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DE" w:rsidRDefault="00B448DE">
      <w:pPr>
        <w:pStyle w:val="BodyText"/>
        <w:rPr>
          <w:rFonts w:ascii="Times New Roman"/>
          <w:sz w:val="20"/>
        </w:rPr>
      </w:pPr>
    </w:p>
    <w:p w:rsidR="00B448DE" w:rsidRDefault="00B448DE">
      <w:pPr>
        <w:pStyle w:val="BodyText"/>
        <w:rPr>
          <w:rFonts w:ascii="Times New Roman"/>
          <w:sz w:val="20"/>
        </w:rPr>
      </w:pPr>
    </w:p>
    <w:p w:rsidR="00B448DE" w:rsidRDefault="00B448DE">
      <w:pPr>
        <w:pStyle w:val="BodyText"/>
        <w:rPr>
          <w:rFonts w:ascii="Times New Roman"/>
          <w:sz w:val="20"/>
        </w:rPr>
      </w:pPr>
    </w:p>
    <w:p w:rsidR="00B448DE" w:rsidRDefault="00B448DE">
      <w:pPr>
        <w:pStyle w:val="BodyText"/>
        <w:rPr>
          <w:rFonts w:ascii="Times New Roman"/>
          <w:sz w:val="20"/>
        </w:rPr>
      </w:pPr>
    </w:p>
    <w:p w:rsidR="00B448DE" w:rsidRDefault="00B448DE">
      <w:pPr>
        <w:pStyle w:val="BodyText"/>
        <w:rPr>
          <w:rFonts w:ascii="Times New Roman"/>
          <w:sz w:val="20"/>
        </w:rPr>
      </w:pPr>
    </w:p>
    <w:p w:rsidR="00B448DE" w:rsidRDefault="00B448DE">
      <w:pPr>
        <w:pStyle w:val="BodyText"/>
        <w:rPr>
          <w:rFonts w:ascii="Times New Roman"/>
          <w:sz w:val="20"/>
        </w:rPr>
      </w:pPr>
    </w:p>
    <w:p w:rsidR="00B448DE" w:rsidRDefault="00B448DE">
      <w:pPr>
        <w:pStyle w:val="BodyText"/>
        <w:spacing w:before="4"/>
        <w:rPr>
          <w:rFonts w:ascii="Times New Roman"/>
          <w:sz w:val="17"/>
        </w:rPr>
      </w:pPr>
    </w:p>
    <w:p w:rsidR="00B448DE" w:rsidRPr="0025327C" w:rsidRDefault="0025327C" w:rsidP="0025327C">
      <w:pPr>
        <w:spacing w:line="834" w:lineRule="exact"/>
        <w:rPr>
          <w:b/>
          <w:sz w:val="72"/>
        </w:rPr>
      </w:pPr>
      <w:r w:rsidRPr="0025327C">
        <w:rPr>
          <w:b/>
          <w:sz w:val="72"/>
        </w:rPr>
        <w:t xml:space="preserve">  </w:t>
      </w:r>
      <w:r>
        <w:rPr>
          <w:b/>
          <w:sz w:val="72"/>
        </w:rPr>
        <w:t xml:space="preserve">     </w:t>
      </w:r>
      <w:r w:rsidRPr="0025327C">
        <w:rPr>
          <w:b/>
          <w:sz w:val="72"/>
        </w:rPr>
        <w:t xml:space="preserve">  </w:t>
      </w:r>
      <w:r w:rsidR="00DE2533" w:rsidRPr="0025327C">
        <w:rPr>
          <w:b/>
          <w:sz w:val="72"/>
        </w:rPr>
        <w:t xml:space="preserve">North </w:t>
      </w:r>
      <w:r w:rsidRPr="0025327C">
        <w:rPr>
          <w:b/>
          <w:sz w:val="72"/>
        </w:rPr>
        <w:t xml:space="preserve">&amp; Mid </w:t>
      </w:r>
      <w:r w:rsidR="00DE2533" w:rsidRPr="0025327C">
        <w:rPr>
          <w:b/>
          <w:sz w:val="72"/>
        </w:rPr>
        <w:t>Hampshire</w:t>
      </w:r>
    </w:p>
    <w:p w:rsidR="00B448DE" w:rsidRPr="0025327C" w:rsidRDefault="00DE2533">
      <w:pPr>
        <w:spacing w:line="879" w:lineRule="exact"/>
        <w:ind w:left="1268"/>
        <w:rPr>
          <w:b/>
          <w:sz w:val="72"/>
        </w:rPr>
      </w:pPr>
      <w:r w:rsidRPr="0025327C">
        <w:rPr>
          <w:b/>
          <w:sz w:val="72"/>
        </w:rPr>
        <w:t>COVID Oximetry at Home</w:t>
      </w:r>
    </w:p>
    <w:p w:rsidR="00B448DE" w:rsidRDefault="00B448DE">
      <w:pPr>
        <w:pStyle w:val="BodyText"/>
        <w:rPr>
          <w:b/>
          <w:sz w:val="20"/>
        </w:rPr>
      </w:pPr>
    </w:p>
    <w:p w:rsidR="00B448DE" w:rsidRDefault="00B448DE">
      <w:pPr>
        <w:pStyle w:val="BodyText"/>
        <w:rPr>
          <w:b/>
          <w:sz w:val="20"/>
        </w:rPr>
      </w:pPr>
    </w:p>
    <w:p w:rsidR="00B448DE" w:rsidRDefault="00B448DE">
      <w:pPr>
        <w:pStyle w:val="BodyText"/>
        <w:rPr>
          <w:b/>
          <w:sz w:val="20"/>
        </w:rPr>
      </w:pPr>
    </w:p>
    <w:p w:rsidR="00B448DE" w:rsidRDefault="00B448DE">
      <w:pPr>
        <w:pStyle w:val="BodyText"/>
        <w:spacing w:before="8"/>
        <w:rPr>
          <w:b/>
          <w:sz w:val="15"/>
        </w:rPr>
      </w:pPr>
    </w:p>
    <w:p w:rsidR="00B448DE" w:rsidRDefault="00DE2533">
      <w:pPr>
        <w:spacing w:line="834" w:lineRule="exact"/>
        <w:ind w:left="603"/>
        <w:rPr>
          <w:sz w:val="72"/>
        </w:rPr>
      </w:pPr>
      <w:r>
        <w:rPr>
          <w:sz w:val="72"/>
        </w:rPr>
        <w:t>Standard Operating Procedure</w:t>
      </w:r>
    </w:p>
    <w:p w:rsidR="00B448DE" w:rsidRDefault="00B448DE">
      <w:pPr>
        <w:pStyle w:val="BodyText"/>
        <w:rPr>
          <w:sz w:val="20"/>
        </w:rPr>
      </w:pPr>
    </w:p>
    <w:p w:rsidR="00B448DE" w:rsidRDefault="00B448DE">
      <w:pPr>
        <w:pStyle w:val="BodyText"/>
        <w:rPr>
          <w:sz w:val="20"/>
        </w:rPr>
      </w:pPr>
    </w:p>
    <w:p w:rsidR="00B448DE" w:rsidRDefault="00DE2533">
      <w:pPr>
        <w:pStyle w:val="BodyText"/>
        <w:spacing w:before="9"/>
        <w:rPr>
          <w:sz w:val="28"/>
        </w:rPr>
      </w:pPr>
      <w:r>
        <w:rPr>
          <w:noProof/>
          <w:lang w:val="en-GB" w:eastAsia="en-GB"/>
        </w:rPr>
        <w:drawing>
          <wp:anchor distT="0" distB="0" distL="0" distR="0" simplePos="0" relativeHeight="251636224" behindDoc="0" locked="0" layoutInCell="1" allowOverlap="1" wp14:anchorId="447124A4" wp14:editId="54C6B235">
            <wp:simplePos x="0" y="0"/>
            <wp:positionH relativeFrom="page">
              <wp:posOffset>625475</wp:posOffset>
            </wp:positionH>
            <wp:positionV relativeFrom="paragraph">
              <wp:posOffset>247751</wp:posOffset>
            </wp:positionV>
            <wp:extent cx="6137666" cy="351043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137666" cy="3510438"/>
                    </a:xfrm>
                    <a:prstGeom prst="rect">
                      <a:avLst/>
                    </a:prstGeom>
                  </pic:spPr>
                </pic:pic>
              </a:graphicData>
            </a:graphic>
          </wp:anchor>
        </w:drawing>
      </w:r>
    </w:p>
    <w:p w:rsidR="00B448DE" w:rsidRDefault="00B448DE">
      <w:pPr>
        <w:rPr>
          <w:sz w:val="28"/>
        </w:rPr>
        <w:sectPr w:rsidR="00B448DE" w:rsidSect="0027277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20" w:right="0" w:bottom="1060" w:left="880" w:header="231" w:footer="867" w:gutter="0"/>
          <w:pgNumType w:start="1"/>
          <w:cols w:space="720"/>
          <w:docGrid w:linePitch="299"/>
        </w:sectPr>
      </w:pPr>
    </w:p>
    <w:p w:rsidR="00B448DE" w:rsidRDefault="00B448DE">
      <w:pPr>
        <w:pStyle w:val="BodyText"/>
        <w:rPr>
          <w:sz w:val="20"/>
        </w:rPr>
      </w:pPr>
    </w:p>
    <w:p w:rsidR="00B448DE" w:rsidRDefault="00B448DE">
      <w:pPr>
        <w:pStyle w:val="BodyText"/>
        <w:spacing w:before="11"/>
        <w:rPr>
          <w:sz w:val="20"/>
        </w:rPr>
      </w:pPr>
    </w:p>
    <w:p w:rsidR="00B448DE" w:rsidRDefault="00DE2533">
      <w:pPr>
        <w:pStyle w:val="Heading5"/>
        <w:spacing w:before="56"/>
        <w:jc w:val="left"/>
      </w:pPr>
      <w:r>
        <w:rPr>
          <w:u w:val="single"/>
        </w:rPr>
        <w:t>Contents</w:t>
      </w:r>
    </w:p>
    <w:p w:rsidR="00B448DE" w:rsidRDefault="00B448DE">
      <w:pPr>
        <w:pStyle w:val="BodyText"/>
        <w:spacing w:before="3"/>
        <w:rPr>
          <w:b/>
        </w:rPr>
      </w:pPr>
    </w:p>
    <w:p w:rsidR="00B448DE" w:rsidRDefault="00DE2533">
      <w:pPr>
        <w:pStyle w:val="BodyText"/>
        <w:tabs>
          <w:tab w:val="left" w:pos="8021"/>
        </w:tabs>
        <w:spacing w:before="56"/>
        <w:ind w:left="100"/>
      </w:pPr>
      <w:r>
        <w:t>Aim</w:t>
      </w:r>
      <w:r>
        <w:tab/>
        <w:t>3</w:t>
      </w:r>
    </w:p>
    <w:p w:rsidR="00B448DE" w:rsidRDefault="00DE2533">
      <w:pPr>
        <w:pStyle w:val="BodyText"/>
        <w:tabs>
          <w:tab w:val="left" w:pos="8021"/>
        </w:tabs>
        <w:spacing w:before="117"/>
        <w:ind w:left="100"/>
      </w:pPr>
      <w:r>
        <w:t>Background</w:t>
      </w:r>
      <w:r>
        <w:tab/>
        <w:t>3</w:t>
      </w:r>
    </w:p>
    <w:p w:rsidR="00B448DE" w:rsidRDefault="00DE2533">
      <w:pPr>
        <w:pStyle w:val="BodyText"/>
        <w:tabs>
          <w:tab w:val="left" w:pos="8021"/>
        </w:tabs>
        <w:spacing w:before="120"/>
        <w:ind w:left="100"/>
      </w:pPr>
      <w:r>
        <w:t>North</w:t>
      </w:r>
      <w:r w:rsidR="0025327C">
        <w:t xml:space="preserve"> &amp; Mid</w:t>
      </w:r>
      <w:r>
        <w:rPr>
          <w:spacing w:val="-3"/>
        </w:rPr>
        <w:t xml:space="preserve"> </w:t>
      </w:r>
      <w:r>
        <w:t>Hampshire</w:t>
      </w:r>
      <w:r>
        <w:rPr>
          <w:spacing w:val="-2"/>
        </w:rPr>
        <w:t xml:space="preserve"> </w:t>
      </w:r>
      <w:r>
        <w:t>Approach</w:t>
      </w:r>
      <w:r>
        <w:tab/>
        <w:t>3</w:t>
      </w:r>
    </w:p>
    <w:p w:rsidR="00B448DE" w:rsidRDefault="00DE2533">
      <w:pPr>
        <w:pStyle w:val="BodyText"/>
        <w:tabs>
          <w:tab w:val="left" w:pos="8021"/>
        </w:tabs>
        <w:spacing w:before="120"/>
        <w:ind w:left="100"/>
      </w:pPr>
      <w:r>
        <w:t>Key</w:t>
      </w:r>
      <w:r>
        <w:rPr>
          <w:spacing w:val="-3"/>
        </w:rPr>
        <w:t xml:space="preserve"> </w:t>
      </w:r>
      <w:r>
        <w:t>Clinical</w:t>
      </w:r>
      <w:r>
        <w:rPr>
          <w:spacing w:val="-2"/>
        </w:rPr>
        <w:t xml:space="preserve"> </w:t>
      </w:r>
      <w:r>
        <w:t>Functions</w:t>
      </w:r>
      <w:r>
        <w:tab/>
        <w:t>4</w:t>
      </w:r>
    </w:p>
    <w:p w:rsidR="00B448DE" w:rsidRDefault="00DE2533">
      <w:pPr>
        <w:pStyle w:val="BodyText"/>
        <w:tabs>
          <w:tab w:val="left" w:pos="8021"/>
        </w:tabs>
        <w:spacing w:before="120"/>
        <w:ind w:left="100"/>
      </w:pPr>
      <w:r>
        <w:t>Patient COVID Oximetry at</w:t>
      </w:r>
      <w:r>
        <w:rPr>
          <w:spacing w:val="-7"/>
        </w:rPr>
        <w:t xml:space="preserve"> </w:t>
      </w:r>
      <w:r>
        <w:t>Home</w:t>
      </w:r>
      <w:r>
        <w:rPr>
          <w:spacing w:val="-1"/>
        </w:rPr>
        <w:t xml:space="preserve"> </w:t>
      </w:r>
      <w:r>
        <w:t>Pathway</w:t>
      </w:r>
      <w:r>
        <w:tab/>
        <w:t>4</w:t>
      </w:r>
    </w:p>
    <w:p w:rsidR="00B448DE" w:rsidRDefault="00DE2533">
      <w:pPr>
        <w:pStyle w:val="BodyText"/>
        <w:tabs>
          <w:tab w:val="left" w:pos="8021"/>
        </w:tabs>
        <w:spacing w:before="120"/>
        <w:ind w:left="100"/>
      </w:pPr>
      <w:r>
        <w:t>Operational Guidance –</w:t>
      </w:r>
      <w:r>
        <w:rPr>
          <w:spacing w:val="-8"/>
        </w:rPr>
        <w:t xml:space="preserve"> </w:t>
      </w:r>
      <w:r>
        <w:t>Patient</w:t>
      </w:r>
      <w:r>
        <w:rPr>
          <w:spacing w:val="-2"/>
        </w:rPr>
        <w:t xml:space="preserve"> </w:t>
      </w:r>
      <w:r>
        <w:t>Selection</w:t>
      </w:r>
      <w:r>
        <w:tab/>
        <w:t>5</w:t>
      </w:r>
    </w:p>
    <w:p w:rsidR="00B448DE" w:rsidRDefault="00DE2533">
      <w:pPr>
        <w:pStyle w:val="BodyText"/>
        <w:tabs>
          <w:tab w:val="left" w:pos="8021"/>
        </w:tabs>
        <w:spacing w:before="120"/>
        <w:ind w:left="100"/>
      </w:pPr>
      <w:r>
        <w:t>Patient</w:t>
      </w:r>
      <w:r>
        <w:rPr>
          <w:spacing w:val="-2"/>
        </w:rPr>
        <w:t xml:space="preserve"> </w:t>
      </w:r>
      <w:r>
        <w:t>Referral</w:t>
      </w:r>
      <w:r>
        <w:rPr>
          <w:spacing w:val="-3"/>
        </w:rPr>
        <w:t xml:space="preserve"> </w:t>
      </w:r>
      <w:r>
        <w:t>Process</w:t>
      </w:r>
      <w:r>
        <w:tab/>
        <w:t>6</w:t>
      </w:r>
    </w:p>
    <w:p w:rsidR="00B448DE" w:rsidRDefault="00DE2533">
      <w:pPr>
        <w:pStyle w:val="BodyText"/>
        <w:tabs>
          <w:tab w:val="left" w:pos="8021"/>
        </w:tabs>
        <w:spacing w:before="120"/>
        <w:ind w:left="100"/>
      </w:pPr>
      <w:r>
        <w:t>Monitoring Process for COVID Oximetry</w:t>
      </w:r>
      <w:r>
        <w:rPr>
          <w:spacing w:val="-13"/>
        </w:rPr>
        <w:t xml:space="preserve"> </w:t>
      </w:r>
      <w:r>
        <w:t>at</w:t>
      </w:r>
      <w:r>
        <w:rPr>
          <w:spacing w:val="-1"/>
        </w:rPr>
        <w:t xml:space="preserve"> </w:t>
      </w:r>
      <w:r>
        <w:t>Home</w:t>
      </w:r>
      <w:r>
        <w:tab/>
        <w:t>8</w:t>
      </w:r>
    </w:p>
    <w:p w:rsidR="00B448DE" w:rsidRDefault="00DE2533">
      <w:pPr>
        <w:pStyle w:val="BodyText"/>
        <w:tabs>
          <w:tab w:val="left" w:pos="8021"/>
        </w:tabs>
        <w:spacing w:before="120"/>
        <w:ind w:left="100"/>
      </w:pPr>
      <w:r>
        <w:t>Palliative</w:t>
      </w:r>
      <w:r>
        <w:rPr>
          <w:spacing w:val="-2"/>
        </w:rPr>
        <w:t xml:space="preserve"> </w:t>
      </w:r>
      <w:r>
        <w:t>Care</w:t>
      </w:r>
      <w:r>
        <w:tab/>
        <w:t>8</w:t>
      </w:r>
    </w:p>
    <w:p w:rsidR="00B448DE" w:rsidRDefault="00DE2533">
      <w:pPr>
        <w:pStyle w:val="BodyText"/>
        <w:tabs>
          <w:tab w:val="left" w:pos="8021"/>
        </w:tabs>
        <w:spacing w:before="119"/>
        <w:ind w:left="100"/>
      </w:pPr>
      <w:r>
        <w:t>Leaving the COVID Oximetry at</w:t>
      </w:r>
      <w:r>
        <w:rPr>
          <w:spacing w:val="-11"/>
        </w:rPr>
        <w:t xml:space="preserve"> </w:t>
      </w:r>
      <w:r>
        <w:t>Home</w:t>
      </w:r>
      <w:r>
        <w:rPr>
          <w:spacing w:val="-4"/>
        </w:rPr>
        <w:t xml:space="preserve"> </w:t>
      </w:r>
      <w:r>
        <w:t>service</w:t>
      </w:r>
      <w:r>
        <w:tab/>
        <w:t>10</w:t>
      </w:r>
    </w:p>
    <w:p w:rsidR="00B448DE" w:rsidRDefault="00DE2533">
      <w:pPr>
        <w:pStyle w:val="BodyText"/>
        <w:tabs>
          <w:tab w:val="left" w:pos="8021"/>
        </w:tabs>
        <w:spacing w:before="117"/>
        <w:ind w:left="100"/>
      </w:pPr>
      <w:r>
        <w:t>Evaluation</w:t>
      </w:r>
      <w:r>
        <w:tab/>
        <w:t>11</w:t>
      </w:r>
    </w:p>
    <w:p w:rsidR="00B448DE" w:rsidRDefault="00DE2533">
      <w:pPr>
        <w:pStyle w:val="BodyText"/>
        <w:tabs>
          <w:tab w:val="left" w:pos="8021"/>
        </w:tabs>
        <w:spacing w:before="120"/>
        <w:ind w:left="100"/>
      </w:pPr>
      <w:r>
        <w:t>Staff</w:t>
      </w:r>
      <w:r>
        <w:rPr>
          <w:spacing w:val="-2"/>
        </w:rPr>
        <w:t xml:space="preserve"> </w:t>
      </w:r>
      <w:r>
        <w:t>Selection</w:t>
      </w:r>
      <w:r>
        <w:tab/>
        <w:t>11</w:t>
      </w:r>
    </w:p>
    <w:p w:rsidR="00B448DE" w:rsidRDefault="00DE2533">
      <w:pPr>
        <w:pStyle w:val="BodyText"/>
        <w:tabs>
          <w:tab w:val="left" w:pos="8021"/>
        </w:tabs>
        <w:spacing w:before="120"/>
        <w:ind w:left="100"/>
      </w:pPr>
      <w:r>
        <w:t>IT</w:t>
      </w:r>
      <w:r>
        <w:tab/>
        <w:t>11</w:t>
      </w:r>
    </w:p>
    <w:p w:rsidR="00B448DE" w:rsidRDefault="00DE2533">
      <w:pPr>
        <w:pStyle w:val="BodyText"/>
        <w:tabs>
          <w:tab w:val="left" w:pos="8021"/>
        </w:tabs>
        <w:spacing w:before="120"/>
        <w:ind w:left="100"/>
      </w:pPr>
      <w:r>
        <w:t>Governance</w:t>
      </w:r>
      <w:r>
        <w:rPr>
          <w:spacing w:val="-4"/>
        </w:rPr>
        <w:t xml:space="preserve"> </w:t>
      </w:r>
      <w:r>
        <w:t>Structure</w:t>
      </w:r>
      <w:r>
        <w:tab/>
        <w:t>12</w:t>
      </w:r>
    </w:p>
    <w:p w:rsidR="00B448DE" w:rsidRDefault="00DE2533">
      <w:pPr>
        <w:pStyle w:val="BodyText"/>
        <w:tabs>
          <w:tab w:val="left" w:pos="8021"/>
        </w:tabs>
        <w:spacing w:before="120"/>
        <w:ind w:left="820"/>
      </w:pPr>
      <w:r>
        <w:t>Leadership</w:t>
      </w:r>
      <w:r>
        <w:rPr>
          <w:spacing w:val="-4"/>
        </w:rPr>
        <w:t xml:space="preserve"> </w:t>
      </w:r>
      <w:r>
        <w:t>Team</w:t>
      </w:r>
      <w:r>
        <w:tab/>
        <w:t>12</w:t>
      </w:r>
    </w:p>
    <w:p w:rsidR="00B448DE" w:rsidRDefault="00DE2533">
      <w:pPr>
        <w:pStyle w:val="BodyText"/>
        <w:tabs>
          <w:tab w:val="left" w:pos="8021"/>
        </w:tabs>
        <w:spacing w:before="120"/>
        <w:ind w:left="820"/>
      </w:pPr>
      <w:r>
        <w:t>Daily</w:t>
      </w:r>
      <w:r>
        <w:rPr>
          <w:spacing w:val="-2"/>
        </w:rPr>
        <w:t xml:space="preserve"> </w:t>
      </w:r>
      <w:r>
        <w:t>Update</w:t>
      </w:r>
      <w:r>
        <w:tab/>
        <w:t>12</w:t>
      </w:r>
    </w:p>
    <w:p w:rsidR="00B448DE" w:rsidRDefault="00DE2533">
      <w:pPr>
        <w:pStyle w:val="BodyText"/>
        <w:tabs>
          <w:tab w:val="left" w:pos="8021"/>
        </w:tabs>
        <w:spacing w:before="120"/>
        <w:ind w:left="820"/>
      </w:pPr>
      <w:r>
        <w:t>Significant</w:t>
      </w:r>
      <w:r>
        <w:rPr>
          <w:spacing w:val="-1"/>
        </w:rPr>
        <w:t xml:space="preserve"> </w:t>
      </w:r>
      <w:r>
        <w:t>Events</w:t>
      </w:r>
      <w:r>
        <w:tab/>
        <w:t>12</w:t>
      </w:r>
    </w:p>
    <w:p w:rsidR="00B448DE" w:rsidRDefault="00DE2533">
      <w:pPr>
        <w:pStyle w:val="BodyText"/>
        <w:tabs>
          <w:tab w:val="left" w:pos="8021"/>
        </w:tabs>
        <w:spacing w:before="120"/>
        <w:ind w:left="820"/>
      </w:pPr>
      <w:r>
        <w:t>Whistleblowing – Freedom to</w:t>
      </w:r>
      <w:r>
        <w:rPr>
          <w:spacing w:val="-10"/>
        </w:rPr>
        <w:t xml:space="preserve"> </w:t>
      </w:r>
      <w:r>
        <w:t>Speak</w:t>
      </w:r>
      <w:r>
        <w:rPr>
          <w:spacing w:val="-2"/>
        </w:rPr>
        <w:t xml:space="preserve"> </w:t>
      </w:r>
      <w:r>
        <w:t>Out</w:t>
      </w:r>
      <w:r>
        <w:tab/>
        <w:t>12</w:t>
      </w:r>
    </w:p>
    <w:p w:rsidR="00B448DE" w:rsidRDefault="00DE2533">
      <w:pPr>
        <w:pStyle w:val="BodyText"/>
        <w:tabs>
          <w:tab w:val="left" w:pos="8021"/>
        </w:tabs>
        <w:spacing w:before="120"/>
        <w:ind w:left="820"/>
      </w:pPr>
      <w:r>
        <w:t>Complaints</w:t>
      </w:r>
      <w:r>
        <w:tab/>
        <w:t>12</w:t>
      </w:r>
    </w:p>
    <w:p w:rsidR="00B448DE" w:rsidRDefault="00DE2533">
      <w:pPr>
        <w:pStyle w:val="BodyText"/>
        <w:tabs>
          <w:tab w:val="left" w:pos="8021"/>
        </w:tabs>
        <w:spacing w:before="120"/>
        <w:ind w:left="820"/>
      </w:pPr>
      <w:r>
        <w:t>Safeguarding</w:t>
      </w:r>
      <w:r>
        <w:tab/>
        <w:t>13</w:t>
      </w:r>
    </w:p>
    <w:p w:rsidR="00B448DE" w:rsidRDefault="00DE2533">
      <w:pPr>
        <w:pStyle w:val="BodyText"/>
        <w:tabs>
          <w:tab w:val="left" w:pos="8021"/>
        </w:tabs>
        <w:spacing w:before="117"/>
        <w:ind w:left="820"/>
      </w:pPr>
      <w:r>
        <w:t>Caring</w:t>
      </w:r>
      <w:r>
        <w:rPr>
          <w:spacing w:val="-2"/>
        </w:rPr>
        <w:t xml:space="preserve"> </w:t>
      </w:r>
      <w:r>
        <w:t>for</w:t>
      </w:r>
      <w:r>
        <w:rPr>
          <w:spacing w:val="-1"/>
        </w:rPr>
        <w:t xml:space="preserve"> </w:t>
      </w:r>
      <w:r>
        <w:t>staff</w:t>
      </w:r>
      <w:r>
        <w:tab/>
        <w:t>13</w:t>
      </w:r>
    </w:p>
    <w:p w:rsidR="00B448DE" w:rsidRDefault="00B448DE">
      <w:pPr>
        <w:pStyle w:val="BodyText"/>
      </w:pPr>
    </w:p>
    <w:p w:rsidR="00B448DE" w:rsidRDefault="00B448DE">
      <w:pPr>
        <w:pStyle w:val="BodyText"/>
        <w:spacing w:before="8"/>
        <w:rPr>
          <w:sz w:val="19"/>
        </w:rPr>
      </w:pPr>
    </w:p>
    <w:p w:rsidR="00B448DE" w:rsidRDefault="00DE2533">
      <w:pPr>
        <w:pStyle w:val="BodyText"/>
        <w:spacing w:line="348" w:lineRule="auto"/>
        <w:ind w:left="100" w:right="7396"/>
      </w:pPr>
      <w:r>
        <w:t>APPENDIX A – Acknowledgements APPENDIX B - References</w:t>
      </w:r>
    </w:p>
    <w:p w:rsidR="00B448DE" w:rsidRDefault="00DE2533" w:rsidP="00453D85">
      <w:pPr>
        <w:pStyle w:val="BodyText"/>
        <w:spacing w:line="268" w:lineRule="exact"/>
        <w:ind w:left="100"/>
      </w:pPr>
      <w:r>
        <w:t>APPENDIX C – Patient Information Leaflets and Resources</w:t>
      </w:r>
    </w:p>
    <w:p w:rsidR="00453D85" w:rsidRDefault="00453D85" w:rsidP="00453D85">
      <w:pPr>
        <w:pStyle w:val="BodyText"/>
        <w:spacing w:line="268" w:lineRule="exact"/>
      </w:pPr>
    </w:p>
    <w:p w:rsidR="00453D85" w:rsidRDefault="00DE2533">
      <w:pPr>
        <w:pStyle w:val="BodyText"/>
        <w:spacing w:line="348" w:lineRule="auto"/>
        <w:ind w:left="100" w:right="3839"/>
      </w:pPr>
      <w:r>
        <w:t xml:space="preserve">APPENDIX </w:t>
      </w:r>
      <w:r w:rsidR="00453D85">
        <w:t>D -</w:t>
      </w:r>
      <w:r>
        <w:t>Decontami</w:t>
      </w:r>
      <w:r w:rsidR="00453D85">
        <w:t>nation of Remote Monitoring Pack</w:t>
      </w:r>
    </w:p>
    <w:p w:rsidR="00B448DE" w:rsidRDefault="00453D85" w:rsidP="00453D85">
      <w:pPr>
        <w:pStyle w:val="BodyText"/>
        <w:spacing w:line="348" w:lineRule="auto"/>
        <w:ind w:right="3839"/>
      </w:pPr>
      <w:r>
        <w:t xml:space="preserve"> </w:t>
      </w:r>
      <w:r w:rsidR="00DE2533">
        <w:t xml:space="preserve"> APPENDIX </w:t>
      </w:r>
      <w:r>
        <w:t>E</w:t>
      </w:r>
      <w:r w:rsidR="00DE2533">
        <w:t xml:space="preserve"> – Safeguarding Guidance</w:t>
      </w:r>
    </w:p>
    <w:p w:rsidR="00B448DE" w:rsidRDefault="00DE2533">
      <w:pPr>
        <w:pStyle w:val="BodyText"/>
        <w:spacing w:before="1" w:line="268" w:lineRule="exact"/>
        <w:ind w:left="100"/>
      </w:pPr>
      <w:r>
        <w:t xml:space="preserve">APPENDIX </w:t>
      </w:r>
      <w:r w:rsidR="00453D85">
        <w:t>F</w:t>
      </w:r>
      <w:r>
        <w:t xml:space="preserve"> – Options Appraisal – COVID Oximetry at Home Digital Patient Pathway</w:t>
      </w:r>
    </w:p>
    <w:p w:rsidR="00B448DE" w:rsidRDefault="00B448DE">
      <w:pPr>
        <w:spacing w:line="268" w:lineRule="exact"/>
        <w:sectPr w:rsidR="00B448DE">
          <w:pgSz w:w="11910" w:h="16840"/>
          <w:pgMar w:top="1120" w:right="0" w:bottom="1060" w:left="1340" w:header="231" w:footer="867" w:gutter="0"/>
          <w:cols w:space="720"/>
        </w:sectPr>
      </w:pPr>
    </w:p>
    <w:p w:rsidR="00B448DE" w:rsidRDefault="00B448DE">
      <w:pPr>
        <w:pStyle w:val="BodyText"/>
        <w:spacing w:before="10"/>
        <w:rPr>
          <w:sz w:val="20"/>
        </w:rPr>
      </w:pPr>
    </w:p>
    <w:p w:rsidR="00B448DE" w:rsidRDefault="00DE2533">
      <w:pPr>
        <w:pStyle w:val="Heading5"/>
        <w:spacing w:before="56"/>
      </w:pPr>
      <w:r>
        <w:t>Aim</w:t>
      </w:r>
    </w:p>
    <w:p w:rsidR="00B448DE" w:rsidRDefault="00B448DE">
      <w:pPr>
        <w:pStyle w:val="BodyText"/>
        <w:rPr>
          <w:b/>
        </w:rPr>
      </w:pPr>
    </w:p>
    <w:p w:rsidR="00B448DE" w:rsidRDefault="00DE2533">
      <w:pPr>
        <w:pStyle w:val="BodyText"/>
        <w:ind w:left="100" w:right="1439"/>
        <w:jc w:val="both"/>
      </w:pPr>
      <w:r>
        <w:t>To identify patients who are showing signs of early deterioration in the community and where clinically appropriate escalate their care to provide better outcomes</w:t>
      </w:r>
    </w:p>
    <w:p w:rsidR="00B448DE" w:rsidRDefault="00B448DE">
      <w:pPr>
        <w:pStyle w:val="BodyText"/>
        <w:spacing w:before="10"/>
        <w:rPr>
          <w:sz w:val="21"/>
        </w:rPr>
      </w:pPr>
    </w:p>
    <w:p w:rsidR="00B448DE" w:rsidRDefault="00DE2533">
      <w:pPr>
        <w:pStyle w:val="Heading5"/>
      </w:pPr>
      <w:r>
        <w:t>Background</w:t>
      </w:r>
    </w:p>
    <w:p w:rsidR="00B448DE" w:rsidRDefault="00B448DE">
      <w:pPr>
        <w:pStyle w:val="BodyText"/>
        <w:spacing w:before="7"/>
        <w:rPr>
          <w:b/>
          <w:sz w:val="21"/>
        </w:rPr>
      </w:pPr>
    </w:p>
    <w:p w:rsidR="00B448DE" w:rsidRDefault="00DE2533">
      <w:pPr>
        <w:pStyle w:val="BodyText"/>
        <w:spacing w:line="268" w:lineRule="exact"/>
        <w:ind w:left="100" w:right="1435"/>
        <w:jc w:val="both"/>
      </w:pPr>
      <w:r>
        <w:t>COVID-19 has presented many challenges to health services including how to adapt services to  reflect what we learn about this disease and how we can modify its course. Patients presenting with COVID can present with severe hypoxia and may not perceive themselves to be unduly unwell at  that point and are often not demonstrating familiar symptoms of breathlessness and</w:t>
      </w:r>
      <w:r>
        <w:rPr>
          <w:spacing w:val="-30"/>
        </w:rPr>
        <w:t xml:space="preserve"> </w:t>
      </w:r>
      <w:r>
        <w:t>wheeze</w:t>
      </w:r>
      <w:r>
        <w:rPr>
          <w:position w:val="8"/>
          <w:sz w:val="14"/>
        </w:rPr>
        <w:t>(1)</w:t>
      </w:r>
      <w:r>
        <w:t>.</w:t>
      </w:r>
    </w:p>
    <w:p w:rsidR="00B448DE" w:rsidRDefault="00B448DE">
      <w:pPr>
        <w:pStyle w:val="BodyText"/>
        <w:spacing w:before="3"/>
      </w:pPr>
    </w:p>
    <w:p w:rsidR="00B448DE" w:rsidRDefault="00DE2533">
      <w:pPr>
        <w:pStyle w:val="BodyText"/>
        <w:spacing w:line="237" w:lineRule="auto"/>
        <w:ind w:left="100" w:right="1435"/>
        <w:jc w:val="both"/>
      </w:pPr>
      <w:r>
        <w:t>The concept of silent hypoxia has been described and presents a trap for patients and clinicians</w:t>
      </w:r>
      <w:r>
        <w:rPr>
          <w:position w:val="8"/>
          <w:sz w:val="14"/>
        </w:rPr>
        <w:t>(2)</w:t>
      </w:r>
      <w:r>
        <w:t>. This becomes significant as it is becoming clear that there are benefits to early intervention with Oxygen</w:t>
      </w:r>
      <w:r>
        <w:rPr>
          <w:position w:val="8"/>
          <w:sz w:val="14"/>
        </w:rPr>
        <w:t>(3)</w:t>
      </w:r>
      <w:r w:rsidR="006362F1">
        <w:t>and</w:t>
      </w:r>
      <w:r>
        <w:t xml:space="preserve"> Dexamethasone</w:t>
      </w:r>
      <w:r w:rsidR="006362F1">
        <w:rPr>
          <w:position w:val="8"/>
          <w:sz w:val="14"/>
        </w:rPr>
        <w:t>(4)</w:t>
      </w:r>
      <w:r>
        <w:t>.</w:t>
      </w:r>
    </w:p>
    <w:p w:rsidR="00B448DE" w:rsidRDefault="00B448DE">
      <w:pPr>
        <w:pStyle w:val="BodyText"/>
      </w:pPr>
    </w:p>
    <w:p w:rsidR="00B448DE" w:rsidRDefault="00DE2533">
      <w:pPr>
        <w:pStyle w:val="BodyText"/>
        <w:ind w:left="100" w:right="1434"/>
        <w:jc w:val="both"/>
      </w:pPr>
      <w:r>
        <w:t>In response to this concept, home oximetry supported by clinicians in the form of a COVID Oximetry at Home (CO@h) service has been developed in several areas in small scale pilot projects. The North</w:t>
      </w:r>
      <w:r w:rsidR="009B1198">
        <w:t xml:space="preserve"> &amp; Mid</w:t>
      </w:r>
      <w:r>
        <w:t xml:space="preserve"> Hampshire COVID Oximetry at Home service is larger in geography and scope than most of these.</w:t>
      </w:r>
    </w:p>
    <w:p w:rsidR="00B448DE" w:rsidRDefault="00B448DE">
      <w:pPr>
        <w:pStyle w:val="BodyText"/>
        <w:spacing w:before="12"/>
        <w:rPr>
          <w:sz w:val="21"/>
        </w:rPr>
      </w:pPr>
    </w:p>
    <w:p w:rsidR="00B448DE" w:rsidRDefault="00DE2533">
      <w:pPr>
        <w:pStyle w:val="BodyText"/>
        <w:ind w:left="100" w:right="1435"/>
        <w:jc w:val="both"/>
      </w:pPr>
      <w:r>
        <w:t>North</w:t>
      </w:r>
      <w:r w:rsidR="009B1198">
        <w:t xml:space="preserve"> &amp; Mid</w:t>
      </w:r>
      <w:r>
        <w:t xml:space="preserve"> Hampshire covers </w:t>
      </w:r>
      <w:r w:rsidR="000959B4">
        <w:t>460,000</w:t>
      </w:r>
      <w:r>
        <w:t xml:space="preserve"> patients across a single</w:t>
      </w:r>
      <w:r w:rsidR="009B1198">
        <w:t xml:space="preserve"> merged </w:t>
      </w:r>
      <w:r>
        <w:t>Clinical Commissioning G</w:t>
      </w:r>
      <w:r w:rsidR="009B1198">
        <w:t>roup. These are served by a single</w:t>
      </w:r>
      <w:r>
        <w:t xml:space="preserve"> acute hospital trust. The demographics of North</w:t>
      </w:r>
      <w:r w:rsidR="009B1198">
        <w:t xml:space="preserve"> &amp; Mid</w:t>
      </w:r>
      <w:r>
        <w:t xml:space="preserve"> Hampshire include areas of moderate deprivation and associated challenges. Our culture and values are such that we are committed to working together as a system and with our patients, providing a safe working environment for all concerned. We are committed to creating a working environment where we can learn together and share our learning, thus making improvements through rapid cycles of "plan do study act" and we are committed to improving outcomes for the people we</w:t>
      </w:r>
      <w:r>
        <w:rPr>
          <w:spacing w:val="-27"/>
        </w:rPr>
        <w:t xml:space="preserve"> </w:t>
      </w:r>
      <w:r>
        <w:t>serve.</w:t>
      </w:r>
    </w:p>
    <w:p w:rsidR="00B448DE" w:rsidRDefault="00B448DE">
      <w:pPr>
        <w:pStyle w:val="BodyText"/>
      </w:pPr>
    </w:p>
    <w:p w:rsidR="00B448DE" w:rsidRDefault="00DE2533">
      <w:pPr>
        <w:pStyle w:val="Heading5"/>
      </w:pPr>
      <w:r>
        <w:t>North</w:t>
      </w:r>
      <w:r w:rsidR="009B1198">
        <w:t xml:space="preserve"> &amp; Mid</w:t>
      </w:r>
      <w:r>
        <w:t xml:space="preserve"> Hampshire Approach</w:t>
      </w:r>
    </w:p>
    <w:p w:rsidR="00B448DE" w:rsidRDefault="00B448DE">
      <w:pPr>
        <w:pStyle w:val="BodyText"/>
        <w:spacing w:before="12"/>
        <w:rPr>
          <w:b/>
          <w:sz w:val="21"/>
        </w:rPr>
      </w:pPr>
    </w:p>
    <w:p w:rsidR="00B448DE" w:rsidRDefault="00DE2533">
      <w:pPr>
        <w:pStyle w:val="BodyText"/>
        <w:ind w:left="100" w:right="1433"/>
        <w:jc w:val="both"/>
      </w:pPr>
      <w:r>
        <w:t>To create a COVID Oximetry at Home service to which persons with COVID19 not unwell enough to need admission can have access to oximetry an</w:t>
      </w:r>
      <w:r w:rsidR="00CF24D3">
        <w:t>d close monitoring support for up to a</w:t>
      </w:r>
      <w:r>
        <w:t xml:space="preserve"> 14-day period. Patients will be supported by nursing teams to report symptoms and act upon deterioration in oximetry using the </w:t>
      </w:r>
      <w:r w:rsidR="00DB0A99">
        <w:t>InHealthcare platform</w:t>
      </w:r>
      <w:r>
        <w:t xml:space="preserve"> which interfaces with EMIS.</w:t>
      </w:r>
    </w:p>
    <w:p w:rsidR="00B448DE" w:rsidRDefault="00B448DE">
      <w:pPr>
        <w:pStyle w:val="BodyText"/>
        <w:spacing w:before="10"/>
        <w:rPr>
          <w:sz w:val="21"/>
        </w:rPr>
      </w:pPr>
    </w:p>
    <w:p w:rsidR="00B448DE" w:rsidRDefault="00CF24D3">
      <w:pPr>
        <w:pStyle w:val="BodyText"/>
        <w:ind w:left="100" w:right="1431"/>
        <w:jc w:val="both"/>
      </w:pPr>
      <w:r>
        <w:t>The creation of the service</w:t>
      </w:r>
      <w:r w:rsidR="00DE2533">
        <w:t xml:space="preserve"> require</w:t>
      </w:r>
      <w:r>
        <w:t>s</w:t>
      </w:r>
      <w:r w:rsidR="00DE2533">
        <w:t xml:space="preserve"> the cooperation from a large group of stakeholders including GP PCNs, CCG, Practices, Acute Trusts, NHS Digital and NHS England, with support from the Wessex Academic Health Science Network and the IT Innovation Centre, University o</w:t>
      </w:r>
      <w:r>
        <w:t>f Southampton. All</w:t>
      </w:r>
      <w:r w:rsidR="00DE2533">
        <w:t xml:space="preserve"> adults</w:t>
      </w:r>
      <w:r w:rsidR="00F97939">
        <w:t xml:space="preserve"> over 40 years of age </w:t>
      </w:r>
      <w:r>
        <w:t>testing</w:t>
      </w:r>
      <w:r w:rsidR="00DE2533">
        <w:t xml:space="preserve"> positive and not requiring hospital inpatient treatment at presentation will be offered access to the service.</w:t>
      </w:r>
      <w:r w:rsidR="00F97939">
        <w:t xml:space="preserve"> Those patient aged 18-39 years who are especially at risk from Covid-19 can be referred to the CO@h service via their GP practice. </w:t>
      </w:r>
    </w:p>
    <w:p w:rsidR="00B448DE" w:rsidRDefault="00B448DE">
      <w:pPr>
        <w:pStyle w:val="BodyText"/>
      </w:pPr>
    </w:p>
    <w:p w:rsidR="00B448DE" w:rsidRDefault="00DE2533">
      <w:pPr>
        <w:pStyle w:val="BodyText"/>
        <w:spacing w:before="1"/>
        <w:ind w:left="100" w:right="1433"/>
        <w:jc w:val="both"/>
      </w:pPr>
      <w:r>
        <w:t>Patients suitable for admission to CO@h will receive an oximeter and access to the service together with instructions and support after referral from a range of clinical and non-clinical sources. Patients on the CO@h service will have baseline demographic and, where practical, clinical assessment/physiological data collected. This will be entered into an EMIS clinical record system to improve access to clinical data across multiple locations and to improve communications with GPs.</w:t>
      </w:r>
    </w:p>
    <w:p w:rsidR="00B448DE" w:rsidRDefault="00B448DE">
      <w:pPr>
        <w:pStyle w:val="BodyText"/>
      </w:pPr>
    </w:p>
    <w:p w:rsidR="00B448DE" w:rsidRDefault="00DE2533">
      <w:pPr>
        <w:pStyle w:val="BodyText"/>
        <w:ind w:left="100" w:right="1435"/>
        <w:jc w:val="both"/>
      </w:pPr>
      <w:r>
        <w:t xml:space="preserve">Patents will report data via the </w:t>
      </w:r>
      <w:r w:rsidR="00DB0A99">
        <w:t>InHealthcare platform</w:t>
      </w:r>
      <w:r>
        <w:t xml:space="preserve">; those who are unable to use </w:t>
      </w:r>
      <w:r w:rsidR="00DB0A99">
        <w:t>InHealthcare</w:t>
      </w:r>
      <w:r>
        <w:t xml:space="preserve"> will be supported by the nursing team to collect their readings. Overcoming </w:t>
      </w:r>
      <w:r w:rsidR="00DB0A99">
        <w:t>access issues</w:t>
      </w:r>
      <w:r>
        <w:t xml:space="preserve"> will be led by </w:t>
      </w:r>
      <w:r w:rsidR="00CF24D3">
        <w:t>the ANP and Nurses</w:t>
      </w:r>
      <w:r>
        <w:t xml:space="preserve"> working on the COVID Oximetry at Home service.</w:t>
      </w:r>
    </w:p>
    <w:p w:rsidR="00B448DE" w:rsidRDefault="00B448DE">
      <w:pPr>
        <w:jc w:val="both"/>
        <w:sectPr w:rsidR="00B448DE">
          <w:pgSz w:w="11910" w:h="16840"/>
          <w:pgMar w:top="1120" w:right="0" w:bottom="1060" w:left="1340" w:header="231" w:footer="867" w:gutter="0"/>
          <w:cols w:space="720"/>
        </w:sectPr>
      </w:pPr>
    </w:p>
    <w:p w:rsidR="00B448DE" w:rsidRDefault="00B448DE">
      <w:pPr>
        <w:pStyle w:val="BodyText"/>
        <w:rPr>
          <w:sz w:val="20"/>
        </w:rPr>
      </w:pPr>
    </w:p>
    <w:p w:rsidR="00B448DE" w:rsidRDefault="00B448DE">
      <w:pPr>
        <w:pStyle w:val="BodyText"/>
        <w:spacing w:before="11"/>
      </w:pPr>
    </w:p>
    <w:p w:rsidR="00B448DE" w:rsidRDefault="00DE2533">
      <w:pPr>
        <w:pStyle w:val="Heading5"/>
        <w:spacing w:before="56"/>
        <w:ind w:left="1100"/>
      </w:pPr>
      <w:r>
        <w:t>Key Clinical functions</w:t>
      </w:r>
    </w:p>
    <w:p w:rsidR="00B448DE" w:rsidRDefault="00B448DE">
      <w:pPr>
        <w:pStyle w:val="BodyText"/>
        <w:spacing w:before="10"/>
        <w:rPr>
          <w:b/>
          <w:sz w:val="31"/>
        </w:rPr>
      </w:pPr>
    </w:p>
    <w:p w:rsidR="00B448DE" w:rsidRDefault="00B448DE">
      <w:pPr>
        <w:pStyle w:val="BodyText"/>
      </w:pPr>
    </w:p>
    <w:p w:rsidR="00B448DE" w:rsidRDefault="00DE2533">
      <w:pPr>
        <w:pStyle w:val="BodyText"/>
        <w:ind w:left="1100" w:right="1433"/>
        <w:jc w:val="both"/>
      </w:pPr>
      <w:r>
        <w:t xml:space="preserve">The </w:t>
      </w:r>
      <w:r>
        <w:rPr>
          <w:b/>
          <w:color w:val="6F2F9F"/>
        </w:rPr>
        <w:t xml:space="preserve">COVID-19 Oximetry at Home </w:t>
      </w:r>
      <w:r>
        <w:t>service allows us to monitor patients wi</w:t>
      </w:r>
      <w:r w:rsidR="003F1D2A">
        <w:t>th known COVID-19 at</w:t>
      </w:r>
      <w:r>
        <w:t xml:space="preserve"> risk of deterioration at home, to ensure early warning of deterioration, and to allow us to act promptly and reduce mortality from silent hypoxia.</w:t>
      </w:r>
    </w:p>
    <w:p w:rsidR="00AD1602" w:rsidRDefault="00AD1602">
      <w:pPr>
        <w:pStyle w:val="BodyText"/>
        <w:ind w:left="1100" w:right="1433"/>
        <w:jc w:val="both"/>
      </w:pPr>
    </w:p>
    <w:p w:rsidR="00AD1602" w:rsidRDefault="00AD1602">
      <w:pPr>
        <w:pStyle w:val="BodyText"/>
        <w:ind w:left="1100" w:right="1433"/>
        <w:jc w:val="both"/>
      </w:pPr>
      <w:r>
        <w:t>Patients requiring baseline assessment for COVID-19 should be assessed initially within the Red area of the PCN following identification of a positive test to ensure monitoring via the CO@h service is clinically appropriate. Those requiring further clinical intervention should be referred appropriately for further assessment as required.</w:t>
      </w:r>
    </w:p>
    <w:p w:rsidR="00B448DE" w:rsidRDefault="00126EDE">
      <w:pPr>
        <w:pStyle w:val="BodyText"/>
        <w:rPr>
          <w:sz w:val="19"/>
        </w:rPr>
      </w:pPr>
      <w:r>
        <w:rPr>
          <w:noProof/>
          <w:lang w:val="en-GB" w:eastAsia="en-GB"/>
        </w:rPr>
        <mc:AlternateContent>
          <mc:Choice Requires="wps">
            <w:drawing>
              <wp:anchor distT="0" distB="0" distL="0" distR="0" simplePos="0" relativeHeight="251637248" behindDoc="0" locked="0" layoutInCell="1" allowOverlap="1" wp14:anchorId="236CD8A7" wp14:editId="65AF8580">
                <wp:simplePos x="0" y="0"/>
                <wp:positionH relativeFrom="page">
                  <wp:posOffset>906780</wp:posOffset>
                </wp:positionH>
                <wp:positionV relativeFrom="paragraph">
                  <wp:posOffset>299720</wp:posOffset>
                </wp:positionV>
                <wp:extent cx="5784215" cy="1986915"/>
                <wp:effectExtent l="30480" t="33020" r="33655" b="37465"/>
                <wp:wrapTopAndBottom/>
                <wp:docPr id="32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986915"/>
                        </a:xfrm>
                        <a:prstGeom prst="rect">
                          <a:avLst/>
                        </a:prstGeom>
                        <a:noFill/>
                        <a:ln w="56388">
                          <a:solidFill>
                            <a:srgbClr val="6F2F9F"/>
                          </a:solidFill>
                          <a:miter lim="800000"/>
                          <a:headEnd/>
                          <a:tailEnd/>
                        </a:ln>
                        <a:extLst>
                          <a:ext uri="{909E8E84-426E-40DD-AFC4-6F175D3DCCD1}">
                            <a14:hiddenFill xmlns:a14="http://schemas.microsoft.com/office/drawing/2010/main">
                              <a:solidFill>
                                <a:srgbClr val="FFFFFF"/>
                              </a:solidFill>
                            </a14:hiddenFill>
                          </a:ext>
                        </a:extLst>
                      </wps:spPr>
                      <wps:txbx>
                        <w:txbxContent>
                          <w:p w:rsidR="000959B4" w:rsidRDefault="000959B4" w:rsidP="00CF24D3">
                            <w:pPr>
                              <w:spacing w:before="18"/>
                              <w:rPr>
                                <w:b/>
                                <w:u w:val="single"/>
                              </w:rPr>
                            </w:pPr>
                            <w:r>
                              <w:rPr>
                                <w:b/>
                                <w:u w:val="single"/>
                              </w:rPr>
                              <w:t xml:space="preserve"> COVID OXIMETRY AT HOME</w:t>
                            </w:r>
                          </w:p>
                          <w:p w:rsidR="000959B4" w:rsidRDefault="000959B4" w:rsidP="00CF24D3">
                            <w:pPr>
                              <w:spacing w:before="18"/>
                              <w:rPr>
                                <w:b/>
                                <w:u w:val="single"/>
                              </w:rPr>
                            </w:pPr>
                          </w:p>
                          <w:p w:rsidR="000959B4" w:rsidRPr="003F1D2A" w:rsidRDefault="000959B4" w:rsidP="00CF24D3">
                            <w:pPr>
                              <w:spacing w:before="18"/>
                              <w:rPr>
                                <w:b/>
                              </w:rPr>
                            </w:pPr>
                            <w:r>
                              <w:rPr>
                                <w:b/>
                              </w:rPr>
                              <w:t xml:space="preserve">  Lead Nurse Manager : Alison Hullah</w:t>
                            </w:r>
                          </w:p>
                          <w:p w:rsidR="000959B4" w:rsidRDefault="000959B4">
                            <w:pPr>
                              <w:pStyle w:val="BodyText"/>
                              <w:spacing w:before="10"/>
                              <w:rPr>
                                <w:sz w:val="21"/>
                              </w:rPr>
                            </w:pPr>
                          </w:p>
                          <w:p w:rsidR="000959B4" w:rsidRDefault="000959B4" w:rsidP="003F1D2A">
                            <w:pPr>
                              <w:ind w:left="108"/>
                              <w:rPr>
                                <w:b/>
                              </w:rPr>
                            </w:pPr>
                            <w:r>
                              <w:rPr>
                                <w:b/>
                              </w:rPr>
                              <w:t>Full Address: Jameson House, Lutyens Close, Lychpit, Basingstoke, RG24 8AG</w:t>
                            </w:r>
                          </w:p>
                          <w:p w:rsidR="000959B4" w:rsidRDefault="000959B4" w:rsidP="003F1D2A">
                            <w:pPr>
                              <w:ind w:left="108"/>
                              <w:rPr>
                                <w:b/>
                              </w:rPr>
                            </w:pPr>
                            <w:r>
                              <w:rPr>
                                <w:b/>
                              </w:rPr>
                              <w:t>Weekday Telephone Number (9-5pm Mon – Fri )</w:t>
                            </w:r>
                          </w:p>
                          <w:p w:rsidR="000959B4" w:rsidRDefault="000959B4" w:rsidP="003F1D2A">
                            <w:pPr>
                              <w:ind w:left="108"/>
                              <w:rPr>
                                <w:b/>
                              </w:rPr>
                            </w:pPr>
                          </w:p>
                          <w:p w:rsidR="000959B4" w:rsidRDefault="000959B4" w:rsidP="003F1D2A">
                            <w:pPr>
                              <w:ind w:left="108"/>
                              <w:rPr>
                                <w:b/>
                              </w:rPr>
                            </w:pPr>
                            <w:r>
                              <w:rPr>
                                <w:b/>
                              </w:rPr>
                              <w:t xml:space="preserve">Referral Email : </w:t>
                            </w:r>
                            <w:hyperlink r:id="rId15" w:history="1">
                              <w:r w:rsidRPr="00D903B1">
                                <w:rPr>
                                  <w:rStyle w:val="Hyperlink"/>
                                  <w:b/>
                                </w:rPr>
                                <w:t>nhccg.virtualward@nhs.net</w:t>
                              </w:r>
                            </w:hyperlink>
                          </w:p>
                          <w:p w:rsidR="000959B4" w:rsidRPr="003F1D2A" w:rsidRDefault="000959B4" w:rsidP="003F1D2A">
                            <w:pPr>
                              <w:ind w:left="108"/>
                            </w:pPr>
                            <w:r w:rsidRPr="003F1D2A">
                              <w:t>Please attach a brief EMIS summary &amp; date of positive COVID PCR test.</w:t>
                            </w:r>
                          </w:p>
                          <w:p w:rsidR="000959B4" w:rsidRPr="003F1D2A" w:rsidRDefault="000959B4">
                            <w:pPr>
                              <w:pStyle w:val="BodyText"/>
                              <w:rPr>
                                <w:b/>
                              </w:rPr>
                            </w:pPr>
                          </w:p>
                          <w:p w:rsidR="000959B4" w:rsidRPr="003F1D2A" w:rsidRDefault="000959B4">
                            <w:pPr>
                              <w:pStyle w:val="BodyText"/>
                              <w:ind w:left="108"/>
                              <w:rPr>
                                <w:b/>
                              </w:rPr>
                            </w:pPr>
                            <w:r w:rsidRPr="003F1D2A">
                              <w:rPr>
                                <w:b/>
                              </w:rPr>
                              <w:t xml:space="preserve">Operating hours : 08:30 – 7pm Monday to Friday Via NHUC /111 Weekend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CD8A7" id="_x0000_t202" coordsize="21600,21600" o:spt="202" path="m,l,21600r21600,l21600,xe">
                <v:stroke joinstyle="miter"/>
                <v:path gradientshapeok="t" o:connecttype="rect"/>
              </v:shapetype>
              <v:shape id="Text Box 284" o:spid="_x0000_s1026" type="#_x0000_t202" style="position:absolute;margin-left:71.4pt;margin-top:23.6pt;width:455.45pt;height:156.4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" filled="f" strokecolor="#6f2f9f" strokeweight="4.44pt">
                <v:textbox inset="0,0,0,0">
                  <w:txbxContent>
                    <w:p w:rsidR="000959B4" w:rsidRDefault="000959B4" w:rsidP="00CF24D3">
                      <w:pPr>
                        <w:spacing w:before="18"/>
                        <w:rPr>
                          <w:b/>
                          <w:u w:val="single"/>
                        </w:rPr>
                      </w:pPr>
                      <w:r>
                        <w:rPr>
                          <w:b/>
                          <w:u w:val="single"/>
                        </w:rPr>
                        <w:t xml:space="preserve"> COVID OXIMETRY AT HOME</w:t>
                      </w:r>
                    </w:p>
                    <w:p w:rsidR="000959B4" w:rsidRDefault="000959B4" w:rsidP="00CF24D3">
                      <w:pPr>
                        <w:spacing w:before="18"/>
                        <w:rPr>
                          <w:b/>
                          <w:u w:val="single"/>
                        </w:rPr>
                      </w:pPr>
                    </w:p>
                    <w:p w:rsidR="000959B4" w:rsidRPr="003F1D2A" w:rsidRDefault="000959B4" w:rsidP="00CF24D3">
                      <w:pPr>
                        <w:spacing w:before="18"/>
                        <w:rPr>
                          <w:b/>
                        </w:rPr>
                      </w:pPr>
                      <w:r>
                        <w:rPr>
                          <w:b/>
                        </w:rPr>
                        <w:t xml:space="preserve">  Lead Nurse Manager : Alison Hullah</w:t>
                      </w:r>
                    </w:p>
                    <w:p w:rsidR="000959B4" w:rsidRDefault="000959B4">
                      <w:pPr>
                        <w:pStyle w:val="BodyText"/>
                        <w:spacing w:before="10"/>
                        <w:rPr>
                          <w:sz w:val="21"/>
                        </w:rPr>
                      </w:pPr>
                    </w:p>
                    <w:p w:rsidR="000959B4" w:rsidRDefault="000959B4" w:rsidP="003F1D2A">
                      <w:pPr>
                        <w:ind w:left="108"/>
                        <w:rPr>
                          <w:b/>
                        </w:rPr>
                      </w:pPr>
                      <w:r>
                        <w:rPr>
                          <w:b/>
                        </w:rPr>
                        <w:t>Full Address: Jameson House, Lutyens Close, Lychpit, Basingstoke, RG24 8AG</w:t>
                      </w:r>
                    </w:p>
                    <w:p w:rsidR="000959B4" w:rsidRDefault="000959B4" w:rsidP="003F1D2A">
                      <w:pPr>
                        <w:ind w:left="108"/>
                        <w:rPr>
                          <w:b/>
                        </w:rPr>
                      </w:pPr>
                      <w:r>
                        <w:rPr>
                          <w:b/>
                        </w:rPr>
                        <w:t>Weekday Telephone Number (9-5pm Mon – Fri )</w:t>
                      </w:r>
                    </w:p>
                    <w:p w:rsidR="000959B4" w:rsidRDefault="000959B4" w:rsidP="003F1D2A">
                      <w:pPr>
                        <w:ind w:left="108"/>
                        <w:rPr>
                          <w:b/>
                        </w:rPr>
                      </w:pPr>
                    </w:p>
                    <w:p w:rsidR="000959B4" w:rsidRDefault="000959B4" w:rsidP="003F1D2A">
                      <w:pPr>
                        <w:ind w:left="108"/>
                        <w:rPr>
                          <w:b/>
                        </w:rPr>
                      </w:pPr>
                      <w:r>
                        <w:rPr>
                          <w:b/>
                        </w:rPr>
                        <w:t xml:space="preserve">Referral Email : </w:t>
                      </w:r>
                      <w:hyperlink r:id="rId16" w:history="1">
                        <w:r w:rsidRPr="00D903B1">
                          <w:rPr>
                            <w:rStyle w:val="Hyperlink"/>
                            <w:b/>
                          </w:rPr>
                          <w:t>nhccg.virtualward@nhs.net</w:t>
                        </w:r>
                      </w:hyperlink>
                    </w:p>
                    <w:p w:rsidR="000959B4" w:rsidRPr="003F1D2A" w:rsidRDefault="000959B4" w:rsidP="003F1D2A">
                      <w:pPr>
                        <w:ind w:left="108"/>
                      </w:pPr>
                      <w:r w:rsidRPr="003F1D2A">
                        <w:t>Please attach a brief EMIS summary &amp; date of positive COVID PCR test.</w:t>
                      </w:r>
                    </w:p>
                    <w:p w:rsidR="000959B4" w:rsidRPr="003F1D2A" w:rsidRDefault="000959B4">
                      <w:pPr>
                        <w:pStyle w:val="BodyText"/>
                        <w:rPr>
                          <w:b/>
                        </w:rPr>
                      </w:pPr>
                    </w:p>
                    <w:p w:rsidR="000959B4" w:rsidRPr="003F1D2A" w:rsidRDefault="000959B4">
                      <w:pPr>
                        <w:pStyle w:val="BodyText"/>
                        <w:ind w:left="108"/>
                        <w:rPr>
                          <w:b/>
                        </w:rPr>
                      </w:pPr>
                      <w:r w:rsidRPr="003F1D2A">
                        <w:rPr>
                          <w:b/>
                        </w:rPr>
                        <w:t xml:space="preserve">Operating hours : 08:30 – 7pm Monday to Friday Via NHUC /111 Weekends </w:t>
                      </w:r>
                    </w:p>
                  </w:txbxContent>
                </v:textbox>
                <w10:wrap type="topAndBottom" anchorx="page"/>
              </v:shape>
            </w:pict>
          </mc:Fallback>
        </mc:AlternateContent>
      </w:r>
    </w:p>
    <w:p w:rsidR="00B448DE" w:rsidRDefault="00B448DE">
      <w:pPr>
        <w:pStyle w:val="BodyText"/>
        <w:rPr>
          <w:sz w:val="20"/>
        </w:rPr>
      </w:pPr>
    </w:p>
    <w:p w:rsidR="00B448DE" w:rsidRDefault="00B448DE">
      <w:pPr>
        <w:pStyle w:val="BodyText"/>
        <w:spacing w:before="6"/>
        <w:rPr>
          <w:sz w:val="18"/>
        </w:rPr>
      </w:pPr>
    </w:p>
    <w:p w:rsidR="00B448DE" w:rsidRDefault="00B448DE">
      <w:pPr>
        <w:rPr>
          <w:sz w:val="18"/>
        </w:rPr>
        <w:sectPr w:rsidR="00B448DE">
          <w:pgSz w:w="11910" w:h="16840"/>
          <w:pgMar w:top="1120" w:right="0" w:bottom="1060" w:left="340" w:header="231" w:footer="867" w:gutter="0"/>
          <w:cols w:space="720"/>
        </w:sectPr>
      </w:pPr>
    </w:p>
    <w:p w:rsidR="00B448DE" w:rsidRDefault="00B448DE">
      <w:pPr>
        <w:pStyle w:val="BodyText"/>
        <w:rPr>
          <w:sz w:val="20"/>
        </w:rPr>
      </w:pPr>
    </w:p>
    <w:p w:rsidR="00B448DE" w:rsidRDefault="00B448DE">
      <w:pPr>
        <w:pStyle w:val="BodyText"/>
        <w:rPr>
          <w:sz w:val="20"/>
        </w:rPr>
      </w:pPr>
    </w:p>
    <w:p w:rsidR="00B448DE" w:rsidRDefault="00B448DE">
      <w:pPr>
        <w:pStyle w:val="BodyText"/>
        <w:spacing w:before="1"/>
        <w:rPr>
          <w:sz w:val="24"/>
        </w:rPr>
      </w:pPr>
    </w:p>
    <w:p w:rsidR="00B448DE" w:rsidRDefault="00DE2533">
      <w:pPr>
        <w:pStyle w:val="Heading5"/>
        <w:spacing w:before="57"/>
        <w:jc w:val="left"/>
      </w:pPr>
      <w:r>
        <w:rPr>
          <w:u w:val="single"/>
        </w:rPr>
        <w:t>Operational Guidance – Patient Selection</w:t>
      </w:r>
    </w:p>
    <w:p w:rsidR="00B448DE" w:rsidRDefault="00B448DE">
      <w:pPr>
        <w:pStyle w:val="BodyText"/>
        <w:rPr>
          <w:b/>
          <w:sz w:val="20"/>
        </w:rPr>
      </w:pPr>
    </w:p>
    <w:p w:rsidR="00B448DE" w:rsidRDefault="00126EDE">
      <w:pPr>
        <w:pStyle w:val="BodyText"/>
        <w:spacing w:before="3"/>
        <w:rPr>
          <w:b/>
          <w:sz w:val="20"/>
        </w:rPr>
      </w:pPr>
      <w:r>
        <w:rPr>
          <w:noProof/>
          <w:lang w:val="en-GB" w:eastAsia="en-GB"/>
        </w:rPr>
        <mc:AlternateContent>
          <mc:Choice Requires="wpg">
            <w:drawing>
              <wp:anchor distT="0" distB="0" distL="0" distR="0" simplePos="0" relativeHeight="251638272" behindDoc="0" locked="0" layoutInCell="1" allowOverlap="1" wp14:anchorId="0E1FA598" wp14:editId="19A16F12">
                <wp:simplePos x="0" y="0"/>
                <wp:positionH relativeFrom="page">
                  <wp:posOffset>1057275</wp:posOffset>
                </wp:positionH>
                <wp:positionV relativeFrom="paragraph">
                  <wp:posOffset>181610</wp:posOffset>
                </wp:positionV>
                <wp:extent cx="5485765" cy="788670"/>
                <wp:effectExtent l="0" t="635" r="635" b="1270"/>
                <wp:wrapTopAndBottom/>
                <wp:docPr id="32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788670"/>
                          <a:chOff x="1665" y="286"/>
                          <a:chExt cx="8639" cy="1242"/>
                        </a:xfrm>
                      </wpg:grpSpPr>
                      <wps:wsp>
                        <wps:cNvPr id="326" name="Freeform 283"/>
                        <wps:cNvSpPr>
                          <a:spLocks/>
                        </wps:cNvSpPr>
                        <wps:spPr bwMode="auto">
                          <a:xfrm>
                            <a:off x="1665" y="286"/>
                            <a:ext cx="8639" cy="1242"/>
                          </a:xfrm>
                          <a:custGeom>
                            <a:avLst/>
                            <a:gdLst>
                              <a:gd name="T0" fmla="+- 0 10179 1665"/>
                              <a:gd name="T1" fmla="*/ T0 w 8639"/>
                              <a:gd name="T2" fmla="+- 0 286 286"/>
                              <a:gd name="T3" fmla="*/ 286 h 1242"/>
                              <a:gd name="T4" fmla="+- 0 1789 1665"/>
                              <a:gd name="T5" fmla="*/ T4 w 8639"/>
                              <a:gd name="T6" fmla="+- 0 286 286"/>
                              <a:gd name="T7" fmla="*/ 286 h 1242"/>
                              <a:gd name="T8" fmla="+- 0 1741 1665"/>
                              <a:gd name="T9" fmla="*/ T8 w 8639"/>
                              <a:gd name="T10" fmla="+- 0 296 286"/>
                              <a:gd name="T11" fmla="*/ 296 h 1242"/>
                              <a:gd name="T12" fmla="+- 0 1701 1665"/>
                              <a:gd name="T13" fmla="*/ T12 w 8639"/>
                              <a:gd name="T14" fmla="+- 0 323 286"/>
                              <a:gd name="T15" fmla="*/ 323 h 1242"/>
                              <a:gd name="T16" fmla="+- 0 1675 1665"/>
                              <a:gd name="T17" fmla="*/ T16 w 8639"/>
                              <a:gd name="T18" fmla="+- 0 362 286"/>
                              <a:gd name="T19" fmla="*/ 362 h 1242"/>
                              <a:gd name="T20" fmla="+- 0 1665 1665"/>
                              <a:gd name="T21" fmla="*/ T20 w 8639"/>
                              <a:gd name="T22" fmla="+- 0 410 286"/>
                              <a:gd name="T23" fmla="*/ 410 h 1242"/>
                              <a:gd name="T24" fmla="+- 0 1665 1665"/>
                              <a:gd name="T25" fmla="*/ T24 w 8639"/>
                              <a:gd name="T26" fmla="+- 0 1403 286"/>
                              <a:gd name="T27" fmla="*/ 1403 h 1242"/>
                              <a:gd name="T28" fmla="+- 0 1675 1665"/>
                              <a:gd name="T29" fmla="*/ T28 w 8639"/>
                              <a:gd name="T30" fmla="+- 0 1452 286"/>
                              <a:gd name="T31" fmla="*/ 1452 h 1242"/>
                              <a:gd name="T32" fmla="+- 0 1701 1665"/>
                              <a:gd name="T33" fmla="*/ T32 w 8639"/>
                              <a:gd name="T34" fmla="+- 0 1491 286"/>
                              <a:gd name="T35" fmla="*/ 1491 h 1242"/>
                              <a:gd name="T36" fmla="+- 0 1741 1665"/>
                              <a:gd name="T37" fmla="*/ T36 w 8639"/>
                              <a:gd name="T38" fmla="+- 0 1518 286"/>
                              <a:gd name="T39" fmla="*/ 1518 h 1242"/>
                              <a:gd name="T40" fmla="+- 0 1789 1665"/>
                              <a:gd name="T41" fmla="*/ T40 w 8639"/>
                              <a:gd name="T42" fmla="+- 0 1528 286"/>
                              <a:gd name="T43" fmla="*/ 1528 h 1242"/>
                              <a:gd name="T44" fmla="+- 0 10179 1665"/>
                              <a:gd name="T45" fmla="*/ T44 w 8639"/>
                              <a:gd name="T46" fmla="+- 0 1528 286"/>
                              <a:gd name="T47" fmla="*/ 1528 h 1242"/>
                              <a:gd name="T48" fmla="+- 0 10227 1665"/>
                              <a:gd name="T49" fmla="*/ T48 w 8639"/>
                              <a:gd name="T50" fmla="+- 0 1518 286"/>
                              <a:gd name="T51" fmla="*/ 1518 h 1242"/>
                              <a:gd name="T52" fmla="+- 0 10267 1665"/>
                              <a:gd name="T53" fmla="*/ T52 w 8639"/>
                              <a:gd name="T54" fmla="+- 0 1491 286"/>
                              <a:gd name="T55" fmla="*/ 1491 h 1242"/>
                              <a:gd name="T56" fmla="+- 0 10293 1665"/>
                              <a:gd name="T57" fmla="*/ T56 w 8639"/>
                              <a:gd name="T58" fmla="+- 0 1452 286"/>
                              <a:gd name="T59" fmla="*/ 1452 h 1242"/>
                              <a:gd name="T60" fmla="+- 0 10303 1665"/>
                              <a:gd name="T61" fmla="*/ T60 w 8639"/>
                              <a:gd name="T62" fmla="+- 0 1403 286"/>
                              <a:gd name="T63" fmla="*/ 1403 h 1242"/>
                              <a:gd name="T64" fmla="+- 0 10303 1665"/>
                              <a:gd name="T65" fmla="*/ T64 w 8639"/>
                              <a:gd name="T66" fmla="+- 0 410 286"/>
                              <a:gd name="T67" fmla="*/ 410 h 1242"/>
                              <a:gd name="T68" fmla="+- 0 10293 1665"/>
                              <a:gd name="T69" fmla="*/ T68 w 8639"/>
                              <a:gd name="T70" fmla="+- 0 362 286"/>
                              <a:gd name="T71" fmla="*/ 362 h 1242"/>
                              <a:gd name="T72" fmla="+- 0 10267 1665"/>
                              <a:gd name="T73" fmla="*/ T72 w 8639"/>
                              <a:gd name="T74" fmla="+- 0 323 286"/>
                              <a:gd name="T75" fmla="*/ 323 h 1242"/>
                              <a:gd name="T76" fmla="+- 0 10227 1665"/>
                              <a:gd name="T77" fmla="*/ T76 w 8639"/>
                              <a:gd name="T78" fmla="+- 0 296 286"/>
                              <a:gd name="T79" fmla="*/ 296 h 1242"/>
                              <a:gd name="T80" fmla="+- 0 10179 1665"/>
                              <a:gd name="T81" fmla="*/ T80 w 8639"/>
                              <a:gd name="T82" fmla="+- 0 286 286"/>
                              <a:gd name="T83" fmla="*/ 286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39" h="1242">
                                <a:moveTo>
                                  <a:pt x="8514" y="0"/>
                                </a:moveTo>
                                <a:lnTo>
                                  <a:pt x="124" y="0"/>
                                </a:lnTo>
                                <a:lnTo>
                                  <a:pt x="76" y="10"/>
                                </a:lnTo>
                                <a:lnTo>
                                  <a:pt x="36" y="37"/>
                                </a:lnTo>
                                <a:lnTo>
                                  <a:pt x="10" y="76"/>
                                </a:lnTo>
                                <a:lnTo>
                                  <a:pt x="0" y="124"/>
                                </a:lnTo>
                                <a:lnTo>
                                  <a:pt x="0" y="1117"/>
                                </a:lnTo>
                                <a:lnTo>
                                  <a:pt x="10" y="1166"/>
                                </a:lnTo>
                                <a:lnTo>
                                  <a:pt x="36" y="1205"/>
                                </a:lnTo>
                                <a:lnTo>
                                  <a:pt x="76" y="1232"/>
                                </a:lnTo>
                                <a:lnTo>
                                  <a:pt x="124" y="1242"/>
                                </a:lnTo>
                                <a:lnTo>
                                  <a:pt x="8514" y="1242"/>
                                </a:lnTo>
                                <a:lnTo>
                                  <a:pt x="8562" y="1232"/>
                                </a:lnTo>
                                <a:lnTo>
                                  <a:pt x="8602" y="1205"/>
                                </a:lnTo>
                                <a:lnTo>
                                  <a:pt x="8628" y="1166"/>
                                </a:lnTo>
                                <a:lnTo>
                                  <a:pt x="8638" y="1117"/>
                                </a:lnTo>
                                <a:lnTo>
                                  <a:pt x="8638" y="124"/>
                                </a:lnTo>
                                <a:lnTo>
                                  <a:pt x="8628" y="76"/>
                                </a:lnTo>
                                <a:lnTo>
                                  <a:pt x="8602" y="37"/>
                                </a:lnTo>
                                <a:lnTo>
                                  <a:pt x="8562" y="10"/>
                                </a:lnTo>
                                <a:lnTo>
                                  <a:pt x="85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Text Box 282"/>
                        <wps:cNvSpPr txBox="1">
                          <a:spLocks noChangeArrowheads="1"/>
                        </wps:cNvSpPr>
                        <wps:spPr bwMode="auto">
                          <a:xfrm>
                            <a:off x="1665" y="286"/>
                            <a:ext cx="8639"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6"/>
                                <w:rPr>
                                  <w:b/>
                                  <w:sz w:val="35"/>
                                </w:rPr>
                              </w:pPr>
                            </w:p>
                            <w:p w:rsidR="000959B4" w:rsidRDefault="000959B4">
                              <w:pPr>
                                <w:ind w:left="1757"/>
                                <w:rPr>
                                  <w:sz w:val="28"/>
                                </w:rPr>
                              </w:pPr>
                              <w:r>
                                <w:rPr>
                                  <w:color w:val="FFFFFF"/>
                                  <w:sz w:val="28"/>
                                </w:rPr>
                                <w:t>Is the patient a resident in North or Mid Hampsh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FA598" id="Group 281" o:spid="_x0000_s1027" style="position:absolute;margin-left:83.25pt;margin-top:14.3pt;width:431.95pt;height:62.1pt;z-index:251638272;mso-wrap-distance-left:0;mso-wrap-distance-right:0;mso-position-horizontal-relative:page" coordorigin="1665,286" coordsize="8639,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">
                <v:shape id="Freeform 283" o:spid="_x0000_s1028" style="position:absolute;left:1665;top:286;width:8639;height:1242;visibility:visible;mso-wrap-style:square;v-text-anchor:top" coordsize="863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" path="m8514,l124,,76,10,36,37,10,76,,124r,993l10,1166r26,39l76,1232r48,10l8514,1242r48,-10l8602,1205r26,-39l8638,1117r,-993l8628,76,8602,37,8562,10,8514,xe" fillcolor="#5b9bd4" stroked="f">
                  <v:path arrowok="t" o:connecttype="custom" o:connectlocs="8514,286;124,286;76,296;36,323;10,362;0,410;0,1403;10,1452;36,1491;76,1518;124,1528;8514,1528;8562,1518;8602,1491;8628,1452;8638,1403;8638,410;8628,362;8602,323;8562,296;8514,286" o:connectangles="0,0,0,0,0,0,0,0,0,0,0,0,0,0,0,0,0,0,0,0,0"/>
                </v:shape>
                <v:shape id="Text Box 282" o:spid="_x0000_s1029" type="#_x0000_t202" style="position:absolute;left:1665;top:286;width:863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0959B4" w:rsidRDefault="000959B4">
                        <w:pPr>
                          <w:spacing w:before="6"/>
                          <w:rPr>
                            <w:b/>
                            <w:sz w:val="35"/>
                          </w:rPr>
                        </w:pPr>
                      </w:p>
                      <w:p w:rsidR="000959B4" w:rsidRDefault="000959B4">
                        <w:pPr>
                          <w:ind w:left="1757"/>
                          <w:rPr>
                            <w:sz w:val="28"/>
                          </w:rPr>
                        </w:pPr>
                        <w:r>
                          <w:rPr>
                            <w:color w:val="FFFFFF"/>
                            <w:sz w:val="28"/>
                          </w:rPr>
                          <w:t>Is the patient a resident in North or Mid Hampshire?</w:t>
                        </w:r>
                      </w:p>
                    </w:txbxContent>
                  </v:textbox>
                </v:shape>
                <w10:wrap type="topAndBottom" anchorx="page"/>
              </v:group>
            </w:pict>
          </mc:Fallback>
        </mc:AlternateContent>
      </w:r>
    </w:p>
    <w:p w:rsidR="00B448DE" w:rsidRDefault="00B448DE">
      <w:pPr>
        <w:pStyle w:val="BodyText"/>
        <w:spacing w:before="11"/>
        <w:rPr>
          <w:b/>
          <w:sz w:val="3"/>
        </w:rPr>
      </w:pPr>
    </w:p>
    <w:p w:rsidR="00B448DE" w:rsidRDefault="00126EDE">
      <w:pPr>
        <w:pStyle w:val="BodyText"/>
        <w:ind w:left="4364"/>
        <w:rPr>
          <w:sz w:val="20"/>
        </w:rPr>
      </w:pPr>
      <w:r>
        <w:rPr>
          <w:noProof/>
          <w:sz w:val="20"/>
          <w:lang w:val="en-GB" w:eastAsia="en-GB"/>
        </w:rPr>
        <mc:AlternateContent>
          <mc:Choice Requires="wpg">
            <w:drawing>
              <wp:inline distT="0" distB="0" distL="0" distR="0" wp14:anchorId="4A9C7427" wp14:editId="612ECAC5">
                <wp:extent cx="354965" cy="295910"/>
                <wp:effectExtent l="0" t="0" r="6985" b="8890"/>
                <wp:docPr id="32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95910"/>
                          <a:chOff x="0" y="0"/>
                          <a:chExt cx="559" cy="466"/>
                        </a:xfrm>
                      </wpg:grpSpPr>
                      <wps:wsp>
                        <wps:cNvPr id="323" name="AutoShape 280"/>
                        <wps:cNvSpPr>
                          <a:spLocks/>
                        </wps:cNvSpPr>
                        <wps:spPr bwMode="auto">
                          <a:xfrm>
                            <a:off x="0" y="0"/>
                            <a:ext cx="559" cy="466"/>
                          </a:xfrm>
                          <a:custGeom>
                            <a:avLst/>
                            <a:gdLst>
                              <a:gd name="T0" fmla="*/ 559 w 559"/>
                              <a:gd name="T1" fmla="*/ 233 h 466"/>
                              <a:gd name="T2" fmla="*/ 0 w 559"/>
                              <a:gd name="T3" fmla="*/ 233 h 466"/>
                              <a:gd name="T4" fmla="*/ 279 w 559"/>
                              <a:gd name="T5" fmla="*/ 465 h 466"/>
                              <a:gd name="T6" fmla="*/ 559 w 559"/>
                              <a:gd name="T7" fmla="*/ 233 h 466"/>
                              <a:gd name="T8" fmla="*/ 447 w 559"/>
                              <a:gd name="T9" fmla="*/ 0 h 466"/>
                              <a:gd name="T10" fmla="*/ 112 w 559"/>
                              <a:gd name="T11" fmla="*/ 0 h 466"/>
                              <a:gd name="T12" fmla="*/ 112 w 559"/>
                              <a:gd name="T13" fmla="*/ 233 h 466"/>
                              <a:gd name="T14" fmla="*/ 447 w 559"/>
                              <a:gd name="T15" fmla="*/ 233 h 466"/>
                              <a:gd name="T16" fmla="*/ 447 w 559"/>
                              <a:gd name="T17"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9" h="466">
                                <a:moveTo>
                                  <a:pt x="559" y="233"/>
                                </a:moveTo>
                                <a:lnTo>
                                  <a:pt x="0" y="233"/>
                                </a:lnTo>
                                <a:lnTo>
                                  <a:pt x="279" y="465"/>
                                </a:lnTo>
                                <a:lnTo>
                                  <a:pt x="559" y="233"/>
                                </a:lnTo>
                                <a:close/>
                                <a:moveTo>
                                  <a:pt x="447" y="0"/>
                                </a:moveTo>
                                <a:lnTo>
                                  <a:pt x="112" y="0"/>
                                </a:lnTo>
                                <a:lnTo>
                                  <a:pt x="112" y="233"/>
                                </a:lnTo>
                                <a:lnTo>
                                  <a:pt x="447" y="233"/>
                                </a:lnTo>
                                <a:lnTo>
                                  <a:pt x="44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Text Box 279"/>
                        <wps:cNvSpPr txBox="1">
                          <a:spLocks noChangeArrowheads="1"/>
                        </wps:cNvSpPr>
                        <wps:spPr bwMode="auto">
                          <a:xfrm>
                            <a:off x="0" y="0"/>
                            <a:ext cx="5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2"/>
                                <w:ind w:left="122"/>
                                <w:rPr>
                                  <w:sz w:val="24"/>
                                </w:rPr>
                              </w:pPr>
                              <w:r>
                                <w:rPr>
                                  <w:color w:val="FFFFFF"/>
                                  <w:sz w:val="24"/>
                                </w:rPr>
                                <w:t>Yes</w:t>
                              </w:r>
                            </w:p>
                          </w:txbxContent>
                        </wps:txbx>
                        <wps:bodyPr rot="0" vert="horz" wrap="square" lIns="0" tIns="0" rIns="0" bIns="0" anchor="t" anchorCtr="0" upright="1">
                          <a:noAutofit/>
                        </wps:bodyPr>
                      </wps:wsp>
                    </wpg:wgp>
                  </a:graphicData>
                </a:graphic>
              </wp:inline>
            </w:drawing>
          </mc:Choice>
          <mc:Fallback>
            <w:pict>
              <v:group w14:anchorId="4A9C7427" id="Group 278" o:spid="_x0000_s1030" style="width:27.95pt;height:23.3pt;mso-position-horizontal-relative:char;mso-position-vertical-relative:line" coordsize="55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">
                <v:shape id="AutoShape 280" o:spid="_x0000_s1031" style="position:absolute;width:559;height:466;visibility:visible;mso-wrap-style:square;v-text-anchor:top" coordsize="5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" path="m559,233l,233,279,465,559,233xm447,l112,r,233l447,233,447,xe" fillcolor="#5b9bd4" stroked="f">
                  <v:path arrowok="t" o:connecttype="custom" o:connectlocs="559,233;0,233;279,465;559,233;447,0;112,0;112,233;447,233;447,0" o:connectangles="0,0,0,0,0,0,0,0,0"/>
                </v:shape>
                <v:shape id="Text Box 279" o:spid="_x0000_s1032" type="#_x0000_t202" style="position:absolute;width:5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0959B4" w:rsidRDefault="000959B4">
                        <w:pPr>
                          <w:spacing w:before="2"/>
                          <w:ind w:left="122"/>
                          <w:rPr>
                            <w:sz w:val="24"/>
                          </w:rPr>
                        </w:pPr>
                        <w:r>
                          <w:rPr>
                            <w:color w:val="FFFFFF"/>
                            <w:sz w:val="24"/>
                          </w:rPr>
                          <w:t>Yes</w:t>
                        </w:r>
                      </w:p>
                    </w:txbxContent>
                  </v:textbox>
                </v:shape>
                <w10:anchorlock/>
              </v:group>
            </w:pict>
          </mc:Fallback>
        </mc:AlternateContent>
      </w:r>
    </w:p>
    <w:p w:rsidR="00B448DE" w:rsidRDefault="00B448DE">
      <w:pPr>
        <w:pStyle w:val="BodyText"/>
        <w:spacing w:before="2"/>
        <w:rPr>
          <w:b/>
          <w:sz w:val="3"/>
        </w:rPr>
      </w:pPr>
    </w:p>
    <w:p w:rsidR="00B448DE" w:rsidRDefault="00126EDE">
      <w:pPr>
        <w:pStyle w:val="BodyText"/>
        <w:ind w:left="318"/>
        <w:rPr>
          <w:sz w:val="20"/>
        </w:rPr>
      </w:pPr>
      <w:r>
        <w:rPr>
          <w:noProof/>
          <w:sz w:val="20"/>
          <w:lang w:val="en-GB" w:eastAsia="en-GB"/>
        </w:rPr>
        <mc:AlternateContent>
          <mc:Choice Requires="wpg">
            <w:drawing>
              <wp:inline distT="0" distB="0" distL="0" distR="0" wp14:anchorId="5BD58458" wp14:editId="5B25E179">
                <wp:extent cx="5626848" cy="956057"/>
                <wp:effectExtent l="0" t="0" r="12065" b="15875"/>
                <wp:docPr id="31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848" cy="956057"/>
                          <a:chOff x="0" y="0"/>
                          <a:chExt cx="8651" cy="1242"/>
                        </a:xfrm>
                      </wpg:grpSpPr>
                      <wps:wsp>
                        <wps:cNvPr id="320" name="Freeform 277"/>
                        <wps:cNvSpPr>
                          <a:spLocks/>
                        </wps:cNvSpPr>
                        <wps:spPr bwMode="auto">
                          <a:xfrm>
                            <a:off x="0" y="0"/>
                            <a:ext cx="8651" cy="1242"/>
                          </a:xfrm>
                          <a:custGeom>
                            <a:avLst/>
                            <a:gdLst>
                              <a:gd name="T0" fmla="*/ 8526 w 8651"/>
                              <a:gd name="T1" fmla="*/ 0 h 1242"/>
                              <a:gd name="T2" fmla="*/ 124 w 8651"/>
                              <a:gd name="T3" fmla="*/ 0 h 1242"/>
                              <a:gd name="T4" fmla="*/ 76 w 8651"/>
                              <a:gd name="T5" fmla="*/ 10 h 1242"/>
                              <a:gd name="T6" fmla="*/ 36 w 8651"/>
                              <a:gd name="T7" fmla="*/ 36 h 1242"/>
                              <a:gd name="T8" fmla="*/ 10 w 8651"/>
                              <a:gd name="T9" fmla="*/ 76 h 1242"/>
                              <a:gd name="T10" fmla="*/ 0 w 8651"/>
                              <a:gd name="T11" fmla="*/ 124 h 1242"/>
                              <a:gd name="T12" fmla="*/ 0 w 8651"/>
                              <a:gd name="T13" fmla="*/ 1117 h 1242"/>
                              <a:gd name="T14" fmla="*/ 10 w 8651"/>
                              <a:gd name="T15" fmla="*/ 1165 h 1242"/>
                              <a:gd name="T16" fmla="*/ 36 w 8651"/>
                              <a:gd name="T17" fmla="*/ 1205 h 1242"/>
                              <a:gd name="T18" fmla="*/ 76 w 8651"/>
                              <a:gd name="T19" fmla="*/ 1231 h 1242"/>
                              <a:gd name="T20" fmla="*/ 124 w 8651"/>
                              <a:gd name="T21" fmla="*/ 1241 h 1242"/>
                              <a:gd name="T22" fmla="*/ 8526 w 8651"/>
                              <a:gd name="T23" fmla="*/ 1241 h 1242"/>
                              <a:gd name="T24" fmla="*/ 8575 w 8651"/>
                              <a:gd name="T25" fmla="*/ 1231 h 1242"/>
                              <a:gd name="T26" fmla="*/ 8614 w 8651"/>
                              <a:gd name="T27" fmla="*/ 1205 h 1242"/>
                              <a:gd name="T28" fmla="*/ 8641 w 8651"/>
                              <a:gd name="T29" fmla="*/ 1165 h 1242"/>
                              <a:gd name="T30" fmla="*/ 8650 w 8651"/>
                              <a:gd name="T31" fmla="*/ 1117 h 1242"/>
                              <a:gd name="T32" fmla="*/ 8650 w 8651"/>
                              <a:gd name="T33" fmla="*/ 124 h 1242"/>
                              <a:gd name="T34" fmla="*/ 8641 w 8651"/>
                              <a:gd name="T35" fmla="*/ 76 h 1242"/>
                              <a:gd name="T36" fmla="*/ 8614 w 8651"/>
                              <a:gd name="T37" fmla="*/ 36 h 1242"/>
                              <a:gd name="T38" fmla="*/ 8575 w 8651"/>
                              <a:gd name="T39" fmla="*/ 10 h 1242"/>
                              <a:gd name="T40" fmla="*/ 8526 w 8651"/>
                              <a:gd name="T41"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51" h="1242">
                                <a:moveTo>
                                  <a:pt x="8526" y="0"/>
                                </a:moveTo>
                                <a:lnTo>
                                  <a:pt x="124" y="0"/>
                                </a:lnTo>
                                <a:lnTo>
                                  <a:pt x="76" y="10"/>
                                </a:lnTo>
                                <a:lnTo>
                                  <a:pt x="36" y="36"/>
                                </a:lnTo>
                                <a:lnTo>
                                  <a:pt x="10" y="76"/>
                                </a:lnTo>
                                <a:lnTo>
                                  <a:pt x="0" y="124"/>
                                </a:lnTo>
                                <a:lnTo>
                                  <a:pt x="0" y="1117"/>
                                </a:lnTo>
                                <a:lnTo>
                                  <a:pt x="10" y="1165"/>
                                </a:lnTo>
                                <a:lnTo>
                                  <a:pt x="36" y="1205"/>
                                </a:lnTo>
                                <a:lnTo>
                                  <a:pt x="76" y="1231"/>
                                </a:lnTo>
                                <a:lnTo>
                                  <a:pt x="124" y="1241"/>
                                </a:lnTo>
                                <a:lnTo>
                                  <a:pt x="8526" y="1241"/>
                                </a:lnTo>
                                <a:lnTo>
                                  <a:pt x="8575" y="1231"/>
                                </a:lnTo>
                                <a:lnTo>
                                  <a:pt x="8614" y="1205"/>
                                </a:lnTo>
                                <a:lnTo>
                                  <a:pt x="8641" y="1165"/>
                                </a:lnTo>
                                <a:lnTo>
                                  <a:pt x="8650" y="1117"/>
                                </a:lnTo>
                                <a:lnTo>
                                  <a:pt x="8650" y="124"/>
                                </a:lnTo>
                                <a:lnTo>
                                  <a:pt x="8641" y="76"/>
                                </a:lnTo>
                                <a:lnTo>
                                  <a:pt x="8614" y="36"/>
                                </a:lnTo>
                                <a:lnTo>
                                  <a:pt x="8575" y="10"/>
                                </a:lnTo>
                                <a:lnTo>
                                  <a:pt x="8526" y="0"/>
                                </a:lnTo>
                                <a:close/>
                              </a:path>
                            </a:pathLst>
                          </a:custGeom>
                          <a:solidFill>
                            <a:srgbClr val="55BB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Text Box 276"/>
                        <wps:cNvSpPr txBox="1">
                          <a:spLocks noChangeArrowheads="1"/>
                        </wps:cNvSpPr>
                        <wps:spPr bwMode="auto">
                          <a:xfrm>
                            <a:off x="0" y="0"/>
                            <a:ext cx="8651"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6"/>
                                <w:rPr>
                                  <w:b/>
                                  <w:sz w:val="35"/>
                                </w:rPr>
                              </w:pPr>
                            </w:p>
                            <w:p w:rsidR="000959B4" w:rsidRDefault="000959B4">
                              <w:pPr>
                                <w:ind w:left="3027" w:right="3026"/>
                                <w:jc w:val="center"/>
                                <w:rPr>
                                  <w:sz w:val="28"/>
                                </w:rPr>
                              </w:pPr>
                              <w:r>
                                <w:rPr>
                                  <w:color w:val="FFFFFF"/>
                                  <w:sz w:val="28"/>
                                </w:rPr>
                                <w:t>Is the patient over 40 or at high risk from Covid-19?</w:t>
                              </w:r>
                            </w:p>
                          </w:txbxContent>
                        </wps:txbx>
                        <wps:bodyPr rot="0" vert="horz" wrap="square" lIns="0" tIns="0" rIns="0" bIns="0" anchor="t" anchorCtr="0" upright="1">
                          <a:noAutofit/>
                        </wps:bodyPr>
                      </wps:wsp>
                    </wpg:wgp>
                  </a:graphicData>
                </a:graphic>
              </wp:inline>
            </w:drawing>
          </mc:Choice>
          <mc:Fallback>
            <w:pict>
              <v:group w14:anchorId="5BD58458" id="Group 275" o:spid="_x0000_s1033" style="width:443.05pt;height:75.3pt;mso-position-horizontal-relative:char;mso-position-vertical-relative:line" coordsize="8651,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">
                <v:shape id="Freeform 277" o:spid="_x0000_s1034" style="position:absolute;width:8651;height:1242;visibility:visible;mso-wrap-style:square;v-text-anchor:top" coordsize="865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" path="m8526,l124,,76,10,36,36,10,76,,124r,993l10,1165r26,40l76,1231r48,10l8526,1241r49,-10l8614,1205r27,-40l8650,1117r,-993l8641,76,8614,36,8575,10,8526,xe" fillcolor="#55bbd0" stroked="f">
                  <v:path arrowok="t" o:connecttype="custom" o:connectlocs="8526,0;124,0;76,10;36,36;10,76;0,124;0,1117;10,1165;36,1205;76,1231;124,1241;8526,1241;8575,1231;8614,1205;8641,1165;8650,1117;8650,124;8641,76;8614,36;8575,10;8526,0" o:connectangles="0,0,0,0,0,0,0,0,0,0,0,0,0,0,0,0,0,0,0,0,0"/>
                </v:shape>
                <v:shape id="Text Box 276" o:spid="_x0000_s1035" type="#_x0000_t202" style="position:absolute;width:86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0959B4" w:rsidRDefault="000959B4">
                        <w:pPr>
                          <w:spacing w:before="6"/>
                          <w:rPr>
                            <w:b/>
                            <w:sz w:val="35"/>
                          </w:rPr>
                        </w:pPr>
                      </w:p>
                      <w:p w:rsidR="000959B4" w:rsidRDefault="000959B4">
                        <w:pPr>
                          <w:ind w:left="3027" w:right="3026"/>
                          <w:jc w:val="center"/>
                          <w:rPr>
                            <w:sz w:val="28"/>
                          </w:rPr>
                        </w:pPr>
                        <w:r>
                          <w:rPr>
                            <w:color w:val="FFFFFF"/>
                            <w:sz w:val="28"/>
                          </w:rPr>
                          <w:t>Is the patient over 40 or at high risk from Covid-19?</w:t>
                        </w:r>
                      </w:p>
                    </w:txbxContent>
                  </v:textbox>
                </v:shape>
                <w10:anchorlock/>
              </v:group>
            </w:pict>
          </mc:Fallback>
        </mc:AlternateContent>
      </w:r>
    </w:p>
    <w:p w:rsidR="00B448DE" w:rsidRDefault="00B448DE">
      <w:pPr>
        <w:pStyle w:val="BodyText"/>
        <w:rPr>
          <w:b/>
          <w:sz w:val="4"/>
        </w:rPr>
      </w:pPr>
    </w:p>
    <w:p w:rsidR="00B448DE" w:rsidRDefault="00126EDE">
      <w:pPr>
        <w:pStyle w:val="BodyText"/>
        <w:ind w:left="4364"/>
        <w:rPr>
          <w:sz w:val="20"/>
        </w:rPr>
      </w:pPr>
      <w:r>
        <w:rPr>
          <w:noProof/>
          <w:sz w:val="20"/>
          <w:lang w:val="en-GB" w:eastAsia="en-GB"/>
        </w:rPr>
        <mc:AlternateContent>
          <mc:Choice Requires="wpg">
            <w:drawing>
              <wp:inline distT="0" distB="0" distL="0" distR="0" wp14:anchorId="0A1B3F5B" wp14:editId="5747CD1A">
                <wp:extent cx="354965" cy="295910"/>
                <wp:effectExtent l="0" t="0" r="6985" b="8890"/>
                <wp:docPr id="31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95910"/>
                          <a:chOff x="0" y="0"/>
                          <a:chExt cx="559" cy="466"/>
                        </a:xfrm>
                      </wpg:grpSpPr>
                      <wps:wsp>
                        <wps:cNvPr id="317" name="AutoShape 274"/>
                        <wps:cNvSpPr>
                          <a:spLocks/>
                        </wps:cNvSpPr>
                        <wps:spPr bwMode="auto">
                          <a:xfrm>
                            <a:off x="0" y="0"/>
                            <a:ext cx="559" cy="466"/>
                          </a:xfrm>
                          <a:custGeom>
                            <a:avLst/>
                            <a:gdLst>
                              <a:gd name="T0" fmla="*/ 559 w 559"/>
                              <a:gd name="T1" fmla="*/ 233 h 466"/>
                              <a:gd name="T2" fmla="*/ 0 w 559"/>
                              <a:gd name="T3" fmla="*/ 233 h 466"/>
                              <a:gd name="T4" fmla="*/ 279 w 559"/>
                              <a:gd name="T5" fmla="*/ 466 h 466"/>
                              <a:gd name="T6" fmla="*/ 559 w 559"/>
                              <a:gd name="T7" fmla="*/ 233 h 466"/>
                              <a:gd name="T8" fmla="*/ 447 w 559"/>
                              <a:gd name="T9" fmla="*/ 0 h 466"/>
                              <a:gd name="T10" fmla="*/ 112 w 559"/>
                              <a:gd name="T11" fmla="*/ 0 h 466"/>
                              <a:gd name="T12" fmla="*/ 112 w 559"/>
                              <a:gd name="T13" fmla="*/ 233 h 466"/>
                              <a:gd name="T14" fmla="*/ 447 w 559"/>
                              <a:gd name="T15" fmla="*/ 233 h 466"/>
                              <a:gd name="T16" fmla="*/ 447 w 559"/>
                              <a:gd name="T17"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9" h="466">
                                <a:moveTo>
                                  <a:pt x="559" y="233"/>
                                </a:moveTo>
                                <a:lnTo>
                                  <a:pt x="0" y="233"/>
                                </a:lnTo>
                                <a:lnTo>
                                  <a:pt x="279" y="466"/>
                                </a:lnTo>
                                <a:lnTo>
                                  <a:pt x="559" y="233"/>
                                </a:lnTo>
                                <a:close/>
                                <a:moveTo>
                                  <a:pt x="447" y="0"/>
                                </a:moveTo>
                                <a:lnTo>
                                  <a:pt x="112" y="0"/>
                                </a:lnTo>
                                <a:lnTo>
                                  <a:pt x="112" y="233"/>
                                </a:lnTo>
                                <a:lnTo>
                                  <a:pt x="447" y="233"/>
                                </a:lnTo>
                                <a:lnTo>
                                  <a:pt x="447" y="0"/>
                                </a:lnTo>
                                <a:close/>
                              </a:path>
                            </a:pathLst>
                          </a:custGeom>
                          <a:solidFill>
                            <a:srgbClr val="54C3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Text Box 273"/>
                        <wps:cNvSpPr txBox="1">
                          <a:spLocks noChangeArrowheads="1"/>
                        </wps:cNvSpPr>
                        <wps:spPr bwMode="auto">
                          <a:xfrm>
                            <a:off x="0" y="0"/>
                            <a:ext cx="5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2"/>
                                <w:ind w:left="122"/>
                                <w:rPr>
                                  <w:sz w:val="24"/>
                                </w:rPr>
                              </w:pPr>
                              <w:r>
                                <w:rPr>
                                  <w:color w:val="FFFFFF"/>
                                  <w:sz w:val="24"/>
                                </w:rPr>
                                <w:t>Yes</w:t>
                              </w:r>
                            </w:p>
                          </w:txbxContent>
                        </wps:txbx>
                        <wps:bodyPr rot="0" vert="horz" wrap="square" lIns="0" tIns="0" rIns="0" bIns="0" anchor="t" anchorCtr="0" upright="1">
                          <a:noAutofit/>
                        </wps:bodyPr>
                      </wps:wsp>
                    </wpg:wgp>
                  </a:graphicData>
                </a:graphic>
              </wp:inline>
            </w:drawing>
          </mc:Choice>
          <mc:Fallback>
            <w:pict>
              <v:group w14:anchorId="0A1B3F5B" id="Group 272" o:spid="_x0000_s1036" style="width:27.95pt;height:23.3pt;mso-position-horizontal-relative:char;mso-position-vertical-relative:line" coordsize="55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">
                <v:shape id="AutoShape 274" o:spid="_x0000_s1037" style="position:absolute;width:559;height:466;visibility:visible;mso-wrap-style:square;v-text-anchor:top" coordsize="5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" path="m559,233l,233,279,466,559,233xm447,l112,r,233l447,233,447,xe" fillcolor="#54c3cf" stroked="f">
                  <v:path arrowok="t" o:connecttype="custom" o:connectlocs="559,233;0,233;279,466;559,233;447,0;112,0;112,233;447,233;447,0" o:connectangles="0,0,0,0,0,0,0,0,0"/>
                </v:shape>
                <v:shape id="Text Box 273" o:spid="_x0000_s1038" type="#_x0000_t202" style="position:absolute;width:5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0959B4" w:rsidRDefault="000959B4">
                        <w:pPr>
                          <w:spacing w:before="2"/>
                          <w:ind w:left="122"/>
                          <w:rPr>
                            <w:sz w:val="24"/>
                          </w:rPr>
                        </w:pPr>
                        <w:r>
                          <w:rPr>
                            <w:color w:val="FFFFFF"/>
                            <w:sz w:val="24"/>
                          </w:rPr>
                          <w:t>Yes</w:t>
                        </w:r>
                      </w:p>
                    </w:txbxContent>
                  </v:textbox>
                </v:shape>
                <w10:anchorlock/>
              </v:group>
            </w:pict>
          </mc:Fallback>
        </mc:AlternateContent>
      </w:r>
    </w:p>
    <w:p w:rsidR="00B448DE" w:rsidRDefault="00B448DE">
      <w:pPr>
        <w:pStyle w:val="BodyText"/>
        <w:spacing w:before="1"/>
        <w:rPr>
          <w:b/>
          <w:sz w:val="3"/>
        </w:rPr>
      </w:pPr>
    </w:p>
    <w:p w:rsidR="00B448DE" w:rsidRDefault="00126EDE">
      <w:pPr>
        <w:pStyle w:val="BodyText"/>
        <w:ind w:left="283"/>
        <w:rPr>
          <w:sz w:val="20"/>
        </w:rPr>
      </w:pPr>
      <w:r>
        <w:rPr>
          <w:noProof/>
          <w:sz w:val="20"/>
          <w:lang w:val="en-GB" w:eastAsia="en-GB"/>
        </w:rPr>
        <mc:AlternateContent>
          <mc:Choice Requires="wpg">
            <w:drawing>
              <wp:inline distT="0" distB="0" distL="0" distR="0" wp14:anchorId="6D942974" wp14:editId="789438BB">
                <wp:extent cx="5538470" cy="788670"/>
                <wp:effectExtent l="9525" t="0" r="5080" b="1905"/>
                <wp:docPr id="31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788670"/>
                          <a:chOff x="0" y="0"/>
                          <a:chExt cx="8722" cy="1242"/>
                        </a:xfrm>
                      </wpg:grpSpPr>
                      <wps:wsp>
                        <wps:cNvPr id="314" name="Freeform 271"/>
                        <wps:cNvSpPr>
                          <a:spLocks/>
                        </wps:cNvSpPr>
                        <wps:spPr bwMode="auto">
                          <a:xfrm>
                            <a:off x="0" y="0"/>
                            <a:ext cx="8722" cy="1242"/>
                          </a:xfrm>
                          <a:custGeom>
                            <a:avLst/>
                            <a:gdLst>
                              <a:gd name="T0" fmla="*/ 8597 w 8722"/>
                              <a:gd name="T1" fmla="*/ 0 h 1242"/>
                              <a:gd name="T2" fmla="*/ 124 w 8722"/>
                              <a:gd name="T3" fmla="*/ 0 h 1242"/>
                              <a:gd name="T4" fmla="*/ 76 w 8722"/>
                              <a:gd name="T5" fmla="*/ 10 h 1242"/>
                              <a:gd name="T6" fmla="*/ 36 w 8722"/>
                              <a:gd name="T7" fmla="*/ 36 h 1242"/>
                              <a:gd name="T8" fmla="*/ 10 w 8722"/>
                              <a:gd name="T9" fmla="*/ 76 h 1242"/>
                              <a:gd name="T10" fmla="*/ 0 w 8722"/>
                              <a:gd name="T11" fmla="*/ 124 h 1242"/>
                              <a:gd name="T12" fmla="*/ 0 w 8722"/>
                              <a:gd name="T13" fmla="*/ 1117 h 1242"/>
                              <a:gd name="T14" fmla="*/ 10 w 8722"/>
                              <a:gd name="T15" fmla="*/ 1165 h 1242"/>
                              <a:gd name="T16" fmla="*/ 36 w 8722"/>
                              <a:gd name="T17" fmla="*/ 1205 h 1242"/>
                              <a:gd name="T18" fmla="*/ 76 w 8722"/>
                              <a:gd name="T19" fmla="*/ 1231 h 1242"/>
                              <a:gd name="T20" fmla="*/ 124 w 8722"/>
                              <a:gd name="T21" fmla="*/ 1241 h 1242"/>
                              <a:gd name="T22" fmla="*/ 8597 w 8722"/>
                              <a:gd name="T23" fmla="*/ 1241 h 1242"/>
                              <a:gd name="T24" fmla="*/ 8646 w 8722"/>
                              <a:gd name="T25" fmla="*/ 1231 h 1242"/>
                              <a:gd name="T26" fmla="*/ 8685 w 8722"/>
                              <a:gd name="T27" fmla="*/ 1205 h 1242"/>
                              <a:gd name="T28" fmla="*/ 8712 w 8722"/>
                              <a:gd name="T29" fmla="*/ 1165 h 1242"/>
                              <a:gd name="T30" fmla="*/ 8721 w 8722"/>
                              <a:gd name="T31" fmla="*/ 1117 h 1242"/>
                              <a:gd name="T32" fmla="*/ 8721 w 8722"/>
                              <a:gd name="T33" fmla="*/ 124 h 1242"/>
                              <a:gd name="T34" fmla="*/ 8712 w 8722"/>
                              <a:gd name="T35" fmla="*/ 76 h 1242"/>
                              <a:gd name="T36" fmla="*/ 8685 w 8722"/>
                              <a:gd name="T37" fmla="*/ 36 h 1242"/>
                              <a:gd name="T38" fmla="*/ 8646 w 8722"/>
                              <a:gd name="T39" fmla="*/ 10 h 1242"/>
                              <a:gd name="T40" fmla="*/ 8597 w 8722"/>
                              <a:gd name="T41"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22" h="1242">
                                <a:moveTo>
                                  <a:pt x="8597" y="0"/>
                                </a:moveTo>
                                <a:lnTo>
                                  <a:pt x="124" y="0"/>
                                </a:lnTo>
                                <a:lnTo>
                                  <a:pt x="76" y="10"/>
                                </a:lnTo>
                                <a:lnTo>
                                  <a:pt x="36" y="36"/>
                                </a:lnTo>
                                <a:lnTo>
                                  <a:pt x="10" y="76"/>
                                </a:lnTo>
                                <a:lnTo>
                                  <a:pt x="0" y="124"/>
                                </a:lnTo>
                                <a:lnTo>
                                  <a:pt x="0" y="1117"/>
                                </a:lnTo>
                                <a:lnTo>
                                  <a:pt x="10" y="1165"/>
                                </a:lnTo>
                                <a:lnTo>
                                  <a:pt x="36" y="1205"/>
                                </a:lnTo>
                                <a:lnTo>
                                  <a:pt x="76" y="1231"/>
                                </a:lnTo>
                                <a:lnTo>
                                  <a:pt x="124" y="1241"/>
                                </a:lnTo>
                                <a:lnTo>
                                  <a:pt x="8597" y="1241"/>
                                </a:lnTo>
                                <a:lnTo>
                                  <a:pt x="8646" y="1231"/>
                                </a:lnTo>
                                <a:lnTo>
                                  <a:pt x="8685" y="1205"/>
                                </a:lnTo>
                                <a:lnTo>
                                  <a:pt x="8712" y="1165"/>
                                </a:lnTo>
                                <a:lnTo>
                                  <a:pt x="8721" y="1117"/>
                                </a:lnTo>
                                <a:lnTo>
                                  <a:pt x="8721" y="124"/>
                                </a:lnTo>
                                <a:lnTo>
                                  <a:pt x="8712" y="76"/>
                                </a:lnTo>
                                <a:lnTo>
                                  <a:pt x="8685" y="36"/>
                                </a:lnTo>
                                <a:lnTo>
                                  <a:pt x="8646" y="10"/>
                                </a:lnTo>
                                <a:lnTo>
                                  <a:pt x="8597" y="0"/>
                                </a:lnTo>
                                <a:close/>
                              </a:path>
                            </a:pathLst>
                          </a:custGeom>
                          <a:solidFill>
                            <a:srgbClr val="52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270"/>
                        <wps:cNvSpPr txBox="1">
                          <a:spLocks noChangeArrowheads="1"/>
                        </wps:cNvSpPr>
                        <wps:spPr bwMode="auto">
                          <a:xfrm>
                            <a:off x="0" y="0"/>
                            <a:ext cx="8722"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7"/>
                                <w:rPr>
                                  <w:b/>
                                  <w:sz w:val="24"/>
                                </w:rPr>
                              </w:pPr>
                            </w:p>
                            <w:p w:rsidR="000959B4" w:rsidRDefault="000959B4">
                              <w:pPr>
                                <w:spacing w:line="308" w:lineRule="exact"/>
                                <w:ind w:left="3930" w:hanging="3467"/>
                                <w:rPr>
                                  <w:sz w:val="28"/>
                                </w:rPr>
                              </w:pPr>
                              <w:r>
                                <w:rPr>
                                  <w:color w:val="FFFFFF"/>
                                  <w:sz w:val="28"/>
                                </w:rPr>
                                <w:t>Is the patient COVID +ve or suspected COVID +ve (and awaiting swab result)?</w:t>
                              </w:r>
                            </w:p>
                          </w:txbxContent>
                        </wps:txbx>
                        <wps:bodyPr rot="0" vert="horz" wrap="square" lIns="0" tIns="0" rIns="0" bIns="0" anchor="t" anchorCtr="0" upright="1">
                          <a:noAutofit/>
                        </wps:bodyPr>
                      </wps:wsp>
                    </wpg:wgp>
                  </a:graphicData>
                </a:graphic>
              </wp:inline>
            </w:drawing>
          </mc:Choice>
          <mc:Fallback>
            <w:pict>
              <v:group w14:anchorId="6D942974" id="Group 269" o:spid="_x0000_s1039" style="width:436.1pt;height:62.1pt;mso-position-horizontal-relative:char;mso-position-vertical-relative:line" coordsize="872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">
                <v:shape id="Freeform 271" o:spid="_x0000_s1040" style="position:absolute;width:8722;height:1242;visibility:visible;mso-wrap-style:square;v-text-anchor:top" coordsize="8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" path="m8597,l124,,76,10,36,36,10,76,,124r,993l10,1165r26,40l76,1231r48,10l8597,1241r49,-10l8685,1205r27,-40l8721,1117r,-993l8712,76,8685,36,8646,10,8597,xe" fillcolor="#52c9b8" stroked="f">
                  <v:path arrowok="t" o:connecttype="custom" o:connectlocs="8597,0;124,0;76,10;36,36;10,76;0,124;0,1117;10,1165;36,1205;76,1231;124,1241;8597,1241;8646,1231;8685,1205;8712,1165;8721,1117;8721,124;8712,76;8685,36;8646,10;8597,0" o:connectangles="0,0,0,0,0,0,0,0,0,0,0,0,0,0,0,0,0,0,0,0,0"/>
                </v:shape>
                <v:shape id="Text Box 270" o:spid="_x0000_s1041" type="#_x0000_t202" style="position:absolute;width:872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0959B4" w:rsidRDefault="000959B4">
                        <w:pPr>
                          <w:spacing w:before="7"/>
                          <w:rPr>
                            <w:b/>
                            <w:sz w:val="24"/>
                          </w:rPr>
                        </w:pPr>
                      </w:p>
                      <w:p w:rsidR="000959B4" w:rsidRDefault="000959B4">
                        <w:pPr>
                          <w:spacing w:line="308" w:lineRule="exact"/>
                          <w:ind w:left="3930" w:hanging="3467"/>
                          <w:rPr>
                            <w:sz w:val="28"/>
                          </w:rPr>
                        </w:pPr>
                        <w:r>
                          <w:rPr>
                            <w:color w:val="FFFFFF"/>
                            <w:sz w:val="28"/>
                          </w:rPr>
                          <w:t>Is the patient COVID +ve or suspected COVID +ve (and awaiting swab result)?</w:t>
                        </w:r>
                      </w:p>
                    </w:txbxContent>
                  </v:textbox>
                </v:shape>
                <w10:anchorlock/>
              </v:group>
            </w:pict>
          </mc:Fallback>
        </mc:AlternateContent>
      </w:r>
    </w:p>
    <w:p w:rsidR="00B448DE" w:rsidRDefault="00B448DE">
      <w:pPr>
        <w:pStyle w:val="BodyText"/>
        <w:rPr>
          <w:b/>
          <w:sz w:val="4"/>
        </w:rPr>
      </w:pPr>
    </w:p>
    <w:p w:rsidR="00B448DE" w:rsidRDefault="00126EDE">
      <w:pPr>
        <w:pStyle w:val="BodyText"/>
        <w:ind w:left="4364"/>
        <w:rPr>
          <w:sz w:val="20"/>
        </w:rPr>
      </w:pPr>
      <w:r>
        <w:rPr>
          <w:noProof/>
          <w:sz w:val="20"/>
          <w:lang w:val="en-GB" w:eastAsia="en-GB"/>
        </w:rPr>
        <mc:AlternateContent>
          <mc:Choice Requires="wpg">
            <w:drawing>
              <wp:inline distT="0" distB="0" distL="0" distR="0" wp14:anchorId="760FFD57" wp14:editId="6951596A">
                <wp:extent cx="354965" cy="295910"/>
                <wp:effectExtent l="0" t="0" r="6985" b="8890"/>
                <wp:docPr id="31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95910"/>
                          <a:chOff x="0" y="0"/>
                          <a:chExt cx="559" cy="466"/>
                        </a:xfrm>
                      </wpg:grpSpPr>
                      <wps:wsp>
                        <wps:cNvPr id="311" name="AutoShape 268"/>
                        <wps:cNvSpPr>
                          <a:spLocks/>
                        </wps:cNvSpPr>
                        <wps:spPr bwMode="auto">
                          <a:xfrm>
                            <a:off x="0" y="0"/>
                            <a:ext cx="559" cy="466"/>
                          </a:xfrm>
                          <a:custGeom>
                            <a:avLst/>
                            <a:gdLst>
                              <a:gd name="T0" fmla="*/ 559 w 559"/>
                              <a:gd name="T1" fmla="*/ 233 h 466"/>
                              <a:gd name="T2" fmla="*/ 0 w 559"/>
                              <a:gd name="T3" fmla="*/ 233 h 466"/>
                              <a:gd name="T4" fmla="*/ 279 w 559"/>
                              <a:gd name="T5" fmla="*/ 465 h 466"/>
                              <a:gd name="T6" fmla="*/ 559 w 559"/>
                              <a:gd name="T7" fmla="*/ 233 h 466"/>
                              <a:gd name="T8" fmla="*/ 447 w 559"/>
                              <a:gd name="T9" fmla="*/ 0 h 466"/>
                              <a:gd name="T10" fmla="*/ 112 w 559"/>
                              <a:gd name="T11" fmla="*/ 0 h 466"/>
                              <a:gd name="T12" fmla="*/ 112 w 559"/>
                              <a:gd name="T13" fmla="*/ 233 h 466"/>
                              <a:gd name="T14" fmla="*/ 447 w 559"/>
                              <a:gd name="T15" fmla="*/ 233 h 466"/>
                              <a:gd name="T16" fmla="*/ 447 w 559"/>
                              <a:gd name="T17"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9" h="466">
                                <a:moveTo>
                                  <a:pt x="559" y="233"/>
                                </a:moveTo>
                                <a:lnTo>
                                  <a:pt x="0" y="233"/>
                                </a:lnTo>
                                <a:lnTo>
                                  <a:pt x="279" y="465"/>
                                </a:lnTo>
                                <a:lnTo>
                                  <a:pt x="559" y="233"/>
                                </a:lnTo>
                                <a:close/>
                                <a:moveTo>
                                  <a:pt x="447" y="0"/>
                                </a:moveTo>
                                <a:lnTo>
                                  <a:pt x="112" y="0"/>
                                </a:lnTo>
                                <a:lnTo>
                                  <a:pt x="112" y="233"/>
                                </a:lnTo>
                                <a:lnTo>
                                  <a:pt x="447" y="233"/>
                                </a:lnTo>
                                <a:lnTo>
                                  <a:pt x="447" y="0"/>
                                </a:lnTo>
                                <a:close/>
                              </a:path>
                            </a:pathLst>
                          </a:custGeom>
                          <a:solidFill>
                            <a:srgbClr val="50C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Text Box 267"/>
                        <wps:cNvSpPr txBox="1">
                          <a:spLocks noChangeArrowheads="1"/>
                        </wps:cNvSpPr>
                        <wps:spPr bwMode="auto">
                          <a:xfrm>
                            <a:off x="0" y="0"/>
                            <a:ext cx="5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3"/>
                                <w:ind w:left="122"/>
                                <w:rPr>
                                  <w:sz w:val="24"/>
                                </w:rPr>
                              </w:pPr>
                              <w:r>
                                <w:rPr>
                                  <w:color w:val="FFFFFF"/>
                                  <w:sz w:val="24"/>
                                </w:rPr>
                                <w:t>Yes</w:t>
                              </w:r>
                            </w:p>
                          </w:txbxContent>
                        </wps:txbx>
                        <wps:bodyPr rot="0" vert="horz" wrap="square" lIns="0" tIns="0" rIns="0" bIns="0" anchor="t" anchorCtr="0" upright="1">
                          <a:noAutofit/>
                        </wps:bodyPr>
                      </wps:wsp>
                    </wpg:wgp>
                  </a:graphicData>
                </a:graphic>
              </wp:inline>
            </w:drawing>
          </mc:Choice>
          <mc:Fallback>
            <w:pict>
              <v:group w14:anchorId="760FFD57" id="Group 266" o:spid="_x0000_s1042" style="width:27.95pt;height:23.3pt;mso-position-horizontal-relative:char;mso-position-vertical-relative:line" coordsize="55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">
                <v:shape id="AutoShape 268" o:spid="_x0000_s1043" style="position:absolute;width:559;height:466;visibility:visible;mso-wrap-style:square;v-text-anchor:top" coordsize="5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" path="m559,233l,233,279,465,559,233xm447,l112,r,233l447,233,447,xe" fillcolor="#50c7a7" stroked="f">
                  <v:path arrowok="t" o:connecttype="custom" o:connectlocs="559,233;0,233;279,465;559,233;447,0;112,0;112,233;447,233;447,0" o:connectangles="0,0,0,0,0,0,0,0,0"/>
                </v:shape>
                <v:shape id="Text Box 267" o:spid="_x0000_s1044" type="#_x0000_t202" style="position:absolute;width:5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0959B4" w:rsidRDefault="000959B4">
                        <w:pPr>
                          <w:spacing w:before="3"/>
                          <w:ind w:left="122"/>
                          <w:rPr>
                            <w:sz w:val="24"/>
                          </w:rPr>
                        </w:pPr>
                        <w:r>
                          <w:rPr>
                            <w:color w:val="FFFFFF"/>
                            <w:sz w:val="24"/>
                          </w:rPr>
                          <w:t>Yes</w:t>
                        </w:r>
                      </w:p>
                    </w:txbxContent>
                  </v:textbox>
                </v:shape>
                <w10:anchorlock/>
              </v:group>
            </w:pict>
          </mc:Fallback>
        </mc:AlternateContent>
      </w:r>
    </w:p>
    <w:p w:rsidR="00B448DE" w:rsidRDefault="00B448DE">
      <w:pPr>
        <w:pStyle w:val="BodyText"/>
        <w:spacing w:before="2"/>
        <w:rPr>
          <w:b/>
          <w:sz w:val="3"/>
        </w:rPr>
      </w:pPr>
    </w:p>
    <w:p w:rsidR="00B448DE" w:rsidRDefault="00126EDE">
      <w:pPr>
        <w:pStyle w:val="BodyText"/>
        <w:ind w:left="283"/>
        <w:rPr>
          <w:sz w:val="20"/>
        </w:rPr>
      </w:pPr>
      <w:r>
        <w:rPr>
          <w:noProof/>
          <w:sz w:val="20"/>
          <w:lang w:val="en-GB" w:eastAsia="en-GB"/>
        </w:rPr>
        <mc:AlternateContent>
          <mc:Choice Requires="wpg">
            <w:drawing>
              <wp:inline distT="0" distB="0" distL="0" distR="0" wp14:anchorId="11C6FE1F" wp14:editId="70E01E88">
                <wp:extent cx="5538470" cy="788670"/>
                <wp:effectExtent l="9525" t="0" r="5080" b="1905"/>
                <wp:docPr id="3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788670"/>
                          <a:chOff x="0" y="0"/>
                          <a:chExt cx="8722" cy="1242"/>
                        </a:xfrm>
                      </wpg:grpSpPr>
                      <wps:wsp>
                        <wps:cNvPr id="308" name="Freeform 265"/>
                        <wps:cNvSpPr>
                          <a:spLocks/>
                        </wps:cNvSpPr>
                        <wps:spPr bwMode="auto">
                          <a:xfrm>
                            <a:off x="0" y="0"/>
                            <a:ext cx="8722" cy="1242"/>
                          </a:xfrm>
                          <a:custGeom>
                            <a:avLst/>
                            <a:gdLst>
                              <a:gd name="T0" fmla="*/ 8597 w 8722"/>
                              <a:gd name="T1" fmla="*/ 0 h 1242"/>
                              <a:gd name="T2" fmla="*/ 124 w 8722"/>
                              <a:gd name="T3" fmla="*/ 0 h 1242"/>
                              <a:gd name="T4" fmla="*/ 76 w 8722"/>
                              <a:gd name="T5" fmla="*/ 10 h 1242"/>
                              <a:gd name="T6" fmla="*/ 36 w 8722"/>
                              <a:gd name="T7" fmla="*/ 36 h 1242"/>
                              <a:gd name="T8" fmla="*/ 10 w 8722"/>
                              <a:gd name="T9" fmla="*/ 76 h 1242"/>
                              <a:gd name="T10" fmla="*/ 0 w 8722"/>
                              <a:gd name="T11" fmla="*/ 124 h 1242"/>
                              <a:gd name="T12" fmla="*/ 0 w 8722"/>
                              <a:gd name="T13" fmla="*/ 1117 h 1242"/>
                              <a:gd name="T14" fmla="*/ 10 w 8722"/>
                              <a:gd name="T15" fmla="*/ 1166 h 1242"/>
                              <a:gd name="T16" fmla="*/ 36 w 8722"/>
                              <a:gd name="T17" fmla="*/ 1205 h 1242"/>
                              <a:gd name="T18" fmla="*/ 76 w 8722"/>
                              <a:gd name="T19" fmla="*/ 1232 h 1242"/>
                              <a:gd name="T20" fmla="*/ 124 w 8722"/>
                              <a:gd name="T21" fmla="*/ 1241 h 1242"/>
                              <a:gd name="T22" fmla="*/ 8597 w 8722"/>
                              <a:gd name="T23" fmla="*/ 1241 h 1242"/>
                              <a:gd name="T24" fmla="*/ 8646 w 8722"/>
                              <a:gd name="T25" fmla="*/ 1232 h 1242"/>
                              <a:gd name="T26" fmla="*/ 8685 w 8722"/>
                              <a:gd name="T27" fmla="*/ 1205 h 1242"/>
                              <a:gd name="T28" fmla="*/ 8712 w 8722"/>
                              <a:gd name="T29" fmla="*/ 1166 h 1242"/>
                              <a:gd name="T30" fmla="*/ 8721 w 8722"/>
                              <a:gd name="T31" fmla="*/ 1117 h 1242"/>
                              <a:gd name="T32" fmla="*/ 8721 w 8722"/>
                              <a:gd name="T33" fmla="*/ 124 h 1242"/>
                              <a:gd name="T34" fmla="*/ 8712 w 8722"/>
                              <a:gd name="T35" fmla="*/ 76 h 1242"/>
                              <a:gd name="T36" fmla="*/ 8685 w 8722"/>
                              <a:gd name="T37" fmla="*/ 36 h 1242"/>
                              <a:gd name="T38" fmla="*/ 8646 w 8722"/>
                              <a:gd name="T39" fmla="*/ 10 h 1242"/>
                              <a:gd name="T40" fmla="*/ 8597 w 8722"/>
                              <a:gd name="T41"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22" h="1242">
                                <a:moveTo>
                                  <a:pt x="8597" y="0"/>
                                </a:moveTo>
                                <a:lnTo>
                                  <a:pt x="124" y="0"/>
                                </a:lnTo>
                                <a:lnTo>
                                  <a:pt x="76" y="10"/>
                                </a:lnTo>
                                <a:lnTo>
                                  <a:pt x="36" y="36"/>
                                </a:lnTo>
                                <a:lnTo>
                                  <a:pt x="10" y="76"/>
                                </a:lnTo>
                                <a:lnTo>
                                  <a:pt x="0" y="124"/>
                                </a:lnTo>
                                <a:lnTo>
                                  <a:pt x="0" y="1117"/>
                                </a:lnTo>
                                <a:lnTo>
                                  <a:pt x="10" y="1166"/>
                                </a:lnTo>
                                <a:lnTo>
                                  <a:pt x="36" y="1205"/>
                                </a:lnTo>
                                <a:lnTo>
                                  <a:pt x="76" y="1232"/>
                                </a:lnTo>
                                <a:lnTo>
                                  <a:pt x="124" y="1241"/>
                                </a:lnTo>
                                <a:lnTo>
                                  <a:pt x="8597" y="1241"/>
                                </a:lnTo>
                                <a:lnTo>
                                  <a:pt x="8646" y="1232"/>
                                </a:lnTo>
                                <a:lnTo>
                                  <a:pt x="8685" y="1205"/>
                                </a:lnTo>
                                <a:lnTo>
                                  <a:pt x="8712" y="1166"/>
                                </a:lnTo>
                                <a:lnTo>
                                  <a:pt x="8721" y="1117"/>
                                </a:lnTo>
                                <a:lnTo>
                                  <a:pt x="8721" y="124"/>
                                </a:lnTo>
                                <a:lnTo>
                                  <a:pt x="8712" y="76"/>
                                </a:lnTo>
                                <a:lnTo>
                                  <a:pt x="8685" y="36"/>
                                </a:lnTo>
                                <a:lnTo>
                                  <a:pt x="8646" y="10"/>
                                </a:lnTo>
                                <a:lnTo>
                                  <a:pt x="8597" y="0"/>
                                </a:lnTo>
                                <a:close/>
                              </a:path>
                            </a:pathLst>
                          </a:custGeom>
                          <a:solidFill>
                            <a:srgbClr val="4D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Text Box 264"/>
                        <wps:cNvSpPr txBox="1">
                          <a:spLocks noChangeArrowheads="1"/>
                        </wps:cNvSpPr>
                        <wps:spPr bwMode="auto">
                          <a:xfrm>
                            <a:off x="0" y="0"/>
                            <a:ext cx="8722"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7"/>
                                <w:rPr>
                                  <w:b/>
                                  <w:sz w:val="24"/>
                                </w:rPr>
                              </w:pPr>
                            </w:p>
                            <w:p w:rsidR="000959B4" w:rsidRDefault="000959B4">
                              <w:pPr>
                                <w:spacing w:before="1" w:line="308" w:lineRule="exact"/>
                                <w:ind w:left="3466" w:hanging="3092"/>
                                <w:rPr>
                                  <w:sz w:val="28"/>
                                </w:rPr>
                              </w:pPr>
                              <w:r>
                                <w:rPr>
                                  <w:color w:val="FFFFFF"/>
                                  <w:sz w:val="28"/>
                                </w:rPr>
                                <w:t>Has the patient been referred via clinician or has the data been received via SEFT</w:t>
                              </w:r>
                            </w:p>
                          </w:txbxContent>
                        </wps:txbx>
                        <wps:bodyPr rot="0" vert="horz" wrap="square" lIns="0" tIns="0" rIns="0" bIns="0" anchor="t" anchorCtr="0" upright="1">
                          <a:noAutofit/>
                        </wps:bodyPr>
                      </wps:wsp>
                    </wpg:wgp>
                  </a:graphicData>
                </a:graphic>
              </wp:inline>
            </w:drawing>
          </mc:Choice>
          <mc:Fallback>
            <w:pict>
              <v:group w14:anchorId="11C6FE1F" id="Group 263" o:spid="_x0000_s1045" style="width:436.1pt;height:62.1pt;mso-position-horizontal-relative:char;mso-position-vertical-relative:line" coordsize="872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">
                <v:shape id="Freeform 265" o:spid="_x0000_s1046" style="position:absolute;width:8722;height:1242;visibility:visible;mso-wrap-style:square;v-text-anchor:top" coordsize="8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" path="m8597,l124,,76,10,36,36,10,76,,124r,993l10,1166r26,39l76,1232r48,9l8597,1241r49,-9l8685,1205r27,-39l8721,1117r,-993l8712,76,8685,36,8646,10,8597,xe" fillcolor="#4dc58d" stroked="f">
                  <v:path arrowok="t" o:connecttype="custom" o:connectlocs="8597,0;124,0;76,10;36,36;10,76;0,124;0,1117;10,1166;36,1205;76,1232;124,1241;8597,1241;8646,1232;8685,1205;8712,1166;8721,1117;8721,124;8712,76;8685,36;8646,10;8597,0" o:connectangles="0,0,0,0,0,0,0,0,0,0,0,0,0,0,0,0,0,0,0,0,0"/>
                </v:shape>
                <v:shape id="Text Box 264" o:spid="_x0000_s1047" type="#_x0000_t202" style="position:absolute;width:872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0959B4" w:rsidRDefault="000959B4">
                        <w:pPr>
                          <w:spacing w:before="7"/>
                          <w:rPr>
                            <w:b/>
                            <w:sz w:val="24"/>
                          </w:rPr>
                        </w:pPr>
                      </w:p>
                      <w:p w:rsidR="000959B4" w:rsidRDefault="000959B4">
                        <w:pPr>
                          <w:spacing w:before="1" w:line="308" w:lineRule="exact"/>
                          <w:ind w:left="3466" w:hanging="3092"/>
                          <w:rPr>
                            <w:sz w:val="28"/>
                          </w:rPr>
                        </w:pPr>
                        <w:r>
                          <w:rPr>
                            <w:color w:val="FFFFFF"/>
                            <w:sz w:val="28"/>
                          </w:rPr>
                          <w:t>Has the patient been referred via clinician or has the data been received via SEFT</w:t>
                        </w:r>
                      </w:p>
                    </w:txbxContent>
                  </v:textbox>
                </v:shape>
                <w10:anchorlock/>
              </v:group>
            </w:pict>
          </mc:Fallback>
        </mc:AlternateContent>
      </w:r>
    </w:p>
    <w:p w:rsidR="00B448DE" w:rsidRDefault="00B448DE">
      <w:pPr>
        <w:pStyle w:val="BodyText"/>
        <w:rPr>
          <w:b/>
          <w:sz w:val="4"/>
        </w:rPr>
      </w:pPr>
    </w:p>
    <w:p w:rsidR="00B448DE" w:rsidRDefault="00126EDE">
      <w:pPr>
        <w:pStyle w:val="BodyText"/>
        <w:ind w:left="4364"/>
        <w:rPr>
          <w:sz w:val="20"/>
        </w:rPr>
      </w:pPr>
      <w:r>
        <w:rPr>
          <w:noProof/>
          <w:sz w:val="20"/>
          <w:lang w:val="en-GB" w:eastAsia="en-GB"/>
        </w:rPr>
        <mc:AlternateContent>
          <mc:Choice Requires="wpg">
            <w:drawing>
              <wp:inline distT="0" distB="0" distL="0" distR="0" wp14:anchorId="674907CD" wp14:editId="61003E3E">
                <wp:extent cx="354965" cy="295910"/>
                <wp:effectExtent l="0" t="0" r="6985" b="8890"/>
                <wp:docPr id="30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95910"/>
                          <a:chOff x="0" y="0"/>
                          <a:chExt cx="559" cy="466"/>
                        </a:xfrm>
                      </wpg:grpSpPr>
                      <wps:wsp>
                        <wps:cNvPr id="305" name="AutoShape 262"/>
                        <wps:cNvSpPr>
                          <a:spLocks/>
                        </wps:cNvSpPr>
                        <wps:spPr bwMode="auto">
                          <a:xfrm>
                            <a:off x="0" y="0"/>
                            <a:ext cx="559" cy="466"/>
                          </a:xfrm>
                          <a:custGeom>
                            <a:avLst/>
                            <a:gdLst>
                              <a:gd name="T0" fmla="*/ 559 w 559"/>
                              <a:gd name="T1" fmla="*/ 233 h 466"/>
                              <a:gd name="T2" fmla="*/ 0 w 559"/>
                              <a:gd name="T3" fmla="*/ 233 h 466"/>
                              <a:gd name="T4" fmla="*/ 279 w 559"/>
                              <a:gd name="T5" fmla="*/ 465 h 466"/>
                              <a:gd name="T6" fmla="*/ 559 w 559"/>
                              <a:gd name="T7" fmla="*/ 233 h 466"/>
                              <a:gd name="T8" fmla="*/ 447 w 559"/>
                              <a:gd name="T9" fmla="*/ 0 h 466"/>
                              <a:gd name="T10" fmla="*/ 112 w 559"/>
                              <a:gd name="T11" fmla="*/ 0 h 466"/>
                              <a:gd name="T12" fmla="*/ 112 w 559"/>
                              <a:gd name="T13" fmla="*/ 233 h 466"/>
                              <a:gd name="T14" fmla="*/ 447 w 559"/>
                              <a:gd name="T15" fmla="*/ 233 h 466"/>
                              <a:gd name="T16" fmla="*/ 447 w 559"/>
                              <a:gd name="T17"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9" h="466">
                                <a:moveTo>
                                  <a:pt x="559" y="233"/>
                                </a:moveTo>
                                <a:lnTo>
                                  <a:pt x="0" y="233"/>
                                </a:lnTo>
                                <a:lnTo>
                                  <a:pt x="279" y="465"/>
                                </a:lnTo>
                                <a:lnTo>
                                  <a:pt x="559" y="233"/>
                                </a:lnTo>
                                <a:close/>
                                <a:moveTo>
                                  <a:pt x="447" y="0"/>
                                </a:moveTo>
                                <a:lnTo>
                                  <a:pt x="112" y="0"/>
                                </a:lnTo>
                                <a:lnTo>
                                  <a:pt x="112" y="233"/>
                                </a:lnTo>
                                <a:lnTo>
                                  <a:pt x="447" y="233"/>
                                </a:lnTo>
                                <a:lnTo>
                                  <a:pt x="447" y="0"/>
                                </a:lnTo>
                                <a:close/>
                              </a:path>
                            </a:pathLst>
                          </a:custGeom>
                          <a:solidFill>
                            <a:srgbClr val="4AC1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261"/>
                        <wps:cNvSpPr txBox="1">
                          <a:spLocks noChangeArrowheads="1"/>
                        </wps:cNvSpPr>
                        <wps:spPr bwMode="auto">
                          <a:xfrm>
                            <a:off x="0" y="0"/>
                            <a:ext cx="5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3"/>
                                <w:ind w:left="122"/>
                                <w:rPr>
                                  <w:sz w:val="24"/>
                                </w:rPr>
                              </w:pPr>
                              <w:r>
                                <w:rPr>
                                  <w:color w:val="FFFFFF"/>
                                  <w:sz w:val="24"/>
                                </w:rPr>
                                <w:t>Yes</w:t>
                              </w:r>
                            </w:p>
                          </w:txbxContent>
                        </wps:txbx>
                        <wps:bodyPr rot="0" vert="horz" wrap="square" lIns="0" tIns="0" rIns="0" bIns="0" anchor="t" anchorCtr="0" upright="1">
                          <a:noAutofit/>
                        </wps:bodyPr>
                      </wps:wsp>
                    </wpg:wgp>
                  </a:graphicData>
                </a:graphic>
              </wp:inline>
            </w:drawing>
          </mc:Choice>
          <mc:Fallback>
            <w:pict>
              <v:group w14:anchorId="674907CD" id="Group 260" o:spid="_x0000_s1048" style="width:27.95pt;height:23.3pt;mso-position-horizontal-relative:char;mso-position-vertical-relative:line" coordsize="55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">
                <v:shape id="AutoShape 262" o:spid="_x0000_s1049" style="position:absolute;width:559;height:466;visibility:visible;mso-wrap-style:square;v-text-anchor:top" coordsize="5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" path="m559,233l,233,279,465,559,233xm447,l112,r,233l447,233,447,xe" fillcolor="#4ac174" stroked="f">
                  <v:path arrowok="t" o:connecttype="custom" o:connectlocs="559,233;0,233;279,465;559,233;447,0;112,0;112,233;447,233;447,0" o:connectangles="0,0,0,0,0,0,0,0,0"/>
                </v:shape>
                <v:shape id="Text Box 261" o:spid="_x0000_s1050" type="#_x0000_t202" style="position:absolute;width:5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0959B4" w:rsidRDefault="000959B4">
                        <w:pPr>
                          <w:spacing w:before="3"/>
                          <w:ind w:left="122"/>
                          <w:rPr>
                            <w:sz w:val="24"/>
                          </w:rPr>
                        </w:pPr>
                        <w:r>
                          <w:rPr>
                            <w:color w:val="FFFFFF"/>
                            <w:sz w:val="24"/>
                          </w:rPr>
                          <w:t>Yes</w:t>
                        </w:r>
                      </w:p>
                    </w:txbxContent>
                  </v:textbox>
                </v:shape>
                <w10:anchorlock/>
              </v:group>
            </w:pict>
          </mc:Fallback>
        </mc:AlternateContent>
      </w:r>
    </w:p>
    <w:p w:rsidR="00B448DE" w:rsidRDefault="00B448DE">
      <w:pPr>
        <w:pStyle w:val="BodyText"/>
        <w:spacing w:before="1"/>
        <w:rPr>
          <w:b/>
          <w:sz w:val="3"/>
        </w:rPr>
      </w:pPr>
    </w:p>
    <w:p w:rsidR="00B448DE" w:rsidRDefault="00126EDE">
      <w:pPr>
        <w:pStyle w:val="BodyText"/>
        <w:ind w:left="283"/>
        <w:rPr>
          <w:sz w:val="20"/>
        </w:rPr>
      </w:pPr>
      <w:r>
        <w:rPr>
          <w:noProof/>
          <w:sz w:val="20"/>
          <w:lang w:val="en-GB" w:eastAsia="en-GB"/>
        </w:rPr>
        <mc:AlternateContent>
          <mc:Choice Requires="wpg">
            <w:drawing>
              <wp:inline distT="0" distB="0" distL="0" distR="0" wp14:anchorId="2EDDA36E" wp14:editId="6160ADA8">
                <wp:extent cx="5538470" cy="788670"/>
                <wp:effectExtent l="9525" t="0" r="5080" b="1905"/>
                <wp:docPr id="30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788670"/>
                          <a:chOff x="0" y="0"/>
                          <a:chExt cx="8722" cy="1242"/>
                        </a:xfrm>
                      </wpg:grpSpPr>
                      <wps:wsp>
                        <wps:cNvPr id="302" name="Freeform 259"/>
                        <wps:cNvSpPr>
                          <a:spLocks/>
                        </wps:cNvSpPr>
                        <wps:spPr bwMode="auto">
                          <a:xfrm>
                            <a:off x="0" y="0"/>
                            <a:ext cx="8722" cy="1242"/>
                          </a:xfrm>
                          <a:custGeom>
                            <a:avLst/>
                            <a:gdLst>
                              <a:gd name="T0" fmla="*/ 8597 w 8722"/>
                              <a:gd name="T1" fmla="*/ 0 h 1242"/>
                              <a:gd name="T2" fmla="*/ 124 w 8722"/>
                              <a:gd name="T3" fmla="*/ 0 h 1242"/>
                              <a:gd name="T4" fmla="*/ 76 w 8722"/>
                              <a:gd name="T5" fmla="*/ 10 h 1242"/>
                              <a:gd name="T6" fmla="*/ 36 w 8722"/>
                              <a:gd name="T7" fmla="*/ 36 h 1242"/>
                              <a:gd name="T8" fmla="*/ 10 w 8722"/>
                              <a:gd name="T9" fmla="*/ 76 h 1242"/>
                              <a:gd name="T10" fmla="*/ 0 w 8722"/>
                              <a:gd name="T11" fmla="*/ 124 h 1242"/>
                              <a:gd name="T12" fmla="*/ 0 w 8722"/>
                              <a:gd name="T13" fmla="*/ 1117 h 1242"/>
                              <a:gd name="T14" fmla="*/ 10 w 8722"/>
                              <a:gd name="T15" fmla="*/ 1166 h 1242"/>
                              <a:gd name="T16" fmla="*/ 36 w 8722"/>
                              <a:gd name="T17" fmla="*/ 1205 h 1242"/>
                              <a:gd name="T18" fmla="*/ 76 w 8722"/>
                              <a:gd name="T19" fmla="*/ 1232 h 1242"/>
                              <a:gd name="T20" fmla="*/ 124 w 8722"/>
                              <a:gd name="T21" fmla="*/ 1241 h 1242"/>
                              <a:gd name="T22" fmla="*/ 8597 w 8722"/>
                              <a:gd name="T23" fmla="*/ 1241 h 1242"/>
                              <a:gd name="T24" fmla="*/ 8646 w 8722"/>
                              <a:gd name="T25" fmla="*/ 1232 h 1242"/>
                              <a:gd name="T26" fmla="*/ 8685 w 8722"/>
                              <a:gd name="T27" fmla="*/ 1205 h 1242"/>
                              <a:gd name="T28" fmla="*/ 8712 w 8722"/>
                              <a:gd name="T29" fmla="*/ 1166 h 1242"/>
                              <a:gd name="T30" fmla="*/ 8721 w 8722"/>
                              <a:gd name="T31" fmla="*/ 1117 h 1242"/>
                              <a:gd name="T32" fmla="*/ 8721 w 8722"/>
                              <a:gd name="T33" fmla="*/ 124 h 1242"/>
                              <a:gd name="T34" fmla="*/ 8712 w 8722"/>
                              <a:gd name="T35" fmla="*/ 76 h 1242"/>
                              <a:gd name="T36" fmla="*/ 8685 w 8722"/>
                              <a:gd name="T37" fmla="*/ 36 h 1242"/>
                              <a:gd name="T38" fmla="*/ 8646 w 8722"/>
                              <a:gd name="T39" fmla="*/ 10 h 1242"/>
                              <a:gd name="T40" fmla="*/ 8597 w 8722"/>
                              <a:gd name="T41"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22" h="1242">
                                <a:moveTo>
                                  <a:pt x="8597" y="0"/>
                                </a:moveTo>
                                <a:lnTo>
                                  <a:pt x="124" y="0"/>
                                </a:lnTo>
                                <a:lnTo>
                                  <a:pt x="76" y="10"/>
                                </a:lnTo>
                                <a:lnTo>
                                  <a:pt x="36" y="36"/>
                                </a:lnTo>
                                <a:lnTo>
                                  <a:pt x="10" y="76"/>
                                </a:lnTo>
                                <a:lnTo>
                                  <a:pt x="0" y="124"/>
                                </a:lnTo>
                                <a:lnTo>
                                  <a:pt x="0" y="1117"/>
                                </a:lnTo>
                                <a:lnTo>
                                  <a:pt x="10" y="1166"/>
                                </a:lnTo>
                                <a:lnTo>
                                  <a:pt x="36" y="1205"/>
                                </a:lnTo>
                                <a:lnTo>
                                  <a:pt x="76" y="1232"/>
                                </a:lnTo>
                                <a:lnTo>
                                  <a:pt x="124" y="1241"/>
                                </a:lnTo>
                                <a:lnTo>
                                  <a:pt x="8597" y="1241"/>
                                </a:lnTo>
                                <a:lnTo>
                                  <a:pt x="8646" y="1232"/>
                                </a:lnTo>
                                <a:lnTo>
                                  <a:pt x="8685" y="1205"/>
                                </a:lnTo>
                                <a:lnTo>
                                  <a:pt x="8712" y="1166"/>
                                </a:lnTo>
                                <a:lnTo>
                                  <a:pt x="8721" y="1117"/>
                                </a:lnTo>
                                <a:lnTo>
                                  <a:pt x="8721" y="124"/>
                                </a:lnTo>
                                <a:lnTo>
                                  <a:pt x="8712" y="76"/>
                                </a:lnTo>
                                <a:lnTo>
                                  <a:pt x="8685" y="36"/>
                                </a:lnTo>
                                <a:lnTo>
                                  <a:pt x="8646" y="10"/>
                                </a:lnTo>
                                <a:lnTo>
                                  <a:pt x="8597" y="0"/>
                                </a:lnTo>
                                <a:close/>
                              </a:path>
                            </a:pathLst>
                          </a:custGeom>
                          <a:solidFill>
                            <a:srgbClr val="48B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Text Box 258"/>
                        <wps:cNvSpPr txBox="1">
                          <a:spLocks noChangeArrowheads="1"/>
                        </wps:cNvSpPr>
                        <wps:spPr bwMode="auto">
                          <a:xfrm>
                            <a:off x="0" y="0"/>
                            <a:ext cx="8722"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7"/>
                                <w:rPr>
                                  <w:b/>
                                  <w:sz w:val="24"/>
                                </w:rPr>
                              </w:pPr>
                            </w:p>
                            <w:p w:rsidR="000959B4" w:rsidRDefault="000959B4">
                              <w:pPr>
                                <w:spacing w:before="1" w:line="308" w:lineRule="exact"/>
                                <w:ind w:left="3111" w:hanging="2864"/>
                                <w:rPr>
                                  <w:sz w:val="28"/>
                                </w:rPr>
                              </w:pPr>
                              <w:r>
                                <w:rPr>
                                  <w:color w:val="FFFFFF"/>
                                  <w:sz w:val="28"/>
                                </w:rPr>
                                <w:t>Is monitoring in COVID Oximetry at Home is clinically appropriate?</w:t>
                              </w:r>
                            </w:p>
                          </w:txbxContent>
                        </wps:txbx>
                        <wps:bodyPr rot="0" vert="horz" wrap="square" lIns="0" tIns="0" rIns="0" bIns="0" anchor="t" anchorCtr="0" upright="1">
                          <a:noAutofit/>
                        </wps:bodyPr>
                      </wps:wsp>
                    </wpg:wgp>
                  </a:graphicData>
                </a:graphic>
              </wp:inline>
            </w:drawing>
          </mc:Choice>
          <mc:Fallback>
            <w:pict>
              <v:group w14:anchorId="2EDDA36E" id="Group 257" o:spid="_x0000_s1051" style="width:436.1pt;height:62.1pt;mso-position-horizontal-relative:char;mso-position-vertical-relative:line" coordsize="872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">
                <v:shape id="Freeform 259" o:spid="_x0000_s1052" style="position:absolute;width:8722;height:1242;visibility:visible;mso-wrap-style:square;v-text-anchor:top" coordsize="8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" path="m8597,l124,,76,10,36,36,10,76,,124r,993l10,1166r26,39l76,1232r48,9l8597,1241r49,-9l8685,1205r27,-39l8721,1117r,-993l8712,76,8685,36,8646,10,8597,xe" fillcolor="#48be63" stroked="f">
                  <v:path arrowok="t" o:connecttype="custom" o:connectlocs="8597,0;124,0;76,10;36,36;10,76;0,124;0,1117;10,1166;36,1205;76,1232;124,1241;8597,1241;8646,1232;8685,1205;8712,1166;8721,1117;8721,124;8712,76;8685,36;8646,10;8597,0" o:connectangles="0,0,0,0,0,0,0,0,0,0,0,0,0,0,0,0,0,0,0,0,0"/>
                </v:shape>
                <v:shape id="Text Box 258" o:spid="_x0000_s1053" type="#_x0000_t202" style="position:absolute;width:872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0959B4" w:rsidRDefault="000959B4">
                        <w:pPr>
                          <w:spacing w:before="7"/>
                          <w:rPr>
                            <w:b/>
                            <w:sz w:val="24"/>
                          </w:rPr>
                        </w:pPr>
                      </w:p>
                      <w:p w:rsidR="000959B4" w:rsidRDefault="000959B4">
                        <w:pPr>
                          <w:spacing w:before="1" w:line="308" w:lineRule="exact"/>
                          <w:ind w:left="3111" w:hanging="2864"/>
                          <w:rPr>
                            <w:sz w:val="28"/>
                          </w:rPr>
                        </w:pPr>
                        <w:r>
                          <w:rPr>
                            <w:color w:val="FFFFFF"/>
                            <w:sz w:val="28"/>
                          </w:rPr>
                          <w:t>Is monitoring in COVID Oximetry at Home is clinically appropriate?</w:t>
                        </w:r>
                      </w:p>
                    </w:txbxContent>
                  </v:textbox>
                </v:shape>
                <w10:anchorlock/>
              </v:group>
            </w:pict>
          </mc:Fallback>
        </mc:AlternateContent>
      </w:r>
    </w:p>
    <w:p w:rsidR="00B448DE" w:rsidRDefault="00B448DE">
      <w:pPr>
        <w:pStyle w:val="BodyText"/>
        <w:rPr>
          <w:b/>
          <w:sz w:val="4"/>
        </w:rPr>
      </w:pPr>
    </w:p>
    <w:p w:rsidR="00B448DE" w:rsidRDefault="00126EDE">
      <w:pPr>
        <w:pStyle w:val="BodyText"/>
        <w:ind w:left="4364"/>
        <w:rPr>
          <w:sz w:val="20"/>
        </w:rPr>
      </w:pPr>
      <w:r>
        <w:rPr>
          <w:noProof/>
          <w:sz w:val="20"/>
          <w:lang w:val="en-GB" w:eastAsia="en-GB"/>
        </w:rPr>
        <mc:AlternateContent>
          <mc:Choice Requires="wpg">
            <w:drawing>
              <wp:inline distT="0" distB="0" distL="0" distR="0" wp14:anchorId="5A855DDE" wp14:editId="54F2FDC4">
                <wp:extent cx="354965" cy="295910"/>
                <wp:effectExtent l="0" t="0" r="6985" b="8890"/>
                <wp:docPr id="29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95910"/>
                          <a:chOff x="0" y="0"/>
                          <a:chExt cx="559" cy="466"/>
                        </a:xfrm>
                      </wpg:grpSpPr>
                      <wps:wsp>
                        <wps:cNvPr id="299" name="AutoShape 256"/>
                        <wps:cNvSpPr>
                          <a:spLocks/>
                        </wps:cNvSpPr>
                        <wps:spPr bwMode="auto">
                          <a:xfrm>
                            <a:off x="0" y="0"/>
                            <a:ext cx="559" cy="466"/>
                          </a:xfrm>
                          <a:custGeom>
                            <a:avLst/>
                            <a:gdLst>
                              <a:gd name="T0" fmla="*/ 559 w 559"/>
                              <a:gd name="T1" fmla="*/ 233 h 466"/>
                              <a:gd name="T2" fmla="*/ 0 w 559"/>
                              <a:gd name="T3" fmla="*/ 233 h 466"/>
                              <a:gd name="T4" fmla="*/ 279 w 559"/>
                              <a:gd name="T5" fmla="*/ 466 h 466"/>
                              <a:gd name="T6" fmla="*/ 559 w 559"/>
                              <a:gd name="T7" fmla="*/ 233 h 466"/>
                              <a:gd name="T8" fmla="*/ 447 w 559"/>
                              <a:gd name="T9" fmla="*/ 0 h 466"/>
                              <a:gd name="T10" fmla="*/ 112 w 559"/>
                              <a:gd name="T11" fmla="*/ 0 h 466"/>
                              <a:gd name="T12" fmla="*/ 112 w 559"/>
                              <a:gd name="T13" fmla="*/ 233 h 466"/>
                              <a:gd name="T14" fmla="*/ 447 w 559"/>
                              <a:gd name="T15" fmla="*/ 233 h 466"/>
                              <a:gd name="T16" fmla="*/ 447 w 559"/>
                              <a:gd name="T17"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9" h="466">
                                <a:moveTo>
                                  <a:pt x="559" y="233"/>
                                </a:moveTo>
                                <a:lnTo>
                                  <a:pt x="0" y="233"/>
                                </a:lnTo>
                                <a:lnTo>
                                  <a:pt x="279" y="466"/>
                                </a:lnTo>
                                <a:lnTo>
                                  <a:pt x="559" y="233"/>
                                </a:lnTo>
                                <a:close/>
                                <a:moveTo>
                                  <a:pt x="447" y="0"/>
                                </a:moveTo>
                                <a:lnTo>
                                  <a:pt x="112" y="0"/>
                                </a:lnTo>
                                <a:lnTo>
                                  <a:pt x="112" y="233"/>
                                </a:lnTo>
                                <a:lnTo>
                                  <a:pt x="447" y="233"/>
                                </a:lnTo>
                                <a:lnTo>
                                  <a:pt x="447" y="0"/>
                                </a:lnTo>
                                <a:close/>
                              </a:path>
                            </a:pathLst>
                          </a:custGeom>
                          <a:solidFill>
                            <a:srgbClr val="49B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Text Box 255"/>
                        <wps:cNvSpPr txBox="1">
                          <a:spLocks noChangeArrowheads="1"/>
                        </wps:cNvSpPr>
                        <wps:spPr bwMode="auto">
                          <a:xfrm>
                            <a:off x="0" y="0"/>
                            <a:ext cx="5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3"/>
                                <w:ind w:left="122"/>
                                <w:rPr>
                                  <w:sz w:val="24"/>
                                </w:rPr>
                              </w:pPr>
                              <w:r>
                                <w:rPr>
                                  <w:color w:val="FFFFFF"/>
                                  <w:sz w:val="24"/>
                                </w:rPr>
                                <w:t>Yes</w:t>
                              </w:r>
                            </w:p>
                          </w:txbxContent>
                        </wps:txbx>
                        <wps:bodyPr rot="0" vert="horz" wrap="square" lIns="0" tIns="0" rIns="0" bIns="0" anchor="t" anchorCtr="0" upright="1">
                          <a:noAutofit/>
                        </wps:bodyPr>
                      </wps:wsp>
                    </wpg:wgp>
                  </a:graphicData>
                </a:graphic>
              </wp:inline>
            </w:drawing>
          </mc:Choice>
          <mc:Fallback>
            <w:pict>
              <v:group w14:anchorId="5A855DDE" id="Group 254" o:spid="_x0000_s1054" style="width:27.95pt;height:23.3pt;mso-position-horizontal-relative:char;mso-position-vertical-relative:line" coordsize="55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">
                <v:shape id="AutoShape 256" o:spid="_x0000_s1055" style="position:absolute;width:559;height:466;visibility:visible;mso-wrap-style:square;v-text-anchor:top" coordsize="5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" path="m559,233l,233,279,466,559,233xm447,l112,r,233l447,233,447,xe" fillcolor="#49b946" stroked="f">
                  <v:path arrowok="t" o:connecttype="custom" o:connectlocs="559,233;0,233;279,466;559,233;447,0;112,0;112,233;447,233;447,0" o:connectangles="0,0,0,0,0,0,0,0,0"/>
                </v:shape>
                <v:shape id="Text Box 255" o:spid="_x0000_s1056" type="#_x0000_t202" style="position:absolute;width:5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0959B4" w:rsidRDefault="000959B4">
                        <w:pPr>
                          <w:spacing w:before="3"/>
                          <w:ind w:left="122"/>
                          <w:rPr>
                            <w:sz w:val="24"/>
                          </w:rPr>
                        </w:pPr>
                        <w:r>
                          <w:rPr>
                            <w:color w:val="FFFFFF"/>
                            <w:sz w:val="24"/>
                          </w:rPr>
                          <w:t>Yes</w:t>
                        </w:r>
                      </w:p>
                    </w:txbxContent>
                  </v:textbox>
                </v:shape>
                <w10:anchorlock/>
              </v:group>
            </w:pict>
          </mc:Fallback>
        </mc:AlternateContent>
      </w:r>
    </w:p>
    <w:p w:rsidR="00B448DE" w:rsidRDefault="00B448DE">
      <w:pPr>
        <w:pStyle w:val="BodyText"/>
        <w:spacing w:before="2"/>
        <w:rPr>
          <w:b/>
          <w:sz w:val="3"/>
        </w:rPr>
      </w:pPr>
    </w:p>
    <w:p w:rsidR="00B448DE" w:rsidRDefault="00126EDE">
      <w:pPr>
        <w:pStyle w:val="BodyText"/>
        <w:ind w:left="283"/>
        <w:rPr>
          <w:sz w:val="20"/>
        </w:rPr>
      </w:pPr>
      <w:r>
        <w:rPr>
          <w:noProof/>
          <w:sz w:val="20"/>
          <w:lang w:val="en-GB" w:eastAsia="en-GB"/>
        </w:rPr>
        <mc:AlternateContent>
          <mc:Choice Requires="wpg">
            <w:drawing>
              <wp:inline distT="0" distB="0" distL="0" distR="0" wp14:anchorId="3F5A3095" wp14:editId="08FE2C16">
                <wp:extent cx="5538470" cy="788670"/>
                <wp:effectExtent l="9525" t="0" r="5080" b="1905"/>
                <wp:docPr id="29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788670"/>
                          <a:chOff x="0" y="0"/>
                          <a:chExt cx="8722" cy="1242"/>
                        </a:xfrm>
                      </wpg:grpSpPr>
                      <wps:wsp>
                        <wps:cNvPr id="296" name="Freeform 253"/>
                        <wps:cNvSpPr>
                          <a:spLocks/>
                        </wps:cNvSpPr>
                        <wps:spPr bwMode="auto">
                          <a:xfrm>
                            <a:off x="0" y="0"/>
                            <a:ext cx="8722" cy="1242"/>
                          </a:xfrm>
                          <a:custGeom>
                            <a:avLst/>
                            <a:gdLst>
                              <a:gd name="T0" fmla="*/ 8597 w 8722"/>
                              <a:gd name="T1" fmla="*/ 0 h 1242"/>
                              <a:gd name="T2" fmla="*/ 124 w 8722"/>
                              <a:gd name="T3" fmla="*/ 0 h 1242"/>
                              <a:gd name="T4" fmla="*/ 76 w 8722"/>
                              <a:gd name="T5" fmla="*/ 10 h 1242"/>
                              <a:gd name="T6" fmla="*/ 36 w 8722"/>
                              <a:gd name="T7" fmla="*/ 36 h 1242"/>
                              <a:gd name="T8" fmla="*/ 10 w 8722"/>
                              <a:gd name="T9" fmla="*/ 76 h 1242"/>
                              <a:gd name="T10" fmla="*/ 0 w 8722"/>
                              <a:gd name="T11" fmla="*/ 124 h 1242"/>
                              <a:gd name="T12" fmla="*/ 0 w 8722"/>
                              <a:gd name="T13" fmla="*/ 1117 h 1242"/>
                              <a:gd name="T14" fmla="*/ 10 w 8722"/>
                              <a:gd name="T15" fmla="*/ 1165 h 1242"/>
                              <a:gd name="T16" fmla="*/ 36 w 8722"/>
                              <a:gd name="T17" fmla="*/ 1205 h 1242"/>
                              <a:gd name="T18" fmla="*/ 76 w 8722"/>
                              <a:gd name="T19" fmla="*/ 1231 h 1242"/>
                              <a:gd name="T20" fmla="*/ 124 w 8722"/>
                              <a:gd name="T21" fmla="*/ 1241 h 1242"/>
                              <a:gd name="T22" fmla="*/ 8597 w 8722"/>
                              <a:gd name="T23" fmla="*/ 1241 h 1242"/>
                              <a:gd name="T24" fmla="*/ 8646 w 8722"/>
                              <a:gd name="T25" fmla="*/ 1231 h 1242"/>
                              <a:gd name="T26" fmla="*/ 8685 w 8722"/>
                              <a:gd name="T27" fmla="*/ 1205 h 1242"/>
                              <a:gd name="T28" fmla="*/ 8712 w 8722"/>
                              <a:gd name="T29" fmla="*/ 1165 h 1242"/>
                              <a:gd name="T30" fmla="*/ 8721 w 8722"/>
                              <a:gd name="T31" fmla="*/ 1117 h 1242"/>
                              <a:gd name="T32" fmla="*/ 8721 w 8722"/>
                              <a:gd name="T33" fmla="*/ 124 h 1242"/>
                              <a:gd name="T34" fmla="*/ 8712 w 8722"/>
                              <a:gd name="T35" fmla="*/ 76 h 1242"/>
                              <a:gd name="T36" fmla="*/ 8685 w 8722"/>
                              <a:gd name="T37" fmla="*/ 36 h 1242"/>
                              <a:gd name="T38" fmla="*/ 8646 w 8722"/>
                              <a:gd name="T39" fmla="*/ 10 h 1242"/>
                              <a:gd name="T40" fmla="*/ 8597 w 8722"/>
                              <a:gd name="T41"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22" h="1242">
                                <a:moveTo>
                                  <a:pt x="8597" y="0"/>
                                </a:moveTo>
                                <a:lnTo>
                                  <a:pt x="124" y="0"/>
                                </a:lnTo>
                                <a:lnTo>
                                  <a:pt x="76" y="10"/>
                                </a:lnTo>
                                <a:lnTo>
                                  <a:pt x="36" y="36"/>
                                </a:lnTo>
                                <a:lnTo>
                                  <a:pt x="10" y="76"/>
                                </a:lnTo>
                                <a:lnTo>
                                  <a:pt x="0" y="124"/>
                                </a:lnTo>
                                <a:lnTo>
                                  <a:pt x="0" y="1117"/>
                                </a:lnTo>
                                <a:lnTo>
                                  <a:pt x="10" y="1165"/>
                                </a:lnTo>
                                <a:lnTo>
                                  <a:pt x="36" y="1205"/>
                                </a:lnTo>
                                <a:lnTo>
                                  <a:pt x="76" y="1231"/>
                                </a:lnTo>
                                <a:lnTo>
                                  <a:pt x="124" y="1241"/>
                                </a:lnTo>
                                <a:lnTo>
                                  <a:pt x="8597" y="1241"/>
                                </a:lnTo>
                                <a:lnTo>
                                  <a:pt x="8646" y="1231"/>
                                </a:lnTo>
                                <a:lnTo>
                                  <a:pt x="8685" y="1205"/>
                                </a:lnTo>
                                <a:lnTo>
                                  <a:pt x="8712" y="1165"/>
                                </a:lnTo>
                                <a:lnTo>
                                  <a:pt x="8721" y="1117"/>
                                </a:lnTo>
                                <a:lnTo>
                                  <a:pt x="8721" y="124"/>
                                </a:lnTo>
                                <a:lnTo>
                                  <a:pt x="8712" y="76"/>
                                </a:lnTo>
                                <a:lnTo>
                                  <a:pt x="8685" y="36"/>
                                </a:lnTo>
                                <a:lnTo>
                                  <a:pt x="8646" y="10"/>
                                </a:lnTo>
                                <a:lnTo>
                                  <a:pt x="8597" y="0"/>
                                </a:lnTo>
                                <a:close/>
                              </a:path>
                            </a:pathLst>
                          </a:custGeom>
                          <a:solidFill>
                            <a:srgbClr val="50B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Text Box 252"/>
                        <wps:cNvSpPr txBox="1">
                          <a:spLocks noChangeArrowheads="1"/>
                        </wps:cNvSpPr>
                        <wps:spPr bwMode="auto">
                          <a:xfrm>
                            <a:off x="0" y="0"/>
                            <a:ext cx="8722"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8"/>
                                <w:rPr>
                                  <w:b/>
                                  <w:sz w:val="24"/>
                                </w:rPr>
                              </w:pPr>
                            </w:p>
                            <w:p w:rsidR="000959B4" w:rsidRDefault="000959B4">
                              <w:pPr>
                                <w:spacing w:line="308" w:lineRule="exact"/>
                                <w:ind w:left="3839" w:hanging="3376"/>
                                <w:rPr>
                                  <w:sz w:val="28"/>
                                </w:rPr>
                              </w:pPr>
                              <w:r>
                                <w:rPr>
                                  <w:color w:val="FFFFFF"/>
                                  <w:sz w:val="28"/>
                                </w:rPr>
                                <w:t>Is the patient at high risk of silent hypoxia ? Consider Pulmicort as indicated.</w:t>
                              </w:r>
                            </w:p>
                          </w:txbxContent>
                        </wps:txbx>
                        <wps:bodyPr rot="0" vert="horz" wrap="square" lIns="0" tIns="0" rIns="0" bIns="0" anchor="t" anchorCtr="0" upright="1">
                          <a:noAutofit/>
                        </wps:bodyPr>
                      </wps:wsp>
                    </wpg:wgp>
                  </a:graphicData>
                </a:graphic>
              </wp:inline>
            </w:drawing>
          </mc:Choice>
          <mc:Fallback>
            <w:pict>
              <v:group w14:anchorId="3F5A3095" id="Group 251" o:spid="_x0000_s1057" style="width:436.1pt;height:62.1pt;mso-position-horizontal-relative:char;mso-position-vertical-relative:line" coordsize="872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">
                <v:shape id="Freeform 253" o:spid="_x0000_s1058" style="position:absolute;width:8722;height:1242;visibility:visible;mso-wrap-style:square;v-text-anchor:top" coordsize="8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" path="m8597,l124,,76,10,36,36,10,76,,124r,993l10,1165r26,40l76,1231r48,10l8597,1241r49,-10l8685,1205r27,-40l8721,1117r,-993l8712,76,8685,36,8646,10,8597,xe" fillcolor="#50b846" stroked="f">
                  <v:path arrowok="t" o:connecttype="custom" o:connectlocs="8597,0;124,0;76,10;36,36;10,76;0,124;0,1117;10,1165;36,1205;76,1231;124,1241;8597,1241;8646,1231;8685,1205;8712,1165;8721,1117;8721,124;8712,76;8685,36;8646,10;8597,0" o:connectangles="0,0,0,0,0,0,0,0,0,0,0,0,0,0,0,0,0,0,0,0,0"/>
                </v:shape>
                <v:shape id="Text Box 252" o:spid="_x0000_s1059" type="#_x0000_t202" style="position:absolute;width:872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0959B4" w:rsidRDefault="000959B4">
                        <w:pPr>
                          <w:spacing w:before="8"/>
                          <w:rPr>
                            <w:b/>
                            <w:sz w:val="24"/>
                          </w:rPr>
                        </w:pPr>
                      </w:p>
                      <w:p w:rsidR="000959B4" w:rsidRDefault="000959B4">
                        <w:pPr>
                          <w:spacing w:line="308" w:lineRule="exact"/>
                          <w:ind w:left="3839" w:hanging="3376"/>
                          <w:rPr>
                            <w:sz w:val="28"/>
                          </w:rPr>
                        </w:pPr>
                        <w:r>
                          <w:rPr>
                            <w:color w:val="FFFFFF"/>
                            <w:sz w:val="28"/>
                          </w:rPr>
                          <w:t>Is the patient at high risk of silent hypoxia ? Consider Pulmicort as indicated.</w:t>
                        </w:r>
                      </w:p>
                    </w:txbxContent>
                  </v:textbox>
                </v:shape>
                <w10:anchorlock/>
              </v:group>
            </w:pict>
          </mc:Fallback>
        </mc:AlternateContent>
      </w:r>
    </w:p>
    <w:p w:rsidR="00B448DE" w:rsidRDefault="00B448DE">
      <w:pPr>
        <w:pStyle w:val="BodyText"/>
        <w:rPr>
          <w:b/>
          <w:sz w:val="4"/>
        </w:rPr>
      </w:pPr>
    </w:p>
    <w:p w:rsidR="00B448DE" w:rsidRDefault="00126EDE">
      <w:pPr>
        <w:pStyle w:val="BodyText"/>
        <w:ind w:left="4364"/>
        <w:rPr>
          <w:sz w:val="20"/>
        </w:rPr>
      </w:pPr>
      <w:r>
        <w:rPr>
          <w:noProof/>
          <w:sz w:val="20"/>
          <w:lang w:val="en-GB" w:eastAsia="en-GB"/>
        </w:rPr>
        <mc:AlternateContent>
          <mc:Choice Requires="wpg">
            <w:drawing>
              <wp:inline distT="0" distB="0" distL="0" distR="0" wp14:anchorId="518294CD" wp14:editId="19EE0057">
                <wp:extent cx="354965" cy="295910"/>
                <wp:effectExtent l="0" t="0" r="6985" b="8890"/>
                <wp:docPr id="29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95910"/>
                          <a:chOff x="0" y="0"/>
                          <a:chExt cx="559" cy="466"/>
                        </a:xfrm>
                      </wpg:grpSpPr>
                      <wps:wsp>
                        <wps:cNvPr id="293" name="AutoShape 250"/>
                        <wps:cNvSpPr>
                          <a:spLocks/>
                        </wps:cNvSpPr>
                        <wps:spPr bwMode="auto">
                          <a:xfrm>
                            <a:off x="0" y="0"/>
                            <a:ext cx="559" cy="466"/>
                          </a:xfrm>
                          <a:custGeom>
                            <a:avLst/>
                            <a:gdLst>
                              <a:gd name="T0" fmla="*/ 559 w 559"/>
                              <a:gd name="T1" fmla="*/ 233 h 466"/>
                              <a:gd name="T2" fmla="*/ 0 w 559"/>
                              <a:gd name="T3" fmla="*/ 233 h 466"/>
                              <a:gd name="T4" fmla="*/ 279 w 559"/>
                              <a:gd name="T5" fmla="*/ 466 h 466"/>
                              <a:gd name="T6" fmla="*/ 559 w 559"/>
                              <a:gd name="T7" fmla="*/ 233 h 466"/>
                              <a:gd name="T8" fmla="*/ 447 w 559"/>
                              <a:gd name="T9" fmla="*/ 0 h 466"/>
                              <a:gd name="T10" fmla="*/ 112 w 559"/>
                              <a:gd name="T11" fmla="*/ 0 h 466"/>
                              <a:gd name="T12" fmla="*/ 112 w 559"/>
                              <a:gd name="T13" fmla="*/ 233 h 466"/>
                              <a:gd name="T14" fmla="*/ 447 w 559"/>
                              <a:gd name="T15" fmla="*/ 233 h 466"/>
                              <a:gd name="T16" fmla="*/ 447 w 559"/>
                              <a:gd name="T17"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9" h="466">
                                <a:moveTo>
                                  <a:pt x="559" y="233"/>
                                </a:moveTo>
                                <a:lnTo>
                                  <a:pt x="0" y="233"/>
                                </a:lnTo>
                                <a:lnTo>
                                  <a:pt x="279" y="466"/>
                                </a:lnTo>
                                <a:lnTo>
                                  <a:pt x="559" y="233"/>
                                </a:lnTo>
                                <a:close/>
                                <a:moveTo>
                                  <a:pt x="447" y="0"/>
                                </a:moveTo>
                                <a:lnTo>
                                  <a:pt x="112" y="0"/>
                                </a:lnTo>
                                <a:lnTo>
                                  <a:pt x="112" y="233"/>
                                </a:lnTo>
                                <a:lnTo>
                                  <a:pt x="447" y="233"/>
                                </a:lnTo>
                                <a:lnTo>
                                  <a:pt x="447"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249"/>
                        <wps:cNvSpPr txBox="1">
                          <a:spLocks noChangeArrowheads="1"/>
                        </wps:cNvSpPr>
                        <wps:spPr bwMode="auto">
                          <a:xfrm>
                            <a:off x="0" y="0"/>
                            <a:ext cx="5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3"/>
                                <w:ind w:left="122"/>
                                <w:rPr>
                                  <w:sz w:val="24"/>
                                </w:rPr>
                              </w:pPr>
                              <w:r>
                                <w:rPr>
                                  <w:color w:val="FFFFFF"/>
                                  <w:sz w:val="24"/>
                                </w:rPr>
                                <w:t>Yes</w:t>
                              </w:r>
                            </w:p>
                          </w:txbxContent>
                        </wps:txbx>
                        <wps:bodyPr rot="0" vert="horz" wrap="square" lIns="0" tIns="0" rIns="0" bIns="0" anchor="t" anchorCtr="0" upright="1">
                          <a:noAutofit/>
                        </wps:bodyPr>
                      </wps:wsp>
                    </wpg:wgp>
                  </a:graphicData>
                </a:graphic>
              </wp:inline>
            </w:drawing>
          </mc:Choice>
          <mc:Fallback>
            <w:pict>
              <v:group w14:anchorId="518294CD" id="Group 248" o:spid="_x0000_s1060" style="width:27.95pt;height:23.3pt;mso-position-horizontal-relative:char;mso-position-vertical-relative:line" coordsize="55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">
                <v:shape id="AutoShape 250" o:spid="_x0000_s1061" style="position:absolute;width:559;height:466;visibility:visible;mso-wrap-style:square;v-text-anchor:top" coordsize="5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" path="m559,233l,233,279,466,559,233xm447,l112,r,233l447,233,447,xe" fillcolor="#6fac46" stroked="f">
                  <v:path arrowok="t" o:connecttype="custom" o:connectlocs="559,233;0,233;279,466;559,233;447,0;112,0;112,233;447,233;447,0" o:connectangles="0,0,0,0,0,0,0,0,0"/>
                </v:shape>
                <v:shape id="Text Box 249" o:spid="_x0000_s1062" type="#_x0000_t202" style="position:absolute;width:5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0959B4" w:rsidRDefault="000959B4">
                        <w:pPr>
                          <w:spacing w:before="3"/>
                          <w:ind w:left="122"/>
                          <w:rPr>
                            <w:sz w:val="24"/>
                          </w:rPr>
                        </w:pPr>
                        <w:r>
                          <w:rPr>
                            <w:color w:val="FFFFFF"/>
                            <w:sz w:val="24"/>
                          </w:rPr>
                          <w:t>Yes</w:t>
                        </w:r>
                      </w:p>
                    </w:txbxContent>
                  </v:textbox>
                </v:shape>
                <w10:anchorlock/>
              </v:group>
            </w:pict>
          </mc:Fallback>
        </mc:AlternateContent>
      </w:r>
    </w:p>
    <w:p w:rsidR="00B448DE" w:rsidRDefault="00B448DE">
      <w:pPr>
        <w:pStyle w:val="BodyText"/>
        <w:spacing w:before="1"/>
        <w:rPr>
          <w:b/>
          <w:sz w:val="3"/>
        </w:rPr>
      </w:pPr>
    </w:p>
    <w:p w:rsidR="00B448DE" w:rsidRDefault="00126EDE">
      <w:pPr>
        <w:pStyle w:val="BodyText"/>
        <w:ind w:left="283"/>
        <w:rPr>
          <w:sz w:val="20"/>
        </w:rPr>
      </w:pPr>
      <w:r>
        <w:rPr>
          <w:noProof/>
          <w:sz w:val="20"/>
          <w:lang w:val="en-GB" w:eastAsia="en-GB"/>
        </w:rPr>
        <mc:AlternateContent>
          <mc:Choice Requires="wpg">
            <w:drawing>
              <wp:inline distT="0" distB="0" distL="0" distR="0" wp14:anchorId="46294F4E" wp14:editId="5A8FD3DC">
                <wp:extent cx="5538470" cy="788670"/>
                <wp:effectExtent l="9525" t="0" r="5080" b="1905"/>
                <wp:docPr id="289"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788670"/>
                          <a:chOff x="0" y="0"/>
                          <a:chExt cx="8722" cy="1242"/>
                        </a:xfrm>
                      </wpg:grpSpPr>
                      <wps:wsp>
                        <wps:cNvPr id="290" name="Freeform 247"/>
                        <wps:cNvSpPr>
                          <a:spLocks/>
                        </wps:cNvSpPr>
                        <wps:spPr bwMode="auto">
                          <a:xfrm>
                            <a:off x="0" y="0"/>
                            <a:ext cx="8722" cy="1242"/>
                          </a:xfrm>
                          <a:custGeom>
                            <a:avLst/>
                            <a:gdLst>
                              <a:gd name="T0" fmla="*/ 8597 w 8722"/>
                              <a:gd name="T1" fmla="*/ 0 h 1242"/>
                              <a:gd name="T2" fmla="*/ 124 w 8722"/>
                              <a:gd name="T3" fmla="*/ 0 h 1242"/>
                              <a:gd name="T4" fmla="*/ 76 w 8722"/>
                              <a:gd name="T5" fmla="*/ 10 h 1242"/>
                              <a:gd name="T6" fmla="*/ 36 w 8722"/>
                              <a:gd name="T7" fmla="*/ 36 h 1242"/>
                              <a:gd name="T8" fmla="*/ 10 w 8722"/>
                              <a:gd name="T9" fmla="*/ 76 h 1242"/>
                              <a:gd name="T10" fmla="*/ 0 w 8722"/>
                              <a:gd name="T11" fmla="*/ 124 h 1242"/>
                              <a:gd name="T12" fmla="*/ 0 w 8722"/>
                              <a:gd name="T13" fmla="*/ 1117 h 1242"/>
                              <a:gd name="T14" fmla="*/ 10 w 8722"/>
                              <a:gd name="T15" fmla="*/ 1165 h 1242"/>
                              <a:gd name="T16" fmla="*/ 36 w 8722"/>
                              <a:gd name="T17" fmla="*/ 1205 h 1242"/>
                              <a:gd name="T18" fmla="*/ 76 w 8722"/>
                              <a:gd name="T19" fmla="*/ 1231 h 1242"/>
                              <a:gd name="T20" fmla="*/ 124 w 8722"/>
                              <a:gd name="T21" fmla="*/ 1241 h 1242"/>
                              <a:gd name="T22" fmla="*/ 8597 w 8722"/>
                              <a:gd name="T23" fmla="*/ 1241 h 1242"/>
                              <a:gd name="T24" fmla="*/ 8646 w 8722"/>
                              <a:gd name="T25" fmla="*/ 1231 h 1242"/>
                              <a:gd name="T26" fmla="*/ 8685 w 8722"/>
                              <a:gd name="T27" fmla="*/ 1205 h 1242"/>
                              <a:gd name="T28" fmla="*/ 8712 w 8722"/>
                              <a:gd name="T29" fmla="*/ 1165 h 1242"/>
                              <a:gd name="T30" fmla="*/ 8721 w 8722"/>
                              <a:gd name="T31" fmla="*/ 1117 h 1242"/>
                              <a:gd name="T32" fmla="*/ 8721 w 8722"/>
                              <a:gd name="T33" fmla="*/ 124 h 1242"/>
                              <a:gd name="T34" fmla="*/ 8712 w 8722"/>
                              <a:gd name="T35" fmla="*/ 76 h 1242"/>
                              <a:gd name="T36" fmla="*/ 8685 w 8722"/>
                              <a:gd name="T37" fmla="*/ 36 h 1242"/>
                              <a:gd name="T38" fmla="*/ 8646 w 8722"/>
                              <a:gd name="T39" fmla="*/ 10 h 1242"/>
                              <a:gd name="T40" fmla="*/ 8597 w 8722"/>
                              <a:gd name="T41"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22" h="1242">
                                <a:moveTo>
                                  <a:pt x="8597" y="0"/>
                                </a:moveTo>
                                <a:lnTo>
                                  <a:pt x="124" y="0"/>
                                </a:lnTo>
                                <a:lnTo>
                                  <a:pt x="76" y="10"/>
                                </a:lnTo>
                                <a:lnTo>
                                  <a:pt x="36" y="36"/>
                                </a:lnTo>
                                <a:lnTo>
                                  <a:pt x="10" y="76"/>
                                </a:lnTo>
                                <a:lnTo>
                                  <a:pt x="0" y="124"/>
                                </a:lnTo>
                                <a:lnTo>
                                  <a:pt x="0" y="1117"/>
                                </a:lnTo>
                                <a:lnTo>
                                  <a:pt x="10" y="1165"/>
                                </a:lnTo>
                                <a:lnTo>
                                  <a:pt x="36" y="1205"/>
                                </a:lnTo>
                                <a:lnTo>
                                  <a:pt x="76" y="1231"/>
                                </a:lnTo>
                                <a:lnTo>
                                  <a:pt x="124" y="1241"/>
                                </a:lnTo>
                                <a:lnTo>
                                  <a:pt x="8597" y="1241"/>
                                </a:lnTo>
                                <a:lnTo>
                                  <a:pt x="8646" y="1231"/>
                                </a:lnTo>
                                <a:lnTo>
                                  <a:pt x="8685" y="1205"/>
                                </a:lnTo>
                                <a:lnTo>
                                  <a:pt x="8712" y="1165"/>
                                </a:lnTo>
                                <a:lnTo>
                                  <a:pt x="8721" y="1117"/>
                                </a:lnTo>
                                <a:lnTo>
                                  <a:pt x="8721" y="124"/>
                                </a:lnTo>
                                <a:lnTo>
                                  <a:pt x="8712" y="76"/>
                                </a:lnTo>
                                <a:lnTo>
                                  <a:pt x="8685" y="36"/>
                                </a:lnTo>
                                <a:lnTo>
                                  <a:pt x="8646" y="10"/>
                                </a:lnTo>
                                <a:lnTo>
                                  <a:pt x="8597"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Text Box 246"/>
                        <wps:cNvSpPr txBox="1">
                          <a:spLocks noChangeArrowheads="1"/>
                        </wps:cNvSpPr>
                        <wps:spPr bwMode="auto">
                          <a:xfrm>
                            <a:off x="0" y="0"/>
                            <a:ext cx="8722"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7"/>
                                <w:rPr>
                                  <w:b/>
                                  <w:sz w:val="35"/>
                                </w:rPr>
                              </w:pPr>
                            </w:p>
                            <w:p w:rsidR="000959B4" w:rsidRDefault="000959B4">
                              <w:pPr>
                                <w:ind w:left="1030"/>
                                <w:rPr>
                                  <w:sz w:val="28"/>
                                </w:rPr>
                              </w:pPr>
                              <w:r>
                                <w:rPr>
                                  <w:color w:val="FFFFFF"/>
                                  <w:sz w:val="28"/>
                                </w:rPr>
                                <w:t>Patient is suitable for the COVID Oximetry at Home Service</w:t>
                              </w:r>
                            </w:p>
                          </w:txbxContent>
                        </wps:txbx>
                        <wps:bodyPr rot="0" vert="horz" wrap="square" lIns="0" tIns="0" rIns="0" bIns="0" anchor="t" anchorCtr="0" upright="1">
                          <a:noAutofit/>
                        </wps:bodyPr>
                      </wps:wsp>
                    </wpg:wgp>
                  </a:graphicData>
                </a:graphic>
              </wp:inline>
            </w:drawing>
          </mc:Choice>
          <mc:Fallback>
            <w:pict>
              <v:group w14:anchorId="46294F4E" id="Group 245" o:spid="_x0000_s1063" style="width:436.1pt;height:62.1pt;mso-position-horizontal-relative:char;mso-position-vertical-relative:line" coordsize="872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">
                <v:shape id="Freeform 247" o:spid="_x0000_s1064" style="position:absolute;width:8722;height:1242;visibility:visible;mso-wrap-style:square;v-text-anchor:top" coordsize="8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" path="m8597,l124,,76,10,36,36,10,76,,124r,993l10,1165r26,40l76,1231r48,10l8597,1241r49,-10l8685,1205r27,-40l8721,1117r,-993l8712,76,8685,36,8646,10,8597,xe" fillcolor="#6fac46" stroked="f">
                  <v:path arrowok="t" o:connecttype="custom" o:connectlocs="8597,0;124,0;76,10;36,36;10,76;0,124;0,1117;10,1165;36,1205;76,1231;124,1241;8597,1241;8646,1231;8685,1205;8712,1165;8721,1117;8721,124;8712,76;8685,36;8646,10;8597,0" o:connectangles="0,0,0,0,0,0,0,0,0,0,0,0,0,0,0,0,0,0,0,0,0"/>
                </v:shape>
                <v:shape id="Text Box 246" o:spid="_x0000_s1065" type="#_x0000_t202" style="position:absolute;width:872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0959B4" w:rsidRDefault="000959B4">
                        <w:pPr>
                          <w:spacing w:before="7"/>
                          <w:rPr>
                            <w:b/>
                            <w:sz w:val="35"/>
                          </w:rPr>
                        </w:pPr>
                      </w:p>
                      <w:p w:rsidR="000959B4" w:rsidRDefault="000959B4">
                        <w:pPr>
                          <w:ind w:left="1030"/>
                          <w:rPr>
                            <w:sz w:val="28"/>
                          </w:rPr>
                        </w:pPr>
                        <w:r>
                          <w:rPr>
                            <w:color w:val="FFFFFF"/>
                            <w:sz w:val="28"/>
                          </w:rPr>
                          <w:t>Patient is suitable for the COVID Oximetry at Home Service</w:t>
                        </w:r>
                      </w:p>
                    </w:txbxContent>
                  </v:textbox>
                </v:shape>
                <w10:anchorlock/>
              </v:group>
            </w:pict>
          </mc:Fallback>
        </mc:AlternateContent>
      </w:r>
    </w:p>
    <w:p w:rsidR="00B448DE" w:rsidRDefault="00B448DE">
      <w:pPr>
        <w:rPr>
          <w:sz w:val="20"/>
        </w:rPr>
        <w:sectPr w:rsidR="00B448DE">
          <w:pgSz w:w="11910" w:h="16840"/>
          <w:pgMar w:top="1120" w:right="0" w:bottom="1060" w:left="1340" w:header="231" w:footer="867" w:gutter="0"/>
          <w:cols w:space="720"/>
        </w:sectPr>
      </w:pPr>
    </w:p>
    <w:p w:rsidR="00B448DE" w:rsidRDefault="00B448DE">
      <w:pPr>
        <w:pStyle w:val="BodyText"/>
        <w:rPr>
          <w:b/>
          <w:sz w:val="20"/>
        </w:rPr>
      </w:pPr>
    </w:p>
    <w:p w:rsidR="00B448DE" w:rsidRDefault="00B448DE">
      <w:pPr>
        <w:pStyle w:val="BodyText"/>
        <w:spacing w:before="1"/>
        <w:rPr>
          <w:b/>
          <w:sz w:val="24"/>
        </w:rPr>
      </w:pPr>
    </w:p>
    <w:p w:rsidR="00B448DE" w:rsidRDefault="00DE2533">
      <w:pPr>
        <w:spacing w:before="56"/>
        <w:ind w:left="220"/>
        <w:rPr>
          <w:b/>
        </w:rPr>
      </w:pPr>
      <w:r>
        <w:rPr>
          <w:b/>
          <w:u w:val="single"/>
        </w:rPr>
        <w:t>Patient Referral Process</w:t>
      </w:r>
    </w:p>
    <w:p w:rsidR="00B448DE" w:rsidRDefault="00B448DE">
      <w:pPr>
        <w:pStyle w:val="BodyText"/>
        <w:spacing w:before="5"/>
        <w:rPr>
          <w:b/>
          <w:sz w:val="17"/>
        </w:rPr>
      </w:pPr>
    </w:p>
    <w:p w:rsidR="00B448DE" w:rsidRDefault="00DE2533">
      <w:pPr>
        <w:pStyle w:val="BodyText"/>
        <w:spacing w:before="56"/>
        <w:ind w:left="220" w:right="1435"/>
        <w:jc w:val="both"/>
      </w:pPr>
      <w:r>
        <w:t>Patients will access COVID Oximetry at Home using several different entry points. At each of these points, the patients m</w:t>
      </w:r>
      <w:r w:rsidR="00162CF6">
        <w:t>ust have had</w:t>
      </w:r>
      <w:r>
        <w:t xml:space="preserve"> a</w:t>
      </w:r>
      <w:r w:rsidR="00162CF6">
        <w:t xml:space="preserve"> positive COVID swab taken and be seen by a clinician at their point of access if clinically indicated</w:t>
      </w:r>
      <w:r>
        <w:t xml:space="preserve">. </w:t>
      </w:r>
      <w:r w:rsidR="00162CF6">
        <w:t xml:space="preserve">If the patient is low risk &amp; feeling well they can be referred following a telephone call or text exchange as a face to face encounter would be unnecessary.  </w:t>
      </w:r>
      <w:r>
        <w:t>If the patient fulfils the criteria above, then they are suitable for entry to COVID Oximetry at Home.</w:t>
      </w:r>
      <w:r w:rsidR="00900C13">
        <w:t xml:space="preserve"> Additionally the CO@H receives SEFT data from the Central testing database</w:t>
      </w:r>
    </w:p>
    <w:p w:rsidR="00B448DE" w:rsidRDefault="00B448DE">
      <w:pPr>
        <w:pStyle w:val="BodyText"/>
        <w:spacing w:before="10"/>
        <w:rPr>
          <w:sz w:val="21"/>
        </w:rPr>
      </w:pPr>
    </w:p>
    <w:p w:rsidR="00B448DE" w:rsidRDefault="00162CF6" w:rsidP="00337297">
      <w:pPr>
        <w:pStyle w:val="ListParagraph"/>
        <w:numPr>
          <w:ilvl w:val="0"/>
          <w:numId w:val="10"/>
        </w:numPr>
        <w:tabs>
          <w:tab w:val="left" w:pos="941"/>
        </w:tabs>
        <w:ind w:right="1434"/>
      </w:pPr>
      <w:r>
        <w:t>Red Hub within each PCN in North &amp; Mid Hampshire</w:t>
      </w:r>
      <w:r w:rsidR="00DE2533">
        <w:t xml:space="preserve"> – </w:t>
      </w:r>
      <w:r>
        <w:t xml:space="preserve">Direct referral to the COVID Oximetry at home service via Email address – </w:t>
      </w:r>
      <w:hyperlink r:id="rId17" w:history="1">
        <w:r w:rsidRPr="00D903B1">
          <w:rPr>
            <w:rStyle w:val="Hyperlink"/>
          </w:rPr>
          <w:t>nhccg.virtualward@nhs.net</w:t>
        </w:r>
      </w:hyperlink>
      <w:r>
        <w:t>. Please attach a brief EMIS summary including date of positive test &amp; any dates of COVID vaccination.</w:t>
      </w:r>
    </w:p>
    <w:p w:rsidR="00B448DE" w:rsidRDefault="00DE2533" w:rsidP="00337297">
      <w:pPr>
        <w:pStyle w:val="ListParagraph"/>
        <w:numPr>
          <w:ilvl w:val="0"/>
          <w:numId w:val="10"/>
        </w:numPr>
        <w:tabs>
          <w:tab w:val="left" w:pos="941"/>
        </w:tabs>
        <w:ind w:right="1434"/>
      </w:pPr>
      <w:r>
        <w:t>Amber Hub - If a patient has been referred to the Amber Hub on AAU</w:t>
      </w:r>
      <w:r w:rsidR="00162CF6">
        <w:t xml:space="preserve"> or A&amp;E</w:t>
      </w:r>
      <w:r>
        <w:t>, and following further investigations, does not require admission (or only requires an overnight stay of (&lt;24hrs), they can be directly referred to COVID Oxim</w:t>
      </w:r>
      <w:r w:rsidR="00162CF6">
        <w:t>etry at Home using the</w:t>
      </w:r>
      <w:r>
        <w:t xml:space="preserve"> email address –</w:t>
      </w:r>
      <w:r>
        <w:rPr>
          <w:spacing w:val="-14"/>
        </w:rPr>
        <w:t xml:space="preserve"> </w:t>
      </w:r>
      <w:hyperlink r:id="rId18">
        <w:r>
          <w:rPr>
            <w:color w:val="0462C1"/>
            <w:u w:val="single" w:color="0462C1"/>
          </w:rPr>
          <w:t>nhccg.virtualward@nhs.net</w:t>
        </w:r>
      </w:hyperlink>
    </w:p>
    <w:p w:rsidR="00B448DE" w:rsidRDefault="00DE2533" w:rsidP="00337297">
      <w:pPr>
        <w:pStyle w:val="ListParagraph"/>
        <w:numPr>
          <w:ilvl w:val="0"/>
          <w:numId w:val="10"/>
        </w:numPr>
        <w:tabs>
          <w:tab w:val="left" w:pos="941"/>
        </w:tabs>
        <w:spacing w:before="1"/>
        <w:ind w:right="1433"/>
      </w:pPr>
      <w:r>
        <w:t>Home Vi</w:t>
      </w:r>
      <w:r w:rsidR="00162CF6">
        <w:t>siting Teams within PCN’s – Direct referral to the COVID Oximetry</w:t>
      </w:r>
      <w:r w:rsidR="00465449">
        <w:t xml:space="preserve"> at H</w:t>
      </w:r>
      <w:r w:rsidR="00162CF6">
        <w:t xml:space="preserve">ome </w:t>
      </w:r>
      <w:r w:rsidR="00337297">
        <w:t xml:space="preserve">via Email address – </w:t>
      </w:r>
      <w:hyperlink r:id="rId19" w:history="1">
        <w:r w:rsidR="00337297" w:rsidRPr="00D903B1">
          <w:rPr>
            <w:rStyle w:val="Hyperlink"/>
          </w:rPr>
          <w:t>nhccg.virtualward@nhs.net</w:t>
        </w:r>
      </w:hyperlink>
      <w:r w:rsidR="00337297">
        <w:t>. Please no</w:t>
      </w:r>
      <w:r w:rsidR="00465449">
        <w:t>te that the patient must</w:t>
      </w:r>
      <w:r w:rsidR="00337297">
        <w:t xml:space="preserve"> have had a swab &amp; seen for clinical assessme</w:t>
      </w:r>
      <w:r w:rsidR="00465449">
        <w:t>nt before referral.</w:t>
      </w:r>
      <w:r w:rsidR="00162CF6">
        <w:t xml:space="preserve"> </w:t>
      </w:r>
    </w:p>
    <w:p w:rsidR="00B448DE" w:rsidRDefault="00DE2533" w:rsidP="00337297">
      <w:pPr>
        <w:pStyle w:val="ListParagraph"/>
        <w:numPr>
          <w:ilvl w:val="0"/>
          <w:numId w:val="10"/>
        </w:numPr>
        <w:tabs>
          <w:tab w:val="left" w:pos="941"/>
        </w:tabs>
        <w:ind w:right="1434"/>
      </w:pPr>
      <w:r>
        <w:t>SCAS - if a patient has been seen by SCAS or spoken to 111, and fulfils the criteria above, they can b</w:t>
      </w:r>
      <w:r w:rsidR="00337297">
        <w:t>e booked into CO@h using the</w:t>
      </w:r>
      <w:r>
        <w:t xml:space="preserve"> email</w:t>
      </w:r>
      <w:r w:rsidR="00DB0A99">
        <w:rPr>
          <w:spacing w:val="19"/>
        </w:rPr>
        <w:t xml:space="preserve"> </w:t>
      </w:r>
      <w:r>
        <w:t>address</w:t>
      </w:r>
      <w:r w:rsidR="00337297">
        <w:t xml:space="preserve"> – </w:t>
      </w:r>
      <w:hyperlink r:id="rId20" w:history="1">
        <w:r w:rsidR="00337297" w:rsidRPr="00D903B1">
          <w:rPr>
            <w:rStyle w:val="Hyperlink"/>
          </w:rPr>
          <w:t>nhccg.virtualward@nhs.net</w:t>
        </w:r>
      </w:hyperlink>
      <w:r w:rsidR="00337297">
        <w:t>. Please note the patient must already have had a swab &amp; a baseline set of observations taken. This is not a service that the COVID Oximetry at Home will provide.</w:t>
      </w:r>
    </w:p>
    <w:p w:rsidR="00B448DE" w:rsidRDefault="00DE2533" w:rsidP="00337297">
      <w:pPr>
        <w:pStyle w:val="BodyText"/>
        <w:numPr>
          <w:ilvl w:val="0"/>
          <w:numId w:val="10"/>
        </w:numPr>
        <w:ind w:right="1435"/>
      </w:pPr>
      <w:r>
        <w:t>Urgent Community Response Team - if a patient has been seen by the UCR team, and fulfils t</w:t>
      </w:r>
      <w:r w:rsidR="00337297">
        <w:t>he criteria above, they can be referred into CO@h using the</w:t>
      </w:r>
      <w:r>
        <w:t xml:space="preserve"> email address – </w:t>
      </w:r>
      <w:hyperlink r:id="rId21">
        <w:r>
          <w:rPr>
            <w:color w:val="0462C1"/>
            <w:u w:val="single" w:color="0462C1"/>
          </w:rPr>
          <w:t>nhccg.virtualward@nhs.net</w:t>
        </w:r>
        <w:r>
          <w:t>.</w:t>
        </w:r>
      </w:hyperlink>
      <w:r>
        <w:t xml:space="preserve"> Please note that the patient must alre</w:t>
      </w:r>
      <w:r w:rsidR="00465449">
        <w:t>ady have had a swab and a set of</w:t>
      </w:r>
      <w:r>
        <w:t xml:space="preserve"> baseline observations taken.</w:t>
      </w:r>
      <w:r w:rsidR="00337297">
        <w:t xml:space="preserve"> This is not a service </w:t>
      </w:r>
      <w:r>
        <w:t>that COVID Oximetry at Home will</w:t>
      </w:r>
      <w:r>
        <w:rPr>
          <w:spacing w:val="-12"/>
        </w:rPr>
        <w:t xml:space="preserve"> </w:t>
      </w:r>
      <w:r>
        <w:t>provide.</w:t>
      </w:r>
    </w:p>
    <w:p w:rsidR="00B448DE" w:rsidRDefault="00DE2533" w:rsidP="00900C13">
      <w:pPr>
        <w:pStyle w:val="ListParagraph"/>
        <w:numPr>
          <w:ilvl w:val="0"/>
          <w:numId w:val="10"/>
        </w:numPr>
        <w:tabs>
          <w:tab w:val="left" w:pos="941"/>
        </w:tabs>
        <w:spacing w:before="2"/>
        <w:ind w:right="1434"/>
      </w:pPr>
      <w:r>
        <w:t>Out of Hours – NHUC will have full access to</w:t>
      </w:r>
      <w:r w:rsidR="00337297">
        <w:t xml:space="preserve"> the COVID Oximetry at Home</w:t>
      </w:r>
      <w:r>
        <w:t xml:space="preserve"> database</w:t>
      </w:r>
      <w:r w:rsidR="00465449">
        <w:t xml:space="preserve"> &amp; </w:t>
      </w:r>
      <w:r w:rsidR="00337297">
        <w:t>Inhealthcare portal</w:t>
      </w:r>
      <w:r>
        <w:t xml:space="preserve"> so will be able to admit people to COVID Oximetry at Home</w:t>
      </w:r>
      <w:r>
        <w:rPr>
          <w:spacing w:val="-19"/>
        </w:rPr>
        <w:t xml:space="preserve"> </w:t>
      </w:r>
      <w:r w:rsidR="00465449">
        <w:t>directl</w:t>
      </w:r>
      <w:r w:rsidR="00453D85">
        <w:t>y</w:t>
      </w:r>
    </w:p>
    <w:p w:rsidR="00900C13" w:rsidRPr="00900C13" w:rsidRDefault="00900C13" w:rsidP="00900C13">
      <w:pPr>
        <w:pStyle w:val="ListParagraph"/>
        <w:tabs>
          <w:tab w:val="left" w:pos="941"/>
        </w:tabs>
        <w:spacing w:before="2"/>
        <w:ind w:left="1272" w:right="1434" w:firstLine="0"/>
      </w:pPr>
    </w:p>
    <w:p w:rsidR="00B448DE" w:rsidRDefault="00DE2533" w:rsidP="00465449">
      <w:pPr>
        <w:pStyle w:val="BodyText"/>
        <w:numPr>
          <w:ilvl w:val="0"/>
          <w:numId w:val="10"/>
        </w:numPr>
        <w:jc w:val="both"/>
      </w:pPr>
      <w:r>
        <w:t>If referring by email, the following information will be helpful please</w:t>
      </w:r>
      <w:r w:rsidR="00465449">
        <w:t xml:space="preserve"> if you do not have</w:t>
      </w:r>
    </w:p>
    <w:p w:rsidR="00465449" w:rsidRDefault="00465449" w:rsidP="00465449">
      <w:pPr>
        <w:pStyle w:val="BodyText"/>
        <w:ind w:left="1272"/>
        <w:rPr>
          <w:sz w:val="23"/>
        </w:rPr>
      </w:pPr>
      <w:r>
        <w:rPr>
          <w:sz w:val="23"/>
        </w:rPr>
        <w:t>access to an EMIS brief summary</w:t>
      </w:r>
    </w:p>
    <w:p w:rsidR="00465449" w:rsidRDefault="00465449" w:rsidP="00465449">
      <w:pPr>
        <w:pStyle w:val="BodyText"/>
        <w:ind w:left="1272"/>
        <w:rPr>
          <w:sz w:val="23"/>
        </w:rPr>
      </w:pPr>
    </w:p>
    <w:tbl>
      <w:tblPr>
        <w:tblW w:w="0" w:type="auto"/>
        <w:tblCellSpacing w:w="4" w:type="dxa"/>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39"/>
        <w:gridCol w:w="2238"/>
        <w:gridCol w:w="2240"/>
        <w:gridCol w:w="2240"/>
      </w:tblGrid>
      <w:tr w:rsidR="00B448DE">
        <w:trPr>
          <w:trHeight w:hRule="exact" w:val="266"/>
          <w:tblCellSpacing w:w="4" w:type="dxa"/>
        </w:trPr>
        <w:tc>
          <w:tcPr>
            <w:tcW w:w="8917" w:type="dxa"/>
            <w:gridSpan w:val="4"/>
            <w:tcBorders>
              <w:top w:val="nil"/>
              <w:left w:val="nil"/>
              <w:right w:val="nil"/>
            </w:tcBorders>
            <w:shd w:val="clear" w:color="auto" w:fill="5B9BD4"/>
          </w:tcPr>
          <w:p w:rsidR="00B448DE" w:rsidRDefault="00DE2533" w:rsidP="00337297">
            <w:pPr>
              <w:pStyle w:val="TableParagraph"/>
              <w:numPr>
                <w:ilvl w:val="0"/>
                <w:numId w:val="10"/>
              </w:numPr>
              <w:spacing w:line="243" w:lineRule="exact"/>
              <w:rPr>
                <w:b/>
                <w:sz w:val="20"/>
              </w:rPr>
            </w:pPr>
            <w:r>
              <w:rPr>
                <w:b/>
                <w:color w:val="FFFFFF"/>
                <w:sz w:val="20"/>
              </w:rPr>
              <w:t>Demographic</w:t>
            </w:r>
          </w:p>
        </w:tc>
      </w:tr>
      <w:tr w:rsidR="00B448DE">
        <w:trPr>
          <w:trHeight w:hRule="exact" w:val="257"/>
          <w:tblCellSpacing w:w="4" w:type="dxa"/>
        </w:trPr>
        <w:tc>
          <w:tcPr>
            <w:tcW w:w="2227" w:type="dxa"/>
            <w:tcBorders>
              <w:left w:val="nil"/>
            </w:tcBorders>
            <w:shd w:val="clear" w:color="auto" w:fill="5B9BD4"/>
          </w:tcPr>
          <w:p w:rsidR="00B448DE" w:rsidRDefault="00DE2533" w:rsidP="00337297">
            <w:pPr>
              <w:pStyle w:val="TableParagraph"/>
              <w:numPr>
                <w:ilvl w:val="0"/>
                <w:numId w:val="10"/>
              </w:numPr>
              <w:spacing w:before="1"/>
              <w:rPr>
                <w:b/>
                <w:sz w:val="20"/>
              </w:rPr>
            </w:pPr>
            <w:r>
              <w:rPr>
                <w:b/>
                <w:color w:val="FFFFFF"/>
                <w:sz w:val="20"/>
              </w:rPr>
              <w:t>Forename</w:t>
            </w:r>
          </w:p>
        </w:tc>
        <w:tc>
          <w:tcPr>
            <w:tcW w:w="2230" w:type="dxa"/>
            <w:shd w:val="clear" w:color="auto" w:fill="BCD5ED"/>
          </w:tcPr>
          <w:p w:rsidR="00B448DE" w:rsidRDefault="00B448DE" w:rsidP="00465449">
            <w:pPr>
              <w:pStyle w:val="ListParagraph"/>
              <w:ind w:left="1272" w:firstLine="0"/>
            </w:pPr>
          </w:p>
        </w:tc>
        <w:tc>
          <w:tcPr>
            <w:tcW w:w="2232" w:type="dxa"/>
            <w:shd w:val="clear" w:color="auto" w:fill="5B9BD4"/>
          </w:tcPr>
          <w:p w:rsidR="00B448DE" w:rsidRDefault="00DE2533" w:rsidP="00337297">
            <w:pPr>
              <w:pStyle w:val="TableParagraph"/>
              <w:numPr>
                <w:ilvl w:val="0"/>
                <w:numId w:val="10"/>
              </w:numPr>
              <w:spacing w:before="1"/>
              <w:rPr>
                <w:b/>
                <w:sz w:val="20"/>
              </w:rPr>
            </w:pPr>
            <w:r>
              <w:rPr>
                <w:b/>
                <w:color w:val="FFFFFF"/>
                <w:sz w:val="20"/>
              </w:rPr>
              <w:t>Family Name</w:t>
            </w:r>
          </w:p>
        </w:tc>
        <w:tc>
          <w:tcPr>
            <w:tcW w:w="2228" w:type="dxa"/>
            <w:tcBorders>
              <w:right w:val="nil"/>
            </w:tcBorders>
            <w:shd w:val="clear" w:color="auto" w:fill="BCD5ED"/>
          </w:tcPr>
          <w:p w:rsidR="00B448DE" w:rsidRDefault="00B448DE" w:rsidP="00465449">
            <w:pPr>
              <w:pStyle w:val="ListParagraph"/>
              <w:ind w:left="1272" w:firstLine="0"/>
            </w:pPr>
          </w:p>
        </w:tc>
      </w:tr>
      <w:tr w:rsidR="00B448DE">
        <w:trPr>
          <w:trHeight w:hRule="exact" w:val="274"/>
          <w:tblCellSpacing w:w="4" w:type="dxa"/>
        </w:trPr>
        <w:tc>
          <w:tcPr>
            <w:tcW w:w="2227" w:type="dxa"/>
            <w:tcBorders>
              <w:left w:val="nil"/>
            </w:tcBorders>
            <w:shd w:val="clear" w:color="auto" w:fill="5B9BD4"/>
          </w:tcPr>
          <w:p w:rsidR="00B448DE" w:rsidRDefault="00DE2533" w:rsidP="00337297">
            <w:pPr>
              <w:pStyle w:val="TableParagraph"/>
              <w:numPr>
                <w:ilvl w:val="0"/>
                <w:numId w:val="10"/>
              </w:numPr>
              <w:spacing w:before="1"/>
              <w:rPr>
                <w:b/>
                <w:sz w:val="20"/>
              </w:rPr>
            </w:pPr>
            <w:r>
              <w:rPr>
                <w:b/>
                <w:color w:val="FFFFFF"/>
                <w:sz w:val="20"/>
              </w:rPr>
              <w:t>Date of Birth</w:t>
            </w:r>
          </w:p>
        </w:tc>
        <w:tc>
          <w:tcPr>
            <w:tcW w:w="2230" w:type="dxa"/>
            <w:shd w:val="clear" w:color="auto" w:fill="DEEAF6"/>
          </w:tcPr>
          <w:p w:rsidR="00B448DE" w:rsidRDefault="00B448DE" w:rsidP="00465449">
            <w:pPr>
              <w:pStyle w:val="ListParagraph"/>
              <w:ind w:left="1272" w:firstLine="0"/>
            </w:pPr>
          </w:p>
        </w:tc>
        <w:tc>
          <w:tcPr>
            <w:tcW w:w="2232" w:type="dxa"/>
            <w:shd w:val="clear" w:color="auto" w:fill="5B9BD4"/>
          </w:tcPr>
          <w:p w:rsidR="00B448DE" w:rsidRDefault="00DE2533" w:rsidP="00337297">
            <w:pPr>
              <w:pStyle w:val="TableParagraph"/>
              <w:numPr>
                <w:ilvl w:val="0"/>
                <w:numId w:val="10"/>
              </w:numPr>
              <w:spacing w:before="1"/>
              <w:rPr>
                <w:b/>
                <w:sz w:val="20"/>
              </w:rPr>
            </w:pPr>
            <w:r>
              <w:rPr>
                <w:b/>
                <w:color w:val="FFFFFF"/>
                <w:sz w:val="20"/>
              </w:rPr>
              <w:t>Age</w:t>
            </w:r>
          </w:p>
        </w:tc>
        <w:tc>
          <w:tcPr>
            <w:tcW w:w="2228" w:type="dxa"/>
            <w:tcBorders>
              <w:right w:val="nil"/>
            </w:tcBorders>
            <w:shd w:val="clear" w:color="auto" w:fill="DEEAF6"/>
          </w:tcPr>
          <w:p w:rsidR="00B448DE" w:rsidRDefault="00B448DE" w:rsidP="00465449">
            <w:pPr>
              <w:pStyle w:val="ListParagraph"/>
              <w:ind w:left="1272" w:firstLine="0"/>
            </w:pPr>
          </w:p>
        </w:tc>
      </w:tr>
      <w:tr w:rsidR="00B448DE">
        <w:trPr>
          <w:trHeight w:hRule="exact" w:val="245"/>
          <w:tblCellSpacing w:w="4" w:type="dxa"/>
        </w:trPr>
        <w:tc>
          <w:tcPr>
            <w:tcW w:w="2227" w:type="dxa"/>
            <w:vMerge w:val="restart"/>
            <w:tcBorders>
              <w:left w:val="nil"/>
            </w:tcBorders>
            <w:shd w:val="clear" w:color="auto" w:fill="5B9BD4"/>
          </w:tcPr>
          <w:p w:rsidR="00B448DE" w:rsidRDefault="00DE2533" w:rsidP="00337297">
            <w:pPr>
              <w:pStyle w:val="TableParagraph"/>
              <w:numPr>
                <w:ilvl w:val="0"/>
                <w:numId w:val="10"/>
              </w:numPr>
              <w:spacing w:before="1"/>
              <w:rPr>
                <w:b/>
                <w:sz w:val="20"/>
              </w:rPr>
            </w:pPr>
            <w:r>
              <w:rPr>
                <w:b/>
                <w:color w:val="FFFFFF"/>
                <w:sz w:val="20"/>
              </w:rPr>
              <w:t>Address</w:t>
            </w:r>
          </w:p>
        </w:tc>
        <w:tc>
          <w:tcPr>
            <w:tcW w:w="6690" w:type="dxa"/>
            <w:gridSpan w:val="3"/>
            <w:tcBorders>
              <w:right w:val="nil"/>
            </w:tcBorders>
            <w:shd w:val="clear" w:color="auto" w:fill="BCD5ED"/>
          </w:tcPr>
          <w:p w:rsidR="00B448DE" w:rsidRDefault="00B448DE" w:rsidP="00465449">
            <w:pPr>
              <w:pStyle w:val="ListParagraph"/>
              <w:ind w:left="1272" w:firstLine="0"/>
            </w:pPr>
          </w:p>
        </w:tc>
      </w:tr>
      <w:tr w:rsidR="00B448DE">
        <w:trPr>
          <w:trHeight w:hRule="exact" w:val="271"/>
          <w:tblCellSpacing w:w="4" w:type="dxa"/>
        </w:trPr>
        <w:tc>
          <w:tcPr>
            <w:tcW w:w="2227" w:type="dxa"/>
            <w:vMerge/>
            <w:tcBorders>
              <w:left w:val="nil"/>
            </w:tcBorders>
            <w:shd w:val="clear" w:color="auto" w:fill="5B9BD4"/>
          </w:tcPr>
          <w:p w:rsidR="00B448DE" w:rsidRDefault="00B448DE" w:rsidP="00337297">
            <w:pPr>
              <w:pStyle w:val="ListParagraph"/>
              <w:numPr>
                <w:ilvl w:val="0"/>
                <w:numId w:val="10"/>
              </w:numPr>
            </w:pPr>
          </w:p>
        </w:tc>
        <w:tc>
          <w:tcPr>
            <w:tcW w:w="2230" w:type="dxa"/>
            <w:shd w:val="clear" w:color="auto" w:fill="DEEAF6"/>
          </w:tcPr>
          <w:p w:rsidR="00B448DE" w:rsidRDefault="00B448DE" w:rsidP="00465449">
            <w:pPr>
              <w:pStyle w:val="ListParagraph"/>
              <w:ind w:left="1272" w:firstLine="0"/>
            </w:pPr>
          </w:p>
        </w:tc>
        <w:tc>
          <w:tcPr>
            <w:tcW w:w="2232" w:type="dxa"/>
            <w:shd w:val="clear" w:color="auto" w:fill="5B9BD4"/>
          </w:tcPr>
          <w:p w:rsidR="00B448DE" w:rsidRDefault="00DE2533" w:rsidP="00337297">
            <w:pPr>
              <w:pStyle w:val="TableParagraph"/>
              <w:numPr>
                <w:ilvl w:val="0"/>
                <w:numId w:val="10"/>
              </w:numPr>
              <w:spacing w:line="243" w:lineRule="exact"/>
              <w:rPr>
                <w:b/>
                <w:sz w:val="20"/>
              </w:rPr>
            </w:pPr>
            <w:r>
              <w:rPr>
                <w:b/>
                <w:color w:val="FFFFFF"/>
                <w:sz w:val="20"/>
              </w:rPr>
              <w:t>Postcode</w:t>
            </w:r>
          </w:p>
        </w:tc>
        <w:tc>
          <w:tcPr>
            <w:tcW w:w="2228" w:type="dxa"/>
            <w:tcBorders>
              <w:right w:val="nil"/>
            </w:tcBorders>
            <w:shd w:val="clear" w:color="auto" w:fill="DEEAF6"/>
          </w:tcPr>
          <w:p w:rsidR="00B448DE" w:rsidRDefault="00B448DE" w:rsidP="00465449">
            <w:pPr>
              <w:pStyle w:val="ListParagraph"/>
              <w:ind w:left="1272" w:firstLine="0"/>
            </w:pPr>
          </w:p>
        </w:tc>
      </w:tr>
      <w:tr w:rsidR="00B448DE">
        <w:trPr>
          <w:trHeight w:hRule="exact" w:val="545"/>
          <w:tblCellSpacing w:w="4" w:type="dxa"/>
        </w:trPr>
        <w:tc>
          <w:tcPr>
            <w:tcW w:w="2227" w:type="dxa"/>
            <w:tcBorders>
              <w:left w:val="nil"/>
            </w:tcBorders>
            <w:shd w:val="clear" w:color="auto" w:fill="5B9BD4"/>
          </w:tcPr>
          <w:p w:rsidR="00B448DE" w:rsidRDefault="00DE2533" w:rsidP="00337297">
            <w:pPr>
              <w:pStyle w:val="TableParagraph"/>
              <w:numPr>
                <w:ilvl w:val="0"/>
                <w:numId w:val="10"/>
              </w:numPr>
              <w:spacing w:before="1"/>
              <w:rPr>
                <w:b/>
                <w:sz w:val="20"/>
              </w:rPr>
            </w:pPr>
            <w:r>
              <w:rPr>
                <w:b/>
                <w:color w:val="FFFFFF"/>
                <w:sz w:val="20"/>
              </w:rPr>
              <w:t>Mobile Phone Number</w:t>
            </w:r>
          </w:p>
        </w:tc>
        <w:tc>
          <w:tcPr>
            <w:tcW w:w="2230" w:type="dxa"/>
            <w:shd w:val="clear" w:color="auto" w:fill="BCD5ED"/>
          </w:tcPr>
          <w:p w:rsidR="00B448DE" w:rsidRDefault="00B448DE" w:rsidP="00465449">
            <w:pPr>
              <w:pStyle w:val="ListParagraph"/>
              <w:ind w:left="1272" w:firstLine="0"/>
            </w:pPr>
          </w:p>
        </w:tc>
        <w:tc>
          <w:tcPr>
            <w:tcW w:w="2232" w:type="dxa"/>
            <w:shd w:val="clear" w:color="auto" w:fill="5B9BD4"/>
          </w:tcPr>
          <w:p w:rsidR="00B448DE" w:rsidRDefault="00DE2533" w:rsidP="00337297">
            <w:pPr>
              <w:pStyle w:val="TableParagraph"/>
              <w:numPr>
                <w:ilvl w:val="0"/>
                <w:numId w:val="10"/>
              </w:numPr>
              <w:spacing w:before="1"/>
              <w:rPr>
                <w:b/>
                <w:sz w:val="20"/>
              </w:rPr>
            </w:pPr>
            <w:r>
              <w:rPr>
                <w:b/>
                <w:color w:val="FFFFFF"/>
                <w:sz w:val="20"/>
              </w:rPr>
              <w:t>Home Phone Number</w:t>
            </w:r>
          </w:p>
        </w:tc>
        <w:tc>
          <w:tcPr>
            <w:tcW w:w="2228" w:type="dxa"/>
            <w:tcBorders>
              <w:right w:val="nil"/>
            </w:tcBorders>
            <w:shd w:val="clear" w:color="auto" w:fill="BCD5ED"/>
          </w:tcPr>
          <w:p w:rsidR="00B448DE" w:rsidRDefault="00B448DE" w:rsidP="00465449">
            <w:pPr>
              <w:pStyle w:val="ListParagraph"/>
              <w:ind w:left="1272" w:firstLine="0"/>
            </w:pPr>
          </w:p>
        </w:tc>
      </w:tr>
      <w:tr w:rsidR="00B448DE">
        <w:trPr>
          <w:trHeight w:hRule="exact" w:val="260"/>
          <w:tblCellSpacing w:w="4" w:type="dxa"/>
        </w:trPr>
        <w:tc>
          <w:tcPr>
            <w:tcW w:w="2227" w:type="dxa"/>
            <w:tcBorders>
              <w:left w:val="nil"/>
            </w:tcBorders>
            <w:shd w:val="clear" w:color="auto" w:fill="5B9BD4"/>
          </w:tcPr>
          <w:p w:rsidR="00B448DE" w:rsidRDefault="00DE2533" w:rsidP="00337297">
            <w:pPr>
              <w:pStyle w:val="TableParagraph"/>
              <w:numPr>
                <w:ilvl w:val="0"/>
                <w:numId w:val="10"/>
              </w:numPr>
              <w:spacing w:before="2"/>
              <w:rPr>
                <w:b/>
                <w:sz w:val="20"/>
              </w:rPr>
            </w:pPr>
            <w:r>
              <w:rPr>
                <w:b/>
                <w:color w:val="FFFFFF"/>
                <w:sz w:val="20"/>
              </w:rPr>
              <w:t>GP Name</w:t>
            </w:r>
          </w:p>
        </w:tc>
        <w:tc>
          <w:tcPr>
            <w:tcW w:w="2230" w:type="dxa"/>
            <w:shd w:val="clear" w:color="auto" w:fill="DEEAF6"/>
          </w:tcPr>
          <w:p w:rsidR="00B448DE" w:rsidRDefault="00B448DE" w:rsidP="00465449">
            <w:pPr>
              <w:pStyle w:val="ListParagraph"/>
              <w:ind w:left="1272" w:firstLine="0"/>
            </w:pPr>
          </w:p>
        </w:tc>
        <w:tc>
          <w:tcPr>
            <w:tcW w:w="2232" w:type="dxa"/>
            <w:shd w:val="clear" w:color="auto" w:fill="DEEAF6"/>
          </w:tcPr>
          <w:p w:rsidR="00B448DE" w:rsidRDefault="00B448DE" w:rsidP="00465449">
            <w:pPr>
              <w:pStyle w:val="ListParagraph"/>
              <w:ind w:left="1272" w:firstLine="0"/>
            </w:pPr>
          </w:p>
        </w:tc>
        <w:tc>
          <w:tcPr>
            <w:tcW w:w="2228" w:type="dxa"/>
            <w:tcBorders>
              <w:right w:val="nil"/>
            </w:tcBorders>
            <w:shd w:val="clear" w:color="auto" w:fill="DEEAF6"/>
          </w:tcPr>
          <w:p w:rsidR="00B448DE" w:rsidRDefault="00B448DE" w:rsidP="00465449">
            <w:pPr>
              <w:pStyle w:val="ListParagraph"/>
              <w:ind w:left="1272" w:firstLine="0"/>
            </w:pPr>
          </w:p>
        </w:tc>
      </w:tr>
      <w:tr w:rsidR="00B448DE">
        <w:trPr>
          <w:trHeight w:hRule="exact" w:val="271"/>
          <w:tblCellSpacing w:w="4" w:type="dxa"/>
        </w:trPr>
        <w:tc>
          <w:tcPr>
            <w:tcW w:w="2227" w:type="dxa"/>
            <w:tcBorders>
              <w:left w:val="nil"/>
            </w:tcBorders>
            <w:shd w:val="clear" w:color="auto" w:fill="5B9BD4"/>
          </w:tcPr>
          <w:p w:rsidR="00B448DE" w:rsidRDefault="00DE2533" w:rsidP="00337297">
            <w:pPr>
              <w:pStyle w:val="TableParagraph"/>
              <w:numPr>
                <w:ilvl w:val="0"/>
                <w:numId w:val="10"/>
              </w:numPr>
              <w:spacing w:line="243" w:lineRule="exact"/>
              <w:rPr>
                <w:b/>
                <w:sz w:val="20"/>
              </w:rPr>
            </w:pPr>
            <w:r>
              <w:rPr>
                <w:b/>
                <w:color w:val="FFFFFF"/>
                <w:sz w:val="20"/>
              </w:rPr>
              <w:t>GP Surgery</w:t>
            </w:r>
          </w:p>
        </w:tc>
        <w:tc>
          <w:tcPr>
            <w:tcW w:w="2230" w:type="dxa"/>
            <w:shd w:val="clear" w:color="auto" w:fill="BCD5ED"/>
          </w:tcPr>
          <w:p w:rsidR="00B448DE" w:rsidRDefault="00B448DE" w:rsidP="00465449">
            <w:pPr>
              <w:pStyle w:val="ListParagraph"/>
              <w:ind w:left="1272" w:firstLine="0"/>
            </w:pPr>
          </w:p>
        </w:tc>
        <w:tc>
          <w:tcPr>
            <w:tcW w:w="2232" w:type="dxa"/>
            <w:shd w:val="clear" w:color="auto" w:fill="BCD5ED"/>
          </w:tcPr>
          <w:p w:rsidR="00B448DE" w:rsidRDefault="00B448DE" w:rsidP="00465449">
            <w:pPr>
              <w:pStyle w:val="ListParagraph"/>
              <w:ind w:left="1272" w:firstLine="0"/>
            </w:pPr>
          </w:p>
        </w:tc>
        <w:tc>
          <w:tcPr>
            <w:tcW w:w="2228" w:type="dxa"/>
            <w:tcBorders>
              <w:right w:val="nil"/>
            </w:tcBorders>
            <w:shd w:val="clear" w:color="auto" w:fill="BCD5ED"/>
          </w:tcPr>
          <w:p w:rsidR="00B448DE" w:rsidRDefault="00B448DE" w:rsidP="00465449">
            <w:pPr>
              <w:pStyle w:val="ListParagraph"/>
              <w:ind w:left="1272" w:firstLine="0"/>
            </w:pPr>
          </w:p>
        </w:tc>
      </w:tr>
      <w:tr w:rsidR="00B448DE">
        <w:trPr>
          <w:trHeight w:hRule="exact" w:val="274"/>
          <w:tblCellSpacing w:w="4" w:type="dxa"/>
        </w:trPr>
        <w:tc>
          <w:tcPr>
            <w:tcW w:w="2227" w:type="dxa"/>
            <w:tcBorders>
              <w:left w:val="nil"/>
            </w:tcBorders>
            <w:shd w:val="clear" w:color="auto" w:fill="5B9BD4"/>
          </w:tcPr>
          <w:p w:rsidR="00B448DE" w:rsidRDefault="00DE2533" w:rsidP="00337297">
            <w:pPr>
              <w:pStyle w:val="TableParagraph"/>
              <w:numPr>
                <w:ilvl w:val="0"/>
                <w:numId w:val="10"/>
              </w:numPr>
              <w:spacing w:before="1"/>
              <w:rPr>
                <w:b/>
                <w:sz w:val="20"/>
              </w:rPr>
            </w:pPr>
            <w:r>
              <w:rPr>
                <w:b/>
                <w:color w:val="FFFFFF"/>
                <w:sz w:val="20"/>
              </w:rPr>
              <w:t>Gender</w:t>
            </w:r>
          </w:p>
        </w:tc>
        <w:tc>
          <w:tcPr>
            <w:tcW w:w="2230" w:type="dxa"/>
            <w:shd w:val="clear" w:color="auto" w:fill="DEEAF6"/>
          </w:tcPr>
          <w:p w:rsidR="00B448DE" w:rsidRDefault="00B448DE" w:rsidP="00465449">
            <w:pPr>
              <w:pStyle w:val="ListParagraph"/>
              <w:ind w:left="1272" w:firstLine="0"/>
            </w:pPr>
          </w:p>
        </w:tc>
        <w:tc>
          <w:tcPr>
            <w:tcW w:w="2232" w:type="dxa"/>
            <w:shd w:val="clear" w:color="auto" w:fill="DEEAF6"/>
          </w:tcPr>
          <w:p w:rsidR="00B448DE" w:rsidRDefault="00B448DE" w:rsidP="00465449">
            <w:pPr>
              <w:pStyle w:val="ListParagraph"/>
              <w:ind w:left="1272" w:firstLine="0"/>
            </w:pPr>
          </w:p>
        </w:tc>
        <w:tc>
          <w:tcPr>
            <w:tcW w:w="2228" w:type="dxa"/>
            <w:tcBorders>
              <w:right w:val="nil"/>
            </w:tcBorders>
            <w:shd w:val="clear" w:color="auto" w:fill="DEEAF6"/>
          </w:tcPr>
          <w:p w:rsidR="00B448DE" w:rsidRDefault="00B448DE" w:rsidP="00465449">
            <w:pPr>
              <w:pStyle w:val="ListParagraph"/>
              <w:ind w:left="1272" w:firstLine="0"/>
            </w:pPr>
          </w:p>
        </w:tc>
      </w:tr>
      <w:tr w:rsidR="00B448DE">
        <w:trPr>
          <w:trHeight w:hRule="exact" w:val="257"/>
          <w:tblCellSpacing w:w="4" w:type="dxa"/>
        </w:trPr>
        <w:tc>
          <w:tcPr>
            <w:tcW w:w="2227" w:type="dxa"/>
            <w:tcBorders>
              <w:left w:val="nil"/>
            </w:tcBorders>
            <w:shd w:val="clear" w:color="auto" w:fill="5B9BD4"/>
          </w:tcPr>
          <w:p w:rsidR="00B448DE" w:rsidRDefault="00DE2533">
            <w:pPr>
              <w:pStyle w:val="TableParagraph"/>
              <w:spacing w:line="243" w:lineRule="exact"/>
              <w:ind w:left="103"/>
              <w:rPr>
                <w:b/>
                <w:sz w:val="20"/>
              </w:rPr>
            </w:pPr>
            <w:r>
              <w:rPr>
                <w:b/>
                <w:color w:val="FFFFFF"/>
                <w:sz w:val="20"/>
              </w:rPr>
              <w:t>Ethnic Group</w:t>
            </w:r>
          </w:p>
        </w:tc>
        <w:tc>
          <w:tcPr>
            <w:tcW w:w="2230" w:type="dxa"/>
            <w:shd w:val="clear" w:color="auto" w:fill="BCD5ED"/>
          </w:tcPr>
          <w:p w:rsidR="00B448DE" w:rsidRDefault="00B448DE"/>
        </w:tc>
        <w:tc>
          <w:tcPr>
            <w:tcW w:w="2232" w:type="dxa"/>
            <w:shd w:val="clear" w:color="auto" w:fill="BCD5ED"/>
          </w:tcPr>
          <w:p w:rsidR="00B448DE" w:rsidRDefault="00B448DE"/>
        </w:tc>
        <w:tc>
          <w:tcPr>
            <w:tcW w:w="2228" w:type="dxa"/>
            <w:tcBorders>
              <w:right w:val="nil"/>
            </w:tcBorders>
            <w:shd w:val="clear" w:color="auto" w:fill="BCD5ED"/>
          </w:tcPr>
          <w:p w:rsidR="00B448DE" w:rsidRDefault="00B448DE"/>
        </w:tc>
      </w:tr>
      <w:tr w:rsidR="00B448DE">
        <w:trPr>
          <w:trHeight w:hRule="exact" w:val="271"/>
          <w:tblCellSpacing w:w="4" w:type="dxa"/>
        </w:trPr>
        <w:tc>
          <w:tcPr>
            <w:tcW w:w="2227" w:type="dxa"/>
            <w:tcBorders>
              <w:left w:val="nil"/>
            </w:tcBorders>
            <w:shd w:val="clear" w:color="auto" w:fill="5B9BD4"/>
          </w:tcPr>
          <w:p w:rsidR="00B448DE" w:rsidRDefault="00DE2533">
            <w:pPr>
              <w:pStyle w:val="TableParagraph"/>
              <w:spacing w:before="1"/>
              <w:ind w:left="103"/>
              <w:rPr>
                <w:b/>
                <w:sz w:val="20"/>
              </w:rPr>
            </w:pPr>
            <w:r>
              <w:rPr>
                <w:b/>
                <w:color w:val="FFFFFF"/>
                <w:sz w:val="20"/>
              </w:rPr>
              <w:t>Preferred language</w:t>
            </w:r>
          </w:p>
        </w:tc>
        <w:tc>
          <w:tcPr>
            <w:tcW w:w="2230" w:type="dxa"/>
            <w:shd w:val="clear" w:color="auto" w:fill="DEEAF6"/>
          </w:tcPr>
          <w:p w:rsidR="00B448DE" w:rsidRDefault="00B448DE"/>
        </w:tc>
        <w:tc>
          <w:tcPr>
            <w:tcW w:w="2232" w:type="dxa"/>
            <w:shd w:val="clear" w:color="auto" w:fill="DEEAF6"/>
          </w:tcPr>
          <w:p w:rsidR="00B448DE" w:rsidRDefault="00B448DE"/>
        </w:tc>
        <w:tc>
          <w:tcPr>
            <w:tcW w:w="2228" w:type="dxa"/>
            <w:tcBorders>
              <w:right w:val="nil"/>
            </w:tcBorders>
            <w:shd w:val="clear" w:color="auto" w:fill="DEEAF6"/>
          </w:tcPr>
          <w:p w:rsidR="00B448DE" w:rsidRDefault="00B448DE"/>
        </w:tc>
      </w:tr>
      <w:tr w:rsidR="00B448DE">
        <w:trPr>
          <w:trHeight w:hRule="exact" w:val="490"/>
          <w:tblCellSpacing w:w="4" w:type="dxa"/>
        </w:trPr>
        <w:tc>
          <w:tcPr>
            <w:tcW w:w="2227" w:type="dxa"/>
            <w:tcBorders>
              <w:left w:val="nil"/>
            </w:tcBorders>
            <w:shd w:val="clear" w:color="auto" w:fill="5B9BD4"/>
          </w:tcPr>
          <w:p w:rsidR="00B448DE" w:rsidRDefault="00DE2533">
            <w:pPr>
              <w:pStyle w:val="TableParagraph"/>
              <w:spacing w:before="1"/>
              <w:ind w:left="103"/>
              <w:rPr>
                <w:b/>
                <w:sz w:val="20"/>
              </w:rPr>
            </w:pPr>
            <w:r>
              <w:rPr>
                <w:b/>
                <w:color w:val="FFFFFF"/>
                <w:sz w:val="20"/>
              </w:rPr>
              <w:t>Access Issues identified</w:t>
            </w:r>
          </w:p>
        </w:tc>
        <w:tc>
          <w:tcPr>
            <w:tcW w:w="2230" w:type="dxa"/>
            <w:shd w:val="clear" w:color="auto" w:fill="BCD5ED"/>
          </w:tcPr>
          <w:p w:rsidR="00B448DE" w:rsidRDefault="00B448DE"/>
        </w:tc>
        <w:tc>
          <w:tcPr>
            <w:tcW w:w="2232" w:type="dxa"/>
            <w:shd w:val="clear" w:color="auto" w:fill="BCD5ED"/>
          </w:tcPr>
          <w:p w:rsidR="00B448DE" w:rsidRDefault="00B448DE"/>
        </w:tc>
        <w:tc>
          <w:tcPr>
            <w:tcW w:w="2228" w:type="dxa"/>
            <w:tcBorders>
              <w:right w:val="nil"/>
            </w:tcBorders>
            <w:shd w:val="clear" w:color="auto" w:fill="BCD5ED"/>
          </w:tcPr>
          <w:p w:rsidR="00B448DE" w:rsidRDefault="00B448DE"/>
        </w:tc>
      </w:tr>
      <w:tr w:rsidR="00B448DE">
        <w:trPr>
          <w:trHeight w:hRule="exact" w:val="490"/>
          <w:tblCellSpacing w:w="4" w:type="dxa"/>
        </w:trPr>
        <w:tc>
          <w:tcPr>
            <w:tcW w:w="2227" w:type="dxa"/>
            <w:tcBorders>
              <w:left w:val="nil"/>
            </w:tcBorders>
            <w:shd w:val="clear" w:color="auto" w:fill="5B9BD4"/>
          </w:tcPr>
          <w:p w:rsidR="00B448DE" w:rsidRDefault="00DE2533">
            <w:pPr>
              <w:pStyle w:val="TableParagraph"/>
              <w:spacing w:before="1"/>
              <w:ind w:left="103"/>
              <w:rPr>
                <w:b/>
                <w:sz w:val="20"/>
              </w:rPr>
            </w:pPr>
            <w:r>
              <w:rPr>
                <w:b/>
                <w:color w:val="FFFFFF"/>
                <w:sz w:val="20"/>
              </w:rPr>
              <w:t>Baseline O2 Saturations</w:t>
            </w:r>
          </w:p>
        </w:tc>
        <w:tc>
          <w:tcPr>
            <w:tcW w:w="2230" w:type="dxa"/>
            <w:shd w:val="clear" w:color="auto" w:fill="DEEAF6"/>
          </w:tcPr>
          <w:p w:rsidR="00B448DE" w:rsidRDefault="00B448DE"/>
        </w:tc>
        <w:tc>
          <w:tcPr>
            <w:tcW w:w="2232" w:type="dxa"/>
            <w:shd w:val="clear" w:color="auto" w:fill="DEEAF6"/>
          </w:tcPr>
          <w:p w:rsidR="00B448DE" w:rsidRDefault="00B448DE"/>
        </w:tc>
        <w:tc>
          <w:tcPr>
            <w:tcW w:w="2228" w:type="dxa"/>
            <w:tcBorders>
              <w:right w:val="nil"/>
            </w:tcBorders>
            <w:shd w:val="clear" w:color="auto" w:fill="DEEAF6"/>
          </w:tcPr>
          <w:p w:rsidR="00B448DE" w:rsidRDefault="00B448DE"/>
        </w:tc>
      </w:tr>
      <w:tr w:rsidR="00B448DE">
        <w:trPr>
          <w:trHeight w:hRule="exact" w:val="482"/>
          <w:tblCellSpacing w:w="4" w:type="dxa"/>
        </w:trPr>
        <w:tc>
          <w:tcPr>
            <w:tcW w:w="2227" w:type="dxa"/>
            <w:tcBorders>
              <w:left w:val="nil"/>
              <w:bottom w:val="nil"/>
            </w:tcBorders>
            <w:shd w:val="clear" w:color="auto" w:fill="5B9BD4"/>
          </w:tcPr>
          <w:p w:rsidR="00B448DE" w:rsidRDefault="00DE2533">
            <w:pPr>
              <w:pStyle w:val="TableParagraph"/>
              <w:spacing w:line="243" w:lineRule="exact"/>
              <w:ind w:left="103"/>
              <w:rPr>
                <w:b/>
                <w:sz w:val="20"/>
              </w:rPr>
            </w:pPr>
            <w:r>
              <w:rPr>
                <w:b/>
                <w:color w:val="FFFFFF"/>
                <w:sz w:val="20"/>
              </w:rPr>
              <w:lastRenderedPageBreak/>
              <w:t>Baseline NEWS2 Score</w:t>
            </w:r>
          </w:p>
        </w:tc>
        <w:tc>
          <w:tcPr>
            <w:tcW w:w="2230" w:type="dxa"/>
            <w:tcBorders>
              <w:bottom w:val="nil"/>
            </w:tcBorders>
            <w:shd w:val="clear" w:color="auto" w:fill="BCD5ED"/>
          </w:tcPr>
          <w:p w:rsidR="00B448DE" w:rsidRDefault="00B448DE"/>
        </w:tc>
        <w:tc>
          <w:tcPr>
            <w:tcW w:w="2232" w:type="dxa"/>
            <w:tcBorders>
              <w:bottom w:val="nil"/>
            </w:tcBorders>
            <w:shd w:val="clear" w:color="auto" w:fill="BCD5ED"/>
          </w:tcPr>
          <w:p w:rsidR="00B448DE" w:rsidRDefault="00B448DE"/>
        </w:tc>
        <w:tc>
          <w:tcPr>
            <w:tcW w:w="2228" w:type="dxa"/>
            <w:tcBorders>
              <w:bottom w:val="nil"/>
              <w:right w:val="nil"/>
            </w:tcBorders>
            <w:shd w:val="clear" w:color="auto" w:fill="BCD5ED"/>
          </w:tcPr>
          <w:p w:rsidR="00B448DE" w:rsidRDefault="00B448DE"/>
        </w:tc>
      </w:tr>
    </w:tbl>
    <w:p w:rsidR="00B448DE" w:rsidRDefault="00B448DE">
      <w:pPr>
        <w:sectPr w:rsidR="00B448DE">
          <w:pgSz w:w="11910" w:h="16840"/>
          <w:pgMar w:top="1120" w:right="0" w:bottom="1060" w:left="1220" w:header="231" w:footer="867" w:gutter="0"/>
          <w:cols w:space="720"/>
        </w:sectPr>
      </w:pPr>
    </w:p>
    <w:p w:rsidR="00B448DE" w:rsidRDefault="00B448DE">
      <w:pPr>
        <w:pStyle w:val="BodyText"/>
        <w:rPr>
          <w:sz w:val="20"/>
        </w:rPr>
      </w:pPr>
    </w:p>
    <w:p w:rsidR="00B448DE" w:rsidRDefault="00B448DE">
      <w:pPr>
        <w:pStyle w:val="BodyText"/>
        <w:spacing w:before="11"/>
      </w:pPr>
    </w:p>
    <w:p w:rsidR="00B448DE" w:rsidRDefault="00126EDE">
      <w:pPr>
        <w:pStyle w:val="Heading5"/>
        <w:spacing w:before="56"/>
        <w:ind w:left="1160"/>
        <w:jc w:val="left"/>
      </w:pPr>
      <w:r>
        <w:rPr>
          <w:noProof/>
          <w:lang w:val="en-GB" w:eastAsia="en-GB"/>
        </w:rPr>
        <mc:AlternateContent>
          <mc:Choice Requires="wpg">
            <w:drawing>
              <wp:anchor distT="0" distB="0" distL="114300" distR="114300" simplePos="0" relativeHeight="251664896" behindDoc="1" locked="0" layoutInCell="1" allowOverlap="1" wp14:anchorId="58DB0BCE" wp14:editId="6660BCEB">
                <wp:simplePos x="0" y="0"/>
                <wp:positionH relativeFrom="page">
                  <wp:posOffset>2835275</wp:posOffset>
                </wp:positionH>
                <wp:positionV relativeFrom="paragraph">
                  <wp:posOffset>1424940</wp:posOffset>
                </wp:positionV>
                <wp:extent cx="868680" cy="463550"/>
                <wp:effectExtent l="6350" t="5715" r="10795" b="6985"/>
                <wp:wrapNone/>
                <wp:docPr id="24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463550"/>
                          <a:chOff x="4465" y="2244"/>
                          <a:chExt cx="1368" cy="730"/>
                        </a:xfrm>
                      </wpg:grpSpPr>
                      <wps:wsp>
                        <wps:cNvPr id="249" name="AutoShape 206"/>
                        <wps:cNvSpPr>
                          <a:spLocks/>
                        </wps:cNvSpPr>
                        <wps:spPr bwMode="auto">
                          <a:xfrm>
                            <a:off x="5052" y="2244"/>
                            <a:ext cx="493" cy="730"/>
                          </a:xfrm>
                          <a:custGeom>
                            <a:avLst/>
                            <a:gdLst>
                              <a:gd name="T0" fmla="+- 0 5413 5052"/>
                              <a:gd name="T1" fmla="*/ T0 w 493"/>
                              <a:gd name="T2" fmla="+- 0 2899 2244"/>
                              <a:gd name="T3" fmla="*/ 2899 h 730"/>
                              <a:gd name="T4" fmla="+- 0 5410 5052"/>
                              <a:gd name="T5" fmla="*/ T4 w 493"/>
                              <a:gd name="T6" fmla="+- 0 2900 2244"/>
                              <a:gd name="T7" fmla="*/ 2900 h 730"/>
                              <a:gd name="T8" fmla="+- 0 5409 5052"/>
                              <a:gd name="T9" fmla="*/ T8 w 493"/>
                              <a:gd name="T10" fmla="+- 0 2902 2244"/>
                              <a:gd name="T11" fmla="*/ 2902 h 730"/>
                              <a:gd name="T12" fmla="+- 0 5408 5052"/>
                              <a:gd name="T13" fmla="*/ T12 w 493"/>
                              <a:gd name="T14" fmla="+- 0 2905 2244"/>
                              <a:gd name="T15" fmla="*/ 2905 h 730"/>
                              <a:gd name="T16" fmla="+- 0 5409 5052"/>
                              <a:gd name="T17" fmla="*/ T16 w 493"/>
                              <a:gd name="T18" fmla="+- 0 2908 2244"/>
                              <a:gd name="T19" fmla="*/ 2908 h 730"/>
                              <a:gd name="T20" fmla="+- 0 5411 5052"/>
                              <a:gd name="T21" fmla="*/ T20 w 493"/>
                              <a:gd name="T22" fmla="+- 0 2909 2244"/>
                              <a:gd name="T23" fmla="*/ 2909 h 730"/>
                              <a:gd name="T24" fmla="+- 0 5544 5052"/>
                              <a:gd name="T25" fmla="*/ T24 w 493"/>
                              <a:gd name="T26" fmla="+- 0 2973 2244"/>
                              <a:gd name="T27" fmla="*/ 2973 h 730"/>
                              <a:gd name="T28" fmla="+- 0 5544 5052"/>
                              <a:gd name="T29" fmla="*/ T28 w 493"/>
                              <a:gd name="T30" fmla="+- 0 2968 2244"/>
                              <a:gd name="T31" fmla="*/ 2968 h 730"/>
                              <a:gd name="T32" fmla="+- 0 5534 5052"/>
                              <a:gd name="T33" fmla="*/ T32 w 493"/>
                              <a:gd name="T34" fmla="+- 0 2968 2244"/>
                              <a:gd name="T35" fmla="*/ 2968 h 730"/>
                              <a:gd name="T36" fmla="+- 0 5524 5052"/>
                              <a:gd name="T37" fmla="*/ T36 w 493"/>
                              <a:gd name="T38" fmla="+- 0 2953 2244"/>
                              <a:gd name="T39" fmla="*/ 2953 h 730"/>
                              <a:gd name="T40" fmla="+- 0 5416 5052"/>
                              <a:gd name="T41" fmla="*/ T40 w 493"/>
                              <a:gd name="T42" fmla="+- 0 2900 2244"/>
                              <a:gd name="T43" fmla="*/ 2900 h 730"/>
                              <a:gd name="T44" fmla="+- 0 5413 5052"/>
                              <a:gd name="T45" fmla="*/ T44 w 493"/>
                              <a:gd name="T46" fmla="+- 0 2899 2244"/>
                              <a:gd name="T47" fmla="*/ 2899 h 730"/>
                              <a:gd name="T48" fmla="+- 0 5524 5052"/>
                              <a:gd name="T49" fmla="*/ T48 w 493"/>
                              <a:gd name="T50" fmla="+- 0 2953 2244"/>
                              <a:gd name="T51" fmla="*/ 2953 h 730"/>
                              <a:gd name="T52" fmla="+- 0 5534 5052"/>
                              <a:gd name="T53" fmla="*/ T52 w 493"/>
                              <a:gd name="T54" fmla="+- 0 2968 2244"/>
                              <a:gd name="T55" fmla="*/ 2968 h 730"/>
                              <a:gd name="T56" fmla="+- 0 5538 5052"/>
                              <a:gd name="T57" fmla="*/ T56 w 493"/>
                              <a:gd name="T58" fmla="+- 0 2966 2244"/>
                              <a:gd name="T59" fmla="*/ 2966 h 730"/>
                              <a:gd name="T60" fmla="+- 0 5533 5052"/>
                              <a:gd name="T61" fmla="*/ T60 w 493"/>
                              <a:gd name="T62" fmla="+- 0 2966 2244"/>
                              <a:gd name="T63" fmla="*/ 2966 h 730"/>
                              <a:gd name="T64" fmla="+- 0 5533 5052"/>
                              <a:gd name="T65" fmla="*/ T64 w 493"/>
                              <a:gd name="T66" fmla="+- 0 2957 2244"/>
                              <a:gd name="T67" fmla="*/ 2957 h 730"/>
                              <a:gd name="T68" fmla="+- 0 5524 5052"/>
                              <a:gd name="T69" fmla="*/ T68 w 493"/>
                              <a:gd name="T70" fmla="+- 0 2953 2244"/>
                              <a:gd name="T71" fmla="*/ 2953 h 730"/>
                              <a:gd name="T72" fmla="+- 0 5532 5052"/>
                              <a:gd name="T73" fmla="*/ T72 w 493"/>
                              <a:gd name="T74" fmla="+- 0 2821 2244"/>
                              <a:gd name="T75" fmla="*/ 2821 h 730"/>
                              <a:gd name="T76" fmla="+- 0 5527 5052"/>
                              <a:gd name="T77" fmla="*/ T76 w 493"/>
                              <a:gd name="T78" fmla="+- 0 2822 2244"/>
                              <a:gd name="T79" fmla="*/ 2822 h 730"/>
                              <a:gd name="T80" fmla="+- 0 5525 5052"/>
                              <a:gd name="T81" fmla="*/ T80 w 493"/>
                              <a:gd name="T82" fmla="+- 0 2824 2244"/>
                              <a:gd name="T83" fmla="*/ 2824 h 730"/>
                              <a:gd name="T84" fmla="+- 0 5525 5052"/>
                              <a:gd name="T85" fmla="*/ T84 w 493"/>
                              <a:gd name="T86" fmla="+- 0 2827 2244"/>
                              <a:gd name="T87" fmla="*/ 2827 h 730"/>
                              <a:gd name="T88" fmla="+- 0 5532 5052"/>
                              <a:gd name="T89" fmla="*/ T88 w 493"/>
                              <a:gd name="T90" fmla="+- 0 2947 2244"/>
                              <a:gd name="T91" fmla="*/ 2947 h 730"/>
                              <a:gd name="T92" fmla="+- 0 5543 5052"/>
                              <a:gd name="T93" fmla="*/ T92 w 493"/>
                              <a:gd name="T94" fmla="+- 0 2962 2244"/>
                              <a:gd name="T95" fmla="*/ 2962 h 730"/>
                              <a:gd name="T96" fmla="+- 0 5534 5052"/>
                              <a:gd name="T97" fmla="*/ T96 w 493"/>
                              <a:gd name="T98" fmla="+- 0 2968 2244"/>
                              <a:gd name="T99" fmla="*/ 2968 h 730"/>
                              <a:gd name="T100" fmla="+- 0 5544 5052"/>
                              <a:gd name="T101" fmla="*/ T100 w 493"/>
                              <a:gd name="T102" fmla="+- 0 2968 2244"/>
                              <a:gd name="T103" fmla="*/ 2968 h 730"/>
                              <a:gd name="T104" fmla="+- 0 5535 5052"/>
                              <a:gd name="T105" fmla="*/ T104 w 493"/>
                              <a:gd name="T106" fmla="+- 0 2827 2244"/>
                              <a:gd name="T107" fmla="*/ 2827 h 730"/>
                              <a:gd name="T108" fmla="+- 0 5535 5052"/>
                              <a:gd name="T109" fmla="*/ T108 w 493"/>
                              <a:gd name="T110" fmla="+- 0 2824 2244"/>
                              <a:gd name="T111" fmla="*/ 2824 h 730"/>
                              <a:gd name="T112" fmla="+- 0 5532 5052"/>
                              <a:gd name="T113" fmla="*/ T112 w 493"/>
                              <a:gd name="T114" fmla="+- 0 2821 2244"/>
                              <a:gd name="T115" fmla="*/ 2821 h 730"/>
                              <a:gd name="T116" fmla="+- 0 5533 5052"/>
                              <a:gd name="T117" fmla="*/ T116 w 493"/>
                              <a:gd name="T118" fmla="+- 0 2957 2244"/>
                              <a:gd name="T119" fmla="*/ 2957 h 730"/>
                              <a:gd name="T120" fmla="+- 0 5533 5052"/>
                              <a:gd name="T121" fmla="*/ T120 w 493"/>
                              <a:gd name="T122" fmla="+- 0 2966 2244"/>
                              <a:gd name="T123" fmla="*/ 2966 h 730"/>
                              <a:gd name="T124" fmla="+- 0 5541 5052"/>
                              <a:gd name="T125" fmla="*/ T124 w 493"/>
                              <a:gd name="T126" fmla="+- 0 2961 2244"/>
                              <a:gd name="T127" fmla="*/ 2961 h 730"/>
                              <a:gd name="T128" fmla="+- 0 5533 5052"/>
                              <a:gd name="T129" fmla="*/ T128 w 493"/>
                              <a:gd name="T130" fmla="+- 0 2957 2244"/>
                              <a:gd name="T131" fmla="*/ 2957 h 730"/>
                              <a:gd name="T132" fmla="+- 0 5532 5052"/>
                              <a:gd name="T133" fmla="*/ T132 w 493"/>
                              <a:gd name="T134" fmla="+- 0 2947 2244"/>
                              <a:gd name="T135" fmla="*/ 2947 h 730"/>
                              <a:gd name="T136" fmla="+- 0 5533 5052"/>
                              <a:gd name="T137" fmla="*/ T136 w 493"/>
                              <a:gd name="T138" fmla="+- 0 2957 2244"/>
                              <a:gd name="T139" fmla="*/ 2957 h 730"/>
                              <a:gd name="T140" fmla="+- 0 5541 5052"/>
                              <a:gd name="T141" fmla="*/ T140 w 493"/>
                              <a:gd name="T142" fmla="+- 0 2961 2244"/>
                              <a:gd name="T143" fmla="*/ 2961 h 730"/>
                              <a:gd name="T144" fmla="+- 0 5533 5052"/>
                              <a:gd name="T145" fmla="*/ T144 w 493"/>
                              <a:gd name="T146" fmla="+- 0 2966 2244"/>
                              <a:gd name="T147" fmla="*/ 2966 h 730"/>
                              <a:gd name="T148" fmla="+- 0 5538 5052"/>
                              <a:gd name="T149" fmla="*/ T148 w 493"/>
                              <a:gd name="T150" fmla="+- 0 2966 2244"/>
                              <a:gd name="T151" fmla="*/ 2966 h 730"/>
                              <a:gd name="T152" fmla="+- 0 5543 5052"/>
                              <a:gd name="T153" fmla="*/ T152 w 493"/>
                              <a:gd name="T154" fmla="+- 0 2962 2244"/>
                              <a:gd name="T155" fmla="*/ 2962 h 730"/>
                              <a:gd name="T156" fmla="+- 0 5532 5052"/>
                              <a:gd name="T157" fmla="*/ T156 w 493"/>
                              <a:gd name="T158" fmla="+- 0 2947 2244"/>
                              <a:gd name="T159" fmla="*/ 2947 h 730"/>
                              <a:gd name="T160" fmla="+- 0 5060 5052"/>
                              <a:gd name="T161" fmla="*/ T160 w 493"/>
                              <a:gd name="T162" fmla="+- 0 2244 2244"/>
                              <a:gd name="T163" fmla="*/ 2244 h 730"/>
                              <a:gd name="T164" fmla="+- 0 5052 5052"/>
                              <a:gd name="T165" fmla="*/ T164 w 493"/>
                              <a:gd name="T166" fmla="+- 0 2249 2244"/>
                              <a:gd name="T167" fmla="*/ 2249 h 730"/>
                              <a:gd name="T168" fmla="+- 0 5524 5052"/>
                              <a:gd name="T169" fmla="*/ T168 w 493"/>
                              <a:gd name="T170" fmla="+- 0 2953 2244"/>
                              <a:gd name="T171" fmla="*/ 2953 h 730"/>
                              <a:gd name="T172" fmla="+- 0 5533 5052"/>
                              <a:gd name="T173" fmla="*/ T172 w 493"/>
                              <a:gd name="T174" fmla="+- 0 2957 2244"/>
                              <a:gd name="T175" fmla="*/ 2957 h 730"/>
                              <a:gd name="T176" fmla="+- 0 5532 5052"/>
                              <a:gd name="T177" fmla="*/ T176 w 493"/>
                              <a:gd name="T178" fmla="+- 0 2947 2244"/>
                              <a:gd name="T179" fmla="*/ 2947 h 730"/>
                              <a:gd name="T180" fmla="+- 0 5060 5052"/>
                              <a:gd name="T181" fmla="*/ T180 w 493"/>
                              <a:gd name="T182" fmla="+- 0 2244 2244"/>
                              <a:gd name="T183" fmla="*/ 2244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3" h="730">
                                <a:moveTo>
                                  <a:pt x="361" y="655"/>
                                </a:moveTo>
                                <a:lnTo>
                                  <a:pt x="358" y="656"/>
                                </a:lnTo>
                                <a:lnTo>
                                  <a:pt x="357" y="658"/>
                                </a:lnTo>
                                <a:lnTo>
                                  <a:pt x="356" y="661"/>
                                </a:lnTo>
                                <a:lnTo>
                                  <a:pt x="357" y="664"/>
                                </a:lnTo>
                                <a:lnTo>
                                  <a:pt x="359" y="665"/>
                                </a:lnTo>
                                <a:lnTo>
                                  <a:pt x="492" y="729"/>
                                </a:lnTo>
                                <a:lnTo>
                                  <a:pt x="492" y="724"/>
                                </a:lnTo>
                                <a:lnTo>
                                  <a:pt x="482" y="724"/>
                                </a:lnTo>
                                <a:lnTo>
                                  <a:pt x="472" y="709"/>
                                </a:lnTo>
                                <a:lnTo>
                                  <a:pt x="364" y="656"/>
                                </a:lnTo>
                                <a:lnTo>
                                  <a:pt x="361" y="655"/>
                                </a:lnTo>
                                <a:close/>
                                <a:moveTo>
                                  <a:pt x="472" y="709"/>
                                </a:moveTo>
                                <a:lnTo>
                                  <a:pt x="482" y="724"/>
                                </a:lnTo>
                                <a:lnTo>
                                  <a:pt x="486" y="722"/>
                                </a:lnTo>
                                <a:lnTo>
                                  <a:pt x="481" y="722"/>
                                </a:lnTo>
                                <a:lnTo>
                                  <a:pt x="481" y="713"/>
                                </a:lnTo>
                                <a:lnTo>
                                  <a:pt x="472" y="709"/>
                                </a:lnTo>
                                <a:close/>
                                <a:moveTo>
                                  <a:pt x="480" y="577"/>
                                </a:moveTo>
                                <a:lnTo>
                                  <a:pt x="475" y="578"/>
                                </a:lnTo>
                                <a:lnTo>
                                  <a:pt x="473" y="580"/>
                                </a:lnTo>
                                <a:lnTo>
                                  <a:pt x="473" y="583"/>
                                </a:lnTo>
                                <a:lnTo>
                                  <a:pt x="480" y="703"/>
                                </a:lnTo>
                                <a:lnTo>
                                  <a:pt x="491" y="718"/>
                                </a:lnTo>
                                <a:lnTo>
                                  <a:pt x="482" y="724"/>
                                </a:lnTo>
                                <a:lnTo>
                                  <a:pt x="492" y="724"/>
                                </a:lnTo>
                                <a:lnTo>
                                  <a:pt x="483" y="583"/>
                                </a:lnTo>
                                <a:lnTo>
                                  <a:pt x="483" y="580"/>
                                </a:lnTo>
                                <a:lnTo>
                                  <a:pt x="480" y="577"/>
                                </a:lnTo>
                                <a:close/>
                                <a:moveTo>
                                  <a:pt x="481" y="713"/>
                                </a:moveTo>
                                <a:lnTo>
                                  <a:pt x="481" y="722"/>
                                </a:lnTo>
                                <a:lnTo>
                                  <a:pt x="489" y="717"/>
                                </a:lnTo>
                                <a:lnTo>
                                  <a:pt x="481" y="713"/>
                                </a:lnTo>
                                <a:close/>
                                <a:moveTo>
                                  <a:pt x="480" y="703"/>
                                </a:moveTo>
                                <a:lnTo>
                                  <a:pt x="481" y="713"/>
                                </a:lnTo>
                                <a:lnTo>
                                  <a:pt x="489" y="717"/>
                                </a:lnTo>
                                <a:lnTo>
                                  <a:pt x="481" y="722"/>
                                </a:lnTo>
                                <a:lnTo>
                                  <a:pt x="486" y="722"/>
                                </a:lnTo>
                                <a:lnTo>
                                  <a:pt x="491" y="718"/>
                                </a:lnTo>
                                <a:lnTo>
                                  <a:pt x="480" y="703"/>
                                </a:lnTo>
                                <a:close/>
                                <a:moveTo>
                                  <a:pt x="8" y="0"/>
                                </a:moveTo>
                                <a:lnTo>
                                  <a:pt x="0" y="5"/>
                                </a:lnTo>
                                <a:lnTo>
                                  <a:pt x="472" y="709"/>
                                </a:lnTo>
                                <a:lnTo>
                                  <a:pt x="481" y="713"/>
                                </a:lnTo>
                                <a:lnTo>
                                  <a:pt x="480" y="703"/>
                                </a:lnTo>
                                <a:lnTo>
                                  <a:pt x="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Text Box 205"/>
                        <wps:cNvSpPr txBox="1">
                          <a:spLocks noChangeArrowheads="1"/>
                        </wps:cNvSpPr>
                        <wps:spPr bwMode="auto">
                          <a:xfrm>
                            <a:off x="4470" y="2289"/>
                            <a:ext cx="1358" cy="267"/>
                          </a:xfrm>
                          <a:prstGeom prst="rect">
                            <a:avLst/>
                          </a:prstGeom>
                          <a:solidFill>
                            <a:srgbClr val="6F2F9F"/>
                          </a:solidFill>
                          <a:ln w="6350">
                            <a:solidFill>
                              <a:srgbClr val="4471C4"/>
                            </a:solidFill>
                            <a:miter lim="800000"/>
                            <a:headEnd/>
                            <a:tailEnd/>
                          </a:ln>
                        </wps:spPr>
                        <wps:txbx>
                          <w:txbxContent>
                            <w:p w:rsidR="000959B4" w:rsidRDefault="000959B4">
                              <w:pPr>
                                <w:spacing w:before="74"/>
                                <w:ind w:left="342"/>
                                <w:rPr>
                                  <w:sz w:val="12"/>
                                </w:rPr>
                              </w:pPr>
                              <w:r>
                                <w:rPr>
                                  <w:color w:val="FFFFFF"/>
                                  <w:sz w:val="12"/>
                                </w:rPr>
                                <w:t>Email Boo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0BCE" id="Group 204" o:spid="_x0000_s1066" style="position:absolute;left:0;text-align:left;margin-left:223.25pt;margin-top:112.2pt;width:68.4pt;height:36.5pt;z-index:-251651584;mso-position-horizontal-relative:page;mso-position-vertical-relative:text" coordorigin="4465,2244" coordsize="136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">
                <v:shape id="AutoShape 206" o:spid="_x0000_s1067" style="position:absolute;left:5052;top:2244;width:493;height:730;visibility:visible;mso-wrap-style:square;v-text-anchor:top" coordsize="49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" path="m361,655r-3,1l357,658r-1,3l357,664r2,1l492,729r,-5l482,724,472,709,364,656r-3,-1xm472,709r10,15l486,722r-5,l481,713r-9,-4xm480,577r-5,1l473,580r,3l480,703r11,15l482,724r10,l483,583r,-3l480,577xm481,713r,9l489,717r-8,-4xm480,703r1,10l489,717r-8,5l486,722r5,-4l480,703xm8,l,5,472,709r9,4l480,703,8,xe" fillcolor="#4471c4" stroked="f">
                  <v:path arrowok="t" o:connecttype="custom" o:connectlocs="361,2899;358,2900;357,2902;356,2905;357,2908;359,2909;492,2973;492,2968;482,2968;472,2953;364,2900;361,2899;472,2953;482,2968;486,2966;481,2966;481,2957;472,2953;480,2821;475,2822;473,2824;473,2827;480,2947;491,2962;482,2968;492,2968;483,2827;483,2824;480,2821;481,2957;481,2966;489,2961;481,2957;480,2947;481,2957;489,2961;481,2966;486,2966;491,2962;480,2947;8,2244;0,2249;472,2953;481,2957;480,2947;8,2244" o:connectangles="0,0,0,0,0,0,0,0,0,0,0,0,0,0,0,0,0,0,0,0,0,0,0,0,0,0,0,0,0,0,0,0,0,0,0,0,0,0,0,0,0,0,0,0,0,0"/>
                </v:shape>
                <v:shape id="_x0000_s1068" type="#_x0000_t202" style="position:absolute;left:4470;top:2289;width:135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" fillcolor="#6f2f9f" strokecolor="#4471c4" strokeweight=".5pt">
                  <v:textbox inset="0,0,0,0">
                    <w:txbxContent>
                      <w:p w:rsidR="000959B4" w:rsidRDefault="000959B4">
                        <w:pPr>
                          <w:spacing w:before="74"/>
                          <w:ind w:left="342"/>
                          <w:rPr>
                            <w:sz w:val="12"/>
                          </w:rPr>
                        </w:pPr>
                        <w:r>
                          <w:rPr>
                            <w:color w:val="FFFFFF"/>
                            <w:sz w:val="12"/>
                          </w:rPr>
                          <w:t>Email Booking</w:t>
                        </w:r>
                      </w:p>
                    </w:txbxContent>
                  </v:textbox>
                </v:shape>
                <w10:wrap anchorx="page"/>
              </v:group>
            </w:pict>
          </mc:Fallback>
        </mc:AlternateContent>
      </w:r>
      <w:r w:rsidR="00DE2533">
        <w:t>Referral and Admission to COVID Oximetry at Home</w:t>
      </w:r>
    </w:p>
    <w:p w:rsidR="00B448DE" w:rsidRDefault="00BE44EF">
      <w:pPr>
        <w:pStyle w:val="BodyText"/>
        <w:spacing w:before="4"/>
        <w:rPr>
          <w:b/>
          <w:sz w:val="18"/>
        </w:rPr>
      </w:pPr>
      <w:r>
        <w:rPr>
          <w:noProof/>
          <w:lang w:val="en-GB" w:eastAsia="en-GB"/>
        </w:rPr>
        <mc:AlternateContent>
          <mc:Choice Requires="wpg">
            <w:drawing>
              <wp:anchor distT="0" distB="0" distL="0" distR="0" simplePos="0" relativeHeight="251671040" behindDoc="0" locked="0" layoutInCell="1" allowOverlap="1" wp14:anchorId="6EB02A76" wp14:editId="7759D87D">
                <wp:simplePos x="0" y="0"/>
                <wp:positionH relativeFrom="page">
                  <wp:posOffset>256540</wp:posOffset>
                </wp:positionH>
                <wp:positionV relativeFrom="paragraph">
                  <wp:posOffset>175260</wp:posOffset>
                </wp:positionV>
                <wp:extent cx="4927600" cy="2094865"/>
                <wp:effectExtent l="0" t="0" r="25400" b="19685"/>
                <wp:wrapTopAndBottom/>
                <wp:docPr id="23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2094865"/>
                          <a:chOff x="405" y="273"/>
                          <a:chExt cx="7760" cy="3299"/>
                        </a:xfrm>
                      </wpg:grpSpPr>
                      <wps:wsp>
                        <wps:cNvPr id="236" name="Rectangle 203"/>
                        <wps:cNvSpPr>
                          <a:spLocks noChangeArrowheads="1"/>
                        </wps:cNvSpPr>
                        <wps:spPr bwMode="auto">
                          <a:xfrm>
                            <a:off x="2475" y="287"/>
                            <a:ext cx="1644" cy="1635"/>
                          </a:xfrm>
                          <a:prstGeom prst="rect">
                            <a:avLst/>
                          </a:prstGeom>
                          <a:solidFill>
                            <a:srgbClr val="38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02"/>
                        <wps:cNvSpPr>
                          <a:spLocks noChangeArrowheads="1"/>
                        </wps:cNvSpPr>
                        <wps:spPr bwMode="auto">
                          <a:xfrm>
                            <a:off x="2475" y="287"/>
                            <a:ext cx="1644" cy="1635"/>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01"/>
                        <wps:cNvSpPr>
                          <a:spLocks/>
                        </wps:cNvSpPr>
                        <wps:spPr bwMode="auto">
                          <a:xfrm>
                            <a:off x="1478" y="1915"/>
                            <a:ext cx="2144" cy="775"/>
                          </a:xfrm>
                          <a:custGeom>
                            <a:avLst/>
                            <a:gdLst>
                              <a:gd name="T0" fmla="+- 0 3594 1478"/>
                              <a:gd name="T1" fmla="*/ T0 w 2144"/>
                              <a:gd name="T2" fmla="+- 0 2656 1915"/>
                              <a:gd name="T3" fmla="*/ 2656 h 775"/>
                              <a:gd name="T4" fmla="+- 0 3475 1478"/>
                              <a:gd name="T5" fmla="*/ T4 w 2144"/>
                              <a:gd name="T6" fmla="+- 0 2679 1915"/>
                              <a:gd name="T7" fmla="*/ 2679 h 775"/>
                              <a:gd name="T8" fmla="+- 0 3473 1478"/>
                              <a:gd name="T9" fmla="*/ T8 w 2144"/>
                              <a:gd name="T10" fmla="+- 0 2680 1915"/>
                              <a:gd name="T11" fmla="*/ 2680 h 775"/>
                              <a:gd name="T12" fmla="+- 0 3471 1478"/>
                              <a:gd name="T13" fmla="*/ T12 w 2144"/>
                              <a:gd name="T14" fmla="+- 0 2683 1915"/>
                              <a:gd name="T15" fmla="*/ 2683 h 775"/>
                              <a:gd name="T16" fmla="+- 0 3471 1478"/>
                              <a:gd name="T17" fmla="*/ T16 w 2144"/>
                              <a:gd name="T18" fmla="+- 0 2685 1915"/>
                              <a:gd name="T19" fmla="*/ 2685 h 775"/>
                              <a:gd name="T20" fmla="+- 0 3472 1478"/>
                              <a:gd name="T21" fmla="*/ T20 w 2144"/>
                              <a:gd name="T22" fmla="+- 0 2688 1915"/>
                              <a:gd name="T23" fmla="*/ 2688 h 775"/>
                              <a:gd name="T24" fmla="+- 0 3475 1478"/>
                              <a:gd name="T25" fmla="*/ T24 w 2144"/>
                              <a:gd name="T26" fmla="+- 0 2690 1915"/>
                              <a:gd name="T27" fmla="*/ 2690 h 775"/>
                              <a:gd name="T28" fmla="+- 0 3477 1478"/>
                              <a:gd name="T29" fmla="*/ T28 w 2144"/>
                              <a:gd name="T30" fmla="+- 0 2689 1915"/>
                              <a:gd name="T31" fmla="*/ 2689 h 775"/>
                              <a:gd name="T32" fmla="+- 0 3614 1478"/>
                              <a:gd name="T33" fmla="*/ T32 w 2144"/>
                              <a:gd name="T34" fmla="+- 0 2662 1915"/>
                              <a:gd name="T35" fmla="*/ 2662 h 775"/>
                              <a:gd name="T36" fmla="+- 0 3611 1478"/>
                              <a:gd name="T37" fmla="*/ T36 w 2144"/>
                              <a:gd name="T38" fmla="+- 0 2662 1915"/>
                              <a:gd name="T39" fmla="*/ 2662 h 775"/>
                              <a:gd name="T40" fmla="+- 0 3594 1478"/>
                              <a:gd name="T41" fmla="*/ T40 w 2144"/>
                              <a:gd name="T42" fmla="+- 0 2656 1915"/>
                              <a:gd name="T43" fmla="*/ 2656 h 775"/>
                              <a:gd name="T44" fmla="+- 0 3603 1478"/>
                              <a:gd name="T45" fmla="*/ T44 w 2144"/>
                              <a:gd name="T46" fmla="+- 0 2654 1915"/>
                              <a:gd name="T47" fmla="*/ 2654 h 775"/>
                              <a:gd name="T48" fmla="+- 0 3594 1478"/>
                              <a:gd name="T49" fmla="*/ T48 w 2144"/>
                              <a:gd name="T50" fmla="+- 0 2656 1915"/>
                              <a:gd name="T51" fmla="*/ 2656 h 775"/>
                              <a:gd name="T52" fmla="+- 0 3611 1478"/>
                              <a:gd name="T53" fmla="*/ T52 w 2144"/>
                              <a:gd name="T54" fmla="+- 0 2662 1915"/>
                              <a:gd name="T55" fmla="*/ 2662 h 775"/>
                              <a:gd name="T56" fmla="+- 0 3612 1478"/>
                              <a:gd name="T57" fmla="*/ T56 w 2144"/>
                              <a:gd name="T58" fmla="+- 0 2661 1915"/>
                              <a:gd name="T59" fmla="*/ 2661 h 775"/>
                              <a:gd name="T60" fmla="+- 0 3609 1478"/>
                              <a:gd name="T61" fmla="*/ T60 w 2144"/>
                              <a:gd name="T62" fmla="+- 0 2661 1915"/>
                              <a:gd name="T63" fmla="*/ 2661 h 775"/>
                              <a:gd name="T64" fmla="+- 0 3603 1478"/>
                              <a:gd name="T65" fmla="*/ T64 w 2144"/>
                              <a:gd name="T66" fmla="+- 0 2654 1915"/>
                              <a:gd name="T67" fmla="*/ 2654 h 775"/>
                              <a:gd name="T68" fmla="+- 0 3521 1478"/>
                              <a:gd name="T69" fmla="*/ T68 w 2144"/>
                              <a:gd name="T70" fmla="+- 0 2546 1915"/>
                              <a:gd name="T71" fmla="*/ 2546 h 775"/>
                              <a:gd name="T72" fmla="+- 0 3519 1478"/>
                              <a:gd name="T73" fmla="*/ T72 w 2144"/>
                              <a:gd name="T74" fmla="+- 0 2548 1915"/>
                              <a:gd name="T75" fmla="*/ 2548 h 775"/>
                              <a:gd name="T76" fmla="+- 0 3517 1478"/>
                              <a:gd name="T77" fmla="*/ T76 w 2144"/>
                              <a:gd name="T78" fmla="+- 0 2550 1915"/>
                              <a:gd name="T79" fmla="*/ 2550 h 775"/>
                              <a:gd name="T80" fmla="+- 0 3517 1478"/>
                              <a:gd name="T81" fmla="*/ T80 w 2144"/>
                              <a:gd name="T82" fmla="+- 0 2553 1915"/>
                              <a:gd name="T83" fmla="*/ 2553 h 775"/>
                              <a:gd name="T84" fmla="+- 0 3518 1478"/>
                              <a:gd name="T85" fmla="*/ T84 w 2144"/>
                              <a:gd name="T86" fmla="+- 0 2555 1915"/>
                              <a:gd name="T87" fmla="*/ 2555 h 775"/>
                              <a:gd name="T88" fmla="+- 0 3597 1478"/>
                              <a:gd name="T89" fmla="*/ T88 w 2144"/>
                              <a:gd name="T90" fmla="+- 0 2647 1915"/>
                              <a:gd name="T91" fmla="*/ 2647 h 775"/>
                              <a:gd name="T92" fmla="+- 0 3614 1478"/>
                              <a:gd name="T93" fmla="*/ T92 w 2144"/>
                              <a:gd name="T94" fmla="+- 0 2653 1915"/>
                              <a:gd name="T95" fmla="*/ 2653 h 775"/>
                              <a:gd name="T96" fmla="+- 0 3611 1478"/>
                              <a:gd name="T97" fmla="*/ T96 w 2144"/>
                              <a:gd name="T98" fmla="+- 0 2662 1915"/>
                              <a:gd name="T99" fmla="*/ 2662 h 775"/>
                              <a:gd name="T100" fmla="+- 0 3614 1478"/>
                              <a:gd name="T101" fmla="*/ T100 w 2144"/>
                              <a:gd name="T102" fmla="+- 0 2662 1915"/>
                              <a:gd name="T103" fmla="*/ 2662 h 775"/>
                              <a:gd name="T104" fmla="+- 0 3622 1478"/>
                              <a:gd name="T105" fmla="*/ T104 w 2144"/>
                              <a:gd name="T106" fmla="+- 0 2661 1915"/>
                              <a:gd name="T107" fmla="*/ 2661 h 775"/>
                              <a:gd name="T108" fmla="+- 0 3526 1478"/>
                              <a:gd name="T109" fmla="*/ T108 w 2144"/>
                              <a:gd name="T110" fmla="+- 0 2549 1915"/>
                              <a:gd name="T111" fmla="*/ 2549 h 775"/>
                              <a:gd name="T112" fmla="+- 0 3524 1478"/>
                              <a:gd name="T113" fmla="*/ T112 w 2144"/>
                              <a:gd name="T114" fmla="+- 0 2547 1915"/>
                              <a:gd name="T115" fmla="*/ 2547 h 775"/>
                              <a:gd name="T116" fmla="+- 0 3521 1478"/>
                              <a:gd name="T117" fmla="*/ T116 w 2144"/>
                              <a:gd name="T118" fmla="+- 0 2546 1915"/>
                              <a:gd name="T119" fmla="*/ 2546 h 775"/>
                              <a:gd name="T120" fmla="+- 0 3612 1478"/>
                              <a:gd name="T121" fmla="*/ T120 w 2144"/>
                              <a:gd name="T122" fmla="+- 0 2653 1915"/>
                              <a:gd name="T123" fmla="*/ 2653 h 775"/>
                              <a:gd name="T124" fmla="+- 0 3603 1478"/>
                              <a:gd name="T125" fmla="*/ T124 w 2144"/>
                              <a:gd name="T126" fmla="+- 0 2654 1915"/>
                              <a:gd name="T127" fmla="*/ 2654 h 775"/>
                              <a:gd name="T128" fmla="+- 0 3609 1478"/>
                              <a:gd name="T129" fmla="*/ T128 w 2144"/>
                              <a:gd name="T130" fmla="+- 0 2661 1915"/>
                              <a:gd name="T131" fmla="*/ 2661 h 775"/>
                              <a:gd name="T132" fmla="+- 0 3612 1478"/>
                              <a:gd name="T133" fmla="*/ T132 w 2144"/>
                              <a:gd name="T134" fmla="+- 0 2653 1915"/>
                              <a:gd name="T135" fmla="*/ 2653 h 775"/>
                              <a:gd name="T136" fmla="+- 0 3614 1478"/>
                              <a:gd name="T137" fmla="*/ T136 w 2144"/>
                              <a:gd name="T138" fmla="+- 0 2653 1915"/>
                              <a:gd name="T139" fmla="*/ 2653 h 775"/>
                              <a:gd name="T140" fmla="+- 0 3612 1478"/>
                              <a:gd name="T141" fmla="*/ T140 w 2144"/>
                              <a:gd name="T142" fmla="+- 0 2653 1915"/>
                              <a:gd name="T143" fmla="*/ 2653 h 775"/>
                              <a:gd name="T144" fmla="+- 0 3609 1478"/>
                              <a:gd name="T145" fmla="*/ T144 w 2144"/>
                              <a:gd name="T146" fmla="+- 0 2661 1915"/>
                              <a:gd name="T147" fmla="*/ 2661 h 775"/>
                              <a:gd name="T148" fmla="+- 0 3612 1478"/>
                              <a:gd name="T149" fmla="*/ T148 w 2144"/>
                              <a:gd name="T150" fmla="+- 0 2661 1915"/>
                              <a:gd name="T151" fmla="*/ 2661 h 775"/>
                              <a:gd name="T152" fmla="+- 0 3614 1478"/>
                              <a:gd name="T153" fmla="*/ T152 w 2144"/>
                              <a:gd name="T154" fmla="+- 0 2653 1915"/>
                              <a:gd name="T155" fmla="*/ 2653 h 775"/>
                              <a:gd name="T156" fmla="+- 0 3614 1478"/>
                              <a:gd name="T157" fmla="*/ T156 w 2144"/>
                              <a:gd name="T158" fmla="+- 0 2653 1915"/>
                              <a:gd name="T159" fmla="*/ 2653 h 775"/>
                              <a:gd name="T160" fmla="+- 0 1482 1478"/>
                              <a:gd name="T161" fmla="*/ T160 w 2144"/>
                              <a:gd name="T162" fmla="+- 0 1915 1915"/>
                              <a:gd name="T163" fmla="*/ 1915 h 775"/>
                              <a:gd name="T164" fmla="+- 0 1478 1478"/>
                              <a:gd name="T165" fmla="*/ T164 w 2144"/>
                              <a:gd name="T166" fmla="+- 0 1924 1915"/>
                              <a:gd name="T167" fmla="*/ 1924 h 775"/>
                              <a:gd name="T168" fmla="+- 0 3594 1478"/>
                              <a:gd name="T169" fmla="*/ T168 w 2144"/>
                              <a:gd name="T170" fmla="+- 0 2656 1915"/>
                              <a:gd name="T171" fmla="*/ 2656 h 775"/>
                              <a:gd name="T172" fmla="+- 0 3603 1478"/>
                              <a:gd name="T173" fmla="*/ T172 w 2144"/>
                              <a:gd name="T174" fmla="+- 0 2654 1915"/>
                              <a:gd name="T175" fmla="*/ 2654 h 775"/>
                              <a:gd name="T176" fmla="+- 0 3597 1478"/>
                              <a:gd name="T177" fmla="*/ T176 w 2144"/>
                              <a:gd name="T178" fmla="+- 0 2647 1915"/>
                              <a:gd name="T179" fmla="*/ 2647 h 775"/>
                              <a:gd name="T180" fmla="+- 0 1482 1478"/>
                              <a:gd name="T181" fmla="*/ T180 w 2144"/>
                              <a:gd name="T182" fmla="+- 0 1915 1915"/>
                              <a:gd name="T183" fmla="*/ 1915 h 775"/>
                              <a:gd name="T184" fmla="+- 0 3597 1478"/>
                              <a:gd name="T185" fmla="*/ T184 w 2144"/>
                              <a:gd name="T186" fmla="+- 0 2647 1915"/>
                              <a:gd name="T187" fmla="*/ 2647 h 775"/>
                              <a:gd name="T188" fmla="+- 0 3603 1478"/>
                              <a:gd name="T189" fmla="*/ T188 w 2144"/>
                              <a:gd name="T190" fmla="+- 0 2654 1915"/>
                              <a:gd name="T191" fmla="*/ 2654 h 775"/>
                              <a:gd name="T192" fmla="+- 0 3612 1478"/>
                              <a:gd name="T193" fmla="*/ T192 w 2144"/>
                              <a:gd name="T194" fmla="+- 0 2653 1915"/>
                              <a:gd name="T195" fmla="*/ 2653 h 775"/>
                              <a:gd name="T196" fmla="+- 0 3614 1478"/>
                              <a:gd name="T197" fmla="*/ T196 w 2144"/>
                              <a:gd name="T198" fmla="+- 0 2653 1915"/>
                              <a:gd name="T199" fmla="*/ 2653 h 775"/>
                              <a:gd name="T200" fmla="+- 0 3597 1478"/>
                              <a:gd name="T201" fmla="*/ T200 w 2144"/>
                              <a:gd name="T202" fmla="+- 0 2647 1915"/>
                              <a:gd name="T203" fmla="*/ 264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44" h="775">
                                <a:moveTo>
                                  <a:pt x="2116" y="741"/>
                                </a:moveTo>
                                <a:lnTo>
                                  <a:pt x="1997" y="764"/>
                                </a:lnTo>
                                <a:lnTo>
                                  <a:pt x="1995" y="765"/>
                                </a:lnTo>
                                <a:lnTo>
                                  <a:pt x="1993" y="768"/>
                                </a:lnTo>
                                <a:lnTo>
                                  <a:pt x="1993" y="770"/>
                                </a:lnTo>
                                <a:lnTo>
                                  <a:pt x="1994" y="773"/>
                                </a:lnTo>
                                <a:lnTo>
                                  <a:pt x="1997" y="775"/>
                                </a:lnTo>
                                <a:lnTo>
                                  <a:pt x="1999" y="774"/>
                                </a:lnTo>
                                <a:lnTo>
                                  <a:pt x="2136" y="747"/>
                                </a:lnTo>
                                <a:lnTo>
                                  <a:pt x="2133" y="747"/>
                                </a:lnTo>
                                <a:lnTo>
                                  <a:pt x="2116" y="741"/>
                                </a:lnTo>
                                <a:close/>
                                <a:moveTo>
                                  <a:pt x="2125" y="739"/>
                                </a:moveTo>
                                <a:lnTo>
                                  <a:pt x="2116" y="741"/>
                                </a:lnTo>
                                <a:lnTo>
                                  <a:pt x="2133" y="747"/>
                                </a:lnTo>
                                <a:lnTo>
                                  <a:pt x="2134" y="746"/>
                                </a:lnTo>
                                <a:lnTo>
                                  <a:pt x="2131" y="746"/>
                                </a:lnTo>
                                <a:lnTo>
                                  <a:pt x="2125" y="739"/>
                                </a:lnTo>
                                <a:close/>
                                <a:moveTo>
                                  <a:pt x="2043" y="631"/>
                                </a:moveTo>
                                <a:lnTo>
                                  <a:pt x="2041" y="633"/>
                                </a:lnTo>
                                <a:lnTo>
                                  <a:pt x="2039" y="635"/>
                                </a:lnTo>
                                <a:lnTo>
                                  <a:pt x="2039" y="638"/>
                                </a:lnTo>
                                <a:lnTo>
                                  <a:pt x="2040" y="640"/>
                                </a:lnTo>
                                <a:lnTo>
                                  <a:pt x="2119" y="732"/>
                                </a:lnTo>
                                <a:lnTo>
                                  <a:pt x="2136" y="738"/>
                                </a:lnTo>
                                <a:lnTo>
                                  <a:pt x="2133" y="747"/>
                                </a:lnTo>
                                <a:lnTo>
                                  <a:pt x="2136" y="747"/>
                                </a:lnTo>
                                <a:lnTo>
                                  <a:pt x="2144" y="746"/>
                                </a:lnTo>
                                <a:lnTo>
                                  <a:pt x="2048" y="634"/>
                                </a:lnTo>
                                <a:lnTo>
                                  <a:pt x="2046" y="632"/>
                                </a:lnTo>
                                <a:lnTo>
                                  <a:pt x="2043" y="631"/>
                                </a:lnTo>
                                <a:close/>
                                <a:moveTo>
                                  <a:pt x="2134" y="738"/>
                                </a:moveTo>
                                <a:lnTo>
                                  <a:pt x="2125" y="739"/>
                                </a:lnTo>
                                <a:lnTo>
                                  <a:pt x="2131" y="746"/>
                                </a:lnTo>
                                <a:lnTo>
                                  <a:pt x="2134" y="738"/>
                                </a:lnTo>
                                <a:close/>
                                <a:moveTo>
                                  <a:pt x="2136" y="738"/>
                                </a:moveTo>
                                <a:lnTo>
                                  <a:pt x="2134" y="738"/>
                                </a:lnTo>
                                <a:lnTo>
                                  <a:pt x="2131" y="746"/>
                                </a:lnTo>
                                <a:lnTo>
                                  <a:pt x="2134" y="746"/>
                                </a:lnTo>
                                <a:lnTo>
                                  <a:pt x="2136" y="738"/>
                                </a:lnTo>
                                <a:close/>
                                <a:moveTo>
                                  <a:pt x="4" y="0"/>
                                </a:moveTo>
                                <a:lnTo>
                                  <a:pt x="0" y="9"/>
                                </a:lnTo>
                                <a:lnTo>
                                  <a:pt x="2116" y="741"/>
                                </a:lnTo>
                                <a:lnTo>
                                  <a:pt x="2125" y="739"/>
                                </a:lnTo>
                                <a:lnTo>
                                  <a:pt x="2119" y="732"/>
                                </a:lnTo>
                                <a:lnTo>
                                  <a:pt x="4" y="0"/>
                                </a:lnTo>
                                <a:close/>
                                <a:moveTo>
                                  <a:pt x="2119" y="732"/>
                                </a:moveTo>
                                <a:lnTo>
                                  <a:pt x="2125" y="739"/>
                                </a:lnTo>
                                <a:lnTo>
                                  <a:pt x="2134" y="738"/>
                                </a:lnTo>
                                <a:lnTo>
                                  <a:pt x="2136" y="738"/>
                                </a:lnTo>
                                <a:lnTo>
                                  <a:pt x="2119" y="73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00"/>
                        <wps:cNvSpPr>
                          <a:spLocks/>
                        </wps:cNvSpPr>
                        <wps:spPr bwMode="auto">
                          <a:xfrm>
                            <a:off x="3286" y="1963"/>
                            <a:ext cx="1450" cy="705"/>
                          </a:xfrm>
                          <a:custGeom>
                            <a:avLst/>
                            <a:gdLst>
                              <a:gd name="T0" fmla="+- 0 4707 3286"/>
                              <a:gd name="T1" fmla="*/ T0 w 1450"/>
                              <a:gd name="T2" fmla="+- 0 2647 1963"/>
                              <a:gd name="T3" fmla="*/ 2647 h 705"/>
                              <a:gd name="T4" fmla="+- 0 4587 3286"/>
                              <a:gd name="T5" fmla="*/ T4 w 1450"/>
                              <a:gd name="T6" fmla="+- 0 2657 1963"/>
                              <a:gd name="T7" fmla="*/ 2657 h 705"/>
                              <a:gd name="T8" fmla="+- 0 4584 3286"/>
                              <a:gd name="T9" fmla="*/ T8 w 1450"/>
                              <a:gd name="T10" fmla="+- 0 2657 1963"/>
                              <a:gd name="T11" fmla="*/ 2657 h 705"/>
                              <a:gd name="T12" fmla="+- 0 4582 3286"/>
                              <a:gd name="T13" fmla="*/ T12 w 1450"/>
                              <a:gd name="T14" fmla="+- 0 2660 1963"/>
                              <a:gd name="T15" fmla="*/ 2660 h 705"/>
                              <a:gd name="T16" fmla="+- 0 4583 3286"/>
                              <a:gd name="T17" fmla="*/ T16 w 1450"/>
                              <a:gd name="T18" fmla="+- 0 2665 1963"/>
                              <a:gd name="T19" fmla="*/ 2665 h 705"/>
                              <a:gd name="T20" fmla="+- 0 4585 3286"/>
                              <a:gd name="T21" fmla="*/ T20 w 1450"/>
                              <a:gd name="T22" fmla="+- 0 2667 1963"/>
                              <a:gd name="T23" fmla="*/ 2667 h 705"/>
                              <a:gd name="T24" fmla="+- 0 4730 3286"/>
                              <a:gd name="T25" fmla="*/ T24 w 1450"/>
                              <a:gd name="T26" fmla="+- 0 2655 1963"/>
                              <a:gd name="T27" fmla="*/ 2655 h 705"/>
                              <a:gd name="T28" fmla="+- 0 4724 3286"/>
                              <a:gd name="T29" fmla="*/ T28 w 1450"/>
                              <a:gd name="T30" fmla="+- 0 2655 1963"/>
                              <a:gd name="T31" fmla="*/ 2655 h 705"/>
                              <a:gd name="T32" fmla="+- 0 4707 3286"/>
                              <a:gd name="T33" fmla="*/ T32 w 1450"/>
                              <a:gd name="T34" fmla="+- 0 2647 1963"/>
                              <a:gd name="T35" fmla="*/ 2647 h 705"/>
                              <a:gd name="T36" fmla="+- 0 4717 3286"/>
                              <a:gd name="T37" fmla="*/ T36 w 1450"/>
                              <a:gd name="T38" fmla="+- 0 2646 1963"/>
                              <a:gd name="T39" fmla="*/ 2646 h 705"/>
                              <a:gd name="T40" fmla="+- 0 4707 3286"/>
                              <a:gd name="T41" fmla="*/ T40 w 1450"/>
                              <a:gd name="T42" fmla="+- 0 2647 1963"/>
                              <a:gd name="T43" fmla="*/ 2647 h 705"/>
                              <a:gd name="T44" fmla="+- 0 4724 3286"/>
                              <a:gd name="T45" fmla="*/ T44 w 1450"/>
                              <a:gd name="T46" fmla="+- 0 2655 1963"/>
                              <a:gd name="T47" fmla="*/ 2655 h 705"/>
                              <a:gd name="T48" fmla="+- 0 4725 3286"/>
                              <a:gd name="T49" fmla="*/ T48 w 1450"/>
                              <a:gd name="T50" fmla="+- 0 2653 1963"/>
                              <a:gd name="T51" fmla="*/ 2653 h 705"/>
                              <a:gd name="T52" fmla="+- 0 4722 3286"/>
                              <a:gd name="T53" fmla="*/ T52 w 1450"/>
                              <a:gd name="T54" fmla="+- 0 2653 1963"/>
                              <a:gd name="T55" fmla="*/ 2653 h 705"/>
                              <a:gd name="T56" fmla="+- 0 4717 3286"/>
                              <a:gd name="T57" fmla="*/ T56 w 1450"/>
                              <a:gd name="T58" fmla="+- 0 2646 1963"/>
                              <a:gd name="T59" fmla="*/ 2646 h 705"/>
                              <a:gd name="T60" fmla="+- 0 4647 3286"/>
                              <a:gd name="T61" fmla="*/ T60 w 1450"/>
                              <a:gd name="T62" fmla="+- 0 2530 1963"/>
                              <a:gd name="T63" fmla="*/ 2530 h 705"/>
                              <a:gd name="T64" fmla="+- 0 4645 3286"/>
                              <a:gd name="T65" fmla="*/ T64 w 1450"/>
                              <a:gd name="T66" fmla="+- 0 2532 1963"/>
                              <a:gd name="T67" fmla="*/ 2532 h 705"/>
                              <a:gd name="T68" fmla="+- 0 4643 3286"/>
                              <a:gd name="T69" fmla="*/ T68 w 1450"/>
                              <a:gd name="T70" fmla="+- 0 2533 1963"/>
                              <a:gd name="T71" fmla="*/ 2533 h 705"/>
                              <a:gd name="T72" fmla="+- 0 4642 3286"/>
                              <a:gd name="T73" fmla="*/ T72 w 1450"/>
                              <a:gd name="T74" fmla="+- 0 2536 1963"/>
                              <a:gd name="T75" fmla="*/ 2536 h 705"/>
                              <a:gd name="T76" fmla="+- 0 4644 3286"/>
                              <a:gd name="T77" fmla="*/ T76 w 1450"/>
                              <a:gd name="T78" fmla="+- 0 2539 1963"/>
                              <a:gd name="T79" fmla="*/ 2539 h 705"/>
                              <a:gd name="T80" fmla="+- 0 4712 3286"/>
                              <a:gd name="T81" fmla="*/ T80 w 1450"/>
                              <a:gd name="T82" fmla="+- 0 2638 1963"/>
                              <a:gd name="T83" fmla="*/ 2638 h 705"/>
                              <a:gd name="T84" fmla="+- 0 4728 3286"/>
                              <a:gd name="T85" fmla="*/ T84 w 1450"/>
                              <a:gd name="T86" fmla="+- 0 2646 1963"/>
                              <a:gd name="T87" fmla="*/ 2646 h 705"/>
                              <a:gd name="T88" fmla="+- 0 4724 3286"/>
                              <a:gd name="T89" fmla="*/ T88 w 1450"/>
                              <a:gd name="T90" fmla="+- 0 2655 1963"/>
                              <a:gd name="T91" fmla="*/ 2655 h 705"/>
                              <a:gd name="T92" fmla="+- 0 4730 3286"/>
                              <a:gd name="T93" fmla="*/ T92 w 1450"/>
                              <a:gd name="T94" fmla="+- 0 2655 1963"/>
                              <a:gd name="T95" fmla="*/ 2655 h 705"/>
                              <a:gd name="T96" fmla="+- 0 4735 3286"/>
                              <a:gd name="T97" fmla="*/ T96 w 1450"/>
                              <a:gd name="T98" fmla="+- 0 2655 1963"/>
                              <a:gd name="T99" fmla="*/ 2655 h 705"/>
                              <a:gd name="T100" fmla="+- 0 4652 3286"/>
                              <a:gd name="T101" fmla="*/ T100 w 1450"/>
                              <a:gd name="T102" fmla="+- 0 2533 1963"/>
                              <a:gd name="T103" fmla="*/ 2533 h 705"/>
                              <a:gd name="T104" fmla="+- 0 4650 3286"/>
                              <a:gd name="T105" fmla="*/ T104 w 1450"/>
                              <a:gd name="T106" fmla="+- 0 2531 1963"/>
                              <a:gd name="T107" fmla="*/ 2531 h 705"/>
                              <a:gd name="T108" fmla="+- 0 4647 3286"/>
                              <a:gd name="T109" fmla="*/ T108 w 1450"/>
                              <a:gd name="T110" fmla="+- 0 2530 1963"/>
                              <a:gd name="T111" fmla="*/ 2530 h 705"/>
                              <a:gd name="T112" fmla="+- 0 4726 3286"/>
                              <a:gd name="T113" fmla="*/ T112 w 1450"/>
                              <a:gd name="T114" fmla="+- 0 2645 1963"/>
                              <a:gd name="T115" fmla="*/ 2645 h 705"/>
                              <a:gd name="T116" fmla="+- 0 4717 3286"/>
                              <a:gd name="T117" fmla="*/ T116 w 1450"/>
                              <a:gd name="T118" fmla="+- 0 2646 1963"/>
                              <a:gd name="T119" fmla="*/ 2646 h 705"/>
                              <a:gd name="T120" fmla="+- 0 4722 3286"/>
                              <a:gd name="T121" fmla="*/ T120 w 1450"/>
                              <a:gd name="T122" fmla="+- 0 2653 1963"/>
                              <a:gd name="T123" fmla="*/ 2653 h 705"/>
                              <a:gd name="T124" fmla="+- 0 4726 3286"/>
                              <a:gd name="T125" fmla="*/ T124 w 1450"/>
                              <a:gd name="T126" fmla="+- 0 2645 1963"/>
                              <a:gd name="T127" fmla="*/ 2645 h 705"/>
                              <a:gd name="T128" fmla="+- 0 4727 3286"/>
                              <a:gd name="T129" fmla="*/ T128 w 1450"/>
                              <a:gd name="T130" fmla="+- 0 2645 1963"/>
                              <a:gd name="T131" fmla="*/ 2645 h 705"/>
                              <a:gd name="T132" fmla="+- 0 4726 3286"/>
                              <a:gd name="T133" fmla="*/ T132 w 1450"/>
                              <a:gd name="T134" fmla="+- 0 2645 1963"/>
                              <a:gd name="T135" fmla="*/ 2645 h 705"/>
                              <a:gd name="T136" fmla="+- 0 4722 3286"/>
                              <a:gd name="T137" fmla="*/ T136 w 1450"/>
                              <a:gd name="T138" fmla="+- 0 2653 1963"/>
                              <a:gd name="T139" fmla="*/ 2653 h 705"/>
                              <a:gd name="T140" fmla="+- 0 4725 3286"/>
                              <a:gd name="T141" fmla="*/ T140 w 1450"/>
                              <a:gd name="T142" fmla="+- 0 2653 1963"/>
                              <a:gd name="T143" fmla="*/ 2653 h 705"/>
                              <a:gd name="T144" fmla="+- 0 4728 3286"/>
                              <a:gd name="T145" fmla="*/ T144 w 1450"/>
                              <a:gd name="T146" fmla="+- 0 2646 1963"/>
                              <a:gd name="T147" fmla="*/ 2646 h 705"/>
                              <a:gd name="T148" fmla="+- 0 4727 3286"/>
                              <a:gd name="T149" fmla="*/ T148 w 1450"/>
                              <a:gd name="T150" fmla="+- 0 2645 1963"/>
                              <a:gd name="T151" fmla="*/ 2645 h 705"/>
                              <a:gd name="T152" fmla="+- 0 3290 3286"/>
                              <a:gd name="T153" fmla="*/ T152 w 1450"/>
                              <a:gd name="T154" fmla="+- 0 1963 1963"/>
                              <a:gd name="T155" fmla="*/ 1963 h 705"/>
                              <a:gd name="T156" fmla="+- 0 3286 3286"/>
                              <a:gd name="T157" fmla="*/ T156 w 1450"/>
                              <a:gd name="T158" fmla="+- 0 1972 1963"/>
                              <a:gd name="T159" fmla="*/ 1972 h 705"/>
                              <a:gd name="T160" fmla="+- 0 4707 3286"/>
                              <a:gd name="T161" fmla="*/ T160 w 1450"/>
                              <a:gd name="T162" fmla="+- 0 2647 1963"/>
                              <a:gd name="T163" fmla="*/ 2647 h 705"/>
                              <a:gd name="T164" fmla="+- 0 4717 3286"/>
                              <a:gd name="T165" fmla="*/ T164 w 1450"/>
                              <a:gd name="T166" fmla="+- 0 2646 1963"/>
                              <a:gd name="T167" fmla="*/ 2646 h 705"/>
                              <a:gd name="T168" fmla="+- 0 4712 3286"/>
                              <a:gd name="T169" fmla="*/ T168 w 1450"/>
                              <a:gd name="T170" fmla="+- 0 2638 1963"/>
                              <a:gd name="T171" fmla="*/ 2638 h 705"/>
                              <a:gd name="T172" fmla="+- 0 3290 3286"/>
                              <a:gd name="T173" fmla="*/ T172 w 1450"/>
                              <a:gd name="T174" fmla="+- 0 1963 1963"/>
                              <a:gd name="T175" fmla="*/ 1963 h 705"/>
                              <a:gd name="T176" fmla="+- 0 4712 3286"/>
                              <a:gd name="T177" fmla="*/ T176 w 1450"/>
                              <a:gd name="T178" fmla="+- 0 2638 1963"/>
                              <a:gd name="T179" fmla="*/ 2638 h 705"/>
                              <a:gd name="T180" fmla="+- 0 4717 3286"/>
                              <a:gd name="T181" fmla="*/ T180 w 1450"/>
                              <a:gd name="T182" fmla="+- 0 2646 1963"/>
                              <a:gd name="T183" fmla="*/ 2646 h 705"/>
                              <a:gd name="T184" fmla="+- 0 4726 3286"/>
                              <a:gd name="T185" fmla="*/ T184 w 1450"/>
                              <a:gd name="T186" fmla="+- 0 2645 1963"/>
                              <a:gd name="T187" fmla="*/ 2645 h 705"/>
                              <a:gd name="T188" fmla="+- 0 4727 3286"/>
                              <a:gd name="T189" fmla="*/ T188 w 1450"/>
                              <a:gd name="T190" fmla="+- 0 2645 1963"/>
                              <a:gd name="T191" fmla="*/ 2645 h 705"/>
                              <a:gd name="T192" fmla="+- 0 4712 3286"/>
                              <a:gd name="T193" fmla="*/ T192 w 1450"/>
                              <a:gd name="T194" fmla="+- 0 2638 1963"/>
                              <a:gd name="T195" fmla="*/ 263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50" h="705">
                                <a:moveTo>
                                  <a:pt x="1421" y="684"/>
                                </a:moveTo>
                                <a:lnTo>
                                  <a:pt x="1301" y="694"/>
                                </a:lnTo>
                                <a:lnTo>
                                  <a:pt x="1298" y="694"/>
                                </a:lnTo>
                                <a:lnTo>
                                  <a:pt x="1296" y="697"/>
                                </a:lnTo>
                                <a:lnTo>
                                  <a:pt x="1297" y="702"/>
                                </a:lnTo>
                                <a:lnTo>
                                  <a:pt x="1299" y="704"/>
                                </a:lnTo>
                                <a:lnTo>
                                  <a:pt x="1444" y="692"/>
                                </a:lnTo>
                                <a:lnTo>
                                  <a:pt x="1438" y="692"/>
                                </a:lnTo>
                                <a:lnTo>
                                  <a:pt x="1421" y="684"/>
                                </a:lnTo>
                                <a:close/>
                                <a:moveTo>
                                  <a:pt x="1431" y="683"/>
                                </a:moveTo>
                                <a:lnTo>
                                  <a:pt x="1421" y="684"/>
                                </a:lnTo>
                                <a:lnTo>
                                  <a:pt x="1438" y="692"/>
                                </a:lnTo>
                                <a:lnTo>
                                  <a:pt x="1439" y="690"/>
                                </a:lnTo>
                                <a:lnTo>
                                  <a:pt x="1436" y="690"/>
                                </a:lnTo>
                                <a:lnTo>
                                  <a:pt x="1431" y="683"/>
                                </a:lnTo>
                                <a:close/>
                                <a:moveTo>
                                  <a:pt x="1361" y="567"/>
                                </a:moveTo>
                                <a:lnTo>
                                  <a:pt x="1359" y="569"/>
                                </a:lnTo>
                                <a:lnTo>
                                  <a:pt x="1357" y="570"/>
                                </a:lnTo>
                                <a:lnTo>
                                  <a:pt x="1356" y="573"/>
                                </a:lnTo>
                                <a:lnTo>
                                  <a:pt x="1358" y="576"/>
                                </a:lnTo>
                                <a:lnTo>
                                  <a:pt x="1426" y="675"/>
                                </a:lnTo>
                                <a:lnTo>
                                  <a:pt x="1442" y="683"/>
                                </a:lnTo>
                                <a:lnTo>
                                  <a:pt x="1438" y="692"/>
                                </a:lnTo>
                                <a:lnTo>
                                  <a:pt x="1444" y="692"/>
                                </a:lnTo>
                                <a:lnTo>
                                  <a:pt x="1449" y="692"/>
                                </a:lnTo>
                                <a:lnTo>
                                  <a:pt x="1366" y="570"/>
                                </a:lnTo>
                                <a:lnTo>
                                  <a:pt x="1364" y="568"/>
                                </a:lnTo>
                                <a:lnTo>
                                  <a:pt x="1361" y="567"/>
                                </a:lnTo>
                                <a:close/>
                                <a:moveTo>
                                  <a:pt x="1440" y="682"/>
                                </a:moveTo>
                                <a:lnTo>
                                  <a:pt x="1431" y="683"/>
                                </a:lnTo>
                                <a:lnTo>
                                  <a:pt x="1436" y="690"/>
                                </a:lnTo>
                                <a:lnTo>
                                  <a:pt x="1440" y="682"/>
                                </a:lnTo>
                                <a:close/>
                                <a:moveTo>
                                  <a:pt x="1441" y="682"/>
                                </a:moveTo>
                                <a:lnTo>
                                  <a:pt x="1440" y="682"/>
                                </a:lnTo>
                                <a:lnTo>
                                  <a:pt x="1436" y="690"/>
                                </a:lnTo>
                                <a:lnTo>
                                  <a:pt x="1439" y="690"/>
                                </a:lnTo>
                                <a:lnTo>
                                  <a:pt x="1442" y="683"/>
                                </a:lnTo>
                                <a:lnTo>
                                  <a:pt x="1441" y="682"/>
                                </a:lnTo>
                                <a:close/>
                                <a:moveTo>
                                  <a:pt x="4" y="0"/>
                                </a:moveTo>
                                <a:lnTo>
                                  <a:pt x="0" y="9"/>
                                </a:lnTo>
                                <a:lnTo>
                                  <a:pt x="1421" y="684"/>
                                </a:lnTo>
                                <a:lnTo>
                                  <a:pt x="1431" y="683"/>
                                </a:lnTo>
                                <a:lnTo>
                                  <a:pt x="1426" y="675"/>
                                </a:lnTo>
                                <a:lnTo>
                                  <a:pt x="4" y="0"/>
                                </a:lnTo>
                                <a:close/>
                                <a:moveTo>
                                  <a:pt x="1426" y="675"/>
                                </a:moveTo>
                                <a:lnTo>
                                  <a:pt x="1431" y="683"/>
                                </a:lnTo>
                                <a:lnTo>
                                  <a:pt x="1440" y="682"/>
                                </a:lnTo>
                                <a:lnTo>
                                  <a:pt x="1441" y="682"/>
                                </a:lnTo>
                                <a:lnTo>
                                  <a:pt x="1426" y="67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Rectangle 199"/>
                        <wps:cNvSpPr>
                          <a:spLocks noChangeArrowheads="1"/>
                        </wps:cNvSpPr>
                        <wps:spPr bwMode="auto">
                          <a:xfrm>
                            <a:off x="2645" y="1968"/>
                            <a:ext cx="1358" cy="267"/>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98"/>
                        <wps:cNvSpPr>
                          <a:spLocks noChangeArrowheads="1"/>
                        </wps:cNvSpPr>
                        <wps:spPr bwMode="auto">
                          <a:xfrm>
                            <a:off x="2645" y="1968"/>
                            <a:ext cx="1358" cy="267"/>
                          </a:xfrm>
                          <a:prstGeom prst="rect">
                            <a:avLst/>
                          </a:prstGeom>
                          <a:noFill/>
                          <a:ln w="6350">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97"/>
                        <wps:cNvSpPr txBox="1">
                          <a:spLocks noChangeArrowheads="1"/>
                        </wps:cNvSpPr>
                        <wps:spPr bwMode="auto">
                          <a:xfrm>
                            <a:off x="2475" y="287"/>
                            <a:ext cx="1644"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87"/>
                                <w:ind w:left="160" w:right="163" w:firstLine="2"/>
                                <w:jc w:val="center"/>
                                <w:rPr>
                                  <w:sz w:val="20"/>
                                </w:rPr>
                              </w:pPr>
                              <w:r>
                                <w:rPr>
                                  <w:color w:val="FFFFFF"/>
                                  <w:sz w:val="20"/>
                                </w:rPr>
                                <w:t>Patient seen in Amber Hub/ED and requires COVID</w:t>
                              </w:r>
                              <w:r>
                                <w:rPr>
                                  <w:color w:val="FFFFFF"/>
                                  <w:spacing w:val="-11"/>
                                  <w:sz w:val="20"/>
                                </w:rPr>
                                <w:t xml:space="preserve"> </w:t>
                              </w:r>
                              <w:r>
                                <w:rPr>
                                  <w:color w:val="FFFFFF"/>
                                  <w:sz w:val="20"/>
                                </w:rPr>
                                <w:t>Oximetry at Home monitoring</w:t>
                              </w:r>
                            </w:p>
                          </w:txbxContent>
                        </wps:txbx>
                        <wps:bodyPr rot="0" vert="horz" wrap="square" lIns="0" tIns="0" rIns="0" bIns="0" anchor="t" anchorCtr="0" upright="1">
                          <a:noAutofit/>
                        </wps:bodyPr>
                      </wps:wsp>
                      <wps:wsp>
                        <wps:cNvPr id="243" name="Text Box 196"/>
                        <wps:cNvSpPr txBox="1">
                          <a:spLocks noChangeArrowheads="1"/>
                        </wps:cNvSpPr>
                        <wps:spPr bwMode="auto">
                          <a:xfrm>
                            <a:off x="2542" y="1945"/>
                            <a:ext cx="13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rsidP="00BE44EF">
                              <w:pPr>
                                <w:spacing w:before="104"/>
                                <w:ind w:left="156"/>
                                <w:jc w:val="center"/>
                                <w:rPr>
                                  <w:sz w:val="12"/>
                                </w:rPr>
                              </w:pPr>
                              <w:r>
                                <w:rPr>
                                  <w:color w:val="FFFFFF"/>
                                  <w:sz w:val="12"/>
                                </w:rPr>
                                <w:t>Email Booking</w:t>
                              </w:r>
                            </w:p>
                          </w:txbxContent>
                        </wps:txbx>
                        <wps:bodyPr rot="0" vert="horz" wrap="square" lIns="0" tIns="0" rIns="0" bIns="0" anchor="t" anchorCtr="0" upright="1">
                          <a:noAutofit/>
                        </wps:bodyPr>
                      </wps:wsp>
                      <wps:wsp>
                        <wps:cNvPr id="244" name="Text Box 195"/>
                        <wps:cNvSpPr txBox="1">
                          <a:spLocks noChangeArrowheads="1"/>
                        </wps:cNvSpPr>
                        <wps:spPr bwMode="auto">
                          <a:xfrm>
                            <a:off x="405" y="273"/>
                            <a:ext cx="1899" cy="1635"/>
                          </a:xfrm>
                          <a:prstGeom prst="rect">
                            <a:avLst/>
                          </a:prstGeom>
                          <a:solidFill>
                            <a:srgbClr val="385622"/>
                          </a:solidFill>
                          <a:ln w="12700">
                            <a:solidFill>
                              <a:srgbClr val="001F5F"/>
                            </a:solidFill>
                            <a:miter lim="800000"/>
                            <a:headEnd/>
                            <a:tailEnd/>
                          </a:ln>
                        </wps:spPr>
                        <wps:txbx>
                          <w:txbxContent>
                            <w:p w:rsidR="000959B4" w:rsidRDefault="000959B4">
                              <w:pPr>
                                <w:spacing w:before="1"/>
                                <w:rPr>
                                  <w:b/>
                                  <w:sz w:val="16"/>
                                </w:rPr>
                              </w:pPr>
                            </w:p>
                            <w:p w:rsidR="000959B4" w:rsidRDefault="000959B4">
                              <w:pPr>
                                <w:ind w:left="153" w:right="154" w:firstLine="1"/>
                                <w:jc w:val="center"/>
                                <w:rPr>
                                  <w:sz w:val="20"/>
                                </w:rPr>
                              </w:pPr>
                              <w:r>
                                <w:rPr>
                                  <w:color w:val="FFFFFF"/>
                                  <w:sz w:val="20"/>
                                </w:rPr>
                                <w:t>Patient seen  in GP Practice and requires COVID Oximetry at Home monitoring</w:t>
                              </w:r>
                            </w:p>
                          </w:txbxContent>
                        </wps:txbx>
                        <wps:bodyPr rot="0" vert="horz" wrap="square" lIns="0" tIns="0" rIns="0" bIns="0" anchor="t" anchorCtr="0" upright="1">
                          <a:noAutofit/>
                        </wps:bodyPr>
                      </wps:wsp>
                      <wps:wsp>
                        <wps:cNvPr id="245" name="Text Box 194"/>
                        <wps:cNvSpPr txBox="1">
                          <a:spLocks noChangeArrowheads="1"/>
                        </wps:cNvSpPr>
                        <wps:spPr bwMode="auto">
                          <a:xfrm>
                            <a:off x="4275" y="287"/>
                            <a:ext cx="1644" cy="1620"/>
                          </a:xfrm>
                          <a:prstGeom prst="rect">
                            <a:avLst/>
                          </a:prstGeom>
                          <a:solidFill>
                            <a:srgbClr val="385622"/>
                          </a:solidFill>
                          <a:ln w="12700">
                            <a:solidFill>
                              <a:srgbClr val="2E528F"/>
                            </a:solidFill>
                            <a:miter lim="800000"/>
                            <a:headEnd/>
                            <a:tailEnd/>
                          </a:ln>
                        </wps:spPr>
                        <wps:txbx>
                          <w:txbxContent>
                            <w:p w:rsidR="000959B4" w:rsidRDefault="000959B4">
                              <w:pPr>
                                <w:spacing w:before="74"/>
                                <w:ind w:left="183" w:right="185"/>
                                <w:jc w:val="center"/>
                                <w:rPr>
                                  <w:sz w:val="20"/>
                                </w:rPr>
                              </w:pPr>
                              <w:r>
                                <w:rPr>
                                  <w:color w:val="FFFFFF"/>
                                  <w:sz w:val="20"/>
                                </w:rPr>
                                <w:t>Patient referred via SEFT data requires CO@H  monitoring</w:t>
                              </w:r>
                            </w:p>
                          </w:txbxContent>
                        </wps:txbx>
                        <wps:bodyPr rot="0" vert="horz" wrap="square" lIns="0" tIns="0" rIns="0" bIns="0" anchor="t" anchorCtr="0" upright="1">
                          <a:noAutofit/>
                        </wps:bodyPr>
                      </wps:wsp>
                      <wps:wsp>
                        <wps:cNvPr id="246" name="Text Box 193"/>
                        <wps:cNvSpPr txBox="1">
                          <a:spLocks noChangeArrowheads="1"/>
                        </wps:cNvSpPr>
                        <wps:spPr bwMode="auto">
                          <a:xfrm>
                            <a:off x="801" y="1969"/>
                            <a:ext cx="1358" cy="267"/>
                          </a:xfrm>
                          <a:prstGeom prst="rect">
                            <a:avLst/>
                          </a:prstGeom>
                          <a:solidFill>
                            <a:srgbClr val="6F2F9F"/>
                          </a:solidFill>
                          <a:ln w="6350">
                            <a:solidFill>
                              <a:srgbClr val="4471C4"/>
                            </a:solidFill>
                            <a:miter lim="800000"/>
                            <a:headEnd/>
                            <a:tailEnd/>
                          </a:ln>
                        </wps:spPr>
                        <wps:txbx>
                          <w:txbxContent>
                            <w:p w:rsidR="000959B4" w:rsidRDefault="000959B4">
                              <w:pPr>
                                <w:spacing w:before="72"/>
                                <w:ind w:left="341"/>
                                <w:rPr>
                                  <w:sz w:val="12"/>
                                </w:rPr>
                              </w:pPr>
                              <w:r>
                                <w:rPr>
                                  <w:color w:val="FFFFFF"/>
                                  <w:sz w:val="12"/>
                                </w:rPr>
                                <w:t>Email Booking</w:t>
                              </w:r>
                            </w:p>
                          </w:txbxContent>
                        </wps:txbx>
                        <wps:bodyPr rot="0" vert="horz" wrap="square" lIns="0" tIns="0" rIns="0" bIns="0" anchor="t" anchorCtr="0" upright="1">
                          <a:noAutofit/>
                        </wps:bodyPr>
                      </wps:wsp>
                      <wps:wsp>
                        <wps:cNvPr id="247" name="Text Box 192"/>
                        <wps:cNvSpPr txBox="1">
                          <a:spLocks noChangeArrowheads="1"/>
                        </wps:cNvSpPr>
                        <wps:spPr bwMode="auto">
                          <a:xfrm>
                            <a:off x="3630" y="2657"/>
                            <a:ext cx="4535" cy="915"/>
                          </a:xfrm>
                          <a:prstGeom prst="rect">
                            <a:avLst/>
                          </a:prstGeom>
                          <a:solidFill>
                            <a:srgbClr val="FFFF00"/>
                          </a:solidFill>
                          <a:ln w="12700">
                            <a:solidFill>
                              <a:srgbClr val="2E528F"/>
                            </a:solidFill>
                            <a:miter lim="800000"/>
                            <a:headEnd/>
                            <a:tailEnd/>
                          </a:ln>
                        </wps:spPr>
                        <wps:txbx>
                          <w:txbxContent>
                            <w:p w:rsidR="000959B4" w:rsidRDefault="000959B4">
                              <w:pPr>
                                <w:spacing w:before="81"/>
                                <w:ind w:left="186" w:right="183"/>
                                <w:jc w:val="center"/>
                                <w:rPr>
                                  <w:b/>
                                  <w:sz w:val="20"/>
                                </w:rPr>
                              </w:pPr>
                              <w:r>
                                <w:rPr>
                                  <w:b/>
                                  <w:sz w:val="20"/>
                                </w:rPr>
                                <w:t>Notification received by COVID Oximetry at Home Lead Nurse.</w:t>
                              </w:r>
                            </w:p>
                            <w:p w:rsidR="000959B4" w:rsidRDefault="000959B4">
                              <w:pPr>
                                <w:spacing w:before="1"/>
                                <w:ind w:left="184" w:right="183"/>
                                <w:jc w:val="center"/>
                                <w:rPr>
                                  <w:b/>
                                  <w:sz w:val="20"/>
                                </w:rPr>
                              </w:pPr>
                              <w:r>
                                <w:rPr>
                                  <w:b/>
                                  <w:sz w:val="20"/>
                                </w:rPr>
                                <w:t>Patient to be admitted to CO@h path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02A76" id="Group 191" o:spid="_x0000_s1069" style="position:absolute;margin-left:20.2pt;margin-top:13.8pt;width:388pt;height:164.95pt;z-index:251671040;mso-wrap-distance-left:0;mso-wrap-distance-right:0;mso-position-horizontal-relative:page;mso-position-vertical-relative:text" coordorigin="405,273" coordsize="7760,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">
                <v:rect id="Rectangle 203" o:spid="_x0000_s1070" style="position:absolute;left:2475;top:287;width:164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" fillcolor="#385622" stroked="f"/>
                <v:rect id="Rectangle 202" o:spid="_x0000_s1071" style="position:absolute;left:2475;top:287;width:164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" filled="f" strokecolor="#2e528f" strokeweight="1pt"/>
                <v:shape id="AutoShape 201" o:spid="_x0000_s1072" style="position:absolute;left:1478;top:1915;width:2144;height:775;visibility:visible;mso-wrap-style:square;v-text-anchor:top" coordsize="21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" path="m2116,741r-119,23l1995,765r-2,3l1993,770r1,3l1997,775r2,-1l2136,747r-3,l2116,741xm2125,739r-9,2l2133,747r1,-1l2131,746r-6,-7xm2043,631r-2,2l2039,635r,3l2040,640r79,92l2136,738r-3,9l2136,747r8,-1l2048,634r-2,-2l2043,631xm2134,738r-9,1l2131,746r3,-8xm2136,738r-2,l2131,746r3,l2136,738xm4,l,9,2116,741r9,-2l2119,732,4,xm2119,732r6,7l2134,738r2,l2119,732xe" fillcolor="#4471c4" stroked="f">
                  <v:path arrowok="t" o:connecttype="custom" o:connectlocs="2116,2656;1997,2679;1995,2680;1993,2683;1993,2685;1994,2688;1997,2690;1999,2689;2136,2662;2133,2662;2116,2656;2125,2654;2116,2656;2133,2662;2134,2661;2131,2661;2125,2654;2043,2546;2041,2548;2039,2550;2039,2553;2040,2555;2119,2647;2136,2653;2133,2662;2136,2662;2144,2661;2048,2549;2046,2547;2043,2546;2134,2653;2125,2654;2131,2661;2134,2653;2136,2653;2134,2653;2131,2661;2134,2661;2136,2653;2136,2653;4,1915;0,1924;2116,2656;2125,2654;2119,2647;4,1915;2119,2647;2125,2654;2134,2653;2136,2653;2119,2647" o:connectangles="0,0,0,0,0,0,0,0,0,0,0,0,0,0,0,0,0,0,0,0,0,0,0,0,0,0,0,0,0,0,0,0,0,0,0,0,0,0,0,0,0,0,0,0,0,0,0,0,0,0,0"/>
                </v:shape>
                <v:shape id="AutoShape 200" o:spid="_x0000_s1073" style="position:absolute;left:3286;top:1963;width:1450;height:705;visibility:visible;mso-wrap-style:square;v-text-anchor:top" coordsize="1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" path="m1421,684r-120,10l1298,694r-2,3l1297,702r2,2l1444,692r-6,l1421,684xm1431,683r-10,1l1438,692r1,-2l1436,690r-5,-7xm1361,567r-2,2l1357,570r-1,3l1358,576r68,99l1442,683r-4,9l1444,692r5,l1366,570r-2,-2l1361,567xm1440,682r-9,1l1436,690r4,-8xm1441,682r-1,l1436,690r3,l1442,683r-1,-1xm4,l,9,1421,684r10,-1l1426,675,4,xm1426,675r5,8l1440,682r1,l1426,675xe" fillcolor="#4471c4" stroked="f">
                  <v:path arrowok="t" o:connecttype="custom" o:connectlocs="1421,2647;1301,2657;1298,2657;1296,2660;1297,2665;1299,2667;1444,2655;1438,2655;1421,2647;1431,2646;1421,2647;1438,2655;1439,2653;1436,2653;1431,2646;1361,2530;1359,2532;1357,2533;1356,2536;1358,2539;1426,2638;1442,2646;1438,2655;1444,2655;1449,2655;1366,2533;1364,2531;1361,2530;1440,2645;1431,2646;1436,2653;1440,2645;1441,2645;1440,2645;1436,2653;1439,2653;1442,2646;1441,2645;4,1963;0,1972;1421,2647;1431,2646;1426,2638;4,1963;1426,2638;1431,2646;1440,2645;1441,2645;1426,2638" o:connectangles="0,0,0,0,0,0,0,0,0,0,0,0,0,0,0,0,0,0,0,0,0,0,0,0,0,0,0,0,0,0,0,0,0,0,0,0,0,0,0,0,0,0,0,0,0,0,0,0,0"/>
                </v:shape>
                <v:rect id="Rectangle 199" o:spid="_x0000_s1074" style="position:absolute;left:2645;top:1968;width:135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" fillcolor="#6f2f9f" stroked="f"/>
                <v:rect id="Rectangle 198" o:spid="_x0000_s1075" style="position:absolute;left:2645;top:1968;width:135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" filled="f" strokecolor="#4471c4" strokeweight=".5pt"/>
                <v:shape id="Text Box 197" o:spid="_x0000_s1076" type="#_x0000_t202" style="position:absolute;left:2475;top:287;width:16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0959B4" w:rsidRDefault="000959B4">
                        <w:pPr>
                          <w:spacing w:before="87"/>
                          <w:ind w:left="160" w:right="163" w:firstLine="2"/>
                          <w:jc w:val="center"/>
                          <w:rPr>
                            <w:sz w:val="20"/>
                          </w:rPr>
                        </w:pPr>
                        <w:r>
                          <w:rPr>
                            <w:color w:val="FFFFFF"/>
                            <w:sz w:val="20"/>
                          </w:rPr>
                          <w:t>Patient seen in Amber Hub/ED and requires COVID</w:t>
                        </w:r>
                        <w:r>
                          <w:rPr>
                            <w:color w:val="FFFFFF"/>
                            <w:spacing w:val="-11"/>
                            <w:sz w:val="20"/>
                          </w:rPr>
                          <w:t xml:space="preserve"> </w:t>
                        </w:r>
                        <w:r>
                          <w:rPr>
                            <w:color w:val="FFFFFF"/>
                            <w:sz w:val="20"/>
                          </w:rPr>
                          <w:t>Oximetry at Home monitoring</w:t>
                        </w:r>
                      </w:p>
                    </w:txbxContent>
                  </v:textbox>
                </v:shape>
                <v:shape id="Text Box 196" o:spid="_x0000_s1077" type="#_x0000_t202" style="position:absolute;left:2542;top:1945;width:13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0959B4" w:rsidRDefault="000959B4" w:rsidP="00BE44EF">
                        <w:pPr>
                          <w:spacing w:before="104"/>
                          <w:ind w:left="156"/>
                          <w:jc w:val="center"/>
                          <w:rPr>
                            <w:sz w:val="12"/>
                          </w:rPr>
                        </w:pPr>
                        <w:r>
                          <w:rPr>
                            <w:color w:val="FFFFFF"/>
                            <w:sz w:val="12"/>
                          </w:rPr>
                          <w:t>Email Booking</w:t>
                        </w:r>
                      </w:p>
                    </w:txbxContent>
                  </v:textbox>
                </v:shape>
                <v:shape id="Text Box 195" o:spid="_x0000_s1078" type="#_x0000_t202" style="position:absolute;left:405;top:273;width:1899;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" fillcolor="#385622" strokecolor="#001f5f" strokeweight="1pt">
                  <v:textbox inset="0,0,0,0">
                    <w:txbxContent>
                      <w:p w:rsidR="000959B4" w:rsidRDefault="000959B4">
                        <w:pPr>
                          <w:spacing w:before="1"/>
                          <w:rPr>
                            <w:b/>
                            <w:sz w:val="16"/>
                          </w:rPr>
                        </w:pPr>
                      </w:p>
                      <w:p w:rsidR="000959B4" w:rsidRDefault="000959B4">
                        <w:pPr>
                          <w:ind w:left="153" w:right="154" w:firstLine="1"/>
                          <w:jc w:val="center"/>
                          <w:rPr>
                            <w:sz w:val="20"/>
                          </w:rPr>
                        </w:pPr>
                        <w:r>
                          <w:rPr>
                            <w:color w:val="FFFFFF"/>
                            <w:sz w:val="20"/>
                          </w:rPr>
                          <w:t>Patient seen  in GP Practice and requires COVID Oximetry at Home monitoring</w:t>
                        </w:r>
                      </w:p>
                    </w:txbxContent>
                  </v:textbox>
                </v:shape>
                <v:shape id="Text Box 194" o:spid="_x0000_s1079" type="#_x0000_t202" style="position:absolute;left:4275;top:287;width:164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" fillcolor="#385622" strokecolor="#2e528f" strokeweight="1pt">
                  <v:textbox inset="0,0,0,0">
                    <w:txbxContent>
                      <w:p w:rsidR="000959B4" w:rsidRDefault="000959B4">
                        <w:pPr>
                          <w:spacing w:before="74"/>
                          <w:ind w:left="183" w:right="185"/>
                          <w:jc w:val="center"/>
                          <w:rPr>
                            <w:sz w:val="20"/>
                          </w:rPr>
                        </w:pPr>
                        <w:r>
                          <w:rPr>
                            <w:color w:val="FFFFFF"/>
                            <w:sz w:val="20"/>
                          </w:rPr>
                          <w:t>Patient referred via SEFT data requires CO@H  monitoring</w:t>
                        </w:r>
                      </w:p>
                    </w:txbxContent>
                  </v:textbox>
                </v:shape>
                <v:shape id="Text Box 193" o:spid="_x0000_s1080" type="#_x0000_t202" style="position:absolute;left:801;top:1969;width:135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" fillcolor="#6f2f9f" strokecolor="#4471c4" strokeweight=".5pt">
                  <v:textbox inset="0,0,0,0">
                    <w:txbxContent>
                      <w:p w:rsidR="000959B4" w:rsidRDefault="000959B4">
                        <w:pPr>
                          <w:spacing w:before="72"/>
                          <w:ind w:left="341"/>
                          <w:rPr>
                            <w:sz w:val="12"/>
                          </w:rPr>
                        </w:pPr>
                        <w:r>
                          <w:rPr>
                            <w:color w:val="FFFFFF"/>
                            <w:sz w:val="12"/>
                          </w:rPr>
                          <w:t>Email Booking</w:t>
                        </w:r>
                      </w:p>
                    </w:txbxContent>
                  </v:textbox>
                </v:shape>
                <v:shape id="Text Box 192" o:spid="_x0000_s1081" type="#_x0000_t202" style="position:absolute;left:3630;top:2657;width:45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" fillcolor="yellow" strokecolor="#2e528f" strokeweight="1pt">
                  <v:textbox inset="0,0,0,0">
                    <w:txbxContent>
                      <w:p w:rsidR="000959B4" w:rsidRDefault="000959B4">
                        <w:pPr>
                          <w:spacing w:before="81"/>
                          <w:ind w:left="186" w:right="183"/>
                          <w:jc w:val="center"/>
                          <w:rPr>
                            <w:b/>
                            <w:sz w:val="20"/>
                          </w:rPr>
                        </w:pPr>
                        <w:r>
                          <w:rPr>
                            <w:b/>
                            <w:sz w:val="20"/>
                          </w:rPr>
                          <w:t>Notification received by COVID Oximetry at Home Lead Nurse.</w:t>
                        </w:r>
                      </w:p>
                      <w:p w:rsidR="000959B4" w:rsidRDefault="000959B4">
                        <w:pPr>
                          <w:spacing w:before="1"/>
                          <w:ind w:left="184" w:right="183"/>
                          <w:jc w:val="center"/>
                          <w:rPr>
                            <w:b/>
                            <w:sz w:val="20"/>
                          </w:rPr>
                        </w:pPr>
                        <w:r>
                          <w:rPr>
                            <w:b/>
                            <w:sz w:val="20"/>
                          </w:rPr>
                          <w:t>Patient to be admitted to CO@h pathway</w:t>
                        </w:r>
                      </w:p>
                    </w:txbxContent>
                  </v:textbox>
                </v:shape>
                <w10:wrap type="topAndBottom" anchorx="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66707AC6" wp14:editId="0422EC87">
                <wp:simplePos x="0" y="0"/>
                <wp:positionH relativeFrom="column">
                  <wp:posOffset>3691316</wp:posOffset>
                </wp:positionH>
                <wp:positionV relativeFrom="paragraph">
                  <wp:posOffset>181011</wp:posOffset>
                </wp:positionV>
                <wp:extent cx="1043940" cy="1038225"/>
                <wp:effectExtent l="0" t="0" r="3810" b="9525"/>
                <wp:wrapNone/>
                <wp:docPr id="25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038225"/>
                        </a:xfrm>
                        <a:prstGeom prst="rect">
                          <a:avLst/>
                        </a:prstGeom>
                        <a:solidFill>
                          <a:srgbClr val="38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3A49A48" id="Rectangle 218" o:spid="_x0000_s1026" style="position:absolute;margin-left:290.65pt;margin-top:14.25pt;width:82.2pt;height:81.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" fillcolor="#385622" stroked="f"/>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4AD8AE6A" wp14:editId="75A7FB43">
                <wp:simplePos x="0" y="0"/>
                <wp:positionH relativeFrom="column">
                  <wp:posOffset>3691316</wp:posOffset>
                </wp:positionH>
                <wp:positionV relativeFrom="paragraph">
                  <wp:posOffset>181011</wp:posOffset>
                </wp:positionV>
                <wp:extent cx="1043940" cy="1038225"/>
                <wp:effectExtent l="0" t="0" r="22860" b="28575"/>
                <wp:wrapNone/>
                <wp:docPr id="25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038225"/>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1022FB4" id="Rectangle 217" o:spid="_x0000_s1026" style="position:absolute;margin-left:290.65pt;margin-top:14.25pt;width:82.2pt;height:81.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" filled="f" strokecolor="#2e528f" strokeweight="1pt"/>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485F229D" wp14:editId="04BFC2D2">
                <wp:simplePos x="0" y="0"/>
                <wp:positionH relativeFrom="column">
                  <wp:posOffset>3691316</wp:posOffset>
                </wp:positionH>
                <wp:positionV relativeFrom="paragraph">
                  <wp:posOffset>181011</wp:posOffset>
                </wp:positionV>
                <wp:extent cx="1043940" cy="1052195"/>
                <wp:effectExtent l="0" t="0" r="3810" b="14605"/>
                <wp:wrapNone/>
                <wp:docPr id="2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87"/>
                              <w:ind w:left="184" w:right="182"/>
                              <w:jc w:val="center"/>
                              <w:rPr>
                                <w:sz w:val="20"/>
                              </w:rPr>
                            </w:pPr>
                            <w:r>
                              <w:rPr>
                                <w:color w:val="FFFFFF"/>
                                <w:sz w:val="20"/>
                              </w:rPr>
                              <w:t>Patient seen by SCAS and requires COVID Oximetry at Home monitoring</w:t>
                            </w:r>
                          </w:p>
                        </w:txbxContent>
                      </wps:txbx>
                      <wps:bodyPr rot="0" vert="horz" wrap="square" lIns="0" tIns="0" rIns="0" bIns="0" anchor="t" anchorCtr="0" upright="1">
                        <a:noAutofit/>
                      </wps:bodyPr>
                    </wps:wsp>
                  </a:graphicData>
                </a:graphic>
              </wp:anchor>
            </w:drawing>
          </mc:Choice>
          <mc:Fallback>
            <w:pict>
              <v:shape w14:anchorId="485F229D" id="Text Box 213" o:spid="_x0000_s1082" type="#_x0000_t202" style="position:absolute;margin-left:290.65pt;margin-top:14.25pt;width:82.2pt;height:82.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Ei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" filled="f" stroked="f">
                <v:textbox inset="0,0,0,0">
                  <w:txbxContent>
                    <w:p w:rsidR="000959B4" w:rsidRDefault="000959B4">
                      <w:pPr>
                        <w:spacing w:before="87"/>
                        <w:ind w:left="184" w:right="182"/>
                        <w:jc w:val="center"/>
                        <w:rPr>
                          <w:sz w:val="20"/>
                        </w:rPr>
                      </w:pPr>
                      <w:r>
                        <w:rPr>
                          <w:color w:val="FFFFFF"/>
                          <w:sz w:val="20"/>
                        </w:rPr>
                        <w:t>Patient seen by SCAS and requires COVID Oximetry at Home monitoring</w:t>
                      </w:r>
                    </w:p>
                  </w:txbxContent>
                </v:textbox>
              </v:shape>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4BA1A757" wp14:editId="139D7F2A">
                <wp:simplePos x="0" y="0"/>
                <wp:positionH relativeFrom="column">
                  <wp:posOffset>4843841</wp:posOffset>
                </wp:positionH>
                <wp:positionV relativeFrom="paragraph">
                  <wp:posOffset>162596</wp:posOffset>
                </wp:positionV>
                <wp:extent cx="1043940" cy="1047750"/>
                <wp:effectExtent l="0" t="0" r="22860" b="19050"/>
                <wp:wrapNone/>
                <wp:docPr id="25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047750"/>
                        </a:xfrm>
                        <a:prstGeom prst="rect">
                          <a:avLst/>
                        </a:prstGeom>
                        <a:solidFill>
                          <a:srgbClr val="385622"/>
                        </a:solidFill>
                        <a:ln w="12700">
                          <a:solidFill>
                            <a:srgbClr val="2E528F"/>
                          </a:solidFill>
                          <a:miter lim="800000"/>
                          <a:headEnd/>
                          <a:tailEnd/>
                        </a:ln>
                      </wps:spPr>
                      <wps:txbx>
                        <w:txbxContent>
                          <w:p w:rsidR="000959B4" w:rsidRDefault="000959B4">
                            <w:pPr>
                              <w:spacing w:before="82"/>
                              <w:ind w:left="184" w:right="184"/>
                              <w:jc w:val="center"/>
                              <w:rPr>
                                <w:sz w:val="20"/>
                              </w:rPr>
                            </w:pPr>
                            <w:r>
                              <w:rPr>
                                <w:color w:val="FFFFFF"/>
                                <w:sz w:val="20"/>
                              </w:rPr>
                              <w:t>Patient seen by UCR team and requires COVID Oximetry at Home monitoring</w:t>
                            </w:r>
                          </w:p>
                        </w:txbxContent>
                      </wps:txbx>
                      <wps:bodyPr rot="0" vert="horz" wrap="square" lIns="0" tIns="0" rIns="0" bIns="0" anchor="t" anchorCtr="0" upright="1">
                        <a:noAutofit/>
                      </wps:bodyPr>
                    </wps:wsp>
                  </a:graphicData>
                </a:graphic>
              </wp:anchor>
            </w:drawing>
          </mc:Choice>
          <mc:Fallback>
            <w:pict>
              <v:shape w14:anchorId="4BA1A757" id="Text Box 211" o:spid="_x0000_s1083" type="#_x0000_t202" style="position:absolute;margin-left:381.4pt;margin-top:12.8pt;width:82.2pt;height:8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" fillcolor="#385622" strokecolor="#2e528f" strokeweight="1pt">
                <v:textbox inset="0,0,0,0">
                  <w:txbxContent>
                    <w:p w:rsidR="000959B4" w:rsidRDefault="000959B4">
                      <w:pPr>
                        <w:spacing w:before="82"/>
                        <w:ind w:left="184" w:right="184"/>
                        <w:jc w:val="center"/>
                        <w:rPr>
                          <w:sz w:val="20"/>
                        </w:rPr>
                      </w:pPr>
                      <w:r>
                        <w:rPr>
                          <w:color w:val="FFFFFF"/>
                          <w:sz w:val="20"/>
                        </w:rPr>
                        <w:t>Patient seen by UCR team and requires COVID Oximetry at Home monitoring</w:t>
                      </w:r>
                    </w:p>
                  </w:txbxContent>
                </v:textbox>
              </v:shape>
            </w:pict>
          </mc:Fallback>
        </mc:AlternateContent>
      </w:r>
      <w:r>
        <w:rPr>
          <w:noProof/>
          <w:lang w:val="en-GB" w:eastAsia="en-GB"/>
        </w:rPr>
        <mc:AlternateContent>
          <mc:Choice Requires="wps">
            <w:drawing>
              <wp:anchor distT="0" distB="0" distL="114300" distR="114300" simplePos="0" relativeHeight="251648512" behindDoc="1" locked="0" layoutInCell="1" allowOverlap="1" wp14:anchorId="1C241779" wp14:editId="2FA52CB0">
                <wp:simplePos x="0" y="0"/>
                <wp:positionH relativeFrom="column">
                  <wp:posOffset>6005891</wp:posOffset>
                </wp:positionH>
                <wp:positionV relativeFrom="paragraph">
                  <wp:posOffset>181011</wp:posOffset>
                </wp:positionV>
                <wp:extent cx="1152525" cy="1028700"/>
                <wp:effectExtent l="0" t="0" r="28575" b="19050"/>
                <wp:wrapNone/>
                <wp:docPr id="26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28700"/>
                        </a:xfrm>
                        <a:prstGeom prst="rect">
                          <a:avLst/>
                        </a:prstGeom>
                        <a:solidFill>
                          <a:srgbClr val="385622"/>
                        </a:solidFill>
                        <a:ln w="12700">
                          <a:solidFill>
                            <a:srgbClr val="2E528F"/>
                          </a:solidFill>
                          <a:miter lim="800000"/>
                          <a:headEnd/>
                          <a:tailEnd/>
                        </a:ln>
                      </wps:spPr>
                      <wps:txbx>
                        <w:txbxContent>
                          <w:p w:rsidR="000959B4" w:rsidRDefault="000959B4">
                            <w:pPr>
                              <w:spacing w:before="6"/>
                              <w:rPr>
                                <w:b/>
                                <w:sz w:val="15"/>
                              </w:rPr>
                            </w:pPr>
                          </w:p>
                          <w:p w:rsidR="000959B4" w:rsidRDefault="000959B4">
                            <w:pPr>
                              <w:ind w:left="170" w:right="165"/>
                              <w:jc w:val="center"/>
                              <w:rPr>
                                <w:sz w:val="20"/>
                              </w:rPr>
                            </w:pPr>
                            <w:r>
                              <w:rPr>
                                <w:color w:val="FFFFFF"/>
                                <w:sz w:val="20"/>
                              </w:rPr>
                              <w:t>Patient seen by OOH and requires COVID Oximetry at Home monitoring</w:t>
                            </w:r>
                          </w:p>
                        </w:txbxContent>
                      </wps:txbx>
                      <wps:bodyPr rot="0" vert="horz" wrap="square" lIns="0" tIns="0" rIns="0" bIns="0" anchor="t" anchorCtr="0" upright="1">
                        <a:noAutofit/>
                      </wps:bodyPr>
                    </wps:wsp>
                  </a:graphicData>
                </a:graphic>
              </wp:anchor>
            </w:drawing>
          </mc:Choice>
          <mc:Fallback>
            <w:pict>
              <v:shape w14:anchorId="1C241779" id="Text Box 210" o:spid="_x0000_s1084" type="#_x0000_t202" style="position:absolute;margin-left:472.9pt;margin-top:14.25pt;width:90.75pt;height:8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" fillcolor="#385622" strokecolor="#2e528f" strokeweight="1pt">
                <v:textbox inset="0,0,0,0">
                  <w:txbxContent>
                    <w:p w:rsidR="000959B4" w:rsidRDefault="000959B4">
                      <w:pPr>
                        <w:spacing w:before="6"/>
                        <w:rPr>
                          <w:b/>
                          <w:sz w:val="15"/>
                        </w:rPr>
                      </w:pPr>
                    </w:p>
                    <w:p w:rsidR="000959B4" w:rsidRDefault="000959B4">
                      <w:pPr>
                        <w:ind w:left="170" w:right="165"/>
                        <w:jc w:val="center"/>
                        <w:rPr>
                          <w:sz w:val="20"/>
                        </w:rPr>
                      </w:pPr>
                      <w:r>
                        <w:rPr>
                          <w:color w:val="FFFFFF"/>
                          <w:sz w:val="20"/>
                        </w:rPr>
                        <w:t>Patient seen by OOH and requires COVID Oximetry at Home monitoring</w:t>
                      </w:r>
                    </w:p>
                  </w:txbxContent>
                </v:textbox>
              </v:shape>
            </w:pict>
          </mc:Fallback>
        </mc:AlternateContent>
      </w:r>
    </w:p>
    <w:p w:rsidR="00B448DE" w:rsidRDefault="00BE44EF">
      <w:pPr>
        <w:tabs>
          <w:tab w:val="left" w:pos="6633"/>
        </w:tabs>
        <w:ind w:left="5493"/>
        <w:rPr>
          <w:sz w:val="20"/>
        </w:rPr>
      </w:pPr>
      <w:r>
        <w:rPr>
          <w:noProof/>
          <w:lang w:val="en-GB" w:eastAsia="en-GB"/>
        </w:rPr>
        <mc:AlternateContent>
          <mc:Choice Requires="wps">
            <w:drawing>
              <wp:anchor distT="0" distB="0" distL="114300" distR="114300" simplePos="0" relativeHeight="251678208" behindDoc="0" locked="0" layoutInCell="1" allowOverlap="1" wp14:anchorId="379CB695" wp14:editId="12153B56">
                <wp:simplePos x="0" y="0"/>
                <wp:positionH relativeFrom="column">
                  <wp:posOffset>3772535</wp:posOffset>
                </wp:positionH>
                <wp:positionV relativeFrom="paragraph">
                  <wp:posOffset>1120775</wp:posOffset>
                </wp:positionV>
                <wp:extent cx="862330" cy="169545"/>
                <wp:effectExtent l="0" t="0" r="13970" b="2095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69545"/>
                        </a:xfrm>
                        <a:prstGeom prst="rect">
                          <a:avLst/>
                        </a:prstGeom>
                        <a:solidFill>
                          <a:srgbClr val="6F2F9F"/>
                        </a:solidFill>
                        <a:ln w="6350">
                          <a:solidFill>
                            <a:srgbClr val="4471C4"/>
                          </a:solidFill>
                          <a:miter lim="800000"/>
                          <a:headEnd/>
                          <a:tailEnd/>
                        </a:ln>
                      </wps:spPr>
                      <wps:txbx>
                        <w:txbxContent>
                          <w:p w:rsidR="000959B4" w:rsidRDefault="000959B4" w:rsidP="00BE44EF">
                            <w:pPr>
                              <w:spacing w:before="74"/>
                              <w:ind w:left="342"/>
                              <w:rPr>
                                <w:sz w:val="12"/>
                              </w:rPr>
                            </w:pPr>
                            <w:r>
                              <w:rPr>
                                <w:color w:val="FFFFFF"/>
                                <w:sz w:val="12"/>
                              </w:rPr>
                              <w:t>Email Booking</w:t>
                            </w:r>
                          </w:p>
                        </w:txbxContent>
                      </wps:txbx>
                      <wps:bodyPr rot="0" vert="horz" wrap="square" lIns="0" tIns="0" rIns="0" bIns="0" anchor="t" anchorCtr="0" upright="1">
                        <a:noAutofit/>
                      </wps:bodyPr>
                    </wps:wsp>
                  </a:graphicData>
                </a:graphic>
              </wp:anchor>
            </w:drawing>
          </mc:Choice>
          <mc:Fallback>
            <w:pict>
              <v:shape w14:anchorId="379CB695" id="Text Box 205" o:spid="_x0000_s1085" type="#_x0000_t202" style="position:absolute;left:0;text-align:left;margin-left:297.05pt;margin-top:88.25pt;width:67.9pt;height:13.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" fillcolor="#6f2f9f" strokecolor="#4471c4" strokeweight=".5pt">
                <v:textbox inset="0,0,0,0">
                  <w:txbxContent>
                    <w:p w:rsidR="000959B4" w:rsidRDefault="000959B4" w:rsidP="00BE44EF">
                      <w:pPr>
                        <w:spacing w:before="74"/>
                        <w:ind w:left="342"/>
                        <w:rPr>
                          <w:sz w:val="12"/>
                        </w:rPr>
                      </w:pPr>
                      <w:r>
                        <w:rPr>
                          <w:color w:val="FFFFFF"/>
                          <w:sz w:val="12"/>
                        </w:rPr>
                        <w:t>Email Booking</w:t>
                      </w:r>
                    </w:p>
                  </w:txbxContent>
                </v:textbox>
              </v:shape>
            </w:pict>
          </mc:Fallback>
        </mc:AlternateContent>
      </w:r>
      <w:r>
        <w:rPr>
          <w:noProof/>
          <w:position w:val="109"/>
          <w:sz w:val="20"/>
          <w:lang w:val="en-GB" w:eastAsia="en-GB"/>
        </w:rPr>
        <mc:AlternateContent>
          <mc:Choice Requires="wps">
            <w:drawing>
              <wp:anchor distT="0" distB="0" distL="114300" distR="114300" simplePos="0" relativeHeight="251643392" behindDoc="1" locked="0" layoutInCell="1" allowOverlap="1" wp14:anchorId="5392177A" wp14:editId="269B76DE">
                <wp:simplePos x="0" y="0"/>
                <wp:positionH relativeFrom="column">
                  <wp:posOffset>3848161</wp:posOffset>
                </wp:positionH>
                <wp:positionV relativeFrom="paragraph">
                  <wp:posOffset>1068741</wp:posOffset>
                </wp:positionV>
                <wp:extent cx="2708910" cy="488950"/>
                <wp:effectExtent l="0" t="0" r="0" b="6350"/>
                <wp:wrapNone/>
                <wp:docPr id="254"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8910" cy="488950"/>
                        </a:xfrm>
                        <a:custGeom>
                          <a:avLst/>
                          <a:gdLst>
                            <a:gd name="T0" fmla="+- 0 6911 6352"/>
                            <a:gd name="T1" fmla="*/ T0 w 4266"/>
                            <a:gd name="T2" fmla="+- 0 2243 2234"/>
                            <a:gd name="T3" fmla="*/ 2243 h 770"/>
                            <a:gd name="T4" fmla="+- 0 6382 6352"/>
                            <a:gd name="T5" fmla="*/ T4 w 4266"/>
                            <a:gd name="T6" fmla="+- 0 2826 2234"/>
                            <a:gd name="T7" fmla="*/ 2826 h 770"/>
                            <a:gd name="T8" fmla="+- 0 6377 6352"/>
                            <a:gd name="T9" fmla="*/ T8 w 4266"/>
                            <a:gd name="T10" fmla="+- 0 2823 2234"/>
                            <a:gd name="T11" fmla="*/ 2823 h 770"/>
                            <a:gd name="T12" fmla="+- 0 6372 6352"/>
                            <a:gd name="T13" fmla="*/ T12 w 4266"/>
                            <a:gd name="T14" fmla="+- 0 2824 2234"/>
                            <a:gd name="T15" fmla="*/ 2824 h 770"/>
                            <a:gd name="T16" fmla="+- 0 6352 6352"/>
                            <a:gd name="T17" fmla="*/ T16 w 4266"/>
                            <a:gd name="T18" fmla="+- 0 2973 2234"/>
                            <a:gd name="T19" fmla="*/ 2973 h 770"/>
                            <a:gd name="T20" fmla="+- 0 6489 6352"/>
                            <a:gd name="T21" fmla="*/ T20 w 4266"/>
                            <a:gd name="T22" fmla="+- 0 2918 2234"/>
                            <a:gd name="T23" fmla="*/ 2918 h 770"/>
                            <a:gd name="T24" fmla="+- 0 6493 6352"/>
                            <a:gd name="T25" fmla="*/ T24 w 4266"/>
                            <a:gd name="T26" fmla="+- 0 2914 2234"/>
                            <a:gd name="T27" fmla="*/ 2914 h 770"/>
                            <a:gd name="T28" fmla="+- 0 6490 6352"/>
                            <a:gd name="T29" fmla="*/ T28 w 4266"/>
                            <a:gd name="T30" fmla="+- 0 2909 2234"/>
                            <a:gd name="T31" fmla="*/ 2909 h 770"/>
                            <a:gd name="T32" fmla="+- 0 6485 6352"/>
                            <a:gd name="T33" fmla="*/ T32 w 4266"/>
                            <a:gd name="T34" fmla="+- 0 2909 2234"/>
                            <a:gd name="T35" fmla="*/ 2909 h 770"/>
                            <a:gd name="T36" fmla="+- 0 6919 6352"/>
                            <a:gd name="T37" fmla="*/ T36 w 4266"/>
                            <a:gd name="T38" fmla="+- 0 2250 2234"/>
                            <a:gd name="T39" fmla="*/ 2250 h 770"/>
                            <a:gd name="T40" fmla="+- 0 8701 6352"/>
                            <a:gd name="T41" fmla="*/ T40 w 4266"/>
                            <a:gd name="T42" fmla="+- 0 2242 2234"/>
                            <a:gd name="T43" fmla="*/ 2242 h 770"/>
                            <a:gd name="T44" fmla="+- 0 7098 6352"/>
                            <a:gd name="T45" fmla="*/ T44 w 4266"/>
                            <a:gd name="T46" fmla="+- 0 2977 2234"/>
                            <a:gd name="T47" fmla="*/ 2977 h 770"/>
                            <a:gd name="T48" fmla="+- 0 7104 6352"/>
                            <a:gd name="T49" fmla="*/ T48 w 4266"/>
                            <a:gd name="T50" fmla="+- 0 2969 2234"/>
                            <a:gd name="T51" fmla="*/ 2969 h 770"/>
                            <a:gd name="T52" fmla="+- 0 7175 6352"/>
                            <a:gd name="T53" fmla="*/ T52 w 4266"/>
                            <a:gd name="T54" fmla="+- 0 2869 2234"/>
                            <a:gd name="T55" fmla="*/ 2869 h 770"/>
                            <a:gd name="T56" fmla="+- 0 7172 6352"/>
                            <a:gd name="T57" fmla="*/ T56 w 4266"/>
                            <a:gd name="T58" fmla="+- 0 2864 2234"/>
                            <a:gd name="T59" fmla="*/ 2864 h 770"/>
                            <a:gd name="T60" fmla="+- 0 7167 6352"/>
                            <a:gd name="T61" fmla="*/ T60 w 4266"/>
                            <a:gd name="T62" fmla="+- 0 2863 2234"/>
                            <a:gd name="T63" fmla="*/ 2863 h 770"/>
                            <a:gd name="T64" fmla="+- 0 7080 6352"/>
                            <a:gd name="T65" fmla="*/ T64 w 4266"/>
                            <a:gd name="T66" fmla="+- 0 2985 2234"/>
                            <a:gd name="T67" fmla="*/ 2985 h 770"/>
                            <a:gd name="T68" fmla="+- 0 7229 6352"/>
                            <a:gd name="T69" fmla="*/ T68 w 4266"/>
                            <a:gd name="T70" fmla="+- 0 3001 2234"/>
                            <a:gd name="T71" fmla="*/ 3001 h 770"/>
                            <a:gd name="T72" fmla="+- 0 7232 6352"/>
                            <a:gd name="T73" fmla="*/ T72 w 4266"/>
                            <a:gd name="T74" fmla="+- 0 2993 2234"/>
                            <a:gd name="T75" fmla="*/ 2993 h 770"/>
                            <a:gd name="T76" fmla="+- 0 7228 6352"/>
                            <a:gd name="T77" fmla="*/ T76 w 4266"/>
                            <a:gd name="T78" fmla="+- 0 2990 2234"/>
                            <a:gd name="T79" fmla="*/ 2990 h 770"/>
                            <a:gd name="T80" fmla="+- 0 7108 6352"/>
                            <a:gd name="T81" fmla="*/ T80 w 4266"/>
                            <a:gd name="T82" fmla="+- 0 2978 2234"/>
                            <a:gd name="T83" fmla="*/ 2978 h 770"/>
                            <a:gd name="T84" fmla="+- 0 10617 6352"/>
                            <a:gd name="T85" fmla="*/ T84 w 4266"/>
                            <a:gd name="T86" fmla="+- 0 2243 2234"/>
                            <a:gd name="T87" fmla="*/ 2243 h 770"/>
                            <a:gd name="T88" fmla="+- 0 8194 6352"/>
                            <a:gd name="T89" fmla="*/ T88 w 4266"/>
                            <a:gd name="T90" fmla="+- 0 2955 2234"/>
                            <a:gd name="T91" fmla="*/ 2955 h 770"/>
                            <a:gd name="T92" fmla="+- 0 8278 6352"/>
                            <a:gd name="T93" fmla="*/ T92 w 4266"/>
                            <a:gd name="T94" fmla="+- 0 2865 2234"/>
                            <a:gd name="T95" fmla="*/ 2865 h 770"/>
                            <a:gd name="T96" fmla="+- 0 8276 6352"/>
                            <a:gd name="T97" fmla="*/ T96 w 4266"/>
                            <a:gd name="T98" fmla="+- 0 2860 2234"/>
                            <a:gd name="T99" fmla="*/ 2860 h 770"/>
                            <a:gd name="T100" fmla="+- 0 8271 6352"/>
                            <a:gd name="T101" fmla="*/ T100 w 4266"/>
                            <a:gd name="T102" fmla="+- 0 2858 2234"/>
                            <a:gd name="T103" fmla="*/ 2858 h 770"/>
                            <a:gd name="T104" fmla="+- 0 8168 6352"/>
                            <a:gd name="T105" fmla="*/ T104 w 4266"/>
                            <a:gd name="T106" fmla="+- 0 2967 2234"/>
                            <a:gd name="T107" fmla="*/ 2967 h 770"/>
                            <a:gd name="T108" fmla="+- 0 8314 6352"/>
                            <a:gd name="T109" fmla="*/ T108 w 4266"/>
                            <a:gd name="T110" fmla="+- 0 3003 2234"/>
                            <a:gd name="T111" fmla="*/ 3003 h 770"/>
                            <a:gd name="T112" fmla="+- 0 8317 6352"/>
                            <a:gd name="T113" fmla="*/ T112 w 4266"/>
                            <a:gd name="T114" fmla="+- 0 2999 2234"/>
                            <a:gd name="T115" fmla="*/ 2999 h 770"/>
                            <a:gd name="T116" fmla="+- 0 8316 6352"/>
                            <a:gd name="T117" fmla="*/ T116 w 4266"/>
                            <a:gd name="T118" fmla="+- 0 2993 2234"/>
                            <a:gd name="T119" fmla="*/ 2993 h 770"/>
                            <a:gd name="T120" fmla="+- 0 8218 6352"/>
                            <a:gd name="T121" fmla="*/ T120 w 4266"/>
                            <a:gd name="T122" fmla="+- 0 2969 2234"/>
                            <a:gd name="T123" fmla="*/ 2969 h 770"/>
                            <a:gd name="T124" fmla="+- 0 10617 6352"/>
                            <a:gd name="T125" fmla="*/ T124 w 4266"/>
                            <a:gd name="T126" fmla="+- 0 2243 2234"/>
                            <a:gd name="T127" fmla="*/ 2243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66" h="770">
                              <a:moveTo>
                                <a:pt x="567" y="16"/>
                              </a:moveTo>
                              <a:lnTo>
                                <a:pt x="559" y="9"/>
                              </a:lnTo>
                              <a:lnTo>
                                <a:pt x="13" y="714"/>
                              </a:lnTo>
                              <a:lnTo>
                                <a:pt x="30" y="592"/>
                              </a:lnTo>
                              <a:lnTo>
                                <a:pt x="28" y="589"/>
                              </a:lnTo>
                              <a:lnTo>
                                <a:pt x="25" y="589"/>
                              </a:lnTo>
                              <a:lnTo>
                                <a:pt x="22" y="589"/>
                              </a:lnTo>
                              <a:lnTo>
                                <a:pt x="20" y="590"/>
                              </a:lnTo>
                              <a:lnTo>
                                <a:pt x="19" y="595"/>
                              </a:lnTo>
                              <a:lnTo>
                                <a:pt x="0" y="739"/>
                              </a:lnTo>
                              <a:lnTo>
                                <a:pt x="12" y="735"/>
                              </a:lnTo>
                              <a:lnTo>
                                <a:pt x="137" y="684"/>
                              </a:lnTo>
                              <a:lnTo>
                                <a:pt x="139" y="683"/>
                              </a:lnTo>
                              <a:lnTo>
                                <a:pt x="141" y="680"/>
                              </a:lnTo>
                              <a:lnTo>
                                <a:pt x="140" y="678"/>
                              </a:lnTo>
                              <a:lnTo>
                                <a:pt x="138" y="675"/>
                              </a:lnTo>
                              <a:lnTo>
                                <a:pt x="136" y="674"/>
                              </a:lnTo>
                              <a:lnTo>
                                <a:pt x="133" y="675"/>
                              </a:lnTo>
                              <a:lnTo>
                                <a:pt x="21" y="720"/>
                              </a:lnTo>
                              <a:lnTo>
                                <a:pt x="567" y="16"/>
                              </a:lnTo>
                              <a:moveTo>
                                <a:pt x="2353" y="17"/>
                              </a:moveTo>
                              <a:lnTo>
                                <a:pt x="2349" y="8"/>
                              </a:lnTo>
                              <a:lnTo>
                                <a:pt x="752" y="735"/>
                              </a:lnTo>
                              <a:lnTo>
                                <a:pt x="746" y="743"/>
                              </a:lnTo>
                              <a:lnTo>
                                <a:pt x="747" y="742"/>
                              </a:lnTo>
                              <a:lnTo>
                                <a:pt x="752" y="735"/>
                              </a:lnTo>
                              <a:lnTo>
                                <a:pt x="821" y="637"/>
                              </a:lnTo>
                              <a:lnTo>
                                <a:pt x="823" y="635"/>
                              </a:lnTo>
                              <a:lnTo>
                                <a:pt x="822" y="631"/>
                              </a:lnTo>
                              <a:lnTo>
                                <a:pt x="820" y="630"/>
                              </a:lnTo>
                              <a:lnTo>
                                <a:pt x="818" y="628"/>
                              </a:lnTo>
                              <a:lnTo>
                                <a:pt x="815" y="629"/>
                              </a:lnTo>
                              <a:lnTo>
                                <a:pt x="813" y="631"/>
                              </a:lnTo>
                              <a:lnTo>
                                <a:pt x="728" y="751"/>
                              </a:lnTo>
                              <a:lnTo>
                                <a:pt x="875" y="766"/>
                              </a:lnTo>
                              <a:lnTo>
                                <a:pt x="877" y="767"/>
                              </a:lnTo>
                              <a:lnTo>
                                <a:pt x="880" y="765"/>
                              </a:lnTo>
                              <a:lnTo>
                                <a:pt x="880" y="759"/>
                              </a:lnTo>
                              <a:lnTo>
                                <a:pt x="878" y="757"/>
                              </a:lnTo>
                              <a:lnTo>
                                <a:pt x="876" y="756"/>
                              </a:lnTo>
                              <a:lnTo>
                                <a:pt x="832" y="752"/>
                              </a:lnTo>
                              <a:lnTo>
                                <a:pt x="756" y="744"/>
                              </a:lnTo>
                              <a:lnTo>
                                <a:pt x="2353" y="17"/>
                              </a:lnTo>
                              <a:moveTo>
                                <a:pt x="4265" y="9"/>
                              </a:moveTo>
                              <a:lnTo>
                                <a:pt x="4263" y="0"/>
                              </a:lnTo>
                              <a:lnTo>
                                <a:pt x="1842" y="721"/>
                              </a:lnTo>
                              <a:lnTo>
                                <a:pt x="1924" y="633"/>
                              </a:lnTo>
                              <a:lnTo>
                                <a:pt x="1926" y="631"/>
                              </a:lnTo>
                              <a:lnTo>
                                <a:pt x="1926" y="628"/>
                              </a:lnTo>
                              <a:lnTo>
                                <a:pt x="1924" y="626"/>
                              </a:lnTo>
                              <a:lnTo>
                                <a:pt x="1922" y="624"/>
                              </a:lnTo>
                              <a:lnTo>
                                <a:pt x="1919" y="624"/>
                              </a:lnTo>
                              <a:lnTo>
                                <a:pt x="1917" y="626"/>
                              </a:lnTo>
                              <a:lnTo>
                                <a:pt x="1816" y="733"/>
                              </a:lnTo>
                              <a:lnTo>
                                <a:pt x="1959" y="768"/>
                              </a:lnTo>
                              <a:lnTo>
                                <a:pt x="1962" y="769"/>
                              </a:lnTo>
                              <a:lnTo>
                                <a:pt x="1965" y="767"/>
                              </a:lnTo>
                              <a:lnTo>
                                <a:pt x="1965" y="765"/>
                              </a:lnTo>
                              <a:lnTo>
                                <a:pt x="1966" y="762"/>
                              </a:lnTo>
                              <a:lnTo>
                                <a:pt x="1964" y="759"/>
                              </a:lnTo>
                              <a:lnTo>
                                <a:pt x="1962" y="759"/>
                              </a:lnTo>
                              <a:lnTo>
                                <a:pt x="1866" y="735"/>
                              </a:lnTo>
                              <a:lnTo>
                                <a:pt x="1844" y="730"/>
                              </a:lnTo>
                              <a:lnTo>
                                <a:pt x="4265" y="9"/>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A1D4C1" id="AutoShape 216" o:spid="_x0000_s1026" style="position:absolute;margin-left:303pt;margin-top:84.15pt;width:213.3pt;height:38.5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42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" path="m567,16l559,9,13,714,30,592r-2,-3l25,589r-3,l20,590r-1,5l,739r12,-4l137,684r2,-1l141,680r-1,-2l138,675r-2,-1l133,675,21,720,567,16t1786,1l2349,8,752,735r-6,8l747,742r5,-7l821,637r2,-2l822,631r-2,-1l818,628r-3,1l813,631,728,751r147,15l877,767r3,-2l880,759r-2,-2l876,756r-44,-4l756,744,2353,17m4265,9l4263,,1842,721r82,-88l1926,631r,-3l1924,626r-2,-2l1919,624r-2,2l1816,733r143,35l1962,769r3,-2l1965,765r1,-3l1964,759r-2,l1866,735r-22,-5l4265,9e" fillcolor="#4471c4" stroked="f">
                <v:path arrowok="t" o:connecttype="custom" o:connectlocs="354965,1424305;19050,1794510;15875,1792605;12700,1793240;0,1887855;86995,1852930;89535,1850390;87630,1847215;84455,1847215;360045,1428750;1491615,1423670;473710,1890395;477520,1885315;522605,1821815;520700,1818640;517525,1818005;462280,1895475;556895,1905635;558800,1900555;556260,1898650;480060,1891030;2708275,1424305;1169670,1876425;1223010,1819275;1221740,1816100;1218565,1814830;1153160,1884045;1245870,1906905;1247775,1904365;1247140,1900555;1184910,1885315;2708275,1424305" o:connectangles="0,0,0,0,0,0,0,0,0,0,0,0,0,0,0,0,0,0,0,0,0,0,0,0,0,0,0,0,0,0,0,0"/>
              </v:shape>
            </w:pict>
          </mc:Fallback>
        </mc:AlternateContent>
      </w:r>
      <w:r>
        <w:rPr>
          <w:noProof/>
          <w:position w:val="109"/>
          <w:sz w:val="20"/>
          <w:lang w:val="en-GB" w:eastAsia="en-GB"/>
        </w:rPr>
        <mc:AlternateContent>
          <mc:Choice Requires="wps">
            <w:drawing>
              <wp:anchor distT="0" distB="0" distL="114300" distR="114300" simplePos="0" relativeHeight="251649536" behindDoc="1" locked="0" layoutInCell="1" allowOverlap="1" wp14:anchorId="5CF26C91" wp14:editId="5B3BDE00">
                <wp:simplePos x="0" y="0"/>
                <wp:positionH relativeFrom="column">
                  <wp:posOffset>4934011</wp:posOffset>
                </wp:positionH>
                <wp:positionV relativeFrom="paragraph">
                  <wp:posOffset>1106841</wp:posOffset>
                </wp:positionV>
                <wp:extent cx="862330" cy="169545"/>
                <wp:effectExtent l="0" t="0" r="13970" b="20955"/>
                <wp:wrapNone/>
                <wp:docPr id="26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69545"/>
                        </a:xfrm>
                        <a:prstGeom prst="rect">
                          <a:avLst/>
                        </a:prstGeom>
                        <a:solidFill>
                          <a:srgbClr val="6F2F9F"/>
                        </a:solidFill>
                        <a:ln w="6350">
                          <a:solidFill>
                            <a:srgbClr val="4471C4"/>
                          </a:solidFill>
                          <a:miter lim="800000"/>
                          <a:headEnd/>
                          <a:tailEnd/>
                        </a:ln>
                      </wps:spPr>
                      <wps:txbx>
                        <w:txbxContent>
                          <w:p w:rsidR="000959B4" w:rsidRDefault="000959B4">
                            <w:pPr>
                              <w:spacing w:before="74"/>
                              <w:ind w:left="151"/>
                              <w:rPr>
                                <w:sz w:val="12"/>
                              </w:rPr>
                            </w:pPr>
                            <w:r>
                              <w:rPr>
                                <w:color w:val="FFFFFF"/>
                                <w:sz w:val="12"/>
                              </w:rPr>
                              <w:t>Email Booking</w:t>
                            </w:r>
                          </w:p>
                        </w:txbxContent>
                      </wps:txbx>
                      <wps:bodyPr rot="0" vert="horz" wrap="square" lIns="0" tIns="0" rIns="0" bIns="0" anchor="t" anchorCtr="0" upright="1">
                        <a:noAutofit/>
                      </wps:bodyPr>
                    </wps:wsp>
                  </a:graphicData>
                </a:graphic>
              </wp:anchor>
            </w:drawing>
          </mc:Choice>
          <mc:Fallback>
            <w:pict>
              <v:shape w14:anchorId="5CF26C91" id="Text Box 209" o:spid="_x0000_s1086" type="#_x0000_t202" style="position:absolute;left:0;text-align:left;margin-left:388.5pt;margin-top:87.15pt;width:67.9pt;height:13.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" fillcolor="#6f2f9f" strokecolor="#4471c4" strokeweight=".5pt">
                <v:textbox inset="0,0,0,0">
                  <w:txbxContent>
                    <w:p w:rsidR="000959B4" w:rsidRDefault="000959B4">
                      <w:pPr>
                        <w:spacing w:before="74"/>
                        <w:ind w:left="151"/>
                        <w:rPr>
                          <w:sz w:val="12"/>
                        </w:rPr>
                      </w:pPr>
                      <w:r>
                        <w:rPr>
                          <w:color w:val="FFFFFF"/>
                          <w:sz w:val="12"/>
                        </w:rPr>
                        <w:t>Email Booking</w:t>
                      </w:r>
                    </w:p>
                  </w:txbxContent>
                </v:textbox>
              </v:shape>
            </w:pict>
          </mc:Fallback>
        </mc:AlternateContent>
      </w:r>
      <w:r>
        <w:rPr>
          <w:noProof/>
          <w:position w:val="109"/>
          <w:sz w:val="20"/>
          <w:lang w:val="en-GB" w:eastAsia="en-GB"/>
        </w:rPr>
        <mc:AlternateContent>
          <mc:Choice Requires="wps">
            <w:drawing>
              <wp:anchor distT="0" distB="0" distL="114300" distR="114300" simplePos="0" relativeHeight="251650560" behindDoc="1" locked="0" layoutInCell="1" allowOverlap="1">
                <wp:simplePos x="0" y="0"/>
                <wp:positionH relativeFrom="column">
                  <wp:posOffset>6106856</wp:posOffset>
                </wp:positionH>
                <wp:positionV relativeFrom="paragraph">
                  <wp:posOffset>1103666</wp:posOffset>
                </wp:positionV>
                <wp:extent cx="862330" cy="169545"/>
                <wp:effectExtent l="0" t="0" r="13970" b="20955"/>
                <wp:wrapNone/>
                <wp:docPr id="26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69545"/>
                        </a:xfrm>
                        <a:prstGeom prst="rect">
                          <a:avLst/>
                        </a:prstGeom>
                        <a:solidFill>
                          <a:srgbClr val="6F2F9F"/>
                        </a:solidFill>
                        <a:ln w="6350">
                          <a:solidFill>
                            <a:srgbClr val="4471C4"/>
                          </a:solidFill>
                          <a:miter lim="800000"/>
                          <a:headEnd/>
                          <a:tailEnd/>
                        </a:ln>
                      </wps:spPr>
                      <wps:txbx>
                        <w:txbxContent>
                          <w:p w:rsidR="000959B4" w:rsidRDefault="000959B4">
                            <w:pPr>
                              <w:spacing w:before="74"/>
                              <w:ind w:left="343"/>
                              <w:rPr>
                                <w:sz w:val="12"/>
                              </w:rPr>
                            </w:pPr>
                            <w:r>
                              <w:rPr>
                                <w:color w:val="FFFFFF"/>
                                <w:sz w:val="12"/>
                              </w:rPr>
                              <w:t>Email Booking</w:t>
                            </w:r>
                          </w:p>
                        </w:txbxContent>
                      </wps:txbx>
                      <wps:bodyPr rot="0" vert="horz" wrap="square" lIns="0" tIns="0" rIns="0" bIns="0" anchor="t" anchorCtr="0" upright="1">
                        <a:noAutofit/>
                      </wps:bodyPr>
                    </wps:wsp>
                  </a:graphicData>
                </a:graphic>
              </wp:anchor>
            </w:drawing>
          </mc:Choice>
          <mc:Fallback>
            <w:pict>
              <v:shape id="Text Box 208" o:spid="_x0000_s1087" type="#_x0000_t202" style="position:absolute;left:0;text-align:left;margin-left:480.85pt;margin-top:86.9pt;width:67.9pt;height:13.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" fillcolor="#6f2f9f" strokecolor="#4471c4" strokeweight=".5pt">
                <v:textbox inset="0,0,0,0">
                  <w:txbxContent>
                    <w:p w:rsidR="000959B4" w:rsidRDefault="000959B4">
                      <w:pPr>
                        <w:spacing w:before="74"/>
                        <w:ind w:left="343"/>
                        <w:rPr>
                          <w:sz w:val="12"/>
                        </w:rPr>
                      </w:pPr>
                      <w:r>
                        <w:rPr>
                          <w:color w:val="FFFFFF"/>
                          <w:sz w:val="12"/>
                        </w:rPr>
                        <w:t>Email Booking</w:t>
                      </w:r>
                    </w:p>
                  </w:txbxContent>
                </v:textbox>
              </v:shape>
            </w:pict>
          </mc:Fallback>
        </mc:AlternateContent>
      </w:r>
      <w:r w:rsidR="00DE2533">
        <w:rPr>
          <w:position w:val="109"/>
          <w:sz w:val="20"/>
        </w:rPr>
        <w:tab/>
      </w:r>
    </w:p>
    <w:p w:rsidR="00B448DE" w:rsidRDefault="009B0CFF">
      <w:pPr>
        <w:pStyle w:val="BodyText"/>
        <w:rPr>
          <w:b/>
          <w:sz w:val="20"/>
        </w:rPr>
      </w:pPr>
      <w:r>
        <w:rPr>
          <w:b/>
          <w:noProof/>
          <w:sz w:val="20"/>
          <w:lang w:val="en-GB" w:eastAsia="en-GB"/>
        </w:rPr>
        <mc:AlternateContent>
          <mc:Choice Requires="wps">
            <w:drawing>
              <wp:anchor distT="0" distB="0" distL="114300" distR="114300" simplePos="0" relativeHeight="251666944" behindDoc="1" locked="0" layoutInCell="1" allowOverlap="1" wp14:anchorId="537A64BA" wp14:editId="73474CDB">
                <wp:simplePos x="0" y="0"/>
                <wp:positionH relativeFrom="column">
                  <wp:posOffset>2298700</wp:posOffset>
                </wp:positionH>
                <wp:positionV relativeFrom="paragraph">
                  <wp:posOffset>-635</wp:posOffset>
                </wp:positionV>
                <wp:extent cx="2562860" cy="292735"/>
                <wp:effectExtent l="0" t="0" r="27940" b="12065"/>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92735"/>
                        </a:xfrm>
                        <a:prstGeom prst="rect">
                          <a:avLst/>
                        </a:prstGeom>
                        <a:solidFill>
                          <a:srgbClr val="00AFEF"/>
                        </a:solidFill>
                        <a:ln w="12700">
                          <a:solidFill>
                            <a:srgbClr val="2E528F"/>
                          </a:solidFill>
                          <a:miter lim="800000"/>
                          <a:headEnd/>
                          <a:tailEnd/>
                        </a:ln>
                      </wps:spPr>
                      <wps:txbx>
                        <w:txbxContent>
                          <w:p w:rsidR="000959B4" w:rsidRDefault="000959B4">
                            <w:pPr>
                              <w:spacing w:before="73"/>
                              <w:ind w:left="573"/>
                              <w:rPr>
                                <w:sz w:val="20"/>
                              </w:rPr>
                            </w:pPr>
                            <w:r>
                              <w:rPr>
                                <w:color w:val="FFFFFF"/>
                                <w:sz w:val="20"/>
                              </w:rPr>
                              <w:t>Call patient and introduce yourself</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37A64BA" id="Text Box 221" o:spid="_x0000_s1088" type="#_x0000_t202" style="position:absolute;margin-left:181pt;margin-top:-.05pt;width:201.8pt;height:23.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" fillcolor="#00afef" strokecolor="#2e528f" strokeweight="1pt">
                <v:textbox inset="0,0,0,0">
                  <w:txbxContent>
                    <w:p w:rsidR="000959B4" w:rsidRDefault="000959B4">
                      <w:pPr>
                        <w:spacing w:before="73"/>
                        <w:ind w:left="573"/>
                        <w:rPr>
                          <w:sz w:val="20"/>
                        </w:rPr>
                      </w:pPr>
                      <w:r>
                        <w:rPr>
                          <w:color w:val="FFFFFF"/>
                          <w:sz w:val="20"/>
                        </w:rPr>
                        <w:t>Call patient and introduce yourself</w:t>
                      </w:r>
                    </w:p>
                  </w:txbxContent>
                </v:textbox>
              </v:shape>
            </w:pict>
          </mc:Fallback>
        </mc:AlternateContent>
      </w:r>
    </w:p>
    <w:p w:rsidR="00B448DE" w:rsidRDefault="009B0CFF">
      <w:pPr>
        <w:pStyle w:val="BodyText"/>
        <w:rPr>
          <w:b/>
          <w:sz w:val="20"/>
        </w:rPr>
      </w:pPr>
      <w:r>
        <w:rPr>
          <w:noProof/>
          <w:lang w:val="en-GB" w:eastAsia="en-GB"/>
        </w:rPr>
        <w:drawing>
          <wp:anchor distT="0" distB="0" distL="0" distR="0" simplePos="0" relativeHeight="251639296" behindDoc="1" locked="0" layoutInCell="1" allowOverlap="1" wp14:anchorId="536BB2D5" wp14:editId="2C3BFE21">
            <wp:simplePos x="0" y="0"/>
            <wp:positionH relativeFrom="page">
              <wp:posOffset>3698875</wp:posOffset>
            </wp:positionH>
            <wp:positionV relativeFrom="page">
              <wp:posOffset>3973830</wp:posOffset>
            </wp:positionV>
            <wp:extent cx="96520" cy="165100"/>
            <wp:effectExtent l="0" t="0" r="0" b="635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2" cstate="print"/>
                    <a:stretch>
                      <a:fillRect/>
                    </a:stretch>
                  </pic:blipFill>
                  <pic:spPr>
                    <a:xfrm>
                      <a:off x="0" y="0"/>
                      <a:ext cx="96520" cy="165100"/>
                    </a:xfrm>
                    <a:prstGeom prst="rect">
                      <a:avLst/>
                    </a:prstGeom>
                  </pic:spPr>
                </pic:pic>
              </a:graphicData>
            </a:graphic>
          </wp:anchor>
        </w:drawing>
      </w:r>
    </w:p>
    <w:p w:rsidR="00B448DE" w:rsidRDefault="00B448DE">
      <w:pPr>
        <w:pStyle w:val="BodyText"/>
        <w:spacing w:before="4"/>
        <w:rPr>
          <w:b/>
          <w:sz w:val="12"/>
        </w:rPr>
      </w:pPr>
    </w:p>
    <w:p w:rsidR="00B448DE" w:rsidRDefault="009B0CFF">
      <w:pPr>
        <w:pStyle w:val="BodyText"/>
        <w:spacing w:before="8"/>
        <w:rPr>
          <w:b/>
          <w:sz w:val="11"/>
        </w:rPr>
      </w:pPr>
      <w:r>
        <w:rPr>
          <w:noProof/>
          <w:lang w:val="en-GB" w:eastAsia="en-GB"/>
        </w:rPr>
        <mc:AlternateContent>
          <mc:Choice Requires="wps">
            <w:drawing>
              <wp:anchor distT="0" distB="0" distL="0" distR="0" simplePos="0" relativeHeight="251672064" behindDoc="0" locked="0" layoutInCell="1" allowOverlap="1" wp14:anchorId="7BE92904" wp14:editId="114EEA37">
                <wp:simplePos x="0" y="0"/>
                <wp:positionH relativeFrom="page">
                  <wp:posOffset>2476500</wp:posOffset>
                </wp:positionH>
                <wp:positionV relativeFrom="paragraph">
                  <wp:posOffset>119380</wp:posOffset>
                </wp:positionV>
                <wp:extent cx="2562860" cy="232410"/>
                <wp:effectExtent l="0" t="0" r="27940" b="15240"/>
                <wp:wrapTopAndBottom/>
                <wp:docPr id="2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32410"/>
                        </a:xfrm>
                        <a:prstGeom prst="rect">
                          <a:avLst/>
                        </a:prstGeom>
                        <a:solidFill>
                          <a:srgbClr val="00AFEF"/>
                        </a:solidFill>
                        <a:ln w="12700">
                          <a:solidFill>
                            <a:srgbClr val="2E528F"/>
                          </a:solidFill>
                          <a:miter lim="800000"/>
                          <a:headEnd/>
                          <a:tailEnd/>
                        </a:ln>
                      </wps:spPr>
                      <wps:txbx>
                        <w:txbxContent>
                          <w:p w:rsidR="000959B4" w:rsidRDefault="000959B4">
                            <w:pPr>
                              <w:spacing w:before="73"/>
                              <w:ind w:left="1090"/>
                              <w:rPr>
                                <w:sz w:val="20"/>
                              </w:rPr>
                            </w:pPr>
                            <w:r>
                              <w:rPr>
                                <w:color w:val="FFFFFF"/>
                                <w:sz w:val="20"/>
                              </w:rPr>
                              <w:t>Explain reason for 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2904" id="Text Box 183" o:spid="_x0000_s1089" type="#_x0000_t202" style="position:absolute;margin-left:195pt;margin-top:9.4pt;width:201.8pt;height:18.3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" fillcolor="#00afef" strokecolor="#2e528f" strokeweight="1pt">
                <v:textbox inset="0,0,0,0">
                  <w:txbxContent>
                    <w:p w:rsidR="000959B4" w:rsidRDefault="000959B4">
                      <w:pPr>
                        <w:spacing w:before="73"/>
                        <w:ind w:left="1090"/>
                        <w:rPr>
                          <w:sz w:val="20"/>
                        </w:rPr>
                      </w:pPr>
                      <w:r>
                        <w:rPr>
                          <w:color w:val="FFFFFF"/>
                          <w:sz w:val="20"/>
                        </w:rPr>
                        <w:t>Explain reason for call</w:t>
                      </w:r>
                    </w:p>
                  </w:txbxContent>
                </v:textbox>
                <w10:wrap type="topAndBottom" anchorx="page"/>
              </v:shape>
            </w:pict>
          </mc:Fallback>
        </mc:AlternateContent>
      </w:r>
    </w:p>
    <w:p w:rsidR="00B448DE" w:rsidRDefault="009B0CFF">
      <w:pPr>
        <w:pStyle w:val="BodyText"/>
        <w:spacing w:before="9"/>
        <w:rPr>
          <w:b/>
          <w:sz w:val="12"/>
        </w:rPr>
      </w:pPr>
      <w:r>
        <w:rPr>
          <w:b/>
          <w:noProof/>
          <w:sz w:val="12"/>
          <w:lang w:val="en-GB" w:eastAsia="en-GB"/>
        </w:rPr>
        <w:drawing>
          <wp:anchor distT="0" distB="0" distL="114300" distR="114300" simplePos="0" relativeHeight="251651584" behindDoc="1" locked="0" layoutInCell="1" allowOverlap="1" wp14:anchorId="12EFB5D6" wp14:editId="0F4FAF6C">
            <wp:simplePos x="0" y="0"/>
            <wp:positionH relativeFrom="column">
              <wp:posOffset>3523615</wp:posOffset>
            </wp:positionH>
            <wp:positionV relativeFrom="paragraph">
              <wp:posOffset>265430</wp:posOffset>
            </wp:positionV>
            <wp:extent cx="96520" cy="172720"/>
            <wp:effectExtent l="0" t="0" r="0" b="0"/>
            <wp:wrapNone/>
            <wp:docPr id="28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172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448DE" w:rsidRDefault="009B0CFF">
      <w:pPr>
        <w:pStyle w:val="BodyText"/>
        <w:rPr>
          <w:b/>
          <w:sz w:val="20"/>
        </w:rPr>
      </w:pPr>
      <w:r>
        <w:rPr>
          <w:b/>
          <w:noProof/>
          <w:sz w:val="20"/>
          <w:lang w:val="en-GB" w:eastAsia="en-GB"/>
        </w:rPr>
        <mc:AlternateContent>
          <mc:Choice Requires="wps">
            <w:drawing>
              <wp:anchor distT="0" distB="0" distL="114300" distR="114300" simplePos="0" relativeHeight="251652608" behindDoc="1" locked="0" layoutInCell="1" allowOverlap="1" wp14:anchorId="101D44F2" wp14:editId="35F1C7C9">
                <wp:simplePos x="0" y="0"/>
                <wp:positionH relativeFrom="column">
                  <wp:posOffset>2298700</wp:posOffset>
                </wp:positionH>
                <wp:positionV relativeFrom="paragraph">
                  <wp:posOffset>69215</wp:posOffset>
                </wp:positionV>
                <wp:extent cx="2562860" cy="434340"/>
                <wp:effectExtent l="0" t="0" r="8890" b="3810"/>
                <wp:wrapNone/>
                <wp:docPr id="28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43434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9DDC68" id="Rectangle 244" o:spid="_x0000_s1026" style="position:absolute;margin-left:181pt;margin-top:5.45pt;width:201.8pt;height:34.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" fillcolor="#00afef" stroked="f"/>
            </w:pict>
          </mc:Fallback>
        </mc:AlternateContent>
      </w:r>
      <w:r>
        <w:rPr>
          <w:b/>
          <w:noProof/>
          <w:sz w:val="20"/>
          <w:lang w:val="en-GB" w:eastAsia="en-GB"/>
        </w:rPr>
        <mc:AlternateContent>
          <mc:Choice Requires="wps">
            <w:drawing>
              <wp:anchor distT="0" distB="0" distL="114300" distR="114300" simplePos="0" relativeHeight="251653632" behindDoc="1" locked="0" layoutInCell="1" allowOverlap="1" wp14:anchorId="0539B050" wp14:editId="2F121851">
                <wp:simplePos x="0" y="0"/>
                <wp:positionH relativeFrom="column">
                  <wp:posOffset>2298700</wp:posOffset>
                </wp:positionH>
                <wp:positionV relativeFrom="paragraph">
                  <wp:posOffset>69215</wp:posOffset>
                </wp:positionV>
                <wp:extent cx="2562860" cy="434340"/>
                <wp:effectExtent l="0" t="0" r="27940" b="22860"/>
                <wp:wrapNone/>
                <wp:docPr id="28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343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txbx>
                        <w:txbxContent>
                          <w:p w:rsidR="000959B4" w:rsidRDefault="000959B4">
                            <w:pPr>
                              <w:spacing w:before="90"/>
                              <w:ind w:left="1352" w:hanging="956"/>
                              <w:rPr>
                                <w:sz w:val="20"/>
                              </w:rPr>
                            </w:pPr>
                            <w:r>
                              <w:rPr>
                                <w:color w:val="FFFFFF"/>
                                <w:sz w:val="20"/>
                              </w:rPr>
                              <w:t>Explain process for taking readings and recording them</w:t>
                            </w:r>
                          </w:p>
                        </w:txbxContent>
                      </wps:txbx>
                      <wps:bodyPr rot="0" vert="horz" wrap="square" lIns="0" tIns="0" rIns="0" bIns="0" anchor="t" anchorCtr="0" upright="1">
                        <a:noAutofit/>
                      </wps:bodyPr>
                    </wps:wsp>
                  </a:graphicData>
                </a:graphic>
              </wp:anchor>
            </w:drawing>
          </mc:Choice>
          <mc:Fallback>
            <w:pict>
              <v:shape w14:anchorId="0539B050" id="Text Box 241" o:spid="_x0000_s1090" type="#_x0000_t202" style="position:absolute;margin-left:181pt;margin-top:5.45pt;width:201.8pt;height:3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" filled="f" strokecolor="#2e528f" strokeweight="1pt">
                <v:textbox inset="0,0,0,0">
                  <w:txbxContent>
                    <w:p w:rsidR="000959B4" w:rsidRDefault="000959B4">
                      <w:pPr>
                        <w:spacing w:before="90"/>
                        <w:ind w:left="1352" w:hanging="956"/>
                        <w:rPr>
                          <w:sz w:val="20"/>
                        </w:rPr>
                      </w:pPr>
                      <w:r>
                        <w:rPr>
                          <w:color w:val="FFFFFF"/>
                          <w:sz w:val="20"/>
                        </w:rPr>
                        <w:t>Explain process for taking readings and recording them</w:t>
                      </w:r>
                    </w:p>
                  </w:txbxContent>
                </v:textbox>
              </v:shape>
            </w:pict>
          </mc:Fallback>
        </mc:AlternateContent>
      </w:r>
    </w:p>
    <w:p w:rsidR="00B448DE" w:rsidRDefault="00B448DE">
      <w:pPr>
        <w:pStyle w:val="BodyText"/>
        <w:rPr>
          <w:b/>
          <w:sz w:val="20"/>
        </w:rPr>
      </w:pPr>
    </w:p>
    <w:p w:rsidR="00B448DE" w:rsidRDefault="00B448DE">
      <w:pPr>
        <w:pStyle w:val="BodyText"/>
        <w:rPr>
          <w:b/>
          <w:sz w:val="20"/>
        </w:rPr>
      </w:pPr>
    </w:p>
    <w:p w:rsidR="00B448DE" w:rsidRDefault="009B0CFF">
      <w:pPr>
        <w:pStyle w:val="BodyText"/>
        <w:rPr>
          <w:b/>
          <w:sz w:val="20"/>
        </w:rPr>
      </w:pPr>
      <w:r>
        <w:rPr>
          <w:b/>
          <w:noProof/>
          <w:sz w:val="20"/>
          <w:lang w:val="en-GB" w:eastAsia="en-GB"/>
        </w:rPr>
        <w:drawing>
          <wp:anchor distT="0" distB="0" distL="114300" distR="114300" simplePos="0" relativeHeight="251654656" behindDoc="1" locked="0" layoutInCell="1" allowOverlap="1" wp14:anchorId="628B32FE" wp14:editId="178A48A8">
            <wp:simplePos x="0" y="0"/>
            <wp:positionH relativeFrom="column">
              <wp:posOffset>3531235</wp:posOffset>
            </wp:positionH>
            <wp:positionV relativeFrom="paragraph">
              <wp:posOffset>41275</wp:posOffset>
            </wp:positionV>
            <wp:extent cx="96520" cy="146685"/>
            <wp:effectExtent l="0" t="0" r="0" b="5715"/>
            <wp:wrapNone/>
            <wp:docPr id="28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520" cy="146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448DE" w:rsidRDefault="009B0CFF">
      <w:pPr>
        <w:pStyle w:val="BodyText"/>
        <w:rPr>
          <w:b/>
          <w:sz w:val="20"/>
        </w:rPr>
      </w:pPr>
      <w:r>
        <w:rPr>
          <w:b/>
          <w:noProof/>
          <w:sz w:val="20"/>
          <w:lang w:val="en-GB" w:eastAsia="en-GB"/>
        </w:rPr>
        <mc:AlternateContent>
          <mc:Choice Requires="wps">
            <w:drawing>
              <wp:anchor distT="0" distB="0" distL="114300" distR="114300" simplePos="0" relativeHeight="251655680" behindDoc="1" locked="0" layoutInCell="1" allowOverlap="1" wp14:anchorId="26ECE658" wp14:editId="604C036B">
                <wp:simplePos x="0" y="0"/>
                <wp:positionH relativeFrom="column">
                  <wp:posOffset>2298700</wp:posOffset>
                </wp:positionH>
                <wp:positionV relativeFrom="paragraph">
                  <wp:posOffset>28575</wp:posOffset>
                </wp:positionV>
                <wp:extent cx="2557145" cy="396240"/>
                <wp:effectExtent l="0" t="0" r="14605" b="22860"/>
                <wp:wrapNone/>
                <wp:docPr id="28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96240"/>
                        </a:xfrm>
                        <a:prstGeom prst="rect">
                          <a:avLst/>
                        </a:prstGeom>
                        <a:solidFill>
                          <a:srgbClr val="00AFEF"/>
                        </a:solidFill>
                        <a:ln w="12700">
                          <a:solidFill>
                            <a:srgbClr val="2E528F"/>
                          </a:solidFill>
                          <a:miter lim="800000"/>
                          <a:headEnd/>
                          <a:tailEnd/>
                        </a:ln>
                      </wps:spPr>
                      <wps:txbx>
                        <w:txbxContent>
                          <w:p w:rsidR="000959B4" w:rsidRDefault="000959B4" w:rsidP="009B0CFF">
                            <w:pPr>
                              <w:spacing w:before="75"/>
                              <w:ind w:left="588" w:hanging="296"/>
                              <w:rPr>
                                <w:sz w:val="20"/>
                              </w:rPr>
                            </w:pPr>
                            <w:r>
                              <w:rPr>
                                <w:color w:val="FFFFFF"/>
                                <w:sz w:val="20"/>
                              </w:rPr>
                              <w:t>Explain how the InHealthcare message service work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ECE658" id="Text Box 240" o:spid="_x0000_s1091" type="#_x0000_t202" style="position:absolute;margin-left:181pt;margin-top:2.25pt;width:201.35pt;height:31.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" fillcolor="#00afef" strokecolor="#2e528f" strokeweight="1pt">
                <v:textbox inset="0,0,0,0">
                  <w:txbxContent>
                    <w:p w:rsidR="000959B4" w:rsidRDefault="000959B4" w:rsidP="009B0CFF">
                      <w:pPr>
                        <w:spacing w:before="75"/>
                        <w:ind w:left="588" w:hanging="296"/>
                        <w:rPr>
                          <w:sz w:val="20"/>
                        </w:rPr>
                      </w:pPr>
                      <w:r>
                        <w:rPr>
                          <w:color w:val="FFFFFF"/>
                          <w:sz w:val="20"/>
                        </w:rPr>
                        <w:t>Explain how the InHealthcare message service works</w:t>
                      </w:r>
                    </w:p>
                  </w:txbxContent>
                </v:textbox>
              </v:shape>
            </w:pict>
          </mc:Fallback>
        </mc:AlternateContent>
      </w:r>
    </w:p>
    <w:p w:rsidR="00B448DE" w:rsidRDefault="009B0CFF">
      <w:pPr>
        <w:pStyle w:val="BodyText"/>
        <w:spacing w:before="5"/>
        <w:rPr>
          <w:b/>
          <w:sz w:val="13"/>
        </w:rPr>
      </w:pPr>
      <w:r>
        <w:rPr>
          <w:noProof/>
          <w:lang w:val="en-GB" w:eastAsia="en-GB"/>
        </w:rPr>
        <mc:AlternateContent>
          <mc:Choice Requires="wps">
            <w:drawing>
              <wp:anchor distT="0" distB="0" distL="114300" distR="114300" simplePos="0" relativeHeight="251656704" behindDoc="1" locked="0" layoutInCell="1" allowOverlap="1" wp14:anchorId="2A08354D" wp14:editId="1E25F624">
                <wp:simplePos x="0" y="0"/>
                <wp:positionH relativeFrom="column">
                  <wp:posOffset>3965484</wp:posOffset>
                </wp:positionH>
                <wp:positionV relativeFrom="paragraph">
                  <wp:posOffset>2212884</wp:posOffset>
                </wp:positionV>
                <wp:extent cx="2519680" cy="714375"/>
                <wp:effectExtent l="0" t="0" r="0" b="9525"/>
                <wp:wrapNone/>
                <wp:docPr id="27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14375"/>
                        </a:xfrm>
                        <a:prstGeom prst="rect">
                          <a:avLst/>
                        </a:prstGeom>
                        <a:solidFill>
                          <a:srgbClr val="38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06BBB8B" id="Rectangle 238" o:spid="_x0000_s1026" style="position:absolute;margin-left:312.25pt;margin-top:174.25pt;width:198.4pt;height:56.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" fillcolor="#385622" stroked="f"/>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69E63E7B" wp14:editId="229AA9C0">
                <wp:simplePos x="0" y="0"/>
                <wp:positionH relativeFrom="column">
                  <wp:posOffset>5152934</wp:posOffset>
                </wp:positionH>
                <wp:positionV relativeFrom="paragraph">
                  <wp:posOffset>2456724</wp:posOffset>
                </wp:positionV>
                <wp:extent cx="377825" cy="321945"/>
                <wp:effectExtent l="0" t="0" r="3175" b="1905"/>
                <wp:wrapNone/>
                <wp:docPr id="27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21945"/>
                        </a:xfrm>
                        <a:custGeom>
                          <a:avLst/>
                          <a:gdLst>
                            <a:gd name="T0" fmla="+- 0 8448 8395"/>
                            <a:gd name="T1" fmla="*/ T0 w 595"/>
                            <a:gd name="T2" fmla="+- 0 13482 13118"/>
                            <a:gd name="T3" fmla="*/ 13482 h 507"/>
                            <a:gd name="T4" fmla="+- 0 8445 8395"/>
                            <a:gd name="T5" fmla="*/ T4 w 595"/>
                            <a:gd name="T6" fmla="+- 0 13483 13118"/>
                            <a:gd name="T7" fmla="*/ 13483 h 507"/>
                            <a:gd name="T8" fmla="+- 0 8444 8395"/>
                            <a:gd name="T9" fmla="*/ T8 w 595"/>
                            <a:gd name="T10" fmla="+- 0 13486 13118"/>
                            <a:gd name="T11" fmla="*/ 13486 h 507"/>
                            <a:gd name="T12" fmla="+- 0 8395 8395"/>
                            <a:gd name="T13" fmla="*/ T12 w 595"/>
                            <a:gd name="T14" fmla="+- 0 13625 13118"/>
                            <a:gd name="T15" fmla="*/ 13625 h 507"/>
                            <a:gd name="T16" fmla="+- 0 8410 8395"/>
                            <a:gd name="T17" fmla="*/ T16 w 595"/>
                            <a:gd name="T18" fmla="+- 0 13622 13118"/>
                            <a:gd name="T19" fmla="*/ 13622 h 507"/>
                            <a:gd name="T20" fmla="+- 0 8406 8395"/>
                            <a:gd name="T21" fmla="*/ T20 w 595"/>
                            <a:gd name="T22" fmla="+- 0 13622 13118"/>
                            <a:gd name="T23" fmla="*/ 13622 h 507"/>
                            <a:gd name="T24" fmla="+- 0 8399 8395"/>
                            <a:gd name="T25" fmla="*/ T24 w 595"/>
                            <a:gd name="T26" fmla="+- 0 13615 13118"/>
                            <a:gd name="T27" fmla="*/ 13615 h 507"/>
                            <a:gd name="T28" fmla="+- 0 8413 8395"/>
                            <a:gd name="T29" fmla="*/ T28 w 595"/>
                            <a:gd name="T30" fmla="+- 0 13603 13118"/>
                            <a:gd name="T31" fmla="*/ 13603 h 507"/>
                            <a:gd name="T32" fmla="+- 0 8453 8395"/>
                            <a:gd name="T33" fmla="*/ T32 w 595"/>
                            <a:gd name="T34" fmla="+- 0 13489 13118"/>
                            <a:gd name="T35" fmla="*/ 13489 h 507"/>
                            <a:gd name="T36" fmla="+- 0 8454 8395"/>
                            <a:gd name="T37" fmla="*/ T36 w 595"/>
                            <a:gd name="T38" fmla="+- 0 13487 13118"/>
                            <a:gd name="T39" fmla="*/ 13487 h 507"/>
                            <a:gd name="T40" fmla="+- 0 8453 8395"/>
                            <a:gd name="T41" fmla="*/ T40 w 595"/>
                            <a:gd name="T42" fmla="+- 0 13484 13118"/>
                            <a:gd name="T43" fmla="*/ 13484 h 507"/>
                            <a:gd name="T44" fmla="+- 0 8450 8395"/>
                            <a:gd name="T45" fmla="*/ T44 w 595"/>
                            <a:gd name="T46" fmla="+- 0 13483 13118"/>
                            <a:gd name="T47" fmla="*/ 13483 h 507"/>
                            <a:gd name="T48" fmla="+- 0 8448 8395"/>
                            <a:gd name="T49" fmla="*/ T48 w 595"/>
                            <a:gd name="T50" fmla="+- 0 13482 13118"/>
                            <a:gd name="T51" fmla="*/ 13482 h 507"/>
                            <a:gd name="T52" fmla="+- 0 8413 8395"/>
                            <a:gd name="T53" fmla="*/ T52 w 595"/>
                            <a:gd name="T54" fmla="+- 0 13603 13118"/>
                            <a:gd name="T55" fmla="*/ 13603 h 507"/>
                            <a:gd name="T56" fmla="+- 0 8399 8395"/>
                            <a:gd name="T57" fmla="*/ T56 w 595"/>
                            <a:gd name="T58" fmla="+- 0 13615 13118"/>
                            <a:gd name="T59" fmla="*/ 13615 h 507"/>
                            <a:gd name="T60" fmla="+- 0 8406 8395"/>
                            <a:gd name="T61" fmla="*/ T60 w 595"/>
                            <a:gd name="T62" fmla="+- 0 13622 13118"/>
                            <a:gd name="T63" fmla="*/ 13622 h 507"/>
                            <a:gd name="T64" fmla="+- 0 8408 8395"/>
                            <a:gd name="T65" fmla="*/ T64 w 595"/>
                            <a:gd name="T66" fmla="+- 0 13620 13118"/>
                            <a:gd name="T67" fmla="*/ 13620 h 507"/>
                            <a:gd name="T68" fmla="+- 0 8407 8395"/>
                            <a:gd name="T69" fmla="*/ T68 w 595"/>
                            <a:gd name="T70" fmla="+- 0 13620 13118"/>
                            <a:gd name="T71" fmla="*/ 13620 h 507"/>
                            <a:gd name="T72" fmla="+- 0 8402 8395"/>
                            <a:gd name="T73" fmla="*/ T72 w 595"/>
                            <a:gd name="T74" fmla="+- 0 13614 13118"/>
                            <a:gd name="T75" fmla="*/ 13614 h 507"/>
                            <a:gd name="T76" fmla="+- 0 8410 8395"/>
                            <a:gd name="T77" fmla="*/ T76 w 595"/>
                            <a:gd name="T78" fmla="+- 0 13612 13118"/>
                            <a:gd name="T79" fmla="*/ 13612 h 507"/>
                            <a:gd name="T80" fmla="+- 0 8413 8395"/>
                            <a:gd name="T81" fmla="*/ T80 w 595"/>
                            <a:gd name="T82" fmla="+- 0 13603 13118"/>
                            <a:gd name="T83" fmla="*/ 13603 h 507"/>
                            <a:gd name="T84" fmla="+- 0 8541 8395"/>
                            <a:gd name="T85" fmla="*/ T84 w 595"/>
                            <a:gd name="T86" fmla="+- 0 13589 13118"/>
                            <a:gd name="T87" fmla="*/ 13589 h 507"/>
                            <a:gd name="T88" fmla="+- 0 8538 8395"/>
                            <a:gd name="T89" fmla="*/ T88 w 595"/>
                            <a:gd name="T90" fmla="+- 0 13589 13118"/>
                            <a:gd name="T91" fmla="*/ 13589 h 507"/>
                            <a:gd name="T92" fmla="+- 0 8420 8395"/>
                            <a:gd name="T93" fmla="*/ T92 w 595"/>
                            <a:gd name="T94" fmla="+- 0 13611 13118"/>
                            <a:gd name="T95" fmla="*/ 13611 h 507"/>
                            <a:gd name="T96" fmla="+- 0 8406 8395"/>
                            <a:gd name="T97" fmla="*/ T96 w 595"/>
                            <a:gd name="T98" fmla="+- 0 13622 13118"/>
                            <a:gd name="T99" fmla="*/ 13622 h 507"/>
                            <a:gd name="T100" fmla="+- 0 8410 8395"/>
                            <a:gd name="T101" fmla="*/ T100 w 595"/>
                            <a:gd name="T102" fmla="+- 0 13622 13118"/>
                            <a:gd name="T103" fmla="*/ 13622 h 507"/>
                            <a:gd name="T104" fmla="+- 0 8540 8395"/>
                            <a:gd name="T105" fmla="*/ T104 w 595"/>
                            <a:gd name="T106" fmla="+- 0 13599 13118"/>
                            <a:gd name="T107" fmla="*/ 13599 h 507"/>
                            <a:gd name="T108" fmla="+- 0 8543 8395"/>
                            <a:gd name="T109" fmla="*/ T108 w 595"/>
                            <a:gd name="T110" fmla="+- 0 13599 13118"/>
                            <a:gd name="T111" fmla="*/ 13599 h 507"/>
                            <a:gd name="T112" fmla="+- 0 8545 8395"/>
                            <a:gd name="T113" fmla="*/ T112 w 595"/>
                            <a:gd name="T114" fmla="+- 0 13596 13118"/>
                            <a:gd name="T115" fmla="*/ 13596 h 507"/>
                            <a:gd name="T116" fmla="+- 0 8544 8395"/>
                            <a:gd name="T117" fmla="*/ T116 w 595"/>
                            <a:gd name="T118" fmla="+- 0 13591 13118"/>
                            <a:gd name="T119" fmla="*/ 13591 h 507"/>
                            <a:gd name="T120" fmla="+- 0 8541 8395"/>
                            <a:gd name="T121" fmla="*/ T120 w 595"/>
                            <a:gd name="T122" fmla="+- 0 13589 13118"/>
                            <a:gd name="T123" fmla="*/ 13589 h 507"/>
                            <a:gd name="T124" fmla="+- 0 8410 8395"/>
                            <a:gd name="T125" fmla="*/ T124 w 595"/>
                            <a:gd name="T126" fmla="+- 0 13612 13118"/>
                            <a:gd name="T127" fmla="*/ 13612 h 507"/>
                            <a:gd name="T128" fmla="+- 0 8402 8395"/>
                            <a:gd name="T129" fmla="*/ T128 w 595"/>
                            <a:gd name="T130" fmla="+- 0 13614 13118"/>
                            <a:gd name="T131" fmla="*/ 13614 h 507"/>
                            <a:gd name="T132" fmla="+- 0 8407 8395"/>
                            <a:gd name="T133" fmla="*/ T132 w 595"/>
                            <a:gd name="T134" fmla="+- 0 13620 13118"/>
                            <a:gd name="T135" fmla="*/ 13620 h 507"/>
                            <a:gd name="T136" fmla="+- 0 8410 8395"/>
                            <a:gd name="T137" fmla="*/ T136 w 595"/>
                            <a:gd name="T138" fmla="+- 0 13612 13118"/>
                            <a:gd name="T139" fmla="*/ 13612 h 507"/>
                            <a:gd name="T140" fmla="+- 0 8420 8395"/>
                            <a:gd name="T141" fmla="*/ T140 w 595"/>
                            <a:gd name="T142" fmla="+- 0 13611 13118"/>
                            <a:gd name="T143" fmla="*/ 13611 h 507"/>
                            <a:gd name="T144" fmla="+- 0 8410 8395"/>
                            <a:gd name="T145" fmla="*/ T144 w 595"/>
                            <a:gd name="T146" fmla="+- 0 13612 13118"/>
                            <a:gd name="T147" fmla="*/ 13612 h 507"/>
                            <a:gd name="T148" fmla="+- 0 8407 8395"/>
                            <a:gd name="T149" fmla="*/ T148 w 595"/>
                            <a:gd name="T150" fmla="+- 0 13620 13118"/>
                            <a:gd name="T151" fmla="*/ 13620 h 507"/>
                            <a:gd name="T152" fmla="+- 0 8408 8395"/>
                            <a:gd name="T153" fmla="*/ T152 w 595"/>
                            <a:gd name="T154" fmla="+- 0 13620 13118"/>
                            <a:gd name="T155" fmla="*/ 13620 h 507"/>
                            <a:gd name="T156" fmla="+- 0 8420 8395"/>
                            <a:gd name="T157" fmla="*/ T156 w 595"/>
                            <a:gd name="T158" fmla="+- 0 13611 13118"/>
                            <a:gd name="T159" fmla="*/ 13611 h 507"/>
                            <a:gd name="T160" fmla="+- 0 8983 8395"/>
                            <a:gd name="T161" fmla="*/ T160 w 595"/>
                            <a:gd name="T162" fmla="+- 0 13118 13118"/>
                            <a:gd name="T163" fmla="*/ 13118 h 507"/>
                            <a:gd name="T164" fmla="+- 0 8413 8395"/>
                            <a:gd name="T165" fmla="*/ T164 w 595"/>
                            <a:gd name="T166" fmla="+- 0 13603 13118"/>
                            <a:gd name="T167" fmla="*/ 13603 h 507"/>
                            <a:gd name="T168" fmla="+- 0 8410 8395"/>
                            <a:gd name="T169" fmla="*/ T168 w 595"/>
                            <a:gd name="T170" fmla="+- 0 13612 13118"/>
                            <a:gd name="T171" fmla="*/ 13612 h 507"/>
                            <a:gd name="T172" fmla="+- 0 8420 8395"/>
                            <a:gd name="T173" fmla="*/ T172 w 595"/>
                            <a:gd name="T174" fmla="+- 0 13611 13118"/>
                            <a:gd name="T175" fmla="*/ 13611 h 507"/>
                            <a:gd name="T176" fmla="+- 0 8989 8395"/>
                            <a:gd name="T177" fmla="*/ T176 w 595"/>
                            <a:gd name="T178" fmla="+- 0 13126 13118"/>
                            <a:gd name="T179" fmla="*/ 13126 h 507"/>
                            <a:gd name="T180" fmla="+- 0 8983 8395"/>
                            <a:gd name="T181" fmla="*/ T180 w 595"/>
                            <a:gd name="T182" fmla="+- 0 13118 13118"/>
                            <a:gd name="T183" fmla="*/ 131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95" h="507">
                              <a:moveTo>
                                <a:pt x="53" y="364"/>
                              </a:moveTo>
                              <a:lnTo>
                                <a:pt x="50" y="365"/>
                              </a:lnTo>
                              <a:lnTo>
                                <a:pt x="49" y="368"/>
                              </a:lnTo>
                              <a:lnTo>
                                <a:pt x="0" y="507"/>
                              </a:lnTo>
                              <a:lnTo>
                                <a:pt x="15" y="504"/>
                              </a:lnTo>
                              <a:lnTo>
                                <a:pt x="11" y="504"/>
                              </a:lnTo>
                              <a:lnTo>
                                <a:pt x="4" y="497"/>
                              </a:lnTo>
                              <a:lnTo>
                                <a:pt x="18" y="485"/>
                              </a:lnTo>
                              <a:lnTo>
                                <a:pt x="58" y="371"/>
                              </a:lnTo>
                              <a:lnTo>
                                <a:pt x="59" y="369"/>
                              </a:lnTo>
                              <a:lnTo>
                                <a:pt x="58" y="366"/>
                              </a:lnTo>
                              <a:lnTo>
                                <a:pt x="55" y="365"/>
                              </a:lnTo>
                              <a:lnTo>
                                <a:pt x="53" y="364"/>
                              </a:lnTo>
                              <a:close/>
                              <a:moveTo>
                                <a:pt x="18" y="485"/>
                              </a:moveTo>
                              <a:lnTo>
                                <a:pt x="4" y="497"/>
                              </a:lnTo>
                              <a:lnTo>
                                <a:pt x="11" y="504"/>
                              </a:lnTo>
                              <a:lnTo>
                                <a:pt x="13" y="502"/>
                              </a:lnTo>
                              <a:lnTo>
                                <a:pt x="12" y="502"/>
                              </a:lnTo>
                              <a:lnTo>
                                <a:pt x="7" y="496"/>
                              </a:lnTo>
                              <a:lnTo>
                                <a:pt x="15" y="494"/>
                              </a:lnTo>
                              <a:lnTo>
                                <a:pt x="18" y="485"/>
                              </a:lnTo>
                              <a:close/>
                              <a:moveTo>
                                <a:pt x="146" y="471"/>
                              </a:moveTo>
                              <a:lnTo>
                                <a:pt x="143" y="471"/>
                              </a:lnTo>
                              <a:lnTo>
                                <a:pt x="25" y="493"/>
                              </a:lnTo>
                              <a:lnTo>
                                <a:pt x="11" y="504"/>
                              </a:lnTo>
                              <a:lnTo>
                                <a:pt x="15" y="504"/>
                              </a:lnTo>
                              <a:lnTo>
                                <a:pt x="145" y="481"/>
                              </a:lnTo>
                              <a:lnTo>
                                <a:pt x="148" y="481"/>
                              </a:lnTo>
                              <a:lnTo>
                                <a:pt x="150" y="478"/>
                              </a:lnTo>
                              <a:lnTo>
                                <a:pt x="149" y="473"/>
                              </a:lnTo>
                              <a:lnTo>
                                <a:pt x="146" y="471"/>
                              </a:lnTo>
                              <a:close/>
                              <a:moveTo>
                                <a:pt x="15" y="494"/>
                              </a:moveTo>
                              <a:lnTo>
                                <a:pt x="7" y="496"/>
                              </a:lnTo>
                              <a:lnTo>
                                <a:pt x="12" y="502"/>
                              </a:lnTo>
                              <a:lnTo>
                                <a:pt x="15" y="494"/>
                              </a:lnTo>
                              <a:close/>
                              <a:moveTo>
                                <a:pt x="25" y="493"/>
                              </a:moveTo>
                              <a:lnTo>
                                <a:pt x="15" y="494"/>
                              </a:lnTo>
                              <a:lnTo>
                                <a:pt x="12" y="502"/>
                              </a:lnTo>
                              <a:lnTo>
                                <a:pt x="13" y="502"/>
                              </a:lnTo>
                              <a:lnTo>
                                <a:pt x="25" y="493"/>
                              </a:lnTo>
                              <a:close/>
                              <a:moveTo>
                                <a:pt x="588" y="0"/>
                              </a:moveTo>
                              <a:lnTo>
                                <a:pt x="18" y="485"/>
                              </a:lnTo>
                              <a:lnTo>
                                <a:pt x="15" y="494"/>
                              </a:lnTo>
                              <a:lnTo>
                                <a:pt x="25" y="493"/>
                              </a:lnTo>
                              <a:lnTo>
                                <a:pt x="594" y="8"/>
                              </a:lnTo>
                              <a:lnTo>
                                <a:pt x="5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1A87E7" id="AutoShape 237" o:spid="_x0000_s1026" style="position:absolute;margin-left:405.75pt;margin-top:193.45pt;width:29.75pt;height:25.3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5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" path="m53,364r-3,1l49,368,,507r15,-3l11,504,4,497,18,485,58,371r1,-2l58,366r-3,-1l53,364xm18,485l4,497r7,7l13,502r-1,l7,496r8,-2l18,485xm146,471r-3,l25,493,11,504r4,l145,481r3,l150,478r-1,-5l146,471xm15,494r-8,2l12,502r3,-8xm25,493r-10,1l12,502r1,l25,493xm588,l18,485r-3,9l25,493,594,8,588,xe" fillcolor="#4471c4" stroked="f">
                <v:path arrowok="t" o:connecttype="custom" o:connectlocs="33655,8561070;31750,8561705;31115,8563610;0,8651875;9525,8649970;6985,8649970;2540,8645525;11430,8637905;36830,8565515;37465,8564245;36830,8562340;34925,8561705;33655,8561070;11430,8637905;2540,8645525;6985,8649970;8255,8648700;7620,8648700;4445,8644890;9525,8643620;11430,8637905;92710,8629015;90805,8629015;15875,8642985;6985,8649970;9525,8649970;92075,8635365;93980,8635365;95250,8633460;94615,8630285;92710,8629015;9525,8643620;4445,8644890;7620,8648700;9525,8643620;15875,8642985;9525,8643620;7620,8648700;8255,8648700;15875,8642985;373380,8329930;11430,8637905;9525,8643620;15875,8642985;377190,8335010;373380,8329930" o:connectangles="0,0,0,0,0,0,0,0,0,0,0,0,0,0,0,0,0,0,0,0,0,0,0,0,0,0,0,0,0,0,0,0,0,0,0,0,0,0,0,0,0,0,0,0,0,0"/>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0BEDDFA9" wp14:editId="1277E902">
                <wp:simplePos x="0" y="0"/>
                <wp:positionH relativeFrom="column">
                  <wp:posOffset>5249454</wp:posOffset>
                </wp:positionH>
                <wp:positionV relativeFrom="paragraph">
                  <wp:posOffset>1411514</wp:posOffset>
                </wp:positionV>
                <wp:extent cx="539750" cy="539750"/>
                <wp:effectExtent l="0" t="0" r="0" b="0"/>
                <wp:wrapNone/>
                <wp:docPr id="276"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39750"/>
                        </a:xfrm>
                        <a:custGeom>
                          <a:avLst/>
                          <a:gdLst>
                            <a:gd name="T0" fmla="+- 0 9002 8577"/>
                            <a:gd name="T1" fmla="*/ T0 w 850"/>
                            <a:gd name="T2" fmla="+- 0 10873 10873"/>
                            <a:gd name="T3" fmla="*/ 10873 h 850"/>
                            <a:gd name="T4" fmla="+- 0 8926 8577"/>
                            <a:gd name="T5" fmla="*/ T4 w 850"/>
                            <a:gd name="T6" fmla="+- 0 10880 10873"/>
                            <a:gd name="T7" fmla="*/ 10880 h 850"/>
                            <a:gd name="T8" fmla="+- 0 8854 8577"/>
                            <a:gd name="T9" fmla="*/ T8 w 850"/>
                            <a:gd name="T10" fmla="+- 0 10900 10873"/>
                            <a:gd name="T11" fmla="*/ 10900 h 850"/>
                            <a:gd name="T12" fmla="+- 0 8787 8577"/>
                            <a:gd name="T13" fmla="*/ T12 w 850"/>
                            <a:gd name="T14" fmla="+- 0 10931 10873"/>
                            <a:gd name="T15" fmla="*/ 10931 h 850"/>
                            <a:gd name="T16" fmla="+- 0 8728 8577"/>
                            <a:gd name="T17" fmla="*/ T16 w 850"/>
                            <a:gd name="T18" fmla="+- 0 10973 10873"/>
                            <a:gd name="T19" fmla="*/ 10973 h 850"/>
                            <a:gd name="T20" fmla="+- 0 8677 8577"/>
                            <a:gd name="T21" fmla="*/ T20 w 850"/>
                            <a:gd name="T22" fmla="+- 0 11024 10873"/>
                            <a:gd name="T23" fmla="*/ 11024 h 850"/>
                            <a:gd name="T24" fmla="+- 0 8635 8577"/>
                            <a:gd name="T25" fmla="*/ T24 w 850"/>
                            <a:gd name="T26" fmla="+- 0 11084 10873"/>
                            <a:gd name="T27" fmla="*/ 11084 h 850"/>
                            <a:gd name="T28" fmla="+- 0 8604 8577"/>
                            <a:gd name="T29" fmla="*/ T28 w 850"/>
                            <a:gd name="T30" fmla="+- 0 11150 10873"/>
                            <a:gd name="T31" fmla="*/ 11150 h 850"/>
                            <a:gd name="T32" fmla="+- 0 8584 8577"/>
                            <a:gd name="T33" fmla="*/ T32 w 850"/>
                            <a:gd name="T34" fmla="+- 0 11222 10873"/>
                            <a:gd name="T35" fmla="*/ 11222 h 850"/>
                            <a:gd name="T36" fmla="+- 0 8577 8577"/>
                            <a:gd name="T37" fmla="*/ T36 w 850"/>
                            <a:gd name="T38" fmla="+- 0 11298 10873"/>
                            <a:gd name="T39" fmla="*/ 11298 h 850"/>
                            <a:gd name="T40" fmla="+- 0 8584 8577"/>
                            <a:gd name="T41" fmla="*/ T40 w 850"/>
                            <a:gd name="T42" fmla="+- 0 11374 10873"/>
                            <a:gd name="T43" fmla="*/ 11374 h 850"/>
                            <a:gd name="T44" fmla="+- 0 8604 8577"/>
                            <a:gd name="T45" fmla="*/ T44 w 850"/>
                            <a:gd name="T46" fmla="+- 0 11446 10873"/>
                            <a:gd name="T47" fmla="*/ 11446 h 850"/>
                            <a:gd name="T48" fmla="+- 0 8635 8577"/>
                            <a:gd name="T49" fmla="*/ T48 w 850"/>
                            <a:gd name="T50" fmla="+- 0 11513 10873"/>
                            <a:gd name="T51" fmla="*/ 11513 h 850"/>
                            <a:gd name="T52" fmla="+- 0 8677 8577"/>
                            <a:gd name="T53" fmla="*/ T52 w 850"/>
                            <a:gd name="T54" fmla="+- 0 11572 10873"/>
                            <a:gd name="T55" fmla="*/ 11572 h 850"/>
                            <a:gd name="T56" fmla="+- 0 8728 8577"/>
                            <a:gd name="T57" fmla="*/ T56 w 850"/>
                            <a:gd name="T58" fmla="+- 0 11623 10873"/>
                            <a:gd name="T59" fmla="*/ 11623 h 850"/>
                            <a:gd name="T60" fmla="+- 0 8787 8577"/>
                            <a:gd name="T61" fmla="*/ T60 w 850"/>
                            <a:gd name="T62" fmla="+- 0 11665 10873"/>
                            <a:gd name="T63" fmla="*/ 11665 h 850"/>
                            <a:gd name="T64" fmla="+- 0 8854 8577"/>
                            <a:gd name="T65" fmla="*/ T64 w 850"/>
                            <a:gd name="T66" fmla="+- 0 11696 10873"/>
                            <a:gd name="T67" fmla="*/ 11696 h 850"/>
                            <a:gd name="T68" fmla="+- 0 8926 8577"/>
                            <a:gd name="T69" fmla="*/ T68 w 850"/>
                            <a:gd name="T70" fmla="+- 0 11716 10873"/>
                            <a:gd name="T71" fmla="*/ 11716 h 850"/>
                            <a:gd name="T72" fmla="+- 0 9002 8577"/>
                            <a:gd name="T73" fmla="*/ T72 w 850"/>
                            <a:gd name="T74" fmla="+- 0 11723 10873"/>
                            <a:gd name="T75" fmla="*/ 11723 h 850"/>
                            <a:gd name="T76" fmla="+- 0 9078 8577"/>
                            <a:gd name="T77" fmla="*/ T76 w 850"/>
                            <a:gd name="T78" fmla="+- 0 11716 10873"/>
                            <a:gd name="T79" fmla="*/ 11716 h 850"/>
                            <a:gd name="T80" fmla="+- 0 9150 8577"/>
                            <a:gd name="T81" fmla="*/ T80 w 850"/>
                            <a:gd name="T82" fmla="+- 0 11696 10873"/>
                            <a:gd name="T83" fmla="*/ 11696 h 850"/>
                            <a:gd name="T84" fmla="+- 0 9217 8577"/>
                            <a:gd name="T85" fmla="*/ T84 w 850"/>
                            <a:gd name="T86" fmla="+- 0 11665 10873"/>
                            <a:gd name="T87" fmla="*/ 11665 h 850"/>
                            <a:gd name="T88" fmla="+- 0 9276 8577"/>
                            <a:gd name="T89" fmla="*/ T88 w 850"/>
                            <a:gd name="T90" fmla="+- 0 11623 10873"/>
                            <a:gd name="T91" fmla="*/ 11623 h 850"/>
                            <a:gd name="T92" fmla="+- 0 9327 8577"/>
                            <a:gd name="T93" fmla="*/ T92 w 850"/>
                            <a:gd name="T94" fmla="+- 0 11572 10873"/>
                            <a:gd name="T95" fmla="*/ 11572 h 850"/>
                            <a:gd name="T96" fmla="+- 0 9369 8577"/>
                            <a:gd name="T97" fmla="*/ T96 w 850"/>
                            <a:gd name="T98" fmla="+- 0 11513 10873"/>
                            <a:gd name="T99" fmla="*/ 11513 h 850"/>
                            <a:gd name="T100" fmla="+- 0 9400 8577"/>
                            <a:gd name="T101" fmla="*/ T100 w 850"/>
                            <a:gd name="T102" fmla="+- 0 11446 10873"/>
                            <a:gd name="T103" fmla="*/ 11446 h 850"/>
                            <a:gd name="T104" fmla="+- 0 9420 8577"/>
                            <a:gd name="T105" fmla="*/ T104 w 850"/>
                            <a:gd name="T106" fmla="+- 0 11374 10873"/>
                            <a:gd name="T107" fmla="*/ 11374 h 850"/>
                            <a:gd name="T108" fmla="+- 0 9427 8577"/>
                            <a:gd name="T109" fmla="*/ T108 w 850"/>
                            <a:gd name="T110" fmla="+- 0 11298 10873"/>
                            <a:gd name="T111" fmla="*/ 11298 h 850"/>
                            <a:gd name="T112" fmla="+- 0 9420 8577"/>
                            <a:gd name="T113" fmla="*/ T112 w 850"/>
                            <a:gd name="T114" fmla="+- 0 11222 10873"/>
                            <a:gd name="T115" fmla="*/ 11222 h 850"/>
                            <a:gd name="T116" fmla="+- 0 9400 8577"/>
                            <a:gd name="T117" fmla="*/ T116 w 850"/>
                            <a:gd name="T118" fmla="+- 0 11150 10873"/>
                            <a:gd name="T119" fmla="*/ 11150 h 850"/>
                            <a:gd name="T120" fmla="+- 0 9369 8577"/>
                            <a:gd name="T121" fmla="*/ T120 w 850"/>
                            <a:gd name="T122" fmla="+- 0 11084 10873"/>
                            <a:gd name="T123" fmla="*/ 11084 h 850"/>
                            <a:gd name="T124" fmla="+- 0 9327 8577"/>
                            <a:gd name="T125" fmla="*/ T124 w 850"/>
                            <a:gd name="T126" fmla="+- 0 11024 10873"/>
                            <a:gd name="T127" fmla="*/ 11024 h 850"/>
                            <a:gd name="T128" fmla="+- 0 9276 8577"/>
                            <a:gd name="T129" fmla="*/ T128 w 850"/>
                            <a:gd name="T130" fmla="+- 0 10973 10873"/>
                            <a:gd name="T131" fmla="*/ 10973 h 850"/>
                            <a:gd name="T132" fmla="+- 0 9217 8577"/>
                            <a:gd name="T133" fmla="*/ T132 w 850"/>
                            <a:gd name="T134" fmla="+- 0 10931 10873"/>
                            <a:gd name="T135" fmla="*/ 10931 h 850"/>
                            <a:gd name="T136" fmla="+- 0 9150 8577"/>
                            <a:gd name="T137" fmla="*/ T136 w 850"/>
                            <a:gd name="T138" fmla="+- 0 10900 10873"/>
                            <a:gd name="T139" fmla="*/ 10900 h 850"/>
                            <a:gd name="T140" fmla="+- 0 9078 8577"/>
                            <a:gd name="T141" fmla="*/ T140 w 850"/>
                            <a:gd name="T142" fmla="+- 0 10880 10873"/>
                            <a:gd name="T143" fmla="*/ 10880 h 850"/>
                            <a:gd name="T144" fmla="+- 0 9002 8577"/>
                            <a:gd name="T145" fmla="*/ T144 w 850"/>
                            <a:gd name="T146" fmla="+- 0 10873 10873"/>
                            <a:gd name="T147" fmla="*/ 1087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1"/>
                              </a:lnTo>
                              <a:lnTo>
                                <a:pt x="27" y="573"/>
                              </a:lnTo>
                              <a:lnTo>
                                <a:pt x="58" y="640"/>
                              </a:lnTo>
                              <a:lnTo>
                                <a:pt x="100" y="699"/>
                              </a:lnTo>
                              <a:lnTo>
                                <a:pt x="151" y="750"/>
                              </a:lnTo>
                              <a:lnTo>
                                <a:pt x="210" y="792"/>
                              </a:lnTo>
                              <a:lnTo>
                                <a:pt x="277" y="823"/>
                              </a:lnTo>
                              <a:lnTo>
                                <a:pt x="349" y="843"/>
                              </a:lnTo>
                              <a:lnTo>
                                <a:pt x="425" y="850"/>
                              </a:lnTo>
                              <a:lnTo>
                                <a:pt x="501" y="843"/>
                              </a:lnTo>
                              <a:lnTo>
                                <a:pt x="573" y="823"/>
                              </a:lnTo>
                              <a:lnTo>
                                <a:pt x="640" y="792"/>
                              </a:lnTo>
                              <a:lnTo>
                                <a:pt x="699" y="750"/>
                              </a:lnTo>
                              <a:lnTo>
                                <a:pt x="750" y="699"/>
                              </a:lnTo>
                              <a:lnTo>
                                <a:pt x="792" y="640"/>
                              </a:lnTo>
                              <a:lnTo>
                                <a:pt x="823" y="573"/>
                              </a:lnTo>
                              <a:lnTo>
                                <a:pt x="843" y="501"/>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256152" id="Freeform 236" o:spid="_x0000_s1026" style="position:absolute;margin-left:413.35pt;margin-top:111.15pt;width:42.5pt;height:42.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" path="m425,l349,7,277,27,210,58r-59,42l100,151,58,211,27,277,7,349,,425r7,76l27,573r31,67l100,699r51,51l210,792r67,31l349,843r76,7l501,843r72,-20l640,792r59,-42l750,699r42,-59l823,573r20,-72l850,425r-7,-76l823,277,792,211,750,151,699,100,640,58,573,27,501,7,425,xe" fillcolor="yellow" stroked="f">
                <v:path arrowok="t" o:connecttype="custom" o:connectlocs="269875,6904355;221615,6908800;175895,6921500;133350,6941185;95885,6967855;63500,7000240;36830,7038340;17145,7080250;4445,7125970;0,7174230;4445,7222490;17145,7268210;36830,7310755;63500,7348220;95885,7380605;133350,7407275;175895,7426960;221615,7439660;269875,7444105;318135,7439660;363855,7426960;406400,7407275;443865,7380605;476250,7348220;502920,7310755;522605,7268210;535305,7222490;539750,7174230;535305,7125970;522605,7080250;502920,7038340;476250,7000240;443865,6967855;406400,6941185;363855,6921500;318135,6908800;269875,6904355" o:connectangles="0,0,0,0,0,0,0,0,0,0,0,0,0,0,0,0,0,0,0,0,0,0,0,0,0,0,0,0,0,0,0,0,0,0,0,0,0"/>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75AD838E" wp14:editId="509C1B25">
                <wp:simplePos x="0" y="0"/>
                <wp:positionH relativeFrom="column">
                  <wp:posOffset>5249454</wp:posOffset>
                </wp:positionH>
                <wp:positionV relativeFrom="paragraph">
                  <wp:posOffset>1403259</wp:posOffset>
                </wp:positionV>
                <wp:extent cx="539750" cy="539750"/>
                <wp:effectExtent l="0" t="0" r="12700" b="12700"/>
                <wp:wrapNone/>
                <wp:docPr id="277"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39750"/>
                        </a:xfrm>
                        <a:custGeom>
                          <a:avLst/>
                          <a:gdLst>
                            <a:gd name="T0" fmla="+- 0 8577 8577"/>
                            <a:gd name="T1" fmla="*/ T0 w 850"/>
                            <a:gd name="T2" fmla="+- 0 11298 10873"/>
                            <a:gd name="T3" fmla="*/ 11298 h 850"/>
                            <a:gd name="T4" fmla="+- 0 8584 8577"/>
                            <a:gd name="T5" fmla="*/ T4 w 850"/>
                            <a:gd name="T6" fmla="+- 0 11222 10873"/>
                            <a:gd name="T7" fmla="*/ 11222 h 850"/>
                            <a:gd name="T8" fmla="+- 0 8604 8577"/>
                            <a:gd name="T9" fmla="*/ T8 w 850"/>
                            <a:gd name="T10" fmla="+- 0 11150 10873"/>
                            <a:gd name="T11" fmla="*/ 11150 h 850"/>
                            <a:gd name="T12" fmla="+- 0 8635 8577"/>
                            <a:gd name="T13" fmla="*/ T12 w 850"/>
                            <a:gd name="T14" fmla="+- 0 11084 10873"/>
                            <a:gd name="T15" fmla="*/ 11084 h 850"/>
                            <a:gd name="T16" fmla="+- 0 8677 8577"/>
                            <a:gd name="T17" fmla="*/ T16 w 850"/>
                            <a:gd name="T18" fmla="+- 0 11024 10873"/>
                            <a:gd name="T19" fmla="*/ 11024 h 850"/>
                            <a:gd name="T20" fmla="+- 0 8728 8577"/>
                            <a:gd name="T21" fmla="*/ T20 w 850"/>
                            <a:gd name="T22" fmla="+- 0 10973 10873"/>
                            <a:gd name="T23" fmla="*/ 10973 h 850"/>
                            <a:gd name="T24" fmla="+- 0 8787 8577"/>
                            <a:gd name="T25" fmla="*/ T24 w 850"/>
                            <a:gd name="T26" fmla="+- 0 10931 10873"/>
                            <a:gd name="T27" fmla="*/ 10931 h 850"/>
                            <a:gd name="T28" fmla="+- 0 8854 8577"/>
                            <a:gd name="T29" fmla="*/ T28 w 850"/>
                            <a:gd name="T30" fmla="+- 0 10900 10873"/>
                            <a:gd name="T31" fmla="*/ 10900 h 850"/>
                            <a:gd name="T32" fmla="+- 0 8926 8577"/>
                            <a:gd name="T33" fmla="*/ T32 w 850"/>
                            <a:gd name="T34" fmla="+- 0 10880 10873"/>
                            <a:gd name="T35" fmla="*/ 10880 h 850"/>
                            <a:gd name="T36" fmla="+- 0 9002 8577"/>
                            <a:gd name="T37" fmla="*/ T36 w 850"/>
                            <a:gd name="T38" fmla="+- 0 10873 10873"/>
                            <a:gd name="T39" fmla="*/ 10873 h 850"/>
                            <a:gd name="T40" fmla="+- 0 9078 8577"/>
                            <a:gd name="T41" fmla="*/ T40 w 850"/>
                            <a:gd name="T42" fmla="+- 0 10880 10873"/>
                            <a:gd name="T43" fmla="*/ 10880 h 850"/>
                            <a:gd name="T44" fmla="+- 0 9150 8577"/>
                            <a:gd name="T45" fmla="*/ T44 w 850"/>
                            <a:gd name="T46" fmla="+- 0 10900 10873"/>
                            <a:gd name="T47" fmla="*/ 10900 h 850"/>
                            <a:gd name="T48" fmla="+- 0 9217 8577"/>
                            <a:gd name="T49" fmla="*/ T48 w 850"/>
                            <a:gd name="T50" fmla="+- 0 10931 10873"/>
                            <a:gd name="T51" fmla="*/ 10931 h 850"/>
                            <a:gd name="T52" fmla="+- 0 9276 8577"/>
                            <a:gd name="T53" fmla="*/ T52 w 850"/>
                            <a:gd name="T54" fmla="+- 0 10973 10873"/>
                            <a:gd name="T55" fmla="*/ 10973 h 850"/>
                            <a:gd name="T56" fmla="+- 0 9327 8577"/>
                            <a:gd name="T57" fmla="*/ T56 w 850"/>
                            <a:gd name="T58" fmla="+- 0 11024 10873"/>
                            <a:gd name="T59" fmla="*/ 11024 h 850"/>
                            <a:gd name="T60" fmla="+- 0 9369 8577"/>
                            <a:gd name="T61" fmla="*/ T60 w 850"/>
                            <a:gd name="T62" fmla="+- 0 11084 10873"/>
                            <a:gd name="T63" fmla="*/ 11084 h 850"/>
                            <a:gd name="T64" fmla="+- 0 9400 8577"/>
                            <a:gd name="T65" fmla="*/ T64 w 850"/>
                            <a:gd name="T66" fmla="+- 0 11150 10873"/>
                            <a:gd name="T67" fmla="*/ 11150 h 850"/>
                            <a:gd name="T68" fmla="+- 0 9420 8577"/>
                            <a:gd name="T69" fmla="*/ T68 w 850"/>
                            <a:gd name="T70" fmla="+- 0 11222 10873"/>
                            <a:gd name="T71" fmla="*/ 11222 h 850"/>
                            <a:gd name="T72" fmla="+- 0 9427 8577"/>
                            <a:gd name="T73" fmla="*/ T72 w 850"/>
                            <a:gd name="T74" fmla="+- 0 11298 10873"/>
                            <a:gd name="T75" fmla="*/ 11298 h 850"/>
                            <a:gd name="T76" fmla="+- 0 9420 8577"/>
                            <a:gd name="T77" fmla="*/ T76 w 850"/>
                            <a:gd name="T78" fmla="+- 0 11374 10873"/>
                            <a:gd name="T79" fmla="*/ 11374 h 850"/>
                            <a:gd name="T80" fmla="+- 0 9400 8577"/>
                            <a:gd name="T81" fmla="*/ T80 w 850"/>
                            <a:gd name="T82" fmla="+- 0 11446 10873"/>
                            <a:gd name="T83" fmla="*/ 11446 h 850"/>
                            <a:gd name="T84" fmla="+- 0 9369 8577"/>
                            <a:gd name="T85" fmla="*/ T84 w 850"/>
                            <a:gd name="T86" fmla="+- 0 11513 10873"/>
                            <a:gd name="T87" fmla="*/ 11513 h 850"/>
                            <a:gd name="T88" fmla="+- 0 9327 8577"/>
                            <a:gd name="T89" fmla="*/ T88 w 850"/>
                            <a:gd name="T90" fmla="+- 0 11572 10873"/>
                            <a:gd name="T91" fmla="*/ 11572 h 850"/>
                            <a:gd name="T92" fmla="+- 0 9276 8577"/>
                            <a:gd name="T93" fmla="*/ T92 w 850"/>
                            <a:gd name="T94" fmla="+- 0 11623 10873"/>
                            <a:gd name="T95" fmla="*/ 11623 h 850"/>
                            <a:gd name="T96" fmla="+- 0 9217 8577"/>
                            <a:gd name="T97" fmla="*/ T96 w 850"/>
                            <a:gd name="T98" fmla="+- 0 11665 10873"/>
                            <a:gd name="T99" fmla="*/ 11665 h 850"/>
                            <a:gd name="T100" fmla="+- 0 9150 8577"/>
                            <a:gd name="T101" fmla="*/ T100 w 850"/>
                            <a:gd name="T102" fmla="+- 0 11696 10873"/>
                            <a:gd name="T103" fmla="*/ 11696 h 850"/>
                            <a:gd name="T104" fmla="+- 0 9078 8577"/>
                            <a:gd name="T105" fmla="*/ T104 w 850"/>
                            <a:gd name="T106" fmla="+- 0 11716 10873"/>
                            <a:gd name="T107" fmla="*/ 11716 h 850"/>
                            <a:gd name="T108" fmla="+- 0 9002 8577"/>
                            <a:gd name="T109" fmla="*/ T108 w 850"/>
                            <a:gd name="T110" fmla="+- 0 11723 10873"/>
                            <a:gd name="T111" fmla="*/ 11723 h 850"/>
                            <a:gd name="T112" fmla="+- 0 8926 8577"/>
                            <a:gd name="T113" fmla="*/ T112 w 850"/>
                            <a:gd name="T114" fmla="+- 0 11716 10873"/>
                            <a:gd name="T115" fmla="*/ 11716 h 850"/>
                            <a:gd name="T116" fmla="+- 0 8854 8577"/>
                            <a:gd name="T117" fmla="*/ T116 w 850"/>
                            <a:gd name="T118" fmla="+- 0 11696 10873"/>
                            <a:gd name="T119" fmla="*/ 11696 h 850"/>
                            <a:gd name="T120" fmla="+- 0 8787 8577"/>
                            <a:gd name="T121" fmla="*/ T120 w 850"/>
                            <a:gd name="T122" fmla="+- 0 11665 10873"/>
                            <a:gd name="T123" fmla="*/ 11665 h 850"/>
                            <a:gd name="T124" fmla="+- 0 8728 8577"/>
                            <a:gd name="T125" fmla="*/ T124 w 850"/>
                            <a:gd name="T126" fmla="+- 0 11623 10873"/>
                            <a:gd name="T127" fmla="*/ 11623 h 850"/>
                            <a:gd name="T128" fmla="+- 0 8677 8577"/>
                            <a:gd name="T129" fmla="*/ T128 w 850"/>
                            <a:gd name="T130" fmla="+- 0 11572 10873"/>
                            <a:gd name="T131" fmla="*/ 11572 h 850"/>
                            <a:gd name="T132" fmla="+- 0 8635 8577"/>
                            <a:gd name="T133" fmla="*/ T132 w 850"/>
                            <a:gd name="T134" fmla="+- 0 11513 10873"/>
                            <a:gd name="T135" fmla="*/ 11513 h 850"/>
                            <a:gd name="T136" fmla="+- 0 8604 8577"/>
                            <a:gd name="T137" fmla="*/ T136 w 850"/>
                            <a:gd name="T138" fmla="+- 0 11446 10873"/>
                            <a:gd name="T139" fmla="*/ 11446 h 850"/>
                            <a:gd name="T140" fmla="+- 0 8584 8577"/>
                            <a:gd name="T141" fmla="*/ T140 w 850"/>
                            <a:gd name="T142" fmla="+- 0 11374 10873"/>
                            <a:gd name="T143" fmla="*/ 11374 h 850"/>
                            <a:gd name="T144" fmla="+- 0 8577 8577"/>
                            <a:gd name="T145" fmla="*/ T144 w 850"/>
                            <a:gd name="T146" fmla="+- 0 11298 10873"/>
                            <a:gd name="T147" fmla="*/ 1129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1"/>
                              </a:lnTo>
                              <a:lnTo>
                                <a:pt x="823" y="573"/>
                              </a:lnTo>
                              <a:lnTo>
                                <a:pt x="792" y="640"/>
                              </a:lnTo>
                              <a:lnTo>
                                <a:pt x="750" y="699"/>
                              </a:lnTo>
                              <a:lnTo>
                                <a:pt x="699" y="750"/>
                              </a:lnTo>
                              <a:lnTo>
                                <a:pt x="640" y="792"/>
                              </a:lnTo>
                              <a:lnTo>
                                <a:pt x="573" y="823"/>
                              </a:lnTo>
                              <a:lnTo>
                                <a:pt x="501" y="843"/>
                              </a:lnTo>
                              <a:lnTo>
                                <a:pt x="425" y="850"/>
                              </a:lnTo>
                              <a:lnTo>
                                <a:pt x="349" y="843"/>
                              </a:lnTo>
                              <a:lnTo>
                                <a:pt x="277" y="823"/>
                              </a:lnTo>
                              <a:lnTo>
                                <a:pt x="210" y="792"/>
                              </a:lnTo>
                              <a:lnTo>
                                <a:pt x="151" y="750"/>
                              </a:lnTo>
                              <a:lnTo>
                                <a:pt x="100" y="699"/>
                              </a:lnTo>
                              <a:lnTo>
                                <a:pt x="58" y="640"/>
                              </a:lnTo>
                              <a:lnTo>
                                <a:pt x="27" y="573"/>
                              </a:lnTo>
                              <a:lnTo>
                                <a:pt x="7" y="501"/>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295DCBA" id="Freeform 235" o:spid="_x0000_s1026" style="position:absolute;margin-left:413.35pt;margin-top:110.5pt;width:42.5pt;height:42.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" path="m,425l7,349,27,277,58,211r42,-60l151,100,210,58,277,27,349,7,425,r76,7l573,27r67,31l699,100r51,51l792,211r31,66l843,349r7,76l843,501r-20,72l792,640r-42,59l699,750r-59,42l573,823r-72,20l425,850r-76,-7l277,823,210,792,151,750,100,699,58,640,27,573,7,501,,425xe" filled="f" strokecolor="#2e528f" strokeweight="1pt">
                <v:path arrowok="t" o:connecttype="custom" o:connectlocs="0,7174230;4445,7125970;17145,7080250;36830,7038340;63500,7000240;95885,6967855;133350,6941185;175895,6921500;221615,6908800;269875,6904355;318135,6908800;363855,6921500;406400,6941185;443865,6967855;476250,7000240;502920,7038340;522605,7080250;535305,7125970;539750,7174230;535305,7222490;522605,7268210;502920,7310755;476250,7348220;443865,7380605;406400,7407275;363855,7426960;318135,7439660;269875,7444105;221615,7439660;175895,7426960;133350,7407275;95885,7380605;63500,7348220;36830,7310755;17145,7268210;4445,7222490;0,7174230" o:connectangles="0,0,0,0,0,0,0,0,0,0,0,0,0,0,0,0,0,0,0,0,0,0,0,0,0,0,0,0,0,0,0,0,0,0,0,0,0"/>
              </v:shape>
            </w:pict>
          </mc:Fallback>
        </mc:AlternateContent>
      </w:r>
      <w:r>
        <w:rPr>
          <w:noProof/>
          <w:lang w:val="en-GB" w:eastAsia="en-GB"/>
        </w:rPr>
        <w:drawing>
          <wp:anchor distT="0" distB="0" distL="114300" distR="114300" simplePos="0" relativeHeight="251660800" behindDoc="1" locked="0" layoutInCell="1" allowOverlap="1" wp14:anchorId="62CBAE82" wp14:editId="3B314B2F">
            <wp:simplePos x="0" y="0"/>
            <wp:positionH relativeFrom="column">
              <wp:posOffset>5466624</wp:posOffset>
            </wp:positionH>
            <wp:positionV relativeFrom="paragraph">
              <wp:posOffset>1943009</wp:posOffset>
            </wp:positionV>
            <wp:extent cx="96520" cy="215265"/>
            <wp:effectExtent l="0" t="0" r="0" b="0"/>
            <wp:wrapNone/>
            <wp:docPr id="27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20" cy="2152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mc:AlternateContent>
          <mc:Choice Requires="wps">
            <w:drawing>
              <wp:anchor distT="0" distB="0" distL="114300" distR="114300" simplePos="0" relativeHeight="251661824" behindDoc="1" locked="0" layoutInCell="1" allowOverlap="1" wp14:anchorId="5551DF29" wp14:editId="6E638435">
                <wp:simplePos x="0" y="0"/>
                <wp:positionH relativeFrom="column">
                  <wp:posOffset>5431699</wp:posOffset>
                </wp:positionH>
                <wp:positionV relativeFrom="paragraph">
                  <wp:posOffset>1615349</wp:posOffset>
                </wp:positionV>
                <wp:extent cx="165100" cy="127000"/>
                <wp:effectExtent l="0" t="0" r="6350" b="6350"/>
                <wp:wrapNone/>
                <wp:docPr id="28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199" w:lineRule="exact"/>
                              <w:rPr>
                                <w:b/>
                                <w:sz w:val="20"/>
                              </w:rPr>
                            </w:pPr>
                            <w:r>
                              <w:rPr>
                                <w:b/>
                                <w:sz w:val="20"/>
                              </w:rPr>
                              <w:t>No</w:t>
                            </w:r>
                          </w:p>
                        </w:txbxContent>
                      </wps:txbx>
                      <wps:bodyPr rot="0" vert="horz" wrap="square" lIns="0" tIns="0" rIns="0" bIns="0" anchor="t" anchorCtr="0" upright="1">
                        <a:noAutofit/>
                      </wps:bodyPr>
                    </wps:wsp>
                  </a:graphicData>
                </a:graphic>
              </wp:anchor>
            </w:drawing>
          </mc:Choice>
          <mc:Fallback>
            <w:pict>
              <v:shape w14:anchorId="5551DF29" id="Text Box 232" o:spid="_x0000_s1092" type="#_x0000_t202" style="position:absolute;margin-left:427.7pt;margin-top:127.2pt;width:13pt;height:10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" filled="f" stroked="f">
                <v:textbox inset="0,0,0,0">
                  <w:txbxContent>
                    <w:p w:rsidR="000959B4" w:rsidRDefault="000959B4">
                      <w:pPr>
                        <w:spacing w:line="199" w:lineRule="exact"/>
                        <w:rPr>
                          <w:b/>
                          <w:sz w:val="20"/>
                        </w:rPr>
                      </w:pPr>
                      <w:r>
                        <w:rPr>
                          <w:b/>
                          <w:sz w:val="20"/>
                        </w:rPr>
                        <w:t>No</w:t>
                      </w:r>
                    </w:p>
                  </w:txbxContent>
                </v:textbox>
              </v:shape>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37FCB475" wp14:editId="7D02B695">
                <wp:simplePos x="0" y="0"/>
                <wp:positionH relativeFrom="column">
                  <wp:posOffset>2097314</wp:posOffset>
                </wp:positionH>
                <wp:positionV relativeFrom="paragraph">
                  <wp:posOffset>3103789</wp:posOffset>
                </wp:positionV>
                <wp:extent cx="3027680" cy="586105"/>
                <wp:effectExtent l="0" t="0" r="20320" b="23495"/>
                <wp:wrapNone/>
                <wp:docPr id="28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586105"/>
                        </a:xfrm>
                        <a:prstGeom prst="rect">
                          <a:avLst/>
                        </a:prstGeom>
                        <a:solidFill>
                          <a:srgbClr val="FFFF00"/>
                        </a:solidFill>
                        <a:ln w="12700">
                          <a:solidFill>
                            <a:srgbClr val="2E528F"/>
                          </a:solidFill>
                          <a:miter lim="800000"/>
                          <a:headEnd/>
                          <a:tailEnd/>
                        </a:ln>
                      </wps:spPr>
                      <wps:txbx>
                        <w:txbxContent>
                          <w:p w:rsidR="000959B4" w:rsidRDefault="000959B4">
                            <w:pPr>
                              <w:spacing w:before="88"/>
                              <w:ind w:left="157" w:right="154"/>
                              <w:jc w:val="center"/>
                              <w:rPr>
                                <w:b/>
                                <w:sz w:val="20"/>
                              </w:rPr>
                            </w:pPr>
                            <w:r>
                              <w:rPr>
                                <w:b/>
                                <w:sz w:val="20"/>
                              </w:rPr>
                              <w:t>Record that patient has been admitted onto CO@h in teams spreadsheet and consents to daily contact and monitoring of saturations</w:t>
                            </w:r>
                          </w:p>
                        </w:txbxContent>
                      </wps:txbx>
                      <wps:bodyPr rot="0" vert="horz" wrap="square" lIns="0" tIns="0" rIns="0" bIns="0" anchor="t" anchorCtr="0" upright="1">
                        <a:noAutofit/>
                      </wps:bodyPr>
                    </wps:wsp>
                  </a:graphicData>
                </a:graphic>
              </wp:anchor>
            </w:drawing>
          </mc:Choice>
          <mc:Fallback>
            <w:pict>
              <v:shape w14:anchorId="37FCB475" id="Text Box 230" o:spid="_x0000_s1093" type="#_x0000_t202" style="position:absolute;margin-left:165.15pt;margin-top:244.4pt;width:238.4pt;height:46.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" fillcolor="yellow" strokecolor="#2e528f" strokeweight="1pt">
                <v:textbox inset="0,0,0,0">
                  <w:txbxContent>
                    <w:p w:rsidR="000959B4" w:rsidRDefault="000959B4">
                      <w:pPr>
                        <w:spacing w:before="88"/>
                        <w:ind w:left="157" w:right="154"/>
                        <w:jc w:val="center"/>
                        <w:rPr>
                          <w:b/>
                          <w:sz w:val="20"/>
                        </w:rPr>
                      </w:pPr>
                      <w:r>
                        <w:rPr>
                          <w:b/>
                          <w:sz w:val="20"/>
                        </w:rPr>
                        <w:t>Record that patient has been admitted onto CO@h in teams spreadsheet and consents to daily contact and monitoring of saturations</w:t>
                      </w:r>
                    </w:p>
                  </w:txbxContent>
                </v:textbox>
              </v:shape>
            </w:pict>
          </mc:Fallback>
        </mc:AlternateContent>
      </w:r>
    </w:p>
    <w:p w:rsidR="00B448DE" w:rsidRDefault="007663D4" w:rsidP="00337FAE">
      <w:pPr>
        <w:pStyle w:val="TableParagraph"/>
        <w:rPr>
          <w:sz w:val="13"/>
        </w:rPr>
        <w:sectPr w:rsidR="00B448DE">
          <w:pgSz w:w="11910" w:h="16840"/>
          <w:pgMar w:top="1120" w:right="0" w:bottom="1060" w:left="280" w:header="231" w:footer="867" w:gutter="0"/>
          <w:cols w:space="720"/>
        </w:sectPr>
      </w:pPr>
      <w:r>
        <w:rPr>
          <w:noProof/>
          <w:lang w:val="en-GB" w:eastAsia="en-GB"/>
        </w:rPr>
        <mc:AlternateContent>
          <mc:Choice Requires="wps">
            <w:drawing>
              <wp:anchor distT="0" distB="0" distL="114300" distR="114300" simplePos="0" relativeHeight="251665920" behindDoc="1" locked="0" layoutInCell="1" allowOverlap="1" wp14:anchorId="5E263341" wp14:editId="7A892EA2">
                <wp:simplePos x="0" y="0"/>
                <wp:positionH relativeFrom="page">
                  <wp:posOffset>1600681</wp:posOffset>
                </wp:positionH>
                <wp:positionV relativeFrom="page">
                  <wp:posOffset>8379249</wp:posOffset>
                </wp:positionV>
                <wp:extent cx="576146" cy="312040"/>
                <wp:effectExtent l="0" t="57150" r="0" b="50165"/>
                <wp:wrapNone/>
                <wp:docPr id="27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24855">
                          <a:off x="0" y="0"/>
                          <a:ext cx="576146" cy="312040"/>
                        </a:xfrm>
                        <a:custGeom>
                          <a:avLst/>
                          <a:gdLst>
                            <a:gd name="T0" fmla="+- 0 3476 2809"/>
                            <a:gd name="T1" fmla="*/ T0 w 817"/>
                            <a:gd name="T2" fmla="+- 0 13615 13122"/>
                            <a:gd name="T3" fmla="*/ 13615 h 508"/>
                            <a:gd name="T4" fmla="+- 0 3474 2809"/>
                            <a:gd name="T5" fmla="*/ T4 w 817"/>
                            <a:gd name="T6" fmla="+- 0 13617 13122"/>
                            <a:gd name="T7" fmla="*/ 13617 h 508"/>
                            <a:gd name="T8" fmla="+- 0 3474 2809"/>
                            <a:gd name="T9" fmla="*/ T8 w 817"/>
                            <a:gd name="T10" fmla="+- 0 13623 13122"/>
                            <a:gd name="T11" fmla="*/ 13623 h 508"/>
                            <a:gd name="T12" fmla="+- 0 3476 2809"/>
                            <a:gd name="T13" fmla="*/ T12 w 817"/>
                            <a:gd name="T14" fmla="+- 0 13625 13122"/>
                            <a:gd name="T15" fmla="*/ 13625 h 508"/>
                            <a:gd name="T16" fmla="+- 0 3479 2809"/>
                            <a:gd name="T17" fmla="*/ T16 w 817"/>
                            <a:gd name="T18" fmla="+- 0 13625 13122"/>
                            <a:gd name="T19" fmla="*/ 13625 h 508"/>
                            <a:gd name="T20" fmla="+- 0 3626 2809"/>
                            <a:gd name="T21" fmla="*/ T20 w 817"/>
                            <a:gd name="T22" fmla="+- 0 13629 13122"/>
                            <a:gd name="T23" fmla="*/ 13629 h 508"/>
                            <a:gd name="T24" fmla="+- 0 3626 2809"/>
                            <a:gd name="T25" fmla="*/ T24 w 817"/>
                            <a:gd name="T26" fmla="+- 0 13628 13122"/>
                            <a:gd name="T27" fmla="*/ 13628 h 508"/>
                            <a:gd name="T28" fmla="+- 0 3615 2809"/>
                            <a:gd name="T29" fmla="*/ T28 w 817"/>
                            <a:gd name="T30" fmla="+- 0 13628 13122"/>
                            <a:gd name="T31" fmla="*/ 13628 h 508"/>
                            <a:gd name="T32" fmla="+- 0 3599 2809"/>
                            <a:gd name="T33" fmla="*/ T32 w 817"/>
                            <a:gd name="T34" fmla="+- 0 13618 13122"/>
                            <a:gd name="T35" fmla="*/ 13618 h 508"/>
                            <a:gd name="T36" fmla="+- 0 3479 2809"/>
                            <a:gd name="T37" fmla="*/ T36 w 817"/>
                            <a:gd name="T38" fmla="+- 0 13615 13122"/>
                            <a:gd name="T39" fmla="*/ 13615 h 508"/>
                            <a:gd name="T40" fmla="+- 0 3476 2809"/>
                            <a:gd name="T41" fmla="*/ T40 w 817"/>
                            <a:gd name="T42" fmla="+- 0 13615 13122"/>
                            <a:gd name="T43" fmla="*/ 13615 h 508"/>
                            <a:gd name="T44" fmla="+- 0 3599 2809"/>
                            <a:gd name="T45" fmla="*/ T44 w 817"/>
                            <a:gd name="T46" fmla="+- 0 13618 13122"/>
                            <a:gd name="T47" fmla="*/ 13618 h 508"/>
                            <a:gd name="T48" fmla="+- 0 3615 2809"/>
                            <a:gd name="T49" fmla="*/ T48 w 817"/>
                            <a:gd name="T50" fmla="+- 0 13628 13122"/>
                            <a:gd name="T51" fmla="*/ 13628 h 508"/>
                            <a:gd name="T52" fmla="+- 0 3616 2809"/>
                            <a:gd name="T53" fmla="*/ T52 w 817"/>
                            <a:gd name="T54" fmla="+- 0 13626 13122"/>
                            <a:gd name="T55" fmla="*/ 13626 h 508"/>
                            <a:gd name="T56" fmla="+- 0 3613 2809"/>
                            <a:gd name="T57" fmla="*/ T56 w 817"/>
                            <a:gd name="T58" fmla="+- 0 13626 13122"/>
                            <a:gd name="T59" fmla="*/ 13626 h 508"/>
                            <a:gd name="T60" fmla="+- 0 3609 2809"/>
                            <a:gd name="T61" fmla="*/ T60 w 817"/>
                            <a:gd name="T62" fmla="+- 0 13619 13122"/>
                            <a:gd name="T63" fmla="*/ 13619 h 508"/>
                            <a:gd name="T64" fmla="+- 0 3599 2809"/>
                            <a:gd name="T65" fmla="*/ T64 w 817"/>
                            <a:gd name="T66" fmla="+- 0 13618 13122"/>
                            <a:gd name="T67" fmla="*/ 13618 h 508"/>
                            <a:gd name="T68" fmla="+- 0 3552 2809"/>
                            <a:gd name="T69" fmla="*/ T68 w 817"/>
                            <a:gd name="T70" fmla="+- 0 13496 13122"/>
                            <a:gd name="T71" fmla="*/ 13496 h 508"/>
                            <a:gd name="T72" fmla="+- 0 3550 2809"/>
                            <a:gd name="T73" fmla="*/ T72 w 817"/>
                            <a:gd name="T74" fmla="+- 0 13497 13122"/>
                            <a:gd name="T75" fmla="*/ 13497 h 508"/>
                            <a:gd name="T76" fmla="+- 0 3548 2809"/>
                            <a:gd name="T77" fmla="*/ T76 w 817"/>
                            <a:gd name="T78" fmla="+- 0 13498 13122"/>
                            <a:gd name="T79" fmla="*/ 13498 h 508"/>
                            <a:gd name="T80" fmla="+- 0 3547 2809"/>
                            <a:gd name="T81" fmla="*/ T80 w 817"/>
                            <a:gd name="T82" fmla="+- 0 13501 13122"/>
                            <a:gd name="T83" fmla="*/ 13501 h 508"/>
                            <a:gd name="T84" fmla="+- 0 3548 2809"/>
                            <a:gd name="T85" fmla="*/ T84 w 817"/>
                            <a:gd name="T86" fmla="+- 0 13504 13122"/>
                            <a:gd name="T87" fmla="*/ 13504 h 508"/>
                            <a:gd name="T88" fmla="+- 0 3605 2809"/>
                            <a:gd name="T89" fmla="*/ T88 w 817"/>
                            <a:gd name="T90" fmla="+- 0 13610 13122"/>
                            <a:gd name="T91" fmla="*/ 13610 h 508"/>
                            <a:gd name="T92" fmla="+- 0 3620 2809"/>
                            <a:gd name="T93" fmla="*/ T92 w 817"/>
                            <a:gd name="T94" fmla="+- 0 13620 13122"/>
                            <a:gd name="T95" fmla="*/ 13620 h 508"/>
                            <a:gd name="T96" fmla="+- 0 3615 2809"/>
                            <a:gd name="T97" fmla="*/ T96 w 817"/>
                            <a:gd name="T98" fmla="+- 0 13628 13122"/>
                            <a:gd name="T99" fmla="*/ 13628 h 508"/>
                            <a:gd name="T100" fmla="+- 0 3626 2809"/>
                            <a:gd name="T101" fmla="*/ T100 w 817"/>
                            <a:gd name="T102" fmla="+- 0 13628 13122"/>
                            <a:gd name="T103" fmla="*/ 13628 h 508"/>
                            <a:gd name="T104" fmla="+- 0 3557 2809"/>
                            <a:gd name="T105" fmla="*/ T104 w 817"/>
                            <a:gd name="T106" fmla="+- 0 13499 13122"/>
                            <a:gd name="T107" fmla="*/ 13499 h 508"/>
                            <a:gd name="T108" fmla="+- 0 3555 2809"/>
                            <a:gd name="T109" fmla="*/ T108 w 817"/>
                            <a:gd name="T110" fmla="+- 0 13496 13122"/>
                            <a:gd name="T111" fmla="*/ 13496 h 508"/>
                            <a:gd name="T112" fmla="+- 0 3552 2809"/>
                            <a:gd name="T113" fmla="*/ T112 w 817"/>
                            <a:gd name="T114" fmla="+- 0 13496 13122"/>
                            <a:gd name="T115" fmla="*/ 13496 h 508"/>
                            <a:gd name="T116" fmla="+- 0 3609 2809"/>
                            <a:gd name="T117" fmla="*/ T116 w 817"/>
                            <a:gd name="T118" fmla="+- 0 13619 13122"/>
                            <a:gd name="T119" fmla="*/ 13619 h 508"/>
                            <a:gd name="T120" fmla="+- 0 3613 2809"/>
                            <a:gd name="T121" fmla="*/ T120 w 817"/>
                            <a:gd name="T122" fmla="+- 0 13626 13122"/>
                            <a:gd name="T123" fmla="*/ 13626 h 508"/>
                            <a:gd name="T124" fmla="+- 0 3618 2809"/>
                            <a:gd name="T125" fmla="*/ T124 w 817"/>
                            <a:gd name="T126" fmla="+- 0 13619 13122"/>
                            <a:gd name="T127" fmla="*/ 13619 h 508"/>
                            <a:gd name="T128" fmla="+- 0 3609 2809"/>
                            <a:gd name="T129" fmla="*/ T128 w 817"/>
                            <a:gd name="T130" fmla="+- 0 13619 13122"/>
                            <a:gd name="T131" fmla="*/ 13619 h 508"/>
                            <a:gd name="T132" fmla="+- 0 3605 2809"/>
                            <a:gd name="T133" fmla="*/ T132 w 817"/>
                            <a:gd name="T134" fmla="+- 0 13610 13122"/>
                            <a:gd name="T135" fmla="*/ 13610 h 508"/>
                            <a:gd name="T136" fmla="+- 0 3609 2809"/>
                            <a:gd name="T137" fmla="*/ T136 w 817"/>
                            <a:gd name="T138" fmla="+- 0 13619 13122"/>
                            <a:gd name="T139" fmla="*/ 13619 h 508"/>
                            <a:gd name="T140" fmla="+- 0 3618 2809"/>
                            <a:gd name="T141" fmla="*/ T140 w 817"/>
                            <a:gd name="T142" fmla="+- 0 13619 13122"/>
                            <a:gd name="T143" fmla="*/ 13619 h 508"/>
                            <a:gd name="T144" fmla="+- 0 3613 2809"/>
                            <a:gd name="T145" fmla="*/ T144 w 817"/>
                            <a:gd name="T146" fmla="+- 0 13626 13122"/>
                            <a:gd name="T147" fmla="*/ 13626 h 508"/>
                            <a:gd name="T148" fmla="+- 0 3616 2809"/>
                            <a:gd name="T149" fmla="*/ T148 w 817"/>
                            <a:gd name="T150" fmla="+- 0 13626 13122"/>
                            <a:gd name="T151" fmla="*/ 13626 h 508"/>
                            <a:gd name="T152" fmla="+- 0 3620 2809"/>
                            <a:gd name="T153" fmla="*/ T152 w 817"/>
                            <a:gd name="T154" fmla="+- 0 13620 13122"/>
                            <a:gd name="T155" fmla="*/ 13620 h 508"/>
                            <a:gd name="T156" fmla="+- 0 3605 2809"/>
                            <a:gd name="T157" fmla="*/ T156 w 817"/>
                            <a:gd name="T158" fmla="+- 0 13610 13122"/>
                            <a:gd name="T159" fmla="*/ 13610 h 508"/>
                            <a:gd name="T160" fmla="+- 0 2815 2809"/>
                            <a:gd name="T161" fmla="*/ T160 w 817"/>
                            <a:gd name="T162" fmla="+- 0 13122 13122"/>
                            <a:gd name="T163" fmla="*/ 13122 h 508"/>
                            <a:gd name="T164" fmla="+- 0 2809 2809"/>
                            <a:gd name="T165" fmla="*/ T164 w 817"/>
                            <a:gd name="T166" fmla="+- 0 13130 13122"/>
                            <a:gd name="T167" fmla="*/ 13130 h 508"/>
                            <a:gd name="T168" fmla="+- 0 3599 2809"/>
                            <a:gd name="T169" fmla="*/ T168 w 817"/>
                            <a:gd name="T170" fmla="+- 0 13618 13122"/>
                            <a:gd name="T171" fmla="*/ 13618 h 508"/>
                            <a:gd name="T172" fmla="+- 0 3609 2809"/>
                            <a:gd name="T173" fmla="*/ T172 w 817"/>
                            <a:gd name="T174" fmla="+- 0 13619 13122"/>
                            <a:gd name="T175" fmla="*/ 13619 h 508"/>
                            <a:gd name="T176" fmla="+- 0 3605 2809"/>
                            <a:gd name="T177" fmla="*/ T176 w 817"/>
                            <a:gd name="T178" fmla="+- 0 13610 13122"/>
                            <a:gd name="T179" fmla="*/ 13610 h 508"/>
                            <a:gd name="T180" fmla="+- 0 2815 2809"/>
                            <a:gd name="T181" fmla="*/ T180 w 817"/>
                            <a:gd name="T182" fmla="+- 0 13122 13122"/>
                            <a:gd name="T183" fmla="*/ 131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7" h="508">
                              <a:moveTo>
                                <a:pt x="667" y="493"/>
                              </a:moveTo>
                              <a:lnTo>
                                <a:pt x="665" y="495"/>
                              </a:lnTo>
                              <a:lnTo>
                                <a:pt x="665" y="501"/>
                              </a:lnTo>
                              <a:lnTo>
                                <a:pt x="667" y="503"/>
                              </a:lnTo>
                              <a:lnTo>
                                <a:pt x="670" y="503"/>
                              </a:lnTo>
                              <a:lnTo>
                                <a:pt x="817" y="507"/>
                              </a:lnTo>
                              <a:lnTo>
                                <a:pt x="817" y="506"/>
                              </a:lnTo>
                              <a:lnTo>
                                <a:pt x="806" y="506"/>
                              </a:lnTo>
                              <a:lnTo>
                                <a:pt x="790" y="496"/>
                              </a:lnTo>
                              <a:lnTo>
                                <a:pt x="670" y="493"/>
                              </a:lnTo>
                              <a:lnTo>
                                <a:pt x="667" y="493"/>
                              </a:lnTo>
                              <a:close/>
                              <a:moveTo>
                                <a:pt x="790" y="496"/>
                              </a:moveTo>
                              <a:lnTo>
                                <a:pt x="806" y="506"/>
                              </a:lnTo>
                              <a:lnTo>
                                <a:pt x="807" y="504"/>
                              </a:lnTo>
                              <a:lnTo>
                                <a:pt x="804" y="504"/>
                              </a:lnTo>
                              <a:lnTo>
                                <a:pt x="800" y="497"/>
                              </a:lnTo>
                              <a:lnTo>
                                <a:pt x="790" y="496"/>
                              </a:lnTo>
                              <a:close/>
                              <a:moveTo>
                                <a:pt x="743" y="374"/>
                              </a:moveTo>
                              <a:lnTo>
                                <a:pt x="741" y="375"/>
                              </a:lnTo>
                              <a:lnTo>
                                <a:pt x="739" y="376"/>
                              </a:lnTo>
                              <a:lnTo>
                                <a:pt x="738" y="379"/>
                              </a:lnTo>
                              <a:lnTo>
                                <a:pt x="739" y="382"/>
                              </a:lnTo>
                              <a:lnTo>
                                <a:pt x="796" y="488"/>
                              </a:lnTo>
                              <a:lnTo>
                                <a:pt x="811" y="498"/>
                              </a:lnTo>
                              <a:lnTo>
                                <a:pt x="806" y="506"/>
                              </a:lnTo>
                              <a:lnTo>
                                <a:pt x="817" y="506"/>
                              </a:lnTo>
                              <a:lnTo>
                                <a:pt x="748" y="377"/>
                              </a:lnTo>
                              <a:lnTo>
                                <a:pt x="746" y="374"/>
                              </a:lnTo>
                              <a:lnTo>
                                <a:pt x="743" y="374"/>
                              </a:lnTo>
                              <a:close/>
                              <a:moveTo>
                                <a:pt x="800" y="497"/>
                              </a:moveTo>
                              <a:lnTo>
                                <a:pt x="804" y="504"/>
                              </a:lnTo>
                              <a:lnTo>
                                <a:pt x="809" y="497"/>
                              </a:lnTo>
                              <a:lnTo>
                                <a:pt x="800" y="497"/>
                              </a:lnTo>
                              <a:close/>
                              <a:moveTo>
                                <a:pt x="796" y="488"/>
                              </a:moveTo>
                              <a:lnTo>
                                <a:pt x="800" y="497"/>
                              </a:lnTo>
                              <a:lnTo>
                                <a:pt x="809" y="497"/>
                              </a:lnTo>
                              <a:lnTo>
                                <a:pt x="804" y="504"/>
                              </a:lnTo>
                              <a:lnTo>
                                <a:pt x="807" y="504"/>
                              </a:lnTo>
                              <a:lnTo>
                                <a:pt x="811" y="498"/>
                              </a:lnTo>
                              <a:lnTo>
                                <a:pt x="796" y="488"/>
                              </a:lnTo>
                              <a:close/>
                              <a:moveTo>
                                <a:pt x="6" y="0"/>
                              </a:moveTo>
                              <a:lnTo>
                                <a:pt x="0" y="8"/>
                              </a:lnTo>
                              <a:lnTo>
                                <a:pt x="790" y="496"/>
                              </a:lnTo>
                              <a:lnTo>
                                <a:pt x="800" y="497"/>
                              </a:lnTo>
                              <a:lnTo>
                                <a:pt x="796" y="488"/>
                              </a:lnTo>
                              <a:lnTo>
                                <a:pt x="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DA3D" id="AutoShape 228" o:spid="_x0000_s1026" style="position:absolute;margin-left:126.05pt;margin-top:659.8pt;width:45.35pt;height:24.55pt;rotation:682508fd;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" path="m667,493r-2,2l665,501r2,2l670,503r147,4l817,506r-11,l790,496,670,493r-3,xm790,496r16,10l807,504r-3,l800,497r-10,-1xm743,374r-2,1l739,376r-1,3l739,382r57,106l811,498r-5,8l817,506,748,377r-2,-3l743,374xm800,497r4,7l809,497r-9,xm796,488r4,9l809,497r-5,7l807,504r4,-6l796,488xm6,l,8,790,496r10,1l796,488,6,xe" fillcolor="#4471c4" stroked="f">
                <v:path arrowok="t" o:connecttype="custom" o:connectlocs="470366,8363041;468956,8364269;468956,8367955;470366,8369183;472482,8369183;576146,8371640;576146,8371026;568389,8371026;557106,8364883;472482,8363041;470366,8363041;557106,8364883;568389,8371026;569094,8369797;566978,8369797;564158,8365498;557106,8364883;523961,8289945;522551,8290559;521141,8291173;520435,8293016;521141,8294859;561337,8359969;571915,8366112;568389,8371026;576146,8371026;527487,8291787;526077,8289945;523961,8289945;564158,8365498;566978,8369797;570504,8365498;564158,8365498;561337,8359969;564158,8365498;570504,8365498;566978,8369797;569094,8369797;571915,8366112;561337,8359969;4231,8060214;0,8065128;557106,8364883;564158,8365498;561337,8359969;4231,8060214" o:connectangles="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76160" behindDoc="1" locked="0" layoutInCell="1" allowOverlap="1" wp14:anchorId="7BCEFDE0" wp14:editId="4EEE727C">
                <wp:simplePos x="0" y="0"/>
                <wp:positionH relativeFrom="page">
                  <wp:posOffset>5285839</wp:posOffset>
                </wp:positionH>
                <wp:positionV relativeFrom="page">
                  <wp:posOffset>8438281</wp:posOffset>
                </wp:positionV>
                <wp:extent cx="518795" cy="322580"/>
                <wp:effectExtent l="2858" t="0" r="0" b="0"/>
                <wp:wrapNone/>
                <wp:docPr id="2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18795" cy="322580"/>
                        </a:xfrm>
                        <a:custGeom>
                          <a:avLst/>
                          <a:gdLst>
                            <a:gd name="T0" fmla="+- 0 3476 2809"/>
                            <a:gd name="T1" fmla="*/ T0 w 817"/>
                            <a:gd name="T2" fmla="+- 0 13615 13122"/>
                            <a:gd name="T3" fmla="*/ 13615 h 508"/>
                            <a:gd name="T4" fmla="+- 0 3474 2809"/>
                            <a:gd name="T5" fmla="*/ T4 w 817"/>
                            <a:gd name="T6" fmla="+- 0 13617 13122"/>
                            <a:gd name="T7" fmla="*/ 13617 h 508"/>
                            <a:gd name="T8" fmla="+- 0 3474 2809"/>
                            <a:gd name="T9" fmla="*/ T8 w 817"/>
                            <a:gd name="T10" fmla="+- 0 13623 13122"/>
                            <a:gd name="T11" fmla="*/ 13623 h 508"/>
                            <a:gd name="T12" fmla="+- 0 3476 2809"/>
                            <a:gd name="T13" fmla="*/ T12 w 817"/>
                            <a:gd name="T14" fmla="+- 0 13625 13122"/>
                            <a:gd name="T15" fmla="*/ 13625 h 508"/>
                            <a:gd name="T16" fmla="+- 0 3479 2809"/>
                            <a:gd name="T17" fmla="*/ T16 w 817"/>
                            <a:gd name="T18" fmla="+- 0 13625 13122"/>
                            <a:gd name="T19" fmla="*/ 13625 h 508"/>
                            <a:gd name="T20" fmla="+- 0 3626 2809"/>
                            <a:gd name="T21" fmla="*/ T20 w 817"/>
                            <a:gd name="T22" fmla="+- 0 13629 13122"/>
                            <a:gd name="T23" fmla="*/ 13629 h 508"/>
                            <a:gd name="T24" fmla="+- 0 3626 2809"/>
                            <a:gd name="T25" fmla="*/ T24 w 817"/>
                            <a:gd name="T26" fmla="+- 0 13628 13122"/>
                            <a:gd name="T27" fmla="*/ 13628 h 508"/>
                            <a:gd name="T28" fmla="+- 0 3615 2809"/>
                            <a:gd name="T29" fmla="*/ T28 w 817"/>
                            <a:gd name="T30" fmla="+- 0 13628 13122"/>
                            <a:gd name="T31" fmla="*/ 13628 h 508"/>
                            <a:gd name="T32" fmla="+- 0 3599 2809"/>
                            <a:gd name="T33" fmla="*/ T32 w 817"/>
                            <a:gd name="T34" fmla="+- 0 13618 13122"/>
                            <a:gd name="T35" fmla="*/ 13618 h 508"/>
                            <a:gd name="T36" fmla="+- 0 3479 2809"/>
                            <a:gd name="T37" fmla="*/ T36 w 817"/>
                            <a:gd name="T38" fmla="+- 0 13615 13122"/>
                            <a:gd name="T39" fmla="*/ 13615 h 508"/>
                            <a:gd name="T40" fmla="+- 0 3476 2809"/>
                            <a:gd name="T41" fmla="*/ T40 w 817"/>
                            <a:gd name="T42" fmla="+- 0 13615 13122"/>
                            <a:gd name="T43" fmla="*/ 13615 h 508"/>
                            <a:gd name="T44" fmla="+- 0 3599 2809"/>
                            <a:gd name="T45" fmla="*/ T44 w 817"/>
                            <a:gd name="T46" fmla="+- 0 13618 13122"/>
                            <a:gd name="T47" fmla="*/ 13618 h 508"/>
                            <a:gd name="T48" fmla="+- 0 3615 2809"/>
                            <a:gd name="T49" fmla="*/ T48 w 817"/>
                            <a:gd name="T50" fmla="+- 0 13628 13122"/>
                            <a:gd name="T51" fmla="*/ 13628 h 508"/>
                            <a:gd name="T52" fmla="+- 0 3616 2809"/>
                            <a:gd name="T53" fmla="*/ T52 w 817"/>
                            <a:gd name="T54" fmla="+- 0 13626 13122"/>
                            <a:gd name="T55" fmla="*/ 13626 h 508"/>
                            <a:gd name="T56" fmla="+- 0 3613 2809"/>
                            <a:gd name="T57" fmla="*/ T56 w 817"/>
                            <a:gd name="T58" fmla="+- 0 13626 13122"/>
                            <a:gd name="T59" fmla="*/ 13626 h 508"/>
                            <a:gd name="T60" fmla="+- 0 3609 2809"/>
                            <a:gd name="T61" fmla="*/ T60 w 817"/>
                            <a:gd name="T62" fmla="+- 0 13619 13122"/>
                            <a:gd name="T63" fmla="*/ 13619 h 508"/>
                            <a:gd name="T64" fmla="+- 0 3599 2809"/>
                            <a:gd name="T65" fmla="*/ T64 w 817"/>
                            <a:gd name="T66" fmla="+- 0 13618 13122"/>
                            <a:gd name="T67" fmla="*/ 13618 h 508"/>
                            <a:gd name="T68" fmla="+- 0 3552 2809"/>
                            <a:gd name="T69" fmla="*/ T68 w 817"/>
                            <a:gd name="T70" fmla="+- 0 13496 13122"/>
                            <a:gd name="T71" fmla="*/ 13496 h 508"/>
                            <a:gd name="T72" fmla="+- 0 3550 2809"/>
                            <a:gd name="T73" fmla="*/ T72 w 817"/>
                            <a:gd name="T74" fmla="+- 0 13497 13122"/>
                            <a:gd name="T75" fmla="*/ 13497 h 508"/>
                            <a:gd name="T76" fmla="+- 0 3548 2809"/>
                            <a:gd name="T77" fmla="*/ T76 w 817"/>
                            <a:gd name="T78" fmla="+- 0 13498 13122"/>
                            <a:gd name="T79" fmla="*/ 13498 h 508"/>
                            <a:gd name="T80" fmla="+- 0 3547 2809"/>
                            <a:gd name="T81" fmla="*/ T80 w 817"/>
                            <a:gd name="T82" fmla="+- 0 13501 13122"/>
                            <a:gd name="T83" fmla="*/ 13501 h 508"/>
                            <a:gd name="T84" fmla="+- 0 3548 2809"/>
                            <a:gd name="T85" fmla="*/ T84 w 817"/>
                            <a:gd name="T86" fmla="+- 0 13504 13122"/>
                            <a:gd name="T87" fmla="*/ 13504 h 508"/>
                            <a:gd name="T88" fmla="+- 0 3605 2809"/>
                            <a:gd name="T89" fmla="*/ T88 w 817"/>
                            <a:gd name="T90" fmla="+- 0 13610 13122"/>
                            <a:gd name="T91" fmla="*/ 13610 h 508"/>
                            <a:gd name="T92" fmla="+- 0 3620 2809"/>
                            <a:gd name="T93" fmla="*/ T92 w 817"/>
                            <a:gd name="T94" fmla="+- 0 13620 13122"/>
                            <a:gd name="T95" fmla="*/ 13620 h 508"/>
                            <a:gd name="T96" fmla="+- 0 3615 2809"/>
                            <a:gd name="T97" fmla="*/ T96 w 817"/>
                            <a:gd name="T98" fmla="+- 0 13628 13122"/>
                            <a:gd name="T99" fmla="*/ 13628 h 508"/>
                            <a:gd name="T100" fmla="+- 0 3626 2809"/>
                            <a:gd name="T101" fmla="*/ T100 w 817"/>
                            <a:gd name="T102" fmla="+- 0 13628 13122"/>
                            <a:gd name="T103" fmla="*/ 13628 h 508"/>
                            <a:gd name="T104" fmla="+- 0 3557 2809"/>
                            <a:gd name="T105" fmla="*/ T104 w 817"/>
                            <a:gd name="T106" fmla="+- 0 13499 13122"/>
                            <a:gd name="T107" fmla="*/ 13499 h 508"/>
                            <a:gd name="T108" fmla="+- 0 3555 2809"/>
                            <a:gd name="T109" fmla="*/ T108 w 817"/>
                            <a:gd name="T110" fmla="+- 0 13496 13122"/>
                            <a:gd name="T111" fmla="*/ 13496 h 508"/>
                            <a:gd name="T112" fmla="+- 0 3552 2809"/>
                            <a:gd name="T113" fmla="*/ T112 w 817"/>
                            <a:gd name="T114" fmla="+- 0 13496 13122"/>
                            <a:gd name="T115" fmla="*/ 13496 h 508"/>
                            <a:gd name="T116" fmla="+- 0 3609 2809"/>
                            <a:gd name="T117" fmla="*/ T116 w 817"/>
                            <a:gd name="T118" fmla="+- 0 13619 13122"/>
                            <a:gd name="T119" fmla="*/ 13619 h 508"/>
                            <a:gd name="T120" fmla="+- 0 3613 2809"/>
                            <a:gd name="T121" fmla="*/ T120 w 817"/>
                            <a:gd name="T122" fmla="+- 0 13626 13122"/>
                            <a:gd name="T123" fmla="*/ 13626 h 508"/>
                            <a:gd name="T124" fmla="+- 0 3618 2809"/>
                            <a:gd name="T125" fmla="*/ T124 w 817"/>
                            <a:gd name="T126" fmla="+- 0 13619 13122"/>
                            <a:gd name="T127" fmla="*/ 13619 h 508"/>
                            <a:gd name="T128" fmla="+- 0 3609 2809"/>
                            <a:gd name="T129" fmla="*/ T128 w 817"/>
                            <a:gd name="T130" fmla="+- 0 13619 13122"/>
                            <a:gd name="T131" fmla="*/ 13619 h 508"/>
                            <a:gd name="T132" fmla="+- 0 3605 2809"/>
                            <a:gd name="T133" fmla="*/ T132 w 817"/>
                            <a:gd name="T134" fmla="+- 0 13610 13122"/>
                            <a:gd name="T135" fmla="*/ 13610 h 508"/>
                            <a:gd name="T136" fmla="+- 0 3609 2809"/>
                            <a:gd name="T137" fmla="*/ T136 w 817"/>
                            <a:gd name="T138" fmla="+- 0 13619 13122"/>
                            <a:gd name="T139" fmla="*/ 13619 h 508"/>
                            <a:gd name="T140" fmla="+- 0 3618 2809"/>
                            <a:gd name="T141" fmla="*/ T140 w 817"/>
                            <a:gd name="T142" fmla="+- 0 13619 13122"/>
                            <a:gd name="T143" fmla="*/ 13619 h 508"/>
                            <a:gd name="T144" fmla="+- 0 3613 2809"/>
                            <a:gd name="T145" fmla="*/ T144 w 817"/>
                            <a:gd name="T146" fmla="+- 0 13626 13122"/>
                            <a:gd name="T147" fmla="*/ 13626 h 508"/>
                            <a:gd name="T148" fmla="+- 0 3616 2809"/>
                            <a:gd name="T149" fmla="*/ T148 w 817"/>
                            <a:gd name="T150" fmla="+- 0 13626 13122"/>
                            <a:gd name="T151" fmla="*/ 13626 h 508"/>
                            <a:gd name="T152" fmla="+- 0 3620 2809"/>
                            <a:gd name="T153" fmla="*/ T152 w 817"/>
                            <a:gd name="T154" fmla="+- 0 13620 13122"/>
                            <a:gd name="T155" fmla="*/ 13620 h 508"/>
                            <a:gd name="T156" fmla="+- 0 3605 2809"/>
                            <a:gd name="T157" fmla="*/ T156 w 817"/>
                            <a:gd name="T158" fmla="+- 0 13610 13122"/>
                            <a:gd name="T159" fmla="*/ 13610 h 508"/>
                            <a:gd name="T160" fmla="+- 0 2815 2809"/>
                            <a:gd name="T161" fmla="*/ T160 w 817"/>
                            <a:gd name="T162" fmla="+- 0 13122 13122"/>
                            <a:gd name="T163" fmla="*/ 13122 h 508"/>
                            <a:gd name="T164" fmla="+- 0 2809 2809"/>
                            <a:gd name="T165" fmla="*/ T164 w 817"/>
                            <a:gd name="T166" fmla="+- 0 13130 13122"/>
                            <a:gd name="T167" fmla="*/ 13130 h 508"/>
                            <a:gd name="T168" fmla="+- 0 3599 2809"/>
                            <a:gd name="T169" fmla="*/ T168 w 817"/>
                            <a:gd name="T170" fmla="+- 0 13618 13122"/>
                            <a:gd name="T171" fmla="*/ 13618 h 508"/>
                            <a:gd name="T172" fmla="+- 0 3609 2809"/>
                            <a:gd name="T173" fmla="*/ T172 w 817"/>
                            <a:gd name="T174" fmla="+- 0 13619 13122"/>
                            <a:gd name="T175" fmla="*/ 13619 h 508"/>
                            <a:gd name="T176" fmla="+- 0 3605 2809"/>
                            <a:gd name="T177" fmla="*/ T176 w 817"/>
                            <a:gd name="T178" fmla="+- 0 13610 13122"/>
                            <a:gd name="T179" fmla="*/ 13610 h 508"/>
                            <a:gd name="T180" fmla="+- 0 2815 2809"/>
                            <a:gd name="T181" fmla="*/ T180 w 817"/>
                            <a:gd name="T182" fmla="+- 0 13122 13122"/>
                            <a:gd name="T183" fmla="*/ 131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7" h="508">
                              <a:moveTo>
                                <a:pt x="667" y="493"/>
                              </a:moveTo>
                              <a:lnTo>
                                <a:pt x="665" y="495"/>
                              </a:lnTo>
                              <a:lnTo>
                                <a:pt x="665" y="501"/>
                              </a:lnTo>
                              <a:lnTo>
                                <a:pt x="667" y="503"/>
                              </a:lnTo>
                              <a:lnTo>
                                <a:pt x="670" y="503"/>
                              </a:lnTo>
                              <a:lnTo>
                                <a:pt x="817" y="507"/>
                              </a:lnTo>
                              <a:lnTo>
                                <a:pt x="817" y="506"/>
                              </a:lnTo>
                              <a:lnTo>
                                <a:pt x="806" y="506"/>
                              </a:lnTo>
                              <a:lnTo>
                                <a:pt x="790" y="496"/>
                              </a:lnTo>
                              <a:lnTo>
                                <a:pt x="670" y="493"/>
                              </a:lnTo>
                              <a:lnTo>
                                <a:pt x="667" y="493"/>
                              </a:lnTo>
                              <a:close/>
                              <a:moveTo>
                                <a:pt x="790" y="496"/>
                              </a:moveTo>
                              <a:lnTo>
                                <a:pt x="806" y="506"/>
                              </a:lnTo>
                              <a:lnTo>
                                <a:pt x="807" y="504"/>
                              </a:lnTo>
                              <a:lnTo>
                                <a:pt x="804" y="504"/>
                              </a:lnTo>
                              <a:lnTo>
                                <a:pt x="800" y="497"/>
                              </a:lnTo>
                              <a:lnTo>
                                <a:pt x="790" y="496"/>
                              </a:lnTo>
                              <a:close/>
                              <a:moveTo>
                                <a:pt x="743" y="374"/>
                              </a:moveTo>
                              <a:lnTo>
                                <a:pt x="741" y="375"/>
                              </a:lnTo>
                              <a:lnTo>
                                <a:pt x="739" y="376"/>
                              </a:lnTo>
                              <a:lnTo>
                                <a:pt x="738" y="379"/>
                              </a:lnTo>
                              <a:lnTo>
                                <a:pt x="739" y="382"/>
                              </a:lnTo>
                              <a:lnTo>
                                <a:pt x="796" y="488"/>
                              </a:lnTo>
                              <a:lnTo>
                                <a:pt x="811" y="498"/>
                              </a:lnTo>
                              <a:lnTo>
                                <a:pt x="806" y="506"/>
                              </a:lnTo>
                              <a:lnTo>
                                <a:pt x="817" y="506"/>
                              </a:lnTo>
                              <a:lnTo>
                                <a:pt x="748" y="377"/>
                              </a:lnTo>
                              <a:lnTo>
                                <a:pt x="746" y="374"/>
                              </a:lnTo>
                              <a:lnTo>
                                <a:pt x="743" y="374"/>
                              </a:lnTo>
                              <a:close/>
                              <a:moveTo>
                                <a:pt x="800" y="497"/>
                              </a:moveTo>
                              <a:lnTo>
                                <a:pt x="804" y="504"/>
                              </a:lnTo>
                              <a:lnTo>
                                <a:pt x="809" y="497"/>
                              </a:lnTo>
                              <a:lnTo>
                                <a:pt x="800" y="497"/>
                              </a:lnTo>
                              <a:close/>
                              <a:moveTo>
                                <a:pt x="796" y="488"/>
                              </a:moveTo>
                              <a:lnTo>
                                <a:pt x="800" y="497"/>
                              </a:lnTo>
                              <a:lnTo>
                                <a:pt x="809" y="497"/>
                              </a:lnTo>
                              <a:lnTo>
                                <a:pt x="804" y="504"/>
                              </a:lnTo>
                              <a:lnTo>
                                <a:pt x="807" y="504"/>
                              </a:lnTo>
                              <a:lnTo>
                                <a:pt x="811" y="498"/>
                              </a:lnTo>
                              <a:lnTo>
                                <a:pt x="796" y="488"/>
                              </a:lnTo>
                              <a:close/>
                              <a:moveTo>
                                <a:pt x="6" y="0"/>
                              </a:moveTo>
                              <a:lnTo>
                                <a:pt x="0" y="8"/>
                              </a:lnTo>
                              <a:lnTo>
                                <a:pt x="790" y="496"/>
                              </a:lnTo>
                              <a:lnTo>
                                <a:pt x="800" y="497"/>
                              </a:lnTo>
                              <a:lnTo>
                                <a:pt x="796" y="488"/>
                              </a:lnTo>
                              <a:lnTo>
                                <a:pt x="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1D46" id="AutoShape 228" o:spid="_x0000_s1026" style="position:absolute;margin-left:416.2pt;margin-top:664.45pt;width:40.85pt;height:25.4pt;rotation:90;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" path="m667,493r-2,2l665,501r2,2l670,503r147,4l817,506r-11,l790,496,670,493r-3,xm790,496r16,10l807,504r-3,l800,497r-10,-1xm743,374r-2,1l739,376r-1,3l739,382r57,106l811,498r-5,8l817,506,748,377r-2,-3l743,374xm800,497r4,7l809,497r-9,xm796,488r4,9l809,497r-5,7l807,504r4,-6l796,488xm6,l,8,790,496r10,1l796,488,6,xe" fillcolor="#4471c4" stroked="f">
                <v:path arrowok="t" o:connecttype="custom" o:connectlocs="423545,8645525;422275,8646795;422275,8650605;423545,8651875;425450,8651875;518795,8654415;518795,8653780;511810,8653780;501650,8647430;425450,8645525;423545,8645525;501650,8647430;511810,8653780;512445,8652510;510540,8652510;508000,8648065;501650,8647430;471805,8569960;470535,8570595;469265,8571230;468630,8573135;469265,8575040;505460,8642350;514985,8648700;511810,8653780;518795,8653780;474980,8571865;473710,8569960;471805,8569960;508000,8648065;510540,8652510;513715,8648065;508000,8648065;505460,8642350;508000,8648065;513715,8648065;510540,8652510;512445,8652510;514985,8648700;505460,8642350;3810,8332470;0,8337550;501650,8647430;508000,8648065;505460,8642350;3810,8332470" o:connectangles="0,0,0,0,0,0,0,0,0,0,0,0,0,0,0,0,0,0,0,0,0,0,0,0,0,0,0,0,0,0,0,0,0,0,0,0,0,0,0,0,0,0,0,0,0,0"/>
                <w10:wrap anchorx="page" anchory="page"/>
              </v:shape>
            </w:pict>
          </mc:Fallback>
        </mc:AlternateContent>
      </w:r>
      <w:r w:rsidR="009B0CFF">
        <w:rPr>
          <w:noProof/>
          <w:lang w:val="en-GB" w:eastAsia="en-GB"/>
        </w:rPr>
        <mc:AlternateContent>
          <mc:Choice Requires="wps">
            <w:drawing>
              <wp:anchor distT="0" distB="0" distL="114300" distR="114300" simplePos="0" relativeHeight="251663872" behindDoc="1" locked="0" layoutInCell="1" allowOverlap="1" wp14:anchorId="2CAADF7B" wp14:editId="324C42C2">
                <wp:simplePos x="0" y="0"/>
                <wp:positionH relativeFrom="column">
                  <wp:posOffset>2298700</wp:posOffset>
                </wp:positionH>
                <wp:positionV relativeFrom="paragraph">
                  <wp:posOffset>336550</wp:posOffset>
                </wp:positionV>
                <wp:extent cx="2562860" cy="431165"/>
                <wp:effectExtent l="0" t="0" r="27940" b="26035"/>
                <wp:wrapNone/>
                <wp:docPr id="28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31165"/>
                        </a:xfrm>
                        <a:prstGeom prst="rect">
                          <a:avLst/>
                        </a:prstGeom>
                        <a:solidFill>
                          <a:srgbClr val="00AFEF"/>
                        </a:solidFill>
                        <a:ln w="12700">
                          <a:solidFill>
                            <a:srgbClr val="2E528F"/>
                          </a:solidFill>
                          <a:miter lim="800000"/>
                          <a:headEnd/>
                          <a:tailEnd/>
                        </a:ln>
                      </wps:spPr>
                      <wps:txbx>
                        <w:txbxContent>
                          <w:p w:rsidR="000959B4" w:rsidRDefault="000959B4">
                            <w:pPr>
                              <w:spacing w:before="86"/>
                              <w:ind w:left="850" w:hanging="670"/>
                              <w:rPr>
                                <w:sz w:val="20"/>
                              </w:rPr>
                            </w:pPr>
                            <w:r>
                              <w:rPr>
                                <w:color w:val="FFFFFF"/>
                                <w:sz w:val="20"/>
                              </w:rPr>
                              <w:t>Arrange delivery/collection of Pulse Ox pack and supporting informa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CAADF7B" id="Text Box 231" o:spid="_x0000_s1094" type="#_x0000_t202" style="position:absolute;left:0;text-align:left;margin-left:181pt;margin-top:26.5pt;width:201.8pt;height:33.9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" fillcolor="#00afef" strokecolor="#2e528f" strokeweight="1pt">
                <v:textbox inset="0,0,0,0">
                  <w:txbxContent>
                    <w:p w:rsidR="000959B4" w:rsidRDefault="000959B4">
                      <w:pPr>
                        <w:spacing w:before="86"/>
                        <w:ind w:left="850" w:hanging="670"/>
                        <w:rPr>
                          <w:sz w:val="20"/>
                        </w:rPr>
                      </w:pPr>
                      <w:r>
                        <w:rPr>
                          <w:color w:val="FFFFFF"/>
                          <w:sz w:val="20"/>
                        </w:rPr>
                        <w:t>Arrange delivery/collection of Pulse Ox pack and supporting information</w:t>
                      </w:r>
                    </w:p>
                  </w:txbxContent>
                </v:textbox>
              </v:shape>
            </w:pict>
          </mc:Fallback>
        </mc:AlternateContent>
      </w:r>
      <w:r w:rsidR="009B0CFF">
        <w:rPr>
          <w:noProof/>
          <w:lang w:val="en-GB" w:eastAsia="en-GB"/>
        </w:rPr>
        <w:drawing>
          <wp:anchor distT="0" distB="0" distL="0" distR="0" simplePos="0" relativeHeight="251675136" behindDoc="1" locked="0" layoutInCell="1" allowOverlap="1" wp14:anchorId="32A9D47C" wp14:editId="384961E1">
            <wp:simplePos x="0" y="0"/>
            <wp:positionH relativeFrom="page">
              <wp:posOffset>3702202</wp:posOffset>
            </wp:positionH>
            <wp:positionV relativeFrom="page">
              <wp:posOffset>6182360</wp:posOffset>
            </wp:positionV>
            <wp:extent cx="95250" cy="153670"/>
            <wp:effectExtent l="0" t="0" r="0" b="0"/>
            <wp:wrapNone/>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stretch>
                      <a:fillRect/>
                    </a:stretch>
                  </pic:blipFill>
                  <pic:spPr>
                    <a:xfrm>
                      <a:off x="0" y="0"/>
                      <a:ext cx="95250" cy="153670"/>
                    </a:xfrm>
                    <a:prstGeom prst="rect">
                      <a:avLst/>
                    </a:prstGeom>
                  </pic:spPr>
                </pic:pic>
              </a:graphicData>
            </a:graphic>
          </wp:anchor>
        </w:drawing>
      </w:r>
      <w:r w:rsidR="009B0CFF">
        <w:rPr>
          <w:noProof/>
          <w:lang w:val="en-GB" w:eastAsia="en-GB"/>
        </w:rPr>
        <w:drawing>
          <wp:anchor distT="0" distB="0" distL="0" distR="0" simplePos="0" relativeHeight="251640320" behindDoc="1" locked="0" layoutInCell="1" allowOverlap="1" wp14:anchorId="723CBD7E" wp14:editId="1F3E72ED">
            <wp:simplePos x="0" y="0"/>
            <wp:positionH relativeFrom="page">
              <wp:posOffset>3709670</wp:posOffset>
            </wp:positionH>
            <wp:positionV relativeFrom="page">
              <wp:posOffset>5598795</wp:posOffset>
            </wp:positionV>
            <wp:extent cx="95250" cy="153670"/>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stretch>
                      <a:fillRect/>
                    </a:stretch>
                  </pic:blipFill>
                  <pic:spPr>
                    <a:xfrm>
                      <a:off x="0" y="0"/>
                      <a:ext cx="95250" cy="153670"/>
                    </a:xfrm>
                    <a:prstGeom prst="rect">
                      <a:avLst/>
                    </a:prstGeom>
                  </pic:spPr>
                </pic:pic>
              </a:graphicData>
            </a:graphic>
          </wp:anchor>
        </w:drawing>
      </w:r>
      <w:r w:rsidR="009B0CFF">
        <w:rPr>
          <w:noProof/>
          <w:lang w:val="en-GB" w:eastAsia="en-GB"/>
        </w:rPr>
        <mc:AlternateContent>
          <mc:Choice Requires="wps">
            <w:drawing>
              <wp:anchor distT="0" distB="0" distL="0" distR="0" simplePos="0" relativeHeight="251631104" behindDoc="0" locked="0" layoutInCell="1" allowOverlap="1" wp14:anchorId="39CBB428" wp14:editId="56CB3600">
                <wp:simplePos x="0" y="0"/>
                <wp:positionH relativeFrom="page">
                  <wp:posOffset>2648585</wp:posOffset>
                </wp:positionH>
                <wp:positionV relativeFrom="paragraph">
                  <wp:posOffset>890905</wp:posOffset>
                </wp:positionV>
                <wp:extent cx="2190750" cy="292100"/>
                <wp:effectExtent l="0" t="0" r="19050" b="12700"/>
                <wp:wrapTopAndBottom/>
                <wp:docPr id="2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2100"/>
                        </a:xfrm>
                        <a:prstGeom prst="rect">
                          <a:avLst/>
                        </a:prstGeom>
                        <a:solidFill>
                          <a:srgbClr val="FFFF00"/>
                        </a:solidFill>
                        <a:ln w="12700">
                          <a:solidFill>
                            <a:srgbClr val="2E528F"/>
                          </a:solidFill>
                          <a:miter lim="800000"/>
                          <a:headEnd/>
                          <a:tailEnd/>
                        </a:ln>
                      </wps:spPr>
                      <wps:txbx>
                        <w:txbxContent>
                          <w:p w:rsidR="000959B4" w:rsidRDefault="000959B4">
                            <w:pPr>
                              <w:spacing w:before="101"/>
                              <w:ind w:left="172"/>
                              <w:rPr>
                                <w:b/>
                                <w:sz w:val="20"/>
                              </w:rPr>
                            </w:pPr>
                            <w:r>
                              <w:rPr>
                                <w:b/>
                                <w:sz w:val="20"/>
                              </w:rPr>
                              <w:t>Patient will be monitored for 14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B428" id="Text Box 170" o:spid="_x0000_s1095" type="#_x0000_t202" style="position:absolute;left:0;text-align:left;margin-left:208.55pt;margin-top:70.15pt;width:172.5pt;height:23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" fillcolor="yellow" strokecolor="#2e528f" strokeweight="1pt">
                <v:textbox inset="0,0,0,0">
                  <w:txbxContent>
                    <w:p w:rsidR="000959B4" w:rsidRDefault="000959B4">
                      <w:pPr>
                        <w:spacing w:before="101"/>
                        <w:ind w:left="172"/>
                        <w:rPr>
                          <w:b/>
                          <w:sz w:val="20"/>
                        </w:rPr>
                      </w:pPr>
                      <w:r>
                        <w:rPr>
                          <w:b/>
                          <w:sz w:val="20"/>
                        </w:rPr>
                        <w:t>Patient will be monitored for 14 days</w:t>
                      </w:r>
                    </w:p>
                  </w:txbxContent>
                </v:textbox>
                <w10:wrap type="topAndBottom" anchorx="page"/>
              </v:shape>
            </w:pict>
          </mc:Fallback>
        </mc:AlternateContent>
      </w:r>
      <w:r w:rsidR="009B0CFF">
        <w:rPr>
          <w:noProof/>
          <w:lang w:val="en-GB" w:eastAsia="en-GB"/>
        </w:rPr>
        <mc:AlternateContent>
          <mc:Choice Requires="wpg">
            <w:drawing>
              <wp:anchor distT="0" distB="0" distL="0" distR="0" simplePos="0" relativeHeight="251630080" behindDoc="0" locked="0" layoutInCell="1" allowOverlap="1" wp14:anchorId="4CE3852D" wp14:editId="4F78EDC2">
                <wp:simplePos x="0" y="0"/>
                <wp:positionH relativeFrom="page">
                  <wp:posOffset>685800</wp:posOffset>
                </wp:positionH>
                <wp:positionV relativeFrom="paragraph">
                  <wp:posOffset>1304925</wp:posOffset>
                </wp:positionV>
                <wp:extent cx="5977255" cy="1499235"/>
                <wp:effectExtent l="0" t="0" r="23495" b="24765"/>
                <wp:wrapTopAndBottom/>
                <wp:docPr id="21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499235"/>
                          <a:chOff x="1080" y="3398"/>
                          <a:chExt cx="9413" cy="2361"/>
                        </a:xfrm>
                      </wpg:grpSpPr>
                      <wps:wsp>
                        <wps:cNvPr id="216" name="Freeform 181"/>
                        <wps:cNvSpPr>
                          <a:spLocks/>
                        </wps:cNvSpPr>
                        <wps:spPr bwMode="auto">
                          <a:xfrm>
                            <a:off x="2323" y="3452"/>
                            <a:ext cx="850" cy="850"/>
                          </a:xfrm>
                          <a:custGeom>
                            <a:avLst/>
                            <a:gdLst>
                              <a:gd name="T0" fmla="+- 0 2748 2323"/>
                              <a:gd name="T1" fmla="*/ T0 w 850"/>
                              <a:gd name="T2" fmla="+- 0 3452 3452"/>
                              <a:gd name="T3" fmla="*/ 3452 h 850"/>
                              <a:gd name="T4" fmla="+- 0 2672 2323"/>
                              <a:gd name="T5" fmla="*/ T4 w 850"/>
                              <a:gd name="T6" fmla="+- 0 3459 3452"/>
                              <a:gd name="T7" fmla="*/ 3459 h 850"/>
                              <a:gd name="T8" fmla="+- 0 2600 2323"/>
                              <a:gd name="T9" fmla="*/ T8 w 850"/>
                              <a:gd name="T10" fmla="+- 0 3478 3452"/>
                              <a:gd name="T11" fmla="*/ 3478 h 850"/>
                              <a:gd name="T12" fmla="+- 0 2533 2323"/>
                              <a:gd name="T13" fmla="*/ T12 w 850"/>
                              <a:gd name="T14" fmla="+- 0 3510 3452"/>
                              <a:gd name="T15" fmla="*/ 3510 h 850"/>
                              <a:gd name="T16" fmla="+- 0 2474 2323"/>
                              <a:gd name="T17" fmla="*/ T16 w 850"/>
                              <a:gd name="T18" fmla="+- 0 3552 3452"/>
                              <a:gd name="T19" fmla="*/ 3552 h 850"/>
                              <a:gd name="T20" fmla="+- 0 2423 2323"/>
                              <a:gd name="T21" fmla="*/ T20 w 850"/>
                              <a:gd name="T22" fmla="+- 0 3603 3452"/>
                              <a:gd name="T23" fmla="*/ 3603 h 850"/>
                              <a:gd name="T24" fmla="+- 0 2381 2323"/>
                              <a:gd name="T25" fmla="*/ T24 w 850"/>
                              <a:gd name="T26" fmla="+- 0 3662 3452"/>
                              <a:gd name="T27" fmla="*/ 3662 h 850"/>
                              <a:gd name="T28" fmla="+- 0 2350 2323"/>
                              <a:gd name="T29" fmla="*/ T28 w 850"/>
                              <a:gd name="T30" fmla="+- 0 3728 3452"/>
                              <a:gd name="T31" fmla="*/ 3728 h 850"/>
                              <a:gd name="T32" fmla="+- 0 2330 2323"/>
                              <a:gd name="T33" fmla="*/ T32 w 850"/>
                              <a:gd name="T34" fmla="+- 0 3800 3452"/>
                              <a:gd name="T35" fmla="*/ 3800 h 850"/>
                              <a:gd name="T36" fmla="+- 0 2323 2323"/>
                              <a:gd name="T37" fmla="*/ T36 w 850"/>
                              <a:gd name="T38" fmla="+- 0 3877 3452"/>
                              <a:gd name="T39" fmla="*/ 3877 h 850"/>
                              <a:gd name="T40" fmla="+- 0 2330 2323"/>
                              <a:gd name="T41" fmla="*/ T40 w 850"/>
                              <a:gd name="T42" fmla="+- 0 3953 3452"/>
                              <a:gd name="T43" fmla="*/ 3953 h 850"/>
                              <a:gd name="T44" fmla="+- 0 2350 2323"/>
                              <a:gd name="T45" fmla="*/ T44 w 850"/>
                              <a:gd name="T46" fmla="+- 0 4025 3452"/>
                              <a:gd name="T47" fmla="*/ 4025 h 850"/>
                              <a:gd name="T48" fmla="+- 0 2381 2323"/>
                              <a:gd name="T49" fmla="*/ T48 w 850"/>
                              <a:gd name="T50" fmla="+- 0 4091 3452"/>
                              <a:gd name="T51" fmla="*/ 4091 h 850"/>
                              <a:gd name="T52" fmla="+- 0 2423 2323"/>
                              <a:gd name="T53" fmla="*/ T52 w 850"/>
                              <a:gd name="T54" fmla="+- 0 4151 3452"/>
                              <a:gd name="T55" fmla="*/ 4151 h 850"/>
                              <a:gd name="T56" fmla="+- 0 2474 2323"/>
                              <a:gd name="T57" fmla="*/ T56 w 850"/>
                              <a:gd name="T58" fmla="+- 0 4202 3452"/>
                              <a:gd name="T59" fmla="*/ 4202 h 850"/>
                              <a:gd name="T60" fmla="+- 0 2533 2323"/>
                              <a:gd name="T61" fmla="*/ T60 w 850"/>
                              <a:gd name="T62" fmla="+- 0 4244 3452"/>
                              <a:gd name="T63" fmla="*/ 4244 h 850"/>
                              <a:gd name="T64" fmla="+- 0 2600 2323"/>
                              <a:gd name="T65" fmla="*/ T64 w 850"/>
                              <a:gd name="T66" fmla="+- 0 4275 3452"/>
                              <a:gd name="T67" fmla="*/ 4275 h 850"/>
                              <a:gd name="T68" fmla="+- 0 2672 2323"/>
                              <a:gd name="T69" fmla="*/ T68 w 850"/>
                              <a:gd name="T70" fmla="+- 0 4295 3452"/>
                              <a:gd name="T71" fmla="*/ 4295 h 850"/>
                              <a:gd name="T72" fmla="+- 0 2748 2323"/>
                              <a:gd name="T73" fmla="*/ T72 w 850"/>
                              <a:gd name="T74" fmla="+- 0 4302 3452"/>
                              <a:gd name="T75" fmla="*/ 4302 h 850"/>
                              <a:gd name="T76" fmla="+- 0 2824 2323"/>
                              <a:gd name="T77" fmla="*/ T76 w 850"/>
                              <a:gd name="T78" fmla="+- 0 4295 3452"/>
                              <a:gd name="T79" fmla="*/ 4295 h 850"/>
                              <a:gd name="T80" fmla="+- 0 2896 2323"/>
                              <a:gd name="T81" fmla="*/ T80 w 850"/>
                              <a:gd name="T82" fmla="+- 0 4275 3452"/>
                              <a:gd name="T83" fmla="*/ 4275 h 850"/>
                              <a:gd name="T84" fmla="+- 0 2963 2323"/>
                              <a:gd name="T85" fmla="*/ T84 w 850"/>
                              <a:gd name="T86" fmla="+- 0 4244 3452"/>
                              <a:gd name="T87" fmla="*/ 4244 h 850"/>
                              <a:gd name="T88" fmla="+- 0 3022 2323"/>
                              <a:gd name="T89" fmla="*/ T88 w 850"/>
                              <a:gd name="T90" fmla="+- 0 4202 3452"/>
                              <a:gd name="T91" fmla="*/ 4202 h 850"/>
                              <a:gd name="T92" fmla="+- 0 3073 2323"/>
                              <a:gd name="T93" fmla="*/ T92 w 850"/>
                              <a:gd name="T94" fmla="+- 0 4151 3452"/>
                              <a:gd name="T95" fmla="*/ 4151 h 850"/>
                              <a:gd name="T96" fmla="+- 0 3115 2323"/>
                              <a:gd name="T97" fmla="*/ T96 w 850"/>
                              <a:gd name="T98" fmla="+- 0 4091 3452"/>
                              <a:gd name="T99" fmla="*/ 4091 h 850"/>
                              <a:gd name="T100" fmla="+- 0 3146 2323"/>
                              <a:gd name="T101" fmla="*/ T100 w 850"/>
                              <a:gd name="T102" fmla="+- 0 4025 3452"/>
                              <a:gd name="T103" fmla="*/ 4025 h 850"/>
                              <a:gd name="T104" fmla="+- 0 3166 2323"/>
                              <a:gd name="T105" fmla="*/ T104 w 850"/>
                              <a:gd name="T106" fmla="+- 0 3953 3452"/>
                              <a:gd name="T107" fmla="*/ 3953 h 850"/>
                              <a:gd name="T108" fmla="+- 0 3173 2323"/>
                              <a:gd name="T109" fmla="*/ T108 w 850"/>
                              <a:gd name="T110" fmla="+- 0 3877 3452"/>
                              <a:gd name="T111" fmla="*/ 3877 h 850"/>
                              <a:gd name="T112" fmla="+- 0 3166 2323"/>
                              <a:gd name="T113" fmla="*/ T112 w 850"/>
                              <a:gd name="T114" fmla="+- 0 3800 3452"/>
                              <a:gd name="T115" fmla="*/ 3800 h 850"/>
                              <a:gd name="T116" fmla="+- 0 3146 2323"/>
                              <a:gd name="T117" fmla="*/ T116 w 850"/>
                              <a:gd name="T118" fmla="+- 0 3728 3452"/>
                              <a:gd name="T119" fmla="*/ 3728 h 850"/>
                              <a:gd name="T120" fmla="+- 0 3115 2323"/>
                              <a:gd name="T121" fmla="*/ T120 w 850"/>
                              <a:gd name="T122" fmla="+- 0 3662 3452"/>
                              <a:gd name="T123" fmla="*/ 3662 h 850"/>
                              <a:gd name="T124" fmla="+- 0 3073 2323"/>
                              <a:gd name="T125" fmla="*/ T124 w 850"/>
                              <a:gd name="T126" fmla="+- 0 3603 3452"/>
                              <a:gd name="T127" fmla="*/ 3603 h 850"/>
                              <a:gd name="T128" fmla="+- 0 3022 2323"/>
                              <a:gd name="T129" fmla="*/ T128 w 850"/>
                              <a:gd name="T130" fmla="+- 0 3552 3452"/>
                              <a:gd name="T131" fmla="*/ 3552 h 850"/>
                              <a:gd name="T132" fmla="+- 0 2963 2323"/>
                              <a:gd name="T133" fmla="*/ T132 w 850"/>
                              <a:gd name="T134" fmla="+- 0 3510 3452"/>
                              <a:gd name="T135" fmla="*/ 3510 h 850"/>
                              <a:gd name="T136" fmla="+- 0 2896 2323"/>
                              <a:gd name="T137" fmla="*/ T136 w 850"/>
                              <a:gd name="T138" fmla="+- 0 3478 3452"/>
                              <a:gd name="T139" fmla="*/ 3478 h 850"/>
                              <a:gd name="T140" fmla="+- 0 2824 2323"/>
                              <a:gd name="T141" fmla="*/ T140 w 850"/>
                              <a:gd name="T142" fmla="+- 0 3459 3452"/>
                              <a:gd name="T143" fmla="*/ 3459 h 850"/>
                              <a:gd name="T144" fmla="+- 0 2748 2323"/>
                              <a:gd name="T145" fmla="*/ T144 w 850"/>
                              <a:gd name="T146" fmla="+- 0 3452 3452"/>
                              <a:gd name="T147" fmla="*/ 345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6"/>
                                </a:lnTo>
                                <a:lnTo>
                                  <a:pt x="210" y="58"/>
                                </a:lnTo>
                                <a:lnTo>
                                  <a:pt x="151" y="100"/>
                                </a:lnTo>
                                <a:lnTo>
                                  <a:pt x="100" y="151"/>
                                </a:lnTo>
                                <a:lnTo>
                                  <a:pt x="58" y="210"/>
                                </a:lnTo>
                                <a:lnTo>
                                  <a:pt x="27" y="276"/>
                                </a:lnTo>
                                <a:lnTo>
                                  <a:pt x="7" y="348"/>
                                </a:lnTo>
                                <a:lnTo>
                                  <a:pt x="0" y="425"/>
                                </a:lnTo>
                                <a:lnTo>
                                  <a:pt x="7" y="501"/>
                                </a:lnTo>
                                <a:lnTo>
                                  <a:pt x="27" y="573"/>
                                </a:lnTo>
                                <a:lnTo>
                                  <a:pt x="58" y="639"/>
                                </a:lnTo>
                                <a:lnTo>
                                  <a:pt x="100" y="699"/>
                                </a:lnTo>
                                <a:lnTo>
                                  <a:pt x="151" y="750"/>
                                </a:lnTo>
                                <a:lnTo>
                                  <a:pt x="210" y="792"/>
                                </a:lnTo>
                                <a:lnTo>
                                  <a:pt x="277" y="823"/>
                                </a:lnTo>
                                <a:lnTo>
                                  <a:pt x="349" y="843"/>
                                </a:lnTo>
                                <a:lnTo>
                                  <a:pt x="425" y="850"/>
                                </a:lnTo>
                                <a:lnTo>
                                  <a:pt x="501" y="843"/>
                                </a:lnTo>
                                <a:lnTo>
                                  <a:pt x="573" y="823"/>
                                </a:lnTo>
                                <a:lnTo>
                                  <a:pt x="640" y="792"/>
                                </a:lnTo>
                                <a:lnTo>
                                  <a:pt x="699" y="750"/>
                                </a:lnTo>
                                <a:lnTo>
                                  <a:pt x="750" y="699"/>
                                </a:lnTo>
                                <a:lnTo>
                                  <a:pt x="792" y="639"/>
                                </a:lnTo>
                                <a:lnTo>
                                  <a:pt x="823" y="573"/>
                                </a:lnTo>
                                <a:lnTo>
                                  <a:pt x="843" y="501"/>
                                </a:lnTo>
                                <a:lnTo>
                                  <a:pt x="850" y="425"/>
                                </a:lnTo>
                                <a:lnTo>
                                  <a:pt x="843" y="348"/>
                                </a:lnTo>
                                <a:lnTo>
                                  <a:pt x="823" y="276"/>
                                </a:lnTo>
                                <a:lnTo>
                                  <a:pt x="792" y="210"/>
                                </a:lnTo>
                                <a:lnTo>
                                  <a:pt x="750" y="151"/>
                                </a:lnTo>
                                <a:lnTo>
                                  <a:pt x="699" y="100"/>
                                </a:lnTo>
                                <a:lnTo>
                                  <a:pt x="640" y="58"/>
                                </a:lnTo>
                                <a:lnTo>
                                  <a:pt x="573" y="26"/>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80"/>
                        <wps:cNvSpPr>
                          <a:spLocks/>
                        </wps:cNvSpPr>
                        <wps:spPr bwMode="auto">
                          <a:xfrm>
                            <a:off x="2323" y="3452"/>
                            <a:ext cx="850" cy="850"/>
                          </a:xfrm>
                          <a:custGeom>
                            <a:avLst/>
                            <a:gdLst>
                              <a:gd name="T0" fmla="+- 0 2323 2323"/>
                              <a:gd name="T1" fmla="*/ T0 w 850"/>
                              <a:gd name="T2" fmla="+- 0 3877 3452"/>
                              <a:gd name="T3" fmla="*/ 3877 h 850"/>
                              <a:gd name="T4" fmla="+- 0 2330 2323"/>
                              <a:gd name="T5" fmla="*/ T4 w 850"/>
                              <a:gd name="T6" fmla="+- 0 3800 3452"/>
                              <a:gd name="T7" fmla="*/ 3800 h 850"/>
                              <a:gd name="T8" fmla="+- 0 2350 2323"/>
                              <a:gd name="T9" fmla="*/ T8 w 850"/>
                              <a:gd name="T10" fmla="+- 0 3728 3452"/>
                              <a:gd name="T11" fmla="*/ 3728 h 850"/>
                              <a:gd name="T12" fmla="+- 0 2381 2323"/>
                              <a:gd name="T13" fmla="*/ T12 w 850"/>
                              <a:gd name="T14" fmla="+- 0 3662 3452"/>
                              <a:gd name="T15" fmla="*/ 3662 h 850"/>
                              <a:gd name="T16" fmla="+- 0 2423 2323"/>
                              <a:gd name="T17" fmla="*/ T16 w 850"/>
                              <a:gd name="T18" fmla="+- 0 3603 3452"/>
                              <a:gd name="T19" fmla="*/ 3603 h 850"/>
                              <a:gd name="T20" fmla="+- 0 2474 2323"/>
                              <a:gd name="T21" fmla="*/ T20 w 850"/>
                              <a:gd name="T22" fmla="+- 0 3552 3452"/>
                              <a:gd name="T23" fmla="*/ 3552 h 850"/>
                              <a:gd name="T24" fmla="+- 0 2533 2323"/>
                              <a:gd name="T25" fmla="*/ T24 w 850"/>
                              <a:gd name="T26" fmla="+- 0 3510 3452"/>
                              <a:gd name="T27" fmla="*/ 3510 h 850"/>
                              <a:gd name="T28" fmla="+- 0 2600 2323"/>
                              <a:gd name="T29" fmla="*/ T28 w 850"/>
                              <a:gd name="T30" fmla="+- 0 3478 3452"/>
                              <a:gd name="T31" fmla="*/ 3478 h 850"/>
                              <a:gd name="T32" fmla="+- 0 2672 2323"/>
                              <a:gd name="T33" fmla="*/ T32 w 850"/>
                              <a:gd name="T34" fmla="+- 0 3459 3452"/>
                              <a:gd name="T35" fmla="*/ 3459 h 850"/>
                              <a:gd name="T36" fmla="+- 0 2748 2323"/>
                              <a:gd name="T37" fmla="*/ T36 w 850"/>
                              <a:gd name="T38" fmla="+- 0 3452 3452"/>
                              <a:gd name="T39" fmla="*/ 3452 h 850"/>
                              <a:gd name="T40" fmla="+- 0 2824 2323"/>
                              <a:gd name="T41" fmla="*/ T40 w 850"/>
                              <a:gd name="T42" fmla="+- 0 3459 3452"/>
                              <a:gd name="T43" fmla="*/ 3459 h 850"/>
                              <a:gd name="T44" fmla="+- 0 2896 2323"/>
                              <a:gd name="T45" fmla="*/ T44 w 850"/>
                              <a:gd name="T46" fmla="+- 0 3478 3452"/>
                              <a:gd name="T47" fmla="*/ 3478 h 850"/>
                              <a:gd name="T48" fmla="+- 0 2963 2323"/>
                              <a:gd name="T49" fmla="*/ T48 w 850"/>
                              <a:gd name="T50" fmla="+- 0 3510 3452"/>
                              <a:gd name="T51" fmla="*/ 3510 h 850"/>
                              <a:gd name="T52" fmla="+- 0 3022 2323"/>
                              <a:gd name="T53" fmla="*/ T52 w 850"/>
                              <a:gd name="T54" fmla="+- 0 3552 3452"/>
                              <a:gd name="T55" fmla="*/ 3552 h 850"/>
                              <a:gd name="T56" fmla="+- 0 3073 2323"/>
                              <a:gd name="T57" fmla="*/ T56 w 850"/>
                              <a:gd name="T58" fmla="+- 0 3603 3452"/>
                              <a:gd name="T59" fmla="*/ 3603 h 850"/>
                              <a:gd name="T60" fmla="+- 0 3115 2323"/>
                              <a:gd name="T61" fmla="*/ T60 w 850"/>
                              <a:gd name="T62" fmla="+- 0 3662 3452"/>
                              <a:gd name="T63" fmla="*/ 3662 h 850"/>
                              <a:gd name="T64" fmla="+- 0 3146 2323"/>
                              <a:gd name="T65" fmla="*/ T64 w 850"/>
                              <a:gd name="T66" fmla="+- 0 3728 3452"/>
                              <a:gd name="T67" fmla="*/ 3728 h 850"/>
                              <a:gd name="T68" fmla="+- 0 3166 2323"/>
                              <a:gd name="T69" fmla="*/ T68 w 850"/>
                              <a:gd name="T70" fmla="+- 0 3800 3452"/>
                              <a:gd name="T71" fmla="*/ 3800 h 850"/>
                              <a:gd name="T72" fmla="+- 0 3173 2323"/>
                              <a:gd name="T73" fmla="*/ T72 w 850"/>
                              <a:gd name="T74" fmla="+- 0 3877 3452"/>
                              <a:gd name="T75" fmla="*/ 3877 h 850"/>
                              <a:gd name="T76" fmla="+- 0 3166 2323"/>
                              <a:gd name="T77" fmla="*/ T76 w 850"/>
                              <a:gd name="T78" fmla="+- 0 3953 3452"/>
                              <a:gd name="T79" fmla="*/ 3953 h 850"/>
                              <a:gd name="T80" fmla="+- 0 3146 2323"/>
                              <a:gd name="T81" fmla="*/ T80 w 850"/>
                              <a:gd name="T82" fmla="+- 0 4025 3452"/>
                              <a:gd name="T83" fmla="*/ 4025 h 850"/>
                              <a:gd name="T84" fmla="+- 0 3115 2323"/>
                              <a:gd name="T85" fmla="*/ T84 w 850"/>
                              <a:gd name="T86" fmla="+- 0 4091 3452"/>
                              <a:gd name="T87" fmla="*/ 4091 h 850"/>
                              <a:gd name="T88" fmla="+- 0 3073 2323"/>
                              <a:gd name="T89" fmla="*/ T88 w 850"/>
                              <a:gd name="T90" fmla="+- 0 4151 3452"/>
                              <a:gd name="T91" fmla="*/ 4151 h 850"/>
                              <a:gd name="T92" fmla="+- 0 3022 2323"/>
                              <a:gd name="T93" fmla="*/ T92 w 850"/>
                              <a:gd name="T94" fmla="+- 0 4202 3452"/>
                              <a:gd name="T95" fmla="*/ 4202 h 850"/>
                              <a:gd name="T96" fmla="+- 0 2963 2323"/>
                              <a:gd name="T97" fmla="*/ T96 w 850"/>
                              <a:gd name="T98" fmla="+- 0 4244 3452"/>
                              <a:gd name="T99" fmla="*/ 4244 h 850"/>
                              <a:gd name="T100" fmla="+- 0 2896 2323"/>
                              <a:gd name="T101" fmla="*/ T100 w 850"/>
                              <a:gd name="T102" fmla="+- 0 4275 3452"/>
                              <a:gd name="T103" fmla="*/ 4275 h 850"/>
                              <a:gd name="T104" fmla="+- 0 2824 2323"/>
                              <a:gd name="T105" fmla="*/ T104 w 850"/>
                              <a:gd name="T106" fmla="+- 0 4295 3452"/>
                              <a:gd name="T107" fmla="*/ 4295 h 850"/>
                              <a:gd name="T108" fmla="+- 0 2748 2323"/>
                              <a:gd name="T109" fmla="*/ T108 w 850"/>
                              <a:gd name="T110" fmla="+- 0 4302 3452"/>
                              <a:gd name="T111" fmla="*/ 4302 h 850"/>
                              <a:gd name="T112" fmla="+- 0 2672 2323"/>
                              <a:gd name="T113" fmla="*/ T112 w 850"/>
                              <a:gd name="T114" fmla="+- 0 4295 3452"/>
                              <a:gd name="T115" fmla="*/ 4295 h 850"/>
                              <a:gd name="T116" fmla="+- 0 2600 2323"/>
                              <a:gd name="T117" fmla="*/ T116 w 850"/>
                              <a:gd name="T118" fmla="+- 0 4275 3452"/>
                              <a:gd name="T119" fmla="*/ 4275 h 850"/>
                              <a:gd name="T120" fmla="+- 0 2533 2323"/>
                              <a:gd name="T121" fmla="*/ T120 w 850"/>
                              <a:gd name="T122" fmla="+- 0 4244 3452"/>
                              <a:gd name="T123" fmla="*/ 4244 h 850"/>
                              <a:gd name="T124" fmla="+- 0 2474 2323"/>
                              <a:gd name="T125" fmla="*/ T124 w 850"/>
                              <a:gd name="T126" fmla="+- 0 4202 3452"/>
                              <a:gd name="T127" fmla="*/ 4202 h 850"/>
                              <a:gd name="T128" fmla="+- 0 2423 2323"/>
                              <a:gd name="T129" fmla="*/ T128 w 850"/>
                              <a:gd name="T130" fmla="+- 0 4151 3452"/>
                              <a:gd name="T131" fmla="*/ 4151 h 850"/>
                              <a:gd name="T132" fmla="+- 0 2381 2323"/>
                              <a:gd name="T133" fmla="*/ T132 w 850"/>
                              <a:gd name="T134" fmla="+- 0 4091 3452"/>
                              <a:gd name="T135" fmla="*/ 4091 h 850"/>
                              <a:gd name="T136" fmla="+- 0 2350 2323"/>
                              <a:gd name="T137" fmla="*/ T136 w 850"/>
                              <a:gd name="T138" fmla="+- 0 4025 3452"/>
                              <a:gd name="T139" fmla="*/ 4025 h 850"/>
                              <a:gd name="T140" fmla="+- 0 2330 2323"/>
                              <a:gd name="T141" fmla="*/ T140 w 850"/>
                              <a:gd name="T142" fmla="+- 0 3953 3452"/>
                              <a:gd name="T143" fmla="*/ 3953 h 850"/>
                              <a:gd name="T144" fmla="+- 0 2323 2323"/>
                              <a:gd name="T145" fmla="*/ T144 w 850"/>
                              <a:gd name="T146" fmla="+- 0 3877 3452"/>
                              <a:gd name="T147" fmla="*/ 387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8"/>
                                </a:lnTo>
                                <a:lnTo>
                                  <a:pt x="27" y="276"/>
                                </a:lnTo>
                                <a:lnTo>
                                  <a:pt x="58" y="210"/>
                                </a:lnTo>
                                <a:lnTo>
                                  <a:pt x="100" y="151"/>
                                </a:lnTo>
                                <a:lnTo>
                                  <a:pt x="151" y="100"/>
                                </a:lnTo>
                                <a:lnTo>
                                  <a:pt x="210" y="58"/>
                                </a:lnTo>
                                <a:lnTo>
                                  <a:pt x="277" y="26"/>
                                </a:lnTo>
                                <a:lnTo>
                                  <a:pt x="349" y="7"/>
                                </a:lnTo>
                                <a:lnTo>
                                  <a:pt x="425" y="0"/>
                                </a:lnTo>
                                <a:lnTo>
                                  <a:pt x="501" y="7"/>
                                </a:lnTo>
                                <a:lnTo>
                                  <a:pt x="573" y="26"/>
                                </a:lnTo>
                                <a:lnTo>
                                  <a:pt x="640" y="58"/>
                                </a:lnTo>
                                <a:lnTo>
                                  <a:pt x="699" y="100"/>
                                </a:lnTo>
                                <a:lnTo>
                                  <a:pt x="750" y="151"/>
                                </a:lnTo>
                                <a:lnTo>
                                  <a:pt x="792" y="210"/>
                                </a:lnTo>
                                <a:lnTo>
                                  <a:pt x="823" y="276"/>
                                </a:lnTo>
                                <a:lnTo>
                                  <a:pt x="843" y="348"/>
                                </a:lnTo>
                                <a:lnTo>
                                  <a:pt x="850" y="425"/>
                                </a:lnTo>
                                <a:lnTo>
                                  <a:pt x="843" y="501"/>
                                </a:lnTo>
                                <a:lnTo>
                                  <a:pt x="823" y="573"/>
                                </a:lnTo>
                                <a:lnTo>
                                  <a:pt x="792" y="639"/>
                                </a:lnTo>
                                <a:lnTo>
                                  <a:pt x="750" y="699"/>
                                </a:lnTo>
                                <a:lnTo>
                                  <a:pt x="699" y="750"/>
                                </a:lnTo>
                                <a:lnTo>
                                  <a:pt x="640" y="792"/>
                                </a:lnTo>
                                <a:lnTo>
                                  <a:pt x="573" y="823"/>
                                </a:lnTo>
                                <a:lnTo>
                                  <a:pt x="501" y="843"/>
                                </a:lnTo>
                                <a:lnTo>
                                  <a:pt x="425" y="850"/>
                                </a:lnTo>
                                <a:lnTo>
                                  <a:pt x="349" y="843"/>
                                </a:lnTo>
                                <a:lnTo>
                                  <a:pt x="277" y="823"/>
                                </a:lnTo>
                                <a:lnTo>
                                  <a:pt x="210" y="792"/>
                                </a:lnTo>
                                <a:lnTo>
                                  <a:pt x="151" y="750"/>
                                </a:lnTo>
                                <a:lnTo>
                                  <a:pt x="100" y="699"/>
                                </a:lnTo>
                                <a:lnTo>
                                  <a:pt x="58" y="639"/>
                                </a:lnTo>
                                <a:lnTo>
                                  <a:pt x="27" y="573"/>
                                </a:lnTo>
                                <a:lnTo>
                                  <a:pt x="7" y="501"/>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178"/>
                        <wps:cNvSpPr>
                          <a:spLocks/>
                        </wps:cNvSpPr>
                        <wps:spPr bwMode="auto">
                          <a:xfrm>
                            <a:off x="3164" y="3770"/>
                            <a:ext cx="1494" cy="152"/>
                          </a:xfrm>
                          <a:custGeom>
                            <a:avLst/>
                            <a:gdLst>
                              <a:gd name="T0" fmla="+- 0 3294 3164"/>
                              <a:gd name="T1" fmla="*/ T0 w 1494"/>
                              <a:gd name="T2" fmla="+- 0 3770 3770"/>
                              <a:gd name="T3" fmla="*/ 3770 h 152"/>
                              <a:gd name="T4" fmla="+- 0 3164 3164"/>
                              <a:gd name="T5" fmla="*/ T4 w 1494"/>
                              <a:gd name="T6" fmla="+- 0 3846 3770"/>
                              <a:gd name="T7" fmla="*/ 3846 h 152"/>
                              <a:gd name="T8" fmla="+- 0 3294 3164"/>
                              <a:gd name="T9" fmla="*/ T8 w 1494"/>
                              <a:gd name="T10" fmla="+- 0 3922 3770"/>
                              <a:gd name="T11" fmla="*/ 3922 h 152"/>
                              <a:gd name="T12" fmla="+- 0 3297 3164"/>
                              <a:gd name="T13" fmla="*/ T12 w 1494"/>
                              <a:gd name="T14" fmla="+- 0 3921 3770"/>
                              <a:gd name="T15" fmla="*/ 3921 h 152"/>
                              <a:gd name="T16" fmla="+- 0 3300 3164"/>
                              <a:gd name="T17" fmla="*/ T16 w 1494"/>
                              <a:gd name="T18" fmla="+- 0 3916 3770"/>
                              <a:gd name="T19" fmla="*/ 3916 h 152"/>
                              <a:gd name="T20" fmla="+- 0 3299 3164"/>
                              <a:gd name="T21" fmla="*/ T20 w 1494"/>
                              <a:gd name="T22" fmla="+- 0 3913 3770"/>
                              <a:gd name="T23" fmla="*/ 3913 h 152"/>
                              <a:gd name="T24" fmla="+- 0 3192 3164"/>
                              <a:gd name="T25" fmla="*/ T24 w 1494"/>
                              <a:gd name="T26" fmla="+- 0 3851 3770"/>
                              <a:gd name="T27" fmla="*/ 3851 h 152"/>
                              <a:gd name="T28" fmla="+- 0 3174 3164"/>
                              <a:gd name="T29" fmla="*/ T28 w 1494"/>
                              <a:gd name="T30" fmla="+- 0 3851 3770"/>
                              <a:gd name="T31" fmla="*/ 3851 h 152"/>
                              <a:gd name="T32" fmla="+- 0 3174 3164"/>
                              <a:gd name="T33" fmla="*/ T32 w 1494"/>
                              <a:gd name="T34" fmla="+- 0 3841 3770"/>
                              <a:gd name="T35" fmla="*/ 3841 h 152"/>
                              <a:gd name="T36" fmla="+- 0 3193 3164"/>
                              <a:gd name="T37" fmla="*/ T36 w 1494"/>
                              <a:gd name="T38" fmla="+- 0 3841 3770"/>
                              <a:gd name="T39" fmla="*/ 3841 h 152"/>
                              <a:gd name="T40" fmla="+- 0 3299 3164"/>
                              <a:gd name="T41" fmla="*/ T40 w 1494"/>
                              <a:gd name="T42" fmla="+- 0 3779 3770"/>
                              <a:gd name="T43" fmla="*/ 3779 h 152"/>
                              <a:gd name="T44" fmla="+- 0 3300 3164"/>
                              <a:gd name="T45" fmla="*/ T44 w 1494"/>
                              <a:gd name="T46" fmla="+- 0 3776 3770"/>
                              <a:gd name="T47" fmla="*/ 3776 h 152"/>
                              <a:gd name="T48" fmla="+- 0 3297 3164"/>
                              <a:gd name="T49" fmla="*/ T48 w 1494"/>
                              <a:gd name="T50" fmla="+- 0 3771 3770"/>
                              <a:gd name="T51" fmla="*/ 3771 h 152"/>
                              <a:gd name="T52" fmla="+- 0 3294 3164"/>
                              <a:gd name="T53" fmla="*/ T52 w 1494"/>
                              <a:gd name="T54" fmla="+- 0 3770 3770"/>
                              <a:gd name="T55" fmla="*/ 3770 h 152"/>
                              <a:gd name="T56" fmla="+- 0 3193 3164"/>
                              <a:gd name="T57" fmla="*/ T56 w 1494"/>
                              <a:gd name="T58" fmla="+- 0 3841 3770"/>
                              <a:gd name="T59" fmla="*/ 3841 h 152"/>
                              <a:gd name="T60" fmla="+- 0 3174 3164"/>
                              <a:gd name="T61" fmla="*/ T60 w 1494"/>
                              <a:gd name="T62" fmla="+- 0 3841 3770"/>
                              <a:gd name="T63" fmla="*/ 3841 h 152"/>
                              <a:gd name="T64" fmla="+- 0 3174 3164"/>
                              <a:gd name="T65" fmla="*/ T64 w 1494"/>
                              <a:gd name="T66" fmla="+- 0 3851 3770"/>
                              <a:gd name="T67" fmla="*/ 3851 h 152"/>
                              <a:gd name="T68" fmla="+- 0 3192 3164"/>
                              <a:gd name="T69" fmla="*/ T68 w 1494"/>
                              <a:gd name="T70" fmla="+- 0 3851 3770"/>
                              <a:gd name="T71" fmla="*/ 3851 h 152"/>
                              <a:gd name="T72" fmla="+- 0 3191 3164"/>
                              <a:gd name="T73" fmla="*/ T72 w 1494"/>
                              <a:gd name="T74" fmla="+- 0 3850 3770"/>
                              <a:gd name="T75" fmla="*/ 3850 h 152"/>
                              <a:gd name="T76" fmla="+- 0 3176 3164"/>
                              <a:gd name="T77" fmla="*/ T76 w 1494"/>
                              <a:gd name="T78" fmla="+- 0 3850 3770"/>
                              <a:gd name="T79" fmla="*/ 3850 h 152"/>
                              <a:gd name="T80" fmla="+- 0 3176 3164"/>
                              <a:gd name="T81" fmla="*/ T80 w 1494"/>
                              <a:gd name="T82" fmla="+- 0 3842 3770"/>
                              <a:gd name="T83" fmla="*/ 3842 h 152"/>
                              <a:gd name="T84" fmla="+- 0 3191 3164"/>
                              <a:gd name="T85" fmla="*/ T84 w 1494"/>
                              <a:gd name="T86" fmla="+- 0 3842 3770"/>
                              <a:gd name="T87" fmla="*/ 3842 h 152"/>
                              <a:gd name="T88" fmla="+- 0 3193 3164"/>
                              <a:gd name="T89" fmla="*/ T88 w 1494"/>
                              <a:gd name="T90" fmla="+- 0 3841 3770"/>
                              <a:gd name="T91" fmla="*/ 3841 h 152"/>
                              <a:gd name="T92" fmla="+- 0 4658 3164"/>
                              <a:gd name="T93" fmla="*/ T92 w 1494"/>
                              <a:gd name="T94" fmla="+- 0 3841 3770"/>
                              <a:gd name="T95" fmla="*/ 3841 h 152"/>
                              <a:gd name="T96" fmla="+- 0 3193 3164"/>
                              <a:gd name="T97" fmla="*/ T96 w 1494"/>
                              <a:gd name="T98" fmla="+- 0 3841 3770"/>
                              <a:gd name="T99" fmla="*/ 3841 h 152"/>
                              <a:gd name="T100" fmla="+- 0 3184 3164"/>
                              <a:gd name="T101" fmla="*/ T100 w 1494"/>
                              <a:gd name="T102" fmla="+- 0 3846 3770"/>
                              <a:gd name="T103" fmla="*/ 3846 h 152"/>
                              <a:gd name="T104" fmla="+- 0 3192 3164"/>
                              <a:gd name="T105" fmla="*/ T104 w 1494"/>
                              <a:gd name="T106" fmla="+- 0 3851 3770"/>
                              <a:gd name="T107" fmla="*/ 3851 h 152"/>
                              <a:gd name="T108" fmla="+- 0 4658 3164"/>
                              <a:gd name="T109" fmla="*/ T108 w 1494"/>
                              <a:gd name="T110" fmla="+- 0 3851 3770"/>
                              <a:gd name="T111" fmla="*/ 3851 h 152"/>
                              <a:gd name="T112" fmla="+- 0 4658 3164"/>
                              <a:gd name="T113" fmla="*/ T112 w 1494"/>
                              <a:gd name="T114" fmla="+- 0 3841 3770"/>
                              <a:gd name="T115" fmla="*/ 3841 h 152"/>
                              <a:gd name="T116" fmla="+- 0 3176 3164"/>
                              <a:gd name="T117" fmla="*/ T116 w 1494"/>
                              <a:gd name="T118" fmla="+- 0 3842 3770"/>
                              <a:gd name="T119" fmla="*/ 3842 h 152"/>
                              <a:gd name="T120" fmla="+- 0 3176 3164"/>
                              <a:gd name="T121" fmla="*/ T120 w 1494"/>
                              <a:gd name="T122" fmla="+- 0 3850 3770"/>
                              <a:gd name="T123" fmla="*/ 3850 h 152"/>
                              <a:gd name="T124" fmla="+- 0 3184 3164"/>
                              <a:gd name="T125" fmla="*/ T124 w 1494"/>
                              <a:gd name="T126" fmla="+- 0 3846 3770"/>
                              <a:gd name="T127" fmla="*/ 3846 h 152"/>
                              <a:gd name="T128" fmla="+- 0 3176 3164"/>
                              <a:gd name="T129" fmla="*/ T128 w 1494"/>
                              <a:gd name="T130" fmla="+- 0 3842 3770"/>
                              <a:gd name="T131" fmla="*/ 3842 h 152"/>
                              <a:gd name="T132" fmla="+- 0 3184 3164"/>
                              <a:gd name="T133" fmla="*/ T132 w 1494"/>
                              <a:gd name="T134" fmla="+- 0 3846 3770"/>
                              <a:gd name="T135" fmla="*/ 3846 h 152"/>
                              <a:gd name="T136" fmla="+- 0 3176 3164"/>
                              <a:gd name="T137" fmla="*/ T136 w 1494"/>
                              <a:gd name="T138" fmla="+- 0 3850 3770"/>
                              <a:gd name="T139" fmla="*/ 3850 h 152"/>
                              <a:gd name="T140" fmla="+- 0 3191 3164"/>
                              <a:gd name="T141" fmla="*/ T140 w 1494"/>
                              <a:gd name="T142" fmla="+- 0 3850 3770"/>
                              <a:gd name="T143" fmla="*/ 3850 h 152"/>
                              <a:gd name="T144" fmla="+- 0 3184 3164"/>
                              <a:gd name="T145" fmla="*/ T144 w 1494"/>
                              <a:gd name="T146" fmla="+- 0 3846 3770"/>
                              <a:gd name="T147" fmla="*/ 3846 h 152"/>
                              <a:gd name="T148" fmla="+- 0 3191 3164"/>
                              <a:gd name="T149" fmla="*/ T148 w 1494"/>
                              <a:gd name="T150" fmla="+- 0 3842 3770"/>
                              <a:gd name="T151" fmla="*/ 3842 h 152"/>
                              <a:gd name="T152" fmla="+- 0 3176 3164"/>
                              <a:gd name="T153" fmla="*/ T152 w 1494"/>
                              <a:gd name="T154" fmla="+- 0 3842 3770"/>
                              <a:gd name="T155" fmla="*/ 3842 h 152"/>
                              <a:gd name="T156" fmla="+- 0 3184 3164"/>
                              <a:gd name="T157" fmla="*/ T156 w 1494"/>
                              <a:gd name="T158" fmla="+- 0 3846 3770"/>
                              <a:gd name="T159" fmla="*/ 3846 h 152"/>
                              <a:gd name="T160" fmla="+- 0 3191 3164"/>
                              <a:gd name="T161" fmla="*/ T160 w 1494"/>
                              <a:gd name="T162" fmla="+- 0 3842 3770"/>
                              <a:gd name="T163" fmla="*/ 384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94" h="152">
                                <a:moveTo>
                                  <a:pt x="130" y="0"/>
                                </a:moveTo>
                                <a:lnTo>
                                  <a:pt x="0" y="76"/>
                                </a:lnTo>
                                <a:lnTo>
                                  <a:pt x="130" y="152"/>
                                </a:lnTo>
                                <a:lnTo>
                                  <a:pt x="133" y="151"/>
                                </a:lnTo>
                                <a:lnTo>
                                  <a:pt x="136" y="146"/>
                                </a:lnTo>
                                <a:lnTo>
                                  <a:pt x="135" y="143"/>
                                </a:lnTo>
                                <a:lnTo>
                                  <a:pt x="28" y="81"/>
                                </a:lnTo>
                                <a:lnTo>
                                  <a:pt x="10" y="81"/>
                                </a:lnTo>
                                <a:lnTo>
                                  <a:pt x="10" y="71"/>
                                </a:lnTo>
                                <a:lnTo>
                                  <a:pt x="29" y="71"/>
                                </a:lnTo>
                                <a:lnTo>
                                  <a:pt x="135" y="9"/>
                                </a:lnTo>
                                <a:lnTo>
                                  <a:pt x="136" y="6"/>
                                </a:lnTo>
                                <a:lnTo>
                                  <a:pt x="133" y="1"/>
                                </a:lnTo>
                                <a:lnTo>
                                  <a:pt x="130" y="0"/>
                                </a:lnTo>
                                <a:close/>
                                <a:moveTo>
                                  <a:pt x="29" y="71"/>
                                </a:moveTo>
                                <a:lnTo>
                                  <a:pt x="10" y="71"/>
                                </a:lnTo>
                                <a:lnTo>
                                  <a:pt x="10" y="81"/>
                                </a:lnTo>
                                <a:lnTo>
                                  <a:pt x="28" y="81"/>
                                </a:lnTo>
                                <a:lnTo>
                                  <a:pt x="27" y="80"/>
                                </a:lnTo>
                                <a:lnTo>
                                  <a:pt x="12" y="80"/>
                                </a:lnTo>
                                <a:lnTo>
                                  <a:pt x="12" y="72"/>
                                </a:lnTo>
                                <a:lnTo>
                                  <a:pt x="27" y="72"/>
                                </a:lnTo>
                                <a:lnTo>
                                  <a:pt x="29" y="71"/>
                                </a:lnTo>
                                <a:close/>
                                <a:moveTo>
                                  <a:pt x="1494" y="71"/>
                                </a:moveTo>
                                <a:lnTo>
                                  <a:pt x="29" y="71"/>
                                </a:lnTo>
                                <a:lnTo>
                                  <a:pt x="20" y="76"/>
                                </a:lnTo>
                                <a:lnTo>
                                  <a:pt x="28" y="81"/>
                                </a:lnTo>
                                <a:lnTo>
                                  <a:pt x="1494" y="81"/>
                                </a:lnTo>
                                <a:lnTo>
                                  <a:pt x="1494" y="71"/>
                                </a:lnTo>
                                <a:close/>
                                <a:moveTo>
                                  <a:pt x="12" y="72"/>
                                </a:moveTo>
                                <a:lnTo>
                                  <a:pt x="12" y="80"/>
                                </a:lnTo>
                                <a:lnTo>
                                  <a:pt x="20" y="76"/>
                                </a:lnTo>
                                <a:lnTo>
                                  <a:pt x="12" y="72"/>
                                </a:lnTo>
                                <a:close/>
                                <a:moveTo>
                                  <a:pt x="20" y="76"/>
                                </a:moveTo>
                                <a:lnTo>
                                  <a:pt x="12" y="80"/>
                                </a:lnTo>
                                <a:lnTo>
                                  <a:pt x="27" y="80"/>
                                </a:lnTo>
                                <a:lnTo>
                                  <a:pt x="20" y="76"/>
                                </a:lnTo>
                                <a:close/>
                                <a:moveTo>
                                  <a:pt x="27" y="72"/>
                                </a:moveTo>
                                <a:lnTo>
                                  <a:pt x="12" y="72"/>
                                </a:lnTo>
                                <a:lnTo>
                                  <a:pt x="20" y="76"/>
                                </a:lnTo>
                                <a:lnTo>
                                  <a:pt x="27" y="7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81" y="4302"/>
                            <a:ext cx="152" cy="340"/>
                          </a:xfrm>
                          <a:prstGeom prst="rect">
                            <a:avLst/>
                          </a:prstGeom>
                          <a:noFill/>
                          <a:extLst>
                            <a:ext uri="{909E8E84-426E-40DD-AFC4-6F175D3DCCD1}">
                              <a14:hiddenFill xmlns:a14="http://schemas.microsoft.com/office/drawing/2010/main">
                                <a:solidFill>
                                  <a:srgbClr val="FFFFFF"/>
                                </a:solidFill>
                              </a14:hiddenFill>
                            </a:ext>
                          </a:extLst>
                        </pic:spPr>
                      </pic:pic>
                      <wps:wsp>
                        <wps:cNvPr id="221" name="Text Box 176"/>
                        <wps:cNvSpPr txBox="1">
                          <a:spLocks noChangeArrowheads="1"/>
                        </wps:cNvSpPr>
                        <wps:spPr bwMode="auto">
                          <a:xfrm>
                            <a:off x="2607" y="3798"/>
                            <a:ext cx="3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199" w:lineRule="exact"/>
                                <w:rPr>
                                  <w:b/>
                                  <w:sz w:val="20"/>
                                </w:rPr>
                              </w:pPr>
                              <w:r>
                                <w:rPr>
                                  <w:b/>
                                  <w:sz w:val="20"/>
                                </w:rPr>
                                <w:t>Yes</w:t>
                              </w:r>
                            </w:p>
                          </w:txbxContent>
                        </wps:txbx>
                        <wps:bodyPr rot="0" vert="horz" wrap="square" lIns="0" tIns="0" rIns="0" bIns="0" anchor="t" anchorCtr="0" upright="1">
                          <a:noAutofit/>
                        </wps:bodyPr>
                      </wps:wsp>
                      <wps:wsp>
                        <wps:cNvPr id="223" name="Text Box 174"/>
                        <wps:cNvSpPr txBox="1">
                          <a:spLocks noChangeArrowheads="1"/>
                        </wps:cNvSpPr>
                        <wps:spPr bwMode="auto">
                          <a:xfrm>
                            <a:off x="4660" y="3398"/>
                            <a:ext cx="2417" cy="923"/>
                          </a:xfrm>
                          <a:prstGeom prst="rect">
                            <a:avLst/>
                          </a:prstGeom>
                          <a:solidFill>
                            <a:srgbClr val="FFFF00"/>
                          </a:solidFill>
                          <a:ln w="12700">
                            <a:solidFill>
                              <a:srgbClr val="2E528F"/>
                            </a:solidFill>
                            <a:miter lim="800000"/>
                            <a:headEnd/>
                            <a:tailEnd/>
                          </a:ln>
                        </wps:spPr>
                        <wps:txbx>
                          <w:txbxContent>
                            <w:p w:rsidR="000959B4" w:rsidRDefault="000959B4">
                              <w:pPr>
                                <w:spacing w:before="2"/>
                                <w:rPr>
                                  <w:b/>
                                  <w:sz w:val="17"/>
                                </w:rPr>
                              </w:pPr>
                            </w:p>
                            <w:p w:rsidR="000959B4" w:rsidRDefault="000959B4">
                              <w:pPr>
                                <w:ind w:left="337" w:hanging="68"/>
                                <w:rPr>
                                  <w:b/>
                                  <w:sz w:val="20"/>
                                </w:rPr>
                              </w:pPr>
                              <w:r>
                                <w:rPr>
                                  <w:b/>
                                  <w:sz w:val="20"/>
                                </w:rPr>
                                <w:t>Explain next steps and check understanding</w:t>
                              </w:r>
                            </w:p>
                          </w:txbxContent>
                        </wps:txbx>
                        <wps:bodyPr rot="0" vert="horz" wrap="square" lIns="0" tIns="0" rIns="0" bIns="0" anchor="t" anchorCtr="0" upright="1">
                          <a:noAutofit/>
                        </wps:bodyPr>
                      </wps:wsp>
                      <wps:wsp>
                        <wps:cNvPr id="224" name="Text Box 173"/>
                        <wps:cNvSpPr txBox="1">
                          <a:spLocks noChangeArrowheads="1"/>
                        </wps:cNvSpPr>
                        <wps:spPr bwMode="auto">
                          <a:xfrm>
                            <a:off x="1080" y="4634"/>
                            <a:ext cx="4290" cy="1073"/>
                          </a:xfrm>
                          <a:prstGeom prst="rect">
                            <a:avLst/>
                          </a:prstGeom>
                          <a:solidFill>
                            <a:srgbClr val="385622"/>
                          </a:solidFill>
                          <a:ln w="12700">
                            <a:solidFill>
                              <a:srgbClr val="2E528F"/>
                            </a:solidFill>
                            <a:miter lim="800000"/>
                            <a:headEnd/>
                            <a:tailEnd/>
                          </a:ln>
                        </wps:spPr>
                        <wps:txbx>
                          <w:txbxContent>
                            <w:p w:rsidR="000959B4" w:rsidRDefault="000959B4">
                              <w:pPr>
                                <w:spacing w:before="161"/>
                                <w:ind w:left="182" w:right="183"/>
                                <w:jc w:val="center"/>
                                <w:rPr>
                                  <w:sz w:val="20"/>
                                </w:rPr>
                              </w:pPr>
                              <w:r>
                                <w:rPr>
                                  <w:color w:val="FFFFFF"/>
                                  <w:sz w:val="20"/>
                                </w:rPr>
                                <w:t>Set patient up InHealthcare database and set up three times daily submission of observations</w:t>
                              </w:r>
                            </w:p>
                          </w:txbxContent>
                        </wps:txbx>
                        <wps:bodyPr rot="0" vert="horz" wrap="square" lIns="0" tIns="0" rIns="0" bIns="0" anchor="t" anchorCtr="0" upright="1">
                          <a:noAutofit/>
                        </wps:bodyPr>
                      </wps:wsp>
                      <wps:wsp>
                        <wps:cNvPr id="225" name="Text Box 172"/>
                        <wps:cNvSpPr txBox="1">
                          <a:spLocks noChangeArrowheads="1"/>
                        </wps:cNvSpPr>
                        <wps:spPr bwMode="auto">
                          <a:xfrm>
                            <a:off x="6525" y="4634"/>
                            <a:ext cx="3968" cy="1125"/>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txbx>
                          <w:txbxContent>
                            <w:p w:rsidR="000959B4" w:rsidRDefault="000959B4">
                              <w:pPr>
                                <w:spacing w:before="75"/>
                                <w:ind w:left="188" w:right="186"/>
                                <w:jc w:val="center"/>
                                <w:rPr>
                                  <w:sz w:val="20"/>
                                </w:rPr>
                              </w:pPr>
                              <w:r>
                                <w:rPr>
                                  <w:color w:val="FFFFFF"/>
                                  <w:sz w:val="20"/>
                                </w:rPr>
                                <w:t>Establish support needed. Referral to Care Coordinator to organise needs. May require daily phone contact instead. Set patient up in InHealthcare 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3852D" id="Group 171" o:spid="_x0000_s1096" style="position:absolute;left:0;text-align:left;margin-left:54pt;margin-top:102.75pt;width:470.65pt;height:118.05pt;z-index:251630080;mso-wrap-distance-left:0;mso-wrap-distance-right:0;mso-position-horizontal-relative:page;mso-position-vertical-relative:text" coordorigin="1080,3398" coordsize="9413,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">
                <v:shape id="Freeform 181" o:spid="_x0000_s1097" style="position:absolute;left:2323;top:3452;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" path="m425,l349,7,277,26,210,58r-59,42l100,151,58,210,27,276,7,348,,425r7,76l27,573r31,66l100,699r51,51l210,792r67,31l349,843r76,7l501,843r72,-20l640,792r59,-42l750,699r42,-60l823,573r20,-72l850,425r-7,-77l823,276,792,210,750,151,699,100,640,58,573,26,501,7,425,xe" fillcolor="yellow" stroked="f">
                  <v:path arrowok="t" o:connecttype="custom" o:connectlocs="425,3452;349,3459;277,3478;210,3510;151,3552;100,3603;58,3662;27,3728;7,3800;0,3877;7,3953;27,4025;58,4091;100,4151;151,4202;210,4244;277,4275;349,4295;425,4302;501,4295;573,4275;640,4244;699,4202;750,4151;792,4091;823,4025;843,3953;850,3877;843,3800;823,3728;792,3662;750,3603;699,3552;640,3510;573,3478;501,3459;425,3452" o:connectangles="0,0,0,0,0,0,0,0,0,0,0,0,0,0,0,0,0,0,0,0,0,0,0,0,0,0,0,0,0,0,0,0,0,0,0,0,0"/>
                </v:shape>
                <v:shape id="Freeform 180" o:spid="_x0000_s1098" style="position:absolute;left:2323;top:3452;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" path="m,425l7,348,27,276,58,210r42,-59l151,100,210,58,277,26,349,7,425,r76,7l573,26r67,32l699,100r51,51l792,210r31,66l843,348r7,77l843,501r-20,72l792,639r-42,60l699,750r-59,42l573,823r-72,20l425,850r-76,-7l277,823,210,792,151,750,100,699,58,639,27,573,7,501,,425xe" filled="f" strokecolor="#2e528f" strokeweight="1pt">
                  <v:path arrowok="t" o:connecttype="custom" o:connectlocs="0,3877;7,3800;27,3728;58,3662;100,3603;151,3552;210,3510;277,3478;349,3459;425,3452;501,3459;573,3478;640,3510;699,3552;750,3603;792,3662;823,3728;843,3800;850,3877;843,3953;823,4025;792,4091;750,4151;699,4202;640,4244;573,4275;501,4295;425,4302;349,4295;277,4275;210,4244;151,4202;100,4151;58,4091;27,4025;7,3953;0,3877" o:connectangles="0,0,0,0,0,0,0,0,0,0,0,0,0,0,0,0,0,0,0,0,0,0,0,0,0,0,0,0,0,0,0,0,0,0,0,0,0"/>
                </v:shape>
                <v:shape id="AutoShape 178" o:spid="_x0000_s1099" style="position:absolute;left:3164;top:3770;width:1494;height:152;visibility:visible;mso-wrap-style:square;v-text-anchor:top" coordsize="14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" path="m130,l,76r130,76l133,151r3,-5l135,143,28,81r-18,l10,71r19,l135,9r1,-3l133,1,130,xm29,71r-19,l10,81r18,l27,80r-15,l12,72r15,l29,71xm1494,71l29,71r-9,5l28,81r1466,l1494,71xm12,72r,8l20,76,12,72xm20,76r-8,4l27,80,20,76xm27,72r-15,l20,76r7,-4xe" fillcolor="#4471c4" stroked="f">
                  <v:path arrowok="t" o:connecttype="custom" o:connectlocs="130,3770;0,3846;130,3922;133,3921;136,3916;135,3913;28,3851;10,3851;10,3841;29,3841;135,3779;136,3776;133,3771;130,3770;29,3841;10,3841;10,3851;28,3851;27,3850;12,3850;12,3842;27,3842;29,3841;1494,3841;29,3841;20,3846;28,3851;1494,3851;1494,3841;12,3842;12,3850;20,3846;12,3842;20,3846;12,3850;27,3850;20,3846;27,3842;12,3842;20,3846;27,3842" o:connectangles="0,0,0,0,0,0,0,0,0,0,0,0,0,0,0,0,0,0,0,0,0,0,0,0,0,0,0,0,0,0,0,0,0,0,0,0,0,0,0,0,0"/>
                </v:shape>
                <v:shape id="Picture 177" o:spid="_x0000_s1100" type="#_x0000_t75" style="position:absolute;left:2681;top:4302;width:15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">
                  <v:imagedata r:id="rId28" o:title=""/>
                </v:shape>
                <v:shape id="Text Box 176" o:spid="_x0000_s1101" type="#_x0000_t202" style="position:absolute;left:2607;top:3798;width:3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0959B4" w:rsidRDefault="000959B4">
                        <w:pPr>
                          <w:spacing w:line="199" w:lineRule="exact"/>
                          <w:rPr>
                            <w:b/>
                            <w:sz w:val="20"/>
                          </w:rPr>
                        </w:pPr>
                        <w:r>
                          <w:rPr>
                            <w:b/>
                            <w:sz w:val="20"/>
                          </w:rPr>
                          <w:t>Yes</w:t>
                        </w:r>
                      </w:p>
                    </w:txbxContent>
                  </v:textbox>
                </v:shape>
                <v:shape id="Text Box 174" o:spid="_x0000_s1102" type="#_x0000_t202" style="position:absolute;left:4660;top:3398;width:241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" fillcolor="yellow" strokecolor="#2e528f" strokeweight="1pt">
                  <v:textbox inset="0,0,0,0">
                    <w:txbxContent>
                      <w:p w:rsidR="000959B4" w:rsidRDefault="000959B4">
                        <w:pPr>
                          <w:spacing w:before="2"/>
                          <w:rPr>
                            <w:b/>
                            <w:sz w:val="17"/>
                          </w:rPr>
                        </w:pPr>
                      </w:p>
                      <w:p w:rsidR="000959B4" w:rsidRDefault="000959B4">
                        <w:pPr>
                          <w:ind w:left="337" w:hanging="68"/>
                          <w:rPr>
                            <w:b/>
                            <w:sz w:val="20"/>
                          </w:rPr>
                        </w:pPr>
                        <w:r>
                          <w:rPr>
                            <w:b/>
                            <w:sz w:val="20"/>
                          </w:rPr>
                          <w:t>Explain next steps and check understanding</w:t>
                        </w:r>
                      </w:p>
                    </w:txbxContent>
                  </v:textbox>
                </v:shape>
                <v:shape id="Text Box 173" o:spid="_x0000_s1103" type="#_x0000_t202" style="position:absolute;left:1080;top:4634;width:429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" fillcolor="#385622" strokecolor="#2e528f" strokeweight="1pt">
                  <v:textbox inset="0,0,0,0">
                    <w:txbxContent>
                      <w:p w:rsidR="000959B4" w:rsidRDefault="000959B4">
                        <w:pPr>
                          <w:spacing w:before="161"/>
                          <w:ind w:left="182" w:right="183"/>
                          <w:jc w:val="center"/>
                          <w:rPr>
                            <w:sz w:val="20"/>
                          </w:rPr>
                        </w:pPr>
                        <w:r>
                          <w:rPr>
                            <w:color w:val="FFFFFF"/>
                            <w:sz w:val="20"/>
                          </w:rPr>
                          <w:t>Set patient up InHealthcare database and set up three times daily submission of observations</w:t>
                        </w:r>
                      </w:p>
                    </w:txbxContent>
                  </v:textbox>
                </v:shape>
                <v:shape id="Text Box 172" o:spid="_x0000_s1104" type="#_x0000_t202" style="position:absolute;left:6525;top:4634;width:396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" filled="f" strokecolor="#2e528f" strokeweight="1pt">
                  <v:textbox inset="0,0,0,0">
                    <w:txbxContent>
                      <w:p w:rsidR="000959B4" w:rsidRDefault="000959B4">
                        <w:pPr>
                          <w:spacing w:before="75"/>
                          <w:ind w:left="188" w:right="186"/>
                          <w:jc w:val="center"/>
                          <w:rPr>
                            <w:sz w:val="20"/>
                          </w:rPr>
                        </w:pPr>
                        <w:r>
                          <w:rPr>
                            <w:color w:val="FFFFFF"/>
                            <w:sz w:val="20"/>
                          </w:rPr>
                          <w:t>Establish support needed. Referral to Care Coordinator to organise needs. May require daily phone contact instead. Set patient up in InHealthcare database</w:t>
                        </w:r>
                      </w:p>
                    </w:txbxContent>
                  </v:textbox>
                </v:shape>
                <w10:wrap type="topAndBottom" anchorx="page"/>
              </v:group>
            </w:pict>
          </mc:Fallback>
        </mc:AlternateContent>
      </w:r>
      <w:r w:rsidR="009B0CFF">
        <w:rPr>
          <w:noProof/>
          <w:lang w:val="en-GB" w:eastAsia="en-GB"/>
        </w:rPr>
        <mc:AlternateContent>
          <mc:Choice Requires="wps">
            <w:drawing>
              <wp:anchor distT="0" distB="0" distL="114300" distR="114300" simplePos="0" relativeHeight="251674112" behindDoc="0" locked="0" layoutInCell="1" allowOverlap="1" wp14:anchorId="6D460038" wp14:editId="31834EE5">
                <wp:simplePos x="0" y="0"/>
                <wp:positionH relativeFrom="column">
                  <wp:posOffset>4329702</wp:posOffset>
                </wp:positionH>
                <wp:positionV relativeFrom="paragraph">
                  <wp:posOffset>1556204</wp:posOffset>
                </wp:positionV>
                <wp:extent cx="948690" cy="96520"/>
                <wp:effectExtent l="0" t="0" r="3810" b="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8690" cy="96520"/>
                        </a:xfrm>
                        <a:custGeom>
                          <a:avLst/>
                          <a:gdLst>
                            <a:gd name="T0" fmla="+- 0 3294 3164"/>
                            <a:gd name="T1" fmla="*/ T0 w 1494"/>
                            <a:gd name="T2" fmla="+- 0 3770 3770"/>
                            <a:gd name="T3" fmla="*/ 3770 h 152"/>
                            <a:gd name="T4" fmla="+- 0 3164 3164"/>
                            <a:gd name="T5" fmla="*/ T4 w 1494"/>
                            <a:gd name="T6" fmla="+- 0 3846 3770"/>
                            <a:gd name="T7" fmla="*/ 3846 h 152"/>
                            <a:gd name="T8" fmla="+- 0 3294 3164"/>
                            <a:gd name="T9" fmla="*/ T8 w 1494"/>
                            <a:gd name="T10" fmla="+- 0 3922 3770"/>
                            <a:gd name="T11" fmla="*/ 3922 h 152"/>
                            <a:gd name="T12" fmla="+- 0 3297 3164"/>
                            <a:gd name="T13" fmla="*/ T12 w 1494"/>
                            <a:gd name="T14" fmla="+- 0 3921 3770"/>
                            <a:gd name="T15" fmla="*/ 3921 h 152"/>
                            <a:gd name="T16" fmla="+- 0 3300 3164"/>
                            <a:gd name="T17" fmla="*/ T16 w 1494"/>
                            <a:gd name="T18" fmla="+- 0 3916 3770"/>
                            <a:gd name="T19" fmla="*/ 3916 h 152"/>
                            <a:gd name="T20" fmla="+- 0 3299 3164"/>
                            <a:gd name="T21" fmla="*/ T20 w 1494"/>
                            <a:gd name="T22" fmla="+- 0 3913 3770"/>
                            <a:gd name="T23" fmla="*/ 3913 h 152"/>
                            <a:gd name="T24" fmla="+- 0 3192 3164"/>
                            <a:gd name="T25" fmla="*/ T24 w 1494"/>
                            <a:gd name="T26" fmla="+- 0 3851 3770"/>
                            <a:gd name="T27" fmla="*/ 3851 h 152"/>
                            <a:gd name="T28" fmla="+- 0 3174 3164"/>
                            <a:gd name="T29" fmla="*/ T28 w 1494"/>
                            <a:gd name="T30" fmla="+- 0 3851 3770"/>
                            <a:gd name="T31" fmla="*/ 3851 h 152"/>
                            <a:gd name="T32" fmla="+- 0 3174 3164"/>
                            <a:gd name="T33" fmla="*/ T32 w 1494"/>
                            <a:gd name="T34" fmla="+- 0 3841 3770"/>
                            <a:gd name="T35" fmla="*/ 3841 h 152"/>
                            <a:gd name="T36" fmla="+- 0 3193 3164"/>
                            <a:gd name="T37" fmla="*/ T36 w 1494"/>
                            <a:gd name="T38" fmla="+- 0 3841 3770"/>
                            <a:gd name="T39" fmla="*/ 3841 h 152"/>
                            <a:gd name="T40" fmla="+- 0 3299 3164"/>
                            <a:gd name="T41" fmla="*/ T40 w 1494"/>
                            <a:gd name="T42" fmla="+- 0 3779 3770"/>
                            <a:gd name="T43" fmla="*/ 3779 h 152"/>
                            <a:gd name="T44" fmla="+- 0 3300 3164"/>
                            <a:gd name="T45" fmla="*/ T44 w 1494"/>
                            <a:gd name="T46" fmla="+- 0 3776 3770"/>
                            <a:gd name="T47" fmla="*/ 3776 h 152"/>
                            <a:gd name="T48" fmla="+- 0 3297 3164"/>
                            <a:gd name="T49" fmla="*/ T48 w 1494"/>
                            <a:gd name="T50" fmla="+- 0 3771 3770"/>
                            <a:gd name="T51" fmla="*/ 3771 h 152"/>
                            <a:gd name="T52" fmla="+- 0 3294 3164"/>
                            <a:gd name="T53" fmla="*/ T52 w 1494"/>
                            <a:gd name="T54" fmla="+- 0 3770 3770"/>
                            <a:gd name="T55" fmla="*/ 3770 h 152"/>
                            <a:gd name="T56" fmla="+- 0 3193 3164"/>
                            <a:gd name="T57" fmla="*/ T56 w 1494"/>
                            <a:gd name="T58" fmla="+- 0 3841 3770"/>
                            <a:gd name="T59" fmla="*/ 3841 h 152"/>
                            <a:gd name="T60" fmla="+- 0 3174 3164"/>
                            <a:gd name="T61" fmla="*/ T60 w 1494"/>
                            <a:gd name="T62" fmla="+- 0 3841 3770"/>
                            <a:gd name="T63" fmla="*/ 3841 h 152"/>
                            <a:gd name="T64" fmla="+- 0 3174 3164"/>
                            <a:gd name="T65" fmla="*/ T64 w 1494"/>
                            <a:gd name="T66" fmla="+- 0 3851 3770"/>
                            <a:gd name="T67" fmla="*/ 3851 h 152"/>
                            <a:gd name="T68" fmla="+- 0 3192 3164"/>
                            <a:gd name="T69" fmla="*/ T68 w 1494"/>
                            <a:gd name="T70" fmla="+- 0 3851 3770"/>
                            <a:gd name="T71" fmla="*/ 3851 h 152"/>
                            <a:gd name="T72" fmla="+- 0 3191 3164"/>
                            <a:gd name="T73" fmla="*/ T72 w 1494"/>
                            <a:gd name="T74" fmla="+- 0 3850 3770"/>
                            <a:gd name="T75" fmla="*/ 3850 h 152"/>
                            <a:gd name="T76" fmla="+- 0 3176 3164"/>
                            <a:gd name="T77" fmla="*/ T76 w 1494"/>
                            <a:gd name="T78" fmla="+- 0 3850 3770"/>
                            <a:gd name="T79" fmla="*/ 3850 h 152"/>
                            <a:gd name="T80" fmla="+- 0 3176 3164"/>
                            <a:gd name="T81" fmla="*/ T80 w 1494"/>
                            <a:gd name="T82" fmla="+- 0 3842 3770"/>
                            <a:gd name="T83" fmla="*/ 3842 h 152"/>
                            <a:gd name="T84" fmla="+- 0 3191 3164"/>
                            <a:gd name="T85" fmla="*/ T84 w 1494"/>
                            <a:gd name="T86" fmla="+- 0 3842 3770"/>
                            <a:gd name="T87" fmla="*/ 3842 h 152"/>
                            <a:gd name="T88" fmla="+- 0 3193 3164"/>
                            <a:gd name="T89" fmla="*/ T88 w 1494"/>
                            <a:gd name="T90" fmla="+- 0 3841 3770"/>
                            <a:gd name="T91" fmla="*/ 3841 h 152"/>
                            <a:gd name="T92" fmla="+- 0 4658 3164"/>
                            <a:gd name="T93" fmla="*/ T92 w 1494"/>
                            <a:gd name="T94" fmla="+- 0 3841 3770"/>
                            <a:gd name="T95" fmla="*/ 3841 h 152"/>
                            <a:gd name="T96" fmla="+- 0 3193 3164"/>
                            <a:gd name="T97" fmla="*/ T96 w 1494"/>
                            <a:gd name="T98" fmla="+- 0 3841 3770"/>
                            <a:gd name="T99" fmla="*/ 3841 h 152"/>
                            <a:gd name="T100" fmla="+- 0 3184 3164"/>
                            <a:gd name="T101" fmla="*/ T100 w 1494"/>
                            <a:gd name="T102" fmla="+- 0 3846 3770"/>
                            <a:gd name="T103" fmla="*/ 3846 h 152"/>
                            <a:gd name="T104" fmla="+- 0 3192 3164"/>
                            <a:gd name="T105" fmla="*/ T104 w 1494"/>
                            <a:gd name="T106" fmla="+- 0 3851 3770"/>
                            <a:gd name="T107" fmla="*/ 3851 h 152"/>
                            <a:gd name="T108" fmla="+- 0 4658 3164"/>
                            <a:gd name="T109" fmla="*/ T108 w 1494"/>
                            <a:gd name="T110" fmla="+- 0 3851 3770"/>
                            <a:gd name="T111" fmla="*/ 3851 h 152"/>
                            <a:gd name="T112" fmla="+- 0 4658 3164"/>
                            <a:gd name="T113" fmla="*/ T112 w 1494"/>
                            <a:gd name="T114" fmla="+- 0 3841 3770"/>
                            <a:gd name="T115" fmla="*/ 3841 h 152"/>
                            <a:gd name="T116" fmla="+- 0 3176 3164"/>
                            <a:gd name="T117" fmla="*/ T116 w 1494"/>
                            <a:gd name="T118" fmla="+- 0 3842 3770"/>
                            <a:gd name="T119" fmla="*/ 3842 h 152"/>
                            <a:gd name="T120" fmla="+- 0 3176 3164"/>
                            <a:gd name="T121" fmla="*/ T120 w 1494"/>
                            <a:gd name="T122" fmla="+- 0 3850 3770"/>
                            <a:gd name="T123" fmla="*/ 3850 h 152"/>
                            <a:gd name="T124" fmla="+- 0 3184 3164"/>
                            <a:gd name="T125" fmla="*/ T124 w 1494"/>
                            <a:gd name="T126" fmla="+- 0 3846 3770"/>
                            <a:gd name="T127" fmla="*/ 3846 h 152"/>
                            <a:gd name="T128" fmla="+- 0 3176 3164"/>
                            <a:gd name="T129" fmla="*/ T128 w 1494"/>
                            <a:gd name="T130" fmla="+- 0 3842 3770"/>
                            <a:gd name="T131" fmla="*/ 3842 h 152"/>
                            <a:gd name="T132" fmla="+- 0 3184 3164"/>
                            <a:gd name="T133" fmla="*/ T132 w 1494"/>
                            <a:gd name="T134" fmla="+- 0 3846 3770"/>
                            <a:gd name="T135" fmla="*/ 3846 h 152"/>
                            <a:gd name="T136" fmla="+- 0 3176 3164"/>
                            <a:gd name="T137" fmla="*/ T136 w 1494"/>
                            <a:gd name="T138" fmla="+- 0 3850 3770"/>
                            <a:gd name="T139" fmla="*/ 3850 h 152"/>
                            <a:gd name="T140" fmla="+- 0 3191 3164"/>
                            <a:gd name="T141" fmla="*/ T140 w 1494"/>
                            <a:gd name="T142" fmla="+- 0 3850 3770"/>
                            <a:gd name="T143" fmla="*/ 3850 h 152"/>
                            <a:gd name="T144" fmla="+- 0 3184 3164"/>
                            <a:gd name="T145" fmla="*/ T144 w 1494"/>
                            <a:gd name="T146" fmla="+- 0 3846 3770"/>
                            <a:gd name="T147" fmla="*/ 3846 h 152"/>
                            <a:gd name="T148" fmla="+- 0 3191 3164"/>
                            <a:gd name="T149" fmla="*/ T148 w 1494"/>
                            <a:gd name="T150" fmla="+- 0 3842 3770"/>
                            <a:gd name="T151" fmla="*/ 3842 h 152"/>
                            <a:gd name="T152" fmla="+- 0 3176 3164"/>
                            <a:gd name="T153" fmla="*/ T152 w 1494"/>
                            <a:gd name="T154" fmla="+- 0 3842 3770"/>
                            <a:gd name="T155" fmla="*/ 3842 h 152"/>
                            <a:gd name="T156" fmla="+- 0 3184 3164"/>
                            <a:gd name="T157" fmla="*/ T156 w 1494"/>
                            <a:gd name="T158" fmla="+- 0 3846 3770"/>
                            <a:gd name="T159" fmla="*/ 3846 h 152"/>
                            <a:gd name="T160" fmla="+- 0 3191 3164"/>
                            <a:gd name="T161" fmla="*/ T160 w 1494"/>
                            <a:gd name="T162" fmla="+- 0 3842 3770"/>
                            <a:gd name="T163" fmla="*/ 384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94" h="152">
                              <a:moveTo>
                                <a:pt x="130" y="0"/>
                              </a:moveTo>
                              <a:lnTo>
                                <a:pt x="0" y="76"/>
                              </a:lnTo>
                              <a:lnTo>
                                <a:pt x="130" y="152"/>
                              </a:lnTo>
                              <a:lnTo>
                                <a:pt x="133" y="151"/>
                              </a:lnTo>
                              <a:lnTo>
                                <a:pt x="136" y="146"/>
                              </a:lnTo>
                              <a:lnTo>
                                <a:pt x="135" y="143"/>
                              </a:lnTo>
                              <a:lnTo>
                                <a:pt x="28" y="81"/>
                              </a:lnTo>
                              <a:lnTo>
                                <a:pt x="10" y="81"/>
                              </a:lnTo>
                              <a:lnTo>
                                <a:pt x="10" y="71"/>
                              </a:lnTo>
                              <a:lnTo>
                                <a:pt x="29" y="71"/>
                              </a:lnTo>
                              <a:lnTo>
                                <a:pt x="135" y="9"/>
                              </a:lnTo>
                              <a:lnTo>
                                <a:pt x="136" y="6"/>
                              </a:lnTo>
                              <a:lnTo>
                                <a:pt x="133" y="1"/>
                              </a:lnTo>
                              <a:lnTo>
                                <a:pt x="130" y="0"/>
                              </a:lnTo>
                              <a:close/>
                              <a:moveTo>
                                <a:pt x="29" y="71"/>
                              </a:moveTo>
                              <a:lnTo>
                                <a:pt x="10" y="71"/>
                              </a:lnTo>
                              <a:lnTo>
                                <a:pt x="10" y="81"/>
                              </a:lnTo>
                              <a:lnTo>
                                <a:pt x="28" y="81"/>
                              </a:lnTo>
                              <a:lnTo>
                                <a:pt x="27" y="80"/>
                              </a:lnTo>
                              <a:lnTo>
                                <a:pt x="12" y="80"/>
                              </a:lnTo>
                              <a:lnTo>
                                <a:pt x="12" y="72"/>
                              </a:lnTo>
                              <a:lnTo>
                                <a:pt x="27" y="72"/>
                              </a:lnTo>
                              <a:lnTo>
                                <a:pt x="29" y="71"/>
                              </a:lnTo>
                              <a:close/>
                              <a:moveTo>
                                <a:pt x="1494" y="71"/>
                              </a:moveTo>
                              <a:lnTo>
                                <a:pt x="29" y="71"/>
                              </a:lnTo>
                              <a:lnTo>
                                <a:pt x="20" y="76"/>
                              </a:lnTo>
                              <a:lnTo>
                                <a:pt x="28" y="81"/>
                              </a:lnTo>
                              <a:lnTo>
                                <a:pt x="1494" y="81"/>
                              </a:lnTo>
                              <a:lnTo>
                                <a:pt x="1494" y="71"/>
                              </a:lnTo>
                              <a:close/>
                              <a:moveTo>
                                <a:pt x="12" y="72"/>
                              </a:moveTo>
                              <a:lnTo>
                                <a:pt x="12" y="80"/>
                              </a:lnTo>
                              <a:lnTo>
                                <a:pt x="20" y="76"/>
                              </a:lnTo>
                              <a:lnTo>
                                <a:pt x="12" y="72"/>
                              </a:lnTo>
                              <a:close/>
                              <a:moveTo>
                                <a:pt x="20" y="76"/>
                              </a:moveTo>
                              <a:lnTo>
                                <a:pt x="12" y="80"/>
                              </a:lnTo>
                              <a:lnTo>
                                <a:pt x="27" y="80"/>
                              </a:lnTo>
                              <a:lnTo>
                                <a:pt x="20" y="76"/>
                              </a:lnTo>
                              <a:close/>
                              <a:moveTo>
                                <a:pt x="27" y="72"/>
                              </a:moveTo>
                              <a:lnTo>
                                <a:pt x="12" y="72"/>
                              </a:lnTo>
                              <a:lnTo>
                                <a:pt x="20" y="76"/>
                              </a:lnTo>
                              <a:lnTo>
                                <a:pt x="27" y="7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572C1B" id="AutoShape 178" o:spid="_x0000_s1026" style="position:absolute;margin-left:340.9pt;margin-top:122.55pt;width:74.7pt;height:7.6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4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" path="m130,l,76r130,76l133,151r3,-5l135,143,28,81r-18,l10,71r19,l135,9r1,-3l133,1,130,xm29,71r-19,l10,81r18,l27,80r-15,l12,72r15,l29,71xm1494,71l29,71r-9,5l28,81r1466,l1494,71xm12,72r,8l20,76,12,72xm20,76r-8,4l27,80,20,76xm27,72r-15,l20,76r7,-4xe" fillcolor="#4471c4" stroked="f">
                <v:path arrowok="t" o:connecttype="custom" o:connectlocs="82550,2393950;0,2442210;82550,2490470;84455,2489835;86360,2486660;85725,2484755;17780,2445385;6350,2445385;6350,2439035;18415,2439035;85725,2399665;86360,2397760;84455,2394585;82550,2393950;18415,2439035;6350,2439035;6350,2445385;17780,2445385;17145,2444750;7620,2444750;7620,2439670;17145,2439670;18415,2439035;948690,2439035;18415,2439035;12700,2442210;17780,2445385;948690,2445385;948690,2439035;7620,2439670;7620,2444750;12700,2442210;7620,2439670;12700,2442210;7620,2444750;17145,2444750;12700,2442210;17145,2439670;7620,2439670;12700,2442210;17145,2439670" o:connectangles="0,0,0,0,0,0,0,0,0,0,0,0,0,0,0,0,0,0,0,0,0,0,0,0,0,0,0,0,0,0,0,0,0,0,0,0,0,0,0,0,0"/>
              </v:shape>
            </w:pict>
          </mc:Fallback>
        </mc:AlternateContent>
      </w:r>
    </w:p>
    <w:p w:rsidR="00B448DE" w:rsidRDefault="00DE2533">
      <w:pPr>
        <w:pStyle w:val="Heading5"/>
        <w:spacing w:before="32"/>
        <w:ind w:left="180"/>
        <w:jc w:val="left"/>
      </w:pPr>
      <w:r>
        <w:rPr>
          <w:u w:val="single"/>
        </w:rPr>
        <w:lastRenderedPageBreak/>
        <w:t>Monitoring Process for COVID Oximetry at Home</w:t>
      </w:r>
    </w:p>
    <w:p w:rsidR="00B448DE" w:rsidRDefault="00B448DE">
      <w:pPr>
        <w:pStyle w:val="BodyText"/>
        <w:spacing w:before="10"/>
        <w:rPr>
          <w:b/>
          <w:sz w:val="18"/>
        </w:rPr>
      </w:pPr>
    </w:p>
    <w:p w:rsidR="00B448DE" w:rsidRDefault="00DE2533">
      <w:pPr>
        <w:spacing w:before="56"/>
        <w:ind w:left="180" w:right="113"/>
        <w:jc w:val="both"/>
      </w:pPr>
      <w:r>
        <w:t xml:space="preserve">Patients will be asked to record their observations three times daily and record them on the COVID Oximetry at Home paper spreadsheet at home. </w:t>
      </w:r>
      <w:r>
        <w:rPr>
          <w:b/>
        </w:rPr>
        <w:t xml:space="preserve">If their home observations are deteriorating, they will be asked to follow the advice on the patient leaflet and action, as necessary. </w:t>
      </w:r>
      <w:r>
        <w:t xml:space="preserve">They will also then be asked to submit their data </w:t>
      </w:r>
      <w:r w:rsidR="00DB0A99">
        <w:t>three times daily onto the InHealthcare platform</w:t>
      </w:r>
      <w:r>
        <w:t>. This will take place 7 days a week. They will be monitored by the Lead</w:t>
      </w:r>
      <w:r>
        <w:rPr>
          <w:spacing w:val="-12"/>
        </w:rPr>
        <w:t xml:space="preserve"> </w:t>
      </w:r>
      <w:r w:rsidR="00CF5753">
        <w:t>ANP, Nurse or OHH Service.</w:t>
      </w:r>
    </w:p>
    <w:p w:rsidR="00B448DE" w:rsidRDefault="00B448DE">
      <w:pPr>
        <w:pStyle w:val="BodyText"/>
      </w:pPr>
    </w:p>
    <w:p w:rsidR="00B448DE" w:rsidRDefault="00DE2533">
      <w:pPr>
        <w:pStyle w:val="ListParagraph"/>
        <w:numPr>
          <w:ilvl w:val="0"/>
          <w:numId w:val="7"/>
        </w:numPr>
        <w:tabs>
          <w:tab w:val="left" w:pos="464"/>
        </w:tabs>
        <w:ind w:right="117"/>
        <w:jc w:val="both"/>
      </w:pPr>
      <w:r>
        <w:t xml:space="preserve">Patients who have submitted data in the </w:t>
      </w:r>
      <w:r>
        <w:rPr>
          <w:b/>
          <w:shd w:val="clear" w:color="auto" w:fill="FF0000"/>
        </w:rPr>
        <w:t xml:space="preserve">Red </w:t>
      </w:r>
      <w:r>
        <w:t>category should be tracked as a priority by contacting the patient directly, and using ICE requests to see if patients have presented to ED. In the event of non-attendance at ED a further oximetry reading should be taken, and the assessment pathway recommendations</w:t>
      </w:r>
      <w:r>
        <w:rPr>
          <w:spacing w:val="-10"/>
        </w:rPr>
        <w:t xml:space="preserve"> </w:t>
      </w:r>
      <w:r>
        <w:t>followed.</w:t>
      </w:r>
    </w:p>
    <w:p w:rsidR="00B448DE" w:rsidRDefault="00DE2533">
      <w:pPr>
        <w:pStyle w:val="ListParagraph"/>
        <w:numPr>
          <w:ilvl w:val="0"/>
          <w:numId w:val="7"/>
        </w:numPr>
        <w:tabs>
          <w:tab w:val="left" w:pos="464"/>
        </w:tabs>
        <w:ind w:right="114"/>
        <w:jc w:val="both"/>
      </w:pPr>
      <w:r>
        <w:t xml:space="preserve">Patients who have submitted data in the </w:t>
      </w:r>
      <w:r>
        <w:rPr>
          <w:b/>
          <w:shd w:val="clear" w:color="auto" w:fill="FFFF00"/>
        </w:rPr>
        <w:t xml:space="preserve">Amber </w:t>
      </w:r>
      <w:r>
        <w:t>category should be tracked and a remote consultation made by the Lead ANP</w:t>
      </w:r>
      <w:r w:rsidR="00CF5753">
        <w:t>, Nurse or OOH Service monitoring the</w:t>
      </w:r>
      <w:r>
        <w:t xml:space="preserve"> CO@H.</w:t>
      </w:r>
      <w:r w:rsidR="003E0BB6">
        <w:t xml:space="preserve"> They</w:t>
      </w:r>
      <w:r w:rsidR="00516FAF">
        <w:t xml:space="preserve"> will also receive text instruction from the Inhealthcare platform giving advice on repeat rea</w:t>
      </w:r>
      <w:r w:rsidR="003E0BB6">
        <w:t xml:space="preserve">dings or accessing healthcare or </w:t>
      </w:r>
      <w:r w:rsidR="00516FAF">
        <w:t xml:space="preserve">OHH. </w:t>
      </w:r>
      <w:r>
        <w:t xml:space="preserve"> Where a </w:t>
      </w:r>
      <w:r w:rsidR="00DB0A99">
        <w:t>face-to-face</w:t>
      </w:r>
      <w:r>
        <w:t xml:space="preserve"> assessment is deemed preferable or more clinically appropriate then this must be ar</w:t>
      </w:r>
      <w:r w:rsidR="00516FAF">
        <w:t>ranged in the patient</w:t>
      </w:r>
      <w:r w:rsidR="003E0BB6">
        <w:t>’</w:t>
      </w:r>
      <w:r w:rsidR="00516FAF">
        <w:t>s own practice using a COVID secure face to face appointment</w:t>
      </w:r>
      <w:r>
        <w:t xml:space="preserve"> or </w:t>
      </w:r>
      <w:r w:rsidR="003E0BB6">
        <w:t xml:space="preserve">via </w:t>
      </w:r>
      <w:r>
        <w:t>the Amber Unit. The patients will remain monitored under CO@h for 14</w:t>
      </w:r>
      <w:r>
        <w:rPr>
          <w:spacing w:val="-20"/>
        </w:rPr>
        <w:t xml:space="preserve"> </w:t>
      </w:r>
      <w:r>
        <w:t>days</w:t>
      </w:r>
      <w:r w:rsidR="00516FAF">
        <w:t xml:space="preserve"> unless agreed with the patient otherwise.</w:t>
      </w:r>
    </w:p>
    <w:p w:rsidR="00B448DE" w:rsidRDefault="00DE2533">
      <w:pPr>
        <w:pStyle w:val="ListParagraph"/>
        <w:numPr>
          <w:ilvl w:val="0"/>
          <w:numId w:val="7"/>
        </w:numPr>
        <w:tabs>
          <w:tab w:val="left" w:pos="464"/>
        </w:tabs>
        <w:spacing w:before="2"/>
        <w:ind w:right="116"/>
        <w:jc w:val="both"/>
      </w:pPr>
      <w:r>
        <w:t xml:space="preserve">Patients who have submitted data in the </w:t>
      </w:r>
      <w:r>
        <w:rPr>
          <w:b/>
          <w:shd w:val="clear" w:color="auto" w:fill="00FF00"/>
        </w:rPr>
        <w:t xml:space="preserve">Green </w:t>
      </w:r>
      <w:r>
        <w:t xml:space="preserve">category, </w:t>
      </w:r>
      <w:r w:rsidR="00DB0A99">
        <w:t>will receive a text from</w:t>
      </w:r>
      <w:r w:rsidR="00516FAF">
        <w:t xml:space="preserve"> the</w:t>
      </w:r>
      <w:r w:rsidR="00DB0A99">
        <w:t xml:space="preserve"> InHealthcare</w:t>
      </w:r>
      <w:r w:rsidR="00516FAF">
        <w:t xml:space="preserve"> platform</w:t>
      </w:r>
      <w:r>
        <w:t xml:space="preserve"> reassuring them that readings look stable and reminding them to continue to submit</w:t>
      </w:r>
      <w:r>
        <w:rPr>
          <w:spacing w:val="-21"/>
        </w:rPr>
        <w:t xml:space="preserve"> </w:t>
      </w:r>
      <w:r w:rsidR="00516FAF">
        <w:t>three times daily.</w:t>
      </w:r>
    </w:p>
    <w:p w:rsidR="00B448DE" w:rsidRDefault="00DE2533">
      <w:pPr>
        <w:pStyle w:val="ListParagraph"/>
        <w:numPr>
          <w:ilvl w:val="0"/>
          <w:numId w:val="7"/>
        </w:numPr>
        <w:tabs>
          <w:tab w:val="left" w:pos="464"/>
        </w:tabs>
        <w:ind w:right="117"/>
        <w:jc w:val="both"/>
      </w:pPr>
      <w:r>
        <w:t>Patients who have submitted observations which are deteriorating should be tracked and a remote consultation carried out, with the aim to escalate if</w:t>
      </w:r>
      <w:r>
        <w:rPr>
          <w:spacing w:val="-17"/>
        </w:rPr>
        <w:t xml:space="preserve"> </w:t>
      </w:r>
      <w:r>
        <w:t>appropriate.</w:t>
      </w:r>
    </w:p>
    <w:p w:rsidR="00B448DE" w:rsidRDefault="00B448DE">
      <w:pPr>
        <w:pStyle w:val="BodyText"/>
        <w:spacing w:before="2"/>
      </w:pPr>
    </w:p>
    <w:p w:rsidR="00B448DE" w:rsidRDefault="00DE2533">
      <w:pPr>
        <w:pStyle w:val="BodyText"/>
        <w:ind w:left="180" w:right="116"/>
        <w:jc w:val="both"/>
      </w:pPr>
      <w:r>
        <w:t>Patients who have not s</w:t>
      </w:r>
      <w:r w:rsidR="00FC5524">
        <w:t xml:space="preserve">ubmitted data in the previous two </w:t>
      </w:r>
      <w:r w:rsidR="00516FAF">
        <w:t>readings</w:t>
      </w:r>
      <w:r>
        <w:t xml:space="preserve"> </w:t>
      </w:r>
      <w:r w:rsidR="00DB0A99">
        <w:t>will be sent a reminder via InHealthcare</w:t>
      </w:r>
      <w:r>
        <w:t xml:space="preserve"> and this followed with a telephone call should no data be forthcoming. If the patient is still not contactable, then clinical judgement must be used. Options include escalation to the home GP or requesting a Welfare Check from Emergency Services if significant concern.</w:t>
      </w:r>
    </w:p>
    <w:p w:rsidR="00B448DE" w:rsidRDefault="00B448DE">
      <w:pPr>
        <w:pStyle w:val="BodyText"/>
        <w:spacing w:before="12"/>
        <w:rPr>
          <w:sz w:val="21"/>
        </w:rPr>
      </w:pPr>
    </w:p>
    <w:p w:rsidR="00B448DE" w:rsidRDefault="00DE2533">
      <w:pPr>
        <w:pStyle w:val="Heading5"/>
        <w:ind w:left="180"/>
      </w:pPr>
      <w:r>
        <w:t>Out of Hours</w:t>
      </w:r>
    </w:p>
    <w:p w:rsidR="00B448DE" w:rsidRDefault="00B448DE">
      <w:pPr>
        <w:pStyle w:val="BodyText"/>
        <w:spacing w:before="2"/>
        <w:rPr>
          <w:b/>
          <w:sz w:val="25"/>
        </w:rPr>
      </w:pPr>
    </w:p>
    <w:p w:rsidR="00B448DE" w:rsidRDefault="00DE2533">
      <w:pPr>
        <w:pStyle w:val="BodyText"/>
        <w:ind w:left="180" w:right="110"/>
        <w:jc w:val="both"/>
      </w:pPr>
      <w:r>
        <w:t xml:space="preserve">COVID Oximetry at Home will run seven days a week and NHUC will provide the Out of Hours element. The </w:t>
      </w:r>
      <w:r w:rsidR="00DB0A99">
        <w:t xml:space="preserve">InHealthcare </w:t>
      </w:r>
      <w:r>
        <w:t>IT solution</w:t>
      </w:r>
      <w:r w:rsidR="00DB0A99">
        <w:t xml:space="preserve"> </w:t>
      </w:r>
      <w:r>
        <w:t>allows all parties full access. This will also allow NHUC to admit patients to COVID Oximet</w:t>
      </w:r>
      <w:r w:rsidR="003E0BB6">
        <w:t>ry at Home from NHUC</w:t>
      </w:r>
      <w:r w:rsidR="00FE1298">
        <w:t xml:space="preserve"> hot hub</w:t>
      </w:r>
      <w:r w:rsidR="003E0BB6">
        <w:t xml:space="preserve"> or other OHH provider</w:t>
      </w:r>
      <w:r>
        <w:t xml:space="preserve"> if clinically indicated.</w:t>
      </w:r>
    </w:p>
    <w:p w:rsidR="00B448DE" w:rsidRDefault="00B448DE">
      <w:pPr>
        <w:pStyle w:val="BodyText"/>
        <w:spacing w:before="1"/>
        <w:rPr>
          <w:sz w:val="27"/>
        </w:rPr>
      </w:pPr>
    </w:p>
    <w:p w:rsidR="00B448DE" w:rsidRDefault="00DE2533">
      <w:pPr>
        <w:pStyle w:val="Heading5"/>
        <w:ind w:left="180"/>
      </w:pPr>
      <w:r>
        <w:t>Palliative Care</w:t>
      </w:r>
    </w:p>
    <w:p w:rsidR="00B448DE" w:rsidRDefault="00B448DE">
      <w:pPr>
        <w:pStyle w:val="BodyText"/>
        <w:spacing w:before="11"/>
        <w:rPr>
          <w:b/>
          <w:sz w:val="21"/>
        </w:rPr>
      </w:pPr>
    </w:p>
    <w:p w:rsidR="00B448DE" w:rsidRDefault="00DE2533">
      <w:pPr>
        <w:pStyle w:val="BodyText"/>
        <w:spacing w:before="1"/>
        <w:ind w:left="180" w:right="112"/>
        <w:jc w:val="both"/>
      </w:pPr>
      <w:r>
        <w:t>One of the lessons learned from the first wave was the need to identify and support those patients who are actively dying from COVID19. The aim is to avoid patients dying in the</w:t>
      </w:r>
      <w:r w:rsidR="003E0BB6">
        <w:t xml:space="preserve"> ED so the Palliative Care team are keen to be involved</w:t>
      </w:r>
      <w:r>
        <w:t>. For those patients who ar</w:t>
      </w:r>
      <w:r w:rsidR="003E0BB6">
        <w:t xml:space="preserve">e not suitable for escalation, </w:t>
      </w:r>
      <w:r>
        <w:t>home saturations monitoring might feed anxiety, so key areas of focus here would be to</w:t>
      </w:r>
      <w:r>
        <w:rPr>
          <w:spacing w:val="-34"/>
        </w:rPr>
        <w:t xml:space="preserve"> </w:t>
      </w:r>
      <w:r>
        <w:t>ensure:</w:t>
      </w:r>
    </w:p>
    <w:p w:rsidR="00FE1298" w:rsidRDefault="00FE1298">
      <w:pPr>
        <w:pStyle w:val="BodyText"/>
        <w:spacing w:before="1"/>
        <w:ind w:left="180" w:right="112"/>
        <w:jc w:val="both"/>
      </w:pPr>
    </w:p>
    <w:p w:rsidR="00B448DE" w:rsidRDefault="00FE1298" w:rsidP="00FE1298">
      <w:pPr>
        <w:pStyle w:val="BodyText"/>
        <w:numPr>
          <w:ilvl w:val="0"/>
          <w:numId w:val="12"/>
        </w:numPr>
        <w:spacing w:before="1"/>
        <w:ind w:right="112"/>
        <w:jc w:val="both"/>
      </w:pPr>
      <w:r>
        <w:t>Respect forms are up to date</w:t>
      </w:r>
    </w:p>
    <w:p w:rsidR="00B448DE" w:rsidRDefault="00DE2533">
      <w:pPr>
        <w:pStyle w:val="ListParagraph"/>
        <w:numPr>
          <w:ilvl w:val="1"/>
          <w:numId w:val="7"/>
        </w:numPr>
        <w:tabs>
          <w:tab w:val="left" w:pos="901"/>
        </w:tabs>
        <w:ind w:right="113"/>
        <w:jc w:val="both"/>
      </w:pPr>
      <w:r>
        <w:t>Ensuring patients have Just in Case medication available and access to O2 for palliation if required</w:t>
      </w:r>
    </w:p>
    <w:p w:rsidR="00B448DE" w:rsidRDefault="00DE2533">
      <w:pPr>
        <w:pStyle w:val="ListParagraph"/>
        <w:numPr>
          <w:ilvl w:val="1"/>
          <w:numId w:val="7"/>
        </w:numPr>
        <w:tabs>
          <w:tab w:val="left" w:pos="901"/>
        </w:tabs>
        <w:spacing w:before="2"/>
        <w:ind w:right="117"/>
        <w:jc w:val="both"/>
      </w:pPr>
      <w:r>
        <w:t>Close communication with the HV and Palliative Care teams – HV access to grab bags for commonly used drugs for symptoms</w:t>
      </w:r>
      <w:r>
        <w:rPr>
          <w:spacing w:val="-11"/>
        </w:rPr>
        <w:t xml:space="preserve"> </w:t>
      </w:r>
      <w:r>
        <w:t>control.</w:t>
      </w:r>
    </w:p>
    <w:p w:rsidR="00B448DE" w:rsidRDefault="00DE2533">
      <w:pPr>
        <w:pStyle w:val="ListParagraph"/>
        <w:numPr>
          <w:ilvl w:val="1"/>
          <w:numId w:val="7"/>
        </w:numPr>
        <w:tabs>
          <w:tab w:val="left" w:pos="901"/>
        </w:tabs>
        <w:ind w:right="115"/>
        <w:jc w:val="both"/>
      </w:pPr>
      <w:r>
        <w:t xml:space="preserve">Palliative Care team are working on pathways to speed patients to an EOLC ward bypassing ED completely, for those patients either without adequate support at home, or who were very symptomatic. There is evidence that patients who were very agitated at end of life had </w:t>
      </w:r>
      <w:r>
        <w:lastRenderedPageBreak/>
        <w:t>encephaliti</w:t>
      </w:r>
      <w:r w:rsidR="000959B4">
        <w:t xml:space="preserve">s or stroke. </w:t>
      </w:r>
    </w:p>
    <w:p w:rsidR="00B448DE" w:rsidRDefault="00DE2533">
      <w:pPr>
        <w:pStyle w:val="ListParagraph"/>
        <w:numPr>
          <w:ilvl w:val="1"/>
          <w:numId w:val="7"/>
        </w:numPr>
        <w:tabs>
          <w:tab w:val="left" w:pos="901"/>
        </w:tabs>
        <w:ind w:right="116"/>
        <w:jc w:val="both"/>
      </w:pPr>
      <w:r>
        <w:t xml:space="preserve">Access for the Palliative Team to COVID Oximetry at Home list via Teams, and attendance at the </w:t>
      </w:r>
      <w:r w:rsidR="00516FAF">
        <w:t xml:space="preserve">weekly or </w:t>
      </w:r>
      <w:r>
        <w:t>daily huddle to feed in as</w:t>
      </w:r>
      <w:r>
        <w:rPr>
          <w:spacing w:val="-14"/>
        </w:rPr>
        <w:t xml:space="preserve"> </w:t>
      </w:r>
      <w:r>
        <w:t>needed.</w:t>
      </w:r>
    </w:p>
    <w:p w:rsidR="00B448DE" w:rsidRDefault="00B448DE">
      <w:pPr>
        <w:jc w:val="both"/>
        <w:sectPr w:rsidR="00B448DE" w:rsidSect="000959B4">
          <w:pgSz w:w="11900" w:h="16850"/>
          <w:pgMar w:top="1140" w:right="1320" w:bottom="1160" w:left="1260" w:header="0" w:footer="977" w:gutter="0"/>
          <w:pgNumType w:start="8"/>
          <w:cols w:space="720"/>
          <w:docGrid w:linePitch="299"/>
        </w:sectPr>
      </w:pPr>
    </w:p>
    <w:p w:rsidR="00B448DE" w:rsidRDefault="00DE2533">
      <w:pPr>
        <w:pStyle w:val="Heading5"/>
        <w:spacing w:before="41"/>
        <w:ind w:left="780"/>
        <w:jc w:val="left"/>
      </w:pPr>
      <w:r>
        <w:lastRenderedPageBreak/>
        <w:t>Active Monitoring Process for COVID Oximetry at Home</w:t>
      </w:r>
    </w:p>
    <w:p w:rsidR="00B448DE" w:rsidRDefault="00B448DE">
      <w:pPr>
        <w:pStyle w:val="BodyText"/>
        <w:rPr>
          <w:b/>
          <w:sz w:val="20"/>
        </w:rPr>
      </w:pPr>
    </w:p>
    <w:p w:rsidR="00B448DE" w:rsidRDefault="00B448DE">
      <w:pPr>
        <w:pStyle w:val="BodyText"/>
        <w:rPr>
          <w:b/>
          <w:sz w:val="20"/>
        </w:rPr>
      </w:pPr>
    </w:p>
    <w:p w:rsidR="00B448DE" w:rsidRDefault="00126EDE">
      <w:pPr>
        <w:pStyle w:val="BodyText"/>
        <w:spacing w:before="2"/>
        <w:rPr>
          <w:b/>
          <w:sz w:val="18"/>
        </w:rPr>
      </w:pPr>
      <w:r>
        <w:rPr>
          <w:noProof/>
          <w:lang w:val="en-GB" w:eastAsia="en-GB"/>
        </w:rPr>
        <mc:AlternateContent>
          <mc:Choice Requires="wpg">
            <w:drawing>
              <wp:anchor distT="0" distB="0" distL="114300" distR="114300" simplePos="0" relativeHeight="251667968" behindDoc="1" locked="0" layoutInCell="1" allowOverlap="1" wp14:anchorId="0CC07712" wp14:editId="5C9A7A76">
                <wp:simplePos x="0" y="0"/>
                <wp:positionH relativeFrom="page">
                  <wp:posOffset>489585</wp:posOffset>
                </wp:positionH>
                <wp:positionV relativeFrom="page">
                  <wp:posOffset>1409700</wp:posOffset>
                </wp:positionV>
                <wp:extent cx="6805295" cy="7861935"/>
                <wp:effectExtent l="3810" t="0" r="1270" b="5715"/>
                <wp:wrapNone/>
                <wp:docPr id="14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7861935"/>
                          <a:chOff x="771" y="2220"/>
                          <a:chExt cx="10717" cy="12381"/>
                        </a:xfrm>
                      </wpg:grpSpPr>
                      <wps:wsp>
                        <wps:cNvPr id="150" name="Freeform 169"/>
                        <wps:cNvSpPr>
                          <a:spLocks/>
                        </wps:cNvSpPr>
                        <wps:spPr bwMode="auto">
                          <a:xfrm>
                            <a:off x="781" y="13504"/>
                            <a:ext cx="10256" cy="1086"/>
                          </a:xfrm>
                          <a:custGeom>
                            <a:avLst/>
                            <a:gdLst>
                              <a:gd name="T0" fmla="+- 0 10856 781"/>
                              <a:gd name="T1" fmla="*/ T0 w 10256"/>
                              <a:gd name="T2" fmla="+- 0 13504 13504"/>
                              <a:gd name="T3" fmla="*/ 13504 h 1086"/>
                              <a:gd name="T4" fmla="+- 0 962 781"/>
                              <a:gd name="T5" fmla="*/ T4 w 10256"/>
                              <a:gd name="T6" fmla="+- 0 13504 13504"/>
                              <a:gd name="T7" fmla="*/ 13504 h 1086"/>
                              <a:gd name="T8" fmla="+- 0 892 781"/>
                              <a:gd name="T9" fmla="*/ T8 w 10256"/>
                              <a:gd name="T10" fmla="+- 0 13518 13504"/>
                              <a:gd name="T11" fmla="*/ 13518 h 1086"/>
                              <a:gd name="T12" fmla="+- 0 834 781"/>
                              <a:gd name="T13" fmla="*/ T12 w 10256"/>
                              <a:gd name="T14" fmla="+- 0 13557 13504"/>
                              <a:gd name="T15" fmla="*/ 13557 h 1086"/>
                              <a:gd name="T16" fmla="+- 0 795 781"/>
                              <a:gd name="T17" fmla="*/ T16 w 10256"/>
                              <a:gd name="T18" fmla="+- 0 13615 13504"/>
                              <a:gd name="T19" fmla="*/ 13615 h 1086"/>
                              <a:gd name="T20" fmla="+- 0 781 781"/>
                              <a:gd name="T21" fmla="*/ T20 w 10256"/>
                              <a:gd name="T22" fmla="+- 0 13685 13504"/>
                              <a:gd name="T23" fmla="*/ 13685 h 1086"/>
                              <a:gd name="T24" fmla="+- 0 781 781"/>
                              <a:gd name="T25" fmla="*/ T24 w 10256"/>
                              <a:gd name="T26" fmla="+- 0 14409 13504"/>
                              <a:gd name="T27" fmla="*/ 14409 h 1086"/>
                              <a:gd name="T28" fmla="+- 0 795 781"/>
                              <a:gd name="T29" fmla="*/ T28 w 10256"/>
                              <a:gd name="T30" fmla="+- 0 14480 13504"/>
                              <a:gd name="T31" fmla="*/ 14480 h 1086"/>
                              <a:gd name="T32" fmla="+- 0 834 781"/>
                              <a:gd name="T33" fmla="*/ T32 w 10256"/>
                              <a:gd name="T34" fmla="+- 0 14537 13504"/>
                              <a:gd name="T35" fmla="*/ 14537 h 1086"/>
                              <a:gd name="T36" fmla="+- 0 892 781"/>
                              <a:gd name="T37" fmla="*/ T36 w 10256"/>
                              <a:gd name="T38" fmla="+- 0 14576 13504"/>
                              <a:gd name="T39" fmla="*/ 14576 h 1086"/>
                              <a:gd name="T40" fmla="+- 0 962 781"/>
                              <a:gd name="T41" fmla="*/ T40 w 10256"/>
                              <a:gd name="T42" fmla="+- 0 14590 13504"/>
                              <a:gd name="T43" fmla="*/ 14590 h 1086"/>
                              <a:gd name="T44" fmla="+- 0 10856 781"/>
                              <a:gd name="T45" fmla="*/ T44 w 10256"/>
                              <a:gd name="T46" fmla="+- 0 14590 13504"/>
                              <a:gd name="T47" fmla="*/ 14590 h 1086"/>
                              <a:gd name="T48" fmla="+- 0 10926 781"/>
                              <a:gd name="T49" fmla="*/ T48 w 10256"/>
                              <a:gd name="T50" fmla="+- 0 14576 13504"/>
                              <a:gd name="T51" fmla="*/ 14576 h 1086"/>
                              <a:gd name="T52" fmla="+- 0 10984 781"/>
                              <a:gd name="T53" fmla="*/ T52 w 10256"/>
                              <a:gd name="T54" fmla="+- 0 14537 13504"/>
                              <a:gd name="T55" fmla="*/ 14537 h 1086"/>
                              <a:gd name="T56" fmla="+- 0 11023 781"/>
                              <a:gd name="T57" fmla="*/ T56 w 10256"/>
                              <a:gd name="T58" fmla="+- 0 14480 13504"/>
                              <a:gd name="T59" fmla="*/ 14480 h 1086"/>
                              <a:gd name="T60" fmla="+- 0 11037 781"/>
                              <a:gd name="T61" fmla="*/ T60 w 10256"/>
                              <a:gd name="T62" fmla="+- 0 14409 13504"/>
                              <a:gd name="T63" fmla="*/ 14409 h 1086"/>
                              <a:gd name="T64" fmla="+- 0 11037 781"/>
                              <a:gd name="T65" fmla="*/ T64 w 10256"/>
                              <a:gd name="T66" fmla="+- 0 13685 13504"/>
                              <a:gd name="T67" fmla="*/ 13685 h 1086"/>
                              <a:gd name="T68" fmla="+- 0 11023 781"/>
                              <a:gd name="T69" fmla="*/ T68 w 10256"/>
                              <a:gd name="T70" fmla="+- 0 13615 13504"/>
                              <a:gd name="T71" fmla="*/ 13615 h 1086"/>
                              <a:gd name="T72" fmla="+- 0 10984 781"/>
                              <a:gd name="T73" fmla="*/ T72 w 10256"/>
                              <a:gd name="T74" fmla="+- 0 13557 13504"/>
                              <a:gd name="T75" fmla="*/ 13557 h 1086"/>
                              <a:gd name="T76" fmla="+- 0 10926 781"/>
                              <a:gd name="T77" fmla="*/ T76 w 10256"/>
                              <a:gd name="T78" fmla="+- 0 13518 13504"/>
                              <a:gd name="T79" fmla="*/ 13518 h 1086"/>
                              <a:gd name="T80" fmla="+- 0 10856 781"/>
                              <a:gd name="T81" fmla="*/ T80 w 10256"/>
                              <a:gd name="T82" fmla="+- 0 13504 13504"/>
                              <a:gd name="T83" fmla="*/ 13504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56" h="1086">
                                <a:moveTo>
                                  <a:pt x="10075" y="0"/>
                                </a:moveTo>
                                <a:lnTo>
                                  <a:pt x="181" y="0"/>
                                </a:lnTo>
                                <a:lnTo>
                                  <a:pt x="111" y="14"/>
                                </a:lnTo>
                                <a:lnTo>
                                  <a:pt x="53" y="53"/>
                                </a:lnTo>
                                <a:lnTo>
                                  <a:pt x="14" y="111"/>
                                </a:lnTo>
                                <a:lnTo>
                                  <a:pt x="0" y="181"/>
                                </a:lnTo>
                                <a:lnTo>
                                  <a:pt x="0" y="905"/>
                                </a:lnTo>
                                <a:lnTo>
                                  <a:pt x="14" y="976"/>
                                </a:lnTo>
                                <a:lnTo>
                                  <a:pt x="53" y="1033"/>
                                </a:lnTo>
                                <a:lnTo>
                                  <a:pt x="111" y="1072"/>
                                </a:lnTo>
                                <a:lnTo>
                                  <a:pt x="181" y="1086"/>
                                </a:lnTo>
                                <a:lnTo>
                                  <a:pt x="10075" y="1086"/>
                                </a:lnTo>
                                <a:lnTo>
                                  <a:pt x="10145" y="1072"/>
                                </a:lnTo>
                                <a:lnTo>
                                  <a:pt x="10203" y="1033"/>
                                </a:lnTo>
                                <a:lnTo>
                                  <a:pt x="10242" y="976"/>
                                </a:lnTo>
                                <a:lnTo>
                                  <a:pt x="10256" y="905"/>
                                </a:lnTo>
                                <a:lnTo>
                                  <a:pt x="10256" y="181"/>
                                </a:lnTo>
                                <a:lnTo>
                                  <a:pt x="10242" y="111"/>
                                </a:lnTo>
                                <a:lnTo>
                                  <a:pt x="10203" y="53"/>
                                </a:lnTo>
                                <a:lnTo>
                                  <a:pt x="10145" y="14"/>
                                </a:lnTo>
                                <a:lnTo>
                                  <a:pt x="1007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8"/>
                        <wps:cNvSpPr>
                          <a:spLocks/>
                        </wps:cNvSpPr>
                        <wps:spPr bwMode="auto">
                          <a:xfrm>
                            <a:off x="781" y="13504"/>
                            <a:ext cx="10256" cy="1086"/>
                          </a:xfrm>
                          <a:custGeom>
                            <a:avLst/>
                            <a:gdLst>
                              <a:gd name="T0" fmla="+- 0 781 781"/>
                              <a:gd name="T1" fmla="*/ T0 w 10256"/>
                              <a:gd name="T2" fmla="+- 0 13685 13504"/>
                              <a:gd name="T3" fmla="*/ 13685 h 1086"/>
                              <a:gd name="T4" fmla="+- 0 795 781"/>
                              <a:gd name="T5" fmla="*/ T4 w 10256"/>
                              <a:gd name="T6" fmla="+- 0 13615 13504"/>
                              <a:gd name="T7" fmla="*/ 13615 h 1086"/>
                              <a:gd name="T8" fmla="+- 0 834 781"/>
                              <a:gd name="T9" fmla="*/ T8 w 10256"/>
                              <a:gd name="T10" fmla="+- 0 13557 13504"/>
                              <a:gd name="T11" fmla="*/ 13557 h 1086"/>
                              <a:gd name="T12" fmla="+- 0 892 781"/>
                              <a:gd name="T13" fmla="*/ T12 w 10256"/>
                              <a:gd name="T14" fmla="+- 0 13518 13504"/>
                              <a:gd name="T15" fmla="*/ 13518 h 1086"/>
                              <a:gd name="T16" fmla="+- 0 962 781"/>
                              <a:gd name="T17" fmla="*/ T16 w 10256"/>
                              <a:gd name="T18" fmla="+- 0 13504 13504"/>
                              <a:gd name="T19" fmla="*/ 13504 h 1086"/>
                              <a:gd name="T20" fmla="+- 0 10856 781"/>
                              <a:gd name="T21" fmla="*/ T20 w 10256"/>
                              <a:gd name="T22" fmla="+- 0 13504 13504"/>
                              <a:gd name="T23" fmla="*/ 13504 h 1086"/>
                              <a:gd name="T24" fmla="+- 0 10926 781"/>
                              <a:gd name="T25" fmla="*/ T24 w 10256"/>
                              <a:gd name="T26" fmla="+- 0 13518 13504"/>
                              <a:gd name="T27" fmla="*/ 13518 h 1086"/>
                              <a:gd name="T28" fmla="+- 0 10984 781"/>
                              <a:gd name="T29" fmla="*/ T28 w 10256"/>
                              <a:gd name="T30" fmla="+- 0 13557 13504"/>
                              <a:gd name="T31" fmla="*/ 13557 h 1086"/>
                              <a:gd name="T32" fmla="+- 0 11023 781"/>
                              <a:gd name="T33" fmla="*/ T32 w 10256"/>
                              <a:gd name="T34" fmla="+- 0 13615 13504"/>
                              <a:gd name="T35" fmla="*/ 13615 h 1086"/>
                              <a:gd name="T36" fmla="+- 0 11037 781"/>
                              <a:gd name="T37" fmla="*/ T36 w 10256"/>
                              <a:gd name="T38" fmla="+- 0 13685 13504"/>
                              <a:gd name="T39" fmla="*/ 13685 h 1086"/>
                              <a:gd name="T40" fmla="+- 0 11037 781"/>
                              <a:gd name="T41" fmla="*/ T40 w 10256"/>
                              <a:gd name="T42" fmla="+- 0 14409 13504"/>
                              <a:gd name="T43" fmla="*/ 14409 h 1086"/>
                              <a:gd name="T44" fmla="+- 0 11023 781"/>
                              <a:gd name="T45" fmla="*/ T44 w 10256"/>
                              <a:gd name="T46" fmla="+- 0 14480 13504"/>
                              <a:gd name="T47" fmla="*/ 14480 h 1086"/>
                              <a:gd name="T48" fmla="+- 0 10984 781"/>
                              <a:gd name="T49" fmla="*/ T48 w 10256"/>
                              <a:gd name="T50" fmla="+- 0 14537 13504"/>
                              <a:gd name="T51" fmla="*/ 14537 h 1086"/>
                              <a:gd name="T52" fmla="+- 0 10926 781"/>
                              <a:gd name="T53" fmla="*/ T52 w 10256"/>
                              <a:gd name="T54" fmla="+- 0 14576 13504"/>
                              <a:gd name="T55" fmla="*/ 14576 h 1086"/>
                              <a:gd name="T56" fmla="+- 0 10856 781"/>
                              <a:gd name="T57" fmla="*/ T56 w 10256"/>
                              <a:gd name="T58" fmla="+- 0 14590 13504"/>
                              <a:gd name="T59" fmla="*/ 14590 h 1086"/>
                              <a:gd name="T60" fmla="+- 0 962 781"/>
                              <a:gd name="T61" fmla="*/ T60 w 10256"/>
                              <a:gd name="T62" fmla="+- 0 14590 13504"/>
                              <a:gd name="T63" fmla="*/ 14590 h 1086"/>
                              <a:gd name="T64" fmla="+- 0 892 781"/>
                              <a:gd name="T65" fmla="*/ T64 w 10256"/>
                              <a:gd name="T66" fmla="+- 0 14576 13504"/>
                              <a:gd name="T67" fmla="*/ 14576 h 1086"/>
                              <a:gd name="T68" fmla="+- 0 834 781"/>
                              <a:gd name="T69" fmla="*/ T68 w 10256"/>
                              <a:gd name="T70" fmla="+- 0 14537 13504"/>
                              <a:gd name="T71" fmla="*/ 14537 h 1086"/>
                              <a:gd name="T72" fmla="+- 0 795 781"/>
                              <a:gd name="T73" fmla="*/ T72 w 10256"/>
                              <a:gd name="T74" fmla="+- 0 14480 13504"/>
                              <a:gd name="T75" fmla="*/ 14480 h 1086"/>
                              <a:gd name="T76" fmla="+- 0 781 781"/>
                              <a:gd name="T77" fmla="*/ T76 w 10256"/>
                              <a:gd name="T78" fmla="+- 0 14409 13504"/>
                              <a:gd name="T79" fmla="*/ 14409 h 1086"/>
                              <a:gd name="T80" fmla="+- 0 781 781"/>
                              <a:gd name="T81" fmla="*/ T80 w 10256"/>
                              <a:gd name="T82" fmla="+- 0 13685 13504"/>
                              <a:gd name="T83" fmla="*/ 13685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56" h="1086">
                                <a:moveTo>
                                  <a:pt x="0" y="181"/>
                                </a:moveTo>
                                <a:lnTo>
                                  <a:pt x="14" y="111"/>
                                </a:lnTo>
                                <a:lnTo>
                                  <a:pt x="53" y="53"/>
                                </a:lnTo>
                                <a:lnTo>
                                  <a:pt x="111" y="14"/>
                                </a:lnTo>
                                <a:lnTo>
                                  <a:pt x="181" y="0"/>
                                </a:lnTo>
                                <a:lnTo>
                                  <a:pt x="10075" y="0"/>
                                </a:lnTo>
                                <a:lnTo>
                                  <a:pt x="10145" y="14"/>
                                </a:lnTo>
                                <a:lnTo>
                                  <a:pt x="10203" y="53"/>
                                </a:lnTo>
                                <a:lnTo>
                                  <a:pt x="10242" y="111"/>
                                </a:lnTo>
                                <a:lnTo>
                                  <a:pt x="10256" y="181"/>
                                </a:lnTo>
                                <a:lnTo>
                                  <a:pt x="10256" y="905"/>
                                </a:lnTo>
                                <a:lnTo>
                                  <a:pt x="10242" y="976"/>
                                </a:lnTo>
                                <a:lnTo>
                                  <a:pt x="10203" y="1033"/>
                                </a:lnTo>
                                <a:lnTo>
                                  <a:pt x="10145" y="1072"/>
                                </a:lnTo>
                                <a:lnTo>
                                  <a:pt x="10075" y="1086"/>
                                </a:lnTo>
                                <a:lnTo>
                                  <a:pt x="181" y="1086"/>
                                </a:lnTo>
                                <a:lnTo>
                                  <a:pt x="111" y="1072"/>
                                </a:lnTo>
                                <a:lnTo>
                                  <a:pt x="53" y="1033"/>
                                </a:lnTo>
                                <a:lnTo>
                                  <a:pt x="14" y="976"/>
                                </a:lnTo>
                                <a:lnTo>
                                  <a:pt x="0" y="905"/>
                                </a:lnTo>
                                <a:lnTo>
                                  <a:pt x="0" y="181"/>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67"/>
                        <wps:cNvSpPr>
                          <a:spLocks/>
                        </wps:cNvSpPr>
                        <wps:spPr bwMode="auto">
                          <a:xfrm>
                            <a:off x="6126" y="11798"/>
                            <a:ext cx="2268" cy="1059"/>
                          </a:xfrm>
                          <a:custGeom>
                            <a:avLst/>
                            <a:gdLst>
                              <a:gd name="T0" fmla="+- 0 8217 6126"/>
                              <a:gd name="T1" fmla="*/ T0 w 2268"/>
                              <a:gd name="T2" fmla="+- 0 11798 11798"/>
                              <a:gd name="T3" fmla="*/ 11798 h 1059"/>
                              <a:gd name="T4" fmla="+- 0 6303 6126"/>
                              <a:gd name="T5" fmla="*/ T4 w 2268"/>
                              <a:gd name="T6" fmla="+- 0 11798 11798"/>
                              <a:gd name="T7" fmla="*/ 11798 h 1059"/>
                              <a:gd name="T8" fmla="+- 0 6234 6126"/>
                              <a:gd name="T9" fmla="*/ T8 w 2268"/>
                              <a:gd name="T10" fmla="+- 0 11812 11798"/>
                              <a:gd name="T11" fmla="*/ 11812 h 1059"/>
                              <a:gd name="T12" fmla="+- 0 6178 6126"/>
                              <a:gd name="T13" fmla="*/ T12 w 2268"/>
                              <a:gd name="T14" fmla="+- 0 11850 11798"/>
                              <a:gd name="T15" fmla="*/ 11850 h 1059"/>
                              <a:gd name="T16" fmla="+- 0 6140 6126"/>
                              <a:gd name="T17" fmla="*/ T16 w 2268"/>
                              <a:gd name="T18" fmla="+- 0 11906 11798"/>
                              <a:gd name="T19" fmla="*/ 11906 h 1059"/>
                              <a:gd name="T20" fmla="+- 0 6126 6126"/>
                              <a:gd name="T21" fmla="*/ T20 w 2268"/>
                              <a:gd name="T22" fmla="+- 0 11975 11798"/>
                              <a:gd name="T23" fmla="*/ 11975 h 1059"/>
                              <a:gd name="T24" fmla="+- 0 6126 6126"/>
                              <a:gd name="T25" fmla="*/ T24 w 2268"/>
                              <a:gd name="T26" fmla="+- 0 12681 11798"/>
                              <a:gd name="T27" fmla="*/ 12681 h 1059"/>
                              <a:gd name="T28" fmla="+- 0 6140 6126"/>
                              <a:gd name="T29" fmla="*/ T28 w 2268"/>
                              <a:gd name="T30" fmla="+- 0 12749 11798"/>
                              <a:gd name="T31" fmla="*/ 12749 h 1059"/>
                              <a:gd name="T32" fmla="+- 0 6178 6126"/>
                              <a:gd name="T33" fmla="*/ T32 w 2268"/>
                              <a:gd name="T34" fmla="+- 0 12806 11798"/>
                              <a:gd name="T35" fmla="*/ 12806 h 1059"/>
                              <a:gd name="T36" fmla="+- 0 6234 6126"/>
                              <a:gd name="T37" fmla="*/ T36 w 2268"/>
                              <a:gd name="T38" fmla="+- 0 12843 11798"/>
                              <a:gd name="T39" fmla="*/ 12843 h 1059"/>
                              <a:gd name="T40" fmla="+- 0 6303 6126"/>
                              <a:gd name="T41" fmla="*/ T40 w 2268"/>
                              <a:gd name="T42" fmla="+- 0 12857 11798"/>
                              <a:gd name="T43" fmla="*/ 12857 h 1059"/>
                              <a:gd name="T44" fmla="+- 0 8217 6126"/>
                              <a:gd name="T45" fmla="*/ T44 w 2268"/>
                              <a:gd name="T46" fmla="+- 0 12857 11798"/>
                              <a:gd name="T47" fmla="*/ 12857 h 1059"/>
                              <a:gd name="T48" fmla="+- 0 8286 6126"/>
                              <a:gd name="T49" fmla="*/ T48 w 2268"/>
                              <a:gd name="T50" fmla="+- 0 12843 11798"/>
                              <a:gd name="T51" fmla="*/ 12843 h 1059"/>
                              <a:gd name="T52" fmla="+- 0 8342 6126"/>
                              <a:gd name="T53" fmla="*/ T52 w 2268"/>
                              <a:gd name="T54" fmla="+- 0 12806 11798"/>
                              <a:gd name="T55" fmla="*/ 12806 h 1059"/>
                              <a:gd name="T56" fmla="+- 0 8380 6126"/>
                              <a:gd name="T57" fmla="*/ T56 w 2268"/>
                              <a:gd name="T58" fmla="+- 0 12749 11798"/>
                              <a:gd name="T59" fmla="*/ 12749 h 1059"/>
                              <a:gd name="T60" fmla="+- 0 8394 6126"/>
                              <a:gd name="T61" fmla="*/ T60 w 2268"/>
                              <a:gd name="T62" fmla="+- 0 12681 11798"/>
                              <a:gd name="T63" fmla="*/ 12681 h 1059"/>
                              <a:gd name="T64" fmla="+- 0 8394 6126"/>
                              <a:gd name="T65" fmla="*/ T64 w 2268"/>
                              <a:gd name="T66" fmla="+- 0 11975 11798"/>
                              <a:gd name="T67" fmla="*/ 11975 h 1059"/>
                              <a:gd name="T68" fmla="+- 0 8380 6126"/>
                              <a:gd name="T69" fmla="*/ T68 w 2268"/>
                              <a:gd name="T70" fmla="+- 0 11906 11798"/>
                              <a:gd name="T71" fmla="*/ 11906 h 1059"/>
                              <a:gd name="T72" fmla="+- 0 8342 6126"/>
                              <a:gd name="T73" fmla="*/ T72 w 2268"/>
                              <a:gd name="T74" fmla="+- 0 11850 11798"/>
                              <a:gd name="T75" fmla="*/ 11850 h 1059"/>
                              <a:gd name="T76" fmla="+- 0 8286 6126"/>
                              <a:gd name="T77" fmla="*/ T76 w 2268"/>
                              <a:gd name="T78" fmla="+- 0 11812 11798"/>
                              <a:gd name="T79" fmla="*/ 11812 h 1059"/>
                              <a:gd name="T80" fmla="+- 0 8217 6126"/>
                              <a:gd name="T81" fmla="*/ T80 w 2268"/>
                              <a:gd name="T82" fmla="+- 0 11798 11798"/>
                              <a:gd name="T83" fmla="*/ 1179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059">
                                <a:moveTo>
                                  <a:pt x="2091" y="0"/>
                                </a:moveTo>
                                <a:lnTo>
                                  <a:pt x="177" y="0"/>
                                </a:lnTo>
                                <a:lnTo>
                                  <a:pt x="108" y="14"/>
                                </a:lnTo>
                                <a:lnTo>
                                  <a:pt x="52" y="52"/>
                                </a:lnTo>
                                <a:lnTo>
                                  <a:pt x="14" y="108"/>
                                </a:lnTo>
                                <a:lnTo>
                                  <a:pt x="0" y="177"/>
                                </a:lnTo>
                                <a:lnTo>
                                  <a:pt x="0" y="883"/>
                                </a:lnTo>
                                <a:lnTo>
                                  <a:pt x="14" y="951"/>
                                </a:lnTo>
                                <a:lnTo>
                                  <a:pt x="52" y="1008"/>
                                </a:lnTo>
                                <a:lnTo>
                                  <a:pt x="108" y="1045"/>
                                </a:lnTo>
                                <a:lnTo>
                                  <a:pt x="177" y="1059"/>
                                </a:lnTo>
                                <a:lnTo>
                                  <a:pt x="2091" y="1059"/>
                                </a:lnTo>
                                <a:lnTo>
                                  <a:pt x="2160" y="1045"/>
                                </a:lnTo>
                                <a:lnTo>
                                  <a:pt x="2216" y="1008"/>
                                </a:lnTo>
                                <a:lnTo>
                                  <a:pt x="2254" y="951"/>
                                </a:lnTo>
                                <a:lnTo>
                                  <a:pt x="2268" y="883"/>
                                </a:lnTo>
                                <a:lnTo>
                                  <a:pt x="2268" y="177"/>
                                </a:lnTo>
                                <a:lnTo>
                                  <a:pt x="2254" y="108"/>
                                </a:lnTo>
                                <a:lnTo>
                                  <a:pt x="2216" y="52"/>
                                </a:lnTo>
                                <a:lnTo>
                                  <a:pt x="2160" y="14"/>
                                </a:lnTo>
                                <a:lnTo>
                                  <a:pt x="20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6"/>
                        <wps:cNvSpPr>
                          <a:spLocks/>
                        </wps:cNvSpPr>
                        <wps:spPr bwMode="auto">
                          <a:xfrm>
                            <a:off x="6126" y="11798"/>
                            <a:ext cx="2268" cy="1059"/>
                          </a:xfrm>
                          <a:custGeom>
                            <a:avLst/>
                            <a:gdLst>
                              <a:gd name="T0" fmla="+- 0 6126 6126"/>
                              <a:gd name="T1" fmla="*/ T0 w 2268"/>
                              <a:gd name="T2" fmla="+- 0 11975 11798"/>
                              <a:gd name="T3" fmla="*/ 11975 h 1059"/>
                              <a:gd name="T4" fmla="+- 0 6140 6126"/>
                              <a:gd name="T5" fmla="*/ T4 w 2268"/>
                              <a:gd name="T6" fmla="+- 0 11906 11798"/>
                              <a:gd name="T7" fmla="*/ 11906 h 1059"/>
                              <a:gd name="T8" fmla="+- 0 6178 6126"/>
                              <a:gd name="T9" fmla="*/ T8 w 2268"/>
                              <a:gd name="T10" fmla="+- 0 11850 11798"/>
                              <a:gd name="T11" fmla="*/ 11850 h 1059"/>
                              <a:gd name="T12" fmla="+- 0 6234 6126"/>
                              <a:gd name="T13" fmla="*/ T12 w 2268"/>
                              <a:gd name="T14" fmla="+- 0 11812 11798"/>
                              <a:gd name="T15" fmla="*/ 11812 h 1059"/>
                              <a:gd name="T16" fmla="+- 0 6303 6126"/>
                              <a:gd name="T17" fmla="*/ T16 w 2268"/>
                              <a:gd name="T18" fmla="+- 0 11798 11798"/>
                              <a:gd name="T19" fmla="*/ 11798 h 1059"/>
                              <a:gd name="T20" fmla="+- 0 8217 6126"/>
                              <a:gd name="T21" fmla="*/ T20 w 2268"/>
                              <a:gd name="T22" fmla="+- 0 11798 11798"/>
                              <a:gd name="T23" fmla="*/ 11798 h 1059"/>
                              <a:gd name="T24" fmla="+- 0 8286 6126"/>
                              <a:gd name="T25" fmla="*/ T24 w 2268"/>
                              <a:gd name="T26" fmla="+- 0 11812 11798"/>
                              <a:gd name="T27" fmla="*/ 11812 h 1059"/>
                              <a:gd name="T28" fmla="+- 0 8342 6126"/>
                              <a:gd name="T29" fmla="*/ T28 w 2268"/>
                              <a:gd name="T30" fmla="+- 0 11850 11798"/>
                              <a:gd name="T31" fmla="*/ 11850 h 1059"/>
                              <a:gd name="T32" fmla="+- 0 8380 6126"/>
                              <a:gd name="T33" fmla="*/ T32 w 2268"/>
                              <a:gd name="T34" fmla="+- 0 11906 11798"/>
                              <a:gd name="T35" fmla="*/ 11906 h 1059"/>
                              <a:gd name="T36" fmla="+- 0 8394 6126"/>
                              <a:gd name="T37" fmla="*/ T36 w 2268"/>
                              <a:gd name="T38" fmla="+- 0 11975 11798"/>
                              <a:gd name="T39" fmla="*/ 11975 h 1059"/>
                              <a:gd name="T40" fmla="+- 0 8394 6126"/>
                              <a:gd name="T41" fmla="*/ T40 w 2268"/>
                              <a:gd name="T42" fmla="+- 0 12681 11798"/>
                              <a:gd name="T43" fmla="*/ 12681 h 1059"/>
                              <a:gd name="T44" fmla="+- 0 8380 6126"/>
                              <a:gd name="T45" fmla="*/ T44 w 2268"/>
                              <a:gd name="T46" fmla="+- 0 12749 11798"/>
                              <a:gd name="T47" fmla="*/ 12749 h 1059"/>
                              <a:gd name="T48" fmla="+- 0 8342 6126"/>
                              <a:gd name="T49" fmla="*/ T48 w 2268"/>
                              <a:gd name="T50" fmla="+- 0 12806 11798"/>
                              <a:gd name="T51" fmla="*/ 12806 h 1059"/>
                              <a:gd name="T52" fmla="+- 0 8286 6126"/>
                              <a:gd name="T53" fmla="*/ T52 w 2268"/>
                              <a:gd name="T54" fmla="+- 0 12843 11798"/>
                              <a:gd name="T55" fmla="*/ 12843 h 1059"/>
                              <a:gd name="T56" fmla="+- 0 8217 6126"/>
                              <a:gd name="T57" fmla="*/ T56 w 2268"/>
                              <a:gd name="T58" fmla="+- 0 12857 11798"/>
                              <a:gd name="T59" fmla="*/ 12857 h 1059"/>
                              <a:gd name="T60" fmla="+- 0 6303 6126"/>
                              <a:gd name="T61" fmla="*/ T60 w 2268"/>
                              <a:gd name="T62" fmla="+- 0 12857 11798"/>
                              <a:gd name="T63" fmla="*/ 12857 h 1059"/>
                              <a:gd name="T64" fmla="+- 0 6234 6126"/>
                              <a:gd name="T65" fmla="*/ T64 w 2268"/>
                              <a:gd name="T66" fmla="+- 0 12843 11798"/>
                              <a:gd name="T67" fmla="*/ 12843 h 1059"/>
                              <a:gd name="T68" fmla="+- 0 6178 6126"/>
                              <a:gd name="T69" fmla="*/ T68 w 2268"/>
                              <a:gd name="T70" fmla="+- 0 12806 11798"/>
                              <a:gd name="T71" fmla="*/ 12806 h 1059"/>
                              <a:gd name="T72" fmla="+- 0 6140 6126"/>
                              <a:gd name="T73" fmla="*/ T72 w 2268"/>
                              <a:gd name="T74" fmla="+- 0 12749 11798"/>
                              <a:gd name="T75" fmla="*/ 12749 h 1059"/>
                              <a:gd name="T76" fmla="+- 0 6126 6126"/>
                              <a:gd name="T77" fmla="*/ T76 w 2268"/>
                              <a:gd name="T78" fmla="+- 0 12681 11798"/>
                              <a:gd name="T79" fmla="*/ 12681 h 1059"/>
                              <a:gd name="T80" fmla="+- 0 6126 6126"/>
                              <a:gd name="T81" fmla="*/ T80 w 2268"/>
                              <a:gd name="T82" fmla="+- 0 11975 11798"/>
                              <a:gd name="T83" fmla="*/ 11975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059">
                                <a:moveTo>
                                  <a:pt x="0" y="177"/>
                                </a:moveTo>
                                <a:lnTo>
                                  <a:pt x="14" y="108"/>
                                </a:lnTo>
                                <a:lnTo>
                                  <a:pt x="52" y="52"/>
                                </a:lnTo>
                                <a:lnTo>
                                  <a:pt x="108" y="14"/>
                                </a:lnTo>
                                <a:lnTo>
                                  <a:pt x="177" y="0"/>
                                </a:lnTo>
                                <a:lnTo>
                                  <a:pt x="2091" y="0"/>
                                </a:lnTo>
                                <a:lnTo>
                                  <a:pt x="2160" y="14"/>
                                </a:lnTo>
                                <a:lnTo>
                                  <a:pt x="2216" y="52"/>
                                </a:lnTo>
                                <a:lnTo>
                                  <a:pt x="2254" y="108"/>
                                </a:lnTo>
                                <a:lnTo>
                                  <a:pt x="2268" y="177"/>
                                </a:lnTo>
                                <a:lnTo>
                                  <a:pt x="2268" y="883"/>
                                </a:lnTo>
                                <a:lnTo>
                                  <a:pt x="2254" y="951"/>
                                </a:lnTo>
                                <a:lnTo>
                                  <a:pt x="2216" y="1008"/>
                                </a:lnTo>
                                <a:lnTo>
                                  <a:pt x="2160" y="1045"/>
                                </a:lnTo>
                                <a:lnTo>
                                  <a:pt x="2091" y="1059"/>
                                </a:lnTo>
                                <a:lnTo>
                                  <a:pt x="177" y="1059"/>
                                </a:lnTo>
                                <a:lnTo>
                                  <a:pt x="108" y="1045"/>
                                </a:lnTo>
                                <a:lnTo>
                                  <a:pt x="52" y="1008"/>
                                </a:lnTo>
                                <a:lnTo>
                                  <a:pt x="14" y="951"/>
                                </a:lnTo>
                                <a:lnTo>
                                  <a:pt x="0" y="883"/>
                                </a:lnTo>
                                <a:lnTo>
                                  <a:pt x="0" y="177"/>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165"/>
                        <wps:cNvSpPr>
                          <a:spLocks/>
                        </wps:cNvSpPr>
                        <wps:spPr bwMode="auto">
                          <a:xfrm>
                            <a:off x="6972" y="12852"/>
                            <a:ext cx="152" cy="638"/>
                          </a:xfrm>
                          <a:custGeom>
                            <a:avLst/>
                            <a:gdLst>
                              <a:gd name="T0" fmla="+- 0 6978 6972"/>
                              <a:gd name="T1" fmla="*/ T0 w 152"/>
                              <a:gd name="T2" fmla="+- 0 13355 12852"/>
                              <a:gd name="T3" fmla="*/ 13355 h 638"/>
                              <a:gd name="T4" fmla="+- 0 6973 6972"/>
                              <a:gd name="T5" fmla="*/ T4 w 152"/>
                              <a:gd name="T6" fmla="+- 0 13357 12852"/>
                              <a:gd name="T7" fmla="*/ 13357 h 638"/>
                              <a:gd name="T8" fmla="+- 0 6972 6972"/>
                              <a:gd name="T9" fmla="*/ T8 w 152"/>
                              <a:gd name="T10" fmla="+- 0 13360 12852"/>
                              <a:gd name="T11" fmla="*/ 13360 h 638"/>
                              <a:gd name="T12" fmla="+- 0 7048 6972"/>
                              <a:gd name="T13" fmla="*/ T12 w 152"/>
                              <a:gd name="T14" fmla="+- 0 13490 12852"/>
                              <a:gd name="T15" fmla="*/ 13490 h 638"/>
                              <a:gd name="T16" fmla="+- 0 7054 6972"/>
                              <a:gd name="T17" fmla="*/ T16 w 152"/>
                              <a:gd name="T18" fmla="+- 0 13480 12852"/>
                              <a:gd name="T19" fmla="*/ 13480 h 638"/>
                              <a:gd name="T20" fmla="+- 0 7043 6972"/>
                              <a:gd name="T21" fmla="*/ T20 w 152"/>
                              <a:gd name="T22" fmla="+- 0 13480 12852"/>
                              <a:gd name="T23" fmla="*/ 13480 h 638"/>
                              <a:gd name="T24" fmla="+- 0 7043 6972"/>
                              <a:gd name="T25" fmla="*/ T24 w 152"/>
                              <a:gd name="T26" fmla="+- 0 13462 12852"/>
                              <a:gd name="T27" fmla="*/ 13462 h 638"/>
                              <a:gd name="T28" fmla="+- 0 6981 6972"/>
                              <a:gd name="T29" fmla="*/ T28 w 152"/>
                              <a:gd name="T30" fmla="+- 0 13355 12852"/>
                              <a:gd name="T31" fmla="*/ 13355 h 638"/>
                              <a:gd name="T32" fmla="+- 0 6978 6972"/>
                              <a:gd name="T33" fmla="*/ T32 w 152"/>
                              <a:gd name="T34" fmla="+- 0 13355 12852"/>
                              <a:gd name="T35" fmla="*/ 13355 h 638"/>
                              <a:gd name="T36" fmla="+- 0 7043 6972"/>
                              <a:gd name="T37" fmla="*/ T36 w 152"/>
                              <a:gd name="T38" fmla="+- 0 13462 12852"/>
                              <a:gd name="T39" fmla="*/ 13462 h 638"/>
                              <a:gd name="T40" fmla="+- 0 7043 6972"/>
                              <a:gd name="T41" fmla="*/ T40 w 152"/>
                              <a:gd name="T42" fmla="+- 0 13480 12852"/>
                              <a:gd name="T43" fmla="*/ 13480 h 638"/>
                              <a:gd name="T44" fmla="+- 0 7053 6972"/>
                              <a:gd name="T45" fmla="*/ T44 w 152"/>
                              <a:gd name="T46" fmla="+- 0 13480 12852"/>
                              <a:gd name="T47" fmla="*/ 13480 h 638"/>
                              <a:gd name="T48" fmla="+- 0 7053 6972"/>
                              <a:gd name="T49" fmla="*/ T48 w 152"/>
                              <a:gd name="T50" fmla="+- 0 13478 12852"/>
                              <a:gd name="T51" fmla="*/ 13478 h 638"/>
                              <a:gd name="T52" fmla="+- 0 7044 6972"/>
                              <a:gd name="T53" fmla="*/ T52 w 152"/>
                              <a:gd name="T54" fmla="+- 0 13478 12852"/>
                              <a:gd name="T55" fmla="*/ 13478 h 638"/>
                              <a:gd name="T56" fmla="+- 0 7048 6972"/>
                              <a:gd name="T57" fmla="*/ T56 w 152"/>
                              <a:gd name="T58" fmla="+- 0 13470 12852"/>
                              <a:gd name="T59" fmla="*/ 13470 h 638"/>
                              <a:gd name="T60" fmla="+- 0 7043 6972"/>
                              <a:gd name="T61" fmla="*/ T60 w 152"/>
                              <a:gd name="T62" fmla="+- 0 13462 12852"/>
                              <a:gd name="T63" fmla="*/ 13462 h 638"/>
                              <a:gd name="T64" fmla="+- 0 7118 6972"/>
                              <a:gd name="T65" fmla="*/ T64 w 152"/>
                              <a:gd name="T66" fmla="+- 0 13355 12852"/>
                              <a:gd name="T67" fmla="*/ 13355 h 638"/>
                              <a:gd name="T68" fmla="+- 0 7115 6972"/>
                              <a:gd name="T69" fmla="*/ T68 w 152"/>
                              <a:gd name="T70" fmla="+- 0 13355 12852"/>
                              <a:gd name="T71" fmla="*/ 13355 h 638"/>
                              <a:gd name="T72" fmla="+- 0 7053 6972"/>
                              <a:gd name="T73" fmla="*/ T72 w 152"/>
                              <a:gd name="T74" fmla="+- 0 13462 12852"/>
                              <a:gd name="T75" fmla="*/ 13462 h 638"/>
                              <a:gd name="T76" fmla="+- 0 7053 6972"/>
                              <a:gd name="T77" fmla="*/ T76 w 152"/>
                              <a:gd name="T78" fmla="+- 0 13480 12852"/>
                              <a:gd name="T79" fmla="*/ 13480 h 638"/>
                              <a:gd name="T80" fmla="+- 0 7054 6972"/>
                              <a:gd name="T81" fmla="*/ T80 w 152"/>
                              <a:gd name="T82" fmla="+- 0 13480 12852"/>
                              <a:gd name="T83" fmla="*/ 13480 h 638"/>
                              <a:gd name="T84" fmla="+- 0 7124 6972"/>
                              <a:gd name="T85" fmla="*/ T84 w 152"/>
                              <a:gd name="T86" fmla="+- 0 13360 12852"/>
                              <a:gd name="T87" fmla="*/ 13360 h 638"/>
                              <a:gd name="T88" fmla="+- 0 7123 6972"/>
                              <a:gd name="T89" fmla="*/ T88 w 152"/>
                              <a:gd name="T90" fmla="+- 0 13357 12852"/>
                              <a:gd name="T91" fmla="*/ 13357 h 638"/>
                              <a:gd name="T92" fmla="+- 0 7118 6972"/>
                              <a:gd name="T93" fmla="*/ T92 w 152"/>
                              <a:gd name="T94" fmla="+- 0 13355 12852"/>
                              <a:gd name="T95" fmla="*/ 13355 h 638"/>
                              <a:gd name="T96" fmla="+- 0 7048 6972"/>
                              <a:gd name="T97" fmla="*/ T96 w 152"/>
                              <a:gd name="T98" fmla="+- 0 13470 12852"/>
                              <a:gd name="T99" fmla="*/ 13470 h 638"/>
                              <a:gd name="T100" fmla="+- 0 7044 6972"/>
                              <a:gd name="T101" fmla="*/ T100 w 152"/>
                              <a:gd name="T102" fmla="+- 0 13478 12852"/>
                              <a:gd name="T103" fmla="*/ 13478 h 638"/>
                              <a:gd name="T104" fmla="+- 0 7052 6972"/>
                              <a:gd name="T105" fmla="*/ T104 w 152"/>
                              <a:gd name="T106" fmla="+- 0 13478 12852"/>
                              <a:gd name="T107" fmla="*/ 13478 h 638"/>
                              <a:gd name="T108" fmla="+- 0 7048 6972"/>
                              <a:gd name="T109" fmla="*/ T108 w 152"/>
                              <a:gd name="T110" fmla="+- 0 13470 12852"/>
                              <a:gd name="T111" fmla="*/ 13470 h 638"/>
                              <a:gd name="T112" fmla="+- 0 7053 6972"/>
                              <a:gd name="T113" fmla="*/ T112 w 152"/>
                              <a:gd name="T114" fmla="+- 0 13462 12852"/>
                              <a:gd name="T115" fmla="*/ 13462 h 638"/>
                              <a:gd name="T116" fmla="+- 0 7048 6972"/>
                              <a:gd name="T117" fmla="*/ T116 w 152"/>
                              <a:gd name="T118" fmla="+- 0 13470 12852"/>
                              <a:gd name="T119" fmla="*/ 13470 h 638"/>
                              <a:gd name="T120" fmla="+- 0 7052 6972"/>
                              <a:gd name="T121" fmla="*/ T120 w 152"/>
                              <a:gd name="T122" fmla="+- 0 13478 12852"/>
                              <a:gd name="T123" fmla="*/ 13478 h 638"/>
                              <a:gd name="T124" fmla="+- 0 7053 6972"/>
                              <a:gd name="T125" fmla="*/ T124 w 152"/>
                              <a:gd name="T126" fmla="+- 0 13478 12852"/>
                              <a:gd name="T127" fmla="*/ 13478 h 638"/>
                              <a:gd name="T128" fmla="+- 0 7053 6972"/>
                              <a:gd name="T129" fmla="*/ T128 w 152"/>
                              <a:gd name="T130" fmla="+- 0 13462 12852"/>
                              <a:gd name="T131" fmla="*/ 13462 h 638"/>
                              <a:gd name="T132" fmla="+- 0 7053 6972"/>
                              <a:gd name="T133" fmla="*/ T132 w 152"/>
                              <a:gd name="T134" fmla="+- 0 12852 12852"/>
                              <a:gd name="T135" fmla="*/ 12852 h 638"/>
                              <a:gd name="T136" fmla="+- 0 7043 6972"/>
                              <a:gd name="T137" fmla="*/ T136 w 152"/>
                              <a:gd name="T138" fmla="+- 0 12852 12852"/>
                              <a:gd name="T139" fmla="*/ 12852 h 638"/>
                              <a:gd name="T140" fmla="+- 0 7043 6972"/>
                              <a:gd name="T141" fmla="*/ T140 w 152"/>
                              <a:gd name="T142" fmla="+- 0 13462 12852"/>
                              <a:gd name="T143" fmla="*/ 13462 h 638"/>
                              <a:gd name="T144" fmla="+- 0 7048 6972"/>
                              <a:gd name="T145" fmla="*/ T144 w 152"/>
                              <a:gd name="T146" fmla="+- 0 13470 12852"/>
                              <a:gd name="T147" fmla="*/ 13470 h 638"/>
                              <a:gd name="T148" fmla="+- 0 7053 6972"/>
                              <a:gd name="T149" fmla="*/ T148 w 152"/>
                              <a:gd name="T150" fmla="+- 0 13462 12852"/>
                              <a:gd name="T151" fmla="*/ 13462 h 638"/>
                              <a:gd name="T152" fmla="+- 0 7053 6972"/>
                              <a:gd name="T153" fmla="*/ T152 w 152"/>
                              <a:gd name="T154" fmla="+- 0 12852 12852"/>
                              <a:gd name="T155" fmla="*/ 12852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2" h="638">
                                <a:moveTo>
                                  <a:pt x="6" y="503"/>
                                </a:moveTo>
                                <a:lnTo>
                                  <a:pt x="1" y="505"/>
                                </a:lnTo>
                                <a:lnTo>
                                  <a:pt x="0" y="508"/>
                                </a:lnTo>
                                <a:lnTo>
                                  <a:pt x="76" y="638"/>
                                </a:lnTo>
                                <a:lnTo>
                                  <a:pt x="82" y="628"/>
                                </a:lnTo>
                                <a:lnTo>
                                  <a:pt x="71" y="628"/>
                                </a:lnTo>
                                <a:lnTo>
                                  <a:pt x="71" y="610"/>
                                </a:lnTo>
                                <a:lnTo>
                                  <a:pt x="9" y="503"/>
                                </a:lnTo>
                                <a:lnTo>
                                  <a:pt x="6" y="503"/>
                                </a:lnTo>
                                <a:close/>
                                <a:moveTo>
                                  <a:pt x="71" y="610"/>
                                </a:moveTo>
                                <a:lnTo>
                                  <a:pt x="71" y="628"/>
                                </a:lnTo>
                                <a:lnTo>
                                  <a:pt x="81" y="628"/>
                                </a:lnTo>
                                <a:lnTo>
                                  <a:pt x="81" y="626"/>
                                </a:lnTo>
                                <a:lnTo>
                                  <a:pt x="72" y="626"/>
                                </a:lnTo>
                                <a:lnTo>
                                  <a:pt x="76" y="618"/>
                                </a:lnTo>
                                <a:lnTo>
                                  <a:pt x="71" y="610"/>
                                </a:lnTo>
                                <a:close/>
                                <a:moveTo>
                                  <a:pt x="146" y="503"/>
                                </a:moveTo>
                                <a:lnTo>
                                  <a:pt x="143" y="503"/>
                                </a:lnTo>
                                <a:lnTo>
                                  <a:pt x="81" y="610"/>
                                </a:lnTo>
                                <a:lnTo>
                                  <a:pt x="81" y="628"/>
                                </a:lnTo>
                                <a:lnTo>
                                  <a:pt x="82" y="628"/>
                                </a:lnTo>
                                <a:lnTo>
                                  <a:pt x="152" y="508"/>
                                </a:lnTo>
                                <a:lnTo>
                                  <a:pt x="151" y="505"/>
                                </a:lnTo>
                                <a:lnTo>
                                  <a:pt x="146" y="503"/>
                                </a:lnTo>
                                <a:close/>
                                <a:moveTo>
                                  <a:pt x="76" y="618"/>
                                </a:moveTo>
                                <a:lnTo>
                                  <a:pt x="72" y="626"/>
                                </a:lnTo>
                                <a:lnTo>
                                  <a:pt x="80" y="626"/>
                                </a:lnTo>
                                <a:lnTo>
                                  <a:pt x="76" y="618"/>
                                </a:lnTo>
                                <a:close/>
                                <a:moveTo>
                                  <a:pt x="81" y="610"/>
                                </a:moveTo>
                                <a:lnTo>
                                  <a:pt x="76" y="618"/>
                                </a:lnTo>
                                <a:lnTo>
                                  <a:pt x="80" y="626"/>
                                </a:lnTo>
                                <a:lnTo>
                                  <a:pt x="81" y="626"/>
                                </a:lnTo>
                                <a:lnTo>
                                  <a:pt x="81" y="610"/>
                                </a:lnTo>
                                <a:close/>
                                <a:moveTo>
                                  <a:pt x="81" y="0"/>
                                </a:moveTo>
                                <a:lnTo>
                                  <a:pt x="71" y="0"/>
                                </a:lnTo>
                                <a:lnTo>
                                  <a:pt x="71" y="610"/>
                                </a:lnTo>
                                <a:lnTo>
                                  <a:pt x="76" y="618"/>
                                </a:lnTo>
                                <a:lnTo>
                                  <a:pt x="81" y="610"/>
                                </a:lnTo>
                                <a:lnTo>
                                  <a:pt x="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4"/>
                        <wps:cNvSpPr>
                          <a:spLocks/>
                        </wps:cNvSpPr>
                        <wps:spPr bwMode="auto">
                          <a:xfrm>
                            <a:off x="3279" y="10555"/>
                            <a:ext cx="2553" cy="1358"/>
                          </a:xfrm>
                          <a:custGeom>
                            <a:avLst/>
                            <a:gdLst>
                              <a:gd name="T0" fmla="+- 0 5606 3279"/>
                              <a:gd name="T1" fmla="*/ T0 w 2553"/>
                              <a:gd name="T2" fmla="+- 0 10555 10555"/>
                              <a:gd name="T3" fmla="*/ 10555 h 1358"/>
                              <a:gd name="T4" fmla="+- 0 3505 3279"/>
                              <a:gd name="T5" fmla="*/ T4 w 2553"/>
                              <a:gd name="T6" fmla="+- 0 10555 10555"/>
                              <a:gd name="T7" fmla="*/ 10555 h 1358"/>
                              <a:gd name="T8" fmla="+- 0 3434 3279"/>
                              <a:gd name="T9" fmla="*/ T8 w 2553"/>
                              <a:gd name="T10" fmla="+- 0 10567 10555"/>
                              <a:gd name="T11" fmla="*/ 10567 h 1358"/>
                              <a:gd name="T12" fmla="+- 0 3372 3279"/>
                              <a:gd name="T13" fmla="*/ T12 w 2553"/>
                              <a:gd name="T14" fmla="+- 0 10599 10555"/>
                              <a:gd name="T15" fmla="*/ 10599 h 1358"/>
                              <a:gd name="T16" fmla="+- 0 3323 3279"/>
                              <a:gd name="T17" fmla="*/ T16 w 2553"/>
                              <a:gd name="T18" fmla="+- 0 10648 10555"/>
                              <a:gd name="T19" fmla="*/ 10648 h 1358"/>
                              <a:gd name="T20" fmla="+- 0 3291 3279"/>
                              <a:gd name="T21" fmla="*/ T20 w 2553"/>
                              <a:gd name="T22" fmla="+- 0 10710 10555"/>
                              <a:gd name="T23" fmla="*/ 10710 h 1358"/>
                              <a:gd name="T24" fmla="+- 0 3279 3279"/>
                              <a:gd name="T25" fmla="*/ T24 w 2553"/>
                              <a:gd name="T26" fmla="+- 0 10782 10555"/>
                              <a:gd name="T27" fmla="*/ 10782 h 1358"/>
                              <a:gd name="T28" fmla="+- 0 3279 3279"/>
                              <a:gd name="T29" fmla="*/ T28 w 2553"/>
                              <a:gd name="T30" fmla="+- 0 11687 10555"/>
                              <a:gd name="T31" fmla="*/ 11687 h 1358"/>
                              <a:gd name="T32" fmla="+- 0 3291 3279"/>
                              <a:gd name="T33" fmla="*/ T32 w 2553"/>
                              <a:gd name="T34" fmla="+- 0 11758 10555"/>
                              <a:gd name="T35" fmla="*/ 11758 h 1358"/>
                              <a:gd name="T36" fmla="+- 0 3323 3279"/>
                              <a:gd name="T37" fmla="*/ T36 w 2553"/>
                              <a:gd name="T38" fmla="+- 0 11820 10555"/>
                              <a:gd name="T39" fmla="*/ 11820 h 1358"/>
                              <a:gd name="T40" fmla="+- 0 3372 3279"/>
                              <a:gd name="T41" fmla="*/ T40 w 2553"/>
                              <a:gd name="T42" fmla="+- 0 11870 10555"/>
                              <a:gd name="T43" fmla="*/ 11870 h 1358"/>
                              <a:gd name="T44" fmla="+- 0 3434 3279"/>
                              <a:gd name="T45" fmla="*/ T44 w 2553"/>
                              <a:gd name="T46" fmla="+- 0 11902 10555"/>
                              <a:gd name="T47" fmla="*/ 11902 h 1358"/>
                              <a:gd name="T48" fmla="+- 0 3505 3279"/>
                              <a:gd name="T49" fmla="*/ T48 w 2553"/>
                              <a:gd name="T50" fmla="+- 0 11913 10555"/>
                              <a:gd name="T51" fmla="*/ 11913 h 1358"/>
                              <a:gd name="T52" fmla="+- 0 5606 3279"/>
                              <a:gd name="T53" fmla="*/ T52 w 2553"/>
                              <a:gd name="T54" fmla="+- 0 11913 10555"/>
                              <a:gd name="T55" fmla="*/ 11913 h 1358"/>
                              <a:gd name="T56" fmla="+- 0 5677 3279"/>
                              <a:gd name="T57" fmla="*/ T56 w 2553"/>
                              <a:gd name="T58" fmla="+- 0 11902 10555"/>
                              <a:gd name="T59" fmla="*/ 11902 h 1358"/>
                              <a:gd name="T60" fmla="+- 0 5739 3279"/>
                              <a:gd name="T61" fmla="*/ T60 w 2553"/>
                              <a:gd name="T62" fmla="+- 0 11870 10555"/>
                              <a:gd name="T63" fmla="*/ 11870 h 1358"/>
                              <a:gd name="T64" fmla="+- 0 5788 3279"/>
                              <a:gd name="T65" fmla="*/ T64 w 2553"/>
                              <a:gd name="T66" fmla="+- 0 11820 10555"/>
                              <a:gd name="T67" fmla="*/ 11820 h 1358"/>
                              <a:gd name="T68" fmla="+- 0 5820 3279"/>
                              <a:gd name="T69" fmla="*/ T68 w 2553"/>
                              <a:gd name="T70" fmla="+- 0 11758 10555"/>
                              <a:gd name="T71" fmla="*/ 11758 h 1358"/>
                              <a:gd name="T72" fmla="+- 0 5832 3279"/>
                              <a:gd name="T73" fmla="*/ T72 w 2553"/>
                              <a:gd name="T74" fmla="+- 0 11687 10555"/>
                              <a:gd name="T75" fmla="*/ 11687 h 1358"/>
                              <a:gd name="T76" fmla="+- 0 5832 3279"/>
                              <a:gd name="T77" fmla="*/ T76 w 2553"/>
                              <a:gd name="T78" fmla="+- 0 10782 10555"/>
                              <a:gd name="T79" fmla="*/ 10782 h 1358"/>
                              <a:gd name="T80" fmla="+- 0 5820 3279"/>
                              <a:gd name="T81" fmla="*/ T80 w 2553"/>
                              <a:gd name="T82" fmla="+- 0 10710 10555"/>
                              <a:gd name="T83" fmla="*/ 10710 h 1358"/>
                              <a:gd name="T84" fmla="+- 0 5788 3279"/>
                              <a:gd name="T85" fmla="*/ T84 w 2553"/>
                              <a:gd name="T86" fmla="+- 0 10648 10555"/>
                              <a:gd name="T87" fmla="*/ 10648 h 1358"/>
                              <a:gd name="T88" fmla="+- 0 5739 3279"/>
                              <a:gd name="T89" fmla="*/ T88 w 2553"/>
                              <a:gd name="T90" fmla="+- 0 10599 10555"/>
                              <a:gd name="T91" fmla="*/ 10599 h 1358"/>
                              <a:gd name="T92" fmla="+- 0 5677 3279"/>
                              <a:gd name="T93" fmla="*/ T92 w 2553"/>
                              <a:gd name="T94" fmla="+- 0 10567 10555"/>
                              <a:gd name="T95" fmla="*/ 10567 h 1358"/>
                              <a:gd name="T96" fmla="+- 0 5606 3279"/>
                              <a:gd name="T97" fmla="*/ T96 w 2553"/>
                              <a:gd name="T98" fmla="+- 0 10555 10555"/>
                              <a:gd name="T99" fmla="*/ 10555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3" h="1358">
                                <a:moveTo>
                                  <a:pt x="2327" y="0"/>
                                </a:moveTo>
                                <a:lnTo>
                                  <a:pt x="226" y="0"/>
                                </a:lnTo>
                                <a:lnTo>
                                  <a:pt x="155" y="12"/>
                                </a:lnTo>
                                <a:lnTo>
                                  <a:pt x="93" y="44"/>
                                </a:lnTo>
                                <a:lnTo>
                                  <a:pt x="44" y="93"/>
                                </a:lnTo>
                                <a:lnTo>
                                  <a:pt x="12" y="155"/>
                                </a:lnTo>
                                <a:lnTo>
                                  <a:pt x="0" y="227"/>
                                </a:lnTo>
                                <a:lnTo>
                                  <a:pt x="0" y="1132"/>
                                </a:lnTo>
                                <a:lnTo>
                                  <a:pt x="12" y="1203"/>
                                </a:lnTo>
                                <a:lnTo>
                                  <a:pt x="44" y="1265"/>
                                </a:lnTo>
                                <a:lnTo>
                                  <a:pt x="93" y="1315"/>
                                </a:lnTo>
                                <a:lnTo>
                                  <a:pt x="155" y="1347"/>
                                </a:lnTo>
                                <a:lnTo>
                                  <a:pt x="226" y="1358"/>
                                </a:lnTo>
                                <a:lnTo>
                                  <a:pt x="2327" y="1358"/>
                                </a:lnTo>
                                <a:lnTo>
                                  <a:pt x="2398" y="1347"/>
                                </a:lnTo>
                                <a:lnTo>
                                  <a:pt x="2460" y="1315"/>
                                </a:lnTo>
                                <a:lnTo>
                                  <a:pt x="2509" y="1265"/>
                                </a:lnTo>
                                <a:lnTo>
                                  <a:pt x="2541" y="1203"/>
                                </a:lnTo>
                                <a:lnTo>
                                  <a:pt x="2553" y="1132"/>
                                </a:lnTo>
                                <a:lnTo>
                                  <a:pt x="2553" y="227"/>
                                </a:lnTo>
                                <a:lnTo>
                                  <a:pt x="2541" y="155"/>
                                </a:lnTo>
                                <a:lnTo>
                                  <a:pt x="2509" y="93"/>
                                </a:lnTo>
                                <a:lnTo>
                                  <a:pt x="2460" y="44"/>
                                </a:lnTo>
                                <a:lnTo>
                                  <a:pt x="2398" y="12"/>
                                </a:lnTo>
                                <a:lnTo>
                                  <a:pt x="23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3"/>
                        <wps:cNvSpPr>
                          <a:spLocks/>
                        </wps:cNvSpPr>
                        <wps:spPr bwMode="auto">
                          <a:xfrm>
                            <a:off x="3279" y="10555"/>
                            <a:ext cx="2553" cy="1358"/>
                          </a:xfrm>
                          <a:custGeom>
                            <a:avLst/>
                            <a:gdLst>
                              <a:gd name="T0" fmla="+- 0 3279 3279"/>
                              <a:gd name="T1" fmla="*/ T0 w 2553"/>
                              <a:gd name="T2" fmla="+- 0 10782 10555"/>
                              <a:gd name="T3" fmla="*/ 10782 h 1358"/>
                              <a:gd name="T4" fmla="+- 0 3291 3279"/>
                              <a:gd name="T5" fmla="*/ T4 w 2553"/>
                              <a:gd name="T6" fmla="+- 0 10710 10555"/>
                              <a:gd name="T7" fmla="*/ 10710 h 1358"/>
                              <a:gd name="T8" fmla="+- 0 3323 3279"/>
                              <a:gd name="T9" fmla="*/ T8 w 2553"/>
                              <a:gd name="T10" fmla="+- 0 10648 10555"/>
                              <a:gd name="T11" fmla="*/ 10648 h 1358"/>
                              <a:gd name="T12" fmla="+- 0 3372 3279"/>
                              <a:gd name="T13" fmla="*/ T12 w 2553"/>
                              <a:gd name="T14" fmla="+- 0 10599 10555"/>
                              <a:gd name="T15" fmla="*/ 10599 h 1358"/>
                              <a:gd name="T16" fmla="+- 0 3434 3279"/>
                              <a:gd name="T17" fmla="*/ T16 w 2553"/>
                              <a:gd name="T18" fmla="+- 0 10567 10555"/>
                              <a:gd name="T19" fmla="*/ 10567 h 1358"/>
                              <a:gd name="T20" fmla="+- 0 3505 3279"/>
                              <a:gd name="T21" fmla="*/ T20 w 2553"/>
                              <a:gd name="T22" fmla="+- 0 10555 10555"/>
                              <a:gd name="T23" fmla="*/ 10555 h 1358"/>
                              <a:gd name="T24" fmla="+- 0 5606 3279"/>
                              <a:gd name="T25" fmla="*/ T24 w 2553"/>
                              <a:gd name="T26" fmla="+- 0 10555 10555"/>
                              <a:gd name="T27" fmla="*/ 10555 h 1358"/>
                              <a:gd name="T28" fmla="+- 0 5677 3279"/>
                              <a:gd name="T29" fmla="*/ T28 w 2553"/>
                              <a:gd name="T30" fmla="+- 0 10567 10555"/>
                              <a:gd name="T31" fmla="*/ 10567 h 1358"/>
                              <a:gd name="T32" fmla="+- 0 5739 3279"/>
                              <a:gd name="T33" fmla="*/ T32 w 2553"/>
                              <a:gd name="T34" fmla="+- 0 10599 10555"/>
                              <a:gd name="T35" fmla="*/ 10599 h 1358"/>
                              <a:gd name="T36" fmla="+- 0 5788 3279"/>
                              <a:gd name="T37" fmla="*/ T36 w 2553"/>
                              <a:gd name="T38" fmla="+- 0 10648 10555"/>
                              <a:gd name="T39" fmla="*/ 10648 h 1358"/>
                              <a:gd name="T40" fmla="+- 0 5820 3279"/>
                              <a:gd name="T41" fmla="*/ T40 w 2553"/>
                              <a:gd name="T42" fmla="+- 0 10710 10555"/>
                              <a:gd name="T43" fmla="*/ 10710 h 1358"/>
                              <a:gd name="T44" fmla="+- 0 5832 3279"/>
                              <a:gd name="T45" fmla="*/ T44 w 2553"/>
                              <a:gd name="T46" fmla="+- 0 10782 10555"/>
                              <a:gd name="T47" fmla="*/ 10782 h 1358"/>
                              <a:gd name="T48" fmla="+- 0 5832 3279"/>
                              <a:gd name="T49" fmla="*/ T48 w 2553"/>
                              <a:gd name="T50" fmla="+- 0 11687 10555"/>
                              <a:gd name="T51" fmla="*/ 11687 h 1358"/>
                              <a:gd name="T52" fmla="+- 0 5820 3279"/>
                              <a:gd name="T53" fmla="*/ T52 w 2553"/>
                              <a:gd name="T54" fmla="+- 0 11758 10555"/>
                              <a:gd name="T55" fmla="*/ 11758 h 1358"/>
                              <a:gd name="T56" fmla="+- 0 5788 3279"/>
                              <a:gd name="T57" fmla="*/ T56 w 2553"/>
                              <a:gd name="T58" fmla="+- 0 11820 10555"/>
                              <a:gd name="T59" fmla="*/ 11820 h 1358"/>
                              <a:gd name="T60" fmla="+- 0 5739 3279"/>
                              <a:gd name="T61" fmla="*/ T60 w 2553"/>
                              <a:gd name="T62" fmla="+- 0 11870 10555"/>
                              <a:gd name="T63" fmla="*/ 11870 h 1358"/>
                              <a:gd name="T64" fmla="+- 0 5677 3279"/>
                              <a:gd name="T65" fmla="*/ T64 w 2553"/>
                              <a:gd name="T66" fmla="+- 0 11902 10555"/>
                              <a:gd name="T67" fmla="*/ 11902 h 1358"/>
                              <a:gd name="T68" fmla="+- 0 5606 3279"/>
                              <a:gd name="T69" fmla="*/ T68 w 2553"/>
                              <a:gd name="T70" fmla="+- 0 11913 10555"/>
                              <a:gd name="T71" fmla="*/ 11913 h 1358"/>
                              <a:gd name="T72" fmla="+- 0 3505 3279"/>
                              <a:gd name="T73" fmla="*/ T72 w 2553"/>
                              <a:gd name="T74" fmla="+- 0 11913 10555"/>
                              <a:gd name="T75" fmla="*/ 11913 h 1358"/>
                              <a:gd name="T76" fmla="+- 0 3434 3279"/>
                              <a:gd name="T77" fmla="*/ T76 w 2553"/>
                              <a:gd name="T78" fmla="+- 0 11902 10555"/>
                              <a:gd name="T79" fmla="*/ 11902 h 1358"/>
                              <a:gd name="T80" fmla="+- 0 3372 3279"/>
                              <a:gd name="T81" fmla="*/ T80 w 2553"/>
                              <a:gd name="T82" fmla="+- 0 11870 10555"/>
                              <a:gd name="T83" fmla="*/ 11870 h 1358"/>
                              <a:gd name="T84" fmla="+- 0 3323 3279"/>
                              <a:gd name="T85" fmla="*/ T84 w 2553"/>
                              <a:gd name="T86" fmla="+- 0 11820 10555"/>
                              <a:gd name="T87" fmla="*/ 11820 h 1358"/>
                              <a:gd name="T88" fmla="+- 0 3291 3279"/>
                              <a:gd name="T89" fmla="*/ T88 w 2553"/>
                              <a:gd name="T90" fmla="+- 0 11758 10555"/>
                              <a:gd name="T91" fmla="*/ 11758 h 1358"/>
                              <a:gd name="T92" fmla="+- 0 3279 3279"/>
                              <a:gd name="T93" fmla="*/ T92 w 2553"/>
                              <a:gd name="T94" fmla="+- 0 11687 10555"/>
                              <a:gd name="T95" fmla="*/ 11687 h 1358"/>
                              <a:gd name="T96" fmla="+- 0 3279 3279"/>
                              <a:gd name="T97" fmla="*/ T96 w 2553"/>
                              <a:gd name="T98" fmla="+- 0 10782 10555"/>
                              <a:gd name="T99" fmla="*/ 10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3" h="1358">
                                <a:moveTo>
                                  <a:pt x="0" y="227"/>
                                </a:moveTo>
                                <a:lnTo>
                                  <a:pt x="12" y="155"/>
                                </a:lnTo>
                                <a:lnTo>
                                  <a:pt x="44" y="93"/>
                                </a:lnTo>
                                <a:lnTo>
                                  <a:pt x="93" y="44"/>
                                </a:lnTo>
                                <a:lnTo>
                                  <a:pt x="155" y="12"/>
                                </a:lnTo>
                                <a:lnTo>
                                  <a:pt x="226" y="0"/>
                                </a:lnTo>
                                <a:lnTo>
                                  <a:pt x="2327" y="0"/>
                                </a:lnTo>
                                <a:lnTo>
                                  <a:pt x="2398" y="12"/>
                                </a:lnTo>
                                <a:lnTo>
                                  <a:pt x="2460" y="44"/>
                                </a:lnTo>
                                <a:lnTo>
                                  <a:pt x="2509" y="93"/>
                                </a:lnTo>
                                <a:lnTo>
                                  <a:pt x="2541" y="155"/>
                                </a:lnTo>
                                <a:lnTo>
                                  <a:pt x="2553" y="227"/>
                                </a:lnTo>
                                <a:lnTo>
                                  <a:pt x="2553" y="1132"/>
                                </a:lnTo>
                                <a:lnTo>
                                  <a:pt x="2541" y="1203"/>
                                </a:lnTo>
                                <a:lnTo>
                                  <a:pt x="2509" y="1265"/>
                                </a:lnTo>
                                <a:lnTo>
                                  <a:pt x="2460" y="1315"/>
                                </a:lnTo>
                                <a:lnTo>
                                  <a:pt x="2398" y="1347"/>
                                </a:lnTo>
                                <a:lnTo>
                                  <a:pt x="2327" y="1358"/>
                                </a:lnTo>
                                <a:lnTo>
                                  <a:pt x="226" y="1358"/>
                                </a:lnTo>
                                <a:lnTo>
                                  <a:pt x="155" y="1347"/>
                                </a:lnTo>
                                <a:lnTo>
                                  <a:pt x="93" y="1315"/>
                                </a:lnTo>
                                <a:lnTo>
                                  <a:pt x="44" y="1265"/>
                                </a:lnTo>
                                <a:lnTo>
                                  <a:pt x="12" y="1203"/>
                                </a:lnTo>
                                <a:lnTo>
                                  <a:pt x="0" y="1132"/>
                                </a:lnTo>
                                <a:lnTo>
                                  <a:pt x="0" y="227"/>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62"/>
                        <wps:cNvSpPr>
                          <a:spLocks/>
                        </wps:cNvSpPr>
                        <wps:spPr bwMode="auto">
                          <a:xfrm>
                            <a:off x="1677" y="7628"/>
                            <a:ext cx="2910" cy="5935"/>
                          </a:xfrm>
                          <a:custGeom>
                            <a:avLst/>
                            <a:gdLst>
                              <a:gd name="T0" fmla="+- 0 1828 1677"/>
                              <a:gd name="T1" fmla="*/ T0 w 2910"/>
                              <a:gd name="T2" fmla="+- 0 13434 7628"/>
                              <a:gd name="T3" fmla="*/ 13434 h 5935"/>
                              <a:gd name="T4" fmla="+- 0 1827 1677"/>
                              <a:gd name="T5" fmla="*/ T4 w 2910"/>
                              <a:gd name="T6" fmla="+- 0 13431 7628"/>
                              <a:gd name="T7" fmla="*/ 13431 h 5935"/>
                              <a:gd name="T8" fmla="+- 0 1823 1677"/>
                              <a:gd name="T9" fmla="*/ T8 w 2910"/>
                              <a:gd name="T10" fmla="+- 0 13428 7628"/>
                              <a:gd name="T11" fmla="*/ 13428 h 5935"/>
                              <a:gd name="T12" fmla="+- 0 1820 1677"/>
                              <a:gd name="T13" fmla="*/ T12 w 2910"/>
                              <a:gd name="T14" fmla="+- 0 13429 7628"/>
                              <a:gd name="T15" fmla="*/ 13429 h 5935"/>
                              <a:gd name="T16" fmla="+- 0 1756 1677"/>
                              <a:gd name="T17" fmla="*/ T16 w 2910"/>
                              <a:gd name="T18" fmla="+- 0 13535 7628"/>
                              <a:gd name="T19" fmla="*/ 13535 h 5935"/>
                              <a:gd name="T20" fmla="+- 0 1824 1677"/>
                              <a:gd name="T21" fmla="*/ T20 w 2910"/>
                              <a:gd name="T22" fmla="+- 0 7628 7628"/>
                              <a:gd name="T23" fmla="*/ 7628 h 5935"/>
                              <a:gd name="T24" fmla="+- 0 1814 1677"/>
                              <a:gd name="T25" fmla="*/ T24 w 2910"/>
                              <a:gd name="T26" fmla="+- 0 7628 7628"/>
                              <a:gd name="T27" fmla="*/ 7628 h 5935"/>
                              <a:gd name="T28" fmla="+- 0 1746 1677"/>
                              <a:gd name="T29" fmla="*/ T28 w 2910"/>
                              <a:gd name="T30" fmla="+- 0 13535 7628"/>
                              <a:gd name="T31" fmla="*/ 13535 h 5935"/>
                              <a:gd name="T32" fmla="+- 0 1685 1677"/>
                              <a:gd name="T33" fmla="*/ T32 w 2910"/>
                              <a:gd name="T34" fmla="+- 0 13428 7628"/>
                              <a:gd name="T35" fmla="*/ 13428 h 5935"/>
                              <a:gd name="T36" fmla="+- 0 1682 1677"/>
                              <a:gd name="T37" fmla="*/ T36 w 2910"/>
                              <a:gd name="T38" fmla="+- 0 13427 7628"/>
                              <a:gd name="T39" fmla="*/ 13427 h 5935"/>
                              <a:gd name="T40" fmla="+- 0 1678 1677"/>
                              <a:gd name="T41" fmla="*/ T40 w 2910"/>
                              <a:gd name="T42" fmla="+- 0 13430 7628"/>
                              <a:gd name="T43" fmla="*/ 13430 h 5935"/>
                              <a:gd name="T44" fmla="+- 0 1677 1677"/>
                              <a:gd name="T45" fmla="*/ T44 w 2910"/>
                              <a:gd name="T46" fmla="+- 0 13433 7628"/>
                              <a:gd name="T47" fmla="*/ 13433 h 5935"/>
                              <a:gd name="T48" fmla="+- 0 1751 1677"/>
                              <a:gd name="T49" fmla="*/ T48 w 2910"/>
                              <a:gd name="T50" fmla="+- 0 13563 7628"/>
                              <a:gd name="T51" fmla="*/ 13563 h 5935"/>
                              <a:gd name="T52" fmla="+- 0 1757 1677"/>
                              <a:gd name="T53" fmla="*/ T52 w 2910"/>
                              <a:gd name="T54" fmla="+- 0 13554 7628"/>
                              <a:gd name="T55" fmla="*/ 13554 h 5935"/>
                              <a:gd name="T56" fmla="+- 0 1827 1677"/>
                              <a:gd name="T57" fmla="*/ T56 w 2910"/>
                              <a:gd name="T58" fmla="+- 0 13437 7628"/>
                              <a:gd name="T59" fmla="*/ 13437 h 5935"/>
                              <a:gd name="T60" fmla="+- 0 1828 1677"/>
                              <a:gd name="T61" fmla="*/ T60 w 2910"/>
                              <a:gd name="T62" fmla="+- 0 13434 7628"/>
                              <a:gd name="T63" fmla="*/ 13434 h 5935"/>
                              <a:gd name="T64" fmla="+- 0 4586 1677"/>
                              <a:gd name="T65" fmla="*/ T64 w 2910"/>
                              <a:gd name="T66" fmla="+- 0 13367 7628"/>
                              <a:gd name="T67" fmla="*/ 13367 h 5935"/>
                              <a:gd name="T68" fmla="+- 0 4585 1677"/>
                              <a:gd name="T69" fmla="*/ T68 w 2910"/>
                              <a:gd name="T70" fmla="+- 0 13364 7628"/>
                              <a:gd name="T71" fmla="*/ 13364 h 5935"/>
                              <a:gd name="T72" fmla="+- 0 4580 1677"/>
                              <a:gd name="T73" fmla="*/ T72 w 2910"/>
                              <a:gd name="T74" fmla="+- 0 13362 7628"/>
                              <a:gd name="T75" fmla="*/ 13362 h 5935"/>
                              <a:gd name="T76" fmla="+- 0 4577 1677"/>
                              <a:gd name="T77" fmla="*/ T76 w 2910"/>
                              <a:gd name="T78" fmla="+- 0 13362 7628"/>
                              <a:gd name="T79" fmla="*/ 13362 h 5935"/>
                              <a:gd name="T80" fmla="+- 0 4515 1677"/>
                              <a:gd name="T81" fmla="*/ T80 w 2910"/>
                              <a:gd name="T82" fmla="+- 0 13469 7628"/>
                              <a:gd name="T83" fmla="*/ 13469 h 5935"/>
                              <a:gd name="T84" fmla="+- 0 4515 1677"/>
                              <a:gd name="T85" fmla="*/ T84 w 2910"/>
                              <a:gd name="T86" fmla="+- 0 11813 7628"/>
                              <a:gd name="T87" fmla="*/ 11813 h 5935"/>
                              <a:gd name="T88" fmla="+- 0 4505 1677"/>
                              <a:gd name="T89" fmla="*/ T88 w 2910"/>
                              <a:gd name="T90" fmla="+- 0 11813 7628"/>
                              <a:gd name="T91" fmla="*/ 11813 h 5935"/>
                              <a:gd name="T92" fmla="+- 0 4505 1677"/>
                              <a:gd name="T93" fmla="*/ T92 w 2910"/>
                              <a:gd name="T94" fmla="+- 0 13469 7628"/>
                              <a:gd name="T95" fmla="*/ 13469 h 5935"/>
                              <a:gd name="T96" fmla="+- 0 4443 1677"/>
                              <a:gd name="T97" fmla="*/ T96 w 2910"/>
                              <a:gd name="T98" fmla="+- 0 13362 7628"/>
                              <a:gd name="T99" fmla="*/ 13362 h 5935"/>
                              <a:gd name="T100" fmla="+- 0 4440 1677"/>
                              <a:gd name="T101" fmla="*/ T100 w 2910"/>
                              <a:gd name="T102" fmla="+- 0 13362 7628"/>
                              <a:gd name="T103" fmla="*/ 13362 h 5935"/>
                              <a:gd name="T104" fmla="+- 0 4435 1677"/>
                              <a:gd name="T105" fmla="*/ T104 w 2910"/>
                              <a:gd name="T106" fmla="+- 0 13364 7628"/>
                              <a:gd name="T107" fmla="*/ 13364 h 5935"/>
                              <a:gd name="T108" fmla="+- 0 4434 1677"/>
                              <a:gd name="T109" fmla="*/ T108 w 2910"/>
                              <a:gd name="T110" fmla="+- 0 13367 7628"/>
                              <a:gd name="T111" fmla="*/ 13367 h 5935"/>
                              <a:gd name="T112" fmla="+- 0 4510 1677"/>
                              <a:gd name="T113" fmla="*/ T112 w 2910"/>
                              <a:gd name="T114" fmla="+- 0 13497 7628"/>
                              <a:gd name="T115" fmla="*/ 13497 h 5935"/>
                              <a:gd name="T116" fmla="+- 0 4516 1677"/>
                              <a:gd name="T117" fmla="*/ T116 w 2910"/>
                              <a:gd name="T118" fmla="+- 0 13487 7628"/>
                              <a:gd name="T119" fmla="*/ 13487 h 5935"/>
                              <a:gd name="T120" fmla="+- 0 4586 1677"/>
                              <a:gd name="T121" fmla="*/ T120 w 2910"/>
                              <a:gd name="T122" fmla="+- 0 13367 7628"/>
                              <a:gd name="T123" fmla="*/ 13367 h 5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10" h="5935">
                                <a:moveTo>
                                  <a:pt x="151" y="5806"/>
                                </a:moveTo>
                                <a:lnTo>
                                  <a:pt x="150" y="5803"/>
                                </a:lnTo>
                                <a:lnTo>
                                  <a:pt x="146" y="5800"/>
                                </a:lnTo>
                                <a:lnTo>
                                  <a:pt x="143" y="5801"/>
                                </a:lnTo>
                                <a:lnTo>
                                  <a:pt x="79" y="5907"/>
                                </a:lnTo>
                                <a:lnTo>
                                  <a:pt x="147" y="0"/>
                                </a:lnTo>
                                <a:lnTo>
                                  <a:pt x="137" y="0"/>
                                </a:lnTo>
                                <a:lnTo>
                                  <a:pt x="69" y="5907"/>
                                </a:lnTo>
                                <a:lnTo>
                                  <a:pt x="8" y="5800"/>
                                </a:lnTo>
                                <a:lnTo>
                                  <a:pt x="5" y="5799"/>
                                </a:lnTo>
                                <a:lnTo>
                                  <a:pt x="1" y="5802"/>
                                </a:lnTo>
                                <a:lnTo>
                                  <a:pt x="0" y="5805"/>
                                </a:lnTo>
                                <a:lnTo>
                                  <a:pt x="74" y="5935"/>
                                </a:lnTo>
                                <a:lnTo>
                                  <a:pt x="80" y="5926"/>
                                </a:lnTo>
                                <a:lnTo>
                                  <a:pt x="150" y="5809"/>
                                </a:lnTo>
                                <a:lnTo>
                                  <a:pt x="151" y="5806"/>
                                </a:lnTo>
                                <a:moveTo>
                                  <a:pt x="2909" y="5739"/>
                                </a:moveTo>
                                <a:lnTo>
                                  <a:pt x="2908" y="5736"/>
                                </a:lnTo>
                                <a:lnTo>
                                  <a:pt x="2903" y="5734"/>
                                </a:lnTo>
                                <a:lnTo>
                                  <a:pt x="2900" y="5734"/>
                                </a:lnTo>
                                <a:lnTo>
                                  <a:pt x="2838" y="5841"/>
                                </a:lnTo>
                                <a:lnTo>
                                  <a:pt x="2838" y="4185"/>
                                </a:lnTo>
                                <a:lnTo>
                                  <a:pt x="2828" y="4185"/>
                                </a:lnTo>
                                <a:lnTo>
                                  <a:pt x="2828" y="5841"/>
                                </a:lnTo>
                                <a:lnTo>
                                  <a:pt x="2766" y="5734"/>
                                </a:lnTo>
                                <a:lnTo>
                                  <a:pt x="2763" y="5734"/>
                                </a:lnTo>
                                <a:lnTo>
                                  <a:pt x="2758" y="5736"/>
                                </a:lnTo>
                                <a:lnTo>
                                  <a:pt x="2757" y="5739"/>
                                </a:lnTo>
                                <a:lnTo>
                                  <a:pt x="2833" y="5869"/>
                                </a:lnTo>
                                <a:lnTo>
                                  <a:pt x="2839" y="5859"/>
                                </a:lnTo>
                                <a:lnTo>
                                  <a:pt x="2909" y="5739"/>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1"/>
                        <wps:cNvSpPr>
                          <a:spLocks/>
                        </wps:cNvSpPr>
                        <wps:spPr bwMode="auto">
                          <a:xfrm>
                            <a:off x="6126" y="8987"/>
                            <a:ext cx="2268" cy="1113"/>
                          </a:xfrm>
                          <a:custGeom>
                            <a:avLst/>
                            <a:gdLst>
                              <a:gd name="T0" fmla="+- 0 8208 6126"/>
                              <a:gd name="T1" fmla="*/ T0 w 2268"/>
                              <a:gd name="T2" fmla="+- 0 8987 8987"/>
                              <a:gd name="T3" fmla="*/ 8987 h 1113"/>
                              <a:gd name="T4" fmla="+- 0 6312 6126"/>
                              <a:gd name="T5" fmla="*/ T4 w 2268"/>
                              <a:gd name="T6" fmla="+- 0 8987 8987"/>
                              <a:gd name="T7" fmla="*/ 8987 h 1113"/>
                              <a:gd name="T8" fmla="+- 0 6239 6126"/>
                              <a:gd name="T9" fmla="*/ T8 w 2268"/>
                              <a:gd name="T10" fmla="+- 0 9002 8987"/>
                              <a:gd name="T11" fmla="*/ 9002 h 1113"/>
                              <a:gd name="T12" fmla="+- 0 6180 6126"/>
                              <a:gd name="T13" fmla="*/ T12 w 2268"/>
                              <a:gd name="T14" fmla="+- 0 9042 8987"/>
                              <a:gd name="T15" fmla="*/ 9042 h 1113"/>
                              <a:gd name="T16" fmla="+- 0 6141 6126"/>
                              <a:gd name="T17" fmla="*/ T16 w 2268"/>
                              <a:gd name="T18" fmla="+- 0 9101 8987"/>
                              <a:gd name="T19" fmla="*/ 9101 h 1113"/>
                              <a:gd name="T20" fmla="+- 0 6126 6126"/>
                              <a:gd name="T21" fmla="*/ T20 w 2268"/>
                              <a:gd name="T22" fmla="+- 0 9173 8987"/>
                              <a:gd name="T23" fmla="*/ 9173 h 1113"/>
                              <a:gd name="T24" fmla="+- 0 6126 6126"/>
                              <a:gd name="T25" fmla="*/ T24 w 2268"/>
                              <a:gd name="T26" fmla="+- 0 9915 8987"/>
                              <a:gd name="T27" fmla="*/ 9915 h 1113"/>
                              <a:gd name="T28" fmla="+- 0 6141 6126"/>
                              <a:gd name="T29" fmla="*/ T28 w 2268"/>
                              <a:gd name="T30" fmla="+- 0 9987 8987"/>
                              <a:gd name="T31" fmla="*/ 9987 h 1113"/>
                              <a:gd name="T32" fmla="+- 0 6180 6126"/>
                              <a:gd name="T33" fmla="*/ T32 w 2268"/>
                              <a:gd name="T34" fmla="+- 0 10046 8987"/>
                              <a:gd name="T35" fmla="*/ 10046 h 1113"/>
                              <a:gd name="T36" fmla="+- 0 6239 6126"/>
                              <a:gd name="T37" fmla="*/ T36 w 2268"/>
                              <a:gd name="T38" fmla="+- 0 10086 8987"/>
                              <a:gd name="T39" fmla="*/ 10086 h 1113"/>
                              <a:gd name="T40" fmla="+- 0 6312 6126"/>
                              <a:gd name="T41" fmla="*/ T40 w 2268"/>
                              <a:gd name="T42" fmla="+- 0 10100 8987"/>
                              <a:gd name="T43" fmla="*/ 10100 h 1113"/>
                              <a:gd name="T44" fmla="+- 0 8208 6126"/>
                              <a:gd name="T45" fmla="*/ T44 w 2268"/>
                              <a:gd name="T46" fmla="+- 0 10100 8987"/>
                              <a:gd name="T47" fmla="*/ 10100 h 1113"/>
                              <a:gd name="T48" fmla="+- 0 8281 6126"/>
                              <a:gd name="T49" fmla="*/ T48 w 2268"/>
                              <a:gd name="T50" fmla="+- 0 10086 8987"/>
                              <a:gd name="T51" fmla="*/ 10086 h 1113"/>
                              <a:gd name="T52" fmla="+- 0 8340 6126"/>
                              <a:gd name="T53" fmla="*/ T52 w 2268"/>
                              <a:gd name="T54" fmla="+- 0 10046 8987"/>
                              <a:gd name="T55" fmla="*/ 10046 h 1113"/>
                              <a:gd name="T56" fmla="+- 0 8379 6126"/>
                              <a:gd name="T57" fmla="*/ T56 w 2268"/>
                              <a:gd name="T58" fmla="+- 0 9987 8987"/>
                              <a:gd name="T59" fmla="*/ 9987 h 1113"/>
                              <a:gd name="T60" fmla="+- 0 8394 6126"/>
                              <a:gd name="T61" fmla="*/ T60 w 2268"/>
                              <a:gd name="T62" fmla="+- 0 9915 8987"/>
                              <a:gd name="T63" fmla="*/ 9915 h 1113"/>
                              <a:gd name="T64" fmla="+- 0 8394 6126"/>
                              <a:gd name="T65" fmla="*/ T64 w 2268"/>
                              <a:gd name="T66" fmla="+- 0 9173 8987"/>
                              <a:gd name="T67" fmla="*/ 9173 h 1113"/>
                              <a:gd name="T68" fmla="+- 0 8379 6126"/>
                              <a:gd name="T69" fmla="*/ T68 w 2268"/>
                              <a:gd name="T70" fmla="+- 0 9101 8987"/>
                              <a:gd name="T71" fmla="*/ 9101 h 1113"/>
                              <a:gd name="T72" fmla="+- 0 8340 6126"/>
                              <a:gd name="T73" fmla="*/ T72 w 2268"/>
                              <a:gd name="T74" fmla="+- 0 9042 8987"/>
                              <a:gd name="T75" fmla="*/ 9042 h 1113"/>
                              <a:gd name="T76" fmla="+- 0 8281 6126"/>
                              <a:gd name="T77" fmla="*/ T76 w 2268"/>
                              <a:gd name="T78" fmla="+- 0 9002 8987"/>
                              <a:gd name="T79" fmla="*/ 9002 h 1113"/>
                              <a:gd name="T80" fmla="+- 0 8208 6126"/>
                              <a:gd name="T81" fmla="*/ T80 w 2268"/>
                              <a:gd name="T82" fmla="+- 0 8987 8987"/>
                              <a:gd name="T83" fmla="*/ 8987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13">
                                <a:moveTo>
                                  <a:pt x="2082" y="0"/>
                                </a:moveTo>
                                <a:lnTo>
                                  <a:pt x="186" y="0"/>
                                </a:lnTo>
                                <a:lnTo>
                                  <a:pt x="113" y="15"/>
                                </a:lnTo>
                                <a:lnTo>
                                  <a:pt x="54" y="55"/>
                                </a:lnTo>
                                <a:lnTo>
                                  <a:pt x="15" y="114"/>
                                </a:lnTo>
                                <a:lnTo>
                                  <a:pt x="0" y="186"/>
                                </a:lnTo>
                                <a:lnTo>
                                  <a:pt x="0" y="928"/>
                                </a:lnTo>
                                <a:lnTo>
                                  <a:pt x="15" y="1000"/>
                                </a:lnTo>
                                <a:lnTo>
                                  <a:pt x="54" y="1059"/>
                                </a:lnTo>
                                <a:lnTo>
                                  <a:pt x="113" y="1099"/>
                                </a:lnTo>
                                <a:lnTo>
                                  <a:pt x="186" y="1113"/>
                                </a:lnTo>
                                <a:lnTo>
                                  <a:pt x="2082" y="1113"/>
                                </a:lnTo>
                                <a:lnTo>
                                  <a:pt x="2155" y="1099"/>
                                </a:lnTo>
                                <a:lnTo>
                                  <a:pt x="2214" y="1059"/>
                                </a:lnTo>
                                <a:lnTo>
                                  <a:pt x="2253" y="1000"/>
                                </a:lnTo>
                                <a:lnTo>
                                  <a:pt x="2268" y="928"/>
                                </a:lnTo>
                                <a:lnTo>
                                  <a:pt x="2268" y="186"/>
                                </a:lnTo>
                                <a:lnTo>
                                  <a:pt x="2253" y="114"/>
                                </a:lnTo>
                                <a:lnTo>
                                  <a:pt x="2214" y="55"/>
                                </a:lnTo>
                                <a:lnTo>
                                  <a:pt x="2155" y="15"/>
                                </a:lnTo>
                                <a:lnTo>
                                  <a:pt x="208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6126" y="8987"/>
                            <a:ext cx="2268" cy="1113"/>
                          </a:xfrm>
                          <a:custGeom>
                            <a:avLst/>
                            <a:gdLst>
                              <a:gd name="T0" fmla="+- 0 6126 6126"/>
                              <a:gd name="T1" fmla="*/ T0 w 2268"/>
                              <a:gd name="T2" fmla="+- 0 9173 8987"/>
                              <a:gd name="T3" fmla="*/ 9173 h 1113"/>
                              <a:gd name="T4" fmla="+- 0 6141 6126"/>
                              <a:gd name="T5" fmla="*/ T4 w 2268"/>
                              <a:gd name="T6" fmla="+- 0 9101 8987"/>
                              <a:gd name="T7" fmla="*/ 9101 h 1113"/>
                              <a:gd name="T8" fmla="+- 0 6180 6126"/>
                              <a:gd name="T9" fmla="*/ T8 w 2268"/>
                              <a:gd name="T10" fmla="+- 0 9042 8987"/>
                              <a:gd name="T11" fmla="*/ 9042 h 1113"/>
                              <a:gd name="T12" fmla="+- 0 6239 6126"/>
                              <a:gd name="T13" fmla="*/ T12 w 2268"/>
                              <a:gd name="T14" fmla="+- 0 9002 8987"/>
                              <a:gd name="T15" fmla="*/ 9002 h 1113"/>
                              <a:gd name="T16" fmla="+- 0 6312 6126"/>
                              <a:gd name="T17" fmla="*/ T16 w 2268"/>
                              <a:gd name="T18" fmla="+- 0 8987 8987"/>
                              <a:gd name="T19" fmla="*/ 8987 h 1113"/>
                              <a:gd name="T20" fmla="+- 0 8208 6126"/>
                              <a:gd name="T21" fmla="*/ T20 w 2268"/>
                              <a:gd name="T22" fmla="+- 0 8987 8987"/>
                              <a:gd name="T23" fmla="*/ 8987 h 1113"/>
                              <a:gd name="T24" fmla="+- 0 8281 6126"/>
                              <a:gd name="T25" fmla="*/ T24 w 2268"/>
                              <a:gd name="T26" fmla="+- 0 9002 8987"/>
                              <a:gd name="T27" fmla="*/ 9002 h 1113"/>
                              <a:gd name="T28" fmla="+- 0 8340 6126"/>
                              <a:gd name="T29" fmla="*/ T28 w 2268"/>
                              <a:gd name="T30" fmla="+- 0 9042 8987"/>
                              <a:gd name="T31" fmla="*/ 9042 h 1113"/>
                              <a:gd name="T32" fmla="+- 0 8379 6126"/>
                              <a:gd name="T33" fmla="*/ T32 w 2268"/>
                              <a:gd name="T34" fmla="+- 0 9101 8987"/>
                              <a:gd name="T35" fmla="*/ 9101 h 1113"/>
                              <a:gd name="T36" fmla="+- 0 8394 6126"/>
                              <a:gd name="T37" fmla="*/ T36 w 2268"/>
                              <a:gd name="T38" fmla="+- 0 9173 8987"/>
                              <a:gd name="T39" fmla="*/ 9173 h 1113"/>
                              <a:gd name="T40" fmla="+- 0 8394 6126"/>
                              <a:gd name="T41" fmla="*/ T40 w 2268"/>
                              <a:gd name="T42" fmla="+- 0 9915 8987"/>
                              <a:gd name="T43" fmla="*/ 9915 h 1113"/>
                              <a:gd name="T44" fmla="+- 0 8379 6126"/>
                              <a:gd name="T45" fmla="*/ T44 w 2268"/>
                              <a:gd name="T46" fmla="+- 0 9987 8987"/>
                              <a:gd name="T47" fmla="*/ 9987 h 1113"/>
                              <a:gd name="T48" fmla="+- 0 8340 6126"/>
                              <a:gd name="T49" fmla="*/ T48 w 2268"/>
                              <a:gd name="T50" fmla="+- 0 10046 8987"/>
                              <a:gd name="T51" fmla="*/ 10046 h 1113"/>
                              <a:gd name="T52" fmla="+- 0 8281 6126"/>
                              <a:gd name="T53" fmla="*/ T52 w 2268"/>
                              <a:gd name="T54" fmla="+- 0 10086 8987"/>
                              <a:gd name="T55" fmla="*/ 10086 h 1113"/>
                              <a:gd name="T56" fmla="+- 0 8208 6126"/>
                              <a:gd name="T57" fmla="*/ T56 w 2268"/>
                              <a:gd name="T58" fmla="+- 0 10100 8987"/>
                              <a:gd name="T59" fmla="*/ 10100 h 1113"/>
                              <a:gd name="T60" fmla="+- 0 6312 6126"/>
                              <a:gd name="T61" fmla="*/ T60 w 2268"/>
                              <a:gd name="T62" fmla="+- 0 10100 8987"/>
                              <a:gd name="T63" fmla="*/ 10100 h 1113"/>
                              <a:gd name="T64" fmla="+- 0 6239 6126"/>
                              <a:gd name="T65" fmla="*/ T64 w 2268"/>
                              <a:gd name="T66" fmla="+- 0 10086 8987"/>
                              <a:gd name="T67" fmla="*/ 10086 h 1113"/>
                              <a:gd name="T68" fmla="+- 0 6180 6126"/>
                              <a:gd name="T69" fmla="*/ T68 w 2268"/>
                              <a:gd name="T70" fmla="+- 0 10046 8987"/>
                              <a:gd name="T71" fmla="*/ 10046 h 1113"/>
                              <a:gd name="T72" fmla="+- 0 6141 6126"/>
                              <a:gd name="T73" fmla="*/ T72 w 2268"/>
                              <a:gd name="T74" fmla="+- 0 9987 8987"/>
                              <a:gd name="T75" fmla="*/ 9987 h 1113"/>
                              <a:gd name="T76" fmla="+- 0 6126 6126"/>
                              <a:gd name="T77" fmla="*/ T76 w 2268"/>
                              <a:gd name="T78" fmla="+- 0 9915 8987"/>
                              <a:gd name="T79" fmla="*/ 9915 h 1113"/>
                              <a:gd name="T80" fmla="+- 0 6126 6126"/>
                              <a:gd name="T81" fmla="*/ T80 w 2268"/>
                              <a:gd name="T82" fmla="+- 0 9173 8987"/>
                              <a:gd name="T83" fmla="*/ 9173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13">
                                <a:moveTo>
                                  <a:pt x="0" y="186"/>
                                </a:moveTo>
                                <a:lnTo>
                                  <a:pt x="15" y="114"/>
                                </a:lnTo>
                                <a:lnTo>
                                  <a:pt x="54" y="55"/>
                                </a:lnTo>
                                <a:lnTo>
                                  <a:pt x="113" y="15"/>
                                </a:lnTo>
                                <a:lnTo>
                                  <a:pt x="186" y="0"/>
                                </a:lnTo>
                                <a:lnTo>
                                  <a:pt x="2082" y="0"/>
                                </a:lnTo>
                                <a:lnTo>
                                  <a:pt x="2155" y="15"/>
                                </a:lnTo>
                                <a:lnTo>
                                  <a:pt x="2214" y="55"/>
                                </a:lnTo>
                                <a:lnTo>
                                  <a:pt x="2253" y="114"/>
                                </a:lnTo>
                                <a:lnTo>
                                  <a:pt x="2268" y="186"/>
                                </a:lnTo>
                                <a:lnTo>
                                  <a:pt x="2268" y="928"/>
                                </a:lnTo>
                                <a:lnTo>
                                  <a:pt x="2253" y="1000"/>
                                </a:lnTo>
                                <a:lnTo>
                                  <a:pt x="2214" y="1059"/>
                                </a:lnTo>
                                <a:lnTo>
                                  <a:pt x="2155" y="1099"/>
                                </a:lnTo>
                                <a:lnTo>
                                  <a:pt x="2082" y="1113"/>
                                </a:lnTo>
                                <a:lnTo>
                                  <a:pt x="186" y="1113"/>
                                </a:lnTo>
                                <a:lnTo>
                                  <a:pt x="113" y="1099"/>
                                </a:lnTo>
                                <a:lnTo>
                                  <a:pt x="54" y="1059"/>
                                </a:lnTo>
                                <a:lnTo>
                                  <a:pt x="15" y="1000"/>
                                </a:lnTo>
                                <a:lnTo>
                                  <a:pt x="0" y="928"/>
                                </a:lnTo>
                                <a:lnTo>
                                  <a:pt x="0" y="18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9"/>
                        <wps:cNvSpPr>
                          <a:spLocks/>
                        </wps:cNvSpPr>
                        <wps:spPr bwMode="auto">
                          <a:xfrm>
                            <a:off x="9799" y="9080"/>
                            <a:ext cx="850" cy="850"/>
                          </a:xfrm>
                          <a:custGeom>
                            <a:avLst/>
                            <a:gdLst>
                              <a:gd name="T0" fmla="+- 0 10224 9799"/>
                              <a:gd name="T1" fmla="*/ T0 w 850"/>
                              <a:gd name="T2" fmla="+- 0 9080 9080"/>
                              <a:gd name="T3" fmla="*/ 9080 h 850"/>
                              <a:gd name="T4" fmla="+- 0 10148 9799"/>
                              <a:gd name="T5" fmla="*/ T4 w 850"/>
                              <a:gd name="T6" fmla="+- 0 9087 9080"/>
                              <a:gd name="T7" fmla="*/ 9087 h 850"/>
                              <a:gd name="T8" fmla="+- 0 10076 9799"/>
                              <a:gd name="T9" fmla="*/ T8 w 850"/>
                              <a:gd name="T10" fmla="+- 0 9107 9080"/>
                              <a:gd name="T11" fmla="*/ 9107 h 850"/>
                              <a:gd name="T12" fmla="+- 0 10009 9799"/>
                              <a:gd name="T13" fmla="*/ T12 w 850"/>
                              <a:gd name="T14" fmla="+- 0 9138 9080"/>
                              <a:gd name="T15" fmla="*/ 9138 h 850"/>
                              <a:gd name="T16" fmla="+- 0 9950 9799"/>
                              <a:gd name="T17" fmla="*/ T16 w 850"/>
                              <a:gd name="T18" fmla="+- 0 9180 9080"/>
                              <a:gd name="T19" fmla="*/ 9180 h 850"/>
                              <a:gd name="T20" fmla="+- 0 9899 9799"/>
                              <a:gd name="T21" fmla="*/ T20 w 850"/>
                              <a:gd name="T22" fmla="+- 0 9231 9080"/>
                              <a:gd name="T23" fmla="*/ 9231 h 850"/>
                              <a:gd name="T24" fmla="+- 0 9857 9799"/>
                              <a:gd name="T25" fmla="*/ T24 w 850"/>
                              <a:gd name="T26" fmla="+- 0 9291 9080"/>
                              <a:gd name="T27" fmla="*/ 9291 h 850"/>
                              <a:gd name="T28" fmla="+- 0 9826 9799"/>
                              <a:gd name="T29" fmla="*/ T28 w 850"/>
                              <a:gd name="T30" fmla="+- 0 9357 9080"/>
                              <a:gd name="T31" fmla="*/ 9357 h 850"/>
                              <a:gd name="T32" fmla="+- 0 9806 9799"/>
                              <a:gd name="T33" fmla="*/ T32 w 850"/>
                              <a:gd name="T34" fmla="+- 0 9429 9080"/>
                              <a:gd name="T35" fmla="*/ 9429 h 850"/>
                              <a:gd name="T36" fmla="+- 0 9799 9799"/>
                              <a:gd name="T37" fmla="*/ T36 w 850"/>
                              <a:gd name="T38" fmla="+- 0 9505 9080"/>
                              <a:gd name="T39" fmla="*/ 9505 h 850"/>
                              <a:gd name="T40" fmla="+- 0 9806 9799"/>
                              <a:gd name="T41" fmla="*/ T40 w 850"/>
                              <a:gd name="T42" fmla="+- 0 9582 9080"/>
                              <a:gd name="T43" fmla="*/ 9582 h 850"/>
                              <a:gd name="T44" fmla="+- 0 9826 9799"/>
                              <a:gd name="T45" fmla="*/ T44 w 850"/>
                              <a:gd name="T46" fmla="+- 0 9654 9080"/>
                              <a:gd name="T47" fmla="*/ 9654 h 850"/>
                              <a:gd name="T48" fmla="+- 0 9857 9799"/>
                              <a:gd name="T49" fmla="*/ T48 w 850"/>
                              <a:gd name="T50" fmla="+- 0 9720 9080"/>
                              <a:gd name="T51" fmla="*/ 9720 h 850"/>
                              <a:gd name="T52" fmla="+- 0 9899 9799"/>
                              <a:gd name="T53" fmla="*/ T52 w 850"/>
                              <a:gd name="T54" fmla="+- 0 9779 9080"/>
                              <a:gd name="T55" fmla="*/ 9779 h 850"/>
                              <a:gd name="T56" fmla="+- 0 9950 9799"/>
                              <a:gd name="T57" fmla="*/ T56 w 850"/>
                              <a:gd name="T58" fmla="+- 0 9830 9080"/>
                              <a:gd name="T59" fmla="*/ 9830 h 850"/>
                              <a:gd name="T60" fmla="+- 0 10009 9799"/>
                              <a:gd name="T61" fmla="*/ T60 w 850"/>
                              <a:gd name="T62" fmla="+- 0 9872 9080"/>
                              <a:gd name="T63" fmla="*/ 9872 h 850"/>
                              <a:gd name="T64" fmla="+- 0 10076 9799"/>
                              <a:gd name="T65" fmla="*/ T64 w 850"/>
                              <a:gd name="T66" fmla="+- 0 9904 9080"/>
                              <a:gd name="T67" fmla="*/ 9904 h 850"/>
                              <a:gd name="T68" fmla="+- 0 10148 9799"/>
                              <a:gd name="T69" fmla="*/ T68 w 850"/>
                              <a:gd name="T70" fmla="+- 0 9923 9080"/>
                              <a:gd name="T71" fmla="*/ 9923 h 850"/>
                              <a:gd name="T72" fmla="+- 0 10224 9799"/>
                              <a:gd name="T73" fmla="*/ T72 w 850"/>
                              <a:gd name="T74" fmla="+- 0 9930 9080"/>
                              <a:gd name="T75" fmla="*/ 9930 h 850"/>
                              <a:gd name="T76" fmla="+- 0 10300 9799"/>
                              <a:gd name="T77" fmla="*/ T76 w 850"/>
                              <a:gd name="T78" fmla="+- 0 9923 9080"/>
                              <a:gd name="T79" fmla="*/ 9923 h 850"/>
                              <a:gd name="T80" fmla="+- 0 10372 9799"/>
                              <a:gd name="T81" fmla="*/ T80 w 850"/>
                              <a:gd name="T82" fmla="+- 0 9904 9080"/>
                              <a:gd name="T83" fmla="*/ 9904 h 850"/>
                              <a:gd name="T84" fmla="+- 0 10439 9799"/>
                              <a:gd name="T85" fmla="*/ T84 w 850"/>
                              <a:gd name="T86" fmla="+- 0 9872 9080"/>
                              <a:gd name="T87" fmla="*/ 9872 h 850"/>
                              <a:gd name="T88" fmla="+- 0 10498 9799"/>
                              <a:gd name="T89" fmla="*/ T88 w 850"/>
                              <a:gd name="T90" fmla="+- 0 9830 9080"/>
                              <a:gd name="T91" fmla="*/ 9830 h 850"/>
                              <a:gd name="T92" fmla="+- 0 10549 9799"/>
                              <a:gd name="T93" fmla="*/ T92 w 850"/>
                              <a:gd name="T94" fmla="+- 0 9779 9080"/>
                              <a:gd name="T95" fmla="*/ 9779 h 850"/>
                              <a:gd name="T96" fmla="+- 0 10591 9799"/>
                              <a:gd name="T97" fmla="*/ T96 w 850"/>
                              <a:gd name="T98" fmla="+- 0 9720 9080"/>
                              <a:gd name="T99" fmla="*/ 9720 h 850"/>
                              <a:gd name="T100" fmla="+- 0 10622 9799"/>
                              <a:gd name="T101" fmla="*/ T100 w 850"/>
                              <a:gd name="T102" fmla="+- 0 9654 9080"/>
                              <a:gd name="T103" fmla="*/ 9654 h 850"/>
                              <a:gd name="T104" fmla="+- 0 10642 9799"/>
                              <a:gd name="T105" fmla="*/ T104 w 850"/>
                              <a:gd name="T106" fmla="+- 0 9582 9080"/>
                              <a:gd name="T107" fmla="*/ 9582 h 850"/>
                              <a:gd name="T108" fmla="+- 0 10649 9799"/>
                              <a:gd name="T109" fmla="*/ T108 w 850"/>
                              <a:gd name="T110" fmla="+- 0 9505 9080"/>
                              <a:gd name="T111" fmla="*/ 9505 h 850"/>
                              <a:gd name="T112" fmla="+- 0 10642 9799"/>
                              <a:gd name="T113" fmla="*/ T112 w 850"/>
                              <a:gd name="T114" fmla="+- 0 9429 9080"/>
                              <a:gd name="T115" fmla="*/ 9429 h 850"/>
                              <a:gd name="T116" fmla="+- 0 10622 9799"/>
                              <a:gd name="T117" fmla="*/ T116 w 850"/>
                              <a:gd name="T118" fmla="+- 0 9357 9080"/>
                              <a:gd name="T119" fmla="*/ 9357 h 850"/>
                              <a:gd name="T120" fmla="+- 0 10591 9799"/>
                              <a:gd name="T121" fmla="*/ T120 w 850"/>
                              <a:gd name="T122" fmla="+- 0 9291 9080"/>
                              <a:gd name="T123" fmla="*/ 9291 h 850"/>
                              <a:gd name="T124" fmla="+- 0 10549 9799"/>
                              <a:gd name="T125" fmla="*/ T124 w 850"/>
                              <a:gd name="T126" fmla="+- 0 9231 9080"/>
                              <a:gd name="T127" fmla="*/ 9231 h 850"/>
                              <a:gd name="T128" fmla="+- 0 10498 9799"/>
                              <a:gd name="T129" fmla="*/ T128 w 850"/>
                              <a:gd name="T130" fmla="+- 0 9180 9080"/>
                              <a:gd name="T131" fmla="*/ 9180 h 850"/>
                              <a:gd name="T132" fmla="+- 0 10439 9799"/>
                              <a:gd name="T133" fmla="*/ T132 w 850"/>
                              <a:gd name="T134" fmla="+- 0 9138 9080"/>
                              <a:gd name="T135" fmla="*/ 9138 h 850"/>
                              <a:gd name="T136" fmla="+- 0 10372 9799"/>
                              <a:gd name="T137" fmla="*/ T136 w 850"/>
                              <a:gd name="T138" fmla="+- 0 9107 9080"/>
                              <a:gd name="T139" fmla="*/ 9107 h 850"/>
                              <a:gd name="T140" fmla="+- 0 10300 9799"/>
                              <a:gd name="T141" fmla="*/ T140 w 850"/>
                              <a:gd name="T142" fmla="+- 0 9087 9080"/>
                              <a:gd name="T143" fmla="*/ 9087 h 850"/>
                              <a:gd name="T144" fmla="+- 0 10224 9799"/>
                              <a:gd name="T145" fmla="*/ T144 w 850"/>
                              <a:gd name="T146" fmla="+- 0 9080 9080"/>
                              <a:gd name="T147" fmla="*/ 9080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2"/>
                                </a:lnTo>
                                <a:lnTo>
                                  <a:pt x="27" y="574"/>
                                </a:lnTo>
                                <a:lnTo>
                                  <a:pt x="58" y="640"/>
                                </a:lnTo>
                                <a:lnTo>
                                  <a:pt x="100" y="699"/>
                                </a:lnTo>
                                <a:lnTo>
                                  <a:pt x="151" y="750"/>
                                </a:lnTo>
                                <a:lnTo>
                                  <a:pt x="210" y="792"/>
                                </a:lnTo>
                                <a:lnTo>
                                  <a:pt x="277" y="824"/>
                                </a:lnTo>
                                <a:lnTo>
                                  <a:pt x="349" y="843"/>
                                </a:lnTo>
                                <a:lnTo>
                                  <a:pt x="425" y="850"/>
                                </a:lnTo>
                                <a:lnTo>
                                  <a:pt x="501" y="843"/>
                                </a:lnTo>
                                <a:lnTo>
                                  <a:pt x="573" y="824"/>
                                </a:lnTo>
                                <a:lnTo>
                                  <a:pt x="640" y="792"/>
                                </a:lnTo>
                                <a:lnTo>
                                  <a:pt x="699" y="750"/>
                                </a:lnTo>
                                <a:lnTo>
                                  <a:pt x="750" y="699"/>
                                </a:lnTo>
                                <a:lnTo>
                                  <a:pt x="792" y="640"/>
                                </a:lnTo>
                                <a:lnTo>
                                  <a:pt x="823" y="574"/>
                                </a:lnTo>
                                <a:lnTo>
                                  <a:pt x="843" y="502"/>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9799" y="9080"/>
                            <a:ext cx="850" cy="850"/>
                          </a:xfrm>
                          <a:custGeom>
                            <a:avLst/>
                            <a:gdLst>
                              <a:gd name="T0" fmla="+- 0 9799 9799"/>
                              <a:gd name="T1" fmla="*/ T0 w 850"/>
                              <a:gd name="T2" fmla="+- 0 9505 9080"/>
                              <a:gd name="T3" fmla="*/ 9505 h 850"/>
                              <a:gd name="T4" fmla="+- 0 9806 9799"/>
                              <a:gd name="T5" fmla="*/ T4 w 850"/>
                              <a:gd name="T6" fmla="+- 0 9429 9080"/>
                              <a:gd name="T7" fmla="*/ 9429 h 850"/>
                              <a:gd name="T8" fmla="+- 0 9826 9799"/>
                              <a:gd name="T9" fmla="*/ T8 w 850"/>
                              <a:gd name="T10" fmla="+- 0 9357 9080"/>
                              <a:gd name="T11" fmla="*/ 9357 h 850"/>
                              <a:gd name="T12" fmla="+- 0 9857 9799"/>
                              <a:gd name="T13" fmla="*/ T12 w 850"/>
                              <a:gd name="T14" fmla="+- 0 9291 9080"/>
                              <a:gd name="T15" fmla="*/ 9291 h 850"/>
                              <a:gd name="T16" fmla="+- 0 9899 9799"/>
                              <a:gd name="T17" fmla="*/ T16 w 850"/>
                              <a:gd name="T18" fmla="+- 0 9231 9080"/>
                              <a:gd name="T19" fmla="*/ 9231 h 850"/>
                              <a:gd name="T20" fmla="+- 0 9950 9799"/>
                              <a:gd name="T21" fmla="*/ T20 w 850"/>
                              <a:gd name="T22" fmla="+- 0 9180 9080"/>
                              <a:gd name="T23" fmla="*/ 9180 h 850"/>
                              <a:gd name="T24" fmla="+- 0 10009 9799"/>
                              <a:gd name="T25" fmla="*/ T24 w 850"/>
                              <a:gd name="T26" fmla="+- 0 9138 9080"/>
                              <a:gd name="T27" fmla="*/ 9138 h 850"/>
                              <a:gd name="T28" fmla="+- 0 10076 9799"/>
                              <a:gd name="T29" fmla="*/ T28 w 850"/>
                              <a:gd name="T30" fmla="+- 0 9107 9080"/>
                              <a:gd name="T31" fmla="*/ 9107 h 850"/>
                              <a:gd name="T32" fmla="+- 0 10148 9799"/>
                              <a:gd name="T33" fmla="*/ T32 w 850"/>
                              <a:gd name="T34" fmla="+- 0 9087 9080"/>
                              <a:gd name="T35" fmla="*/ 9087 h 850"/>
                              <a:gd name="T36" fmla="+- 0 10224 9799"/>
                              <a:gd name="T37" fmla="*/ T36 w 850"/>
                              <a:gd name="T38" fmla="+- 0 9080 9080"/>
                              <a:gd name="T39" fmla="*/ 9080 h 850"/>
                              <a:gd name="T40" fmla="+- 0 10300 9799"/>
                              <a:gd name="T41" fmla="*/ T40 w 850"/>
                              <a:gd name="T42" fmla="+- 0 9087 9080"/>
                              <a:gd name="T43" fmla="*/ 9087 h 850"/>
                              <a:gd name="T44" fmla="+- 0 10372 9799"/>
                              <a:gd name="T45" fmla="*/ T44 w 850"/>
                              <a:gd name="T46" fmla="+- 0 9107 9080"/>
                              <a:gd name="T47" fmla="*/ 9107 h 850"/>
                              <a:gd name="T48" fmla="+- 0 10439 9799"/>
                              <a:gd name="T49" fmla="*/ T48 w 850"/>
                              <a:gd name="T50" fmla="+- 0 9138 9080"/>
                              <a:gd name="T51" fmla="*/ 9138 h 850"/>
                              <a:gd name="T52" fmla="+- 0 10498 9799"/>
                              <a:gd name="T53" fmla="*/ T52 w 850"/>
                              <a:gd name="T54" fmla="+- 0 9180 9080"/>
                              <a:gd name="T55" fmla="*/ 9180 h 850"/>
                              <a:gd name="T56" fmla="+- 0 10549 9799"/>
                              <a:gd name="T57" fmla="*/ T56 w 850"/>
                              <a:gd name="T58" fmla="+- 0 9231 9080"/>
                              <a:gd name="T59" fmla="*/ 9231 h 850"/>
                              <a:gd name="T60" fmla="+- 0 10591 9799"/>
                              <a:gd name="T61" fmla="*/ T60 w 850"/>
                              <a:gd name="T62" fmla="+- 0 9291 9080"/>
                              <a:gd name="T63" fmla="*/ 9291 h 850"/>
                              <a:gd name="T64" fmla="+- 0 10622 9799"/>
                              <a:gd name="T65" fmla="*/ T64 w 850"/>
                              <a:gd name="T66" fmla="+- 0 9357 9080"/>
                              <a:gd name="T67" fmla="*/ 9357 h 850"/>
                              <a:gd name="T68" fmla="+- 0 10642 9799"/>
                              <a:gd name="T69" fmla="*/ T68 w 850"/>
                              <a:gd name="T70" fmla="+- 0 9429 9080"/>
                              <a:gd name="T71" fmla="*/ 9429 h 850"/>
                              <a:gd name="T72" fmla="+- 0 10649 9799"/>
                              <a:gd name="T73" fmla="*/ T72 w 850"/>
                              <a:gd name="T74" fmla="+- 0 9505 9080"/>
                              <a:gd name="T75" fmla="*/ 9505 h 850"/>
                              <a:gd name="T76" fmla="+- 0 10642 9799"/>
                              <a:gd name="T77" fmla="*/ T76 w 850"/>
                              <a:gd name="T78" fmla="+- 0 9582 9080"/>
                              <a:gd name="T79" fmla="*/ 9582 h 850"/>
                              <a:gd name="T80" fmla="+- 0 10622 9799"/>
                              <a:gd name="T81" fmla="*/ T80 w 850"/>
                              <a:gd name="T82" fmla="+- 0 9654 9080"/>
                              <a:gd name="T83" fmla="*/ 9654 h 850"/>
                              <a:gd name="T84" fmla="+- 0 10591 9799"/>
                              <a:gd name="T85" fmla="*/ T84 w 850"/>
                              <a:gd name="T86" fmla="+- 0 9720 9080"/>
                              <a:gd name="T87" fmla="*/ 9720 h 850"/>
                              <a:gd name="T88" fmla="+- 0 10549 9799"/>
                              <a:gd name="T89" fmla="*/ T88 w 850"/>
                              <a:gd name="T90" fmla="+- 0 9779 9080"/>
                              <a:gd name="T91" fmla="*/ 9779 h 850"/>
                              <a:gd name="T92" fmla="+- 0 10498 9799"/>
                              <a:gd name="T93" fmla="*/ T92 w 850"/>
                              <a:gd name="T94" fmla="+- 0 9830 9080"/>
                              <a:gd name="T95" fmla="*/ 9830 h 850"/>
                              <a:gd name="T96" fmla="+- 0 10439 9799"/>
                              <a:gd name="T97" fmla="*/ T96 w 850"/>
                              <a:gd name="T98" fmla="+- 0 9872 9080"/>
                              <a:gd name="T99" fmla="*/ 9872 h 850"/>
                              <a:gd name="T100" fmla="+- 0 10372 9799"/>
                              <a:gd name="T101" fmla="*/ T100 w 850"/>
                              <a:gd name="T102" fmla="+- 0 9904 9080"/>
                              <a:gd name="T103" fmla="*/ 9904 h 850"/>
                              <a:gd name="T104" fmla="+- 0 10300 9799"/>
                              <a:gd name="T105" fmla="*/ T104 w 850"/>
                              <a:gd name="T106" fmla="+- 0 9923 9080"/>
                              <a:gd name="T107" fmla="*/ 9923 h 850"/>
                              <a:gd name="T108" fmla="+- 0 10224 9799"/>
                              <a:gd name="T109" fmla="*/ T108 w 850"/>
                              <a:gd name="T110" fmla="+- 0 9930 9080"/>
                              <a:gd name="T111" fmla="*/ 9930 h 850"/>
                              <a:gd name="T112" fmla="+- 0 10148 9799"/>
                              <a:gd name="T113" fmla="*/ T112 w 850"/>
                              <a:gd name="T114" fmla="+- 0 9923 9080"/>
                              <a:gd name="T115" fmla="*/ 9923 h 850"/>
                              <a:gd name="T116" fmla="+- 0 10076 9799"/>
                              <a:gd name="T117" fmla="*/ T116 w 850"/>
                              <a:gd name="T118" fmla="+- 0 9904 9080"/>
                              <a:gd name="T119" fmla="*/ 9904 h 850"/>
                              <a:gd name="T120" fmla="+- 0 10009 9799"/>
                              <a:gd name="T121" fmla="*/ T120 w 850"/>
                              <a:gd name="T122" fmla="+- 0 9872 9080"/>
                              <a:gd name="T123" fmla="*/ 9872 h 850"/>
                              <a:gd name="T124" fmla="+- 0 9950 9799"/>
                              <a:gd name="T125" fmla="*/ T124 w 850"/>
                              <a:gd name="T126" fmla="+- 0 9830 9080"/>
                              <a:gd name="T127" fmla="*/ 9830 h 850"/>
                              <a:gd name="T128" fmla="+- 0 9899 9799"/>
                              <a:gd name="T129" fmla="*/ T128 w 850"/>
                              <a:gd name="T130" fmla="+- 0 9779 9080"/>
                              <a:gd name="T131" fmla="*/ 9779 h 850"/>
                              <a:gd name="T132" fmla="+- 0 9857 9799"/>
                              <a:gd name="T133" fmla="*/ T132 w 850"/>
                              <a:gd name="T134" fmla="+- 0 9720 9080"/>
                              <a:gd name="T135" fmla="*/ 9720 h 850"/>
                              <a:gd name="T136" fmla="+- 0 9826 9799"/>
                              <a:gd name="T137" fmla="*/ T136 w 850"/>
                              <a:gd name="T138" fmla="+- 0 9654 9080"/>
                              <a:gd name="T139" fmla="*/ 9654 h 850"/>
                              <a:gd name="T140" fmla="+- 0 9806 9799"/>
                              <a:gd name="T141" fmla="*/ T140 w 850"/>
                              <a:gd name="T142" fmla="+- 0 9582 9080"/>
                              <a:gd name="T143" fmla="*/ 9582 h 850"/>
                              <a:gd name="T144" fmla="+- 0 9799 9799"/>
                              <a:gd name="T145" fmla="*/ T144 w 850"/>
                              <a:gd name="T146" fmla="+- 0 9505 9080"/>
                              <a:gd name="T147" fmla="*/ 950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2"/>
                                </a:lnTo>
                                <a:lnTo>
                                  <a:pt x="823" y="574"/>
                                </a:lnTo>
                                <a:lnTo>
                                  <a:pt x="792" y="640"/>
                                </a:lnTo>
                                <a:lnTo>
                                  <a:pt x="750" y="699"/>
                                </a:lnTo>
                                <a:lnTo>
                                  <a:pt x="699" y="750"/>
                                </a:lnTo>
                                <a:lnTo>
                                  <a:pt x="640" y="792"/>
                                </a:lnTo>
                                <a:lnTo>
                                  <a:pt x="573" y="824"/>
                                </a:lnTo>
                                <a:lnTo>
                                  <a:pt x="501" y="843"/>
                                </a:lnTo>
                                <a:lnTo>
                                  <a:pt x="425" y="850"/>
                                </a:lnTo>
                                <a:lnTo>
                                  <a:pt x="349" y="843"/>
                                </a:lnTo>
                                <a:lnTo>
                                  <a:pt x="277" y="824"/>
                                </a:lnTo>
                                <a:lnTo>
                                  <a:pt x="210" y="792"/>
                                </a:lnTo>
                                <a:lnTo>
                                  <a:pt x="151" y="750"/>
                                </a:lnTo>
                                <a:lnTo>
                                  <a:pt x="100" y="699"/>
                                </a:lnTo>
                                <a:lnTo>
                                  <a:pt x="58" y="640"/>
                                </a:lnTo>
                                <a:lnTo>
                                  <a:pt x="27" y="574"/>
                                </a:lnTo>
                                <a:lnTo>
                                  <a:pt x="7" y="502"/>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57"/>
                        <wps:cNvSpPr>
                          <a:spLocks/>
                        </wps:cNvSpPr>
                        <wps:spPr bwMode="auto">
                          <a:xfrm>
                            <a:off x="6586" y="10447"/>
                            <a:ext cx="850" cy="850"/>
                          </a:xfrm>
                          <a:custGeom>
                            <a:avLst/>
                            <a:gdLst>
                              <a:gd name="T0" fmla="+- 0 7011 6586"/>
                              <a:gd name="T1" fmla="*/ T0 w 850"/>
                              <a:gd name="T2" fmla="+- 0 10447 10447"/>
                              <a:gd name="T3" fmla="*/ 10447 h 850"/>
                              <a:gd name="T4" fmla="+- 0 6935 6586"/>
                              <a:gd name="T5" fmla="*/ T4 w 850"/>
                              <a:gd name="T6" fmla="+- 0 10454 10447"/>
                              <a:gd name="T7" fmla="*/ 10454 h 850"/>
                              <a:gd name="T8" fmla="+- 0 6863 6586"/>
                              <a:gd name="T9" fmla="*/ T8 w 850"/>
                              <a:gd name="T10" fmla="+- 0 10474 10447"/>
                              <a:gd name="T11" fmla="*/ 10474 h 850"/>
                              <a:gd name="T12" fmla="+- 0 6796 6586"/>
                              <a:gd name="T13" fmla="*/ T12 w 850"/>
                              <a:gd name="T14" fmla="+- 0 10505 10447"/>
                              <a:gd name="T15" fmla="*/ 10505 h 850"/>
                              <a:gd name="T16" fmla="+- 0 6737 6586"/>
                              <a:gd name="T17" fmla="*/ T16 w 850"/>
                              <a:gd name="T18" fmla="+- 0 10547 10447"/>
                              <a:gd name="T19" fmla="*/ 10547 h 850"/>
                              <a:gd name="T20" fmla="+- 0 6686 6586"/>
                              <a:gd name="T21" fmla="*/ T20 w 850"/>
                              <a:gd name="T22" fmla="+- 0 10598 10447"/>
                              <a:gd name="T23" fmla="*/ 10598 h 850"/>
                              <a:gd name="T24" fmla="+- 0 6644 6586"/>
                              <a:gd name="T25" fmla="*/ T24 w 850"/>
                              <a:gd name="T26" fmla="+- 0 10658 10447"/>
                              <a:gd name="T27" fmla="*/ 10658 h 850"/>
                              <a:gd name="T28" fmla="+- 0 6613 6586"/>
                              <a:gd name="T29" fmla="*/ T28 w 850"/>
                              <a:gd name="T30" fmla="+- 0 10724 10447"/>
                              <a:gd name="T31" fmla="*/ 10724 h 850"/>
                              <a:gd name="T32" fmla="+- 0 6593 6586"/>
                              <a:gd name="T33" fmla="*/ T32 w 850"/>
                              <a:gd name="T34" fmla="+- 0 10796 10447"/>
                              <a:gd name="T35" fmla="*/ 10796 h 850"/>
                              <a:gd name="T36" fmla="+- 0 6586 6586"/>
                              <a:gd name="T37" fmla="*/ T36 w 850"/>
                              <a:gd name="T38" fmla="+- 0 10872 10447"/>
                              <a:gd name="T39" fmla="*/ 10872 h 850"/>
                              <a:gd name="T40" fmla="+- 0 6593 6586"/>
                              <a:gd name="T41" fmla="*/ T40 w 850"/>
                              <a:gd name="T42" fmla="+- 0 10949 10447"/>
                              <a:gd name="T43" fmla="*/ 10949 h 850"/>
                              <a:gd name="T44" fmla="+- 0 6613 6586"/>
                              <a:gd name="T45" fmla="*/ T44 w 850"/>
                              <a:gd name="T46" fmla="+- 0 11021 10447"/>
                              <a:gd name="T47" fmla="*/ 11021 h 850"/>
                              <a:gd name="T48" fmla="+- 0 6644 6586"/>
                              <a:gd name="T49" fmla="*/ T48 w 850"/>
                              <a:gd name="T50" fmla="+- 0 11087 10447"/>
                              <a:gd name="T51" fmla="*/ 11087 h 850"/>
                              <a:gd name="T52" fmla="+- 0 6686 6586"/>
                              <a:gd name="T53" fmla="*/ T52 w 850"/>
                              <a:gd name="T54" fmla="+- 0 11146 10447"/>
                              <a:gd name="T55" fmla="*/ 11146 h 850"/>
                              <a:gd name="T56" fmla="+- 0 6737 6586"/>
                              <a:gd name="T57" fmla="*/ T56 w 850"/>
                              <a:gd name="T58" fmla="+- 0 11197 10447"/>
                              <a:gd name="T59" fmla="*/ 11197 h 850"/>
                              <a:gd name="T60" fmla="+- 0 6796 6586"/>
                              <a:gd name="T61" fmla="*/ T60 w 850"/>
                              <a:gd name="T62" fmla="+- 0 11239 10447"/>
                              <a:gd name="T63" fmla="*/ 11239 h 850"/>
                              <a:gd name="T64" fmla="+- 0 6863 6586"/>
                              <a:gd name="T65" fmla="*/ T64 w 850"/>
                              <a:gd name="T66" fmla="+- 0 11271 10447"/>
                              <a:gd name="T67" fmla="*/ 11271 h 850"/>
                              <a:gd name="T68" fmla="+- 0 6935 6586"/>
                              <a:gd name="T69" fmla="*/ T68 w 850"/>
                              <a:gd name="T70" fmla="+- 0 11290 10447"/>
                              <a:gd name="T71" fmla="*/ 11290 h 850"/>
                              <a:gd name="T72" fmla="+- 0 7011 6586"/>
                              <a:gd name="T73" fmla="*/ T72 w 850"/>
                              <a:gd name="T74" fmla="+- 0 11297 10447"/>
                              <a:gd name="T75" fmla="*/ 11297 h 850"/>
                              <a:gd name="T76" fmla="+- 0 7087 6586"/>
                              <a:gd name="T77" fmla="*/ T76 w 850"/>
                              <a:gd name="T78" fmla="+- 0 11290 10447"/>
                              <a:gd name="T79" fmla="*/ 11290 h 850"/>
                              <a:gd name="T80" fmla="+- 0 7159 6586"/>
                              <a:gd name="T81" fmla="*/ T80 w 850"/>
                              <a:gd name="T82" fmla="+- 0 11271 10447"/>
                              <a:gd name="T83" fmla="*/ 11271 h 850"/>
                              <a:gd name="T84" fmla="+- 0 7226 6586"/>
                              <a:gd name="T85" fmla="*/ T84 w 850"/>
                              <a:gd name="T86" fmla="+- 0 11239 10447"/>
                              <a:gd name="T87" fmla="*/ 11239 h 850"/>
                              <a:gd name="T88" fmla="+- 0 7285 6586"/>
                              <a:gd name="T89" fmla="*/ T88 w 850"/>
                              <a:gd name="T90" fmla="+- 0 11197 10447"/>
                              <a:gd name="T91" fmla="*/ 11197 h 850"/>
                              <a:gd name="T92" fmla="+- 0 7336 6586"/>
                              <a:gd name="T93" fmla="*/ T92 w 850"/>
                              <a:gd name="T94" fmla="+- 0 11146 10447"/>
                              <a:gd name="T95" fmla="*/ 11146 h 850"/>
                              <a:gd name="T96" fmla="+- 0 7378 6586"/>
                              <a:gd name="T97" fmla="*/ T96 w 850"/>
                              <a:gd name="T98" fmla="+- 0 11087 10447"/>
                              <a:gd name="T99" fmla="*/ 11087 h 850"/>
                              <a:gd name="T100" fmla="+- 0 7409 6586"/>
                              <a:gd name="T101" fmla="*/ T100 w 850"/>
                              <a:gd name="T102" fmla="+- 0 11021 10447"/>
                              <a:gd name="T103" fmla="*/ 11021 h 850"/>
                              <a:gd name="T104" fmla="+- 0 7429 6586"/>
                              <a:gd name="T105" fmla="*/ T104 w 850"/>
                              <a:gd name="T106" fmla="+- 0 10949 10447"/>
                              <a:gd name="T107" fmla="*/ 10949 h 850"/>
                              <a:gd name="T108" fmla="+- 0 7436 6586"/>
                              <a:gd name="T109" fmla="*/ T108 w 850"/>
                              <a:gd name="T110" fmla="+- 0 10872 10447"/>
                              <a:gd name="T111" fmla="*/ 10872 h 850"/>
                              <a:gd name="T112" fmla="+- 0 7429 6586"/>
                              <a:gd name="T113" fmla="*/ T112 w 850"/>
                              <a:gd name="T114" fmla="+- 0 10796 10447"/>
                              <a:gd name="T115" fmla="*/ 10796 h 850"/>
                              <a:gd name="T116" fmla="+- 0 7409 6586"/>
                              <a:gd name="T117" fmla="*/ T116 w 850"/>
                              <a:gd name="T118" fmla="+- 0 10724 10447"/>
                              <a:gd name="T119" fmla="*/ 10724 h 850"/>
                              <a:gd name="T120" fmla="+- 0 7378 6586"/>
                              <a:gd name="T121" fmla="*/ T120 w 850"/>
                              <a:gd name="T122" fmla="+- 0 10658 10447"/>
                              <a:gd name="T123" fmla="*/ 10658 h 850"/>
                              <a:gd name="T124" fmla="+- 0 7336 6586"/>
                              <a:gd name="T125" fmla="*/ T124 w 850"/>
                              <a:gd name="T126" fmla="+- 0 10598 10447"/>
                              <a:gd name="T127" fmla="*/ 10598 h 850"/>
                              <a:gd name="T128" fmla="+- 0 7285 6586"/>
                              <a:gd name="T129" fmla="*/ T128 w 850"/>
                              <a:gd name="T130" fmla="+- 0 10547 10447"/>
                              <a:gd name="T131" fmla="*/ 10547 h 850"/>
                              <a:gd name="T132" fmla="+- 0 7226 6586"/>
                              <a:gd name="T133" fmla="*/ T132 w 850"/>
                              <a:gd name="T134" fmla="+- 0 10505 10447"/>
                              <a:gd name="T135" fmla="*/ 10505 h 850"/>
                              <a:gd name="T136" fmla="+- 0 7159 6586"/>
                              <a:gd name="T137" fmla="*/ T136 w 850"/>
                              <a:gd name="T138" fmla="+- 0 10474 10447"/>
                              <a:gd name="T139" fmla="*/ 10474 h 850"/>
                              <a:gd name="T140" fmla="+- 0 7087 6586"/>
                              <a:gd name="T141" fmla="*/ T140 w 850"/>
                              <a:gd name="T142" fmla="+- 0 10454 10447"/>
                              <a:gd name="T143" fmla="*/ 10454 h 850"/>
                              <a:gd name="T144" fmla="+- 0 7011 6586"/>
                              <a:gd name="T145" fmla="*/ T144 w 850"/>
                              <a:gd name="T146" fmla="+- 0 10447 10447"/>
                              <a:gd name="T147" fmla="*/ 1044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2"/>
                                </a:lnTo>
                                <a:lnTo>
                                  <a:pt x="27" y="574"/>
                                </a:lnTo>
                                <a:lnTo>
                                  <a:pt x="58" y="640"/>
                                </a:lnTo>
                                <a:lnTo>
                                  <a:pt x="100" y="699"/>
                                </a:lnTo>
                                <a:lnTo>
                                  <a:pt x="151" y="750"/>
                                </a:lnTo>
                                <a:lnTo>
                                  <a:pt x="210" y="792"/>
                                </a:lnTo>
                                <a:lnTo>
                                  <a:pt x="277" y="824"/>
                                </a:lnTo>
                                <a:lnTo>
                                  <a:pt x="349" y="843"/>
                                </a:lnTo>
                                <a:lnTo>
                                  <a:pt x="425" y="850"/>
                                </a:lnTo>
                                <a:lnTo>
                                  <a:pt x="501" y="843"/>
                                </a:lnTo>
                                <a:lnTo>
                                  <a:pt x="573" y="824"/>
                                </a:lnTo>
                                <a:lnTo>
                                  <a:pt x="640" y="792"/>
                                </a:lnTo>
                                <a:lnTo>
                                  <a:pt x="699" y="750"/>
                                </a:lnTo>
                                <a:lnTo>
                                  <a:pt x="750" y="699"/>
                                </a:lnTo>
                                <a:lnTo>
                                  <a:pt x="792" y="640"/>
                                </a:lnTo>
                                <a:lnTo>
                                  <a:pt x="823" y="574"/>
                                </a:lnTo>
                                <a:lnTo>
                                  <a:pt x="843" y="502"/>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6"/>
                        <wps:cNvSpPr>
                          <a:spLocks/>
                        </wps:cNvSpPr>
                        <wps:spPr bwMode="auto">
                          <a:xfrm>
                            <a:off x="6586" y="10447"/>
                            <a:ext cx="850" cy="850"/>
                          </a:xfrm>
                          <a:custGeom>
                            <a:avLst/>
                            <a:gdLst>
                              <a:gd name="T0" fmla="+- 0 6586 6586"/>
                              <a:gd name="T1" fmla="*/ T0 w 850"/>
                              <a:gd name="T2" fmla="+- 0 10872 10447"/>
                              <a:gd name="T3" fmla="*/ 10872 h 850"/>
                              <a:gd name="T4" fmla="+- 0 6593 6586"/>
                              <a:gd name="T5" fmla="*/ T4 w 850"/>
                              <a:gd name="T6" fmla="+- 0 10796 10447"/>
                              <a:gd name="T7" fmla="*/ 10796 h 850"/>
                              <a:gd name="T8" fmla="+- 0 6613 6586"/>
                              <a:gd name="T9" fmla="*/ T8 w 850"/>
                              <a:gd name="T10" fmla="+- 0 10724 10447"/>
                              <a:gd name="T11" fmla="*/ 10724 h 850"/>
                              <a:gd name="T12" fmla="+- 0 6644 6586"/>
                              <a:gd name="T13" fmla="*/ T12 w 850"/>
                              <a:gd name="T14" fmla="+- 0 10658 10447"/>
                              <a:gd name="T15" fmla="*/ 10658 h 850"/>
                              <a:gd name="T16" fmla="+- 0 6686 6586"/>
                              <a:gd name="T17" fmla="*/ T16 w 850"/>
                              <a:gd name="T18" fmla="+- 0 10598 10447"/>
                              <a:gd name="T19" fmla="*/ 10598 h 850"/>
                              <a:gd name="T20" fmla="+- 0 6737 6586"/>
                              <a:gd name="T21" fmla="*/ T20 w 850"/>
                              <a:gd name="T22" fmla="+- 0 10547 10447"/>
                              <a:gd name="T23" fmla="*/ 10547 h 850"/>
                              <a:gd name="T24" fmla="+- 0 6796 6586"/>
                              <a:gd name="T25" fmla="*/ T24 w 850"/>
                              <a:gd name="T26" fmla="+- 0 10505 10447"/>
                              <a:gd name="T27" fmla="*/ 10505 h 850"/>
                              <a:gd name="T28" fmla="+- 0 6863 6586"/>
                              <a:gd name="T29" fmla="*/ T28 w 850"/>
                              <a:gd name="T30" fmla="+- 0 10474 10447"/>
                              <a:gd name="T31" fmla="*/ 10474 h 850"/>
                              <a:gd name="T32" fmla="+- 0 6935 6586"/>
                              <a:gd name="T33" fmla="*/ T32 w 850"/>
                              <a:gd name="T34" fmla="+- 0 10454 10447"/>
                              <a:gd name="T35" fmla="*/ 10454 h 850"/>
                              <a:gd name="T36" fmla="+- 0 7011 6586"/>
                              <a:gd name="T37" fmla="*/ T36 w 850"/>
                              <a:gd name="T38" fmla="+- 0 10447 10447"/>
                              <a:gd name="T39" fmla="*/ 10447 h 850"/>
                              <a:gd name="T40" fmla="+- 0 7087 6586"/>
                              <a:gd name="T41" fmla="*/ T40 w 850"/>
                              <a:gd name="T42" fmla="+- 0 10454 10447"/>
                              <a:gd name="T43" fmla="*/ 10454 h 850"/>
                              <a:gd name="T44" fmla="+- 0 7159 6586"/>
                              <a:gd name="T45" fmla="*/ T44 w 850"/>
                              <a:gd name="T46" fmla="+- 0 10474 10447"/>
                              <a:gd name="T47" fmla="*/ 10474 h 850"/>
                              <a:gd name="T48" fmla="+- 0 7226 6586"/>
                              <a:gd name="T49" fmla="*/ T48 w 850"/>
                              <a:gd name="T50" fmla="+- 0 10505 10447"/>
                              <a:gd name="T51" fmla="*/ 10505 h 850"/>
                              <a:gd name="T52" fmla="+- 0 7285 6586"/>
                              <a:gd name="T53" fmla="*/ T52 w 850"/>
                              <a:gd name="T54" fmla="+- 0 10547 10447"/>
                              <a:gd name="T55" fmla="*/ 10547 h 850"/>
                              <a:gd name="T56" fmla="+- 0 7336 6586"/>
                              <a:gd name="T57" fmla="*/ T56 w 850"/>
                              <a:gd name="T58" fmla="+- 0 10598 10447"/>
                              <a:gd name="T59" fmla="*/ 10598 h 850"/>
                              <a:gd name="T60" fmla="+- 0 7378 6586"/>
                              <a:gd name="T61" fmla="*/ T60 w 850"/>
                              <a:gd name="T62" fmla="+- 0 10658 10447"/>
                              <a:gd name="T63" fmla="*/ 10658 h 850"/>
                              <a:gd name="T64" fmla="+- 0 7409 6586"/>
                              <a:gd name="T65" fmla="*/ T64 w 850"/>
                              <a:gd name="T66" fmla="+- 0 10724 10447"/>
                              <a:gd name="T67" fmla="*/ 10724 h 850"/>
                              <a:gd name="T68" fmla="+- 0 7429 6586"/>
                              <a:gd name="T69" fmla="*/ T68 w 850"/>
                              <a:gd name="T70" fmla="+- 0 10796 10447"/>
                              <a:gd name="T71" fmla="*/ 10796 h 850"/>
                              <a:gd name="T72" fmla="+- 0 7436 6586"/>
                              <a:gd name="T73" fmla="*/ T72 w 850"/>
                              <a:gd name="T74" fmla="+- 0 10872 10447"/>
                              <a:gd name="T75" fmla="*/ 10872 h 850"/>
                              <a:gd name="T76" fmla="+- 0 7429 6586"/>
                              <a:gd name="T77" fmla="*/ T76 w 850"/>
                              <a:gd name="T78" fmla="+- 0 10949 10447"/>
                              <a:gd name="T79" fmla="*/ 10949 h 850"/>
                              <a:gd name="T80" fmla="+- 0 7409 6586"/>
                              <a:gd name="T81" fmla="*/ T80 w 850"/>
                              <a:gd name="T82" fmla="+- 0 11021 10447"/>
                              <a:gd name="T83" fmla="*/ 11021 h 850"/>
                              <a:gd name="T84" fmla="+- 0 7378 6586"/>
                              <a:gd name="T85" fmla="*/ T84 w 850"/>
                              <a:gd name="T86" fmla="+- 0 11087 10447"/>
                              <a:gd name="T87" fmla="*/ 11087 h 850"/>
                              <a:gd name="T88" fmla="+- 0 7336 6586"/>
                              <a:gd name="T89" fmla="*/ T88 w 850"/>
                              <a:gd name="T90" fmla="+- 0 11146 10447"/>
                              <a:gd name="T91" fmla="*/ 11146 h 850"/>
                              <a:gd name="T92" fmla="+- 0 7285 6586"/>
                              <a:gd name="T93" fmla="*/ T92 w 850"/>
                              <a:gd name="T94" fmla="+- 0 11197 10447"/>
                              <a:gd name="T95" fmla="*/ 11197 h 850"/>
                              <a:gd name="T96" fmla="+- 0 7226 6586"/>
                              <a:gd name="T97" fmla="*/ T96 w 850"/>
                              <a:gd name="T98" fmla="+- 0 11239 10447"/>
                              <a:gd name="T99" fmla="*/ 11239 h 850"/>
                              <a:gd name="T100" fmla="+- 0 7159 6586"/>
                              <a:gd name="T101" fmla="*/ T100 w 850"/>
                              <a:gd name="T102" fmla="+- 0 11271 10447"/>
                              <a:gd name="T103" fmla="*/ 11271 h 850"/>
                              <a:gd name="T104" fmla="+- 0 7087 6586"/>
                              <a:gd name="T105" fmla="*/ T104 w 850"/>
                              <a:gd name="T106" fmla="+- 0 11290 10447"/>
                              <a:gd name="T107" fmla="*/ 11290 h 850"/>
                              <a:gd name="T108" fmla="+- 0 7011 6586"/>
                              <a:gd name="T109" fmla="*/ T108 w 850"/>
                              <a:gd name="T110" fmla="+- 0 11297 10447"/>
                              <a:gd name="T111" fmla="*/ 11297 h 850"/>
                              <a:gd name="T112" fmla="+- 0 6935 6586"/>
                              <a:gd name="T113" fmla="*/ T112 w 850"/>
                              <a:gd name="T114" fmla="+- 0 11290 10447"/>
                              <a:gd name="T115" fmla="*/ 11290 h 850"/>
                              <a:gd name="T116" fmla="+- 0 6863 6586"/>
                              <a:gd name="T117" fmla="*/ T116 w 850"/>
                              <a:gd name="T118" fmla="+- 0 11271 10447"/>
                              <a:gd name="T119" fmla="*/ 11271 h 850"/>
                              <a:gd name="T120" fmla="+- 0 6796 6586"/>
                              <a:gd name="T121" fmla="*/ T120 w 850"/>
                              <a:gd name="T122" fmla="+- 0 11239 10447"/>
                              <a:gd name="T123" fmla="*/ 11239 h 850"/>
                              <a:gd name="T124" fmla="+- 0 6737 6586"/>
                              <a:gd name="T125" fmla="*/ T124 w 850"/>
                              <a:gd name="T126" fmla="+- 0 11197 10447"/>
                              <a:gd name="T127" fmla="*/ 11197 h 850"/>
                              <a:gd name="T128" fmla="+- 0 6686 6586"/>
                              <a:gd name="T129" fmla="*/ T128 w 850"/>
                              <a:gd name="T130" fmla="+- 0 11146 10447"/>
                              <a:gd name="T131" fmla="*/ 11146 h 850"/>
                              <a:gd name="T132" fmla="+- 0 6644 6586"/>
                              <a:gd name="T133" fmla="*/ T132 w 850"/>
                              <a:gd name="T134" fmla="+- 0 11087 10447"/>
                              <a:gd name="T135" fmla="*/ 11087 h 850"/>
                              <a:gd name="T136" fmla="+- 0 6613 6586"/>
                              <a:gd name="T137" fmla="*/ T136 w 850"/>
                              <a:gd name="T138" fmla="+- 0 11021 10447"/>
                              <a:gd name="T139" fmla="*/ 11021 h 850"/>
                              <a:gd name="T140" fmla="+- 0 6593 6586"/>
                              <a:gd name="T141" fmla="*/ T140 w 850"/>
                              <a:gd name="T142" fmla="+- 0 10949 10447"/>
                              <a:gd name="T143" fmla="*/ 10949 h 850"/>
                              <a:gd name="T144" fmla="+- 0 6586 6586"/>
                              <a:gd name="T145" fmla="*/ T144 w 850"/>
                              <a:gd name="T146" fmla="+- 0 10872 10447"/>
                              <a:gd name="T147" fmla="*/ 1087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2"/>
                                </a:lnTo>
                                <a:lnTo>
                                  <a:pt x="823" y="574"/>
                                </a:lnTo>
                                <a:lnTo>
                                  <a:pt x="792" y="640"/>
                                </a:lnTo>
                                <a:lnTo>
                                  <a:pt x="750" y="699"/>
                                </a:lnTo>
                                <a:lnTo>
                                  <a:pt x="699" y="750"/>
                                </a:lnTo>
                                <a:lnTo>
                                  <a:pt x="640" y="792"/>
                                </a:lnTo>
                                <a:lnTo>
                                  <a:pt x="573" y="824"/>
                                </a:lnTo>
                                <a:lnTo>
                                  <a:pt x="501" y="843"/>
                                </a:lnTo>
                                <a:lnTo>
                                  <a:pt x="425" y="850"/>
                                </a:lnTo>
                                <a:lnTo>
                                  <a:pt x="349" y="843"/>
                                </a:lnTo>
                                <a:lnTo>
                                  <a:pt x="277" y="824"/>
                                </a:lnTo>
                                <a:lnTo>
                                  <a:pt x="210" y="792"/>
                                </a:lnTo>
                                <a:lnTo>
                                  <a:pt x="151" y="750"/>
                                </a:lnTo>
                                <a:lnTo>
                                  <a:pt x="100" y="699"/>
                                </a:lnTo>
                                <a:lnTo>
                                  <a:pt x="58" y="640"/>
                                </a:lnTo>
                                <a:lnTo>
                                  <a:pt x="27" y="574"/>
                                </a:lnTo>
                                <a:lnTo>
                                  <a:pt x="7" y="502"/>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55"/>
                        <wps:cNvSpPr>
                          <a:spLocks/>
                        </wps:cNvSpPr>
                        <wps:spPr bwMode="auto">
                          <a:xfrm>
                            <a:off x="6947" y="9412"/>
                            <a:ext cx="2847" cy="2386"/>
                          </a:xfrm>
                          <a:custGeom>
                            <a:avLst/>
                            <a:gdLst>
                              <a:gd name="T0" fmla="+- 0 7099 6947"/>
                              <a:gd name="T1" fmla="*/ T0 w 2847"/>
                              <a:gd name="T2" fmla="+- 0 11668 9412"/>
                              <a:gd name="T3" fmla="*/ 11668 h 2386"/>
                              <a:gd name="T4" fmla="+- 0 7098 6947"/>
                              <a:gd name="T5" fmla="*/ T4 w 2847"/>
                              <a:gd name="T6" fmla="+- 0 11665 9412"/>
                              <a:gd name="T7" fmla="*/ 11665 h 2386"/>
                              <a:gd name="T8" fmla="+- 0 7093 6947"/>
                              <a:gd name="T9" fmla="*/ T8 w 2847"/>
                              <a:gd name="T10" fmla="+- 0 11663 9412"/>
                              <a:gd name="T11" fmla="*/ 11663 h 2386"/>
                              <a:gd name="T12" fmla="+- 0 7090 6947"/>
                              <a:gd name="T13" fmla="*/ T12 w 2847"/>
                              <a:gd name="T14" fmla="+- 0 11663 9412"/>
                              <a:gd name="T15" fmla="*/ 11663 h 2386"/>
                              <a:gd name="T16" fmla="+- 0 7028 6947"/>
                              <a:gd name="T17" fmla="*/ T16 w 2847"/>
                              <a:gd name="T18" fmla="+- 0 11770 9412"/>
                              <a:gd name="T19" fmla="*/ 11770 h 2386"/>
                              <a:gd name="T20" fmla="+- 0 7028 6947"/>
                              <a:gd name="T21" fmla="*/ T20 w 2847"/>
                              <a:gd name="T22" fmla="+- 0 11296 9412"/>
                              <a:gd name="T23" fmla="*/ 11296 h 2386"/>
                              <a:gd name="T24" fmla="+- 0 7018 6947"/>
                              <a:gd name="T25" fmla="*/ T24 w 2847"/>
                              <a:gd name="T26" fmla="+- 0 11296 9412"/>
                              <a:gd name="T27" fmla="*/ 11296 h 2386"/>
                              <a:gd name="T28" fmla="+- 0 7018 6947"/>
                              <a:gd name="T29" fmla="*/ T28 w 2847"/>
                              <a:gd name="T30" fmla="+- 0 11770 9412"/>
                              <a:gd name="T31" fmla="*/ 11770 h 2386"/>
                              <a:gd name="T32" fmla="+- 0 6956 6947"/>
                              <a:gd name="T33" fmla="*/ T32 w 2847"/>
                              <a:gd name="T34" fmla="+- 0 11663 9412"/>
                              <a:gd name="T35" fmla="*/ 11663 h 2386"/>
                              <a:gd name="T36" fmla="+- 0 6953 6947"/>
                              <a:gd name="T37" fmla="*/ T36 w 2847"/>
                              <a:gd name="T38" fmla="+- 0 11663 9412"/>
                              <a:gd name="T39" fmla="*/ 11663 h 2386"/>
                              <a:gd name="T40" fmla="+- 0 6948 6947"/>
                              <a:gd name="T41" fmla="*/ T40 w 2847"/>
                              <a:gd name="T42" fmla="+- 0 11665 9412"/>
                              <a:gd name="T43" fmla="*/ 11665 h 2386"/>
                              <a:gd name="T44" fmla="+- 0 6947 6947"/>
                              <a:gd name="T45" fmla="*/ T44 w 2847"/>
                              <a:gd name="T46" fmla="+- 0 11668 9412"/>
                              <a:gd name="T47" fmla="*/ 11668 h 2386"/>
                              <a:gd name="T48" fmla="+- 0 7023 6947"/>
                              <a:gd name="T49" fmla="*/ T48 w 2847"/>
                              <a:gd name="T50" fmla="+- 0 11798 9412"/>
                              <a:gd name="T51" fmla="*/ 11798 h 2386"/>
                              <a:gd name="T52" fmla="+- 0 7029 6947"/>
                              <a:gd name="T53" fmla="*/ T52 w 2847"/>
                              <a:gd name="T54" fmla="+- 0 11788 9412"/>
                              <a:gd name="T55" fmla="*/ 11788 h 2386"/>
                              <a:gd name="T56" fmla="+- 0 7099 6947"/>
                              <a:gd name="T57" fmla="*/ T56 w 2847"/>
                              <a:gd name="T58" fmla="+- 0 11668 9412"/>
                              <a:gd name="T59" fmla="*/ 11668 h 2386"/>
                              <a:gd name="T60" fmla="+- 0 9794 6947"/>
                              <a:gd name="T61" fmla="*/ T60 w 2847"/>
                              <a:gd name="T62" fmla="+- 0 9489 9412"/>
                              <a:gd name="T63" fmla="*/ 9489 h 2386"/>
                              <a:gd name="T64" fmla="+- 0 9667 6947"/>
                              <a:gd name="T65" fmla="*/ T64 w 2847"/>
                              <a:gd name="T66" fmla="+- 0 9414 9412"/>
                              <a:gd name="T67" fmla="*/ 9414 h 2386"/>
                              <a:gd name="T68" fmla="+- 0 9665 6947"/>
                              <a:gd name="T69" fmla="*/ T68 w 2847"/>
                              <a:gd name="T70" fmla="+- 0 9412 9412"/>
                              <a:gd name="T71" fmla="*/ 9412 h 2386"/>
                              <a:gd name="T72" fmla="+- 0 9662 6947"/>
                              <a:gd name="T73" fmla="*/ T72 w 2847"/>
                              <a:gd name="T74" fmla="+- 0 9413 9412"/>
                              <a:gd name="T75" fmla="*/ 9413 h 2386"/>
                              <a:gd name="T76" fmla="+- 0 9659 6947"/>
                              <a:gd name="T77" fmla="*/ T76 w 2847"/>
                              <a:gd name="T78" fmla="+- 0 9418 9412"/>
                              <a:gd name="T79" fmla="*/ 9418 h 2386"/>
                              <a:gd name="T80" fmla="+- 0 9660 6947"/>
                              <a:gd name="T81" fmla="*/ T80 w 2847"/>
                              <a:gd name="T82" fmla="+- 0 9421 9412"/>
                              <a:gd name="T83" fmla="*/ 9421 h 2386"/>
                              <a:gd name="T84" fmla="+- 0 9662 6947"/>
                              <a:gd name="T85" fmla="*/ T84 w 2847"/>
                              <a:gd name="T86" fmla="+- 0 9422 9412"/>
                              <a:gd name="T87" fmla="*/ 9422 h 2386"/>
                              <a:gd name="T88" fmla="+- 0 9766 6947"/>
                              <a:gd name="T89" fmla="*/ T88 w 2847"/>
                              <a:gd name="T90" fmla="+- 0 9484 9412"/>
                              <a:gd name="T91" fmla="*/ 9484 h 2386"/>
                              <a:gd name="T92" fmla="+- 0 8395 6947"/>
                              <a:gd name="T93" fmla="*/ T92 w 2847"/>
                              <a:gd name="T94" fmla="+- 0 9471 9412"/>
                              <a:gd name="T95" fmla="*/ 9471 h 2386"/>
                              <a:gd name="T96" fmla="+- 0 8395 6947"/>
                              <a:gd name="T97" fmla="*/ T96 w 2847"/>
                              <a:gd name="T98" fmla="+- 0 9481 9412"/>
                              <a:gd name="T99" fmla="*/ 9481 h 2386"/>
                              <a:gd name="T100" fmla="+- 0 9765 6947"/>
                              <a:gd name="T101" fmla="*/ T100 w 2847"/>
                              <a:gd name="T102" fmla="+- 0 9494 9412"/>
                              <a:gd name="T103" fmla="*/ 9494 h 2386"/>
                              <a:gd name="T104" fmla="+- 0 9661 6947"/>
                              <a:gd name="T105" fmla="*/ T104 w 2847"/>
                              <a:gd name="T106" fmla="+- 0 9554 9412"/>
                              <a:gd name="T107" fmla="*/ 9554 h 2386"/>
                              <a:gd name="T108" fmla="+- 0 9659 6947"/>
                              <a:gd name="T109" fmla="*/ T108 w 2847"/>
                              <a:gd name="T110" fmla="+- 0 9555 9412"/>
                              <a:gd name="T111" fmla="*/ 9555 h 2386"/>
                              <a:gd name="T112" fmla="+- 0 9658 6947"/>
                              <a:gd name="T113" fmla="*/ T112 w 2847"/>
                              <a:gd name="T114" fmla="+- 0 9558 9412"/>
                              <a:gd name="T115" fmla="*/ 9558 h 2386"/>
                              <a:gd name="T116" fmla="+- 0 9659 6947"/>
                              <a:gd name="T117" fmla="*/ T116 w 2847"/>
                              <a:gd name="T118" fmla="+- 0 9560 9412"/>
                              <a:gd name="T119" fmla="*/ 9560 h 2386"/>
                              <a:gd name="T120" fmla="+- 0 9660 6947"/>
                              <a:gd name="T121" fmla="*/ T120 w 2847"/>
                              <a:gd name="T122" fmla="+- 0 9563 9412"/>
                              <a:gd name="T123" fmla="*/ 9563 h 2386"/>
                              <a:gd name="T124" fmla="+- 0 9664 6947"/>
                              <a:gd name="T125" fmla="*/ T124 w 2847"/>
                              <a:gd name="T126" fmla="+- 0 9564 9412"/>
                              <a:gd name="T127" fmla="*/ 9564 h 2386"/>
                              <a:gd name="T128" fmla="+- 0 9666 6947"/>
                              <a:gd name="T129" fmla="*/ T128 w 2847"/>
                              <a:gd name="T130" fmla="+- 0 9562 9412"/>
                              <a:gd name="T131" fmla="*/ 9562 h 2386"/>
                              <a:gd name="T132" fmla="+- 0 9785 6947"/>
                              <a:gd name="T133" fmla="*/ T132 w 2847"/>
                              <a:gd name="T134" fmla="+- 0 9494 9412"/>
                              <a:gd name="T135" fmla="*/ 9494 h 2386"/>
                              <a:gd name="T136" fmla="+- 0 9794 6947"/>
                              <a:gd name="T137" fmla="*/ T136 w 2847"/>
                              <a:gd name="T138" fmla="+- 0 9489 9412"/>
                              <a:gd name="T139" fmla="*/ 9489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47" h="2386">
                                <a:moveTo>
                                  <a:pt x="152" y="2256"/>
                                </a:moveTo>
                                <a:lnTo>
                                  <a:pt x="151" y="2253"/>
                                </a:lnTo>
                                <a:lnTo>
                                  <a:pt x="146" y="2251"/>
                                </a:lnTo>
                                <a:lnTo>
                                  <a:pt x="143" y="2251"/>
                                </a:lnTo>
                                <a:lnTo>
                                  <a:pt x="81" y="2358"/>
                                </a:lnTo>
                                <a:lnTo>
                                  <a:pt x="81" y="1884"/>
                                </a:lnTo>
                                <a:lnTo>
                                  <a:pt x="71" y="1884"/>
                                </a:lnTo>
                                <a:lnTo>
                                  <a:pt x="71" y="2358"/>
                                </a:lnTo>
                                <a:lnTo>
                                  <a:pt x="9" y="2251"/>
                                </a:lnTo>
                                <a:lnTo>
                                  <a:pt x="6" y="2251"/>
                                </a:lnTo>
                                <a:lnTo>
                                  <a:pt x="1" y="2253"/>
                                </a:lnTo>
                                <a:lnTo>
                                  <a:pt x="0" y="2256"/>
                                </a:lnTo>
                                <a:lnTo>
                                  <a:pt x="76" y="2386"/>
                                </a:lnTo>
                                <a:lnTo>
                                  <a:pt x="82" y="2376"/>
                                </a:lnTo>
                                <a:lnTo>
                                  <a:pt x="152" y="2256"/>
                                </a:lnTo>
                                <a:moveTo>
                                  <a:pt x="2847" y="77"/>
                                </a:moveTo>
                                <a:lnTo>
                                  <a:pt x="2720" y="2"/>
                                </a:lnTo>
                                <a:lnTo>
                                  <a:pt x="2718" y="0"/>
                                </a:lnTo>
                                <a:lnTo>
                                  <a:pt x="2715" y="1"/>
                                </a:lnTo>
                                <a:lnTo>
                                  <a:pt x="2712" y="6"/>
                                </a:lnTo>
                                <a:lnTo>
                                  <a:pt x="2713" y="9"/>
                                </a:lnTo>
                                <a:lnTo>
                                  <a:pt x="2715" y="10"/>
                                </a:lnTo>
                                <a:lnTo>
                                  <a:pt x="2819" y="72"/>
                                </a:lnTo>
                                <a:lnTo>
                                  <a:pt x="1448" y="59"/>
                                </a:lnTo>
                                <a:lnTo>
                                  <a:pt x="1448" y="69"/>
                                </a:lnTo>
                                <a:lnTo>
                                  <a:pt x="2818" y="82"/>
                                </a:lnTo>
                                <a:lnTo>
                                  <a:pt x="2714" y="142"/>
                                </a:lnTo>
                                <a:lnTo>
                                  <a:pt x="2712" y="143"/>
                                </a:lnTo>
                                <a:lnTo>
                                  <a:pt x="2711" y="146"/>
                                </a:lnTo>
                                <a:lnTo>
                                  <a:pt x="2712" y="148"/>
                                </a:lnTo>
                                <a:lnTo>
                                  <a:pt x="2713" y="151"/>
                                </a:lnTo>
                                <a:lnTo>
                                  <a:pt x="2717" y="152"/>
                                </a:lnTo>
                                <a:lnTo>
                                  <a:pt x="2719" y="150"/>
                                </a:lnTo>
                                <a:lnTo>
                                  <a:pt x="2838" y="82"/>
                                </a:lnTo>
                                <a:lnTo>
                                  <a:pt x="2847" y="77"/>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4"/>
                        <wps:cNvSpPr>
                          <a:spLocks/>
                        </wps:cNvSpPr>
                        <wps:spPr bwMode="auto">
                          <a:xfrm>
                            <a:off x="9101" y="10522"/>
                            <a:ext cx="2268" cy="2335"/>
                          </a:xfrm>
                          <a:custGeom>
                            <a:avLst/>
                            <a:gdLst>
                              <a:gd name="T0" fmla="+- 0 10991 9101"/>
                              <a:gd name="T1" fmla="*/ T0 w 2268"/>
                              <a:gd name="T2" fmla="+- 0 10522 10522"/>
                              <a:gd name="T3" fmla="*/ 10522 h 2335"/>
                              <a:gd name="T4" fmla="+- 0 9479 9101"/>
                              <a:gd name="T5" fmla="*/ T4 w 2268"/>
                              <a:gd name="T6" fmla="+- 0 10522 10522"/>
                              <a:gd name="T7" fmla="*/ 10522 h 2335"/>
                              <a:gd name="T8" fmla="+- 0 9403 9101"/>
                              <a:gd name="T9" fmla="*/ T8 w 2268"/>
                              <a:gd name="T10" fmla="+- 0 10530 10522"/>
                              <a:gd name="T11" fmla="*/ 10530 h 2335"/>
                              <a:gd name="T12" fmla="+- 0 9332 9101"/>
                              <a:gd name="T13" fmla="*/ T12 w 2268"/>
                              <a:gd name="T14" fmla="+- 0 10552 10522"/>
                              <a:gd name="T15" fmla="*/ 10552 h 2335"/>
                              <a:gd name="T16" fmla="+- 0 9268 9101"/>
                              <a:gd name="T17" fmla="*/ T16 w 2268"/>
                              <a:gd name="T18" fmla="+- 0 10587 10522"/>
                              <a:gd name="T19" fmla="*/ 10587 h 2335"/>
                              <a:gd name="T20" fmla="+- 0 9212 9101"/>
                              <a:gd name="T21" fmla="*/ T20 w 2268"/>
                              <a:gd name="T22" fmla="+- 0 10633 10522"/>
                              <a:gd name="T23" fmla="*/ 10633 h 2335"/>
                              <a:gd name="T24" fmla="+- 0 9166 9101"/>
                              <a:gd name="T25" fmla="*/ T24 w 2268"/>
                              <a:gd name="T26" fmla="+- 0 10689 10522"/>
                              <a:gd name="T27" fmla="*/ 10689 h 2335"/>
                              <a:gd name="T28" fmla="+- 0 9131 9101"/>
                              <a:gd name="T29" fmla="*/ T28 w 2268"/>
                              <a:gd name="T30" fmla="+- 0 10753 10522"/>
                              <a:gd name="T31" fmla="*/ 10753 h 2335"/>
                              <a:gd name="T32" fmla="+- 0 9109 9101"/>
                              <a:gd name="T33" fmla="*/ T32 w 2268"/>
                              <a:gd name="T34" fmla="+- 0 10824 10522"/>
                              <a:gd name="T35" fmla="*/ 10824 h 2335"/>
                              <a:gd name="T36" fmla="+- 0 9101 9101"/>
                              <a:gd name="T37" fmla="*/ T36 w 2268"/>
                              <a:gd name="T38" fmla="+- 0 10900 10522"/>
                              <a:gd name="T39" fmla="*/ 10900 h 2335"/>
                              <a:gd name="T40" fmla="+- 0 9101 9101"/>
                              <a:gd name="T41" fmla="*/ T40 w 2268"/>
                              <a:gd name="T42" fmla="+- 0 12479 10522"/>
                              <a:gd name="T43" fmla="*/ 12479 h 2335"/>
                              <a:gd name="T44" fmla="+- 0 9109 9101"/>
                              <a:gd name="T45" fmla="*/ T44 w 2268"/>
                              <a:gd name="T46" fmla="+- 0 12555 10522"/>
                              <a:gd name="T47" fmla="*/ 12555 h 2335"/>
                              <a:gd name="T48" fmla="+- 0 9131 9101"/>
                              <a:gd name="T49" fmla="*/ T48 w 2268"/>
                              <a:gd name="T50" fmla="+- 0 12626 10522"/>
                              <a:gd name="T51" fmla="*/ 12626 h 2335"/>
                              <a:gd name="T52" fmla="+- 0 9166 9101"/>
                              <a:gd name="T53" fmla="*/ T52 w 2268"/>
                              <a:gd name="T54" fmla="+- 0 12691 10522"/>
                              <a:gd name="T55" fmla="*/ 12691 h 2335"/>
                              <a:gd name="T56" fmla="+- 0 9212 9101"/>
                              <a:gd name="T57" fmla="*/ T56 w 2268"/>
                              <a:gd name="T58" fmla="+- 0 12746 10522"/>
                              <a:gd name="T59" fmla="*/ 12746 h 2335"/>
                              <a:gd name="T60" fmla="+- 0 9268 9101"/>
                              <a:gd name="T61" fmla="*/ T60 w 2268"/>
                              <a:gd name="T62" fmla="+- 0 12793 10522"/>
                              <a:gd name="T63" fmla="*/ 12793 h 2335"/>
                              <a:gd name="T64" fmla="+- 0 9332 9101"/>
                              <a:gd name="T65" fmla="*/ T64 w 2268"/>
                              <a:gd name="T66" fmla="+- 0 12827 10522"/>
                              <a:gd name="T67" fmla="*/ 12827 h 2335"/>
                              <a:gd name="T68" fmla="+- 0 9403 9101"/>
                              <a:gd name="T69" fmla="*/ T68 w 2268"/>
                              <a:gd name="T70" fmla="+- 0 12850 10522"/>
                              <a:gd name="T71" fmla="*/ 12850 h 2335"/>
                              <a:gd name="T72" fmla="+- 0 9479 9101"/>
                              <a:gd name="T73" fmla="*/ T72 w 2268"/>
                              <a:gd name="T74" fmla="+- 0 12857 10522"/>
                              <a:gd name="T75" fmla="*/ 12857 h 2335"/>
                              <a:gd name="T76" fmla="+- 0 10991 9101"/>
                              <a:gd name="T77" fmla="*/ T76 w 2268"/>
                              <a:gd name="T78" fmla="+- 0 12857 10522"/>
                              <a:gd name="T79" fmla="*/ 12857 h 2335"/>
                              <a:gd name="T80" fmla="+- 0 11067 9101"/>
                              <a:gd name="T81" fmla="*/ T80 w 2268"/>
                              <a:gd name="T82" fmla="+- 0 12850 10522"/>
                              <a:gd name="T83" fmla="*/ 12850 h 2335"/>
                              <a:gd name="T84" fmla="+- 0 11138 9101"/>
                              <a:gd name="T85" fmla="*/ T84 w 2268"/>
                              <a:gd name="T86" fmla="+- 0 12827 10522"/>
                              <a:gd name="T87" fmla="*/ 12827 h 2335"/>
                              <a:gd name="T88" fmla="+- 0 11202 9101"/>
                              <a:gd name="T89" fmla="*/ T88 w 2268"/>
                              <a:gd name="T90" fmla="+- 0 12793 10522"/>
                              <a:gd name="T91" fmla="*/ 12793 h 2335"/>
                              <a:gd name="T92" fmla="+- 0 11258 9101"/>
                              <a:gd name="T93" fmla="*/ T92 w 2268"/>
                              <a:gd name="T94" fmla="+- 0 12746 10522"/>
                              <a:gd name="T95" fmla="*/ 12746 h 2335"/>
                              <a:gd name="T96" fmla="+- 0 11304 9101"/>
                              <a:gd name="T97" fmla="*/ T96 w 2268"/>
                              <a:gd name="T98" fmla="+- 0 12691 10522"/>
                              <a:gd name="T99" fmla="*/ 12691 h 2335"/>
                              <a:gd name="T100" fmla="+- 0 11339 9101"/>
                              <a:gd name="T101" fmla="*/ T100 w 2268"/>
                              <a:gd name="T102" fmla="+- 0 12626 10522"/>
                              <a:gd name="T103" fmla="*/ 12626 h 2335"/>
                              <a:gd name="T104" fmla="+- 0 11361 9101"/>
                              <a:gd name="T105" fmla="*/ T104 w 2268"/>
                              <a:gd name="T106" fmla="+- 0 12555 10522"/>
                              <a:gd name="T107" fmla="*/ 12555 h 2335"/>
                              <a:gd name="T108" fmla="+- 0 11369 9101"/>
                              <a:gd name="T109" fmla="*/ T108 w 2268"/>
                              <a:gd name="T110" fmla="+- 0 12479 10522"/>
                              <a:gd name="T111" fmla="*/ 12479 h 2335"/>
                              <a:gd name="T112" fmla="+- 0 11369 9101"/>
                              <a:gd name="T113" fmla="*/ T112 w 2268"/>
                              <a:gd name="T114" fmla="+- 0 10900 10522"/>
                              <a:gd name="T115" fmla="*/ 10900 h 2335"/>
                              <a:gd name="T116" fmla="+- 0 11361 9101"/>
                              <a:gd name="T117" fmla="*/ T116 w 2268"/>
                              <a:gd name="T118" fmla="+- 0 10824 10522"/>
                              <a:gd name="T119" fmla="*/ 10824 h 2335"/>
                              <a:gd name="T120" fmla="+- 0 11339 9101"/>
                              <a:gd name="T121" fmla="*/ T120 w 2268"/>
                              <a:gd name="T122" fmla="+- 0 10753 10522"/>
                              <a:gd name="T123" fmla="*/ 10753 h 2335"/>
                              <a:gd name="T124" fmla="+- 0 11304 9101"/>
                              <a:gd name="T125" fmla="*/ T124 w 2268"/>
                              <a:gd name="T126" fmla="+- 0 10689 10522"/>
                              <a:gd name="T127" fmla="*/ 10689 h 2335"/>
                              <a:gd name="T128" fmla="+- 0 11258 9101"/>
                              <a:gd name="T129" fmla="*/ T128 w 2268"/>
                              <a:gd name="T130" fmla="+- 0 10633 10522"/>
                              <a:gd name="T131" fmla="*/ 10633 h 2335"/>
                              <a:gd name="T132" fmla="+- 0 11202 9101"/>
                              <a:gd name="T133" fmla="*/ T132 w 2268"/>
                              <a:gd name="T134" fmla="+- 0 10587 10522"/>
                              <a:gd name="T135" fmla="*/ 10587 h 2335"/>
                              <a:gd name="T136" fmla="+- 0 11138 9101"/>
                              <a:gd name="T137" fmla="*/ T136 w 2268"/>
                              <a:gd name="T138" fmla="+- 0 10552 10522"/>
                              <a:gd name="T139" fmla="*/ 10552 h 2335"/>
                              <a:gd name="T140" fmla="+- 0 11067 9101"/>
                              <a:gd name="T141" fmla="*/ T140 w 2268"/>
                              <a:gd name="T142" fmla="+- 0 10530 10522"/>
                              <a:gd name="T143" fmla="*/ 10530 h 2335"/>
                              <a:gd name="T144" fmla="+- 0 10991 9101"/>
                              <a:gd name="T145" fmla="*/ T144 w 2268"/>
                              <a:gd name="T146" fmla="+- 0 10522 10522"/>
                              <a:gd name="T147" fmla="*/ 10522 h 2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8" h="2335">
                                <a:moveTo>
                                  <a:pt x="1890" y="0"/>
                                </a:moveTo>
                                <a:lnTo>
                                  <a:pt x="378" y="0"/>
                                </a:lnTo>
                                <a:lnTo>
                                  <a:pt x="302" y="8"/>
                                </a:lnTo>
                                <a:lnTo>
                                  <a:pt x="231" y="30"/>
                                </a:lnTo>
                                <a:lnTo>
                                  <a:pt x="167" y="65"/>
                                </a:lnTo>
                                <a:lnTo>
                                  <a:pt x="111" y="111"/>
                                </a:lnTo>
                                <a:lnTo>
                                  <a:pt x="65" y="167"/>
                                </a:lnTo>
                                <a:lnTo>
                                  <a:pt x="30" y="231"/>
                                </a:lnTo>
                                <a:lnTo>
                                  <a:pt x="8" y="302"/>
                                </a:lnTo>
                                <a:lnTo>
                                  <a:pt x="0" y="378"/>
                                </a:lnTo>
                                <a:lnTo>
                                  <a:pt x="0" y="1957"/>
                                </a:lnTo>
                                <a:lnTo>
                                  <a:pt x="8" y="2033"/>
                                </a:lnTo>
                                <a:lnTo>
                                  <a:pt x="30" y="2104"/>
                                </a:lnTo>
                                <a:lnTo>
                                  <a:pt x="65" y="2169"/>
                                </a:lnTo>
                                <a:lnTo>
                                  <a:pt x="111" y="2224"/>
                                </a:lnTo>
                                <a:lnTo>
                                  <a:pt x="167" y="2271"/>
                                </a:lnTo>
                                <a:lnTo>
                                  <a:pt x="231" y="2305"/>
                                </a:lnTo>
                                <a:lnTo>
                                  <a:pt x="302" y="2328"/>
                                </a:lnTo>
                                <a:lnTo>
                                  <a:pt x="378" y="2335"/>
                                </a:lnTo>
                                <a:lnTo>
                                  <a:pt x="1890" y="2335"/>
                                </a:lnTo>
                                <a:lnTo>
                                  <a:pt x="1966" y="2328"/>
                                </a:lnTo>
                                <a:lnTo>
                                  <a:pt x="2037" y="2305"/>
                                </a:lnTo>
                                <a:lnTo>
                                  <a:pt x="2101" y="2271"/>
                                </a:lnTo>
                                <a:lnTo>
                                  <a:pt x="2157" y="2224"/>
                                </a:lnTo>
                                <a:lnTo>
                                  <a:pt x="2203" y="2169"/>
                                </a:lnTo>
                                <a:lnTo>
                                  <a:pt x="2238" y="2104"/>
                                </a:lnTo>
                                <a:lnTo>
                                  <a:pt x="2260" y="2033"/>
                                </a:lnTo>
                                <a:lnTo>
                                  <a:pt x="2268" y="1957"/>
                                </a:lnTo>
                                <a:lnTo>
                                  <a:pt x="2268" y="378"/>
                                </a:lnTo>
                                <a:lnTo>
                                  <a:pt x="2260" y="302"/>
                                </a:lnTo>
                                <a:lnTo>
                                  <a:pt x="2238" y="231"/>
                                </a:lnTo>
                                <a:lnTo>
                                  <a:pt x="2203" y="167"/>
                                </a:lnTo>
                                <a:lnTo>
                                  <a:pt x="2157" y="111"/>
                                </a:lnTo>
                                <a:lnTo>
                                  <a:pt x="2101" y="65"/>
                                </a:lnTo>
                                <a:lnTo>
                                  <a:pt x="2037" y="30"/>
                                </a:lnTo>
                                <a:lnTo>
                                  <a:pt x="1966" y="8"/>
                                </a:lnTo>
                                <a:lnTo>
                                  <a:pt x="1890" y="0"/>
                                </a:lnTo>
                                <a:close/>
                              </a:path>
                            </a:pathLst>
                          </a:custGeom>
                          <a:solidFill>
                            <a:srgbClr val="7E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3"/>
                        <wps:cNvSpPr>
                          <a:spLocks/>
                        </wps:cNvSpPr>
                        <wps:spPr bwMode="auto">
                          <a:xfrm>
                            <a:off x="9101" y="10522"/>
                            <a:ext cx="2268" cy="2335"/>
                          </a:xfrm>
                          <a:custGeom>
                            <a:avLst/>
                            <a:gdLst>
                              <a:gd name="T0" fmla="+- 0 9101 9101"/>
                              <a:gd name="T1" fmla="*/ T0 w 2268"/>
                              <a:gd name="T2" fmla="+- 0 10900 10522"/>
                              <a:gd name="T3" fmla="*/ 10900 h 2335"/>
                              <a:gd name="T4" fmla="+- 0 9109 9101"/>
                              <a:gd name="T5" fmla="*/ T4 w 2268"/>
                              <a:gd name="T6" fmla="+- 0 10824 10522"/>
                              <a:gd name="T7" fmla="*/ 10824 h 2335"/>
                              <a:gd name="T8" fmla="+- 0 9131 9101"/>
                              <a:gd name="T9" fmla="*/ T8 w 2268"/>
                              <a:gd name="T10" fmla="+- 0 10753 10522"/>
                              <a:gd name="T11" fmla="*/ 10753 h 2335"/>
                              <a:gd name="T12" fmla="+- 0 9166 9101"/>
                              <a:gd name="T13" fmla="*/ T12 w 2268"/>
                              <a:gd name="T14" fmla="+- 0 10689 10522"/>
                              <a:gd name="T15" fmla="*/ 10689 h 2335"/>
                              <a:gd name="T16" fmla="+- 0 9212 9101"/>
                              <a:gd name="T17" fmla="*/ T16 w 2268"/>
                              <a:gd name="T18" fmla="+- 0 10633 10522"/>
                              <a:gd name="T19" fmla="*/ 10633 h 2335"/>
                              <a:gd name="T20" fmla="+- 0 9268 9101"/>
                              <a:gd name="T21" fmla="*/ T20 w 2268"/>
                              <a:gd name="T22" fmla="+- 0 10587 10522"/>
                              <a:gd name="T23" fmla="*/ 10587 h 2335"/>
                              <a:gd name="T24" fmla="+- 0 9332 9101"/>
                              <a:gd name="T25" fmla="*/ T24 w 2268"/>
                              <a:gd name="T26" fmla="+- 0 10552 10522"/>
                              <a:gd name="T27" fmla="*/ 10552 h 2335"/>
                              <a:gd name="T28" fmla="+- 0 9403 9101"/>
                              <a:gd name="T29" fmla="*/ T28 w 2268"/>
                              <a:gd name="T30" fmla="+- 0 10530 10522"/>
                              <a:gd name="T31" fmla="*/ 10530 h 2335"/>
                              <a:gd name="T32" fmla="+- 0 9479 9101"/>
                              <a:gd name="T33" fmla="*/ T32 w 2268"/>
                              <a:gd name="T34" fmla="+- 0 10522 10522"/>
                              <a:gd name="T35" fmla="*/ 10522 h 2335"/>
                              <a:gd name="T36" fmla="+- 0 10991 9101"/>
                              <a:gd name="T37" fmla="*/ T36 w 2268"/>
                              <a:gd name="T38" fmla="+- 0 10522 10522"/>
                              <a:gd name="T39" fmla="*/ 10522 h 2335"/>
                              <a:gd name="T40" fmla="+- 0 11067 9101"/>
                              <a:gd name="T41" fmla="*/ T40 w 2268"/>
                              <a:gd name="T42" fmla="+- 0 10530 10522"/>
                              <a:gd name="T43" fmla="*/ 10530 h 2335"/>
                              <a:gd name="T44" fmla="+- 0 11138 9101"/>
                              <a:gd name="T45" fmla="*/ T44 w 2268"/>
                              <a:gd name="T46" fmla="+- 0 10552 10522"/>
                              <a:gd name="T47" fmla="*/ 10552 h 2335"/>
                              <a:gd name="T48" fmla="+- 0 11202 9101"/>
                              <a:gd name="T49" fmla="*/ T48 w 2268"/>
                              <a:gd name="T50" fmla="+- 0 10587 10522"/>
                              <a:gd name="T51" fmla="*/ 10587 h 2335"/>
                              <a:gd name="T52" fmla="+- 0 11258 9101"/>
                              <a:gd name="T53" fmla="*/ T52 w 2268"/>
                              <a:gd name="T54" fmla="+- 0 10633 10522"/>
                              <a:gd name="T55" fmla="*/ 10633 h 2335"/>
                              <a:gd name="T56" fmla="+- 0 11304 9101"/>
                              <a:gd name="T57" fmla="*/ T56 w 2268"/>
                              <a:gd name="T58" fmla="+- 0 10689 10522"/>
                              <a:gd name="T59" fmla="*/ 10689 h 2335"/>
                              <a:gd name="T60" fmla="+- 0 11339 9101"/>
                              <a:gd name="T61" fmla="*/ T60 w 2268"/>
                              <a:gd name="T62" fmla="+- 0 10753 10522"/>
                              <a:gd name="T63" fmla="*/ 10753 h 2335"/>
                              <a:gd name="T64" fmla="+- 0 11361 9101"/>
                              <a:gd name="T65" fmla="*/ T64 w 2268"/>
                              <a:gd name="T66" fmla="+- 0 10824 10522"/>
                              <a:gd name="T67" fmla="*/ 10824 h 2335"/>
                              <a:gd name="T68" fmla="+- 0 11369 9101"/>
                              <a:gd name="T69" fmla="*/ T68 w 2268"/>
                              <a:gd name="T70" fmla="+- 0 10900 10522"/>
                              <a:gd name="T71" fmla="*/ 10900 h 2335"/>
                              <a:gd name="T72" fmla="+- 0 11369 9101"/>
                              <a:gd name="T73" fmla="*/ T72 w 2268"/>
                              <a:gd name="T74" fmla="+- 0 12479 10522"/>
                              <a:gd name="T75" fmla="*/ 12479 h 2335"/>
                              <a:gd name="T76" fmla="+- 0 11361 9101"/>
                              <a:gd name="T77" fmla="*/ T76 w 2268"/>
                              <a:gd name="T78" fmla="+- 0 12555 10522"/>
                              <a:gd name="T79" fmla="*/ 12555 h 2335"/>
                              <a:gd name="T80" fmla="+- 0 11339 9101"/>
                              <a:gd name="T81" fmla="*/ T80 w 2268"/>
                              <a:gd name="T82" fmla="+- 0 12626 10522"/>
                              <a:gd name="T83" fmla="*/ 12626 h 2335"/>
                              <a:gd name="T84" fmla="+- 0 11304 9101"/>
                              <a:gd name="T85" fmla="*/ T84 w 2268"/>
                              <a:gd name="T86" fmla="+- 0 12691 10522"/>
                              <a:gd name="T87" fmla="*/ 12691 h 2335"/>
                              <a:gd name="T88" fmla="+- 0 11258 9101"/>
                              <a:gd name="T89" fmla="*/ T88 w 2268"/>
                              <a:gd name="T90" fmla="+- 0 12746 10522"/>
                              <a:gd name="T91" fmla="*/ 12746 h 2335"/>
                              <a:gd name="T92" fmla="+- 0 11202 9101"/>
                              <a:gd name="T93" fmla="*/ T92 w 2268"/>
                              <a:gd name="T94" fmla="+- 0 12793 10522"/>
                              <a:gd name="T95" fmla="*/ 12793 h 2335"/>
                              <a:gd name="T96" fmla="+- 0 11138 9101"/>
                              <a:gd name="T97" fmla="*/ T96 w 2268"/>
                              <a:gd name="T98" fmla="+- 0 12827 10522"/>
                              <a:gd name="T99" fmla="*/ 12827 h 2335"/>
                              <a:gd name="T100" fmla="+- 0 11067 9101"/>
                              <a:gd name="T101" fmla="*/ T100 w 2268"/>
                              <a:gd name="T102" fmla="+- 0 12850 10522"/>
                              <a:gd name="T103" fmla="*/ 12850 h 2335"/>
                              <a:gd name="T104" fmla="+- 0 10991 9101"/>
                              <a:gd name="T105" fmla="*/ T104 w 2268"/>
                              <a:gd name="T106" fmla="+- 0 12857 10522"/>
                              <a:gd name="T107" fmla="*/ 12857 h 2335"/>
                              <a:gd name="T108" fmla="+- 0 9479 9101"/>
                              <a:gd name="T109" fmla="*/ T108 w 2268"/>
                              <a:gd name="T110" fmla="+- 0 12857 10522"/>
                              <a:gd name="T111" fmla="*/ 12857 h 2335"/>
                              <a:gd name="T112" fmla="+- 0 9403 9101"/>
                              <a:gd name="T113" fmla="*/ T112 w 2268"/>
                              <a:gd name="T114" fmla="+- 0 12850 10522"/>
                              <a:gd name="T115" fmla="*/ 12850 h 2335"/>
                              <a:gd name="T116" fmla="+- 0 9332 9101"/>
                              <a:gd name="T117" fmla="*/ T116 w 2268"/>
                              <a:gd name="T118" fmla="+- 0 12827 10522"/>
                              <a:gd name="T119" fmla="*/ 12827 h 2335"/>
                              <a:gd name="T120" fmla="+- 0 9268 9101"/>
                              <a:gd name="T121" fmla="*/ T120 w 2268"/>
                              <a:gd name="T122" fmla="+- 0 12793 10522"/>
                              <a:gd name="T123" fmla="*/ 12793 h 2335"/>
                              <a:gd name="T124" fmla="+- 0 9212 9101"/>
                              <a:gd name="T125" fmla="*/ T124 w 2268"/>
                              <a:gd name="T126" fmla="+- 0 12746 10522"/>
                              <a:gd name="T127" fmla="*/ 12746 h 2335"/>
                              <a:gd name="T128" fmla="+- 0 9166 9101"/>
                              <a:gd name="T129" fmla="*/ T128 w 2268"/>
                              <a:gd name="T130" fmla="+- 0 12691 10522"/>
                              <a:gd name="T131" fmla="*/ 12691 h 2335"/>
                              <a:gd name="T132" fmla="+- 0 9131 9101"/>
                              <a:gd name="T133" fmla="*/ T132 w 2268"/>
                              <a:gd name="T134" fmla="+- 0 12626 10522"/>
                              <a:gd name="T135" fmla="*/ 12626 h 2335"/>
                              <a:gd name="T136" fmla="+- 0 9109 9101"/>
                              <a:gd name="T137" fmla="*/ T136 w 2268"/>
                              <a:gd name="T138" fmla="+- 0 12555 10522"/>
                              <a:gd name="T139" fmla="*/ 12555 h 2335"/>
                              <a:gd name="T140" fmla="+- 0 9101 9101"/>
                              <a:gd name="T141" fmla="*/ T140 w 2268"/>
                              <a:gd name="T142" fmla="+- 0 12479 10522"/>
                              <a:gd name="T143" fmla="*/ 12479 h 2335"/>
                              <a:gd name="T144" fmla="+- 0 9101 9101"/>
                              <a:gd name="T145" fmla="*/ T144 w 2268"/>
                              <a:gd name="T146" fmla="+- 0 10900 10522"/>
                              <a:gd name="T147" fmla="*/ 10900 h 2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8" h="2335">
                                <a:moveTo>
                                  <a:pt x="0" y="378"/>
                                </a:moveTo>
                                <a:lnTo>
                                  <a:pt x="8" y="302"/>
                                </a:lnTo>
                                <a:lnTo>
                                  <a:pt x="30" y="231"/>
                                </a:lnTo>
                                <a:lnTo>
                                  <a:pt x="65" y="167"/>
                                </a:lnTo>
                                <a:lnTo>
                                  <a:pt x="111" y="111"/>
                                </a:lnTo>
                                <a:lnTo>
                                  <a:pt x="167" y="65"/>
                                </a:lnTo>
                                <a:lnTo>
                                  <a:pt x="231" y="30"/>
                                </a:lnTo>
                                <a:lnTo>
                                  <a:pt x="302" y="8"/>
                                </a:lnTo>
                                <a:lnTo>
                                  <a:pt x="378" y="0"/>
                                </a:lnTo>
                                <a:lnTo>
                                  <a:pt x="1890" y="0"/>
                                </a:lnTo>
                                <a:lnTo>
                                  <a:pt x="1966" y="8"/>
                                </a:lnTo>
                                <a:lnTo>
                                  <a:pt x="2037" y="30"/>
                                </a:lnTo>
                                <a:lnTo>
                                  <a:pt x="2101" y="65"/>
                                </a:lnTo>
                                <a:lnTo>
                                  <a:pt x="2157" y="111"/>
                                </a:lnTo>
                                <a:lnTo>
                                  <a:pt x="2203" y="167"/>
                                </a:lnTo>
                                <a:lnTo>
                                  <a:pt x="2238" y="231"/>
                                </a:lnTo>
                                <a:lnTo>
                                  <a:pt x="2260" y="302"/>
                                </a:lnTo>
                                <a:lnTo>
                                  <a:pt x="2268" y="378"/>
                                </a:lnTo>
                                <a:lnTo>
                                  <a:pt x="2268" y="1957"/>
                                </a:lnTo>
                                <a:lnTo>
                                  <a:pt x="2260" y="2033"/>
                                </a:lnTo>
                                <a:lnTo>
                                  <a:pt x="2238" y="2104"/>
                                </a:lnTo>
                                <a:lnTo>
                                  <a:pt x="2203" y="2169"/>
                                </a:lnTo>
                                <a:lnTo>
                                  <a:pt x="2157" y="2224"/>
                                </a:lnTo>
                                <a:lnTo>
                                  <a:pt x="2101" y="2271"/>
                                </a:lnTo>
                                <a:lnTo>
                                  <a:pt x="2037" y="2305"/>
                                </a:lnTo>
                                <a:lnTo>
                                  <a:pt x="1966" y="2328"/>
                                </a:lnTo>
                                <a:lnTo>
                                  <a:pt x="1890" y="2335"/>
                                </a:lnTo>
                                <a:lnTo>
                                  <a:pt x="378" y="2335"/>
                                </a:lnTo>
                                <a:lnTo>
                                  <a:pt x="302" y="2328"/>
                                </a:lnTo>
                                <a:lnTo>
                                  <a:pt x="231" y="2305"/>
                                </a:lnTo>
                                <a:lnTo>
                                  <a:pt x="167" y="2271"/>
                                </a:lnTo>
                                <a:lnTo>
                                  <a:pt x="111" y="2224"/>
                                </a:lnTo>
                                <a:lnTo>
                                  <a:pt x="65" y="2169"/>
                                </a:lnTo>
                                <a:lnTo>
                                  <a:pt x="30" y="2104"/>
                                </a:lnTo>
                                <a:lnTo>
                                  <a:pt x="8" y="2033"/>
                                </a:lnTo>
                                <a:lnTo>
                                  <a:pt x="0" y="1957"/>
                                </a:lnTo>
                                <a:lnTo>
                                  <a:pt x="0" y="37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52"/>
                        <wps:cNvSpPr>
                          <a:spLocks/>
                        </wps:cNvSpPr>
                        <wps:spPr bwMode="auto">
                          <a:xfrm>
                            <a:off x="10044" y="9932"/>
                            <a:ext cx="234" cy="3572"/>
                          </a:xfrm>
                          <a:custGeom>
                            <a:avLst/>
                            <a:gdLst>
                              <a:gd name="T0" fmla="+- 0 10196 10044"/>
                              <a:gd name="T1" fmla="*/ T0 w 234"/>
                              <a:gd name="T2" fmla="+- 0 13374 9932"/>
                              <a:gd name="T3" fmla="*/ 13374 h 3572"/>
                              <a:gd name="T4" fmla="+- 0 10195 10044"/>
                              <a:gd name="T5" fmla="*/ T4 w 234"/>
                              <a:gd name="T6" fmla="+- 0 13371 9932"/>
                              <a:gd name="T7" fmla="*/ 13371 h 3572"/>
                              <a:gd name="T8" fmla="+- 0 10190 10044"/>
                              <a:gd name="T9" fmla="*/ T8 w 234"/>
                              <a:gd name="T10" fmla="+- 0 13369 9932"/>
                              <a:gd name="T11" fmla="*/ 13369 h 3572"/>
                              <a:gd name="T12" fmla="+- 0 10187 10044"/>
                              <a:gd name="T13" fmla="*/ T12 w 234"/>
                              <a:gd name="T14" fmla="+- 0 13369 9932"/>
                              <a:gd name="T15" fmla="*/ 13369 h 3572"/>
                              <a:gd name="T16" fmla="+- 0 10125 10044"/>
                              <a:gd name="T17" fmla="*/ T16 w 234"/>
                              <a:gd name="T18" fmla="+- 0 13476 9932"/>
                              <a:gd name="T19" fmla="*/ 13476 h 3572"/>
                              <a:gd name="T20" fmla="+- 0 10125 10044"/>
                              <a:gd name="T21" fmla="*/ T20 w 234"/>
                              <a:gd name="T22" fmla="+- 0 12859 9932"/>
                              <a:gd name="T23" fmla="*/ 12859 h 3572"/>
                              <a:gd name="T24" fmla="+- 0 10115 10044"/>
                              <a:gd name="T25" fmla="*/ T24 w 234"/>
                              <a:gd name="T26" fmla="+- 0 12859 9932"/>
                              <a:gd name="T27" fmla="*/ 12859 h 3572"/>
                              <a:gd name="T28" fmla="+- 0 10115 10044"/>
                              <a:gd name="T29" fmla="*/ T28 w 234"/>
                              <a:gd name="T30" fmla="+- 0 13476 9932"/>
                              <a:gd name="T31" fmla="*/ 13476 h 3572"/>
                              <a:gd name="T32" fmla="+- 0 10053 10044"/>
                              <a:gd name="T33" fmla="*/ T32 w 234"/>
                              <a:gd name="T34" fmla="+- 0 13369 9932"/>
                              <a:gd name="T35" fmla="*/ 13369 h 3572"/>
                              <a:gd name="T36" fmla="+- 0 10050 10044"/>
                              <a:gd name="T37" fmla="*/ T36 w 234"/>
                              <a:gd name="T38" fmla="+- 0 13369 9932"/>
                              <a:gd name="T39" fmla="*/ 13369 h 3572"/>
                              <a:gd name="T40" fmla="+- 0 10045 10044"/>
                              <a:gd name="T41" fmla="*/ T40 w 234"/>
                              <a:gd name="T42" fmla="+- 0 13371 9932"/>
                              <a:gd name="T43" fmla="*/ 13371 h 3572"/>
                              <a:gd name="T44" fmla="+- 0 10044 10044"/>
                              <a:gd name="T45" fmla="*/ T44 w 234"/>
                              <a:gd name="T46" fmla="+- 0 13374 9932"/>
                              <a:gd name="T47" fmla="*/ 13374 h 3572"/>
                              <a:gd name="T48" fmla="+- 0 10120 10044"/>
                              <a:gd name="T49" fmla="*/ T48 w 234"/>
                              <a:gd name="T50" fmla="+- 0 13504 9932"/>
                              <a:gd name="T51" fmla="*/ 13504 h 3572"/>
                              <a:gd name="T52" fmla="+- 0 10126 10044"/>
                              <a:gd name="T53" fmla="*/ T52 w 234"/>
                              <a:gd name="T54" fmla="+- 0 13494 9932"/>
                              <a:gd name="T55" fmla="*/ 13494 h 3572"/>
                              <a:gd name="T56" fmla="+- 0 10196 10044"/>
                              <a:gd name="T57" fmla="*/ T56 w 234"/>
                              <a:gd name="T58" fmla="+- 0 13374 9932"/>
                              <a:gd name="T59" fmla="*/ 13374 h 3572"/>
                              <a:gd name="T60" fmla="+- 0 10278 10044"/>
                              <a:gd name="T61" fmla="*/ T60 w 234"/>
                              <a:gd name="T62" fmla="+- 0 10399 9932"/>
                              <a:gd name="T63" fmla="*/ 10399 h 3572"/>
                              <a:gd name="T64" fmla="+- 0 10277 10044"/>
                              <a:gd name="T65" fmla="*/ T64 w 234"/>
                              <a:gd name="T66" fmla="+- 0 10396 9932"/>
                              <a:gd name="T67" fmla="*/ 10396 h 3572"/>
                              <a:gd name="T68" fmla="+- 0 10272 10044"/>
                              <a:gd name="T69" fmla="*/ T68 w 234"/>
                              <a:gd name="T70" fmla="+- 0 10394 9932"/>
                              <a:gd name="T71" fmla="*/ 10394 h 3572"/>
                              <a:gd name="T72" fmla="+- 0 10269 10044"/>
                              <a:gd name="T73" fmla="*/ T72 w 234"/>
                              <a:gd name="T74" fmla="+- 0 10394 9932"/>
                              <a:gd name="T75" fmla="*/ 10394 h 3572"/>
                              <a:gd name="T76" fmla="+- 0 10207 10044"/>
                              <a:gd name="T77" fmla="*/ T76 w 234"/>
                              <a:gd name="T78" fmla="+- 0 10501 9932"/>
                              <a:gd name="T79" fmla="*/ 10501 h 3572"/>
                              <a:gd name="T80" fmla="+- 0 10207 10044"/>
                              <a:gd name="T81" fmla="*/ T80 w 234"/>
                              <a:gd name="T82" fmla="+- 0 9932 9932"/>
                              <a:gd name="T83" fmla="*/ 9932 h 3572"/>
                              <a:gd name="T84" fmla="+- 0 10197 10044"/>
                              <a:gd name="T85" fmla="*/ T84 w 234"/>
                              <a:gd name="T86" fmla="+- 0 9932 9932"/>
                              <a:gd name="T87" fmla="*/ 9932 h 3572"/>
                              <a:gd name="T88" fmla="+- 0 10197 10044"/>
                              <a:gd name="T89" fmla="*/ T88 w 234"/>
                              <a:gd name="T90" fmla="+- 0 10501 9932"/>
                              <a:gd name="T91" fmla="*/ 10501 h 3572"/>
                              <a:gd name="T92" fmla="+- 0 10135 10044"/>
                              <a:gd name="T93" fmla="*/ T92 w 234"/>
                              <a:gd name="T94" fmla="+- 0 10394 9932"/>
                              <a:gd name="T95" fmla="*/ 10394 h 3572"/>
                              <a:gd name="T96" fmla="+- 0 10132 10044"/>
                              <a:gd name="T97" fmla="*/ T96 w 234"/>
                              <a:gd name="T98" fmla="+- 0 10394 9932"/>
                              <a:gd name="T99" fmla="*/ 10394 h 3572"/>
                              <a:gd name="T100" fmla="+- 0 10127 10044"/>
                              <a:gd name="T101" fmla="*/ T100 w 234"/>
                              <a:gd name="T102" fmla="+- 0 10396 9932"/>
                              <a:gd name="T103" fmla="*/ 10396 h 3572"/>
                              <a:gd name="T104" fmla="+- 0 10126 10044"/>
                              <a:gd name="T105" fmla="*/ T104 w 234"/>
                              <a:gd name="T106" fmla="+- 0 10399 9932"/>
                              <a:gd name="T107" fmla="*/ 10399 h 3572"/>
                              <a:gd name="T108" fmla="+- 0 10202 10044"/>
                              <a:gd name="T109" fmla="*/ T108 w 234"/>
                              <a:gd name="T110" fmla="+- 0 10529 9932"/>
                              <a:gd name="T111" fmla="*/ 10529 h 3572"/>
                              <a:gd name="T112" fmla="+- 0 10208 10044"/>
                              <a:gd name="T113" fmla="*/ T112 w 234"/>
                              <a:gd name="T114" fmla="+- 0 10519 9932"/>
                              <a:gd name="T115" fmla="*/ 10519 h 3572"/>
                              <a:gd name="T116" fmla="+- 0 10278 10044"/>
                              <a:gd name="T117" fmla="*/ T116 w 234"/>
                              <a:gd name="T118" fmla="+- 0 10399 9932"/>
                              <a:gd name="T119" fmla="*/ 10399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4" h="3572">
                                <a:moveTo>
                                  <a:pt x="152" y="3442"/>
                                </a:moveTo>
                                <a:lnTo>
                                  <a:pt x="151" y="3439"/>
                                </a:lnTo>
                                <a:lnTo>
                                  <a:pt x="146" y="3437"/>
                                </a:lnTo>
                                <a:lnTo>
                                  <a:pt x="143" y="3437"/>
                                </a:lnTo>
                                <a:lnTo>
                                  <a:pt x="81" y="3544"/>
                                </a:lnTo>
                                <a:lnTo>
                                  <a:pt x="81" y="2927"/>
                                </a:lnTo>
                                <a:lnTo>
                                  <a:pt x="71" y="2927"/>
                                </a:lnTo>
                                <a:lnTo>
                                  <a:pt x="71" y="3544"/>
                                </a:lnTo>
                                <a:lnTo>
                                  <a:pt x="9" y="3437"/>
                                </a:lnTo>
                                <a:lnTo>
                                  <a:pt x="6" y="3437"/>
                                </a:lnTo>
                                <a:lnTo>
                                  <a:pt x="1" y="3439"/>
                                </a:lnTo>
                                <a:lnTo>
                                  <a:pt x="0" y="3442"/>
                                </a:lnTo>
                                <a:lnTo>
                                  <a:pt x="76" y="3572"/>
                                </a:lnTo>
                                <a:lnTo>
                                  <a:pt x="82" y="3562"/>
                                </a:lnTo>
                                <a:lnTo>
                                  <a:pt x="152" y="3442"/>
                                </a:lnTo>
                                <a:moveTo>
                                  <a:pt x="234" y="467"/>
                                </a:moveTo>
                                <a:lnTo>
                                  <a:pt x="233" y="464"/>
                                </a:lnTo>
                                <a:lnTo>
                                  <a:pt x="228" y="462"/>
                                </a:lnTo>
                                <a:lnTo>
                                  <a:pt x="225" y="462"/>
                                </a:lnTo>
                                <a:lnTo>
                                  <a:pt x="163" y="569"/>
                                </a:lnTo>
                                <a:lnTo>
                                  <a:pt x="163" y="0"/>
                                </a:lnTo>
                                <a:lnTo>
                                  <a:pt x="153" y="0"/>
                                </a:lnTo>
                                <a:lnTo>
                                  <a:pt x="153" y="569"/>
                                </a:lnTo>
                                <a:lnTo>
                                  <a:pt x="91" y="462"/>
                                </a:lnTo>
                                <a:lnTo>
                                  <a:pt x="88" y="462"/>
                                </a:lnTo>
                                <a:lnTo>
                                  <a:pt x="83" y="464"/>
                                </a:lnTo>
                                <a:lnTo>
                                  <a:pt x="82" y="467"/>
                                </a:lnTo>
                                <a:lnTo>
                                  <a:pt x="158" y="597"/>
                                </a:lnTo>
                                <a:lnTo>
                                  <a:pt x="164" y="587"/>
                                </a:lnTo>
                                <a:lnTo>
                                  <a:pt x="234" y="467"/>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1"/>
                        <wps:cNvSpPr>
                          <a:spLocks/>
                        </wps:cNvSpPr>
                        <wps:spPr bwMode="auto">
                          <a:xfrm>
                            <a:off x="911" y="4648"/>
                            <a:ext cx="1643" cy="2975"/>
                          </a:xfrm>
                          <a:custGeom>
                            <a:avLst/>
                            <a:gdLst>
                              <a:gd name="T0" fmla="+- 0 2280 911"/>
                              <a:gd name="T1" fmla="*/ T0 w 1643"/>
                              <a:gd name="T2" fmla="+- 0 4648 4648"/>
                              <a:gd name="T3" fmla="*/ 4648 h 2975"/>
                              <a:gd name="T4" fmla="+- 0 1185 911"/>
                              <a:gd name="T5" fmla="*/ T4 w 1643"/>
                              <a:gd name="T6" fmla="+- 0 4648 4648"/>
                              <a:gd name="T7" fmla="*/ 4648 h 2975"/>
                              <a:gd name="T8" fmla="+- 0 1112 911"/>
                              <a:gd name="T9" fmla="*/ T8 w 1643"/>
                              <a:gd name="T10" fmla="+- 0 4658 4648"/>
                              <a:gd name="T11" fmla="*/ 4658 h 2975"/>
                              <a:gd name="T12" fmla="+- 0 1047 911"/>
                              <a:gd name="T13" fmla="*/ T12 w 1643"/>
                              <a:gd name="T14" fmla="+- 0 4686 4648"/>
                              <a:gd name="T15" fmla="*/ 4686 h 2975"/>
                              <a:gd name="T16" fmla="+- 0 991 911"/>
                              <a:gd name="T17" fmla="*/ T16 w 1643"/>
                              <a:gd name="T18" fmla="+- 0 4728 4648"/>
                              <a:gd name="T19" fmla="*/ 4728 h 2975"/>
                              <a:gd name="T20" fmla="+- 0 948 911"/>
                              <a:gd name="T21" fmla="*/ T20 w 1643"/>
                              <a:gd name="T22" fmla="+- 0 4784 4648"/>
                              <a:gd name="T23" fmla="*/ 4784 h 2975"/>
                              <a:gd name="T24" fmla="+- 0 921 911"/>
                              <a:gd name="T25" fmla="*/ T24 w 1643"/>
                              <a:gd name="T26" fmla="+- 0 4849 4648"/>
                              <a:gd name="T27" fmla="*/ 4849 h 2975"/>
                              <a:gd name="T28" fmla="+- 0 911 911"/>
                              <a:gd name="T29" fmla="*/ T28 w 1643"/>
                              <a:gd name="T30" fmla="+- 0 4922 4648"/>
                              <a:gd name="T31" fmla="*/ 4922 h 2975"/>
                              <a:gd name="T32" fmla="+- 0 911 911"/>
                              <a:gd name="T33" fmla="*/ T32 w 1643"/>
                              <a:gd name="T34" fmla="+- 0 7349 4648"/>
                              <a:gd name="T35" fmla="*/ 7349 h 2975"/>
                              <a:gd name="T36" fmla="+- 0 921 911"/>
                              <a:gd name="T37" fmla="*/ T36 w 1643"/>
                              <a:gd name="T38" fmla="+- 0 7422 4648"/>
                              <a:gd name="T39" fmla="*/ 7422 h 2975"/>
                              <a:gd name="T40" fmla="+- 0 948 911"/>
                              <a:gd name="T41" fmla="*/ T40 w 1643"/>
                              <a:gd name="T42" fmla="+- 0 7488 4648"/>
                              <a:gd name="T43" fmla="*/ 7488 h 2975"/>
                              <a:gd name="T44" fmla="+- 0 991 911"/>
                              <a:gd name="T45" fmla="*/ T44 w 1643"/>
                              <a:gd name="T46" fmla="+- 0 7543 4648"/>
                              <a:gd name="T47" fmla="*/ 7543 h 2975"/>
                              <a:gd name="T48" fmla="+- 0 1047 911"/>
                              <a:gd name="T49" fmla="*/ T48 w 1643"/>
                              <a:gd name="T50" fmla="+- 0 7586 4648"/>
                              <a:gd name="T51" fmla="*/ 7586 h 2975"/>
                              <a:gd name="T52" fmla="+- 0 1112 911"/>
                              <a:gd name="T53" fmla="*/ T52 w 1643"/>
                              <a:gd name="T54" fmla="+- 0 7613 4648"/>
                              <a:gd name="T55" fmla="*/ 7613 h 2975"/>
                              <a:gd name="T56" fmla="+- 0 1185 911"/>
                              <a:gd name="T57" fmla="*/ T56 w 1643"/>
                              <a:gd name="T58" fmla="+- 0 7623 4648"/>
                              <a:gd name="T59" fmla="*/ 7623 h 2975"/>
                              <a:gd name="T60" fmla="+- 0 2280 911"/>
                              <a:gd name="T61" fmla="*/ T60 w 1643"/>
                              <a:gd name="T62" fmla="+- 0 7623 4648"/>
                              <a:gd name="T63" fmla="*/ 7623 h 2975"/>
                              <a:gd name="T64" fmla="+- 0 2353 911"/>
                              <a:gd name="T65" fmla="*/ T64 w 1643"/>
                              <a:gd name="T66" fmla="+- 0 7613 4648"/>
                              <a:gd name="T67" fmla="*/ 7613 h 2975"/>
                              <a:gd name="T68" fmla="+- 0 2418 911"/>
                              <a:gd name="T69" fmla="*/ T68 w 1643"/>
                              <a:gd name="T70" fmla="+- 0 7586 4648"/>
                              <a:gd name="T71" fmla="*/ 7586 h 2975"/>
                              <a:gd name="T72" fmla="+- 0 2474 911"/>
                              <a:gd name="T73" fmla="*/ T72 w 1643"/>
                              <a:gd name="T74" fmla="+- 0 7543 4648"/>
                              <a:gd name="T75" fmla="*/ 7543 h 2975"/>
                              <a:gd name="T76" fmla="+- 0 2517 911"/>
                              <a:gd name="T77" fmla="*/ T76 w 1643"/>
                              <a:gd name="T78" fmla="+- 0 7488 4648"/>
                              <a:gd name="T79" fmla="*/ 7488 h 2975"/>
                              <a:gd name="T80" fmla="+- 0 2544 911"/>
                              <a:gd name="T81" fmla="*/ T80 w 1643"/>
                              <a:gd name="T82" fmla="+- 0 7422 4648"/>
                              <a:gd name="T83" fmla="*/ 7422 h 2975"/>
                              <a:gd name="T84" fmla="+- 0 2554 911"/>
                              <a:gd name="T85" fmla="*/ T84 w 1643"/>
                              <a:gd name="T86" fmla="+- 0 7349 4648"/>
                              <a:gd name="T87" fmla="*/ 7349 h 2975"/>
                              <a:gd name="T88" fmla="+- 0 2554 911"/>
                              <a:gd name="T89" fmla="*/ T88 w 1643"/>
                              <a:gd name="T90" fmla="+- 0 4922 4648"/>
                              <a:gd name="T91" fmla="*/ 4922 h 2975"/>
                              <a:gd name="T92" fmla="+- 0 2544 911"/>
                              <a:gd name="T93" fmla="*/ T92 w 1643"/>
                              <a:gd name="T94" fmla="+- 0 4849 4648"/>
                              <a:gd name="T95" fmla="*/ 4849 h 2975"/>
                              <a:gd name="T96" fmla="+- 0 2517 911"/>
                              <a:gd name="T97" fmla="*/ T96 w 1643"/>
                              <a:gd name="T98" fmla="+- 0 4784 4648"/>
                              <a:gd name="T99" fmla="*/ 4784 h 2975"/>
                              <a:gd name="T100" fmla="+- 0 2474 911"/>
                              <a:gd name="T101" fmla="*/ T100 w 1643"/>
                              <a:gd name="T102" fmla="+- 0 4728 4648"/>
                              <a:gd name="T103" fmla="*/ 4728 h 2975"/>
                              <a:gd name="T104" fmla="+- 0 2418 911"/>
                              <a:gd name="T105" fmla="*/ T104 w 1643"/>
                              <a:gd name="T106" fmla="+- 0 4686 4648"/>
                              <a:gd name="T107" fmla="*/ 4686 h 2975"/>
                              <a:gd name="T108" fmla="+- 0 2353 911"/>
                              <a:gd name="T109" fmla="*/ T108 w 1643"/>
                              <a:gd name="T110" fmla="+- 0 4658 4648"/>
                              <a:gd name="T111" fmla="*/ 4658 h 2975"/>
                              <a:gd name="T112" fmla="+- 0 2280 911"/>
                              <a:gd name="T113" fmla="*/ T112 w 1643"/>
                              <a:gd name="T114" fmla="+- 0 4648 4648"/>
                              <a:gd name="T115" fmla="*/ 4648 h 2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43" h="2975">
                                <a:moveTo>
                                  <a:pt x="1369" y="0"/>
                                </a:moveTo>
                                <a:lnTo>
                                  <a:pt x="274" y="0"/>
                                </a:lnTo>
                                <a:lnTo>
                                  <a:pt x="201" y="10"/>
                                </a:lnTo>
                                <a:lnTo>
                                  <a:pt x="136" y="38"/>
                                </a:lnTo>
                                <a:lnTo>
                                  <a:pt x="80" y="80"/>
                                </a:lnTo>
                                <a:lnTo>
                                  <a:pt x="37" y="136"/>
                                </a:lnTo>
                                <a:lnTo>
                                  <a:pt x="10" y="201"/>
                                </a:lnTo>
                                <a:lnTo>
                                  <a:pt x="0" y="274"/>
                                </a:lnTo>
                                <a:lnTo>
                                  <a:pt x="0" y="2701"/>
                                </a:lnTo>
                                <a:lnTo>
                                  <a:pt x="10" y="2774"/>
                                </a:lnTo>
                                <a:lnTo>
                                  <a:pt x="37" y="2840"/>
                                </a:lnTo>
                                <a:lnTo>
                                  <a:pt x="80" y="2895"/>
                                </a:lnTo>
                                <a:lnTo>
                                  <a:pt x="136" y="2938"/>
                                </a:lnTo>
                                <a:lnTo>
                                  <a:pt x="201" y="2965"/>
                                </a:lnTo>
                                <a:lnTo>
                                  <a:pt x="274" y="2975"/>
                                </a:lnTo>
                                <a:lnTo>
                                  <a:pt x="1369" y="2975"/>
                                </a:lnTo>
                                <a:lnTo>
                                  <a:pt x="1442" y="2965"/>
                                </a:lnTo>
                                <a:lnTo>
                                  <a:pt x="1507" y="2938"/>
                                </a:lnTo>
                                <a:lnTo>
                                  <a:pt x="1563" y="2895"/>
                                </a:lnTo>
                                <a:lnTo>
                                  <a:pt x="1606" y="2840"/>
                                </a:lnTo>
                                <a:lnTo>
                                  <a:pt x="1633" y="2774"/>
                                </a:lnTo>
                                <a:lnTo>
                                  <a:pt x="1643" y="2701"/>
                                </a:lnTo>
                                <a:lnTo>
                                  <a:pt x="1643" y="274"/>
                                </a:lnTo>
                                <a:lnTo>
                                  <a:pt x="1633" y="201"/>
                                </a:lnTo>
                                <a:lnTo>
                                  <a:pt x="1606" y="136"/>
                                </a:lnTo>
                                <a:lnTo>
                                  <a:pt x="1563" y="80"/>
                                </a:lnTo>
                                <a:lnTo>
                                  <a:pt x="1507" y="38"/>
                                </a:lnTo>
                                <a:lnTo>
                                  <a:pt x="1442" y="10"/>
                                </a:lnTo>
                                <a:lnTo>
                                  <a:pt x="1369"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0"/>
                        <wps:cNvSpPr>
                          <a:spLocks/>
                        </wps:cNvSpPr>
                        <wps:spPr bwMode="auto">
                          <a:xfrm>
                            <a:off x="911" y="4648"/>
                            <a:ext cx="1643" cy="2975"/>
                          </a:xfrm>
                          <a:custGeom>
                            <a:avLst/>
                            <a:gdLst>
                              <a:gd name="T0" fmla="+- 0 911 911"/>
                              <a:gd name="T1" fmla="*/ T0 w 1643"/>
                              <a:gd name="T2" fmla="+- 0 4922 4648"/>
                              <a:gd name="T3" fmla="*/ 4922 h 2975"/>
                              <a:gd name="T4" fmla="+- 0 921 911"/>
                              <a:gd name="T5" fmla="*/ T4 w 1643"/>
                              <a:gd name="T6" fmla="+- 0 4849 4648"/>
                              <a:gd name="T7" fmla="*/ 4849 h 2975"/>
                              <a:gd name="T8" fmla="+- 0 948 911"/>
                              <a:gd name="T9" fmla="*/ T8 w 1643"/>
                              <a:gd name="T10" fmla="+- 0 4784 4648"/>
                              <a:gd name="T11" fmla="*/ 4784 h 2975"/>
                              <a:gd name="T12" fmla="+- 0 991 911"/>
                              <a:gd name="T13" fmla="*/ T12 w 1643"/>
                              <a:gd name="T14" fmla="+- 0 4728 4648"/>
                              <a:gd name="T15" fmla="*/ 4728 h 2975"/>
                              <a:gd name="T16" fmla="+- 0 1047 911"/>
                              <a:gd name="T17" fmla="*/ T16 w 1643"/>
                              <a:gd name="T18" fmla="+- 0 4686 4648"/>
                              <a:gd name="T19" fmla="*/ 4686 h 2975"/>
                              <a:gd name="T20" fmla="+- 0 1112 911"/>
                              <a:gd name="T21" fmla="*/ T20 w 1643"/>
                              <a:gd name="T22" fmla="+- 0 4658 4648"/>
                              <a:gd name="T23" fmla="*/ 4658 h 2975"/>
                              <a:gd name="T24" fmla="+- 0 1185 911"/>
                              <a:gd name="T25" fmla="*/ T24 w 1643"/>
                              <a:gd name="T26" fmla="+- 0 4648 4648"/>
                              <a:gd name="T27" fmla="*/ 4648 h 2975"/>
                              <a:gd name="T28" fmla="+- 0 2280 911"/>
                              <a:gd name="T29" fmla="*/ T28 w 1643"/>
                              <a:gd name="T30" fmla="+- 0 4648 4648"/>
                              <a:gd name="T31" fmla="*/ 4648 h 2975"/>
                              <a:gd name="T32" fmla="+- 0 2353 911"/>
                              <a:gd name="T33" fmla="*/ T32 w 1643"/>
                              <a:gd name="T34" fmla="+- 0 4658 4648"/>
                              <a:gd name="T35" fmla="*/ 4658 h 2975"/>
                              <a:gd name="T36" fmla="+- 0 2418 911"/>
                              <a:gd name="T37" fmla="*/ T36 w 1643"/>
                              <a:gd name="T38" fmla="+- 0 4686 4648"/>
                              <a:gd name="T39" fmla="*/ 4686 h 2975"/>
                              <a:gd name="T40" fmla="+- 0 2474 911"/>
                              <a:gd name="T41" fmla="*/ T40 w 1643"/>
                              <a:gd name="T42" fmla="+- 0 4728 4648"/>
                              <a:gd name="T43" fmla="*/ 4728 h 2975"/>
                              <a:gd name="T44" fmla="+- 0 2517 911"/>
                              <a:gd name="T45" fmla="*/ T44 w 1643"/>
                              <a:gd name="T46" fmla="+- 0 4784 4648"/>
                              <a:gd name="T47" fmla="*/ 4784 h 2975"/>
                              <a:gd name="T48" fmla="+- 0 2544 911"/>
                              <a:gd name="T49" fmla="*/ T48 w 1643"/>
                              <a:gd name="T50" fmla="+- 0 4849 4648"/>
                              <a:gd name="T51" fmla="*/ 4849 h 2975"/>
                              <a:gd name="T52" fmla="+- 0 2554 911"/>
                              <a:gd name="T53" fmla="*/ T52 w 1643"/>
                              <a:gd name="T54" fmla="+- 0 4922 4648"/>
                              <a:gd name="T55" fmla="*/ 4922 h 2975"/>
                              <a:gd name="T56" fmla="+- 0 2554 911"/>
                              <a:gd name="T57" fmla="*/ T56 w 1643"/>
                              <a:gd name="T58" fmla="+- 0 7349 4648"/>
                              <a:gd name="T59" fmla="*/ 7349 h 2975"/>
                              <a:gd name="T60" fmla="+- 0 2544 911"/>
                              <a:gd name="T61" fmla="*/ T60 w 1643"/>
                              <a:gd name="T62" fmla="+- 0 7422 4648"/>
                              <a:gd name="T63" fmla="*/ 7422 h 2975"/>
                              <a:gd name="T64" fmla="+- 0 2517 911"/>
                              <a:gd name="T65" fmla="*/ T64 w 1643"/>
                              <a:gd name="T66" fmla="+- 0 7488 4648"/>
                              <a:gd name="T67" fmla="*/ 7488 h 2975"/>
                              <a:gd name="T68" fmla="+- 0 2474 911"/>
                              <a:gd name="T69" fmla="*/ T68 w 1643"/>
                              <a:gd name="T70" fmla="+- 0 7543 4648"/>
                              <a:gd name="T71" fmla="*/ 7543 h 2975"/>
                              <a:gd name="T72" fmla="+- 0 2418 911"/>
                              <a:gd name="T73" fmla="*/ T72 w 1643"/>
                              <a:gd name="T74" fmla="+- 0 7586 4648"/>
                              <a:gd name="T75" fmla="*/ 7586 h 2975"/>
                              <a:gd name="T76" fmla="+- 0 2353 911"/>
                              <a:gd name="T77" fmla="*/ T76 w 1643"/>
                              <a:gd name="T78" fmla="+- 0 7613 4648"/>
                              <a:gd name="T79" fmla="*/ 7613 h 2975"/>
                              <a:gd name="T80" fmla="+- 0 2280 911"/>
                              <a:gd name="T81" fmla="*/ T80 w 1643"/>
                              <a:gd name="T82" fmla="+- 0 7623 4648"/>
                              <a:gd name="T83" fmla="*/ 7623 h 2975"/>
                              <a:gd name="T84" fmla="+- 0 1185 911"/>
                              <a:gd name="T85" fmla="*/ T84 w 1643"/>
                              <a:gd name="T86" fmla="+- 0 7623 4648"/>
                              <a:gd name="T87" fmla="*/ 7623 h 2975"/>
                              <a:gd name="T88" fmla="+- 0 1112 911"/>
                              <a:gd name="T89" fmla="*/ T88 w 1643"/>
                              <a:gd name="T90" fmla="+- 0 7613 4648"/>
                              <a:gd name="T91" fmla="*/ 7613 h 2975"/>
                              <a:gd name="T92" fmla="+- 0 1047 911"/>
                              <a:gd name="T93" fmla="*/ T92 w 1643"/>
                              <a:gd name="T94" fmla="+- 0 7586 4648"/>
                              <a:gd name="T95" fmla="*/ 7586 h 2975"/>
                              <a:gd name="T96" fmla="+- 0 991 911"/>
                              <a:gd name="T97" fmla="*/ T96 w 1643"/>
                              <a:gd name="T98" fmla="+- 0 7543 4648"/>
                              <a:gd name="T99" fmla="*/ 7543 h 2975"/>
                              <a:gd name="T100" fmla="+- 0 948 911"/>
                              <a:gd name="T101" fmla="*/ T100 w 1643"/>
                              <a:gd name="T102" fmla="+- 0 7488 4648"/>
                              <a:gd name="T103" fmla="*/ 7488 h 2975"/>
                              <a:gd name="T104" fmla="+- 0 921 911"/>
                              <a:gd name="T105" fmla="*/ T104 w 1643"/>
                              <a:gd name="T106" fmla="+- 0 7422 4648"/>
                              <a:gd name="T107" fmla="*/ 7422 h 2975"/>
                              <a:gd name="T108" fmla="+- 0 911 911"/>
                              <a:gd name="T109" fmla="*/ T108 w 1643"/>
                              <a:gd name="T110" fmla="+- 0 7349 4648"/>
                              <a:gd name="T111" fmla="*/ 7349 h 2975"/>
                              <a:gd name="T112" fmla="+- 0 911 911"/>
                              <a:gd name="T113" fmla="*/ T112 w 1643"/>
                              <a:gd name="T114" fmla="+- 0 4922 4648"/>
                              <a:gd name="T115" fmla="*/ 4922 h 2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43" h="2975">
                                <a:moveTo>
                                  <a:pt x="0" y="274"/>
                                </a:moveTo>
                                <a:lnTo>
                                  <a:pt x="10" y="201"/>
                                </a:lnTo>
                                <a:lnTo>
                                  <a:pt x="37" y="136"/>
                                </a:lnTo>
                                <a:lnTo>
                                  <a:pt x="80" y="80"/>
                                </a:lnTo>
                                <a:lnTo>
                                  <a:pt x="136" y="38"/>
                                </a:lnTo>
                                <a:lnTo>
                                  <a:pt x="201" y="10"/>
                                </a:lnTo>
                                <a:lnTo>
                                  <a:pt x="274" y="0"/>
                                </a:lnTo>
                                <a:lnTo>
                                  <a:pt x="1369" y="0"/>
                                </a:lnTo>
                                <a:lnTo>
                                  <a:pt x="1442" y="10"/>
                                </a:lnTo>
                                <a:lnTo>
                                  <a:pt x="1507" y="38"/>
                                </a:lnTo>
                                <a:lnTo>
                                  <a:pt x="1563" y="80"/>
                                </a:lnTo>
                                <a:lnTo>
                                  <a:pt x="1606" y="136"/>
                                </a:lnTo>
                                <a:lnTo>
                                  <a:pt x="1633" y="201"/>
                                </a:lnTo>
                                <a:lnTo>
                                  <a:pt x="1643" y="274"/>
                                </a:lnTo>
                                <a:lnTo>
                                  <a:pt x="1643" y="2701"/>
                                </a:lnTo>
                                <a:lnTo>
                                  <a:pt x="1633" y="2774"/>
                                </a:lnTo>
                                <a:lnTo>
                                  <a:pt x="1606" y="2840"/>
                                </a:lnTo>
                                <a:lnTo>
                                  <a:pt x="1563" y="2895"/>
                                </a:lnTo>
                                <a:lnTo>
                                  <a:pt x="1507" y="2938"/>
                                </a:lnTo>
                                <a:lnTo>
                                  <a:pt x="1442" y="2965"/>
                                </a:lnTo>
                                <a:lnTo>
                                  <a:pt x="1369" y="2975"/>
                                </a:lnTo>
                                <a:lnTo>
                                  <a:pt x="274" y="2975"/>
                                </a:lnTo>
                                <a:lnTo>
                                  <a:pt x="201" y="2965"/>
                                </a:lnTo>
                                <a:lnTo>
                                  <a:pt x="136" y="2938"/>
                                </a:lnTo>
                                <a:lnTo>
                                  <a:pt x="80" y="2895"/>
                                </a:lnTo>
                                <a:lnTo>
                                  <a:pt x="37" y="2840"/>
                                </a:lnTo>
                                <a:lnTo>
                                  <a:pt x="10" y="2774"/>
                                </a:lnTo>
                                <a:lnTo>
                                  <a:pt x="0" y="2701"/>
                                </a:lnTo>
                                <a:lnTo>
                                  <a:pt x="0" y="274"/>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49"/>
                        <wps:cNvSpPr>
                          <a:spLocks/>
                        </wps:cNvSpPr>
                        <wps:spPr bwMode="auto">
                          <a:xfrm>
                            <a:off x="3206" y="8981"/>
                            <a:ext cx="2553" cy="1100"/>
                          </a:xfrm>
                          <a:custGeom>
                            <a:avLst/>
                            <a:gdLst>
                              <a:gd name="T0" fmla="+- 0 5576 3206"/>
                              <a:gd name="T1" fmla="*/ T0 w 2553"/>
                              <a:gd name="T2" fmla="+- 0 8981 8981"/>
                              <a:gd name="T3" fmla="*/ 8981 h 1100"/>
                              <a:gd name="T4" fmla="+- 0 3389 3206"/>
                              <a:gd name="T5" fmla="*/ T4 w 2553"/>
                              <a:gd name="T6" fmla="+- 0 8981 8981"/>
                              <a:gd name="T7" fmla="*/ 8981 h 1100"/>
                              <a:gd name="T8" fmla="+- 0 3318 3206"/>
                              <a:gd name="T9" fmla="*/ T8 w 2553"/>
                              <a:gd name="T10" fmla="+- 0 8996 8981"/>
                              <a:gd name="T11" fmla="*/ 8996 h 1100"/>
                              <a:gd name="T12" fmla="+- 0 3260 3206"/>
                              <a:gd name="T13" fmla="*/ T12 w 2553"/>
                              <a:gd name="T14" fmla="+- 0 9035 8981"/>
                              <a:gd name="T15" fmla="*/ 9035 h 1100"/>
                              <a:gd name="T16" fmla="+- 0 3220 3206"/>
                              <a:gd name="T17" fmla="*/ T16 w 2553"/>
                              <a:gd name="T18" fmla="+- 0 9093 8981"/>
                              <a:gd name="T19" fmla="*/ 9093 h 1100"/>
                              <a:gd name="T20" fmla="+- 0 3206 3206"/>
                              <a:gd name="T21" fmla="*/ T20 w 2553"/>
                              <a:gd name="T22" fmla="+- 0 9165 8981"/>
                              <a:gd name="T23" fmla="*/ 9165 h 1100"/>
                              <a:gd name="T24" fmla="+- 0 3206 3206"/>
                              <a:gd name="T25" fmla="*/ T24 w 2553"/>
                              <a:gd name="T26" fmla="+- 0 9898 8981"/>
                              <a:gd name="T27" fmla="*/ 9898 h 1100"/>
                              <a:gd name="T28" fmla="+- 0 3220 3206"/>
                              <a:gd name="T29" fmla="*/ T28 w 2553"/>
                              <a:gd name="T30" fmla="+- 0 9969 8981"/>
                              <a:gd name="T31" fmla="*/ 9969 h 1100"/>
                              <a:gd name="T32" fmla="+- 0 3260 3206"/>
                              <a:gd name="T33" fmla="*/ T32 w 2553"/>
                              <a:gd name="T34" fmla="+- 0 10028 8981"/>
                              <a:gd name="T35" fmla="*/ 10028 h 1100"/>
                              <a:gd name="T36" fmla="+- 0 3318 3206"/>
                              <a:gd name="T37" fmla="*/ T36 w 2553"/>
                              <a:gd name="T38" fmla="+- 0 10067 8981"/>
                              <a:gd name="T39" fmla="*/ 10067 h 1100"/>
                              <a:gd name="T40" fmla="+- 0 3389 3206"/>
                              <a:gd name="T41" fmla="*/ T40 w 2553"/>
                              <a:gd name="T42" fmla="+- 0 10081 8981"/>
                              <a:gd name="T43" fmla="*/ 10081 h 1100"/>
                              <a:gd name="T44" fmla="+- 0 5576 3206"/>
                              <a:gd name="T45" fmla="*/ T44 w 2553"/>
                              <a:gd name="T46" fmla="+- 0 10081 8981"/>
                              <a:gd name="T47" fmla="*/ 10081 h 1100"/>
                              <a:gd name="T48" fmla="+- 0 5647 3206"/>
                              <a:gd name="T49" fmla="*/ T48 w 2553"/>
                              <a:gd name="T50" fmla="+- 0 10067 8981"/>
                              <a:gd name="T51" fmla="*/ 10067 h 1100"/>
                              <a:gd name="T52" fmla="+- 0 5705 3206"/>
                              <a:gd name="T53" fmla="*/ T52 w 2553"/>
                              <a:gd name="T54" fmla="+- 0 10028 8981"/>
                              <a:gd name="T55" fmla="*/ 10028 h 1100"/>
                              <a:gd name="T56" fmla="+- 0 5745 3206"/>
                              <a:gd name="T57" fmla="*/ T56 w 2553"/>
                              <a:gd name="T58" fmla="+- 0 9969 8981"/>
                              <a:gd name="T59" fmla="*/ 9969 h 1100"/>
                              <a:gd name="T60" fmla="+- 0 5759 3206"/>
                              <a:gd name="T61" fmla="*/ T60 w 2553"/>
                              <a:gd name="T62" fmla="+- 0 9898 8981"/>
                              <a:gd name="T63" fmla="*/ 9898 h 1100"/>
                              <a:gd name="T64" fmla="+- 0 5759 3206"/>
                              <a:gd name="T65" fmla="*/ T64 w 2553"/>
                              <a:gd name="T66" fmla="+- 0 9165 8981"/>
                              <a:gd name="T67" fmla="*/ 9165 h 1100"/>
                              <a:gd name="T68" fmla="+- 0 5745 3206"/>
                              <a:gd name="T69" fmla="*/ T68 w 2553"/>
                              <a:gd name="T70" fmla="+- 0 9093 8981"/>
                              <a:gd name="T71" fmla="*/ 9093 h 1100"/>
                              <a:gd name="T72" fmla="+- 0 5705 3206"/>
                              <a:gd name="T73" fmla="*/ T72 w 2553"/>
                              <a:gd name="T74" fmla="+- 0 9035 8981"/>
                              <a:gd name="T75" fmla="*/ 9035 h 1100"/>
                              <a:gd name="T76" fmla="+- 0 5647 3206"/>
                              <a:gd name="T77" fmla="*/ T76 w 2553"/>
                              <a:gd name="T78" fmla="+- 0 8996 8981"/>
                              <a:gd name="T79" fmla="*/ 8996 h 1100"/>
                              <a:gd name="T80" fmla="+- 0 5576 3206"/>
                              <a:gd name="T81" fmla="*/ T80 w 2553"/>
                              <a:gd name="T82" fmla="+- 0 8981 8981"/>
                              <a:gd name="T83" fmla="*/ 8981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3" h="1100">
                                <a:moveTo>
                                  <a:pt x="2370" y="0"/>
                                </a:moveTo>
                                <a:lnTo>
                                  <a:pt x="183" y="0"/>
                                </a:lnTo>
                                <a:lnTo>
                                  <a:pt x="112" y="15"/>
                                </a:lnTo>
                                <a:lnTo>
                                  <a:pt x="54" y="54"/>
                                </a:lnTo>
                                <a:lnTo>
                                  <a:pt x="14" y="112"/>
                                </a:lnTo>
                                <a:lnTo>
                                  <a:pt x="0" y="184"/>
                                </a:lnTo>
                                <a:lnTo>
                                  <a:pt x="0" y="917"/>
                                </a:lnTo>
                                <a:lnTo>
                                  <a:pt x="14" y="988"/>
                                </a:lnTo>
                                <a:lnTo>
                                  <a:pt x="54" y="1047"/>
                                </a:lnTo>
                                <a:lnTo>
                                  <a:pt x="112" y="1086"/>
                                </a:lnTo>
                                <a:lnTo>
                                  <a:pt x="183" y="1100"/>
                                </a:lnTo>
                                <a:lnTo>
                                  <a:pt x="2370" y="1100"/>
                                </a:lnTo>
                                <a:lnTo>
                                  <a:pt x="2441" y="1086"/>
                                </a:lnTo>
                                <a:lnTo>
                                  <a:pt x="2499" y="1047"/>
                                </a:lnTo>
                                <a:lnTo>
                                  <a:pt x="2539" y="988"/>
                                </a:lnTo>
                                <a:lnTo>
                                  <a:pt x="2553" y="917"/>
                                </a:lnTo>
                                <a:lnTo>
                                  <a:pt x="2553" y="184"/>
                                </a:lnTo>
                                <a:lnTo>
                                  <a:pt x="2539" y="112"/>
                                </a:lnTo>
                                <a:lnTo>
                                  <a:pt x="2499" y="54"/>
                                </a:lnTo>
                                <a:lnTo>
                                  <a:pt x="2441" y="15"/>
                                </a:lnTo>
                                <a:lnTo>
                                  <a:pt x="237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3206" y="8981"/>
                            <a:ext cx="2553" cy="1100"/>
                          </a:xfrm>
                          <a:custGeom>
                            <a:avLst/>
                            <a:gdLst>
                              <a:gd name="T0" fmla="+- 0 3206 3206"/>
                              <a:gd name="T1" fmla="*/ T0 w 2553"/>
                              <a:gd name="T2" fmla="+- 0 9165 8981"/>
                              <a:gd name="T3" fmla="*/ 9165 h 1100"/>
                              <a:gd name="T4" fmla="+- 0 3220 3206"/>
                              <a:gd name="T5" fmla="*/ T4 w 2553"/>
                              <a:gd name="T6" fmla="+- 0 9093 8981"/>
                              <a:gd name="T7" fmla="*/ 9093 h 1100"/>
                              <a:gd name="T8" fmla="+- 0 3260 3206"/>
                              <a:gd name="T9" fmla="*/ T8 w 2553"/>
                              <a:gd name="T10" fmla="+- 0 9035 8981"/>
                              <a:gd name="T11" fmla="*/ 9035 h 1100"/>
                              <a:gd name="T12" fmla="+- 0 3318 3206"/>
                              <a:gd name="T13" fmla="*/ T12 w 2553"/>
                              <a:gd name="T14" fmla="+- 0 8996 8981"/>
                              <a:gd name="T15" fmla="*/ 8996 h 1100"/>
                              <a:gd name="T16" fmla="+- 0 3389 3206"/>
                              <a:gd name="T17" fmla="*/ T16 w 2553"/>
                              <a:gd name="T18" fmla="+- 0 8981 8981"/>
                              <a:gd name="T19" fmla="*/ 8981 h 1100"/>
                              <a:gd name="T20" fmla="+- 0 5576 3206"/>
                              <a:gd name="T21" fmla="*/ T20 w 2553"/>
                              <a:gd name="T22" fmla="+- 0 8981 8981"/>
                              <a:gd name="T23" fmla="*/ 8981 h 1100"/>
                              <a:gd name="T24" fmla="+- 0 5647 3206"/>
                              <a:gd name="T25" fmla="*/ T24 w 2553"/>
                              <a:gd name="T26" fmla="+- 0 8996 8981"/>
                              <a:gd name="T27" fmla="*/ 8996 h 1100"/>
                              <a:gd name="T28" fmla="+- 0 5705 3206"/>
                              <a:gd name="T29" fmla="*/ T28 w 2553"/>
                              <a:gd name="T30" fmla="+- 0 9035 8981"/>
                              <a:gd name="T31" fmla="*/ 9035 h 1100"/>
                              <a:gd name="T32" fmla="+- 0 5745 3206"/>
                              <a:gd name="T33" fmla="*/ T32 w 2553"/>
                              <a:gd name="T34" fmla="+- 0 9093 8981"/>
                              <a:gd name="T35" fmla="*/ 9093 h 1100"/>
                              <a:gd name="T36" fmla="+- 0 5759 3206"/>
                              <a:gd name="T37" fmla="*/ T36 w 2553"/>
                              <a:gd name="T38" fmla="+- 0 9165 8981"/>
                              <a:gd name="T39" fmla="*/ 9165 h 1100"/>
                              <a:gd name="T40" fmla="+- 0 5759 3206"/>
                              <a:gd name="T41" fmla="*/ T40 w 2553"/>
                              <a:gd name="T42" fmla="+- 0 9898 8981"/>
                              <a:gd name="T43" fmla="*/ 9898 h 1100"/>
                              <a:gd name="T44" fmla="+- 0 5745 3206"/>
                              <a:gd name="T45" fmla="*/ T44 w 2553"/>
                              <a:gd name="T46" fmla="+- 0 9969 8981"/>
                              <a:gd name="T47" fmla="*/ 9969 h 1100"/>
                              <a:gd name="T48" fmla="+- 0 5705 3206"/>
                              <a:gd name="T49" fmla="*/ T48 w 2553"/>
                              <a:gd name="T50" fmla="+- 0 10028 8981"/>
                              <a:gd name="T51" fmla="*/ 10028 h 1100"/>
                              <a:gd name="T52" fmla="+- 0 5647 3206"/>
                              <a:gd name="T53" fmla="*/ T52 w 2553"/>
                              <a:gd name="T54" fmla="+- 0 10067 8981"/>
                              <a:gd name="T55" fmla="*/ 10067 h 1100"/>
                              <a:gd name="T56" fmla="+- 0 5576 3206"/>
                              <a:gd name="T57" fmla="*/ T56 w 2553"/>
                              <a:gd name="T58" fmla="+- 0 10081 8981"/>
                              <a:gd name="T59" fmla="*/ 10081 h 1100"/>
                              <a:gd name="T60" fmla="+- 0 3389 3206"/>
                              <a:gd name="T61" fmla="*/ T60 w 2553"/>
                              <a:gd name="T62" fmla="+- 0 10081 8981"/>
                              <a:gd name="T63" fmla="*/ 10081 h 1100"/>
                              <a:gd name="T64" fmla="+- 0 3318 3206"/>
                              <a:gd name="T65" fmla="*/ T64 w 2553"/>
                              <a:gd name="T66" fmla="+- 0 10067 8981"/>
                              <a:gd name="T67" fmla="*/ 10067 h 1100"/>
                              <a:gd name="T68" fmla="+- 0 3260 3206"/>
                              <a:gd name="T69" fmla="*/ T68 w 2553"/>
                              <a:gd name="T70" fmla="+- 0 10028 8981"/>
                              <a:gd name="T71" fmla="*/ 10028 h 1100"/>
                              <a:gd name="T72" fmla="+- 0 3220 3206"/>
                              <a:gd name="T73" fmla="*/ T72 w 2553"/>
                              <a:gd name="T74" fmla="+- 0 9969 8981"/>
                              <a:gd name="T75" fmla="*/ 9969 h 1100"/>
                              <a:gd name="T76" fmla="+- 0 3206 3206"/>
                              <a:gd name="T77" fmla="*/ T76 w 2553"/>
                              <a:gd name="T78" fmla="+- 0 9898 8981"/>
                              <a:gd name="T79" fmla="*/ 9898 h 1100"/>
                              <a:gd name="T80" fmla="+- 0 3206 3206"/>
                              <a:gd name="T81" fmla="*/ T80 w 2553"/>
                              <a:gd name="T82" fmla="+- 0 9165 8981"/>
                              <a:gd name="T83" fmla="*/ 9165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3" h="1100">
                                <a:moveTo>
                                  <a:pt x="0" y="184"/>
                                </a:moveTo>
                                <a:lnTo>
                                  <a:pt x="14" y="112"/>
                                </a:lnTo>
                                <a:lnTo>
                                  <a:pt x="54" y="54"/>
                                </a:lnTo>
                                <a:lnTo>
                                  <a:pt x="112" y="15"/>
                                </a:lnTo>
                                <a:lnTo>
                                  <a:pt x="183" y="0"/>
                                </a:lnTo>
                                <a:lnTo>
                                  <a:pt x="2370" y="0"/>
                                </a:lnTo>
                                <a:lnTo>
                                  <a:pt x="2441" y="15"/>
                                </a:lnTo>
                                <a:lnTo>
                                  <a:pt x="2499" y="54"/>
                                </a:lnTo>
                                <a:lnTo>
                                  <a:pt x="2539" y="112"/>
                                </a:lnTo>
                                <a:lnTo>
                                  <a:pt x="2553" y="184"/>
                                </a:lnTo>
                                <a:lnTo>
                                  <a:pt x="2553" y="917"/>
                                </a:lnTo>
                                <a:lnTo>
                                  <a:pt x="2539" y="988"/>
                                </a:lnTo>
                                <a:lnTo>
                                  <a:pt x="2499" y="1047"/>
                                </a:lnTo>
                                <a:lnTo>
                                  <a:pt x="2441" y="1086"/>
                                </a:lnTo>
                                <a:lnTo>
                                  <a:pt x="2370" y="1100"/>
                                </a:lnTo>
                                <a:lnTo>
                                  <a:pt x="183" y="1100"/>
                                </a:lnTo>
                                <a:lnTo>
                                  <a:pt x="112" y="1086"/>
                                </a:lnTo>
                                <a:lnTo>
                                  <a:pt x="54" y="1047"/>
                                </a:lnTo>
                                <a:lnTo>
                                  <a:pt x="14" y="988"/>
                                </a:lnTo>
                                <a:lnTo>
                                  <a:pt x="0" y="917"/>
                                </a:lnTo>
                                <a:lnTo>
                                  <a:pt x="0" y="184"/>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47"/>
                        <wps:cNvSpPr>
                          <a:spLocks/>
                        </wps:cNvSpPr>
                        <wps:spPr bwMode="auto">
                          <a:xfrm>
                            <a:off x="3462" y="2230"/>
                            <a:ext cx="3464" cy="1113"/>
                          </a:xfrm>
                          <a:custGeom>
                            <a:avLst/>
                            <a:gdLst>
                              <a:gd name="T0" fmla="+- 0 6740 3462"/>
                              <a:gd name="T1" fmla="*/ T0 w 3464"/>
                              <a:gd name="T2" fmla="+- 0 2230 2230"/>
                              <a:gd name="T3" fmla="*/ 2230 h 1113"/>
                              <a:gd name="T4" fmla="+- 0 3648 3462"/>
                              <a:gd name="T5" fmla="*/ T4 w 3464"/>
                              <a:gd name="T6" fmla="+- 0 2230 2230"/>
                              <a:gd name="T7" fmla="*/ 2230 h 1113"/>
                              <a:gd name="T8" fmla="+- 0 3575 3462"/>
                              <a:gd name="T9" fmla="*/ T8 w 3464"/>
                              <a:gd name="T10" fmla="+- 0 2245 2230"/>
                              <a:gd name="T11" fmla="*/ 2245 h 1113"/>
                              <a:gd name="T12" fmla="+- 0 3516 3462"/>
                              <a:gd name="T13" fmla="*/ T12 w 3464"/>
                              <a:gd name="T14" fmla="+- 0 2284 2230"/>
                              <a:gd name="T15" fmla="*/ 2284 h 1113"/>
                              <a:gd name="T16" fmla="+- 0 3477 3462"/>
                              <a:gd name="T17" fmla="*/ T16 w 3464"/>
                              <a:gd name="T18" fmla="+- 0 2343 2230"/>
                              <a:gd name="T19" fmla="*/ 2343 h 1113"/>
                              <a:gd name="T20" fmla="+- 0 3462 3462"/>
                              <a:gd name="T21" fmla="*/ T20 w 3464"/>
                              <a:gd name="T22" fmla="+- 0 2416 2230"/>
                              <a:gd name="T23" fmla="*/ 2416 h 1113"/>
                              <a:gd name="T24" fmla="+- 0 3462 3462"/>
                              <a:gd name="T25" fmla="*/ T24 w 3464"/>
                              <a:gd name="T26" fmla="+- 0 3158 2230"/>
                              <a:gd name="T27" fmla="*/ 3158 h 1113"/>
                              <a:gd name="T28" fmla="+- 0 3477 3462"/>
                              <a:gd name="T29" fmla="*/ T28 w 3464"/>
                              <a:gd name="T30" fmla="+- 0 3230 2230"/>
                              <a:gd name="T31" fmla="*/ 3230 h 1113"/>
                              <a:gd name="T32" fmla="+- 0 3516 3462"/>
                              <a:gd name="T33" fmla="*/ T32 w 3464"/>
                              <a:gd name="T34" fmla="+- 0 3289 2230"/>
                              <a:gd name="T35" fmla="*/ 3289 h 1113"/>
                              <a:gd name="T36" fmla="+- 0 3575 3462"/>
                              <a:gd name="T37" fmla="*/ T36 w 3464"/>
                              <a:gd name="T38" fmla="+- 0 3328 2230"/>
                              <a:gd name="T39" fmla="*/ 3328 h 1113"/>
                              <a:gd name="T40" fmla="+- 0 3648 3462"/>
                              <a:gd name="T41" fmla="*/ T40 w 3464"/>
                              <a:gd name="T42" fmla="+- 0 3343 2230"/>
                              <a:gd name="T43" fmla="*/ 3343 h 1113"/>
                              <a:gd name="T44" fmla="+- 0 6740 3462"/>
                              <a:gd name="T45" fmla="*/ T44 w 3464"/>
                              <a:gd name="T46" fmla="+- 0 3343 2230"/>
                              <a:gd name="T47" fmla="*/ 3343 h 1113"/>
                              <a:gd name="T48" fmla="+- 0 6813 3462"/>
                              <a:gd name="T49" fmla="*/ T48 w 3464"/>
                              <a:gd name="T50" fmla="+- 0 3328 2230"/>
                              <a:gd name="T51" fmla="*/ 3328 h 1113"/>
                              <a:gd name="T52" fmla="+- 0 6872 3462"/>
                              <a:gd name="T53" fmla="*/ T52 w 3464"/>
                              <a:gd name="T54" fmla="+- 0 3289 2230"/>
                              <a:gd name="T55" fmla="*/ 3289 h 1113"/>
                              <a:gd name="T56" fmla="+- 0 6911 3462"/>
                              <a:gd name="T57" fmla="*/ T56 w 3464"/>
                              <a:gd name="T58" fmla="+- 0 3230 2230"/>
                              <a:gd name="T59" fmla="*/ 3230 h 1113"/>
                              <a:gd name="T60" fmla="+- 0 6926 3462"/>
                              <a:gd name="T61" fmla="*/ T60 w 3464"/>
                              <a:gd name="T62" fmla="+- 0 3158 2230"/>
                              <a:gd name="T63" fmla="*/ 3158 h 1113"/>
                              <a:gd name="T64" fmla="+- 0 6926 3462"/>
                              <a:gd name="T65" fmla="*/ T64 w 3464"/>
                              <a:gd name="T66" fmla="+- 0 2416 2230"/>
                              <a:gd name="T67" fmla="*/ 2416 h 1113"/>
                              <a:gd name="T68" fmla="+- 0 6911 3462"/>
                              <a:gd name="T69" fmla="*/ T68 w 3464"/>
                              <a:gd name="T70" fmla="+- 0 2343 2230"/>
                              <a:gd name="T71" fmla="*/ 2343 h 1113"/>
                              <a:gd name="T72" fmla="+- 0 6872 3462"/>
                              <a:gd name="T73" fmla="*/ T72 w 3464"/>
                              <a:gd name="T74" fmla="+- 0 2284 2230"/>
                              <a:gd name="T75" fmla="*/ 2284 h 1113"/>
                              <a:gd name="T76" fmla="+- 0 6813 3462"/>
                              <a:gd name="T77" fmla="*/ T76 w 3464"/>
                              <a:gd name="T78" fmla="+- 0 2245 2230"/>
                              <a:gd name="T79" fmla="*/ 2245 h 1113"/>
                              <a:gd name="T80" fmla="+- 0 6740 3462"/>
                              <a:gd name="T81" fmla="*/ T80 w 3464"/>
                              <a:gd name="T82" fmla="+- 0 2230 2230"/>
                              <a:gd name="T83" fmla="*/ 2230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4" h="1113">
                                <a:moveTo>
                                  <a:pt x="3278" y="0"/>
                                </a:moveTo>
                                <a:lnTo>
                                  <a:pt x="186" y="0"/>
                                </a:lnTo>
                                <a:lnTo>
                                  <a:pt x="113" y="15"/>
                                </a:lnTo>
                                <a:lnTo>
                                  <a:pt x="54" y="54"/>
                                </a:lnTo>
                                <a:lnTo>
                                  <a:pt x="15" y="113"/>
                                </a:lnTo>
                                <a:lnTo>
                                  <a:pt x="0" y="186"/>
                                </a:lnTo>
                                <a:lnTo>
                                  <a:pt x="0" y="928"/>
                                </a:lnTo>
                                <a:lnTo>
                                  <a:pt x="15" y="1000"/>
                                </a:lnTo>
                                <a:lnTo>
                                  <a:pt x="54" y="1059"/>
                                </a:lnTo>
                                <a:lnTo>
                                  <a:pt x="113" y="1098"/>
                                </a:lnTo>
                                <a:lnTo>
                                  <a:pt x="186" y="1113"/>
                                </a:lnTo>
                                <a:lnTo>
                                  <a:pt x="3278" y="1113"/>
                                </a:lnTo>
                                <a:lnTo>
                                  <a:pt x="3351" y="1098"/>
                                </a:lnTo>
                                <a:lnTo>
                                  <a:pt x="3410" y="1059"/>
                                </a:lnTo>
                                <a:lnTo>
                                  <a:pt x="3449" y="1000"/>
                                </a:lnTo>
                                <a:lnTo>
                                  <a:pt x="3464" y="928"/>
                                </a:lnTo>
                                <a:lnTo>
                                  <a:pt x="3464" y="186"/>
                                </a:lnTo>
                                <a:lnTo>
                                  <a:pt x="3449" y="113"/>
                                </a:lnTo>
                                <a:lnTo>
                                  <a:pt x="3410" y="54"/>
                                </a:lnTo>
                                <a:lnTo>
                                  <a:pt x="3351" y="15"/>
                                </a:lnTo>
                                <a:lnTo>
                                  <a:pt x="327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46"/>
                        <wps:cNvSpPr>
                          <a:spLocks/>
                        </wps:cNvSpPr>
                        <wps:spPr bwMode="auto">
                          <a:xfrm>
                            <a:off x="3462" y="2230"/>
                            <a:ext cx="3464" cy="1113"/>
                          </a:xfrm>
                          <a:custGeom>
                            <a:avLst/>
                            <a:gdLst>
                              <a:gd name="T0" fmla="+- 0 3462 3462"/>
                              <a:gd name="T1" fmla="*/ T0 w 3464"/>
                              <a:gd name="T2" fmla="+- 0 2416 2230"/>
                              <a:gd name="T3" fmla="*/ 2416 h 1113"/>
                              <a:gd name="T4" fmla="+- 0 3477 3462"/>
                              <a:gd name="T5" fmla="*/ T4 w 3464"/>
                              <a:gd name="T6" fmla="+- 0 2343 2230"/>
                              <a:gd name="T7" fmla="*/ 2343 h 1113"/>
                              <a:gd name="T8" fmla="+- 0 3516 3462"/>
                              <a:gd name="T9" fmla="*/ T8 w 3464"/>
                              <a:gd name="T10" fmla="+- 0 2284 2230"/>
                              <a:gd name="T11" fmla="*/ 2284 h 1113"/>
                              <a:gd name="T12" fmla="+- 0 3575 3462"/>
                              <a:gd name="T13" fmla="*/ T12 w 3464"/>
                              <a:gd name="T14" fmla="+- 0 2245 2230"/>
                              <a:gd name="T15" fmla="*/ 2245 h 1113"/>
                              <a:gd name="T16" fmla="+- 0 3648 3462"/>
                              <a:gd name="T17" fmla="*/ T16 w 3464"/>
                              <a:gd name="T18" fmla="+- 0 2230 2230"/>
                              <a:gd name="T19" fmla="*/ 2230 h 1113"/>
                              <a:gd name="T20" fmla="+- 0 6740 3462"/>
                              <a:gd name="T21" fmla="*/ T20 w 3464"/>
                              <a:gd name="T22" fmla="+- 0 2230 2230"/>
                              <a:gd name="T23" fmla="*/ 2230 h 1113"/>
                              <a:gd name="T24" fmla="+- 0 6813 3462"/>
                              <a:gd name="T25" fmla="*/ T24 w 3464"/>
                              <a:gd name="T26" fmla="+- 0 2245 2230"/>
                              <a:gd name="T27" fmla="*/ 2245 h 1113"/>
                              <a:gd name="T28" fmla="+- 0 6872 3462"/>
                              <a:gd name="T29" fmla="*/ T28 w 3464"/>
                              <a:gd name="T30" fmla="+- 0 2284 2230"/>
                              <a:gd name="T31" fmla="*/ 2284 h 1113"/>
                              <a:gd name="T32" fmla="+- 0 6911 3462"/>
                              <a:gd name="T33" fmla="*/ T32 w 3464"/>
                              <a:gd name="T34" fmla="+- 0 2343 2230"/>
                              <a:gd name="T35" fmla="*/ 2343 h 1113"/>
                              <a:gd name="T36" fmla="+- 0 6926 3462"/>
                              <a:gd name="T37" fmla="*/ T36 w 3464"/>
                              <a:gd name="T38" fmla="+- 0 2416 2230"/>
                              <a:gd name="T39" fmla="*/ 2416 h 1113"/>
                              <a:gd name="T40" fmla="+- 0 6926 3462"/>
                              <a:gd name="T41" fmla="*/ T40 w 3464"/>
                              <a:gd name="T42" fmla="+- 0 3158 2230"/>
                              <a:gd name="T43" fmla="*/ 3158 h 1113"/>
                              <a:gd name="T44" fmla="+- 0 6911 3462"/>
                              <a:gd name="T45" fmla="*/ T44 w 3464"/>
                              <a:gd name="T46" fmla="+- 0 3230 2230"/>
                              <a:gd name="T47" fmla="*/ 3230 h 1113"/>
                              <a:gd name="T48" fmla="+- 0 6872 3462"/>
                              <a:gd name="T49" fmla="*/ T48 w 3464"/>
                              <a:gd name="T50" fmla="+- 0 3289 2230"/>
                              <a:gd name="T51" fmla="*/ 3289 h 1113"/>
                              <a:gd name="T52" fmla="+- 0 6813 3462"/>
                              <a:gd name="T53" fmla="*/ T52 w 3464"/>
                              <a:gd name="T54" fmla="+- 0 3328 2230"/>
                              <a:gd name="T55" fmla="*/ 3328 h 1113"/>
                              <a:gd name="T56" fmla="+- 0 6740 3462"/>
                              <a:gd name="T57" fmla="*/ T56 w 3464"/>
                              <a:gd name="T58" fmla="+- 0 3343 2230"/>
                              <a:gd name="T59" fmla="*/ 3343 h 1113"/>
                              <a:gd name="T60" fmla="+- 0 3648 3462"/>
                              <a:gd name="T61" fmla="*/ T60 w 3464"/>
                              <a:gd name="T62" fmla="+- 0 3343 2230"/>
                              <a:gd name="T63" fmla="*/ 3343 h 1113"/>
                              <a:gd name="T64" fmla="+- 0 3575 3462"/>
                              <a:gd name="T65" fmla="*/ T64 w 3464"/>
                              <a:gd name="T66" fmla="+- 0 3328 2230"/>
                              <a:gd name="T67" fmla="*/ 3328 h 1113"/>
                              <a:gd name="T68" fmla="+- 0 3516 3462"/>
                              <a:gd name="T69" fmla="*/ T68 w 3464"/>
                              <a:gd name="T70" fmla="+- 0 3289 2230"/>
                              <a:gd name="T71" fmla="*/ 3289 h 1113"/>
                              <a:gd name="T72" fmla="+- 0 3477 3462"/>
                              <a:gd name="T73" fmla="*/ T72 w 3464"/>
                              <a:gd name="T74" fmla="+- 0 3230 2230"/>
                              <a:gd name="T75" fmla="*/ 3230 h 1113"/>
                              <a:gd name="T76" fmla="+- 0 3462 3462"/>
                              <a:gd name="T77" fmla="*/ T76 w 3464"/>
                              <a:gd name="T78" fmla="+- 0 3158 2230"/>
                              <a:gd name="T79" fmla="*/ 3158 h 1113"/>
                              <a:gd name="T80" fmla="+- 0 3462 3462"/>
                              <a:gd name="T81" fmla="*/ T80 w 3464"/>
                              <a:gd name="T82" fmla="+- 0 2416 2230"/>
                              <a:gd name="T83" fmla="*/ 2416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4" h="1113">
                                <a:moveTo>
                                  <a:pt x="0" y="186"/>
                                </a:moveTo>
                                <a:lnTo>
                                  <a:pt x="15" y="113"/>
                                </a:lnTo>
                                <a:lnTo>
                                  <a:pt x="54" y="54"/>
                                </a:lnTo>
                                <a:lnTo>
                                  <a:pt x="113" y="15"/>
                                </a:lnTo>
                                <a:lnTo>
                                  <a:pt x="186" y="0"/>
                                </a:lnTo>
                                <a:lnTo>
                                  <a:pt x="3278" y="0"/>
                                </a:lnTo>
                                <a:lnTo>
                                  <a:pt x="3351" y="15"/>
                                </a:lnTo>
                                <a:lnTo>
                                  <a:pt x="3410" y="54"/>
                                </a:lnTo>
                                <a:lnTo>
                                  <a:pt x="3449" y="113"/>
                                </a:lnTo>
                                <a:lnTo>
                                  <a:pt x="3464" y="186"/>
                                </a:lnTo>
                                <a:lnTo>
                                  <a:pt x="3464" y="928"/>
                                </a:lnTo>
                                <a:lnTo>
                                  <a:pt x="3449" y="1000"/>
                                </a:lnTo>
                                <a:lnTo>
                                  <a:pt x="3410" y="1059"/>
                                </a:lnTo>
                                <a:lnTo>
                                  <a:pt x="3351" y="1098"/>
                                </a:lnTo>
                                <a:lnTo>
                                  <a:pt x="3278" y="1113"/>
                                </a:lnTo>
                                <a:lnTo>
                                  <a:pt x="186" y="1113"/>
                                </a:lnTo>
                                <a:lnTo>
                                  <a:pt x="113" y="1098"/>
                                </a:lnTo>
                                <a:lnTo>
                                  <a:pt x="54" y="1059"/>
                                </a:lnTo>
                                <a:lnTo>
                                  <a:pt x="15" y="1000"/>
                                </a:lnTo>
                                <a:lnTo>
                                  <a:pt x="0" y="928"/>
                                </a:lnTo>
                                <a:lnTo>
                                  <a:pt x="0" y="18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45"/>
                        <wps:cNvSpPr>
                          <a:spLocks/>
                        </wps:cNvSpPr>
                        <wps:spPr bwMode="auto">
                          <a:xfrm>
                            <a:off x="8349" y="2347"/>
                            <a:ext cx="850" cy="850"/>
                          </a:xfrm>
                          <a:custGeom>
                            <a:avLst/>
                            <a:gdLst>
                              <a:gd name="T0" fmla="+- 0 8774 8349"/>
                              <a:gd name="T1" fmla="*/ T0 w 850"/>
                              <a:gd name="T2" fmla="+- 0 2347 2347"/>
                              <a:gd name="T3" fmla="*/ 2347 h 850"/>
                              <a:gd name="T4" fmla="+- 0 8698 8349"/>
                              <a:gd name="T5" fmla="*/ T4 w 850"/>
                              <a:gd name="T6" fmla="+- 0 2354 2347"/>
                              <a:gd name="T7" fmla="*/ 2354 h 850"/>
                              <a:gd name="T8" fmla="+- 0 8626 8349"/>
                              <a:gd name="T9" fmla="*/ T8 w 850"/>
                              <a:gd name="T10" fmla="+- 0 2374 2347"/>
                              <a:gd name="T11" fmla="*/ 2374 h 850"/>
                              <a:gd name="T12" fmla="+- 0 8559 8349"/>
                              <a:gd name="T13" fmla="*/ T12 w 850"/>
                              <a:gd name="T14" fmla="+- 0 2405 2347"/>
                              <a:gd name="T15" fmla="*/ 2405 h 850"/>
                              <a:gd name="T16" fmla="+- 0 8500 8349"/>
                              <a:gd name="T17" fmla="*/ T16 w 850"/>
                              <a:gd name="T18" fmla="+- 0 2447 2347"/>
                              <a:gd name="T19" fmla="*/ 2447 h 850"/>
                              <a:gd name="T20" fmla="+- 0 8449 8349"/>
                              <a:gd name="T21" fmla="*/ T20 w 850"/>
                              <a:gd name="T22" fmla="+- 0 2498 2347"/>
                              <a:gd name="T23" fmla="*/ 2498 h 850"/>
                              <a:gd name="T24" fmla="+- 0 8407 8349"/>
                              <a:gd name="T25" fmla="*/ T24 w 850"/>
                              <a:gd name="T26" fmla="+- 0 2558 2347"/>
                              <a:gd name="T27" fmla="*/ 2558 h 850"/>
                              <a:gd name="T28" fmla="+- 0 8376 8349"/>
                              <a:gd name="T29" fmla="*/ T28 w 850"/>
                              <a:gd name="T30" fmla="+- 0 2624 2347"/>
                              <a:gd name="T31" fmla="*/ 2624 h 850"/>
                              <a:gd name="T32" fmla="+- 0 8356 8349"/>
                              <a:gd name="T33" fmla="*/ T32 w 850"/>
                              <a:gd name="T34" fmla="+- 0 2696 2347"/>
                              <a:gd name="T35" fmla="*/ 2696 h 850"/>
                              <a:gd name="T36" fmla="+- 0 8349 8349"/>
                              <a:gd name="T37" fmla="*/ T36 w 850"/>
                              <a:gd name="T38" fmla="+- 0 2772 2347"/>
                              <a:gd name="T39" fmla="*/ 2772 h 850"/>
                              <a:gd name="T40" fmla="+- 0 8356 8349"/>
                              <a:gd name="T41" fmla="*/ T40 w 850"/>
                              <a:gd name="T42" fmla="+- 0 2849 2347"/>
                              <a:gd name="T43" fmla="*/ 2849 h 850"/>
                              <a:gd name="T44" fmla="+- 0 8376 8349"/>
                              <a:gd name="T45" fmla="*/ T44 w 850"/>
                              <a:gd name="T46" fmla="+- 0 2921 2347"/>
                              <a:gd name="T47" fmla="*/ 2921 h 850"/>
                              <a:gd name="T48" fmla="+- 0 8407 8349"/>
                              <a:gd name="T49" fmla="*/ T48 w 850"/>
                              <a:gd name="T50" fmla="+- 0 2987 2347"/>
                              <a:gd name="T51" fmla="*/ 2987 h 850"/>
                              <a:gd name="T52" fmla="+- 0 8449 8349"/>
                              <a:gd name="T53" fmla="*/ T52 w 850"/>
                              <a:gd name="T54" fmla="+- 0 3046 2347"/>
                              <a:gd name="T55" fmla="*/ 3046 h 850"/>
                              <a:gd name="T56" fmla="+- 0 8500 8349"/>
                              <a:gd name="T57" fmla="*/ T56 w 850"/>
                              <a:gd name="T58" fmla="+- 0 3097 2347"/>
                              <a:gd name="T59" fmla="*/ 3097 h 850"/>
                              <a:gd name="T60" fmla="+- 0 8559 8349"/>
                              <a:gd name="T61" fmla="*/ T60 w 850"/>
                              <a:gd name="T62" fmla="+- 0 3139 2347"/>
                              <a:gd name="T63" fmla="*/ 3139 h 850"/>
                              <a:gd name="T64" fmla="+- 0 8626 8349"/>
                              <a:gd name="T65" fmla="*/ T64 w 850"/>
                              <a:gd name="T66" fmla="+- 0 3171 2347"/>
                              <a:gd name="T67" fmla="*/ 3171 h 850"/>
                              <a:gd name="T68" fmla="+- 0 8698 8349"/>
                              <a:gd name="T69" fmla="*/ T68 w 850"/>
                              <a:gd name="T70" fmla="+- 0 3190 2347"/>
                              <a:gd name="T71" fmla="*/ 3190 h 850"/>
                              <a:gd name="T72" fmla="+- 0 8774 8349"/>
                              <a:gd name="T73" fmla="*/ T72 w 850"/>
                              <a:gd name="T74" fmla="+- 0 3197 2347"/>
                              <a:gd name="T75" fmla="*/ 3197 h 850"/>
                              <a:gd name="T76" fmla="+- 0 8850 8349"/>
                              <a:gd name="T77" fmla="*/ T76 w 850"/>
                              <a:gd name="T78" fmla="+- 0 3190 2347"/>
                              <a:gd name="T79" fmla="*/ 3190 h 850"/>
                              <a:gd name="T80" fmla="+- 0 8922 8349"/>
                              <a:gd name="T81" fmla="*/ T80 w 850"/>
                              <a:gd name="T82" fmla="+- 0 3171 2347"/>
                              <a:gd name="T83" fmla="*/ 3171 h 850"/>
                              <a:gd name="T84" fmla="+- 0 8989 8349"/>
                              <a:gd name="T85" fmla="*/ T84 w 850"/>
                              <a:gd name="T86" fmla="+- 0 3139 2347"/>
                              <a:gd name="T87" fmla="*/ 3139 h 850"/>
                              <a:gd name="T88" fmla="+- 0 9048 8349"/>
                              <a:gd name="T89" fmla="*/ T88 w 850"/>
                              <a:gd name="T90" fmla="+- 0 3097 2347"/>
                              <a:gd name="T91" fmla="*/ 3097 h 850"/>
                              <a:gd name="T92" fmla="+- 0 9099 8349"/>
                              <a:gd name="T93" fmla="*/ T92 w 850"/>
                              <a:gd name="T94" fmla="+- 0 3046 2347"/>
                              <a:gd name="T95" fmla="*/ 3046 h 850"/>
                              <a:gd name="T96" fmla="+- 0 9141 8349"/>
                              <a:gd name="T97" fmla="*/ T96 w 850"/>
                              <a:gd name="T98" fmla="+- 0 2987 2347"/>
                              <a:gd name="T99" fmla="*/ 2987 h 850"/>
                              <a:gd name="T100" fmla="+- 0 9172 8349"/>
                              <a:gd name="T101" fmla="*/ T100 w 850"/>
                              <a:gd name="T102" fmla="+- 0 2921 2347"/>
                              <a:gd name="T103" fmla="*/ 2921 h 850"/>
                              <a:gd name="T104" fmla="+- 0 9192 8349"/>
                              <a:gd name="T105" fmla="*/ T104 w 850"/>
                              <a:gd name="T106" fmla="+- 0 2849 2347"/>
                              <a:gd name="T107" fmla="*/ 2849 h 850"/>
                              <a:gd name="T108" fmla="+- 0 9199 8349"/>
                              <a:gd name="T109" fmla="*/ T108 w 850"/>
                              <a:gd name="T110" fmla="+- 0 2772 2347"/>
                              <a:gd name="T111" fmla="*/ 2772 h 850"/>
                              <a:gd name="T112" fmla="+- 0 9192 8349"/>
                              <a:gd name="T113" fmla="*/ T112 w 850"/>
                              <a:gd name="T114" fmla="+- 0 2696 2347"/>
                              <a:gd name="T115" fmla="*/ 2696 h 850"/>
                              <a:gd name="T116" fmla="+- 0 9172 8349"/>
                              <a:gd name="T117" fmla="*/ T116 w 850"/>
                              <a:gd name="T118" fmla="+- 0 2624 2347"/>
                              <a:gd name="T119" fmla="*/ 2624 h 850"/>
                              <a:gd name="T120" fmla="+- 0 9141 8349"/>
                              <a:gd name="T121" fmla="*/ T120 w 850"/>
                              <a:gd name="T122" fmla="+- 0 2558 2347"/>
                              <a:gd name="T123" fmla="*/ 2558 h 850"/>
                              <a:gd name="T124" fmla="+- 0 9099 8349"/>
                              <a:gd name="T125" fmla="*/ T124 w 850"/>
                              <a:gd name="T126" fmla="+- 0 2498 2347"/>
                              <a:gd name="T127" fmla="*/ 2498 h 850"/>
                              <a:gd name="T128" fmla="+- 0 9048 8349"/>
                              <a:gd name="T129" fmla="*/ T128 w 850"/>
                              <a:gd name="T130" fmla="+- 0 2447 2347"/>
                              <a:gd name="T131" fmla="*/ 2447 h 850"/>
                              <a:gd name="T132" fmla="+- 0 8989 8349"/>
                              <a:gd name="T133" fmla="*/ T132 w 850"/>
                              <a:gd name="T134" fmla="+- 0 2405 2347"/>
                              <a:gd name="T135" fmla="*/ 2405 h 850"/>
                              <a:gd name="T136" fmla="+- 0 8922 8349"/>
                              <a:gd name="T137" fmla="*/ T136 w 850"/>
                              <a:gd name="T138" fmla="+- 0 2374 2347"/>
                              <a:gd name="T139" fmla="*/ 2374 h 850"/>
                              <a:gd name="T140" fmla="+- 0 8850 8349"/>
                              <a:gd name="T141" fmla="*/ T140 w 850"/>
                              <a:gd name="T142" fmla="+- 0 2354 2347"/>
                              <a:gd name="T143" fmla="*/ 2354 h 850"/>
                              <a:gd name="T144" fmla="+- 0 8774 8349"/>
                              <a:gd name="T145" fmla="*/ T144 w 850"/>
                              <a:gd name="T146" fmla="+- 0 2347 2347"/>
                              <a:gd name="T147" fmla="*/ 234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2"/>
                                </a:lnTo>
                                <a:lnTo>
                                  <a:pt x="27" y="574"/>
                                </a:lnTo>
                                <a:lnTo>
                                  <a:pt x="58" y="640"/>
                                </a:lnTo>
                                <a:lnTo>
                                  <a:pt x="100" y="699"/>
                                </a:lnTo>
                                <a:lnTo>
                                  <a:pt x="151" y="750"/>
                                </a:lnTo>
                                <a:lnTo>
                                  <a:pt x="210" y="792"/>
                                </a:lnTo>
                                <a:lnTo>
                                  <a:pt x="277" y="824"/>
                                </a:lnTo>
                                <a:lnTo>
                                  <a:pt x="349" y="843"/>
                                </a:lnTo>
                                <a:lnTo>
                                  <a:pt x="425" y="850"/>
                                </a:lnTo>
                                <a:lnTo>
                                  <a:pt x="501" y="843"/>
                                </a:lnTo>
                                <a:lnTo>
                                  <a:pt x="573" y="824"/>
                                </a:lnTo>
                                <a:lnTo>
                                  <a:pt x="640" y="792"/>
                                </a:lnTo>
                                <a:lnTo>
                                  <a:pt x="699" y="750"/>
                                </a:lnTo>
                                <a:lnTo>
                                  <a:pt x="750" y="699"/>
                                </a:lnTo>
                                <a:lnTo>
                                  <a:pt x="792" y="640"/>
                                </a:lnTo>
                                <a:lnTo>
                                  <a:pt x="823" y="574"/>
                                </a:lnTo>
                                <a:lnTo>
                                  <a:pt x="843" y="502"/>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44"/>
                        <wps:cNvSpPr>
                          <a:spLocks/>
                        </wps:cNvSpPr>
                        <wps:spPr bwMode="auto">
                          <a:xfrm>
                            <a:off x="8349" y="2347"/>
                            <a:ext cx="850" cy="850"/>
                          </a:xfrm>
                          <a:custGeom>
                            <a:avLst/>
                            <a:gdLst>
                              <a:gd name="T0" fmla="+- 0 8349 8349"/>
                              <a:gd name="T1" fmla="*/ T0 w 850"/>
                              <a:gd name="T2" fmla="+- 0 2772 2347"/>
                              <a:gd name="T3" fmla="*/ 2772 h 850"/>
                              <a:gd name="T4" fmla="+- 0 8356 8349"/>
                              <a:gd name="T5" fmla="*/ T4 w 850"/>
                              <a:gd name="T6" fmla="+- 0 2696 2347"/>
                              <a:gd name="T7" fmla="*/ 2696 h 850"/>
                              <a:gd name="T8" fmla="+- 0 8376 8349"/>
                              <a:gd name="T9" fmla="*/ T8 w 850"/>
                              <a:gd name="T10" fmla="+- 0 2624 2347"/>
                              <a:gd name="T11" fmla="*/ 2624 h 850"/>
                              <a:gd name="T12" fmla="+- 0 8407 8349"/>
                              <a:gd name="T13" fmla="*/ T12 w 850"/>
                              <a:gd name="T14" fmla="+- 0 2558 2347"/>
                              <a:gd name="T15" fmla="*/ 2558 h 850"/>
                              <a:gd name="T16" fmla="+- 0 8449 8349"/>
                              <a:gd name="T17" fmla="*/ T16 w 850"/>
                              <a:gd name="T18" fmla="+- 0 2498 2347"/>
                              <a:gd name="T19" fmla="*/ 2498 h 850"/>
                              <a:gd name="T20" fmla="+- 0 8500 8349"/>
                              <a:gd name="T21" fmla="*/ T20 w 850"/>
                              <a:gd name="T22" fmla="+- 0 2447 2347"/>
                              <a:gd name="T23" fmla="*/ 2447 h 850"/>
                              <a:gd name="T24" fmla="+- 0 8559 8349"/>
                              <a:gd name="T25" fmla="*/ T24 w 850"/>
                              <a:gd name="T26" fmla="+- 0 2405 2347"/>
                              <a:gd name="T27" fmla="*/ 2405 h 850"/>
                              <a:gd name="T28" fmla="+- 0 8626 8349"/>
                              <a:gd name="T29" fmla="*/ T28 w 850"/>
                              <a:gd name="T30" fmla="+- 0 2374 2347"/>
                              <a:gd name="T31" fmla="*/ 2374 h 850"/>
                              <a:gd name="T32" fmla="+- 0 8698 8349"/>
                              <a:gd name="T33" fmla="*/ T32 w 850"/>
                              <a:gd name="T34" fmla="+- 0 2354 2347"/>
                              <a:gd name="T35" fmla="*/ 2354 h 850"/>
                              <a:gd name="T36" fmla="+- 0 8774 8349"/>
                              <a:gd name="T37" fmla="*/ T36 w 850"/>
                              <a:gd name="T38" fmla="+- 0 2347 2347"/>
                              <a:gd name="T39" fmla="*/ 2347 h 850"/>
                              <a:gd name="T40" fmla="+- 0 8850 8349"/>
                              <a:gd name="T41" fmla="*/ T40 w 850"/>
                              <a:gd name="T42" fmla="+- 0 2354 2347"/>
                              <a:gd name="T43" fmla="*/ 2354 h 850"/>
                              <a:gd name="T44" fmla="+- 0 8922 8349"/>
                              <a:gd name="T45" fmla="*/ T44 w 850"/>
                              <a:gd name="T46" fmla="+- 0 2374 2347"/>
                              <a:gd name="T47" fmla="*/ 2374 h 850"/>
                              <a:gd name="T48" fmla="+- 0 8989 8349"/>
                              <a:gd name="T49" fmla="*/ T48 w 850"/>
                              <a:gd name="T50" fmla="+- 0 2405 2347"/>
                              <a:gd name="T51" fmla="*/ 2405 h 850"/>
                              <a:gd name="T52" fmla="+- 0 9048 8349"/>
                              <a:gd name="T53" fmla="*/ T52 w 850"/>
                              <a:gd name="T54" fmla="+- 0 2447 2347"/>
                              <a:gd name="T55" fmla="*/ 2447 h 850"/>
                              <a:gd name="T56" fmla="+- 0 9099 8349"/>
                              <a:gd name="T57" fmla="*/ T56 w 850"/>
                              <a:gd name="T58" fmla="+- 0 2498 2347"/>
                              <a:gd name="T59" fmla="*/ 2498 h 850"/>
                              <a:gd name="T60" fmla="+- 0 9141 8349"/>
                              <a:gd name="T61" fmla="*/ T60 w 850"/>
                              <a:gd name="T62" fmla="+- 0 2558 2347"/>
                              <a:gd name="T63" fmla="*/ 2558 h 850"/>
                              <a:gd name="T64" fmla="+- 0 9172 8349"/>
                              <a:gd name="T65" fmla="*/ T64 w 850"/>
                              <a:gd name="T66" fmla="+- 0 2624 2347"/>
                              <a:gd name="T67" fmla="*/ 2624 h 850"/>
                              <a:gd name="T68" fmla="+- 0 9192 8349"/>
                              <a:gd name="T69" fmla="*/ T68 w 850"/>
                              <a:gd name="T70" fmla="+- 0 2696 2347"/>
                              <a:gd name="T71" fmla="*/ 2696 h 850"/>
                              <a:gd name="T72" fmla="+- 0 9199 8349"/>
                              <a:gd name="T73" fmla="*/ T72 w 850"/>
                              <a:gd name="T74" fmla="+- 0 2772 2347"/>
                              <a:gd name="T75" fmla="*/ 2772 h 850"/>
                              <a:gd name="T76" fmla="+- 0 9192 8349"/>
                              <a:gd name="T77" fmla="*/ T76 w 850"/>
                              <a:gd name="T78" fmla="+- 0 2849 2347"/>
                              <a:gd name="T79" fmla="*/ 2849 h 850"/>
                              <a:gd name="T80" fmla="+- 0 9172 8349"/>
                              <a:gd name="T81" fmla="*/ T80 w 850"/>
                              <a:gd name="T82" fmla="+- 0 2921 2347"/>
                              <a:gd name="T83" fmla="*/ 2921 h 850"/>
                              <a:gd name="T84" fmla="+- 0 9141 8349"/>
                              <a:gd name="T85" fmla="*/ T84 w 850"/>
                              <a:gd name="T86" fmla="+- 0 2987 2347"/>
                              <a:gd name="T87" fmla="*/ 2987 h 850"/>
                              <a:gd name="T88" fmla="+- 0 9099 8349"/>
                              <a:gd name="T89" fmla="*/ T88 w 850"/>
                              <a:gd name="T90" fmla="+- 0 3046 2347"/>
                              <a:gd name="T91" fmla="*/ 3046 h 850"/>
                              <a:gd name="T92" fmla="+- 0 9048 8349"/>
                              <a:gd name="T93" fmla="*/ T92 w 850"/>
                              <a:gd name="T94" fmla="+- 0 3097 2347"/>
                              <a:gd name="T95" fmla="*/ 3097 h 850"/>
                              <a:gd name="T96" fmla="+- 0 8989 8349"/>
                              <a:gd name="T97" fmla="*/ T96 w 850"/>
                              <a:gd name="T98" fmla="+- 0 3139 2347"/>
                              <a:gd name="T99" fmla="*/ 3139 h 850"/>
                              <a:gd name="T100" fmla="+- 0 8922 8349"/>
                              <a:gd name="T101" fmla="*/ T100 w 850"/>
                              <a:gd name="T102" fmla="+- 0 3171 2347"/>
                              <a:gd name="T103" fmla="*/ 3171 h 850"/>
                              <a:gd name="T104" fmla="+- 0 8850 8349"/>
                              <a:gd name="T105" fmla="*/ T104 w 850"/>
                              <a:gd name="T106" fmla="+- 0 3190 2347"/>
                              <a:gd name="T107" fmla="*/ 3190 h 850"/>
                              <a:gd name="T108" fmla="+- 0 8774 8349"/>
                              <a:gd name="T109" fmla="*/ T108 w 850"/>
                              <a:gd name="T110" fmla="+- 0 3197 2347"/>
                              <a:gd name="T111" fmla="*/ 3197 h 850"/>
                              <a:gd name="T112" fmla="+- 0 8698 8349"/>
                              <a:gd name="T113" fmla="*/ T112 w 850"/>
                              <a:gd name="T114" fmla="+- 0 3190 2347"/>
                              <a:gd name="T115" fmla="*/ 3190 h 850"/>
                              <a:gd name="T116" fmla="+- 0 8626 8349"/>
                              <a:gd name="T117" fmla="*/ T116 w 850"/>
                              <a:gd name="T118" fmla="+- 0 3171 2347"/>
                              <a:gd name="T119" fmla="*/ 3171 h 850"/>
                              <a:gd name="T120" fmla="+- 0 8559 8349"/>
                              <a:gd name="T121" fmla="*/ T120 w 850"/>
                              <a:gd name="T122" fmla="+- 0 3139 2347"/>
                              <a:gd name="T123" fmla="*/ 3139 h 850"/>
                              <a:gd name="T124" fmla="+- 0 8500 8349"/>
                              <a:gd name="T125" fmla="*/ T124 w 850"/>
                              <a:gd name="T126" fmla="+- 0 3097 2347"/>
                              <a:gd name="T127" fmla="*/ 3097 h 850"/>
                              <a:gd name="T128" fmla="+- 0 8449 8349"/>
                              <a:gd name="T129" fmla="*/ T128 w 850"/>
                              <a:gd name="T130" fmla="+- 0 3046 2347"/>
                              <a:gd name="T131" fmla="*/ 3046 h 850"/>
                              <a:gd name="T132" fmla="+- 0 8407 8349"/>
                              <a:gd name="T133" fmla="*/ T132 w 850"/>
                              <a:gd name="T134" fmla="+- 0 2987 2347"/>
                              <a:gd name="T135" fmla="*/ 2987 h 850"/>
                              <a:gd name="T136" fmla="+- 0 8376 8349"/>
                              <a:gd name="T137" fmla="*/ T136 w 850"/>
                              <a:gd name="T138" fmla="+- 0 2921 2347"/>
                              <a:gd name="T139" fmla="*/ 2921 h 850"/>
                              <a:gd name="T140" fmla="+- 0 8356 8349"/>
                              <a:gd name="T141" fmla="*/ T140 w 850"/>
                              <a:gd name="T142" fmla="+- 0 2849 2347"/>
                              <a:gd name="T143" fmla="*/ 2849 h 850"/>
                              <a:gd name="T144" fmla="+- 0 8349 8349"/>
                              <a:gd name="T145" fmla="*/ T144 w 850"/>
                              <a:gd name="T146" fmla="+- 0 2772 2347"/>
                              <a:gd name="T147" fmla="*/ 277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2"/>
                                </a:lnTo>
                                <a:lnTo>
                                  <a:pt x="823" y="574"/>
                                </a:lnTo>
                                <a:lnTo>
                                  <a:pt x="792" y="640"/>
                                </a:lnTo>
                                <a:lnTo>
                                  <a:pt x="750" y="699"/>
                                </a:lnTo>
                                <a:lnTo>
                                  <a:pt x="699" y="750"/>
                                </a:lnTo>
                                <a:lnTo>
                                  <a:pt x="640" y="792"/>
                                </a:lnTo>
                                <a:lnTo>
                                  <a:pt x="573" y="824"/>
                                </a:lnTo>
                                <a:lnTo>
                                  <a:pt x="501" y="843"/>
                                </a:lnTo>
                                <a:lnTo>
                                  <a:pt x="425" y="850"/>
                                </a:lnTo>
                                <a:lnTo>
                                  <a:pt x="349" y="843"/>
                                </a:lnTo>
                                <a:lnTo>
                                  <a:pt x="277" y="824"/>
                                </a:lnTo>
                                <a:lnTo>
                                  <a:pt x="210" y="792"/>
                                </a:lnTo>
                                <a:lnTo>
                                  <a:pt x="151" y="750"/>
                                </a:lnTo>
                                <a:lnTo>
                                  <a:pt x="100" y="699"/>
                                </a:lnTo>
                                <a:lnTo>
                                  <a:pt x="58" y="640"/>
                                </a:lnTo>
                                <a:lnTo>
                                  <a:pt x="27" y="574"/>
                                </a:lnTo>
                                <a:lnTo>
                                  <a:pt x="7" y="502"/>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43"/>
                        <wps:cNvSpPr>
                          <a:spLocks/>
                        </wps:cNvSpPr>
                        <wps:spPr bwMode="auto">
                          <a:xfrm>
                            <a:off x="6928" y="2655"/>
                            <a:ext cx="1426" cy="152"/>
                          </a:xfrm>
                          <a:custGeom>
                            <a:avLst/>
                            <a:gdLst>
                              <a:gd name="T0" fmla="+- 0 8325 6928"/>
                              <a:gd name="T1" fmla="*/ T0 w 1426"/>
                              <a:gd name="T2" fmla="+- 0 2737 2655"/>
                              <a:gd name="T3" fmla="*/ 2737 h 152"/>
                              <a:gd name="T4" fmla="+- 0 8221 6928"/>
                              <a:gd name="T5" fmla="*/ T4 w 1426"/>
                              <a:gd name="T6" fmla="+- 0 2797 2655"/>
                              <a:gd name="T7" fmla="*/ 2797 h 152"/>
                              <a:gd name="T8" fmla="+- 0 8219 6928"/>
                              <a:gd name="T9" fmla="*/ T8 w 1426"/>
                              <a:gd name="T10" fmla="+- 0 2798 2655"/>
                              <a:gd name="T11" fmla="*/ 2798 h 152"/>
                              <a:gd name="T12" fmla="+- 0 8218 6928"/>
                              <a:gd name="T13" fmla="*/ T12 w 1426"/>
                              <a:gd name="T14" fmla="+- 0 2801 2655"/>
                              <a:gd name="T15" fmla="*/ 2801 h 152"/>
                              <a:gd name="T16" fmla="+- 0 8219 6928"/>
                              <a:gd name="T17" fmla="*/ T16 w 1426"/>
                              <a:gd name="T18" fmla="+- 0 2804 2655"/>
                              <a:gd name="T19" fmla="*/ 2804 h 152"/>
                              <a:gd name="T20" fmla="+- 0 8220 6928"/>
                              <a:gd name="T21" fmla="*/ T20 w 1426"/>
                              <a:gd name="T22" fmla="+- 0 2806 2655"/>
                              <a:gd name="T23" fmla="*/ 2806 h 152"/>
                              <a:gd name="T24" fmla="+- 0 8224 6928"/>
                              <a:gd name="T25" fmla="*/ T24 w 1426"/>
                              <a:gd name="T26" fmla="+- 0 2807 2655"/>
                              <a:gd name="T27" fmla="*/ 2807 h 152"/>
                              <a:gd name="T28" fmla="+- 0 8226 6928"/>
                              <a:gd name="T29" fmla="*/ T28 w 1426"/>
                              <a:gd name="T30" fmla="+- 0 2805 2655"/>
                              <a:gd name="T31" fmla="*/ 2805 h 152"/>
                              <a:gd name="T32" fmla="+- 0 8345 6928"/>
                              <a:gd name="T33" fmla="*/ T32 w 1426"/>
                              <a:gd name="T34" fmla="+- 0 2737 2655"/>
                              <a:gd name="T35" fmla="*/ 2737 h 152"/>
                              <a:gd name="T36" fmla="+- 0 8325 6928"/>
                              <a:gd name="T37" fmla="*/ T36 w 1426"/>
                              <a:gd name="T38" fmla="+- 0 2737 2655"/>
                              <a:gd name="T39" fmla="*/ 2737 h 152"/>
                              <a:gd name="T40" fmla="+- 0 8334 6928"/>
                              <a:gd name="T41" fmla="*/ T40 w 1426"/>
                              <a:gd name="T42" fmla="+- 0 2732 2655"/>
                              <a:gd name="T43" fmla="*/ 2732 h 152"/>
                              <a:gd name="T44" fmla="+- 0 8325 6928"/>
                              <a:gd name="T45" fmla="*/ T44 w 1426"/>
                              <a:gd name="T46" fmla="+- 0 2737 2655"/>
                              <a:gd name="T47" fmla="*/ 2737 h 152"/>
                              <a:gd name="T48" fmla="+- 0 8344 6928"/>
                              <a:gd name="T49" fmla="*/ T48 w 1426"/>
                              <a:gd name="T50" fmla="+- 0 2737 2655"/>
                              <a:gd name="T51" fmla="*/ 2737 h 152"/>
                              <a:gd name="T52" fmla="+- 0 8344 6928"/>
                              <a:gd name="T53" fmla="*/ T52 w 1426"/>
                              <a:gd name="T54" fmla="+- 0 2736 2655"/>
                              <a:gd name="T55" fmla="*/ 2736 h 152"/>
                              <a:gd name="T56" fmla="+- 0 8342 6928"/>
                              <a:gd name="T57" fmla="*/ T56 w 1426"/>
                              <a:gd name="T58" fmla="+- 0 2736 2655"/>
                              <a:gd name="T59" fmla="*/ 2736 h 152"/>
                              <a:gd name="T60" fmla="+- 0 8334 6928"/>
                              <a:gd name="T61" fmla="*/ T60 w 1426"/>
                              <a:gd name="T62" fmla="+- 0 2732 2655"/>
                              <a:gd name="T63" fmla="*/ 2732 h 152"/>
                              <a:gd name="T64" fmla="+- 0 8225 6928"/>
                              <a:gd name="T65" fmla="*/ T64 w 1426"/>
                              <a:gd name="T66" fmla="+- 0 2655 2655"/>
                              <a:gd name="T67" fmla="*/ 2655 h 152"/>
                              <a:gd name="T68" fmla="+- 0 8222 6928"/>
                              <a:gd name="T69" fmla="*/ T68 w 1426"/>
                              <a:gd name="T70" fmla="+- 0 2656 2655"/>
                              <a:gd name="T71" fmla="*/ 2656 h 152"/>
                              <a:gd name="T72" fmla="+- 0 8220 6928"/>
                              <a:gd name="T73" fmla="*/ T72 w 1426"/>
                              <a:gd name="T74" fmla="+- 0 2658 2655"/>
                              <a:gd name="T75" fmla="*/ 2658 h 152"/>
                              <a:gd name="T76" fmla="+- 0 8219 6928"/>
                              <a:gd name="T77" fmla="*/ T76 w 1426"/>
                              <a:gd name="T78" fmla="+- 0 2661 2655"/>
                              <a:gd name="T79" fmla="*/ 2661 h 152"/>
                              <a:gd name="T80" fmla="+- 0 8220 6928"/>
                              <a:gd name="T81" fmla="*/ T80 w 1426"/>
                              <a:gd name="T82" fmla="+- 0 2664 2655"/>
                              <a:gd name="T83" fmla="*/ 2664 h 152"/>
                              <a:gd name="T84" fmla="+- 0 8222 6928"/>
                              <a:gd name="T85" fmla="*/ T84 w 1426"/>
                              <a:gd name="T86" fmla="+- 0 2665 2655"/>
                              <a:gd name="T87" fmla="*/ 2665 h 152"/>
                              <a:gd name="T88" fmla="+- 0 8326 6928"/>
                              <a:gd name="T89" fmla="*/ T88 w 1426"/>
                              <a:gd name="T90" fmla="+- 0 2727 2655"/>
                              <a:gd name="T91" fmla="*/ 2727 h 152"/>
                              <a:gd name="T92" fmla="+- 0 8344 6928"/>
                              <a:gd name="T93" fmla="*/ T92 w 1426"/>
                              <a:gd name="T94" fmla="+- 0 2727 2655"/>
                              <a:gd name="T95" fmla="*/ 2727 h 152"/>
                              <a:gd name="T96" fmla="+- 0 8344 6928"/>
                              <a:gd name="T97" fmla="*/ T96 w 1426"/>
                              <a:gd name="T98" fmla="+- 0 2737 2655"/>
                              <a:gd name="T99" fmla="*/ 2737 h 152"/>
                              <a:gd name="T100" fmla="+- 0 8345 6928"/>
                              <a:gd name="T101" fmla="*/ T100 w 1426"/>
                              <a:gd name="T102" fmla="+- 0 2737 2655"/>
                              <a:gd name="T103" fmla="*/ 2737 h 152"/>
                              <a:gd name="T104" fmla="+- 0 8354 6928"/>
                              <a:gd name="T105" fmla="*/ T104 w 1426"/>
                              <a:gd name="T106" fmla="+- 0 2732 2655"/>
                              <a:gd name="T107" fmla="*/ 2732 h 152"/>
                              <a:gd name="T108" fmla="+- 0 8227 6928"/>
                              <a:gd name="T109" fmla="*/ T108 w 1426"/>
                              <a:gd name="T110" fmla="+- 0 2657 2655"/>
                              <a:gd name="T111" fmla="*/ 2657 h 152"/>
                              <a:gd name="T112" fmla="+- 0 8225 6928"/>
                              <a:gd name="T113" fmla="*/ T112 w 1426"/>
                              <a:gd name="T114" fmla="+- 0 2655 2655"/>
                              <a:gd name="T115" fmla="*/ 2655 h 152"/>
                              <a:gd name="T116" fmla="+- 0 6928 6928"/>
                              <a:gd name="T117" fmla="*/ T116 w 1426"/>
                              <a:gd name="T118" fmla="+- 0 2714 2655"/>
                              <a:gd name="T119" fmla="*/ 2714 h 152"/>
                              <a:gd name="T120" fmla="+- 0 6928 6928"/>
                              <a:gd name="T121" fmla="*/ T120 w 1426"/>
                              <a:gd name="T122" fmla="+- 0 2724 2655"/>
                              <a:gd name="T123" fmla="*/ 2724 h 152"/>
                              <a:gd name="T124" fmla="+- 0 8325 6928"/>
                              <a:gd name="T125" fmla="*/ T124 w 1426"/>
                              <a:gd name="T126" fmla="+- 0 2737 2655"/>
                              <a:gd name="T127" fmla="*/ 2737 h 152"/>
                              <a:gd name="T128" fmla="+- 0 8334 6928"/>
                              <a:gd name="T129" fmla="*/ T128 w 1426"/>
                              <a:gd name="T130" fmla="+- 0 2732 2655"/>
                              <a:gd name="T131" fmla="*/ 2732 h 152"/>
                              <a:gd name="T132" fmla="+- 0 8326 6928"/>
                              <a:gd name="T133" fmla="*/ T132 w 1426"/>
                              <a:gd name="T134" fmla="+- 0 2727 2655"/>
                              <a:gd name="T135" fmla="*/ 2727 h 152"/>
                              <a:gd name="T136" fmla="+- 0 6928 6928"/>
                              <a:gd name="T137" fmla="*/ T136 w 1426"/>
                              <a:gd name="T138" fmla="+- 0 2714 2655"/>
                              <a:gd name="T139" fmla="*/ 2714 h 152"/>
                              <a:gd name="T140" fmla="+- 0 8342 6928"/>
                              <a:gd name="T141" fmla="*/ T140 w 1426"/>
                              <a:gd name="T142" fmla="+- 0 2728 2655"/>
                              <a:gd name="T143" fmla="*/ 2728 h 152"/>
                              <a:gd name="T144" fmla="+- 0 8334 6928"/>
                              <a:gd name="T145" fmla="*/ T144 w 1426"/>
                              <a:gd name="T146" fmla="+- 0 2732 2655"/>
                              <a:gd name="T147" fmla="*/ 2732 h 152"/>
                              <a:gd name="T148" fmla="+- 0 8342 6928"/>
                              <a:gd name="T149" fmla="*/ T148 w 1426"/>
                              <a:gd name="T150" fmla="+- 0 2736 2655"/>
                              <a:gd name="T151" fmla="*/ 2736 h 152"/>
                              <a:gd name="T152" fmla="+- 0 8342 6928"/>
                              <a:gd name="T153" fmla="*/ T152 w 1426"/>
                              <a:gd name="T154" fmla="+- 0 2728 2655"/>
                              <a:gd name="T155" fmla="*/ 2728 h 152"/>
                              <a:gd name="T156" fmla="+- 0 8344 6928"/>
                              <a:gd name="T157" fmla="*/ T156 w 1426"/>
                              <a:gd name="T158" fmla="+- 0 2728 2655"/>
                              <a:gd name="T159" fmla="*/ 2728 h 152"/>
                              <a:gd name="T160" fmla="+- 0 8342 6928"/>
                              <a:gd name="T161" fmla="*/ T160 w 1426"/>
                              <a:gd name="T162" fmla="+- 0 2728 2655"/>
                              <a:gd name="T163" fmla="*/ 2728 h 152"/>
                              <a:gd name="T164" fmla="+- 0 8342 6928"/>
                              <a:gd name="T165" fmla="*/ T164 w 1426"/>
                              <a:gd name="T166" fmla="+- 0 2736 2655"/>
                              <a:gd name="T167" fmla="*/ 2736 h 152"/>
                              <a:gd name="T168" fmla="+- 0 8344 6928"/>
                              <a:gd name="T169" fmla="*/ T168 w 1426"/>
                              <a:gd name="T170" fmla="+- 0 2736 2655"/>
                              <a:gd name="T171" fmla="*/ 2736 h 152"/>
                              <a:gd name="T172" fmla="+- 0 8344 6928"/>
                              <a:gd name="T173" fmla="*/ T172 w 1426"/>
                              <a:gd name="T174" fmla="+- 0 2728 2655"/>
                              <a:gd name="T175" fmla="*/ 2728 h 152"/>
                              <a:gd name="T176" fmla="+- 0 8326 6928"/>
                              <a:gd name="T177" fmla="*/ T176 w 1426"/>
                              <a:gd name="T178" fmla="+- 0 2727 2655"/>
                              <a:gd name="T179" fmla="*/ 2727 h 152"/>
                              <a:gd name="T180" fmla="+- 0 8334 6928"/>
                              <a:gd name="T181" fmla="*/ T180 w 1426"/>
                              <a:gd name="T182" fmla="+- 0 2732 2655"/>
                              <a:gd name="T183" fmla="*/ 2732 h 152"/>
                              <a:gd name="T184" fmla="+- 0 8342 6928"/>
                              <a:gd name="T185" fmla="*/ T184 w 1426"/>
                              <a:gd name="T186" fmla="+- 0 2728 2655"/>
                              <a:gd name="T187" fmla="*/ 2728 h 152"/>
                              <a:gd name="T188" fmla="+- 0 8344 6928"/>
                              <a:gd name="T189" fmla="*/ T188 w 1426"/>
                              <a:gd name="T190" fmla="+- 0 2728 2655"/>
                              <a:gd name="T191" fmla="*/ 2728 h 152"/>
                              <a:gd name="T192" fmla="+- 0 8344 6928"/>
                              <a:gd name="T193" fmla="*/ T192 w 1426"/>
                              <a:gd name="T194" fmla="+- 0 2727 2655"/>
                              <a:gd name="T195" fmla="*/ 2727 h 152"/>
                              <a:gd name="T196" fmla="+- 0 8326 6928"/>
                              <a:gd name="T197" fmla="*/ T196 w 1426"/>
                              <a:gd name="T198" fmla="+- 0 2727 2655"/>
                              <a:gd name="T199" fmla="*/ 272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26" h="152">
                                <a:moveTo>
                                  <a:pt x="1397" y="82"/>
                                </a:moveTo>
                                <a:lnTo>
                                  <a:pt x="1293" y="142"/>
                                </a:lnTo>
                                <a:lnTo>
                                  <a:pt x="1291" y="143"/>
                                </a:lnTo>
                                <a:lnTo>
                                  <a:pt x="1290" y="146"/>
                                </a:lnTo>
                                <a:lnTo>
                                  <a:pt x="1291" y="149"/>
                                </a:lnTo>
                                <a:lnTo>
                                  <a:pt x="1292" y="151"/>
                                </a:lnTo>
                                <a:lnTo>
                                  <a:pt x="1296" y="152"/>
                                </a:lnTo>
                                <a:lnTo>
                                  <a:pt x="1298" y="150"/>
                                </a:lnTo>
                                <a:lnTo>
                                  <a:pt x="1417" y="82"/>
                                </a:lnTo>
                                <a:lnTo>
                                  <a:pt x="1397" y="82"/>
                                </a:lnTo>
                                <a:close/>
                                <a:moveTo>
                                  <a:pt x="1406" y="77"/>
                                </a:moveTo>
                                <a:lnTo>
                                  <a:pt x="1397" y="82"/>
                                </a:lnTo>
                                <a:lnTo>
                                  <a:pt x="1416" y="82"/>
                                </a:lnTo>
                                <a:lnTo>
                                  <a:pt x="1416" y="81"/>
                                </a:lnTo>
                                <a:lnTo>
                                  <a:pt x="1414" y="81"/>
                                </a:lnTo>
                                <a:lnTo>
                                  <a:pt x="1406" y="77"/>
                                </a:lnTo>
                                <a:close/>
                                <a:moveTo>
                                  <a:pt x="1297" y="0"/>
                                </a:moveTo>
                                <a:lnTo>
                                  <a:pt x="1294" y="1"/>
                                </a:lnTo>
                                <a:lnTo>
                                  <a:pt x="1292" y="3"/>
                                </a:lnTo>
                                <a:lnTo>
                                  <a:pt x="1291" y="6"/>
                                </a:lnTo>
                                <a:lnTo>
                                  <a:pt x="1292" y="9"/>
                                </a:lnTo>
                                <a:lnTo>
                                  <a:pt x="1294" y="10"/>
                                </a:lnTo>
                                <a:lnTo>
                                  <a:pt x="1398" y="72"/>
                                </a:lnTo>
                                <a:lnTo>
                                  <a:pt x="1416" y="72"/>
                                </a:lnTo>
                                <a:lnTo>
                                  <a:pt x="1416" y="82"/>
                                </a:lnTo>
                                <a:lnTo>
                                  <a:pt x="1417" y="82"/>
                                </a:lnTo>
                                <a:lnTo>
                                  <a:pt x="1426" y="77"/>
                                </a:lnTo>
                                <a:lnTo>
                                  <a:pt x="1299" y="2"/>
                                </a:lnTo>
                                <a:lnTo>
                                  <a:pt x="1297" y="0"/>
                                </a:lnTo>
                                <a:close/>
                                <a:moveTo>
                                  <a:pt x="0" y="59"/>
                                </a:moveTo>
                                <a:lnTo>
                                  <a:pt x="0" y="69"/>
                                </a:lnTo>
                                <a:lnTo>
                                  <a:pt x="1397" y="82"/>
                                </a:lnTo>
                                <a:lnTo>
                                  <a:pt x="1406" y="77"/>
                                </a:lnTo>
                                <a:lnTo>
                                  <a:pt x="1398" y="72"/>
                                </a:lnTo>
                                <a:lnTo>
                                  <a:pt x="0" y="59"/>
                                </a:lnTo>
                                <a:close/>
                                <a:moveTo>
                                  <a:pt x="1414" y="73"/>
                                </a:moveTo>
                                <a:lnTo>
                                  <a:pt x="1406" y="77"/>
                                </a:lnTo>
                                <a:lnTo>
                                  <a:pt x="1414" y="81"/>
                                </a:lnTo>
                                <a:lnTo>
                                  <a:pt x="1414" y="73"/>
                                </a:lnTo>
                                <a:close/>
                                <a:moveTo>
                                  <a:pt x="1416" y="73"/>
                                </a:moveTo>
                                <a:lnTo>
                                  <a:pt x="1414" y="73"/>
                                </a:lnTo>
                                <a:lnTo>
                                  <a:pt x="1414" y="81"/>
                                </a:lnTo>
                                <a:lnTo>
                                  <a:pt x="1416" y="81"/>
                                </a:lnTo>
                                <a:lnTo>
                                  <a:pt x="1416" y="73"/>
                                </a:lnTo>
                                <a:close/>
                                <a:moveTo>
                                  <a:pt x="1398" y="72"/>
                                </a:moveTo>
                                <a:lnTo>
                                  <a:pt x="1406" y="77"/>
                                </a:lnTo>
                                <a:lnTo>
                                  <a:pt x="1414" y="73"/>
                                </a:lnTo>
                                <a:lnTo>
                                  <a:pt x="1416" y="73"/>
                                </a:lnTo>
                                <a:lnTo>
                                  <a:pt x="1416" y="72"/>
                                </a:lnTo>
                                <a:lnTo>
                                  <a:pt x="1398" y="7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2"/>
                        <wps:cNvSpPr>
                          <a:spLocks/>
                        </wps:cNvSpPr>
                        <wps:spPr bwMode="auto">
                          <a:xfrm>
                            <a:off x="4771" y="3646"/>
                            <a:ext cx="850" cy="850"/>
                          </a:xfrm>
                          <a:custGeom>
                            <a:avLst/>
                            <a:gdLst>
                              <a:gd name="T0" fmla="+- 0 5196 4771"/>
                              <a:gd name="T1" fmla="*/ T0 w 850"/>
                              <a:gd name="T2" fmla="+- 0 3646 3646"/>
                              <a:gd name="T3" fmla="*/ 3646 h 850"/>
                              <a:gd name="T4" fmla="+- 0 5120 4771"/>
                              <a:gd name="T5" fmla="*/ T4 w 850"/>
                              <a:gd name="T6" fmla="+- 0 3653 3646"/>
                              <a:gd name="T7" fmla="*/ 3653 h 850"/>
                              <a:gd name="T8" fmla="+- 0 5048 4771"/>
                              <a:gd name="T9" fmla="*/ T8 w 850"/>
                              <a:gd name="T10" fmla="+- 0 3673 3646"/>
                              <a:gd name="T11" fmla="*/ 3673 h 850"/>
                              <a:gd name="T12" fmla="+- 0 4981 4771"/>
                              <a:gd name="T13" fmla="*/ T12 w 850"/>
                              <a:gd name="T14" fmla="+- 0 3704 3646"/>
                              <a:gd name="T15" fmla="*/ 3704 h 850"/>
                              <a:gd name="T16" fmla="+- 0 4922 4771"/>
                              <a:gd name="T17" fmla="*/ T16 w 850"/>
                              <a:gd name="T18" fmla="+- 0 3746 3646"/>
                              <a:gd name="T19" fmla="*/ 3746 h 850"/>
                              <a:gd name="T20" fmla="+- 0 4871 4771"/>
                              <a:gd name="T21" fmla="*/ T20 w 850"/>
                              <a:gd name="T22" fmla="+- 0 3797 3646"/>
                              <a:gd name="T23" fmla="*/ 3797 h 850"/>
                              <a:gd name="T24" fmla="+- 0 4829 4771"/>
                              <a:gd name="T25" fmla="*/ T24 w 850"/>
                              <a:gd name="T26" fmla="+- 0 3857 3646"/>
                              <a:gd name="T27" fmla="*/ 3857 h 850"/>
                              <a:gd name="T28" fmla="+- 0 4798 4771"/>
                              <a:gd name="T29" fmla="*/ T28 w 850"/>
                              <a:gd name="T30" fmla="+- 0 3923 3646"/>
                              <a:gd name="T31" fmla="*/ 3923 h 850"/>
                              <a:gd name="T32" fmla="+- 0 4778 4771"/>
                              <a:gd name="T33" fmla="*/ T32 w 850"/>
                              <a:gd name="T34" fmla="+- 0 3995 3646"/>
                              <a:gd name="T35" fmla="*/ 3995 h 850"/>
                              <a:gd name="T36" fmla="+- 0 4771 4771"/>
                              <a:gd name="T37" fmla="*/ T36 w 850"/>
                              <a:gd name="T38" fmla="+- 0 4071 3646"/>
                              <a:gd name="T39" fmla="*/ 4071 h 850"/>
                              <a:gd name="T40" fmla="+- 0 4778 4771"/>
                              <a:gd name="T41" fmla="*/ T40 w 850"/>
                              <a:gd name="T42" fmla="+- 0 4148 3646"/>
                              <a:gd name="T43" fmla="*/ 4148 h 850"/>
                              <a:gd name="T44" fmla="+- 0 4798 4771"/>
                              <a:gd name="T45" fmla="*/ T44 w 850"/>
                              <a:gd name="T46" fmla="+- 0 4220 3646"/>
                              <a:gd name="T47" fmla="*/ 4220 h 850"/>
                              <a:gd name="T48" fmla="+- 0 4829 4771"/>
                              <a:gd name="T49" fmla="*/ T48 w 850"/>
                              <a:gd name="T50" fmla="+- 0 4286 3646"/>
                              <a:gd name="T51" fmla="*/ 4286 h 850"/>
                              <a:gd name="T52" fmla="+- 0 4871 4771"/>
                              <a:gd name="T53" fmla="*/ T52 w 850"/>
                              <a:gd name="T54" fmla="+- 0 4345 3646"/>
                              <a:gd name="T55" fmla="*/ 4345 h 850"/>
                              <a:gd name="T56" fmla="+- 0 4922 4771"/>
                              <a:gd name="T57" fmla="*/ T56 w 850"/>
                              <a:gd name="T58" fmla="+- 0 4396 3646"/>
                              <a:gd name="T59" fmla="*/ 4396 h 850"/>
                              <a:gd name="T60" fmla="+- 0 4981 4771"/>
                              <a:gd name="T61" fmla="*/ T60 w 850"/>
                              <a:gd name="T62" fmla="+- 0 4438 3646"/>
                              <a:gd name="T63" fmla="*/ 4438 h 850"/>
                              <a:gd name="T64" fmla="+- 0 5048 4771"/>
                              <a:gd name="T65" fmla="*/ T64 w 850"/>
                              <a:gd name="T66" fmla="+- 0 4470 3646"/>
                              <a:gd name="T67" fmla="*/ 4470 h 850"/>
                              <a:gd name="T68" fmla="+- 0 5120 4771"/>
                              <a:gd name="T69" fmla="*/ T68 w 850"/>
                              <a:gd name="T70" fmla="+- 0 4489 3646"/>
                              <a:gd name="T71" fmla="*/ 4489 h 850"/>
                              <a:gd name="T72" fmla="+- 0 5196 4771"/>
                              <a:gd name="T73" fmla="*/ T72 w 850"/>
                              <a:gd name="T74" fmla="+- 0 4496 3646"/>
                              <a:gd name="T75" fmla="*/ 4496 h 850"/>
                              <a:gd name="T76" fmla="+- 0 5272 4771"/>
                              <a:gd name="T77" fmla="*/ T76 w 850"/>
                              <a:gd name="T78" fmla="+- 0 4489 3646"/>
                              <a:gd name="T79" fmla="*/ 4489 h 850"/>
                              <a:gd name="T80" fmla="+- 0 5344 4771"/>
                              <a:gd name="T81" fmla="*/ T80 w 850"/>
                              <a:gd name="T82" fmla="+- 0 4470 3646"/>
                              <a:gd name="T83" fmla="*/ 4470 h 850"/>
                              <a:gd name="T84" fmla="+- 0 5411 4771"/>
                              <a:gd name="T85" fmla="*/ T84 w 850"/>
                              <a:gd name="T86" fmla="+- 0 4438 3646"/>
                              <a:gd name="T87" fmla="*/ 4438 h 850"/>
                              <a:gd name="T88" fmla="+- 0 5470 4771"/>
                              <a:gd name="T89" fmla="*/ T88 w 850"/>
                              <a:gd name="T90" fmla="+- 0 4396 3646"/>
                              <a:gd name="T91" fmla="*/ 4396 h 850"/>
                              <a:gd name="T92" fmla="+- 0 5521 4771"/>
                              <a:gd name="T93" fmla="*/ T92 w 850"/>
                              <a:gd name="T94" fmla="+- 0 4345 3646"/>
                              <a:gd name="T95" fmla="*/ 4345 h 850"/>
                              <a:gd name="T96" fmla="+- 0 5563 4771"/>
                              <a:gd name="T97" fmla="*/ T96 w 850"/>
                              <a:gd name="T98" fmla="+- 0 4286 3646"/>
                              <a:gd name="T99" fmla="*/ 4286 h 850"/>
                              <a:gd name="T100" fmla="+- 0 5594 4771"/>
                              <a:gd name="T101" fmla="*/ T100 w 850"/>
                              <a:gd name="T102" fmla="+- 0 4220 3646"/>
                              <a:gd name="T103" fmla="*/ 4220 h 850"/>
                              <a:gd name="T104" fmla="+- 0 5614 4771"/>
                              <a:gd name="T105" fmla="*/ T104 w 850"/>
                              <a:gd name="T106" fmla="+- 0 4148 3646"/>
                              <a:gd name="T107" fmla="*/ 4148 h 850"/>
                              <a:gd name="T108" fmla="+- 0 5621 4771"/>
                              <a:gd name="T109" fmla="*/ T108 w 850"/>
                              <a:gd name="T110" fmla="+- 0 4071 3646"/>
                              <a:gd name="T111" fmla="*/ 4071 h 850"/>
                              <a:gd name="T112" fmla="+- 0 5614 4771"/>
                              <a:gd name="T113" fmla="*/ T112 w 850"/>
                              <a:gd name="T114" fmla="+- 0 3995 3646"/>
                              <a:gd name="T115" fmla="*/ 3995 h 850"/>
                              <a:gd name="T116" fmla="+- 0 5594 4771"/>
                              <a:gd name="T117" fmla="*/ T116 w 850"/>
                              <a:gd name="T118" fmla="+- 0 3923 3646"/>
                              <a:gd name="T119" fmla="*/ 3923 h 850"/>
                              <a:gd name="T120" fmla="+- 0 5563 4771"/>
                              <a:gd name="T121" fmla="*/ T120 w 850"/>
                              <a:gd name="T122" fmla="+- 0 3857 3646"/>
                              <a:gd name="T123" fmla="*/ 3857 h 850"/>
                              <a:gd name="T124" fmla="+- 0 5521 4771"/>
                              <a:gd name="T125" fmla="*/ T124 w 850"/>
                              <a:gd name="T126" fmla="+- 0 3797 3646"/>
                              <a:gd name="T127" fmla="*/ 3797 h 850"/>
                              <a:gd name="T128" fmla="+- 0 5470 4771"/>
                              <a:gd name="T129" fmla="*/ T128 w 850"/>
                              <a:gd name="T130" fmla="+- 0 3746 3646"/>
                              <a:gd name="T131" fmla="*/ 3746 h 850"/>
                              <a:gd name="T132" fmla="+- 0 5411 4771"/>
                              <a:gd name="T133" fmla="*/ T132 w 850"/>
                              <a:gd name="T134" fmla="+- 0 3704 3646"/>
                              <a:gd name="T135" fmla="*/ 3704 h 850"/>
                              <a:gd name="T136" fmla="+- 0 5344 4771"/>
                              <a:gd name="T137" fmla="*/ T136 w 850"/>
                              <a:gd name="T138" fmla="+- 0 3673 3646"/>
                              <a:gd name="T139" fmla="*/ 3673 h 850"/>
                              <a:gd name="T140" fmla="+- 0 5272 4771"/>
                              <a:gd name="T141" fmla="*/ T140 w 850"/>
                              <a:gd name="T142" fmla="+- 0 3653 3646"/>
                              <a:gd name="T143" fmla="*/ 3653 h 850"/>
                              <a:gd name="T144" fmla="+- 0 5196 4771"/>
                              <a:gd name="T145" fmla="*/ T144 w 850"/>
                              <a:gd name="T146" fmla="+- 0 3646 3646"/>
                              <a:gd name="T147" fmla="*/ 364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2"/>
                                </a:lnTo>
                                <a:lnTo>
                                  <a:pt x="27" y="574"/>
                                </a:lnTo>
                                <a:lnTo>
                                  <a:pt x="58" y="640"/>
                                </a:lnTo>
                                <a:lnTo>
                                  <a:pt x="100" y="699"/>
                                </a:lnTo>
                                <a:lnTo>
                                  <a:pt x="151" y="750"/>
                                </a:lnTo>
                                <a:lnTo>
                                  <a:pt x="210" y="792"/>
                                </a:lnTo>
                                <a:lnTo>
                                  <a:pt x="277" y="824"/>
                                </a:lnTo>
                                <a:lnTo>
                                  <a:pt x="349" y="843"/>
                                </a:lnTo>
                                <a:lnTo>
                                  <a:pt x="425" y="850"/>
                                </a:lnTo>
                                <a:lnTo>
                                  <a:pt x="501" y="843"/>
                                </a:lnTo>
                                <a:lnTo>
                                  <a:pt x="573" y="824"/>
                                </a:lnTo>
                                <a:lnTo>
                                  <a:pt x="640" y="792"/>
                                </a:lnTo>
                                <a:lnTo>
                                  <a:pt x="699" y="750"/>
                                </a:lnTo>
                                <a:lnTo>
                                  <a:pt x="750" y="699"/>
                                </a:lnTo>
                                <a:lnTo>
                                  <a:pt x="792" y="640"/>
                                </a:lnTo>
                                <a:lnTo>
                                  <a:pt x="823" y="574"/>
                                </a:lnTo>
                                <a:lnTo>
                                  <a:pt x="843" y="502"/>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1"/>
                        <wps:cNvSpPr>
                          <a:spLocks/>
                        </wps:cNvSpPr>
                        <wps:spPr bwMode="auto">
                          <a:xfrm>
                            <a:off x="4771" y="3646"/>
                            <a:ext cx="850" cy="850"/>
                          </a:xfrm>
                          <a:custGeom>
                            <a:avLst/>
                            <a:gdLst>
                              <a:gd name="T0" fmla="+- 0 4771 4771"/>
                              <a:gd name="T1" fmla="*/ T0 w 850"/>
                              <a:gd name="T2" fmla="+- 0 4071 3646"/>
                              <a:gd name="T3" fmla="*/ 4071 h 850"/>
                              <a:gd name="T4" fmla="+- 0 4778 4771"/>
                              <a:gd name="T5" fmla="*/ T4 w 850"/>
                              <a:gd name="T6" fmla="+- 0 3995 3646"/>
                              <a:gd name="T7" fmla="*/ 3995 h 850"/>
                              <a:gd name="T8" fmla="+- 0 4798 4771"/>
                              <a:gd name="T9" fmla="*/ T8 w 850"/>
                              <a:gd name="T10" fmla="+- 0 3923 3646"/>
                              <a:gd name="T11" fmla="*/ 3923 h 850"/>
                              <a:gd name="T12" fmla="+- 0 4829 4771"/>
                              <a:gd name="T13" fmla="*/ T12 w 850"/>
                              <a:gd name="T14" fmla="+- 0 3857 3646"/>
                              <a:gd name="T15" fmla="*/ 3857 h 850"/>
                              <a:gd name="T16" fmla="+- 0 4871 4771"/>
                              <a:gd name="T17" fmla="*/ T16 w 850"/>
                              <a:gd name="T18" fmla="+- 0 3797 3646"/>
                              <a:gd name="T19" fmla="*/ 3797 h 850"/>
                              <a:gd name="T20" fmla="+- 0 4922 4771"/>
                              <a:gd name="T21" fmla="*/ T20 w 850"/>
                              <a:gd name="T22" fmla="+- 0 3746 3646"/>
                              <a:gd name="T23" fmla="*/ 3746 h 850"/>
                              <a:gd name="T24" fmla="+- 0 4981 4771"/>
                              <a:gd name="T25" fmla="*/ T24 w 850"/>
                              <a:gd name="T26" fmla="+- 0 3704 3646"/>
                              <a:gd name="T27" fmla="*/ 3704 h 850"/>
                              <a:gd name="T28" fmla="+- 0 5048 4771"/>
                              <a:gd name="T29" fmla="*/ T28 w 850"/>
                              <a:gd name="T30" fmla="+- 0 3673 3646"/>
                              <a:gd name="T31" fmla="*/ 3673 h 850"/>
                              <a:gd name="T32" fmla="+- 0 5120 4771"/>
                              <a:gd name="T33" fmla="*/ T32 w 850"/>
                              <a:gd name="T34" fmla="+- 0 3653 3646"/>
                              <a:gd name="T35" fmla="*/ 3653 h 850"/>
                              <a:gd name="T36" fmla="+- 0 5196 4771"/>
                              <a:gd name="T37" fmla="*/ T36 w 850"/>
                              <a:gd name="T38" fmla="+- 0 3646 3646"/>
                              <a:gd name="T39" fmla="*/ 3646 h 850"/>
                              <a:gd name="T40" fmla="+- 0 5272 4771"/>
                              <a:gd name="T41" fmla="*/ T40 w 850"/>
                              <a:gd name="T42" fmla="+- 0 3653 3646"/>
                              <a:gd name="T43" fmla="*/ 3653 h 850"/>
                              <a:gd name="T44" fmla="+- 0 5344 4771"/>
                              <a:gd name="T45" fmla="*/ T44 w 850"/>
                              <a:gd name="T46" fmla="+- 0 3673 3646"/>
                              <a:gd name="T47" fmla="*/ 3673 h 850"/>
                              <a:gd name="T48" fmla="+- 0 5411 4771"/>
                              <a:gd name="T49" fmla="*/ T48 w 850"/>
                              <a:gd name="T50" fmla="+- 0 3704 3646"/>
                              <a:gd name="T51" fmla="*/ 3704 h 850"/>
                              <a:gd name="T52" fmla="+- 0 5470 4771"/>
                              <a:gd name="T53" fmla="*/ T52 w 850"/>
                              <a:gd name="T54" fmla="+- 0 3746 3646"/>
                              <a:gd name="T55" fmla="*/ 3746 h 850"/>
                              <a:gd name="T56" fmla="+- 0 5521 4771"/>
                              <a:gd name="T57" fmla="*/ T56 w 850"/>
                              <a:gd name="T58" fmla="+- 0 3797 3646"/>
                              <a:gd name="T59" fmla="*/ 3797 h 850"/>
                              <a:gd name="T60" fmla="+- 0 5563 4771"/>
                              <a:gd name="T61" fmla="*/ T60 w 850"/>
                              <a:gd name="T62" fmla="+- 0 3857 3646"/>
                              <a:gd name="T63" fmla="*/ 3857 h 850"/>
                              <a:gd name="T64" fmla="+- 0 5594 4771"/>
                              <a:gd name="T65" fmla="*/ T64 w 850"/>
                              <a:gd name="T66" fmla="+- 0 3923 3646"/>
                              <a:gd name="T67" fmla="*/ 3923 h 850"/>
                              <a:gd name="T68" fmla="+- 0 5614 4771"/>
                              <a:gd name="T69" fmla="*/ T68 w 850"/>
                              <a:gd name="T70" fmla="+- 0 3995 3646"/>
                              <a:gd name="T71" fmla="*/ 3995 h 850"/>
                              <a:gd name="T72" fmla="+- 0 5621 4771"/>
                              <a:gd name="T73" fmla="*/ T72 w 850"/>
                              <a:gd name="T74" fmla="+- 0 4071 3646"/>
                              <a:gd name="T75" fmla="*/ 4071 h 850"/>
                              <a:gd name="T76" fmla="+- 0 5614 4771"/>
                              <a:gd name="T77" fmla="*/ T76 w 850"/>
                              <a:gd name="T78" fmla="+- 0 4148 3646"/>
                              <a:gd name="T79" fmla="*/ 4148 h 850"/>
                              <a:gd name="T80" fmla="+- 0 5594 4771"/>
                              <a:gd name="T81" fmla="*/ T80 w 850"/>
                              <a:gd name="T82" fmla="+- 0 4220 3646"/>
                              <a:gd name="T83" fmla="*/ 4220 h 850"/>
                              <a:gd name="T84" fmla="+- 0 5563 4771"/>
                              <a:gd name="T85" fmla="*/ T84 w 850"/>
                              <a:gd name="T86" fmla="+- 0 4286 3646"/>
                              <a:gd name="T87" fmla="*/ 4286 h 850"/>
                              <a:gd name="T88" fmla="+- 0 5521 4771"/>
                              <a:gd name="T89" fmla="*/ T88 w 850"/>
                              <a:gd name="T90" fmla="+- 0 4345 3646"/>
                              <a:gd name="T91" fmla="*/ 4345 h 850"/>
                              <a:gd name="T92" fmla="+- 0 5470 4771"/>
                              <a:gd name="T93" fmla="*/ T92 w 850"/>
                              <a:gd name="T94" fmla="+- 0 4396 3646"/>
                              <a:gd name="T95" fmla="*/ 4396 h 850"/>
                              <a:gd name="T96" fmla="+- 0 5411 4771"/>
                              <a:gd name="T97" fmla="*/ T96 w 850"/>
                              <a:gd name="T98" fmla="+- 0 4438 3646"/>
                              <a:gd name="T99" fmla="*/ 4438 h 850"/>
                              <a:gd name="T100" fmla="+- 0 5344 4771"/>
                              <a:gd name="T101" fmla="*/ T100 w 850"/>
                              <a:gd name="T102" fmla="+- 0 4470 3646"/>
                              <a:gd name="T103" fmla="*/ 4470 h 850"/>
                              <a:gd name="T104" fmla="+- 0 5272 4771"/>
                              <a:gd name="T105" fmla="*/ T104 w 850"/>
                              <a:gd name="T106" fmla="+- 0 4489 3646"/>
                              <a:gd name="T107" fmla="*/ 4489 h 850"/>
                              <a:gd name="T108" fmla="+- 0 5196 4771"/>
                              <a:gd name="T109" fmla="*/ T108 w 850"/>
                              <a:gd name="T110" fmla="+- 0 4496 3646"/>
                              <a:gd name="T111" fmla="*/ 4496 h 850"/>
                              <a:gd name="T112" fmla="+- 0 5120 4771"/>
                              <a:gd name="T113" fmla="*/ T112 w 850"/>
                              <a:gd name="T114" fmla="+- 0 4489 3646"/>
                              <a:gd name="T115" fmla="*/ 4489 h 850"/>
                              <a:gd name="T116" fmla="+- 0 5048 4771"/>
                              <a:gd name="T117" fmla="*/ T116 w 850"/>
                              <a:gd name="T118" fmla="+- 0 4470 3646"/>
                              <a:gd name="T119" fmla="*/ 4470 h 850"/>
                              <a:gd name="T120" fmla="+- 0 4981 4771"/>
                              <a:gd name="T121" fmla="*/ T120 w 850"/>
                              <a:gd name="T122" fmla="+- 0 4438 3646"/>
                              <a:gd name="T123" fmla="*/ 4438 h 850"/>
                              <a:gd name="T124" fmla="+- 0 4922 4771"/>
                              <a:gd name="T125" fmla="*/ T124 w 850"/>
                              <a:gd name="T126" fmla="+- 0 4396 3646"/>
                              <a:gd name="T127" fmla="*/ 4396 h 850"/>
                              <a:gd name="T128" fmla="+- 0 4871 4771"/>
                              <a:gd name="T129" fmla="*/ T128 w 850"/>
                              <a:gd name="T130" fmla="+- 0 4345 3646"/>
                              <a:gd name="T131" fmla="*/ 4345 h 850"/>
                              <a:gd name="T132" fmla="+- 0 4829 4771"/>
                              <a:gd name="T133" fmla="*/ T132 w 850"/>
                              <a:gd name="T134" fmla="+- 0 4286 3646"/>
                              <a:gd name="T135" fmla="*/ 4286 h 850"/>
                              <a:gd name="T136" fmla="+- 0 4798 4771"/>
                              <a:gd name="T137" fmla="*/ T136 w 850"/>
                              <a:gd name="T138" fmla="+- 0 4220 3646"/>
                              <a:gd name="T139" fmla="*/ 4220 h 850"/>
                              <a:gd name="T140" fmla="+- 0 4778 4771"/>
                              <a:gd name="T141" fmla="*/ T140 w 850"/>
                              <a:gd name="T142" fmla="+- 0 4148 3646"/>
                              <a:gd name="T143" fmla="*/ 4148 h 850"/>
                              <a:gd name="T144" fmla="+- 0 4771 4771"/>
                              <a:gd name="T145" fmla="*/ T144 w 850"/>
                              <a:gd name="T146" fmla="+- 0 4071 3646"/>
                              <a:gd name="T147" fmla="*/ 407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2"/>
                                </a:lnTo>
                                <a:lnTo>
                                  <a:pt x="823" y="574"/>
                                </a:lnTo>
                                <a:lnTo>
                                  <a:pt x="792" y="640"/>
                                </a:lnTo>
                                <a:lnTo>
                                  <a:pt x="750" y="699"/>
                                </a:lnTo>
                                <a:lnTo>
                                  <a:pt x="699" y="750"/>
                                </a:lnTo>
                                <a:lnTo>
                                  <a:pt x="640" y="792"/>
                                </a:lnTo>
                                <a:lnTo>
                                  <a:pt x="573" y="824"/>
                                </a:lnTo>
                                <a:lnTo>
                                  <a:pt x="501" y="843"/>
                                </a:lnTo>
                                <a:lnTo>
                                  <a:pt x="425" y="850"/>
                                </a:lnTo>
                                <a:lnTo>
                                  <a:pt x="349" y="843"/>
                                </a:lnTo>
                                <a:lnTo>
                                  <a:pt x="277" y="824"/>
                                </a:lnTo>
                                <a:lnTo>
                                  <a:pt x="210" y="792"/>
                                </a:lnTo>
                                <a:lnTo>
                                  <a:pt x="151" y="750"/>
                                </a:lnTo>
                                <a:lnTo>
                                  <a:pt x="100" y="699"/>
                                </a:lnTo>
                                <a:lnTo>
                                  <a:pt x="58" y="640"/>
                                </a:lnTo>
                                <a:lnTo>
                                  <a:pt x="27" y="574"/>
                                </a:lnTo>
                                <a:lnTo>
                                  <a:pt x="7" y="502"/>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26" y="3343"/>
                            <a:ext cx="152" cy="299"/>
                          </a:xfrm>
                          <a:prstGeom prst="rect">
                            <a:avLst/>
                          </a:prstGeom>
                          <a:noFill/>
                          <a:extLst>
                            <a:ext uri="{909E8E84-426E-40DD-AFC4-6F175D3DCCD1}">
                              <a14:hiddenFill xmlns:a14="http://schemas.microsoft.com/office/drawing/2010/main">
                                <a:solidFill>
                                  <a:srgbClr val="FFFFFF"/>
                                </a:solidFill>
                              </a14:hiddenFill>
                            </a:ext>
                          </a:extLst>
                        </pic:spPr>
                      </pic:pic>
                      <wps:wsp>
                        <wps:cNvPr id="180" name="Freeform 139"/>
                        <wps:cNvSpPr>
                          <a:spLocks/>
                        </wps:cNvSpPr>
                        <wps:spPr bwMode="auto">
                          <a:xfrm>
                            <a:off x="4034" y="4648"/>
                            <a:ext cx="2268" cy="950"/>
                          </a:xfrm>
                          <a:custGeom>
                            <a:avLst/>
                            <a:gdLst>
                              <a:gd name="T0" fmla="+- 0 6144 4034"/>
                              <a:gd name="T1" fmla="*/ T0 w 2268"/>
                              <a:gd name="T2" fmla="+- 0 4648 4648"/>
                              <a:gd name="T3" fmla="*/ 4648 h 950"/>
                              <a:gd name="T4" fmla="+- 0 4192 4034"/>
                              <a:gd name="T5" fmla="*/ T4 w 2268"/>
                              <a:gd name="T6" fmla="+- 0 4648 4648"/>
                              <a:gd name="T7" fmla="*/ 4648 h 950"/>
                              <a:gd name="T8" fmla="+- 0 4131 4034"/>
                              <a:gd name="T9" fmla="*/ T8 w 2268"/>
                              <a:gd name="T10" fmla="+- 0 4661 4648"/>
                              <a:gd name="T11" fmla="*/ 4661 h 950"/>
                              <a:gd name="T12" fmla="+- 0 4080 4034"/>
                              <a:gd name="T13" fmla="*/ T12 w 2268"/>
                              <a:gd name="T14" fmla="+- 0 4695 4648"/>
                              <a:gd name="T15" fmla="*/ 4695 h 950"/>
                              <a:gd name="T16" fmla="+- 0 4046 4034"/>
                              <a:gd name="T17" fmla="*/ T16 w 2268"/>
                              <a:gd name="T18" fmla="+- 0 4745 4648"/>
                              <a:gd name="T19" fmla="*/ 4745 h 950"/>
                              <a:gd name="T20" fmla="+- 0 4034 4034"/>
                              <a:gd name="T21" fmla="*/ T20 w 2268"/>
                              <a:gd name="T22" fmla="+- 0 4807 4648"/>
                              <a:gd name="T23" fmla="*/ 4807 h 950"/>
                              <a:gd name="T24" fmla="+- 0 4034 4034"/>
                              <a:gd name="T25" fmla="*/ T24 w 2268"/>
                              <a:gd name="T26" fmla="+- 0 5440 4648"/>
                              <a:gd name="T27" fmla="*/ 5440 h 950"/>
                              <a:gd name="T28" fmla="+- 0 4046 4034"/>
                              <a:gd name="T29" fmla="*/ T28 w 2268"/>
                              <a:gd name="T30" fmla="+- 0 5502 4648"/>
                              <a:gd name="T31" fmla="*/ 5502 h 950"/>
                              <a:gd name="T32" fmla="+- 0 4080 4034"/>
                              <a:gd name="T33" fmla="*/ T32 w 2268"/>
                              <a:gd name="T34" fmla="+- 0 5552 4648"/>
                              <a:gd name="T35" fmla="*/ 5552 h 950"/>
                              <a:gd name="T36" fmla="+- 0 4131 4034"/>
                              <a:gd name="T37" fmla="*/ T36 w 2268"/>
                              <a:gd name="T38" fmla="+- 0 5586 4648"/>
                              <a:gd name="T39" fmla="*/ 5586 h 950"/>
                              <a:gd name="T40" fmla="+- 0 4192 4034"/>
                              <a:gd name="T41" fmla="*/ T40 w 2268"/>
                              <a:gd name="T42" fmla="+- 0 5598 4648"/>
                              <a:gd name="T43" fmla="*/ 5598 h 950"/>
                              <a:gd name="T44" fmla="+- 0 6144 4034"/>
                              <a:gd name="T45" fmla="*/ T44 w 2268"/>
                              <a:gd name="T46" fmla="+- 0 5598 4648"/>
                              <a:gd name="T47" fmla="*/ 5598 h 950"/>
                              <a:gd name="T48" fmla="+- 0 6205 4034"/>
                              <a:gd name="T49" fmla="*/ T48 w 2268"/>
                              <a:gd name="T50" fmla="+- 0 5586 4648"/>
                              <a:gd name="T51" fmla="*/ 5586 h 950"/>
                              <a:gd name="T52" fmla="+- 0 6256 4034"/>
                              <a:gd name="T53" fmla="*/ T52 w 2268"/>
                              <a:gd name="T54" fmla="+- 0 5552 4648"/>
                              <a:gd name="T55" fmla="*/ 5552 h 950"/>
                              <a:gd name="T56" fmla="+- 0 6290 4034"/>
                              <a:gd name="T57" fmla="*/ T56 w 2268"/>
                              <a:gd name="T58" fmla="+- 0 5502 4648"/>
                              <a:gd name="T59" fmla="*/ 5502 h 950"/>
                              <a:gd name="T60" fmla="+- 0 6302 4034"/>
                              <a:gd name="T61" fmla="*/ T60 w 2268"/>
                              <a:gd name="T62" fmla="+- 0 5440 4648"/>
                              <a:gd name="T63" fmla="*/ 5440 h 950"/>
                              <a:gd name="T64" fmla="+- 0 6302 4034"/>
                              <a:gd name="T65" fmla="*/ T64 w 2268"/>
                              <a:gd name="T66" fmla="+- 0 4807 4648"/>
                              <a:gd name="T67" fmla="*/ 4807 h 950"/>
                              <a:gd name="T68" fmla="+- 0 6290 4034"/>
                              <a:gd name="T69" fmla="*/ T68 w 2268"/>
                              <a:gd name="T70" fmla="+- 0 4745 4648"/>
                              <a:gd name="T71" fmla="*/ 4745 h 950"/>
                              <a:gd name="T72" fmla="+- 0 6256 4034"/>
                              <a:gd name="T73" fmla="*/ T72 w 2268"/>
                              <a:gd name="T74" fmla="+- 0 4695 4648"/>
                              <a:gd name="T75" fmla="*/ 4695 h 950"/>
                              <a:gd name="T76" fmla="+- 0 6205 4034"/>
                              <a:gd name="T77" fmla="*/ T76 w 2268"/>
                              <a:gd name="T78" fmla="+- 0 4661 4648"/>
                              <a:gd name="T79" fmla="*/ 4661 h 950"/>
                              <a:gd name="T80" fmla="+- 0 6144 4034"/>
                              <a:gd name="T81" fmla="*/ T80 w 2268"/>
                              <a:gd name="T82" fmla="+- 0 4648 4648"/>
                              <a:gd name="T83" fmla="*/ 4648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950">
                                <a:moveTo>
                                  <a:pt x="2110" y="0"/>
                                </a:moveTo>
                                <a:lnTo>
                                  <a:pt x="158" y="0"/>
                                </a:lnTo>
                                <a:lnTo>
                                  <a:pt x="97" y="13"/>
                                </a:lnTo>
                                <a:lnTo>
                                  <a:pt x="46" y="47"/>
                                </a:lnTo>
                                <a:lnTo>
                                  <a:pt x="12" y="97"/>
                                </a:lnTo>
                                <a:lnTo>
                                  <a:pt x="0" y="159"/>
                                </a:lnTo>
                                <a:lnTo>
                                  <a:pt x="0" y="792"/>
                                </a:lnTo>
                                <a:lnTo>
                                  <a:pt x="12" y="854"/>
                                </a:lnTo>
                                <a:lnTo>
                                  <a:pt x="46" y="904"/>
                                </a:lnTo>
                                <a:lnTo>
                                  <a:pt x="97" y="938"/>
                                </a:lnTo>
                                <a:lnTo>
                                  <a:pt x="158" y="950"/>
                                </a:lnTo>
                                <a:lnTo>
                                  <a:pt x="2110" y="950"/>
                                </a:lnTo>
                                <a:lnTo>
                                  <a:pt x="2171" y="938"/>
                                </a:lnTo>
                                <a:lnTo>
                                  <a:pt x="2222" y="904"/>
                                </a:lnTo>
                                <a:lnTo>
                                  <a:pt x="2256" y="854"/>
                                </a:lnTo>
                                <a:lnTo>
                                  <a:pt x="2268" y="792"/>
                                </a:lnTo>
                                <a:lnTo>
                                  <a:pt x="2268" y="159"/>
                                </a:lnTo>
                                <a:lnTo>
                                  <a:pt x="2256" y="97"/>
                                </a:lnTo>
                                <a:lnTo>
                                  <a:pt x="2222" y="47"/>
                                </a:lnTo>
                                <a:lnTo>
                                  <a:pt x="2171" y="13"/>
                                </a:lnTo>
                                <a:lnTo>
                                  <a:pt x="211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38"/>
                        <wps:cNvSpPr>
                          <a:spLocks/>
                        </wps:cNvSpPr>
                        <wps:spPr bwMode="auto">
                          <a:xfrm>
                            <a:off x="4034" y="4648"/>
                            <a:ext cx="2268" cy="950"/>
                          </a:xfrm>
                          <a:custGeom>
                            <a:avLst/>
                            <a:gdLst>
                              <a:gd name="T0" fmla="+- 0 4034 4034"/>
                              <a:gd name="T1" fmla="*/ T0 w 2268"/>
                              <a:gd name="T2" fmla="+- 0 4807 4648"/>
                              <a:gd name="T3" fmla="*/ 4807 h 950"/>
                              <a:gd name="T4" fmla="+- 0 4046 4034"/>
                              <a:gd name="T5" fmla="*/ T4 w 2268"/>
                              <a:gd name="T6" fmla="+- 0 4745 4648"/>
                              <a:gd name="T7" fmla="*/ 4745 h 950"/>
                              <a:gd name="T8" fmla="+- 0 4080 4034"/>
                              <a:gd name="T9" fmla="*/ T8 w 2268"/>
                              <a:gd name="T10" fmla="+- 0 4695 4648"/>
                              <a:gd name="T11" fmla="*/ 4695 h 950"/>
                              <a:gd name="T12" fmla="+- 0 4131 4034"/>
                              <a:gd name="T13" fmla="*/ T12 w 2268"/>
                              <a:gd name="T14" fmla="+- 0 4661 4648"/>
                              <a:gd name="T15" fmla="*/ 4661 h 950"/>
                              <a:gd name="T16" fmla="+- 0 4192 4034"/>
                              <a:gd name="T17" fmla="*/ T16 w 2268"/>
                              <a:gd name="T18" fmla="+- 0 4648 4648"/>
                              <a:gd name="T19" fmla="*/ 4648 h 950"/>
                              <a:gd name="T20" fmla="+- 0 6144 4034"/>
                              <a:gd name="T21" fmla="*/ T20 w 2268"/>
                              <a:gd name="T22" fmla="+- 0 4648 4648"/>
                              <a:gd name="T23" fmla="*/ 4648 h 950"/>
                              <a:gd name="T24" fmla="+- 0 6205 4034"/>
                              <a:gd name="T25" fmla="*/ T24 w 2268"/>
                              <a:gd name="T26" fmla="+- 0 4661 4648"/>
                              <a:gd name="T27" fmla="*/ 4661 h 950"/>
                              <a:gd name="T28" fmla="+- 0 6256 4034"/>
                              <a:gd name="T29" fmla="*/ T28 w 2268"/>
                              <a:gd name="T30" fmla="+- 0 4695 4648"/>
                              <a:gd name="T31" fmla="*/ 4695 h 950"/>
                              <a:gd name="T32" fmla="+- 0 6290 4034"/>
                              <a:gd name="T33" fmla="*/ T32 w 2268"/>
                              <a:gd name="T34" fmla="+- 0 4745 4648"/>
                              <a:gd name="T35" fmla="*/ 4745 h 950"/>
                              <a:gd name="T36" fmla="+- 0 6302 4034"/>
                              <a:gd name="T37" fmla="*/ T36 w 2268"/>
                              <a:gd name="T38" fmla="+- 0 4807 4648"/>
                              <a:gd name="T39" fmla="*/ 4807 h 950"/>
                              <a:gd name="T40" fmla="+- 0 6302 4034"/>
                              <a:gd name="T41" fmla="*/ T40 w 2268"/>
                              <a:gd name="T42" fmla="+- 0 5440 4648"/>
                              <a:gd name="T43" fmla="*/ 5440 h 950"/>
                              <a:gd name="T44" fmla="+- 0 6290 4034"/>
                              <a:gd name="T45" fmla="*/ T44 w 2268"/>
                              <a:gd name="T46" fmla="+- 0 5502 4648"/>
                              <a:gd name="T47" fmla="*/ 5502 h 950"/>
                              <a:gd name="T48" fmla="+- 0 6256 4034"/>
                              <a:gd name="T49" fmla="*/ T48 w 2268"/>
                              <a:gd name="T50" fmla="+- 0 5552 4648"/>
                              <a:gd name="T51" fmla="*/ 5552 h 950"/>
                              <a:gd name="T52" fmla="+- 0 6205 4034"/>
                              <a:gd name="T53" fmla="*/ T52 w 2268"/>
                              <a:gd name="T54" fmla="+- 0 5586 4648"/>
                              <a:gd name="T55" fmla="*/ 5586 h 950"/>
                              <a:gd name="T56" fmla="+- 0 6144 4034"/>
                              <a:gd name="T57" fmla="*/ T56 w 2268"/>
                              <a:gd name="T58" fmla="+- 0 5598 4648"/>
                              <a:gd name="T59" fmla="*/ 5598 h 950"/>
                              <a:gd name="T60" fmla="+- 0 4192 4034"/>
                              <a:gd name="T61" fmla="*/ T60 w 2268"/>
                              <a:gd name="T62" fmla="+- 0 5598 4648"/>
                              <a:gd name="T63" fmla="*/ 5598 h 950"/>
                              <a:gd name="T64" fmla="+- 0 4131 4034"/>
                              <a:gd name="T65" fmla="*/ T64 w 2268"/>
                              <a:gd name="T66" fmla="+- 0 5586 4648"/>
                              <a:gd name="T67" fmla="*/ 5586 h 950"/>
                              <a:gd name="T68" fmla="+- 0 4080 4034"/>
                              <a:gd name="T69" fmla="*/ T68 w 2268"/>
                              <a:gd name="T70" fmla="+- 0 5552 4648"/>
                              <a:gd name="T71" fmla="*/ 5552 h 950"/>
                              <a:gd name="T72" fmla="+- 0 4046 4034"/>
                              <a:gd name="T73" fmla="*/ T72 w 2268"/>
                              <a:gd name="T74" fmla="+- 0 5502 4648"/>
                              <a:gd name="T75" fmla="*/ 5502 h 950"/>
                              <a:gd name="T76" fmla="+- 0 4034 4034"/>
                              <a:gd name="T77" fmla="*/ T76 w 2268"/>
                              <a:gd name="T78" fmla="+- 0 5440 4648"/>
                              <a:gd name="T79" fmla="*/ 5440 h 950"/>
                              <a:gd name="T80" fmla="+- 0 4034 4034"/>
                              <a:gd name="T81" fmla="*/ T80 w 2268"/>
                              <a:gd name="T82" fmla="+- 0 4807 4648"/>
                              <a:gd name="T83" fmla="*/ 480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950">
                                <a:moveTo>
                                  <a:pt x="0" y="159"/>
                                </a:moveTo>
                                <a:lnTo>
                                  <a:pt x="12" y="97"/>
                                </a:lnTo>
                                <a:lnTo>
                                  <a:pt x="46" y="47"/>
                                </a:lnTo>
                                <a:lnTo>
                                  <a:pt x="97" y="13"/>
                                </a:lnTo>
                                <a:lnTo>
                                  <a:pt x="158" y="0"/>
                                </a:lnTo>
                                <a:lnTo>
                                  <a:pt x="2110" y="0"/>
                                </a:lnTo>
                                <a:lnTo>
                                  <a:pt x="2171" y="13"/>
                                </a:lnTo>
                                <a:lnTo>
                                  <a:pt x="2222" y="47"/>
                                </a:lnTo>
                                <a:lnTo>
                                  <a:pt x="2256" y="97"/>
                                </a:lnTo>
                                <a:lnTo>
                                  <a:pt x="2268" y="159"/>
                                </a:lnTo>
                                <a:lnTo>
                                  <a:pt x="2268" y="792"/>
                                </a:lnTo>
                                <a:lnTo>
                                  <a:pt x="2256" y="854"/>
                                </a:lnTo>
                                <a:lnTo>
                                  <a:pt x="2222" y="904"/>
                                </a:lnTo>
                                <a:lnTo>
                                  <a:pt x="2171" y="938"/>
                                </a:lnTo>
                                <a:lnTo>
                                  <a:pt x="2110" y="950"/>
                                </a:lnTo>
                                <a:lnTo>
                                  <a:pt x="158" y="950"/>
                                </a:lnTo>
                                <a:lnTo>
                                  <a:pt x="97" y="938"/>
                                </a:lnTo>
                                <a:lnTo>
                                  <a:pt x="46" y="904"/>
                                </a:lnTo>
                                <a:lnTo>
                                  <a:pt x="12" y="854"/>
                                </a:lnTo>
                                <a:lnTo>
                                  <a:pt x="0" y="792"/>
                                </a:lnTo>
                                <a:lnTo>
                                  <a:pt x="0" y="159"/>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26" y="4498"/>
                            <a:ext cx="152" cy="150"/>
                          </a:xfrm>
                          <a:prstGeom prst="rect">
                            <a:avLst/>
                          </a:prstGeom>
                          <a:noFill/>
                          <a:extLst>
                            <a:ext uri="{909E8E84-426E-40DD-AFC4-6F175D3DCCD1}">
                              <a14:hiddenFill xmlns:a14="http://schemas.microsoft.com/office/drawing/2010/main">
                                <a:solidFill>
                                  <a:srgbClr val="FFFFFF"/>
                                </a:solidFill>
                              </a14:hiddenFill>
                            </a:ext>
                          </a:extLst>
                        </pic:spPr>
                      </pic:pic>
                      <wps:wsp>
                        <wps:cNvPr id="183" name="Freeform 136"/>
                        <wps:cNvSpPr>
                          <a:spLocks/>
                        </wps:cNvSpPr>
                        <wps:spPr bwMode="auto">
                          <a:xfrm>
                            <a:off x="7946" y="3643"/>
                            <a:ext cx="1738" cy="855"/>
                          </a:xfrm>
                          <a:custGeom>
                            <a:avLst/>
                            <a:gdLst>
                              <a:gd name="T0" fmla="+- 0 9541 7946"/>
                              <a:gd name="T1" fmla="*/ T0 w 1738"/>
                              <a:gd name="T2" fmla="+- 0 3643 3643"/>
                              <a:gd name="T3" fmla="*/ 3643 h 855"/>
                              <a:gd name="T4" fmla="+- 0 8089 7946"/>
                              <a:gd name="T5" fmla="*/ T4 w 1738"/>
                              <a:gd name="T6" fmla="+- 0 3643 3643"/>
                              <a:gd name="T7" fmla="*/ 3643 h 855"/>
                              <a:gd name="T8" fmla="+- 0 8033 7946"/>
                              <a:gd name="T9" fmla="*/ T8 w 1738"/>
                              <a:gd name="T10" fmla="+- 0 3654 3643"/>
                              <a:gd name="T11" fmla="*/ 3654 h 855"/>
                              <a:gd name="T12" fmla="+- 0 7988 7946"/>
                              <a:gd name="T13" fmla="*/ T12 w 1738"/>
                              <a:gd name="T14" fmla="+- 0 3685 3643"/>
                              <a:gd name="T15" fmla="*/ 3685 h 855"/>
                              <a:gd name="T16" fmla="+- 0 7957 7946"/>
                              <a:gd name="T17" fmla="*/ T16 w 1738"/>
                              <a:gd name="T18" fmla="+- 0 3730 3643"/>
                              <a:gd name="T19" fmla="*/ 3730 h 855"/>
                              <a:gd name="T20" fmla="+- 0 7946 7946"/>
                              <a:gd name="T21" fmla="*/ T20 w 1738"/>
                              <a:gd name="T22" fmla="+- 0 3786 3643"/>
                              <a:gd name="T23" fmla="*/ 3786 h 855"/>
                              <a:gd name="T24" fmla="+- 0 7946 7946"/>
                              <a:gd name="T25" fmla="*/ T24 w 1738"/>
                              <a:gd name="T26" fmla="+- 0 4356 3643"/>
                              <a:gd name="T27" fmla="*/ 4356 h 855"/>
                              <a:gd name="T28" fmla="+- 0 7957 7946"/>
                              <a:gd name="T29" fmla="*/ T28 w 1738"/>
                              <a:gd name="T30" fmla="+- 0 4411 3643"/>
                              <a:gd name="T31" fmla="*/ 4411 h 855"/>
                              <a:gd name="T32" fmla="+- 0 7988 7946"/>
                              <a:gd name="T33" fmla="*/ T32 w 1738"/>
                              <a:gd name="T34" fmla="+- 0 4456 3643"/>
                              <a:gd name="T35" fmla="*/ 4456 h 855"/>
                              <a:gd name="T36" fmla="+- 0 8033 7946"/>
                              <a:gd name="T37" fmla="*/ T36 w 1738"/>
                              <a:gd name="T38" fmla="+- 0 4487 3643"/>
                              <a:gd name="T39" fmla="*/ 4487 h 855"/>
                              <a:gd name="T40" fmla="+- 0 8089 7946"/>
                              <a:gd name="T41" fmla="*/ T40 w 1738"/>
                              <a:gd name="T42" fmla="+- 0 4498 3643"/>
                              <a:gd name="T43" fmla="*/ 4498 h 855"/>
                              <a:gd name="T44" fmla="+- 0 9541 7946"/>
                              <a:gd name="T45" fmla="*/ T44 w 1738"/>
                              <a:gd name="T46" fmla="+- 0 4498 3643"/>
                              <a:gd name="T47" fmla="*/ 4498 h 855"/>
                              <a:gd name="T48" fmla="+- 0 9597 7946"/>
                              <a:gd name="T49" fmla="*/ T48 w 1738"/>
                              <a:gd name="T50" fmla="+- 0 4487 3643"/>
                              <a:gd name="T51" fmla="*/ 4487 h 855"/>
                              <a:gd name="T52" fmla="+- 0 9642 7946"/>
                              <a:gd name="T53" fmla="*/ T52 w 1738"/>
                              <a:gd name="T54" fmla="+- 0 4456 3643"/>
                              <a:gd name="T55" fmla="*/ 4456 h 855"/>
                              <a:gd name="T56" fmla="+- 0 9673 7946"/>
                              <a:gd name="T57" fmla="*/ T56 w 1738"/>
                              <a:gd name="T58" fmla="+- 0 4411 3643"/>
                              <a:gd name="T59" fmla="*/ 4411 h 855"/>
                              <a:gd name="T60" fmla="+- 0 9684 7946"/>
                              <a:gd name="T61" fmla="*/ T60 w 1738"/>
                              <a:gd name="T62" fmla="+- 0 4356 3643"/>
                              <a:gd name="T63" fmla="*/ 4356 h 855"/>
                              <a:gd name="T64" fmla="+- 0 9684 7946"/>
                              <a:gd name="T65" fmla="*/ T64 w 1738"/>
                              <a:gd name="T66" fmla="+- 0 3786 3643"/>
                              <a:gd name="T67" fmla="*/ 3786 h 855"/>
                              <a:gd name="T68" fmla="+- 0 9673 7946"/>
                              <a:gd name="T69" fmla="*/ T68 w 1738"/>
                              <a:gd name="T70" fmla="+- 0 3730 3643"/>
                              <a:gd name="T71" fmla="*/ 3730 h 855"/>
                              <a:gd name="T72" fmla="+- 0 9642 7946"/>
                              <a:gd name="T73" fmla="*/ T72 w 1738"/>
                              <a:gd name="T74" fmla="+- 0 3685 3643"/>
                              <a:gd name="T75" fmla="*/ 3685 h 855"/>
                              <a:gd name="T76" fmla="+- 0 9597 7946"/>
                              <a:gd name="T77" fmla="*/ T76 w 1738"/>
                              <a:gd name="T78" fmla="+- 0 3654 3643"/>
                              <a:gd name="T79" fmla="*/ 3654 h 855"/>
                              <a:gd name="T80" fmla="+- 0 9541 7946"/>
                              <a:gd name="T81" fmla="*/ T80 w 1738"/>
                              <a:gd name="T82" fmla="+- 0 3643 3643"/>
                              <a:gd name="T83" fmla="*/ 364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8" h="855">
                                <a:moveTo>
                                  <a:pt x="1595" y="0"/>
                                </a:moveTo>
                                <a:lnTo>
                                  <a:pt x="143" y="0"/>
                                </a:lnTo>
                                <a:lnTo>
                                  <a:pt x="87" y="11"/>
                                </a:lnTo>
                                <a:lnTo>
                                  <a:pt x="42" y="42"/>
                                </a:lnTo>
                                <a:lnTo>
                                  <a:pt x="11" y="87"/>
                                </a:lnTo>
                                <a:lnTo>
                                  <a:pt x="0" y="143"/>
                                </a:lnTo>
                                <a:lnTo>
                                  <a:pt x="0" y="713"/>
                                </a:lnTo>
                                <a:lnTo>
                                  <a:pt x="11" y="768"/>
                                </a:lnTo>
                                <a:lnTo>
                                  <a:pt x="42" y="813"/>
                                </a:lnTo>
                                <a:lnTo>
                                  <a:pt x="87" y="844"/>
                                </a:lnTo>
                                <a:lnTo>
                                  <a:pt x="143" y="855"/>
                                </a:lnTo>
                                <a:lnTo>
                                  <a:pt x="1595" y="855"/>
                                </a:lnTo>
                                <a:lnTo>
                                  <a:pt x="1651" y="844"/>
                                </a:lnTo>
                                <a:lnTo>
                                  <a:pt x="1696" y="813"/>
                                </a:lnTo>
                                <a:lnTo>
                                  <a:pt x="1727" y="768"/>
                                </a:lnTo>
                                <a:lnTo>
                                  <a:pt x="1738" y="713"/>
                                </a:lnTo>
                                <a:lnTo>
                                  <a:pt x="1738" y="143"/>
                                </a:lnTo>
                                <a:lnTo>
                                  <a:pt x="1727" y="87"/>
                                </a:lnTo>
                                <a:lnTo>
                                  <a:pt x="1696" y="42"/>
                                </a:lnTo>
                                <a:lnTo>
                                  <a:pt x="1651" y="11"/>
                                </a:lnTo>
                                <a:lnTo>
                                  <a:pt x="159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35"/>
                        <wps:cNvSpPr>
                          <a:spLocks/>
                        </wps:cNvSpPr>
                        <wps:spPr bwMode="auto">
                          <a:xfrm>
                            <a:off x="7946" y="3643"/>
                            <a:ext cx="1738" cy="855"/>
                          </a:xfrm>
                          <a:custGeom>
                            <a:avLst/>
                            <a:gdLst>
                              <a:gd name="T0" fmla="+- 0 7946 7946"/>
                              <a:gd name="T1" fmla="*/ T0 w 1738"/>
                              <a:gd name="T2" fmla="+- 0 3786 3643"/>
                              <a:gd name="T3" fmla="*/ 3786 h 855"/>
                              <a:gd name="T4" fmla="+- 0 7957 7946"/>
                              <a:gd name="T5" fmla="*/ T4 w 1738"/>
                              <a:gd name="T6" fmla="+- 0 3730 3643"/>
                              <a:gd name="T7" fmla="*/ 3730 h 855"/>
                              <a:gd name="T8" fmla="+- 0 7988 7946"/>
                              <a:gd name="T9" fmla="*/ T8 w 1738"/>
                              <a:gd name="T10" fmla="+- 0 3685 3643"/>
                              <a:gd name="T11" fmla="*/ 3685 h 855"/>
                              <a:gd name="T12" fmla="+- 0 8033 7946"/>
                              <a:gd name="T13" fmla="*/ T12 w 1738"/>
                              <a:gd name="T14" fmla="+- 0 3654 3643"/>
                              <a:gd name="T15" fmla="*/ 3654 h 855"/>
                              <a:gd name="T16" fmla="+- 0 8089 7946"/>
                              <a:gd name="T17" fmla="*/ T16 w 1738"/>
                              <a:gd name="T18" fmla="+- 0 3643 3643"/>
                              <a:gd name="T19" fmla="*/ 3643 h 855"/>
                              <a:gd name="T20" fmla="+- 0 9541 7946"/>
                              <a:gd name="T21" fmla="*/ T20 w 1738"/>
                              <a:gd name="T22" fmla="+- 0 3643 3643"/>
                              <a:gd name="T23" fmla="*/ 3643 h 855"/>
                              <a:gd name="T24" fmla="+- 0 9597 7946"/>
                              <a:gd name="T25" fmla="*/ T24 w 1738"/>
                              <a:gd name="T26" fmla="+- 0 3654 3643"/>
                              <a:gd name="T27" fmla="*/ 3654 h 855"/>
                              <a:gd name="T28" fmla="+- 0 9642 7946"/>
                              <a:gd name="T29" fmla="*/ T28 w 1738"/>
                              <a:gd name="T30" fmla="+- 0 3685 3643"/>
                              <a:gd name="T31" fmla="*/ 3685 h 855"/>
                              <a:gd name="T32" fmla="+- 0 9673 7946"/>
                              <a:gd name="T33" fmla="*/ T32 w 1738"/>
                              <a:gd name="T34" fmla="+- 0 3730 3643"/>
                              <a:gd name="T35" fmla="*/ 3730 h 855"/>
                              <a:gd name="T36" fmla="+- 0 9684 7946"/>
                              <a:gd name="T37" fmla="*/ T36 w 1738"/>
                              <a:gd name="T38" fmla="+- 0 3786 3643"/>
                              <a:gd name="T39" fmla="*/ 3786 h 855"/>
                              <a:gd name="T40" fmla="+- 0 9684 7946"/>
                              <a:gd name="T41" fmla="*/ T40 w 1738"/>
                              <a:gd name="T42" fmla="+- 0 4356 3643"/>
                              <a:gd name="T43" fmla="*/ 4356 h 855"/>
                              <a:gd name="T44" fmla="+- 0 9673 7946"/>
                              <a:gd name="T45" fmla="*/ T44 w 1738"/>
                              <a:gd name="T46" fmla="+- 0 4411 3643"/>
                              <a:gd name="T47" fmla="*/ 4411 h 855"/>
                              <a:gd name="T48" fmla="+- 0 9642 7946"/>
                              <a:gd name="T49" fmla="*/ T48 w 1738"/>
                              <a:gd name="T50" fmla="+- 0 4456 3643"/>
                              <a:gd name="T51" fmla="*/ 4456 h 855"/>
                              <a:gd name="T52" fmla="+- 0 9597 7946"/>
                              <a:gd name="T53" fmla="*/ T52 w 1738"/>
                              <a:gd name="T54" fmla="+- 0 4487 3643"/>
                              <a:gd name="T55" fmla="*/ 4487 h 855"/>
                              <a:gd name="T56" fmla="+- 0 9541 7946"/>
                              <a:gd name="T57" fmla="*/ T56 w 1738"/>
                              <a:gd name="T58" fmla="+- 0 4498 3643"/>
                              <a:gd name="T59" fmla="*/ 4498 h 855"/>
                              <a:gd name="T60" fmla="+- 0 8089 7946"/>
                              <a:gd name="T61" fmla="*/ T60 w 1738"/>
                              <a:gd name="T62" fmla="+- 0 4498 3643"/>
                              <a:gd name="T63" fmla="*/ 4498 h 855"/>
                              <a:gd name="T64" fmla="+- 0 8033 7946"/>
                              <a:gd name="T65" fmla="*/ T64 w 1738"/>
                              <a:gd name="T66" fmla="+- 0 4487 3643"/>
                              <a:gd name="T67" fmla="*/ 4487 h 855"/>
                              <a:gd name="T68" fmla="+- 0 7988 7946"/>
                              <a:gd name="T69" fmla="*/ T68 w 1738"/>
                              <a:gd name="T70" fmla="+- 0 4456 3643"/>
                              <a:gd name="T71" fmla="*/ 4456 h 855"/>
                              <a:gd name="T72" fmla="+- 0 7957 7946"/>
                              <a:gd name="T73" fmla="*/ T72 w 1738"/>
                              <a:gd name="T74" fmla="+- 0 4411 3643"/>
                              <a:gd name="T75" fmla="*/ 4411 h 855"/>
                              <a:gd name="T76" fmla="+- 0 7946 7946"/>
                              <a:gd name="T77" fmla="*/ T76 w 1738"/>
                              <a:gd name="T78" fmla="+- 0 4356 3643"/>
                              <a:gd name="T79" fmla="*/ 4356 h 855"/>
                              <a:gd name="T80" fmla="+- 0 7946 7946"/>
                              <a:gd name="T81" fmla="*/ T80 w 1738"/>
                              <a:gd name="T82" fmla="+- 0 3786 3643"/>
                              <a:gd name="T83" fmla="*/ 378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8" h="855">
                                <a:moveTo>
                                  <a:pt x="0" y="143"/>
                                </a:moveTo>
                                <a:lnTo>
                                  <a:pt x="11" y="87"/>
                                </a:lnTo>
                                <a:lnTo>
                                  <a:pt x="42" y="42"/>
                                </a:lnTo>
                                <a:lnTo>
                                  <a:pt x="87" y="11"/>
                                </a:lnTo>
                                <a:lnTo>
                                  <a:pt x="143" y="0"/>
                                </a:lnTo>
                                <a:lnTo>
                                  <a:pt x="1595" y="0"/>
                                </a:lnTo>
                                <a:lnTo>
                                  <a:pt x="1651" y="11"/>
                                </a:lnTo>
                                <a:lnTo>
                                  <a:pt x="1696" y="42"/>
                                </a:lnTo>
                                <a:lnTo>
                                  <a:pt x="1727" y="87"/>
                                </a:lnTo>
                                <a:lnTo>
                                  <a:pt x="1738" y="143"/>
                                </a:lnTo>
                                <a:lnTo>
                                  <a:pt x="1738" y="713"/>
                                </a:lnTo>
                                <a:lnTo>
                                  <a:pt x="1727" y="768"/>
                                </a:lnTo>
                                <a:lnTo>
                                  <a:pt x="1696" y="813"/>
                                </a:lnTo>
                                <a:lnTo>
                                  <a:pt x="1651" y="844"/>
                                </a:lnTo>
                                <a:lnTo>
                                  <a:pt x="1595" y="855"/>
                                </a:lnTo>
                                <a:lnTo>
                                  <a:pt x="143" y="855"/>
                                </a:lnTo>
                                <a:lnTo>
                                  <a:pt x="87" y="844"/>
                                </a:lnTo>
                                <a:lnTo>
                                  <a:pt x="42" y="813"/>
                                </a:lnTo>
                                <a:lnTo>
                                  <a:pt x="11" y="768"/>
                                </a:lnTo>
                                <a:lnTo>
                                  <a:pt x="0" y="713"/>
                                </a:lnTo>
                                <a:lnTo>
                                  <a:pt x="0" y="14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34"/>
                        <wps:cNvSpPr>
                          <a:spLocks/>
                        </wps:cNvSpPr>
                        <wps:spPr bwMode="auto">
                          <a:xfrm>
                            <a:off x="8763" y="3202"/>
                            <a:ext cx="152" cy="441"/>
                          </a:xfrm>
                          <a:custGeom>
                            <a:avLst/>
                            <a:gdLst>
                              <a:gd name="T0" fmla="+- 0 8769 8763"/>
                              <a:gd name="T1" fmla="*/ T0 w 152"/>
                              <a:gd name="T2" fmla="+- 0 3509 3202"/>
                              <a:gd name="T3" fmla="*/ 3509 h 441"/>
                              <a:gd name="T4" fmla="+- 0 8767 8763"/>
                              <a:gd name="T5" fmla="*/ T4 w 152"/>
                              <a:gd name="T6" fmla="+- 0 3510 3202"/>
                              <a:gd name="T7" fmla="*/ 3510 h 441"/>
                              <a:gd name="T8" fmla="+- 0 8764 8763"/>
                              <a:gd name="T9" fmla="*/ T8 w 152"/>
                              <a:gd name="T10" fmla="+- 0 3512 3202"/>
                              <a:gd name="T11" fmla="*/ 3512 h 441"/>
                              <a:gd name="T12" fmla="+- 0 8763 8763"/>
                              <a:gd name="T13" fmla="*/ T12 w 152"/>
                              <a:gd name="T14" fmla="+- 0 3515 3202"/>
                              <a:gd name="T15" fmla="*/ 3515 h 441"/>
                              <a:gd name="T16" fmla="+- 0 8765 8763"/>
                              <a:gd name="T17" fmla="*/ T16 w 152"/>
                              <a:gd name="T18" fmla="+- 0 3517 3202"/>
                              <a:gd name="T19" fmla="*/ 3517 h 441"/>
                              <a:gd name="T20" fmla="+- 0 8843 8763"/>
                              <a:gd name="T21" fmla="*/ T20 w 152"/>
                              <a:gd name="T22" fmla="+- 0 3642 3202"/>
                              <a:gd name="T23" fmla="*/ 3642 h 441"/>
                              <a:gd name="T24" fmla="+- 0 8848 8763"/>
                              <a:gd name="T25" fmla="*/ T24 w 152"/>
                              <a:gd name="T26" fmla="+- 0 3632 3202"/>
                              <a:gd name="T27" fmla="*/ 3632 h 441"/>
                              <a:gd name="T28" fmla="+- 0 8838 8763"/>
                              <a:gd name="T29" fmla="*/ T28 w 152"/>
                              <a:gd name="T30" fmla="+- 0 3632 3202"/>
                              <a:gd name="T31" fmla="*/ 3632 h 441"/>
                              <a:gd name="T32" fmla="+- 0 8837 8763"/>
                              <a:gd name="T33" fmla="*/ T32 w 152"/>
                              <a:gd name="T34" fmla="+- 0 3614 3202"/>
                              <a:gd name="T35" fmla="*/ 3614 h 441"/>
                              <a:gd name="T36" fmla="+- 0 8773 8763"/>
                              <a:gd name="T37" fmla="*/ T36 w 152"/>
                              <a:gd name="T38" fmla="+- 0 3512 3202"/>
                              <a:gd name="T39" fmla="*/ 3512 h 441"/>
                              <a:gd name="T40" fmla="+- 0 8772 8763"/>
                              <a:gd name="T41" fmla="*/ T40 w 152"/>
                              <a:gd name="T42" fmla="+- 0 3509 3202"/>
                              <a:gd name="T43" fmla="*/ 3509 h 441"/>
                              <a:gd name="T44" fmla="+- 0 8769 8763"/>
                              <a:gd name="T45" fmla="*/ T44 w 152"/>
                              <a:gd name="T46" fmla="+- 0 3509 3202"/>
                              <a:gd name="T47" fmla="*/ 3509 h 441"/>
                              <a:gd name="T48" fmla="+- 0 8837 8763"/>
                              <a:gd name="T49" fmla="*/ T48 w 152"/>
                              <a:gd name="T50" fmla="+- 0 3614 3202"/>
                              <a:gd name="T51" fmla="*/ 3614 h 441"/>
                              <a:gd name="T52" fmla="+- 0 8838 8763"/>
                              <a:gd name="T53" fmla="*/ T52 w 152"/>
                              <a:gd name="T54" fmla="+- 0 3632 3202"/>
                              <a:gd name="T55" fmla="*/ 3632 h 441"/>
                              <a:gd name="T56" fmla="+- 0 8848 8763"/>
                              <a:gd name="T57" fmla="*/ T56 w 152"/>
                              <a:gd name="T58" fmla="+- 0 3632 3202"/>
                              <a:gd name="T59" fmla="*/ 3632 h 441"/>
                              <a:gd name="T60" fmla="+- 0 8848 8763"/>
                              <a:gd name="T61" fmla="*/ T60 w 152"/>
                              <a:gd name="T62" fmla="+- 0 3630 3202"/>
                              <a:gd name="T63" fmla="*/ 3630 h 441"/>
                              <a:gd name="T64" fmla="+- 0 8838 8763"/>
                              <a:gd name="T65" fmla="*/ T64 w 152"/>
                              <a:gd name="T66" fmla="+- 0 3630 3202"/>
                              <a:gd name="T67" fmla="*/ 3630 h 441"/>
                              <a:gd name="T68" fmla="+- 0 8843 8763"/>
                              <a:gd name="T69" fmla="*/ T68 w 152"/>
                              <a:gd name="T70" fmla="+- 0 3622 3202"/>
                              <a:gd name="T71" fmla="*/ 3622 h 441"/>
                              <a:gd name="T72" fmla="+- 0 8837 8763"/>
                              <a:gd name="T73" fmla="*/ T72 w 152"/>
                              <a:gd name="T74" fmla="+- 0 3614 3202"/>
                              <a:gd name="T75" fmla="*/ 3614 h 441"/>
                              <a:gd name="T76" fmla="+- 0 8909 8763"/>
                              <a:gd name="T77" fmla="*/ T76 w 152"/>
                              <a:gd name="T78" fmla="+- 0 3505 3202"/>
                              <a:gd name="T79" fmla="*/ 3505 h 441"/>
                              <a:gd name="T80" fmla="+- 0 8906 8763"/>
                              <a:gd name="T81" fmla="*/ T80 w 152"/>
                              <a:gd name="T82" fmla="+- 0 3505 3202"/>
                              <a:gd name="T83" fmla="*/ 3505 h 441"/>
                              <a:gd name="T84" fmla="+- 0 8905 8763"/>
                              <a:gd name="T85" fmla="*/ T84 w 152"/>
                              <a:gd name="T86" fmla="+- 0 3508 3202"/>
                              <a:gd name="T87" fmla="*/ 3508 h 441"/>
                              <a:gd name="T88" fmla="+- 0 8847 8763"/>
                              <a:gd name="T89" fmla="*/ T88 w 152"/>
                              <a:gd name="T90" fmla="+- 0 3614 3202"/>
                              <a:gd name="T91" fmla="*/ 3614 h 441"/>
                              <a:gd name="T92" fmla="+- 0 8848 8763"/>
                              <a:gd name="T93" fmla="*/ T92 w 152"/>
                              <a:gd name="T94" fmla="+- 0 3632 3202"/>
                              <a:gd name="T95" fmla="*/ 3632 h 441"/>
                              <a:gd name="T96" fmla="+- 0 8838 8763"/>
                              <a:gd name="T97" fmla="*/ T96 w 152"/>
                              <a:gd name="T98" fmla="+- 0 3632 3202"/>
                              <a:gd name="T99" fmla="*/ 3632 h 441"/>
                              <a:gd name="T100" fmla="+- 0 8848 8763"/>
                              <a:gd name="T101" fmla="*/ T100 w 152"/>
                              <a:gd name="T102" fmla="+- 0 3632 3202"/>
                              <a:gd name="T103" fmla="*/ 3632 h 441"/>
                              <a:gd name="T104" fmla="+- 0 8914 8763"/>
                              <a:gd name="T105" fmla="*/ T104 w 152"/>
                              <a:gd name="T106" fmla="+- 0 3513 3202"/>
                              <a:gd name="T107" fmla="*/ 3513 h 441"/>
                              <a:gd name="T108" fmla="+- 0 8915 8763"/>
                              <a:gd name="T109" fmla="*/ T108 w 152"/>
                              <a:gd name="T110" fmla="+- 0 3510 3202"/>
                              <a:gd name="T111" fmla="*/ 3510 h 441"/>
                              <a:gd name="T112" fmla="+- 0 8914 8763"/>
                              <a:gd name="T113" fmla="*/ T112 w 152"/>
                              <a:gd name="T114" fmla="+- 0 3507 3202"/>
                              <a:gd name="T115" fmla="*/ 3507 h 441"/>
                              <a:gd name="T116" fmla="+- 0 8912 8763"/>
                              <a:gd name="T117" fmla="*/ T116 w 152"/>
                              <a:gd name="T118" fmla="+- 0 3506 3202"/>
                              <a:gd name="T119" fmla="*/ 3506 h 441"/>
                              <a:gd name="T120" fmla="+- 0 8909 8763"/>
                              <a:gd name="T121" fmla="*/ T120 w 152"/>
                              <a:gd name="T122" fmla="+- 0 3505 3202"/>
                              <a:gd name="T123" fmla="*/ 3505 h 441"/>
                              <a:gd name="T124" fmla="+- 0 8843 8763"/>
                              <a:gd name="T125" fmla="*/ T124 w 152"/>
                              <a:gd name="T126" fmla="+- 0 3622 3202"/>
                              <a:gd name="T127" fmla="*/ 3622 h 441"/>
                              <a:gd name="T128" fmla="+- 0 8838 8763"/>
                              <a:gd name="T129" fmla="*/ T128 w 152"/>
                              <a:gd name="T130" fmla="+- 0 3630 3202"/>
                              <a:gd name="T131" fmla="*/ 3630 h 441"/>
                              <a:gd name="T132" fmla="+- 0 8847 8763"/>
                              <a:gd name="T133" fmla="*/ T132 w 152"/>
                              <a:gd name="T134" fmla="+- 0 3630 3202"/>
                              <a:gd name="T135" fmla="*/ 3630 h 441"/>
                              <a:gd name="T136" fmla="+- 0 8843 8763"/>
                              <a:gd name="T137" fmla="*/ T136 w 152"/>
                              <a:gd name="T138" fmla="+- 0 3622 3202"/>
                              <a:gd name="T139" fmla="*/ 3622 h 441"/>
                              <a:gd name="T140" fmla="+- 0 8847 8763"/>
                              <a:gd name="T141" fmla="*/ T140 w 152"/>
                              <a:gd name="T142" fmla="+- 0 3614 3202"/>
                              <a:gd name="T143" fmla="*/ 3614 h 441"/>
                              <a:gd name="T144" fmla="+- 0 8843 8763"/>
                              <a:gd name="T145" fmla="*/ T144 w 152"/>
                              <a:gd name="T146" fmla="+- 0 3622 3202"/>
                              <a:gd name="T147" fmla="*/ 3622 h 441"/>
                              <a:gd name="T148" fmla="+- 0 8847 8763"/>
                              <a:gd name="T149" fmla="*/ T148 w 152"/>
                              <a:gd name="T150" fmla="+- 0 3630 3202"/>
                              <a:gd name="T151" fmla="*/ 3630 h 441"/>
                              <a:gd name="T152" fmla="+- 0 8838 8763"/>
                              <a:gd name="T153" fmla="*/ T152 w 152"/>
                              <a:gd name="T154" fmla="+- 0 3630 3202"/>
                              <a:gd name="T155" fmla="*/ 3630 h 441"/>
                              <a:gd name="T156" fmla="+- 0 8848 8763"/>
                              <a:gd name="T157" fmla="*/ T156 w 152"/>
                              <a:gd name="T158" fmla="+- 0 3630 3202"/>
                              <a:gd name="T159" fmla="*/ 3630 h 441"/>
                              <a:gd name="T160" fmla="+- 0 8847 8763"/>
                              <a:gd name="T161" fmla="*/ T160 w 152"/>
                              <a:gd name="T162" fmla="+- 0 3614 3202"/>
                              <a:gd name="T163" fmla="*/ 3614 h 441"/>
                              <a:gd name="T164" fmla="+- 0 8835 8763"/>
                              <a:gd name="T165" fmla="*/ T164 w 152"/>
                              <a:gd name="T166" fmla="+- 0 3202 3202"/>
                              <a:gd name="T167" fmla="*/ 3202 h 441"/>
                              <a:gd name="T168" fmla="+- 0 8825 8763"/>
                              <a:gd name="T169" fmla="*/ T168 w 152"/>
                              <a:gd name="T170" fmla="+- 0 3202 3202"/>
                              <a:gd name="T171" fmla="*/ 3202 h 441"/>
                              <a:gd name="T172" fmla="+- 0 8837 8763"/>
                              <a:gd name="T173" fmla="*/ T172 w 152"/>
                              <a:gd name="T174" fmla="+- 0 3614 3202"/>
                              <a:gd name="T175" fmla="*/ 3614 h 441"/>
                              <a:gd name="T176" fmla="+- 0 8843 8763"/>
                              <a:gd name="T177" fmla="*/ T176 w 152"/>
                              <a:gd name="T178" fmla="+- 0 3622 3202"/>
                              <a:gd name="T179" fmla="*/ 3622 h 441"/>
                              <a:gd name="T180" fmla="+- 0 8847 8763"/>
                              <a:gd name="T181" fmla="*/ T180 w 152"/>
                              <a:gd name="T182" fmla="+- 0 3614 3202"/>
                              <a:gd name="T183" fmla="*/ 3614 h 441"/>
                              <a:gd name="T184" fmla="+- 0 8835 8763"/>
                              <a:gd name="T185" fmla="*/ T184 w 152"/>
                              <a:gd name="T186" fmla="+- 0 3202 3202"/>
                              <a:gd name="T187" fmla="*/ 3202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52" h="441">
                                <a:moveTo>
                                  <a:pt x="6" y="307"/>
                                </a:moveTo>
                                <a:lnTo>
                                  <a:pt x="4" y="308"/>
                                </a:lnTo>
                                <a:lnTo>
                                  <a:pt x="1" y="310"/>
                                </a:lnTo>
                                <a:lnTo>
                                  <a:pt x="0" y="313"/>
                                </a:lnTo>
                                <a:lnTo>
                                  <a:pt x="2" y="315"/>
                                </a:lnTo>
                                <a:lnTo>
                                  <a:pt x="80" y="440"/>
                                </a:lnTo>
                                <a:lnTo>
                                  <a:pt x="85" y="430"/>
                                </a:lnTo>
                                <a:lnTo>
                                  <a:pt x="75" y="430"/>
                                </a:lnTo>
                                <a:lnTo>
                                  <a:pt x="74" y="412"/>
                                </a:lnTo>
                                <a:lnTo>
                                  <a:pt x="10" y="310"/>
                                </a:lnTo>
                                <a:lnTo>
                                  <a:pt x="9" y="307"/>
                                </a:lnTo>
                                <a:lnTo>
                                  <a:pt x="6" y="307"/>
                                </a:lnTo>
                                <a:close/>
                                <a:moveTo>
                                  <a:pt x="74" y="412"/>
                                </a:moveTo>
                                <a:lnTo>
                                  <a:pt x="75" y="430"/>
                                </a:lnTo>
                                <a:lnTo>
                                  <a:pt x="85" y="430"/>
                                </a:lnTo>
                                <a:lnTo>
                                  <a:pt x="85" y="428"/>
                                </a:lnTo>
                                <a:lnTo>
                                  <a:pt x="75" y="428"/>
                                </a:lnTo>
                                <a:lnTo>
                                  <a:pt x="80" y="420"/>
                                </a:lnTo>
                                <a:lnTo>
                                  <a:pt x="74" y="412"/>
                                </a:lnTo>
                                <a:close/>
                                <a:moveTo>
                                  <a:pt x="146" y="303"/>
                                </a:moveTo>
                                <a:lnTo>
                                  <a:pt x="143" y="303"/>
                                </a:lnTo>
                                <a:lnTo>
                                  <a:pt x="142" y="306"/>
                                </a:lnTo>
                                <a:lnTo>
                                  <a:pt x="84" y="412"/>
                                </a:lnTo>
                                <a:lnTo>
                                  <a:pt x="85" y="430"/>
                                </a:lnTo>
                                <a:lnTo>
                                  <a:pt x="75" y="430"/>
                                </a:lnTo>
                                <a:lnTo>
                                  <a:pt x="85" y="430"/>
                                </a:lnTo>
                                <a:lnTo>
                                  <a:pt x="151" y="311"/>
                                </a:lnTo>
                                <a:lnTo>
                                  <a:pt x="152" y="308"/>
                                </a:lnTo>
                                <a:lnTo>
                                  <a:pt x="151" y="305"/>
                                </a:lnTo>
                                <a:lnTo>
                                  <a:pt x="149" y="304"/>
                                </a:lnTo>
                                <a:lnTo>
                                  <a:pt x="146" y="303"/>
                                </a:lnTo>
                                <a:close/>
                                <a:moveTo>
                                  <a:pt x="80" y="420"/>
                                </a:moveTo>
                                <a:lnTo>
                                  <a:pt x="75" y="428"/>
                                </a:lnTo>
                                <a:lnTo>
                                  <a:pt x="84" y="428"/>
                                </a:lnTo>
                                <a:lnTo>
                                  <a:pt x="80" y="420"/>
                                </a:lnTo>
                                <a:close/>
                                <a:moveTo>
                                  <a:pt x="84" y="412"/>
                                </a:moveTo>
                                <a:lnTo>
                                  <a:pt x="80" y="420"/>
                                </a:lnTo>
                                <a:lnTo>
                                  <a:pt x="84" y="428"/>
                                </a:lnTo>
                                <a:lnTo>
                                  <a:pt x="75" y="428"/>
                                </a:lnTo>
                                <a:lnTo>
                                  <a:pt x="85" y="428"/>
                                </a:lnTo>
                                <a:lnTo>
                                  <a:pt x="84" y="412"/>
                                </a:lnTo>
                                <a:close/>
                                <a:moveTo>
                                  <a:pt x="72" y="0"/>
                                </a:moveTo>
                                <a:lnTo>
                                  <a:pt x="62" y="0"/>
                                </a:lnTo>
                                <a:lnTo>
                                  <a:pt x="74" y="412"/>
                                </a:lnTo>
                                <a:lnTo>
                                  <a:pt x="80" y="420"/>
                                </a:lnTo>
                                <a:lnTo>
                                  <a:pt x="84" y="412"/>
                                </a:lnTo>
                                <a:lnTo>
                                  <a:pt x="7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3"/>
                        <wps:cNvSpPr>
                          <a:spLocks/>
                        </wps:cNvSpPr>
                        <wps:spPr bwMode="auto">
                          <a:xfrm>
                            <a:off x="10386" y="3642"/>
                            <a:ext cx="850" cy="850"/>
                          </a:xfrm>
                          <a:custGeom>
                            <a:avLst/>
                            <a:gdLst>
                              <a:gd name="T0" fmla="+- 0 10811 10386"/>
                              <a:gd name="T1" fmla="*/ T0 w 850"/>
                              <a:gd name="T2" fmla="+- 0 3642 3642"/>
                              <a:gd name="T3" fmla="*/ 3642 h 850"/>
                              <a:gd name="T4" fmla="+- 0 10735 10386"/>
                              <a:gd name="T5" fmla="*/ T4 w 850"/>
                              <a:gd name="T6" fmla="+- 0 3649 3642"/>
                              <a:gd name="T7" fmla="*/ 3649 h 850"/>
                              <a:gd name="T8" fmla="+- 0 10663 10386"/>
                              <a:gd name="T9" fmla="*/ T8 w 850"/>
                              <a:gd name="T10" fmla="+- 0 3669 3642"/>
                              <a:gd name="T11" fmla="*/ 3669 h 850"/>
                              <a:gd name="T12" fmla="+- 0 10596 10386"/>
                              <a:gd name="T13" fmla="*/ T12 w 850"/>
                              <a:gd name="T14" fmla="+- 0 3700 3642"/>
                              <a:gd name="T15" fmla="*/ 3700 h 850"/>
                              <a:gd name="T16" fmla="+- 0 10537 10386"/>
                              <a:gd name="T17" fmla="*/ T16 w 850"/>
                              <a:gd name="T18" fmla="+- 0 3742 3642"/>
                              <a:gd name="T19" fmla="*/ 3742 h 850"/>
                              <a:gd name="T20" fmla="+- 0 10486 10386"/>
                              <a:gd name="T21" fmla="*/ T20 w 850"/>
                              <a:gd name="T22" fmla="+- 0 3793 3642"/>
                              <a:gd name="T23" fmla="*/ 3793 h 850"/>
                              <a:gd name="T24" fmla="+- 0 10444 10386"/>
                              <a:gd name="T25" fmla="*/ T24 w 850"/>
                              <a:gd name="T26" fmla="+- 0 3853 3642"/>
                              <a:gd name="T27" fmla="*/ 3853 h 850"/>
                              <a:gd name="T28" fmla="+- 0 10413 10386"/>
                              <a:gd name="T29" fmla="*/ T28 w 850"/>
                              <a:gd name="T30" fmla="+- 0 3919 3642"/>
                              <a:gd name="T31" fmla="*/ 3919 h 850"/>
                              <a:gd name="T32" fmla="+- 0 10393 10386"/>
                              <a:gd name="T33" fmla="*/ T32 w 850"/>
                              <a:gd name="T34" fmla="+- 0 3991 3642"/>
                              <a:gd name="T35" fmla="*/ 3991 h 850"/>
                              <a:gd name="T36" fmla="+- 0 10386 10386"/>
                              <a:gd name="T37" fmla="*/ T36 w 850"/>
                              <a:gd name="T38" fmla="+- 0 4067 3642"/>
                              <a:gd name="T39" fmla="*/ 4067 h 850"/>
                              <a:gd name="T40" fmla="+- 0 10393 10386"/>
                              <a:gd name="T41" fmla="*/ T40 w 850"/>
                              <a:gd name="T42" fmla="+- 0 4144 3642"/>
                              <a:gd name="T43" fmla="*/ 4144 h 850"/>
                              <a:gd name="T44" fmla="+- 0 10413 10386"/>
                              <a:gd name="T45" fmla="*/ T44 w 850"/>
                              <a:gd name="T46" fmla="+- 0 4216 3642"/>
                              <a:gd name="T47" fmla="*/ 4216 h 850"/>
                              <a:gd name="T48" fmla="+- 0 10444 10386"/>
                              <a:gd name="T49" fmla="*/ T48 w 850"/>
                              <a:gd name="T50" fmla="+- 0 4282 3642"/>
                              <a:gd name="T51" fmla="*/ 4282 h 850"/>
                              <a:gd name="T52" fmla="+- 0 10486 10386"/>
                              <a:gd name="T53" fmla="*/ T52 w 850"/>
                              <a:gd name="T54" fmla="+- 0 4341 3642"/>
                              <a:gd name="T55" fmla="*/ 4341 h 850"/>
                              <a:gd name="T56" fmla="+- 0 10537 10386"/>
                              <a:gd name="T57" fmla="*/ T56 w 850"/>
                              <a:gd name="T58" fmla="+- 0 4392 3642"/>
                              <a:gd name="T59" fmla="*/ 4392 h 850"/>
                              <a:gd name="T60" fmla="+- 0 10596 10386"/>
                              <a:gd name="T61" fmla="*/ T60 w 850"/>
                              <a:gd name="T62" fmla="+- 0 4434 3642"/>
                              <a:gd name="T63" fmla="*/ 4434 h 850"/>
                              <a:gd name="T64" fmla="+- 0 10663 10386"/>
                              <a:gd name="T65" fmla="*/ T64 w 850"/>
                              <a:gd name="T66" fmla="+- 0 4466 3642"/>
                              <a:gd name="T67" fmla="*/ 4466 h 850"/>
                              <a:gd name="T68" fmla="+- 0 10735 10386"/>
                              <a:gd name="T69" fmla="*/ T68 w 850"/>
                              <a:gd name="T70" fmla="+- 0 4485 3642"/>
                              <a:gd name="T71" fmla="*/ 4485 h 850"/>
                              <a:gd name="T72" fmla="+- 0 10811 10386"/>
                              <a:gd name="T73" fmla="*/ T72 w 850"/>
                              <a:gd name="T74" fmla="+- 0 4492 3642"/>
                              <a:gd name="T75" fmla="*/ 4492 h 850"/>
                              <a:gd name="T76" fmla="+- 0 10887 10386"/>
                              <a:gd name="T77" fmla="*/ T76 w 850"/>
                              <a:gd name="T78" fmla="+- 0 4485 3642"/>
                              <a:gd name="T79" fmla="*/ 4485 h 850"/>
                              <a:gd name="T80" fmla="+- 0 10959 10386"/>
                              <a:gd name="T81" fmla="*/ T80 w 850"/>
                              <a:gd name="T82" fmla="+- 0 4466 3642"/>
                              <a:gd name="T83" fmla="*/ 4466 h 850"/>
                              <a:gd name="T84" fmla="+- 0 11026 10386"/>
                              <a:gd name="T85" fmla="*/ T84 w 850"/>
                              <a:gd name="T86" fmla="+- 0 4434 3642"/>
                              <a:gd name="T87" fmla="*/ 4434 h 850"/>
                              <a:gd name="T88" fmla="+- 0 11085 10386"/>
                              <a:gd name="T89" fmla="*/ T88 w 850"/>
                              <a:gd name="T90" fmla="+- 0 4392 3642"/>
                              <a:gd name="T91" fmla="*/ 4392 h 850"/>
                              <a:gd name="T92" fmla="+- 0 11136 10386"/>
                              <a:gd name="T93" fmla="*/ T92 w 850"/>
                              <a:gd name="T94" fmla="+- 0 4341 3642"/>
                              <a:gd name="T95" fmla="*/ 4341 h 850"/>
                              <a:gd name="T96" fmla="+- 0 11178 10386"/>
                              <a:gd name="T97" fmla="*/ T96 w 850"/>
                              <a:gd name="T98" fmla="+- 0 4282 3642"/>
                              <a:gd name="T99" fmla="*/ 4282 h 850"/>
                              <a:gd name="T100" fmla="+- 0 11209 10386"/>
                              <a:gd name="T101" fmla="*/ T100 w 850"/>
                              <a:gd name="T102" fmla="+- 0 4216 3642"/>
                              <a:gd name="T103" fmla="*/ 4216 h 850"/>
                              <a:gd name="T104" fmla="+- 0 11229 10386"/>
                              <a:gd name="T105" fmla="*/ T104 w 850"/>
                              <a:gd name="T106" fmla="+- 0 4144 3642"/>
                              <a:gd name="T107" fmla="*/ 4144 h 850"/>
                              <a:gd name="T108" fmla="+- 0 11236 10386"/>
                              <a:gd name="T109" fmla="*/ T108 w 850"/>
                              <a:gd name="T110" fmla="+- 0 4067 3642"/>
                              <a:gd name="T111" fmla="*/ 4067 h 850"/>
                              <a:gd name="T112" fmla="+- 0 11229 10386"/>
                              <a:gd name="T113" fmla="*/ T112 w 850"/>
                              <a:gd name="T114" fmla="+- 0 3991 3642"/>
                              <a:gd name="T115" fmla="*/ 3991 h 850"/>
                              <a:gd name="T116" fmla="+- 0 11209 10386"/>
                              <a:gd name="T117" fmla="*/ T116 w 850"/>
                              <a:gd name="T118" fmla="+- 0 3919 3642"/>
                              <a:gd name="T119" fmla="*/ 3919 h 850"/>
                              <a:gd name="T120" fmla="+- 0 11178 10386"/>
                              <a:gd name="T121" fmla="*/ T120 w 850"/>
                              <a:gd name="T122" fmla="+- 0 3853 3642"/>
                              <a:gd name="T123" fmla="*/ 3853 h 850"/>
                              <a:gd name="T124" fmla="+- 0 11136 10386"/>
                              <a:gd name="T125" fmla="*/ T124 w 850"/>
                              <a:gd name="T126" fmla="+- 0 3793 3642"/>
                              <a:gd name="T127" fmla="*/ 3793 h 850"/>
                              <a:gd name="T128" fmla="+- 0 11085 10386"/>
                              <a:gd name="T129" fmla="*/ T128 w 850"/>
                              <a:gd name="T130" fmla="+- 0 3742 3642"/>
                              <a:gd name="T131" fmla="*/ 3742 h 850"/>
                              <a:gd name="T132" fmla="+- 0 11026 10386"/>
                              <a:gd name="T133" fmla="*/ T132 w 850"/>
                              <a:gd name="T134" fmla="+- 0 3700 3642"/>
                              <a:gd name="T135" fmla="*/ 3700 h 850"/>
                              <a:gd name="T136" fmla="+- 0 10959 10386"/>
                              <a:gd name="T137" fmla="*/ T136 w 850"/>
                              <a:gd name="T138" fmla="+- 0 3669 3642"/>
                              <a:gd name="T139" fmla="*/ 3669 h 850"/>
                              <a:gd name="T140" fmla="+- 0 10887 10386"/>
                              <a:gd name="T141" fmla="*/ T140 w 850"/>
                              <a:gd name="T142" fmla="+- 0 3649 3642"/>
                              <a:gd name="T143" fmla="*/ 3649 h 850"/>
                              <a:gd name="T144" fmla="+- 0 10811 10386"/>
                              <a:gd name="T145" fmla="*/ T144 w 850"/>
                              <a:gd name="T146" fmla="+- 0 3642 3642"/>
                              <a:gd name="T147" fmla="*/ 364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2"/>
                                </a:lnTo>
                                <a:lnTo>
                                  <a:pt x="27" y="574"/>
                                </a:lnTo>
                                <a:lnTo>
                                  <a:pt x="58" y="640"/>
                                </a:lnTo>
                                <a:lnTo>
                                  <a:pt x="100" y="699"/>
                                </a:lnTo>
                                <a:lnTo>
                                  <a:pt x="151" y="750"/>
                                </a:lnTo>
                                <a:lnTo>
                                  <a:pt x="210" y="792"/>
                                </a:lnTo>
                                <a:lnTo>
                                  <a:pt x="277" y="824"/>
                                </a:lnTo>
                                <a:lnTo>
                                  <a:pt x="349" y="843"/>
                                </a:lnTo>
                                <a:lnTo>
                                  <a:pt x="425" y="850"/>
                                </a:lnTo>
                                <a:lnTo>
                                  <a:pt x="501" y="843"/>
                                </a:lnTo>
                                <a:lnTo>
                                  <a:pt x="573" y="824"/>
                                </a:lnTo>
                                <a:lnTo>
                                  <a:pt x="640" y="792"/>
                                </a:lnTo>
                                <a:lnTo>
                                  <a:pt x="699" y="750"/>
                                </a:lnTo>
                                <a:lnTo>
                                  <a:pt x="750" y="699"/>
                                </a:lnTo>
                                <a:lnTo>
                                  <a:pt x="792" y="640"/>
                                </a:lnTo>
                                <a:lnTo>
                                  <a:pt x="823" y="574"/>
                                </a:lnTo>
                                <a:lnTo>
                                  <a:pt x="843" y="502"/>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32"/>
                        <wps:cNvSpPr>
                          <a:spLocks/>
                        </wps:cNvSpPr>
                        <wps:spPr bwMode="auto">
                          <a:xfrm>
                            <a:off x="10386" y="3642"/>
                            <a:ext cx="850" cy="850"/>
                          </a:xfrm>
                          <a:custGeom>
                            <a:avLst/>
                            <a:gdLst>
                              <a:gd name="T0" fmla="+- 0 10386 10386"/>
                              <a:gd name="T1" fmla="*/ T0 w 850"/>
                              <a:gd name="T2" fmla="+- 0 4067 3642"/>
                              <a:gd name="T3" fmla="*/ 4067 h 850"/>
                              <a:gd name="T4" fmla="+- 0 10393 10386"/>
                              <a:gd name="T5" fmla="*/ T4 w 850"/>
                              <a:gd name="T6" fmla="+- 0 3991 3642"/>
                              <a:gd name="T7" fmla="*/ 3991 h 850"/>
                              <a:gd name="T8" fmla="+- 0 10413 10386"/>
                              <a:gd name="T9" fmla="*/ T8 w 850"/>
                              <a:gd name="T10" fmla="+- 0 3919 3642"/>
                              <a:gd name="T11" fmla="*/ 3919 h 850"/>
                              <a:gd name="T12" fmla="+- 0 10444 10386"/>
                              <a:gd name="T13" fmla="*/ T12 w 850"/>
                              <a:gd name="T14" fmla="+- 0 3853 3642"/>
                              <a:gd name="T15" fmla="*/ 3853 h 850"/>
                              <a:gd name="T16" fmla="+- 0 10486 10386"/>
                              <a:gd name="T17" fmla="*/ T16 w 850"/>
                              <a:gd name="T18" fmla="+- 0 3793 3642"/>
                              <a:gd name="T19" fmla="*/ 3793 h 850"/>
                              <a:gd name="T20" fmla="+- 0 10537 10386"/>
                              <a:gd name="T21" fmla="*/ T20 w 850"/>
                              <a:gd name="T22" fmla="+- 0 3742 3642"/>
                              <a:gd name="T23" fmla="*/ 3742 h 850"/>
                              <a:gd name="T24" fmla="+- 0 10596 10386"/>
                              <a:gd name="T25" fmla="*/ T24 w 850"/>
                              <a:gd name="T26" fmla="+- 0 3700 3642"/>
                              <a:gd name="T27" fmla="*/ 3700 h 850"/>
                              <a:gd name="T28" fmla="+- 0 10663 10386"/>
                              <a:gd name="T29" fmla="*/ T28 w 850"/>
                              <a:gd name="T30" fmla="+- 0 3669 3642"/>
                              <a:gd name="T31" fmla="*/ 3669 h 850"/>
                              <a:gd name="T32" fmla="+- 0 10735 10386"/>
                              <a:gd name="T33" fmla="*/ T32 w 850"/>
                              <a:gd name="T34" fmla="+- 0 3649 3642"/>
                              <a:gd name="T35" fmla="*/ 3649 h 850"/>
                              <a:gd name="T36" fmla="+- 0 10811 10386"/>
                              <a:gd name="T37" fmla="*/ T36 w 850"/>
                              <a:gd name="T38" fmla="+- 0 3642 3642"/>
                              <a:gd name="T39" fmla="*/ 3642 h 850"/>
                              <a:gd name="T40" fmla="+- 0 10887 10386"/>
                              <a:gd name="T41" fmla="*/ T40 w 850"/>
                              <a:gd name="T42" fmla="+- 0 3649 3642"/>
                              <a:gd name="T43" fmla="*/ 3649 h 850"/>
                              <a:gd name="T44" fmla="+- 0 10959 10386"/>
                              <a:gd name="T45" fmla="*/ T44 w 850"/>
                              <a:gd name="T46" fmla="+- 0 3669 3642"/>
                              <a:gd name="T47" fmla="*/ 3669 h 850"/>
                              <a:gd name="T48" fmla="+- 0 11026 10386"/>
                              <a:gd name="T49" fmla="*/ T48 w 850"/>
                              <a:gd name="T50" fmla="+- 0 3700 3642"/>
                              <a:gd name="T51" fmla="*/ 3700 h 850"/>
                              <a:gd name="T52" fmla="+- 0 11085 10386"/>
                              <a:gd name="T53" fmla="*/ T52 w 850"/>
                              <a:gd name="T54" fmla="+- 0 3742 3642"/>
                              <a:gd name="T55" fmla="*/ 3742 h 850"/>
                              <a:gd name="T56" fmla="+- 0 11136 10386"/>
                              <a:gd name="T57" fmla="*/ T56 w 850"/>
                              <a:gd name="T58" fmla="+- 0 3793 3642"/>
                              <a:gd name="T59" fmla="*/ 3793 h 850"/>
                              <a:gd name="T60" fmla="+- 0 11178 10386"/>
                              <a:gd name="T61" fmla="*/ T60 w 850"/>
                              <a:gd name="T62" fmla="+- 0 3853 3642"/>
                              <a:gd name="T63" fmla="*/ 3853 h 850"/>
                              <a:gd name="T64" fmla="+- 0 11209 10386"/>
                              <a:gd name="T65" fmla="*/ T64 w 850"/>
                              <a:gd name="T66" fmla="+- 0 3919 3642"/>
                              <a:gd name="T67" fmla="*/ 3919 h 850"/>
                              <a:gd name="T68" fmla="+- 0 11229 10386"/>
                              <a:gd name="T69" fmla="*/ T68 w 850"/>
                              <a:gd name="T70" fmla="+- 0 3991 3642"/>
                              <a:gd name="T71" fmla="*/ 3991 h 850"/>
                              <a:gd name="T72" fmla="+- 0 11236 10386"/>
                              <a:gd name="T73" fmla="*/ T72 w 850"/>
                              <a:gd name="T74" fmla="+- 0 4067 3642"/>
                              <a:gd name="T75" fmla="*/ 4067 h 850"/>
                              <a:gd name="T76" fmla="+- 0 11229 10386"/>
                              <a:gd name="T77" fmla="*/ T76 w 850"/>
                              <a:gd name="T78" fmla="+- 0 4144 3642"/>
                              <a:gd name="T79" fmla="*/ 4144 h 850"/>
                              <a:gd name="T80" fmla="+- 0 11209 10386"/>
                              <a:gd name="T81" fmla="*/ T80 w 850"/>
                              <a:gd name="T82" fmla="+- 0 4216 3642"/>
                              <a:gd name="T83" fmla="*/ 4216 h 850"/>
                              <a:gd name="T84" fmla="+- 0 11178 10386"/>
                              <a:gd name="T85" fmla="*/ T84 w 850"/>
                              <a:gd name="T86" fmla="+- 0 4282 3642"/>
                              <a:gd name="T87" fmla="*/ 4282 h 850"/>
                              <a:gd name="T88" fmla="+- 0 11136 10386"/>
                              <a:gd name="T89" fmla="*/ T88 w 850"/>
                              <a:gd name="T90" fmla="+- 0 4341 3642"/>
                              <a:gd name="T91" fmla="*/ 4341 h 850"/>
                              <a:gd name="T92" fmla="+- 0 11085 10386"/>
                              <a:gd name="T93" fmla="*/ T92 w 850"/>
                              <a:gd name="T94" fmla="+- 0 4392 3642"/>
                              <a:gd name="T95" fmla="*/ 4392 h 850"/>
                              <a:gd name="T96" fmla="+- 0 11026 10386"/>
                              <a:gd name="T97" fmla="*/ T96 w 850"/>
                              <a:gd name="T98" fmla="+- 0 4434 3642"/>
                              <a:gd name="T99" fmla="*/ 4434 h 850"/>
                              <a:gd name="T100" fmla="+- 0 10959 10386"/>
                              <a:gd name="T101" fmla="*/ T100 w 850"/>
                              <a:gd name="T102" fmla="+- 0 4466 3642"/>
                              <a:gd name="T103" fmla="*/ 4466 h 850"/>
                              <a:gd name="T104" fmla="+- 0 10887 10386"/>
                              <a:gd name="T105" fmla="*/ T104 w 850"/>
                              <a:gd name="T106" fmla="+- 0 4485 3642"/>
                              <a:gd name="T107" fmla="*/ 4485 h 850"/>
                              <a:gd name="T108" fmla="+- 0 10811 10386"/>
                              <a:gd name="T109" fmla="*/ T108 w 850"/>
                              <a:gd name="T110" fmla="+- 0 4492 3642"/>
                              <a:gd name="T111" fmla="*/ 4492 h 850"/>
                              <a:gd name="T112" fmla="+- 0 10735 10386"/>
                              <a:gd name="T113" fmla="*/ T112 w 850"/>
                              <a:gd name="T114" fmla="+- 0 4485 3642"/>
                              <a:gd name="T115" fmla="*/ 4485 h 850"/>
                              <a:gd name="T116" fmla="+- 0 10663 10386"/>
                              <a:gd name="T117" fmla="*/ T116 w 850"/>
                              <a:gd name="T118" fmla="+- 0 4466 3642"/>
                              <a:gd name="T119" fmla="*/ 4466 h 850"/>
                              <a:gd name="T120" fmla="+- 0 10596 10386"/>
                              <a:gd name="T121" fmla="*/ T120 w 850"/>
                              <a:gd name="T122" fmla="+- 0 4434 3642"/>
                              <a:gd name="T123" fmla="*/ 4434 h 850"/>
                              <a:gd name="T124" fmla="+- 0 10537 10386"/>
                              <a:gd name="T125" fmla="*/ T124 w 850"/>
                              <a:gd name="T126" fmla="+- 0 4392 3642"/>
                              <a:gd name="T127" fmla="*/ 4392 h 850"/>
                              <a:gd name="T128" fmla="+- 0 10486 10386"/>
                              <a:gd name="T129" fmla="*/ T128 w 850"/>
                              <a:gd name="T130" fmla="+- 0 4341 3642"/>
                              <a:gd name="T131" fmla="*/ 4341 h 850"/>
                              <a:gd name="T132" fmla="+- 0 10444 10386"/>
                              <a:gd name="T133" fmla="*/ T132 w 850"/>
                              <a:gd name="T134" fmla="+- 0 4282 3642"/>
                              <a:gd name="T135" fmla="*/ 4282 h 850"/>
                              <a:gd name="T136" fmla="+- 0 10413 10386"/>
                              <a:gd name="T137" fmla="*/ T136 w 850"/>
                              <a:gd name="T138" fmla="+- 0 4216 3642"/>
                              <a:gd name="T139" fmla="*/ 4216 h 850"/>
                              <a:gd name="T140" fmla="+- 0 10393 10386"/>
                              <a:gd name="T141" fmla="*/ T140 w 850"/>
                              <a:gd name="T142" fmla="+- 0 4144 3642"/>
                              <a:gd name="T143" fmla="*/ 4144 h 850"/>
                              <a:gd name="T144" fmla="+- 0 10386 10386"/>
                              <a:gd name="T145" fmla="*/ T144 w 850"/>
                              <a:gd name="T146" fmla="+- 0 4067 3642"/>
                              <a:gd name="T147" fmla="*/ 406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2"/>
                                </a:lnTo>
                                <a:lnTo>
                                  <a:pt x="823" y="574"/>
                                </a:lnTo>
                                <a:lnTo>
                                  <a:pt x="792" y="640"/>
                                </a:lnTo>
                                <a:lnTo>
                                  <a:pt x="750" y="699"/>
                                </a:lnTo>
                                <a:lnTo>
                                  <a:pt x="699" y="750"/>
                                </a:lnTo>
                                <a:lnTo>
                                  <a:pt x="640" y="792"/>
                                </a:lnTo>
                                <a:lnTo>
                                  <a:pt x="573" y="824"/>
                                </a:lnTo>
                                <a:lnTo>
                                  <a:pt x="501" y="843"/>
                                </a:lnTo>
                                <a:lnTo>
                                  <a:pt x="425" y="850"/>
                                </a:lnTo>
                                <a:lnTo>
                                  <a:pt x="349" y="843"/>
                                </a:lnTo>
                                <a:lnTo>
                                  <a:pt x="277" y="824"/>
                                </a:lnTo>
                                <a:lnTo>
                                  <a:pt x="210" y="792"/>
                                </a:lnTo>
                                <a:lnTo>
                                  <a:pt x="151" y="750"/>
                                </a:lnTo>
                                <a:lnTo>
                                  <a:pt x="100" y="699"/>
                                </a:lnTo>
                                <a:lnTo>
                                  <a:pt x="58" y="640"/>
                                </a:lnTo>
                                <a:lnTo>
                                  <a:pt x="27" y="574"/>
                                </a:lnTo>
                                <a:lnTo>
                                  <a:pt x="7" y="502"/>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131"/>
                        <wps:cNvSpPr>
                          <a:spLocks/>
                        </wps:cNvSpPr>
                        <wps:spPr bwMode="auto">
                          <a:xfrm>
                            <a:off x="9685" y="4026"/>
                            <a:ext cx="707" cy="152"/>
                          </a:xfrm>
                          <a:custGeom>
                            <a:avLst/>
                            <a:gdLst>
                              <a:gd name="T0" fmla="+- 0 10363 9685"/>
                              <a:gd name="T1" fmla="*/ T0 w 707"/>
                              <a:gd name="T2" fmla="+- 0 4109 4026"/>
                              <a:gd name="T3" fmla="*/ 4109 h 152"/>
                              <a:gd name="T4" fmla="+- 0 10258 9685"/>
                              <a:gd name="T5" fmla="*/ T4 w 707"/>
                              <a:gd name="T6" fmla="+- 0 4167 4026"/>
                              <a:gd name="T7" fmla="*/ 4167 h 152"/>
                              <a:gd name="T8" fmla="+- 0 10256 9685"/>
                              <a:gd name="T9" fmla="*/ T8 w 707"/>
                              <a:gd name="T10" fmla="+- 0 4169 4026"/>
                              <a:gd name="T11" fmla="*/ 4169 h 152"/>
                              <a:gd name="T12" fmla="+- 0 10255 9685"/>
                              <a:gd name="T13" fmla="*/ T12 w 707"/>
                              <a:gd name="T14" fmla="+- 0 4172 4026"/>
                              <a:gd name="T15" fmla="*/ 4172 h 152"/>
                              <a:gd name="T16" fmla="+- 0 10256 9685"/>
                              <a:gd name="T17" fmla="*/ T16 w 707"/>
                              <a:gd name="T18" fmla="+- 0 4174 4026"/>
                              <a:gd name="T19" fmla="*/ 4174 h 152"/>
                              <a:gd name="T20" fmla="+- 0 10258 9685"/>
                              <a:gd name="T21" fmla="*/ T20 w 707"/>
                              <a:gd name="T22" fmla="+- 0 4177 4026"/>
                              <a:gd name="T23" fmla="*/ 4177 h 152"/>
                              <a:gd name="T24" fmla="+- 0 10261 9685"/>
                              <a:gd name="T25" fmla="*/ T24 w 707"/>
                              <a:gd name="T26" fmla="+- 0 4178 4026"/>
                              <a:gd name="T27" fmla="*/ 4178 h 152"/>
                              <a:gd name="T28" fmla="+- 0 10263 9685"/>
                              <a:gd name="T29" fmla="*/ T28 w 707"/>
                              <a:gd name="T30" fmla="+- 0 4176 4026"/>
                              <a:gd name="T31" fmla="*/ 4176 h 152"/>
                              <a:gd name="T32" fmla="+- 0 10383 9685"/>
                              <a:gd name="T33" fmla="*/ T32 w 707"/>
                              <a:gd name="T34" fmla="+- 0 4109 4026"/>
                              <a:gd name="T35" fmla="*/ 4109 h 152"/>
                              <a:gd name="T36" fmla="+- 0 10382 9685"/>
                              <a:gd name="T37" fmla="*/ T36 w 707"/>
                              <a:gd name="T38" fmla="+- 0 4109 4026"/>
                              <a:gd name="T39" fmla="*/ 4109 h 152"/>
                              <a:gd name="T40" fmla="+- 0 10363 9685"/>
                              <a:gd name="T41" fmla="*/ T40 w 707"/>
                              <a:gd name="T42" fmla="+- 0 4109 4026"/>
                              <a:gd name="T43" fmla="*/ 4109 h 152"/>
                              <a:gd name="T44" fmla="+- 0 10372 9685"/>
                              <a:gd name="T45" fmla="*/ T44 w 707"/>
                              <a:gd name="T46" fmla="+- 0 4104 4026"/>
                              <a:gd name="T47" fmla="*/ 4104 h 152"/>
                              <a:gd name="T48" fmla="+- 0 10363 9685"/>
                              <a:gd name="T49" fmla="*/ T48 w 707"/>
                              <a:gd name="T50" fmla="+- 0 4109 4026"/>
                              <a:gd name="T51" fmla="*/ 4109 h 152"/>
                              <a:gd name="T52" fmla="+- 0 10382 9685"/>
                              <a:gd name="T53" fmla="*/ T52 w 707"/>
                              <a:gd name="T54" fmla="+- 0 4109 4026"/>
                              <a:gd name="T55" fmla="*/ 4109 h 152"/>
                              <a:gd name="T56" fmla="+- 0 10382 9685"/>
                              <a:gd name="T57" fmla="*/ T56 w 707"/>
                              <a:gd name="T58" fmla="+- 0 4108 4026"/>
                              <a:gd name="T59" fmla="*/ 4108 h 152"/>
                              <a:gd name="T60" fmla="+- 0 10379 9685"/>
                              <a:gd name="T61" fmla="*/ T60 w 707"/>
                              <a:gd name="T62" fmla="+- 0 4108 4026"/>
                              <a:gd name="T63" fmla="*/ 4108 h 152"/>
                              <a:gd name="T64" fmla="+- 0 10372 9685"/>
                              <a:gd name="T65" fmla="*/ T64 w 707"/>
                              <a:gd name="T66" fmla="+- 0 4104 4026"/>
                              <a:gd name="T67" fmla="*/ 4104 h 152"/>
                              <a:gd name="T68" fmla="+- 0 10264 9685"/>
                              <a:gd name="T69" fmla="*/ T68 w 707"/>
                              <a:gd name="T70" fmla="+- 0 4026 4026"/>
                              <a:gd name="T71" fmla="*/ 4026 h 152"/>
                              <a:gd name="T72" fmla="+- 0 10261 9685"/>
                              <a:gd name="T73" fmla="*/ T72 w 707"/>
                              <a:gd name="T74" fmla="+- 0 4027 4026"/>
                              <a:gd name="T75" fmla="*/ 4027 h 152"/>
                              <a:gd name="T76" fmla="+- 0 10259 9685"/>
                              <a:gd name="T77" fmla="*/ T76 w 707"/>
                              <a:gd name="T78" fmla="+- 0 4029 4026"/>
                              <a:gd name="T79" fmla="*/ 4029 h 152"/>
                              <a:gd name="T80" fmla="+- 0 10258 9685"/>
                              <a:gd name="T81" fmla="*/ T80 w 707"/>
                              <a:gd name="T82" fmla="+- 0 4032 4026"/>
                              <a:gd name="T83" fmla="*/ 4032 h 152"/>
                              <a:gd name="T84" fmla="+- 0 10258 9685"/>
                              <a:gd name="T85" fmla="*/ T84 w 707"/>
                              <a:gd name="T86" fmla="+- 0 4035 4026"/>
                              <a:gd name="T87" fmla="*/ 4035 h 152"/>
                              <a:gd name="T88" fmla="+- 0 10261 9685"/>
                              <a:gd name="T89" fmla="*/ T88 w 707"/>
                              <a:gd name="T90" fmla="+- 0 4036 4026"/>
                              <a:gd name="T91" fmla="*/ 4036 h 152"/>
                              <a:gd name="T92" fmla="+- 0 10363 9685"/>
                              <a:gd name="T93" fmla="*/ T92 w 707"/>
                              <a:gd name="T94" fmla="+- 0 4099 4026"/>
                              <a:gd name="T95" fmla="*/ 4099 h 152"/>
                              <a:gd name="T96" fmla="+- 0 10382 9685"/>
                              <a:gd name="T97" fmla="*/ T96 w 707"/>
                              <a:gd name="T98" fmla="+- 0 4099 4026"/>
                              <a:gd name="T99" fmla="*/ 4099 h 152"/>
                              <a:gd name="T100" fmla="+- 0 10382 9685"/>
                              <a:gd name="T101" fmla="*/ T100 w 707"/>
                              <a:gd name="T102" fmla="+- 0 4109 4026"/>
                              <a:gd name="T103" fmla="*/ 4109 h 152"/>
                              <a:gd name="T104" fmla="+- 0 10383 9685"/>
                              <a:gd name="T105" fmla="*/ T104 w 707"/>
                              <a:gd name="T106" fmla="+- 0 4109 4026"/>
                              <a:gd name="T107" fmla="*/ 4109 h 152"/>
                              <a:gd name="T108" fmla="+- 0 10392 9685"/>
                              <a:gd name="T109" fmla="*/ T108 w 707"/>
                              <a:gd name="T110" fmla="+- 0 4104 4026"/>
                              <a:gd name="T111" fmla="*/ 4104 h 152"/>
                              <a:gd name="T112" fmla="+- 0 10266 9685"/>
                              <a:gd name="T113" fmla="*/ T112 w 707"/>
                              <a:gd name="T114" fmla="+- 0 4028 4026"/>
                              <a:gd name="T115" fmla="*/ 4028 h 152"/>
                              <a:gd name="T116" fmla="+- 0 10264 9685"/>
                              <a:gd name="T117" fmla="*/ T116 w 707"/>
                              <a:gd name="T118" fmla="+- 0 4026 4026"/>
                              <a:gd name="T119" fmla="*/ 4026 h 152"/>
                              <a:gd name="T120" fmla="+- 0 9685 9685"/>
                              <a:gd name="T121" fmla="*/ T120 w 707"/>
                              <a:gd name="T122" fmla="+- 0 4086 4026"/>
                              <a:gd name="T123" fmla="*/ 4086 h 152"/>
                              <a:gd name="T124" fmla="+- 0 9685 9685"/>
                              <a:gd name="T125" fmla="*/ T124 w 707"/>
                              <a:gd name="T126" fmla="+- 0 4096 4026"/>
                              <a:gd name="T127" fmla="*/ 4096 h 152"/>
                              <a:gd name="T128" fmla="+- 0 10363 9685"/>
                              <a:gd name="T129" fmla="*/ T128 w 707"/>
                              <a:gd name="T130" fmla="+- 0 4109 4026"/>
                              <a:gd name="T131" fmla="*/ 4109 h 152"/>
                              <a:gd name="T132" fmla="+- 0 10372 9685"/>
                              <a:gd name="T133" fmla="*/ T132 w 707"/>
                              <a:gd name="T134" fmla="+- 0 4104 4026"/>
                              <a:gd name="T135" fmla="*/ 4104 h 152"/>
                              <a:gd name="T136" fmla="+- 0 10363 9685"/>
                              <a:gd name="T137" fmla="*/ T136 w 707"/>
                              <a:gd name="T138" fmla="+- 0 4099 4026"/>
                              <a:gd name="T139" fmla="*/ 4099 h 152"/>
                              <a:gd name="T140" fmla="+- 0 9685 9685"/>
                              <a:gd name="T141" fmla="*/ T140 w 707"/>
                              <a:gd name="T142" fmla="+- 0 4086 4026"/>
                              <a:gd name="T143" fmla="*/ 4086 h 152"/>
                              <a:gd name="T144" fmla="+- 0 10380 9685"/>
                              <a:gd name="T145" fmla="*/ T144 w 707"/>
                              <a:gd name="T146" fmla="+- 0 4100 4026"/>
                              <a:gd name="T147" fmla="*/ 4100 h 152"/>
                              <a:gd name="T148" fmla="+- 0 10372 9685"/>
                              <a:gd name="T149" fmla="*/ T148 w 707"/>
                              <a:gd name="T150" fmla="+- 0 4104 4026"/>
                              <a:gd name="T151" fmla="*/ 4104 h 152"/>
                              <a:gd name="T152" fmla="+- 0 10379 9685"/>
                              <a:gd name="T153" fmla="*/ T152 w 707"/>
                              <a:gd name="T154" fmla="+- 0 4108 4026"/>
                              <a:gd name="T155" fmla="*/ 4108 h 152"/>
                              <a:gd name="T156" fmla="+- 0 10380 9685"/>
                              <a:gd name="T157" fmla="*/ T156 w 707"/>
                              <a:gd name="T158" fmla="+- 0 4100 4026"/>
                              <a:gd name="T159" fmla="*/ 4100 h 152"/>
                              <a:gd name="T160" fmla="+- 0 10382 9685"/>
                              <a:gd name="T161" fmla="*/ T160 w 707"/>
                              <a:gd name="T162" fmla="+- 0 4100 4026"/>
                              <a:gd name="T163" fmla="*/ 4100 h 152"/>
                              <a:gd name="T164" fmla="+- 0 10380 9685"/>
                              <a:gd name="T165" fmla="*/ T164 w 707"/>
                              <a:gd name="T166" fmla="+- 0 4100 4026"/>
                              <a:gd name="T167" fmla="*/ 4100 h 152"/>
                              <a:gd name="T168" fmla="+- 0 10379 9685"/>
                              <a:gd name="T169" fmla="*/ T168 w 707"/>
                              <a:gd name="T170" fmla="+- 0 4108 4026"/>
                              <a:gd name="T171" fmla="*/ 4108 h 152"/>
                              <a:gd name="T172" fmla="+- 0 10382 9685"/>
                              <a:gd name="T173" fmla="*/ T172 w 707"/>
                              <a:gd name="T174" fmla="+- 0 4108 4026"/>
                              <a:gd name="T175" fmla="*/ 4108 h 152"/>
                              <a:gd name="T176" fmla="+- 0 10382 9685"/>
                              <a:gd name="T177" fmla="*/ T176 w 707"/>
                              <a:gd name="T178" fmla="+- 0 4100 4026"/>
                              <a:gd name="T179" fmla="*/ 4100 h 152"/>
                              <a:gd name="T180" fmla="+- 0 10363 9685"/>
                              <a:gd name="T181" fmla="*/ T180 w 707"/>
                              <a:gd name="T182" fmla="+- 0 4099 4026"/>
                              <a:gd name="T183" fmla="*/ 4099 h 152"/>
                              <a:gd name="T184" fmla="+- 0 10372 9685"/>
                              <a:gd name="T185" fmla="*/ T184 w 707"/>
                              <a:gd name="T186" fmla="+- 0 4104 4026"/>
                              <a:gd name="T187" fmla="*/ 4104 h 152"/>
                              <a:gd name="T188" fmla="+- 0 10380 9685"/>
                              <a:gd name="T189" fmla="*/ T188 w 707"/>
                              <a:gd name="T190" fmla="+- 0 4100 4026"/>
                              <a:gd name="T191" fmla="*/ 4100 h 152"/>
                              <a:gd name="T192" fmla="+- 0 10382 9685"/>
                              <a:gd name="T193" fmla="*/ T192 w 707"/>
                              <a:gd name="T194" fmla="+- 0 4100 4026"/>
                              <a:gd name="T195" fmla="*/ 4100 h 152"/>
                              <a:gd name="T196" fmla="+- 0 10382 9685"/>
                              <a:gd name="T197" fmla="*/ T196 w 707"/>
                              <a:gd name="T198" fmla="+- 0 4099 4026"/>
                              <a:gd name="T199" fmla="*/ 4099 h 152"/>
                              <a:gd name="T200" fmla="+- 0 10363 9685"/>
                              <a:gd name="T201" fmla="*/ T200 w 707"/>
                              <a:gd name="T202" fmla="+- 0 4099 4026"/>
                              <a:gd name="T203" fmla="*/ 409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07" h="152">
                                <a:moveTo>
                                  <a:pt x="678" y="83"/>
                                </a:moveTo>
                                <a:lnTo>
                                  <a:pt x="573" y="141"/>
                                </a:lnTo>
                                <a:lnTo>
                                  <a:pt x="571" y="143"/>
                                </a:lnTo>
                                <a:lnTo>
                                  <a:pt x="570" y="146"/>
                                </a:lnTo>
                                <a:lnTo>
                                  <a:pt x="571" y="148"/>
                                </a:lnTo>
                                <a:lnTo>
                                  <a:pt x="573" y="151"/>
                                </a:lnTo>
                                <a:lnTo>
                                  <a:pt x="576" y="152"/>
                                </a:lnTo>
                                <a:lnTo>
                                  <a:pt x="578" y="150"/>
                                </a:lnTo>
                                <a:lnTo>
                                  <a:pt x="698" y="83"/>
                                </a:lnTo>
                                <a:lnTo>
                                  <a:pt x="697" y="83"/>
                                </a:lnTo>
                                <a:lnTo>
                                  <a:pt x="678" y="83"/>
                                </a:lnTo>
                                <a:close/>
                                <a:moveTo>
                                  <a:pt x="687" y="78"/>
                                </a:moveTo>
                                <a:lnTo>
                                  <a:pt x="678" y="83"/>
                                </a:lnTo>
                                <a:lnTo>
                                  <a:pt x="697" y="83"/>
                                </a:lnTo>
                                <a:lnTo>
                                  <a:pt x="697" y="82"/>
                                </a:lnTo>
                                <a:lnTo>
                                  <a:pt x="694" y="82"/>
                                </a:lnTo>
                                <a:lnTo>
                                  <a:pt x="687" y="78"/>
                                </a:lnTo>
                                <a:close/>
                                <a:moveTo>
                                  <a:pt x="579" y="0"/>
                                </a:moveTo>
                                <a:lnTo>
                                  <a:pt x="576" y="1"/>
                                </a:lnTo>
                                <a:lnTo>
                                  <a:pt x="574" y="3"/>
                                </a:lnTo>
                                <a:lnTo>
                                  <a:pt x="573" y="6"/>
                                </a:lnTo>
                                <a:lnTo>
                                  <a:pt x="573" y="9"/>
                                </a:lnTo>
                                <a:lnTo>
                                  <a:pt x="576" y="10"/>
                                </a:lnTo>
                                <a:lnTo>
                                  <a:pt x="678" y="73"/>
                                </a:lnTo>
                                <a:lnTo>
                                  <a:pt x="697" y="73"/>
                                </a:lnTo>
                                <a:lnTo>
                                  <a:pt x="697" y="83"/>
                                </a:lnTo>
                                <a:lnTo>
                                  <a:pt x="698" y="83"/>
                                </a:lnTo>
                                <a:lnTo>
                                  <a:pt x="707" y="78"/>
                                </a:lnTo>
                                <a:lnTo>
                                  <a:pt x="581" y="2"/>
                                </a:lnTo>
                                <a:lnTo>
                                  <a:pt x="579" y="0"/>
                                </a:lnTo>
                                <a:close/>
                                <a:moveTo>
                                  <a:pt x="0" y="60"/>
                                </a:moveTo>
                                <a:lnTo>
                                  <a:pt x="0" y="70"/>
                                </a:lnTo>
                                <a:lnTo>
                                  <a:pt x="678" y="83"/>
                                </a:lnTo>
                                <a:lnTo>
                                  <a:pt x="687" y="78"/>
                                </a:lnTo>
                                <a:lnTo>
                                  <a:pt x="678" y="73"/>
                                </a:lnTo>
                                <a:lnTo>
                                  <a:pt x="0" y="60"/>
                                </a:lnTo>
                                <a:close/>
                                <a:moveTo>
                                  <a:pt x="695" y="74"/>
                                </a:moveTo>
                                <a:lnTo>
                                  <a:pt x="687" y="78"/>
                                </a:lnTo>
                                <a:lnTo>
                                  <a:pt x="694" y="82"/>
                                </a:lnTo>
                                <a:lnTo>
                                  <a:pt x="695" y="74"/>
                                </a:lnTo>
                                <a:close/>
                                <a:moveTo>
                                  <a:pt x="697" y="74"/>
                                </a:moveTo>
                                <a:lnTo>
                                  <a:pt x="695" y="74"/>
                                </a:lnTo>
                                <a:lnTo>
                                  <a:pt x="694" y="82"/>
                                </a:lnTo>
                                <a:lnTo>
                                  <a:pt x="697" y="82"/>
                                </a:lnTo>
                                <a:lnTo>
                                  <a:pt x="697" y="74"/>
                                </a:lnTo>
                                <a:close/>
                                <a:moveTo>
                                  <a:pt x="678" y="73"/>
                                </a:moveTo>
                                <a:lnTo>
                                  <a:pt x="687" y="78"/>
                                </a:lnTo>
                                <a:lnTo>
                                  <a:pt x="695" y="74"/>
                                </a:lnTo>
                                <a:lnTo>
                                  <a:pt x="697" y="74"/>
                                </a:lnTo>
                                <a:lnTo>
                                  <a:pt x="697" y="73"/>
                                </a:lnTo>
                                <a:lnTo>
                                  <a:pt x="678" y="73"/>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0"/>
                        <wps:cNvSpPr>
                          <a:spLocks/>
                        </wps:cNvSpPr>
                        <wps:spPr bwMode="auto">
                          <a:xfrm>
                            <a:off x="8379" y="4740"/>
                            <a:ext cx="850" cy="850"/>
                          </a:xfrm>
                          <a:custGeom>
                            <a:avLst/>
                            <a:gdLst>
                              <a:gd name="T0" fmla="+- 0 8804 8379"/>
                              <a:gd name="T1" fmla="*/ T0 w 850"/>
                              <a:gd name="T2" fmla="+- 0 4740 4740"/>
                              <a:gd name="T3" fmla="*/ 4740 h 850"/>
                              <a:gd name="T4" fmla="+- 0 8728 8379"/>
                              <a:gd name="T5" fmla="*/ T4 w 850"/>
                              <a:gd name="T6" fmla="+- 0 4747 4740"/>
                              <a:gd name="T7" fmla="*/ 4747 h 850"/>
                              <a:gd name="T8" fmla="+- 0 8656 8379"/>
                              <a:gd name="T9" fmla="*/ T8 w 850"/>
                              <a:gd name="T10" fmla="+- 0 4767 4740"/>
                              <a:gd name="T11" fmla="*/ 4767 h 850"/>
                              <a:gd name="T12" fmla="+- 0 8589 8379"/>
                              <a:gd name="T13" fmla="*/ T12 w 850"/>
                              <a:gd name="T14" fmla="+- 0 4798 4740"/>
                              <a:gd name="T15" fmla="*/ 4798 h 850"/>
                              <a:gd name="T16" fmla="+- 0 8530 8379"/>
                              <a:gd name="T17" fmla="*/ T16 w 850"/>
                              <a:gd name="T18" fmla="+- 0 4840 4740"/>
                              <a:gd name="T19" fmla="*/ 4840 h 850"/>
                              <a:gd name="T20" fmla="+- 0 8479 8379"/>
                              <a:gd name="T21" fmla="*/ T20 w 850"/>
                              <a:gd name="T22" fmla="+- 0 4891 4740"/>
                              <a:gd name="T23" fmla="*/ 4891 h 850"/>
                              <a:gd name="T24" fmla="+- 0 8437 8379"/>
                              <a:gd name="T25" fmla="*/ T24 w 850"/>
                              <a:gd name="T26" fmla="+- 0 4951 4740"/>
                              <a:gd name="T27" fmla="*/ 4951 h 850"/>
                              <a:gd name="T28" fmla="+- 0 8406 8379"/>
                              <a:gd name="T29" fmla="*/ T28 w 850"/>
                              <a:gd name="T30" fmla="+- 0 5017 4740"/>
                              <a:gd name="T31" fmla="*/ 5017 h 850"/>
                              <a:gd name="T32" fmla="+- 0 8386 8379"/>
                              <a:gd name="T33" fmla="*/ T32 w 850"/>
                              <a:gd name="T34" fmla="+- 0 5089 4740"/>
                              <a:gd name="T35" fmla="*/ 5089 h 850"/>
                              <a:gd name="T36" fmla="+- 0 8379 8379"/>
                              <a:gd name="T37" fmla="*/ T36 w 850"/>
                              <a:gd name="T38" fmla="+- 0 5165 4740"/>
                              <a:gd name="T39" fmla="*/ 5165 h 850"/>
                              <a:gd name="T40" fmla="+- 0 8386 8379"/>
                              <a:gd name="T41" fmla="*/ T40 w 850"/>
                              <a:gd name="T42" fmla="+- 0 5242 4740"/>
                              <a:gd name="T43" fmla="*/ 5242 h 850"/>
                              <a:gd name="T44" fmla="+- 0 8406 8379"/>
                              <a:gd name="T45" fmla="*/ T44 w 850"/>
                              <a:gd name="T46" fmla="+- 0 5314 4740"/>
                              <a:gd name="T47" fmla="*/ 5314 h 850"/>
                              <a:gd name="T48" fmla="+- 0 8437 8379"/>
                              <a:gd name="T49" fmla="*/ T48 w 850"/>
                              <a:gd name="T50" fmla="+- 0 5380 4740"/>
                              <a:gd name="T51" fmla="*/ 5380 h 850"/>
                              <a:gd name="T52" fmla="+- 0 8479 8379"/>
                              <a:gd name="T53" fmla="*/ T52 w 850"/>
                              <a:gd name="T54" fmla="+- 0 5439 4740"/>
                              <a:gd name="T55" fmla="*/ 5439 h 850"/>
                              <a:gd name="T56" fmla="+- 0 8530 8379"/>
                              <a:gd name="T57" fmla="*/ T56 w 850"/>
                              <a:gd name="T58" fmla="+- 0 5490 4740"/>
                              <a:gd name="T59" fmla="*/ 5490 h 850"/>
                              <a:gd name="T60" fmla="+- 0 8589 8379"/>
                              <a:gd name="T61" fmla="*/ T60 w 850"/>
                              <a:gd name="T62" fmla="+- 0 5532 4740"/>
                              <a:gd name="T63" fmla="*/ 5532 h 850"/>
                              <a:gd name="T64" fmla="+- 0 8656 8379"/>
                              <a:gd name="T65" fmla="*/ T64 w 850"/>
                              <a:gd name="T66" fmla="+- 0 5564 4740"/>
                              <a:gd name="T67" fmla="*/ 5564 h 850"/>
                              <a:gd name="T68" fmla="+- 0 8728 8379"/>
                              <a:gd name="T69" fmla="*/ T68 w 850"/>
                              <a:gd name="T70" fmla="+- 0 5583 4740"/>
                              <a:gd name="T71" fmla="*/ 5583 h 850"/>
                              <a:gd name="T72" fmla="+- 0 8804 8379"/>
                              <a:gd name="T73" fmla="*/ T72 w 850"/>
                              <a:gd name="T74" fmla="+- 0 5590 4740"/>
                              <a:gd name="T75" fmla="*/ 5590 h 850"/>
                              <a:gd name="T76" fmla="+- 0 8880 8379"/>
                              <a:gd name="T77" fmla="*/ T76 w 850"/>
                              <a:gd name="T78" fmla="+- 0 5583 4740"/>
                              <a:gd name="T79" fmla="*/ 5583 h 850"/>
                              <a:gd name="T80" fmla="+- 0 8952 8379"/>
                              <a:gd name="T81" fmla="*/ T80 w 850"/>
                              <a:gd name="T82" fmla="+- 0 5564 4740"/>
                              <a:gd name="T83" fmla="*/ 5564 h 850"/>
                              <a:gd name="T84" fmla="+- 0 9019 8379"/>
                              <a:gd name="T85" fmla="*/ T84 w 850"/>
                              <a:gd name="T86" fmla="+- 0 5532 4740"/>
                              <a:gd name="T87" fmla="*/ 5532 h 850"/>
                              <a:gd name="T88" fmla="+- 0 9078 8379"/>
                              <a:gd name="T89" fmla="*/ T88 w 850"/>
                              <a:gd name="T90" fmla="+- 0 5490 4740"/>
                              <a:gd name="T91" fmla="*/ 5490 h 850"/>
                              <a:gd name="T92" fmla="+- 0 9129 8379"/>
                              <a:gd name="T93" fmla="*/ T92 w 850"/>
                              <a:gd name="T94" fmla="+- 0 5439 4740"/>
                              <a:gd name="T95" fmla="*/ 5439 h 850"/>
                              <a:gd name="T96" fmla="+- 0 9171 8379"/>
                              <a:gd name="T97" fmla="*/ T96 w 850"/>
                              <a:gd name="T98" fmla="+- 0 5380 4740"/>
                              <a:gd name="T99" fmla="*/ 5380 h 850"/>
                              <a:gd name="T100" fmla="+- 0 9202 8379"/>
                              <a:gd name="T101" fmla="*/ T100 w 850"/>
                              <a:gd name="T102" fmla="+- 0 5314 4740"/>
                              <a:gd name="T103" fmla="*/ 5314 h 850"/>
                              <a:gd name="T104" fmla="+- 0 9222 8379"/>
                              <a:gd name="T105" fmla="*/ T104 w 850"/>
                              <a:gd name="T106" fmla="+- 0 5242 4740"/>
                              <a:gd name="T107" fmla="*/ 5242 h 850"/>
                              <a:gd name="T108" fmla="+- 0 9229 8379"/>
                              <a:gd name="T109" fmla="*/ T108 w 850"/>
                              <a:gd name="T110" fmla="+- 0 5165 4740"/>
                              <a:gd name="T111" fmla="*/ 5165 h 850"/>
                              <a:gd name="T112" fmla="+- 0 9222 8379"/>
                              <a:gd name="T113" fmla="*/ T112 w 850"/>
                              <a:gd name="T114" fmla="+- 0 5089 4740"/>
                              <a:gd name="T115" fmla="*/ 5089 h 850"/>
                              <a:gd name="T116" fmla="+- 0 9202 8379"/>
                              <a:gd name="T117" fmla="*/ T116 w 850"/>
                              <a:gd name="T118" fmla="+- 0 5017 4740"/>
                              <a:gd name="T119" fmla="*/ 5017 h 850"/>
                              <a:gd name="T120" fmla="+- 0 9171 8379"/>
                              <a:gd name="T121" fmla="*/ T120 w 850"/>
                              <a:gd name="T122" fmla="+- 0 4951 4740"/>
                              <a:gd name="T123" fmla="*/ 4951 h 850"/>
                              <a:gd name="T124" fmla="+- 0 9129 8379"/>
                              <a:gd name="T125" fmla="*/ T124 w 850"/>
                              <a:gd name="T126" fmla="+- 0 4891 4740"/>
                              <a:gd name="T127" fmla="*/ 4891 h 850"/>
                              <a:gd name="T128" fmla="+- 0 9078 8379"/>
                              <a:gd name="T129" fmla="*/ T128 w 850"/>
                              <a:gd name="T130" fmla="+- 0 4840 4740"/>
                              <a:gd name="T131" fmla="*/ 4840 h 850"/>
                              <a:gd name="T132" fmla="+- 0 9019 8379"/>
                              <a:gd name="T133" fmla="*/ T132 w 850"/>
                              <a:gd name="T134" fmla="+- 0 4798 4740"/>
                              <a:gd name="T135" fmla="*/ 4798 h 850"/>
                              <a:gd name="T136" fmla="+- 0 8952 8379"/>
                              <a:gd name="T137" fmla="*/ T136 w 850"/>
                              <a:gd name="T138" fmla="+- 0 4767 4740"/>
                              <a:gd name="T139" fmla="*/ 4767 h 850"/>
                              <a:gd name="T140" fmla="+- 0 8880 8379"/>
                              <a:gd name="T141" fmla="*/ T140 w 850"/>
                              <a:gd name="T142" fmla="+- 0 4747 4740"/>
                              <a:gd name="T143" fmla="*/ 4747 h 850"/>
                              <a:gd name="T144" fmla="+- 0 8804 8379"/>
                              <a:gd name="T145" fmla="*/ T144 w 850"/>
                              <a:gd name="T146" fmla="+- 0 4740 4740"/>
                              <a:gd name="T147" fmla="*/ 4740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2"/>
                                </a:lnTo>
                                <a:lnTo>
                                  <a:pt x="27" y="574"/>
                                </a:lnTo>
                                <a:lnTo>
                                  <a:pt x="58" y="640"/>
                                </a:lnTo>
                                <a:lnTo>
                                  <a:pt x="100" y="699"/>
                                </a:lnTo>
                                <a:lnTo>
                                  <a:pt x="151" y="750"/>
                                </a:lnTo>
                                <a:lnTo>
                                  <a:pt x="210" y="792"/>
                                </a:lnTo>
                                <a:lnTo>
                                  <a:pt x="277" y="824"/>
                                </a:lnTo>
                                <a:lnTo>
                                  <a:pt x="349" y="843"/>
                                </a:lnTo>
                                <a:lnTo>
                                  <a:pt x="425" y="850"/>
                                </a:lnTo>
                                <a:lnTo>
                                  <a:pt x="501" y="843"/>
                                </a:lnTo>
                                <a:lnTo>
                                  <a:pt x="573" y="824"/>
                                </a:lnTo>
                                <a:lnTo>
                                  <a:pt x="640" y="792"/>
                                </a:lnTo>
                                <a:lnTo>
                                  <a:pt x="699" y="750"/>
                                </a:lnTo>
                                <a:lnTo>
                                  <a:pt x="750" y="699"/>
                                </a:lnTo>
                                <a:lnTo>
                                  <a:pt x="792" y="640"/>
                                </a:lnTo>
                                <a:lnTo>
                                  <a:pt x="823" y="574"/>
                                </a:lnTo>
                                <a:lnTo>
                                  <a:pt x="843" y="502"/>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9"/>
                        <wps:cNvSpPr>
                          <a:spLocks/>
                        </wps:cNvSpPr>
                        <wps:spPr bwMode="auto">
                          <a:xfrm>
                            <a:off x="8379" y="4740"/>
                            <a:ext cx="850" cy="850"/>
                          </a:xfrm>
                          <a:custGeom>
                            <a:avLst/>
                            <a:gdLst>
                              <a:gd name="T0" fmla="+- 0 8379 8379"/>
                              <a:gd name="T1" fmla="*/ T0 w 850"/>
                              <a:gd name="T2" fmla="+- 0 5165 4740"/>
                              <a:gd name="T3" fmla="*/ 5165 h 850"/>
                              <a:gd name="T4" fmla="+- 0 8386 8379"/>
                              <a:gd name="T5" fmla="*/ T4 w 850"/>
                              <a:gd name="T6" fmla="+- 0 5089 4740"/>
                              <a:gd name="T7" fmla="*/ 5089 h 850"/>
                              <a:gd name="T8" fmla="+- 0 8406 8379"/>
                              <a:gd name="T9" fmla="*/ T8 w 850"/>
                              <a:gd name="T10" fmla="+- 0 5017 4740"/>
                              <a:gd name="T11" fmla="*/ 5017 h 850"/>
                              <a:gd name="T12" fmla="+- 0 8437 8379"/>
                              <a:gd name="T13" fmla="*/ T12 w 850"/>
                              <a:gd name="T14" fmla="+- 0 4951 4740"/>
                              <a:gd name="T15" fmla="*/ 4951 h 850"/>
                              <a:gd name="T16" fmla="+- 0 8479 8379"/>
                              <a:gd name="T17" fmla="*/ T16 w 850"/>
                              <a:gd name="T18" fmla="+- 0 4891 4740"/>
                              <a:gd name="T19" fmla="*/ 4891 h 850"/>
                              <a:gd name="T20" fmla="+- 0 8530 8379"/>
                              <a:gd name="T21" fmla="*/ T20 w 850"/>
                              <a:gd name="T22" fmla="+- 0 4840 4740"/>
                              <a:gd name="T23" fmla="*/ 4840 h 850"/>
                              <a:gd name="T24" fmla="+- 0 8589 8379"/>
                              <a:gd name="T25" fmla="*/ T24 w 850"/>
                              <a:gd name="T26" fmla="+- 0 4798 4740"/>
                              <a:gd name="T27" fmla="*/ 4798 h 850"/>
                              <a:gd name="T28" fmla="+- 0 8656 8379"/>
                              <a:gd name="T29" fmla="*/ T28 w 850"/>
                              <a:gd name="T30" fmla="+- 0 4767 4740"/>
                              <a:gd name="T31" fmla="*/ 4767 h 850"/>
                              <a:gd name="T32" fmla="+- 0 8728 8379"/>
                              <a:gd name="T33" fmla="*/ T32 w 850"/>
                              <a:gd name="T34" fmla="+- 0 4747 4740"/>
                              <a:gd name="T35" fmla="*/ 4747 h 850"/>
                              <a:gd name="T36" fmla="+- 0 8804 8379"/>
                              <a:gd name="T37" fmla="*/ T36 w 850"/>
                              <a:gd name="T38" fmla="+- 0 4740 4740"/>
                              <a:gd name="T39" fmla="*/ 4740 h 850"/>
                              <a:gd name="T40" fmla="+- 0 8880 8379"/>
                              <a:gd name="T41" fmla="*/ T40 w 850"/>
                              <a:gd name="T42" fmla="+- 0 4747 4740"/>
                              <a:gd name="T43" fmla="*/ 4747 h 850"/>
                              <a:gd name="T44" fmla="+- 0 8952 8379"/>
                              <a:gd name="T45" fmla="*/ T44 w 850"/>
                              <a:gd name="T46" fmla="+- 0 4767 4740"/>
                              <a:gd name="T47" fmla="*/ 4767 h 850"/>
                              <a:gd name="T48" fmla="+- 0 9019 8379"/>
                              <a:gd name="T49" fmla="*/ T48 w 850"/>
                              <a:gd name="T50" fmla="+- 0 4798 4740"/>
                              <a:gd name="T51" fmla="*/ 4798 h 850"/>
                              <a:gd name="T52" fmla="+- 0 9078 8379"/>
                              <a:gd name="T53" fmla="*/ T52 w 850"/>
                              <a:gd name="T54" fmla="+- 0 4840 4740"/>
                              <a:gd name="T55" fmla="*/ 4840 h 850"/>
                              <a:gd name="T56" fmla="+- 0 9129 8379"/>
                              <a:gd name="T57" fmla="*/ T56 w 850"/>
                              <a:gd name="T58" fmla="+- 0 4891 4740"/>
                              <a:gd name="T59" fmla="*/ 4891 h 850"/>
                              <a:gd name="T60" fmla="+- 0 9171 8379"/>
                              <a:gd name="T61" fmla="*/ T60 w 850"/>
                              <a:gd name="T62" fmla="+- 0 4951 4740"/>
                              <a:gd name="T63" fmla="*/ 4951 h 850"/>
                              <a:gd name="T64" fmla="+- 0 9202 8379"/>
                              <a:gd name="T65" fmla="*/ T64 w 850"/>
                              <a:gd name="T66" fmla="+- 0 5017 4740"/>
                              <a:gd name="T67" fmla="*/ 5017 h 850"/>
                              <a:gd name="T68" fmla="+- 0 9222 8379"/>
                              <a:gd name="T69" fmla="*/ T68 w 850"/>
                              <a:gd name="T70" fmla="+- 0 5089 4740"/>
                              <a:gd name="T71" fmla="*/ 5089 h 850"/>
                              <a:gd name="T72" fmla="+- 0 9229 8379"/>
                              <a:gd name="T73" fmla="*/ T72 w 850"/>
                              <a:gd name="T74" fmla="+- 0 5165 4740"/>
                              <a:gd name="T75" fmla="*/ 5165 h 850"/>
                              <a:gd name="T76" fmla="+- 0 9222 8379"/>
                              <a:gd name="T77" fmla="*/ T76 w 850"/>
                              <a:gd name="T78" fmla="+- 0 5242 4740"/>
                              <a:gd name="T79" fmla="*/ 5242 h 850"/>
                              <a:gd name="T80" fmla="+- 0 9202 8379"/>
                              <a:gd name="T81" fmla="*/ T80 w 850"/>
                              <a:gd name="T82" fmla="+- 0 5314 4740"/>
                              <a:gd name="T83" fmla="*/ 5314 h 850"/>
                              <a:gd name="T84" fmla="+- 0 9171 8379"/>
                              <a:gd name="T85" fmla="*/ T84 w 850"/>
                              <a:gd name="T86" fmla="+- 0 5380 4740"/>
                              <a:gd name="T87" fmla="*/ 5380 h 850"/>
                              <a:gd name="T88" fmla="+- 0 9129 8379"/>
                              <a:gd name="T89" fmla="*/ T88 w 850"/>
                              <a:gd name="T90" fmla="+- 0 5439 4740"/>
                              <a:gd name="T91" fmla="*/ 5439 h 850"/>
                              <a:gd name="T92" fmla="+- 0 9078 8379"/>
                              <a:gd name="T93" fmla="*/ T92 w 850"/>
                              <a:gd name="T94" fmla="+- 0 5490 4740"/>
                              <a:gd name="T95" fmla="*/ 5490 h 850"/>
                              <a:gd name="T96" fmla="+- 0 9019 8379"/>
                              <a:gd name="T97" fmla="*/ T96 w 850"/>
                              <a:gd name="T98" fmla="+- 0 5532 4740"/>
                              <a:gd name="T99" fmla="*/ 5532 h 850"/>
                              <a:gd name="T100" fmla="+- 0 8952 8379"/>
                              <a:gd name="T101" fmla="*/ T100 w 850"/>
                              <a:gd name="T102" fmla="+- 0 5564 4740"/>
                              <a:gd name="T103" fmla="*/ 5564 h 850"/>
                              <a:gd name="T104" fmla="+- 0 8880 8379"/>
                              <a:gd name="T105" fmla="*/ T104 w 850"/>
                              <a:gd name="T106" fmla="+- 0 5583 4740"/>
                              <a:gd name="T107" fmla="*/ 5583 h 850"/>
                              <a:gd name="T108" fmla="+- 0 8804 8379"/>
                              <a:gd name="T109" fmla="*/ T108 w 850"/>
                              <a:gd name="T110" fmla="+- 0 5590 4740"/>
                              <a:gd name="T111" fmla="*/ 5590 h 850"/>
                              <a:gd name="T112" fmla="+- 0 8728 8379"/>
                              <a:gd name="T113" fmla="*/ T112 w 850"/>
                              <a:gd name="T114" fmla="+- 0 5583 4740"/>
                              <a:gd name="T115" fmla="*/ 5583 h 850"/>
                              <a:gd name="T116" fmla="+- 0 8656 8379"/>
                              <a:gd name="T117" fmla="*/ T116 w 850"/>
                              <a:gd name="T118" fmla="+- 0 5564 4740"/>
                              <a:gd name="T119" fmla="*/ 5564 h 850"/>
                              <a:gd name="T120" fmla="+- 0 8589 8379"/>
                              <a:gd name="T121" fmla="*/ T120 w 850"/>
                              <a:gd name="T122" fmla="+- 0 5532 4740"/>
                              <a:gd name="T123" fmla="*/ 5532 h 850"/>
                              <a:gd name="T124" fmla="+- 0 8530 8379"/>
                              <a:gd name="T125" fmla="*/ T124 w 850"/>
                              <a:gd name="T126" fmla="+- 0 5490 4740"/>
                              <a:gd name="T127" fmla="*/ 5490 h 850"/>
                              <a:gd name="T128" fmla="+- 0 8479 8379"/>
                              <a:gd name="T129" fmla="*/ T128 w 850"/>
                              <a:gd name="T130" fmla="+- 0 5439 4740"/>
                              <a:gd name="T131" fmla="*/ 5439 h 850"/>
                              <a:gd name="T132" fmla="+- 0 8437 8379"/>
                              <a:gd name="T133" fmla="*/ T132 w 850"/>
                              <a:gd name="T134" fmla="+- 0 5380 4740"/>
                              <a:gd name="T135" fmla="*/ 5380 h 850"/>
                              <a:gd name="T136" fmla="+- 0 8406 8379"/>
                              <a:gd name="T137" fmla="*/ T136 w 850"/>
                              <a:gd name="T138" fmla="+- 0 5314 4740"/>
                              <a:gd name="T139" fmla="*/ 5314 h 850"/>
                              <a:gd name="T140" fmla="+- 0 8386 8379"/>
                              <a:gd name="T141" fmla="*/ T140 w 850"/>
                              <a:gd name="T142" fmla="+- 0 5242 4740"/>
                              <a:gd name="T143" fmla="*/ 5242 h 850"/>
                              <a:gd name="T144" fmla="+- 0 8379 8379"/>
                              <a:gd name="T145" fmla="*/ T144 w 850"/>
                              <a:gd name="T146" fmla="+- 0 5165 4740"/>
                              <a:gd name="T147" fmla="*/ 516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2"/>
                                </a:lnTo>
                                <a:lnTo>
                                  <a:pt x="823" y="574"/>
                                </a:lnTo>
                                <a:lnTo>
                                  <a:pt x="792" y="640"/>
                                </a:lnTo>
                                <a:lnTo>
                                  <a:pt x="750" y="699"/>
                                </a:lnTo>
                                <a:lnTo>
                                  <a:pt x="699" y="750"/>
                                </a:lnTo>
                                <a:lnTo>
                                  <a:pt x="640" y="792"/>
                                </a:lnTo>
                                <a:lnTo>
                                  <a:pt x="573" y="824"/>
                                </a:lnTo>
                                <a:lnTo>
                                  <a:pt x="501" y="843"/>
                                </a:lnTo>
                                <a:lnTo>
                                  <a:pt x="425" y="850"/>
                                </a:lnTo>
                                <a:lnTo>
                                  <a:pt x="349" y="843"/>
                                </a:lnTo>
                                <a:lnTo>
                                  <a:pt x="277" y="824"/>
                                </a:lnTo>
                                <a:lnTo>
                                  <a:pt x="210" y="792"/>
                                </a:lnTo>
                                <a:lnTo>
                                  <a:pt x="151" y="750"/>
                                </a:lnTo>
                                <a:lnTo>
                                  <a:pt x="100" y="699"/>
                                </a:lnTo>
                                <a:lnTo>
                                  <a:pt x="58" y="640"/>
                                </a:lnTo>
                                <a:lnTo>
                                  <a:pt x="27" y="574"/>
                                </a:lnTo>
                                <a:lnTo>
                                  <a:pt x="7" y="502"/>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767" y="4498"/>
                            <a:ext cx="152" cy="244"/>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127"/>
                        <wps:cNvSpPr>
                          <a:spLocks/>
                        </wps:cNvSpPr>
                        <wps:spPr bwMode="auto">
                          <a:xfrm>
                            <a:off x="10202" y="5055"/>
                            <a:ext cx="1276" cy="2037"/>
                          </a:xfrm>
                          <a:custGeom>
                            <a:avLst/>
                            <a:gdLst>
                              <a:gd name="T0" fmla="+- 0 11265 10202"/>
                              <a:gd name="T1" fmla="*/ T0 w 1276"/>
                              <a:gd name="T2" fmla="+- 0 5055 5055"/>
                              <a:gd name="T3" fmla="*/ 5055 h 2037"/>
                              <a:gd name="T4" fmla="+- 0 10415 10202"/>
                              <a:gd name="T5" fmla="*/ T4 w 1276"/>
                              <a:gd name="T6" fmla="+- 0 5055 5055"/>
                              <a:gd name="T7" fmla="*/ 5055 h 2037"/>
                              <a:gd name="T8" fmla="+- 0 10347 10202"/>
                              <a:gd name="T9" fmla="*/ T8 w 1276"/>
                              <a:gd name="T10" fmla="+- 0 5066 5055"/>
                              <a:gd name="T11" fmla="*/ 5066 h 2037"/>
                              <a:gd name="T12" fmla="+- 0 10289 10202"/>
                              <a:gd name="T13" fmla="*/ T12 w 1276"/>
                              <a:gd name="T14" fmla="+- 0 5096 5055"/>
                              <a:gd name="T15" fmla="*/ 5096 h 2037"/>
                              <a:gd name="T16" fmla="+- 0 10243 10202"/>
                              <a:gd name="T17" fmla="*/ T16 w 1276"/>
                              <a:gd name="T18" fmla="+- 0 5142 5055"/>
                              <a:gd name="T19" fmla="*/ 5142 h 2037"/>
                              <a:gd name="T20" fmla="+- 0 10213 10202"/>
                              <a:gd name="T21" fmla="*/ T20 w 1276"/>
                              <a:gd name="T22" fmla="+- 0 5201 5055"/>
                              <a:gd name="T23" fmla="*/ 5201 h 2037"/>
                              <a:gd name="T24" fmla="+- 0 10202 10202"/>
                              <a:gd name="T25" fmla="*/ T24 w 1276"/>
                              <a:gd name="T26" fmla="+- 0 5268 5055"/>
                              <a:gd name="T27" fmla="*/ 5268 h 2037"/>
                              <a:gd name="T28" fmla="+- 0 10202 10202"/>
                              <a:gd name="T29" fmla="*/ T28 w 1276"/>
                              <a:gd name="T30" fmla="+- 0 6880 5055"/>
                              <a:gd name="T31" fmla="*/ 6880 h 2037"/>
                              <a:gd name="T32" fmla="+- 0 10213 10202"/>
                              <a:gd name="T33" fmla="*/ T32 w 1276"/>
                              <a:gd name="T34" fmla="+- 0 6947 5055"/>
                              <a:gd name="T35" fmla="*/ 6947 h 2037"/>
                              <a:gd name="T36" fmla="+- 0 10243 10202"/>
                              <a:gd name="T37" fmla="*/ T36 w 1276"/>
                              <a:gd name="T38" fmla="+- 0 7005 5055"/>
                              <a:gd name="T39" fmla="*/ 7005 h 2037"/>
                              <a:gd name="T40" fmla="+- 0 10289 10202"/>
                              <a:gd name="T41" fmla="*/ T40 w 1276"/>
                              <a:gd name="T42" fmla="+- 0 7051 5055"/>
                              <a:gd name="T43" fmla="*/ 7051 h 2037"/>
                              <a:gd name="T44" fmla="+- 0 10347 10202"/>
                              <a:gd name="T45" fmla="*/ T44 w 1276"/>
                              <a:gd name="T46" fmla="+- 0 7081 5055"/>
                              <a:gd name="T47" fmla="*/ 7081 h 2037"/>
                              <a:gd name="T48" fmla="+- 0 10415 10202"/>
                              <a:gd name="T49" fmla="*/ T48 w 1276"/>
                              <a:gd name="T50" fmla="+- 0 7092 5055"/>
                              <a:gd name="T51" fmla="*/ 7092 h 2037"/>
                              <a:gd name="T52" fmla="+- 0 11265 10202"/>
                              <a:gd name="T53" fmla="*/ T52 w 1276"/>
                              <a:gd name="T54" fmla="+- 0 7092 5055"/>
                              <a:gd name="T55" fmla="*/ 7092 h 2037"/>
                              <a:gd name="T56" fmla="+- 0 11333 10202"/>
                              <a:gd name="T57" fmla="*/ T56 w 1276"/>
                              <a:gd name="T58" fmla="+- 0 7081 5055"/>
                              <a:gd name="T59" fmla="*/ 7081 h 2037"/>
                              <a:gd name="T60" fmla="+- 0 11391 10202"/>
                              <a:gd name="T61" fmla="*/ T60 w 1276"/>
                              <a:gd name="T62" fmla="+- 0 7051 5055"/>
                              <a:gd name="T63" fmla="*/ 7051 h 2037"/>
                              <a:gd name="T64" fmla="+- 0 11437 10202"/>
                              <a:gd name="T65" fmla="*/ T64 w 1276"/>
                              <a:gd name="T66" fmla="+- 0 7005 5055"/>
                              <a:gd name="T67" fmla="*/ 7005 h 2037"/>
                              <a:gd name="T68" fmla="+- 0 11467 10202"/>
                              <a:gd name="T69" fmla="*/ T68 w 1276"/>
                              <a:gd name="T70" fmla="+- 0 6947 5055"/>
                              <a:gd name="T71" fmla="*/ 6947 h 2037"/>
                              <a:gd name="T72" fmla="+- 0 11478 10202"/>
                              <a:gd name="T73" fmla="*/ T72 w 1276"/>
                              <a:gd name="T74" fmla="+- 0 6880 5055"/>
                              <a:gd name="T75" fmla="*/ 6880 h 2037"/>
                              <a:gd name="T76" fmla="+- 0 11478 10202"/>
                              <a:gd name="T77" fmla="*/ T76 w 1276"/>
                              <a:gd name="T78" fmla="+- 0 5268 5055"/>
                              <a:gd name="T79" fmla="*/ 5268 h 2037"/>
                              <a:gd name="T80" fmla="+- 0 11467 10202"/>
                              <a:gd name="T81" fmla="*/ T80 w 1276"/>
                              <a:gd name="T82" fmla="+- 0 5201 5055"/>
                              <a:gd name="T83" fmla="*/ 5201 h 2037"/>
                              <a:gd name="T84" fmla="+- 0 11437 10202"/>
                              <a:gd name="T85" fmla="*/ T84 w 1276"/>
                              <a:gd name="T86" fmla="+- 0 5142 5055"/>
                              <a:gd name="T87" fmla="*/ 5142 h 2037"/>
                              <a:gd name="T88" fmla="+- 0 11391 10202"/>
                              <a:gd name="T89" fmla="*/ T88 w 1276"/>
                              <a:gd name="T90" fmla="+- 0 5096 5055"/>
                              <a:gd name="T91" fmla="*/ 5096 h 2037"/>
                              <a:gd name="T92" fmla="+- 0 11333 10202"/>
                              <a:gd name="T93" fmla="*/ T92 w 1276"/>
                              <a:gd name="T94" fmla="+- 0 5066 5055"/>
                              <a:gd name="T95" fmla="*/ 5066 h 2037"/>
                              <a:gd name="T96" fmla="+- 0 11265 10202"/>
                              <a:gd name="T97" fmla="*/ T96 w 1276"/>
                              <a:gd name="T98" fmla="+- 0 5055 5055"/>
                              <a:gd name="T99" fmla="*/ 5055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76" h="2037">
                                <a:moveTo>
                                  <a:pt x="1063" y="0"/>
                                </a:moveTo>
                                <a:lnTo>
                                  <a:pt x="213" y="0"/>
                                </a:lnTo>
                                <a:lnTo>
                                  <a:pt x="145" y="11"/>
                                </a:lnTo>
                                <a:lnTo>
                                  <a:pt x="87" y="41"/>
                                </a:lnTo>
                                <a:lnTo>
                                  <a:pt x="41" y="87"/>
                                </a:lnTo>
                                <a:lnTo>
                                  <a:pt x="11" y="146"/>
                                </a:lnTo>
                                <a:lnTo>
                                  <a:pt x="0" y="213"/>
                                </a:lnTo>
                                <a:lnTo>
                                  <a:pt x="0" y="1825"/>
                                </a:lnTo>
                                <a:lnTo>
                                  <a:pt x="11" y="1892"/>
                                </a:lnTo>
                                <a:lnTo>
                                  <a:pt x="41" y="1950"/>
                                </a:lnTo>
                                <a:lnTo>
                                  <a:pt x="87" y="1996"/>
                                </a:lnTo>
                                <a:lnTo>
                                  <a:pt x="145" y="2026"/>
                                </a:lnTo>
                                <a:lnTo>
                                  <a:pt x="213" y="2037"/>
                                </a:lnTo>
                                <a:lnTo>
                                  <a:pt x="1063" y="2037"/>
                                </a:lnTo>
                                <a:lnTo>
                                  <a:pt x="1131" y="2026"/>
                                </a:lnTo>
                                <a:lnTo>
                                  <a:pt x="1189" y="1996"/>
                                </a:lnTo>
                                <a:lnTo>
                                  <a:pt x="1235" y="1950"/>
                                </a:lnTo>
                                <a:lnTo>
                                  <a:pt x="1265" y="1892"/>
                                </a:lnTo>
                                <a:lnTo>
                                  <a:pt x="1276" y="1825"/>
                                </a:lnTo>
                                <a:lnTo>
                                  <a:pt x="1276" y="213"/>
                                </a:lnTo>
                                <a:lnTo>
                                  <a:pt x="1265" y="146"/>
                                </a:lnTo>
                                <a:lnTo>
                                  <a:pt x="1235" y="87"/>
                                </a:lnTo>
                                <a:lnTo>
                                  <a:pt x="1189" y="41"/>
                                </a:lnTo>
                                <a:lnTo>
                                  <a:pt x="1131" y="11"/>
                                </a:lnTo>
                                <a:lnTo>
                                  <a:pt x="10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6"/>
                        <wps:cNvSpPr>
                          <a:spLocks/>
                        </wps:cNvSpPr>
                        <wps:spPr bwMode="auto">
                          <a:xfrm>
                            <a:off x="10202" y="5055"/>
                            <a:ext cx="1276" cy="2037"/>
                          </a:xfrm>
                          <a:custGeom>
                            <a:avLst/>
                            <a:gdLst>
                              <a:gd name="T0" fmla="+- 0 10202 10202"/>
                              <a:gd name="T1" fmla="*/ T0 w 1276"/>
                              <a:gd name="T2" fmla="+- 0 5268 5055"/>
                              <a:gd name="T3" fmla="*/ 5268 h 2037"/>
                              <a:gd name="T4" fmla="+- 0 10213 10202"/>
                              <a:gd name="T5" fmla="*/ T4 w 1276"/>
                              <a:gd name="T6" fmla="+- 0 5201 5055"/>
                              <a:gd name="T7" fmla="*/ 5201 h 2037"/>
                              <a:gd name="T8" fmla="+- 0 10243 10202"/>
                              <a:gd name="T9" fmla="*/ T8 w 1276"/>
                              <a:gd name="T10" fmla="+- 0 5142 5055"/>
                              <a:gd name="T11" fmla="*/ 5142 h 2037"/>
                              <a:gd name="T12" fmla="+- 0 10289 10202"/>
                              <a:gd name="T13" fmla="*/ T12 w 1276"/>
                              <a:gd name="T14" fmla="+- 0 5096 5055"/>
                              <a:gd name="T15" fmla="*/ 5096 h 2037"/>
                              <a:gd name="T16" fmla="+- 0 10347 10202"/>
                              <a:gd name="T17" fmla="*/ T16 w 1276"/>
                              <a:gd name="T18" fmla="+- 0 5066 5055"/>
                              <a:gd name="T19" fmla="*/ 5066 h 2037"/>
                              <a:gd name="T20" fmla="+- 0 10415 10202"/>
                              <a:gd name="T21" fmla="*/ T20 w 1276"/>
                              <a:gd name="T22" fmla="+- 0 5055 5055"/>
                              <a:gd name="T23" fmla="*/ 5055 h 2037"/>
                              <a:gd name="T24" fmla="+- 0 11265 10202"/>
                              <a:gd name="T25" fmla="*/ T24 w 1276"/>
                              <a:gd name="T26" fmla="+- 0 5055 5055"/>
                              <a:gd name="T27" fmla="*/ 5055 h 2037"/>
                              <a:gd name="T28" fmla="+- 0 11333 10202"/>
                              <a:gd name="T29" fmla="*/ T28 w 1276"/>
                              <a:gd name="T30" fmla="+- 0 5066 5055"/>
                              <a:gd name="T31" fmla="*/ 5066 h 2037"/>
                              <a:gd name="T32" fmla="+- 0 11391 10202"/>
                              <a:gd name="T33" fmla="*/ T32 w 1276"/>
                              <a:gd name="T34" fmla="+- 0 5096 5055"/>
                              <a:gd name="T35" fmla="*/ 5096 h 2037"/>
                              <a:gd name="T36" fmla="+- 0 11437 10202"/>
                              <a:gd name="T37" fmla="*/ T36 w 1276"/>
                              <a:gd name="T38" fmla="+- 0 5142 5055"/>
                              <a:gd name="T39" fmla="*/ 5142 h 2037"/>
                              <a:gd name="T40" fmla="+- 0 11467 10202"/>
                              <a:gd name="T41" fmla="*/ T40 w 1276"/>
                              <a:gd name="T42" fmla="+- 0 5201 5055"/>
                              <a:gd name="T43" fmla="*/ 5201 h 2037"/>
                              <a:gd name="T44" fmla="+- 0 11478 10202"/>
                              <a:gd name="T45" fmla="*/ T44 w 1276"/>
                              <a:gd name="T46" fmla="+- 0 5268 5055"/>
                              <a:gd name="T47" fmla="*/ 5268 h 2037"/>
                              <a:gd name="T48" fmla="+- 0 11478 10202"/>
                              <a:gd name="T49" fmla="*/ T48 w 1276"/>
                              <a:gd name="T50" fmla="+- 0 6880 5055"/>
                              <a:gd name="T51" fmla="*/ 6880 h 2037"/>
                              <a:gd name="T52" fmla="+- 0 11467 10202"/>
                              <a:gd name="T53" fmla="*/ T52 w 1276"/>
                              <a:gd name="T54" fmla="+- 0 6947 5055"/>
                              <a:gd name="T55" fmla="*/ 6947 h 2037"/>
                              <a:gd name="T56" fmla="+- 0 11437 10202"/>
                              <a:gd name="T57" fmla="*/ T56 w 1276"/>
                              <a:gd name="T58" fmla="+- 0 7005 5055"/>
                              <a:gd name="T59" fmla="*/ 7005 h 2037"/>
                              <a:gd name="T60" fmla="+- 0 11391 10202"/>
                              <a:gd name="T61" fmla="*/ T60 w 1276"/>
                              <a:gd name="T62" fmla="+- 0 7051 5055"/>
                              <a:gd name="T63" fmla="*/ 7051 h 2037"/>
                              <a:gd name="T64" fmla="+- 0 11333 10202"/>
                              <a:gd name="T65" fmla="*/ T64 w 1276"/>
                              <a:gd name="T66" fmla="+- 0 7081 5055"/>
                              <a:gd name="T67" fmla="*/ 7081 h 2037"/>
                              <a:gd name="T68" fmla="+- 0 11265 10202"/>
                              <a:gd name="T69" fmla="*/ T68 w 1276"/>
                              <a:gd name="T70" fmla="+- 0 7092 5055"/>
                              <a:gd name="T71" fmla="*/ 7092 h 2037"/>
                              <a:gd name="T72" fmla="+- 0 10415 10202"/>
                              <a:gd name="T73" fmla="*/ T72 w 1276"/>
                              <a:gd name="T74" fmla="+- 0 7092 5055"/>
                              <a:gd name="T75" fmla="*/ 7092 h 2037"/>
                              <a:gd name="T76" fmla="+- 0 10347 10202"/>
                              <a:gd name="T77" fmla="*/ T76 w 1276"/>
                              <a:gd name="T78" fmla="+- 0 7081 5055"/>
                              <a:gd name="T79" fmla="*/ 7081 h 2037"/>
                              <a:gd name="T80" fmla="+- 0 10289 10202"/>
                              <a:gd name="T81" fmla="*/ T80 w 1276"/>
                              <a:gd name="T82" fmla="+- 0 7051 5055"/>
                              <a:gd name="T83" fmla="*/ 7051 h 2037"/>
                              <a:gd name="T84" fmla="+- 0 10243 10202"/>
                              <a:gd name="T85" fmla="*/ T84 w 1276"/>
                              <a:gd name="T86" fmla="+- 0 7005 5055"/>
                              <a:gd name="T87" fmla="*/ 7005 h 2037"/>
                              <a:gd name="T88" fmla="+- 0 10213 10202"/>
                              <a:gd name="T89" fmla="*/ T88 w 1276"/>
                              <a:gd name="T90" fmla="+- 0 6947 5055"/>
                              <a:gd name="T91" fmla="*/ 6947 h 2037"/>
                              <a:gd name="T92" fmla="+- 0 10202 10202"/>
                              <a:gd name="T93" fmla="*/ T92 w 1276"/>
                              <a:gd name="T94" fmla="+- 0 6880 5055"/>
                              <a:gd name="T95" fmla="*/ 6880 h 2037"/>
                              <a:gd name="T96" fmla="+- 0 10202 10202"/>
                              <a:gd name="T97" fmla="*/ T96 w 1276"/>
                              <a:gd name="T98" fmla="+- 0 5268 5055"/>
                              <a:gd name="T99" fmla="*/ 5268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76" h="2037">
                                <a:moveTo>
                                  <a:pt x="0" y="213"/>
                                </a:moveTo>
                                <a:lnTo>
                                  <a:pt x="11" y="146"/>
                                </a:lnTo>
                                <a:lnTo>
                                  <a:pt x="41" y="87"/>
                                </a:lnTo>
                                <a:lnTo>
                                  <a:pt x="87" y="41"/>
                                </a:lnTo>
                                <a:lnTo>
                                  <a:pt x="145" y="11"/>
                                </a:lnTo>
                                <a:lnTo>
                                  <a:pt x="213" y="0"/>
                                </a:lnTo>
                                <a:lnTo>
                                  <a:pt x="1063" y="0"/>
                                </a:lnTo>
                                <a:lnTo>
                                  <a:pt x="1131" y="11"/>
                                </a:lnTo>
                                <a:lnTo>
                                  <a:pt x="1189" y="41"/>
                                </a:lnTo>
                                <a:lnTo>
                                  <a:pt x="1235" y="87"/>
                                </a:lnTo>
                                <a:lnTo>
                                  <a:pt x="1265" y="146"/>
                                </a:lnTo>
                                <a:lnTo>
                                  <a:pt x="1276" y="213"/>
                                </a:lnTo>
                                <a:lnTo>
                                  <a:pt x="1276" y="1825"/>
                                </a:lnTo>
                                <a:lnTo>
                                  <a:pt x="1265" y="1892"/>
                                </a:lnTo>
                                <a:lnTo>
                                  <a:pt x="1235" y="1950"/>
                                </a:lnTo>
                                <a:lnTo>
                                  <a:pt x="1189" y="1996"/>
                                </a:lnTo>
                                <a:lnTo>
                                  <a:pt x="1131" y="2026"/>
                                </a:lnTo>
                                <a:lnTo>
                                  <a:pt x="1063" y="2037"/>
                                </a:lnTo>
                                <a:lnTo>
                                  <a:pt x="213" y="2037"/>
                                </a:lnTo>
                                <a:lnTo>
                                  <a:pt x="145" y="2026"/>
                                </a:lnTo>
                                <a:lnTo>
                                  <a:pt x="87" y="1996"/>
                                </a:lnTo>
                                <a:lnTo>
                                  <a:pt x="41" y="1950"/>
                                </a:lnTo>
                                <a:lnTo>
                                  <a:pt x="11" y="1892"/>
                                </a:lnTo>
                                <a:lnTo>
                                  <a:pt x="0" y="1825"/>
                                </a:lnTo>
                                <a:lnTo>
                                  <a:pt x="0" y="21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25"/>
                        <wps:cNvSpPr>
                          <a:spLocks/>
                        </wps:cNvSpPr>
                        <wps:spPr bwMode="auto">
                          <a:xfrm>
                            <a:off x="10778" y="4498"/>
                            <a:ext cx="152" cy="556"/>
                          </a:xfrm>
                          <a:custGeom>
                            <a:avLst/>
                            <a:gdLst>
                              <a:gd name="T0" fmla="+- 0 10784 10778"/>
                              <a:gd name="T1" fmla="*/ T0 w 152"/>
                              <a:gd name="T2" fmla="+- 0 4919 4498"/>
                              <a:gd name="T3" fmla="*/ 4919 h 556"/>
                              <a:gd name="T4" fmla="+- 0 10779 10778"/>
                              <a:gd name="T5" fmla="*/ T4 w 152"/>
                              <a:gd name="T6" fmla="+- 0 4921 4498"/>
                              <a:gd name="T7" fmla="*/ 4921 h 556"/>
                              <a:gd name="T8" fmla="+- 0 10778 10778"/>
                              <a:gd name="T9" fmla="*/ T8 w 152"/>
                              <a:gd name="T10" fmla="+- 0 4924 4498"/>
                              <a:gd name="T11" fmla="*/ 4924 h 556"/>
                              <a:gd name="T12" fmla="+- 0 10854 10778"/>
                              <a:gd name="T13" fmla="*/ T12 w 152"/>
                              <a:gd name="T14" fmla="+- 0 5054 4498"/>
                              <a:gd name="T15" fmla="*/ 5054 h 556"/>
                              <a:gd name="T16" fmla="+- 0 10860 10778"/>
                              <a:gd name="T17" fmla="*/ T16 w 152"/>
                              <a:gd name="T18" fmla="+- 0 5044 4498"/>
                              <a:gd name="T19" fmla="*/ 5044 h 556"/>
                              <a:gd name="T20" fmla="+- 0 10849 10778"/>
                              <a:gd name="T21" fmla="*/ T20 w 152"/>
                              <a:gd name="T22" fmla="+- 0 5044 4498"/>
                              <a:gd name="T23" fmla="*/ 5044 h 556"/>
                              <a:gd name="T24" fmla="+- 0 10849 10778"/>
                              <a:gd name="T25" fmla="*/ T24 w 152"/>
                              <a:gd name="T26" fmla="+- 0 5026 4498"/>
                              <a:gd name="T27" fmla="*/ 5026 h 556"/>
                              <a:gd name="T28" fmla="+- 0 10787 10778"/>
                              <a:gd name="T29" fmla="*/ T28 w 152"/>
                              <a:gd name="T30" fmla="+- 0 4919 4498"/>
                              <a:gd name="T31" fmla="*/ 4919 h 556"/>
                              <a:gd name="T32" fmla="+- 0 10784 10778"/>
                              <a:gd name="T33" fmla="*/ T32 w 152"/>
                              <a:gd name="T34" fmla="+- 0 4919 4498"/>
                              <a:gd name="T35" fmla="*/ 4919 h 556"/>
                              <a:gd name="T36" fmla="+- 0 10849 10778"/>
                              <a:gd name="T37" fmla="*/ T36 w 152"/>
                              <a:gd name="T38" fmla="+- 0 5026 4498"/>
                              <a:gd name="T39" fmla="*/ 5026 h 556"/>
                              <a:gd name="T40" fmla="+- 0 10849 10778"/>
                              <a:gd name="T41" fmla="*/ T40 w 152"/>
                              <a:gd name="T42" fmla="+- 0 5044 4498"/>
                              <a:gd name="T43" fmla="*/ 5044 h 556"/>
                              <a:gd name="T44" fmla="+- 0 10859 10778"/>
                              <a:gd name="T45" fmla="*/ T44 w 152"/>
                              <a:gd name="T46" fmla="+- 0 5044 4498"/>
                              <a:gd name="T47" fmla="*/ 5044 h 556"/>
                              <a:gd name="T48" fmla="+- 0 10859 10778"/>
                              <a:gd name="T49" fmla="*/ T48 w 152"/>
                              <a:gd name="T50" fmla="+- 0 5042 4498"/>
                              <a:gd name="T51" fmla="*/ 5042 h 556"/>
                              <a:gd name="T52" fmla="+- 0 10850 10778"/>
                              <a:gd name="T53" fmla="*/ T52 w 152"/>
                              <a:gd name="T54" fmla="+- 0 5042 4498"/>
                              <a:gd name="T55" fmla="*/ 5042 h 556"/>
                              <a:gd name="T56" fmla="+- 0 10854 10778"/>
                              <a:gd name="T57" fmla="*/ T56 w 152"/>
                              <a:gd name="T58" fmla="+- 0 5034 4498"/>
                              <a:gd name="T59" fmla="*/ 5034 h 556"/>
                              <a:gd name="T60" fmla="+- 0 10849 10778"/>
                              <a:gd name="T61" fmla="*/ T60 w 152"/>
                              <a:gd name="T62" fmla="+- 0 5026 4498"/>
                              <a:gd name="T63" fmla="*/ 5026 h 556"/>
                              <a:gd name="T64" fmla="+- 0 10924 10778"/>
                              <a:gd name="T65" fmla="*/ T64 w 152"/>
                              <a:gd name="T66" fmla="+- 0 4919 4498"/>
                              <a:gd name="T67" fmla="*/ 4919 h 556"/>
                              <a:gd name="T68" fmla="+- 0 10921 10778"/>
                              <a:gd name="T69" fmla="*/ T68 w 152"/>
                              <a:gd name="T70" fmla="+- 0 4919 4498"/>
                              <a:gd name="T71" fmla="*/ 4919 h 556"/>
                              <a:gd name="T72" fmla="+- 0 10859 10778"/>
                              <a:gd name="T73" fmla="*/ T72 w 152"/>
                              <a:gd name="T74" fmla="+- 0 5026 4498"/>
                              <a:gd name="T75" fmla="*/ 5026 h 556"/>
                              <a:gd name="T76" fmla="+- 0 10859 10778"/>
                              <a:gd name="T77" fmla="*/ T76 w 152"/>
                              <a:gd name="T78" fmla="+- 0 5044 4498"/>
                              <a:gd name="T79" fmla="*/ 5044 h 556"/>
                              <a:gd name="T80" fmla="+- 0 10860 10778"/>
                              <a:gd name="T81" fmla="*/ T80 w 152"/>
                              <a:gd name="T82" fmla="+- 0 5044 4498"/>
                              <a:gd name="T83" fmla="*/ 5044 h 556"/>
                              <a:gd name="T84" fmla="+- 0 10930 10778"/>
                              <a:gd name="T85" fmla="*/ T84 w 152"/>
                              <a:gd name="T86" fmla="+- 0 4924 4498"/>
                              <a:gd name="T87" fmla="*/ 4924 h 556"/>
                              <a:gd name="T88" fmla="+- 0 10929 10778"/>
                              <a:gd name="T89" fmla="*/ T88 w 152"/>
                              <a:gd name="T90" fmla="+- 0 4921 4498"/>
                              <a:gd name="T91" fmla="*/ 4921 h 556"/>
                              <a:gd name="T92" fmla="+- 0 10924 10778"/>
                              <a:gd name="T93" fmla="*/ T92 w 152"/>
                              <a:gd name="T94" fmla="+- 0 4919 4498"/>
                              <a:gd name="T95" fmla="*/ 4919 h 556"/>
                              <a:gd name="T96" fmla="+- 0 10854 10778"/>
                              <a:gd name="T97" fmla="*/ T96 w 152"/>
                              <a:gd name="T98" fmla="+- 0 5034 4498"/>
                              <a:gd name="T99" fmla="*/ 5034 h 556"/>
                              <a:gd name="T100" fmla="+- 0 10850 10778"/>
                              <a:gd name="T101" fmla="*/ T100 w 152"/>
                              <a:gd name="T102" fmla="+- 0 5042 4498"/>
                              <a:gd name="T103" fmla="*/ 5042 h 556"/>
                              <a:gd name="T104" fmla="+- 0 10858 10778"/>
                              <a:gd name="T105" fmla="*/ T104 w 152"/>
                              <a:gd name="T106" fmla="+- 0 5042 4498"/>
                              <a:gd name="T107" fmla="*/ 5042 h 556"/>
                              <a:gd name="T108" fmla="+- 0 10854 10778"/>
                              <a:gd name="T109" fmla="*/ T108 w 152"/>
                              <a:gd name="T110" fmla="+- 0 5034 4498"/>
                              <a:gd name="T111" fmla="*/ 5034 h 556"/>
                              <a:gd name="T112" fmla="+- 0 10859 10778"/>
                              <a:gd name="T113" fmla="*/ T112 w 152"/>
                              <a:gd name="T114" fmla="+- 0 5026 4498"/>
                              <a:gd name="T115" fmla="*/ 5026 h 556"/>
                              <a:gd name="T116" fmla="+- 0 10854 10778"/>
                              <a:gd name="T117" fmla="*/ T116 w 152"/>
                              <a:gd name="T118" fmla="+- 0 5034 4498"/>
                              <a:gd name="T119" fmla="*/ 5034 h 556"/>
                              <a:gd name="T120" fmla="+- 0 10858 10778"/>
                              <a:gd name="T121" fmla="*/ T120 w 152"/>
                              <a:gd name="T122" fmla="+- 0 5042 4498"/>
                              <a:gd name="T123" fmla="*/ 5042 h 556"/>
                              <a:gd name="T124" fmla="+- 0 10859 10778"/>
                              <a:gd name="T125" fmla="*/ T124 w 152"/>
                              <a:gd name="T126" fmla="+- 0 5042 4498"/>
                              <a:gd name="T127" fmla="*/ 5042 h 556"/>
                              <a:gd name="T128" fmla="+- 0 10859 10778"/>
                              <a:gd name="T129" fmla="*/ T128 w 152"/>
                              <a:gd name="T130" fmla="+- 0 5026 4498"/>
                              <a:gd name="T131" fmla="*/ 5026 h 556"/>
                              <a:gd name="T132" fmla="+- 0 10859 10778"/>
                              <a:gd name="T133" fmla="*/ T132 w 152"/>
                              <a:gd name="T134" fmla="+- 0 4498 4498"/>
                              <a:gd name="T135" fmla="*/ 4498 h 556"/>
                              <a:gd name="T136" fmla="+- 0 10849 10778"/>
                              <a:gd name="T137" fmla="*/ T136 w 152"/>
                              <a:gd name="T138" fmla="+- 0 4498 4498"/>
                              <a:gd name="T139" fmla="*/ 4498 h 556"/>
                              <a:gd name="T140" fmla="+- 0 10849 10778"/>
                              <a:gd name="T141" fmla="*/ T140 w 152"/>
                              <a:gd name="T142" fmla="+- 0 5026 4498"/>
                              <a:gd name="T143" fmla="*/ 5026 h 556"/>
                              <a:gd name="T144" fmla="+- 0 10854 10778"/>
                              <a:gd name="T145" fmla="*/ T144 w 152"/>
                              <a:gd name="T146" fmla="+- 0 5034 4498"/>
                              <a:gd name="T147" fmla="*/ 5034 h 556"/>
                              <a:gd name="T148" fmla="+- 0 10859 10778"/>
                              <a:gd name="T149" fmla="*/ T148 w 152"/>
                              <a:gd name="T150" fmla="+- 0 5026 4498"/>
                              <a:gd name="T151" fmla="*/ 5026 h 556"/>
                              <a:gd name="T152" fmla="+- 0 10859 10778"/>
                              <a:gd name="T153" fmla="*/ T152 w 152"/>
                              <a:gd name="T154" fmla="+- 0 4498 4498"/>
                              <a:gd name="T155" fmla="*/ 449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2" h="556">
                                <a:moveTo>
                                  <a:pt x="6" y="421"/>
                                </a:moveTo>
                                <a:lnTo>
                                  <a:pt x="1" y="423"/>
                                </a:lnTo>
                                <a:lnTo>
                                  <a:pt x="0" y="426"/>
                                </a:lnTo>
                                <a:lnTo>
                                  <a:pt x="76" y="556"/>
                                </a:lnTo>
                                <a:lnTo>
                                  <a:pt x="82" y="546"/>
                                </a:lnTo>
                                <a:lnTo>
                                  <a:pt x="71" y="546"/>
                                </a:lnTo>
                                <a:lnTo>
                                  <a:pt x="71" y="528"/>
                                </a:lnTo>
                                <a:lnTo>
                                  <a:pt x="9" y="421"/>
                                </a:lnTo>
                                <a:lnTo>
                                  <a:pt x="6" y="421"/>
                                </a:lnTo>
                                <a:close/>
                                <a:moveTo>
                                  <a:pt x="71" y="528"/>
                                </a:moveTo>
                                <a:lnTo>
                                  <a:pt x="71" y="546"/>
                                </a:lnTo>
                                <a:lnTo>
                                  <a:pt x="81" y="546"/>
                                </a:lnTo>
                                <a:lnTo>
                                  <a:pt x="81" y="544"/>
                                </a:lnTo>
                                <a:lnTo>
                                  <a:pt x="72" y="544"/>
                                </a:lnTo>
                                <a:lnTo>
                                  <a:pt x="76" y="536"/>
                                </a:lnTo>
                                <a:lnTo>
                                  <a:pt x="71" y="528"/>
                                </a:lnTo>
                                <a:close/>
                                <a:moveTo>
                                  <a:pt x="146" y="421"/>
                                </a:moveTo>
                                <a:lnTo>
                                  <a:pt x="143" y="421"/>
                                </a:lnTo>
                                <a:lnTo>
                                  <a:pt x="81" y="528"/>
                                </a:lnTo>
                                <a:lnTo>
                                  <a:pt x="81" y="546"/>
                                </a:lnTo>
                                <a:lnTo>
                                  <a:pt x="82" y="546"/>
                                </a:lnTo>
                                <a:lnTo>
                                  <a:pt x="152" y="426"/>
                                </a:lnTo>
                                <a:lnTo>
                                  <a:pt x="151" y="423"/>
                                </a:lnTo>
                                <a:lnTo>
                                  <a:pt x="146" y="421"/>
                                </a:lnTo>
                                <a:close/>
                                <a:moveTo>
                                  <a:pt x="76" y="536"/>
                                </a:moveTo>
                                <a:lnTo>
                                  <a:pt x="72" y="544"/>
                                </a:lnTo>
                                <a:lnTo>
                                  <a:pt x="80" y="544"/>
                                </a:lnTo>
                                <a:lnTo>
                                  <a:pt x="76" y="536"/>
                                </a:lnTo>
                                <a:close/>
                                <a:moveTo>
                                  <a:pt x="81" y="528"/>
                                </a:moveTo>
                                <a:lnTo>
                                  <a:pt x="76" y="536"/>
                                </a:lnTo>
                                <a:lnTo>
                                  <a:pt x="80" y="544"/>
                                </a:lnTo>
                                <a:lnTo>
                                  <a:pt x="81" y="544"/>
                                </a:lnTo>
                                <a:lnTo>
                                  <a:pt x="81" y="528"/>
                                </a:lnTo>
                                <a:close/>
                                <a:moveTo>
                                  <a:pt x="81" y="0"/>
                                </a:moveTo>
                                <a:lnTo>
                                  <a:pt x="71" y="0"/>
                                </a:lnTo>
                                <a:lnTo>
                                  <a:pt x="71" y="528"/>
                                </a:lnTo>
                                <a:lnTo>
                                  <a:pt x="76" y="536"/>
                                </a:lnTo>
                                <a:lnTo>
                                  <a:pt x="81" y="528"/>
                                </a:lnTo>
                                <a:lnTo>
                                  <a:pt x="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124"/>
                        <wps:cNvCnPr/>
                        <wps:spPr bwMode="auto">
                          <a:xfrm>
                            <a:off x="8843" y="5598"/>
                            <a:ext cx="0" cy="1291"/>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s:wsp>
                        <wps:cNvPr id="196" name="Freeform 123"/>
                        <wps:cNvSpPr>
                          <a:spLocks/>
                        </wps:cNvSpPr>
                        <wps:spPr bwMode="auto">
                          <a:xfrm>
                            <a:off x="4775" y="5915"/>
                            <a:ext cx="850" cy="850"/>
                          </a:xfrm>
                          <a:custGeom>
                            <a:avLst/>
                            <a:gdLst>
                              <a:gd name="T0" fmla="+- 0 5200 4775"/>
                              <a:gd name="T1" fmla="*/ T0 w 850"/>
                              <a:gd name="T2" fmla="+- 0 5915 5915"/>
                              <a:gd name="T3" fmla="*/ 5915 h 850"/>
                              <a:gd name="T4" fmla="+- 0 5124 4775"/>
                              <a:gd name="T5" fmla="*/ T4 w 850"/>
                              <a:gd name="T6" fmla="+- 0 5922 5915"/>
                              <a:gd name="T7" fmla="*/ 5922 h 850"/>
                              <a:gd name="T8" fmla="+- 0 5052 4775"/>
                              <a:gd name="T9" fmla="*/ T8 w 850"/>
                              <a:gd name="T10" fmla="+- 0 5942 5915"/>
                              <a:gd name="T11" fmla="*/ 5942 h 850"/>
                              <a:gd name="T12" fmla="+- 0 4985 4775"/>
                              <a:gd name="T13" fmla="*/ T12 w 850"/>
                              <a:gd name="T14" fmla="+- 0 5973 5915"/>
                              <a:gd name="T15" fmla="*/ 5973 h 850"/>
                              <a:gd name="T16" fmla="+- 0 4926 4775"/>
                              <a:gd name="T17" fmla="*/ T16 w 850"/>
                              <a:gd name="T18" fmla="+- 0 6015 5915"/>
                              <a:gd name="T19" fmla="*/ 6015 h 850"/>
                              <a:gd name="T20" fmla="+- 0 4875 4775"/>
                              <a:gd name="T21" fmla="*/ T20 w 850"/>
                              <a:gd name="T22" fmla="+- 0 6066 5915"/>
                              <a:gd name="T23" fmla="*/ 6066 h 850"/>
                              <a:gd name="T24" fmla="+- 0 4833 4775"/>
                              <a:gd name="T25" fmla="*/ T24 w 850"/>
                              <a:gd name="T26" fmla="+- 0 6126 5915"/>
                              <a:gd name="T27" fmla="*/ 6126 h 850"/>
                              <a:gd name="T28" fmla="+- 0 4802 4775"/>
                              <a:gd name="T29" fmla="*/ T28 w 850"/>
                              <a:gd name="T30" fmla="+- 0 6192 5915"/>
                              <a:gd name="T31" fmla="*/ 6192 h 850"/>
                              <a:gd name="T32" fmla="+- 0 4782 4775"/>
                              <a:gd name="T33" fmla="*/ T32 w 850"/>
                              <a:gd name="T34" fmla="+- 0 6264 5915"/>
                              <a:gd name="T35" fmla="*/ 6264 h 850"/>
                              <a:gd name="T36" fmla="+- 0 4775 4775"/>
                              <a:gd name="T37" fmla="*/ T36 w 850"/>
                              <a:gd name="T38" fmla="+- 0 6340 5915"/>
                              <a:gd name="T39" fmla="*/ 6340 h 850"/>
                              <a:gd name="T40" fmla="+- 0 4782 4775"/>
                              <a:gd name="T41" fmla="*/ T40 w 850"/>
                              <a:gd name="T42" fmla="+- 0 6417 5915"/>
                              <a:gd name="T43" fmla="*/ 6417 h 850"/>
                              <a:gd name="T44" fmla="+- 0 4802 4775"/>
                              <a:gd name="T45" fmla="*/ T44 w 850"/>
                              <a:gd name="T46" fmla="+- 0 6489 5915"/>
                              <a:gd name="T47" fmla="*/ 6489 h 850"/>
                              <a:gd name="T48" fmla="+- 0 4833 4775"/>
                              <a:gd name="T49" fmla="*/ T48 w 850"/>
                              <a:gd name="T50" fmla="+- 0 6555 5915"/>
                              <a:gd name="T51" fmla="*/ 6555 h 850"/>
                              <a:gd name="T52" fmla="+- 0 4875 4775"/>
                              <a:gd name="T53" fmla="*/ T52 w 850"/>
                              <a:gd name="T54" fmla="+- 0 6614 5915"/>
                              <a:gd name="T55" fmla="*/ 6614 h 850"/>
                              <a:gd name="T56" fmla="+- 0 4926 4775"/>
                              <a:gd name="T57" fmla="*/ T56 w 850"/>
                              <a:gd name="T58" fmla="+- 0 6665 5915"/>
                              <a:gd name="T59" fmla="*/ 6665 h 850"/>
                              <a:gd name="T60" fmla="+- 0 4985 4775"/>
                              <a:gd name="T61" fmla="*/ T60 w 850"/>
                              <a:gd name="T62" fmla="+- 0 6707 5915"/>
                              <a:gd name="T63" fmla="*/ 6707 h 850"/>
                              <a:gd name="T64" fmla="+- 0 5052 4775"/>
                              <a:gd name="T65" fmla="*/ T64 w 850"/>
                              <a:gd name="T66" fmla="+- 0 6739 5915"/>
                              <a:gd name="T67" fmla="*/ 6739 h 850"/>
                              <a:gd name="T68" fmla="+- 0 5124 4775"/>
                              <a:gd name="T69" fmla="*/ T68 w 850"/>
                              <a:gd name="T70" fmla="+- 0 6758 5915"/>
                              <a:gd name="T71" fmla="*/ 6758 h 850"/>
                              <a:gd name="T72" fmla="+- 0 5200 4775"/>
                              <a:gd name="T73" fmla="*/ T72 w 850"/>
                              <a:gd name="T74" fmla="+- 0 6765 5915"/>
                              <a:gd name="T75" fmla="*/ 6765 h 850"/>
                              <a:gd name="T76" fmla="+- 0 5276 4775"/>
                              <a:gd name="T77" fmla="*/ T76 w 850"/>
                              <a:gd name="T78" fmla="+- 0 6758 5915"/>
                              <a:gd name="T79" fmla="*/ 6758 h 850"/>
                              <a:gd name="T80" fmla="+- 0 5348 4775"/>
                              <a:gd name="T81" fmla="*/ T80 w 850"/>
                              <a:gd name="T82" fmla="+- 0 6739 5915"/>
                              <a:gd name="T83" fmla="*/ 6739 h 850"/>
                              <a:gd name="T84" fmla="+- 0 5415 4775"/>
                              <a:gd name="T85" fmla="*/ T84 w 850"/>
                              <a:gd name="T86" fmla="+- 0 6707 5915"/>
                              <a:gd name="T87" fmla="*/ 6707 h 850"/>
                              <a:gd name="T88" fmla="+- 0 5474 4775"/>
                              <a:gd name="T89" fmla="*/ T88 w 850"/>
                              <a:gd name="T90" fmla="+- 0 6665 5915"/>
                              <a:gd name="T91" fmla="*/ 6665 h 850"/>
                              <a:gd name="T92" fmla="+- 0 5525 4775"/>
                              <a:gd name="T93" fmla="*/ T92 w 850"/>
                              <a:gd name="T94" fmla="+- 0 6614 5915"/>
                              <a:gd name="T95" fmla="*/ 6614 h 850"/>
                              <a:gd name="T96" fmla="+- 0 5567 4775"/>
                              <a:gd name="T97" fmla="*/ T96 w 850"/>
                              <a:gd name="T98" fmla="+- 0 6555 5915"/>
                              <a:gd name="T99" fmla="*/ 6555 h 850"/>
                              <a:gd name="T100" fmla="+- 0 5598 4775"/>
                              <a:gd name="T101" fmla="*/ T100 w 850"/>
                              <a:gd name="T102" fmla="+- 0 6489 5915"/>
                              <a:gd name="T103" fmla="*/ 6489 h 850"/>
                              <a:gd name="T104" fmla="+- 0 5618 4775"/>
                              <a:gd name="T105" fmla="*/ T104 w 850"/>
                              <a:gd name="T106" fmla="+- 0 6417 5915"/>
                              <a:gd name="T107" fmla="*/ 6417 h 850"/>
                              <a:gd name="T108" fmla="+- 0 5625 4775"/>
                              <a:gd name="T109" fmla="*/ T108 w 850"/>
                              <a:gd name="T110" fmla="+- 0 6340 5915"/>
                              <a:gd name="T111" fmla="*/ 6340 h 850"/>
                              <a:gd name="T112" fmla="+- 0 5618 4775"/>
                              <a:gd name="T113" fmla="*/ T112 w 850"/>
                              <a:gd name="T114" fmla="+- 0 6264 5915"/>
                              <a:gd name="T115" fmla="*/ 6264 h 850"/>
                              <a:gd name="T116" fmla="+- 0 5598 4775"/>
                              <a:gd name="T117" fmla="*/ T116 w 850"/>
                              <a:gd name="T118" fmla="+- 0 6192 5915"/>
                              <a:gd name="T119" fmla="*/ 6192 h 850"/>
                              <a:gd name="T120" fmla="+- 0 5567 4775"/>
                              <a:gd name="T121" fmla="*/ T120 w 850"/>
                              <a:gd name="T122" fmla="+- 0 6126 5915"/>
                              <a:gd name="T123" fmla="*/ 6126 h 850"/>
                              <a:gd name="T124" fmla="+- 0 5525 4775"/>
                              <a:gd name="T125" fmla="*/ T124 w 850"/>
                              <a:gd name="T126" fmla="+- 0 6066 5915"/>
                              <a:gd name="T127" fmla="*/ 6066 h 850"/>
                              <a:gd name="T128" fmla="+- 0 5474 4775"/>
                              <a:gd name="T129" fmla="*/ T128 w 850"/>
                              <a:gd name="T130" fmla="+- 0 6015 5915"/>
                              <a:gd name="T131" fmla="*/ 6015 h 850"/>
                              <a:gd name="T132" fmla="+- 0 5415 4775"/>
                              <a:gd name="T133" fmla="*/ T132 w 850"/>
                              <a:gd name="T134" fmla="+- 0 5973 5915"/>
                              <a:gd name="T135" fmla="*/ 5973 h 850"/>
                              <a:gd name="T136" fmla="+- 0 5348 4775"/>
                              <a:gd name="T137" fmla="*/ T136 w 850"/>
                              <a:gd name="T138" fmla="+- 0 5942 5915"/>
                              <a:gd name="T139" fmla="*/ 5942 h 850"/>
                              <a:gd name="T140" fmla="+- 0 5276 4775"/>
                              <a:gd name="T141" fmla="*/ T140 w 850"/>
                              <a:gd name="T142" fmla="+- 0 5922 5915"/>
                              <a:gd name="T143" fmla="*/ 5922 h 850"/>
                              <a:gd name="T144" fmla="+- 0 5200 4775"/>
                              <a:gd name="T145" fmla="*/ T144 w 850"/>
                              <a:gd name="T146" fmla="+- 0 5915 5915"/>
                              <a:gd name="T147" fmla="*/ 591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2"/>
                                </a:lnTo>
                                <a:lnTo>
                                  <a:pt x="27" y="574"/>
                                </a:lnTo>
                                <a:lnTo>
                                  <a:pt x="58" y="640"/>
                                </a:lnTo>
                                <a:lnTo>
                                  <a:pt x="100" y="699"/>
                                </a:lnTo>
                                <a:lnTo>
                                  <a:pt x="151" y="750"/>
                                </a:lnTo>
                                <a:lnTo>
                                  <a:pt x="210" y="792"/>
                                </a:lnTo>
                                <a:lnTo>
                                  <a:pt x="277" y="824"/>
                                </a:lnTo>
                                <a:lnTo>
                                  <a:pt x="349" y="843"/>
                                </a:lnTo>
                                <a:lnTo>
                                  <a:pt x="425" y="850"/>
                                </a:lnTo>
                                <a:lnTo>
                                  <a:pt x="501" y="843"/>
                                </a:lnTo>
                                <a:lnTo>
                                  <a:pt x="573" y="824"/>
                                </a:lnTo>
                                <a:lnTo>
                                  <a:pt x="640" y="792"/>
                                </a:lnTo>
                                <a:lnTo>
                                  <a:pt x="699" y="750"/>
                                </a:lnTo>
                                <a:lnTo>
                                  <a:pt x="750" y="699"/>
                                </a:lnTo>
                                <a:lnTo>
                                  <a:pt x="792" y="640"/>
                                </a:lnTo>
                                <a:lnTo>
                                  <a:pt x="823" y="574"/>
                                </a:lnTo>
                                <a:lnTo>
                                  <a:pt x="843" y="502"/>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22"/>
                        <wps:cNvSpPr>
                          <a:spLocks/>
                        </wps:cNvSpPr>
                        <wps:spPr bwMode="auto">
                          <a:xfrm>
                            <a:off x="4775" y="5915"/>
                            <a:ext cx="850" cy="850"/>
                          </a:xfrm>
                          <a:custGeom>
                            <a:avLst/>
                            <a:gdLst>
                              <a:gd name="T0" fmla="+- 0 4775 4775"/>
                              <a:gd name="T1" fmla="*/ T0 w 850"/>
                              <a:gd name="T2" fmla="+- 0 6340 5915"/>
                              <a:gd name="T3" fmla="*/ 6340 h 850"/>
                              <a:gd name="T4" fmla="+- 0 4782 4775"/>
                              <a:gd name="T5" fmla="*/ T4 w 850"/>
                              <a:gd name="T6" fmla="+- 0 6264 5915"/>
                              <a:gd name="T7" fmla="*/ 6264 h 850"/>
                              <a:gd name="T8" fmla="+- 0 4802 4775"/>
                              <a:gd name="T9" fmla="*/ T8 w 850"/>
                              <a:gd name="T10" fmla="+- 0 6192 5915"/>
                              <a:gd name="T11" fmla="*/ 6192 h 850"/>
                              <a:gd name="T12" fmla="+- 0 4833 4775"/>
                              <a:gd name="T13" fmla="*/ T12 w 850"/>
                              <a:gd name="T14" fmla="+- 0 6126 5915"/>
                              <a:gd name="T15" fmla="*/ 6126 h 850"/>
                              <a:gd name="T16" fmla="+- 0 4875 4775"/>
                              <a:gd name="T17" fmla="*/ T16 w 850"/>
                              <a:gd name="T18" fmla="+- 0 6066 5915"/>
                              <a:gd name="T19" fmla="*/ 6066 h 850"/>
                              <a:gd name="T20" fmla="+- 0 4926 4775"/>
                              <a:gd name="T21" fmla="*/ T20 w 850"/>
                              <a:gd name="T22" fmla="+- 0 6015 5915"/>
                              <a:gd name="T23" fmla="*/ 6015 h 850"/>
                              <a:gd name="T24" fmla="+- 0 4985 4775"/>
                              <a:gd name="T25" fmla="*/ T24 w 850"/>
                              <a:gd name="T26" fmla="+- 0 5973 5915"/>
                              <a:gd name="T27" fmla="*/ 5973 h 850"/>
                              <a:gd name="T28" fmla="+- 0 5052 4775"/>
                              <a:gd name="T29" fmla="*/ T28 w 850"/>
                              <a:gd name="T30" fmla="+- 0 5942 5915"/>
                              <a:gd name="T31" fmla="*/ 5942 h 850"/>
                              <a:gd name="T32" fmla="+- 0 5124 4775"/>
                              <a:gd name="T33" fmla="*/ T32 w 850"/>
                              <a:gd name="T34" fmla="+- 0 5922 5915"/>
                              <a:gd name="T35" fmla="*/ 5922 h 850"/>
                              <a:gd name="T36" fmla="+- 0 5200 4775"/>
                              <a:gd name="T37" fmla="*/ T36 w 850"/>
                              <a:gd name="T38" fmla="+- 0 5915 5915"/>
                              <a:gd name="T39" fmla="*/ 5915 h 850"/>
                              <a:gd name="T40" fmla="+- 0 5276 4775"/>
                              <a:gd name="T41" fmla="*/ T40 w 850"/>
                              <a:gd name="T42" fmla="+- 0 5922 5915"/>
                              <a:gd name="T43" fmla="*/ 5922 h 850"/>
                              <a:gd name="T44" fmla="+- 0 5348 4775"/>
                              <a:gd name="T45" fmla="*/ T44 w 850"/>
                              <a:gd name="T46" fmla="+- 0 5942 5915"/>
                              <a:gd name="T47" fmla="*/ 5942 h 850"/>
                              <a:gd name="T48" fmla="+- 0 5415 4775"/>
                              <a:gd name="T49" fmla="*/ T48 w 850"/>
                              <a:gd name="T50" fmla="+- 0 5973 5915"/>
                              <a:gd name="T51" fmla="*/ 5973 h 850"/>
                              <a:gd name="T52" fmla="+- 0 5474 4775"/>
                              <a:gd name="T53" fmla="*/ T52 w 850"/>
                              <a:gd name="T54" fmla="+- 0 6015 5915"/>
                              <a:gd name="T55" fmla="*/ 6015 h 850"/>
                              <a:gd name="T56" fmla="+- 0 5525 4775"/>
                              <a:gd name="T57" fmla="*/ T56 w 850"/>
                              <a:gd name="T58" fmla="+- 0 6066 5915"/>
                              <a:gd name="T59" fmla="*/ 6066 h 850"/>
                              <a:gd name="T60" fmla="+- 0 5567 4775"/>
                              <a:gd name="T61" fmla="*/ T60 w 850"/>
                              <a:gd name="T62" fmla="+- 0 6126 5915"/>
                              <a:gd name="T63" fmla="*/ 6126 h 850"/>
                              <a:gd name="T64" fmla="+- 0 5598 4775"/>
                              <a:gd name="T65" fmla="*/ T64 w 850"/>
                              <a:gd name="T66" fmla="+- 0 6192 5915"/>
                              <a:gd name="T67" fmla="*/ 6192 h 850"/>
                              <a:gd name="T68" fmla="+- 0 5618 4775"/>
                              <a:gd name="T69" fmla="*/ T68 w 850"/>
                              <a:gd name="T70" fmla="+- 0 6264 5915"/>
                              <a:gd name="T71" fmla="*/ 6264 h 850"/>
                              <a:gd name="T72" fmla="+- 0 5625 4775"/>
                              <a:gd name="T73" fmla="*/ T72 w 850"/>
                              <a:gd name="T74" fmla="+- 0 6340 5915"/>
                              <a:gd name="T75" fmla="*/ 6340 h 850"/>
                              <a:gd name="T76" fmla="+- 0 5618 4775"/>
                              <a:gd name="T77" fmla="*/ T76 w 850"/>
                              <a:gd name="T78" fmla="+- 0 6417 5915"/>
                              <a:gd name="T79" fmla="*/ 6417 h 850"/>
                              <a:gd name="T80" fmla="+- 0 5598 4775"/>
                              <a:gd name="T81" fmla="*/ T80 w 850"/>
                              <a:gd name="T82" fmla="+- 0 6489 5915"/>
                              <a:gd name="T83" fmla="*/ 6489 h 850"/>
                              <a:gd name="T84" fmla="+- 0 5567 4775"/>
                              <a:gd name="T85" fmla="*/ T84 w 850"/>
                              <a:gd name="T86" fmla="+- 0 6555 5915"/>
                              <a:gd name="T87" fmla="*/ 6555 h 850"/>
                              <a:gd name="T88" fmla="+- 0 5525 4775"/>
                              <a:gd name="T89" fmla="*/ T88 w 850"/>
                              <a:gd name="T90" fmla="+- 0 6614 5915"/>
                              <a:gd name="T91" fmla="*/ 6614 h 850"/>
                              <a:gd name="T92" fmla="+- 0 5474 4775"/>
                              <a:gd name="T93" fmla="*/ T92 w 850"/>
                              <a:gd name="T94" fmla="+- 0 6665 5915"/>
                              <a:gd name="T95" fmla="*/ 6665 h 850"/>
                              <a:gd name="T96" fmla="+- 0 5415 4775"/>
                              <a:gd name="T97" fmla="*/ T96 w 850"/>
                              <a:gd name="T98" fmla="+- 0 6707 5915"/>
                              <a:gd name="T99" fmla="*/ 6707 h 850"/>
                              <a:gd name="T100" fmla="+- 0 5348 4775"/>
                              <a:gd name="T101" fmla="*/ T100 w 850"/>
                              <a:gd name="T102" fmla="+- 0 6739 5915"/>
                              <a:gd name="T103" fmla="*/ 6739 h 850"/>
                              <a:gd name="T104" fmla="+- 0 5276 4775"/>
                              <a:gd name="T105" fmla="*/ T104 w 850"/>
                              <a:gd name="T106" fmla="+- 0 6758 5915"/>
                              <a:gd name="T107" fmla="*/ 6758 h 850"/>
                              <a:gd name="T108" fmla="+- 0 5200 4775"/>
                              <a:gd name="T109" fmla="*/ T108 w 850"/>
                              <a:gd name="T110" fmla="+- 0 6765 5915"/>
                              <a:gd name="T111" fmla="*/ 6765 h 850"/>
                              <a:gd name="T112" fmla="+- 0 5124 4775"/>
                              <a:gd name="T113" fmla="*/ T112 w 850"/>
                              <a:gd name="T114" fmla="+- 0 6758 5915"/>
                              <a:gd name="T115" fmla="*/ 6758 h 850"/>
                              <a:gd name="T116" fmla="+- 0 5052 4775"/>
                              <a:gd name="T117" fmla="*/ T116 w 850"/>
                              <a:gd name="T118" fmla="+- 0 6739 5915"/>
                              <a:gd name="T119" fmla="*/ 6739 h 850"/>
                              <a:gd name="T120" fmla="+- 0 4985 4775"/>
                              <a:gd name="T121" fmla="*/ T120 w 850"/>
                              <a:gd name="T122" fmla="+- 0 6707 5915"/>
                              <a:gd name="T123" fmla="*/ 6707 h 850"/>
                              <a:gd name="T124" fmla="+- 0 4926 4775"/>
                              <a:gd name="T125" fmla="*/ T124 w 850"/>
                              <a:gd name="T126" fmla="+- 0 6665 5915"/>
                              <a:gd name="T127" fmla="*/ 6665 h 850"/>
                              <a:gd name="T128" fmla="+- 0 4875 4775"/>
                              <a:gd name="T129" fmla="*/ T128 w 850"/>
                              <a:gd name="T130" fmla="+- 0 6614 5915"/>
                              <a:gd name="T131" fmla="*/ 6614 h 850"/>
                              <a:gd name="T132" fmla="+- 0 4833 4775"/>
                              <a:gd name="T133" fmla="*/ T132 w 850"/>
                              <a:gd name="T134" fmla="+- 0 6555 5915"/>
                              <a:gd name="T135" fmla="*/ 6555 h 850"/>
                              <a:gd name="T136" fmla="+- 0 4802 4775"/>
                              <a:gd name="T137" fmla="*/ T136 w 850"/>
                              <a:gd name="T138" fmla="+- 0 6489 5915"/>
                              <a:gd name="T139" fmla="*/ 6489 h 850"/>
                              <a:gd name="T140" fmla="+- 0 4782 4775"/>
                              <a:gd name="T141" fmla="*/ T140 w 850"/>
                              <a:gd name="T142" fmla="+- 0 6417 5915"/>
                              <a:gd name="T143" fmla="*/ 6417 h 850"/>
                              <a:gd name="T144" fmla="+- 0 4775 4775"/>
                              <a:gd name="T145" fmla="*/ T144 w 850"/>
                              <a:gd name="T146" fmla="+- 0 6340 5915"/>
                              <a:gd name="T147" fmla="*/ 6340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2"/>
                                </a:lnTo>
                                <a:lnTo>
                                  <a:pt x="823" y="574"/>
                                </a:lnTo>
                                <a:lnTo>
                                  <a:pt x="792" y="640"/>
                                </a:lnTo>
                                <a:lnTo>
                                  <a:pt x="750" y="699"/>
                                </a:lnTo>
                                <a:lnTo>
                                  <a:pt x="699" y="750"/>
                                </a:lnTo>
                                <a:lnTo>
                                  <a:pt x="640" y="792"/>
                                </a:lnTo>
                                <a:lnTo>
                                  <a:pt x="573" y="824"/>
                                </a:lnTo>
                                <a:lnTo>
                                  <a:pt x="501" y="843"/>
                                </a:lnTo>
                                <a:lnTo>
                                  <a:pt x="425" y="850"/>
                                </a:lnTo>
                                <a:lnTo>
                                  <a:pt x="349" y="843"/>
                                </a:lnTo>
                                <a:lnTo>
                                  <a:pt x="277" y="824"/>
                                </a:lnTo>
                                <a:lnTo>
                                  <a:pt x="210" y="792"/>
                                </a:lnTo>
                                <a:lnTo>
                                  <a:pt x="151" y="750"/>
                                </a:lnTo>
                                <a:lnTo>
                                  <a:pt x="100" y="699"/>
                                </a:lnTo>
                                <a:lnTo>
                                  <a:pt x="58" y="640"/>
                                </a:lnTo>
                                <a:lnTo>
                                  <a:pt x="27" y="574"/>
                                </a:lnTo>
                                <a:lnTo>
                                  <a:pt x="7" y="502"/>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utoShape 121"/>
                        <wps:cNvSpPr>
                          <a:spLocks/>
                        </wps:cNvSpPr>
                        <wps:spPr bwMode="auto">
                          <a:xfrm>
                            <a:off x="5189" y="6767"/>
                            <a:ext cx="3654" cy="128"/>
                          </a:xfrm>
                          <a:custGeom>
                            <a:avLst/>
                            <a:gdLst>
                              <a:gd name="T0" fmla="+- 0 5202 5189"/>
                              <a:gd name="T1" fmla="*/ T0 w 3654"/>
                              <a:gd name="T2" fmla="+- 0 6767 6767"/>
                              <a:gd name="T3" fmla="*/ 6767 h 128"/>
                              <a:gd name="T4" fmla="+- 0 5202 5189"/>
                              <a:gd name="T5" fmla="*/ T4 w 3654"/>
                              <a:gd name="T6" fmla="+- 0 6889 6767"/>
                              <a:gd name="T7" fmla="*/ 6889 h 128"/>
                              <a:gd name="T8" fmla="+- 0 8843 5189"/>
                              <a:gd name="T9" fmla="*/ T8 w 3654"/>
                              <a:gd name="T10" fmla="+- 0 6895 6767"/>
                              <a:gd name="T11" fmla="*/ 6895 h 128"/>
                              <a:gd name="T12" fmla="+- 0 5189 5189"/>
                              <a:gd name="T13" fmla="*/ T12 w 3654"/>
                              <a:gd name="T14" fmla="+- 0 6895 6767"/>
                              <a:gd name="T15" fmla="*/ 6895 h 128"/>
                            </a:gdLst>
                            <a:ahLst/>
                            <a:cxnLst>
                              <a:cxn ang="0">
                                <a:pos x="T1" y="T3"/>
                              </a:cxn>
                              <a:cxn ang="0">
                                <a:pos x="T5" y="T7"/>
                              </a:cxn>
                              <a:cxn ang="0">
                                <a:pos x="T9" y="T11"/>
                              </a:cxn>
                              <a:cxn ang="0">
                                <a:pos x="T13" y="T15"/>
                              </a:cxn>
                            </a:cxnLst>
                            <a:rect l="0" t="0" r="r" b="b"/>
                            <a:pathLst>
                              <a:path w="3654" h="128">
                                <a:moveTo>
                                  <a:pt x="13" y="0"/>
                                </a:moveTo>
                                <a:lnTo>
                                  <a:pt x="13" y="122"/>
                                </a:lnTo>
                                <a:moveTo>
                                  <a:pt x="3654" y="128"/>
                                </a:moveTo>
                                <a:lnTo>
                                  <a:pt x="0" y="128"/>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20"/>
                        <wps:cNvSpPr>
                          <a:spLocks/>
                        </wps:cNvSpPr>
                        <wps:spPr bwMode="auto">
                          <a:xfrm>
                            <a:off x="6209" y="7629"/>
                            <a:ext cx="2268" cy="1059"/>
                          </a:xfrm>
                          <a:custGeom>
                            <a:avLst/>
                            <a:gdLst>
                              <a:gd name="T0" fmla="+- 0 8300 6209"/>
                              <a:gd name="T1" fmla="*/ T0 w 2268"/>
                              <a:gd name="T2" fmla="+- 0 7629 7629"/>
                              <a:gd name="T3" fmla="*/ 7629 h 1059"/>
                              <a:gd name="T4" fmla="+- 0 6386 6209"/>
                              <a:gd name="T5" fmla="*/ T4 w 2268"/>
                              <a:gd name="T6" fmla="+- 0 7629 7629"/>
                              <a:gd name="T7" fmla="*/ 7629 h 1059"/>
                              <a:gd name="T8" fmla="+- 0 6317 6209"/>
                              <a:gd name="T9" fmla="*/ T8 w 2268"/>
                              <a:gd name="T10" fmla="+- 0 7643 7629"/>
                              <a:gd name="T11" fmla="*/ 7643 h 1059"/>
                              <a:gd name="T12" fmla="+- 0 6261 6209"/>
                              <a:gd name="T13" fmla="*/ T12 w 2268"/>
                              <a:gd name="T14" fmla="+- 0 7681 7629"/>
                              <a:gd name="T15" fmla="*/ 7681 h 1059"/>
                              <a:gd name="T16" fmla="+- 0 6223 6209"/>
                              <a:gd name="T17" fmla="*/ T16 w 2268"/>
                              <a:gd name="T18" fmla="+- 0 7737 7629"/>
                              <a:gd name="T19" fmla="*/ 7737 h 1059"/>
                              <a:gd name="T20" fmla="+- 0 6209 6209"/>
                              <a:gd name="T21" fmla="*/ T20 w 2268"/>
                              <a:gd name="T22" fmla="+- 0 7806 7629"/>
                              <a:gd name="T23" fmla="*/ 7806 h 1059"/>
                              <a:gd name="T24" fmla="+- 0 6209 6209"/>
                              <a:gd name="T25" fmla="*/ T24 w 2268"/>
                              <a:gd name="T26" fmla="+- 0 8512 7629"/>
                              <a:gd name="T27" fmla="*/ 8512 h 1059"/>
                              <a:gd name="T28" fmla="+- 0 6223 6209"/>
                              <a:gd name="T29" fmla="*/ T28 w 2268"/>
                              <a:gd name="T30" fmla="+- 0 8580 7629"/>
                              <a:gd name="T31" fmla="*/ 8580 h 1059"/>
                              <a:gd name="T32" fmla="+- 0 6261 6209"/>
                              <a:gd name="T33" fmla="*/ T32 w 2268"/>
                              <a:gd name="T34" fmla="+- 0 8637 7629"/>
                              <a:gd name="T35" fmla="*/ 8637 h 1059"/>
                              <a:gd name="T36" fmla="+- 0 6317 6209"/>
                              <a:gd name="T37" fmla="*/ T36 w 2268"/>
                              <a:gd name="T38" fmla="+- 0 8674 7629"/>
                              <a:gd name="T39" fmla="*/ 8674 h 1059"/>
                              <a:gd name="T40" fmla="+- 0 6386 6209"/>
                              <a:gd name="T41" fmla="*/ T40 w 2268"/>
                              <a:gd name="T42" fmla="+- 0 8688 7629"/>
                              <a:gd name="T43" fmla="*/ 8688 h 1059"/>
                              <a:gd name="T44" fmla="+- 0 8300 6209"/>
                              <a:gd name="T45" fmla="*/ T44 w 2268"/>
                              <a:gd name="T46" fmla="+- 0 8688 7629"/>
                              <a:gd name="T47" fmla="*/ 8688 h 1059"/>
                              <a:gd name="T48" fmla="+- 0 8369 6209"/>
                              <a:gd name="T49" fmla="*/ T48 w 2268"/>
                              <a:gd name="T50" fmla="+- 0 8674 7629"/>
                              <a:gd name="T51" fmla="*/ 8674 h 1059"/>
                              <a:gd name="T52" fmla="+- 0 8425 6209"/>
                              <a:gd name="T53" fmla="*/ T52 w 2268"/>
                              <a:gd name="T54" fmla="+- 0 8637 7629"/>
                              <a:gd name="T55" fmla="*/ 8637 h 1059"/>
                              <a:gd name="T56" fmla="+- 0 8463 6209"/>
                              <a:gd name="T57" fmla="*/ T56 w 2268"/>
                              <a:gd name="T58" fmla="+- 0 8580 7629"/>
                              <a:gd name="T59" fmla="*/ 8580 h 1059"/>
                              <a:gd name="T60" fmla="+- 0 8477 6209"/>
                              <a:gd name="T61" fmla="*/ T60 w 2268"/>
                              <a:gd name="T62" fmla="+- 0 8512 7629"/>
                              <a:gd name="T63" fmla="*/ 8512 h 1059"/>
                              <a:gd name="T64" fmla="+- 0 8477 6209"/>
                              <a:gd name="T65" fmla="*/ T64 w 2268"/>
                              <a:gd name="T66" fmla="+- 0 7806 7629"/>
                              <a:gd name="T67" fmla="*/ 7806 h 1059"/>
                              <a:gd name="T68" fmla="+- 0 8463 6209"/>
                              <a:gd name="T69" fmla="*/ T68 w 2268"/>
                              <a:gd name="T70" fmla="+- 0 7737 7629"/>
                              <a:gd name="T71" fmla="*/ 7737 h 1059"/>
                              <a:gd name="T72" fmla="+- 0 8425 6209"/>
                              <a:gd name="T73" fmla="*/ T72 w 2268"/>
                              <a:gd name="T74" fmla="+- 0 7681 7629"/>
                              <a:gd name="T75" fmla="*/ 7681 h 1059"/>
                              <a:gd name="T76" fmla="+- 0 8369 6209"/>
                              <a:gd name="T77" fmla="*/ T76 w 2268"/>
                              <a:gd name="T78" fmla="+- 0 7643 7629"/>
                              <a:gd name="T79" fmla="*/ 7643 h 1059"/>
                              <a:gd name="T80" fmla="+- 0 8300 6209"/>
                              <a:gd name="T81" fmla="*/ T80 w 2268"/>
                              <a:gd name="T82" fmla="+- 0 7629 7629"/>
                              <a:gd name="T83" fmla="*/ 7629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059">
                                <a:moveTo>
                                  <a:pt x="2091" y="0"/>
                                </a:moveTo>
                                <a:lnTo>
                                  <a:pt x="177" y="0"/>
                                </a:lnTo>
                                <a:lnTo>
                                  <a:pt x="108" y="14"/>
                                </a:lnTo>
                                <a:lnTo>
                                  <a:pt x="52" y="52"/>
                                </a:lnTo>
                                <a:lnTo>
                                  <a:pt x="14" y="108"/>
                                </a:lnTo>
                                <a:lnTo>
                                  <a:pt x="0" y="177"/>
                                </a:lnTo>
                                <a:lnTo>
                                  <a:pt x="0" y="883"/>
                                </a:lnTo>
                                <a:lnTo>
                                  <a:pt x="14" y="951"/>
                                </a:lnTo>
                                <a:lnTo>
                                  <a:pt x="52" y="1008"/>
                                </a:lnTo>
                                <a:lnTo>
                                  <a:pt x="108" y="1045"/>
                                </a:lnTo>
                                <a:lnTo>
                                  <a:pt x="177" y="1059"/>
                                </a:lnTo>
                                <a:lnTo>
                                  <a:pt x="2091" y="1059"/>
                                </a:lnTo>
                                <a:lnTo>
                                  <a:pt x="2160" y="1045"/>
                                </a:lnTo>
                                <a:lnTo>
                                  <a:pt x="2216" y="1008"/>
                                </a:lnTo>
                                <a:lnTo>
                                  <a:pt x="2254" y="951"/>
                                </a:lnTo>
                                <a:lnTo>
                                  <a:pt x="2268" y="883"/>
                                </a:lnTo>
                                <a:lnTo>
                                  <a:pt x="2268" y="177"/>
                                </a:lnTo>
                                <a:lnTo>
                                  <a:pt x="2254" y="108"/>
                                </a:lnTo>
                                <a:lnTo>
                                  <a:pt x="2216" y="52"/>
                                </a:lnTo>
                                <a:lnTo>
                                  <a:pt x="2160" y="14"/>
                                </a:lnTo>
                                <a:lnTo>
                                  <a:pt x="20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9"/>
                        <wps:cNvSpPr>
                          <a:spLocks/>
                        </wps:cNvSpPr>
                        <wps:spPr bwMode="auto">
                          <a:xfrm>
                            <a:off x="6209" y="7629"/>
                            <a:ext cx="2268" cy="1059"/>
                          </a:xfrm>
                          <a:custGeom>
                            <a:avLst/>
                            <a:gdLst>
                              <a:gd name="T0" fmla="+- 0 6209 6209"/>
                              <a:gd name="T1" fmla="*/ T0 w 2268"/>
                              <a:gd name="T2" fmla="+- 0 7806 7629"/>
                              <a:gd name="T3" fmla="*/ 7806 h 1059"/>
                              <a:gd name="T4" fmla="+- 0 6223 6209"/>
                              <a:gd name="T5" fmla="*/ T4 w 2268"/>
                              <a:gd name="T6" fmla="+- 0 7737 7629"/>
                              <a:gd name="T7" fmla="*/ 7737 h 1059"/>
                              <a:gd name="T8" fmla="+- 0 6261 6209"/>
                              <a:gd name="T9" fmla="*/ T8 w 2268"/>
                              <a:gd name="T10" fmla="+- 0 7681 7629"/>
                              <a:gd name="T11" fmla="*/ 7681 h 1059"/>
                              <a:gd name="T12" fmla="+- 0 6317 6209"/>
                              <a:gd name="T13" fmla="*/ T12 w 2268"/>
                              <a:gd name="T14" fmla="+- 0 7643 7629"/>
                              <a:gd name="T15" fmla="*/ 7643 h 1059"/>
                              <a:gd name="T16" fmla="+- 0 6386 6209"/>
                              <a:gd name="T17" fmla="*/ T16 w 2268"/>
                              <a:gd name="T18" fmla="+- 0 7629 7629"/>
                              <a:gd name="T19" fmla="*/ 7629 h 1059"/>
                              <a:gd name="T20" fmla="+- 0 8300 6209"/>
                              <a:gd name="T21" fmla="*/ T20 w 2268"/>
                              <a:gd name="T22" fmla="+- 0 7629 7629"/>
                              <a:gd name="T23" fmla="*/ 7629 h 1059"/>
                              <a:gd name="T24" fmla="+- 0 8369 6209"/>
                              <a:gd name="T25" fmla="*/ T24 w 2268"/>
                              <a:gd name="T26" fmla="+- 0 7643 7629"/>
                              <a:gd name="T27" fmla="*/ 7643 h 1059"/>
                              <a:gd name="T28" fmla="+- 0 8425 6209"/>
                              <a:gd name="T29" fmla="*/ T28 w 2268"/>
                              <a:gd name="T30" fmla="+- 0 7681 7629"/>
                              <a:gd name="T31" fmla="*/ 7681 h 1059"/>
                              <a:gd name="T32" fmla="+- 0 8463 6209"/>
                              <a:gd name="T33" fmla="*/ T32 w 2268"/>
                              <a:gd name="T34" fmla="+- 0 7737 7629"/>
                              <a:gd name="T35" fmla="*/ 7737 h 1059"/>
                              <a:gd name="T36" fmla="+- 0 8477 6209"/>
                              <a:gd name="T37" fmla="*/ T36 w 2268"/>
                              <a:gd name="T38" fmla="+- 0 7806 7629"/>
                              <a:gd name="T39" fmla="*/ 7806 h 1059"/>
                              <a:gd name="T40" fmla="+- 0 8477 6209"/>
                              <a:gd name="T41" fmla="*/ T40 w 2268"/>
                              <a:gd name="T42" fmla="+- 0 8512 7629"/>
                              <a:gd name="T43" fmla="*/ 8512 h 1059"/>
                              <a:gd name="T44" fmla="+- 0 8463 6209"/>
                              <a:gd name="T45" fmla="*/ T44 w 2268"/>
                              <a:gd name="T46" fmla="+- 0 8580 7629"/>
                              <a:gd name="T47" fmla="*/ 8580 h 1059"/>
                              <a:gd name="T48" fmla="+- 0 8425 6209"/>
                              <a:gd name="T49" fmla="*/ T48 w 2268"/>
                              <a:gd name="T50" fmla="+- 0 8637 7629"/>
                              <a:gd name="T51" fmla="*/ 8637 h 1059"/>
                              <a:gd name="T52" fmla="+- 0 8369 6209"/>
                              <a:gd name="T53" fmla="*/ T52 w 2268"/>
                              <a:gd name="T54" fmla="+- 0 8674 7629"/>
                              <a:gd name="T55" fmla="*/ 8674 h 1059"/>
                              <a:gd name="T56" fmla="+- 0 8300 6209"/>
                              <a:gd name="T57" fmla="*/ T56 w 2268"/>
                              <a:gd name="T58" fmla="+- 0 8688 7629"/>
                              <a:gd name="T59" fmla="*/ 8688 h 1059"/>
                              <a:gd name="T60" fmla="+- 0 6386 6209"/>
                              <a:gd name="T61" fmla="*/ T60 w 2268"/>
                              <a:gd name="T62" fmla="+- 0 8688 7629"/>
                              <a:gd name="T63" fmla="*/ 8688 h 1059"/>
                              <a:gd name="T64" fmla="+- 0 6317 6209"/>
                              <a:gd name="T65" fmla="*/ T64 w 2268"/>
                              <a:gd name="T66" fmla="+- 0 8674 7629"/>
                              <a:gd name="T67" fmla="*/ 8674 h 1059"/>
                              <a:gd name="T68" fmla="+- 0 6261 6209"/>
                              <a:gd name="T69" fmla="*/ T68 w 2268"/>
                              <a:gd name="T70" fmla="+- 0 8637 7629"/>
                              <a:gd name="T71" fmla="*/ 8637 h 1059"/>
                              <a:gd name="T72" fmla="+- 0 6223 6209"/>
                              <a:gd name="T73" fmla="*/ T72 w 2268"/>
                              <a:gd name="T74" fmla="+- 0 8580 7629"/>
                              <a:gd name="T75" fmla="*/ 8580 h 1059"/>
                              <a:gd name="T76" fmla="+- 0 6209 6209"/>
                              <a:gd name="T77" fmla="*/ T76 w 2268"/>
                              <a:gd name="T78" fmla="+- 0 8512 7629"/>
                              <a:gd name="T79" fmla="*/ 8512 h 1059"/>
                              <a:gd name="T80" fmla="+- 0 6209 6209"/>
                              <a:gd name="T81" fmla="*/ T80 w 2268"/>
                              <a:gd name="T82" fmla="+- 0 7806 7629"/>
                              <a:gd name="T83" fmla="*/ 7806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059">
                                <a:moveTo>
                                  <a:pt x="0" y="177"/>
                                </a:moveTo>
                                <a:lnTo>
                                  <a:pt x="14" y="108"/>
                                </a:lnTo>
                                <a:lnTo>
                                  <a:pt x="52" y="52"/>
                                </a:lnTo>
                                <a:lnTo>
                                  <a:pt x="108" y="14"/>
                                </a:lnTo>
                                <a:lnTo>
                                  <a:pt x="177" y="0"/>
                                </a:lnTo>
                                <a:lnTo>
                                  <a:pt x="2091" y="0"/>
                                </a:lnTo>
                                <a:lnTo>
                                  <a:pt x="2160" y="14"/>
                                </a:lnTo>
                                <a:lnTo>
                                  <a:pt x="2216" y="52"/>
                                </a:lnTo>
                                <a:lnTo>
                                  <a:pt x="2254" y="108"/>
                                </a:lnTo>
                                <a:lnTo>
                                  <a:pt x="2268" y="177"/>
                                </a:lnTo>
                                <a:lnTo>
                                  <a:pt x="2268" y="883"/>
                                </a:lnTo>
                                <a:lnTo>
                                  <a:pt x="2254" y="951"/>
                                </a:lnTo>
                                <a:lnTo>
                                  <a:pt x="2216" y="1008"/>
                                </a:lnTo>
                                <a:lnTo>
                                  <a:pt x="2160" y="1045"/>
                                </a:lnTo>
                                <a:lnTo>
                                  <a:pt x="2091" y="1059"/>
                                </a:lnTo>
                                <a:lnTo>
                                  <a:pt x="177" y="1059"/>
                                </a:lnTo>
                                <a:lnTo>
                                  <a:pt x="108" y="1045"/>
                                </a:lnTo>
                                <a:lnTo>
                                  <a:pt x="52" y="1008"/>
                                </a:lnTo>
                                <a:lnTo>
                                  <a:pt x="14" y="951"/>
                                </a:lnTo>
                                <a:lnTo>
                                  <a:pt x="0" y="883"/>
                                </a:lnTo>
                                <a:lnTo>
                                  <a:pt x="0" y="177"/>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18"/>
                        <wps:cNvSpPr>
                          <a:spLocks/>
                        </wps:cNvSpPr>
                        <wps:spPr bwMode="auto">
                          <a:xfrm>
                            <a:off x="6944" y="6907"/>
                            <a:ext cx="152" cy="727"/>
                          </a:xfrm>
                          <a:custGeom>
                            <a:avLst/>
                            <a:gdLst>
                              <a:gd name="T0" fmla="+- 0 6950 6944"/>
                              <a:gd name="T1" fmla="*/ T0 w 152"/>
                              <a:gd name="T2" fmla="+- 0 7499 6907"/>
                              <a:gd name="T3" fmla="*/ 7499 h 727"/>
                              <a:gd name="T4" fmla="+- 0 6945 6944"/>
                              <a:gd name="T5" fmla="*/ T4 w 152"/>
                              <a:gd name="T6" fmla="+- 0 7501 6907"/>
                              <a:gd name="T7" fmla="*/ 7501 h 727"/>
                              <a:gd name="T8" fmla="+- 0 6944 6944"/>
                              <a:gd name="T9" fmla="*/ T8 w 152"/>
                              <a:gd name="T10" fmla="+- 0 7504 6907"/>
                              <a:gd name="T11" fmla="*/ 7504 h 727"/>
                              <a:gd name="T12" fmla="+- 0 7020 6944"/>
                              <a:gd name="T13" fmla="*/ T12 w 152"/>
                              <a:gd name="T14" fmla="+- 0 7634 6907"/>
                              <a:gd name="T15" fmla="*/ 7634 h 727"/>
                              <a:gd name="T16" fmla="+- 0 7026 6944"/>
                              <a:gd name="T17" fmla="*/ T16 w 152"/>
                              <a:gd name="T18" fmla="+- 0 7624 6907"/>
                              <a:gd name="T19" fmla="*/ 7624 h 727"/>
                              <a:gd name="T20" fmla="+- 0 7015 6944"/>
                              <a:gd name="T21" fmla="*/ T20 w 152"/>
                              <a:gd name="T22" fmla="+- 0 7624 6907"/>
                              <a:gd name="T23" fmla="*/ 7624 h 727"/>
                              <a:gd name="T24" fmla="+- 0 7015 6944"/>
                              <a:gd name="T25" fmla="*/ T24 w 152"/>
                              <a:gd name="T26" fmla="+- 0 7606 6907"/>
                              <a:gd name="T27" fmla="*/ 7606 h 727"/>
                              <a:gd name="T28" fmla="+- 0 6953 6944"/>
                              <a:gd name="T29" fmla="*/ T28 w 152"/>
                              <a:gd name="T30" fmla="+- 0 7499 6907"/>
                              <a:gd name="T31" fmla="*/ 7499 h 727"/>
                              <a:gd name="T32" fmla="+- 0 6950 6944"/>
                              <a:gd name="T33" fmla="*/ T32 w 152"/>
                              <a:gd name="T34" fmla="+- 0 7499 6907"/>
                              <a:gd name="T35" fmla="*/ 7499 h 727"/>
                              <a:gd name="T36" fmla="+- 0 7015 6944"/>
                              <a:gd name="T37" fmla="*/ T36 w 152"/>
                              <a:gd name="T38" fmla="+- 0 7606 6907"/>
                              <a:gd name="T39" fmla="*/ 7606 h 727"/>
                              <a:gd name="T40" fmla="+- 0 7015 6944"/>
                              <a:gd name="T41" fmla="*/ T40 w 152"/>
                              <a:gd name="T42" fmla="+- 0 7624 6907"/>
                              <a:gd name="T43" fmla="*/ 7624 h 727"/>
                              <a:gd name="T44" fmla="+- 0 7025 6944"/>
                              <a:gd name="T45" fmla="*/ T44 w 152"/>
                              <a:gd name="T46" fmla="+- 0 7624 6907"/>
                              <a:gd name="T47" fmla="*/ 7624 h 727"/>
                              <a:gd name="T48" fmla="+- 0 7025 6944"/>
                              <a:gd name="T49" fmla="*/ T48 w 152"/>
                              <a:gd name="T50" fmla="+- 0 7622 6907"/>
                              <a:gd name="T51" fmla="*/ 7622 h 727"/>
                              <a:gd name="T52" fmla="+- 0 7016 6944"/>
                              <a:gd name="T53" fmla="*/ T52 w 152"/>
                              <a:gd name="T54" fmla="+- 0 7622 6907"/>
                              <a:gd name="T55" fmla="*/ 7622 h 727"/>
                              <a:gd name="T56" fmla="+- 0 7020 6944"/>
                              <a:gd name="T57" fmla="*/ T56 w 152"/>
                              <a:gd name="T58" fmla="+- 0 7614 6907"/>
                              <a:gd name="T59" fmla="*/ 7614 h 727"/>
                              <a:gd name="T60" fmla="+- 0 7015 6944"/>
                              <a:gd name="T61" fmla="*/ T60 w 152"/>
                              <a:gd name="T62" fmla="+- 0 7606 6907"/>
                              <a:gd name="T63" fmla="*/ 7606 h 727"/>
                              <a:gd name="T64" fmla="+- 0 7090 6944"/>
                              <a:gd name="T65" fmla="*/ T64 w 152"/>
                              <a:gd name="T66" fmla="+- 0 7499 6907"/>
                              <a:gd name="T67" fmla="*/ 7499 h 727"/>
                              <a:gd name="T68" fmla="+- 0 7087 6944"/>
                              <a:gd name="T69" fmla="*/ T68 w 152"/>
                              <a:gd name="T70" fmla="+- 0 7499 6907"/>
                              <a:gd name="T71" fmla="*/ 7499 h 727"/>
                              <a:gd name="T72" fmla="+- 0 7025 6944"/>
                              <a:gd name="T73" fmla="*/ T72 w 152"/>
                              <a:gd name="T74" fmla="+- 0 7606 6907"/>
                              <a:gd name="T75" fmla="*/ 7606 h 727"/>
                              <a:gd name="T76" fmla="+- 0 7025 6944"/>
                              <a:gd name="T77" fmla="*/ T76 w 152"/>
                              <a:gd name="T78" fmla="+- 0 7624 6907"/>
                              <a:gd name="T79" fmla="*/ 7624 h 727"/>
                              <a:gd name="T80" fmla="+- 0 7026 6944"/>
                              <a:gd name="T81" fmla="*/ T80 w 152"/>
                              <a:gd name="T82" fmla="+- 0 7624 6907"/>
                              <a:gd name="T83" fmla="*/ 7624 h 727"/>
                              <a:gd name="T84" fmla="+- 0 7096 6944"/>
                              <a:gd name="T85" fmla="*/ T84 w 152"/>
                              <a:gd name="T86" fmla="+- 0 7504 6907"/>
                              <a:gd name="T87" fmla="*/ 7504 h 727"/>
                              <a:gd name="T88" fmla="+- 0 7095 6944"/>
                              <a:gd name="T89" fmla="*/ T88 w 152"/>
                              <a:gd name="T90" fmla="+- 0 7501 6907"/>
                              <a:gd name="T91" fmla="*/ 7501 h 727"/>
                              <a:gd name="T92" fmla="+- 0 7090 6944"/>
                              <a:gd name="T93" fmla="*/ T92 w 152"/>
                              <a:gd name="T94" fmla="+- 0 7499 6907"/>
                              <a:gd name="T95" fmla="*/ 7499 h 727"/>
                              <a:gd name="T96" fmla="+- 0 7020 6944"/>
                              <a:gd name="T97" fmla="*/ T96 w 152"/>
                              <a:gd name="T98" fmla="+- 0 7614 6907"/>
                              <a:gd name="T99" fmla="*/ 7614 h 727"/>
                              <a:gd name="T100" fmla="+- 0 7016 6944"/>
                              <a:gd name="T101" fmla="*/ T100 w 152"/>
                              <a:gd name="T102" fmla="+- 0 7622 6907"/>
                              <a:gd name="T103" fmla="*/ 7622 h 727"/>
                              <a:gd name="T104" fmla="+- 0 7024 6944"/>
                              <a:gd name="T105" fmla="*/ T104 w 152"/>
                              <a:gd name="T106" fmla="+- 0 7622 6907"/>
                              <a:gd name="T107" fmla="*/ 7622 h 727"/>
                              <a:gd name="T108" fmla="+- 0 7020 6944"/>
                              <a:gd name="T109" fmla="*/ T108 w 152"/>
                              <a:gd name="T110" fmla="+- 0 7614 6907"/>
                              <a:gd name="T111" fmla="*/ 7614 h 727"/>
                              <a:gd name="T112" fmla="+- 0 7025 6944"/>
                              <a:gd name="T113" fmla="*/ T112 w 152"/>
                              <a:gd name="T114" fmla="+- 0 7606 6907"/>
                              <a:gd name="T115" fmla="*/ 7606 h 727"/>
                              <a:gd name="T116" fmla="+- 0 7020 6944"/>
                              <a:gd name="T117" fmla="*/ T116 w 152"/>
                              <a:gd name="T118" fmla="+- 0 7614 6907"/>
                              <a:gd name="T119" fmla="*/ 7614 h 727"/>
                              <a:gd name="T120" fmla="+- 0 7024 6944"/>
                              <a:gd name="T121" fmla="*/ T120 w 152"/>
                              <a:gd name="T122" fmla="+- 0 7622 6907"/>
                              <a:gd name="T123" fmla="*/ 7622 h 727"/>
                              <a:gd name="T124" fmla="+- 0 7025 6944"/>
                              <a:gd name="T125" fmla="*/ T124 w 152"/>
                              <a:gd name="T126" fmla="+- 0 7622 6907"/>
                              <a:gd name="T127" fmla="*/ 7622 h 727"/>
                              <a:gd name="T128" fmla="+- 0 7025 6944"/>
                              <a:gd name="T129" fmla="*/ T128 w 152"/>
                              <a:gd name="T130" fmla="+- 0 7606 6907"/>
                              <a:gd name="T131" fmla="*/ 7606 h 727"/>
                              <a:gd name="T132" fmla="+- 0 7025 6944"/>
                              <a:gd name="T133" fmla="*/ T132 w 152"/>
                              <a:gd name="T134" fmla="+- 0 6907 6907"/>
                              <a:gd name="T135" fmla="*/ 6907 h 727"/>
                              <a:gd name="T136" fmla="+- 0 7015 6944"/>
                              <a:gd name="T137" fmla="*/ T136 w 152"/>
                              <a:gd name="T138" fmla="+- 0 6907 6907"/>
                              <a:gd name="T139" fmla="*/ 6907 h 727"/>
                              <a:gd name="T140" fmla="+- 0 7015 6944"/>
                              <a:gd name="T141" fmla="*/ T140 w 152"/>
                              <a:gd name="T142" fmla="+- 0 7606 6907"/>
                              <a:gd name="T143" fmla="*/ 7606 h 727"/>
                              <a:gd name="T144" fmla="+- 0 7020 6944"/>
                              <a:gd name="T145" fmla="*/ T144 w 152"/>
                              <a:gd name="T146" fmla="+- 0 7614 6907"/>
                              <a:gd name="T147" fmla="*/ 7614 h 727"/>
                              <a:gd name="T148" fmla="+- 0 7025 6944"/>
                              <a:gd name="T149" fmla="*/ T148 w 152"/>
                              <a:gd name="T150" fmla="+- 0 7606 6907"/>
                              <a:gd name="T151" fmla="*/ 7606 h 727"/>
                              <a:gd name="T152" fmla="+- 0 7025 6944"/>
                              <a:gd name="T153" fmla="*/ T152 w 152"/>
                              <a:gd name="T154" fmla="+- 0 6907 6907"/>
                              <a:gd name="T155" fmla="*/ 6907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2" h="727">
                                <a:moveTo>
                                  <a:pt x="6" y="592"/>
                                </a:moveTo>
                                <a:lnTo>
                                  <a:pt x="1" y="594"/>
                                </a:lnTo>
                                <a:lnTo>
                                  <a:pt x="0" y="597"/>
                                </a:lnTo>
                                <a:lnTo>
                                  <a:pt x="76" y="727"/>
                                </a:lnTo>
                                <a:lnTo>
                                  <a:pt x="82" y="717"/>
                                </a:lnTo>
                                <a:lnTo>
                                  <a:pt x="71" y="717"/>
                                </a:lnTo>
                                <a:lnTo>
                                  <a:pt x="71" y="699"/>
                                </a:lnTo>
                                <a:lnTo>
                                  <a:pt x="9" y="592"/>
                                </a:lnTo>
                                <a:lnTo>
                                  <a:pt x="6" y="592"/>
                                </a:lnTo>
                                <a:close/>
                                <a:moveTo>
                                  <a:pt x="71" y="699"/>
                                </a:moveTo>
                                <a:lnTo>
                                  <a:pt x="71" y="717"/>
                                </a:lnTo>
                                <a:lnTo>
                                  <a:pt x="81" y="717"/>
                                </a:lnTo>
                                <a:lnTo>
                                  <a:pt x="81" y="715"/>
                                </a:lnTo>
                                <a:lnTo>
                                  <a:pt x="72" y="715"/>
                                </a:lnTo>
                                <a:lnTo>
                                  <a:pt x="76" y="707"/>
                                </a:lnTo>
                                <a:lnTo>
                                  <a:pt x="71" y="699"/>
                                </a:lnTo>
                                <a:close/>
                                <a:moveTo>
                                  <a:pt x="146" y="592"/>
                                </a:moveTo>
                                <a:lnTo>
                                  <a:pt x="143" y="592"/>
                                </a:lnTo>
                                <a:lnTo>
                                  <a:pt x="81" y="699"/>
                                </a:lnTo>
                                <a:lnTo>
                                  <a:pt x="81" y="717"/>
                                </a:lnTo>
                                <a:lnTo>
                                  <a:pt x="82" y="717"/>
                                </a:lnTo>
                                <a:lnTo>
                                  <a:pt x="152" y="597"/>
                                </a:lnTo>
                                <a:lnTo>
                                  <a:pt x="151" y="594"/>
                                </a:lnTo>
                                <a:lnTo>
                                  <a:pt x="146" y="592"/>
                                </a:lnTo>
                                <a:close/>
                                <a:moveTo>
                                  <a:pt x="76" y="707"/>
                                </a:moveTo>
                                <a:lnTo>
                                  <a:pt x="72" y="715"/>
                                </a:lnTo>
                                <a:lnTo>
                                  <a:pt x="80" y="715"/>
                                </a:lnTo>
                                <a:lnTo>
                                  <a:pt x="76" y="707"/>
                                </a:lnTo>
                                <a:close/>
                                <a:moveTo>
                                  <a:pt x="81" y="699"/>
                                </a:moveTo>
                                <a:lnTo>
                                  <a:pt x="76" y="707"/>
                                </a:lnTo>
                                <a:lnTo>
                                  <a:pt x="80" y="715"/>
                                </a:lnTo>
                                <a:lnTo>
                                  <a:pt x="81" y="715"/>
                                </a:lnTo>
                                <a:lnTo>
                                  <a:pt x="81" y="699"/>
                                </a:lnTo>
                                <a:close/>
                                <a:moveTo>
                                  <a:pt x="81" y="0"/>
                                </a:moveTo>
                                <a:lnTo>
                                  <a:pt x="71" y="0"/>
                                </a:lnTo>
                                <a:lnTo>
                                  <a:pt x="71" y="699"/>
                                </a:lnTo>
                                <a:lnTo>
                                  <a:pt x="76" y="707"/>
                                </a:lnTo>
                                <a:lnTo>
                                  <a:pt x="81" y="699"/>
                                </a:lnTo>
                                <a:lnTo>
                                  <a:pt x="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7"/>
                        <wps:cNvSpPr>
                          <a:spLocks/>
                        </wps:cNvSpPr>
                        <wps:spPr bwMode="auto">
                          <a:xfrm>
                            <a:off x="3207" y="7623"/>
                            <a:ext cx="2553" cy="1059"/>
                          </a:xfrm>
                          <a:custGeom>
                            <a:avLst/>
                            <a:gdLst>
                              <a:gd name="T0" fmla="+- 0 5583 3207"/>
                              <a:gd name="T1" fmla="*/ T0 w 2553"/>
                              <a:gd name="T2" fmla="+- 0 7623 7623"/>
                              <a:gd name="T3" fmla="*/ 7623 h 1059"/>
                              <a:gd name="T4" fmla="+- 0 3384 3207"/>
                              <a:gd name="T5" fmla="*/ T4 w 2553"/>
                              <a:gd name="T6" fmla="+- 0 7623 7623"/>
                              <a:gd name="T7" fmla="*/ 7623 h 1059"/>
                              <a:gd name="T8" fmla="+- 0 3315 3207"/>
                              <a:gd name="T9" fmla="*/ T8 w 2553"/>
                              <a:gd name="T10" fmla="+- 0 7637 7623"/>
                              <a:gd name="T11" fmla="*/ 7637 h 1059"/>
                              <a:gd name="T12" fmla="+- 0 3259 3207"/>
                              <a:gd name="T13" fmla="*/ T12 w 2553"/>
                              <a:gd name="T14" fmla="+- 0 7675 7623"/>
                              <a:gd name="T15" fmla="*/ 7675 h 1059"/>
                              <a:gd name="T16" fmla="+- 0 3221 3207"/>
                              <a:gd name="T17" fmla="*/ T16 w 2553"/>
                              <a:gd name="T18" fmla="+- 0 7731 7623"/>
                              <a:gd name="T19" fmla="*/ 7731 h 1059"/>
                              <a:gd name="T20" fmla="+- 0 3207 3207"/>
                              <a:gd name="T21" fmla="*/ T20 w 2553"/>
                              <a:gd name="T22" fmla="+- 0 7800 7623"/>
                              <a:gd name="T23" fmla="*/ 7800 h 1059"/>
                              <a:gd name="T24" fmla="+- 0 3207 3207"/>
                              <a:gd name="T25" fmla="*/ T24 w 2553"/>
                              <a:gd name="T26" fmla="+- 0 8506 7623"/>
                              <a:gd name="T27" fmla="*/ 8506 h 1059"/>
                              <a:gd name="T28" fmla="+- 0 3221 3207"/>
                              <a:gd name="T29" fmla="*/ T28 w 2553"/>
                              <a:gd name="T30" fmla="+- 0 8574 7623"/>
                              <a:gd name="T31" fmla="*/ 8574 h 1059"/>
                              <a:gd name="T32" fmla="+- 0 3259 3207"/>
                              <a:gd name="T33" fmla="*/ T32 w 2553"/>
                              <a:gd name="T34" fmla="+- 0 8631 7623"/>
                              <a:gd name="T35" fmla="*/ 8631 h 1059"/>
                              <a:gd name="T36" fmla="+- 0 3315 3207"/>
                              <a:gd name="T37" fmla="*/ T36 w 2553"/>
                              <a:gd name="T38" fmla="+- 0 8668 7623"/>
                              <a:gd name="T39" fmla="*/ 8668 h 1059"/>
                              <a:gd name="T40" fmla="+- 0 3384 3207"/>
                              <a:gd name="T41" fmla="*/ T40 w 2553"/>
                              <a:gd name="T42" fmla="+- 0 8682 7623"/>
                              <a:gd name="T43" fmla="*/ 8682 h 1059"/>
                              <a:gd name="T44" fmla="+- 0 5583 3207"/>
                              <a:gd name="T45" fmla="*/ T44 w 2553"/>
                              <a:gd name="T46" fmla="+- 0 8682 7623"/>
                              <a:gd name="T47" fmla="*/ 8682 h 1059"/>
                              <a:gd name="T48" fmla="+- 0 5652 3207"/>
                              <a:gd name="T49" fmla="*/ T48 w 2553"/>
                              <a:gd name="T50" fmla="+- 0 8668 7623"/>
                              <a:gd name="T51" fmla="*/ 8668 h 1059"/>
                              <a:gd name="T52" fmla="+- 0 5708 3207"/>
                              <a:gd name="T53" fmla="*/ T52 w 2553"/>
                              <a:gd name="T54" fmla="+- 0 8631 7623"/>
                              <a:gd name="T55" fmla="*/ 8631 h 1059"/>
                              <a:gd name="T56" fmla="+- 0 5746 3207"/>
                              <a:gd name="T57" fmla="*/ T56 w 2553"/>
                              <a:gd name="T58" fmla="+- 0 8574 7623"/>
                              <a:gd name="T59" fmla="*/ 8574 h 1059"/>
                              <a:gd name="T60" fmla="+- 0 5760 3207"/>
                              <a:gd name="T61" fmla="*/ T60 w 2553"/>
                              <a:gd name="T62" fmla="+- 0 8506 7623"/>
                              <a:gd name="T63" fmla="*/ 8506 h 1059"/>
                              <a:gd name="T64" fmla="+- 0 5760 3207"/>
                              <a:gd name="T65" fmla="*/ T64 w 2553"/>
                              <a:gd name="T66" fmla="+- 0 7800 7623"/>
                              <a:gd name="T67" fmla="*/ 7800 h 1059"/>
                              <a:gd name="T68" fmla="+- 0 5746 3207"/>
                              <a:gd name="T69" fmla="*/ T68 w 2553"/>
                              <a:gd name="T70" fmla="+- 0 7731 7623"/>
                              <a:gd name="T71" fmla="*/ 7731 h 1059"/>
                              <a:gd name="T72" fmla="+- 0 5708 3207"/>
                              <a:gd name="T73" fmla="*/ T72 w 2553"/>
                              <a:gd name="T74" fmla="+- 0 7675 7623"/>
                              <a:gd name="T75" fmla="*/ 7675 h 1059"/>
                              <a:gd name="T76" fmla="+- 0 5652 3207"/>
                              <a:gd name="T77" fmla="*/ T76 w 2553"/>
                              <a:gd name="T78" fmla="+- 0 7637 7623"/>
                              <a:gd name="T79" fmla="*/ 7637 h 1059"/>
                              <a:gd name="T80" fmla="+- 0 5583 3207"/>
                              <a:gd name="T81" fmla="*/ T80 w 2553"/>
                              <a:gd name="T82" fmla="+- 0 7623 7623"/>
                              <a:gd name="T83" fmla="*/ 7623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3" h="1059">
                                <a:moveTo>
                                  <a:pt x="2376" y="0"/>
                                </a:moveTo>
                                <a:lnTo>
                                  <a:pt x="177" y="0"/>
                                </a:lnTo>
                                <a:lnTo>
                                  <a:pt x="108" y="14"/>
                                </a:lnTo>
                                <a:lnTo>
                                  <a:pt x="52" y="52"/>
                                </a:lnTo>
                                <a:lnTo>
                                  <a:pt x="14" y="108"/>
                                </a:lnTo>
                                <a:lnTo>
                                  <a:pt x="0" y="177"/>
                                </a:lnTo>
                                <a:lnTo>
                                  <a:pt x="0" y="883"/>
                                </a:lnTo>
                                <a:lnTo>
                                  <a:pt x="14" y="951"/>
                                </a:lnTo>
                                <a:lnTo>
                                  <a:pt x="52" y="1008"/>
                                </a:lnTo>
                                <a:lnTo>
                                  <a:pt x="108" y="1045"/>
                                </a:lnTo>
                                <a:lnTo>
                                  <a:pt x="177" y="1059"/>
                                </a:lnTo>
                                <a:lnTo>
                                  <a:pt x="2376" y="1059"/>
                                </a:lnTo>
                                <a:lnTo>
                                  <a:pt x="2445" y="1045"/>
                                </a:lnTo>
                                <a:lnTo>
                                  <a:pt x="2501" y="1008"/>
                                </a:lnTo>
                                <a:lnTo>
                                  <a:pt x="2539" y="951"/>
                                </a:lnTo>
                                <a:lnTo>
                                  <a:pt x="2553" y="883"/>
                                </a:lnTo>
                                <a:lnTo>
                                  <a:pt x="2553" y="177"/>
                                </a:lnTo>
                                <a:lnTo>
                                  <a:pt x="2539" y="108"/>
                                </a:lnTo>
                                <a:lnTo>
                                  <a:pt x="2501" y="52"/>
                                </a:lnTo>
                                <a:lnTo>
                                  <a:pt x="2445" y="14"/>
                                </a:lnTo>
                                <a:lnTo>
                                  <a:pt x="237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16"/>
                        <wps:cNvSpPr>
                          <a:spLocks/>
                        </wps:cNvSpPr>
                        <wps:spPr bwMode="auto">
                          <a:xfrm>
                            <a:off x="3207" y="7623"/>
                            <a:ext cx="2553" cy="1059"/>
                          </a:xfrm>
                          <a:custGeom>
                            <a:avLst/>
                            <a:gdLst>
                              <a:gd name="T0" fmla="+- 0 3207 3207"/>
                              <a:gd name="T1" fmla="*/ T0 w 2553"/>
                              <a:gd name="T2" fmla="+- 0 7800 7623"/>
                              <a:gd name="T3" fmla="*/ 7800 h 1059"/>
                              <a:gd name="T4" fmla="+- 0 3221 3207"/>
                              <a:gd name="T5" fmla="*/ T4 w 2553"/>
                              <a:gd name="T6" fmla="+- 0 7731 7623"/>
                              <a:gd name="T7" fmla="*/ 7731 h 1059"/>
                              <a:gd name="T8" fmla="+- 0 3259 3207"/>
                              <a:gd name="T9" fmla="*/ T8 w 2553"/>
                              <a:gd name="T10" fmla="+- 0 7675 7623"/>
                              <a:gd name="T11" fmla="*/ 7675 h 1059"/>
                              <a:gd name="T12" fmla="+- 0 3315 3207"/>
                              <a:gd name="T13" fmla="*/ T12 w 2553"/>
                              <a:gd name="T14" fmla="+- 0 7637 7623"/>
                              <a:gd name="T15" fmla="*/ 7637 h 1059"/>
                              <a:gd name="T16" fmla="+- 0 3384 3207"/>
                              <a:gd name="T17" fmla="*/ T16 w 2553"/>
                              <a:gd name="T18" fmla="+- 0 7623 7623"/>
                              <a:gd name="T19" fmla="*/ 7623 h 1059"/>
                              <a:gd name="T20" fmla="+- 0 5583 3207"/>
                              <a:gd name="T21" fmla="*/ T20 w 2553"/>
                              <a:gd name="T22" fmla="+- 0 7623 7623"/>
                              <a:gd name="T23" fmla="*/ 7623 h 1059"/>
                              <a:gd name="T24" fmla="+- 0 5652 3207"/>
                              <a:gd name="T25" fmla="*/ T24 w 2553"/>
                              <a:gd name="T26" fmla="+- 0 7637 7623"/>
                              <a:gd name="T27" fmla="*/ 7637 h 1059"/>
                              <a:gd name="T28" fmla="+- 0 5708 3207"/>
                              <a:gd name="T29" fmla="*/ T28 w 2553"/>
                              <a:gd name="T30" fmla="+- 0 7675 7623"/>
                              <a:gd name="T31" fmla="*/ 7675 h 1059"/>
                              <a:gd name="T32" fmla="+- 0 5746 3207"/>
                              <a:gd name="T33" fmla="*/ T32 w 2553"/>
                              <a:gd name="T34" fmla="+- 0 7731 7623"/>
                              <a:gd name="T35" fmla="*/ 7731 h 1059"/>
                              <a:gd name="T36" fmla="+- 0 5760 3207"/>
                              <a:gd name="T37" fmla="*/ T36 w 2553"/>
                              <a:gd name="T38" fmla="+- 0 7800 7623"/>
                              <a:gd name="T39" fmla="*/ 7800 h 1059"/>
                              <a:gd name="T40" fmla="+- 0 5760 3207"/>
                              <a:gd name="T41" fmla="*/ T40 w 2553"/>
                              <a:gd name="T42" fmla="+- 0 8506 7623"/>
                              <a:gd name="T43" fmla="*/ 8506 h 1059"/>
                              <a:gd name="T44" fmla="+- 0 5746 3207"/>
                              <a:gd name="T45" fmla="*/ T44 w 2553"/>
                              <a:gd name="T46" fmla="+- 0 8574 7623"/>
                              <a:gd name="T47" fmla="*/ 8574 h 1059"/>
                              <a:gd name="T48" fmla="+- 0 5708 3207"/>
                              <a:gd name="T49" fmla="*/ T48 w 2553"/>
                              <a:gd name="T50" fmla="+- 0 8631 7623"/>
                              <a:gd name="T51" fmla="*/ 8631 h 1059"/>
                              <a:gd name="T52" fmla="+- 0 5652 3207"/>
                              <a:gd name="T53" fmla="*/ T52 w 2553"/>
                              <a:gd name="T54" fmla="+- 0 8668 7623"/>
                              <a:gd name="T55" fmla="*/ 8668 h 1059"/>
                              <a:gd name="T56" fmla="+- 0 5583 3207"/>
                              <a:gd name="T57" fmla="*/ T56 w 2553"/>
                              <a:gd name="T58" fmla="+- 0 8682 7623"/>
                              <a:gd name="T59" fmla="*/ 8682 h 1059"/>
                              <a:gd name="T60" fmla="+- 0 3384 3207"/>
                              <a:gd name="T61" fmla="*/ T60 w 2553"/>
                              <a:gd name="T62" fmla="+- 0 8682 7623"/>
                              <a:gd name="T63" fmla="*/ 8682 h 1059"/>
                              <a:gd name="T64" fmla="+- 0 3315 3207"/>
                              <a:gd name="T65" fmla="*/ T64 w 2553"/>
                              <a:gd name="T66" fmla="+- 0 8668 7623"/>
                              <a:gd name="T67" fmla="*/ 8668 h 1059"/>
                              <a:gd name="T68" fmla="+- 0 3259 3207"/>
                              <a:gd name="T69" fmla="*/ T68 w 2553"/>
                              <a:gd name="T70" fmla="+- 0 8631 7623"/>
                              <a:gd name="T71" fmla="*/ 8631 h 1059"/>
                              <a:gd name="T72" fmla="+- 0 3221 3207"/>
                              <a:gd name="T73" fmla="*/ T72 w 2553"/>
                              <a:gd name="T74" fmla="+- 0 8574 7623"/>
                              <a:gd name="T75" fmla="*/ 8574 h 1059"/>
                              <a:gd name="T76" fmla="+- 0 3207 3207"/>
                              <a:gd name="T77" fmla="*/ T76 w 2553"/>
                              <a:gd name="T78" fmla="+- 0 8506 7623"/>
                              <a:gd name="T79" fmla="*/ 8506 h 1059"/>
                              <a:gd name="T80" fmla="+- 0 3207 3207"/>
                              <a:gd name="T81" fmla="*/ T80 w 2553"/>
                              <a:gd name="T82" fmla="+- 0 7800 7623"/>
                              <a:gd name="T83" fmla="*/ 7800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3" h="1059">
                                <a:moveTo>
                                  <a:pt x="0" y="177"/>
                                </a:moveTo>
                                <a:lnTo>
                                  <a:pt x="14" y="108"/>
                                </a:lnTo>
                                <a:lnTo>
                                  <a:pt x="52" y="52"/>
                                </a:lnTo>
                                <a:lnTo>
                                  <a:pt x="108" y="14"/>
                                </a:lnTo>
                                <a:lnTo>
                                  <a:pt x="177" y="0"/>
                                </a:lnTo>
                                <a:lnTo>
                                  <a:pt x="2376" y="0"/>
                                </a:lnTo>
                                <a:lnTo>
                                  <a:pt x="2445" y="14"/>
                                </a:lnTo>
                                <a:lnTo>
                                  <a:pt x="2501" y="52"/>
                                </a:lnTo>
                                <a:lnTo>
                                  <a:pt x="2539" y="108"/>
                                </a:lnTo>
                                <a:lnTo>
                                  <a:pt x="2553" y="177"/>
                                </a:lnTo>
                                <a:lnTo>
                                  <a:pt x="2553" y="883"/>
                                </a:lnTo>
                                <a:lnTo>
                                  <a:pt x="2539" y="951"/>
                                </a:lnTo>
                                <a:lnTo>
                                  <a:pt x="2501" y="1008"/>
                                </a:lnTo>
                                <a:lnTo>
                                  <a:pt x="2445" y="1045"/>
                                </a:lnTo>
                                <a:lnTo>
                                  <a:pt x="2376" y="1059"/>
                                </a:lnTo>
                                <a:lnTo>
                                  <a:pt x="177" y="1059"/>
                                </a:lnTo>
                                <a:lnTo>
                                  <a:pt x="108" y="1045"/>
                                </a:lnTo>
                                <a:lnTo>
                                  <a:pt x="52" y="1008"/>
                                </a:lnTo>
                                <a:lnTo>
                                  <a:pt x="14" y="951"/>
                                </a:lnTo>
                                <a:lnTo>
                                  <a:pt x="0" y="883"/>
                                </a:lnTo>
                                <a:lnTo>
                                  <a:pt x="0" y="177"/>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15"/>
                        <wps:cNvSpPr>
                          <a:spLocks/>
                        </wps:cNvSpPr>
                        <wps:spPr bwMode="auto">
                          <a:xfrm>
                            <a:off x="5133" y="6901"/>
                            <a:ext cx="152" cy="727"/>
                          </a:xfrm>
                          <a:custGeom>
                            <a:avLst/>
                            <a:gdLst>
                              <a:gd name="T0" fmla="+- 0 5139 5133"/>
                              <a:gd name="T1" fmla="*/ T0 w 152"/>
                              <a:gd name="T2" fmla="+- 0 7493 6901"/>
                              <a:gd name="T3" fmla="*/ 7493 h 727"/>
                              <a:gd name="T4" fmla="+- 0 5134 5133"/>
                              <a:gd name="T5" fmla="*/ T4 w 152"/>
                              <a:gd name="T6" fmla="+- 0 7495 6901"/>
                              <a:gd name="T7" fmla="*/ 7495 h 727"/>
                              <a:gd name="T8" fmla="+- 0 5133 5133"/>
                              <a:gd name="T9" fmla="*/ T8 w 152"/>
                              <a:gd name="T10" fmla="+- 0 7498 6901"/>
                              <a:gd name="T11" fmla="*/ 7498 h 727"/>
                              <a:gd name="T12" fmla="+- 0 5209 5133"/>
                              <a:gd name="T13" fmla="*/ T12 w 152"/>
                              <a:gd name="T14" fmla="+- 0 7628 6901"/>
                              <a:gd name="T15" fmla="*/ 7628 h 727"/>
                              <a:gd name="T16" fmla="+- 0 5215 5133"/>
                              <a:gd name="T17" fmla="*/ T16 w 152"/>
                              <a:gd name="T18" fmla="+- 0 7618 6901"/>
                              <a:gd name="T19" fmla="*/ 7618 h 727"/>
                              <a:gd name="T20" fmla="+- 0 5204 5133"/>
                              <a:gd name="T21" fmla="*/ T20 w 152"/>
                              <a:gd name="T22" fmla="+- 0 7618 6901"/>
                              <a:gd name="T23" fmla="*/ 7618 h 727"/>
                              <a:gd name="T24" fmla="+- 0 5204 5133"/>
                              <a:gd name="T25" fmla="*/ T24 w 152"/>
                              <a:gd name="T26" fmla="+- 0 7600 6901"/>
                              <a:gd name="T27" fmla="*/ 7600 h 727"/>
                              <a:gd name="T28" fmla="+- 0 5142 5133"/>
                              <a:gd name="T29" fmla="*/ T28 w 152"/>
                              <a:gd name="T30" fmla="+- 0 7493 6901"/>
                              <a:gd name="T31" fmla="*/ 7493 h 727"/>
                              <a:gd name="T32" fmla="+- 0 5139 5133"/>
                              <a:gd name="T33" fmla="*/ T32 w 152"/>
                              <a:gd name="T34" fmla="+- 0 7493 6901"/>
                              <a:gd name="T35" fmla="*/ 7493 h 727"/>
                              <a:gd name="T36" fmla="+- 0 5204 5133"/>
                              <a:gd name="T37" fmla="*/ T36 w 152"/>
                              <a:gd name="T38" fmla="+- 0 7600 6901"/>
                              <a:gd name="T39" fmla="*/ 7600 h 727"/>
                              <a:gd name="T40" fmla="+- 0 5204 5133"/>
                              <a:gd name="T41" fmla="*/ T40 w 152"/>
                              <a:gd name="T42" fmla="+- 0 7618 6901"/>
                              <a:gd name="T43" fmla="*/ 7618 h 727"/>
                              <a:gd name="T44" fmla="+- 0 5214 5133"/>
                              <a:gd name="T45" fmla="*/ T44 w 152"/>
                              <a:gd name="T46" fmla="+- 0 7618 6901"/>
                              <a:gd name="T47" fmla="*/ 7618 h 727"/>
                              <a:gd name="T48" fmla="+- 0 5214 5133"/>
                              <a:gd name="T49" fmla="*/ T48 w 152"/>
                              <a:gd name="T50" fmla="+- 0 7616 6901"/>
                              <a:gd name="T51" fmla="*/ 7616 h 727"/>
                              <a:gd name="T52" fmla="+- 0 5205 5133"/>
                              <a:gd name="T53" fmla="*/ T52 w 152"/>
                              <a:gd name="T54" fmla="+- 0 7616 6901"/>
                              <a:gd name="T55" fmla="*/ 7616 h 727"/>
                              <a:gd name="T56" fmla="+- 0 5209 5133"/>
                              <a:gd name="T57" fmla="*/ T56 w 152"/>
                              <a:gd name="T58" fmla="+- 0 7608 6901"/>
                              <a:gd name="T59" fmla="*/ 7608 h 727"/>
                              <a:gd name="T60" fmla="+- 0 5204 5133"/>
                              <a:gd name="T61" fmla="*/ T60 w 152"/>
                              <a:gd name="T62" fmla="+- 0 7600 6901"/>
                              <a:gd name="T63" fmla="*/ 7600 h 727"/>
                              <a:gd name="T64" fmla="+- 0 5279 5133"/>
                              <a:gd name="T65" fmla="*/ T64 w 152"/>
                              <a:gd name="T66" fmla="+- 0 7493 6901"/>
                              <a:gd name="T67" fmla="*/ 7493 h 727"/>
                              <a:gd name="T68" fmla="+- 0 5276 5133"/>
                              <a:gd name="T69" fmla="*/ T68 w 152"/>
                              <a:gd name="T70" fmla="+- 0 7493 6901"/>
                              <a:gd name="T71" fmla="*/ 7493 h 727"/>
                              <a:gd name="T72" fmla="+- 0 5214 5133"/>
                              <a:gd name="T73" fmla="*/ T72 w 152"/>
                              <a:gd name="T74" fmla="+- 0 7600 6901"/>
                              <a:gd name="T75" fmla="*/ 7600 h 727"/>
                              <a:gd name="T76" fmla="+- 0 5214 5133"/>
                              <a:gd name="T77" fmla="*/ T76 w 152"/>
                              <a:gd name="T78" fmla="+- 0 7618 6901"/>
                              <a:gd name="T79" fmla="*/ 7618 h 727"/>
                              <a:gd name="T80" fmla="+- 0 5215 5133"/>
                              <a:gd name="T81" fmla="*/ T80 w 152"/>
                              <a:gd name="T82" fmla="+- 0 7618 6901"/>
                              <a:gd name="T83" fmla="*/ 7618 h 727"/>
                              <a:gd name="T84" fmla="+- 0 5285 5133"/>
                              <a:gd name="T85" fmla="*/ T84 w 152"/>
                              <a:gd name="T86" fmla="+- 0 7498 6901"/>
                              <a:gd name="T87" fmla="*/ 7498 h 727"/>
                              <a:gd name="T88" fmla="+- 0 5284 5133"/>
                              <a:gd name="T89" fmla="*/ T88 w 152"/>
                              <a:gd name="T90" fmla="+- 0 7495 6901"/>
                              <a:gd name="T91" fmla="*/ 7495 h 727"/>
                              <a:gd name="T92" fmla="+- 0 5279 5133"/>
                              <a:gd name="T93" fmla="*/ T92 w 152"/>
                              <a:gd name="T94" fmla="+- 0 7493 6901"/>
                              <a:gd name="T95" fmla="*/ 7493 h 727"/>
                              <a:gd name="T96" fmla="+- 0 5209 5133"/>
                              <a:gd name="T97" fmla="*/ T96 w 152"/>
                              <a:gd name="T98" fmla="+- 0 7608 6901"/>
                              <a:gd name="T99" fmla="*/ 7608 h 727"/>
                              <a:gd name="T100" fmla="+- 0 5205 5133"/>
                              <a:gd name="T101" fmla="*/ T100 w 152"/>
                              <a:gd name="T102" fmla="+- 0 7616 6901"/>
                              <a:gd name="T103" fmla="*/ 7616 h 727"/>
                              <a:gd name="T104" fmla="+- 0 5213 5133"/>
                              <a:gd name="T105" fmla="*/ T104 w 152"/>
                              <a:gd name="T106" fmla="+- 0 7616 6901"/>
                              <a:gd name="T107" fmla="*/ 7616 h 727"/>
                              <a:gd name="T108" fmla="+- 0 5209 5133"/>
                              <a:gd name="T109" fmla="*/ T108 w 152"/>
                              <a:gd name="T110" fmla="+- 0 7608 6901"/>
                              <a:gd name="T111" fmla="*/ 7608 h 727"/>
                              <a:gd name="T112" fmla="+- 0 5214 5133"/>
                              <a:gd name="T113" fmla="*/ T112 w 152"/>
                              <a:gd name="T114" fmla="+- 0 7600 6901"/>
                              <a:gd name="T115" fmla="*/ 7600 h 727"/>
                              <a:gd name="T116" fmla="+- 0 5209 5133"/>
                              <a:gd name="T117" fmla="*/ T116 w 152"/>
                              <a:gd name="T118" fmla="+- 0 7608 6901"/>
                              <a:gd name="T119" fmla="*/ 7608 h 727"/>
                              <a:gd name="T120" fmla="+- 0 5213 5133"/>
                              <a:gd name="T121" fmla="*/ T120 w 152"/>
                              <a:gd name="T122" fmla="+- 0 7616 6901"/>
                              <a:gd name="T123" fmla="*/ 7616 h 727"/>
                              <a:gd name="T124" fmla="+- 0 5214 5133"/>
                              <a:gd name="T125" fmla="*/ T124 w 152"/>
                              <a:gd name="T126" fmla="+- 0 7616 6901"/>
                              <a:gd name="T127" fmla="*/ 7616 h 727"/>
                              <a:gd name="T128" fmla="+- 0 5214 5133"/>
                              <a:gd name="T129" fmla="*/ T128 w 152"/>
                              <a:gd name="T130" fmla="+- 0 7600 6901"/>
                              <a:gd name="T131" fmla="*/ 7600 h 727"/>
                              <a:gd name="T132" fmla="+- 0 5214 5133"/>
                              <a:gd name="T133" fmla="*/ T132 w 152"/>
                              <a:gd name="T134" fmla="+- 0 6901 6901"/>
                              <a:gd name="T135" fmla="*/ 6901 h 727"/>
                              <a:gd name="T136" fmla="+- 0 5204 5133"/>
                              <a:gd name="T137" fmla="*/ T136 w 152"/>
                              <a:gd name="T138" fmla="+- 0 6901 6901"/>
                              <a:gd name="T139" fmla="*/ 6901 h 727"/>
                              <a:gd name="T140" fmla="+- 0 5204 5133"/>
                              <a:gd name="T141" fmla="*/ T140 w 152"/>
                              <a:gd name="T142" fmla="+- 0 7600 6901"/>
                              <a:gd name="T143" fmla="*/ 7600 h 727"/>
                              <a:gd name="T144" fmla="+- 0 5209 5133"/>
                              <a:gd name="T145" fmla="*/ T144 w 152"/>
                              <a:gd name="T146" fmla="+- 0 7608 6901"/>
                              <a:gd name="T147" fmla="*/ 7608 h 727"/>
                              <a:gd name="T148" fmla="+- 0 5214 5133"/>
                              <a:gd name="T149" fmla="*/ T148 w 152"/>
                              <a:gd name="T150" fmla="+- 0 7600 6901"/>
                              <a:gd name="T151" fmla="*/ 7600 h 727"/>
                              <a:gd name="T152" fmla="+- 0 5214 5133"/>
                              <a:gd name="T153" fmla="*/ T152 w 152"/>
                              <a:gd name="T154" fmla="+- 0 6901 6901"/>
                              <a:gd name="T155" fmla="*/ 6901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2" h="727">
                                <a:moveTo>
                                  <a:pt x="6" y="592"/>
                                </a:moveTo>
                                <a:lnTo>
                                  <a:pt x="1" y="594"/>
                                </a:lnTo>
                                <a:lnTo>
                                  <a:pt x="0" y="597"/>
                                </a:lnTo>
                                <a:lnTo>
                                  <a:pt x="76" y="727"/>
                                </a:lnTo>
                                <a:lnTo>
                                  <a:pt x="82" y="717"/>
                                </a:lnTo>
                                <a:lnTo>
                                  <a:pt x="71" y="717"/>
                                </a:lnTo>
                                <a:lnTo>
                                  <a:pt x="71" y="699"/>
                                </a:lnTo>
                                <a:lnTo>
                                  <a:pt x="9" y="592"/>
                                </a:lnTo>
                                <a:lnTo>
                                  <a:pt x="6" y="592"/>
                                </a:lnTo>
                                <a:close/>
                                <a:moveTo>
                                  <a:pt x="71" y="699"/>
                                </a:moveTo>
                                <a:lnTo>
                                  <a:pt x="71" y="717"/>
                                </a:lnTo>
                                <a:lnTo>
                                  <a:pt x="81" y="717"/>
                                </a:lnTo>
                                <a:lnTo>
                                  <a:pt x="81" y="715"/>
                                </a:lnTo>
                                <a:lnTo>
                                  <a:pt x="72" y="715"/>
                                </a:lnTo>
                                <a:lnTo>
                                  <a:pt x="76" y="707"/>
                                </a:lnTo>
                                <a:lnTo>
                                  <a:pt x="71" y="699"/>
                                </a:lnTo>
                                <a:close/>
                                <a:moveTo>
                                  <a:pt x="146" y="592"/>
                                </a:moveTo>
                                <a:lnTo>
                                  <a:pt x="143" y="592"/>
                                </a:lnTo>
                                <a:lnTo>
                                  <a:pt x="81" y="699"/>
                                </a:lnTo>
                                <a:lnTo>
                                  <a:pt x="81" y="717"/>
                                </a:lnTo>
                                <a:lnTo>
                                  <a:pt x="82" y="717"/>
                                </a:lnTo>
                                <a:lnTo>
                                  <a:pt x="152" y="597"/>
                                </a:lnTo>
                                <a:lnTo>
                                  <a:pt x="151" y="594"/>
                                </a:lnTo>
                                <a:lnTo>
                                  <a:pt x="146" y="592"/>
                                </a:lnTo>
                                <a:close/>
                                <a:moveTo>
                                  <a:pt x="76" y="707"/>
                                </a:moveTo>
                                <a:lnTo>
                                  <a:pt x="72" y="715"/>
                                </a:lnTo>
                                <a:lnTo>
                                  <a:pt x="80" y="715"/>
                                </a:lnTo>
                                <a:lnTo>
                                  <a:pt x="76" y="707"/>
                                </a:lnTo>
                                <a:close/>
                                <a:moveTo>
                                  <a:pt x="81" y="699"/>
                                </a:moveTo>
                                <a:lnTo>
                                  <a:pt x="76" y="707"/>
                                </a:lnTo>
                                <a:lnTo>
                                  <a:pt x="80" y="715"/>
                                </a:lnTo>
                                <a:lnTo>
                                  <a:pt x="81" y="715"/>
                                </a:lnTo>
                                <a:lnTo>
                                  <a:pt x="81" y="699"/>
                                </a:lnTo>
                                <a:close/>
                                <a:moveTo>
                                  <a:pt x="81" y="0"/>
                                </a:moveTo>
                                <a:lnTo>
                                  <a:pt x="71" y="0"/>
                                </a:lnTo>
                                <a:lnTo>
                                  <a:pt x="71" y="699"/>
                                </a:lnTo>
                                <a:lnTo>
                                  <a:pt x="76" y="707"/>
                                </a:lnTo>
                                <a:lnTo>
                                  <a:pt x="81" y="699"/>
                                </a:lnTo>
                                <a:lnTo>
                                  <a:pt x="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27" y="5599"/>
                            <a:ext cx="15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433" y="8682"/>
                            <a:ext cx="152"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433" y="10093"/>
                            <a:ext cx="151"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45" y="8686"/>
                            <a:ext cx="15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45" y="10095"/>
                            <a:ext cx="152" cy="353"/>
                          </a:xfrm>
                          <a:prstGeom prst="rect">
                            <a:avLst/>
                          </a:prstGeom>
                          <a:noFill/>
                          <a:extLst>
                            <a:ext uri="{909E8E84-426E-40DD-AFC4-6F175D3DCCD1}">
                              <a14:hiddenFill xmlns:a14="http://schemas.microsoft.com/office/drawing/2010/main">
                                <a:solidFill>
                                  <a:srgbClr val="FFFFFF"/>
                                </a:solidFill>
                              </a14:hiddenFill>
                            </a:ext>
                          </a:extLst>
                        </pic:spPr>
                      </pic:pic>
                      <wps:wsp>
                        <wps:cNvPr id="210" name="Freeform 109"/>
                        <wps:cNvSpPr>
                          <a:spLocks/>
                        </wps:cNvSpPr>
                        <wps:spPr bwMode="auto">
                          <a:xfrm>
                            <a:off x="2976" y="4643"/>
                            <a:ext cx="850" cy="850"/>
                          </a:xfrm>
                          <a:custGeom>
                            <a:avLst/>
                            <a:gdLst>
                              <a:gd name="T0" fmla="+- 0 3401 2976"/>
                              <a:gd name="T1" fmla="*/ T0 w 850"/>
                              <a:gd name="T2" fmla="+- 0 4643 4643"/>
                              <a:gd name="T3" fmla="*/ 4643 h 850"/>
                              <a:gd name="T4" fmla="+- 0 3325 2976"/>
                              <a:gd name="T5" fmla="*/ T4 w 850"/>
                              <a:gd name="T6" fmla="+- 0 4650 4643"/>
                              <a:gd name="T7" fmla="*/ 4650 h 850"/>
                              <a:gd name="T8" fmla="+- 0 3253 2976"/>
                              <a:gd name="T9" fmla="*/ T8 w 850"/>
                              <a:gd name="T10" fmla="+- 0 4670 4643"/>
                              <a:gd name="T11" fmla="*/ 4670 h 850"/>
                              <a:gd name="T12" fmla="+- 0 3186 2976"/>
                              <a:gd name="T13" fmla="*/ T12 w 850"/>
                              <a:gd name="T14" fmla="+- 0 4701 4643"/>
                              <a:gd name="T15" fmla="*/ 4701 h 850"/>
                              <a:gd name="T16" fmla="+- 0 3127 2976"/>
                              <a:gd name="T17" fmla="*/ T16 w 850"/>
                              <a:gd name="T18" fmla="+- 0 4743 4643"/>
                              <a:gd name="T19" fmla="*/ 4743 h 850"/>
                              <a:gd name="T20" fmla="+- 0 3076 2976"/>
                              <a:gd name="T21" fmla="*/ T20 w 850"/>
                              <a:gd name="T22" fmla="+- 0 4794 4643"/>
                              <a:gd name="T23" fmla="*/ 4794 h 850"/>
                              <a:gd name="T24" fmla="+- 0 3034 2976"/>
                              <a:gd name="T25" fmla="*/ T24 w 850"/>
                              <a:gd name="T26" fmla="+- 0 4854 4643"/>
                              <a:gd name="T27" fmla="*/ 4854 h 850"/>
                              <a:gd name="T28" fmla="+- 0 3003 2976"/>
                              <a:gd name="T29" fmla="*/ T28 w 850"/>
                              <a:gd name="T30" fmla="+- 0 4920 4643"/>
                              <a:gd name="T31" fmla="*/ 4920 h 850"/>
                              <a:gd name="T32" fmla="+- 0 2983 2976"/>
                              <a:gd name="T33" fmla="*/ T32 w 850"/>
                              <a:gd name="T34" fmla="+- 0 4992 4643"/>
                              <a:gd name="T35" fmla="*/ 4992 h 850"/>
                              <a:gd name="T36" fmla="+- 0 2976 2976"/>
                              <a:gd name="T37" fmla="*/ T36 w 850"/>
                              <a:gd name="T38" fmla="+- 0 5068 4643"/>
                              <a:gd name="T39" fmla="*/ 5068 h 850"/>
                              <a:gd name="T40" fmla="+- 0 2983 2976"/>
                              <a:gd name="T41" fmla="*/ T40 w 850"/>
                              <a:gd name="T42" fmla="+- 0 5145 4643"/>
                              <a:gd name="T43" fmla="*/ 5145 h 850"/>
                              <a:gd name="T44" fmla="+- 0 3003 2976"/>
                              <a:gd name="T45" fmla="*/ T44 w 850"/>
                              <a:gd name="T46" fmla="+- 0 5217 4643"/>
                              <a:gd name="T47" fmla="*/ 5217 h 850"/>
                              <a:gd name="T48" fmla="+- 0 3034 2976"/>
                              <a:gd name="T49" fmla="*/ T48 w 850"/>
                              <a:gd name="T50" fmla="+- 0 5283 4643"/>
                              <a:gd name="T51" fmla="*/ 5283 h 850"/>
                              <a:gd name="T52" fmla="+- 0 3076 2976"/>
                              <a:gd name="T53" fmla="*/ T52 w 850"/>
                              <a:gd name="T54" fmla="+- 0 5342 4643"/>
                              <a:gd name="T55" fmla="*/ 5342 h 850"/>
                              <a:gd name="T56" fmla="+- 0 3127 2976"/>
                              <a:gd name="T57" fmla="*/ T56 w 850"/>
                              <a:gd name="T58" fmla="+- 0 5393 4643"/>
                              <a:gd name="T59" fmla="*/ 5393 h 850"/>
                              <a:gd name="T60" fmla="+- 0 3186 2976"/>
                              <a:gd name="T61" fmla="*/ T60 w 850"/>
                              <a:gd name="T62" fmla="+- 0 5435 4643"/>
                              <a:gd name="T63" fmla="*/ 5435 h 850"/>
                              <a:gd name="T64" fmla="+- 0 3253 2976"/>
                              <a:gd name="T65" fmla="*/ T64 w 850"/>
                              <a:gd name="T66" fmla="+- 0 5467 4643"/>
                              <a:gd name="T67" fmla="*/ 5467 h 850"/>
                              <a:gd name="T68" fmla="+- 0 3325 2976"/>
                              <a:gd name="T69" fmla="*/ T68 w 850"/>
                              <a:gd name="T70" fmla="+- 0 5486 4643"/>
                              <a:gd name="T71" fmla="*/ 5486 h 850"/>
                              <a:gd name="T72" fmla="+- 0 3401 2976"/>
                              <a:gd name="T73" fmla="*/ T72 w 850"/>
                              <a:gd name="T74" fmla="+- 0 5493 4643"/>
                              <a:gd name="T75" fmla="*/ 5493 h 850"/>
                              <a:gd name="T76" fmla="+- 0 3477 2976"/>
                              <a:gd name="T77" fmla="*/ T76 w 850"/>
                              <a:gd name="T78" fmla="+- 0 5486 4643"/>
                              <a:gd name="T79" fmla="*/ 5486 h 850"/>
                              <a:gd name="T80" fmla="+- 0 3549 2976"/>
                              <a:gd name="T81" fmla="*/ T80 w 850"/>
                              <a:gd name="T82" fmla="+- 0 5467 4643"/>
                              <a:gd name="T83" fmla="*/ 5467 h 850"/>
                              <a:gd name="T84" fmla="+- 0 3616 2976"/>
                              <a:gd name="T85" fmla="*/ T84 w 850"/>
                              <a:gd name="T86" fmla="+- 0 5435 4643"/>
                              <a:gd name="T87" fmla="*/ 5435 h 850"/>
                              <a:gd name="T88" fmla="+- 0 3675 2976"/>
                              <a:gd name="T89" fmla="*/ T88 w 850"/>
                              <a:gd name="T90" fmla="+- 0 5393 4643"/>
                              <a:gd name="T91" fmla="*/ 5393 h 850"/>
                              <a:gd name="T92" fmla="+- 0 3726 2976"/>
                              <a:gd name="T93" fmla="*/ T92 w 850"/>
                              <a:gd name="T94" fmla="+- 0 5342 4643"/>
                              <a:gd name="T95" fmla="*/ 5342 h 850"/>
                              <a:gd name="T96" fmla="+- 0 3768 2976"/>
                              <a:gd name="T97" fmla="*/ T96 w 850"/>
                              <a:gd name="T98" fmla="+- 0 5283 4643"/>
                              <a:gd name="T99" fmla="*/ 5283 h 850"/>
                              <a:gd name="T100" fmla="+- 0 3799 2976"/>
                              <a:gd name="T101" fmla="*/ T100 w 850"/>
                              <a:gd name="T102" fmla="+- 0 5217 4643"/>
                              <a:gd name="T103" fmla="*/ 5217 h 850"/>
                              <a:gd name="T104" fmla="+- 0 3819 2976"/>
                              <a:gd name="T105" fmla="*/ T104 w 850"/>
                              <a:gd name="T106" fmla="+- 0 5145 4643"/>
                              <a:gd name="T107" fmla="*/ 5145 h 850"/>
                              <a:gd name="T108" fmla="+- 0 3826 2976"/>
                              <a:gd name="T109" fmla="*/ T108 w 850"/>
                              <a:gd name="T110" fmla="+- 0 5068 4643"/>
                              <a:gd name="T111" fmla="*/ 5068 h 850"/>
                              <a:gd name="T112" fmla="+- 0 3819 2976"/>
                              <a:gd name="T113" fmla="*/ T112 w 850"/>
                              <a:gd name="T114" fmla="+- 0 4992 4643"/>
                              <a:gd name="T115" fmla="*/ 4992 h 850"/>
                              <a:gd name="T116" fmla="+- 0 3799 2976"/>
                              <a:gd name="T117" fmla="*/ T116 w 850"/>
                              <a:gd name="T118" fmla="+- 0 4920 4643"/>
                              <a:gd name="T119" fmla="*/ 4920 h 850"/>
                              <a:gd name="T120" fmla="+- 0 3768 2976"/>
                              <a:gd name="T121" fmla="*/ T120 w 850"/>
                              <a:gd name="T122" fmla="+- 0 4854 4643"/>
                              <a:gd name="T123" fmla="*/ 4854 h 850"/>
                              <a:gd name="T124" fmla="+- 0 3726 2976"/>
                              <a:gd name="T125" fmla="*/ T124 w 850"/>
                              <a:gd name="T126" fmla="+- 0 4794 4643"/>
                              <a:gd name="T127" fmla="*/ 4794 h 850"/>
                              <a:gd name="T128" fmla="+- 0 3675 2976"/>
                              <a:gd name="T129" fmla="*/ T128 w 850"/>
                              <a:gd name="T130" fmla="+- 0 4743 4643"/>
                              <a:gd name="T131" fmla="*/ 4743 h 850"/>
                              <a:gd name="T132" fmla="+- 0 3616 2976"/>
                              <a:gd name="T133" fmla="*/ T132 w 850"/>
                              <a:gd name="T134" fmla="+- 0 4701 4643"/>
                              <a:gd name="T135" fmla="*/ 4701 h 850"/>
                              <a:gd name="T136" fmla="+- 0 3549 2976"/>
                              <a:gd name="T137" fmla="*/ T136 w 850"/>
                              <a:gd name="T138" fmla="+- 0 4670 4643"/>
                              <a:gd name="T139" fmla="*/ 4670 h 850"/>
                              <a:gd name="T140" fmla="+- 0 3477 2976"/>
                              <a:gd name="T141" fmla="*/ T140 w 850"/>
                              <a:gd name="T142" fmla="+- 0 4650 4643"/>
                              <a:gd name="T143" fmla="*/ 4650 h 850"/>
                              <a:gd name="T144" fmla="+- 0 3401 2976"/>
                              <a:gd name="T145" fmla="*/ T144 w 850"/>
                              <a:gd name="T146" fmla="+- 0 4643 4643"/>
                              <a:gd name="T147" fmla="*/ 464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425" y="0"/>
                                </a:moveTo>
                                <a:lnTo>
                                  <a:pt x="349" y="7"/>
                                </a:lnTo>
                                <a:lnTo>
                                  <a:pt x="277" y="27"/>
                                </a:lnTo>
                                <a:lnTo>
                                  <a:pt x="210" y="58"/>
                                </a:lnTo>
                                <a:lnTo>
                                  <a:pt x="151" y="100"/>
                                </a:lnTo>
                                <a:lnTo>
                                  <a:pt x="100" y="151"/>
                                </a:lnTo>
                                <a:lnTo>
                                  <a:pt x="58" y="211"/>
                                </a:lnTo>
                                <a:lnTo>
                                  <a:pt x="27" y="277"/>
                                </a:lnTo>
                                <a:lnTo>
                                  <a:pt x="7" y="349"/>
                                </a:lnTo>
                                <a:lnTo>
                                  <a:pt x="0" y="425"/>
                                </a:lnTo>
                                <a:lnTo>
                                  <a:pt x="7" y="502"/>
                                </a:lnTo>
                                <a:lnTo>
                                  <a:pt x="27" y="574"/>
                                </a:lnTo>
                                <a:lnTo>
                                  <a:pt x="58" y="640"/>
                                </a:lnTo>
                                <a:lnTo>
                                  <a:pt x="100" y="699"/>
                                </a:lnTo>
                                <a:lnTo>
                                  <a:pt x="151" y="750"/>
                                </a:lnTo>
                                <a:lnTo>
                                  <a:pt x="210" y="792"/>
                                </a:lnTo>
                                <a:lnTo>
                                  <a:pt x="277" y="824"/>
                                </a:lnTo>
                                <a:lnTo>
                                  <a:pt x="349" y="843"/>
                                </a:lnTo>
                                <a:lnTo>
                                  <a:pt x="425" y="850"/>
                                </a:lnTo>
                                <a:lnTo>
                                  <a:pt x="501" y="843"/>
                                </a:lnTo>
                                <a:lnTo>
                                  <a:pt x="573" y="824"/>
                                </a:lnTo>
                                <a:lnTo>
                                  <a:pt x="640" y="792"/>
                                </a:lnTo>
                                <a:lnTo>
                                  <a:pt x="699" y="750"/>
                                </a:lnTo>
                                <a:lnTo>
                                  <a:pt x="750" y="699"/>
                                </a:lnTo>
                                <a:lnTo>
                                  <a:pt x="792" y="640"/>
                                </a:lnTo>
                                <a:lnTo>
                                  <a:pt x="823" y="574"/>
                                </a:lnTo>
                                <a:lnTo>
                                  <a:pt x="843" y="502"/>
                                </a:lnTo>
                                <a:lnTo>
                                  <a:pt x="850" y="425"/>
                                </a:lnTo>
                                <a:lnTo>
                                  <a:pt x="843" y="349"/>
                                </a:lnTo>
                                <a:lnTo>
                                  <a:pt x="823" y="277"/>
                                </a:lnTo>
                                <a:lnTo>
                                  <a:pt x="792" y="211"/>
                                </a:lnTo>
                                <a:lnTo>
                                  <a:pt x="750" y="151"/>
                                </a:lnTo>
                                <a:lnTo>
                                  <a:pt x="699" y="100"/>
                                </a:lnTo>
                                <a:lnTo>
                                  <a:pt x="640" y="58"/>
                                </a:lnTo>
                                <a:lnTo>
                                  <a:pt x="573" y="27"/>
                                </a:lnTo>
                                <a:lnTo>
                                  <a:pt x="501" y="7"/>
                                </a:lnTo>
                                <a:lnTo>
                                  <a:pt x="4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8"/>
                        <wps:cNvSpPr>
                          <a:spLocks/>
                        </wps:cNvSpPr>
                        <wps:spPr bwMode="auto">
                          <a:xfrm>
                            <a:off x="2976" y="4643"/>
                            <a:ext cx="850" cy="850"/>
                          </a:xfrm>
                          <a:custGeom>
                            <a:avLst/>
                            <a:gdLst>
                              <a:gd name="T0" fmla="+- 0 2976 2976"/>
                              <a:gd name="T1" fmla="*/ T0 w 850"/>
                              <a:gd name="T2" fmla="+- 0 5068 4643"/>
                              <a:gd name="T3" fmla="*/ 5068 h 850"/>
                              <a:gd name="T4" fmla="+- 0 2983 2976"/>
                              <a:gd name="T5" fmla="*/ T4 w 850"/>
                              <a:gd name="T6" fmla="+- 0 4992 4643"/>
                              <a:gd name="T7" fmla="*/ 4992 h 850"/>
                              <a:gd name="T8" fmla="+- 0 3003 2976"/>
                              <a:gd name="T9" fmla="*/ T8 w 850"/>
                              <a:gd name="T10" fmla="+- 0 4920 4643"/>
                              <a:gd name="T11" fmla="*/ 4920 h 850"/>
                              <a:gd name="T12" fmla="+- 0 3034 2976"/>
                              <a:gd name="T13" fmla="*/ T12 w 850"/>
                              <a:gd name="T14" fmla="+- 0 4854 4643"/>
                              <a:gd name="T15" fmla="*/ 4854 h 850"/>
                              <a:gd name="T16" fmla="+- 0 3076 2976"/>
                              <a:gd name="T17" fmla="*/ T16 w 850"/>
                              <a:gd name="T18" fmla="+- 0 4794 4643"/>
                              <a:gd name="T19" fmla="*/ 4794 h 850"/>
                              <a:gd name="T20" fmla="+- 0 3127 2976"/>
                              <a:gd name="T21" fmla="*/ T20 w 850"/>
                              <a:gd name="T22" fmla="+- 0 4743 4643"/>
                              <a:gd name="T23" fmla="*/ 4743 h 850"/>
                              <a:gd name="T24" fmla="+- 0 3186 2976"/>
                              <a:gd name="T25" fmla="*/ T24 w 850"/>
                              <a:gd name="T26" fmla="+- 0 4701 4643"/>
                              <a:gd name="T27" fmla="*/ 4701 h 850"/>
                              <a:gd name="T28" fmla="+- 0 3253 2976"/>
                              <a:gd name="T29" fmla="*/ T28 w 850"/>
                              <a:gd name="T30" fmla="+- 0 4670 4643"/>
                              <a:gd name="T31" fmla="*/ 4670 h 850"/>
                              <a:gd name="T32" fmla="+- 0 3325 2976"/>
                              <a:gd name="T33" fmla="*/ T32 w 850"/>
                              <a:gd name="T34" fmla="+- 0 4650 4643"/>
                              <a:gd name="T35" fmla="*/ 4650 h 850"/>
                              <a:gd name="T36" fmla="+- 0 3401 2976"/>
                              <a:gd name="T37" fmla="*/ T36 w 850"/>
                              <a:gd name="T38" fmla="+- 0 4643 4643"/>
                              <a:gd name="T39" fmla="*/ 4643 h 850"/>
                              <a:gd name="T40" fmla="+- 0 3477 2976"/>
                              <a:gd name="T41" fmla="*/ T40 w 850"/>
                              <a:gd name="T42" fmla="+- 0 4650 4643"/>
                              <a:gd name="T43" fmla="*/ 4650 h 850"/>
                              <a:gd name="T44" fmla="+- 0 3549 2976"/>
                              <a:gd name="T45" fmla="*/ T44 w 850"/>
                              <a:gd name="T46" fmla="+- 0 4670 4643"/>
                              <a:gd name="T47" fmla="*/ 4670 h 850"/>
                              <a:gd name="T48" fmla="+- 0 3616 2976"/>
                              <a:gd name="T49" fmla="*/ T48 w 850"/>
                              <a:gd name="T50" fmla="+- 0 4701 4643"/>
                              <a:gd name="T51" fmla="*/ 4701 h 850"/>
                              <a:gd name="T52" fmla="+- 0 3675 2976"/>
                              <a:gd name="T53" fmla="*/ T52 w 850"/>
                              <a:gd name="T54" fmla="+- 0 4743 4643"/>
                              <a:gd name="T55" fmla="*/ 4743 h 850"/>
                              <a:gd name="T56" fmla="+- 0 3726 2976"/>
                              <a:gd name="T57" fmla="*/ T56 w 850"/>
                              <a:gd name="T58" fmla="+- 0 4794 4643"/>
                              <a:gd name="T59" fmla="*/ 4794 h 850"/>
                              <a:gd name="T60" fmla="+- 0 3768 2976"/>
                              <a:gd name="T61" fmla="*/ T60 w 850"/>
                              <a:gd name="T62" fmla="+- 0 4854 4643"/>
                              <a:gd name="T63" fmla="*/ 4854 h 850"/>
                              <a:gd name="T64" fmla="+- 0 3799 2976"/>
                              <a:gd name="T65" fmla="*/ T64 w 850"/>
                              <a:gd name="T66" fmla="+- 0 4920 4643"/>
                              <a:gd name="T67" fmla="*/ 4920 h 850"/>
                              <a:gd name="T68" fmla="+- 0 3819 2976"/>
                              <a:gd name="T69" fmla="*/ T68 w 850"/>
                              <a:gd name="T70" fmla="+- 0 4992 4643"/>
                              <a:gd name="T71" fmla="*/ 4992 h 850"/>
                              <a:gd name="T72" fmla="+- 0 3826 2976"/>
                              <a:gd name="T73" fmla="*/ T72 w 850"/>
                              <a:gd name="T74" fmla="+- 0 5068 4643"/>
                              <a:gd name="T75" fmla="*/ 5068 h 850"/>
                              <a:gd name="T76" fmla="+- 0 3819 2976"/>
                              <a:gd name="T77" fmla="*/ T76 w 850"/>
                              <a:gd name="T78" fmla="+- 0 5145 4643"/>
                              <a:gd name="T79" fmla="*/ 5145 h 850"/>
                              <a:gd name="T80" fmla="+- 0 3799 2976"/>
                              <a:gd name="T81" fmla="*/ T80 w 850"/>
                              <a:gd name="T82" fmla="+- 0 5217 4643"/>
                              <a:gd name="T83" fmla="*/ 5217 h 850"/>
                              <a:gd name="T84" fmla="+- 0 3768 2976"/>
                              <a:gd name="T85" fmla="*/ T84 w 850"/>
                              <a:gd name="T86" fmla="+- 0 5283 4643"/>
                              <a:gd name="T87" fmla="*/ 5283 h 850"/>
                              <a:gd name="T88" fmla="+- 0 3726 2976"/>
                              <a:gd name="T89" fmla="*/ T88 w 850"/>
                              <a:gd name="T90" fmla="+- 0 5342 4643"/>
                              <a:gd name="T91" fmla="*/ 5342 h 850"/>
                              <a:gd name="T92" fmla="+- 0 3675 2976"/>
                              <a:gd name="T93" fmla="*/ T92 w 850"/>
                              <a:gd name="T94" fmla="+- 0 5393 4643"/>
                              <a:gd name="T95" fmla="*/ 5393 h 850"/>
                              <a:gd name="T96" fmla="+- 0 3616 2976"/>
                              <a:gd name="T97" fmla="*/ T96 w 850"/>
                              <a:gd name="T98" fmla="+- 0 5435 4643"/>
                              <a:gd name="T99" fmla="*/ 5435 h 850"/>
                              <a:gd name="T100" fmla="+- 0 3549 2976"/>
                              <a:gd name="T101" fmla="*/ T100 w 850"/>
                              <a:gd name="T102" fmla="+- 0 5467 4643"/>
                              <a:gd name="T103" fmla="*/ 5467 h 850"/>
                              <a:gd name="T104" fmla="+- 0 3477 2976"/>
                              <a:gd name="T105" fmla="*/ T104 w 850"/>
                              <a:gd name="T106" fmla="+- 0 5486 4643"/>
                              <a:gd name="T107" fmla="*/ 5486 h 850"/>
                              <a:gd name="T108" fmla="+- 0 3401 2976"/>
                              <a:gd name="T109" fmla="*/ T108 w 850"/>
                              <a:gd name="T110" fmla="+- 0 5493 4643"/>
                              <a:gd name="T111" fmla="*/ 5493 h 850"/>
                              <a:gd name="T112" fmla="+- 0 3325 2976"/>
                              <a:gd name="T113" fmla="*/ T112 w 850"/>
                              <a:gd name="T114" fmla="+- 0 5486 4643"/>
                              <a:gd name="T115" fmla="*/ 5486 h 850"/>
                              <a:gd name="T116" fmla="+- 0 3253 2976"/>
                              <a:gd name="T117" fmla="*/ T116 w 850"/>
                              <a:gd name="T118" fmla="+- 0 5467 4643"/>
                              <a:gd name="T119" fmla="*/ 5467 h 850"/>
                              <a:gd name="T120" fmla="+- 0 3186 2976"/>
                              <a:gd name="T121" fmla="*/ T120 w 850"/>
                              <a:gd name="T122" fmla="+- 0 5435 4643"/>
                              <a:gd name="T123" fmla="*/ 5435 h 850"/>
                              <a:gd name="T124" fmla="+- 0 3127 2976"/>
                              <a:gd name="T125" fmla="*/ T124 w 850"/>
                              <a:gd name="T126" fmla="+- 0 5393 4643"/>
                              <a:gd name="T127" fmla="*/ 5393 h 850"/>
                              <a:gd name="T128" fmla="+- 0 3076 2976"/>
                              <a:gd name="T129" fmla="*/ T128 w 850"/>
                              <a:gd name="T130" fmla="+- 0 5342 4643"/>
                              <a:gd name="T131" fmla="*/ 5342 h 850"/>
                              <a:gd name="T132" fmla="+- 0 3034 2976"/>
                              <a:gd name="T133" fmla="*/ T132 w 850"/>
                              <a:gd name="T134" fmla="+- 0 5283 4643"/>
                              <a:gd name="T135" fmla="*/ 5283 h 850"/>
                              <a:gd name="T136" fmla="+- 0 3003 2976"/>
                              <a:gd name="T137" fmla="*/ T136 w 850"/>
                              <a:gd name="T138" fmla="+- 0 5217 4643"/>
                              <a:gd name="T139" fmla="*/ 5217 h 850"/>
                              <a:gd name="T140" fmla="+- 0 2983 2976"/>
                              <a:gd name="T141" fmla="*/ T140 w 850"/>
                              <a:gd name="T142" fmla="+- 0 5145 4643"/>
                              <a:gd name="T143" fmla="*/ 5145 h 850"/>
                              <a:gd name="T144" fmla="+- 0 2976 2976"/>
                              <a:gd name="T145" fmla="*/ T144 w 850"/>
                              <a:gd name="T146" fmla="+- 0 5068 4643"/>
                              <a:gd name="T147" fmla="*/ 506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850">
                                <a:moveTo>
                                  <a:pt x="0" y="425"/>
                                </a:moveTo>
                                <a:lnTo>
                                  <a:pt x="7" y="349"/>
                                </a:lnTo>
                                <a:lnTo>
                                  <a:pt x="27" y="277"/>
                                </a:lnTo>
                                <a:lnTo>
                                  <a:pt x="58" y="211"/>
                                </a:lnTo>
                                <a:lnTo>
                                  <a:pt x="100" y="151"/>
                                </a:lnTo>
                                <a:lnTo>
                                  <a:pt x="151" y="100"/>
                                </a:lnTo>
                                <a:lnTo>
                                  <a:pt x="210" y="58"/>
                                </a:lnTo>
                                <a:lnTo>
                                  <a:pt x="277" y="27"/>
                                </a:lnTo>
                                <a:lnTo>
                                  <a:pt x="349" y="7"/>
                                </a:lnTo>
                                <a:lnTo>
                                  <a:pt x="425" y="0"/>
                                </a:lnTo>
                                <a:lnTo>
                                  <a:pt x="501" y="7"/>
                                </a:lnTo>
                                <a:lnTo>
                                  <a:pt x="573" y="27"/>
                                </a:lnTo>
                                <a:lnTo>
                                  <a:pt x="640" y="58"/>
                                </a:lnTo>
                                <a:lnTo>
                                  <a:pt x="699" y="100"/>
                                </a:lnTo>
                                <a:lnTo>
                                  <a:pt x="750" y="151"/>
                                </a:lnTo>
                                <a:lnTo>
                                  <a:pt x="792" y="211"/>
                                </a:lnTo>
                                <a:lnTo>
                                  <a:pt x="823" y="277"/>
                                </a:lnTo>
                                <a:lnTo>
                                  <a:pt x="843" y="349"/>
                                </a:lnTo>
                                <a:lnTo>
                                  <a:pt x="850" y="425"/>
                                </a:lnTo>
                                <a:lnTo>
                                  <a:pt x="843" y="502"/>
                                </a:lnTo>
                                <a:lnTo>
                                  <a:pt x="823" y="574"/>
                                </a:lnTo>
                                <a:lnTo>
                                  <a:pt x="792" y="640"/>
                                </a:lnTo>
                                <a:lnTo>
                                  <a:pt x="750" y="699"/>
                                </a:lnTo>
                                <a:lnTo>
                                  <a:pt x="699" y="750"/>
                                </a:lnTo>
                                <a:lnTo>
                                  <a:pt x="640" y="792"/>
                                </a:lnTo>
                                <a:lnTo>
                                  <a:pt x="573" y="824"/>
                                </a:lnTo>
                                <a:lnTo>
                                  <a:pt x="501" y="843"/>
                                </a:lnTo>
                                <a:lnTo>
                                  <a:pt x="425" y="850"/>
                                </a:lnTo>
                                <a:lnTo>
                                  <a:pt x="349" y="843"/>
                                </a:lnTo>
                                <a:lnTo>
                                  <a:pt x="277" y="824"/>
                                </a:lnTo>
                                <a:lnTo>
                                  <a:pt x="210" y="792"/>
                                </a:lnTo>
                                <a:lnTo>
                                  <a:pt x="151" y="750"/>
                                </a:lnTo>
                                <a:lnTo>
                                  <a:pt x="100" y="699"/>
                                </a:lnTo>
                                <a:lnTo>
                                  <a:pt x="58" y="640"/>
                                </a:lnTo>
                                <a:lnTo>
                                  <a:pt x="27" y="574"/>
                                </a:lnTo>
                                <a:lnTo>
                                  <a:pt x="7" y="502"/>
                                </a:lnTo>
                                <a:lnTo>
                                  <a:pt x="0" y="4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25" y="4980"/>
                            <a:ext cx="201" cy="151"/>
                          </a:xfrm>
                          <a:prstGeom prst="rect">
                            <a:avLst/>
                          </a:prstGeom>
                          <a:noFill/>
                          <a:extLst>
                            <a:ext uri="{909E8E84-426E-40DD-AFC4-6F175D3DCCD1}">
                              <a14:hiddenFill xmlns:a14="http://schemas.microsoft.com/office/drawing/2010/main">
                                <a:solidFill>
                                  <a:srgbClr val="FFFFFF"/>
                                </a:solidFill>
                              </a14:hiddenFill>
                            </a:ext>
                          </a:extLst>
                        </pic:spPr>
                      </pic:pic>
                      <wps:wsp>
                        <wps:cNvPr id="213" name="AutoShape 106"/>
                        <wps:cNvSpPr>
                          <a:spLocks/>
                        </wps:cNvSpPr>
                        <wps:spPr bwMode="auto">
                          <a:xfrm>
                            <a:off x="2553" y="4979"/>
                            <a:ext cx="421" cy="152"/>
                          </a:xfrm>
                          <a:custGeom>
                            <a:avLst/>
                            <a:gdLst>
                              <a:gd name="T0" fmla="+- 0 2683 2553"/>
                              <a:gd name="T1" fmla="*/ T0 w 421"/>
                              <a:gd name="T2" fmla="+- 0 4979 4979"/>
                              <a:gd name="T3" fmla="*/ 4979 h 152"/>
                              <a:gd name="T4" fmla="+- 0 2680 2553"/>
                              <a:gd name="T5" fmla="*/ T4 w 421"/>
                              <a:gd name="T6" fmla="+- 0 4980 4979"/>
                              <a:gd name="T7" fmla="*/ 4980 h 152"/>
                              <a:gd name="T8" fmla="+- 0 2553 2553"/>
                              <a:gd name="T9" fmla="*/ T8 w 421"/>
                              <a:gd name="T10" fmla="+- 0 5054 4979"/>
                              <a:gd name="T11" fmla="*/ 5054 h 152"/>
                              <a:gd name="T12" fmla="+- 0 2683 2553"/>
                              <a:gd name="T13" fmla="*/ T12 w 421"/>
                              <a:gd name="T14" fmla="+- 0 5130 4979"/>
                              <a:gd name="T15" fmla="*/ 5130 h 152"/>
                              <a:gd name="T16" fmla="+- 0 2686 2553"/>
                              <a:gd name="T17" fmla="*/ T16 w 421"/>
                              <a:gd name="T18" fmla="+- 0 5129 4979"/>
                              <a:gd name="T19" fmla="*/ 5129 h 152"/>
                              <a:gd name="T20" fmla="+- 0 2689 2553"/>
                              <a:gd name="T21" fmla="*/ T20 w 421"/>
                              <a:gd name="T22" fmla="+- 0 5124 4979"/>
                              <a:gd name="T23" fmla="*/ 5124 h 152"/>
                              <a:gd name="T24" fmla="+- 0 2688 2553"/>
                              <a:gd name="T25" fmla="*/ T24 w 421"/>
                              <a:gd name="T26" fmla="+- 0 5121 4979"/>
                              <a:gd name="T27" fmla="*/ 5121 h 152"/>
                              <a:gd name="T28" fmla="+- 0 2582 2553"/>
                              <a:gd name="T29" fmla="*/ T28 w 421"/>
                              <a:gd name="T30" fmla="+- 0 5059 4979"/>
                              <a:gd name="T31" fmla="*/ 5059 h 152"/>
                              <a:gd name="T32" fmla="+- 0 2563 2553"/>
                              <a:gd name="T33" fmla="*/ T32 w 421"/>
                              <a:gd name="T34" fmla="+- 0 5059 4979"/>
                              <a:gd name="T35" fmla="*/ 5059 h 152"/>
                              <a:gd name="T36" fmla="+- 0 2563 2553"/>
                              <a:gd name="T37" fmla="*/ T36 w 421"/>
                              <a:gd name="T38" fmla="+- 0 5049 4979"/>
                              <a:gd name="T39" fmla="*/ 5049 h 152"/>
                              <a:gd name="T40" fmla="+- 0 2582 2553"/>
                              <a:gd name="T41" fmla="*/ T40 w 421"/>
                              <a:gd name="T42" fmla="+- 0 5049 4979"/>
                              <a:gd name="T43" fmla="*/ 5049 h 152"/>
                              <a:gd name="T44" fmla="+- 0 2688 2553"/>
                              <a:gd name="T45" fmla="*/ T44 w 421"/>
                              <a:gd name="T46" fmla="+- 0 4987 4979"/>
                              <a:gd name="T47" fmla="*/ 4987 h 152"/>
                              <a:gd name="T48" fmla="+- 0 2689 2553"/>
                              <a:gd name="T49" fmla="*/ T48 w 421"/>
                              <a:gd name="T50" fmla="+- 0 4984 4979"/>
                              <a:gd name="T51" fmla="*/ 4984 h 152"/>
                              <a:gd name="T52" fmla="+- 0 2687 2553"/>
                              <a:gd name="T53" fmla="*/ T52 w 421"/>
                              <a:gd name="T54" fmla="+- 0 4982 4979"/>
                              <a:gd name="T55" fmla="*/ 4982 h 152"/>
                              <a:gd name="T56" fmla="+- 0 2686 2553"/>
                              <a:gd name="T57" fmla="*/ T56 w 421"/>
                              <a:gd name="T58" fmla="+- 0 4979 4979"/>
                              <a:gd name="T59" fmla="*/ 4979 h 152"/>
                              <a:gd name="T60" fmla="+- 0 2683 2553"/>
                              <a:gd name="T61" fmla="*/ T60 w 421"/>
                              <a:gd name="T62" fmla="+- 0 4979 4979"/>
                              <a:gd name="T63" fmla="*/ 4979 h 152"/>
                              <a:gd name="T64" fmla="+- 0 2582 2553"/>
                              <a:gd name="T65" fmla="*/ T64 w 421"/>
                              <a:gd name="T66" fmla="+- 0 5049 4979"/>
                              <a:gd name="T67" fmla="*/ 5049 h 152"/>
                              <a:gd name="T68" fmla="+- 0 2563 2553"/>
                              <a:gd name="T69" fmla="*/ T68 w 421"/>
                              <a:gd name="T70" fmla="+- 0 5049 4979"/>
                              <a:gd name="T71" fmla="*/ 5049 h 152"/>
                              <a:gd name="T72" fmla="+- 0 2563 2553"/>
                              <a:gd name="T73" fmla="*/ T72 w 421"/>
                              <a:gd name="T74" fmla="+- 0 5059 4979"/>
                              <a:gd name="T75" fmla="*/ 5059 h 152"/>
                              <a:gd name="T76" fmla="+- 0 2582 2553"/>
                              <a:gd name="T77" fmla="*/ T76 w 421"/>
                              <a:gd name="T78" fmla="+- 0 5059 4979"/>
                              <a:gd name="T79" fmla="*/ 5059 h 152"/>
                              <a:gd name="T80" fmla="+- 0 2580 2553"/>
                              <a:gd name="T81" fmla="*/ T80 w 421"/>
                              <a:gd name="T82" fmla="+- 0 5059 4979"/>
                              <a:gd name="T83" fmla="*/ 5059 h 152"/>
                              <a:gd name="T84" fmla="+- 0 2565 2553"/>
                              <a:gd name="T85" fmla="*/ T84 w 421"/>
                              <a:gd name="T86" fmla="+- 0 5059 4979"/>
                              <a:gd name="T87" fmla="*/ 5059 h 152"/>
                              <a:gd name="T88" fmla="+- 0 2565 2553"/>
                              <a:gd name="T89" fmla="*/ T88 w 421"/>
                              <a:gd name="T90" fmla="+- 0 5050 4979"/>
                              <a:gd name="T91" fmla="*/ 5050 h 152"/>
                              <a:gd name="T92" fmla="+- 0 2580 2553"/>
                              <a:gd name="T93" fmla="*/ T92 w 421"/>
                              <a:gd name="T94" fmla="+- 0 5050 4979"/>
                              <a:gd name="T95" fmla="*/ 5050 h 152"/>
                              <a:gd name="T96" fmla="+- 0 2582 2553"/>
                              <a:gd name="T97" fmla="*/ T96 w 421"/>
                              <a:gd name="T98" fmla="+- 0 5049 4979"/>
                              <a:gd name="T99" fmla="*/ 5049 h 152"/>
                              <a:gd name="T100" fmla="+- 0 2974 2553"/>
                              <a:gd name="T101" fmla="*/ T100 w 421"/>
                              <a:gd name="T102" fmla="+- 0 5049 4979"/>
                              <a:gd name="T103" fmla="*/ 5049 h 152"/>
                              <a:gd name="T104" fmla="+- 0 2582 2553"/>
                              <a:gd name="T105" fmla="*/ T104 w 421"/>
                              <a:gd name="T106" fmla="+- 0 5049 4979"/>
                              <a:gd name="T107" fmla="*/ 5049 h 152"/>
                              <a:gd name="T108" fmla="+- 0 2573 2553"/>
                              <a:gd name="T109" fmla="*/ T108 w 421"/>
                              <a:gd name="T110" fmla="+- 0 5054 4979"/>
                              <a:gd name="T111" fmla="*/ 5054 h 152"/>
                              <a:gd name="T112" fmla="+- 0 2582 2553"/>
                              <a:gd name="T113" fmla="*/ T112 w 421"/>
                              <a:gd name="T114" fmla="+- 0 5059 4979"/>
                              <a:gd name="T115" fmla="*/ 5059 h 152"/>
                              <a:gd name="T116" fmla="+- 0 2974 2553"/>
                              <a:gd name="T117" fmla="*/ T116 w 421"/>
                              <a:gd name="T118" fmla="+- 0 5059 4979"/>
                              <a:gd name="T119" fmla="*/ 5059 h 152"/>
                              <a:gd name="T120" fmla="+- 0 2974 2553"/>
                              <a:gd name="T121" fmla="*/ T120 w 421"/>
                              <a:gd name="T122" fmla="+- 0 5049 4979"/>
                              <a:gd name="T123" fmla="*/ 5049 h 152"/>
                              <a:gd name="T124" fmla="+- 0 2565 2553"/>
                              <a:gd name="T125" fmla="*/ T124 w 421"/>
                              <a:gd name="T126" fmla="+- 0 5050 4979"/>
                              <a:gd name="T127" fmla="*/ 5050 h 152"/>
                              <a:gd name="T128" fmla="+- 0 2565 2553"/>
                              <a:gd name="T129" fmla="*/ T128 w 421"/>
                              <a:gd name="T130" fmla="+- 0 5059 4979"/>
                              <a:gd name="T131" fmla="*/ 5059 h 152"/>
                              <a:gd name="T132" fmla="+- 0 2573 2553"/>
                              <a:gd name="T133" fmla="*/ T132 w 421"/>
                              <a:gd name="T134" fmla="+- 0 5054 4979"/>
                              <a:gd name="T135" fmla="*/ 5054 h 152"/>
                              <a:gd name="T136" fmla="+- 0 2565 2553"/>
                              <a:gd name="T137" fmla="*/ T136 w 421"/>
                              <a:gd name="T138" fmla="+- 0 5050 4979"/>
                              <a:gd name="T139" fmla="*/ 5050 h 152"/>
                              <a:gd name="T140" fmla="+- 0 2573 2553"/>
                              <a:gd name="T141" fmla="*/ T140 w 421"/>
                              <a:gd name="T142" fmla="+- 0 5054 4979"/>
                              <a:gd name="T143" fmla="*/ 5054 h 152"/>
                              <a:gd name="T144" fmla="+- 0 2565 2553"/>
                              <a:gd name="T145" fmla="*/ T144 w 421"/>
                              <a:gd name="T146" fmla="+- 0 5059 4979"/>
                              <a:gd name="T147" fmla="*/ 5059 h 152"/>
                              <a:gd name="T148" fmla="+- 0 2580 2553"/>
                              <a:gd name="T149" fmla="*/ T148 w 421"/>
                              <a:gd name="T150" fmla="+- 0 5059 4979"/>
                              <a:gd name="T151" fmla="*/ 5059 h 152"/>
                              <a:gd name="T152" fmla="+- 0 2573 2553"/>
                              <a:gd name="T153" fmla="*/ T152 w 421"/>
                              <a:gd name="T154" fmla="+- 0 5054 4979"/>
                              <a:gd name="T155" fmla="*/ 5054 h 152"/>
                              <a:gd name="T156" fmla="+- 0 2580 2553"/>
                              <a:gd name="T157" fmla="*/ T156 w 421"/>
                              <a:gd name="T158" fmla="+- 0 5050 4979"/>
                              <a:gd name="T159" fmla="*/ 5050 h 152"/>
                              <a:gd name="T160" fmla="+- 0 2565 2553"/>
                              <a:gd name="T161" fmla="*/ T160 w 421"/>
                              <a:gd name="T162" fmla="+- 0 5050 4979"/>
                              <a:gd name="T163" fmla="*/ 5050 h 152"/>
                              <a:gd name="T164" fmla="+- 0 2573 2553"/>
                              <a:gd name="T165" fmla="*/ T164 w 421"/>
                              <a:gd name="T166" fmla="+- 0 5054 4979"/>
                              <a:gd name="T167" fmla="*/ 5054 h 152"/>
                              <a:gd name="T168" fmla="+- 0 2580 2553"/>
                              <a:gd name="T169" fmla="*/ T168 w 421"/>
                              <a:gd name="T170" fmla="+- 0 5050 4979"/>
                              <a:gd name="T171" fmla="*/ 505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152">
                                <a:moveTo>
                                  <a:pt x="130" y="0"/>
                                </a:moveTo>
                                <a:lnTo>
                                  <a:pt x="127" y="1"/>
                                </a:lnTo>
                                <a:lnTo>
                                  <a:pt x="0" y="75"/>
                                </a:lnTo>
                                <a:lnTo>
                                  <a:pt x="130" y="151"/>
                                </a:lnTo>
                                <a:lnTo>
                                  <a:pt x="133" y="150"/>
                                </a:lnTo>
                                <a:lnTo>
                                  <a:pt x="136" y="145"/>
                                </a:lnTo>
                                <a:lnTo>
                                  <a:pt x="135" y="142"/>
                                </a:lnTo>
                                <a:lnTo>
                                  <a:pt x="29" y="80"/>
                                </a:lnTo>
                                <a:lnTo>
                                  <a:pt x="10" y="80"/>
                                </a:lnTo>
                                <a:lnTo>
                                  <a:pt x="10" y="70"/>
                                </a:lnTo>
                                <a:lnTo>
                                  <a:pt x="29" y="70"/>
                                </a:lnTo>
                                <a:lnTo>
                                  <a:pt x="135" y="8"/>
                                </a:lnTo>
                                <a:lnTo>
                                  <a:pt x="136" y="5"/>
                                </a:lnTo>
                                <a:lnTo>
                                  <a:pt x="134" y="3"/>
                                </a:lnTo>
                                <a:lnTo>
                                  <a:pt x="133" y="0"/>
                                </a:lnTo>
                                <a:lnTo>
                                  <a:pt x="130" y="0"/>
                                </a:lnTo>
                                <a:close/>
                                <a:moveTo>
                                  <a:pt x="29" y="70"/>
                                </a:moveTo>
                                <a:lnTo>
                                  <a:pt x="10" y="70"/>
                                </a:lnTo>
                                <a:lnTo>
                                  <a:pt x="10" y="80"/>
                                </a:lnTo>
                                <a:lnTo>
                                  <a:pt x="29" y="80"/>
                                </a:lnTo>
                                <a:lnTo>
                                  <a:pt x="27" y="80"/>
                                </a:lnTo>
                                <a:lnTo>
                                  <a:pt x="12" y="80"/>
                                </a:lnTo>
                                <a:lnTo>
                                  <a:pt x="12" y="71"/>
                                </a:lnTo>
                                <a:lnTo>
                                  <a:pt x="27" y="71"/>
                                </a:lnTo>
                                <a:lnTo>
                                  <a:pt x="29" y="70"/>
                                </a:lnTo>
                                <a:close/>
                                <a:moveTo>
                                  <a:pt x="421" y="70"/>
                                </a:moveTo>
                                <a:lnTo>
                                  <a:pt x="29" y="70"/>
                                </a:lnTo>
                                <a:lnTo>
                                  <a:pt x="20" y="75"/>
                                </a:lnTo>
                                <a:lnTo>
                                  <a:pt x="29" y="80"/>
                                </a:lnTo>
                                <a:lnTo>
                                  <a:pt x="421" y="80"/>
                                </a:lnTo>
                                <a:lnTo>
                                  <a:pt x="421" y="70"/>
                                </a:lnTo>
                                <a:close/>
                                <a:moveTo>
                                  <a:pt x="12" y="71"/>
                                </a:moveTo>
                                <a:lnTo>
                                  <a:pt x="12" y="80"/>
                                </a:lnTo>
                                <a:lnTo>
                                  <a:pt x="20" y="75"/>
                                </a:lnTo>
                                <a:lnTo>
                                  <a:pt x="12" y="71"/>
                                </a:lnTo>
                                <a:close/>
                                <a:moveTo>
                                  <a:pt x="20" y="75"/>
                                </a:moveTo>
                                <a:lnTo>
                                  <a:pt x="12" y="80"/>
                                </a:lnTo>
                                <a:lnTo>
                                  <a:pt x="27" y="80"/>
                                </a:lnTo>
                                <a:lnTo>
                                  <a:pt x="20" y="75"/>
                                </a:lnTo>
                                <a:close/>
                                <a:moveTo>
                                  <a:pt x="27" y="71"/>
                                </a:moveTo>
                                <a:lnTo>
                                  <a:pt x="12" y="71"/>
                                </a:lnTo>
                                <a:lnTo>
                                  <a:pt x="20" y="75"/>
                                </a:lnTo>
                                <a:lnTo>
                                  <a:pt x="27" y="7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AA893" id="Group 105" o:spid="_x0000_s1026" style="position:absolute;margin-left:38.55pt;margin-top:111pt;width:535.85pt;height:619.05pt;z-index:-251648512;mso-position-horizontal-relative:page;mso-position-vertical-relative:page" coordorigin="771,2220" coordsize="10717,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">
                <v:shape id="Freeform 169" o:spid="_x0000_s1027" style="position:absolute;left:781;top:13504;width:10256;height:1086;visibility:visible;mso-wrap-style:square;v-text-anchor:top" coordsize="1025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" path="m10075,l181,,111,14,53,53,14,111,,181,,905r14,71l53,1033r58,39l181,1086r9894,l10145,1072r58,-39l10242,976r14,-71l10256,181r-14,-70l10203,53r-58,-39l10075,xe" fillcolor="#006fc0" stroked="f">
                  <v:path arrowok="t" o:connecttype="custom" o:connectlocs="10075,13504;181,13504;111,13518;53,13557;14,13615;0,13685;0,14409;14,14480;53,14537;111,14576;181,14590;10075,14590;10145,14576;10203,14537;10242,14480;10256,14409;10256,13685;10242,13615;10203,13557;10145,13518;10075,13504" o:connectangles="0,0,0,0,0,0,0,0,0,0,0,0,0,0,0,0,0,0,0,0,0"/>
                </v:shape>
                <v:shape id="Freeform 168" o:spid="_x0000_s1028" style="position:absolute;left:781;top:13504;width:10256;height:1086;visibility:visible;mso-wrap-style:square;v-text-anchor:top" coordsize="1025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" path="m,181l14,111,53,53,111,14,181,r9894,l10145,14r58,39l10242,111r14,70l10256,905r-14,71l10203,1033r-58,39l10075,1086r-9894,l111,1072,53,1033,14,976,,905,,181xe" filled="f" strokecolor="#2e528f" strokeweight="1pt">
                  <v:path arrowok="t" o:connecttype="custom" o:connectlocs="0,13685;14,13615;53,13557;111,13518;181,13504;10075,13504;10145,13518;10203,13557;10242,13615;10256,13685;10256,14409;10242,14480;10203,14537;10145,14576;10075,14590;181,14590;111,14576;53,14537;14,14480;0,14409;0,13685" o:connectangles="0,0,0,0,0,0,0,0,0,0,0,0,0,0,0,0,0,0,0,0,0"/>
                </v:shape>
                <v:shape id="Freeform 167" o:spid="_x0000_s1029" style="position:absolute;left:6126;top:11798;width:2268;height:1059;visibility:visible;mso-wrap-style:square;v-text-anchor:top" coordsize="226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" path="m2091,l177,,108,14,52,52,14,108,,177,,883r14,68l52,1008r56,37l177,1059r1914,l2160,1045r56,-37l2254,951r14,-68l2268,177r-14,-69l2216,52,2160,14,2091,xe" fillcolor="red" stroked="f">
                  <v:path arrowok="t" o:connecttype="custom" o:connectlocs="2091,11798;177,11798;108,11812;52,11850;14,11906;0,11975;0,12681;14,12749;52,12806;108,12843;177,12857;2091,12857;2160,12843;2216,12806;2254,12749;2268,12681;2268,11975;2254,11906;2216,11850;2160,11812;2091,11798" o:connectangles="0,0,0,0,0,0,0,0,0,0,0,0,0,0,0,0,0,0,0,0,0"/>
                </v:shape>
                <v:shape id="Freeform 166" o:spid="_x0000_s1030" style="position:absolute;left:6126;top:11798;width:2268;height:1059;visibility:visible;mso-wrap-style:square;v-text-anchor:top" coordsize="226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" path="m,177l14,108,52,52,108,14,177,,2091,r69,14l2216,52r38,56l2268,177r,706l2254,951r-38,57l2160,1045r-69,14l177,1059r-69,-14l52,1008,14,951,,883,,177xe" filled="f" strokecolor="#2e528f" strokeweight="1pt">
                  <v:path arrowok="t" o:connecttype="custom" o:connectlocs="0,11975;14,11906;52,11850;108,11812;177,11798;2091,11798;2160,11812;2216,11850;2254,11906;2268,11975;2268,12681;2254,12749;2216,12806;2160,12843;2091,12857;177,12857;108,12843;52,12806;14,12749;0,12681;0,11975" o:connectangles="0,0,0,0,0,0,0,0,0,0,0,0,0,0,0,0,0,0,0,0,0"/>
                </v:shape>
                <v:shape id="AutoShape 165" o:spid="_x0000_s1031" style="position:absolute;left:6972;top:12852;width:152;height:638;visibility:visible;mso-wrap-style:square;v-text-anchor:top" coordsize="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" path="m6,503r-5,2l,508,76,638r6,-10l71,628r,-18l9,503r-3,xm71,610r,18l81,628r,-2l72,626r4,-8l71,610xm146,503r-3,l81,610r,18l82,628,152,508r-1,-3l146,503xm76,618r-4,8l80,626r-4,-8xm81,610r-5,8l80,626r1,l81,610xm81,l71,r,610l76,618r5,-8l81,xe" fillcolor="#4471c4" stroked="f">
                  <v:path arrowok="t" o:connecttype="custom" o:connectlocs="6,13355;1,13357;0,13360;76,13490;82,13480;71,13480;71,13462;9,13355;6,13355;71,13462;71,13480;81,13480;81,13478;72,13478;76,13470;71,13462;146,13355;143,13355;81,13462;81,13480;82,13480;152,13360;151,13357;146,13355;76,13470;72,13478;80,13478;76,13470;81,13462;76,13470;80,13478;81,13478;81,13462;81,12852;71,12852;71,13462;76,13470;81,13462;81,12852" o:connectangles="0,0,0,0,0,0,0,0,0,0,0,0,0,0,0,0,0,0,0,0,0,0,0,0,0,0,0,0,0,0,0,0,0,0,0,0,0,0,0"/>
                </v:shape>
                <v:shape id="Freeform 164" o:spid="_x0000_s1032" style="position:absolute;left:3279;top:10555;width:2553;height:1358;visibility:visible;mso-wrap-style:square;v-text-anchor:top" coordsize="255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" path="m2327,l226,,155,12,93,44,44,93,12,155,,227r,905l12,1203r32,62l93,1315r62,32l226,1358r2101,l2398,1347r62,-32l2509,1265r32,-62l2553,1132r,-905l2541,155,2509,93,2460,44,2398,12,2327,xe" fillcolor="#ffc000" stroked="f">
                  <v:path arrowok="t" o:connecttype="custom" o:connectlocs="2327,10555;226,10555;155,10567;93,10599;44,10648;12,10710;0,10782;0,11687;12,11758;44,11820;93,11870;155,11902;226,11913;2327,11913;2398,11902;2460,11870;2509,11820;2541,11758;2553,11687;2553,10782;2541,10710;2509,10648;2460,10599;2398,10567;2327,10555" o:connectangles="0,0,0,0,0,0,0,0,0,0,0,0,0,0,0,0,0,0,0,0,0,0,0,0,0"/>
                </v:shape>
                <v:shape id="Freeform 163" o:spid="_x0000_s1033" style="position:absolute;left:3279;top:10555;width:2553;height:1358;visibility:visible;mso-wrap-style:square;v-text-anchor:top" coordsize="255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" path="m,227l12,155,44,93,93,44,155,12,226,,2327,r71,12l2460,44r49,49l2541,155r12,72l2553,1132r-12,71l2509,1265r-49,50l2398,1347r-71,11l226,1358r-71,-11l93,1315,44,1265,12,1203,,1132,,227xe" filled="f" strokecolor="#2e528f" strokeweight="1pt">
                  <v:path arrowok="t" o:connecttype="custom" o:connectlocs="0,10782;12,10710;44,10648;93,10599;155,10567;226,10555;2327,10555;2398,10567;2460,10599;2509,10648;2541,10710;2553,10782;2553,11687;2541,11758;2509,11820;2460,11870;2398,11902;2327,11913;226,11913;155,11902;93,11870;44,11820;12,11758;0,11687;0,10782" o:connectangles="0,0,0,0,0,0,0,0,0,0,0,0,0,0,0,0,0,0,0,0,0,0,0,0,0"/>
                </v:shape>
                <v:shape id="AutoShape 162" o:spid="_x0000_s1034" style="position:absolute;left:1677;top:7628;width:2910;height:5935;visibility:visible;mso-wrap-style:square;v-text-anchor:top" coordsize="2910,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" path="m151,5806r-1,-3l146,5800r-3,1l79,5907,147,,137,,69,5907,8,5800r-3,-1l1,5802r-1,3l74,5935r6,-9l150,5809r1,-3m2909,5739r-1,-3l2903,5734r-3,l2838,5841r,-1656l2828,4185r,1656l2766,5734r-3,l2758,5736r-1,3l2833,5869r6,-10l2909,5739e" fillcolor="#4471c4" stroked="f">
                  <v:path arrowok="t" o:connecttype="custom" o:connectlocs="151,13434;150,13431;146,13428;143,13429;79,13535;147,7628;137,7628;69,13535;8,13428;5,13427;1,13430;0,13433;74,13563;80,13554;150,13437;151,13434;2909,13367;2908,13364;2903,13362;2900,13362;2838,13469;2838,11813;2828,11813;2828,13469;2766,13362;2763,13362;2758,13364;2757,13367;2833,13497;2839,13487;2909,13367" o:connectangles="0,0,0,0,0,0,0,0,0,0,0,0,0,0,0,0,0,0,0,0,0,0,0,0,0,0,0,0,0,0,0"/>
                </v:shape>
                <v:shape id="Freeform 161" o:spid="_x0000_s1035" style="position:absolute;left:6126;top:8987;width:2268;height:1113;visibility:visible;mso-wrap-style:square;v-text-anchor:top" coordsize="22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" path="m2082,l186,,113,15,54,55,15,114,,186,,928r15,72l54,1059r59,40l186,1113r1896,l2155,1099r59,-40l2253,1000r15,-72l2268,186r-15,-72l2214,55,2155,15,2082,xe" fillcolor="red" stroked="f">
                  <v:path arrowok="t" o:connecttype="custom" o:connectlocs="2082,8987;186,8987;113,9002;54,9042;15,9101;0,9173;0,9915;15,9987;54,10046;113,10086;186,10100;2082,10100;2155,10086;2214,10046;2253,9987;2268,9915;2268,9173;2253,9101;2214,9042;2155,9002;2082,8987" o:connectangles="0,0,0,0,0,0,0,0,0,0,0,0,0,0,0,0,0,0,0,0,0"/>
                </v:shape>
                <v:shape id="Freeform 160" o:spid="_x0000_s1036" style="position:absolute;left:6126;top:8987;width:2268;height:1113;visibility:visible;mso-wrap-style:square;v-text-anchor:top" coordsize="22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" path="m,186l15,114,54,55,113,15,186,,2082,r73,15l2214,55r39,59l2268,186r,742l2253,1000r-39,59l2155,1099r-73,14l186,1113r-73,-14l54,1059,15,1000,,928,,186xe" filled="f" strokecolor="#2e528f" strokeweight="1pt">
                  <v:path arrowok="t" o:connecttype="custom" o:connectlocs="0,9173;15,9101;54,9042;113,9002;186,8987;2082,8987;2155,9002;2214,9042;2253,9101;2268,9173;2268,9915;2253,9987;2214,10046;2155,10086;2082,10100;186,10100;113,10086;54,10046;15,9987;0,9915;0,9173" o:connectangles="0,0,0,0,0,0,0,0,0,0,0,0,0,0,0,0,0,0,0,0,0"/>
                </v:shape>
                <v:shape id="Freeform 159" o:spid="_x0000_s1037" style="position:absolute;left:9799;top:9080;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" path="m425,l349,7,277,27,210,58r-59,42l100,151,58,211,27,277,7,349,,425r7,77l27,574r31,66l100,699r51,51l210,792r67,32l349,843r76,7l501,843r72,-19l640,792r59,-42l750,699r42,-59l823,574r20,-72l850,425r-7,-76l823,277,792,211,750,151,699,100,640,58,573,27,501,7,425,xe" fillcolor="yellow" stroked="f">
                  <v:path arrowok="t" o:connecttype="custom" o:connectlocs="425,9080;349,9087;277,9107;210,9138;151,9180;100,9231;58,9291;27,9357;7,9429;0,9505;7,9582;27,9654;58,9720;100,9779;151,9830;210,9872;277,9904;349,9923;425,9930;501,9923;573,9904;640,9872;699,9830;750,9779;792,9720;823,9654;843,9582;850,9505;843,9429;823,9357;792,9291;750,9231;699,9180;640,9138;573,9107;501,9087;425,9080" o:connectangles="0,0,0,0,0,0,0,0,0,0,0,0,0,0,0,0,0,0,0,0,0,0,0,0,0,0,0,0,0,0,0,0,0,0,0,0,0"/>
                </v:shape>
                <v:shape id="Freeform 158" o:spid="_x0000_s1038" style="position:absolute;left:9799;top:9080;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" path="m,425l7,349,27,277,58,211r42,-60l151,100,210,58,277,27,349,7,425,r76,7l573,27r67,31l699,100r51,51l792,211r31,66l843,349r7,76l843,502r-20,72l792,640r-42,59l699,750r-59,42l573,824r-72,19l425,850r-76,-7l277,824,210,792,151,750,100,699,58,640,27,574,7,502,,425xe" filled="f" strokecolor="#2e528f" strokeweight="1pt">
                  <v:path arrowok="t" o:connecttype="custom" o:connectlocs="0,9505;7,9429;27,9357;58,9291;100,9231;151,9180;210,9138;277,9107;349,9087;425,9080;501,9087;573,9107;640,9138;699,9180;750,9231;792,9291;823,9357;843,9429;850,9505;843,9582;823,9654;792,9720;750,9779;699,9830;640,9872;573,9904;501,9923;425,9930;349,9923;277,9904;210,9872;151,9830;100,9779;58,9720;27,9654;7,9582;0,9505" o:connectangles="0,0,0,0,0,0,0,0,0,0,0,0,0,0,0,0,0,0,0,0,0,0,0,0,0,0,0,0,0,0,0,0,0,0,0,0,0"/>
                </v:shape>
                <v:shape id="Freeform 157" o:spid="_x0000_s1039" style="position:absolute;left:6586;top:10447;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" path="m425,l349,7,277,27,210,58r-59,42l100,151,58,211,27,277,7,349,,425r7,77l27,574r31,66l100,699r51,51l210,792r67,32l349,843r76,7l501,843r72,-19l640,792r59,-42l750,699r42,-59l823,574r20,-72l850,425r-7,-76l823,277,792,211,750,151,699,100,640,58,573,27,501,7,425,xe" fillcolor="yellow" stroked="f">
                  <v:path arrowok="t" o:connecttype="custom" o:connectlocs="425,10447;349,10454;277,10474;210,10505;151,10547;100,10598;58,10658;27,10724;7,10796;0,10872;7,10949;27,11021;58,11087;100,11146;151,11197;210,11239;277,11271;349,11290;425,11297;501,11290;573,11271;640,11239;699,11197;750,11146;792,11087;823,11021;843,10949;850,10872;843,10796;823,10724;792,10658;750,10598;699,10547;640,10505;573,10474;501,10454;425,10447" o:connectangles="0,0,0,0,0,0,0,0,0,0,0,0,0,0,0,0,0,0,0,0,0,0,0,0,0,0,0,0,0,0,0,0,0,0,0,0,0"/>
                </v:shape>
                <v:shape id="Freeform 156" o:spid="_x0000_s1040" style="position:absolute;left:6586;top:10447;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" path="m,425l7,349,27,277,58,211r42,-60l151,100,210,58,277,27,349,7,425,r76,7l573,27r67,31l699,100r51,51l792,211r31,66l843,349r7,76l843,502r-20,72l792,640r-42,59l699,750r-59,42l573,824r-72,19l425,850r-76,-7l277,824,210,792,151,750,100,699,58,640,27,574,7,502,,425xe" filled="f" strokecolor="#2e528f" strokeweight="1pt">
                  <v:path arrowok="t" o:connecttype="custom" o:connectlocs="0,10872;7,10796;27,10724;58,10658;100,10598;151,10547;210,10505;277,10474;349,10454;425,10447;501,10454;573,10474;640,10505;699,10547;750,10598;792,10658;823,10724;843,10796;850,10872;843,10949;823,11021;792,11087;750,11146;699,11197;640,11239;573,11271;501,11290;425,11297;349,11290;277,11271;210,11239;151,11197;100,11146;58,11087;27,11021;7,10949;0,10872" o:connectangles="0,0,0,0,0,0,0,0,0,0,0,0,0,0,0,0,0,0,0,0,0,0,0,0,0,0,0,0,0,0,0,0,0,0,0,0,0"/>
                </v:shape>
                <v:shape id="AutoShape 155" o:spid="_x0000_s1041" style="position:absolute;left:6947;top:9412;width:2847;height:2386;visibility:visible;mso-wrap-style:square;v-text-anchor:top" coordsize="2847,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" path="m152,2256r-1,-3l146,2251r-3,l81,2358r,-474l71,1884r,474l9,2251r-3,l1,2253r-1,3l76,2386r6,-10l152,2256m2847,77l2720,2,2718,r-3,1l2712,6r1,3l2715,10r104,62l1448,59r,10l2818,82r-104,60l2712,143r-1,3l2712,148r1,3l2717,152r2,-2l2838,82r9,-5e" fillcolor="#4471c4" stroked="f">
                  <v:path arrowok="t" o:connecttype="custom" o:connectlocs="152,11668;151,11665;146,11663;143,11663;81,11770;81,11296;71,11296;71,11770;9,11663;6,11663;1,11665;0,11668;76,11798;82,11788;152,11668;2847,9489;2720,9414;2718,9412;2715,9413;2712,9418;2713,9421;2715,9422;2819,9484;1448,9471;1448,9481;2818,9494;2714,9554;2712,9555;2711,9558;2712,9560;2713,9563;2717,9564;2719,9562;2838,9494;2847,9489" o:connectangles="0,0,0,0,0,0,0,0,0,0,0,0,0,0,0,0,0,0,0,0,0,0,0,0,0,0,0,0,0,0,0,0,0,0,0"/>
                </v:shape>
                <v:shape id="Freeform 154" o:spid="_x0000_s1042" style="position:absolute;left:9101;top:10522;width:2268;height:2335;visibility:visible;mso-wrap-style:square;v-text-anchor:top" coordsize="226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" path="m1890,l378,,302,8,231,30,167,65r-56,46l65,167,30,231,8,302,,378,,1957r8,76l30,2104r35,65l111,2224r56,47l231,2305r71,23l378,2335r1512,l1966,2328r71,-23l2101,2271r56,-47l2203,2169r35,-65l2260,2033r8,-76l2268,378r-8,-76l2238,231r-35,-64l2157,111,2101,65,2037,30,1966,8,1890,xe" fillcolor="#7e5f00" stroked="f">
                  <v:path arrowok="t" o:connecttype="custom" o:connectlocs="1890,10522;378,10522;302,10530;231,10552;167,10587;111,10633;65,10689;30,10753;8,10824;0,10900;0,12479;8,12555;30,12626;65,12691;111,12746;167,12793;231,12827;302,12850;378,12857;1890,12857;1966,12850;2037,12827;2101,12793;2157,12746;2203,12691;2238,12626;2260,12555;2268,12479;2268,10900;2260,10824;2238,10753;2203,10689;2157,10633;2101,10587;2037,10552;1966,10530;1890,10522" o:connectangles="0,0,0,0,0,0,0,0,0,0,0,0,0,0,0,0,0,0,0,0,0,0,0,0,0,0,0,0,0,0,0,0,0,0,0,0,0"/>
                </v:shape>
                <v:shape id="Freeform 153" o:spid="_x0000_s1043" style="position:absolute;left:9101;top:10522;width:2268;height:2335;visibility:visible;mso-wrap-style:square;v-text-anchor:top" coordsize="226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" path="m,378l8,302,30,231,65,167r46,-56l167,65,231,30,302,8,378,,1890,r76,8l2037,30r64,35l2157,111r46,56l2238,231r22,71l2268,378r,1579l2260,2033r-22,71l2203,2169r-46,55l2101,2271r-64,34l1966,2328r-76,7l378,2335r-76,-7l231,2305r-64,-34l111,2224,65,2169,30,2104,8,2033,,1957,,378xe" filled="f" strokecolor="#2e528f" strokeweight="1pt">
                  <v:path arrowok="t" o:connecttype="custom" o:connectlocs="0,10900;8,10824;30,10753;65,10689;111,10633;167,10587;231,10552;302,10530;378,10522;1890,10522;1966,10530;2037,10552;2101,10587;2157,10633;2203,10689;2238,10753;2260,10824;2268,10900;2268,12479;2260,12555;2238,12626;2203,12691;2157,12746;2101,12793;2037,12827;1966,12850;1890,12857;378,12857;302,12850;231,12827;167,12793;111,12746;65,12691;30,12626;8,12555;0,12479;0,10900" o:connectangles="0,0,0,0,0,0,0,0,0,0,0,0,0,0,0,0,0,0,0,0,0,0,0,0,0,0,0,0,0,0,0,0,0,0,0,0,0"/>
                </v:shape>
                <v:shape id="AutoShape 152" o:spid="_x0000_s1044" style="position:absolute;left:10044;top:9932;width:234;height:3572;visibility:visible;mso-wrap-style:square;v-text-anchor:top" coordsize="23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" path="m152,3442r-1,-3l146,3437r-3,l81,3544r,-617l71,2927r,617l9,3437r-3,l1,3439r-1,3l76,3572r6,-10l152,3442m234,467r-1,-3l228,462r-3,l163,569,163,,153,r,569l91,462r-3,l83,464r-1,3l158,597r6,-10l234,467e" fillcolor="#4471c4" stroked="f">
                  <v:path arrowok="t" o:connecttype="custom" o:connectlocs="152,13374;151,13371;146,13369;143,13369;81,13476;81,12859;71,12859;71,13476;9,13369;6,13369;1,13371;0,13374;76,13504;82,13494;152,13374;234,10399;233,10396;228,10394;225,10394;163,10501;163,9932;153,9932;153,10501;91,10394;88,10394;83,10396;82,10399;158,10529;164,10519;234,10399" o:connectangles="0,0,0,0,0,0,0,0,0,0,0,0,0,0,0,0,0,0,0,0,0,0,0,0,0,0,0,0,0,0"/>
                </v:shape>
                <v:shape id="Freeform 151" o:spid="_x0000_s1045" style="position:absolute;left:911;top:4648;width:1643;height:2975;visibility:visible;mso-wrap-style:square;v-text-anchor:top" coordsize="164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" path="m1369,l274,,201,10,136,38,80,80,37,136,10,201,,274,,2701r10,73l37,2840r43,55l136,2938r65,27l274,2975r1095,l1442,2965r65,-27l1563,2895r43,-55l1633,2774r10,-73l1643,274r-10,-73l1606,136,1563,80,1507,38,1442,10,1369,xe" fillcolor="#00af50" stroked="f">
                  <v:path arrowok="t" o:connecttype="custom" o:connectlocs="1369,4648;274,4648;201,4658;136,4686;80,4728;37,4784;10,4849;0,4922;0,7349;10,7422;37,7488;80,7543;136,7586;201,7613;274,7623;1369,7623;1442,7613;1507,7586;1563,7543;1606,7488;1633,7422;1643,7349;1643,4922;1633,4849;1606,4784;1563,4728;1507,4686;1442,4658;1369,4648" o:connectangles="0,0,0,0,0,0,0,0,0,0,0,0,0,0,0,0,0,0,0,0,0,0,0,0,0,0,0,0,0"/>
                </v:shape>
                <v:shape id="Freeform 150" o:spid="_x0000_s1046" style="position:absolute;left:911;top:4648;width:1643;height:2975;visibility:visible;mso-wrap-style:square;v-text-anchor:top" coordsize="164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" path="m,274l10,201,37,136,80,80,136,38,201,10,274,,1369,r73,10l1507,38r56,42l1606,136r27,65l1643,274r,2427l1633,2774r-27,66l1563,2895r-56,43l1442,2965r-73,10l274,2975r-73,-10l136,2938,80,2895,37,2840,10,2774,,2701,,274xe" filled="f" strokecolor="#2e528f" strokeweight="1pt">
                  <v:path arrowok="t" o:connecttype="custom" o:connectlocs="0,4922;10,4849;37,4784;80,4728;136,4686;201,4658;274,4648;1369,4648;1442,4658;1507,4686;1563,4728;1606,4784;1633,4849;1643,4922;1643,7349;1633,7422;1606,7488;1563,7543;1507,7586;1442,7613;1369,7623;274,7623;201,7613;136,7586;80,7543;37,7488;10,7422;0,7349;0,4922" o:connectangles="0,0,0,0,0,0,0,0,0,0,0,0,0,0,0,0,0,0,0,0,0,0,0,0,0,0,0,0,0"/>
                </v:shape>
                <v:shape id="Freeform 149" o:spid="_x0000_s1047" style="position:absolute;left:3206;top:8981;width:2553;height:1100;visibility:visible;mso-wrap-style:square;v-text-anchor:top" coordsize="255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" path="m2370,l183,,112,15,54,54,14,112,,184,,917r14,71l54,1047r58,39l183,1100r2187,l2441,1086r58,-39l2539,988r14,-71l2553,184r-14,-72l2499,54,2441,15,2370,xe" fillcolor="#ffc000" stroked="f">
                  <v:path arrowok="t" o:connecttype="custom" o:connectlocs="2370,8981;183,8981;112,8996;54,9035;14,9093;0,9165;0,9898;14,9969;54,10028;112,10067;183,10081;2370,10081;2441,10067;2499,10028;2539,9969;2553,9898;2553,9165;2539,9093;2499,9035;2441,8996;2370,8981" o:connectangles="0,0,0,0,0,0,0,0,0,0,0,0,0,0,0,0,0,0,0,0,0"/>
                </v:shape>
                <v:shape id="Freeform 148" o:spid="_x0000_s1048" style="position:absolute;left:3206;top:8981;width:2553;height:1100;visibility:visible;mso-wrap-style:square;v-text-anchor:top" coordsize="255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" path="m,184l14,112,54,54,112,15,183,,2370,r71,15l2499,54r40,58l2553,184r,733l2539,988r-40,59l2441,1086r-71,14l183,1100r-71,-14l54,1047,14,988,,917,,184xe" filled="f" strokecolor="#2e528f" strokeweight="1pt">
                  <v:path arrowok="t" o:connecttype="custom" o:connectlocs="0,9165;14,9093;54,9035;112,8996;183,8981;2370,8981;2441,8996;2499,9035;2539,9093;2553,9165;2553,9898;2539,9969;2499,10028;2441,10067;2370,10081;183,10081;112,10067;54,10028;14,9969;0,9898;0,9165" o:connectangles="0,0,0,0,0,0,0,0,0,0,0,0,0,0,0,0,0,0,0,0,0"/>
                </v:shape>
                <v:shape id="Freeform 147" o:spid="_x0000_s1049" style="position:absolute;left:3462;top:2230;width:3464;height:1113;visibility:visible;mso-wrap-style:square;v-text-anchor:top" coordsize="346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" path="m3278,l186,,113,15,54,54,15,113,,186,,928r15,72l54,1059r59,39l186,1113r3092,l3351,1098r59,-39l3449,1000r15,-72l3464,186r-15,-73l3410,54,3351,15,3278,xe" fillcolor="#4471c4" stroked="f">
                  <v:path arrowok="t" o:connecttype="custom" o:connectlocs="3278,2230;186,2230;113,2245;54,2284;15,2343;0,2416;0,3158;15,3230;54,3289;113,3328;186,3343;3278,3343;3351,3328;3410,3289;3449,3230;3464,3158;3464,2416;3449,2343;3410,2284;3351,2245;3278,2230" o:connectangles="0,0,0,0,0,0,0,0,0,0,0,0,0,0,0,0,0,0,0,0,0"/>
                </v:shape>
                <v:shape id="Freeform 146" o:spid="_x0000_s1050" style="position:absolute;left:3462;top:2230;width:3464;height:1113;visibility:visible;mso-wrap-style:square;v-text-anchor:top" coordsize="346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" path="m,186l15,113,54,54,113,15,186,,3278,r73,15l3410,54r39,59l3464,186r,742l3449,1000r-39,59l3351,1098r-73,15l186,1113r-73,-15l54,1059,15,1000,,928,,186xe" filled="f" strokecolor="#2e528f" strokeweight="1pt">
                  <v:path arrowok="t" o:connecttype="custom" o:connectlocs="0,2416;15,2343;54,2284;113,2245;186,2230;3278,2230;3351,2245;3410,2284;3449,2343;3464,2416;3464,3158;3449,3230;3410,3289;3351,3328;3278,3343;186,3343;113,3328;54,3289;15,3230;0,3158;0,2416" o:connectangles="0,0,0,0,0,0,0,0,0,0,0,0,0,0,0,0,0,0,0,0,0"/>
                </v:shape>
                <v:shape id="Freeform 145" o:spid="_x0000_s1051" style="position:absolute;left:8349;top:2347;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" path="m425,l349,7,277,27,210,58r-59,42l100,151,58,211,27,277,7,349,,425r7,77l27,574r31,66l100,699r51,51l210,792r67,32l349,843r76,7l501,843r72,-19l640,792r59,-42l750,699r42,-59l823,574r20,-72l850,425r-7,-76l823,277,792,211,750,151,699,100,640,58,573,27,501,7,425,xe" fillcolor="yellow" stroked="f">
                  <v:path arrowok="t" o:connecttype="custom" o:connectlocs="425,2347;349,2354;277,2374;210,2405;151,2447;100,2498;58,2558;27,2624;7,2696;0,2772;7,2849;27,2921;58,2987;100,3046;151,3097;210,3139;277,3171;349,3190;425,3197;501,3190;573,3171;640,3139;699,3097;750,3046;792,2987;823,2921;843,2849;850,2772;843,2696;823,2624;792,2558;750,2498;699,2447;640,2405;573,2374;501,2354;425,2347" o:connectangles="0,0,0,0,0,0,0,0,0,0,0,0,0,0,0,0,0,0,0,0,0,0,0,0,0,0,0,0,0,0,0,0,0,0,0,0,0"/>
                </v:shape>
                <v:shape id="Freeform 144" o:spid="_x0000_s1052" style="position:absolute;left:8349;top:2347;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" path="m,425l7,349,27,277,58,211r42,-60l151,100,210,58,277,27,349,7,425,r76,7l573,27r67,31l699,100r51,51l792,211r31,66l843,349r7,76l843,502r-20,72l792,640r-42,59l699,750r-59,42l573,824r-72,19l425,850r-76,-7l277,824,210,792,151,750,100,699,58,640,27,574,7,502,,425xe" filled="f" strokecolor="#2e528f" strokeweight="1pt">
                  <v:path arrowok="t" o:connecttype="custom" o:connectlocs="0,2772;7,2696;27,2624;58,2558;100,2498;151,2447;210,2405;277,2374;349,2354;425,2347;501,2354;573,2374;640,2405;699,2447;750,2498;792,2558;823,2624;843,2696;850,2772;843,2849;823,2921;792,2987;750,3046;699,3097;640,3139;573,3171;501,3190;425,3197;349,3190;277,3171;210,3139;151,3097;100,3046;58,2987;27,2921;7,2849;0,2772" o:connectangles="0,0,0,0,0,0,0,0,0,0,0,0,0,0,0,0,0,0,0,0,0,0,0,0,0,0,0,0,0,0,0,0,0,0,0,0,0"/>
                </v:shape>
                <v:shape id="AutoShape 143" o:spid="_x0000_s1053" style="position:absolute;left:6928;top:2655;width:1426;height:152;visibility:visible;mso-wrap-style:square;v-text-anchor:top" coordsize="14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" path="m1397,82r-104,60l1291,143r-1,3l1291,149r1,2l1296,152r2,-2l1417,82r-20,xm1406,77r-9,5l1416,82r,-1l1414,81r-8,-4xm1297,r-3,1l1292,3r-1,3l1292,9r2,1l1398,72r18,l1416,82r1,l1426,77,1299,2,1297,xm,59l,69,1397,82r9,-5l1398,72,,59xm1414,73r-8,4l1414,81r,-8xm1416,73r-2,l1414,81r2,l1416,73xm1398,72r8,5l1414,73r2,l1416,72r-18,xe" fillcolor="#4471c4" stroked="f">
                  <v:path arrowok="t" o:connecttype="custom" o:connectlocs="1397,2737;1293,2797;1291,2798;1290,2801;1291,2804;1292,2806;1296,2807;1298,2805;1417,2737;1397,2737;1406,2732;1397,2737;1416,2737;1416,2736;1414,2736;1406,2732;1297,2655;1294,2656;1292,2658;1291,2661;1292,2664;1294,2665;1398,2727;1416,2727;1416,2737;1417,2737;1426,2732;1299,2657;1297,2655;0,2714;0,2724;1397,2737;1406,2732;1398,2727;0,2714;1414,2728;1406,2732;1414,2736;1414,2728;1416,2728;1414,2728;1414,2736;1416,2736;1416,2728;1398,2727;1406,2732;1414,2728;1416,2728;1416,2727;1398,2727" o:connectangles="0,0,0,0,0,0,0,0,0,0,0,0,0,0,0,0,0,0,0,0,0,0,0,0,0,0,0,0,0,0,0,0,0,0,0,0,0,0,0,0,0,0,0,0,0,0,0,0,0,0"/>
                </v:shape>
                <v:shape id="Freeform 142" o:spid="_x0000_s1054" style="position:absolute;left:4771;top:3646;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" path="m425,l349,7,277,27,210,58r-59,42l100,151,58,211,27,277,7,349,,425r7,77l27,574r31,66l100,699r51,51l210,792r67,32l349,843r76,7l501,843r72,-19l640,792r59,-42l750,699r42,-59l823,574r20,-72l850,425r-7,-76l823,277,792,211,750,151,699,100,640,58,573,27,501,7,425,xe" fillcolor="yellow" stroked="f">
                  <v:path arrowok="t" o:connecttype="custom" o:connectlocs="425,3646;349,3653;277,3673;210,3704;151,3746;100,3797;58,3857;27,3923;7,3995;0,4071;7,4148;27,4220;58,4286;100,4345;151,4396;210,4438;277,4470;349,4489;425,4496;501,4489;573,4470;640,4438;699,4396;750,4345;792,4286;823,4220;843,4148;850,4071;843,3995;823,3923;792,3857;750,3797;699,3746;640,3704;573,3673;501,3653;425,3646" o:connectangles="0,0,0,0,0,0,0,0,0,0,0,0,0,0,0,0,0,0,0,0,0,0,0,0,0,0,0,0,0,0,0,0,0,0,0,0,0"/>
                </v:shape>
                <v:shape id="Freeform 141" o:spid="_x0000_s1055" style="position:absolute;left:4771;top:3646;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" path="m,425l7,349,27,277,58,211r42,-60l151,100,210,58,277,27,349,7,425,r76,7l573,27r67,31l699,100r51,51l792,211r31,66l843,349r7,76l843,502r-20,72l792,640r-42,59l699,750r-59,42l573,824r-72,19l425,850r-76,-7l277,824,210,792,151,750,100,699,58,640,27,574,7,502,,425xe" filled="f" strokecolor="#2e528f" strokeweight="1pt">
                  <v:path arrowok="t" o:connecttype="custom" o:connectlocs="0,4071;7,3995;27,3923;58,3857;100,3797;151,3746;210,3704;277,3673;349,3653;425,3646;501,3653;573,3673;640,3704;699,3746;750,3797;792,3857;823,3923;843,3995;850,4071;843,4148;823,4220;792,4286;750,4345;699,4396;640,4438;573,4470;501,4489;425,4496;349,4489;277,4470;210,4438;151,4396;100,4345;58,4286;27,4220;7,4148;0,4071" o:connectangles="0,0,0,0,0,0,0,0,0,0,0,0,0,0,0,0,0,0,0,0,0,0,0,0,0,0,0,0,0,0,0,0,0,0,0,0,0"/>
                </v:shape>
                <v:shape id="Picture 140" o:spid="_x0000_s1056" type="#_x0000_t75" style="position:absolute;left:5126;top:3343;width:15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">
                  <v:imagedata r:id="rId38" o:title=""/>
                </v:shape>
                <v:shape id="Freeform 139" o:spid="_x0000_s1057" style="position:absolute;left:4034;top:4648;width:2268;height:950;visibility:visible;mso-wrap-style:square;v-text-anchor:top" coordsize="22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" path="m2110,l158,,97,13,46,47,12,97,,159,,792r12,62l46,904r51,34l158,950r1952,l2171,938r51,-34l2256,854r12,-62l2268,159,2256,97,2222,47,2171,13,2110,xe" fillcolor="#4471c4" stroked="f">
                  <v:path arrowok="t" o:connecttype="custom" o:connectlocs="2110,4648;158,4648;97,4661;46,4695;12,4745;0,4807;0,5440;12,5502;46,5552;97,5586;158,5598;2110,5598;2171,5586;2222,5552;2256,5502;2268,5440;2268,4807;2256,4745;2222,4695;2171,4661;2110,4648" o:connectangles="0,0,0,0,0,0,0,0,0,0,0,0,0,0,0,0,0,0,0,0,0"/>
                </v:shape>
                <v:shape id="Freeform 138" o:spid="_x0000_s1058" style="position:absolute;left:4034;top:4648;width:2268;height:950;visibility:visible;mso-wrap-style:square;v-text-anchor:top" coordsize="22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" path="m,159l12,97,46,47,97,13,158,,2110,r61,13l2222,47r34,50l2268,159r,633l2256,854r-34,50l2171,938r-61,12l158,950,97,938,46,904,12,854,,792,,159xe" filled="f" strokecolor="#2e528f" strokeweight="1pt">
                  <v:path arrowok="t" o:connecttype="custom" o:connectlocs="0,4807;12,4745;46,4695;97,4661;158,4648;2110,4648;2171,4661;2222,4695;2256,4745;2268,4807;2268,5440;2256,5502;2222,5552;2171,5586;2110,5598;158,5598;97,5586;46,5552;12,5502;0,5440;0,4807" o:connectangles="0,0,0,0,0,0,0,0,0,0,0,0,0,0,0,0,0,0,0,0,0"/>
                </v:shape>
                <v:shape id="Picture 137" o:spid="_x0000_s1059" type="#_x0000_t75" style="position:absolute;left:5126;top:4498;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">
                  <v:imagedata r:id="rId39" o:title=""/>
                </v:shape>
                <v:shape id="Freeform 136" o:spid="_x0000_s1060" style="position:absolute;left:7946;top:3643;width:1738;height:855;visibility:visible;mso-wrap-style:square;v-text-anchor:top" coordsize="1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" path="m1595,l143,,87,11,42,42,11,87,,143,,713r11,55l42,813r45,31l143,855r1452,l1651,844r45,-31l1727,768r11,-55l1738,143,1727,87,1696,42,1651,11,1595,xe" fillcolor="#4471c4" stroked="f">
                  <v:path arrowok="t" o:connecttype="custom" o:connectlocs="1595,3643;143,3643;87,3654;42,3685;11,3730;0,3786;0,4356;11,4411;42,4456;87,4487;143,4498;1595,4498;1651,4487;1696,4456;1727,4411;1738,4356;1738,3786;1727,3730;1696,3685;1651,3654;1595,3643" o:connectangles="0,0,0,0,0,0,0,0,0,0,0,0,0,0,0,0,0,0,0,0,0"/>
                </v:shape>
                <v:shape id="Freeform 135" o:spid="_x0000_s1061" style="position:absolute;left:7946;top:3643;width:1738;height:855;visibility:visible;mso-wrap-style:square;v-text-anchor:top" coordsize="1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" path="m,143l11,87,42,42,87,11,143,,1595,r56,11l1696,42r31,45l1738,143r,570l1727,768r-31,45l1651,844r-56,11l143,855,87,844,42,813,11,768,,713,,143xe" filled="f" strokecolor="#2e528f" strokeweight="1pt">
                  <v:path arrowok="t" o:connecttype="custom" o:connectlocs="0,3786;11,3730;42,3685;87,3654;143,3643;1595,3643;1651,3654;1696,3685;1727,3730;1738,3786;1738,4356;1727,4411;1696,4456;1651,4487;1595,4498;143,4498;87,4487;42,4456;11,4411;0,4356;0,3786" o:connectangles="0,0,0,0,0,0,0,0,0,0,0,0,0,0,0,0,0,0,0,0,0"/>
                </v:shape>
                <v:shape id="AutoShape 134" o:spid="_x0000_s1062" style="position:absolute;left:8763;top:3202;width:152;height:441;visibility:visible;mso-wrap-style:square;v-text-anchor:top" coordsize="15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" path="m6,307r-2,1l1,310,,313r2,2l80,440r5,-10l75,430,74,412,10,310,9,307r-3,xm74,412r1,18l85,430r,-2l75,428r5,-8l74,412xm146,303r-3,l142,306,84,412r1,18l75,430r10,l151,311r1,-3l151,305r-2,-1l146,303xm80,420r-5,8l84,428r-4,-8xm84,412r-4,8l84,428r-9,l85,428,84,412xm72,l62,,74,412r6,8l84,412,72,xe" fillcolor="#4471c4" stroked="f">
                  <v:path arrowok="t" o:connecttype="custom" o:connectlocs="6,3509;4,3510;1,3512;0,3515;2,3517;80,3642;85,3632;75,3632;74,3614;10,3512;9,3509;6,3509;74,3614;75,3632;85,3632;85,3630;75,3630;80,3622;74,3614;146,3505;143,3505;142,3508;84,3614;85,3632;75,3632;85,3632;151,3513;152,3510;151,3507;149,3506;146,3505;80,3622;75,3630;84,3630;80,3622;84,3614;80,3622;84,3630;75,3630;85,3630;84,3614;72,3202;62,3202;74,3614;80,3622;84,3614;72,3202" o:connectangles="0,0,0,0,0,0,0,0,0,0,0,0,0,0,0,0,0,0,0,0,0,0,0,0,0,0,0,0,0,0,0,0,0,0,0,0,0,0,0,0,0,0,0,0,0,0,0"/>
                </v:shape>
                <v:shape id="Freeform 133" o:spid="_x0000_s1063" style="position:absolute;left:10386;top:3642;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" path="m425,l349,7,277,27,210,58r-59,42l100,151,58,211,27,277,7,349,,425r7,77l27,574r31,66l100,699r51,51l210,792r67,32l349,843r76,7l501,843r72,-19l640,792r59,-42l750,699r42,-59l823,574r20,-72l850,425r-7,-76l823,277,792,211,750,151,699,100,640,58,573,27,501,7,425,xe" fillcolor="yellow" stroked="f">
                  <v:path arrowok="t" o:connecttype="custom" o:connectlocs="425,3642;349,3649;277,3669;210,3700;151,3742;100,3793;58,3853;27,3919;7,3991;0,4067;7,4144;27,4216;58,4282;100,4341;151,4392;210,4434;277,4466;349,4485;425,4492;501,4485;573,4466;640,4434;699,4392;750,4341;792,4282;823,4216;843,4144;850,4067;843,3991;823,3919;792,3853;750,3793;699,3742;640,3700;573,3669;501,3649;425,3642" o:connectangles="0,0,0,0,0,0,0,0,0,0,0,0,0,0,0,0,0,0,0,0,0,0,0,0,0,0,0,0,0,0,0,0,0,0,0,0,0"/>
                </v:shape>
                <v:shape id="Freeform 132" o:spid="_x0000_s1064" style="position:absolute;left:10386;top:3642;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" path="m,425l7,349,27,277,58,211r42,-60l151,100,210,58,277,27,349,7,425,r76,7l573,27r67,31l699,100r51,51l792,211r31,66l843,349r7,76l843,502r-20,72l792,640r-42,59l699,750r-59,42l573,824r-72,19l425,850r-76,-7l277,824,210,792,151,750,100,699,58,640,27,574,7,502,,425xe" filled="f" strokecolor="#2e528f" strokeweight="1pt">
                  <v:path arrowok="t" o:connecttype="custom" o:connectlocs="0,4067;7,3991;27,3919;58,3853;100,3793;151,3742;210,3700;277,3669;349,3649;425,3642;501,3649;573,3669;640,3700;699,3742;750,3793;792,3853;823,3919;843,3991;850,4067;843,4144;823,4216;792,4282;750,4341;699,4392;640,4434;573,4466;501,4485;425,4492;349,4485;277,4466;210,4434;151,4392;100,4341;58,4282;27,4216;7,4144;0,4067" o:connectangles="0,0,0,0,0,0,0,0,0,0,0,0,0,0,0,0,0,0,0,0,0,0,0,0,0,0,0,0,0,0,0,0,0,0,0,0,0"/>
                </v:shape>
                <v:shape id="AutoShape 131" o:spid="_x0000_s1065" style="position:absolute;left:9685;top:4026;width:707;height:152;visibility:visible;mso-wrap-style:square;v-text-anchor:top" coordsize="70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" path="m678,83l573,141r-2,2l570,146r1,2l573,151r3,1l578,150,698,83r-1,l678,83xm687,78r-9,5l697,83r,-1l694,82r-7,-4xm579,r-3,1l574,3r-1,3l573,9r3,1l678,73r19,l697,83r1,l707,78,581,2,579,xm,60l,70,678,83r9,-5l678,73,,60xm695,74r-8,4l694,82r1,-8xm697,74r-2,l694,82r3,l697,74xm678,73r9,5l695,74r2,l697,73r-19,xe" fillcolor="#4471c4" stroked="f">
                  <v:path arrowok="t" o:connecttype="custom" o:connectlocs="678,4109;573,4167;571,4169;570,4172;571,4174;573,4177;576,4178;578,4176;698,4109;697,4109;678,4109;687,4104;678,4109;697,4109;697,4108;694,4108;687,4104;579,4026;576,4027;574,4029;573,4032;573,4035;576,4036;678,4099;697,4099;697,4109;698,4109;707,4104;581,4028;579,4026;0,4086;0,4096;678,4109;687,4104;678,4099;0,4086;695,4100;687,4104;694,4108;695,4100;697,4100;695,4100;694,4108;697,4108;697,4100;678,4099;687,4104;695,4100;697,4100;697,4099;678,4099" o:connectangles="0,0,0,0,0,0,0,0,0,0,0,0,0,0,0,0,0,0,0,0,0,0,0,0,0,0,0,0,0,0,0,0,0,0,0,0,0,0,0,0,0,0,0,0,0,0,0,0,0,0,0"/>
                </v:shape>
                <v:shape id="Freeform 130" o:spid="_x0000_s1066" style="position:absolute;left:8379;top:4740;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" path="m425,l349,7,277,27,210,58r-59,42l100,151,58,211,27,277,7,349,,425r7,77l27,574r31,66l100,699r51,51l210,792r67,32l349,843r76,7l501,843r72,-19l640,792r59,-42l750,699r42,-59l823,574r20,-72l850,425r-7,-76l823,277,792,211,750,151,699,100,640,58,573,27,501,7,425,xe" fillcolor="yellow" stroked="f">
                  <v:path arrowok="t" o:connecttype="custom" o:connectlocs="425,4740;349,4747;277,4767;210,4798;151,4840;100,4891;58,4951;27,5017;7,5089;0,5165;7,5242;27,5314;58,5380;100,5439;151,5490;210,5532;277,5564;349,5583;425,5590;501,5583;573,5564;640,5532;699,5490;750,5439;792,5380;823,5314;843,5242;850,5165;843,5089;823,5017;792,4951;750,4891;699,4840;640,4798;573,4767;501,4747;425,4740" o:connectangles="0,0,0,0,0,0,0,0,0,0,0,0,0,0,0,0,0,0,0,0,0,0,0,0,0,0,0,0,0,0,0,0,0,0,0,0,0"/>
                </v:shape>
                <v:shape id="Freeform 129" o:spid="_x0000_s1067" style="position:absolute;left:8379;top:4740;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" path="m,425l7,349,27,277,58,211r42,-60l151,100,210,58,277,27,349,7,425,r76,7l573,27r67,31l699,100r51,51l792,211r31,66l843,349r7,76l843,502r-20,72l792,640r-42,59l699,750r-59,42l573,824r-72,19l425,850r-76,-7l277,824,210,792,151,750,100,699,58,640,27,574,7,502,,425xe" filled="f" strokecolor="#2e528f" strokeweight="1pt">
                  <v:path arrowok="t" o:connecttype="custom" o:connectlocs="0,5165;7,5089;27,5017;58,4951;100,4891;151,4840;210,4798;277,4767;349,4747;425,4740;501,4747;573,4767;640,4798;699,4840;750,4891;792,4951;823,5017;843,5089;850,5165;843,5242;823,5314;792,5380;750,5439;699,5490;640,5532;573,5564;501,5583;425,5590;349,5583;277,5564;210,5532;151,5490;100,5439;58,5380;27,5314;7,5242;0,5165" o:connectangles="0,0,0,0,0,0,0,0,0,0,0,0,0,0,0,0,0,0,0,0,0,0,0,0,0,0,0,0,0,0,0,0,0,0,0,0,0"/>
                </v:shape>
                <v:shape id="Picture 128" o:spid="_x0000_s1068" type="#_x0000_t75" style="position:absolute;left:8767;top:4498;width:15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">
                  <v:imagedata r:id="rId40" o:title=""/>
                </v:shape>
                <v:shape id="Freeform 127" o:spid="_x0000_s1069" style="position:absolute;left:10202;top:5055;width:1276;height:2037;visibility:visible;mso-wrap-style:square;v-text-anchor:top" coordsize="1276,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" path="m1063,l213,,145,11,87,41,41,87,11,146,,213,,1825r11,67l41,1950r46,46l145,2026r68,11l1063,2037r68,-11l1189,1996r46,-46l1265,1892r11,-67l1276,213r-11,-67l1235,87,1189,41,1131,11,1063,xe" fillcolor="#4471c4" stroked="f">
                  <v:path arrowok="t" o:connecttype="custom" o:connectlocs="1063,5055;213,5055;145,5066;87,5096;41,5142;11,5201;0,5268;0,6880;11,6947;41,7005;87,7051;145,7081;213,7092;1063,7092;1131,7081;1189,7051;1235,7005;1265,6947;1276,6880;1276,5268;1265,5201;1235,5142;1189,5096;1131,5066;1063,5055" o:connectangles="0,0,0,0,0,0,0,0,0,0,0,0,0,0,0,0,0,0,0,0,0,0,0,0,0"/>
                </v:shape>
                <v:shape id="Freeform 126" o:spid="_x0000_s1070" style="position:absolute;left:10202;top:5055;width:1276;height:2037;visibility:visible;mso-wrap-style:square;v-text-anchor:top" coordsize="1276,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" path="m,213l11,146,41,87,87,41,145,11,213,r850,l1131,11r58,30l1235,87r30,59l1276,213r,1612l1265,1892r-30,58l1189,1996r-58,30l1063,2037r-850,l145,2026,87,1996,41,1950,11,1892,,1825,,213xe" filled="f" strokecolor="#2e528f" strokeweight="1pt">
                  <v:path arrowok="t" o:connecttype="custom" o:connectlocs="0,5268;11,5201;41,5142;87,5096;145,5066;213,5055;1063,5055;1131,5066;1189,5096;1235,5142;1265,5201;1276,5268;1276,6880;1265,6947;1235,7005;1189,7051;1131,7081;1063,7092;213,7092;145,7081;87,7051;41,7005;11,6947;0,6880;0,5268" o:connectangles="0,0,0,0,0,0,0,0,0,0,0,0,0,0,0,0,0,0,0,0,0,0,0,0,0"/>
                </v:shape>
                <v:shape id="AutoShape 125" o:spid="_x0000_s1071" style="position:absolute;left:10778;top:4498;width:152;height:556;visibility:visible;mso-wrap-style:square;v-text-anchor:top" coordsize="1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" path="m6,421r-5,2l,426,76,556r6,-10l71,546r,-18l9,421r-3,xm71,528r,18l81,546r,-2l72,544r4,-8l71,528xm146,421r-3,l81,528r,18l82,546,152,426r-1,-3l146,421xm76,536r-4,8l80,544r-4,-8xm81,528r-5,8l80,544r1,l81,528xm81,l71,r,528l76,536r5,-8l81,xe" fillcolor="#4471c4" stroked="f">
                  <v:path arrowok="t" o:connecttype="custom" o:connectlocs="6,4919;1,4921;0,4924;76,5054;82,5044;71,5044;71,5026;9,4919;6,4919;71,5026;71,5044;81,5044;81,5042;72,5042;76,5034;71,5026;146,4919;143,4919;81,5026;81,5044;82,5044;152,4924;151,4921;146,4919;76,5034;72,5042;80,5042;76,5034;81,5026;76,5034;80,5042;81,5042;81,5026;81,4498;71,4498;71,5026;76,5034;81,5026;81,4498" o:connectangles="0,0,0,0,0,0,0,0,0,0,0,0,0,0,0,0,0,0,0,0,0,0,0,0,0,0,0,0,0,0,0,0,0,0,0,0,0,0,0"/>
                </v:shape>
                <v:line id="Line 124" o:spid="_x0000_s1072" style="position:absolute;visibility:visible;mso-wrap-style:square" from="8843,5598" to="8843,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" strokecolor="#4471c4" strokeweight=".5pt"/>
                <v:shape id="Freeform 123" o:spid="_x0000_s1073" style="position:absolute;left:4775;top:5915;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" path="m425,l349,7,277,27,210,58r-59,42l100,151,58,211,27,277,7,349,,425r7,77l27,574r31,66l100,699r51,51l210,792r67,32l349,843r76,7l501,843r72,-19l640,792r59,-42l750,699r42,-59l823,574r20,-72l850,425r-7,-76l823,277,792,211,750,151,699,100,640,58,573,27,501,7,425,xe" fillcolor="yellow" stroked="f">
                  <v:path arrowok="t" o:connecttype="custom" o:connectlocs="425,5915;349,5922;277,5942;210,5973;151,6015;100,6066;58,6126;27,6192;7,6264;0,6340;7,6417;27,6489;58,6555;100,6614;151,6665;210,6707;277,6739;349,6758;425,6765;501,6758;573,6739;640,6707;699,6665;750,6614;792,6555;823,6489;843,6417;850,6340;843,6264;823,6192;792,6126;750,6066;699,6015;640,5973;573,5942;501,5922;425,5915" o:connectangles="0,0,0,0,0,0,0,0,0,0,0,0,0,0,0,0,0,0,0,0,0,0,0,0,0,0,0,0,0,0,0,0,0,0,0,0,0"/>
                </v:shape>
                <v:shape id="Freeform 122" o:spid="_x0000_s1074" style="position:absolute;left:4775;top:5915;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" path="m,425l7,349,27,277,58,211r42,-60l151,100,210,58,277,27,349,7,425,r76,7l573,27r67,31l699,100r51,51l792,211r31,66l843,349r7,76l843,502r-20,72l792,640r-42,59l699,750r-59,42l573,824r-72,19l425,850r-76,-7l277,824,210,792,151,750,100,699,58,640,27,574,7,502,,425xe" filled="f" strokecolor="#2e528f" strokeweight="1pt">
                  <v:path arrowok="t" o:connecttype="custom" o:connectlocs="0,6340;7,6264;27,6192;58,6126;100,6066;151,6015;210,5973;277,5942;349,5922;425,5915;501,5922;573,5942;640,5973;699,6015;750,6066;792,6126;823,6192;843,6264;850,6340;843,6417;823,6489;792,6555;750,6614;699,6665;640,6707;573,6739;501,6758;425,6765;349,6758;277,6739;210,6707;151,6665;100,6614;58,6555;27,6489;7,6417;0,6340" o:connectangles="0,0,0,0,0,0,0,0,0,0,0,0,0,0,0,0,0,0,0,0,0,0,0,0,0,0,0,0,0,0,0,0,0,0,0,0,0"/>
                </v:shape>
                <v:shape id="AutoShape 121" o:spid="_x0000_s1075" style="position:absolute;left:5189;top:6767;width:3654;height:128;visibility:visible;mso-wrap-style:square;v-text-anchor:top" coordsize="365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" path="m13,r,122m3654,128l,128e" filled="f" strokecolor="#4471c4" strokeweight=".5pt">
                  <v:path arrowok="t" o:connecttype="custom" o:connectlocs="13,6767;13,6889;3654,6895;0,6895" o:connectangles="0,0,0,0"/>
                </v:shape>
                <v:shape id="Freeform 120" o:spid="_x0000_s1076" style="position:absolute;left:6209;top:7629;width:2268;height:1059;visibility:visible;mso-wrap-style:square;v-text-anchor:top" coordsize="226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" path="m2091,l177,,108,14,52,52,14,108,,177,,883r14,68l52,1008r56,37l177,1059r1914,l2160,1045r56,-37l2254,951r14,-68l2268,177r-14,-69l2216,52,2160,14,2091,xe" fillcolor="red" stroked="f">
                  <v:path arrowok="t" o:connecttype="custom" o:connectlocs="2091,7629;177,7629;108,7643;52,7681;14,7737;0,7806;0,8512;14,8580;52,8637;108,8674;177,8688;2091,8688;2160,8674;2216,8637;2254,8580;2268,8512;2268,7806;2254,7737;2216,7681;2160,7643;2091,7629" o:connectangles="0,0,0,0,0,0,0,0,0,0,0,0,0,0,0,0,0,0,0,0,0"/>
                </v:shape>
                <v:shape id="Freeform 119" o:spid="_x0000_s1077" style="position:absolute;left:6209;top:7629;width:2268;height:1059;visibility:visible;mso-wrap-style:square;v-text-anchor:top" coordsize="226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" path="m,177l14,108,52,52,108,14,177,,2091,r69,14l2216,52r38,56l2268,177r,706l2254,951r-38,57l2160,1045r-69,14l177,1059r-69,-14l52,1008,14,951,,883,,177xe" filled="f" strokecolor="#2e528f" strokeweight="1pt">
                  <v:path arrowok="t" o:connecttype="custom" o:connectlocs="0,7806;14,7737;52,7681;108,7643;177,7629;2091,7629;2160,7643;2216,7681;2254,7737;2268,7806;2268,8512;2254,8580;2216,8637;2160,8674;2091,8688;177,8688;108,8674;52,8637;14,8580;0,8512;0,7806" o:connectangles="0,0,0,0,0,0,0,0,0,0,0,0,0,0,0,0,0,0,0,0,0"/>
                </v:shape>
                <v:shape id="AutoShape 118" o:spid="_x0000_s1078" style="position:absolute;left:6944;top:6907;width:152;height:727;visibility:visible;mso-wrap-style:square;v-text-anchor:top" coordsize="15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" path="m6,592r-5,2l,597,76,727r6,-10l71,717r,-18l9,592r-3,xm71,699r,18l81,717r,-2l72,715r4,-8l71,699xm146,592r-3,l81,699r,18l82,717,152,597r-1,-3l146,592xm76,707r-4,8l80,715r-4,-8xm81,699r-5,8l80,715r1,l81,699xm81,l71,r,699l76,707r5,-8l81,xe" fillcolor="#4471c4" stroked="f">
                  <v:path arrowok="t" o:connecttype="custom" o:connectlocs="6,7499;1,7501;0,7504;76,7634;82,7624;71,7624;71,7606;9,7499;6,7499;71,7606;71,7624;81,7624;81,7622;72,7622;76,7614;71,7606;146,7499;143,7499;81,7606;81,7624;82,7624;152,7504;151,7501;146,7499;76,7614;72,7622;80,7622;76,7614;81,7606;76,7614;80,7622;81,7622;81,7606;81,6907;71,6907;71,7606;76,7614;81,7606;81,6907" o:connectangles="0,0,0,0,0,0,0,0,0,0,0,0,0,0,0,0,0,0,0,0,0,0,0,0,0,0,0,0,0,0,0,0,0,0,0,0,0,0,0"/>
                </v:shape>
                <v:shape id="Freeform 117" o:spid="_x0000_s1079" style="position:absolute;left:3207;top:7623;width:2553;height:1059;visibility:visible;mso-wrap-style:square;v-text-anchor:top" coordsize="255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" path="m2376,l177,,108,14,52,52,14,108,,177,,883r14,68l52,1008r56,37l177,1059r2199,l2445,1045r56,-37l2539,951r14,-68l2553,177r-14,-69l2501,52,2445,14,2376,xe" fillcolor="#ffc000" stroked="f">
                  <v:path arrowok="t" o:connecttype="custom" o:connectlocs="2376,7623;177,7623;108,7637;52,7675;14,7731;0,7800;0,8506;14,8574;52,8631;108,8668;177,8682;2376,8682;2445,8668;2501,8631;2539,8574;2553,8506;2553,7800;2539,7731;2501,7675;2445,7637;2376,7623" o:connectangles="0,0,0,0,0,0,0,0,0,0,0,0,0,0,0,0,0,0,0,0,0"/>
                </v:shape>
                <v:shape id="Freeform 116" o:spid="_x0000_s1080" style="position:absolute;left:3207;top:7623;width:2553;height:1059;visibility:visible;mso-wrap-style:square;v-text-anchor:top" coordsize="255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" path="m,177l14,108,52,52,108,14,177,,2376,r69,14l2501,52r38,56l2553,177r,706l2539,951r-38,57l2445,1045r-69,14l177,1059r-69,-14l52,1008,14,951,,883,,177xe" filled="f" strokecolor="#2e528f" strokeweight="1pt">
                  <v:path arrowok="t" o:connecttype="custom" o:connectlocs="0,7800;14,7731;52,7675;108,7637;177,7623;2376,7623;2445,7637;2501,7675;2539,7731;2553,7800;2553,8506;2539,8574;2501,8631;2445,8668;2376,8682;177,8682;108,8668;52,8631;14,8574;0,8506;0,7800" o:connectangles="0,0,0,0,0,0,0,0,0,0,0,0,0,0,0,0,0,0,0,0,0"/>
                </v:shape>
                <v:shape id="AutoShape 115" o:spid="_x0000_s1081" style="position:absolute;left:5133;top:6901;width:152;height:727;visibility:visible;mso-wrap-style:square;v-text-anchor:top" coordsize="15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" path="m6,592r-5,2l,597,76,727r6,-10l71,717r,-18l9,592r-3,xm71,699r,18l81,717r,-2l72,715r4,-8l71,699xm146,592r-3,l81,699r,18l82,717,152,597r-1,-3l146,592xm76,707r-4,8l80,715r-4,-8xm81,699r-5,8l80,715r1,l81,699xm81,l71,r,699l76,707r5,-8l81,xe" fillcolor="#4471c4" stroked="f">
                  <v:path arrowok="t" o:connecttype="custom" o:connectlocs="6,7493;1,7495;0,7498;76,7628;82,7618;71,7618;71,7600;9,7493;6,7493;71,7600;71,7618;81,7618;81,7616;72,7616;76,7608;71,7600;146,7493;143,7493;81,7600;81,7618;82,7618;152,7498;151,7495;146,7493;76,7608;72,7616;80,7616;76,7608;81,7600;76,7608;80,7616;81,7616;81,7600;81,6901;71,6901;71,7600;76,7608;81,7600;81,6901" o:connectangles="0,0,0,0,0,0,0,0,0,0,0,0,0,0,0,0,0,0,0,0,0,0,0,0,0,0,0,0,0,0,0,0,0,0,0,0,0,0,0"/>
                </v:shape>
                <v:shape id="Picture 114" o:spid="_x0000_s1082" type="#_x0000_t75" style="position:absolute;left:5127;top:5599;width:15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">
                  <v:imagedata r:id="rId41" o:title=""/>
                </v:shape>
                <v:shape id="Picture 113" o:spid="_x0000_s1083" type="#_x0000_t75" style="position:absolute;left:4433;top:8682;width:152;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">
                  <v:imagedata r:id="rId42" o:title=""/>
                </v:shape>
                <v:shape id="Picture 112" o:spid="_x0000_s1084" type="#_x0000_t75" style="position:absolute;left:4433;top:10093;width:15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">
                  <v:imagedata r:id="rId43" o:title=""/>
                </v:shape>
                <v:shape id="Picture 111" o:spid="_x0000_s1085" type="#_x0000_t75" style="position:absolute;left:6945;top:8686;width:15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">
                  <v:imagedata r:id="rId44" o:title=""/>
                </v:shape>
                <v:shape id="Picture 110" o:spid="_x0000_s1086" type="#_x0000_t75" style="position:absolute;left:6945;top:10095;width:152;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">
                  <v:imagedata r:id="rId45" o:title=""/>
                </v:shape>
                <v:shape id="Freeform 109" o:spid="_x0000_s1087" style="position:absolute;left:2976;top:4643;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" path="m425,l349,7,277,27,210,58r-59,42l100,151,58,211,27,277,7,349,,425r7,77l27,574r31,66l100,699r51,51l210,792r67,32l349,843r76,7l501,843r72,-19l640,792r59,-42l750,699r42,-59l823,574r20,-72l850,425r-7,-76l823,277,792,211,750,151,699,100,640,58,573,27,501,7,425,xe" fillcolor="yellow" stroked="f">
                  <v:path arrowok="t" o:connecttype="custom" o:connectlocs="425,4643;349,4650;277,4670;210,4701;151,4743;100,4794;58,4854;27,4920;7,4992;0,5068;7,5145;27,5217;58,5283;100,5342;151,5393;210,5435;277,5467;349,5486;425,5493;501,5486;573,5467;640,5435;699,5393;750,5342;792,5283;823,5217;843,5145;850,5068;843,4992;823,4920;792,4854;750,4794;699,4743;640,4701;573,4670;501,4650;425,4643" o:connectangles="0,0,0,0,0,0,0,0,0,0,0,0,0,0,0,0,0,0,0,0,0,0,0,0,0,0,0,0,0,0,0,0,0,0,0,0,0"/>
                </v:shape>
                <v:shape id="Freeform 108" o:spid="_x0000_s1088" style="position:absolute;left:2976;top:4643;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" path="m,425l7,349,27,277,58,211r42,-60l151,100,210,58,277,27,349,7,425,r76,7l573,27r67,31l699,100r51,51l792,211r31,66l843,349r7,76l843,502r-20,72l792,640r-42,59l699,750r-59,42l573,824r-72,19l425,850r-76,-7l277,824,210,792,151,750,100,699,58,640,27,574,7,502,,425xe" filled="f" strokecolor="#2e528f" strokeweight="1pt">
                  <v:path arrowok="t" o:connecttype="custom" o:connectlocs="0,5068;7,4992;27,4920;58,4854;100,4794;151,4743;210,4701;277,4670;349,4650;425,4643;501,4650;573,4670;640,4701;699,4743;750,4794;792,4854;823,4920;843,4992;850,5068;843,5145;823,5217;792,5283;750,5342;699,5393;640,5435;573,5467;501,5486;425,5493;349,5486;277,5467;210,5435;151,5393;100,5342;58,5283;27,5217;7,5145;0,5068" o:connectangles="0,0,0,0,0,0,0,0,0,0,0,0,0,0,0,0,0,0,0,0,0,0,0,0,0,0,0,0,0,0,0,0,0,0,0,0,0"/>
                </v:shape>
                <v:shape id="Picture 107" o:spid="_x0000_s1089" type="#_x0000_t75" style="position:absolute;left:3825;top:4980;width:20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">
                  <v:imagedata r:id="rId46" o:title=""/>
                </v:shape>
                <v:shape id="AutoShape 106" o:spid="_x0000_s1090" style="position:absolute;left:2553;top:4979;width:421;height:152;visibility:visible;mso-wrap-style:square;v-text-anchor:top" coordsize="4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" path="m130,r-3,1l,75r130,76l133,150r3,-5l135,142,29,80r-19,l10,70r19,l135,8r1,-3l134,3,133,r-3,xm29,70r-19,l10,80r19,l27,80r-15,l12,71r15,l29,70xm421,70l29,70r-9,5l29,80r392,l421,70xm12,71r,9l20,75,12,71xm20,75r-8,5l27,80,20,75xm27,71r-15,l20,75r7,-4xe" fillcolor="#4471c4" stroked="f">
                  <v:path arrowok="t" o:connecttype="custom" o:connectlocs="130,4979;127,4980;0,5054;130,5130;133,5129;136,5124;135,5121;29,5059;10,5059;10,5049;29,5049;135,4987;136,4984;134,4982;133,4979;130,4979;29,5049;10,5049;10,5059;29,5059;27,5059;12,5059;12,5050;27,5050;29,5049;421,5049;29,5049;20,5054;29,5059;421,5059;421,5049;12,5050;12,5059;20,5054;12,5050;20,5054;12,5059;27,5059;20,5054;27,5050;12,5050;20,5054;27,5050" o:connectangles="0,0,0,0,0,0,0,0,0,0,0,0,0,0,0,0,0,0,0,0,0,0,0,0,0,0,0,0,0,0,0,0,0,0,0,0,0,0,0,0,0,0,0"/>
                </v:shape>
                <w10:wrap anchorx="page" anchory="page"/>
              </v:group>
            </w:pict>
          </mc:Fallback>
        </mc:AlternateContent>
      </w:r>
    </w:p>
    <w:p w:rsidR="00B448DE" w:rsidRDefault="00DE2533">
      <w:pPr>
        <w:spacing w:before="1" w:line="239" w:lineRule="exact"/>
        <w:ind w:left="3113"/>
        <w:rPr>
          <w:sz w:val="20"/>
        </w:rPr>
      </w:pPr>
      <w:r>
        <w:rPr>
          <w:color w:val="FFFFFF"/>
          <w:sz w:val="20"/>
        </w:rPr>
        <w:t>COVID Oximetry at Home List</w:t>
      </w:r>
    </w:p>
    <w:p w:rsidR="00B448DE" w:rsidRDefault="00DE2533">
      <w:pPr>
        <w:tabs>
          <w:tab w:val="left" w:pos="7998"/>
        </w:tabs>
        <w:ind w:left="3473" w:right="2702" w:hanging="195"/>
        <w:rPr>
          <w:sz w:val="20"/>
        </w:rPr>
      </w:pPr>
      <w:r>
        <w:rPr>
          <w:color w:val="FFFFFF"/>
          <w:sz w:val="20"/>
        </w:rPr>
        <w:t xml:space="preserve">Look at </w:t>
      </w:r>
      <w:r w:rsidR="00DB0A99">
        <w:rPr>
          <w:color w:val="FFFFFF"/>
          <w:sz w:val="20"/>
        </w:rPr>
        <w:t>InHealthcare list</w:t>
      </w:r>
      <w:r>
        <w:rPr>
          <w:color w:val="FFFFFF"/>
          <w:sz w:val="20"/>
        </w:rPr>
        <w:t>–</w:t>
      </w:r>
      <w:r>
        <w:rPr>
          <w:color w:val="FFFFFF"/>
          <w:spacing w:val="-3"/>
          <w:sz w:val="20"/>
        </w:rPr>
        <w:t xml:space="preserve"> </w:t>
      </w:r>
      <w:r>
        <w:rPr>
          <w:color w:val="FFFFFF"/>
          <w:sz w:val="20"/>
        </w:rPr>
        <w:t>have</w:t>
      </w:r>
      <w:r>
        <w:rPr>
          <w:color w:val="FFFFFF"/>
          <w:sz w:val="20"/>
        </w:rPr>
        <w:tab/>
      </w:r>
      <w:r>
        <w:rPr>
          <w:position w:val="1"/>
          <w:sz w:val="20"/>
        </w:rPr>
        <w:t xml:space="preserve">No </w:t>
      </w:r>
      <w:r>
        <w:rPr>
          <w:color w:val="FFFFFF"/>
          <w:sz w:val="20"/>
        </w:rPr>
        <w:t>readings been</w:t>
      </w:r>
      <w:r>
        <w:rPr>
          <w:color w:val="FFFFFF"/>
          <w:spacing w:val="-11"/>
          <w:sz w:val="20"/>
        </w:rPr>
        <w:t xml:space="preserve"> </w:t>
      </w:r>
      <w:r>
        <w:rPr>
          <w:color w:val="FFFFFF"/>
          <w:sz w:val="20"/>
        </w:rPr>
        <w:t>submitted</w:t>
      </w:r>
      <w:r w:rsidR="00CF5753">
        <w:rPr>
          <w:color w:val="FFFFFF"/>
          <w:sz w:val="20"/>
        </w:rPr>
        <w:t xml:space="preserve"> </w:t>
      </w:r>
      <w:r>
        <w:rPr>
          <w:color w:val="FFFFFF"/>
          <w:sz w:val="20"/>
        </w:rPr>
        <w:t>?</w:t>
      </w:r>
    </w:p>
    <w:p w:rsidR="00B448DE" w:rsidRDefault="00B448DE">
      <w:pPr>
        <w:pStyle w:val="BodyText"/>
        <w:rPr>
          <w:sz w:val="20"/>
        </w:rPr>
      </w:pPr>
    </w:p>
    <w:p w:rsidR="00B448DE" w:rsidRDefault="00B448DE">
      <w:pPr>
        <w:pStyle w:val="BodyText"/>
        <w:rPr>
          <w:sz w:val="20"/>
        </w:rPr>
      </w:pPr>
    </w:p>
    <w:p w:rsidR="00B448DE" w:rsidRDefault="00B448DE">
      <w:pPr>
        <w:rPr>
          <w:sz w:val="20"/>
        </w:rPr>
        <w:sectPr w:rsidR="00B448DE">
          <w:pgSz w:w="11900" w:h="16850"/>
          <w:pgMar w:top="1400" w:right="300" w:bottom="1160" w:left="660" w:header="0" w:footer="977" w:gutter="0"/>
          <w:pgNumType w:start="9"/>
          <w:cols w:space="720"/>
        </w:sectPr>
      </w:pPr>
    </w:p>
    <w:p w:rsidR="00B448DE" w:rsidRDefault="00DE2533">
      <w:pPr>
        <w:tabs>
          <w:tab w:val="left" w:pos="3269"/>
        </w:tabs>
        <w:spacing w:before="189" w:line="304" w:lineRule="exact"/>
        <w:ind w:right="62"/>
        <w:jc w:val="right"/>
        <w:rPr>
          <w:sz w:val="20"/>
        </w:rPr>
      </w:pPr>
      <w:r>
        <w:rPr>
          <w:position w:val="-11"/>
          <w:sz w:val="20"/>
        </w:rPr>
        <w:t>Yes</w:t>
      </w:r>
      <w:r>
        <w:rPr>
          <w:position w:val="-11"/>
          <w:sz w:val="20"/>
        </w:rPr>
        <w:tab/>
      </w:r>
      <w:r>
        <w:rPr>
          <w:color w:val="FFFFFF"/>
          <w:sz w:val="20"/>
        </w:rPr>
        <w:t>Ring</w:t>
      </w:r>
      <w:r>
        <w:rPr>
          <w:color w:val="FFFFFF"/>
          <w:spacing w:val="-4"/>
          <w:sz w:val="20"/>
        </w:rPr>
        <w:t xml:space="preserve"> </w:t>
      </w:r>
      <w:r>
        <w:rPr>
          <w:color w:val="FFFFFF"/>
          <w:sz w:val="20"/>
        </w:rPr>
        <w:t>Patient</w:t>
      </w:r>
    </w:p>
    <w:p w:rsidR="00B448DE" w:rsidRDefault="00DE2533">
      <w:pPr>
        <w:spacing w:line="184" w:lineRule="exact"/>
        <w:jc w:val="right"/>
        <w:rPr>
          <w:sz w:val="20"/>
        </w:rPr>
      </w:pPr>
      <w:r>
        <w:rPr>
          <w:color w:val="FFFFFF"/>
          <w:sz w:val="20"/>
        </w:rPr>
        <w:t>Are they OK?</w:t>
      </w:r>
    </w:p>
    <w:p w:rsidR="00B448DE" w:rsidRDefault="00DE2533">
      <w:pPr>
        <w:pStyle w:val="BodyText"/>
        <w:spacing w:before="3"/>
        <w:rPr>
          <w:sz w:val="25"/>
        </w:rPr>
      </w:pPr>
      <w:r>
        <w:br w:type="column"/>
      </w:r>
    </w:p>
    <w:p w:rsidR="00B448DE" w:rsidRDefault="00DE2533">
      <w:pPr>
        <w:spacing w:before="1"/>
        <w:ind w:left="1260"/>
        <w:rPr>
          <w:sz w:val="20"/>
        </w:rPr>
      </w:pPr>
      <w:r>
        <w:rPr>
          <w:sz w:val="20"/>
        </w:rPr>
        <w:t>Yes</w:t>
      </w:r>
    </w:p>
    <w:p w:rsidR="00B448DE" w:rsidRDefault="00B448DE">
      <w:pPr>
        <w:rPr>
          <w:sz w:val="20"/>
        </w:rPr>
        <w:sectPr w:rsidR="00B448DE">
          <w:type w:val="continuous"/>
          <w:pgSz w:w="11900" w:h="16850"/>
          <w:pgMar w:top="1120" w:right="300" w:bottom="1060" w:left="660" w:header="720" w:footer="720" w:gutter="0"/>
          <w:cols w:num="2" w:space="720" w:equalWidth="0">
            <w:col w:w="8713" w:space="40"/>
            <w:col w:w="2187"/>
          </w:cols>
        </w:sectPr>
      </w:pPr>
    </w:p>
    <w:p w:rsidR="00B448DE" w:rsidRDefault="00B448DE">
      <w:pPr>
        <w:pStyle w:val="BodyText"/>
        <w:rPr>
          <w:sz w:val="20"/>
        </w:rPr>
      </w:pPr>
    </w:p>
    <w:p w:rsidR="00B448DE" w:rsidRDefault="00B448DE">
      <w:pPr>
        <w:rPr>
          <w:sz w:val="20"/>
        </w:rPr>
        <w:sectPr w:rsidR="00B448DE">
          <w:type w:val="continuous"/>
          <w:pgSz w:w="11900" w:h="16850"/>
          <w:pgMar w:top="1120" w:right="300" w:bottom="1060" w:left="660" w:header="720" w:footer="720" w:gutter="0"/>
          <w:cols w:space="720"/>
        </w:sectPr>
      </w:pPr>
    </w:p>
    <w:p w:rsidR="00B448DE" w:rsidRDefault="00B448DE">
      <w:pPr>
        <w:pStyle w:val="BodyText"/>
        <w:rPr>
          <w:sz w:val="29"/>
        </w:rPr>
      </w:pPr>
    </w:p>
    <w:p w:rsidR="00B448DE" w:rsidRDefault="00DB0A99">
      <w:pPr>
        <w:ind w:left="496" w:hanging="1"/>
        <w:jc w:val="center"/>
        <w:rPr>
          <w:sz w:val="20"/>
        </w:rPr>
      </w:pPr>
      <w:r>
        <w:rPr>
          <w:color w:val="FFFFFF"/>
          <w:sz w:val="20"/>
        </w:rPr>
        <w:t xml:space="preserve">InHealthcare notification to </w:t>
      </w:r>
      <w:r w:rsidR="00DE2533">
        <w:rPr>
          <w:color w:val="FFFFFF"/>
          <w:sz w:val="20"/>
        </w:rPr>
        <w:t>patient.</w:t>
      </w:r>
    </w:p>
    <w:p w:rsidR="00B448DE" w:rsidRDefault="00DB0A99">
      <w:pPr>
        <w:ind w:left="506" w:right="6" w:hanging="2"/>
        <w:jc w:val="center"/>
        <w:rPr>
          <w:sz w:val="20"/>
        </w:rPr>
      </w:pPr>
      <w:r>
        <w:rPr>
          <w:color w:val="FFFFFF"/>
          <w:sz w:val="20"/>
        </w:rPr>
        <w:t>r</w:t>
      </w:r>
      <w:r w:rsidR="00DE2533">
        <w:rPr>
          <w:color w:val="FFFFFF"/>
          <w:sz w:val="20"/>
        </w:rPr>
        <w:t>eassuring that readings look stable and   reminding them to enter them</w:t>
      </w:r>
      <w:r w:rsidR="00CF5753">
        <w:rPr>
          <w:color w:val="FFFFFF"/>
          <w:sz w:val="20"/>
        </w:rPr>
        <w:t xml:space="preserve"> 3 x</w:t>
      </w:r>
      <w:r w:rsidR="00DE2533">
        <w:rPr>
          <w:color w:val="FFFFFF"/>
          <w:sz w:val="20"/>
        </w:rPr>
        <w:t xml:space="preserve"> daily</w:t>
      </w:r>
    </w:p>
    <w:p w:rsidR="00B448DE" w:rsidRDefault="00DE2533">
      <w:pPr>
        <w:pStyle w:val="BodyText"/>
        <w:rPr>
          <w:sz w:val="20"/>
        </w:rPr>
      </w:pPr>
      <w:r>
        <w:br w:type="column"/>
      </w:r>
    </w:p>
    <w:p w:rsidR="00B448DE" w:rsidRDefault="00DE2533">
      <w:pPr>
        <w:spacing w:before="144"/>
        <w:ind w:left="496"/>
        <w:rPr>
          <w:sz w:val="20"/>
        </w:rPr>
      </w:pPr>
      <w:r>
        <w:rPr>
          <w:spacing w:val="-1"/>
          <w:sz w:val="20"/>
        </w:rPr>
        <w:t>Yes</w:t>
      </w:r>
    </w:p>
    <w:p w:rsidR="00B448DE" w:rsidRDefault="00DE2533">
      <w:pPr>
        <w:pStyle w:val="BodyText"/>
        <w:spacing w:before="9"/>
        <w:rPr>
          <w:sz w:val="17"/>
        </w:rPr>
      </w:pPr>
      <w:r>
        <w:br w:type="column"/>
      </w:r>
    </w:p>
    <w:p w:rsidR="00B448DE" w:rsidRDefault="00DE2533">
      <w:pPr>
        <w:ind w:left="496" w:hanging="1"/>
        <w:jc w:val="center"/>
        <w:rPr>
          <w:sz w:val="20"/>
        </w:rPr>
      </w:pPr>
      <w:r>
        <w:rPr>
          <w:color w:val="FFFFFF"/>
          <w:sz w:val="20"/>
        </w:rPr>
        <w:t>Are the readings in Green (normal)</w:t>
      </w:r>
      <w:r>
        <w:rPr>
          <w:color w:val="FFFFFF"/>
          <w:spacing w:val="-9"/>
          <w:sz w:val="20"/>
        </w:rPr>
        <w:t xml:space="preserve"> </w:t>
      </w:r>
      <w:r>
        <w:rPr>
          <w:color w:val="FFFFFF"/>
          <w:sz w:val="20"/>
        </w:rPr>
        <w:t>range and</w:t>
      </w:r>
      <w:r>
        <w:rPr>
          <w:color w:val="FFFFFF"/>
          <w:spacing w:val="-2"/>
          <w:sz w:val="20"/>
        </w:rPr>
        <w:t xml:space="preserve"> </w:t>
      </w:r>
      <w:r>
        <w:rPr>
          <w:color w:val="FFFFFF"/>
          <w:sz w:val="20"/>
        </w:rPr>
        <w:t>stable?</w:t>
      </w:r>
    </w:p>
    <w:p w:rsidR="00B448DE" w:rsidRDefault="00B448DE">
      <w:pPr>
        <w:pStyle w:val="BodyText"/>
        <w:rPr>
          <w:sz w:val="20"/>
        </w:rPr>
      </w:pPr>
    </w:p>
    <w:p w:rsidR="00B448DE" w:rsidRDefault="00B448DE">
      <w:pPr>
        <w:pStyle w:val="BodyText"/>
        <w:rPr>
          <w:sz w:val="20"/>
        </w:rPr>
      </w:pPr>
    </w:p>
    <w:p w:rsidR="00B448DE" w:rsidRDefault="00B448DE">
      <w:pPr>
        <w:pStyle w:val="BodyText"/>
        <w:spacing w:before="2"/>
        <w:rPr>
          <w:sz w:val="18"/>
        </w:rPr>
      </w:pPr>
    </w:p>
    <w:p w:rsidR="00B448DE" w:rsidRDefault="00DE2533">
      <w:pPr>
        <w:ind w:left="1269" w:right="708"/>
        <w:jc w:val="center"/>
        <w:rPr>
          <w:sz w:val="20"/>
        </w:rPr>
      </w:pPr>
      <w:r>
        <w:rPr>
          <w:sz w:val="20"/>
        </w:rPr>
        <w:t>No</w:t>
      </w:r>
    </w:p>
    <w:p w:rsidR="00B448DE" w:rsidRDefault="00DE2533">
      <w:pPr>
        <w:pStyle w:val="BodyText"/>
        <w:rPr>
          <w:sz w:val="20"/>
        </w:rPr>
      </w:pPr>
      <w:r>
        <w:br w:type="column"/>
      </w:r>
    </w:p>
    <w:p w:rsidR="00B448DE" w:rsidRDefault="00B448DE">
      <w:pPr>
        <w:pStyle w:val="BodyText"/>
        <w:spacing w:before="8"/>
        <w:rPr>
          <w:sz w:val="19"/>
        </w:rPr>
      </w:pPr>
    </w:p>
    <w:p w:rsidR="00B448DE" w:rsidRDefault="00DE2533">
      <w:pPr>
        <w:spacing w:line="210" w:lineRule="exact"/>
        <w:ind w:left="496"/>
        <w:rPr>
          <w:sz w:val="20"/>
        </w:rPr>
      </w:pPr>
      <w:r>
        <w:rPr>
          <w:sz w:val="20"/>
        </w:rPr>
        <w:t>No</w:t>
      </w:r>
    </w:p>
    <w:p w:rsidR="00B448DE" w:rsidRDefault="00DE2533">
      <w:pPr>
        <w:spacing w:line="210" w:lineRule="exact"/>
        <w:ind w:left="2246" w:right="355"/>
        <w:jc w:val="center"/>
        <w:rPr>
          <w:sz w:val="20"/>
        </w:rPr>
      </w:pPr>
      <w:r>
        <w:rPr>
          <w:color w:val="FFFFFF"/>
          <w:sz w:val="20"/>
        </w:rPr>
        <w:t>Remind</w:t>
      </w:r>
    </w:p>
    <w:p w:rsidR="00B448DE" w:rsidRDefault="00DE2533">
      <w:pPr>
        <w:spacing w:before="1"/>
        <w:ind w:left="2248" w:right="355"/>
        <w:jc w:val="center"/>
        <w:rPr>
          <w:sz w:val="20"/>
        </w:rPr>
      </w:pPr>
      <w:r>
        <w:rPr>
          <w:color w:val="FFFFFF"/>
          <w:sz w:val="20"/>
        </w:rPr>
        <w:t>patient to enter readings</w:t>
      </w:r>
      <w:r w:rsidR="00DB0A99">
        <w:rPr>
          <w:color w:val="FFFFFF"/>
          <w:sz w:val="20"/>
        </w:rPr>
        <w:t xml:space="preserve"> three times daily</w:t>
      </w:r>
      <w:r>
        <w:rPr>
          <w:color w:val="FFFFFF"/>
          <w:sz w:val="20"/>
        </w:rPr>
        <w:t xml:space="preserve"> </w:t>
      </w:r>
    </w:p>
    <w:p w:rsidR="00B448DE" w:rsidRDefault="00B448DE">
      <w:pPr>
        <w:jc w:val="center"/>
        <w:rPr>
          <w:sz w:val="20"/>
        </w:rPr>
        <w:sectPr w:rsidR="00B448DE">
          <w:type w:val="continuous"/>
          <w:pgSz w:w="11900" w:h="16850"/>
          <w:pgMar w:top="1120" w:right="300" w:bottom="1060" w:left="660" w:header="720" w:footer="720" w:gutter="0"/>
          <w:cols w:num="4" w:space="720" w:equalWidth="0">
            <w:col w:w="1648" w:space="458"/>
            <w:col w:w="770" w:space="258"/>
            <w:col w:w="2252" w:space="2146"/>
            <w:col w:w="3408"/>
          </w:cols>
        </w:sectPr>
      </w:pPr>
    </w:p>
    <w:p w:rsidR="00B448DE" w:rsidRDefault="00B448DE">
      <w:pPr>
        <w:pStyle w:val="BodyText"/>
        <w:rPr>
          <w:sz w:val="20"/>
        </w:rPr>
      </w:pPr>
    </w:p>
    <w:p w:rsidR="00B448DE" w:rsidRDefault="00B448DE">
      <w:pPr>
        <w:rPr>
          <w:sz w:val="20"/>
        </w:rPr>
        <w:sectPr w:rsidR="00B448DE">
          <w:type w:val="continuous"/>
          <w:pgSz w:w="11900" w:h="16850"/>
          <w:pgMar w:top="1120" w:right="300" w:bottom="1060" w:left="660" w:header="720" w:footer="720" w:gutter="0"/>
          <w:cols w:space="720"/>
        </w:sectPr>
      </w:pPr>
    </w:p>
    <w:p w:rsidR="00B448DE" w:rsidRDefault="00B448DE">
      <w:pPr>
        <w:pStyle w:val="BodyText"/>
        <w:spacing w:before="3"/>
        <w:rPr>
          <w:sz w:val="15"/>
        </w:rPr>
      </w:pPr>
    </w:p>
    <w:p w:rsidR="00B448DE" w:rsidRDefault="00DE2533">
      <w:pPr>
        <w:ind w:left="2832"/>
        <w:jc w:val="center"/>
        <w:rPr>
          <w:sz w:val="20"/>
        </w:rPr>
      </w:pPr>
      <w:r>
        <w:rPr>
          <w:sz w:val="20"/>
        </w:rPr>
        <w:t>Sats 93-94% and NEWS2 3-4 and deteriorating from baseline</w:t>
      </w:r>
    </w:p>
    <w:p w:rsidR="00B448DE" w:rsidRDefault="00DE2533">
      <w:pPr>
        <w:pStyle w:val="BodyText"/>
        <w:spacing w:before="8"/>
        <w:rPr>
          <w:sz w:val="25"/>
        </w:rPr>
      </w:pPr>
      <w:r>
        <w:br w:type="column"/>
      </w:r>
    </w:p>
    <w:p w:rsidR="00B448DE" w:rsidRDefault="00DE2533">
      <w:pPr>
        <w:ind w:left="1402" w:right="3580" w:hanging="233"/>
        <w:rPr>
          <w:b/>
          <w:sz w:val="20"/>
        </w:rPr>
      </w:pPr>
      <w:r>
        <w:rPr>
          <w:b/>
          <w:color w:val="FFFFFF"/>
          <w:sz w:val="20"/>
        </w:rPr>
        <w:t>Sats 92% or less NEWS2 ≥5</w:t>
      </w:r>
    </w:p>
    <w:p w:rsidR="00B448DE" w:rsidRDefault="00B448DE">
      <w:pPr>
        <w:rPr>
          <w:sz w:val="20"/>
        </w:rPr>
        <w:sectPr w:rsidR="00B448DE">
          <w:type w:val="continuous"/>
          <w:pgSz w:w="11900" w:h="16850"/>
          <w:pgMar w:top="1120" w:right="300" w:bottom="1060" w:left="660" w:header="720" w:footer="720" w:gutter="0"/>
          <w:cols w:num="2" w:space="720" w:equalWidth="0">
            <w:col w:w="4816" w:space="40"/>
            <w:col w:w="6084"/>
          </w:cols>
        </w:sectPr>
      </w:pPr>
    </w:p>
    <w:p w:rsidR="00B448DE" w:rsidRDefault="00B448DE">
      <w:pPr>
        <w:pStyle w:val="BodyText"/>
        <w:rPr>
          <w:b/>
          <w:sz w:val="20"/>
        </w:rPr>
      </w:pPr>
    </w:p>
    <w:p w:rsidR="00B448DE" w:rsidRDefault="00B448DE">
      <w:pPr>
        <w:pStyle w:val="BodyText"/>
        <w:spacing w:before="11"/>
        <w:rPr>
          <w:b/>
          <w:sz w:val="27"/>
        </w:rPr>
      </w:pPr>
    </w:p>
    <w:p w:rsidR="00B448DE" w:rsidRDefault="00B448DE">
      <w:pPr>
        <w:rPr>
          <w:sz w:val="27"/>
        </w:rPr>
        <w:sectPr w:rsidR="00B448DE">
          <w:type w:val="continuous"/>
          <w:pgSz w:w="11900" w:h="16850"/>
          <w:pgMar w:top="1120" w:right="300" w:bottom="1060" w:left="660" w:header="720" w:footer="720" w:gutter="0"/>
          <w:cols w:space="720"/>
        </w:sectPr>
      </w:pPr>
    </w:p>
    <w:p w:rsidR="00B448DE" w:rsidRDefault="00DE2533">
      <w:pPr>
        <w:spacing w:before="59"/>
        <w:ind w:left="2801" w:hanging="1"/>
        <w:jc w:val="center"/>
        <w:rPr>
          <w:sz w:val="20"/>
        </w:rPr>
      </w:pPr>
      <w:r>
        <w:rPr>
          <w:sz w:val="20"/>
        </w:rPr>
        <w:t>Refer to Amber Unit for CXR/Bloods and consider admission</w:t>
      </w:r>
    </w:p>
    <w:p w:rsidR="00B448DE" w:rsidRDefault="00DE2533">
      <w:pPr>
        <w:spacing w:before="71" w:line="224" w:lineRule="exact"/>
        <w:ind w:left="1191" w:right="3807"/>
        <w:jc w:val="center"/>
        <w:rPr>
          <w:b/>
          <w:sz w:val="20"/>
        </w:rPr>
      </w:pPr>
      <w:r>
        <w:br w:type="column"/>
      </w:r>
      <w:r>
        <w:rPr>
          <w:b/>
          <w:color w:val="FFFFFF"/>
          <w:sz w:val="20"/>
        </w:rPr>
        <w:t>Is escalation</w:t>
      </w:r>
    </w:p>
    <w:p w:rsidR="00B448DE" w:rsidRDefault="00DE2533">
      <w:pPr>
        <w:tabs>
          <w:tab w:val="left" w:pos="4570"/>
        </w:tabs>
        <w:spacing w:line="264" w:lineRule="exact"/>
        <w:ind w:left="921"/>
        <w:rPr>
          <w:sz w:val="20"/>
        </w:rPr>
      </w:pPr>
      <w:r>
        <w:rPr>
          <w:b/>
          <w:color w:val="FFFFFF"/>
          <w:sz w:val="20"/>
        </w:rPr>
        <w:t>appropriate</w:t>
      </w:r>
      <w:r>
        <w:rPr>
          <w:b/>
          <w:color w:val="FFFFFF"/>
          <w:spacing w:val="-2"/>
          <w:sz w:val="20"/>
        </w:rPr>
        <w:t xml:space="preserve"> </w:t>
      </w:r>
      <w:r>
        <w:rPr>
          <w:b/>
          <w:color w:val="FFFFFF"/>
          <w:sz w:val="20"/>
        </w:rPr>
        <w:t>for</w:t>
      </w:r>
      <w:r>
        <w:rPr>
          <w:b/>
          <w:color w:val="FFFFFF"/>
          <w:spacing w:val="-2"/>
          <w:sz w:val="20"/>
        </w:rPr>
        <w:t xml:space="preserve"> </w:t>
      </w:r>
      <w:r>
        <w:rPr>
          <w:b/>
          <w:color w:val="FFFFFF"/>
          <w:sz w:val="20"/>
        </w:rPr>
        <w:t>the</w:t>
      </w:r>
      <w:r>
        <w:rPr>
          <w:b/>
          <w:color w:val="FFFFFF"/>
          <w:sz w:val="20"/>
        </w:rPr>
        <w:tab/>
      </w:r>
      <w:r>
        <w:rPr>
          <w:position w:val="4"/>
          <w:sz w:val="20"/>
        </w:rPr>
        <w:t>No</w:t>
      </w:r>
    </w:p>
    <w:p w:rsidR="00B448DE" w:rsidRDefault="00DE2533">
      <w:pPr>
        <w:ind w:left="1191" w:right="3805"/>
        <w:jc w:val="center"/>
        <w:rPr>
          <w:b/>
          <w:sz w:val="20"/>
        </w:rPr>
      </w:pPr>
      <w:r>
        <w:rPr>
          <w:b/>
          <w:color w:val="FFFFFF"/>
          <w:sz w:val="20"/>
        </w:rPr>
        <w:t>patient?</w:t>
      </w:r>
    </w:p>
    <w:p w:rsidR="00B448DE" w:rsidRDefault="00B448DE">
      <w:pPr>
        <w:jc w:val="center"/>
        <w:rPr>
          <w:sz w:val="20"/>
        </w:rPr>
        <w:sectPr w:rsidR="00B448DE">
          <w:type w:val="continuous"/>
          <w:pgSz w:w="11900" w:h="16850"/>
          <w:pgMar w:top="1120" w:right="300" w:bottom="1060" w:left="660" w:header="720" w:footer="720" w:gutter="0"/>
          <w:cols w:num="2" w:space="720" w:equalWidth="0">
            <w:col w:w="4839" w:space="40"/>
            <w:col w:w="6061"/>
          </w:cols>
        </w:sectPr>
      </w:pPr>
    </w:p>
    <w:p w:rsidR="00B448DE" w:rsidRDefault="00B448DE">
      <w:pPr>
        <w:pStyle w:val="BodyText"/>
        <w:rPr>
          <w:b/>
          <w:sz w:val="20"/>
        </w:rPr>
      </w:pPr>
    </w:p>
    <w:p w:rsidR="00B448DE" w:rsidRDefault="00B448DE">
      <w:pPr>
        <w:pStyle w:val="BodyText"/>
        <w:rPr>
          <w:b/>
          <w:sz w:val="20"/>
        </w:rPr>
      </w:pPr>
    </w:p>
    <w:p w:rsidR="00B448DE" w:rsidRDefault="00B448DE">
      <w:pPr>
        <w:pStyle w:val="BodyText"/>
        <w:rPr>
          <w:b/>
          <w:sz w:val="20"/>
        </w:rPr>
      </w:pPr>
    </w:p>
    <w:p w:rsidR="00B448DE" w:rsidRDefault="00B448DE">
      <w:pPr>
        <w:rPr>
          <w:sz w:val="20"/>
        </w:rPr>
        <w:sectPr w:rsidR="00B448DE">
          <w:type w:val="continuous"/>
          <w:pgSz w:w="11900" w:h="16850"/>
          <w:pgMar w:top="1120" w:right="300" w:bottom="1060" w:left="660" w:header="720" w:footer="720" w:gutter="0"/>
          <w:cols w:space="720"/>
        </w:sectPr>
      </w:pPr>
    </w:p>
    <w:p w:rsidR="00B448DE" w:rsidRDefault="00DE2533" w:rsidP="00CF5753">
      <w:pPr>
        <w:spacing w:before="59"/>
        <w:ind w:left="2844" w:right="5"/>
        <w:rPr>
          <w:sz w:val="20"/>
        </w:rPr>
      </w:pPr>
      <w:r>
        <w:rPr>
          <w:sz w:val="20"/>
        </w:rPr>
        <w:t>Depending on outcome,</w:t>
      </w:r>
      <w:r>
        <w:rPr>
          <w:spacing w:val="-14"/>
          <w:sz w:val="20"/>
        </w:rPr>
        <w:t xml:space="preserve"> </w:t>
      </w:r>
      <w:r>
        <w:rPr>
          <w:sz w:val="20"/>
        </w:rPr>
        <w:t>if admitted, discharge from COVID Ox</w:t>
      </w:r>
      <w:r w:rsidR="00CF5753">
        <w:rPr>
          <w:sz w:val="20"/>
        </w:rPr>
        <w:t>imetry at Home. If not Monitor</w:t>
      </w:r>
    </w:p>
    <w:p w:rsidR="00B448DE" w:rsidRDefault="00DE2533">
      <w:pPr>
        <w:spacing w:before="107"/>
        <w:ind w:left="1203" w:right="995"/>
        <w:jc w:val="center"/>
        <w:rPr>
          <w:sz w:val="20"/>
        </w:rPr>
      </w:pPr>
      <w:r>
        <w:br w:type="column"/>
      </w:r>
      <w:r>
        <w:rPr>
          <w:sz w:val="20"/>
        </w:rPr>
        <w:t>Yes</w:t>
      </w: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spacing w:before="1"/>
        <w:rPr>
          <w:sz w:val="29"/>
        </w:rPr>
      </w:pPr>
    </w:p>
    <w:p w:rsidR="00B448DE" w:rsidRDefault="00DE2533">
      <w:pPr>
        <w:ind w:left="711" w:right="-20" w:firstLine="28"/>
        <w:rPr>
          <w:b/>
          <w:sz w:val="20"/>
        </w:rPr>
      </w:pPr>
      <w:r>
        <w:rPr>
          <w:b/>
          <w:color w:val="FFFFFF"/>
          <w:sz w:val="20"/>
        </w:rPr>
        <w:t>Advise patient to call 999 for an ambulance</w:t>
      </w:r>
    </w:p>
    <w:p w:rsidR="00B448DE" w:rsidRDefault="00DE2533">
      <w:pPr>
        <w:pStyle w:val="BodyText"/>
        <w:spacing w:before="8"/>
        <w:rPr>
          <w:b/>
          <w:sz w:val="15"/>
        </w:rPr>
      </w:pPr>
      <w:r>
        <w:br w:type="column"/>
      </w:r>
    </w:p>
    <w:p w:rsidR="00B448DE" w:rsidRDefault="00DE2533">
      <w:pPr>
        <w:ind w:left="1185" w:right="512"/>
        <w:jc w:val="center"/>
        <w:rPr>
          <w:sz w:val="20"/>
        </w:rPr>
      </w:pPr>
      <w:r>
        <w:rPr>
          <w:color w:val="FFFFFF"/>
          <w:sz w:val="20"/>
        </w:rPr>
        <w:t>Early Palliative Care involvement.</w:t>
      </w:r>
    </w:p>
    <w:p w:rsidR="00B448DE" w:rsidRDefault="00DE2533">
      <w:pPr>
        <w:ind w:left="1186" w:right="512"/>
        <w:jc w:val="center"/>
        <w:rPr>
          <w:sz w:val="20"/>
        </w:rPr>
      </w:pPr>
      <w:r>
        <w:rPr>
          <w:color w:val="FFFFFF"/>
          <w:sz w:val="20"/>
        </w:rPr>
        <w:t>Consider Just in Case medication and possible Overton Unit admission if actively dying</w:t>
      </w:r>
    </w:p>
    <w:p w:rsidR="00B448DE" w:rsidRDefault="00B448DE">
      <w:pPr>
        <w:jc w:val="center"/>
        <w:rPr>
          <w:sz w:val="20"/>
        </w:rPr>
        <w:sectPr w:rsidR="00B448DE">
          <w:type w:val="continuous"/>
          <w:pgSz w:w="11900" w:h="16850"/>
          <w:pgMar w:top="1120" w:right="300" w:bottom="1060" w:left="660" w:header="720" w:footer="720" w:gutter="0"/>
          <w:cols w:num="3" w:space="720" w:equalWidth="0">
            <w:col w:w="4948" w:space="40"/>
            <w:col w:w="2515" w:space="40"/>
            <w:col w:w="3397"/>
          </w:cols>
        </w:sectPr>
      </w:pP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spacing w:before="2"/>
        <w:rPr>
          <w:sz w:val="26"/>
        </w:rPr>
      </w:pPr>
    </w:p>
    <w:p w:rsidR="00B448DE" w:rsidRDefault="00DE2533">
      <w:pPr>
        <w:spacing w:before="59"/>
        <w:ind w:left="1718" w:right="2159"/>
        <w:jc w:val="center"/>
        <w:rPr>
          <w:sz w:val="20"/>
        </w:rPr>
      </w:pPr>
      <w:r>
        <w:rPr>
          <w:color w:val="FFFFFF"/>
          <w:sz w:val="20"/>
        </w:rPr>
        <w:t xml:space="preserve">After Day 14 send AccuRx </w:t>
      </w:r>
      <w:r w:rsidR="00DB0A99">
        <w:rPr>
          <w:color w:val="FFFFFF"/>
          <w:sz w:val="20"/>
        </w:rPr>
        <w:t xml:space="preserve">message </w:t>
      </w:r>
      <w:r>
        <w:rPr>
          <w:color w:val="FFFFFF"/>
          <w:sz w:val="20"/>
        </w:rPr>
        <w:t>to patient discharging them from CO@h.</w:t>
      </w:r>
    </w:p>
    <w:p w:rsidR="00B448DE" w:rsidRDefault="00DE2533">
      <w:pPr>
        <w:ind w:left="1721" w:right="2159"/>
        <w:jc w:val="center"/>
        <w:rPr>
          <w:sz w:val="20"/>
        </w:rPr>
      </w:pPr>
      <w:r>
        <w:rPr>
          <w:color w:val="FFFFFF"/>
          <w:sz w:val="20"/>
        </w:rPr>
        <w:t xml:space="preserve">Advise patients with safety netting and ask them to return Pulse Oximeter in envelope. </w:t>
      </w:r>
      <w:r w:rsidR="00DB0A99">
        <w:rPr>
          <w:color w:val="FFFFFF"/>
          <w:sz w:val="20"/>
        </w:rPr>
        <w:t>S</w:t>
      </w:r>
      <w:r>
        <w:rPr>
          <w:color w:val="FFFFFF"/>
          <w:sz w:val="20"/>
        </w:rPr>
        <w:t xml:space="preserve">ummary of admission </w:t>
      </w:r>
      <w:r w:rsidR="00DB0A99">
        <w:rPr>
          <w:color w:val="FFFFFF"/>
          <w:sz w:val="20"/>
        </w:rPr>
        <w:t xml:space="preserve">sent </w:t>
      </w:r>
      <w:r>
        <w:rPr>
          <w:color w:val="FFFFFF"/>
          <w:sz w:val="20"/>
        </w:rPr>
        <w:t>back to Home GP practice to enter in EMIS database.</w:t>
      </w:r>
    </w:p>
    <w:p w:rsidR="00B448DE" w:rsidRDefault="00B448DE">
      <w:pPr>
        <w:jc w:val="center"/>
        <w:rPr>
          <w:sz w:val="20"/>
        </w:rPr>
        <w:sectPr w:rsidR="00B448DE">
          <w:type w:val="continuous"/>
          <w:pgSz w:w="11900" w:h="16850"/>
          <w:pgMar w:top="1120" w:right="300" w:bottom="1060" w:left="660" w:header="720" w:footer="720" w:gutter="0"/>
          <w:cols w:space="720"/>
        </w:sectPr>
      </w:pPr>
    </w:p>
    <w:p w:rsidR="00B448DE" w:rsidRDefault="00DE2533">
      <w:pPr>
        <w:pStyle w:val="Heading5"/>
        <w:spacing w:before="33"/>
        <w:ind w:left="1140"/>
      </w:pPr>
      <w:r>
        <w:rPr>
          <w:u w:val="single"/>
        </w:rPr>
        <w:lastRenderedPageBreak/>
        <w:t>Leaving the COVID Oximetry at Home service</w:t>
      </w:r>
    </w:p>
    <w:p w:rsidR="00B448DE" w:rsidRDefault="00B448DE">
      <w:pPr>
        <w:pStyle w:val="BodyText"/>
        <w:spacing w:before="10"/>
        <w:rPr>
          <w:b/>
          <w:sz w:val="21"/>
        </w:rPr>
      </w:pPr>
    </w:p>
    <w:p w:rsidR="00B448DE" w:rsidRDefault="00DE2533">
      <w:pPr>
        <w:pStyle w:val="ListParagraph"/>
        <w:numPr>
          <w:ilvl w:val="2"/>
          <w:numId w:val="7"/>
        </w:numPr>
        <w:tabs>
          <w:tab w:val="left" w:pos="1861"/>
        </w:tabs>
        <w:ind w:right="1278"/>
        <w:jc w:val="both"/>
      </w:pPr>
      <w:r>
        <w:t>Patients who do not show signs of deterioration within 14 days of admission should be discharged. They will be supplied with leaving information, safety netting and advice on how to return the</w:t>
      </w:r>
      <w:r>
        <w:rPr>
          <w:spacing w:val="-7"/>
        </w:rPr>
        <w:t xml:space="preserve"> </w:t>
      </w:r>
      <w:r>
        <w:t>oximeter</w:t>
      </w:r>
    </w:p>
    <w:p w:rsidR="00B448DE" w:rsidRDefault="00DE2533">
      <w:pPr>
        <w:pStyle w:val="ListParagraph"/>
        <w:numPr>
          <w:ilvl w:val="2"/>
          <w:numId w:val="7"/>
        </w:numPr>
        <w:tabs>
          <w:tab w:val="left" w:pos="1861"/>
        </w:tabs>
        <w:ind w:right="1271"/>
        <w:jc w:val="both"/>
      </w:pPr>
      <w:r>
        <w:t>Patients who remain symptomatic at that point will be contacted by the CO@H team and a follow up plan discussed. This is likely to be further assessment with their own GP, and a phone call from the CO@H to the GP to discuss this would be</w:t>
      </w:r>
      <w:r>
        <w:rPr>
          <w:spacing w:val="-23"/>
        </w:rPr>
        <w:t xml:space="preserve"> </w:t>
      </w:r>
      <w:r>
        <w:t>helpful.</w:t>
      </w:r>
    </w:p>
    <w:p w:rsidR="00B448DE" w:rsidRDefault="00DE2533">
      <w:pPr>
        <w:pStyle w:val="ListParagraph"/>
        <w:numPr>
          <w:ilvl w:val="2"/>
          <w:numId w:val="7"/>
        </w:numPr>
        <w:tabs>
          <w:tab w:val="left" w:pos="1861"/>
        </w:tabs>
        <w:ind w:right="1274"/>
        <w:jc w:val="both"/>
      </w:pPr>
      <w:r>
        <w:t>Patients who choose not to remain on under CO@h and do not wish to submit data should be asked to return the oximeter. They will be given advice and guidance on red flags, and recovery from</w:t>
      </w:r>
      <w:r>
        <w:rPr>
          <w:spacing w:val="-10"/>
        </w:rPr>
        <w:t xml:space="preserve"> </w:t>
      </w:r>
      <w:r>
        <w:t>symptoms.</w:t>
      </w:r>
    </w:p>
    <w:p w:rsidR="00B448DE" w:rsidRDefault="00DE2533">
      <w:pPr>
        <w:pStyle w:val="ListParagraph"/>
        <w:numPr>
          <w:ilvl w:val="2"/>
          <w:numId w:val="7"/>
        </w:numPr>
        <w:tabs>
          <w:tab w:val="left" w:pos="1911"/>
        </w:tabs>
        <w:ind w:right="1273"/>
        <w:jc w:val="both"/>
      </w:pPr>
      <w:r>
        <w:t>Patients who leave CO@h due to being admitted to hospital should be recorded by the CO@H team in order that they can be followed up, outcome details can be obtained, and  the patient journey understood. A notification should be sent to their own GP within</w:t>
      </w:r>
      <w:r>
        <w:rPr>
          <w:spacing w:val="-23"/>
        </w:rPr>
        <w:t xml:space="preserve"> </w:t>
      </w:r>
      <w:r>
        <w:t>48hrs</w:t>
      </w:r>
    </w:p>
    <w:p w:rsidR="00B448DE" w:rsidRDefault="00B448DE">
      <w:pPr>
        <w:pStyle w:val="BodyText"/>
      </w:pPr>
    </w:p>
    <w:p w:rsidR="00B448DE" w:rsidRDefault="00DE2533">
      <w:pPr>
        <w:pStyle w:val="BodyText"/>
        <w:spacing w:before="1"/>
        <w:ind w:left="1140" w:right="1275"/>
        <w:jc w:val="both"/>
      </w:pPr>
      <w:r>
        <w:t>On leaving CO@h the coded outcome and physiology will be recorded in EMIS. A summary of the admission is sent to the home GP practice to become part of the core medical records.</w:t>
      </w:r>
    </w:p>
    <w:p w:rsidR="00B448DE" w:rsidRDefault="00B448DE">
      <w:pPr>
        <w:pStyle w:val="BodyText"/>
        <w:rPr>
          <w:sz w:val="20"/>
        </w:rPr>
      </w:pPr>
    </w:p>
    <w:p w:rsidR="00B448DE" w:rsidRDefault="00126EDE">
      <w:pPr>
        <w:pStyle w:val="BodyText"/>
        <w:spacing w:before="7"/>
        <w:rPr>
          <w:sz w:val="17"/>
        </w:rPr>
      </w:pPr>
      <w:r>
        <w:rPr>
          <w:noProof/>
          <w:lang w:val="en-GB" w:eastAsia="en-GB"/>
        </w:rPr>
        <mc:AlternateContent>
          <mc:Choice Requires="wpg">
            <w:drawing>
              <wp:anchor distT="0" distB="0" distL="0" distR="0" simplePos="0" relativeHeight="251632128" behindDoc="0" locked="0" layoutInCell="1" allowOverlap="1" wp14:anchorId="4EA4A609" wp14:editId="2D58EA38">
                <wp:simplePos x="0" y="0"/>
                <wp:positionH relativeFrom="page">
                  <wp:posOffset>261620</wp:posOffset>
                </wp:positionH>
                <wp:positionV relativeFrom="paragraph">
                  <wp:posOffset>161290</wp:posOffset>
                </wp:positionV>
                <wp:extent cx="7119620" cy="5365115"/>
                <wp:effectExtent l="4445" t="8890" r="635" b="7620"/>
                <wp:wrapTopAndBottom/>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5365115"/>
                          <a:chOff x="412" y="254"/>
                          <a:chExt cx="11212" cy="8449"/>
                        </a:xfrm>
                      </wpg:grpSpPr>
                      <wps:wsp>
                        <wps:cNvPr id="57" name="Freeform 104"/>
                        <wps:cNvSpPr>
                          <a:spLocks/>
                        </wps:cNvSpPr>
                        <wps:spPr bwMode="auto">
                          <a:xfrm>
                            <a:off x="4065" y="264"/>
                            <a:ext cx="3545" cy="758"/>
                          </a:xfrm>
                          <a:custGeom>
                            <a:avLst/>
                            <a:gdLst>
                              <a:gd name="T0" fmla="+- 0 7484 4065"/>
                              <a:gd name="T1" fmla="*/ T0 w 3545"/>
                              <a:gd name="T2" fmla="+- 0 264 264"/>
                              <a:gd name="T3" fmla="*/ 264 h 758"/>
                              <a:gd name="T4" fmla="+- 0 4191 4065"/>
                              <a:gd name="T5" fmla="*/ T4 w 3545"/>
                              <a:gd name="T6" fmla="+- 0 264 264"/>
                              <a:gd name="T7" fmla="*/ 264 h 758"/>
                              <a:gd name="T8" fmla="+- 0 4142 4065"/>
                              <a:gd name="T9" fmla="*/ T8 w 3545"/>
                              <a:gd name="T10" fmla="+- 0 274 264"/>
                              <a:gd name="T11" fmla="*/ 274 h 758"/>
                              <a:gd name="T12" fmla="+- 0 4102 4065"/>
                              <a:gd name="T13" fmla="*/ T12 w 3545"/>
                              <a:gd name="T14" fmla="+- 0 301 264"/>
                              <a:gd name="T15" fmla="*/ 301 h 758"/>
                              <a:gd name="T16" fmla="+- 0 4075 4065"/>
                              <a:gd name="T17" fmla="*/ T16 w 3545"/>
                              <a:gd name="T18" fmla="+- 0 341 264"/>
                              <a:gd name="T19" fmla="*/ 341 h 758"/>
                              <a:gd name="T20" fmla="+- 0 4065 4065"/>
                              <a:gd name="T21" fmla="*/ T20 w 3545"/>
                              <a:gd name="T22" fmla="+- 0 391 264"/>
                              <a:gd name="T23" fmla="*/ 391 h 758"/>
                              <a:gd name="T24" fmla="+- 0 4065 4065"/>
                              <a:gd name="T25" fmla="*/ T24 w 3545"/>
                              <a:gd name="T26" fmla="+- 0 896 264"/>
                              <a:gd name="T27" fmla="*/ 896 h 758"/>
                              <a:gd name="T28" fmla="+- 0 4075 4065"/>
                              <a:gd name="T29" fmla="*/ T28 w 3545"/>
                              <a:gd name="T30" fmla="+- 0 945 264"/>
                              <a:gd name="T31" fmla="*/ 945 h 758"/>
                              <a:gd name="T32" fmla="+- 0 4102 4065"/>
                              <a:gd name="T33" fmla="*/ T32 w 3545"/>
                              <a:gd name="T34" fmla="+- 0 985 264"/>
                              <a:gd name="T35" fmla="*/ 985 h 758"/>
                              <a:gd name="T36" fmla="+- 0 4142 4065"/>
                              <a:gd name="T37" fmla="*/ T36 w 3545"/>
                              <a:gd name="T38" fmla="+- 0 1012 264"/>
                              <a:gd name="T39" fmla="*/ 1012 h 758"/>
                              <a:gd name="T40" fmla="+- 0 4191 4065"/>
                              <a:gd name="T41" fmla="*/ T40 w 3545"/>
                              <a:gd name="T42" fmla="+- 0 1022 264"/>
                              <a:gd name="T43" fmla="*/ 1022 h 758"/>
                              <a:gd name="T44" fmla="+- 0 7484 4065"/>
                              <a:gd name="T45" fmla="*/ T44 w 3545"/>
                              <a:gd name="T46" fmla="+- 0 1022 264"/>
                              <a:gd name="T47" fmla="*/ 1022 h 758"/>
                              <a:gd name="T48" fmla="+- 0 7533 4065"/>
                              <a:gd name="T49" fmla="*/ T48 w 3545"/>
                              <a:gd name="T50" fmla="+- 0 1012 264"/>
                              <a:gd name="T51" fmla="*/ 1012 h 758"/>
                              <a:gd name="T52" fmla="+- 0 7573 4065"/>
                              <a:gd name="T53" fmla="*/ T52 w 3545"/>
                              <a:gd name="T54" fmla="+- 0 985 264"/>
                              <a:gd name="T55" fmla="*/ 985 h 758"/>
                              <a:gd name="T56" fmla="+- 0 7600 4065"/>
                              <a:gd name="T57" fmla="*/ T56 w 3545"/>
                              <a:gd name="T58" fmla="+- 0 945 264"/>
                              <a:gd name="T59" fmla="*/ 945 h 758"/>
                              <a:gd name="T60" fmla="+- 0 7610 4065"/>
                              <a:gd name="T61" fmla="*/ T60 w 3545"/>
                              <a:gd name="T62" fmla="+- 0 896 264"/>
                              <a:gd name="T63" fmla="*/ 896 h 758"/>
                              <a:gd name="T64" fmla="+- 0 7610 4065"/>
                              <a:gd name="T65" fmla="*/ T64 w 3545"/>
                              <a:gd name="T66" fmla="+- 0 391 264"/>
                              <a:gd name="T67" fmla="*/ 391 h 758"/>
                              <a:gd name="T68" fmla="+- 0 7600 4065"/>
                              <a:gd name="T69" fmla="*/ T68 w 3545"/>
                              <a:gd name="T70" fmla="+- 0 341 264"/>
                              <a:gd name="T71" fmla="*/ 341 h 758"/>
                              <a:gd name="T72" fmla="+- 0 7573 4065"/>
                              <a:gd name="T73" fmla="*/ T72 w 3545"/>
                              <a:gd name="T74" fmla="+- 0 301 264"/>
                              <a:gd name="T75" fmla="*/ 301 h 758"/>
                              <a:gd name="T76" fmla="+- 0 7533 4065"/>
                              <a:gd name="T77" fmla="*/ T76 w 3545"/>
                              <a:gd name="T78" fmla="+- 0 274 264"/>
                              <a:gd name="T79" fmla="*/ 274 h 758"/>
                              <a:gd name="T80" fmla="+- 0 7484 4065"/>
                              <a:gd name="T81" fmla="*/ T80 w 3545"/>
                              <a:gd name="T82" fmla="+- 0 264 264"/>
                              <a:gd name="T83" fmla="*/ 26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5" h="758">
                                <a:moveTo>
                                  <a:pt x="3419" y="0"/>
                                </a:moveTo>
                                <a:lnTo>
                                  <a:pt x="126" y="0"/>
                                </a:lnTo>
                                <a:lnTo>
                                  <a:pt x="77" y="10"/>
                                </a:lnTo>
                                <a:lnTo>
                                  <a:pt x="37" y="37"/>
                                </a:lnTo>
                                <a:lnTo>
                                  <a:pt x="10" y="77"/>
                                </a:lnTo>
                                <a:lnTo>
                                  <a:pt x="0" y="127"/>
                                </a:lnTo>
                                <a:lnTo>
                                  <a:pt x="0" y="632"/>
                                </a:lnTo>
                                <a:lnTo>
                                  <a:pt x="10" y="681"/>
                                </a:lnTo>
                                <a:lnTo>
                                  <a:pt x="37" y="721"/>
                                </a:lnTo>
                                <a:lnTo>
                                  <a:pt x="77" y="748"/>
                                </a:lnTo>
                                <a:lnTo>
                                  <a:pt x="126" y="758"/>
                                </a:lnTo>
                                <a:lnTo>
                                  <a:pt x="3419" y="758"/>
                                </a:lnTo>
                                <a:lnTo>
                                  <a:pt x="3468" y="748"/>
                                </a:lnTo>
                                <a:lnTo>
                                  <a:pt x="3508" y="721"/>
                                </a:lnTo>
                                <a:lnTo>
                                  <a:pt x="3535" y="681"/>
                                </a:lnTo>
                                <a:lnTo>
                                  <a:pt x="3545" y="632"/>
                                </a:lnTo>
                                <a:lnTo>
                                  <a:pt x="3545" y="127"/>
                                </a:lnTo>
                                <a:lnTo>
                                  <a:pt x="3535" y="77"/>
                                </a:lnTo>
                                <a:lnTo>
                                  <a:pt x="3508" y="37"/>
                                </a:lnTo>
                                <a:lnTo>
                                  <a:pt x="3468" y="10"/>
                                </a:lnTo>
                                <a:lnTo>
                                  <a:pt x="341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3"/>
                        <wps:cNvSpPr>
                          <a:spLocks/>
                        </wps:cNvSpPr>
                        <wps:spPr bwMode="auto">
                          <a:xfrm>
                            <a:off x="4065" y="264"/>
                            <a:ext cx="3545" cy="758"/>
                          </a:xfrm>
                          <a:custGeom>
                            <a:avLst/>
                            <a:gdLst>
                              <a:gd name="T0" fmla="+- 0 4065 4065"/>
                              <a:gd name="T1" fmla="*/ T0 w 3545"/>
                              <a:gd name="T2" fmla="+- 0 391 264"/>
                              <a:gd name="T3" fmla="*/ 391 h 758"/>
                              <a:gd name="T4" fmla="+- 0 4075 4065"/>
                              <a:gd name="T5" fmla="*/ T4 w 3545"/>
                              <a:gd name="T6" fmla="+- 0 341 264"/>
                              <a:gd name="T7" fmla="*/ 341 h 758"/>
                              <a:gd name="T8" fmla="+- 0 4102 4065"/>
                              <a:gd name="T9" fmla="*/ T8 w 3545"/>
                              <a:gd name="T10" fmla="+- 0 301 264"/>
                              <a:gd name="T11" fmla="*/ 301 h 758"/>
                              <a:gd name="T12" fmla="+- 0 4142 4065"/>
                              <a:gd name="T13" fmla="*/ T12 w 3545"/>
                              <a:gd name="T14" fmla="+- 0 274 264"/>
                              <a:gd name="T15" fmla="*/ 274 h 758"/>
                              <a:gd name="T16" fmla="+- 0 4191 4065"/>
                              <a:gd name="T17" fmla="*/ T16 w 3545"/>
                              <a:gd name="T18" fmla="+- 0 264 264"/>
                              <a:gd name="T19" fmla="*/ 264 h 758"/>
                              <a:gd name="T20" fmla="+- 0 7484 4065"/>
                              <a:gd name="T21" fmla="*/ T20 w 3545"/>
                              <a:gd name="T22" fmla="+- 0 264 264"/>
                              <a:gd name="T23" fmla="*/ 264 h 758"/>
                              <a:gd name="T24" fmla="+- 0 7533 4065"/>
                              <a:gd name="T25" fmla="*/ T24 w 3545"/>
                              <a:gd name="T26" fmla="+- 0 274 264"/>
                              <a:gd name="T27" fmla="*/ 274 h 758"/>
                              <a:gd name="T28" fmla="+- 0 7573 4065"/>
                              <a:gd name="T29" fmla="*/ T28 w 3545"/>
                              <a:gd name="T30" fmla="+- 0 301 264"/>
                              <a:gd name="T31" fmla="*/ 301 h 758"/>
                              <a:gd name="T32" fmla="+- 0 7600 4065"/>
                              <a:gd name="T33" fmla="*/ T32 w 3545"/>
                              <a:gd name="T34" fmla="+- 0 341 264"/>
                              <a:gd name="T35" fmla="*/ 341 h 758"/>
                              <a:gd name="T36" fmla="+- 0 7610 4065"/>
                              <a:gd name="T37" fmla="*/ T36 w 3545"/>
                              <a:gd name="T38" fmla="+- 0 391 264"/>
                              <a:gd name="T39" fmla="*/ 391 h 758"/>
                              <a:gd name="T40" fmla="+- 0 7610 4065"/>
                              <a:gd name="T41" fmla="*/ T40 w 3545"/>
                              <a:gd name="T42" fmla="+- 0 896 264"/>
                              <a:gd name="T43" fmla="*/ 896 h 758"/>
                              <a:gd name="T44" fmla="+- 0 7600 4065"/>
                              <a:gd name="T45" fmla="*/ T44 w 3545"/>
                              <a:gd name="T46" fmla="+- 0 945 264"/>
                              <a:gd name="T47" fmla="*/ 945 h 758"/>
                              <a:gd name="T48" fmla="+- 0 7573 4065"/>
                              <a:gd name="T49" fmla="*/ T48 w 3545"/>
                              <a:gd name="T50" fmla="+- 0 985 264"/>
                              <a:gd name="T51" fmla="*/ 985 h 758"/>
                              <a:gd name="T52" fmla="+- 0 7533 4065"/>
                              <a:gd name="T53" fmla="*/ T52 w 3545"/>
                              <a:gd name="T54" fmla="+- 0 1012 264"/>
                              <a:gd name="T55" fmla="*/ 1012 h 758"/>
                              <a:gd name="T56" fmla="+- 0 7484 4065"/>
                              <a:gd name="T57" fmla="*/ T56 w 3545"/>
                              <a:gd name="T58" fmla="+- 0 1022 264"/>
                              <a:gd name="T59" fmla="*/ 1022 h 758"/>
                              <a:gd name="T60" fmla="+- 0 4191 4065"/>
                              <a:gd name="T61" fmla="*/ T60 w 3545"/>
                              <a:gd name="T62" fmla="+- 0 1022 264"/>
                              <a:gd name="T63" fmla="*/ 1022 h 758"/>
                              <a:gd name="T64" fmla="+- 0 4142 4065"/>
                              <a:gd name="T65" fmla="*/ T64 w 3545"/>
                              <a:gd name="T66" fmla="+- 0 1012 264"/>
                              <a:gd name="T67" fmla="*/ 1012 h 758"/>
                              <a:gd name="T68" fmla="+- 0 4102 4065"/>
                              <a:gd name="T69" fmla="*/ T68 w 3545"/>
                              <a:gd name="T70" fmla="+- 0 985 264"/>
                              <a:gd name="T71" fmla="*/ 985 h 758"/>
                              <a:gd name="T72" fmla="+- 0 4075 4065"/>
                              <a:gd name="T73" fmla="*/ T72 w 3545"/>
                              <a:gd name="T74" fmla="+- 0 945 264"/>
                              <a:gd name="T75" fmla="*/ 945 h 758"/>
                              <a:gd name="T76" fmla="+- 0 4065 4065"/>
                              <a:gd name="T77" fmla="*/ T76 w 3545"/>
                              <a:gd name="T78" fmla="+- 0 896 264"/>
                              <a:gd name="T79" fmla="*/ 896 h 758"/>
                              <a:gd name="T80" fmla="+- 0 4065 4065"/>
                              <a:gd name="T81" fmla="*/ T80 w 3545"/>
                              <a:gd name="T82" fmla="+- 0 391 264"/>
                              <a:gd name="T83" fmla="*/ 39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5" h="758">
                                <a:moveTo>
                                  <a:pt x="0" y="127"/>
                                </a:moveTo>
                                <a:lnTo>
                                  <a:pt x="10" y="77"/>
                                </a:lnTo>
                                <a:lnTo>
                                  <a:pt x="37" y="37"/>
                                </a:lnTo>
                                <a:lnTo>
                                  <a:pt x="77" y="10"/>
                                </a:lnTo>
                                <a:lnTo>
                                  <a:pt x="126" y="0"/>
                                </a:lnTo>
                                <a:lnTo>
                                  <a:pt x="3419" y="0"/>
                                </a:lnTo>
                                <a:lnTo>
                                  <a:pt x="3468" y="10"/>
                                </a:lnTo>
                                <a:lnTo>
                                  <a:pt x="3508" y="37"/>
                                </a:lnTo>
                                <a:lnTo>
                                  <a:pt x="3535" y="77"/>
                                </a:lnTo>
                                <a:lnTo>
                                  <a:pt x="3545" y="127"/>
                                </a:lnTo>
                                <a:lnTo>
                                  <a:pt x="3545" y="632"/>
                                </a:lnTo>
                                <a:lnTo>
                                  <a:pt x="3535" y="681"/>
                                </a:lnTo>
                                <a:lnTo>
                                  <a:pt x="3508" y="721"/>
                                </a:lnTo>
                                <a:lnTo>
                                  <a:pt x="3468" y="748"/>
                                </a:lnTo>
                                <a:lnTo>
                                  <a:pt x="3419" y="758"/>
                                </a:lnTo>
                                <a:lnTo>
                                  <a:pt x="126" y="758"/>
                                </a:lnTo>
                                <a:lnTo>
                                  <a:pt x="77" y="748"/>
                                </a:lnTo>
                                <a:lnTo>
                                  <a:pt x="37" y="721"/>
                                </a:lnTo>
                                <a:lnTo>
                                  <a:pt x="10" y="681"/>
                                </a:lnTo>
                                <a:lnTo>
                                  <a:pt x="0" y="632"/>
                                </a:lnTo>
                                <a:lnTo>
                                  <a:pt x="0" y="127"/>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02"/>
                        <wps:cNvSpPr>
                          <a:spLocks/>
                        </wps:cNvSpPr>
                        <wps:spPr bwMode="auto">
                          <a:xfrm>
                            <a:off x="4357" y="1690"/>
                            <a:ext cx="1984" cy="706"/>
                          </a:xfrm>
                          <a:custGeom>
                            <a:avLst/>
                            <a:gdLst>
                              <a:gd name="T0" fmla="+- 0 6223 4357"/>
                              <a:gd name="T1" fmla="*/ T0 w 1984"/>
                              <a:gd name="T2" fmla="+- 0 1690 1690"/>
                              <a:gd name="T3" fmla="*/ 1690 h 706"/>
                              <a:gd name="T4" fmla="+- 0 4475 4357"/>
                              <a:gd name="T5" fmla="*/ T4 w 1984"/>
                              <a:gd name="T6" fmla="+- 0 1690 1690"/>
                              <a:gd name="T7" fmla="*/ 1690 h 706"/>
                              <a:gd name="T8" fmla="+- 0 4429 4357"/>
                              <a:gd name="T9" fmla="*/ T8 w 1984"/>
                              <a:gd name="T10" fmla="+- 0 1700 1690"/>
                              <a:gd name="T11" fmla="*/ 1700 h 706"/>
                              <a:gd name="T12" fmla="+- 0 4391 4357"/>
                              <a:gd name="T13" fmla="*/ T12 w 1984"/>
                              <a:gd name="T14" fmla="+- 0 1725 1690"/>
                              <a:gd name="T15" fmla="*/ 1725 h 706"/>
                              <a:gd name="T16" fmla="+- 0 4366 4357"/>
                              <a:gd name="T17" fmla="*/ T16 w 1984"/>
                              <a:gd name="T18" fmla="+- 0 1762 1690"/>
                              <a:gd name="T19" fmla="*/ 1762 h 706"/>
                              <a:gd name="T20" fmla="+- 0 4357 4357"/>
                              <a:gd name="T21" fmla="*/ T20 w 1984"/>
                              <a:gd name="T22" fmla="+- 0 1808 1690"/>
                              <a:gd name="T23" fmla="*/ 1808 h 706"/>
                              <a:gd name="T24" fmla="+- 0 4357 4357"/>
                              <a:gd name="T25" fmla="*/ T24 w 1984"/>
                              <a:gd name="T26" fmla="+- 0 2279 1690"/>
                              <a:gd name="T27" fmla="*/ 2279 h 706"/>
                              <a:gd name="T28" fmla="+- 0 4366 4357"/>
                              <a:gd name="T29" fmla="*/ T28 w 1984"/>
                              <a:gd name="T30" fmla="+- 0 2324 1690"/>
                              <a:gd name="T31" fmla="*/ 2324 h 706"/>
                              <a:gd name="T32" fmla="+- 0 4391 4357"/>
                              <a:gd name="T33" fmla="*/ T32 w 1984"/>
                              <a:gd name="T34" fmla="+- 0 2362 1690"/>
                              <a:gd name="T35" fmla="*/ 2362 h 706"/>
                              <a:gd name="T36" fmla="+- 0 4429 4357"/>
                              <a:gd name="T37" fmla="*/ T36 w 1984"/>
                              <a:gd name="T38" fmla="+- 0 2387 1690"/>
                              <a:gd name="T39" fmla="*/ 2387 h 706"/>
                              <a:gd name="T40" fmla="+- 0 4475 4357"/>
                              <a:gd name="T41" fmla="*/ T40 w 1984"/>
                              <a:gd name="T42" fmla="+- 0 2396 1690"/>
                              <a:gd name="T43" fmla="*/ 2396 h 706"/>
                              <a:gd name="T44" fmla="+- 0 6223 4357"/>
                              <a:gd name="T45" fmla="*/ T44 w 1984"/>
                              <a:gd name="T46" fmla="+- 0 2396 1690"/>
                              <a:gd name="T47" fmla="*/ 2396 h 706"/>
                              <a:gd name="T48" fmla="+- 0 6269 4357"/>
                              <a:gd name="T49" fmla="*/ T48 w 1984"/>
                              <a:gd name="T50" fmla="+- 0 2387 1690"/>
                              <a:gd name="T51" fmla="*/ 2387 h 706"/>
                              <a:gd name="T52" fmla="+- 0 6307 4357"/>
                              <a:gd name="T53" fmla="*/ T52 w 1984"/>
                              <a:gd name="T54" fmla="+- 0 2362 1690"/>
                              <a:gd name="T55" fmla="*/ 2362 h 706"/>
                              <a:gd name="T56" fmla="+- 0 6332 4357"/>
                              <a:gd name="T57" fmla="*/ T56 w 1984"/>
                              <a:gd name="T58" fmla="+- 0 2324 1690"/>
                              <a:gd name="T59" fmla="*/ 2324 h 706"/>
                              <a:gd name="T60" fmla="+- 0 6341 4357"/>
                              <a:gd name="T61" fmla="*/ T60 w 1984"/>
                              <a:gd name="T62" fmla="+- 0 2279 1690"/>
                              <a:gd name="T63" fmla="*/ 2279 h 706"/>
                              <a:gd name="T64" fmla="+- 0 6341 4357"/>
                              <a:gd name="T65" fmla="*/ T64 w 1984"/>
                              <a:gd name="T66" fmla="+- 0 1808 1690"/>
                              <a:gd name="T67" fmla="*/ 1808 h 706"/>
                              <a:gd name="T68" fmla="+- 0 6332 4357"/>
                              <a:gd name="T69" fmla="*/ T68 w 1984"/>
                              <a:gd name="T70" fmla="+- 0 1762 1690"/>
                              <a:gd name="T71" fmla="*/ 1762 h 706"/>
                              <a:gd name="T72" fmla="+- 0 6307 4357"/>
                              <a:gd name="T73" fmla="*/ T72 w 1984"/>
                              <a:gd name="T74" fmla="+- 0 1725 1690"/>
                              <a:gd name="T75" fmla="*/ 1725 h 706"/>
                              <a:gd name="T76" fmla="+- 0 6269 4357"/>
                              <a:gd name="T77" fmla="*/ T76 w 1984"/>
                              <a:gd name="T78" fmla="+- 0 1700 1690"/>
                              <a:gd name="T79" fmla="*/ 1700 h 706"/>
                              <a:gd name="T80" fmla="+- 0 6223 4357"/>
                              <a:gd name="T81" fmla="*/ T80 w 1984"/>
                              <a:gd name="T82" fmla="+- 0 1690 1690"/>
                              <a:gd name="T83" fmla="*/ 169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1866" y="0"/>
                                </a:moveTo>
                                <a:lnTo>
                                  <a:pt x="118" y="0"/>
                                </a:lnTo>
                                <a:lnTo>
                                  <a:pt x="72" y="10"/>
                                </a:lnTo>
                                <a:lnTo>
                                  <a:pt x="34" y="35"/>
                                </a:lnTo>
                                <a:lnTo>
                                  <a:pt x="9" y="72"/>
                                </a:lnTo>
                                <a:lnTo>
                                  <a:pt x="0" y="118"/>
                                </a:lnTo>
                                <a:lnTo>
                                  <a:pt x="0" y="589"/>
                                </a:lnTo>
                                <a:lnTo>
                                  <a:pt x="9" y="634"/>
                                </a:lnTo>
                                <a:lnTo>
                                  <a:pt x="34" y="672"/>
                                </a:lnTo>
                                <a:lnTo>
                                  <a:pt x="72" y="697"/>
                                </a:lnTo>
                                <a:lnTo>
                                  <a:pt x="118" y="706"/>
                                </a:lnTo>
                                <a:lnTo>
                                  <a:pt x="1866" y="706"/>
                                </a:lnTo>
                                <a:lnTo>
                                  <a:pt x="1912" y="697"/>
                                </a:lnTo>
                                <a:lnTo>
                                  <a:pt x="1950" y="672"/>
                                </a:lnTo>
                                <a:lnTo>
                                  <a:pt x="1975" y="634"/>
                                </a:lnTo>
                                <a:lnTo>
                                  <a:pt x="1984" y="589"/>
                                </a:lnTo>
                                <a:lnTo>
                                  <a:pt x="1984" y="118"/>
                                </a:lnTo>
                                <a:lnTo>
                                  <a:pt x="1975" y="72"/>
                                </a:lnTo>
                                <a:lnTo>
                                  <a:pt x="1950" y="35"/>
                                </a:lnTo>
                                <a:lnTo>
                                  <a:pt x="1912" y="10"/>
                                </a:lnTo>
                                <a:lnTo>
                                  <a:pt x="186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1"/>
                        <wps:cNvSpPr>
                          <a:spLocks/>
                        </wps:cNvSpPr>
                        <wps:spPr bwMode="auto">
                          <a:xfrm>
                            <a:off x="4357" y="1690"/>
                            <a:ext cx="1984" cy="706"/>
                          </a:xfrm>
                          <a:custGeom>
                            <a:avLst/>
                            <a:gdLst>
                              <a:gd name="T0" fmla="+- 0 4357 4357"/>
                              <a:gd name="T1" fmla="*/ T0 w 1984"/>
                              <a:gd name="T2" fmla="+- 0 1808 1690"/>
                              <a:gd name="T3" fmla="*/ 1808 h 706"/>
                              <a:gd name="T4" fmla="+- 0 4366 4357"/>
                              <a:gd name="T5" fmla="*/ T4 w 1984"/>
                              <a:gd name="T6" fmla="+- 0 1762 1690"/>
                              <a:gd name="T7" fmla="*/ 1762 h 706"/>
                              <a:gd name="T8" fmla="+- 0 4391 4357"/>
                              <a:gd name="T9" fmla="*/ T8 w 1984"/>
                              <a:gd name="T10" fmla="+- 0 1725 1690"/>
                              <a:gd name="T11" fmla="*/ 1725 h 706"/>
                              <a:gd name="T12" fmla="+- 0 4429 4357"/>
                              <a:gd name="T13" fmla="*/ T12 w 1984"/>
                              <a:gd name="T14" fmla="+- 0 1700 1690"/>
                              <a:gd name="T15" fmla="*/ 1700 h 706"/>
                              <a:gd name="T16" fmla="+- 0 4475 4357"/>
                              <a:gd name="T17" fmla="*/ T16 w 1984"/>
                              <a:gd name="T18" fmla="+- 0 1690 1690"/>
                              <a:gd name="T19" fmla="*/ 1690 h 706"/>
                              <a:gd name="T20" fmla="+- 0 6223 4357"/>
                              <a:gd name="T21" fmla="*/ T20 w 1984"/>
                              <a:gd name="T22" fmla="+- 0 1690 1690"/>
                              <a:gd name="T23" fmla="*/ 1690 h 706"/>
                              <a:gd name="T24" fmla="+- 0 6269 4357"/>
                              <a:gd name="T25" fmla="*/ T24 w 1984"/>
                              <a:gd name="T26" fmla="+- 0 1700 1690"/>
                              <a:gd name="T27" fmla="*/ 1700 h 706"/>
                              <a:gd name="T28" fmla="+- 0 6307 4357"/>
                              <a:gd name="T29" fmla="*/ T28 w 1984"/>
                              <a:gd name="T30" fmla="+- 0 1725 1690"/>
                              <a:gd name="T31" fmla="*/ 1725 h 706"/>
                              <a:gd name="T32" fmla="+- 0 6332 4357"/>
                              <a:gd name="T33" fmla="*/ T32 w 1984"/>
                              <a:gd name="T34" fmla="+- 0 1762 1690"/>
                              <a:gd name="T35" fmla="*/ 1762 h 706"/>
                              <a:gd name="T36" fmla="+- 0 6341 4357"/>
                              <a:gd name="T37" fmla="*/ T36 w 1984"/>
                              <a:gd name="T38" fmla="+- 0 1808 1690"/>
                              <a:gd name="T39" fmla="*/ 1808 h 706"/>
                              <a:gd name="T40" fmla="+- 0 6341 4357"/>
                              <a:gd name="T41" fmla="*/ T40 w 1984"/>
                              <a:gd name="T42" fmla="+- 0 2279 1690"/>
                              <a:gd name="T43" fmla="*/ 2279 h 706"/>
                              <a:gd name="T44" fmla="+- 0 6332 4357"/>
                              <a:gd name="T45" fmla="*/ T44 w 1984"/>
                              <a:gd name="T46" fmla="+- 0 2324 1690"/>
                              <a:gd name="T47" fmla="*/ 2324 h 706"/>
                              <a:gd name="T48" fmla="+- 0 6307 4357"/>
                              <a:gd name="T49" fmla="*/ T48 w 1984"/>
                              <a:gd name="T50" fmla="+- 0 2362 1690"/>
                              <a:gd name="T51" fmla="*/ 2362 h 706"/>
                              <a:gd name="T52" fmla="+- 0 6269 4357"/>
                              <a:gd name="T53" fmla="*/ T52 w 1984"/>
                              <a:gd name="T54" fmla="+- 0 2387 1690"/>
                              <a:gd name="T55" fmla="*/ 2387 h 706"/>
                              <a:gd name="T56" fmla="+- 0 6223 4357"/>
                              <a:gd name="T57" fmla="*/ T56 w 1984"/>
                              <a:gd name="T58" fmla="+- 0 2396 1690"/>
                              <a:gd name="T59" fmla="*/ 2396 h 706"/>
                              <a:gd name="T60" fmla="+- 0 4475 4357"/>
                              <a:gd name="T61" fmla="*/ T60 w 1984"/>
                              <a:gd name="T62" fmla="+- 0 2396 1690"/>
                              <a:gd name="T63" fmla="*/ 2396 h 706"/>
                              <a:gd name="T64" fmla="+- 0 4429 4357"/>
                              <a:gd name="T65" fmla="*/ T64 w 1984"/>
                              <a:gd name="T66" fmla="+- 0 2387 1690"/>
                              <a:gd name="T67" fmla="*/ 2387 h 706"/>
                              <a:gd name="T68" fmla="+- 0 4391 4357"/>
                              <a:gd name="T69" fmla="*/ T68 w 1984"/>
                              <a:gd name="T70" fmla="+- 0 2362 1690"/>
                              <a:gd name="T71" fmla="*/ 2362 h 706"/>
                              <a:gd name="T72" fmla="+- 0 4366 4357"/>
                              <a:gd name="T73" fmla="*/ T72 w 1984"/>
                              <a:gd name="T74" fmla="+- 0 2324 1690"/>
                              <a:gd name="T75" fmla="*/ 2324 h 706"/>
                              <a:gd name="T76" fmla="+- 0 4357 4357"/>
                              <a:gd name="T77" fmla="*/ T76 w 1984"/>
                              <a:gd name="T78" fmla="+- 0 2279 1690"/>
                              <a:gd name="T79" fmla="*/ 2279 h 706"/>
                              <a:gd name="T80" fmla="+- 0 4357 4357"/>
                              <a:gd name="T81" fmla="*/ T80 w 1984"/>
                              <a:gd name="T82" fmla="+- 0 1808 1690"/>
                              <a:gd name="T83" fmla="*/ 180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0" y="118"/>
                                </a:moveTo>
                                <a:lnTo>
                                  <a:pt x="9" y="72"/>
                                </a:lnTo>
                                <a:lnTo>
                                  <a:pt x="34" y="35"/>
                                </a:lnTo>
                                <a:lnTo>
                                  <a:pt x="72" y="10"/>
                                </a:lnTo>
                                <a:lnTo>
                                  <a:pt x="118" y="0"/>
                                </a:lnTo>
                                <a:lnTo>
                                  <a:pt x="1866" y="0"/>
                                </a:lnTo>
                                <a:lnTo>
                                  <a:pt x="1912" y="10"/>
                                </a:lnTo>
                                <a:lnTo>
                                  <a:pt x="1950" y="35"/>
                                </a:lnTo>
                                <a:lnTo>
                                  <a:pt x="1975" y="72"/>
                                </a:lnTo>
                                <a:lnTo>
                                  <a:pt x="1984" y="118"/>
                                </a:lnTo>
                                <a:lnTo>
                                  <a:pt x="1984" y="589"/>
                                </a:lnTo>
                                <a:lnTo>
                                  <a:pt x="1975" y="634"/>
                                </a:lnTo>
                                <a:lnTo>
                                  <a:pt x="1950" y="672"/>
                                </a:lnTo>
                                <a:lnTo>
                                  <a:pt x="1912" y="697"/>
                                </a:lnTo>
                                <a:lnTo>
                                  <a:pt x="1866" y="706"/>
                                </a:lnTo>
                                <a:lnTo>
                                  <a:pt x="118" y="706"/>
                                </a:lnTo>
                                <a:lnTo>
                                  <a:pt x="72" y="697"/>
                                </a:lnTo>
                                <a:lnTo>
                                  <a:pt x="34" y="672"/>
                                </a:lnTo>
                                <a:lnTo>
                                  <a:pt x="9" y="634"/>
                                </a:lnTo>
                                <a:lnTo>
                                  <a:pt x="0" y="589"/>
                                </a:lnTo>
                                <a:lnTo>
                                  <a:pt x="0" y="1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100"/>
                        <wps:cNvSpPr>
                          <a:spLocks/>
                        </wps:cNvSpPr>
                        <wps:spPr bwMode="auto">
                          <a:xfrm>
                            <a:off x="5656" y="1024"/>
                            <a:ext cx="152" cy="666"/>
                          </a:xfrm>
                          <a:custGeom>
                            <a:avLst/>
                            <a:gdLst>
                              <a:gd name="T0" fmla="+- 0 5662 5656"/>
                              <a:gd name="T1" fmla="*/ T0 w 152"/>
                              <a:gd name="T2" fmla="+- 0 1555 1024"/>
                              <a:gd name="T3" fmla="*/ 1555 h 666"/>
                              <a:gd name="T4" fmla="+- 0 5657 5656"/>
                              <a:gd name="T5" fmla="*/ T4 w 152"/>
                              <a:gd name="T6" fmla="+- 0 1557 1024"/>
                              <a:gd name="T7" fmla="*/ 1557 h 666"/>
                              <a:gd name="T8" fmla="+- 0 5656 5656"/>
                              <a:gd name="T9" fmla="*/ T8 w 152"/>
                              <a:gd name="T10" fmla="+- 0 1561 1024"/>
                              <a:gd name="T11" fmla="*/ 1561 h 666"/>
                              <a:gd name="T12" fmla="+- 0 5732 5656"/>
                              <a:gd name="T13" fmla="*/ T12 w 152"/>
                              <a:gd name="T14" fmla="+- 0 1690 1024"/>
                              <a:gd name="T15" fmla="*/ 1690 h 666"/>
                              <a:gd name="T16" fmla="+- 0 5738 5656"/>
                              <a:gd name="T17" fmla="*/ T16 w 152"/>
                              <a:gd name="T18" fmla="+- 0 1680 1024"/>
                              <a:gd name="T19" fmla="*/ 1680 h 666"/>
                              <a:gd name="T20" fmla="+- 0 5727 5656"/>
                              <a:gd name="T21" fmla="*/ T20 w 152"/>
                              <a:gd name="T22" fmla="+- 0 1680 1024"/>
                              <a:gd name="T23" fmla="*/ 1680 h 666"/>
                              <a:gd name="T24" fmla="+- 0 5727 5656"/>
                              <a:gd name="T25" fmla="*/ T24 w 152"/>
                              <a:gd name="T26" fmla="+- 0 1662 1024"/>
                              <a:gd name="T27" fmla="*/ 1662 h 666"/>
                              <a:gd name="T28" fmla="+- 0 5665 5656"/>
                              <a:gd name="T29" fmla="*/ T28 w 152"/>
                              <a:gd name="T30" fmla="+- 0 1555 1024"/>
                              <a:gd name="T31" fmla="*/ 1555 h 666"/>
                              <a:gd name="T32" fmla="+- 0 5662 5656"/>
                              <a:gd name="T33" fmla="*/ T32 w 152"/>
                              <a:gd name="T34" fmla="+- 0 1555 1024"/>
                              <a:gd name="T35" fmla="*/ 1555 h 666"/>
                              <a:gd name="T36" fmla="+- 0 5727 5656"/>
                              <a:gd name="T37" fmla="*/ T36 w 152"/>
                              <a:gd name="T38" fmla="+- 0 1662 1024"/>
                              <a:gd name="T39" fmla="*/ 1662 h 666"/>
                              <a:gd name="T40" fmla="+- 0 5727 5656"/>
                              <a:gd name="T41" fmla="*/ T40 w 152"/>
                              <a:gd name="T42" fmla="+- 0 1680 1024"/>
                              <a:gd name="T43" fmla="*/ 1680 h 666"/>
                              <a:gd name="T44" fmla="+- 0 5737 5656"/>
                              <a:gd name="T45" fmla="*/ T44 w 152"/>
                              <a:gd name="T46" fmla="+- 0 1680 1024"/>
                              <a:gd name="T47" fmla="*/ 1680 h 666"/>
                              <a:gd name="T48" fmla="+- 0 5737 5656"/>
                              <a:gd name="T49" fmla="*/ T48 w 152"/>
                              <a:gd name="T50" fmla="+- 0 1678 1024"/>
                              <a:gd name="T51" fmla="*/ 1678 h 666"/>
                              <a:gd name="T52" fmla="+- 0 5728 5656"/>
                              <a:gd name="T53" fmla="*/ T52 w 152"/>
                              <a:gd name="T54" fmla="+- 0 1678 1024"/>
                              <a:gd name="T55" fmla="*/ 1678 h 666"/>
                              <a:gd name="T56" fmla="+- 0 5732 5656"/>
                              <a:gd name="T57" fmla="*/ T56 w 152"/>
                              <a:gd name="T58" fmla="+- 0 1670 1024"/>
                              <a:gd name="T59" fmla="*/ 1670 h 666"/>
                              <a:gd name="T60" fmla="+- 0 5727 5656"/>
                              <a:gd name="T61" fmla="*/ T60 w 152"/>
                              <a:gd name="T62" fmla="+- 0 1662 1024"/>
                              <a:gd name="T63" fmla="*/ 1662 h 666"/>
                              <a:gd name="T64" fmla="+- 0 5802 5656"/>
                              <a:gd name="T65" fmla="*/ T64 w 152"/>
                              <a:gd name="T66" fmla="+- 0 1555 1024"/>
                              <a:gd name="T67" fmla="*/ 1555 h 666"/>
                              <a:gd name="T68" fmla="+- 0 5799 5656"/>
                              <a:gd name="T69" fmla="*/ T68 w 152"/>
                              <a:gd name="T70" fmla="+- 0 1555 1024"/>
                              <a:gd name="T71" fmla="*/ 1555 h 666"/>
                              <a:gd name="T72" fmla="+- 0 5737 5656"/>
                              <a:gd name="T73" fmla="*/ T72 w 152"/>
                              <a:gd name="T74" fmla="+- 0 1662 1024"/>
                              <a:gd name="T75" fmla="*/ 1662 h 666"/>
                              <a:gd name="T76" fmla="+- 0 5737 5656"/>
                              <a:gd name="T77" fmla="*/ T76 w 152"/>
                              <a:gd name="T78" fmla="+- 0 1680 1024"/>
                              <a:gd name="T79" fmla="*/ 1680 h 666"/>
                              <a:gd name="T80" fmla="+- 0 5738 5656"/>
                              <a:gd name="T81" fmla="*/ T80 w 152"/>
                              <a:gd name="T82" fmla="+- 0 1680 1024"/>
                              <a:gd name="T83" fmla="*/ 1680 h 666"/>
                              <a:gd name="T84" fmla="+- 0 5808 5656"/>
                              <a:gd name="T85" fmla="*/ T84 w 152"/>
                              <a:gd name="T86" fmla="+- 0 1561 1024"/>
                              <a:gd name="T87" fmla="*/ 1561 h 666"/>
                              <a:gd name="T88" fmla="+- 0 5807 5656"/>
                              <a:gd name="T89" fmla="*/ T88 w 152"/>
                              <a:gd name="T90" fmla="+- 0 1557 1024"/>
                              <a:gd name="T91" fmla="*/ 1557 h 666"/>
                              <a:gd name="T92" fmla="+- 0 5802 5656"/>
                              <a:gd name="T93" fmla="*/ T92 w 152"/>
                              <a:gd name="T94" fmla="+- 0 1555 1024"/>
                              <a:gd name="T95" fmla="*/ 1555 h 666"/>
                              <a:gd name="T96" fmla="+- 0 5732 5656"/>
                              <a:gd name="T97" fmla="*/ T96 w 152"/>
                              <a:gd name="T98" fmla="+- 0 1670 1024"/>
                              <a:gd name="T99" fmla="*/ 1670 h 666"/>
                              <a:gd name="T100" fmla="+- 0 5728 5656"/>
                              <a:gd name="T101" fmla="*/ T100 w 152"/>
                              <a:gd name="T102" fmla="+- 0 1678 1024"/>
                              <a:gd name="T103" fmla="*/ 1678 h 666"/>
                              <a:gd name="T104" fmla="+- 0 5736 5656"/>
                              <a:gd name="T105" fmla="*/ T104 w 152"/>
                              <a:gd name="T106" fmla="+- 0 1678 1024"/>
                              <a:gd name="T107" fmla="*/ 1678 h 666"/>
                              <a:gd name="T108" fmla="+- 0 5732 5656"/>
                              <a:gd name="T109" fmla="*/ T108 w 152"/>
                              <a:gd name="T110" fmla="+- 0 1670 1024"/>
                              <a:gd name="T111" fmla="*/ 1670 h 666"/>
                              <a:gd name="T112" fmla="+- 0 5737 5656"/>
                              <a:gd name="T113" fmla="*/ T112 w 152"/>
                              <a:gd name="T114" fmla="+- 0 1662 1024"/>
                              <a:gd name="T115" fmla="*/ 1662 h 666"/>
                              <a:gd name="T116" fmla="+- 0 5732 5656"/>
                              <a:gd name="T117" fmla="*/ T116 w 152"/>
                              <a:gd name="T118" fmla="+- 0 1670 1024"/>
                              <a:gd name="T119" fmla="*/ 1670 h 666"/>
                              <a:gd name="T120" fmla="+- 0 5736 5656"/>
                              <a:gd name="T121" fmla="*/ T120 w 152"/>
                              <a:gd name="T122" fmla="+- 0 1678 1024"/>
                              <a:gd name="T123" fmla="*/ 1678 h 666"/>
                              <a:gd name="T124" fmla="+- 0 5737 5656"/>
                              <a:gd name="T125" fmla="*/ T124 w 152"/>
                              <a:gd name="T126" fmla="+- 0 1678 1024"/>
                              <a:gd name="T127" fmla="*/ 1678 h 666"/>
                              <a:gd name="T128" fmla="+- 0 5737 5656"/>
                              <a:gd name="T129" fmla="*/ T128 w 152"/>
                              <a:gd name="T130" fmla="+- 0 1662 1024"/>
                              <a:gd name="T131" fmla="*/ 1662 h 666"/>
                              <a:gd name="T132" fmla="+- 0 5737 5656"/>
                              <a:gd name="T133" fmla="*/ T132 w 152"/>
                              <a:gd name="T134" fmla="+- 0 1024 1024"/>
                              <a:gd name="T135" fmla="*/ 1024 h 666"/>
                              <a:gd name="T136" fmla="+- 0 5727 5656"/>
                              <a:gd name="T137" fmla="*/ T136 w 152"/>
                              <a:gd name="T138" fmla="+- 0 1024 1024"/>
                              <a:gd name="T139" fmla="*/ 1024 h 666"/>
                              <a:gd name="T140" fmla="+- 0 5727 5656"/>
                              <a:gd name="T141" fmla="*/ T140 w 152"/>
                              <a:gd name="T142" fmla="+- 0 1662 1024"/>
                              <a:gd name="T143" fmla="*/ 1662 h 666"/>
                              <a:gd name="T144" fmla="+- 0 5732 5656"/>
                              <a:gd name="T145" fmla="*/ T144 w 152"/>
                              <a:gd name="T146" fmla="+- 0 1670 1024"/>
                              <a:gd name="T147" fmla="*/ 1670 h 666"/>
                              <a:gd name="T148" fmla="+- 0 5737 5656"/>
                              <a:gd name="T149" fmla="*/ T148 w 152"/>
                              <a:gd name="T150" fmla="+- 0 1662 1024"/>
                              <a:gd name="T151" fmla="*/ 1662 h 666"/>
                              <a:gd name="T152" fmla="+- 0 5737 5656"/>
                              <a:gd name="T153" fmla="*/ T152 w 152"/>
                              <a:gd name="T154" fmla="+- 0 1024 1024"/>
                              <a:gd name="T155" fmla="*/ 1024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2" h="666">
                                <a:moveTo>
                                  <a:pt x="6" y="531"/>
                                </a:moveTo>
                                <a:lnTo>
                                  <a:pt x="1" y="533"/>
                                </a:lnTo>
                                <a:lnTo>
                                  <a:pt x="0" y="537"/>
                                </a:lnTo>
                                <a:lnTo>
                                  <a:pt x="76" y="666"/>
                                </a:lnTo>
                                <a:lnTo>
                                  <a:pt x="82" y="656"/>
                                </a:lnTo>
                                <a:lnTo>
                                  <a:pt x="71" y="656"/>
                                </a:lnTo>
                                <a:lnTo>
                                  <a:pt x="71" y="638"/>
                                </a:lnTo>
                                <a:lnTo>
                                  <a:pt x="9" y="531"/>
                                </a:lnTo>
                                <a:lnTo>
                                  <a:pt x="6" y="531"/>
                                </a:lnTo>
                                <a:close/>
                                <a:moveTo>
                                  <a:pt x="71" y="638"/>
                                </a:moveTo>
                                <a:lnTo>
                                  <a:pt x="71" y="656"/>
                                </a:lnTo>
                                <a:lnTo>
                                  <a:pt x="81" y="656"/>
                                </a:lnTo>
                                <a:lnTo>
                                  <a:pt x="81" y="654"/>
                                </a:lnTo>
                                <a:lnTo>
                                  <a:pt x="72" y="654"/>
                                </a:lnTo>
                                <a:lnTo>
                                  <a:pt x="76" y="646"/>
                                </a:lnTo>
                                <a:lnTo>
                                  <a:pt x="71" y="638"/>
                                </a:lnTo>
                                <a:close/>
                                <a:moveTo>
                                  <a:pt x="146" y="531"/>
                                </a:moveTo>
                                <a:lnTo>
                                  <a:pt x="143" y="531"/>
                                </a:lnTo>
                                <a:lnTo>
                                  <a:pt x="81" y="638"/>
                                </a:lnTo>
                                <a:lnTo>
                                  <a:pt x="81" y="656"/>
                                </a:lnTo>
                                <a:lnTo>
                                  <a:pt x="82" y="656"/>
                                </a:lnTo>
                                <a:lnTo>
                                  <a:pt x="152" y="537"/>
                                </a:lnTo>
                                <a:lnTo>
                                  <a:pt x="151" y="533"/>
                                </a:lnTo>
                                <a:lnTo>
                                  <a:pt x="146" y="531"/>
                                </a:lnTo>
                                <a:close/>
                                <a:moveTo>
                                  <a:pt x="76" y="646"/>
                                </a:moveTo>
                                <a:lnTo>
                                  <a:pt x="72" y="654"/>
                                </a:lnTo>
                                <a:lnTo>
                                  <a:pt x="80" y="654"/>
                                </a:lnTo>
                                <a:lnTo>
                                  <a:pt x="76" y="646"/>
                                </a:lnTo>
                                <a:close/>
                                <a:moveTo>
                                  <a:pt x="81" y="638"/>
                                </a:moveTo>
                                <a:lnTo>
                                  <a:pt x="76" y="646"/>
                                </a:lnTo>
                                <a:lnTo>
                                  <a:pt x="80" y="654"/>
                                </a:lnTo>
                                <a:lnTo>
                                  <a:pt x="81" y="654"/>
                                </a:lnTo>
                                <a:lnTo>
                                  <a:pt x="81" y="638"/>
                                </a:lnTo>
                                <a:close/>
                                <a:moveTo>
                                  <a:pt x="81" y="0"/>
                                </a:moveTo>
                                <a:lnTo>
                                  <a:pt x="71" y="0"/>
                                </a:lnTo>
                                <a:lnTo>
                                  <a:pt x="71" y="638"/>
                                </a:lnTo>
                                <a:lnTo>
                                  <a:pt x="76" y="646"/>
                                </a:lnTo>
                                <a:lnTo>
                                  <a:pt x="81" y="638"/>
                                </a:lnTo>
                                <a:lnTo>
                                  <a:pt x="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9"/>
                        <wps:cNvSpPr>
                          <a:spLocks/>
                        </wps:cNvSpPr>
                        <wps:spPr bwMode="auto">
                          <a:xfrm>
                            <a:off x="422" y="1690"/>
                            <a:ext cx="1984" cy="706"/>
                          </a:xfrm>
                          <a:custGeom>
                            <a:avLst/>
                            <a:gdLst>
                              <a:gd name="T0" fmla="+- 0 2288 422"/>
                              <a:gd name="T1" fmla="*/ T0 w 1984"/>
                              <a:gd name="T2" fmla="+- 0 1690 1690"/>
                              <a:gd name="T3" fmla="*/ 1690 h 706"/>
                              <a:gd name="T4" fmla="+- 0 540 422"/>
                              <a:gd name="T5" fmla="*/ T4 w 1984"/>
                              <a:gd name="T6" fmla="+- 0 1690 1690"/>
                              <a:gd name="T7" fmla="*/ 1690 h 706"/>
                              <a:gd name="T8" fmla="+- 0 494 422"/>
                              <a:gd name="T9" fmla="*/ T8 w 1984"/>
                              <a:gd name="T10" fmla="+- 0 1700 1690"/>
                              <a:gd name="T11" fmla="*/ 1700 h 706"/>
                              <a:gd name="T12" fmla="+- 0 456 422"/>
                              <a:gd name="T13" fmla="*/ T12 w 1984"/>
                              <a:gd name="T14" fmla="+- 0 1725 1690"/>
                              <a:gd name="T15" fmla="*/ 1725 h 706"/>
                              <a:gd name="T16" fmla="+- 0 431 422"/>
                              <a:gd name="T17" fmla="*/ T16 w 1984"/>
                              <a:gd name="T18" fmla="+- 0 1762 1690"/>
                              <a:gd name="T19" fmla="*/ 1762 h 706"/>
                              <a:gd name="T20" fmla="+- 0 422 422"/>
                              <a:gd name="T21" fmla="*/ T20 w 1984"/>
                              <a:gd name="T22" fmla="+- 0 1808 1690"/>
                              <a:gd name="T23" fmla="*/ 1808 h 706"/>
                              <a:gd name="T24" fmla="+- 0 422 422"/>
                              <a:gd name="T25" fmla="*/ T24 w 1984"/>
                              <a:gd name="T26" fmla="+- 0 2279 1690"/>
                              <a:gd name="T27" fmla="*/ 2279 h 706"/>
                              <a:gd name="T28" fmla="+- 0 431 422"/>
                              <a:gd name="T29" fmla="*/ T28 w 1984"/>
                              <a:gd name="T30" fmla="+- 0 2324 1690"/>
                              <a:gd name="T31" fmla="*/ 2324 h 706"/>
                              <a:gd name="T32" fmla="+- 0 456 422"/>
                              <a:gd name="T33" fmla="*/ T32 w 1984"/>
                              <a:gd name="T34" fmla="+- 0 2362 1690"/>
                              <a:gd name="T35" fmla="*/ 2362 h 706"/>
                              <a:gd name="T36" fmla="+- 0 494 422"/>
                              <a:gd name="T37" fmla="*/ T36 w 1984"/>
                              <a:gd name="T38" fmla="+- 0 2387 1690"/>
                              <a:gd name="T39" fmla="*/ 2387 h 706"/>
                              <a:gd name="T40" fmla="+- 0 540 422"/>
                              <a:gd name="T41" fmla="*/ T40 w 1984"/>
                              <a:gd name="T42" fmla="+- 0 2396 1690"/>
                              <a:gd name="T43" fmla="*/ 2396 h 706"/>
                              <a:gd name="T44" fmla="+- 0 2288 422"/>
                              <a:gd name="T45" fmla="*/ T44 w 1984"/>
                              <a:gd name="T46" fmla="+- 0 2396 1690"/>
                              <a:gd name="T47" fmla="*/ 2396 h 706"/>
                              <a:gd name="T48" fmla="+- 0 2334 422"/>
                              <a:gd name="T49" fmla="*/ T48 w 1984"/>
                              <a:gd name="T50" fmla="+- 0 2387 1690"/>
                              <a:gd name="T51" fmla="*/ 2387 h 706"/>
                              <a:gd name="T52" fmla="+- 0 2372 422"/>
                              <a:gd name="T53" fmla="*/ T52 w 1984"/>
                              <a:gd name="T54" fmla="+- 0 2362 1690"/>
                              <a:gd name="T55" fmla="*/ 2362 h 706"/>
                              <a:gd name="T56" fmla="+- 0 2397 422"/>
                              <a:gd name="T57" fmla="*/ T56 w 1984"/>
                              <a:gd name="T58" fmla="+- 0 2324 1690"/>
                              <a:gd name="T59" fmla="*/ 2324 h 706"/>
                              <a:gd name="T60" fmla="+- 0 2406 422"/>
                              <a:gd name="T61" fmla="*/ T60 w 1984"/>
                              <a:gd name="T62" fmla="+- 0 2279 1690"/>
                              <a:gd name="T63" fmla="*/ 2279 h 706"/>
                              <a:gd name="T64" fmla="+- 0 2406 422"/>
                              <a:gd name="T65" fmla="*/ T64 w 1984"/>
                              <a:gd name="T66" fmla="+- 0 1808 1690"/>
                              <a:gd name="T67" fmla="*/ 1808 h 706"/>
                              <a:gd name="T68" fmla="+- 0 2397 422"/>
                              <a:gd name="T69" fmla="*/ T68 w 1984"/>
                              <a:gd name="T70" fmla="+- 0 1762 1690"/>
                              <a:gd name="T71" fmla="*/ 1762 h 706"/>
                              <a:gd name="T72" fmla="+- 0 2372 422"/>
                              <a:gd name="T73" fmla="*/ T72 w 1984"/>
                              <a:gd name="T74" fmla="+- 0 1725 1690"/>
                              <a:gd name="T75" fmla="*/ 1725 h 706"/>
                              <a:gd name="T76" fmla="+- 0 2334 422"/>
                              <a:gd name="T77" fmla="*/ T76 w 1984"/>
                              <a:gd name="T78" fmla="+- 0 1700 1690"/>
                              <a:gd name="T79" fmla="*/ 1700 h 706"/>
                              <a:gd name="T80" fmla="+- 0 2288 422"/>
                              <a:gd name="T81" fmla="*/ T80 w 1984"/>
                              <a:gd name="T82" fmla="+- 0 1690 1690"/>
                              <a:gd name="T83" fmla="*/ 169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1866" y="0"/>
                                </a:moveTo>
                                <a:lnTo>
                                  <a:pt x="118" y="0"/>
                                </a:lnTo>
                                <a:lnTo>
                                  <a:pt x="72" y="10"/>
                                </a:lnTo>
                                <a:lnTo>
                                  <a:pt x="34" y="35"/>
                                </a:lnTo>
                                <a:lnTo>
                                  <a:pt x="9" y="72"/>
                                </a:lnTo>
                                <a:lnTo>
                                  <a:pt x="0" y="118"/>
                                </a:lnTo>
                                <a:lnTo>
                                  <a:pt x="0" y="589"/>
                                </a:lnTo>
                                <a:lnTo>
                                  <a:pt x="9" y="634"/>
                                </a:lnTo>
                                <a:lnTo>
                                  <a:pt x="34" y="672"/>
                                </a:lnTo>
                                <a:lnTo>
                                  <a:pt x="72" y="697"/>
                                </a:lnTo>
                                <a:lnTo>
                                  <a:pt x="118" y="706"/>
                                </a:lnTo>
                                <a:lnTo>
                                  <a:pt x="1866" y="706"/>
                                </a:lnTo>
                                <a:lnTo>
                                  <a:pt x="1912" y="697"/>
                                </a:lnTo>
                                <a:lnTo>
                                  <a:pt x="1950" y="672"/>
                                </a:lnTo>
                                <a:lnTo>
                                  <a:pt x="1975" y="634"/>
                                </a:lnTo>
                                <a:lnTo>
                                  <a:pt x="1984" y="589"/>
                                </a:lnTo>
                                <a:lnTo>
                                  <a:pt x="1984" y="118"/>
                                </a:lnTo>
                                <a:lnTo>
                                  <a:pt x="1975" y="72"/>
                                </a:lnTo>
                                <a:lnTo>
                                  <a:pt x="1950" y="35"/>
                                </a:lnTo>
                                <a:lnTo>
                                  <a:pt x="1912" y="10"/>
                                </a:lnTo>
                                <a:lnTo>
                                  <a:pt x="1866"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8"/>
                        <wps:cNvSpPr>
                          <a:spLocks/>
                        </wps:cNvSpPr>
                        <wps:spPr bwMode="auto">
                          <a:xfrm>
                            <a:off x="422" y="1690"/>
                            <a:ext cx="1984" cy="706"/>
                          </a:xfrm>
                          <a:custGeom>
                            <a:avLst/>
                            <a:gdLst>
                              <a:gd name="T0" fmla="+- 0 422 422"/>
                              <a:gd name="T1" fmla="*/ T0 w 1984"/>
                              <a:gd name="T2" fmla="+- 0 1808 1690"/>
                              <a:gd name="T3" fmla="*/ 1808 h 706"/>
                              <a:gd name="T4" fmla="+- 0 431 422"/>
                              <a:gd name="T5" fmla="*/ T4 w 1984"/>
                              <a:gd name="T6" fmla="+- 0 1762 1690"/>
                              <a:gd name="T7" fmla="*/ 1762 h 706"/>
                              <a:gd name="T8" fmla="+- 0 456 422"/>
                              <a:gd name="T9" fmla="*/ T8 w 1984"/>
                              <a:gd name="T10" fmla="+- 0 1725 1690"/>
                              <a:gd name="T11" fmla="*/ 1725 h 706"/>
                              <a:gd name="T12" fmla="+- 0 494 422"/>
                              <a:gd name="T13" fmla="*/ T12 w 1984"/>
                              <a:gd name="T14" fmla="+- 0 1700 1690"/>
                              <a:gd name="T15" fmla="*/ 1700 h 706"/>
                              <a:gd name="T16" fmla="+- 0 540 422"/>
                              <a:gd name="T17" fmla="*/ T16 w 1984"/>
                              <a:gd name="T18" fmla="+- 0 1690 1690"/>
                              <a:gd name="T19" fmla="*/ 1690 h 706"/>
                              <a:gd name="T20" fmla="+- 0 2288 422"/>
                              <a:gd name="T21" fmla="*/ T20 w 1984"/>
                              <a:gd name="T22" fmla="+- 0 1690 1690"/>
                              <a:gd name="T23" fmla="*/ 1690 h 706"/>
                              <a:gd name="T24" fmla="+- 0 2334 422"/>
                              <a:gd name="T25" fmla="*/ T24 w 1984"/>
                              <a:gd name="T26" fmla="+- 0 1700 1690"/>
                              <a:gd name="T27" fmla="*/ 1700 h 706"/>
                              <a:gd name="T28" fmla="+- 0 2372 422"/>
                              <a:gd name="T29" fmla="*/ T28 w 1984"/>
                              <a:gd name="T30" fmla="+- 0 1725 1690"/>
                              <a:gd name="T31" fmla="*/ 1725 h 706"/>
                              <a:gd name="T32" fmla="+- 0 2397 422"/>
                              <a:gd name="T33" fmla="*/ T32 w 1984"/>
                              <a:gd name="T34" fmla="+- 0 1762 1690"/>
                              <a:gd name="T35" fmla="*/ 1762 h 706"/>
                              <a:gd name="T36" fmla="+- 0 2406 422"/>
                              <a:gd name="T37" fmla="*/ T36 w 1984"/>
                              <a:gd name="T38" fmla="+- 0 1808 1690"/>
                              <a:gd name="T39" fmla="*/ 1808 h 706"/>
                              <a:gd name="T40" fmla="+- 0 2406 422"/>
                              <a:gd name="T41" fmla="*/ T40 w 1984"/>
                              <a:gd name="T42" fmla="+- 0 2279 1690"/>
                              <a:gd name="T43" fmla="*/ 2279 h 706"/>
                              <a:gd name="T44" fmla="+- 0 2397 422"/>
                              <a:gd name="T45" fmla="*/ T44 w 1984"/>
                              <a:gd name="T46" fmla="+- 0 2324 1690"/>
                              <a:gd name="T47" fmla="*/ 2324 h 706"/>
                              <a:gd name="T48" fmla="+- 0 2372 422"/>
                              <a:gd name="T49" fmla="*/ T48 w 1984"/>
                              <a:gd name="T50" fmla="+- 0 2362 1690"/>
                              <a:gd name="T51" fmla="*/ 2362 h 706"/>
                              <a:gd name="T52" fmla="+- 0 2334 422"/>
                              <a:gd name="T53" fmla="*/ T52 w 1984"/>
                              <a:gd name="T54" fmla="+- 0 2387 1690"/>
                              <a:gd name="T55" fmla="*/ 2387 h 706"/>
                              <a:gd name="T56" fmla="+- 0 2288 422"/>
                              <a:gd name="T57" fmla="*/ T56 w 1984"/>
                              <a:gd name="T58" fmla="+- 0 2396 1690"/>
                              <a:gd name="T59" fmla="*/ 2396 h 706"/>
                              <a:gd name="T60" fmla="+- 0 540 422"/>
                              <a:gd name="T61" fmla="*/ T60 w 1984"/>
                              <a:gd name="T62" fmla="+- 0 2396 1690"/>
                              <a:gd name="T63" fmla="*/ 2396 h 706"/>
                              <a:gd name="T64" fmla="+- 0 494 422"/>
                              <a:gd name="T65" fmla="*/ T64 w 1984"/>
                              <a:gd name="T66" fmla="+- 0 2387 1690"/>
                              <a:gd name="T67" fmla="*/ 2387 h 706"/>
                              <a:gd name="T68" fmla="+- 0 456 422"/>
                              <a:gd name="T69" fmla="*/ T68 w 1984"/>
                              <a:gd name="T70" fmla="+- 0 2362 1690"/>
                              <a:gd name="T71" fmla="*/ 2362 h 706"/>
                              <a:gd name="T72" fmla="+- 0 431 422"/>
                              <a:gd name="T73" fmla="*/ T72 w 1984"/>
                              <a:gd name="T74" fmla="+- 0 2324 1690"/>
                              <a:gd name="T75" fmla="*/ 2324 h 706"/>
                              <a:gd name="T76" fmla="+- 0 422 422"/>
                              <a:gd name="T77" fmla="*/ T76 w 1984"/>
                              <a:gd name="T78" fmla="+- 0 2279 1690"/>
                              <a:gd name="T79" fmla="*/ 2279 h 706"/>
                              <a:gd name="T80" fmla="+- 0 422 422"/>
                              <a:gd name="T81" fmla="*/ T80 w 1984"/>
                              <a:gd name="T82" fmla="+- 0 1808 1690"/>
                              <a:gd name="T83" fmla="*/ 180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0" y="118"/>
                                </a:moveTo>
                                <a:lnTo>
                                  <a:pt x="9" y="72"/>
                                </a:lnTo>
                                <a:lnTo>
                                  <a:pt x="34" y="35"/>
                                </a:lnTo>
                                <a:lnTo>
                                  <a:pt x="72" y="10"/>
                                </a:lnTo>
                                <a:lnTo>
                                  <a:pt x="118" y="0"/>
                                </a:lnTo>
                                <a:lnTo>
                                  <a:pt x="1866" y="0"/>
                                </a:lnTo>
                                <a:lnTo>
                                  <a:pt x="1912" y="10"/>
                                </a:lnTo>
                                <a:lnTo>
                                  <a:pt x="1950" y="35"/>
                                </a:lnTo>
                                <a:lnTo>
                                  <a:pt x="1975" y="72"/>
                                </a:lnTo>
                                <a:lnTo>
                                  <a:pt x="1984" y="118"/>
                                </a:lnTo>
                                <a:lnTo>
                                  <a:pt x="1984" y="589"/>
                                </a:lnTo>
                                <a:lnTo>
                                  <a:pt x="1975" y="634"/>
                                </a:lnTo>
                                <a:lnTo>
                                  <a:pt x="1950" y="672"/>
                                </a:lnTo>
                                <a:lnTo>
                                  <a:pt x="1912" y="697"/>
                                </a:lnTo>
                                <a:lnTo>
                                  <a:pt x="1866" y="706"/>
                                </a:lnTo>
                                <a:lnTo>
                                  <a:pt x="118" y="706"/>
                                </a:lnTo>
                                <a:lnTo>
                                  <a:pt x="72" y="697"/>
                                </a:lnTo>
                                <a:lnTo>
                                  <a:pt x="34" y="672"/>
                                </a:lnTo>
                                <a:lnTo>
                                  <a:pt x="9" y="634"/>
                                </a:lnTo>
                                <a:lnTo>
                                  <a:pt x="0" y="589"/>
                                </a:lnTo>
                                <a:lnTo>
                                  <a:pt x="0" y="118"/>
                                </a:lnTo>
                                <a:close/>
                              </a:path>
                            </a:pathLst>
                          </a:custGeom>
                          <a:noFill/>
                          <a:ln w="12700">
                            <a:solidFill>
                              <a:srgbClr val="50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97"/>
                        <wps:cNvSpPr>
                          <a:spLocks/>
                        </wps:cNvSpPr>
                        <wps:spPr bwMode="auto">
                          <a:xfrm>
                            <a:off x="2078" y="681"/>
                            <a:ext cx="1986" cy="1019"/>
                          </a:xfrm>
                          <a:custGeom>
                            <a:avLst/>
                            <a:gdLst>
                              <a:gd name="T0" fmla="+- 0 2163 2078"/>
                              <a:gd name="T1" fmla="*/ T0 w 1986"/>
                              <a:gd name="T2" fmla="+- 0 1563 681"/>
                              <a:gd name="T3" fmla="*/ 1563 h 1019"/>
                              <a:gd name="T4" fmla="+- 0 2160 2078"/>
                              <a:gd name="T5" fmla="*/ T4 w 1986"/>
                              <a:gd name="T6" fmla="+- 0 1564 681"/>
                              <a:gd name="T7" fmla="*/ 1564 h 1019"/>
                              <a:gd name="T8" fmla="+- 0 2158 2078"/>
                              <a:gd name="T9" fmla="*/ T8 w 1986"/>
                              <a:gd name="T10" fmla="+- 0 1566 681"/>
                              <a:gd name="T11" fmla="*/ 1566 h 1019"/>
                              <a:gd name="T12" fmla="+- 0 2078 2078"/>
                              <a:gd name="T13" fmla="*/ T12 w 1986"/>
                              <a:gd name="T14" fmla="+- 0 1690 681"/>
                              <a:gd name="T15" fmla="*/ 1690 h 1019"/>
                              <a:gd name="T16" fmla="+- 0 2225 2078"/>
                              <a:gd name="T17" fmla="*/ T16 w 1986"/>
                              <a:gd name="T18" fmla="+- 0 1699 681"/>
                              <a:gd name="T19" fmla="*/ 1699 h 1019"/>
                              <a:gd name="T20" fmla="+- 0 2228 2078"/>
                              <a:gd name="T21" fmla="*/ T20 w 1986"/>
                              <a:gd name="T22" fmla="+- 0 1699 681"/>
                              <a:gd name="T23" fmla="*/ 1699 h 1019"/>
                              <a:gd name="T24" fmla="+- 0 2230 2078"/>
                              <a:gd name="T25" fmla="*/ T24 w 1986"/>
                              <a:gd name="T26" fmla="+- 0 1697 681"/>
                              <a:gd name="T27" fmla="*/ 1697 h 1019"/>
                              <a:gd name="T28" fmla="+- 0 2231 2078"/>
                              <a:gd name="T29" fmla="*/ T28 w 1986"/>
                              <a:gd name="T30" fmla="+- 0 1694 681"/>
                              <a:gd name="T31" fmla="*/ 1694 h 1019"/>
                              <a:gd name="T32" fmla="+- 0 2231 2078"/>
                              <a:gd name="T33" fmla="*/ T32 w 1986"/>
                              <a:gd name="T34" fmla="+- 0 1692 681"/>
                              <a:gd name="T35" fmla="*/ 1692 h 1019"/>
                              <a:gd name="T36" fmla="+- 0 2229 2078"/>
                              <a:gd name="T37" fmla="*/ T36 w 1986"/>
                              <a:gd name="T38" fmla="+- 0 1690 681"/>
                              <a:gd name="T39" fmla="*/ 1690 h 1019"/>
                              <a:gd name="T40" fmla="+- 0 2089 2078"/>
                              <a:gd name="T41" fmla="*/ T40 w 1986"/>
                              <a:gd name="T42" fmla="+- 0 1690 681"/>
                              <a:gd name="T43" fmla="*/ 1690 h 1019"/>
                              <a:gd name="T44" fmla="+- 0 2085 2078"/>
                              <a:gd name="T45" fmla="*/ T44 w 1986"/>
                              <a:gd name="T46" fmla="+- 0 1681 681"/>
                              <a:gd name="T47" fmla="*/ 1681 h 1019"/>
                              <a:gd name="T48" fmla="+- 0 2101 2078"/>
                              <a:gd name="T49" fmla="*/ T48 w 1986"/>
                              <a:gd name="T50" fmla="+- 0 1673 681"/>
                              <a:gd name="T51" fmla="*/ 1673 h 1019"/>
                              <a:gd name="T52" fmla="+- 0 2166 2078"/>
                              <a:gd name="T53" fmla="*/ T52 w 1986"/>
                              <a:gd name="T54" fmla="+- 0 1572 681"/>
                              <a:gd name="T55" fmla="*/ 1572 h 1019"/>
                              <a:gd name="T56" fmla="+- 0 2168 2078"/>
                              <a:gd name="T57" fmla="*/ T56 w 1986"/>
                              <a:gd name="T58" fmla="+- 0 1570 681"/>
                              <a:gd name="T59" fmla="*/ 1570 h 1019"/>
                              <a:gd name="T60" fmla="+- 0 2167 2078"/>
                              <a:gd name="T61" fmla="*/ T60 w 1986"/>
                              <a:gd name="T62" fmla="+- 0 1566 681"/>
                              <a:gd name="T63" fmla="*/ 1566 h 1019"/>
                              <a:gd name="T64" fmla="+- 0 2165 2078"/>
                              <a:gd name="T65" fmla="*/ T64 w 1986"/>
                              <a:gd name="T66" fmla="+- 0 1565 681"/>
                              <a:gd name="T67" fmla="*/ 1565 h 1019"/>
                              <a:gd name="T68" fmla="+- 0 2163 2078"/>
                              <a:gd name="T69" fmla="*/ T68 w 1986"/>
                              <a:gd name="T70" fmla="+- 0 1563 681"/>
                              <a:gd name="T71" fmla="*/ 1563 h 1019"/>
                              <a:gd name="T72" fmla="+- 0 2101 2078"/>
                              <a:gd name="T73" fmla="*/ T72 w 1986"/>
                              <a:gd name="T74" fmla="+- 0 1673 681"/>
                              <a:gd name="T75" fmla="*/ 1673 h 1019"/>
                              <a:gd name="T76" fmla="+- 0 2085 2078"/>
                              <a:gd name="T77" fmla="*/ T76 w 1986"/>
                              <a:gd name="T78" fmla="+- 0 1681 681"/>
                              <a:gd name="T79" fmla="*/ 1681 h 1019"/>
                              <a:gd name="T80" fmla="+- 0 2089 2078"/>
                              <a:gd name="T81" fmla="*/ T80 w 1986"/>
                              <a:gd name="T82" fmla="+- 0 1690 681"/>
                              <a:gd name="T83" fmla="*/ 1690 h 1019"/>
                              <a:gd name="T84" fmla="+- 0 2092 2078"/>
                              <a:gd name="T85" fmla="*/ T84 w 1986"/>
                              <a:gd name="T86" fmla="+- 0 1689 681"/>
                              <a:gd name="T87" fmla="*/ 1689 h 1019"/>
                              <a:gd name="T88" fmla="+- 0 2091 2078"/>
                              <a:gd name="T89" fmla="*/ T88 w 1986"/>
                              <a:gd name="T90" fmla="+- 0 1689 681"/>
                              <a:gd name="T91" fmla="*/ 1689 h 1019"/>
                              <a:gd name="T92" fmla="+- 0 2087 2078"/>
                              <a:gd name="T93" fmla="*/ T92 w 1986"/>
                              <a:gd name="T94" fmla="+- 0 1681 681"/>
                              <a:gd name="T95" fmla="*/ 1681 h 1019"/>
                              <a:gd name="T96" fmla="+- 0 2096 2078"/>
                              <a:gd name="T97" fmla="*/ T96 w 1986"/>
                              <a:gd name="T98" fmla="+- 0 1681 681"/>
                              <a:gd name="T99" fmla="*/ 1681 h 1019"/>
                              <a:gd name="T100" fmla="+- 0 2101 2078"/>
                              <a:gd name="T101" fmla="*/ T100 w 1986"/>
                              <a:gd name="T102" fmla="+- 0 1673 681"/>
                              <a:gd name="T103" fmla="*/ 1673 h 1019"/>
                              <a:gd name="T104" fmla="+- 0 2105 2078"/>
                              <a:gd name="T105" fmla="*/ T104 w 1986"/>
                              <a:gd name="T106" fmla="+- 0 1682 681"/>
                              <a:gd name="T107" fmla="*/ 1682 h 1019"/>
                              <a:gd name="T108" fmla="+- 0 2089 2078"/>
                              <a:gd name="T109" fmla="*/ T108 w 1986"/>
                              <a:gd name="T110" fmla="+- 0 1690 681"/>
                              <a:gd name="T111" fmla="*/ 1690 h 1019"/>
                              <a:gd name="T112" fmla="+- 0 2229 2078"/>
                              <a:gd name="T113" fmla="*/ T112 w 1986"/>
                              <a:gd name="T114" fmla="+- 0 1690 681"/>
                              <a:gd name="T115" fmla="*/ 1690 h 1019"/>
                              <a:gd name="T116" fmla="+- 0 2229 2078"/>
                              <a:gd name="T117" fmla="*/ T116 w 1986"/>
                              <a:gd name="T118" fmla="+- 0 1689 681"/>
                              <a:gd name="T119" fmla="*/ 1689 h 1019"/>
                              <a:gd name="T120" fmla="+- 0 2226 2078"/>
                              <a:gd name="T121" fmla="*/ T120 w 1986"/>
                              <a:gd name="T122" fmla="+- 0 1689 681"/>
                              <a:gd name="T123" fmla="*/ 1689 h 1019"/>
                              <a:gd name="T124" fmla="+- 0 2105 2078"/>
                              <a:gd name="T125" fmla="*/ T124 w 1986"/>
                              <a:gd name="T126" fmla="+- 0 1682 681"/>
                              <a:gd name="T127" fmla="*/ 1682 h 1019"/>
                              <a:gd name="T128" fmla="+- 0 2087 2078"/>
                              <a:gd name="T129" fmla="*/ T128 w 1986"/>
                              <a:gd name="T130" fmla="+- 0 1681 681"/>
                              <a:gd name="T131" fmla="*/ 1681 h 1019"/>
                              <a:gd name="T132" fmla="+- 0 2091 2078"/>
                              <a:gd name="T133" fmla="*/ T132 w 1986"/>
                              <a:gd name="T134" fmla="+- 0 1689 681"/>
                              <a:gd name="T135" fmla="*/ 1689 h 1019"/>
                              <a:gd name="T136" fmla="+- 0 2096 2078"/>
                              <a:gd name="T137" fmla="*/ T136 w 1986"/>
                              <a:gd name="T138" fmla="+- 0 1681 681"/>
                              <a:gd name="T139" fmla="*/ 1681 h 1019"/>
                              <a:gd name="T140" fmla="+- 0 2087 2078"/>
                              <a:gd name="T141" fmla="*/ T140 w 1986"/>
                              <a:gd name="T142" fmla="+- 0 1681 681"/>
                              <a:gd name="T143" fmla="*/ 1681 h 1019"/>
                              <a:gd name="T144" fmla="+- 0 2096 2078"/>
                              <a:gd name="T145" fmla="*/ T144 w 1986"/>
                              <a:gd name="T146" fmla="+- 0 1681 681"/>
                              <a:gd name="T147" fmla="*/ 1681 h 1019"/>
                              <a:gd name="T148" fmla="+- 0 2091 2078"/>
                              <a:gd name="T149" fmla="*/ T148 w 1986"/>
                              <a:gd name="T150" fmla="+- 0 1689 681"/>
                              <a:gd name="T151" fmla="*/ 1689 h 1019"/>
                              <a:gd name="T152" fmla="+- 0 2092 2078"/>
                              <a:gd name="T153" fmla="*/ T152 w 1986"/>
                              <a:gd name="T154" fmla="+- 0 1689 681"/>
                              <a:gd name="T155" fmla="*/ 1689 h 1019"/>
                              <a:gd name="T156" fmla="+- 0 2105 2078"/>
                              <a:gd name="T157" fmla="*/ T156 w 1986"/>
                              <a:gd name="T158" fmla="+- 0 1682 681"/>
                              <a:gd name="T159" fmla="*/ 1682 h 1019"/>
                              <a:gd name="T160" fmla="+- 0 2096 2078"/>
                              <a:gd name="T161" fmla="*/ T160 w 1986"/>
                              <a:gd name="T162" fmla="+- 0 1681 681"/>
                              <a:gd name="T163" fmla="*/ 1681 h 1019"/>
                              <a:gd name="T164" fmla="+- 0 4059 2078"/>
                              <a:gd name="T165" fmla="*/ T164 w 1986"/>
                              <a:gd name="T166" fmla="+- 0 681 681"/>
                              <a:gd name="T167" fmla="*/ 681 h 1019"/>
                              <a:gd name="T168" fmla="+- 0 2101 2078"/>
                              <a:gd name="T169" fmla="*/ T168 w 1986"/>
                              <a:gd name="T170" fmla="+- 0 1673 681"/>
                              <a:gd name="T171" fmla="*/ 1673 h 1019"/>
                              <a:gd name="T172" fmla="+- 0 2096 2078"/>
                              <a:gd name="T173" fmla="*/ T172 w 1986"/>
                              <a:gd name="T174" fmla="+- 0 1681 681"/>
                              <a:gd name="T175" fmla="*/ 1681 h 1019"/>
                              <a:gd name="T176" fmla="+- 0 2105 2078"/>
                              <a:gd name="T177" fmla="*/ T176 w 1986"/>
                              <a:gd name="T178" fmla="+- 0 1682 681"/>
                              <a:gd name="T179" fmla="*/ 1682 h 1019"/>
                              <a:gd name="T180" fmla="+- 0 4063 2078"/>
                              <a:gd name="T181" fmla="*/ T180 w 1986"/>
                              <a:gd name="T182" fmla="+- 0 690 681"/>
                              <a:gd name="T183" fmla="*/ 690 h 1019"/>
                              <a:gd name="T184" fmla="+- 0 4059 2078"/>
                              <a:gd name="T185" fmla="*/ T184 w 1986"/>
                              <a:gd name="T186" fmla="+- 0 681 681"/>
                              <a:gd name="T187" fmla="*/ 681 h 1019"/>
                              <a:gd name="T188" fmla="+- 0 2096 2078"/>
                              <a:gd name="T189" fmla="*/ T188 w 1986"/>
                              <a:gd name="T190" fmla="+- 0 1681 681"/>
                              <a:gd name="T191" fmla="*/ 1681 h 1019"/>
                              <a:gd name="T192" fmla="+- 0 2087 2078"/>
                              <a:gd name="T193" fmla="*/ T192 w 1986"/>
                              <a:gd name="T194" fmla="+- 0 1681 681"/>
                              <a:gd name="T195" fmla="*/ 1681 h 1019"/>
                              <a:gd name="T196" fmla="+- 0 2096 2078"/>
                              <a:gd name="T197" fmla="*/ T196 w 1986"/>
                              <a:gd name="T198" fmla="+- 0 1681 681"/>
                              <a:gd name="T199" fmla="*/ 1681 h 1019"/>
                              <a:gd name="T200" fmla="+- 0 2096 2078"/>
                              <a:gd name="T201" fmla="*/ T200 w 1986"/>
                              <a:gd name="T202" fmla="+- 0 1681 681"/>
                              <a:gd name="T203" fmla="*/ 1681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986" h="1019">
                                <a:moveTo>
                                  <a:pt x="85" y="882"/>
                                </a:moveTo>
                                <a:lnTo>
                                  <a:pt x="82" y="883"/>
                                </a:lnTo>
                                <a:lnTo>
                                  <a:pt x="80" y="885"/>
                                </a:lnTo>
                                <a:lnTo>
                                  <a:pt x="0" y="1009"/>
                                </a:lnTo>
                                <a:lnTo>
                                  <a:pt x="147" y="1018"/>
                                </a:lnTo>
                                <a:lnTo>
                                  <a:pt x="150" y="1018"/>
                                </a:lnTo>
                                <a:lnTo>
                                  <a:pt x="152" y="1016"/>
                                </a:lnTo>
                                <a:lnTo>
                                  <a:pt x="153" y="1013"/>
                                </a:lnTo>
                                <a:lnTo>
                                  <a:pt x="153" y="1011"/>
                                </a:lnTo>
                                <a:lnTo>
                                  <a:pt x="151" y="1009"/>
                                </a:lnTo>
                                <a:lnTo>
                                  <a:pt x="11" y="1009"/>
                                </a:lnTo>
                                <a:lnTo>
                                  <a:pt x="7" y="1000"/>
                                </a:lnTo>
                                <a:lnTo>
                                  <a:pt x="23" y="992"/>
                                </a:lnTo>
                                <a:lnTo>
                                  <a:pt x="88" y="891"/>
                                </a:lnTo>
                                <a:lnTo>
                                  <a:pt x="90" y="889"/>
                                </a:lnTo>
                                <a:lnTo>
                                  <a:pt x="89" y="885"/>
                                </a:lnTo>
                                <a:lnTo>
                                  <a:pt x="87" y="884"/>
                                </a:lnTo>
                                <a:lnTo>
                                  <a:pt x="85" y="882"/>
                                </a:lnTo>
                                <a:close/>
                                <a:moveTo>
                                  <a:pt x="23" y="992"/>
                                </a:moveTo>
                                <a:lnTo>
                                  <a:pt x="7" y="1000"/>
                                </a:lnTo>
                                <a:lnTo>
                                  <a:pt x="11" y="1009"/>
                                </a:lnTo>
                                <a:lnTo>
                                  <a:pt x="14" y="1008"/>
                                </a:lnTo>
                                <a:lnTo>
                                  <a:pt x="13" y="1008"/>
                                </a:lnTo>
                                <a:lnTo>
                                  <a:pt x="9" y="1000"/>
                                </a:lnTo>
                                <a:lnTo>
                                  <a:pt x="18" y="1000"/>
                                </a:lnTo>
                                <a:lnTo>
                                  <a:pt x="23" y="992"/>
                                </a:lnTo>
                                <a:close/>
                                <a:moveTo>
                                  <a:pt x="27" y="1001"/>
                                </a:moveTo>
                                <a:lnTo>
                                  <a:pt x="11" y="1009"/>
                                </a:lnTo>
                                <a:lnTo>
                                  <a:pt x="151" y="1009"/>
                                </a:lnTo>
                                <a:lnTo>
                                  <a:pt x="151" y="1008"/>
                                </a:lnTo>
                                <a:lnTo>
                                  <a:pt x="148" y="1008"/>
                                </a:lnTo>
                                <a:lnTo>
                                  <a:pt x="27" y="1001"/>
                                </a:lnTo>
                                <a:close/>
                                <a:moveTo>
                                  <a:pt x="9" y="1000"/>
                                </a:moveTo>
                                <a:lnTo>
                                  <a:pt x="13" y="1008"/>
                                </a:lnTo>
                                <a:lnTo>
                                  <a:pt x="18" y="1000"/>
                                </a:lnTo>
                                <a:lnTo>
                                  <a:pt x="9" y="1000"/>
                                </a:lnTo>
                                <a:close/>
                                <a:moveTo>
                                  <a:pt x="18" y="1000"/>
                                </a:moveTo>
                                <a:lnTo>
                                  <a:pt x="13" y="1008"/>
                                </a:lnTo>
                                <a:lnTo>
                                  <a:pt x="14" y="1008"/>
                                </a:lnTo>
                                <a:lnTo>
                                  <a:pt x="27" y="1001"/>
                                </a:lnTo>
                                <a:lnTo>
                                  <a:pt x="18" y="1000"/>
                                </a:lnTo>
                                <a:close/>
                                <a:moveTo>
                                  <a:pt x="1981" y="0"/>
                                </a:moveTo>
                                <a:lnTo>
                                  <a:pt x="23" y="992"/>
                                </a:lnTo>
                                <a:lnTo>
                                  <a:pt x="18" y="1000"/>
                                </a:lnTo>
                                <a:lnTo>
                                  <a:pt x="27" y="1001"/>
                                </a:lnTo>
                                <a:lnTo>
                                  <a:pt x="1985" y="9"/>
                                </a:lnTo>
                                <a:lnTo>
                                  <a:pt x="1981" y="0"/>
                                </a:lnTo>
                                <a:close/>
                                <a:moveTo>
                                  <a:pt x="18" y="1000"/>
                                </a:moveTo>
                                <a:lnTo>
                                  <a:pt x="9" y="1000"/>
                                </a:lnTo>
                                <a:lnTo>
                                  <a:pt x="18" y="100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6"/>
                        <wps:cNvSpPr>
                          <a:spLocks/>
                        </wps:cNvSpPr>
                        <wps:spPr bwMode="auto">
                          <a:xfrm>
                            <a:off x="7417" y="1690"/>
                            <a:ext cx="4197" cy="706"/>
                          </a:xfrm>
                          <a:custGeom>
                            <a:avLst/>
                            <a:gdLst>
                              <a:gd name="T0" fmla="+- 0 11496 7417"/>
                              <a:gd name="T1" fmla="*/ T0 w 4197"/>
                              <a:gd name="T2" fmla="+- 0 1690 1690"/>
                              <a:gd name="T3" fmla="*/ 1690 h 706"/>
                              <a:gd name="T4" fmla="+- 0 7535 7417"/>
                              <a:gd name="T5" fmla="*/ T4 w 4197"/>
                              <a:gd name="T6" fmla="+- 0 1690 1690"/>
                              <a:gd name="T7" fmla="*/ 1690 h 706"/>
                              <a:gd name="T8" fmla="+- 0 7489 7417"/>
                              <a:gd name="T9" fmla="*/ T8 w 4197"/>
                              <a:gd name="T10" fmla="+- 0 1700 1690"/>
                              <a:gd name="T11" fmla="*/ 1700 h 706"/>
                              <a:gd name="T12" fmla="+- 0 7451 7417"/>
                              <a:gd name="T13" fmla="*/ T12 w 4197"/>
                              <a:gd name="T14" fmla="+- 0 1725 1690"/>
                              <a:gd name="T15" fmla="*/ 1725 h 706"/>
                              <a:gd name="T16" fmla="+- 0 7426 7417"/>
                              <a:gd name="T17" fmla="*/ T16 w 4197"/>
                              <a:gd name="T18" fmla="+- 0 1762 1690"/>
                              <a:gd name="T19" fmla="*/ 1762 h 706"/>
                              <a:gd name="T20" fmla="+- 0 7417 7417"/>
                              <a:gd name="T21" fmla="*/ T20 w 4197"/>
                              <a:gd name="T22" fmla="+- 0 1808 1690"/>
                              <a:gd name="T23" fmla="*/ 1808 h 706"/>
                              <a:gd name="T24" fmla="+- 0 7417 7417"/>
                              <a:gd name="T25" fmla="*/ T24 w 4197"/>
                              <a:gd name="T26" fmla="+- 0 2279 1690"/>
                              <a:gd name="T27" fmla="*/ 2279 h 706"/>
                              <a:gd name="T28" fmla="+- 0 7426 7417"/>
                              <a:gd name="T29" fmla="*/ T28 w 4197"/>
                              <a:gd name="T30" fmla="+- 0 2324 1690"/>
                              <a:gd name="T31" fmla="*/ 2324 h 706"/>
                              <a:gd name="T32" fmla="+- 0 7451 7417"/>
                              <a:gd name="T33" fmla="*/ T32 w 4197"/>
                              <a:gd name="T34" fmla="+- 0 2362 1690"/>
                              <a:gd name="T35" fmla="*/ 2362 h 706"/>
                              <a:gd name="T36" fmla="+- 0 7489 7417"/>
                              <a:gd name="T37" fmla="*/ T36 w 4197"/>
                              <a:gd name="T38" fmla="+- 0 2387 1690"/>
                              <a:gd name="T39" fmla="*/ 2387 h 706"/>
                              <a:gd name="T40" fmla="+- 0 7535 7417"/>
                              <a:gd name="T41" fmla="*/ T40 w 4197"/>
                              <a:gd name="T42" fmla="+- 0 2396 1690"/>
                              <a:gd name="T43" fmla="*/ 2396 h 706"/>
                              <a:gd name="T44" fmla="+- 0 11496 7417"/>
                              <a:gd name="T45" fmla="*/ T44 w 4197"/>
                              <a:gd name="T46" fmla="+- 0 2396 1690"/>
                              <a:gd name="T47" fmla="*/ 2396 h 706"/>
                              <a:gd name="T48" fmla="+- 0 11542 7417"/>
                              <a:gd name="T49" fmla="*/ T48 w 4197"/>
                              <a:gd name="T50" fmla="+- 0 2387 1690"/>
                              <a:gd name="T51" fmla="*/ 2387 h 706"/>
                              <a:gd name="T52" fmla="+- 0 11580 7417"/>
                              <a:gd name="T53" fmla="*/ T52 w 4197"/>
                              <a:gd name="T54" fmla="+- 0 2362 1690"/>
                              <a:gd name="T55" fmla="*/ 2362 h 706"/>
                              <a:gd name="T56" fmla="+- 0 11605 7417"/>
                              <a:gd name="T57" fmla="*/ T56 w 4197"/>
                              <a:gd name="T58" fmla="+- 0 2324 1690"/>
                              <a:gd name="T59" fmla="*/ 2324 h 706"/>
                              <a:gd name="T60" fmla="+- 0 11614 7417"/>
                              <a:gd name="T61" fmla="*/ T60 w 4197"/>
                              <a:gd name="T62" fmla="+- 0 2279 1690"/>
                              <a:gd name="T63" fmla="*/ 2279 h 706"/>
                              <a:gd name="T64" fmla="+- 0 11614 7417"/>
                              <a:gd name="T65" fmla="*/ T64 w 4197"/>
                              <a:gd name="T66" fmla="+- 0 1808 1690"/>
                              <a:gd name="T67" fmla="*/ 1808 h 706"/>
                              <a:gd name="T68" fmla="+- 0 11605 7417"/>
                              <a:gd name="T69" fmla="*/ T68 w 4197"/>
                              <a:gd name="T70" fmla="+- 0 1762 1690"/>
                              <a:gd name="T71" fmla="*/ 1762 h 706"/>
                              <a:gd name="T72" fmla="+- 0 11580 7417"/>
                              <a:gd name="T73" fmla="*/ T72 w 4197"/>
                              <a:gd name="T74" fmla="+- 0 1725 1690"/>
                              <a:gd name="T75" fmla="*/ 1725 h 706"/>
                              <a:gd name="T76" fmla="+- 0 11542 7417"/>
                              <a:gd name="T77" fmla="*/ T76 w 4197"/>
                              <a:gd name="T78" fmla="+- 0 1700 1690"/>
                              <a:gd name="T79" fmla="*/ 1700 h 706"/>
                              <a:gd name="T80" fmla="+- 0 11496 7417"/>
                              <a:gd name="T81" fmla="*/ T80 w 4197"/>
                              <a:gd name="T82" fmla="+- 0 1690 1690"/>
                              <a:gd name="T83" fmla="*/ 169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97" h="706">
                                <a:moveTo>
                                  <a:pt x="4079" y="0"/>
                                </a:moveTo>
                                <a:lnTo>
                                  <a:pt x="118" y="0"/>
                                </a:lnTo>
                                <a:lnTo>
                                  <a:pt x="72" y="10"/>
                                </a:lnTo>
                                <a:lnTo>
                                  <a:pt x="34" y="35"/>
                                </a:lnTo>
                                <a:lnTo>
                                  <a:pt x="9" y="72"/>
                                </a:lnTo>
                                <a:lnTo>
                                  <a:pt x="0" y="118"/>
                                </a:lnTo>
                                <a:lnTo>
                                  <a:pt x="0" y="589"/>
                                </a:lnTo>
                                <a:lnTo>
                                  <a:pt x="9" y="634"/>
                                </a:lnTo>
                                <a:lnTo>
                                  <a:pt x="34" y="672"/>
                                </a:lnTo>
                                <a:lnTo>
                                  <a:pt x="72" y="697"/>
                                </a:lnTo>
                                <a:lnTo>
                                  <a:pt x="118" y="706"/>
                                </a:lnTo>
                                <a:lnTo>
                                  <a:pt x="4079" y="706"/>
                                </a:lnTo>
                                <a:lnTo>
                                  <a:pt x="4125" y="697"/>
                                </a:lnTo>
                                <a:lnTo>
                                  <a:pt x="4163" y="672"/>
                                </a:lnTo>
                                <a:lnTo>
                                  <a:pt x="4188" y="634"/>
                                </a:lnTo>
                                <a:lnTo>
                                  <a:pt x="4197" y="589"/>
                                </a:lnTo>
                                <a:lnTo>
                                  <a:pt x="4197" y="118"/>
                                </a:lnTo>
                                <a:lnTo>
                                  <a:pt x="4188" y="72"/>
                                </a:lnTo>
                                <a:lnTo>
                                  <a:pt x="4163" y="35"/>
                                </a:lnTo>
                                <a:lnTo>
                                  <a:pt x="4125" y="10"/>
                                </a:lnTo>
                                <a:lnTo>
                                  <a:pt x="407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5"/>
                        <wps:cNvSpPr>
                          <a:spLocks/>
                        </wps:cNvSpPr>
                        <wps:spPr bwMode="auto">
                          <a:xfrm>
                            <a:off x="7417" y="1690"/>
                            <a:ext cx="4197" cy="706"/>
                          </a:xfrm>
                          <a:custGeom>
                            <a:avLst/>
                            <a:gdLst>
                              <a:gd name="T0" fmla="+- 0 7417 7417"/>
                              <a:gd name="T1" fmla="*/ T0 w 4197"/>
                              <a:gd name="T2" fmla="+- 0 1808 1690"/>
                              <a:gd name="T3" fmla="*/ 1808 h 706"/>
                              <a:gd name="T4" fmla="+- 0 7426 7417"/>
                              <a:gd name="T5" fmla="*/ T4 w 4197"/>
                              <a:gd name="T6" fmla="+- 0 1762 1690"/>
                              <a:gd name="T7" fmla="*/ 1762 h 706"/>
                              <a:gd name="T8" fmla="+- 0 7451 7417"/>
                              <a:gd name="T9" fmla="*/ T8 w 4197"/>
                              <a:gd name="T10" fmla="+- 0 1725 1690"/>
                              <a:gd name="T11" fmla="*/ 1725 h 706"/>
                              <a:gd name="T12" fmla="+- 0 7489 7417"/>
                              <a:gd name="T13" fmla="*/ T12 w 4197"/>
                              <a:gd name="T14" fmla="+- 0 1700 1690"/>
                              <a:gd name="T15" fmla="*/ 1700 h 706"/>
                              <a:gd name="T16" fmla="+- 0 7535 7417"/>
                              <a:gd name="T17" fmla="*/ T16 w 4197"/>
                              <a:gd name="T18" fmla="+- 0 1690 1690"/>
                              <a:gd name="T19" fmla="*/ 1690 h 706"/>
                              <a:gd name="T20" fmla="+- 0 11496 7417"/>
                              <a:gd name="T21" fmla="*/ T20 w 4197"/>
                              <a:gd name="T22" fmla="+- 0 1690 1690"/>
                              <a:gd name="T23" fmla="*/ 1690 h 706"/>
                              <a:gd name="T24" fmla="+- 0 11542 7417"/>
                              <a:gd name="T25" fmla="*/ T24 w 4197"/>
                              <a:gd name="T26" fmla="+- 0 1700 1690"/>
                              <a:gd name="T27" fmla="*/ 1700 h 706"/>
                              <a:gd name="T28" fmla="+- 0 11580 7417"/>
                              <a:gd name="T29" fmla="*/ T28 w 4197"/>
                              <a:gd name="T30" fmla="+- 0 1725 1690"/>
                              <a:gd name="T31" fmla="*/ 1725 h 706"/>
                              <a:gd name="T32" fmla="+- 0 11605 7417"/>
                              <a:gd name="T33" fmla="*/ T32 w 4197"/>
                              <a:gd name="T34" fmla="+- 0 1762 1690"/>
                              <a:gd name="T35" fmla="*/ 1762 h 706"/>
                              <a:gd name="T36" fmla="+- 0 11614 7417"/>
                              <a:gd name="T37" fmla="*/ T36 w 4197"/>
                              <a:gd name="T38" fmla="+- 0 1808 1690"/>
                              <a:gd name="T39" fmla="*/ 1808 h 706"/>
                              <a:gd name="T40" fmla="+- 0 11614 7417"/>
                              <a:gd name="T41" fmla="*/ T40 w 4197"/>
                              <a:gd name="T42" fmla="+- 0 2279 1690"/>
                              <a:gd name="T43" fmla="*/ 2279 h 706"/>
                              <a:gd name="T44" fmla="+- 0 11605 7417"/>
                              <a:gd name="T45" fmla="*/ T44 w 4197"/>
                              <a:gd name="T46" fmla="+- 0 2324 1690"/>
                              <a:gd name="T47" fmla="*/ 2324 h 706"/>
                              <a:gd name="T48" fmla="+- 0 11580 7417"/>
                              <a:gd name="T49" fmla="*/ T48 w 4197"/>
                              <a:gd name="T50" fmla="+- 0 2362 1690"/>
                              <a:gd name="T51" fmla="*/ 2362 h 706"/>
                              <a:gd name="T52" fmla="+- 0 11542 7417"/>
                              <a:gd name="T53" fmla="*/ T52 w 4197"/>
                              <a:gd name="T54" fmla="+- 0 2387 1690"/>
                              <a:gd name="T55" fmla="*/ 2387 h 706"/>
                              <a:gd name="T56" fmla="+- 0 11496 7417"/>
                              <a:gd name="T57" fmla="*/ T56 w 4197"/>
                              <a:gd name="T58" fmla="+- 0 2396 1690"/>
                              <a:gd name="T59" fmla="*/ 2396 h 706"/>
                              <a:gd name="T60" fmla="+- 0 7535 7417"/>
                              <a:gd name="T61" fmla="*/ T60 w 4197"/>
                              <a:gd name="T62" fmla="+- 0 2396 1690"/>
                              <a:gd name="T63" fmla="*/ 2396 h 706"/>
                              <a:gd name="T64" fmla="+- 0 7489 7417"/>
                              <a:gd name="T65" fmla="*/ T64 w 4197"/>
                              <a:gd name="T66" fmla="+- 0 2387 1690"/>
                              <a:gd name="T67" fmla="*/ 2387 h 706"/>
                              <a:gd name="T68" fmla="+- 0 7451 7417"/>
                              <a:gd name="T69" fmla="*/ T68 w 4197"/>
                              <a:gd name="T70" fmla="+- 0 2362 1690"/>
                              <a:gd name="T71" fmla="*/ 2362 h 706"/>
                              <a:gd name="T72" fmla="+- 0 7426 7417"/>
                              <a:gd name="T73" fmla="*/ T72 w 4197"/>
                              <a:gd name="T74" fmla="+- 0 2324 1690"/>
                              <a:gd name="T75" fmla="*/ 2324 h 706"/>
                              <a:gd name="T76" fmla="+- 0 7417 7417"/>
                              <a:gd name="T77" fmla="*/ T76 w 4197"/>
                              <a:gd name="T78" fmla="+- 0 2279 1690"/>
                              <a:gd name="T79" fmla="*/ 2279 h 706"/>
                              <a:gd name="T80" fmla="+- 0 7417 7417"/>
                              <a:gd name="T81" fmla="*/ T80 w 4197"/>
                              <a:gd name="T82" fmla="+- 0 1808 1690"/>
                              <a:gd name="T83" fmla="*/ 180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97" h="706">
                                <a:moveTo>
                                  <a:pt x="0" y="118"/>
                                </a:moveTo>
                                <a:lnTo>
                                  <a:pt x="9" y="72"/>
                                </a:lnTo>
                                <a:lnTo>
                                  <a:pt x="34" y="35"/>
                                </a:lnTo>
                                <a:lnTo>
                                  <a:pt x="72" y="10"/>
                                </a:lnTo>
                                <a:lnTo>
                                  <a:pt x="118" y="0"/>
                                </a:lnTo>
                                <a:lnTo>
                                  <a:pt x="4079" y="0"/>
                                </a:lnTo>
                                <a:lnTo>
                                  <a:pt x="4125" y="10"/>
                                </a:lnTo>
                                <a:lnTo>
                                  <a:pt x="4163" y="35"/>
                                </a:lnTo>
                                <a:lnTo>
                                  <a:pt x="4188" y="72"/>
                                </a:lnTo>
                                <a:lnTo>
                                  <a:pt x="4197" y="118"/>
                                </a:lnTo>
                                <a:lnTo>
                                  <a:pt x="4197" y="589"/>
                                </a:lnTo>
                                <a:lnTo>
                                  <a:pt x="4188" y="634"/>
                                </a:lnTo>
                                <a:lnTo>
                                  <a:pt x="4163" y="672"/>
                                </a:lnTo>
                                <a:lnTo>
                                  <a:pt x="4125" y="697"/>
                                </a:lnTo>
                                <a:lnTo>
                                  <a:pt x="4079" y="706"/>
                                </a:lnTo>
                                <a:lnTo>
                                  <a:pt x="118" y="706"/>
                                </a:lnTo>
                                <a:lnTo>
                                  <a:pt x="72" y="697"/>
                                </a:lnTo>
                                <a:lnTo>
                                  <a:pt x="34" y="672"/>
                                </a:lnTo>
                                <a:lnTo>
                                  <a:pt x="9" y="634"/>
                                </a:lnTo>
                                <a:lnTo>
                                  <a:pt x="0" y="589"/>
                                </a:lnTo>
                                <a:lnTo>
                                  <a:pt x="0" y="1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94"/>
                        <wps:cNvSpPr>
                          <a:spLocks/>
                        </wps:cNvSpPr>
                        <wps:spPr bwMode="auto">
                          <a:xfrm>
                            <a:off x="7604" y="681"/>
                            <a:ext cx="2095" cy="1022"/>
                          </a:xfrm>
                          <a:custGeom>
                            <a:avLst/>
                            <a:gdLst>
                              <a:gd name="T0" fmla="+- 0 9670 7604"/>
                              <a:gd name="T1" fmla="*/ T0 w 2095"/>
                              <a:gd name="T2" fmla="+- 0 1682 681"/>
                              <a:gd name="T3" fmla="*/ 1682 h 1022"/>
                              <a:gd name="T4" fmla="+- 0 9547 7604"/>
                              <a:gd name="T5" fmla="*/ T4 w 2095"/>
                              <a:gd name="T6" fmla="+- 0 1692 681"/>
                              <a:gd name="T7" fmla="*/ 1692 h 1022"/>
                              <a:gd name="T8" fmla="+- 0 9545 7604"/>
                              <a:gd name="T9" fmla="*/ T8 w 2095"/>
                              <a:gd name="T10" fmla="+- 0 1695 681"/>
                              <a:gd name="T11" fmla="*/ 1695 h 1022"/>
                              <a:gd name="T12" fmla="+- 0 9546 7604"/>
                              <a:gd name="T13" fmla="*/ T12 w 2095"/>
                              <a:gd name="T14" fmla="+- 0 1700 681"/>
                              <a:gd name="T15" fmla="*/ 1700 h 1022"/>
                              <a:gd name="T16" fmla="+- 0 9548 7604"/>
                              <a:gd name="T17" fmla="*/ T16 w 2095"/>
                              <a:gd name="T18" fmla="+- 0 1702 681"/>
                              <a:gd name="T19" fmla="*/ 1702 h 1022"/>
                              <a:gd name="T20" fmla="+- 0 9696 7604"/>
                              <a:gd name="T21" fmla="*/ T20 w 2095"/>
                              <a:gd name="T22" fmla="+- 0 1691 681"/>
                              <a:gd name="T23" fmla="*/ 1691 h 1022"/>
                              <a:gd name="T24" fmla="+- 0 9687 7604"/>
                              <a:gd name="T25" fmla="*/ T24 w 2095"/>
                              <a:gd name="T26" fmla="+- 0 1691 681"/>
                              <a:gd name="T27" fmla="*/ 1691 h 1022"/>
                              <a:gd name="T28" fmla="+- 0 9670 7604"/>
                              <a:gd name="T29" fmla="*/ T28 w 2095"/>
                              <a:gd name="T30" fmla="+- 0 1682 681"/>
                              <a:gd name="T31" fmla="*/ 1682 h 1022"/>
                              <a:gd name="T32" fmla="+- 0 9680 7604"/>
                              <a:gd name="T33" fmla="*/ T32 w 2095"/>
                              <a:gd name="T34" fmla="+- 0 1682 681"/>
                              <a:gd name="T35" fmla="*/ 1682 h 1022"/>
                              <a:gd name="T36" fmla="+- 0 9670 7604"/>
                              <a:gd name="T37" fmla="*/ T36 w 2095"/>
                              <a:gd name="T38" fmla="+- 0 1682 681"/>
                              <a:gd name="T39" fmla="*/ 1682 h 1022"/>
                              <a:gd name="T40" fmla="+- 0 9687 7604"/>
                              <a:gd name="T41" fmla="*/ T40 w 2095"/>
                              <a:gd name="T42" fmla="+- 0 1691 681"/>
                              <a:gd name="T43" fmla="*/ 1691 h 1022"/>
                              <a:gd name="T44" fmla="+- 0 9688 7604"/>
                              <a:gd name="T45" fmla="*/ T44 w 2095"/>
                              <a:gd name="T46" fmla="+- 0 1689 681"/>
                              <a:gd name="T47" fmla="*/ 1689 h 1022"/>
                              <a:gd name="T48" fmla="+- 0 9685 7604"/>
                              <a:gd name="T49" fmla="*/ T48 w 2095"/>
                              <a:gd name="T50" fmla="+- 0 1689 681"/>
                              <a:gd name="T51" fmla="*/ 1689 h 1022"/>
                              <a:gd name="T52" fmla="+- 0 9680 7604"/>
                              <a:gd name="T53" fmla="*/ T52 w 2095"/>
                              <a:gd name="T54" fmla="+- 0 1682 681"/>
                              <a:gd name="T55" fmla="*/ 1682 h 1022"/>
                              <a:gd name="T56" fmla="+- 0 9611 7604"/>
                              <a:gd name="T57" fmla="*/ T56 w 2095"/>
                              <a:gd name="T58" fmla="+- 0 1565 681"/>
                              <a:gd name="T59" fmla="*/ 1565 h 1022"/>
                              <a:gd name="T60" fmla="+- 0 9608 7604"/>
                              <a:gd name="T61" fmla="*/ T60 w 2095"/>
                              <a:gd name="T62" fmla="+- 0 1567 681"/>
                              <a:gd name="T63" fmla="*/ 1567 h 1022"/>
                              <a:gd name="T64" fmla="+- 0 9606 7604"/>
                              <a:gd name="T65" fmla="*/ T64 w 2095"/>
                              <a:gd name="T66" fmla="+- 0 1568 681"/>
                              <a:gd name="T67" fmla="*/ 1568 h 1022"/>
                              <a:gd name="T68" fmla="+- 0 9606 7604"/>
                              <a:gd name="T69" fmla="*/ T68 w 2095"/>
                              <a:gd name="T70" fmla="+- 0 1571 681"/>
                              <a:gd name="T71" fmla="*/ 1571 h 1022"/>
                              <a:gd name="T72" fmla="+- 0 9607 7604"/>
                              <a:gd name="T73" fmla="*/ T72 w 2095"/>
                              <a:gd name="T74" fmla="+- 0 1574 681"/>
                              <a:gd name="T75" fmla="*/ 1574 h 1022"/>
                              <a:gd name="T76" fmla="+- 0 9675 7604"/>
                              <a:gd name="T77" fmla="*/ T76 w 2095"/>
                              <a:gd name="T78" fmla="+- 0 1674 681"/>
                              <a:gd name="T79" fmla="*/ 1674 h 1022"/>
                              <a:gd name="T80" fmla="+- 0 9691 7604"/>
                              <a:gd name="T81" fmla="*/ T80 w 2095"/>
                              <a:gd name="T82" fmla="+- 0 1682 681"/>
                              <a:gd name="T83" fmla="*/ 1682 h 1022"/>
                              <a:gd name="T84" fmla="+- 0 9687 7604"/>
                              <a:gd name="T85" fmla="*/ T84 w 2095"/>
                              <a:gd name="T86" fmla="+- 0 1691 681"/>
                              <a:gd name="T87" fmla="*/ 1691 h 1022"/>
                              <a:gd name="T88" fmla="+- 0 9696 7604"/>
                              <a:gd name="T89" fmla="*/ T88 w 2095"/>
                              <a:gd name="T90" fmla="+- 0 1691 681"/>
                              <a:gd name="T91" fmla="*/ 1691 h 1022"/>
                              <a:gd name="T92" fmla="+- 0 9698 7604"/>
                              <a:gd name="T93" fmla="*/ T92 w 2095"/>
                              <a:gd name="T94" fmla="+- 0 1690 681"/>
                              <a:gd name="T95" fmla="*/ 1690 h 1022"/>
                              <a:gd name="T96" fmla="+- 0 9614 7604"/>
                              <a:gd name="T97" fmla="*/ T96 w 2095"/>
                              <a:gd name="T98" fmla="+- 0 1566 681"/>
                              <a:gd name="T99" fmla="*/ 1566 h 1022"/>
                              <a:gd name="T100" fmla="+- 0 9611 7604"/>
                              <a:gd name="T101" fmla="*/ T100 w 2095"/>
                              <a:gd name="T102" fmla="+- 0 1565 681"/>
                              <a:gd name="T103" fmla="*/ 1565 h 1022"/>
                              <a:gd name="T104" fmla="+- 0 9689 7604"/>
                              <a:gd name="T105" fmla="*/ T104 w 2095"/>
                              <a:gd name="T106" fmla="+- 0 1681 681"/>
                              <a:gd name="T107" fmla="*/ 1681 h 1022"/>
                              <a:gd name="T108" fmla="+- 0 9680 7604"/>
                              <a:gd name="T109" fmla="*/ T108 w 2095"/>
                              <a:gd name="T110" fmla="+- 0 1682 681"/>
                              <a:gd name="T111" fmla="*/ 1682 h 1022"/>
                              <a:gd name="T112" fmla="+- 0 9685 7604"/>
                              <a:gd name="T113" fmla="*/ T112 w 2095"/>
                              <a:gd name="T114" fmla="+- 0 1689 681"/>
                              <a:gd name="T115" fmla="*/ 1689 h 1022"/>
                              <a:gd name="T116" fmla="+- 0 9689 7604"/>
                              <a:gd name="T117" fmla="*/ T116 w 2095"/>
                              <a:gd name="T118" fmla="+- 0 1681 681"/>
                              <a:gd name="T119" fmla="*/ 1681 h 1022"/>
                              <a:gd name="T120" fmla="+- 0 9690 7604"/>
                              <a:gd name="T121" fmla="*/ T120 w 2095"/>
                              <a:gd name="T122" fmla="+- 0 1681 681"/>
                              <a:gd name="T123" fmla="*/ 1681 h 1022"/>
                              <a:gd name="T124" fmla="+- 0 9689 7604"/>
                              <a:gd name="T125" fmla="*/ T124 w 2095"/>
                              <a:gd name="T126" fmla="+- 0 1681 681"/>
                              <a:gd name="T127" fmla="*/ 1681 h 1022"/>
                              <a:gd name="T128" fmla="+- 0 9685 7604"/>
                              <a:gd name="T129" fmla="*/ T128 w 2095"/>
                              <a:gd name="T130" fmla="+- 0 1689 681"/>
                              <a:gd name="T131" fmla="*/ 1689 h 1022"/>
                              <a:gd name="T132" fmla="+- 0 9688 7604"/>
                              <a:gd name="T133" fmla="*/ T132 w 2095"/>
                              <a:gd name="T134" fmla="+- 0 1689 681"/>
                              <a:gd name="T135" fmla="*/ 1689 h 1022"/>
                              <a:gd name="T136" fmla="+- 0 9691 7604"/>
                              <a:gd name="T137" fmla="*/ T136 w 2095"/>
                              <a:gd name="T138" fmla="+- 0 1682 681"/>
                              <a:gd name="T139" fmla="*/ 1682 h 1022"/>
                              <a:gd name="T140" fmla="+- 0 9690 7604"/>
                              <a:gd name="T141" fmla="*/ T140 w 2095"/>
                              <a:gd name="T142" fmla="+- 0 1681 681"/>
                              <a:gd name="T143" fmla="*/ 1681 h 1022"/>
                              <a:gd name="T144" fmla="+- 0 7608 7604"/>
                              <a:gd name="T145" fmla="*/ T144 w 2095"/>
                              <a:gd name="T146" fmla="+- 0 681 681"/>
                              <a:gd name="T147" fmla="*/ 681 h 1022"/>
                              <a:gd name="T148" fmla="+- 0 7604 7604"/>
                              <a:gd name="T149" fmla="*/ T148 w 2095"/>
                              <a:gd name="T150" fmla="+- 0 690 681"/>
                              <a:gd name="T151" fmla="*/ 690 h 1022"/>
                              <a:gd name="T152" fmla="+- 0 9670 7604"/>
                              <a:gd name="T153" fmla="*/ T152 w 2095"/>
                              <a:gd name="T154" fmla="+- 0 1682 681"/>
                              <a:gd name="T155" fmla="*/ 1682 h 1022"/>
                              <a:gd name="T156" fmla="+- 0 9680 7604"/>
                              <a:gd name="T157" fmla="*/ T156 w 2095"/>
                              <a:gd name="T158" fmla="+- 0 1682 681"/>
                              <a:gd name="T159" fmla="*/ 1682 h 1022"/>
                              <a:gd name="T160" fmla="+- 0 9675 7604"/>
                              <a:gd name="T161" fmla="*/ T160 w 2095"/>
                              <a:gd name="T162" fmla="+- 0 1674 681"/>
                              <a:gd name="T163" fmla="*/ 1674 h 1022"/>
                              <a:gd name="T164" fmla="+- 0 7608 7604"/>
                              <a:gd name="T165" fmla="*/ T164 w 2095"/>
                              <a:gd name="T166" fmla="+- 0 681 681"/>
                              <a:gd name="T167" fmla="*/ 681 h 1022"/>
                              <a:gd name="T168" fmla="+- 0 9675 7604"/>
                              <a:gd name="T169" fmla="*/ T168 w 2095"/>
                              <a:gd name="T170" fmla="+- 0 1674 681"/>
                              <a:gd name="T171" fmla="*/ 1674 h 1022"/>
                              <a:gd name="T172" fmla="+- 0 9680 7604"/>
                              <a:gd name="T173" fmla="*/ T172 w 2095"/>
                              <a:gd name="T174" fmla="+- 0 1682 681"/>
                              <a:gd name="T175" fmla="*/ 1682 h 1022"/>
                              <a:gd name="T176" fmla="+- 0 9689 7604"/>
                              <a:gd name="T177" fmla="*/ T176 w 2095"/>
                              <a:gd name="T178" fmla="+- 0 1681 681"/>
                              <a:gd name="T179" fmla="*/ 1681 h 1022"/>
                              <a:gd name="T180" fmla="+- 0 9690 7604"/>
                              <a:gd name="T181" fmla="*/ T180 w 2095"/>
                              <a:gd name="T182" fmla="+- 0 1681 681"/>
                              <a:gd name="T183" fmla="*/ 1681 h 1022"/>
                              <a:gd name="T184" fmla="+- 0 9675 7604"/>
                              <a:gd name="T185" fmla="*/ T184 w 2095"/>
                              <a:gd name="T186" fmla="+- 0 1674 681"/>
                              <a:gd name="T187" fmla="*/ 1674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95" h="1022">
                                <a:moveTo>
                                  <a:pt x="2066" y="1001"/>
                                </a:moveTo>
                                <a:lnTo>
                                  <a:pt x="1943" y="1011"/>
                                </a:lnTo>
                                <a:lnTo>
                                  <a:pt x="1941" y="1014"/>
                                </a:lnTo>
                                <a:lnTo>
                                  <a:pt x="1942" y="1019"/>
                                </a:lnTo>
                                <a:lnTo>
                                  <a:pt x="1944" y="1021"/>
                                </a:lnTo>
                                <a:lnTo>
                                  <a:pt x="2092" y="1010"/>
                                </a:lnTo>
                                <a:lnTo>
                                  <a:pt x="2083" y="1010"/>
                                </a:lnTo>
                                <a:lnTo>
                                  <a:pt x="2066" y="1001"/>
                                </a:lnTo>
                                <a:close/>
                                <a:moveTo>
                                  <a:pt x="2076" y="1001"/>
                                </a:moveTo>
                                <a:lnTo>
                                  <a:pt x="2066" y="1001"/>
                                </a:lnTo>
                                <a:lnTo>
                                  <a:pt x="2083" y="1010"/>
                                </a:lnTo>
                                <a:lnTo>
                                  <a:pt x="2084" y="1008"/>
                                </a:lnTo>
                                <a:lnTo>
                                  <a:pt x="2081" y="1008"/>
                                </a:lnTo>
                                <a:lnTo>
                                  <a:pt x="2076" y="1001"/>
                                </a:lnTo>
                                <a:close/>
                                <a:moveTo>
                                  <a:pt x="2007" y="884"/>
                                </a:moveTo>
                                <a:lnTo>
                                  <a:pt x="2004" y="886"/>
                                </a:lnTo>
                                <a:lnTo>
                                  <a:pt x="2002" y="887"/>
                                </a:lnTo>
                                <a:lnTo>
                                  <a:pt x="2002" y="890"/>
                                </a:lnTo>
                                <a:lnTo>
                                  <a:pt x="2003" y="893"/>
                                </a:lnTo>
                                <a:lnTo>
                                  <a:pt x="2071" y="993"/>
                                </a:lnTo>
                                <a:lnTo>
                                  <a:pt x="2087" y="1001"/>
                                </a:lnTo>
                                <a:lnTo>
                                  <a:pt x="2083" y="1010"/>
                                </a:lnTo>
                                <a:lnTo>
                                  <a:pt x="2092" y="1010"/>
                                </a:lnTo>
                                <a:lnTo>
                                  <a:pt x="2094" y="1009"/>
                                </a:lnTo>
                                <a:lnTo>
                                  <a:pt x="2010" y="885"/>
                                </a:lnTo>
                                <a:lnTo>
                                  <a:pt x="2007" y="884"/>
                                </a:lnTo>
                                <a:close/>
                                <a:moveTo>
                                  <a:pt x="2085" y="1000"/>
                                </a:moveTo>
                                <a:lnTo>
                                  <a:pt x="2076" y="1001"/>
                                </a:lnTo>
                                <a:lnTo>
                                  <a:pt x="2081" y="1008"/>
                                </a:lnTo>
                                <a:lnTo>
                                  <a:pt x="2085" y="1000"/>
                                </a:lnTo>
                                <a:close/>
                                <a:moveTo>
                                  <a:pt x="2086" y="1000"/>
                                </a:moveTo>
                                <a:lnTo>
                                  <a:pt x="2085" y="1000"/>
                                </a:lnTo>
                                <a:lnTo>
                                  <a:pt x="2081" y="1008"/>
                                </a:lnTo>
                                <a:lnTo>
                                  <a:pt x="2084" y="1008"/>
                                </a:lnTo>
                                <a:lnTo>
                                  <a:pt x="2087" y="1001"/>
                                </a:lnTo>
                                <a:lnTo>
                                  <a:pt x="2086" y="1000"/>
                                </a:lnTo>
                                <a:close/>
                                <a:moveTo>
                                  <a:pt x="4" y="0"/>
                                </a:moveTo>
                                <a:lnTo>
                                  <a:pt x="0" y="9"/>
                                </a:lnTo>
                                <a:lnTo>
                                  <a:pt x="2066" y="1001"/>
                                </a:lnTo>
                                <a:lnTo>
                                  <a:pt x="2076" y="1001"/>
                                </a:lnTo>
                                <a:lnTo>
                                  <a:pt x="2071" y="993"/>
                                </a:lnTo>
                                <a:lnTo>
                                  <a:pt x="4" y="0"/>
                                </a:lnTo>
                                <a:close/>
                                <a:moveTo>
                                  <a:pt x="2071" y="993"/>
                                </a:moveTo>
                                <a:lnTo>
                                  <a:pt x="2076" y="1001"/>
                                </a:lnTo>
                                <a:lnTo>
                                  <a:pt x="2085" y="1000"/>
                                </a:lnTo>
                                <a:lnTo>
                                  <a:pt x="2086" y="1000"/>
                                </a:lnTo>
                                <a:lnTo>
                                  <a:pt x="2071" y="993"/>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3"/>
                        <wps:cNvSpPr>
                          <a:spLocks/>
                        </wps:cNvSpPr>
                        <wps:spPr bwMode="auto">
                          <a:xfrm>
                            <a:off x="2756" y="2720"/>
                            <a:ext cx="1984" cy="706"/>
                          </a:xfrm>
                          <a:custGeom>
                            <a:avLst/>
                            <a:gdLst>
                              <a:gd name="T0" fmla="+- 0 4622 2756"/>
                              <a:gd name="T1" fmla="*/ T0 w 1984"/>
                              <a:gd name="T2" fmla="+- 0 2720 2720"/>
                              <a:gd name="T3" fmla="*/ 2720 h 706"/>
                              <a:gd name="T4" fmla="+- 0 2874 2756"/>
                              <a:gd name="T5" fmla="*/ T4 w 1984"/>
                              <a:gd name="T6" fmla="+- 0 2720 2720"/>
                              <a:gd name="T7" fmla="*/ 2720 h 706"/>
                              <a:gd name="T8" fmla="+- 0 2828 2756"/>
                              <a:gd name="T9" fmla="*/ T8 w 1984"/>
                              <a:gd name="T10" fmla="+- 0 2730 2720"/>
                              <a:gd name="T11" fmla="*/ 2730 h 706"/>
                              <a:gd name="T12" fmla="+- 0 2790 2756"/>
                              <a:gd name="T13" fmla="*/ T12 w 1984"/>
                              <a:gd name="T14" fmla="+- 0 2755 2720"/>
                              <a:gd name="T15" fmla="*/ 2755 h 706"/>
                              <a:gd name="T16" fmla="+- 0 2765 2756"/>
                              <a:gd name="T17" fmla="*/ T16 w 1984"/>
                              <a:gd name="T18" fmla="+- 0 2792 2720"/>
                              <a:gd name="T19" fmla="*/ 2792 h 706"/>
                              <a:gd name="T20" fmla="+- 0 2756 2756"/>
                              <a:gd name="T21" fmla="*/ T20 w 1984"/>
                              <a:gd name="T22" fmla="+- 0 2838 2720"/>
                              <a:gd name="T23" fmla="*/ 2838 h 706"/>
                              <a:gd name="T24" fmla="+- 0 2756 2756"/>
                              <a:gd name="T25" fmla="*/ T24 w 1984"/>
                              <a:gd name="T26" fmla="+- 0 3309 2720"/>
                              <a:gd name="T27" fmla="*/ 3309 h 706"/>
                              <a:gd name="T28" fmla="+- 0 2765 2756"/>
                              <a:gd name="T29" fmla="*/ T28 w 1984"/>
                              <a:gd name="T30" fmla="+- 0 3354 2720"/>
                              <a:gd name="T31" fmla="*/ 3354 h 706"/>
                              <a:gd name="T32" fmla="+- 0 2790 2756"/>
                              <a:gd name="T33" fmla="*/ T32 w 1984"/>
                              <a:gd name="T34" fmla="+- 0 3392 2720"/>
                              <a:gd name="T35" fmla="*/ 3392 h 706"/>
                              <a:gd name="T36" fmla="+- 0 2828 2756"/>
                              <a:gd name="T37" fmla="*/ T36 w 1984"/>
                              <a:gd name="T38" fmla="+- 0 3417 2720"/>
                              <a:gd name="T39" fmla="*/ 3417 h 706"/>
                              <a:gd name="T40" fmla="+- 0 2874 2756"/>
                              <a:gd name="T41" fmla="*/ T40 w 1984"/>
                              <a:gd name="T42" fmla="+- 0 3426 2720"/>
                              <a:gd name="T43" fmla="*/ 3426 h 706"/>
                              <a:gd name="T44" fmla="+- 0 4622 2756"/>
                              <a:gd name="T45" fmla="*/ T44 w 1984"/>
                              <a:gd name="T46" fmla="+- 0 3426 2720"/>
                              <a:gd name="T47" fmla="*/ 3426 h 706"/>
                              <a:gd name="T48" fmla="+- 0 4668 2756"/>
                              <a:gd name="T49" fmla="*/ T48 w 1984"/>
                              <a:gd name="T50" fmla="+- 0 3417 2720"/>
                              <a:gd name="T51" fmla="*/ 3417 h 706"/>
                              <a:gd name="T52" fmla="+- 0 4706 2756"/>
                              <a:gd name="T53" fmla="*/ T52 w 1984"/>
                              <a:gd name="T54" fmla="+- 0 3392 2720"/>
                              <a:gd name="T55" fmla="*/ 3392 h 706"/>
                              <a:gd name="T56" fmla="+- 0 4731 2756"/>
                              <a:gd name="T57" fmla="*/ T56 w 1984"/>
                              <a:gd name="T58" fmla="+- 0 3354 2720"/>
                              <a:gd name="T59" fmla="*/ 3354 h 706"/>
                              <a:gd name="T60" fmla="+- 0 4740 2756"/>
                              <a:gd name="T61" fmla="*/ T60 w 1984"/>
                              <a:gd name="T62" fmla="+- 0 3309 2720"/>
                              <a:gd name="T63" fmla="*/ 3309 h 706"/>
                              <a:gd name="T64" fmla="+- 0 4740 2756"/>
                              <a:gd name="T65" fmla="*/ T64 w 1984"/>
                              <a:gd name="T66" fmla="+- 0 2838 2720"/>
                              <a:gd name="T67" fmla="*/ 2838 h 706"/>
                              <a:gd name="T68" fmla="+- 0 4731 2756"/>
                              <a:gd name="T69" fmla="*/ T68 w 1984"/>
                              <a:gd name="T70" fmla="+- 0 2792 2720"/>
                              <a:gd name="T71" fmla="*/ 2792 h 706"/>
                              <a:gd name="T72" fmla="+- 0 4706 2756"/>
                              <a:gd name="T73" fmla="*/ T72 w 1984"/>
                              <a:gd name="T74" fmla="+- 0 2755 2720"/>
                              <a:gd name="T75" fmla="*/ 2755 h 706"/>
                              <a:gd name="T76" fmla="+- 0 4668 2756"/>
                              <a:gd name="T77" fmla="*/ T76 w 1984"/>
                              <a:gd name="T78" fmla="+- 0 2730 2720"/>
                              <a:gd name="T79" fmla="*/ 2730 h 706"/>
                              <a:gd name="T80" fmla="+- 0 4622 2756"/>
                              <a:gd name="T81" fmla="*/ T80 w 1984"/>
                              <a:gd name="T82" fmla="+- 0 2720 2720"/>
                              <a:gd name="T83" fmla="*/ 272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1866" y="0"/>
                                </a:moveTo>
                                <a:lnTo>
                                  <a:pt x="118" y="0"/>
                                </a:lnTo>
                                <a:lnTo>
                                  <a:pt x="72" y="10"/>
                                </a:lnTo>
                                <a:lnTo>
                                  <a:pt x="34" y="35"/>
                                </a:lnTo>
                                <a:lnTo>
                                  <a:pt x="9" y="72"/>
                                </a:lnTo>
                                <a:lnTo>
                                  <a:pt x="0" y="118"/>
                                </a:lnTo>
                                <a:lnTo>
                                  <a:pt x="0" y="589"/>
                                </a:lnTo>
                                <a:lnTo>
                                  <a:pt x="9" y="634"/>
                                </a:lnTo>
                                <a:lnTo>
                                  <a:pt x="34" y="672"/>
                                </a:lnTo>
                                <a:lnTo>
                                  <a:pt x="72" y="697"/>
                                </a:lnTo>
                                <a:lnTo>
                                  <a:pt x="118" y="706"/>
                                </a:lnTo>
                                <a:lnTo>
                                  <a:pt x="1866" y="706"/>
                                </a:lnTo>
                                <a:lnTo>
                                  <a:pt x="1912" y="697"/>
                                </a:lnTo>
                                <a:lnTo>
                                  <a:pt x="1950" y="672"/>
                                </a:lnTo>
                                <a:lnTo>
                                  <a:pt x="1975" y="634"/>
                                </a:lnTo>
                                <a:lnTo>
                                  <a:pt x="1984" y="589"/>
                                </a:lnTo>
                                <a:lnTo>
                                  <a:pt x="1984" y="118"/>
                                </a:lnTo>
                                <a:lnTo>
                                  <a:pt x="1975" y="72"/>
                                </a:lnTo>
                                <a:lnTo>
                                  <a:pt x="1950" y="35"/>
                                </a:lnTo>
                                <a:lnTo>
                                  <a:pt x="1912" y="10"/>
                                </a:lnTo>
                                <a:lnTo>
                                  <a:pt x="18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2"/>
                        <wps:cNvSpPr>
                          <a:spLocks/>
                        </wps:cNvSpPr>
                        <wps:spPr bwMode="auto">
                          <a:xfrm>
                            <a:off x="2756" y="2720"/>
                            <a:ext cx="1984" cy="706"/>
                          </a:xfrm>
                          <a:custGeom>
                            <a:avLst/>
                            <a:gdLst>
                              <a:gd name="T0" fmla="+- 0 2756 2756"/>
                              <a:gd name="T1" fmla="*/ T0 w 1984"/>
                              <a:gd name="T2" fmla="+- 0 2838 2720"/>
                              <a:gd name="T3" fmla="*/ 2838 h 706"/>
                              <a:gd name="T4" fmla="+- 0 2765 2756"/>
                              <a:gd name="T5" fmla="*/ T4 w 1984"/>
                              <a:gd name="T6" fmla="+- 0 2792 2720"/>
                              <a:gd name="T7" fmla="*/ 2792 h 706"/>
                              <a:gd name="T8" fmla="+- 0 2790 2756"/>
                              <a:gd name="T9" fmla="*/ T8 w 1984"/>
                              <a:gd name="T10" fmla="+- 0 2755 2720"/>
                              <a:gd name="T11" fmla="*/ 2755 h 706"/>
                              <a:gd name="T12" fmla="+- 0 2828 2756"/>
                              <a:gd name="T13" fmla="*/ T12 w 1984"/>
                              <a:gd name="T14" fmla="+- 0 2730 2720"/>
                              <a:gd name="T15" fmla="*/ 2730 h 706"/>
                              <a:gd name="T16" fmla="+- 0 2874 2756"/>
                              <a:gd name="T17" fmla="*/ T16 w 1984"/>
                              <a:gd name="T18" fmla="+- 0 2720 2720"/>
                              <a:gd name="T19" fmla="*/ 2720 h 706"/>
                              <a:gd name="T20" fmla="+- 0 4622 2756"/>
                              <a:gd name="T21" fmla="*/ T20 w 1984"/>
                              <a:gd name="T22" fmla="+- 0 2720 2720"/>
                              <a:gd name="T23" fmla="*/ 2720 h 706"/>
                              <a:gd name="T24" fmla="+- 0 4668 2756"/>
                              <a:gd name="T25" fmla="*/ T24 w 1984"/>
                              <a:gd name="T26" fmla="+- 0 2730 2720"/>
                              <a:gd name="T27" fmla="*/ 2730 h 706"/>
                              <a:gd name="T28" fmla="+- 0 4706 2756"/>
                              <a:gd name="T29" fmla="*/ T28 w 1984"/>
                              <a:gd name="T30" fmla="+- 0 2755 2720"/>
                              <a:gd name="T31" fmla="*/ 2755 h 706"/>
                              <a:gd name="T32" fmla="+- 0 4731 2756"/>
                              <a:gd name="T33" fmla="*/ T32 w 1984"/>
                              <a:gd name="T34" fmla="+- 0 2792 2720"/>
                              <a:gd name="T35" fmla="*/ 2792 h 706"/>
                              <a:gd name="T36" fmla="+- 0 4740 2756"/>
                              <a:gd name="T37" fmla="*/ T36 w 1984"/>
                              <a:gd name="T38" fmla="+- 0 2838 2720"/>
                              <a:gd name="T39" fmla="*/ 2838 h 706"/>
                              <a:gd name="T40" fmla="+- 0 4740 2756"/>
                              <a:gd name="T41" fmla="*/ T40 w 1984"/>
                              <a:gd name="T42" fmla="+- 0 3309 2720"/>
                              <a:gd name="T43" fmla="*/ 3309 h 706"/>
                              <a:gd name="T44" fmla="+- 0 4731 2756"/>
                              <a:gd name="T45" fmla="*/ T44 w 1984"/>
                              <a:gd name="T46" fmla="+- 0 3354 2720"/>
                              <a:gd name="T47" fmla="*/ 3354 h 706"/>
                              <a:gd name="T48" fmla="+- 0 4706 2756"/>
                              <a:gd name="T49" fmla="*/ T48 w 1984"/>
                              <a:gd name="T50" fmla="+- 0 3392 2720"/>
                              <a:gd name="T51" fmla="*/ 3392 h 706"/>
                              <a:gd name="T52" fmla="+- 0 4668 2756"/>
                              <a:gd name="T53" fmla="*/ T52 w 1984"/>
                              <a:gd name="T54" fmla="+- 0 3417 2720"/>
                              <a:gd name="T55" fmla="*/ 3417 h 706"/>
                              <a:gd name="T56" fmla="+- 0 4622 2756"/>
                              <a:gd name="T57" fmla="*/ T56 w 1984"/>
                              <a:gd name="T58" fmla="+- 0 3426 2720"/>
                              <a:gd name="T59" fmla="*/ 3426 h 706"/>
                              <a:gd name="T60" fmla="+- 0 2874 2756"/>
                              <a:gd name="T61" fmla="*/ T60 w 1984"/>
                              <a:gd name="T62" fmla="+- 0 3426 2720"/>
                              <a:gd name="T63" fmla="*/ 3426 h 706"/>
                              <a:gd name="T64" fmla="+- 0 2828 2756"/>
                              <a:gd name="T65" fmla="*/ T64 w 1984"/>
                              <a:gd name="T66" fmla="+- 0 3417 2720"/>
                              <a:gd name="T67" fmla="*/ 3417 h 706"/>
                              <a:gd name="T68" fmla="+- 0 2790 2756"/>
                              <a:gd name="T69" fmla="*/ T68 w 1984"/>
                              <a:gd name="T70" fmla="+- 0 3392 2720"/>
                              <a:gd name="T71" fmla="*/ 3392 h 706"/>
                              <a:gd name="T72" fmla="+- 0 2765 2756"/>
                              <a:gd name="T73" fmla="*/ T72 w 1984"/>
                              <a:gd name="T74" fmla="+- 0 3354 2720"/>
                              <a:gd name="T75" fmla="*/ 3354 h 706"/>
                              <a:gd name="T76" fmla="+- 0 2756 2756"/>
                              <a:gd name="T77" fmla="*/ T76 w 1984"/>
                              <a:gd name="T78" fmla="+- 0 3309 2720"/>
                              <a:gd name="T79" fmla="*/ 3309 h 706"/>
                              <a:gd name="T80" fmla="+- 0 2756 2756"/>
                              <a:gd name="T81" fmla="*/ T80 w 1984"/>
                              <a:gd name="T82" fmla="+- 0 2838 2720"/>
                              <a:gd name="T83" fmla="*/ 283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0" y="118"/>
                                </a:moveTo>
                                <a:lnTo>
                                  <a:pt x="9" y="72"/>
                                </a:lnTo>
                                <a:lnTo>
                                  <a:pt x="34" y="35"/>
                                </a:lnTo>
                                <a:lnTo>
                                  <a:pt x="72" y="10"/>
                                </a:lnTo>
                                <a:lnTo>
                                  <a:pt x="118" y="0"/>
                                </a:lnTo>
                                <a:lnTo>
                                  <a:pt x="1866" y="0"/>
                                </a:lnTo>
                                <a:lnTo>
                                  <a:pt x="1912" y="10"/>
                                </a:lnTo>
                                <a:lnTo>
                                  <a:pt x="1950" y="35"/>
                                </a:lnTo>
                                <a:lnTo>
                                  <a:pt x="1975" y="72"/>
                                </a:lnTo>
                                <a:lnTo>
                                  <a:pt x="1984" y="118"/>
                                </a:lnTo>
                                <a:lnTo>
                                  <a:pt x="1984" y="589"/>
                                </a:lnTo>
                                <a:lnTo>
                                  <a:pt x="1975" y="634"/>
                                </a:lnTo>
                                <a:lnTo>
                                  <a:pt x="1950" y="672"/>
                                </a:lnTo>
                                <a:lnTo>
                                  <a:pt x="1912" y="697"/>
                                </a:lnTo>
                                <a:lnTo>
                                  <a:pt x="1866" y="706"/>
                                </a:lnTo>
                                <a:lnTo>
                                  <a:pt x="118" y="706"/>
                                </a:lnTo>
                                <a:lnTo>
                                  <a:pt x="72" y="697"/>
                                </a:lnTo>
                                <a:lnTo>
                                  <a:pt x="34" y="672"/>
                                </a:lnTo>
                                <a:lnTo>
                                  <a:pt x="9" y="634"/>
                                </a:lnTo>
                                <a:lnTo>
                                  <a:pt x="0" y="589"/>
                                </a:lnTo>
                                <a:lnTo>
                                  <a:pt x="0" y="1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91"/>
                        <wps:cNvSpPr>
                          <a:spLocks/>
                        </wps:cNvSpPr>
                        <wps:spPr bwMode="auto">
                          <a:xfrm>
                            <a:off x="4080" y="1024"/>
                            <a:ext cx="152" cy="1698"/>
                          </a:xfrm>
                          <a:custGeom>
                            <a:avLst/>
                            <a:gdLst>
                              <a:gd name="T0" fmla="+- 0 4086 4080"/>
                              <a:gd name="T1" fmla="*/ T0 w 152"/>
                              <a:gd name="T2" fmla="+- 0 2587 1024"/>
                              <a:gd name="T3" fmla="*/ 2587 h 1698"/>
                              <a:gd name="T4" fmla="+- 0 4081 4080"/>
                              <a:gd name="T5" fmla="*/ T4 w 152"/>
                              <a:gd name="T6" fmla="+- 0 2589 1024"/>
                              <a:gd name="T7" fmla="*/ 2589 h 1698"/>
                              <a:gd name="T8" fmla="+- 0 4080 4080"/>
                              <a:gd name="T9" fmla="*/ T8 w 152"/>
                              <a:gd name="T10" fmla="+- 0 2593 1024"/>
                              <a:gd name="T11" fmla="*/ 2593 h 1698"/>
                              <a:gd name="T12" fmla="+- 0 4156 4080"/>
                              <a:gd name="T13" fmla="*/ T12 w 152"/>
                              <a:gd name="T14" fmla="+- 0 2722 1024"/>
                              <a:gd name="T15" fmla="*/ 2722 h 1698"/>
                              <a:gd name="T16" fmla="+- 0 4162 4080"/>
                              <a:gd name="T17" fmla="*/ T16 w 152"/>
                              <a:gd name="T18" fmla="+- 0 2712 1024"/>
                              <a:gd name="T19" fmla="*/ 2712 h 1698"/>
                              <a:gd name="T20" fmla="+- 0 4151 4080"/>
                              <a:gd name="T21" fmla="*/ T20 w 152"/>
                              <a:gd name="T22" fmla="+- 0 2712 1024"/>
                              <a:gd name="T23" fmla="*/ 2712 h 1698"/>
                              <a:gd name="T24" fmla="+- 0 4151 4080"/>
                              <a:gd name="T25" fmla="*/ T24 w 152"/>
                              <a:gd name="T26" fmla="+- 0 2694 1024"/>
                              <a:gd name="T27" fmla="*/ 2694 h 1698"/>
                              <a:gd name="T28" fmla="+- 0 4089 4080"/>
                              <a:gd name="T29" fmla="*/ T28 w 152"/>
                              <a:gd name="T30" fmla="+- 0 2587 1024"/>
                              <a:gd name="T31" fmla="*/ 2587 h 1698"/>
                              <a:gd name="T32" fmla="+- 0 4086 4080"/>
                              <a:gd name="T33" fmla="*/ T32 w 152"/>
                              <a:gd name="T34" fmla="+- 0 2587 1024"/>
                              <a:gd name="T35" fmla="*/ 2587 h 1698"/>
                              <a:gd name="T36" fmla="+- 0 4151 4080"/>
                              <a:gd name="T37" fmla="*/ T36 w 152"/>
                              <a:gd name="T38" fmla="+- 0 2694 1024"/>
                              <a:gd name="T39" fmla="*/ 2694 h 1698"/>
                              <a:gd name="T40" fmla="+- 0 4151 4080"/>
                              <a:gd name="T41" fmla="*/ T40 w 152"/>
                              <a:gd name="T42" fmla="+- 0 2712 1024"/>
                              <a:gd name="T43" fmla="*/ 2712 h 1698"/>
                              <a:gd name="T44" fmla="+- 0 4161 4080"/>
                              <a:gd name="T45" fmla="*/ T44 w 152"/>
                              <a:gd name="T46" fmla="+- 0 2712 1024"/>
                              <a:gd name="T47" fmla="*/ 2712 h 1698"/>
                              <a:gd name="T48" fmla="+- 0 4161 4080"/>
                              <a:gd name="T49" fmla="*/ T48 w 152"/>
                              <a:gd name="T50" fmla="+- 0 2710 1024"/>
                              <a:gd name="T51" fmla="*/ 2710 h 1698"/>
                              <a:gd name="T52" fmla="+- 0 4152 4080"/>
                              <a:gd name="T53" fmla="*/ T52 w 152"/>
                              <a:gd name="T54" fmla="+- 0 2710 1024"/>
                              <a:gd name="T55" fmla="*/ 2710 h 1698"/>
                              <a:gd name="T56" fmla="+- 0 4156 4080"/>
                              <a:gd name="T57" fmla="*/ T56 w 152"/>
                              <a:gd name="T58" fmla="+- 0 2702 1024"/>
                              <a:gd name="T59" fmla="*/ 2702 h 1698"/>
                              <a:gd name="T60" fmla="+- 0 4151 4080"/>
                              <a:gd name="T61" fmla="*/ T60 w 152"/>
                              <a:gd name="T62" fmla="+- 0 2694 1024"/>
                              <a:gd name="T63" fmla="*/ 2694 h 1698"/>
                              <a:gd name="T64" fmla="+- 0 4226 4080"/>
                              <a:gd name="T65" fmla="*/ T64 w 152"/>
                              <a:gd name="T66" fmla="+- 0 2587 1024"/>
                              <a:gd name="T67" fmla="*/ 2587 h 1698"/>
                              <a:gd name="T68" fmla="+- 0 4223 4080"/>
                              <a:gd name="T69" fmla="*/ T68 w 152"/>
                              <a:gd name="T70" fmla="+- 0 2587 1024"/>
                              <a:gd name="T71" fmla="*/ 2587 h 1698"/>
                              <a:gd name="T72" fmla="+- 0 4161 4080"/>
                              <a:gd name="T73" fmla="*/ T72 w 152"/>
                              <a:gd name="T74" fmla="+- 0 2694 1024"/>
                              <a:gd name="T75" fmla="*/ 2694 h 1698"/>
                              <a:gd name="T76" fmla="+- 0 4161 4080"/>
                              <a:gd name="T77" fmla="*/ T76 w 152"/>
                              <a:gd name="T78" fmla="+- 0 2712 1024"/>
                              <a:gd name="T79" fmla="*/ 2712 h 1698"/>
                              <a:gd name="T80" fmla="+- 0 4162 4080"/>
                              <a:gd name="T81" fmla="*/ T80 w 152"/>
                              <a:gd name="T82" fmla="+- 0 2712 1024"/>
                              <a:gd name="T83" fmla="*/ 2712 h 1698"/>
                              <a:gd name="T84" fmla="+- 0 4232 4080"/>
                              <a:gd name="T85" fmla="*/ T84 w 152"/>
                              <a:gd name="T86" fmla="+- 0 2593 1024"/>
                              <a:gd name="T87" fmla="*/ 2593 h 1698"/>
                              <a:gd name="T88" fmla="+- 0 4231 4080"/>
                              <a:gd name="T89" fmla="*/ T88 w 152"/>
                              <a:gd name="T90" fmla="+- 0 2589 1024"/>
                              <a:gd name="T91" fmla="*/ 2589 h 1698"/>
                              <a:gd name="T92" fmla="+- 0 4226 4080"/>
                              <a:gd name="T93" fmla="*/ T92 w 152"/>
                              <a:gd name="T94" fmla="+- 0 2587 1024"/>
                              <a:gd name="T95" fmla="*/ 2587 h 1698"/>
                              <a:gd name="T96" fmla="+- 0 4156 4080"/>
                              <a:gd name="T97" fmla="*/ T96 w 152"/>
                              <a:gd name="T98" fmla="+- 0 2702 1024"/>
                              <a:gd name="T99" fmla="*/ 2702 h 1698"/>
                              <a:gd name="T100" fmla="+- 0 4152 4080"/>
                              <a:gd name="T101" fmla="*/ T100 w 152"/>
                              <a:gd name="T102" fmla="+- 0 2710 1024"/>
                              <a:gd name="T103" fmla="*/ 2710 h 1698"/>
                              <a:gd name="T104" fmla="+- 0 4160 4080"/>
                              <a:gd name="T105" fmla="*/ T104 w 152"/>
                              <a:gd name="T106" fmla="+- 0 2710 1024"/>
                              <a:gd name="T107" fmla="*/ 2710 h 1698"/>
                              <a:gd name="T108" fmla="+- 0 4156 4080"/>
                              <a:gd name="T109" fmla="*/ T108 w 152"/>
                              <a:gd name="T110" fmla="+- 0 2702 1024"/>
                              <a:gd name="T111" fmla="*/ 2702 h 1698"/>
                              <a:gd name="T112" fmla="+- 0 4161 4080"/>
                              <a:gd name="T113" fmla="*/ T112 w 152"/>
                              <a:gd name="T114" fmla="+- 0 2694 1024"/>
                              <a:gd name="T115" fmla="*/ 2694 h 1698"/>
                              <a:gd name="T116" fmla="+- 0 4156 4080"/>
                              <a:gd name="T117" fmla="*/ T116 w 152"/>
                              <a:gd name="T118" fmla="+- 0 2702 1024"/>
                              <a:gd name="T119" fmla="*/ 2702 h 1698"/>
                              <a:gd name="T120" fmla="+- 0 4160 4080"/>
                              <a:gd name="T121" fmla="*/ T120 w 152"/>
                              <a:gd name="T122" fmla="+- 0 2710 1024"/>
                              <a:gd name="T123" fmla="*/ 2710 h 1698"/>
                              <a:gd name="T124" fmla="+- 0 4161 4080"/>
                              <a:gd name="T125" fmla="*/ T124 w 152"/>
                              <a:gd name="T126" fmla="+- 0 2710 1024"/>
                              <a:gd name="T127" fmla="*/ 2710 h 1698"/>
                              <a:gd name="T128" fmla="+- 0 4161 4080"/>
                              <a:gd name="T129" fmla="*/ T128 w 152"/>
                              <a:gd name="T130" fmla="+- 0 2694 1024"/>
                              <a:gd name="T131" fmla="*/ 2694 h 1698"/>
                              <a:gd name="T132" fmla="+- 0 4161 4080"/>
                              <a:gd name="T133" fmla="*/ T132 w 152"/>
                              <a:gd name="T134" fmla="+- 0 1024 1024"/>
                              <a:gd name="T135" fmla="*/ 1024 h 1698"/>
                              <a:gd name="T136" fmla="+- 0 4151 4080"/>
                              <a:gd name="T137" fmla="*/ T136 w 152"/>
                              <a:gd name="T138" fmla="+- 0 1024 1024"/>
                              <a:gd name="T139" fmla="*/ 1024 h 1698"/>
                              <a:gd name="T140" fmla="+- 0 4151 4080"/>
                              <a:gd name="T141" fmla="*/ T140 w 152"/>
                              <a:gd name="T142" fmla="+- 0 2694 1024"/>
                              <a:gd name="T143" fmla="*/ 2694 h 1698"/>
                              <a:gd name="T144" fmla="+- 0 4156 4080"/>
                              <a:gd name="T145" fmla="*/ T144 w 152"/>
                              <a:gd name="T146" fmla="+- 0 2702 1024"/>
                              <a:gd name="T147" fmla="*/ 2702 h 1698"/>
                              <a:gd name="T148" fmla="+- 0 4161 4080"/>
                              <a:gd name="T149" fmla="*/ T148 w 152"/>
                              <a:gd name="T150" fmla="+- 0 2694 1024"/>
                              <a:gd name="T151" fmla="*/ 2694 h 1698"/>
                              <a:gd name="T152" fmla="+- 0 4161 4080"/>
                              <a:gd name="T153" fmla="*/ T152 w 152"/>
                              <a:gd name="T154" fmla="+- 0 1024 1024"/>
                              <a:gd name="T155" fmla="*/ 1024 h 1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2" h="1698">
                                <a:moveTo>
                                  <a:pt x="6" y="1563"/>
                                </a:moveTo>
                                <a:lnTo>
                                  <a:pt x="1" y="1565"/>
                                </a:lnTo>
                                <a:lnTo>
                                  <a:pt x="0" y="1569"/>
                                </a:lnTo>
                                <a:lnTo>
                                  <a:pt x="76" y="1698"/>
                                </a:lnTo>
                                <a:lnTo>
                                  <a:pt x="82" y="1688"/>
                                </a:lnTo>
                                <a:lnTo>
                                  <a:pt x="71" y="1688"/>
                                </a:lnTo>
                                <a:lnTo>
                                  <a:pt x="71" y="1670"/>
                                </a:lnTo>
                                <a:lnTo>
                                  <a:pt x="9" y="1563"/>
                                </a:lnTo>
                                <a:lnTo>
                                  <a:pt x="6" y="1563"/>
                                </a:lnTo>
                                <a:close/>
                                <a:moveTo>
                                  <a:pt x="71" y="1670"/>
                                </a:moveTo>
                                <a:lnTo>
                                  <a:pt x="71" y="1688"/>
                                </a:lnTo>
                                <a:lnTo>
                                  <a:pt x="81" y="1688"/>
                                </a:lnTo>
                                <a:lnTo>
                                  <a:pt x="81" y="1686"/>
                                </a:lnTo>
                                <a:lnTo>
                                  <a:pt x="72" y="1686"/>
                                </a:lnTo>
                                <a:lnTo>
                                  <a:pt x="76" y="1678"/>
                                </a:lnTo>
                                <a:lnTo>
                                  <a:pt x="71" y="1670"/>
                                </a:lnTo>
                                <a:close/>
                                <a:moveTo>
                                  <a:pt x="146" y="1563"/>
                                </a:moveTo>
                                <a:lnTo>
                                  <a:pt x="143" y="1563"/>
                                </a:lnTo>
                                <a:lnTo>
                                  <a:pt x="81" y="1670"/>
                                </a:lnTo>
                                <a:lnTo>
                                  <a:pt x="81" y="1688"/>
                                </a:lnTo>
                                <a:lnTo>
                                  <a:pt x="82" y="1688"/>
                                </a:lnTo>
                                <a:lnTo>
                                  <a:pt x="152" y="1569"/>
                                </a:lnTo>
                                <a:lnTo>
                                  <a:pt x="151" y="1565"/>
                                </a:lnTo>
                                <a:lnTo>
                                  <a:pt x="146" y="1563"/>
                                </a:lnTo>
                                <a:close/>
                                <a:moveTo>
                                  <a:pt x="76" y="1678"/>
                                </a:moveTo>
                                <a:lnTo>
                                  <a:pt x="72" y="1686"/>
                                </a:lnTo>
                                <a:lnTo>
                                  <a:pt x="80" y="1686"/>
                                </a:lnTo>
                                <a:lnTo>
                                  <a:pt x="76" y="1678"/>
                                </a:lnTo>
                                <a:close/>
                                <a:moveTo>
                                  <a:pt x="81" y="1670"/>
                                </a:moveTo>
                                <a:lnTo>
                                  <a:pt x="76" y="1678"/>
                                </a:lnTo>
                                <a:lnTo>
                                  <a:pt x="80" y="1686"/>
                                </a:lnTo>
                                <a:lnTo>
                                  <a:pt x="81" y="1686"/>
                                </a:lnTo>
                                <a:lnTo>
                                  <a:pt x="81" y="1670"/>
                                </a:lnTo>
                                <a:close/>
                                <a:moveTo>
                                  <a:pt x="81" y="0"/>
                                </a:moveTo>
                                <a:lnTo>
                                  <a:pt x="71" y="0"/>
                                </a:lnTo>
                                <a:lnTo>
                                  <a:pt x="71" y="1670"/>
                                </a:lnTo>
                                <a:lnTo>
                                  <a:pt x="76" y="1678"/>
                                </a:lnTo>
                                <a:lnTo>
                                  <a:pt x="81" y="1670"/>
                                </a:lnTo>
                                <a:lnTo>
                                  <a:pt x="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0"/>
                        <wps:cNvSpPr>
                          <a:spLocks/>
                        </wps:cNvSpPr>
                        <wps:spPr bwMode="auto">
                          <a:xfrm>
                            <a:off x="422" y="2723"/>
                            <a:ext cx="1984" cy="706"/>
                          </a:xfrm>
                          <a:custGeom>
                            <a:avLst/>
                            <a:gdLst>
                              <a:gd name="T0" fmla="+- 0 2288 422"/>
                              <a:gd name="T1" fmla="*/ T0 w 1984"/>
                              <a:gd name="T2" fmla="+- 0 2723 2723"/>
                              <a:gd name="T3" fmla="*/ 2723 h 706"/>
                              <a:gd name="T4" fmla="+- 0 540 422"/>
                              <a:gd name="T5" fmla="*/ T4 w 1984"/>
                              <a:gd name="T6" fmla="+- 0 2723 2723"/>
                              <a:gd name="T7" fmla="*/ 2723 h 706"/>
                              <a:gd name="T8" fmla="+- 0 494 422"/>
                              <a:gd name="T9" fmla="*/ T8 w 1984"/>
                              <a:gd name="T10" fmla="+- 0 2733 2723"/>
                              <a:gd name="T11" fmla="*/ 2733 h 706"/>
                              <a:gd name="T12" fmla="+- 0 456 422"/>
                              <a:gd name="T13" fmla="*/ T12 w 1984"/>
                              <a:gd name="T14" fmla="+- 0 2758 2723"/>
                              <a:gd name="T15" fmla="*/ 2758 h 706"/>
                              <a:gd name="T16" fmla="+- 0 431 422"/>
                              <a:gd name="T17" fmla="*/ T16 w 1984"/>
                              <a:gd name="T18" fmla="+- 0 2795 2723"/>
                              <a:gd name="T19" fmla="*/ 2795 h 706"/>
                              <a:gd name="T20" fmla="+- 0 422 422"/>
                              <a:gd name="T21" fmla="*/ T20 w 1984"/>
                              <a:gd name="T22" fmla="+- 0 2841 2723"/>
                              <a:gd name="T23" fmla="*/ 2841 h 706"/>
                              <a:gd name="T24" fmla="+- 0 422 422"/>
                              <a:gd name="T25" fmla="*/ T24 w 1984"/>
                              <a:gd name="T26" fmla="+- 0 3312 2723"/>
                              <a:gd name="T27" fmla="*/ 3312 h 706"/>
                              <a:gd name="T28" fmla="+- 0 431 422"/>
                              <a:gd name="T29" fmla="*/ T28 w 1984"/>
                              <a:gd name="T30" fmla="+- 0 3357 2723"/>
                              <a:gd name="T31" fmla="*/ 3357 h 706"/>
                              <a:gd name="T32" fmla="+- 0 456 422"/>
                              <a:gd name="T33" fmla="*/ T32 w 1984"/>
                              <a:gd name="T34" fmla="+- 0 3395 2723"/>
                              <a:gd name="T35" fmla="*/ 3395 h 706"/>
                              <a:gd name="T36" fmla="+- 0 494 422"/>
                              <a:gd name="T37" fmla="*/ T36 w 1984"/>
                              <a:gd name="T38" fmla="+- 0 3420 2723"/>
                              <a:gd name="T39" fmla="*/ 3420 h 706"/>
                              <a:gd name="T40" fmla="+- 0 540 422"/>
                              <a:gd name="T41" fmla="*/ T40 w 1984"/>
                              <a:gd name="T42" fmla="+- 0 3429 2723"/>
                              <a:gd name="T43" fmla="*/ 3429 h 706"/>
                              <a:gd name="T44" fmla="+- 0 2288 422"/>
                              <a:gd name="T45" fmla="*/ T44 w 1984"/>
                              <a:gd name="T46" fmla="+- 0 3429 2723"/>
                              <a:gd name="T47" fmla="*/ 3429 h 706"/>
                              <a:gd name="T48" fmla="+- 0 2334 422"/>
                              <a:gd name="T49" fmla="*/ T48 w 1984"/>
                              <a:gd name="T50" fmla="+- 0 3420 2723"/>
                              <a:gd name="T51" fmla="*/ 3420 h 706"/>
                              <a:gd name="T52" fmla="+- 0 2372 422"/>
                              <a:gd name="T53" fmla="*/ T52 w 1984"/>
                              <a:gd name="T54" fmla="+- 0 3395 2723"/>
                              <a:gd name="T55" fmla="*/ 3395 h 706"/>
                              <a:gd name="T56" fmla="+- 0 2397 422"/>
                              <a:gd name="T57" fmla="*/ T56 w 1984"/>
                              <a:gd name="T58" fmla="+- 0 3357 2723"/>
                              <a:gd name="T59" fmla="*/ 3357 h 706"/>
                              <a:gd name="T60" fmla="+- 0 2406 422"/>
                              <a:gd name="T61" fmla="*/ T60 w 1984"/>
                              <a:gd name="T62" fmla="+- 0 3312 2723"/>
                              <a:gd name="T63" fmla="*/ 3312 h 706"/>
                              <a:gd name="T64" fmla="+- 0 2406 422"/>
                              <a:gd name="T65" fmla="*/ T64 w 1984"/>
                              <a:gd name="T66" fmla="+- 0 2841 2723"/>
                              <a:gd name="T67" fmla="*/ 2841 h 706"/>
                              <a:gd name="T68" fmla="+- 0 2397 422"/>
                              <a:gd name="T69" fmla="*/ T68 w 1984"/>
                              <a:gd name="T70" fmla="+- 0 2795 2723"/>
                              <a:gd name="T71" fmla="*/ 2795 h 706"/>
                              <a:gd name="T72" fmla="+- 0 2372 422"/>
                              <a:gd name="T73" fmla="*/ T72 w 1984"/>
                              <a:gd name="T74" fmla="+- 0 2758 2723"/>
                              <a:gd name="T75" fmla="*/ 2758 h 706"/>
                              <a:gd name="T76" fmla="+- 0 2334 422"/>
                              <a:gd name="T77" fmla="*/ T76 w 1984"/>
                              <a:gd name="T78" fmla="+- 0 2733 2723"/>
                              <a:gd name="T79" fmla="*/ 2733 h 706"/>
                              <a:gd name="T80" fmla="+- 0 2288 422"/>
                              <a:gd name="T81" fmla="*/ T80 w 1984"/>
                              <a:gd name="T82" fmla="+- 0 2723 2723"/>
                              <a:gd name="T83" fmla="*/ 272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1866" y="0"/>
                                </a:moveTo>
                                <a:lnTo>
                                  <a:pt x="118" y="0"/>
                                </a:lnTo>
                                <a:lnTo>
                                  <a:pt x="72" y="10"/>
                                </a:lnTo>
                                <a:lnTo>
                                  <a:pt x="34" y="35"/>
                                </a:lnTo>
                                <a:lnTo>
                                  <a:pt x="9" y="72"/>
                                </a:lnTo>
                                <a:lnTo>
                                  <a:pt x="0" y="118"/>
                                </a:lnTo>
                                <a:lnTo>
                                  <a:pt x="0" y="589"/>
                                </a:lnTo>
                                <a:lnTo>
                                  <a:pt x="9" y="634"/>
                                </a:lnTo>
                                <a:lnTo>
                                  <a:pt x="34" y="672"/>
                                </a:lnTo>
                                <a:lnTo>
                                  <a:pt x="72" y="697"/>
                                </a:lnTo>
                                <a:lnTo>
                                  <a:pt x="118" y="706"/>
                                </a:lnTo>
                                <a:lnTo>
                                  <a:pt x="1866" y="706"/>
                                </a:lnTo>
                                <a:lnTo>
                                  <a:pt x="1912" y="697"/>
                                </a:lnTo>
                                <a:lnTo>
                                  <a:pt x="1950" y="672"/>
                                </a:lnTo>
                                <a:lnTo>
                                  <a:pt x="1975" y="634"/>
                                </a:lnTo>
                                <a:lnTo>
                                  <a:pt x="1984" y="589"/>
                                </a:lnTo>
                                <a:lnTo>
                                  <a:pt x="1984" y="118"/>
                                </a:lnTo>
                                <a:lnTo>
                                  <a:pt x="1975" y="72"/>
                                </a:lnTo>
                                <a:lnTo>
                                  <a:pt x="1950" y="35"/>
                                </a:lnTo>
                                <a:lnTo>
                                  <a:pt x="1912" y="10"/>
                                </a:lnTo>
                                <a:lnTo>
                                  <a:pt x="1866"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9"/>
                        <wps:cNvSpPr>
                          <a:spLocks/>
                        </wps:cNvSpPr>
                        <wps:spPr bwMode="auto">
                          <a:xfrm>
                            <a:off x="422" y="2723"/>
                            <a:ext cx="1984" cy="706"/>
                          </a:xfrm>
                          <a:custGeom>
                            <a:avLst/>
                            <a:gdLst>
                              <a:gd name="T0" fmla="+- 0 422 422"/>
                              <a:gd name="T1" fmla="*/ T0 w 1984"/>
                              <a:gd name="T2" fmla="+- 0 2841 2723"/>
                              <a:gd name="T3" fmla="*/ 2841 h 706"/>
                              <a:gd name="T4" fmla="+- 0 431 422"/>
                              <a:gd name="T5" fmla="*/ T4 w 1984"/>
                              <a:gd name="T6" fmla="+- 0 2795 2723"/>
                              <a:gd name="T7" fmla="*/ 2795 h 706"/>
                              <a:gd name="T8" fmla="+- 0 456 422"/>
                              <a:gd name="T9" fmla="*/ T8 w 1984"/>
                              <a:gd name="T10" fmla="+- 0 2758 2723"/>
                              <a:gd name="T11" fmla="*/ 2758 h 706"/>
                              <a:gd name="T12" fmla="+- 0 494 422"/>
                              <a:gd name="T13" fmla="*/ T12 w 1984"/>
                              <a:gd name="T14" fmla="+- 0 2733 2723"/>
                              <a:gd name="T15" fmla="*/ 2733 h 706"/>
                              <a:gd name="T16" fmla="+- 0 540 422"/>
                              <a:gd name="T17" fmla="*/ T16 w 1984"/>
                              <a:gd name="T18" fmla="+- 0 2723 2723"/>
                              <a:gd name="T19" fmla="*/ 2723 h 706"/>
                              <a:gd name="T20" fmla="+- 0 2288 422"/>
                              <a:gd name="T21" fmla="*/ T20 w 1984"/>
                              <a:gd name="T22" fmla="+- 0 2723 2723"/>
                              <a:gd name="T23" fmla="*/ 2723 h 706"/>
                              <a:gd name="T24" fmla="+- 0 2334 422"/>
                              <a:gd name="T25" fmla="*/ T24 w 1984"/>
                              <a:gd name="T26" fmla="+- 0 2733 2723"/>
                              <a:gd name="T27" fmla="*/ 2733 h 706"/>
                              <a:gd name="T28" fmla="+- 0 2372 422"/>
                              <a:gd name="T29" fmla="*/ T28 w 1984"/>
                              <a:gd name="T30" fmla="+- 0 2758 2723"/>
                              <a:gd name="T31" fmla="*/ 2758 h 706"/>
                              <a:gd name="T32" fmla="+- 0 2397 422"/>
                              <a:gd name="T33" fmla="*/ T32 w 1984"/>
                              <a:gd name="T34" fmla="+- 0 2795 2723"/>
                              <a:gd name="T35" fmla="*/ 2795 h 706"/>
                              <a:gd name="T36" fmla="+- 0 2406 422"/>
                              <a:gd name="T37" fmla="*/ T36 w 1984"/>
                              <a:gd name="T38" fmla="+- 0 2841 2723"/>
                              <a:gd name="T39" fmla="*/ 2841 h 706"/>
                              <a:gd name="T40" fmla="+- 0 2406 422"/>
                              <a:gd name="T41" fmla="*/ T40 w 1984"/>
                              <a:gd name="T42" fmla="+- 0 3312 2723"/>
                              <a:gd name="T43" fmla="*/ 3312 h 706"/>
                              <a:gd name="T44" fmla="+- 0 2397 422"/>
                              <a:gd name="T45" fmla="*/ T44 w 1984"/>
                              <a:gd name="T46" fmla="+- 0 3357 2723"/>
                              <a:gd name="T47" fmla="*/ 3357 h 706"/>
                              <a:gd name="T48" fmla="+- 0 2372 422"/>
                              <a:gd name="T49" fmla="*/ T48 w 1984"/>
                              <a:gd name="T50" fmla="+- 0 3395 2723"/>
                              <a:gd name="T51" fmla="*/ 3395 h 706"/>
                              <a:gd name="T52" fmla="+- 0 2334 422"/>
                              <a:gd name="T53" fmla="*/ T52 w 1984"/>
                              <a:gd name="T54" fmla="+- 0 3420 2723"/>
                              <a:gd name="T55" fmla="*/ 3420 h 706"/>
                              <a:gd name="T56" fmla="+- 0 2288 422"/>
                              <a:gd name="T57" fmla="*/ T56 w 1984"/>
                              <a:gd name="T58" fmla="+- 0 3429 2723"/>
                              <a:gd name="T59" fmla="*/ 3429 h 706"/>
                              <a:gd name="T60" fmla="+- 0 540 422"/>
                              <a:gd name="T61" fmla="*/ T60 w 1984"/>
                              <a:gd name="T62" fmla="+- 0 3429 2723"/>
                              <a:gd name="T63" fmla="*/ 3429 h 706"/>
                              <a:gd name="T64" fmla="+- 0 494 422"/>
                              <a:gd name="T65" fmla="*/ T64 w 1984"/>
                              <a:gd name="T66" fmla="+- 0 3420 2723"/>
                              <a:gd name="T67" fmla="*/ 3420 h 706"/>
                              <a:gd name="T68" fmla="+- 0 456 422"/>
                              <a:gd name="T69" fmla="*/ T68 w 1984"/>
                              <a:gd name="T70" fmla="+- 0 3395 2723"/>
                              <a:gd name="T71" fmla="*/ 3395 h 706"/>
                              <a:gd name="T72" fmla="+- 0 431 422"/>
                              <a:gd name="T73" fmla="*/ T72 w 1984"/>
                              <a:gd name="T74" fmla="+- 0 3357 2723"/>
                              <a:gd name="T75" fmla="*/ 3357 h 706"/>
                              <a:gd name="T76" fmla="+- 0 422 422"/>
                              <a:gd name="T77" fmla="*/ T76 w 1984"/>
                              <a:gd name="T78" fmla="+- 0 3312 2723"/>
                              <a:gd name="T79" fmla="*/ 3312 h 706"/>
                              <a:gd name="T80" fmla="+- 0 422 422"/>
                              <a:gd name="T81" fmla="*/ T80 w 1984"/>
                              <a:gd name="T82" fmla="+- 0 2841 2723"/>
                              <a:gd name="T83" fmla="*/ 284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0" y="118"/>
                                </a:moveTo>
                                <a:lnTo>
                                  <a:pt x="9" y="72"/>
                                </a:lnTo>
                                <a:lnTo>
                                  <a:pt x="34" y="35"/>
                                </a:lnTo>
                                <a:lnTo>
                                  <a:pt x="72" y="10"/>
                                </a:lnTo>
                                <a:lnTo>
                                  <a:pt x="118" y="0"/>
                                </a:lnTo>
                                <a:lnTo>
                                  <a:pt x="1866" y="0"/>
                                </a:lnTo>
                                <a:lnTo>
                                  <a:pt x="1912" y="10"/>
                                </a:lnTo>
                                <a:lnTo>
                                  <a:pt x="1950" y="35"/>
                                </a:lnTo>
                                <a:lnTo>
                                  <a:pt x="1975" y="72"/>
                                </a:lnTo>
                                <a:lnTo>
                                  <a:pt x="1984" y="118"/>
                                </a:lnTo>
                                <a:lnTo>
                                  <a:pt x="1984" y="589"/>
                                </a:lnTo>
                                <a:lnTo>
                                  <a:pt x="1975" y="634"/>
                                </a:lnTo>
                                <a:lnTo>
                                  <a:pt x="1950" y="672"/>
                                </a:lnTo>
                                <a:lnTo>
                                  <a:pt x="1912" y="697"/>
                                </a:lnTo>
                                <a:lnTo>
                                  <a:pt x="1866" y="706"/>
                                </a:lnTo>
                                <a:lnTo>
                                  <a:pt x="118" y="706"/>
                                </a:lnTo>
                                <a:lnTo>
                                  <a:pt x="72" y="697"/>
                                </a:lnTo>
                                <a:lnTo>
                                  <a:pt x="34" y="672"/>
                                </a:lnTo>
                                <a:lnTo>
                                  <a:pt x="9" y="634"/>
                                </a:lnTo>
                                <a:lnTo>
                                  <a:pt x="0" y="589"/>
                                </a:lnTo>
                                <a:lnTo>
                                  <a:pt x="0" y="118"/>
                                </a:lnTo>
                                <a:close/>
                              </a:path>
                            </a:pathLst>
                          </a:custGeom>
                          <a:noFill/>
                          <a:ln w="12700">
                            <a:solidFill>
                              <a:srgbClr val="50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49" y="2396"/>
                            <a:ext cx="151" cy="326"/>
                          </a:xfrm>
                          <a:prstGeom prst="rect">
                            <a:avLst/>
                          </a:prstGeom>
                          <a:noFill/>
                          <a:extLst>
                            <a:ext uri="{909E8E84-426E-40DD-AFC4-6F175D3DCCD1}">
                              <a14:hiddenFill xmlns:a14="http://schemas.microsoft.com/office/drawing/2010/main">
                                <a:solidFill>
                                  <a:srgbClr val="FFFFFF"/>
                                </a:solidFill>
                              </a14:hiddenFill>
                            </a:ext>
                          </a:extLst>
                        </pic:spPr>
                      </pic:pic>
                      <wps:wsp>
                        <wps:cNvPr id="74" name="Freeform 87"/>
                        <wps:cNvSpPr>
                          <a:spLocks/>
                        </wps:cNvSpPr>
                        <wps:spPr bwMode="auto">
                          <a:xfrm>
                            <a:off x="461" y="3796"/>
                            <a:ext cx="1984" cy="1072"/>
                          </a:xfrm>
                          <a:custGeom>
                            <a:avLst/>
                            <a:gdLst>
                              <a:gd name="T0" fmla="+- 0 2266 461"/>
                              <a:gd name="T1" fmla="*/ T0 w 1984"/>
                              <a:gd name="T2" fmla="+- 0 3796 3796"/>
                              <a:gd name="T3" fmla="*/ 3796 h 1072"/>
                              <a:gd name="T4" fmla="+- 0 640 461"/>
                              <a:gd name="T5" fmla="*/ T4 w 1984"/>
                              <a:gd name="T6" fmla="+- 0 3796 3796"/>
                              <a:gd name="T7" fmla="*/ 3796 h 1072"/>
                              <a:gd name="T8" fmla="+- 0 570 461"/>
                              <a:gd name="T9" fmla="*/ T8 w 1984"/>
                              <a:gd name="T10" fmla="+- 0 3810 3796"/>
                              <a:gd name="T11" fmla="*/ 3810 h 1072"/>
                              <a:gd name="T12" fmla="+- 0 513 461"/>
                              <a:gd name="T13" fmla="*/ T12 w 1984"/>
                              <a:gd name="T14" fmla="+- 0 3849 3796"/>
                              <a:gd name="T15" fmla="*/ 3849 h 1072"/>
                              <a:gd name="T16" fmla="+- 0 475 461"/>
                              <a:gd name="T17" fmla="*/ T16 w 1984"/>
                              <a:gd name="T18" fmla="+- 0 3905 3796"/>
                              <a:gd name="T19" fmla="*/ 3905 h 1072"/>
                              <a:gd name="T20" fmla="+- 0 461 461"/>
                              <a:gd name="T21" fmla="*/ T20 w 1984"/>
                              <a:gd name="T22" fmla="+- 0 3975 3796"/>
                              <a:gd name="T23" fmla="*/ 3975 h 1072"/>
                              <a:gd name="T24" fmla="+- 0 461 461"/>
                              <a:gd name="T25" fmla="*/ T24 w 1984"/>
                              <a:gd name="T26" fmla="+- 0 4690 3796"/>
                              <a:gd name="T27" fmla="*/ 4690 h 1072"/>
                              <a:gd name="T28" fmla="+- 0 475 461"/>
                              <a:gd name="T29" fmla="*/ T28 w 1984"/>
                              <a:gd name="T30" fmla="+- 0 4759 3796"/>
                              <a:gd name="T31" fmla="*/ 4759 h 1072"/>
                              <a:gd name="T32" fmla="+- 0 513 461"/>
                              <a:gd name="T33" fmla="*/ T32 w 1984"/>
                              <a:gd name="T34" fmla="+- 0 4816 3796"/>
                              <a:gd name="T35" fmla="*/ 4816 h 1072"/>
                              <a:gd name="T36" fmla="+- 0 570 461"/>
                              <a:gd name="T37" fmla="*/ T36 w 1984"/>
                              <a:gd name="T38" fmla="+- 0 4854 3796"/>
                              <a:gd name="T39" fmla="*/ 4854 h 1072"/>
                              <a:gd name="T40" fmla="+- 0 640 461"/>
                              <a:gd name="T41" fmla="*/ T40 w 1984"/>
                              <a:gd name="T42" fmla="+- 0 4868 3796"/>
                              <a:gd name="T43" fmla="*/ 4868 h 1072"/>
                              <a:gd name="T44" fmla="+- 0 2266 461"/>
                              <a:gd name="T45" fmla="*/ T44 w 1984"/>
                              <a:gd name="T46" fmla="+- 0 4868 3796"/>
                              <a:gd name="T47" fmla="*/ 4868 h 1072"/>
                              <a:gd name="T48" fmla="+- 0 2336 461"/>
                              <a:gd name="T49" fmla="*/ T48 w 1984"/>
                              <a:gd name="T50" fmla="+- 0 4854 3796"/>
                              <a:gd name="T51" fmla="*/ 4854 h 1072"/>
                              <a:gd name="T52" fmla="+- 0 2393 461"/>
                              <a:gd name="T53" fmla="*/ T52 w 1984"/>
                              <a:gd name="T54" fmla="+- 0 4816 3796"/>
                              <a:gd name="T55" fmla="*/ 4816 h 1072"/>
                              <a:gd name="T56" fmla="+- 0 2431 461"/>
                              <a:gd name="T57" fmla="*/ T56 w 1984"/>
                              <a:gd name="T58" fmla="+- 0 4759 3796"/>
                              <a:gd name="T59" fmla="*/ 4759 h 1072"/>
                              <a:gd name="T60" fmla="+- 0 2445 461"/>
                              <a:gd name="T61" fmla="*/ T60 w 1984"/>
                              <a:gd name="T62" fmla="+- 0 4690 3796"/>
                              <a:gd name="T63" fmla="*/ 4690 h 1072"/>
                              <a:gd name="T64" fmla="+- 0 2445 461"/>
                              <a:gd name="T65" fmla="*/ T64 w 1984"/>
                              <a:gd name="T66" fmla="+- 0 3975 3796"/>
                              <a:gd name="T67" fmla="*/ 3975 h 1072"/>
                              <a:gd name="T68" fmla="+- 0 2431 461"/>
                              <a:gd name="T69" fmla="*/ T68 w 1984"/>
                              <a:gd name="T70" fmla="+- 0 3905 3796"/>
                              <a:gd name="T71" fmla="*/ 3905 h 1072"/>
                              <a:gd name="T72" fmla="+- 0 2393 461"/>
                              <a:gd name="T73" fmla="*/ T72 w 1984"/>
                              <a:gd name="T74" fmla="+- 0 3849 3796"/>
                              <a:gd name="T75" fmla="*/ 3849 h 1072"/>
                              <a:gd name="T76" fmla="+- 0 2336 461"/>
                              <a:gd name="T77" fmla="*/ T76 w 1984"/>
                              <a:gd name="T78" fmla="+- 0 3810 3796"/>
                              <a:gd name="T79" fmla="*/ 3810 h 1072"/>
                              <a:gd name="T80" fmla="+- 0 2266 461"/>
                              <a:gd name="T81" fmla="*/ T80 w 1984"/>
                              <a:gd name="T82" fmla="+- 0 3796 3796"/>
                              <a:gd name="T83" fmla="*/ 3796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072">
                                <a:moveTo>
                                  <a:pt x="1805" y="0"/>
                                </a:moveTo>
                                <a:lnTo>
                                  <a:pt x="179" y="0"/>
                                </a:lnTo>
                                <a:lnTo>
                                  <a:pt x="109" y="14"/>
                                </a:lnTo>
                                <a:lnTo>
                                  <a:pt x="52" y="53"/>
                                </a:lnTo>
                                <a:lnTo>
                                  <a:pt x="14" y="109"/>
                                </a:lnTo>
                                <a:lnTo>
                                  <a:pt x="0" y="179"/>
                                </a:lnTo>
                                <a:lnTo>
                                  <a:pt x="0" y="894"/>
                                </a:lnTo>
                                <a:lnTo>
                                  <a:pt x="14" y="963"/>
                                </a:lnTo>
                                <a:lnTo>
                                  <a:pt x="52" y="1020"/>
                                </a:lnTo>
                                <a:lnTo>
                                  <a:pt x="109" y="1058"/>
                                </a:lnTo>
                                <a:lnTo>
                                  <a:pt x="179" y="1072"/>
                                </a:lnTo>
                                <a:lnTo>
                                  <a:pt x="1805" y="1072"/>
                                </a:lnTo>
                                <a:lnTo>
                                  <a:pt x="1875" y="1058"/>
                                </a:lnTo>
                                <a:lnTo>
                                  <a:pt x="1932" y="1020"/>
                                </a:lnTo>
                                <a:lnTo>
                                  <a:pt x="1970" y="963"/>
                                </a:lnTo>
                                <a:lnTo>
                                  <a:pt x="1984" y="894"/>
                                </a:lnTo>
                                <a:lnTo>
                                  <a:pt x="1984" y="179"/>
                                </a:lnTo>
                                <a:lnTo>
                                  <a:pt x="1970" y="109"/>
                                </a:lnTo>
                                <a:lnTo>
                                  <a:pt x="1932" y="53"/>
                                </a:lnTo>
                                <a:lnTo>
                                  <a:pt x="1875" y="14"/>
                                </a:lnTo>
                                <a:lnTo>
                                  <a:pt x="1805"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6"/>
                        <wps:cNvSpPr>
                          <a:spLocks/>
                        </wps:cNvSpPr>
                        <wps:spPr bwMode="auto">
                          <a:xfrm>
                            <a:off x="461" y="3796"/>
                            <a:ext cx="1984" cy="1072"/>
                          </a:xfrm>
                          <a:custGeom>
                            <a:avLst/>
                            <a:gdLst>
                              <a:gd name="T0" fmla="+- 0 461 461"/>
                              <a:gd name="T1" fmla="*/ T0 w 1984"/>
                              <a:gd name="T2" fmla="+- 0 3975 3796"/>
                              <a:gd name="T3" fmla="*/ 3975 h 1072"/>
                              <a:gd name="T4" fmla="+- 0 475 461"/>
                              <a:gd name="T5" fmla="*/ T4 w 1984"/>
                              <a:gd name="T6" fmla="+- 0 3905 3796"/>
                              <a:gd name="T7" fmla="*/ 3905 h 1072"/>
                              <a:gd name="T8" fmla="+- 0 513 461"/>
                              <a:gd name="T9" fmla="*/ T8 w 1984"/>
                              <a:gd name="T10" fmla="+- 0 3849 3796"/>
                              <a:gd name="T11" fmla="*/ 3849 h 1072"/>
                              <a:gd name="T12" fmla="+- 0 570 461"/>
                              <a:gd name="T13" fmla="*/ T12 w 1984"/>
                              <a:gd name="T14" fmla="+- 0 3810 3796"/>
                              <a:gd name="T15" fmla="*/ 3810 h 1072"/>
                              <a:gd name="T16" fmla="+- 0 640 461"/>
                              <a:gd name="T17" fmla="*/ T16 w 1984"/>
                              <a:gd name="T18" fmla="+- 0 3796 3796"/>
                              <a:gd name="T19" fmla="*/ 3796 h 1072"/>
                              <a:gd name="T20" fmla="+- 0 2266 461"/>
                              <a:gd name="T21" fmla="*/ T20 w 1984"/>
                              <a:gd name="T22" fmla="+- 0 3796 3796"/>
                              <a:gd name="T23" fmla="*/ 3796 h 1072"/>
                              <a:gd name="T24" fmla="+- 0 2336 461"/>
                              <a:gd name="T25" fmla="*/ T24 w 1984"/>
                              <a:gd name="T26" fmla="+- 0 3810 3796"/>
                              <a:gd name="T27" fmla="*/ 3810 h 1072"/>
                              <a:gd name="T28" fmla="+- 0 2393 461"/>
                              <a:gd name="T29" fmla="*/ T28 w 1984"/>
                              <a:gd name="T30" fmla="+- 0 3849 3796"/>
                              <a:gd name="T31" fmla="*/ 3849 h 1072"/>
                              <a:gd name="T32" fmla="+- 0 2431 461"/>
                              <a:gd name="T33" fmla="*/ T32 w 1984"/>
                              <a:gd name="T34" fmla="+- 0 3905 3796"/>
                              <a:gd name="T35" fmla="*/ 3905 h 1072"/>
                              <a:gd name="T36" fmla="+- 0 2445 461"/>
                              <a:gd name="T37" fmla="*/ T36 w 1984"/>
                              <a:gd name="T38" fmla="+- 0 3975 3796"/>
                              <a:gd name="T39" fmla="*/ 3975 h 1072"/>
                              <a:gd name="T40" fmla="+- 0 2445 461"/>
                              <a:gd name="T41" fmla="*/ T40 w 1984"/>
                              <a:gd name="T42" fmla="+- 0 4690 3796"/>
                              <a:gd name="T43" fmla="*/ 4690 h 1072"/>
                              <a:gd name="T44" fmla="+- 0 2431 461"/>
                              <a:gd name="T45" fmla="*/ T44 w 1984"/>
                              <a:gd name="T46" fmla="+- 0 4759 3796"/>
                              <a:gd name="T47" fmla="*/ 4759 h 1072"/>
                              <a:gd name="T48" fmla="+- 0 2393 461"/>
                              <a:gd name="T49" fmla="*/ T48 w 1984"/>
                              <a:gd name="T50" fmla="+- 0 4816 3796"/>
                              <a:gd name="T51" fmla="*/ 4816 h 1072"/>
                              <a:gd name="T52" fmla="+- 0 2336 461"/>
                              <a:gd name="T53" fmla="*/ T52 w 1984"/>
                              <a:gd name="T54" fmla="+- 0 4854 3796"/>
                              <a:gd name="T55" fmla="*/ 4854 h 1072"/>
                              <a:gd name="T56" fmla="+- 0 2266 461"/>
                              <a:gd name="T57" fmla="*/ T56 w 1984"/>
                              <a:gd name="T58" fmla="+- 0 4868 3796"/>
                              <a:gd name="T59" fmla="*/ 4868 h 1072"/>
                              <a:gd name="T60" fmla="+- 0 640 461"/>
                              <a:gd name="T61" fmla="*/ T60 w 1984"/>
                              <a:gd name="T62" fmla="+- 0 4868 3796"/>
                              <a:gd name="T63" fmla="*/ 4868 h 1072"/>
                              <a:gd name="T64" fmla="+- 0 570 461"/>
                              <a:gd name="T65" fmla="*/ T64 w 1984"/>
                              <a:gd name="T66" fmla="+- 0 4854 3796"/>
                              <a:gd name="T67" fmla="*/ 4854 h 1072"/>
                              <a:gd name="T68" fmla="+- 0 513 461"/>
                              <a:gd name="T69" fmla="*/ T68 w 1984"/>
                              <a:gd name="T70" fmla="+- 0 4816 3796"/>
                              <a:gd name="T71" fmla="*/ 4816 h 1072"/>
                              <a:gd name="T72" fmla="+- 0 475 461"/>
                              <a:gd name="T73" fmla="*/ T72 w 1984"/>
                              <a:gd name="T74" fmla="+- 0 4759 3796"/>
                              <a:gd name="T75" fmla="*/ 4759 h 1072"/>
                              <a:gd name="T76" fmla="+- 0 461 461"/>
                              <a:gd name="T77" fmla="*/ T76 w 1984"/>
                              <a:gd name="T78" fmla="+- 0 4690 3796"/>
                              <a:gd name="T79" fmla="*/ 4690 h 1072"/>
                              <a:gd name="T80" fmla="+- 0 461 461"/>
                              <a:gd name="T81" fmla="*/ T80 w 1984"/>
                              <a:gd name="T82" fmla="+- 0 3975 3796"/>
                              <a:gd name="T83" fmla="*/ 3975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072">
                                <a:moveTo>
                                  <a:pt x="0" y="179"/>
                                </a:moveTo>
                                <a:lnTo>
                                  <a:pt x="14" y="109"/>
                                </a:lnTo>
                                <a:lnTo>
                                  <a:pt x="52" y="53"/>
                                </a:lnTo>
                                <a:lnTo>
                                  <a:pt x="109" y="14"/>
                                </a:lnTo>
                                <a:lnTo>
                                  <a:pt x="179" y="0"/>
                                </a:lnTo>
                                <a:lnTo>
                                  <a:pt x="1805" y="0"/>
                                </a:lnTo>
                                <a:lnTo>
                                  <a:pt x="1875" y="14"/>
                                </a:lnTo>
                                <a:lnTo>
                                  <a:pt x="1932" y="53"/>
                                </a:lnTo>
                                <a:lnTo>
                                  <a:pt x="1970" y="109"/>
                                </a:lnTo>
                                <a:lnTo>
                                  <a:pt x="1984" y="179"/>
                                </a:lnTo>
                                <a:lnTo>
                                  <a:pt x="1984" y="894"/>
                                </a:lnTo>
                                <a:lnTo>
                                  <a:pt x="1970" y="963"/>
                                </a:lnTo>
                                <a:lnTo>
                                  <a:pt x="1932" y="1020"/>
                                </a:lnTo>
                                <a:lnTo>
                                  <a:pt x="1875" y="1058"/>
                                </a:lnTo>
                                <a:lnTo>
                                  <a:pt x="1805" y="1072"/>
                                </a:lnTo>
                                <a:lnTo>
                                  <a:pt x="179" y="1072"/>
                                </a:lnTo>
                                <a:lnTo>
                                  <a:pt x="109" y="1058"/>
                                </a:lnTo>
                                <a:lnTo>
                                  <a:pt x="52" y="1020"/>
                                </a:lnTo>
                                <a:lnTo>
                                  <a:pt x="14" y="963"/>
                                </a:lnTo>
                                <a:lnTo>
                                  <a:pt x="0" y="894"/>
                                </a:lnTo>
                                <a:lnTo>
                                  <a:pt x="0" y="179"/>
                                </a:lnTo>
                                <a:close/>
                              </a:path>
                            </a:pathLst>
                          </a:custGeom>
                          <a:noFill/>
                          <a:ln w="12700">
                            <a:solidFill>
                              <a:srgbClr val="50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49" y="3428"/>
                            <a:ext cx="151" cy="367"/>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84"/>
                        <wps:cNvSpPr>
                          <a:spLocks/>
                        </wps:cNvSpPr>
                        <wps:spPr bwMode="auto">
                          <a:xfrm>
                            <a:off x="463" y="5263"/>
                            <a:ext cx="1984" cy="1221"/>
                          </a:xfrm>
                          <a:custGeom>
                            <a:avLst/>
                            <a:gdLst>
                              <a:gd name="T0" fmla="+- 0 2243 463"/>
                              <a:gd name="T1" fmla="*/ T0 w 1984"/>
                              <a:gd name="T2" fmla="+- 0 5263 5263"/>
                              <a:gd name="T3" fmla="*/ 5263 h 1221"/>
                              <a:gd name="T4" fmla="+- 0 667 463"/>
                              <a:gd name="T5" fmla="*/ T4 w 1984"/>
                              <a:gd name="T6" fmla="+- 0 5263 5263"/>
                              <a:gd name="T7" fmla="*/ 5263 h 1221"/>
                              <a:gd name="T8" fmla="+- 0 587 463"/>
                              <a:gd name="T9" fmla="*/ T8 w 1984"/>
                              <a:gd name="T10" fmla="+- 0 5279 5263"/>
                              <a:gd name="T11" fmla="*/ 5279 h 1221"/>
                              <a:gd name="T12" fmla="+- 0 523 463"/>
                              <a:gd name="T13" fmla="*/ T12 w 1984"/>
                              <a:gd name="T14" fmla="+- 0 5323 5263"/>
                              <a:gd name="T15" fmla="*/ 5323 h 1221"/>
                              <a:gd name="T16" fmla="+- 0 479 463"/>
                              <a:gd name="T17" fmla="*/ T16 w 1984"/>
                              <a:gd name="T18" fmla="+- 0 5388 5263"/>
                              <a:gd name="T19" fmla="*/ 5388 h 1221"/>
                              <a:gd name="T20" fmla="+- 0 463 463"/>
                              <a:gd name="T21" fmla="*/ T20 w 1984"/>
                              <a:gd name="T22" fmla="+- 0 5467 5263"/>
                              <a:gd name="T23" fmla="*/ 5467 h 1221"/>
                              <a:gd name="T24" fmla="+- 0 463 463"/>
                              <a:gd name="T25" fmla="*/ T24 w 1984"/>
                              <a:gd name="T26" fmla="+- 0 6281 5263"/>
                              <a:gd name="T27" fmla="*/ 6281 h 1221"/>
                              <a:gd name="T28" fmla="+- 0 479 463"/>
                              <a:gd name="T29" fmla="*/ T28 w 1984"/>
                              <a:gd name="T30" fmla="+- 0 6360 5263"/>
                              <a:gd name="T31" fmla="*/ 6360 h 1221"/>
                              <a:gd name="T32" fmla="+- 0 523 463"/>
                              <a:gd name="T33" fmla="*/ T32 w 1984"/>
                              <a:gd name="T34" fmla="+- 0 6425 5263"/>
                              <a:gd name="T35" fmla="*/ 6425 h 1221"/>
                              <a:gd name="T36" fmla="+- 0 587 463"/>
                              <a:gd name="T37" fmla="*/ T36 w 1984"/>
                              <a:gd name="T38" fmla="+- 0 6468 5263"/>
                              <a:gd name="T39" fmla="*/ 6468 h 1221"/>
                              <a:gd name="T40" fmla="+- 0 667 463"/>
                              <a:gd name="T41" fmla="*/ T40 w 1984"/>
                              <a:gd name="T42" fmla="+- 0 6484 5263"/>
                              <a:gd name="T43" fmla="*/ 6484 h 1221"/>
                              <a:gd name="T44" fmla="+- 0 2243 463"/>
                              <a:gd name="T45" fmla="*/ T44 w 1984"/>
                              <a:gd name="T46" fmla="+- 0 6484 5263"/>
                              <a:gd name="T47" fmla="*/ 6484 h 1221"/>
                              <a:gd name="T48" fmla="+- 0 2323 463"/>
                              <a:gd name="T49" fmla="*/ T48 w 1984"/>
                              <a:gd name="T50" fmla="+- 0 6468 5263"/>
                              <a:gd name="T51" fmla="*/ 6468 h 1221"/>
                              <a:gd name="T52" fmla="+- 0 2387 463"/>
                              <a:gd name="T53" fmla="*/ T52 w 1984"/>
                              <a:gd name="T54" fmla="+- 0 6425 5263"/>
                              <a:gd name="T55" fmla="*/ 6425 h 1221"/>
                              <a:gd name="T56" fmla="+- 0 2431 463"/>
                              <a:gd name="T57" fmla="*/ T56 w 1984"/>
                              <a:gd name="T58" fmla="+- 0 6360 5263"/>
                              <a:gd name="T59" fmla="*/ 6360 h 1221"/>
                              <a:gd name="T60" fmla="+- 0 2447 463"/>
                              <a:gd name="T61" fmla="*/ T60 w 1984"/>
                              <a:gd name="T62" fmla="+- 0 6281 5263"/>
                              <a:gd name="T63" fmla="*/ 6281 h 1221"/>
                              <a:gd name="T64" fmla="+- 0 2447 463"/>
                              <a:gd name="T65" fmla="*/ T64 w 1984"/>
                              <a:gd name="T66" fmla="+- 0 5467 5263"/>
                              <a:gd name="T67" fmla="*/ 5467 h 1221"/>
                              <a:gd name="T68" fmla="+- 0 2431 463"/>
                              <a:gd name="T69" fmla="*/ T68 w 1984"/>
                              <a:gd name="T70" fmla="+- 0 5388 5263"/>
                              <a:gd name="T71" fmla="*/ 5388 h 1221"/>
                              <a:gd name="T72" fmla="+- 0 2387 463"/>
                              <a:gd name="T73" fmla="*/ T72 w 1984"/>
                              <a:gd name="T74" fmla="+- 0 5323 5263"/>
                              <a:gd name="T75" fmla="*/ 5323 h 1221"/>
                              <a:gd name="T76" fmla="+- 0 2323 463"/>
                              <a:gd name="T77" fmla="*/ T76 w 1984"/>
                              <a:gd name="T78" fmla="+- 0 5279 5263"/>
                              <a:gd name="T79" fmla="*/ 5279 h 1221"/>
                              <a:gd name="T80" fmla="+- 0 2243 463"/>
                              <a:gd name="T81" fmla="*/ T80 w 1984"/>
                              <a:gd name="T82" fmla="+- 0 5263 5263"/>
                              <a:gd name="T83" fmla="*/ 5263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221">
                                <a:moveTo>
                                  <a:pt x="1780" y="0"/>
                                </a:moveTo>
                                <a:lnTo>
                                  <a:pt x="204" y="0"/>
                                </a:lnTo>
                                <a:lnTo>
                                  <a:pt x="124" y="16"/>
                                </a:lnTo>
                                <a:lnTo>
                                  <a:pt x="60" y="60"/>
                                </a:lnTo>
                                <a:lnTo>
                                  <a:pt x="16" y="125"/>
                                </a:lnTo>
                                <a:lnTo>
                                  <a:pt x="0" y="204"/>
                                </a:lnTo>
                                <a:lnTo>
                                  <a:pt x="0" y="1018"/>
                                </a:lnTo>
                                <a:lnTo>
                                  <a:pt x="16" y="1097"/>
                                </a:lnTo>
                                <a:lnTo>
                                  <a:pt x="60" y="1162"/>
                                </a:lnTo>
                                <a:lnTo>
                                  <a:pt x="124" y="1205"/>
                                </a:lnTo>
                                <a:lnTo>
                                  <a:pt x="204" y="1221"/>
                                </a:lnTo>
                                <a:lnTo>
                                  <a:pt x="1780" y="1221"/>
                                </a:lnTo>
                                <a:lnTo>
                                  <a:pt x="1860" y="1205"/>
                                </a:lnTo>
                                <a:lnTo>
                                  <a:pt x="1924" y="1162"/>
                                </a:lnTo>
                                <a:lnTo>
                                  <a:pt x="1968" y="1097"/>
                                </a:lnTo>
                                <a:lnTo>
                                  <a:pt x="1984" y="1018"/>
                                </a:lnTo>
                                <a:lnTo>
                                  <a:pt x="1984" y="204"/>
                                </a:lnTo>
                                <a:lnTo>
                                  <a:pt x="1968" y="125"/>
                                </a:lnTo>
                                <a:lnTo>
                                  <a:pt x="1924" y="60"/>
                                </a:lnTo>
                                <a:lnTo>
                                  <a:pt x="1860" y="16"/>
                                </a:lnTo>
                                <a:lnTo>
                                  <a:pt x="178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3"/>
                        <wps:cNvSpPr>
                          <a:spLocks/>
                        </wps:cNvSpPr>
                        <wps:spPr bwMode="auto">
                          <a:xfrm>
                            <a:off x="463" y="5263"/>
                            <a:ext cx="1984" cy="1221"/>
                          </a:xfrm>
                          <a:custGeom>
                            <a:avLst/>
                            <a:gdLst>
                              <a:gd name="T0" fmla="+- 0 463 463"/>
                              <a:gd name="T1" fmla="*/ T0 w 1984"/>
                              <a:gd name="T2" fmla="+- 0 5467 5263"/>
                              <a:gd name="T3" fmla="*/ 5467 h 1221"/>
                              <a:gd name="T4" fmla="+- 0 479 463"/>
                              <a:gd name="T5" fmla="*/ T4 w 1984"/>
                              <a:gd name="T6" fmla="+- 0 5388 5263"/>
                              <a:gd name="T7" fmla="*/ 5388 h 1221"/>
                              <a:gd name="T8" fmla="+- 0 523 463"/>
                              <a:gd name="T9" fmla="*/ T8 w 1984"/>
                              <a:gd name="T10" fmla="+- 0 5323 5263"/>
                              <a:gd name="T11" fmla="*/ 5323 h 1221"/>
                              <a:gd name="T12" fmla="+- 0 587 463"/>
                              <a:gd name="T13" fmla="*/ T12 w 1984"/>
                              <a:gd name="T14" fmla="+- 0 5279 5263"/>
                              <a:gd name="T15" fmla="*/ 5279 h 1221"/>
                              <a:gd name="T16" fmla="+- 0 667 463"/>
                              <a:gd name="T17" fmla="*/ T16 w 1984"/>
                              <a:gd name="T18" fmla="+- 0 5263 5263"/>
                              <a:gd name="T19" fmla="*/ 5263 h 1221"/>
                              <a:gd name="T20" fmla="+- 0 2243 463"/>
                              <a:gd name="T21" fmla="*/ T20 w 1984"/>
                              <a:gd name="T22" fmla="+- 0 5263 5263"/>
                              <a:gd name="T23" fmla="*/ 5263 h 1221"/>
                              <a:gd name="T24" fmla="+- 0 2323 463"/>
                              <a:gd name="T25" fmla="*/ T24 w 1984"/>
                              <a:gd name="T26" fmla="+- 0 5279 5263"/>
                              <a:gd name="T27" fmla="*/ 5279 h 1221"/>
                              <a:gd name="T28" fmla="+- 0 2387 463"/>
                              <a:gd name="T29" fmla="*/ T28 w 1984"/>
                              <a:gd name="T30" fmla="+- 0 5323 5263"/>
                              <a:gd name="T31" fmla="*/ 5323 h 1221"/>
                              <a:gd name="T32" fmla="+- 0 2431 463"/>
                              <a:gd name="T33" fmla="*/ T32 w 1984"/>
                              <a:gd name="T34" fmla="+- 0 5388 5263"/>
                              <a:gd name="T35" fmla="*/ 5388 h 1221"/>
                              <a:gd name="T36" fmla="+- 0 2447 463"/>
                              <a:gd name="T37" fmla="*/ T36 w 1984"/>
                              <a:gd name="T38" fmla="+- 0 5467 5263"/>
                              <a:gd name="T39" fmla="*/ 5467 h 1221"/>
                              <a:gd name="T40" fmla="+- 0 2447 463"/>
                              <a:gd name="T41" fmla="*/ T40 w 1984"/>
                              <a:gd name="T42" fmla="+- 0 6281 5263"/>
                              <a:gd name="T43" fmla="*/ 6281 h 1221"/>
                              <a:gd name="T44" fmla="+- 0 2431 463"/>
                              <a:gd name="T45" fmla="*/ T44 w 1984"/>
                              <a:gd name="T46" fmla="+- 0 6360 5263"/>
                              <a:gd name="T47" fmla="*/ 6360 h 1221"/>
                              <a:gd name="T48" fmla="+- 0 2387 463"/>
                              <a:gd name="T49" fmla="*/ T48 w 1984"/>
                              <a:gd name="T50" fmla="+- 0 6425 5263"/>
                              <a:gd name="T51" fmla="*/ 6425 h 1221"/>
                              <a:gd name="T52" fmla="+- 0 2323 463"/>
                              <a:gd name="T53" fmla="*/ T52 w 1984"/>
                              <a:gd name="T54" fmla="+- 0 6468 5263"/>
                              <a:gd name="T55" fmla="*/ 6468 h 1221"/>
                              <a:gd name="T56" fmla="+- 0 2243 463"/>
                              <a:gd name="T57" fmla="*/ T56 w 1984"/>
                              <a:gd name="T58" fmla="+- 0 6484 5263"/>
                              <a:gd name="T59" fmla="*/ 6484 h 1221"/>
                              <a:gd name="T60" fmla="+- 0 667 463"/>
                              <a:gd name="T61" fmla="*/ T60 w 1984"/>
                              <a:gd name="T62" fmla="+- 0 6484 5263"/>
                              <a:gd name="T63" fmla="*/ 6484 h 1221"/>
                              <a:gd name="T64" fmla="+- 0 587 463"/>
                              <a:gd name="T65" fmla="*/ T64 w 1984"/>
                              <a:gd name="T66" fmla="+- 0 6468 5263"/>
                              <a:gd name="T67" fmla="*/ 6468 h 1221"/>
                              <a:gd name="T68" fmla="+- 0 523 463"/>
                              <a:gd name="T69" fmla="*/ T68 w 1984"/>
                              <a:gd name="T70" fmla="+- 0 6425 5263"/>
                              <a:gd name="T71" fmla="*/ 6425 h 1221"/>
                              <a:gd name="T72" fmla="+- 0 479 463"/>
                              <a:gd name="T73" fmla="*/ T72 w 1984"/>
                              <a:gd name="T74" fmla="+- 0 6360 5263"/>
                              <a:gd name="T75" fmla="*/ 6360 h 1221"/>
                              <a:gd name="T76" fmla="+- 0 463 463"/>
                              <a:gd name="T77" fmla="*/ T76 w 1984"/>
                              <a:gd name="T78" fmla="+- 0 6281 5263"/>
                              <a:gd name="T79" fmla="*/ 6281 h 1221"/>
                              <a:gd name="T80" fmla="+- 0 463 463"/>
                              <a:gd name="T81" fmla="*/ T80 w 1984"/>
                              <a:gd name="T82" fmla="+- 0 5467 5263"/>
                              <a:gd name="T83" fmla="*/ 5467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221">
                                <a:moveTo>
                                  <a:pt x="0" y="204"/>
                                </a:moveTo>
                                <a:lnTo>
                                  <a:pt x="16" y="125"/>
                                </a:lnTo>
                                <a:lnTo>
                                  <a:pt x="60" y="60"/>
                                </a:lnTo>
                                <a:lnTo>
                                  <a:pt x="124" y="16"/>
                                </a:lnTo>
                                <a:lnTo>
                                  <a:pt x="204" y="0"/>
                                </a:lnTo>
                                <a:lnTo>
                                  <a:pt x="1780" y="0"/>
                                </a:lnTo>
                                <a:lnTo>
                                  <a:pt x="1860" y="16"/>
                                </a:lnTo>
                                <a:lnTo>
                                  <a:pt x="1924" y="60"/>
                                </a:lnTo>
                                <a:lnTo>
                                  <a:pt x="1968" y="125"/>
                                </a:lnTo>
                                <a:lnTo>
                                  <a:pt x="1984" y="204"/>
                                </a:lnTo>
                                <a:lnTo>
                                  <a:pt x="1984" y="1018"/>
                                </a:lnTo>
                                <a:lnTo>
                                  <a:pt x="1968" y="1097"/>
                                </a:lnTo>
                                <a:lnTo>
                                  <a:pt x="1924" y="1162"/>
                                </a:lnTo>
                                <a:lnTo>
                                  <a:pt x="1860" y="1205"/>
                                </a:lnTo>
                                <a:lnTo>
                                  <a:pt x="1780" y="1221"/>
                                </a:lnTo>
                                <a:lnTo>
                                  <a:pt x="204" y="1221"/>
                                </a:lnTo>
                                <a:lnTo>
                                  <a:pt x="124" y="1205"/>
                                </a:lnTo>
                                <a:lnTo>
                                  <a:pt x="60" y="1162"/>
                                </a:lnTo>
                                <a:lnTo>
                                  <a:pt x="16" y="1097"/>
                                </a:lnTo>
                                <a:lnTo>
                                  <a:pt x="0" y="1018"/>
                                </a:lnTo>
                                <a:lnTo>
                                  <a:pt x="0" y="204"/>
                                </a:lnTo>
                                <a:close/>
                              </a:path>
                            </a:pathLst>
                          </a:custGeom>
                          <a:noFill/>
                          <a:ln w="12700">
                            <a:solidFill>
                              <a:srgbClr val="50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349" y="4895"/>
                            <a:ext cx="151" cy="367"/>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81"/>
                        <wps:cNvSpPr>
                          <a:spLocks/>
                        </wps:cNvSpPr>
                        <wps:spPr bwMode="auto">
                          <a:xfrm>
                            <a:off x="2758" y="3796"/>
                            <a:ext cx="1984" cy="706"/>
                          </a:xfrm>
                          <a:custGeom>
                            <a:avLst/>
                            <a:gdLst>
                              <a:gd name="T0" fmla="+- 0 4624 2758"/>
                              <a:gd name="T1" fmla="*/ T0 w 1984"/>
                              <a:gd name="T2" fmla="+- 0 3796 3796"/>
                              <a:gd name="T3" fmla="*/ 3796 h 706"/>
                              <a:gd name="T4" fmla="+- 0 2876 2758"/>
                              <a:gd name="T5" fmla="*/ T4 w 1984"/>
                              <a:gd name="T6" fmla="+- 0 3796 3796"/>
                              <a:gd name="T7" fmla="*/ 3796 h 706"/>
                              <a:gd name="T8" fmla="+- 0 2830 2758"/>
                              <a:gd name="T9" fmla="*/ T8 w 1984"/>
                              <a:gd name="T10" fmla="+- 0 3805 3796"/>
                              <a:gd name="T11" fmla="*/ 3805 h 706"/>
                              <a:gd name="T12" fmla="+- 0 2792 2758"/>
                              <a:gd name="T13" fmla="*/ T12 w 1984"/>
                              <a:gd name="T14" fmla="+- 0 3831 3796"/>
                              <a:gd name="T15" fmla="*/ 3831 h 706"/>
                              <a:gd name="T16" fmla="+- 0 2767 2758"/>
                              <a:gd name="T17" fmla="*/ T16 w 1984"/>
                              <a:gd name="T18" fmla="+- 0 3868 3796"/>
                              <a:gd name="T19" fmla="*/ 3868 h 706"/>
                              <a:gd name="T20" fmla="+- 0 2758 2758"/>
                              <a:gd name="T21" fmla="*/ T20 w 1984"/>
                              <a:gd name="T22" fmla="+- 0 3914 3796"/>
                              <a:gd name="T23" fmla="*/ 3914 h 706"/>
                              <a:gd name="T24" fmla="+- 0 2758 2758"/>
                              <a:gd name="T25" fmla="*/ T24 w 1984"/>
                              <a:gd name="T26" fmla="+- 0 4385 3796"/>
                              <a:gd name="T27" fmla="*/ 4385 h 706"/>
                              <a:gd name="T28" fmla="+- 0 2767 2758"/>
                              <a:gd name="T29" fmla="*/ T28 w 1984"/>
                              <a:gd name="T30" fmla="+- 0 4430 3796"/>
                              <a:gd name="T31" fmla="*/ 4430 h 706"/>
                              <a:gd name="T32" fmla="+- 0 2792 2758"/>
                              <a:gd name="T33" fmla="*/ T32 w 1984"/>
                              <a:gd name="T34" fmla="+- 0 4468 3796"/>
                              <a:gd name="T35" fmla="*/ 4468 h 706"/>
                              <a:gd name="T36" fmla="+- 0 2830 2758"/>
                              <a:gd name="T37" fmla="*/ T36 w 1984"/>
                              <a:gd name="T38" fmla="+- 0 4493 3796"/>
                              <a:gd name="T39" fmla="*/ 4493 h 706"/>
                              <a:gd name="T40" fmla="+- 0 2876 2758"/>
                              <a:gd name="T41" fmla="*/ T40 w 1984"/>
                              <a:gd name="T42" fmla="+- 0 4502 3796"/>
                              <a:gd name="T43" fmla="*/ 4502 h 706"/>
                              <a:gd name="T44" fmla="+- 0 4624 2758"/>
                              <a:gd name="T45" fmla="*/ T44 w 1984"/>
                              <a:gd name="T46" fmla="+- 0 4502 3796"/>
                              <a:gd name="T47" fmla="*/ 4502 h 706"/>
                              <a:gd name="T48" fmla="+- 0 4670 2758"/>
                              <a:gd name="T49" fmla="*/ T48 w 1984"/>
                              <a:gd name="T50" fmla="+- 0 4493 3796"/>
                              <a:gd name="T51" fmla="*/ 4493 h 706"/>
                              <a:gd name="T52" fmla="+- 0 4708 2758"/>
                              <a:gd name="T53" fmla="*/ T52 w 1984"/>
                              <a:gd name="T54" fmla="+- 0 4468 3796"/>
                              <a:gd name="T55" fmla="*/ 4468 h 706"/>
                              <a:gd name="T56" fmla="+- 0 4733 2758"/>
                              <a:gd name="T57" fmla="*/ T56 w 1984"/>
                              <a:gd name="T58" fmla="+- 0 4430 3796"/>
                              <a:gd name="T59" fmla="*/ 4430 h 706"/>
                              <a:gd name="T60" fmla="+- 0 4742 2758"/>
                              <a:gd name="T61" fmla="*/ T60 w 1984"/>
                              <a:gd name="T62" fmla="+- 0 4385 3796"/>
                              <a:gd name="T63" fmla="*/ 4385 h 706"/>
                              <a:gd name="T64" fmla="+- 0 4742 2758"/>
                              <a:gd name="T65" fmla="*/ T64 w 1984"/>
                              <a:gd name="T66" fmla="+- 0 3914 3796"/>
                              <a:gd name="T67" fmla="*/ 3914 h 706"/>
                              <a:gd name="T68" fmla="+- 0 4733 2758"/>
                              <a:gd name="T69" fmla="*/ T68 w 1984"/>
                              <a:gd name="T70" fmla="+- 0 3868 3796"/>
                              <a:gd name="T71" fmla="*/ 3868 h 706"/>
                              <a:gd name="T72" fmla="+- 0 4708 2758"/>
                              <a:gd name="T73" fmla="*/ T72 w 1984"/>
                              <a:gd name="T74" fmla="+- 0 3831 3796"/>
                              <a:gd name="T75" fmla="*/ 3831 h 706"/>
                              <a:gd name="T76" fmla="+- 0 4670 2758"/>
                              <a:gd name="T77" fmla="*/ T76 w 1984"/>
                              <a:gd name="T78" fmla="+- 0 3805 3796"/>
                              <a:gd name="T79" fmla="*/ 3805 h 706"/>
                              <a:gd name="T80" fmla="+- 0 4624 2758"/>
                              <a:gd name="T81" fmla="*/ T80 w 1984"/>
                              <a:gd name="T82" fmla="+- 0 3796 3796"/>
                              <a:gd name="T83" fmla="*/ 379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1866" y="0"/>
                                </a:moveTo>
                                <a:lnTo>
                                  <a:pt x="118" y="0"/>
                                </a:lnTo>
                                <a:lnTo>
                                  <a:pt x="72" y="9"/>
                                </a:lnTo>
                                <a:lnTo>
                                  <a:pt x="34" y="35"/>
                                </a:lnTo>
                                <a:lnTo>
                                  <a:pt x="9" y="72"/>
                                </a:lnTo>
                                <a:lnTo>
                                  <a:pt x="0" y="118"/>
                                </a:lnTo>
                                <a:lnTo>
                                  <a:pt x="0" y="589"/>
                                </a:lnTo>
                                <a:lnTo>
                                  <a:pt x="9" y="634"/>
                                </a:lnTo>
                                <a:lnTo>
                                  <a:pt x="34" y="672"/>
                                </a:lnTo>
                                <a:lnTo>
                                  <a:pt x="72" y="697"/>
                                </a:lnTo>
                                <a:lnTo>
                                  <a:pt x="118" y="706"/>
                                </a:lnTo>
                                <a:lnTo>
                                  <a:pt x="1866" y="706"/>
                                </a:lnTo>
                                <a:lnTo>
                                  <a:pt x="1912" y="697"/>
                                </a:lnTo>
                                <a:lnTo>
                                  <a:pt x="1950" y="672"/>
                                </a:lnTo>
                                <a:lnTo>
                                  <a:pt x="1975" y="634"/>
                                </a:lnTo>
                                <a:lnTo>
                                  <a:pt x="1984" y="589"/>
                                </a:lnTo>
                                <a:lnTo>
                                  <a:pt x="1984" y="118"/>
                                </a:lnTo>
                                <a:lnTo>
                                  <a:pt x="1975" y="72"/>
                                </a:lnTo>
                                <a:lnTo>
                                  <a:pt x="1950" y="35"/>
                                </a:lnTo>
                                <a:lnTo>
                                  <a:pt x="1912" y="9"/>
                                </a:lnTo>
                                <a:lnTo>
                                  <a:pt x="18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2758" y="3796"/>
                            <a:ext cx="1984" cy="706"/>
                          </a:xfrm>
                          <a:custGeom>
                            <a:avLst/>
                            <a:gdLst>
                              <a:gd name="T0" fmla="+- 0 2758 2758"/>
                              <a:gd name="T1" fmla="*/ T0 w 1984"/>
                              <a:gd name="T2" fmla="+- 0 3914 3796"/>
                              <a:gd name="T3" fmla="*/ 3914 h 706"/>
                              <a:gd name="T4" fmla="+- 0 2767 2758"/>
                              <a:gd name="T5" fmla="*/ T4 w 1984"/>
                              <a:gd name="T6" fmla="+- 0 3868 3796"/>
                              <a:gd name="T7" fmla="*/ 3868 h 706"/>
                              <a:gd name="T8" fmla="+- 0 2792 2758"/>
                              <a:gd name="T9" fmla="*/ T8 w 1984"/>
                              <a:gd name="T10" fmla="+- 0 3831 3796"/>
                              <a:gd name="T11" fmla="*/ 3831 h 706"/>
                              <a:gd name="T12" fmla="+- 0 2830 2758"/>
                              <a:gd name="T13" fmla="*/ T12 w 1984"/>
                              <a:gd name="T14" fmla="+- 0 3805 3796"/>
                              <a:gd name="T15" fmla="*/ 3805 h 706"/>
                              <a:gd name="T16" fmla="+- 0 2876 2758"/>
                              <a:gd name="T17" fmla="*/ T16 w 1984"/>
                              <a:gd name="T18" fmla="+- 0 3796 3796"/>
                              <a:gd name="T19" fmla="*/ 3796 h 706"/>
                              <a:gd name="T20" fmla="+- 0 4624 2758"/>
                              <a:gd name="T21" fmla="*/ T20 w 1984"/>
                              <a:gd name="T22" fmla="+- 0 3796 3796"/>
                              <a:gd name="T23" fmla="*/ 3796 h 706"/>
                              <a:gd name="T24" fmla="+- 0 4670 2758"/>
                              <a:gd name="T25" fmla="*/ T24 w 1984"/>
                              <a:gd name="T26" fmla="+- 0 3805 3796"/>
                              <a:gd name="T27" fmla="*/ 3805 h 706"/>
                              <a:gd name="T28" fmla="+- 0 4708 2758"/>
                              <a:gd name="T29" fmla="*/ T28 w 1984"/>
                              <a:gd name="T30" fmla="+- 0 3831 3796"/>
                              <a:gd name="T31" fmla="*/ 3831 h 706"/>
                              <a:gd name="T32" fmla="+- 0 4733 2758"/>
                              <a:gd name="T33" fmla="*/ T32 w 1984"/>
                              <a:gd name="T34" fmla="+- 0 3868 3796"/>
                              <a:gd name="T35" fmla="*/ 3868 h 706"/>
                              <a:gd name="T36" fmla="+- 0 4742 2758"/>
                              <a:gd name="T37" fmla="*/ T36 w 1984"/>
                              <a:gd name="T38" fmla="+- 0 3914 3796"/>
                              <a:gd name="T39" fmla="*/ 3914 h 706"/>
                              <a:gd name="T40" fmla="+- 0 4742 2758"/>
                              <a:gd name="T41" fmla="*/ T40 w 1984"/>
                              <a:gd name="T42" fmla="+- 0 4385 3796"/>
                              <a:gd name="T43" fmla="*/ 4385 h 706"/>
                              <a:gd name="T44" fmla="+- 0 4733 2758"/>
                              <a:gd name="T45" fmla="*/ T44 w 1984"/>
                              <a:gd name="T46" fmla="+- 0 4430 3796"/>
                              <a:gd name="T47" fmla="*/ 4430 h 706"/>
                              <a:gd name="T48" fmla="+- 0 4708 2758"/>
                              <a:gd name="T49" fmla="*/ T48 w 1984"/>
                              <a:gd name="T50" fmla="+- 0 4468 3796"/>
                              <a:gd name="T51" fmla="*/ 4468 h 706"/>
                              <a:gd name="T52" fmla="+- 0 4670 2758"/>
                              <a:gd name="T53" fmla="*/ T52 w 1984"/>
                              <a:gd name="T54" fmla="+- 0 4493 3796"/>
                              <a:gd name="T55" fmla="*/ 4493 h 706"/>
                              <a:gd name="T56" fmla="+- 0 4624 2758"/>
                              <a:gd name="T57" fmla="*/ T56 w 1984"/>
                              <a:gd name="T58" fmla="+- 0 4502 3796"/>
                              <a:gd name="T59" fmla="*/ 4502 h 706"/>
                              <a:gd name="T60" fmla="+- 0 2876 2758"/>
                              <a:gd name="T61" fmla="*/ T60 w 1984"/>
                              <a:gd name="T62" fmla="+- 0 4502 3796"/>
                              <a:gd name="T63" fmla="*/ 4502 h 706"/>
                              <a:gd name="T64" fmla="+- 0 2830 2758"/>
                              <a:gd name="T65" fmla="*/ T64 w 1984"/>
                              <a:gd name="T66" fmla="+- 0 4493 3796"/>
                              <a:gd name="T67" fmla="*/ 4493 h 706"/>
                              <a:gd name="T68" fmla="+- 0 2792 2758"/>
                              <a:gd name="T69" fmla="*/ T68 w 1984"/>
                              <a:gd name="T70" fmla="+- 0 4468 3796"/>
                              <a:gd name="T71" fmla="*/ 4468 h 706"/>
                              <a:gd name="T72" fmla="+- 0 2767 2758"/>
                              <a:gd name="T73" fmla="*/ T72 w 1984"/>
                              <a:gd name="T74" fmla="+- 0 4430 3796"/>
                              <a:gd name="T75" fmla="*/ 4430 h 706"/>
                              <a:gd name="T76" fmla="+- 0 2758 2758"/>
                              <a:gd name="T77" fmla="*/ T76 w 1984"/>
                              <a:gd name="T78" fmla="+- 0 4385 3796"/>
                              <a:gd name="T79" fmla="*/ 4385 h 706"/>
                              <a:gd name="T80" fmla="+- 0 2758 2758"/>
                              <a:gd name="T81" fmla="*/ T80 w 1984"/>
                              <a:gd name="T82" fmla="+- 0 3914 3796"/>
                              <a:gd name="T83" fmla="*/ 391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0" y="118"/>
                                </a:moveTo>
                                <a:lnTo>
                                  <a:pt x="9" y="72"/>
                                </a:lnTo>
                                <a:lnTo>
                                  <a:pt x="34" y="35"/>
                                </a:lnTo>
                                <a:lnTo>
                                  <a:pt x="72" y="9"/>
                                </a:lnTo>
                                <a:lnTo>
                                  <a:pt x="118" y="0"/>
                                </a:lnTo>
                                <a:lnTo>
                                  <a:pt x="1866" y="0"/>
                                </a:lnTo>
                                <a:lnTo>
                                  <a:pt x="1912" y="9"/>
                                </a:lnTo>
                                <a:lnTo>
                                  <a:pt x="1950" y="35"/>
                                </a:lnTo>
                                <a:lnTo>
                                  <a:pt x="1975" y="72"/>
                                </a:lnTo>
                                <a:lnTo>
                                  <a:pt x="1984" y="118"/>
                                </a:lnTo>
                                <a:lnTo>
                                  <a:pt x="1984" y="589"/>
                                </a:lnTo>
                                <a:lnTo>
                                  <a:pt x="1975" y="634"/>
                                </a:lnTo>
                                <a:lnTo>
                                  <a:pt x="1950" y="672"/>
                                </a:lnTo>
                                <a:lnTo>
                                  <a:pt x="1912" y="697"/>
                                </a:lnTo>
                                <a:lnTo>
                                  <a:pt x="1866" y="706"/>
                                </a:lnTo>
                                <a:lnTo>
                                  <a:pt x="118" y="706"/>
                                </a:lnTo>
                                <a:lnTo>
                                  <a:pt x="72" y="697"/>
                                </a:lnTo>
                                <a:lnTo>
                                  <a:pt x="34" y="672"/>
                                </a:lnTo>
                                <a:lnTo>
                                  <a:pt x="9" y="634"/>
                                </a:lnTo>
                                <a:lnTo>
                                  <a:pt x="0" y="589"/>
                                </a:lnTo>
                                <a:lnTo>
                                  <a:pt x="0" y="1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59" y="3429"/>
                            <a:ext cx="152" cy="367"/>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78"/>
                        <wps:cNvSpPr>
                          <a:spLocks/>
                        </wps:cNvSpPr>
                        <wps:spPr bwMode="auto">
                          <a:xfrm>
                            <a:off x="2755" y="4869"/>
                            <a:ext cx="1984" cy="706"/>
                          </a:xfrm>
                          <a:custGeom>
                            <a:avLst/>
                            <a:gdLst>
                              <a:gd name="T0" fmla="+- 0 4621 2755"/>
                              <a:gd name="T1" fmla="*/ T0 w 1984"/>
                              <a:gd name="T2" fmla="+- 0 4869 4869"/>
                              <a:gd name="T3" fmla="*/ 4869 h 706"/>
                              <a:gd name="T4" fmla="+- 0 2873 2755"/>
                              <a:gd name="T5" fmla="*/ T4 w 1984"/>
                              <a:gd name="T6" fmla="+- 0 4869 4869"/>
                              <a:gd name="T7" fmla="*/ 4869 h 706"/>
                              <a:gd name="T8" fmla="+- 0 2827 2755"/>
                              <a:gd name="T9" fmla="*/ T8 w 1984"/>
                              <a:gd name="T10" fmla="+- 0 4879 4869"/>
                              <a:gd name="T11" fmla="*/ 4879 h 706"/>
                              <a:gd name="T12" fmla="+- 0 2789 2755"/>
                              <a:gd name="T13" fmla="*/ T12 w 1984"/>
                              <a:gd name="T14" fmla="+- 0 4904 4869"/>
                              <a:gd name="T15" fmla="*/ 4904 h 706"/>
                              <a:gd name="T16" fmla="+- 0 2764 2755"/>
                              <a:gd name="T17" fmla="*/ T16 w 1984"/>
                              <a:gd name="T18" fmla="+- 0 4941 4869"/>
                              <a:gd name="T19" fmla="*/ 4941 h 706"/>
                              <a:gd name="T20" fmla="+- 0 2755 2755"/>
                              <a:gd name="T21" fmla="*/ T20 w 1984"/>
                              <a:gd name="T22" fmla="+- 0 4987 4869"/>
                              <a:gd name="T23" fmla="*/ 4987 h 706"/>
                              <a:gd name="T24" fmla="+- 0 2755 2755"/>
                              <a:gd name="T25" fmla="*/ T24 w 1984"/>
                              <a:gd name="T26" fmla="+- 0 5458 4869"/>
                              <a:gd name="T27" fmla="*/ 5458 h 706"/>
                              <a:gd name="T28" fmla="+- 0 2764 2755"/>
                              <a:gd name="T29" fmla="*/ T28 w 1984"/>
                              <a:gd name="T30" fmla="+- 0 5503 4869"/>
                              <a:gd name="T31" fmla="*/ 5503 h 706"/>
                              <a:gd name="T32" fmla="+- 0 2789 2755"/>
                              <a:gd name="T33" fmla="*/ T32 w 1984"/>
                              <a:gd name="T34" fmla="+- 0 5541 4869"/>
                              <a:gd name="T35" fmla="*/ 5541 h 706"/>
                              <a:gd name="T36" fmla="+- 0 2827 2755"/>
                              <a:gd name="T37" fmla="*/ T36 w 1984"/>
                              <a:gd name="T38" fmla="+- 0 5566 4869"/>
                              <a:gd name="T39" fmla="*/ 5566 h 706"/>
                              <a:gd name="T40" fmla="+- 0 2873 2755"/>
                              <a:gd name="T41" fmla="*/ T40 w 1984"/>
                              <a:gd name="T42" fmla="+- 0 5575 4869"/>
                              <a:gd name="T43" fmla="*/ 5575 h 706"/>
                              <a:gd name="T44" fmla="+- 0 4621 2755"/>
                              <a:gd name="T45" fmla="*/ T44 w 1984"/>
                              <a:gd name="T46" fmla="+- 0 5575 4869"/>
                              <a:gd name="T47" fmla="*/ 5575 h 706"/>
                              <a:gd name="T48" fmla="+- 0 4667 2755"/>
                              <a:gd name="T49" fmla="*/ T48 w 1984"/>
                              <a:gd name="T50" fmla="+- 0 5566 4869"/>
                              <a:gd name="T51" fmla="*/ 5566 h 706"/>
                              <a:gd name="T52" fmla="+- 0 4705 2755"/>
                              <a:gd name="T53" fmla="*/ T52 w 1984"/>
                              <a:gd name="T54" fmla="+- 0 5541 4869"/>
                              <a:gd name="T55" fmla="*/ 5541 h 706"/>
                              <a:gd name="T56" fmla="+- 0 4730 2755"/>
                              <a:gd name="T57" fmla="*/ T56 w 1984"/>
                              <a:gd name="T58" fmla="+- 0 5503 4869"/>
                              <a:gd name="T59" fmla="*/ 5503 h 706"/>
                              <a:gd name="T60" fmla="+- 0 4739 2755"/>
                              <a:gd name="T61" fmla="*/ T60 w 1984"/>
                              <a:gd name="T62" fmla="+- 0 5458 4869"/>
                              <a:gd name="T63" fmla="*/ 5458 h 706"/>
                              <a:gd name="T64" fmla="+- 0 4739 2755"/>
                              <a:gd name="T65" fmla="*/ T64 w 1984"/>
                              <a:gd name="T66" fmla="+- 0 4987 4869"/>
                              <a:gd name="T67" fmla="*/ 4987 h 706"/>
                              <a:gd name="T68" fmla="+- 0 4730 2755"/>
                              <a:gd name="T69" fmla="*/ T68 w 1984"/>
                              <a:gd name="T70" fmla="+- 0 4941 4869"/>
                              <a:gd name="T71" fmla="*/ 4941 h 706"/>
                              <a:gd name="T72" fmla="+- 0 4705 2755"/>
                              <a:gd name="T73" fmla="*/ T72 w 1984"/>
                              <a:gd name="T74" fmla="+- 0 4904 4869"/>
                              <a:gd name="T75" fmla="*/ 4904 h 706"/>
                              <a:gd name="T76" fmla="+- 0 4667 2755"/>
                              <a:gd name="T77" fmla="*/ T76 w 1984"/>
                              <a:gd name="T78" fmla="+- 0 4879 4869"/>
                              <a:gd name="T79" fmla="*/ 4879 h 706"/>
                              <a:gd name="T80" fmla="+- 0 4621 2755"/>
                              <a:gd name="T81" fmla="*/ T80 w 1984"/>
                              <a:gd name="T82" fmla="+- 0 4869 4869"/>
                              <a:gd name="T83" fmla="*/ 4869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1866" y="0"/>
                                </a:moveTo>
                                <a:lnTo>
                                  <a:pt x="118" y="0"/>
                                </a:lnTo>
                                <a:lnTo>
                                  <a:pt x="72" y="10"/>
                                </a:lnTo>
                                <a:lnTo>
                                  <a:pt x="34" y="35"/>
                                </a:lnTo>
                                <a:lnTo>
                                  <a:pt x="9" y="72"/>
                                </a:lnTo>
                                <a:lnTo>
                                  <a:pt x="0" y="118"/>
                                </a:lnTo>
                                <a:lnTo>
                                  <a:pt x="0" y="589"/>
                                </a:lnTo>
                                <a:lnTo>
                                  <a:pt x="9" y="634"/>
                                </a:lnTo>
                                <a:lnTo>
                                  <a:pt x="34" y="672"/>
                                </a:lnTo>
                                <a:lnTo>
                                  <a:pt x="72" y="697"/>
                                </a:lnTo>
                                <a:lnTo>
                                  <a:pt x="118" y="706"/>
                                </a:lnTo>
                                <a:lnTo>
                                  <a:pt x="1866" y="706"/>
                                </a:lnTo>
                                <a:lnTo>
                                  <a:pt x="1912" y="697"/>
                                </a:lnTo>
                                <a:lnTo>
                                  <a:pt x="1950" y="672"/>
                                </a:lnTo>
                                <a:lnTo>
                                  <a:pt x="1975" y="634"/>
                                </a:lnTo>
                                <a:lnTo>
                                  <a:pt x="1984" y="589"/>
                                </a:lnTo>
                                <a:lnTo>
                                  <a:pt x="1984" y="118"/>
                                </a:lnTo>
                                <a:lnTo>
                                  <a:pt x="1975" y="72"/>
                                </a:lnTo>
                                <a:lnTo>
                                  <a:pt x="1950" y="35"/>
                                </a:lnTo>
                                <a:lnTo>
                                  <a:pt x="1912" y="10"/>
                                </a:lnTo>
                                <a:lnTo>
                                  <a:pt x="18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7"/>
                        <wps:cNvSpPr>
                          <a:spLocks/>
                        </wps:cNvSpPr>
                        <wps:spPr bwMode="auto">
                          <a:xfrm>
                            <a:off x="2755" y="4869"/>
                            <a:ext cx="1984" cy="706"/>
                          </a:xfrm>
                          <a:custGeom>
                            <a:avLst/>
                            <a:gdLst>
                              <a:gd name="T0" fmla="+- 0 2755 2755"/>
                              <a:gd name="T1" fmla="*/ T0 w 1984"/>
                              <a:gd name="T2" fmla="+- 0 4987 4869"/>
                              <a:gd name="T3" fmla="*/ 4987 h 706"/>
                              <a:gd name="T4" fmla="+- 0 2764 2755"/>
                              <a:gd name="T5" fmla="*/ T4 w 1984"/>
                              <a:gd name="T6" fmla="+- 0 4941 4869"/>
                              <a:gd name="T7" fmla="*/ 4941 h 706"/>
                              <a:gd name="T8" fmla="+- 0 2789 2755"/>
                              <a:gd name="T9" fmla="*/ T8 w 1984"/>
                              <a:gd name="T10" fmla="+- 0 4904 4869"/>
                              <a:gd name="T11" fmla="*/ 4904 h 706"/>
                              <a:gd name="T12" fmla="+- 0 2827 2755"/>
                              <a:gd name="T13" fmla="*/ T12 w 1984"/>
                              <a:gd name="T14" fmla="+- 0 4879 4869"/>
                              <a:gd name="T15" fmla="*/ 4879 h 706"/>
                              <a:gd name="T16" fmla="+- 0 2873 2755"/>
                              <a:gd name="T17" fmla="*/ T16 w 1984"/>
                              <a:gd name="T18" fmla="+- 0 4869 4869"/>
                              <a:gd name="T19" fmla="*/ 4869 h 706"/>
                              <a:gd name="T20" fmla="+- 0 4621 2755"/>
                              <a:gd name="T21" fmla="*/ T20 w 1984"/>
                              <a:gd name="T22" fmla="+- 0 4869 4869"/>
                              <a:gd name="T23" fmla="*/ 4869 h 706"/>
                              <a:gd name="T24" fmla="+- 0 4667 2755"/>
                              <a:gd name="T25" fmla="*/ T24 w 1984"/>
                              <a:gd name="T26" fmla="+- 0 4879 4869"/>
                              <a:gd name="T27" fmla="*/ 4879 h 706"/>
                              <a:gd name="T28" fmla="+- 0 4705 2755"/>
                              <a:gd name="T29" fmla="*/ T28 w 1984"/>
                              <a:gd name="T30" fmla="+- 0 4904 4869"/>
                              <a:gd name="T31" fmla="*/ 4904 h 706"/>
                              <a:gd name="T32" fmla="+- 0 4730 2755"/>
                              <a:gd name="T33" fmla="*/ T32 w 1984"/>
                              <a:gd name="T34" fmla="+- 0 4941 4869"/>
                              <a:gd name="T35" fmla="*/ 4941 h 706"/>
                              <a:gd name="T36" fmla="+- 0 4739 2755"/>
                              <a:gd name="T37" fmla="*/ T36 w 1984"/>
                              <a:gd name="T38" fmla="+- 0 4987 4869"/>
                              <a:gd name="T39" fmla="*/ 4987 h 706"/>
                              <a:gd name="T40" fmla="+- 0 4739 2755"/>
                              <a:gd name="T41" fmla="*/ T40 w 1984"/>
                              <a:gd name="T42" fmla="+- 0 5458 4869"/>
                              <a:gd name="T43" fmla="*/ 5458 h 706"/>
                              <a:gd name="T44" fmla="+- 0 4730 2755"/>
                              <a:gd name="T45" fmla="*/ T44 w 1984"/>
                              <a:gd name="T46" fmla="+- 0 5503 4869"/>
                              <a:gd name="T47" fmla="*/ 5503 h 706"/>
                              <a:gd name="T48" fmla="+- 0 4705 2755"/>
                              <a:gd name="T49" fmla="*/ T48 w 1984"/>
                              <a:gd name="T50" fmla="+- 0 5541 4869"/>
                              <a:gd name="T51" fmla="*/ 5541 h 706"/>
                              <a:gd name="T52" fmla="+- 0 4667 2755"/>
                              <a:gd name="T53" fmla="*/ T52 w 1984"/>
                              <a:gd name="T54" fmla="+- 0 5566 4869"/>
                              <a:gd name="T55" fmla="*/ 5566 h 706"/>
                              <a:gd name="T56" fmla="+- 0 4621 2755"/>
                              <a:gd name="T57" fmla="*/ T56 w 1984"/>
                              <a:gd name="T58" fmla="+- 0 5575 4869"/>
                              <a:gd name="T59" fmla="*/ 5575 h 706"/>
                              <a:gd name="T60" fmla="+- 0 2873 2755"/>
                              <a:gd name="T61" fmla="*/ T60 w 1984"/>
                              <a:gd name="T62" fmla="+- 0 5575 4869"/>
                              <a:gd name="T63" fmla="*/ 5575 h 706"/>
                              <a:gd name="T64" fmla="+- 0 2827 2755"/>
                              <a:gd name="T65" fmla="*/ T64 w 1984"/>
                              <a:gd name="T66" fmla="+- 0 5566 4869"/>
                              <a:gd name="T67" fmla="*/ 5566 h 706"/>
                              <a:gd name="T68" fmla="+- 0 2789 2755"/>
                              <a:gd name="T69" fmla="*/ T68 w 1984"/>
                              <a:gd name="T70" fmla="+- 0 5541 4869"/>
                              <a:gd name="T71" fmla="*/ 5541 h 706"/>
                              <a:gd name="T72" fmla="+- 0 2764 2755"/>
                              <a:gd name="T73" fmla="*/ T72 w 1984"/>
                              <a:gd name="T74" fmla="+- 0 5503 4869"/>
                              <a:gd name="T75" fmla="*/ 5503 h 706"/>
                              <a:gd name="T76" fmla="+- 0 2755 2755"/>
                              <a:gd name="T77" fmla="*/ T76 w 1984"/>
                              <a:gd name="T78" fmla="+- 0 5458 4869"/>
                              <a:gd name="T79" fmla="*/ 5458 h 706"/>
                              <a:gd name="T80" fmla="+- 0 2755 2755"/>
                              <a:gd name="T81" fmla="*/ T80 w 1984"/>
                              <a:gd name="T82" fmla="+- 0 4987 4869"/>
                              <a:gd name="T83" fmla="*/ 498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0" y="118"/>
                                </a:moveTo>
                                <a:lnTo>
                                  <a:pt x="9" y="72"/>
                                </a:lnTo>
                                <a:lnTo>
                                  <a:pt x="34" y="35"/>
                                </a:lnTo>
                                <a:lnTo>
                                  <a:pt x="72" y="10"/>
                                </a:lnTo>
                                <a:lnTo>
                                  <a:pt x="118" y="0"/>
                                </a:lnTo>
                                <a:lnTo>
                                  <a:pt x="1866" y="0"/>
                                </a:lnTo>
                                <a:lnTo>
                                  <a:pt x="1912" y="10"/>
                                </a:lnTo>
                                <a:lnTo>
                                  <a:pt x="1950" y="35"/>
                                </a:lnTo>
                                <a:lnTo>
                                  <a:pt x="1975" y="72"/>
                                </a:lnTo>
                                <a:lnTo>
                                  <a:pt x="1984" y="118"/>
                                </a:lnTo>
                                <a:lnTo>
                                  <a:pt x="1984" y="589"/>
                                </a:lnTo>
                                <a:lnTo>
                                  <a:pt x="1975" y="634"/>
                                </a:lnTo>
                                <a:lnTo>
                                  <a:pt x="1950" y="672"/>
                                </a:lnTo>
                                <a:lnTo>
                                  <a:pt x="1912" y="697"/>
                                </a:lnTo>
                                <a:lnTo>
                                  <a:pt x="1866" y="706"/>
                                </a:lnTo>
                                <a:lnTo>
                                  <a:pt x="118" y="706"/>
                                </a:lnTo>
                                <a:lnTo>
                                  <a:pt x="72" y="697"/>
                                </a:lnTo>
                                <a:lnTo>
                                  <a:pt x="34" y="672"/>
                                </a:lnTo>
                                <a:lnTo>
                                  <a:pt x="9" y="634"/>
                                </a:lnTo>
                                <a:lnTo>
                                  <a:pt x="0" y="589"/>
                                </a:lnTo>
                                <a:lnTo>
                                  <a:pt x="0" y="1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59" y="4529"/>
                            <a:ext cx="152" cy="366"/>
                          </a:xfrm>
                          <a:prstGeom prst="rect">
                            <a:avLst/>
                          </a:prstGeom>
                          <a:noFill/>
                          <a:extLst>
                            <a:ext uri="{909E8E84-426E-40DD-AFC4-6F175D3DCCD1}">
                              <a14:hiddenFill xmlns:a14="http://schemas.microsoft.com/office/drawing/2010/main">
                                <a:solidFill>
                                  <a:srgbClr val="FFFFFF"/>
                                </a:solidFill>
                              </a14:hiddenFill>
                            </a:ext>
                          </a:extLst>
                        </pic:spPr>
                      </pic:pic>
                      <wps:wsp>
                        <wps:cNvPr id="86" name="Freeform 75"/>
                        <wps:cNvSpPr>
                          <a:spLocks/>
                        </wps:cNvSpPr>
                        <wps:spPr bwMode="auto">
                          <a:xfrm>
                            <a:off x="5100" y="2726"/>
                            <a:ext cx="1984" cy="1215"/>
                          </a:xfrm>
                          <a:custGeom>
                            <a:avLst/>
                            <a:gdLst>
                              <a:gd name="T0" fmla="+- 0 6881 5100"/>
                              <a:gd name="T1" fmla="*/ T0 w 1984"/>
                              <a:gd name="T2" fmla="+- 0 2726 2726"/>
                              <a:gd name="T3" fmla="*/ 2726 h 1215"/>
                              <a:gd name="T4" fmla="+- 0 5303 5100"/>
                              <a:gd name="T5" fmla="*/ T4 w 1984"/>
                              <a:gd name="T6" fmla="+- 0 2726 2726"/>
                              <a:gd name="T7" fmla="*/ 2726 h 1215"/>
                              <a:gd name="T8" fmla="+- 0 5224 5100"/>
                              <a:gd name="T9" fmla="*/ T8 w 1984"/>
                              <a:gd name="T10" fmla="+- 0 2742 2726"/>
                              <a:gd name="T11" fmla="*/ 2742 h 1215"/>
                              <a:gd name="T12" fmla="+- 0 5159 5100"/>
                              <a:gd name="T13" fmla="*/ T12 w 1984"/>
                              <a:gd name="T14" fmla="+- 0 2786 2726"/>
                              <a:gd name="T15" fmla="*/ 2786 h 1215"/>
                              <a:gd name="T16" fmla="+- 0 5116 5100"/>
                              <a:gd name="T17" fmla="*/ T16 w 1984"/>
                              <a:gd name="T18" fmla="+- 0 2850 2726"/>
                              <a:gd name="T19" fmla="*/ 2850 h 1215"/>
                              <a:gd name="T20" fmla="+- 0 5100 5100"/>
                              <a:gd name="T21" fmla="*/ T20 w 1984"/>
                              <a:gd name="T22" fmla="+- 0 2929 2726"/>
                              <a:gd name="T23" fmla="*/ 2929 h 1215"/>
                              <a:gd name="T24" fmla="+- 0 5100 5100"/>
                              <a:gd name="T25" fmla="*/ T24 w 1984"/>
                              <a:gd name="T26" fmla="+- 0 3739 2726"/>
                              <a:gd name="T27" fmla="*/ 3739 h 1215"/>
                              <a:gd name="T28" fmla="+- 0 5116 5100"/>
                              <a:gd name="T29" fmla="*/ T28 w 1984"/>
                              <a:gd name="T30" fmla="+- 0 3818 2726"/>
                              <a:gd name="T31" fmla="*/ 3818 h 1215"/>
                              <a:gd name="T32" fmla="+- 0 5159 5100"/>
                              <a:gd name="T33" fmla="*/ T32 w 1984"/>
                              <a:gd name="T34" fmla="+- 0 3882 2726"/>
                              <a:gd name="T35" fmla="*/ 3882 h 1215"/>
                              <a:gd name="T36" fmla="+- 0 5224 5100"/>
                              <a:gd name="T37" fmla="*/ T36 w 1984"/>
                              <a:gd name="T38" fmla="+- 0 3925 2726"/>
                              <a:gd name="T39" fmla="*/ 3925 h 1215"/>
                              <a:gd name="T40" fmla="+- 0 5303 5100"/>
                              <a:gd name="T41" fmla="*/ T40 w 1984"/>
                              <a:gd name="T42" fmla="+- 0 3941 2726"/>
                              <a:gd name="T43" fmla="*/ 3941 h 1215"/>
                              <a:gd name="T44" fmla="+- 0 6881 5100"/>
                              <a:gd name="T45" fmla="*/ T44 w 1984"/>
                              <a:gd name="T46" fmla="+- 0 3941 2726"/>
                              <a:gd name="T47" fmla="*/ 3941 h 1215"/>
                              <a:gd name="T48" fmla="+- 0 6960 5100"/>
                              <a:gd name="T49" fmla="*/ T48 w 1984"/>
                              <a:gd name="T50" fmla="+- 0 3925 2726"/>
                              <a:gd name="T51" fmla="*/ 3925 h 1215"/>
                              <a:gd name="T52" fmla="+- 0 7025 5100"/>
                              <a:gd name="T53" fmla="*/ T52 w 1984"/>
                              <a:gd name="T54" fmla="+- 0 3882 2726"/>
                              <a:gd name="T55" fmla="*/ 3882 h 1215"/>
                              <a:gd name="T56" fmla="+- 0 7068 5100"/>
                              <a:gd name="T57" fmla="*/ T56 w 1984"/>
                              <a:gd name="T58" fmla="+- 0 3818 2726"/>
                              <a:gd name="T59" fmla="*/ 3818 h 1215"/>
                              <a:gd name="T60" fmla="+- 0 7084 5100"/>
                              <a:gd name="T61" fmla="*/ T60 w 1984"/>
                              <a:gd name="T62" fmla="+- 0 3739 2726"/>
                              <a:gd name="T63" fmla="*/ 3739 h 1215"/>
                              <a:gd name="T64" fmla="+- 0 7084 5100"/>
                              <a:gd name="T65" fmla="*/ T64 w 1984"/>
                              <a:gd name="T66" fmla="+- 0 2929 2726"/>
                              <a:gd name="T67" fmla="*/ 2929 h 1215"/>
                              <a:gd name="T68" fmla="+- 0 7068 5100"/>
                              <a:gd name="T69" fmla="*/ T68 w 1984"/>
                              <a:gd name="T70" fmla="+- 0 2850 2726"/>
                              <a:gd name="T71" fmla="*/ 2850 h 1215"/>
                              <a:gd name="T72" fmla="+- 0 7025 5100"/>
                              <a:gd name="T73" fmla="*/ T72 w 1984"/>
                              <a:gd name="T74" fmla="+- 0 2786 2726"/>
                              <a:gd name="T75" fmla="*/ 2786 h 1215"/>
                              <a:gd name="T76" fmla="+- 0 6960 5100"/>
                              <a:gd name="T77" fmla="*/ T76 w 1984"/>
                              <a:gd name="T78" fmla="+- 0 2742 2726"/>
                              <a:gd name="T79" fmla="*/ 2742 h 1215"/>
                              <a:gd name="T80" fmla="+- 0 6881 5100"/>
                              <a:gd name="T81" fmla="*/ T80 w 1984"/>
                              <a:gd name="T82" fmla="+- 0 2726 2726"/>
                              <a:gd name="T83" fmla="*/ 2726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215">
                                <a:moveTo>
                                  <a:pt x="1781" y="0"/>
                                </a:moveTo>
                                <a:lnTo>
                                  <a:pt x="203" y="0"/>
                                </a:lnTo>
                                <a:lnTo>
                                  <a:pt x="124" y="16"/>
                                </a:lnTo>
                                <a:lnTo>
                                  <a:pt x="59" y="60"/>
                                </a:lnTo>
                                <a:lnTo>
                                  <a:pt x="16" y="124"/>
                                </a:lnTo>
                                <a:lnTo>
                                  <a:pt x="0" y="203"/>
                                </a:lnTo>
                                <a:lnTo>
                                  <a:pt x="0" y="1013"/>
                                </a:lnTo>
                                <a:lnTo>
                                  <a:pt x="16" y="1092"/>
                                </a:lnTo>
                                <a:lnTo>
                                  <a:pt x="59" y="1156"/>
                                </a:lnTo>
                                <a:lnTo>
                                  <a:pt x="124" y="1199"/>
                                </a:lnTo>
                                <a:lnTo>
                                  <a:pt x="203" y="1215"/>
                                </a:lnTo>
                                <a:lnTo>
                                  <a:pt x="1781" y="1215"/>
                                </a:lnTo>
                                <a:lnTo>
                                  <a:pt x="1860" y="1199"/>
                                </a:lnTo>
                                <a:lnTo>
                                  <a:pt x="1925" y="1156"/>
                                </a:lnTo>
                                <a:lnTo>
                                  <a:pt x="1968" y="1092"/>
                                </a:lnTo>
                                <a:lnTo>
                                  <a:pt x="1984" y="1013"/>
                                </a:lnTo>
                                <a:lnTo>
                                  <a:pt x="1984" y="203"/>
                                </a:lnTo>
                                <a:lnTo>
                                  <a:pt x="1968" y="124"/>
                                </a:lnTo>
                                <a:lnTo>
                                  <a:pt x="1925" y="60"/>
                                </a:lnTo>
                                <a:lnTo>
                                  <a:pt x="1860" y="16"/>
                                </a:lnTo>
                                <a:lnTo>
                                  <a:pt x="178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4"/>
                        <wps:cNvSpPr>
                          <a:spLocks/>
                        </wps:cNvSpPr>
                        <wps:spPr bwMode="auto">
                          <a:xfrm>
                            <a:off x="5100" y="2726"/>
                            <a:ext cx="1984" cy="1215"/>
                          </a:xfrm>
                          <a:custGeom>
                            <a:avLst/>
                            <a:gdLst>
                              <a:gd name="T0" fmla="+- 0 5100 5100"/>
                              <a:gd name="T1" fmla="*/ T0 w 1984"/>
                              <a:gd name="T2" fmla="+- 0 2929 2726"/>
                              <a:gd name="T3" fmla="*/ 2929 h 1215"/>
                              <a:gd name="T4" fmla="+- 0 5116 5100"/>
                              <a:gd name="T5" fmla="*/ T4 w 1984"/>
                              <a:gd name="T6" fmla="+- 0 2850 2726"/>
                              <a:gd name="T7" fmla="*/ 2850 h 1215"/>
                              <a:gd name="T8" fmla="+- 0 5159 5100"/>
                              <a:gd name="T9" fmla="*/ T8 w 1984"/>
                              <a:gd name="T10" fmla="+- 0 2786 2726"/>
                              <a:gd name="T11" fmla="*/ 2786 h 1215"/>
                              <a:gd name="T12" fmla="+- 0 5224 5100"/>
                              <a:gd name="T13" fmla="*/ T12 w 1984"/>
                              <a:gd name="T14" fmla="+- 0 2742 2726"/>
                              <a:gd name="T15" fmla="*/ 2742 h 1215"/>
                              <a:gd name="T16" fmla="+- 0 5303 5100"/>
                              <a:gd name="T17" fmla="*/ T16 w 1984"/>
                              <a:gd name="T18" fmla="+- 0 2726 2726"/>
                              <a:gd name="T19" fmla="*/ 2726 h 1215"/>
                              <a:gd name="T20" fmla="+- 0 6881 5100"/>
                              <a:gd name="T21" fmla="*/ T20 w 1984"/>
                              <a:gd name="T22" fmla="+- 0 2726 2726"/>
                              <a:gd name="T23" fmla="*/ 2726 h 1215"/>
                              <a:gd name="T24" fmla="+- 0 6960 5100"/>
                              <a:gd name="T25" fmla="*/ T24 w 1984"/>
                              <a:gd name="T26" fmla="+- 0 2742 2726"/>
                              <a:gd name="T27" fmla="*/ 2742 h 1215"/>
                              <a:gd name="T28" fmla="+- 0 7025 5100"/>
                              <a:gd name="T29" fmla="*/ T28 w 1984"/>
                              <a:gd name="T30" fmla="+- 0 2786 2726"/>
                              <a:gd name="T31" fmla="*/ 2786 h 1215"/>
                              <a:gd name="T32" fmla="+- 0 7068 5100"/>
                              <a:gd name="T33" fmla="*/ T32 w 1984"/>
                              <a:gd name="T34" fmla="+- 0 2850 2726"/>
                              <a:gd name="T35" fmla="*/ 2850 h 1215"/>
                              <a:gd name="T36" fmla="+- 0 7084 5100"/>
                              <a:gd name="T37" fmla="*/ T36 w 1984"/>
                              <a:gd name="T38" fmla="+- 0 2929 2726"/>
                              <a:gd name="T39" fmla="*/ 2929 h 1215"/>
                              <a:gd name="T40" fmla="+- 0 7084 5100"/>
                              <a:gd name="T41" fmla="*/ T40 w 1984"/>
                              <a:gd name="T42" fmla="+- 0 3739 2726"/>
                              <a:gd name="T43" fmla="*/ 3739 h 1215"/>
                              <a:gd name="T44" fmla="+- 0 7068 5100"/>
                              <a:gd name="T45" fmla="*/ T44 w 1984"/>
                              <a:gd name="T46" fmla="+- 0 3818 2726"/>
                              <a:gd name="T47" fmla="*/ 3818 h 1215"/>
                              <a:gd name="T48" fmla="+- 0 7025 5100"/>
                              <a:gd name="T49" fmla="*/ T48 w 1984"/>
                              <a:gd name="T50" fmla="+- 0 3882 2726"/>
                              <a:gd name="T51" fmla="*/ 3882 h 1215"/>
                              <a:gd name="T52" fmla="+- 0 6960 5100"/>
                              <a:gd name="T53" fmla="*/ T52 w 1984"/>
                              <a:gd name="T54" fmla="+- 0 3925 2726"/>
                              <a:gd name="T55" fmla="*/ 3925 h 1215"/>
                              <a:gd name="T56" fmla="+- 0 6881 5100"/>
                              <a:gd name="T57" fmla="*/ T56 w 1984"/>
                              <a:gd name="T58" fmla="+- 0 3941 2726"/>
                              <a:gd name="T59" fmla="*/ 3941 h 1215"/>
                              <a:gd name="T60" fmla="+- 0 5303 5100"/>
                              <a:gd name="T61" fmla="*/ T60 w 1984"/>
                              <a:gd name="T62" fmla="+- 0 3941 2726"/>
                              <a:gd name="T63" fmla="*/ 3941 h 1215"/>
                              <a:gd name="T64" fmla="+- 0 5224 5100"/>
                              <a:gd name="T65" fmla="*/ T64 w 1984"/>
                              <a:gd name="T66" fmla="+- 0 3925 2726"/>
                              <a:gd name="T67" fmla="*/ 3925 h 1215"/>
                              <a:gd name="T68" fmla="+- 0 5159 5100"/>
                              <a:gd name="T69" fmla="*/ T68 w 1984"/>
                              <a:gd name="T70" fmla="+- 0 3882 2726"/>
                              <a:gd name="T71" fmla="*/ 3882 h 1215"/>
                              <a:gd name="T72" fmla="+- 0 5116 5100"/>
                              <a:gd name="T73" fmla="*/ T72 w 1984"/>
                              <a:gd name="T74" fmla="+- 0 3818 2726"/>
                              <a:gd name="T75" fmla="*/ 3818 h 1215"/>
                              <a:gd name="T76" fmla="+- 0 5100 5100"/>
                              <a:gd name="T77" fmla="*/ T76 w 1984"/>
                              <a:gd name="T78" fmla="+- 0 3739 2726"/>
                              <a:gd name="T79" fmla="*/ 3739 h 1215"/>
                              <a:gd name="T80" fmla="+- 0 5100 5100"/>
                              <a:gd name="T81" fmla="*/ T80 w 1984"/>
                              <a:gd name="T82" fmla="+- 0 2929 2726"/>
                              <a:gd name="T83" fmla="*/ 2929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215">
                                <a:moveTo>
                                  <a:pt x="0" y="203"/>
                                </a:moveTo>
                                <a:lnTo>
                                  <a:pt x="16" y="124"/>
                                </a:lnTo>
                                <a:lnTo>
                                  <a:pt x="59" y="60"/>
                                </a:lnTo>
                                <a:lnTo>
                                  <a:pt x="124" y="16"/>
                                </a:lnTo>
                                <a:lnTo>
                                  <a:pt x="203" y="0"/>
                                </a:lnTo>
                                <a:lnTo>
                                  <a:pt x="1781" y="0"/>
                                </a:lnTo>
                                <a:lnTo>
                                  <a:pt x="1860" y="16"/>
                                </a:lnTo>
                                <a:lnTo>
                                  <a:pt x="1925" y="60"/>
                                </a:lnTo>
                                <a:lnTo>
                                  <a:pt x="1968" y="124"/>
                                </a:lnTo>
                                <a:lnTo>
                                  <a:pt x="1984" y="203"/>
                                </a:lnTo>
                                <a:lnTo>
                                  <a:pt x="1984" y="1013"/>
                                </a:lnTo>
                                <a:lnTo>
                                  <a:pt x="1968" y="1092"/>
                                </a:lnTo>
                                <a:lnTo>
                                  <a:pt x="1925" y="1156"/>
                                </a:lnTo>
                                <a:lnTo>
                                  <a:pt x="1860" y="1199"/>
                                </a:lnTo>
                                <a:lnTo>
                                  <a:pt x="1781" y="1215"/>
                                </a:lnTo>
                                <a:lnTo>
                                  <a:pt x="203" y="1215"/>
                                </a:lnTo>
                                <a:lnTo>
                                  <a:pt x="124" y="1199"/>
                                </a:lnTo>
                                <a:lnTo>
                                  <a:pt x="59" y="1156"/>
                                </a:lnTo>
                                <a:lnTo>
                                  <a:pt x="16" y="1092"/>
                                </a:lnTo>
                                <a:lnTo>
                                  <a:pt x="0" y="1013"/>
                                </a:lnTo>
                                <a:lnTo>
                                  <a:pt x="0" y="20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55" y="2396"/>
                            <a:ext cx="152" cy="325"/>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72"/>
                        <wps:cNvSpPr>
                          <a:spLocks/>
                        </wps:cNvSpPr>
                        <wps:spPr bwMode="auto">
                          <a:xfrm>
                            <a:off x="5107" y="4231"/>
                            <a:ext cx="1984" cy="950"/>
                          </a:xfrm>
                          <a:custGeom>
                            <a:avLst/>
                            <a:gdLst>
                              <a:gd name="T0" fmla="+- 0 6933 5107"/>
                              <a:gd name="T1" fmla="*/ T0 w 1984"/>
                              <a:gd name="T2" fmla="+- 0 4231 4231"/>
                              <a:gd name="T3" fmla="*/ 4231 h 950"/>
                              <a:gd name="T4" fmla="+- 0 5265 5107"/>
                              <a:gd name="T5" fmla="*/ T4 w 1984"/>
                              <a:gd name="T6" fmla="+- 0 4231 4231"/>
                              <a:gd name="T7" fmla="*/ 4231 h 950"/>
                              <a:gd name="T8" fmla="+- 0 5204 5107"/>
                              <a:gd name="T9" fmla="*/ T8 w 1984"/>
                              <a:gd name="T10" fmla="+- 0 4244 4231"/>
                              <a:gd name="T11" fmla="*/ 4244 h 950"/>
                              <a:gd name="T12" fmla="+- 0 5153 5107"/>
                              <a:gd name="T13" fmla="*/ T12 w 1984"/>
                              <a:gd name="T14" fmla="+- 0 4278 4231"/>
                              <a:gd name="T15" fmla="*/ 4278 h 950"/>
                              <a:gd name="T16" fmla="+- 0 5119 5107"/>
                              <a:gd name="T17" fmla="*/ T16 w 1984"/>
                              <a:gd name="T18" fmla="+- 0 4328 4231"/>
                              <a:gd name="T19" fmla="*/ 4328 h 950"/>
                              <a:gd name="T20" fmla="+- 0 5107 5107"/>
                              <a:gd name="T21" fmla="*/ T20 w 1984"/>
                              <a:gd name="T22" fmla="+- 0 4390 4231"/>
                              <a:gd name="T23" fmla="*/ 4390 h 950"/>
                              <a:gd name="T24" fmla="+- 0 5107 5107"/>
                              <a:gd name="T25" fmla="*/ T24 w 1984"/>
                              <a:gd name="T26" fmla="+- 0 5023 4231"/>
                              <a:gd name="T27" fmla="*/ 5023 h 950"/>
                              <a:gd name="T28" fmla="+- 0 5119 5107"/>
                              <a:gd name="T29" fmla="*/ T28 w 1984"/>
                              <a:gd name="T30" fmla="+- 0 5085 4231"/>
                              <a:gd name="T31" fmla="*/ 5085 h 950"/>
                              <a:gd name="T32" fmla="+- 0 5153 5107"/>
                              <a:gd name="T33" fmla="*/ T32 w 1984"/>
                              <a:gd name="T34" fmla="+- 0 5135 4231"/>
                              <a:gd name="T35" fmla="*/ 5135 h 950"/>
                              <a:gd name="T36" fmla="+- 0 5204 5107"/>
                              <a:gd name="T37" fmla="*/ T36 w 1984"/>
                              <a:gd name="T38" fmla="+- 0 5169 4231"/>
                              <a:gd name="T39" fmla="*/ 5169 h 950"/>
                              <a:gd name="T40" fmla="+- 0 5265 5107"/>
                              <a:gd name="T41" fmla="*/ T40 w 1984"/>
                              <a:gd name="T42" fmla="+- 0 5181 4231"/>
                              <a:gd name="T43" fmla="*/ 5181 h 950"/>
                              <a:gd name="T44" fmla="+- 0 6933 5107"/>
                              <a:gd name="T45" fmla="*/ T44 w 1984"/>
                              <a:gd name="T46" fmla="+- 0 5181 4231"/>
                              <a:gd name="T47" fmla="*/ 5181 h 950"/>
                              <a:gd name="T48" fmla="+- 0 6994 5107"/>
                              <a:gd name="T49" fmla="*/ T48 w 1984"/>
                              <a:gd name="T50" fmla="+- 0 5169 4231"/>
                              <a:gd name="T51" fmla="*/ 5169 h 950"/>
                              <a:gd name="T52" fmla="+- 0 7045 5107"/>
                              <a:gd name="T53" fmla="*/ T52 w 1984"/>
                              <a:gd name="T54" fmla="+- 0 5135 4231"/>
                              <a:gd name="T55" fmla="*/ 5135 h 950"/>
                              <a:gd name="T56" fmla="+- 0 7079 5107"/>
                              <a:gd name="T57" fmla="*/ T56 w 1984"/>
                              <a:gd name="T58" fmla="+- 0 5085 4231"/>
                              <a:gd name="T59" fmla="*/ 5085 h 950"/>
                              <a:gd name="T60" fmla="+- 0 7091 5107"/>
                              <a:gd name="T61" fmla="*/ T60 w 1984"/>
                              <a:gd name="T62" fmla="+- 0 5023 4231"/>
                              <a:gd name="T63" fmla="*/ 5023 h 950"/>
                              <a:gd name="T64" fmla="+- 0 7091 5107"/>
                              <a:gd name="T65" fmla="*/ T64 w 1984"/>
                              <a:gd name="T66" fmla="+- 0 4390 4231"/>
                              <a:gd name="T67" fmla="*/ 4390 h 950"/>
                              <a:gd name="T68" fmla="+- 0 7079 5107"/>
                              <a:gd name="T69" fmla="*/ T68 w 1984"/>
                              <a:gd name="T70" fmla="+- 0 4328 4231"/>
                              <a:gd name="T71" fmla="*/ 4328 h 950"/>
                              <a:gd name="T72" fmla="+- 0 7045 5107"/>
                              <a:gd name="T73" fmla="*/ T72 w 1984"/>
                              <a:gd name="T74" fmla="+- 0 4278 4231"/>
                              <a:gd name="T75" fmla="*/ 4278 h 950"/>
                              <a:gd name="T76" fmla="+- 0 6994 5107"/>
                              <a:gd name="T77" fmla="*/ T76 w 1984"/>
                              <a:gd name="T78" fmla="+- 0 4244 4231"/>
                              <a:gd name="T79" fmla="*/ 4244 h 950"/>
                              <a:gd name="T80" fmla="+- 0 6933 5107"/>
                              <a:gd name="T81" fmla="*/ T80 w 1984"/>
                              <a:gd name="T82" fmla="+- 0 4231 4231"/>
                              <a:gd name="T83" fmla="*/ 423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950">
                                <a:moveTo>
                                  <a:pt x="1826" y="0"/>
                                </a:moveTo>
                                <a:lnTo>
                                  <a:pt x="158" y="0"/>
                                </a:lnTo>
                                <a:lnTo>
                                  <a:pt x="97" y="13"/>
                                </a:lnTo>
                                <a:lnTo>
                                  <a:pt x="46" y="47"/>
                                </a:lnTo>
                                <a:lnTo>
                                  <a:pt x="12" y="97"/>
                                </a:lnTo>
                                <a:lnTo>
                                  <a:pt x="0" y="159"/>
                                </a:lnTo>
                                <a:lnTo>
                                  <a:pt x="0" y="792"/>
                                </a:lnTo>
                                <a:lnTo>
                                  <a:pt x="12" y="854"/>
                                </a:lnTo>
                                <a:lnTo>
                                  <a:pt x="46" y="904"/>
                                </a:lnTo>
                                <a:lnTo>
                                  <a:pt x="97" y="938"/>
                                </a:lnTo>
                                <a:lnTo>
                                  <a:pt x="158" y="950"/>
                                </a:lnTo>
                                <a:lnTo>
                                  <a:pt x="1826" y="950"/>
                                </a:lnTo>
                                <a:lnTo>
                                  <a:pt x="1887" y="938"/>
                                </a:lnTo>
                                <a:lnTo>
                                  <a:pt x="1938" y="904"/>
                                </a:lnTo>
                                <a:lnTo>
                                  <a:pt x="1972" y="854"/>
                                </a:lnTo>
                                <a:lnTo>
                                  <a:pt x="1984" y="792"/>
                                </a:lnTo>
                                <a:lnTo>
                                  <a:pt x="1984" y="159"/>
                                </a:lnTo>
                                <a:lnTo>
                                  <a:pt x="1972" y="97"/>
                                </a:lnTo>
                                <a:lnTo>
                                  <a:pt x="1938" y="47"/>
                                </a:lnTo>
                                <a:lnTo>
                                  <a:pt x="1887" y="13"/>
                                </a:lnTo>
                                <a:lnTo>
                                  <a:pt x="182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1"/>
                        <wps:cNvSpPr>
                          <a:spLocks/>
                        </wps:cNvSpPr>
                        <wps:spPr bwMode="auto">
                          <a:xfrm>
                            <a:off x="5107" y="4231"/>
                            <a:ext cx="1984" cy="950"/>
                          </a:xfrm>
                          <a:custGeom>
                            <a:avLst/>
                            <a:gdLst>
                              <a:gd name="T0" fmla="+- 0 5107 5107"/>
                              <a:gd name="T1" fmla="*/ T0 w 1984"/>
                              <a:gd name="T2" fmla="+- 0 4390 4231"/>
                              <a:gd name="T3" fmla="*/ 4390 h 950"/>
                              <a:gd name="T4" fmla="+- 0 5119 5107"/>
                              <a:gd name="T5" fmla="*/ T4 w 1984"/>
                              <a:gd name="T6" fmla="+- 0 4328 4231"/>
                              <a:gd name="T7" fmla="*/ 4328 h 950"/>
                              <a:gd name="T8" fmla="+- 0 5153 5107"/>
                              <a:gd name="T9" fmla="*/ T8 w 1984"/>
                              <a:gd name="T10" fmla="+- 0 4278 4231"/>
                              <a:gd name="T11" fmla="*/ 4278 h 950"/>
                              <a:gd name="T12" fmla="+- 0 5204 5107"/>
                              <a:gd name="T13" fmla="*/ T12 w 1984"/>
                              <a:gd name="T14" fmla="+- 0 4244 4231"/>
                              <a:gd name="T15" fmla="*/ 4244 h 950"/>
                              <a:gd name="T16" fmla="+- 0 5265 5107"/>
                              <a:gd name="T17" fmla="*/ T16 w 1984"/>
                              <a:gd name="T18" fmla="+- 0 4231 4231"/>
                              <a:gd name="T19" fmla="*/ 4231 h 950"/>
                              <a:gd name="T20" fmla="+- 0 6933 5107"/>
                              <a:gd name="T21" fmla="*/ T20 w 1984"/>
                              <a:gd name="T22" fmla="+- 0 4231 4231"/>
                              <a:gd name="T23" fmla="*/ 4231 h 950"/>
                              <a:gd name="T24" fmla="+- 0 6994 5107"/>
                              <a:gd name="T25" fmla="*/ T24 w 1984"/>
                              <a:gd name="T26" fmla="+- 0 4244 4231"/>
                              <a:gd name="T27" fmla="*/ 4244 h 950"/>
                              <a:gd name="T28" fmla="+- 0 7045 5107"/>
                              <a:gd name="T29" fmla="*/ T28 w 1984"/>
                              <a:gd name="T30" fmla="+- 0 4278 4231"/>
                              <a:gd name="T31" fmla="*/ 4278 h 950"/>
                              <a:gd name="T32" fmla="+- 0 7079 5107"/>
                              <a:gd name="T33" fmla="*/ T32 w 1984"/>
                              <a:gd name="T34" fmla="+- 0 4328 4231"/>
                              <a:gd name="T35" fmla="*/ 4328 h 950"/>
                              <a:gd name="T36" fmla="+- 0 7091 5107"/>
                              <a:gd name="T37" fmla="*/ T36 w 1984"/>
                              <a:gd name="T38" fmla="+- 0 4390 4231"/>
                              <a:gd name="T39" fmla="*/ 4390 h 950"/>
                              <a:gd name="T40" fmla="+- 0 7091 5107"/>
                              <a:gd name="T41" fmla="*/ T40 w 1984"/>
                              <a:gd name="T42" fmla="+- 0 5023 4231"/>
                              <a:gd name="T43" fmla="*/ 5023 h 950"/>
                              <a:gd name="T44" fmla="+- 0 7079 5107"/>
                              <a:gd name="T45" fmla="*/ T44 w 1984"/>
                              <a:gd name="T46" fmla="+- 0 5085 4231"/>
                              <a:gd name="T47" fmla="*/ 5085 h 950"/>
                              <a:gd name="T48" fmla="+- 0 7045 5107"/>
                              <a:gd name="T49" fmla="*/ T48 w 1984"/>
                              <a:gd name="T50" fmla="+- 0 5135 4231"/>
                              <a:gd name="T51" fmla="*/ 5135 h 950"/>
                              <a:gd name="T52" fmla="+- 0 6994 5107"/>
                              <a:gd name="T53" fmla="*/ T52 w 1984"/>
                              <a:gd name="T54" fmla="+- 0 5169 4231"/>
                              <a:gd name="T55" fmla="*/ 5169 h 950"/>
                              <a:gd name="T56" fmla="+- 0 6933 5107"/>
                              <a:gd name="T57" fmla="*/ T56 w 1984"/>
                              <a:gd name="T58" fmla="+- 0 5181 4231"/>
                              <a:gd name="T59" fmla="*/ 5181 h 950"/>
                              <a:gd name="T60" fmla="+- 0 5265 5107"/>
                              <a:gd name="T61" fmla="*/ T60 w 1984"/>
                              <a:gd name="T62" fmla="+- 0 5181 4231"/>
                              <a:gd name="T63" fmla="*/ 5181 h 950"/>
                              <a:gd name="T64" fmla="+- 0 5204 5107"/>
                              <a:gd name="T65" fmla="*/ T64 w 1984"/>
                              <a:gd name="T66" fmla="+- 0 5169 4231"/>
                              <a:gd name="T67" fmla="*/ 5169 h 950"/>
                              <a:gd name="T68" fmla="+- 0 5153 5107"/>
                              <a:gd name="T69" fmla="*/ T68 w 1984"/>
                              <a:gd name="T70" fmla="+- 0 5135 4231"/>
                              <a:gd name="T71" fmla="*/ 5135 h 950"/>
                              <a:gd name="T72" fmla="+- 0 5119 5107"/>
                              <a:gd name="T73" fmla="*/ T72 w 1984"/>
                              <a:gd name="T74" fmla="+- 0 5085 4231"/>
                              <a:gd name="T75" fmla="*/ 5085 h 950"/>
                              <a:gd name="T76" fmla="+- 0 5107 5107"/>
                              <a:gd name="T77" fmla="*/ T76 w 1984"/>
                              <a:gd name="T78" fmla="+- 0 5023 4231"/>
                              <a:gd name="T79" fmla="*/ 5023 h 950"/>
                              <a:gd name="T80" fmla="+- 0 5107 5107"/>
                              <a:gd name="T81" fmla="*/ T80 w 1984"/>
                              <a:gd name="T82" fmla="+- 0 4390 4231"/>
                              <a:gd name="T83" fmla="*/ 4390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950">
                                <a:moveTo>
                                  <a:pt x="0" y="159"/>
                                </a:moveTo>
                                <a:lnTo>
                                  <a:pt x="12" y="97"/>
                                </a:lnTo>
                                <a:lnTo>
                                  <a:pt x="46" y="47"/>
                                </a:lnTo>
                                <a:lnTo>
                                  <a:pt x="97" y="13"/>
                                </a:lnTo>
                                <a:lnTo>
                                  <a:pt x="158" y="0"/>
                                </a:lnTo>
                                <a:lnTo>
                                  <a:pt x="1826" y="0"/>
                                </a:lnTo>
                                <a:lnTo>
                                  <a:pt x="1887" y="13"/>
                                </a:lnTo>
                                <a:lnTo>
                                  <a:pt x="1938" y="47"/>
                                </a:lnTo>
                                <a:lnTo>
                                  <a:pt x="1972" y="97"/>
                                </a:lnTo>
                                <a:lnTo>
                                  <a:pt x="1984" y="159"/>
                                </a:lnTo>
                                <a:lnTo>
                                  <a:pt x="1984" y="792"/>
                                </a:lnTo>
                                <a:lnTo>
                                  <a:pt x="1972" y="854"/>
                                </a:lnTo>
                                <a:lnTo>
                                  <a:pt x="1938" y="904"/>
                                </a:lnTo>
                                <a:lnTo>
                                  <a:pt x="1887" y="938"/>
                                </a:lnTo>
                                <a:lnTo>
                                  <a:pt x="1826" y="950"/>
                                </a:lnTo>
                                <a:lnTo>
                                  <a:pt x="158" y="950"/>
                                </a:lnTo>
                                <a:lnTo>
                                  <a:pt x="97" y="938"/>
                                </a:lnTo>
                                <a:lnTo>
                                  <a:pt x="46" y="904"/>
                                </a:lnTo>
                                <a:lnTo>
                                  <a:pt x="12" y="854"/>
                                </a:lnTo>
                                <a:lnTo>
                                  <a:pt x="0" y="792"/>
                                </a:lnTo>
                                <a:lnTo>
                                  <a:pt x="0" y="159"/>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56" y="3918"/>
                            <a:ext cx="152" cy="312"/>
                          </a:xfrm>
                          <a:prstGeom prst="rect">
                            <a:avLst/>
                          </a:prstGeom>
                          <a:noFill/>
                          <a:extLst>
                            <a:ext uri="{909E8E84-426E-40DD-AFC4-6F175D3DCCD1}">
                              <a14:hiddenFill xmlns:a14="http://schemas.microsoft.com/office/drawing/2010/main">
                                <a:solidFill>
                                  <a:srgbClr val="FFFFFF"/>
                                </a:solidFill>
                              </a14:hiddenFill>
                            </a:ext>
                          </a:extLst>
                        </pic:spPr>
                      </pic:pic>
                      <wps:wsp>
                        <wps:cNvPr id="92" name="Freeform 69"/>
                        <wps:cNvSpPr>
                          <a:spLocks/>
                        </wps:cNvSpPr>
                        <wps:spPr bwMode="auto">
                          <a:xfrm>
                            <a:off x="5107" y="5467"/>
                            <a:ext cx="1984" cy="979"/>
                          </a:xfrm>
                          <a:custGeom>
                            <a:avLst/>
                            <a:gdLst>
                              <a:gd name="T0" fmla="+- 0 6928 5107"/>
                              <a:gd name="T1" fmla="*/ T0 w 1984"/>
                              <a:gd name="T2" fmla="+- 0 5467 5467"/>
                              <a:gd name="T3" fmla="*/ 5467 h 979"/>
                              <a:gd name="T4" fmla="+- 0 5270 5107"/>
                              <a:gd name="T5" fmla="*/ T4 w 1984"/>
                              <a:gd name="T6" fmla="+- 0 5467 5467"/>
                              <a:gd name="T7" fmla="*/ 5467 h 979"/>
                              <a:gd name="T8" fmla="+- 0 5207 5107"/>
                              <a:gd name="T9" fmla="*/ T8 w 1984"/>
                              <a:gd name="T10" fmla="+- 0 5480 5467"/>
                              <a:gd name="T11" fmla="*/ 5480 h 979"/>
                              <a:gd name="T12" fmla="+- 0 5155 5107"/>
                              <a:gd name="T13" fmla="*/ T12 w 1984"/>
                              <a:gd name="T14" fmla="+- 0 5515 5467"/>
                              <a:gd name="T15" fmla="*/ 5515 h 979"/>
                              <a:gd name="T16" fmla="+- 0 5120 5107"/>
                              <a:gd name="T17" fmla="*/ T16 w 1984"/>
                              <a:gd name="T18" fmla="+- 0 5567 5467"/>
                              <a:gd name="T19" fmla="*/ 5567 h 979"/>
                              <a:gd name="T20" fmla="+- 0 5107 5107"/>
                              <a:gd name="T21" fmla="*/ T20 w 1984"/>
                              <a:gd name="T22" fmla="+- 0 5630 5467"/>
                              <a:gd name="T23" fmla="*/ 5630 h 979"/>
                              <a:gd name="T24" fmla="+- 0 5107 5107"/>
                              <a:gd name="T25" fmla="*/ T24 w 1984"/>
                              <a:gd name="T26" fmla="+- 0 6282 5467"/>
                              <a:gd name="T27" fmla="*/ 6282 h 979"/>
                              <a:gd name="T28" fmla="+- 0 5120 5107"/>
                              <a:gd name="T29" fmla="*/ T28 w 1984"/>
                              <a:gd name="T30" fmla="+- 0 6346 5467"/>
                              <a:gd name="T31" fmla="*/ 6346 h 979"/>
                              <a:gd name="T32" fmla="+- 0 5155 5107"/>
                              <a:gd name="T33" fmla="*/ T32 w 1984"/>
                              <a:gd name="T34" fmla="+- 0 6398 5467"/>
                              <a:gd name="T35" fmla="*/ 6398 h 979"/>
                              <a:gd name="T36" fmla="+- 0 5207 5107"/>
                              <a:gd name="T37" fmla="*/ T36 w 1984"/>
                              <a:gd name="T38" fmla="+- 0 6433 5467"/>
                              <a:gd name="T39" fmla="*/ 6433 h 979"/>
                              <a:gd name="T40" fmla="+- 0 5270 5107"/>
                              <a:gd name="T41" fmla="*/ T40 w 1984"/>
                              <a:gd name="T42" fmla="+- 0 6445 5467"/>
                              <a:gd name="T43" fmla="*/ 6445 h 979"/>
                              <a:gd name="T44" fmla="+- 0 6928 5107"/>
                              <a:gd name="T45" fmla="*/ T44 w 1984"/>
                              <a:gd name="T46" fmla="+- 0 6445 5467"/>
                              <a:gd name="T47" fmla="*/ 6445 h 979"/>
                              <a:gd name="T48" fmla="+- 0 6991 5107"/>
                              <a:gd name="T49" fmla="*/ T48 w 1984"/>
                              <a:gd name="T50" fmla="+- 0 6433 5467"/>
                              <a:gd name="T51" fmla="*/ 6433 h 979"/>
                              <a:gd name="T52" fmla="+- 0 7043 5107"/>
                              <a:gd name="T53" fmla="*/ T52 w 1984"/>
                              <a:gd name="T54" fmla="+- 0 6398 5467"/>
                              <a:gd name="T55" fmla="*/ 6398 h 979"/>
                              <a:gd name="T56" fmla="+- 0 7078 5107"/>
                              <a:gd name="T57" fmla="*/ T56 w 1984"/>
                              <a:gd name="T58" fmla="+- 0 6346 5467"/>
                              <a:gd name="T59" fmla="*/ 6346 h 979"/>
                              <a:gd name="T60" fmla="+- 0 7091 5107"/>
                              <a:gd name="T61" fmla="*/ T60 w 1984"/>
                              <a:gd name="T62" fmla="+- 0 6282 5467"/>
                              <a:gd name="T63" fmla="*/ 6282 h 979"/>
                              <a:gd name="T64" fmla="+- 0 7091 5107"/>
                              <a:gd name="T65" fmla="*/ T64 w 1984"/>
                              <a:gd name="T66" fmla="+- 0 5630 5467"/>
                              <a:gd name="T67" fmla="*/ 5630 h 979"/>
                              <a:gd name="T68" fmla="+- 0 7078 5107"/>
                              <a:gd name="T69" fmla="*/ T68 w 1984"/>
                              <a:gd name="T70" fmla="+- 0 5567 5467"/>
                              <a:gd name="T71" fmla="*/ 5567 h 979"/>
                              <a:gd name="T72" fmla="+- 0 7043 5107"/>
                              <a:gd name="T73" fmla="*/ T72 w 1984"/>
                              <a:gd name="T74" fmla="+- 0 5515 5467"/>
                              <a:gd name="T75" fmla="*/ 5515 h 979"/>
                              <a:gd name="T76" fmla="+- 0 6991 5107"/>
                              <a:gd name="T77" fmla="*/ T76 w 1984"/>
                              <a:gd name="T78" fmla="+- 0 5480 5467"/>
                              <a:gd name="T79" fmla="*/ 5480 h 979"/>
                              <a:gd name="T80" fmla="+- 0 6928 5107"/>
                              <a:gd name="T81" fmla="*/ T80 w 1984"/>
                              <a:gd name="T82" fmla="+- 0 5467 5467"/>
                              <a:gd name="T83" fmla="*/ 5467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979">
                                <a:moveTo>
                                  <a:pt x="1821" y="0"/>
                                </a:moveTo>
                                <a:lnTo>
                                  <a:pt x="163" y="0"/>
                                </a:lnTo>
                                <a:lnTo>
                                  <a:pt x="100" y="13"/>
                                </a:lnTo>
                                <a:lnTo>
                                  <a:pt x="48" y="48"/>
                                </a:lnTo>
                                <a:lnTo>
                                  <a:pt x="13" y="100"/>
                                </a:lnTo>
                                <a:lnTo>
                                  <a:pt x="0" y="163"/>
                                </a:lnTo>
                                <a:lnTo>
                                  <a:pt x="0" y="815"/>
                                </a:lnTo>
                                <a:lnTo>
                                  <a:pt x="13" y="879"/>
                                </a:lnTo>
                                <a:lnTo>
                                  <a:pt x="48" y="931"/>
                                </a:lnTo>
                                <a:lnTo>
                                  <a:pt x="100" y="966"/>
                                </a:lnTo>
                                <a:lnTo>
                                  <a:pt x="163" y="978"/>
                                </a:lnTo>
                                <a:lnTo>
                                  <a:pt x="1821" y="978"/>
                                </a:lnTo>
                                <a:lnTo>
                                  <a:pt x="1884" y="966"/>
                                </a:lnTo>
                                <a:lnTo>
                                  <a:pt x="1936" y="931"/>
                                </a:lnTo>
                                <a:lnTo>
                                  <a:pt x="1971" y="879"/>
                                </a:lnTo>
                                <a:lnTo>
                                  <a:pt x="1984" y="815"/>
                                </a:lnTo>
                                <a:lnTo>
                                  <a:pt x="1984" y="163"/>
                                </a:lnTo>
                                <a:lnTo>
                                  <a:pt x="1971" y="100"/>
                                </a:lnTo>
                                <a:lnTo>
                                  <a:pt x="1936" y="48"/>
                                </a:lnTo>
                                <a:lnTo>
                                  <a:pt x="1884" y="13"/>
                                </a:lnTo>
                                <a:lnTo>
                                  <a:pt x="182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8"/>
                        <wps:cNvSpPr>
                          <a:spLocks/>
                        </wps:cNvSpPr>
                        <wps:spPr bwMode="auto">
                          <a:xfrm>
                            <a:off x="5107" y="5467"/>
                            <a:ext cx="1984" cy="979"/>
                          </a:xfrm>
                          <a:custGeom>
                            <a:avLst/>
                            <a:gdLst>
                              <a:gd name="T0" fmla="+- 0 5107 5107"/>
                              <a:gd name="T1" fmla="*/ T0 w 1984"/>
                              <a:gd name="T2" fmla="+- 0 5630 5467"/>
                              <a:gd name="T3" fmla="*/ 5630 h 979"/>
                              <a:gd name="T4" fmla="+- 0 5120 5107"/>
                              <a:gd name="T5" fmla="*/ T4 w 1984"/>
                              <a:gd name="T6" fmla="+- 0 5567 5467"/>
                              <a:gd name="T7" fmla="*/ 5567 h 979"/>
                              <a:gd name="T8" fmla="+- 0 5155 5107"/>
                              <a:gd name="T9" fmla="*/ T8 w 1984"/>
                              <a:gd name="T10" fmla="+- 0 5515 5467"/>
                              <a:gd name="T11" fmla="*/ 5515 h 979"/>
                              <a:gd name="T12" fmla="+- 0 5207 5107"/>
                              <a:gd name="T13" fmla="*/ T12 w 1984"/>
                              <a:gd name="T14" fmla="+- 0 5480 5467"/>
                              <a:gd name="T15" fmla="*/ 5480 h 979"/>
                              <a:gd name="T16" fmla="+- 0 5270 5107"/>
                              <a:gd name="T17" fmla="*/ T16 w 1984"/>
                              <a:gd name="T18" fmla="+- 0 5467 5467"/>
                              <a:gd name="T19" fmla="*/ 5467 h 979"/>
                              <a:gd name="T20" fmla="+- 0 6928 5107"/>
                              <a:gd name="T21" fmla="*/ T20 w 1984"/>
                              <a:gd name="T22" fmla="+- 0 5467 5467"/>
                              <a:gd name="T23" fmla="*/ 5467 h 979"/>
                              <a:gd name="T24" fmla="+- 0 6991 5107"/>
                              <a:gd name="T25" fmla="*/ T24 w 1984"/>
                              <a:gd name="T26" fmla="+- 0 5480 5467"/>
                              <a:gd name="T27" fmla="*/ 5480 h 979"/>
                              <a:gd name="T28" fmla="+- 0 7043 5107"/>
                              <a:gd name="T29" fmla="*/ T28 w 1984"/>
                              <a:gd name="T30" fmla="+- 0 5515 5467"/>
                              <a:gd name="T31" fmla="*/ 5515 h 979"/>
                              <a:gd name="T32" fmla="+- 0 7078 5107"/>
                              <a:gd name="T33" fmla="*/ T32 w 1984"/>
                              <a:gd name="T34" fmla="+- 0 5567 5467"/>
                              <a:gd name="T35" fmla="*/ 5567 h 979"/>
                              <a:gd name="T36" fmla="+- 0 7091 5107"/>
                              <a:gd name="T37" fmla="*/ T36 w 1984"/>
                              <a:gd name="T38" fmla="+- 0 5630 5467"/>
                              <a:gd name="T39" fmla="*/ 5630 h 979"/>
                              <a:gd name="T40" fmla="+- 0 7091 5107"/>
                              <a:gd name="T41" fmla="*/ T40 w 1984"/>
                              <a:gd name="T42" fmla="+- 0 6282 5467"/>
                              <a:gd name="T43" fmla="*/ 6282 h 979"/>
                              <a:gd name="T44" fmla="+- 0 7078 5107"/>
                              <a:gd name="T45" fmla="*/ T44 w 1984"/>
                              <a:gd name="T46" fmla="+- 0 6346 5467"/>
                              <a:gd name="T47" fmla="*/ 6346 h 979"/>
                              <a:gd name="T48" fmla="+- 0 7043 5107"/>
                              <a:gd name="T49" fmla="*/ T48 w 1984"/>
                              <a:gd name="T50" fmla="+- 0 6398 5467"/>
                              <a:gd name="T51" fmla="*/ 6398 h 979"/>
                              <a:gd name="T52" fmla="+- 0 6991 5107"/>
                              <a:gd name="T53" fmla="*/ T52 w 1984"/>
                              <a:gd name="T54" fmla="+- 0 6433 5467"/>
                              <a:gd name="T55" fmla="*/ 6433 h 979"/>
                              <a:gd name="T56" fmla="+- 0 6928 5107"/>
                              <a:gd name="T57" fmla="*/ T56 w 1984"/>
                              <a:gd name="T58" fmla="+- 0 6445 5467"/>
                              <a:gd name="T59" fmla="*/ 6445 h 979"/>
                              <a:gd name="T60" fmla="+- 0 5270 5107"/>
                              <a:gd name="T61" fmla="*/ T60 w 1984"/>
                              <a:gd name="T62" fmla="+- 0 6445 5467"/>
                              <a:gd name="T63" fmla="*/ 6445 h 979"/>
                              <a:gd name="T64" fmla="+- 0 5207 5107"/>
                              <a:gd name="T65" fmla="*/ T64 w 1984"/>
                              <a:gd name="T66" fmla="+- 0 6433 5467"/>
                              <a:gd name="T67" fmla="*/ 6433 h 979"/>
                              <a:gd name="T68" fmla="+- 0 5155 5107"/>
                              <a:gd name="T69" fmla="*/ T68 w 1984"/>
                              <a:gd name="T70" fmla="+- 0 6398 5467"/>
                              <a:gd name="T71" fmla="*/ 6398 h 979"/>
                              <a:gd name="T72" fmla="+- 0 5120 5107"/>
                              <a:gd name="T73" fmla="*/ T72 w 1984"/>
                              <a:gd name="T74" fmla="+- 0 6346 5467"/>
                              <a:gd name="T75" fmla="*/ 6346 h 979"/>
                              <a:gd name="T76" fmla="+- 0 5107 5107"/>
                              <a:gd name="T77" fmla="*/ T76 w 1984"/>
                              <a:gd name="T78" fmla="+- 0 6282 5467"/>
                              <a:gd name="T79" fmla="*/ 6282 h 979"/>
                              <a:gd name="T80" fmla="+- 0 5107 5107"/>
                              <a:gd name="T81" fmla="*/ T80 w 1984"/>
                              <a:gd name="T82" fmla="+- 0 5630 5467"/>
                              <a:gd name="T83" fmla="*/ 5630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979">
                                <a:moveTo>
                                  <a:pt x="0" y="163"/>
                                </a:moveTo>
                                <a:lnTo>
                                  <a:pt x="13" y="100"/>
                                </a:lnTo>
                                <a:lnTo>
                                  <a:pt x="48" y="48"/>
                                </a:lnTo>
                                <a:lnTo>
                                  <a:pt x="100" y="13"/>
                                </a:lnTo>
                                <a:lnTo>
                                  <a:pt x="163" y="0"/>
                                </a:lnTo>
                                <a:lnTo>
                                  <a:pt x="1821" y="0"/>
                                </a:lnTo>
                                <a:lnTo>
                                  <a:pt x="1884" y="13"/>
                                </a:lnTo>
                                <a:lnTo>
                                  <a:pt x="1936" y="48"/>
                                </a:lnTo>
                                <a:lnTo>
                                  <a:pt x="1971" y="100"/>
                                </a:lnTo>
                                <a:lnTo>
                                  <a:pt x="1984" y="163"/>
                                </a:lnTo>
                                <a:lnTo>
                                  <a:pt x="1984" y="815"/>
                                </a:lnTo>
                                <a:lnTo>
                                  <a:pt x="1971" y="879"/>
                                </a:lnTo>
                                <a:lnTo>
                                  <a:pt x="1936" y="931"/>
                                </a:lnTo>
                                <a:lnTo>
                                  <a:pt x="1884" y="966"/>
                                </a:lnTo>
                                <a:lnTo>
                                  <a:pt x="1821" y="978"/>
                                </a:lnTo>
                                <a:lnTo>
                                  <a:pt x="163" y="978"/>
                                </a:lnTo>
                                <a:lnTo>
                                  <a:pt x="100" y="966"/>
                                </a:lnTo>
                                <a:lnTo>
                                  <a:pt x="48" y="931"/>
                                </a:lnTo>
                                <a:lnTo>
                                  <a:pt x="13" y="879"/>
                                </a:lnTo>
                                <a:lnTo>
                                  <a:pt x="0" y="815"/>
                                </a:lnTo>
                                <a:lnTo>
                                  <a:pt x="0" y="16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56" y="5182"/>
                            <a:ext cx="152"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529" y="2396"/>
                            <a:ext cx="152" cy="325"/>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65"/>
                        <wps:cNvSpPr>
                          <a:spLocks/>
                        </wps:cNvSpPr>
                        <wps:spPr bwMode="auto">
                          <a:xfrm>
                            <a:off x="7416" y="2736"/>
                            <a:ext cx="1984" cy="516"/>
                          </a:xfrm>
                          <a:custGeom>
                            <a:avLst/>
                            <a:gdLst>
                              <a:gd name="T0" fmla="+- 0 9314 7416"/>
                              <a:gd name="T1" fmla="*/ T0 w 1984"/>
                              <a:gd name="T2" fmla="+- 0 2736 2736"/>
                              <a:gd name="T3" fmla="*/ 2736 h 516"/>
                              <a:gd name="T4" fmla="+- 0 7502 7416"/>
                              <a:gd name="T5" fmla="*/ T4 w 1984"/>
                              <a:gd name="T6" fmla="+- 0 2736 2736"/>
                              <a:gd name="T7" fmla="*/ 2736 h 516"/>
                              <a:gd name="T8" fmla="+- 0 7469 7416"/>
                              <a:gd name="T9" fmla="*/ T8 w 1984"/>
                              <a:gd name="T10" fmla="+- 0 2743 2736"/>
                              <a:gd name="T11" fmla="*/ 2743 h 516"/>
                              <a:gd name="T12" fmla="+- 0 7441 7416"/>
                              <a:gd name="T13" fmla="*/ T12 w 1984"/>
                              <a:gd name="T14" fmla="+- 0 2761 2736"/>
                              <a:gd name="T15" fmla="*/ 2761 h 516"/>
                              <a:gd name="T16" fmla="+- 0 7423 7416"/>
                              <a:gd name="T17" fmla="*/ T16 w 1984"/>
                              <a:gd name="T18" fmla="+- 0 2789 2736"/>
                              <a:gd name="T19" fmla="*/ 2789 h 516"/>
                              <a:gd name="T20" fmla="+- 0 7416 7416"/>
                              <a:gd name="T21" fmla="*/ T20 w 1984"/>
                              <a:gd name="T22" fmla="+- 0 2822 2736"/>
                              <a:gd name="T23" fmla="*/ 2822 h 516"/>
                              <a:gd name="T24" fmla="+- 0 7416 7416"/>
                              <a:gd name="T25" fmla="*/ T24 w 1984"/>
                              <a:gd name="T26" fmla="+- 0 3166 2736"/>
                              <a:gd name="T27" fmla="*/ 3166 h 516"/>
                              <a:gd name="T28" fmla="+- 0 7423 7416"/>
                              <a:gd name="T29" fmla="*/ T28 w 1984"/>
                              <a:gd name="T30" fmla="+- 0 3200 2736"/>
                              <a:gd name="T31" fmla="*/ 3200 h 516"/>
                              <a:gd name="T32" fmla="+- 0 7441 7416"/>
                              <a:gd name="T33" fmla="*/ T32 w 1984"/>
                              <a:gd name="T34" fmla="+- 0 3227 2736"/>
                              <a:gd name="T35" fmla="*/ 3227 h 516"/>
                              <a:gd name="T36" fmla="+- 0 7469 7416"/>
                              <a:gd name="T37" fmla="*/ T36 w 1984"/>
                              <a:gd name="T38" fmla="+- 0 3245 2736"/>
                              <a:gd name="T39" fmla="*/ 3245 h 516"/>
                              <a:gd name="T40" fmla="+- 0 7502 7416"/>
                              <a:gd name="T41" fmla="*/ T40 w 1984"/>
                              <a:gd name="T42" fmla="+- 0 3252 2736"/>
                              <a:gd name="T43" fmla="*/ 3252 h 516"/>
                              <a:gd name="T44" fmla="+- 0 9314 7416"/>
                              <a:gd name="T45" fmla="*/ T44 w 1984"/>
                              <a:gd name="T46" fmla="+- 0 3252 2736"/>
                              <a:gd name="T47" fmla="*/ 3252 h 516"/>
                              <a:gd name="T48" fmla="+- 0 9347 7416"/>
                              <a:gd name="T49" fmla="*/ T48 w 1984"/>
                              <a:gd name="T50" fmla="+- 0 3245 2736"/>
                              <a:gd name="T51" fmla="*/ 3245 h 516"/>
                              <a:gd name="T52" fmla="+- 0 9375 7416"/>
                              <a:gd name="T53" fmla="*/ T52 w 1984"/>
                              <a:gd name="T54" fmla="+- 0 3227 2736"/>
                              <a:gd name="T55" fmla="*/ 3227 h 516"/>
                              <a:gd name="T56" fmla="+- 0 9393 7416"/>
                              <a:gd name="T57" fmla="*/ T56 w 1984"/>
                              <a:gd name="T58" fmla="+- 0 3200 2736"/>
                              <a:gd name="T59" fmla="*/ 3200 h 516"/>
                              <a:gd name="T60" fmla="+- 0 9400 7416"/>
                              <a:gd name="T61" fmla="*/ T60 w 1984"/>
                              <a:gd name="T62" fmla="+- 0 3166 2736"/>
                              <a:gd name="T63" fmla="*/ 3166 h 516"/>
                              <a:gd name="T64" fmla="+- 0 9400 7416"/>
                              <a:gd name="T65" fmla="*/ T64 w 1984"/>
                              <a:gd name="T66" fmla="+- 0 2822 2736"/>
                              <a:gd name="T67" fmla="*/ 2822 h 516"/>
                              <a:gd name="T68" fmla="+- 0 9393 7416"/>
                              <a:gd name="T69" fmla="*/ T68 w 1984"/>
                              <a:gd name="T70" fmla="+- 0 2789 2736"/>
                              <a:gd name="T71" fmla="*/ 2789 h 516"/>
                              <a:gd name="T72" fmla="+- 0 9375 7416"/>
                              <a:gd name="T73" fmla="*/ T72 w 1984"/>
                              <a:gd name="T74" fmla="+- 0 2761 2736"/>
                              <a:gd name="T75" fmla="*/ 2761 h 516"/>
                              <a:gd name="T76" fmla="+- 0 9347 7416"/>
                              <a:gd name="T77" fmla="*/ T76 w 1984"/>
                              <a:gd name="T78" fmla="+- 0 2743 2736"/>
                              <a:gd name="T79" fmla="*/ 2743 h 516"/>
                              <a:gd name="T80" fmla="+- 0 9314 7416"/>
                              <a:gd name="T81" fmla="*/ T80 w 1984"/>
                              <a:gd name="T82" fmla="+- 0 2736 2736"/>
                              <a:gd name="T83" fmla="*/ 2736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516">
                                <a:moveTo>
                                  <a:pt x="1898" y="0"/>
                                </a:moveTo>
                                <a:lnTo>
                                  <a:pt x="86" y="0"/>
                                </a:lnTo>
                                <a:lnTo>
                                  <a:pt x="53" y="7"/>
                                </a:lnTo>
                                <a:lnTo>
                                  <a:pt x="25" y="25"/>
                                </a:lnTo>
                                <a:lnTo>
                                  <a:pt x="7" y="53"/>
                                </a:lnTo>
                                <a:lnTo>
                                  <a:pt x="0" y="86"/>
                                </a:lnTo>
                                <a:lnTo>
                                  <a:pt x="0" y="430"/>
                                </a:lnTo>
                                <a:lnTo>
                                  <a:pt x="7" y="464"/>
                                </a:lnTo>
                                <a:lnTo>
                                  <a:pt x="25" y="491"/>
                                </a:lnTo>
                                <a:lnTo>
                                  <a:pt x="53" y="509"/>
                                </a:lnTo>
                                <a:lnTo>
                                  <a:pt x="86" y="516"/>
                                </a:lnTo>
                                <a:lnTo>
                                  <a:pt x="1898" y="516"/>
                                </a:lnTo>
                                <a:lnTo>
                                  <a:pt x="1931" y="509"/>
                                </a:lnTo>
                                <a:lnTo>
                                  <a:pt x="1959" y="491"/>
                                </a:lnTo>
                                <a:lnTo>
                                  <a:pt x="1977" y="464"/>
                                </a:lnTo>
                                <a:lnTo>
                                  <a:pt x="1984" y="430"/>
                                </a:lnTo>
                                <a:lnTo>
                                  <a:pt x="1984" y="86"/>
                                </a:lnTo>
                                <a:lnTo>
                                  <a:pt x="1977" y="53"/>
                                </a:lnTo>
                                <a:lnTo>
                                  <a:pt x="1959" y="25"/>
                                </a:lnTo>
                                <a:lnTo>
                                  <a:pt x="1931" y="7"/>
                                </a:lnTo>
                                <a:lnTo>
                                  <a:pt x="189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4"/>
                        <wps:cNvSpPr>
                          <a:spLocks/>
                        </wps:cNvSpPr>
                        <wps:spPr bwMode="auto">
                          <a:xfrm>
                            <a:off x="7416" y="2736"/>
                            <a:ext cx="1984" cy="516"/>
                          </a:xfrm>
                          <a:custGeom>
                            <a:avLst/>
                            <a:gdLst>
                              <a:gd name="T0" fmla="+- 0 7416 7416"/>
                              <a:gd name="T1" fmla="*/ T0 w 1984"/>
                              <a:gd name="T2" fmla="+- 0 2822 2736"/>
                              <a:gd name="T3" fmla="*/ 2822 h 516"/>
                              <a:gd name="T4" fmla="+- 0 7423 7416"/>
                              <a:gd name="T5" fmla="*/ T4 w 1984"/>
                              <a:gd name="T6" fmla="+- 0 2789 2736"/>
                              <a:gd name="T7" fmla="*/ 2789 h 516"/>
                              <a:gd name="T8" fmla="+- 0 7441 7416"/>
                              <a:gd name="T9" fmla="*/ T8 w 1984"/>
                              <a:gd name="T10" fmla="+- 0 2761 2736"/>
                              <a:gd name="T11" fmla="*/ 2761 h 516"/>
                              <a:gd name="T12" fmla="+- 0 7469 7416"/>
                              <a:gd name="T13" fmla="*/ T12 w 1984"/>
                              <a:gd name="T14" fmla="+- 0 2743 2736"/>
                              <a:gd name="T15" fmla="*/ 2743 h 516"/>
                              <a:gd name="T16" fmla="+- 0 7502 7416"/>
                              <a:gd name="T17" fmla="*/ T16 w 1984"/>
                              <a:gd name="T18" fmla="+- 0 2736 2736"/>
                              <a:gd name="T19" fmla="*/ 2736 h 516"/>
                              <a:gd name="T20" fmla="+- 0 9314 7416"/>
                              <a:gd name="T21" fmla="*/ T20 w 1984"/>
                              <a:gd name="T22" fmla="+- 0 2736 2736"/>
                              <a:gd name="T23" fmla="*/ 2736 h 516"/>
                              <a:gd name="T24" fmla="+- 0 9347 7416"/>
                              <a:gd name="T25" fmla="*/ T24 w 1984"/>
                              <a:gd name="T26" fmla="+- 0 2743 2736"/>
                              <a:gd name="T27" fmla="*/ 2743 h 516"/>
                              <a:gd name="T28" fmla="+- 0 9375 7416"/>
                              <a:gd name="T29" fmla="*/ T28 w 1984"/>
                              <a:gd name="T30" fmla="+- 0 2761 2736"/>
                              <a:gd name="T31" fmla="*/ 2761 h 516"/>
                              <a:gd name="T32" fmla="+- 0 9393 7416"/>
                              <a:gd name="T33" fmla="*/ T32 w 1984"/>
                              <a:gd name="T34" fmla="+- 0 2789 2736"/>
                              <a:gd name="T35" fmla="*/ 2789 h 516"/>
                              <a:gd name="T36" fmla="+- 0 9400 7416"/>
                              <a:gd name="T37" fmla="*/ T36 w 1984"/>
                              <a:gd name="T38" fmla="+- 0 2822 2736"/>
                              <a:gd name="T39" fmla="*/ 2822 h 516"/>
                              <a:gd name="T40" fmla="+- 0 9400 7416"/>
                              <a:gd name="T41" fmla="*/ T40 w 1984"/>
                              <a:gd name="T42" fmla="+- 0 3166 2736"/>
                              <a:gd name="T43" fmla="*/ 3166 h 516"/>
                              <a:gd name="T44" fmla="+- 0 9393 7416"/>
                              <a:gd name="T45" fmla="*/ T44 w 1984"/>
                              <a:gd name="T46" fmla="+- 0 3200 2736"/>
                              <a:gd name="T47" fmla="*/ 3200 h 516"/>
                              <a:gd name="T48" fmla="+- 0 9375 7416"/>
                              <a:gd name="T49" fmla="*/ T48 w 1984"/>
                              <a:gd name="T50" fmla="+- 0 3227 2736"/>
                              <a:gd name="T51" fmla="*/ 3227 h 516"/>
                              <a:gd name="T52" fmla="+- 0 9347 7416"/>
                              <a:gd name="T53" fmla="*/ T52 w 1984"/>
                              <a:gd name="T54" fmla="+- 0 3245 2736"/>
                              <a:gd name="T55" fmla="*/ 3245 h 516"/>
                              <a:gd name="T56" fmla="+- 0 9314 7416"/>
                              <a:gd name="T57" fmla="*/ T56 w 1984"/>
                              <a:gd name="T58" fmla="+- 0 3252 2736"/>
                              <a:gd name="T59" fmla="*/ 3252 h 516"/>
                              <a:gd name="T60" fmla="+- 0 7502 7416"/>
                              <a:gd name="T61" fmla="*/ T60 w 1984"/>
                              <a:gd name="T62" fmla="+- 0 3252 2736"/>
                              <a:gd name="T63" fmla="*/ 3252 h 516"/>
                              <a:gd name="T64" fmla="+- 0 7469 7416"/>
                              <a:gd name="T65" fmla="*/ T64 w 1984"/>
                              <a:gd name="T66" fmla="+- 0 3245 2736"/>
                              <a:gd name="T67" fmla="*/ 3245 h 516"/>
                              <a:gd name="T68" fmla="+- 0 7441 7416"/>
                              <a:gd name="T69" fmla="*/ T68 w 1984"/>
                              <a:gd name="T70" fmla="+- 0 3227 2736"/>
                              <a:gd name="T71" fmla="*/ 3227 h 516"/>
                              <a:gd name="T72" fmla="+- 0 7423 7416"/>
                              <a:gd name="T73" fmla="*/ T72 w 1984"/>
                              <a:gd name="T74" fmla="+- 0 3200 2736"/>
                              <a:gd name="T75" fmla="*/ 3200 h 516"/>
                              <a:gd name="T76" fmla="+- 0 7416 7416"/>
                              <a:gd name="T77" fmla="*/ T76 w 1984"/>
                              <a:gd name="T78" fmla="+- 0 3166 2736"/>
                              <a:gd name="T79" fmla="*/ 3166 h 516"/>
                              <a:gd name="T80" fmla="+- 0 7416 7416"/>
                              <a:gd name="T81" fmla="*/ T80 w 1984"/>
                              <a:gd name="T82" fmla="+- 0 2822 2736"/>
                              <a:gd name="T83" fmla="*/ 2822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516">
                                <a:moveTo>
                                  <a:pt x="0" y="86"/>
                                </a:moveTo>
                                <a:lnTo>
                                  <a:pt x="7" y="53"/>
                                </a:lnTo>
                                <a:lnTo>
                                  <a:pt x="25" y="25"/>
                                </a:lnTo>
                                <a:lnTo>
                                  <a:pt x="53" y="7"/>
                                </a:lnTo>
                                <a:lnTo>
                                  <a:pt x="86" y="0"/>
                                </a:lnTo>
                                <a:lnTo>
                                  <a:pt x="1898" y="0"/>
                                </a:lnTo>
                                <a:lnTo>
                                  <a:pt x="1931" y="7"/>
                                </a:lnTo>
                                <a:lnTo>
                                  <a:pt x="1959" y="25"/>
                                </a:lnTo>
                                <a:lnTo>
                                  <a:pt x="1977" y="53"/>
                                </a:lnTo>
                                <a:lnTo>
                                  <a:pt x="1984" y="86"/>
                                </a:lnTo>
                                <a:lnTo>
                                  <a:pt x="1984" y="430"/>
                                </a:lnTo>
                                <a:lnTo>
                                  <a:pt x="1977" y="464"/>
                                </a:lnTo>
                                <a:lnTo>
                                  <a:pt x="1959" y="491"/>
                                </a:lnTo>
                                <a:lnTo>
                                  <a:pt x="1931" y="509"/>
                                </a:lnTo>
                                <a:lnTo>
                                  <a:pt x="1898" y="516"/>
                                </a:lnTo>
                                <a:lnTo>
                                  <a:pt x="86" y="516"/>
                                </a:lnTo>
                                <a:lnTo>
                                  <a:pt x="53" y="509"/>
                                </a:lnTo>
                                <a:lnTo>
                                  <a:pt x="25" y="491"/>
                                </a:lnTo>
                                <a:lnTo>
                                  <a:pt x="7" y="464"/>
                                </a:lnTo>
                                <a:lnTo>
                                  <a:pt x="0" y="430"/>
                                </a:lnTo>
                                <a:lnTo>
                                  <a:pt x="0" y="8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3"/>
                        <wps:cNvSpPr>
                          <a:spLocks/>
                        </wps:cNvSpPr>
                        <wps:spPr bwMode="auto">
                          <a:xfrm>
                            <a:off x="9590" y="2722"/>
                            <a:ext cx="1984" cy="747"/>
                          </a:xfrm>
                          <a:custGeom>
                            <a:avLst/>
                            <a:gdLst>
                              <a:gd name="T0" fmla="+- 0 11449 9590"/>
                              <a:gd name="T1" fmla="*/ T0 w 1984"/>
                              <a:gd name="T2" fmla="+- 0 2722 2722"/>
                              <a:gd name="T3" fmla="*/ 2722 h 747"/>
                              <a:gd name="T4" fmla="+- 0 9715 9590"/>
                              <a:gd name="T5" fmla="*/ T4 w 1984"/>
                              <a:gd name="T6" fmla="+- 0 2722 2722"/>
                              <a:gd name="T7" fmla="*/ 2722 h 747"/>
                              <a:gd name="T8" fmla="+- 0 9666 9590"/>
                              <a:gd name="T9" fmla="*/ T8 w 1984"/>
                              <a:gd name="T10" fmla="+- 0 2732 2722"/>
                              <a:gd name="T11" fmla="*/ 2732 h 747"/>
                              <a:gd name="T12" fmla="+- 0 9626 9590"/>
                              <a:gd name="T13" fmla="*/ T12 w 1984"/>
                              <a:gd name="T14" fmla="+- 0 2759 2722"/>
                              <a:gd name="T15" fmla="*/ 2759 h 747"/>
                              <a:gd name="T16" fmla="+- 0 9600 9590"/>
                              <a:gd name="T17" fmla="*/ T16 w 1984"/>
                              <a:gd name="T18" fmla="+- 0 2798 2722"/>
                              <a:gd name="T19" fmla="*/ 2798 h 747"/>
                              <a:gd name="T20" fmla="+- 0 9590 9590"/>
                              <a:gd name="T21" fmla="*/ T20 w 1984"/>
                              <a:gd name="T22" fmla="+- 0 2847 2722"/>
                              <a:gd name="T23" fmla="*/ 2847 h 747"/>
                              <a:gd name="T24" fmla="+- 0 9590 9590"/>
                              <a:gd name="T25" fmla="*/ T24 w 1984"/>
                              <a:gd name="T26" fmla="+- 0 3345 2722"/>
                              <a:gd name="T27" fmla="*/ 3345 h 747"/>
                              <a:gd name="T28" fmla="+- 0 9600 9590"/>
                              <a:gd name="T29" fmla="*/ T28 w 1984"/>
                              <a:gd name="T30" fmla="+- 0 3393 2722"/>
                              <a:gd name="T31" fmla="*/ 3393 h 747"/>
                              <a:gd name="T32" fmla="+- 0 9626 9590"/>
                              <a:gd name="T33" fmla="*/ T32 w 1984"/>
                              <a:gd name="T34" fmla="+- 0 3433 2722"/>
                              <a:gd name="T35" fmla="*/ 3433 h 747"/>
                              <a:gd name="T36" fmla="+- 0 9666 9590"/>
                              <a:gd name="T37" fmla="*/ T36 w 1984"/>
                              <a:gd name="T38" fmla="+- 0 3460 2722"/>
                              <a:gd name="T39" fmla="*/ 3460 h 747"/>
                              <a:gd name="T40" fmla="+- 0 9715 9590"/>
                              <a:gd name="T41" fmla="*/ T40 w 1984"/>
                              <a:gd name="T42" fmla="+- 0 3469 2722"/>
                              <a:gd name="T43" fmla="*/ 3469 h 747"/>
                              <a:gd name="T44" fmla="+- 0 11449 9590"/>
                              <a:gd name="T45" fmla="*/ T44 w 1984"/>
                              <a:gd name="T46" fmla="+- 0 3469 2722"/>
                              <a:gd name="T47" fmla="*/ 3469 h 747"/>
                              <a:gd name="T48" fmla="+- 0 11498 9590"/>
                              <a:gd name="T49" fmla="*/ T48 w 1984"/>
                              <a:gd name="T50" fmla="+- 0 3460 2722"/>
                              <a:gd name="T51" fmla="*/ 3460 h 747"/>
                              <a:gd name="T52" fmla="+- 0 11537 9590"/>
                              <a:gd name="T53" fmla="*/ T52 w 1984"/>
                              <a:gd name="T54" fmla="+- 0 3433 2722"/>
                              <a:gd name="T55" fmla="*/ 3433 h 747"/>
                              <a:gd name="T56" fmla="+- 0 11564 9590"/>
                              <a:gd name="T57" fmla="*/ T56 w 1984"/>
                              <a:gd name="T58" fmla="+- 0 3393 2722"/>
                              <a:gd name="T59" fmla="*/ 3393 h 747"/>
                              <a:gd name="T60" fmla="+- 0 11574 9590"/>
                              <a:gd name="T61" fmla="*/ T60 w 1984"/>
                              <a:gd name="T62" fmla="+- 0 3345 2722"/>
                              <a:gd name="T63" fmla="*/ 3345 h 747"/>
                              <a:gd name="T64" fmla="+- 0 11574 9590"/>
                              <a:gd name="T65" fmla="*/ T64 w 1984"/>
                              <a:gd name="T66" fmla="+- 0 2847 2722"/>
                              <a:gd name="T67" fmla="*/ 2847 h 747"/>
                              <a:gd name="T68" fmla="+- 0 11564 9590"/>
                              <a:gd name="T69" fmla="*/ T68 w 1984"/>
                              <a:gd name="T70" fmla="+- 0 2798 2722"/>
                              <a:gd name="T71" fmla="*/ 2798 h 747"/>
                              <a:gd name="T72" fmla="+- 0 11537 9590"/>
                              <a:gd name="T73" fmla="*/ T72 w 1984"/>
                              <a:gd name="T74" fmla="+- 0 2759 2722"/>
                              <a:gd name="T75" fmla="*/ 2759 h 747"/>
                              <a:gd name="T76" fmla="+- 0 11498 9590"/>
                              <a:gd name="T77" fmla="*/ T76 w 1984"/>
                              <a:gd name="T78" fmla="+- 0 2732 2722"/>
                              <a:gd name="T79" fmla="*/ 2732 h 747"/>
                              <a:gd name="T80" fmla="+- 0 11449 9590"/>
                              <a:gd name="T81" fmla="*/ T80 w 1984"/>
                              <a:gd name="T82" fmla="+- 0 2722 2722"/>
                              <a:gd name="T83" fmla="*/ 272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47">
                                <a:moveTo>
                                  <a:pt x="1859" y="0"/>
                                </a:moveTo>
                                <a:lnTo>
                                  <a:pt x="125" y="0"/>
                                </a:lnTo>
                                <a:lnTo>
                                  <a:pt x="76" y="10"/>
                                </a:lnTo>
                                <a:lnTo>
                                  <a:pt x="36" y="37"/>
                                </a:lnTo>
                                <a:lnTo>
                                  <a:pt x="10" y="76"/>
                                </a:lnTo>
                                <a:lnTo>
                                  <a:pt x="0" y="125"/>
                                </a:lnTo>
                                <a:lnTo>
                                  <a:pt x="0" y="623"/>
                                </a:lnTo>
                                <a:lnTo>
                                  <a:pt x="10" y="671"/>
                                </a:lnTo>
                                <a:lnTo>
                                  <a:pt x="36" y="711"/>
                                </a:lnTo>
                                <a:lnTo>
                                  <a:pt x="76" y="738"/>
                                </a:lnTo>
                                <a:lnTo>
                                  <a:pt x="125" y="747"/>
                                </a:lnTo>
                                <a:lnTo>
                                  <a:pt x="1859" y="747"/>
                                </a:lnTo>
                                <a:lnTo>
                                  <a:pt x="1908" y="738"/>
                                </a:lnTo>
                                <a:lnTo>
                                  <a:pt x="1947" y="711"/>
                                </a:lnTo>
                                <a:lnTo>
                                  <a:pt x="1974" y="671"/>
                                </a:lnTo>
                                <a:lnTo>
                                  <a:pt x="1984" y="623"/>
                                </a:lnTo>
                                <a:lnTo>
                                  <a:pt x="1984" y="125"/>
                                </a:lnTo>
                                <a:lnTo>
                                  <a:pt x="1974" y="76"/>
                                </a:lnTo>
                                <a:lnTo>
                                  <a:pt x="1947" y="37"/>
                                </a:lnTo>
                                <a:lnTo>
                                  <a:pt x="1908" y="10"/>
                                </a:lnTo>
                                <a:lnTo>
                                  <a:pt x="185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2"/>
                        <wps:cNvSpPr>
                          <a:spLocks/>
                        </wps:cNvSpPr>
                        <wps:spPr bwMode="auto">
                          <a:xfrm>
                            <a:off x="9590" y="2722"/>
                            <a:ext cx="1984" cy="747"/>
                          </a:xfrm>
                          <a:custGeom>
                            <a:avLst/>
                            <a:gdLst>
                              <a:gd name="T0" fmla="+- 0 9590 9590"/>
                              <a:gd name="T1" fmla="*/ T0 w 1984"/>
                              <a:gd name="T2" fmla="+- 0 2847 2722"/>
                              <a:gd name="T3" fmla="*/ 2847 h 747"/>
                              <a:gd name="T4" fmla="+- 0 9600 9590"/>
                              <a:gd name="T5" fmla="*/ T4 w 1984"/>
                              <a:gd name="T6" fmla="+- 0 2798 2722"/>
                              <a:gd name="T7" fmla="*/ 2798 h 747"/>
                              <a:gd name="T8" fmla="+- 0 9626 9590"/>
                              <a:gd name="T9" fmla="*/ T8 w 1984"/>
                              <a:gd name="T10" fmla="+- 0 2759 2722"/>
                              <a:gd name="T11" fmla="*/ 2759 h 747"/>
                              <a:gd name="T12" fmla="+- 0 9666 9590"/>
                              <a:gd name="T13" fmla="*/ T12 w 1984"/>
                              <a:gd name="T14" fmla="+- 0 2732 2722"/>
                              <a:gd name="T15" fmla="*/ 2732 h 747"/>
                              <a:gd name="T16" fmla="+- 0 9715 9590"/>
                              <a:gd name="T17" fmla="*/ T16 w 1984"/>
                              <a:gd name="T18" fmla="+- 0 2722 2722"/>
                              <a:gd name="T19" fmla="*/ 2722 h 747"/>
                              <a:gd name="T20" fmla="+- 0 11449 9590"/>
                              <a:gd name="T21" fmla="*/ T20 w 1984"/>
                              <a:gd name="T22" fmla="+- 0 2722 2722"/>
                              <a:gd name="T23" fmla="*/ 2722 h 747"/>
                              <a:gd name="T24" fmla="+- 0 11498 9590"/>
                              <a:gd name="T25" fmla="*/ T24 w 1984"/>
                              <a:gd name="T26" fmla="+- 0 2732 2722"/>
                              <a:gd name="T27" fmla="*/ 2732 h 747"/>
                              <a:gd name="T28" fmla="+- 0 11537 9590"/>
                              <a:gd name="T29" fmla="*/ T28 w 1984"/>
                              <a:gd name="T30" fmla="+- 0 2759 2722"/>
                              <a:gd name="T31" fmla="*/ 2759 h 747"/>
                              <a:gd name="T32" fmla="+- 0 11564 9590"/>
                              <a:gd name="T33" fmla="*/ T32 w 1984"/>
                              <a:gd name="T34" fmla="+- 0 2798 2722"/>
                              <a:gd name="T35" fmla="*/ 2798 h 747"/>
                              <a:gd name="T36" fmla="+- 0 11574 9590"/>
                              <a:gd name="T37" fmla="*/ T36 w 1984"/>
                              <a:gd name="T38" fmla="+- 0 2847 2722"/>
                              <a:gd name="T39" fmla="*/ 2847 h 747"/>
                              <a:gd name="T40" fmla="+- 0 11574 9590"/>
                              <a:gd name="T41" fmla="*/ T40 w 1984"/>
                              <a:gd name="T42" fmla="+- 0 3345 2722"/>
                              <a:gd name="T43" fmla="*/ 3345 h 747"/>
                              <a:gd name="T44" fmla="+- 0 11564 9590"/>
                              <a:gd name="T45" fmla="*/ T44 w 1984"/>
                              <a:gd name="T46" fmla="+- 0 3393 2722"/>
                              <a:gd name="T47" fmla="*/ 3393 h 747"/>
                              <a:gd name="T48" fmla="+- 0 11537 9590"/>
                              <a:gd name="T49" fmla="*/ T48 w 1984"/>
                              <a:gd name="T50" fmla="+- 0 3433 2722"/>
                              <a:gd name="T51" fmla="*/ 3433 h 747"/>
                              <a:gd name="T52" fmla="+- 0 11498 9590"/>
                              <a:gd name="T53" fmla="*/ T52 w 1984"/>
                              <a:gd name="T54" fmla="+- 0 3460 2722"/>
                              <a:gd name="T55" fmla="*/ 3460 h 747"/>
                              <a:gd name="T56" fmla="+- 0 11449 9590"/>
                              <a:gd name="T57" fmla="*/ T56 w 1984"/>
                              <a:gd name="T58" fmla="+- 0 3469 2722"/>
                              <a:gd name="T59" fmla="*/ 3469 h 747"/>
                              <a:gd name="T60" fmla="+- 0 9715 9590"/>
                              <a:gd name="T61" fmla="*/ T60 w 1984"/>
                              <a:gd name="T62" fmla="+- 0 3469 2722"/>
                              <a:gd name="T63" fmla="*/ 3469 h 747"/>
                              <a:gd name="T64" fmla="+- 0 9666 9590"/>
                              <a:gd name="T65" fmla="*/ T64 w 1984"/>
                              <a:gd name="T66" fmla="+- 0 3460 2722"/>
                              <a:gd name="T67" fmla="*/ 3460 h 747"/>
                              <a:gd name="T68" fmla="+- 0 9626 9590"/>
                              <a:gd name="T69" fmla="*/ T68 w 1984"/>
                              <a:gd name="T70" fmla="+- 0 3433 2722"/>
                              <a:gd name="T71" fmla="*/ 3433 h 747"/>
                              <a:gd name="T72" fmla="+- 0 9600 9590"/>
                              <a:gd name="T73" fmla="*/ T72 w 1984"/>
                              <a:gd name="T74" fmla="+- 0 3393 2722"/>
                              <a:gd name="T75" fmla="*/ 3393 h 747"/>
                              <a:gd name="T76" fmla="+- 0 9590 9590"/>
                              <a:gd name="T77" fmla="*/ T76 w 1984"/>
                              <a:gd name="T78" fmla="+- 0 3345 2722"/>
                              <a:gd name="T79" fmla="*/ 3345 h 747"/>
                              <a:gd name="T80" fmla="+- 0 9590 9590"/>
                              <a:gd name="T81" fmla="*/ T80 w 1984"/>
                              <a:gd name="T82" fmla="+- 0 2847 2722"/>
                              <a:gd name="T83" fmla="*/ 284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47">
                                <a:moveTo>
                                  <a:pt x="0" y="125"/>
                                </a:moveTo>
                                <a:lnTo>
                                  <a:pt x="10" y="76"/>
                                </a:lnTo>
                                <a:lnTo>
                                  <a:pt x="36" y="37"/>
                                </a:lnTo>
                                <a:lnTo>
                                  <a:pt x="76" y="10"/>
                                </a:lnTo>
                                <a:lnTo>
                                  <a:pt x="125" y="0"/>
                                </a:lnTo>
                                <a:lnTo>
                                  <a:pt x="1859" y="0"/>
                                </a:lnTo>
                                <a:lnTo>
                                  <a:pt x="1908" y="10"/>
                                </a:lnTo>
                                <a:lnTo>
                                  <a:pt x="1947" y="37"/>
                                </a:lnTo>
                                <a:lnTo>
                                  <a:pt x="1974" y="76"/>
                                </a:lnTo>
                                <a:lnTo>
                                  <a:pt x="1984" y="125"/>
                                </a:lnTo>
                                <a:lnTo>
                                  <a:pt x="1984" y="623"/>
                                </a:lnTo>
                                <a:lnTo>
                                  <a:pt x="1974" y="671"/>
                                </a:lnTo>
                                <a:lnTo>
                                  <a:pt x="1947" y="711"/>
                                </a:lnTo>
                                <a:lnTo>
                                  <a:pt x="1908" y="738"/>
                                </a:lnTo>
                                <a:lnTo>
                                  <a:pt x="1859" y="747"/>
                                </a:lnTo>
                                <a:lnTo>
                                  <a:pt x="125" y="747"/>
                                </a:lnTo>
                                <a:lnTo>
                                  <a:pt x="76" y="738"/>
                                </a:lnTo>
                                <a:lnTo>
                                  <a:pt x="36" y="711"/>
                                </a:lnTo>
                                <a:lnTo>
                                  <a:pt x="10" y="671"/>
                                </a:lnTo>
                                <a:lnTo>
                                  <a:pt x="0" y="623"/>
                                </a:lnTo>
                                <a:lnTo>
                                  <a:pt x="0" y="1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1"/>
                        <wps:cNvSpPr>
                          <a:spLocks/>
                        </wps:cNvSpPr>
                        <wps:spPr bwMode="auto">
                          <a:xfrm>
                            <a:off x="9590" y="3701"/>
                            <a:ext cx="1984" cy="1195"/>
                          </a:xfrm>
                          <a:custGeom>
                            <a:avLst/>
                            <a:gdLst>
                              <a:gd name="T0" fmla="+- 0 11375 9590"/>
                              <a:gd name="T1" fmla="*/ T0 w 1984"/>
                              <a:gd name="T2" fmla="+- 0 3701 3701"/>
                              <a:gd name="T3" fmla="*/ 3701 h 1195"/>
                              <a:gd name="T4" fmla="+- 0 9789 9590"/>
                              <a:gd name="T5" fmla="*/ T4 w 1984"/>
                              <a:gd name="T6" fmla="+- 0 3701 3701"/>
                              <a:gd name="T7" fmla="*/ 3701 h 1195"/>
                              <a:gd name="T8" fmla="+- 0 9712 9590"/>
                              <a:gd name="T9" fmla="*/ T8 w 1984"/>
                              <a:gd name="T10" fmla="+- 0 3717 3701"/>
                              <a:gd name="T11" fmla="*/ 3717 h 1195"/>
                              <a:gd name="T12" fmla="+- 0 9648 9590"/>
                              <a:gd name="T13" fmla="*/ T12 w 1984"/>
                              <a:gd name="T14" fmla="+- 0 3760 3701"/>
                              <a:gd name="T15" fmla="*/ 3760 h 1195"/>
                              <a:gd name="T16" fmla="+- 0 9606 9590"/>
                              <a:gd name="T17" fmla="*/ T16 w 1984"/>
                              <a:gd name="T18" fmla="+- 0 3823 3701"/>
                              <a:gd name="T19" fmla="*/ 3823 h 1195"/>
                              <a:gd name="T20" fmla="+- 0 9590 9590"/>
                              <a:gd name="T21" fmla="*/ T20 w 1984"/>
                              <a:gd name="T22" fmla="+- 0 3900 3701"/>
                              <a:gd name="T23" fmla="*/ 3900 h 1195"/>
                              <a:gd name="T24" fmla="+- 0 9590 9590"/>
                              <a:gd name="T25" fmla="*/ T24 w 1984"/>
                              <a:gd name="T26" fmla="+- 0 4697 3701"/>
                              <a:gd name="T27" fmla="*/ 4697 h 1195"/>
                              <a:gd name="T28" fmla="+- 0 9606 9590"/>
                              <a:gd name="T29" fmla="*/ T28 w 1984"/>
                              <a:gd name="T30" fmla="+- 0 4775 3701"/>
                              <a:gd name="T31" fmla="*/ 4775 h 1195"/>
                              <a:gd name="T32" fmla="+- 0 9648 9590"/>
                              <a:gd name="T33" fmla="*/ T32 w 1984"/>
                              <a:gd name="T34" fmla="+- 0 4838 3701"/>
                              <a:gd name="T35" fmla="*/ 4838 h 1195"/>
                              <a:gd name="T36" fmla="+- 0 9712 9590"/>
                              <a:gd name="T37" fmla="*/ T36 w 1984"/>
                              <a:gd name="T38" fmla="+- 0 4881 3701"/>
                              <a:gd name="T39" fmla="*/ 4881 h 1195"/>
                              <a:gd name="T40" fmla="+- 0 9789 9590"/>
                              <a:gd name="T41" fmla="*/ T40 w 1984"/>
                              <a:gd name="T42" fmla="+- 0 4896 3701"/>
                              <a:gd name="T43" fmla="*/ 4896 h 1195"/>
                              <a:gd name="T44" fmla="+- 0 11375 9590"/>
                              <a:gd name="T45" fmla="*/ T44 w 1984"/>
                              <a:gd name="T46" fmla="+- 0 4896 3701"/>
                              <a:gd name="T47" fmla="*/ 4896 h 1195"/>
                              <a:gd name="T48" fmla="+- 0 11452 9590"/>
                              <a:gd name="T49" fmla="*/ T48 w 1984"/>
                              <a:gd name="T50" fmla="+- 0 4881 3701"/>
                              <a:gd name="T51" fmla="*/ 4881 h 1195"/>
                              <a:gd name="T52" fmla="+- 0 11516 9590"/>
                              <a:gd name="T53" fmla="*/ T52 w 1984"/>
                              <a:gd name="T54" fmla="+- 0 4838 3701"/>
                              <a:gd name="T55" fmla="*/ 4838 h 1195"/>
                              <a:gd name="T56" fmla="+- 0 11558 9590"/>
                              <a:gd name="T57" fmla="*/ T56 w 1984"/>
                              <a:gd name="T58" fmla="+- 0 4775 3701"/>
                              <a:gd name="T59" fmla="*/ 4775 h 1195"/>
                              <a:gd name="T60" fmla="+- 0 11574 9590"/>
                              <a:gd name="T61" fmla="*/ T60 w 1984"/>
                              <a:gd name="T62" fmla="+- 0 4697 3701"/>
                              <a:gd name="T63" fmla="*/ 4697 h 1195"/>
                              <a:gd name="T64" fmla="+- 0 11574 9590"/>
                              <a:gd name="T65" fmla="*/ T64 w 1984"/>
                              <a:gd name="T66" fmla="+- 0 3900 3701"/>
                              <a:gd name="T67" fmla="*/ 3900 h 1195"/>
                              <a:gd name="T68" fmla="+- 0 11558 9590"/>
                              <a:gd name="T69" fmla="*/ T68 w 1984"/>
                              <a:gd name="T70" fmla="+- 0 3823 3701"/>
                              <a:gd name="T71" fmla="*/ 3823 h 1195"/>
                              <a:gd name="T72" fmla="+- 0 11516 9590"/>
                              <a:gd name="T73" fmla="*/ T72 w 1984"/>
                              <a:gd name="T74" fmla="+- 0 3760 3701"/>
                              <a:gd name="T75" fmla="*/ 3760 h 1195"/>
                              <a:gd name="T76" fmla="+- 0 11452 9590"/>
                              <a:gd name="T77" fmla="*/ T76 w 1984"/>
                              <a:gd name="T78" fmla="+- 0 3717 3701"/>
                              <a:gd name="T79" fmla="*/ 3717 h 1195"/>
                              <a:gd name="T80" fmla="+- 0 11375 9590"/>
                              <a:gd name="T81" fmla="*/ T80 w 1984"/>
                              <a:gd name="T82" fmla="+- 0 3701 3701"/>
                              <a:gd name="T83" fmla="*/ 3701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195">
                                <a:moveTo>
                                  <a:pt x="1785" y="0"/>
                                </a:moveTo>
                                <a:lnTo>
                                  <a:pt x="199" y="0"/>
                                </a:lnTo>
                                <a:lnTo>
                                  <a:pt x="122" y="16"/>
                                </a:lnTo>
                                <a:lnTo>
                                  <a:pt x="58" y="59"/>
                                </a:lnTo>
                                <a:lnTo>
                                  <a:pt x="16" y="122"/>
                                </a:lnTo>
                                <a:lnTo>
                                  <a:pt x="0" y="199"/>
                                </a:lnTo>
                                <a:lnTo>
                                  <a:pt x="0" y="996"/>
                                </a:lnTo>
                                <a:lnTo>
                                  <a:pt x="16" y="1074"/>
                                </a:lnTo>
                                <a:lnTo>
                                  <a:pt x="58" y="1137"/>
                                </a:lnTo>
                                <a:lnTo>
                                  <a:pt x="122" y="1180"/>
                                </a:lnTo>
                                <a:lnTo>
                                  <a:pt x="199" y="1195"/>
                                </a:lnTo>
                                <a:lnTo>
                                  <a:pt x="1785" y="1195"/>
                                </a:lnTo>
                                <a:lnTo>
                                  <a:pt x="1862" y="1180"/>
                                </a:lnTo>
                                <a:lnTo>
                                  <a:pt x="1926" y="1137"/>
                                </a:lnTo>
                                <a:lnTo>
                                  <a:pt x="1968" y="1074"/>
                                </a:lnTo>
                                <a:lnTo>
                                  <a:pt x="1984" y="996"/>
                                </a:lnTo>
                                <a:lnTo>
                                  <a:pt x="1984" y="199"/>
                                </a:lnTo>
                                <a:lnTo>
                                  <a:pt x="1968" y="122"/>
                                </a:lnTo>
                                <a:lnTo>
                                  <a:pt x="1926" y="59"/>
                                </a:lnTo>
                                <a:lnTo>
                                  <a:pt x="1862" y="16"/>
                                </a:lnTo>
                                <a:lnTo>
                                  <a:pt x="1785"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0"/>
                        <wps:cNvSpPr>
                          <a:spLocks/>
                        </wps:cNvSpPr>
                        <wps:spPr bwMode="auto">
                          <a:xfrm>
                            <a:off x="9590" y="3701"/>
                            <a:ext cx="1984" cy="1195"/>
                          </a:xfrm>
                          <a:custGeom>
                            <a:avLst/>
                            <a:gdLst>
                              <a:gd name="T0" fmla="+- 0 9590 9590"/>
                              <a:gd name="T1" fmla="*/ T0 w 1984"/>
                              <a:gd name="T2" fmla="+- 0 3900 3701"/>
                              <a:gd name="T3" fmla="*/ 3900 h 1195"/>
                              <a:gd name="T4" fmla="+- 0 9606 9590"/>
                              <a:gd name="T5" fmla="*/ T4 w 1984"/>
                              <a:gd name="T6" fmla="+- 0 3823 3701"/>
                              <a:gd name="T7" fmla="*/ 3823 h 1195"/>
                              <a:gd name="T8" fmla="+- 0 9648 9590"/>
                              <a:gd name="T9" fmla="*/ T8 w 1984"/>
                              <a:gd name="T10" fmla="+- 0 3760 3701"/>
                              <a:gd name="T11" fmla="*/ 3760 h 1195"/>
                              <a:gd name="T12" fmla="+- 0 9712 9590"/>
                              <a:gd name="T13" fmla="*/ T12 w 1984"/>
                              <a:gd name="T14" fmla="+- 0 3717 3701"/>
                              <a:gd name="T15" fmla="*/ 3717 h 1195"/>
                              <a:gd name="T16" fmla="+- 0 9789 9590"/>
                              <a:gd name="T17" fmla="*/ T16 w 1984"/>
                              <a:gd name="T18" fmla="+- 0 3701 3701"/>
                              <a:gd name="T19" fmla="*/ 3701 h 1195"/>
                              <a:gd name="T20" fmla="+- 0 11375 9590"/>
                              <a:gd name="T21" fmla="*/ T20 w 1984"/>
                              <a:gd name="T22" fmla="+- 0 3701 3701"/>
                              <a:gd name="T23" fmla="*/ 3701 h 1195"/>
                              <a:gd name="T24" fmla="+- 0 11452 9590"/>
                              <a:gd name="T25" fmla="*/ T24 w 1984"/>
                              <a:gd name="T26" fmla="+- 0 3717 3701"/>
                              <a:gd name="T27" fmla="*/ 3717 h 1195"/>
                              <a:gd name="T28" fmla="+- 0 11516 9590"/>
                              <a:gd name="T29" fmla="*/ T28 w 1984"/>
                              <a:gd name="T30" fmla="+- 0 3760 3701"/>
                              <a:gd name="T31" fmla="*/ 3760 h 1195"/>
                              <a:gd name="T32" fmla="+- 0 11558 9590"/>
                              <a:gd name="T33" fmla="*/ T32 w 1984"/>
                              <a:gd name="T34" fmla="+- 0 3823 3701"/>
                              <a:gd name="T35" fmla="*/ 3823 h 1195"/>
                              <a:gd name="T36" fmla="+- 0 11574 9590"/>
                              <a:gd name="T37" fmla="*/ T36 w 1984"/>
                              <a:gd name="T38" fmla="+- 0 3900 3701"/>
                              <a:gd name="T39" fmla="*/ 3900 h 1195"/>
                              <a:gd name="T40" fmla="+- 0 11574 9590"/>
                              <a:gd name="T41" fmla="*/ T40 w 1984"/>
                              <a:gd name="T42" fmla="+- 0 4697 3701"/>
                              <a:gd name="T43" fmla="*/ 4697 h 1195"/>
                              <a:gd name="T44" fmla="+- 0 11558 9590"/>
                              <a:gd name="T45" fmla="*/ T44 w 1984"/>
                              <a:gd name="T46" fmla="+- 0 4775 3701"/>
                              <a:gd name="T47" fmla="*/ 4775 h 1195"/>
                              <a:gd name="T48" fmla="+- 0 11516 9590"/>
                              <a:gd name="T49" fmla="*/ T48 w 1984"/>
                              <a:gd name="T50" fmla="+- 0 4838 3701"/>
                              <a:gd name="T51" fmla="*/ 4838 h 1195"/>
                              <a:gd name="T52" fmla="+- 0 11452 9590"/>
                              <a:gd name="T53" fmla="*/ T52 w 1984"/>
                              <a:gd name="T54" fmla="+- 0 4881 3701"/>
                              <a:gd name="T55" fmla="*/ 4881 h 1195"/>
                              <a:gd name="T56" fmla="+- 0 11375 9590"/>
                              <a:gd name="T57" fmla="*/ T56 w 1984"/>
                              <a:gd name="T58" fmla="+- 0 4896 3701"/>
                              <a:gd name="T59" fmla="*/ 4896 h 1195"/>
                              <a:gd name="T60" fmla="+- 0 9789 9590"/>
                              <a:gd name="T61" fmla="*/ T60 w 1984"/>
                              <a:gd name="T62" fmla="+- 0 4896 3701"/>
                              <a:gd name="T63" fmla="*/ 4896 h 1195"/>
                              <a:gd name="T64" fmla="+- 0 9712 9590"/>
                              <a:gd name="T65" fmla="*/ T64 w 1984"/>
                              <a:gd name="T66" fmla="+- 0 4881 3701"/>
                              <a:gd name="T67" fmla="*/ 4881 h 1195"/>
                              <a:gd name="T68" fmla="+- 0 9648 9590"/>
                              <a:gd name="T69" fmla="*/ T68 w 1984"/>
                              <a:gd name="T70" fmla="+- 0 4838 3701"/>
                              <a:gd name="T71" fmla="*/ 4838 h 1195"/>
                              <a:gd name="T72" fmla="+- 0 9606 9590"/>
                              <a:gd name="T73" fmla="*/ T72 w 1984"/>
                              <a:gd name="T74" fmla="+- 0 4775 3701"/>
                              <a:gd name="T75" fmla="*/ 4775 h 1195"/>
                              <a:gd name="T76" fmla="+- 0 9590 9590"/>
                              <a:gd name="T77" fmla="*/ T76 w 1984"/>
                              <a:gd name="T78" fmla="+- 0 4697 3701"/>
                              <a:gd name="T79" fmla="*/ 4697 h 1195"/>
                              <a:gd name="T80" fmla="+- 0 9590 9590"/>
                              <a:gd name="T81" fmla="*/ T80 w 1984"/>
                              <a:gd name="T82" fmla="+- 0 3900 3701"/>
                              <a:gd name="T83" fmla="*/ 390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195">
                                <a:moveTo>
                                  <a:pt x="0" y="199"/>
                                </a:moveTo>
                                <a:lnTo>
                                  <a:pt x="16" y="122"/>
                                </a:lnTo>
                                <a:lnTo>
                                  <a:pt x="58" y="59"/>
                                </a:lnTo>
                                <a:lnTo>
                                  <a:pt x="122" y="16"/>
                                </a:lnTo>
                                <a:lnTo>
                                  <a:pt x="199" y="0"/>
                                </a:lnTo>
                                <a:lnTo>
                                  <a:pt x="1785" y="0"/>
                                </a:lnTo>
                                <a:lnTo>
                                  <a:pt x="1862" y="16"/>
                                </a:lnTo>
                                <a:lnTo>
                                  <a:pt x="1926" y="59"/>
                                </a:lnTo>
                                <a:lnTo>
                                  <a:pt x="1968" y="122"/>
                                </a:lnTo>
                                <a:lnTo>
                                  <a:pt x="1984" y="199"/>
                                </a:lnTo>
                                <a:lnTo>
                                  <a:pt x="1984" y="996"/>
                                </a:lnTo>
                                <a:lnTo>
                                  <a:pt x="1968" y="1074"/>
                                </a:lnTo>
                                <a:lnTo>
                                  <a:pt x="1926" y="1137"/>
                                </a:lnTo>
                                <a:lnTo>
                                  <a:pt x="1862" y="1180"/>
                                </a:lnTo>
                                <a:lnTo>
                                  <a:pt x="1785" y="1195"/>
                                </a:lnTo>
                                <a:lnTo>
                                  <a:pt x="199" y="1195"/>
                                </a:lnTo>
                                <a:lnTo>
                                  <a:pt x="122" y="1180"/>
                                </a:lnTo>
                                <a:lnTo>
                                  <a:pt x="58" y="1137"/>
                                </a:lnTo>
                                <a:lnTo>
                                  <a:pt x="16" y="1074"/>
                                </a:lnTo>
                                <a:lnTo>
                                  <a:pt x="0" y="996"/>
                                </a:lnTo>
                                <a:lnTo>
                                  <a:pt x="0" y="199"/>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9"/>
                        <wps:cNvSpPr>
                          <a:spLocks/>
                        </wps:cNvSpPr>
                        <wps:spPr bwMode="auto">
                          <a:xfrm>
                            <a:off x="9590" y="5182"/>
                            <a:ext cx="1984" cy="747"/>
                          </a:xfrm>
                          <a:custGeom>
                            <a:avLst/>
                            <a:gdLst>
                              <a:gd name="T0" fmla="+- 0 11449 9590"/>
                              <a:gd name="T1" fmla="*/ T0 w 1984"/>
                              <a:gd name="T2" fmla="+- 0 5182 5182"/>
                              <a:gd name="T3" fmla="*/ 5182 h 747"/>
                              <a:gd name="T4" fmla="+- 0 9715 9590"/>
                              <a:gd name="T5" fmla="*/ T4 w 1984"/>
                              <a:gd name="T6" fmla="+- 0 5182 5182"/>
                              <a:gd name="T7" fmla="*/ 5182 h 747"/>
                              <a:gd name="T8" fmla="+- 0 9666 9590"/>
                              <a:gd name="T9" fmla="*/ T8 w 1984"/>
                              <a:gd name="T10" fmla="+- 0 5192 5182"/>
                              <a:gd name="T11" fmla="*/ 5192 h 747"/>
                              <a:gd name="T12" fmla="+- 0 9626 9590"/>
                              <a:gd name="T13" fmla="*/ T12 w 1984"/>
                              <a:gd name="T14" fmla="+- 0 5219 5182"/>
                              <a:gd name="T15" fmla="*/ 5219 h 747"/>
                              <a:gd name="T16" fmla="+- 0 9600 9590"/>
                              <a:gd name="T17" fmla="*/ T16 w 1984"/>
                              <a:gd name="T18" fmla="+- 0 5258 5182"/>
                              <a:gd name="T19" fmla="*/ 5258 h 747"/>
                              <a:gd name="T20" fmla="+- 0 9590 9590"/>
                              <a:gd name="T21" fmla="*/ T20 w 1984"/>
                              <a:gd name="T22" fmla="+- 0 5307 5182"/>
                              <a:gd name="T23" fmla="*/ 5307 h 747"/>
                              <a:gd name="T24" fmla="+- 0 9590 9590"/>
                              <a:gd name="T25" fmla="*/ T24 w 1984"/>
                              <a:gd name="T26" fmla="+- 0 5805 5182"/>
                              <a:gd name="T27" fmla="*/ 5805 h 747"/>
                              <a:gd name="T28" fmla="+- 0 9600 9590"/>
                              <a:gd name="T29" fmla="*/ T28 w 1984"/>
                              <a:gd name="T30" fmla="+- 0 5853 5182"/>
                              <a:gd name="T31" fmla="*/ 5853 h 747"/>
                              <a:gd name="T32" fmla="+- 0 9626 9590"/>
                              <a:gd name="T33" fmla="*/ T32 w 1984"/>
                              <a:gd name="T34" fmla="+- 0 5893 5182"/>
                              <a:gd name="T35" fmla="*/ 5893 h 747"/>
                              <a:gd name="T36" fmla="+- 0 9666 9590"/>
                              <a:gd name="T37" fmla="*/ T36 w 1984"/>
                              <a:gd name="T38" fmla="+- 0 5919 5182"/>
                              <a:gd name="T39" fmla="*/ 5919 h 747"/>
                              <a:gd name="T40" fmla="+- 0 9715 9590"/>
                              <a:gd name="T41" fmla="*/ T40 w 1984"/>
                              <a:gd name="T42" fmla="+- 0 5929 5182"/>
                              <a:gd name="T43" fmla="*/ 5929 h 747"/>
                              <a:gd name="T44" fmla="+- 0 11449 9590"/>
                              <a:gd name="T45" fmla="*/ T44 w 1984"/>
                              <a:gd name="T46" fmla="+- 0 5929 5182"/>
                              <a:gd name="T47" fmla="*/ 5929 h 747"/>
                              <a:gd name="T48" fmla="+- 0 11498 9590"/>
                              <a:gd name="T49" fmla="*/ T48 w 1984"/>
                              <a:gd name="T50" fmla="+- 0 5919 5182"/>
                              <a:gd name="T51" fmla="*/ 5919 h 747"/>
                              <a:gd name="T52" fmla="+- 0 11537 9590"/>
                              <a:gd name="T53" fmla="*/ T52 w 1984"/>
                              <a:gd name="T54" fmla="+- 0 5893 5182"/>
                              <a:gd name="T55" fmla="*/ 5893 h 747"/>
                              <a:gd name="T56" fmla="+- 0 11564 9590"/>
                              <a:gd name="T57" fmla="*/ T56 w 1984"/>
                              <a:gd name="T58" fmla="+- 0 5853 5182"/>
                              <a:gd name="T59" fmla="*/ 5853 h 747"/>
                              <a:gd name="T60" fmla="+- 0 11574 9590"/>
                              <a:gd name="T61" fmla="*/ T60 w 1984"/>
                              <a:gd name="T62" fmla="+- 0 5805 5182"/>
                              <a:gd name="T63" fmla="*/ 5805 h 747"/>
                              <a:gd name="T64" fmla="+- 0 11574 9590"/>
                              <a:gd name="T65" fmla="*/ T64 w 1984"/>
                              <a:gd name="T66" fmla="+- 0 5307 5182"/>
                              <a:gd name="T67" fmla="*/ 5307 h 747"/>
                              <a:gd name="T68" fmla="+- 0 11564 9590"/>
                              <a:gd name="T69" fmla="*/ T68 w 1984"/>
                              <a:gd name="T70" fmla="+- 0 5258 5182"/>
                              <a:gd name="T71" fmla="*/ 5258 h 747"/>
                              <a:gd name="T72" fmla="+- 0 11537 9590"/>
                              <a:gd name="T73" fmla="*/ T72 w 1984"/>
                              <a:gd name="T74" fmla="+- 0 5219 5182"/>
                              <a:gd name="T75" fmla="*/ 5219 h 747"/>
                              <a:gd name="T76" fmla="+- 0 11498 9590"/>
                              <a:gd name="T77" fmla="*/ T76 w 1984"/>
                              <a:gd name="T78" fmla="+- 0 5192 5182"/>
                              <a:gd name="T79" fmla="*/ 5192 h 747"/>
                              <a:gd name="T80" fmla="+- 0 11449 9590"/>
                              <a:gd name="T81" fmla="*/ T80 w 1984"/>
                              <a:gd name="T82" fmla="+- 0 5182 5182"/>
                              <a:gd name="T83" fmla="*/ 518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47">
                                <a:moveTo>
                                  <a:pt x="1859" y="0"/>
                                </a:moveTo>
                                <a:lnTo>
                                  <a:pt x="125" y="0"/>
                                </a:lnTo>
                                <a:lnTo>
                                  <a:pt x="76" y="10"/>
                                </a:lnTo>
                                <a:lnTo>
                                  <a:pt x="36" y="37"/>
                                </a:lnTo>
                                <a:lnTo>
                                  <a:pt x="10" y="76"/>
                                </a:lnTo>
                                <a:lnTo>
                                  <a:pt x="0" y="125"/>
                                </a:lnTo>
                                <a:lnTo>
                                  <a:pt x="0" y="623"/>
                                </a:lnTo>
                                <a:lnTo>
                                  <a:pt x="10" y="671"/>
                                </a:lnTo>
                                <a:lnTo>
                                  <a:pt x="36" y="711"/>
                                </a:lnTo>
                                <a:lnTo>
                                  <a:pt x="76" y="737"/>
                                </a:lnTo>
                                <a:lnTo>
                                  <a:pt x="125" y="747"/>
                                </a:lnTo>
                                <a:lnTo>
                                  <a:pt x="1859" y="747"/>
                                </a:lnTo>
                                <a:lnTo>
                                  <a:pt x="1908" y="737"/>
                                </a:lnTo>
                                <a:lnTo>
                                  <a:pt x="1947" y="711"/>
                                </a:lnTo>
                                <a:lnTo>
                                  <a:pt x="1974" y="671"/>
                                </a:lnTo>
                                <a:lnTo>
                                  <a:pt x="1984" y="623"/>
                                </a:lnTo>
                                <a:lnTo>
                                  <a:pt x="1984" y="125"/>
                                </a:lnTo>
                                <a:lnTo>
                                  <a:pt x="1974" y="76"/>
                                </a:lnTo>
                                <a:lnTo>
                                  <a:pt x="1947" y="37"/>
                                </a:lnTo>
                                <a:lnTo>
                                  <a:pt x="1908" y="10"/>
                                </a:lnTo>
                                <a:lnTo>
                                  <a:pt x="185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8"/>
                        <wps:cNvSpPr>
                          <a:spLocks/>
                        </wps:cNvSpPr>
                        <wps:spPr bwMode="auto">
                          <a:xfrm>
                            <a:off x="9590" y="5182"/>
                            <a:ext cx="1984" cy="747"/>
                          </a:xfrm>
                          <a:custGeom>
                            <a:avLst/>
                            <a:gdLst>
                              <a:gd name="T0" fmla="+- 0 9590 9590"/>
                              <a:gd name="T1" fmla="*/ T0 w 1984"/>
                              <a:gd name="T2" fmla="+- 0 5307 5182"/>
                              <a:gd name="T3" fmla="*/ 5307 h 747"/>
                              <a:gd name="T4" fmla="+- 0 9600 9590"/>
                              <a:gd name="T5" fmla="*/ T4 w 1984"/>
                              <a:gd name="T6" fmla="+- 0 5258 5182"/>
                              <a:gd name="T7" fmla="*/ 5258 h 747"/>
                              <a:gd name="T8" fmla="+- 0 9626 9590"/>
                              <a:gd name="T9" fmla="*/ T8 w 1984"/>
                              <a:gd name="T10" fmla="+- 0 5219 5182"/>
                              <a:gd name="T11" fmla="*/ 5219 h 747"/>
                              <a:gd name="T12" fmla="+- 0 9666 9590"/>
                              <a:gd name="T13" fmla="*/ T12 w 1984"/>
                              <a:gd name="T14" fmla="+- 0 5192 5182"/>
                              <a:gd name="T15" fmla="*/ 5192 h 747"/>
                              <a:gd name="T16" fmla="+- 0 9715 9590"/>
                              <a:gd name="T17" fmla="*/ T16 w 1984"/>
                              <a:gd name="T18" fmla="+- 0 5182 5182"/>
                              <a:gd name="T19" fmla="*/ 5182 h 747"/>
                              <a:gd name="T20" fmla="+- 0 11449 9590"/>
                              <a:gd name="T21" fmla="*/ T20 w 1984"/>
                              <a:gd name="T22" fmla="+- 0 5182 5182"/>
                              <a:gd name="T23" fmla="*/ 5182 h 747"/>
                              <a:gd name="T24" fmla="+- 0 11498 9590"/>
                              <a:gd name="T25" fmla="*/ T24 w 1984"/>
                              <a:gd name="T26" fmla="+- 0 5192 5182"/>
                              <a:gd name="T27" fmla="*/ 5192 h 747"/>
                              <a:gd name="T28" fmla="+- 0 11537 9590"/>
                              <a:gd name="T29" fmla="*/ T28 w 1984"/>
                              <a:gd name="T30" fmla="+- 0 5219 5182"/>
                              <a:gd name="T31" fmla="*/ 5219 h 747"/>
                              <a:gd name="T32" fmla="+- 0 11564 9590"/>
                              <a:gd name="T33" fmla="*/ T32 w 1984"/>
                              <a:gd name="T34" fmla="+- 0 5258 5182"/>
                              <a:gd name="T35" fmla="*/ 5258 h 747"/>
                              <a:gd name="T36" fmla="+- 0 11574 9590"/>
                              <a:gd name="T37" fmla="*/ T36 w 1984"/>
                              <a:gd name="T38" fmla="+- 0 5307 5182"/>
                              <a:gd name="T39" fmla="*/ 5307 h 747"/>
                              <a:gd name="T40" fmla="+- 0 11574 9590"/>
                              <a:gd name="T41" fmla="*/ T40 w 1984"/>
                              <a:gd name="T42" fmla="+- 0 5805 5182"/>
                              <a:gd name="T43" fmla="*/ 5805 h 747"/>
                              <a:gd name="T44" fmla="+- 0 11564 9590"/>
                              <a:gd name="T45" fmla="*/ T44 w 1984"/>
                              <a:gd name="T46" fmla="+- 0 5853 5182"/>
                              <a:gd name="T47" fmla="*/ 5853 h 747"/>
                              <a:gd name="T48" fmla="+- 0 11537 9590"/>
                              <a:gd name="T49" fmla="*/ T48 w 1984"/>
                              <a:gd name="T50" fmla="+- 0 5893 5182"/>
                              <a:gd name="T51" fmla="*/ 5893 h 747"/>
                              <a:gd name="T52" fmla="+- 0 11498 9590"/>
                              <a:gd name="T53" fmla="*/ T52 w 1984"/>
                              <a:gd name="T54" fmla="+- 0 5919 5182"/>
                              <a:gd name="T55" fmla="*/ 5919 h 747"/>
                              <a:gd name="T56" fmla="+- 0 11449 9590"/>
                              <a:gd name="T57" fmla="*/ T56 w 1984"/>
                              <a:gd name="T58" fmla="+- 0 5929 5182"/>
                              <a:gd name="T59" fmla="*/ 5929 h 747"/>
                              <a:gd name="T60" fmla="+- 0 9715 9590"/>
                              <a:gd name="T61" fmla="*/ T60 w 1984"/>
                              <a:gd name="T62" fmla="+- 0 5929 5182"/>
                              <a:gd name="T63" fmla="*/ 5929 h 747"/>
                              <a:gd name="T64" fmla="+- 0 9666 9590"/>
                              <a:gd name="T65" fmla="*/ T64 w 1984"/>
                              <a:gd name="T66" fmla="+- 0 5919 5182"/>
                              <a:gd name="T67" fmla="*/ 5919 h 747"/>
                              <a:gd name="T68" fmla="+- 0 9626 9590"/>
                              <a:gd name="T69" fmla="*/ T68 w 1984"/>
                              <a:gd name="T70" fmla="+- 0 5893 5182"/>
                              <a:gd name="T71" fmla="*/ 5893 h 747"/>
                              <a:gd name="T72" fmla="+- 0 9600 9590"/>
                              <a:gd name="T73" fmla="*/ T72 w 1984"/>
                              <a:gd name="T74" fmla="+- 0 5853 5182"/>
                              <a:gd name="T75" fmla="*/ 5853 h 747"/>
                              <a:gd name="T76" fmla="+- 0 9590 9590"/>
                              <a:gd name="T77" fmla="*/ T76 w 1984"/>
                              <a:gd name="T78" fmla="+- 0 5805 5182"/>
                              <a:gd name="T79" fmla="*/ 5805 h 747"/>
                              <a:gd name="T80" fmla="+- 0 9590 9590"/>
                              <a:gd name="T81" fmla="*/ T80 w 1984"/>
                              <a:gd name="T82" fmla="+- 0 5307 5182"/>
                              <a:gd name="T83" fmla="*/ 530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47">
                                <a:moveTo>
                                  <a:pt x="0" y="125"/>
                                </a:moveTo>
                                <a:lnTo>
                                  <a:pt x="10" y="76"/>
                                </a:lnTo>
                                <a:lnTo>
                                  <a:pt x="36" y="37"/>
                                </a:lnTo>
                                <a:lnTo>
                                  <a:pt x="76" y="10"/>
                                </a:lnTo>
                                <a:lnTo>
                                  <a:pt x="125" y="0"/>
                                </a:lnTo>
                                <a:lnTo>
                                  <a:pt x="1859" y="0"/>
                                </a:lnTo>
                                <a:lnTo>
                                  <a:pt x="1908" y="10"/>
                                </a:lnTo>
                                <a:lnTo>
                                  <a:pt x="1947" y="37"/>
                                </a:lnTo>
                                <a:lnTo>
                                  <a:pt x="1974" y="76"/>
                                </a:lnTo>
                                <a:lnTo>
                                  <a:pt x="1984" y="125"/>
                                </a:lnTo>
                                <a:lnTo>
                                  <a:pt x="1984" y="623"/>
                                </a:lnTo>
                                <a:lnTo>
                                  <a:pt x="1974" y="671"/>
                                </a:lnTo>
                                <a:lnTo>
                                  <a:pt x="1947" y="711"/>
                                </a:lnTo>
                                <a:lnTo>
                                  <a:pt x="1908" y="737"/>
                                </a:lnTo>
                                <a:lnTo>
                                  <a:pt x="1859" y="747"/>
                                </a:lnTo>
                                <a:lnTo>
                                  <a:pt x="125" y="747"/>
                                </a:lnTo>
                                <a:lnTo>
                                  <a:pt x="76" y="737"/>
                                </a:lnTo>
                                <a:lnTo>
                                  <a:pt x="36" y="711"/>
                                </a:lnTo>
                                <a:lnTo>
                                  <a:pt x="10" y="671"/>
                                </a:lnTo>
                                <a:lnTo>
                                  <a:pt x="0" y="623"/>
                                </a:lnTo>
                                <a:lnTo>
                                  <a:pt x="0" y="1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7"/>
                        <wps:cNvSpPr>
                          <a:spLocks/>
                        </wps:cNvSpPr>
                        <wps:spPr bwMode="auto">
                          <a:xfrm>
                            <a:off x="9590" y="6187"/>
                            <a:ext cx="1984" cy="1549"/>
                          </a:xfrm>
                          <a:custGeom>
                            <a:avLst/>
                            <a:gdLst>
                              <a:gd name="T0" fmla="+- 0 11316 9590"/>
                              <a:gd name="T1" fmla="*/ T0 w 1984"/>
                              <a:gd name="T2" fmla="+- 0 6187 6187"/>
                              <a:gd name="T3" fmla="*/ 6187 h 1549"/>
                              <a:gd name="T4" fmla="+- 0 9848 9590"/>
                              <a:gd name="T5" fmla="*/ T4 w 1984"/>
                              <a:gd name="T6" fmla="+- 0 6187 6187"/>
                              <a:gd name="T7" fmla="*/ 6187 h 1549"/>
                              <a:gd name="T8" fmla="+- 0 9779 9590"/>
                              <a:gd name="T9" fmla="*/ T8 w 1984"/>
                              <a:gd name="T10" fmla="+- 0 6196 6187"/>
                              <a:gd name="T11" fmla="*/ 6196 h 1549"/>
                              <a:gd name="T12" fmla="+- 0 9718 9590"/>
                              <a:gd name="T13" fmla="*/ T12 w 1984"/>
                              <a:gd name="T14" fmla="+- 0 6222 6187"/>
                              <a:gd name="T15" fmla="*/ 6222 h 1549"/>
                              <a:gd name="T16" fmla="+- 0 9666 9590"/>
                              <a:gd name="T17" fmla="*/ T16 w 1984"/>
                              <a:gd name="T18" fmla="+- 0 6263 6187"/>
                              <a:gd name="T19" fmla="*/ 6263 h 1549"/>
                              <a:gd name="T20" fmla="+- 0 9625 9590"/>
                              <a:gd name="T21" fmla="*/ T20 w 1984"/>
                              <a:gd name="T22" fmla="+- 0 6315 6187"/>
                              <a:gd name="T23" fmla="*/ 6315 h 1549"/>
                              <a:gd name="T24" fmla="+- 0 9599 9590"/>
                              <a:gd name="T25" fmla="*/ T24 w 1984"/>
                              <a:gd name="T26" fmla="+- 0 6377 6187"/>
                              <a:gd name="T27" fmla="*/ 6377 h 1549"/>
                              <a:gd name="T28" fmla="+- 0 9590 9590"/>
                              <a:gd name="T29" fmla="*/ T28 w 1984"/>
                              <a:gd name="T30" fmla="+- 0 6445 6187"/>
                              <a:gd name="T31" fmla="*/ 6445 h 1549"/>
                              <a:gd name="T32" fmla="+- 0 9590 9590"/>
                              <a:gd name="T33" fmla="*/ T32 w 1984"/>
                              <a:gd name="T34" fmla="+- 0 7477 6187"/>
                              <a:gd name="T35" fmla="*/ 7477 h 1549"/>
                              <a:gd name="T36" fmla="+- 0 9599 9590"/>
                              <a:gd name="T37" fmla="*/ T36 w 1984"/>
                              <a:gd name="T38" fmla="+- 0 7546 6187"/>
                              <a:gd name="T39" fmla="*/ 7546 h 1549"/>
                              <a:gd name="T40" fmla="+- 0 9625 9590"/>
                              <a:gd name="T41" fmla="*/ T40 w 1984"/>
                              <a:gd name="T42" fmla="+- 0 7607 6187"/>
                              <a:gd name="T43" fmla="*/ 7607 h 1549"/>
                              <a:gd name="T44" fmla="+- 0 9666 9590"/>
                              <a:gd name="T45" fmla="*/ T44 w 1984"/>
                              <a:gd name="T46" fmla="+- 0 7660 6187"/>
                              <a:gd name="T47" fmla="*/ 7660 h 1549"/>
                              <a:gd name="T48" fmla="+- 0 9718 9590"/>
                              <a:gd name="T49" fmla="*/ T48 w 1984"/>
                              <a:gd name="T50" fmla="+- 0 7700 6187"/>
                              <a:gd name="T51" fmla="*/ 7700 h 1549"/>
                              <a:gd name="T52" fmla="+- 0 9779 9590"/>
                              <a:gd name="T53" fmla="*/ T52 w 1984"/>
                              <a:gd name="T54" fmla="+- 0 7726 6187"/>
                              <a:gd name="T55" fmla="*/ 7726 h 1549"/>
                              <a:gd name="T56" fmla="+- 0 9848 9590"/>
                              <a:gd name="T57" fmla="*/ T56 w 1984"/>
                              <a:gd name="T58" fmla="+- 0 7735 6187"/>
                              <a:gd name="T59" fmla="*/ 7735 h 1549"/>
                              <a:gd name="T60" fmla="+- 0 11316 9590"/>
                              <a:gd name="T61" fmla="*/ T60 w 1984"/>
                              <a:gd name="T62" fmla="+- 0 7735 6187"/>
                              <a:gd name="T63" fmla="*/ 7735 h 1549"/>
                              <a:gd name="T64" fmla="+- 0 11385 9590"/>
                              <a:gd name="T65" fmla="*/ T64 w 1984"/>
                              <a:gd name="T66" fmla="+- 0 7726 6187"/>
                              <a:gd name="T67" fmla="*/ 7726 h 1549"/>
                              <a:gd name="T68" fmla="+- 0 11446 9590"/>
                              <a:gd name="T69" fmla="*/ T68 w 1984"/>
                              <a:gd name="T70" fmla="+- 0 7700 6187"/>
                              <a:gd name="T71" fmla="*/ 7700 h 1549"/>
                              <a:gd name="T72" fmla="+- 0 11498 9590"/>
                              <a:gd name="T73" fmla="*/ T72 w 1984"/>
                              <a:gd name="T74" fmla="+- 0 7660 6187"/>
                              <a:gd name="T75" fmla="*/ 7660 h 1549"/>
                              <a:gd name="T76" fmla="+- 0 11539 9590"/>
                              <a:gd name="T77" fmla="*/ T76 w 1984"/>
                              <a:gd name="T78" fmla="+- 0 7607 6187"/>
                              <a:gd name="T79" fmla="*/ 7607 h 1549"/>
                              <a:gd name="T80" fmla="+- 0 11565 9590"/>
                              <a:gd name="T81" fmla="*/ T80 w 1984"/>
                              <a:gd name="T82" fmla="+- 0 7546 6187"/>
                              <a:gd name="T83" fmla="*/ 7546 h 1549"/>
                              <a:gd name="T84" fmla="+- 0 11574 9590"/>
                              <a:gd name="T85" fmla="*/ T84 w 1984"/>
                              <a:gd name="T86" fmla="+- 0 7477 6187"/>
                              <a:gd name="T87" fmla="*/ 7477 h 1549"/>
                              <a:gd name="T88" fmla="+- 0 11574 9590"/>
                              <a:gd name="T89" fmla="*/ T88 w 1984"/>
                              <a:gd name="T90" fmla="+- 0 6445 6187"/>
                              <a:gd name="T91" fmla="*/ 6445 h 1549"/>
                              <a:gd name="T92" fmla="+- 0 11565 9590"/>
                              <a:gd name="T93" fmla="*/ T92 w 1984"/>
                              <a:gd name="T94" fmla="+- 0 6377 6187"/>
                              <a:gd name="T95" fmla="*/ 6377 h 1549"/>
                              <a:gd name="T96" fmla="+- 0 11539 9590"/>
                              <a:gd name="T97" fmla="*/ T96 w 1984"/>
                              <a:gd name="T98" fmla="+- 0 6315 6187"/>
                              <a:gd name="T99" fmla="*/ 6315 h 1549"/>
                              <a:gd name="T100" fmla="+- 0 11498 9590"/>
                              <a:gd name="T101" fmla="*/ T100 w 1984"/>
                              <a:gd name="T102" fmla="+- 0 6263 6187"/>
                              <a:gd name="T103" fmla="*/ 6263 h 1549"/>
                              <a:gd name="T104" fmla="+- 0 11446 9590"/>
                              <a:gd name="T105" fmla="*/ T104 w 1984"/>
                              <a:gd name="T106" fmla="+- 0 6222 6187"/>
                              <a:gd name="T107" fmla="*/ 6222 h 1549"/>
                              <a:gd name="T108" fmla="+- 0 11385 9590"/>
                              <a:gd name="T109" fmla="*/ T108 w 1984"/>
                              <a:gd name="T110" fmla="+- 0 6196 6187"/>
                              <a:gd name="T111" fmla="*/ 6196 h 1549"/>
                              <a:gd name="T112" fmla="+- 0 11316 9590"/>
                              <a:gd name="T113" fmla="*/ T112 w 1984"/>
                              <a:gd name="T114" fmla="+- 0 6187 6187"/>
                              <a:gd name="T115" fmla="*/ 6187 h 1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4" h="1549">
                                <a:moveTo>
                                  <a:pt x="1726" y="0"/>
                                </a:moveTo>
                                <a:lnTo>
                                  <a:pt x="258" y="0"/>
                                </a:lnTo>
                                <a:lnTo>
                                  <a:pt x="189" y="9"/>
                                </a:lnTo>
                                <a:lnTo>
                                  <a:pt x="128" y="35"/>
                                </a:lnTo>
                                <a:lnTo>
                                  <a:pt x="76" y="76"/>
                                </a:lnTo>
                                <a:lnTo>
                                  <a:pt x="35" y="128"/>
                                </a:lnTo>
                                <a:lnTo>
                                  <a:pt x="9" y="190"/>
                                </a:lnTo>
                                <a:lnTo>
                                  <a:pt x="0" y="258"/>
                                </a:lnTo>
                                <a:lnTo>
                                  <a:pt x="0" y="1290"/>
                                </a:lnTo>
                                <a:lnTo>
                                  <a:pt x="9" y="1359"/>
                                </a:lnTo>
                                <a:lnTo>
                                  <a:pt x="35" y="1420"/>
                                </a:lnTo>
                                <a:lnTo>
                                  <a:pt x="76" y="1473"/>
                                </a:lnTo>
                                <a:lnTo>
                                  <a:pt x="128" y="1513"/>
                                </a:lnTo>
                                <a:lnTo>
                                  <a:pt x="189" y="1539"/>
                                </a:lnTo>
                                <a:lnTo>
                                  <a:pt x="258" y="1548"/>
                                </a:lnTo>
                                <a:lnTo>
                                  <a:pt x="1726" y="1548"/>
                                </a:lnTo>
                                <a:lnTo>
                                  <a:pt x="1795" y="1539"/>
                                </a:lnTo>
                                <a:lnTo>
                                  <a:pt x="1856" y="1513"/>
                                </a:lnTo>
                                <a:lnTo>
                                  <a:pt x="1908" y="1473"/>
                                </a:lnTo>
                                <a:lnTo>
                                  <a:pt x="1949" y="1420"/>
                                </a:lnTo>
                                <a:lnTo>
                                  <a:pt x="1975" y="1359"/>
                                </a:lnTo>
                                <a:lnTo>
                                  <a:pt x="1984" y="1290"/>
                                </a:lnTo>
                                <a:lnTo>
                                  <a:pt x="1984" y="258"/>
                                </a:lnTo>
                                <a:lnTo>
                                  <a:pt x="1975" y="190"/>
                                </a:lnTo>
                                <a:lnTo>
                                  <a:pt x="1949" y="128"/>
                                </a:lnTo>
                                <a:lnTo>
                                  <a:pt x="1908" y="76"/>
                                </a:lnTo>
                                <a:lnTo>
                                  <a:pt x="1856" y="35"/>
                                </a:lnTo>
                                <a:lnTo>
                                  <a:pt x="1795" y="9"/>
                                </a:lnTo>
                                <a:lnTo>
                                  <a:pt x="172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6"/>
                        <wps:cNvSpPr>
                          <a:spLocks/>
                        </wps:cNvSpPr>
                        <wps:spPr bwMode="auto">
                          <a:xfrm>
                            <a:off x="9590" y="6187"/>
                            <a:ext cx="1984" cy="1549"/>
                          </a:xfrm>
                          <a:custGeom>
                            <a:avLst/>
                            <a:gdLst>
                              <a:gd name="T0" fmla="+- 0 9590 9590"/>
                              <a:gd name="T1" fmla="*/ T0 w 1984"/>
                              <a:gd name="T2" fmla="+- 0 6445 6187"/>
                              <a:gd name="T3" fmla="*/ 6445 h 1549"/>
                              <a:gd name="T4" fmla="+- 0 9599 9590"/>
                              <a:gd name="T5" fmla="*/ T4 w 1984"/>
                              <a:gd name="T6" fmla="+- 0 6377 6187"/>
                              <a:gd name="T7" fmla="*/ 6377 h 1549"/>
                              <a:gd name="T8" fmla="+- 0 9625 9590"/>
                              <a:gd name="T9" fmla="*/ T8 w 1984"/>
                              <a:gd name="T10" fmla="+- 0 6315 6187"/>
                              <a:gd name="T11" fmla="*/ 6315 h 1549"/>
                              <a:gd name="T12" fmla="+- 0 9666 9590"/>
                              <a:gd name="T13" fmla="*/ T12 w 1984"/>
                              <a:gd name="T14" fmla="+- 0 6263 6187"/>
                              <a:gd name="T15" fmla="*/ 6263 h 1549"/>
                              <a:gd name="T16" fmla="+- 0 9718 9590"/>
                              <a:gd name="T17" fmla="*/ T16 w 1984"/>
                              <a:gd name="T18" fmla="+- 0 6222 6187"/>
                              <a:gd name="T19" fmla="*/ 6222 h 1549"/>
                              <a:gd name="T20" fmla="+- 0 9779 9590"/>
                              <a:gd name="T21" fmla="*/ T20 w 1984"/>
                              <a:gd name="T22" fmla="+- 0 6196 6187"/>
                              <a:gd name="T23" fmla="*/ 6196 h 1549"/>
                              <a:gd name="T24" fmla="+- 0 9848 9590"/>
                              <a:gd name="T25" fmla="*/ T24 w 1984"/>
                              <a:gd name="T26" fmla="+- 0 6187 6187"/>
                              <a:gd name="T27" fmla="*/ 6187 h 1549"/>
                              <a:gd name="T28" fmla="+- 0 11316 9590"/>
                              <a:gd name="T29" fmla="*/ T28 w 1984"/>
                              <a:gd name="T30" fmla="+- 0 6187 6187"/>
                              <a:gd name="T31" fmla="*/ 6187 h 1549"/>
                              <a:gd name="T32" fmla="+- 0 11385 9590"/>
                              <a:gd name="T33" fmla="*/ T32 w 1984"/>
                              <a:gd name="T34" fmla="+- 0 6196 6187"/>
                              <a:gd name="T35" fmla="*/ 6196 h 1549"/>
                              <a:gd name="T36" fmla="+- 0 11446 9590"/>
                              <a:gd name="T37" fmla="*/ T36 w 1984"/>
                              <a:gd name="T38" fmla="+- 0 6222 6187"/>
                              <a:gd name="T39" fmla="*/ 6222 h 1549"/>
                              <a:gd name="T40" fmla="+- 0 11498 9590"/>
                              <a:gd name="T41" fmla="*/ T40 w 1984"/>
                              <a:gd name="T42" fmla="+- 0 6263 6187"/>
                              <a:gd name="T43" fmla="*/ 6263 h 1549"/>
                              <a:gd name="T44" fmla="+- 0 11539 9590"/>
                              <a:gd name="T45" fmla="*/ T44 w 1984"/>
                              <a:gd name="T46" fmla="+- 0 6315 6187"/>
                              <a:gd name="T47" fmla="*/ 6315 h 1549"/>
                              <a:gd name="T48" fmla="+- 0 11565 9590"/>
                              <a:gd name="T49" fmla="*/ T48 w 1984"/>
                              <a:gd name="T50" fmla="+- 0 6377 6187"/>
                              <a:gd name="T51" fmla="*/ 6377 h 1549"/>
                              <a:gd name="T52" fmla="+- 0 11574 9590"/>
                              <a:gd name="T53" fmla="*/ T52 w 1984"/>
                              <a:gd name="T54" fmla="+- 0 6445 6187"/>
                              <a:gd name="T55" fmla="*/ 6445 h 1549"/>
                              <a:gd name="T56" fmla="+- 0 11574 9590"/>
                              <a:gd name="T57" fmla="*/ T56 w 1984"/>
                              <a:gd name="T58" fmla="+- 0 7477 6187"/>
                              <a:gd name="T59" fmla="*/ 7477 h 1549"/>
                              <a:gd name="T60" fmla="+- 0 11565 9590"/>
                              <a:gd name="T61" fmla="*/ T60 w 1984"/>
                              <a:gd name="T62" fmla="+- 0 7546 6187"/>
                              <a:gd name="T63" fmla="*/ 7546 h 1549"/>
                              <a:gd name="T64" fmla="+- 0 11539 9590"/>
                              <a:gd name="T65" fmla="*/ T64 w 1984"/>
                              <a:gd name="T66" fmla="+- 0 7607 6187"/>
                              <a:gd name="T67" fmla="*/ 7607 h 1549"/>
                              <a:gd name="T68" fmla="+- 0 11498 9590"/>
                              <a:gd name="T69" fmla="*/ T68 w 1984"/>
                              <a:gd name="T70" fmla="+- 0 7660 6187"/>
                              <a:gd name="T71" fmla="*/ 7660 h 1549"/>
                              <a:gd name="T72" fmla="+- 0 11446 9590"/>
                              <a:gd name="T73" fmla="*/ T72 w 1984"/>
                              <a:gd name="T74" fmla="+- 0 7700 6187"/>
                              <a:gd name="T75" fmla="*/ 7700 h 1549"/>
                              <a:gd name="T76" fmla="+- 0 11385 9590"/>
                              <a:gd name="T77" fmla="*/ T76 w 1984"/>
                              <a:gd name="T78" fmla="+- 0 7726 6187"/>
                              <a:gd name="T79" fmla="*/ 7726 h 1549"/>
                              <a:gd name="T80" fmla="+- 0 11316 9590"/>
                              <a:gd name="T81" fmla="*/ T80 w 1984"/>
                              <a:gd name="T82" fmla="+- 0 7735 6187"/>
                              <a:gd name="T83" fmla="*/ 7735 h 1549"/>
                              <a:gd name="T84" fmla="+- 0 9848 9590"/>
                              <a:gd name="T85" fmla="*/ T84 w 1984"/>
                              <a:gd name="T86" fmla="+- 0 7735 6187"/>
                              <a:gd name="T87" fmla="*/ 7735 h 1549"/>
                              <a:gd name="T88" fmla="+- 0 9779 9590"/>
                              <a:gd name="T89" fmla="*/ T88 w 1984"/>
                              <a:gd name="T90" fmla="+- 0 7726 6187"/>
                              <a:gd name="T91" fmla="*/ 7726 h 1549"/>
                              <a:gd name="T92" fmla="+- 0 9718 9590"/>
                              <a:gd name="T93" fmla="*/ T92 w 1984"/>
                              <a:gd name="T94" fmla="+- 0 7700 6187"/>
                              <a:gd name="T95" fmla="*/ 7700 h 1549"/>
                              <a:gd name="T96" fmla="+- 0 9666 9590"/>
                              <a:gd name="T97" fmla="*/ T96 w 1984"/>
                              <a:gd name="T98" fmla="+- 0 7660 6187"/>
                              <a:gd name="T99" fmla="*/ 7660 h 1549"/>
                              <a:gd name="T100" fmla="+- 0 9625 9590"/>
                              <a:gd name="T101" fmla="*/ T100 w 1984"/>
                              <a:gd name="T102" fmla="+- 0 7607 6187"/>
                              <a:gd name="T103" fmla="*/ 7607 h 1549"/>
                              <a:gd name="T104" fmla="+- 0 9599 9590"/>
                              <a:gd name="T105" fmla="*/ T104 w 1984"/>
                              <a:gd name="T106" fmla="+- 0 7546 6187"/>
                              <a:gd name="T107" fmla="*/ 7546 h 1549"/>
                              <a:gd name="T108" fmla="+- 0 9590 9590"/>
                              <a:gd name="T109" fmla="*/ T108 w 1984"/>
                              <a:gd name="T110" fmla="+- 0 7477 6187"/>
                              <a:gd name="T111" fmla="*/ 7477 h 1549"/>
                              <a:gd name="T112" fmla="+- 0 9590 9590"/>
                              <a:gd name="T113" fmla="*/ T112 w 1984"/>
                              <a:gd name="T114" fmla="+- 0 6445 6187"/>
                              <a:gd name="T115" fmla="*/ 6445 h 1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4" h="1549">
                                <a:moveTo>
                                  <a:pt x="0" y="258"/>
                                </a:moveTo>
                                <a:lnTo>
                                  <a:pt x="9" y="190"/>
                                </a:lnTo>
                                <a:lnTo>
                                  <a:pt x="35" y="128"/>
                                </a:lnTo>
                                <a:lnTo>
                                  <a:pt x="76" y="76"/>
                                </a:lnTo>
                                <a:lnTo>
                                  <a:pt x="128" y="35"/>
                                </a:lnTo>
                                <a:lnTo>
                                  <a:pt x="189" y="9"/>
                                </a:lnTo>
                                <a:lnTo>
                                  <a:pt x="258" y="0"/>
                                </a:lnTo>
                                <a:lnTo>
                                  <a:pt x="1726" y="0"/>
                                </a:lnTo>
                                <a:lnTo>
                                  <a:pt x="1795" y="9"/>
                                </a:lnTo>
                                <a:lnTo>
                                  <a:pt x="1856" y="35"/>
                                </a:lnTo>
                                <a:lnTo>
                                  <a:pt x="1908" y="76"/>
                                </a:lnTo>
                                <a:lnTo>
                                  <a:pt x="1949" y="128"/>
                                </a:lnTo>
                                <a:lnTo>
                                  <a:pt x="1975" y="190"/>
                                </a:lnTo>
                                <a:lnTo>
                                  <a:pt x="1984" y="258"/>
                                </a:lnTo>
                                <a:lnTo>
                                  <a:pt x="1984" y="1290"/>
                                </a:lnTo>
                                <a:lnTo>
                                  <a:pt x="1975" y="1359"/>
                                </a:lnTo>
                                <a:lnTo>
                                  <a:pt x="1949" y="1420"/>
                                </a:lnTo>
                                <a:lnTo>
                                  <a:pt x="1908" y="1473"/>
                                </a:lnTo>
                                <a:lnTo>
                                  <a:pt x="1856" y="1513"/>
                                </a:lnTo>
                                <a:lnTo>
                                  <a:pt x="1795" y="1539"/>
                                </a:lnTo>
                                <a:lnTo>
                                  <a:pt x="1726" y="1548"/>
                                </a:lnTo>
                                <a:lnTo>
                                  <a:pt x="258" y="1548"/>
                                </a:lnTo>
                                <a:lnTo>
                                  <a:pt x="189" y="1539"/>
                                </a:lnTo>
                                <a:lnTo>
                                  <a:pt x="128" y="1513"/>
                                </a:lnTo>
                                <a:lnTo>
                                  <a:pt x="76" y="1473"/>
                                </a:lnTo>
                                <a:lnTo>
                                  <a:pt x="35" y="1420"/>
                                </a:lnTo>
                                <a:lnTo>
                                  <a:pt x="9" y="1359"/>
                                </a:lnTo>
                                <a:lnTo>
                                  <a:pt x="0" y="1290"/>
                                </a:lnTo>
                                <a:lnTo>
                                  <a:pt x="0" y="25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5"/>
                        <wps:cNvSpPr>
                          <a:spLocks/>
                        </wps:cNvSpPr>
                        <wps:spPr bwMode="auto">
                          <a:xfrm>
                            <a:off x="7417" y="3701"/>
                            <a:ext cx="1984" cy="1193"/>
                          </a:xfrm>
                          <a:custGeom>
                            <a:avLst/>
                            <a:gdLst>
                              <a:gd name="T0" fmla="+- 0 9202 7417"/>
                              <a:gd name="T1" fmla="*/ T0 w 1984"/>
                              <a:gd name="T2" fmla="+- 0 3701 3701"/>
                              <a:gd name="T3" fmla="*/ 3701 h 1193"/>
                              <a:gd name="T4" fmla="+- 0 7616 7417"/>
                              <a:gd name="T5" fmla="*/ T4 w 1984"/>
                              <a:gd name="T6" fmla="+- 0 3701 3701"/>
                              <a:gd name="T7" fmla="*/ 3701 h 1193"/>
                              <a:gd name="T8" fmla="+- 0 7538 7417"/>
                              <a:gd name="T9" fmla="*/ T8 w 1984"/>
                              <a:gd name="T10" fmla="+- 0 3717 3701"/>
                              <a:gd name="T11" fmla="*/ 3717 h 1193"/>
                              <a:gd name="T12" fmla="+- 0 7475 7417"/>
                              <a:gd name="T13" fmla="*/ T12 w 1984"/>
                              <a:gd name="T14" fmla="+- 0 3759 3701"/>
                              <a:gd name="T15" fmla="*/ 3759 h 1193"/>
                              <a:gd name="T16" fmla="+- 0 7433 7417"/>
                              <a:gd name="T17" fmla="*/ T16 w 1984"/>
                              <a:gd name="T18" fmla="+- 0 3823 3701"/>
                              <a:gd name="T19" fmla="*/ 3823 h 1193"/>
                              <a:gd name="T20" fmla="+- 0 7417 7417"/>
                              <a:gd name="T21" fmla="*/ T20 w 1984"/>
                              <a:gd name="T22" fmla="+- 0 3900 3701"/>
                              <a:gd name="T23" fmla="*/ 3900 h 1193"/>
                              <a:gd name="T24" fmla="+- 0 7417 7417"/>
                              <a:gd name="T25" fmla="*/ T24 w 1984"/>
                              <a:gd name="T26" fmla="+- 0 4695 3701"/>
                              <a:gd name="T27" fmla="*/ 4695 h 1193"/>
                              <a:gd name="T28" fmla="+- 0 7433 7417"/>
                              <a:gd name="T29" fmla="*/ T28 w 1984"/>
                              <a:gd name="T30" fmla="+- 0 4773 3701"/>
                              <a:gd name="T31" fmla="*/ 4773 h 1193"/>
                              <a:gd name="T32" fmla="+- 0 7475 7417"/>
                              <a:gd name="T33" fmla="*/ T32 w 1984"/>
                              <a:gd name="T34" fmla="+- 0 4836 3701"/>
                              <a:gd name="T35" fmla="*/ 4836 h 1193"/>
                              <a:gd name="T36" fmla="+- 0 7538 7417"/>
                              <a:gd name="T37" fmla="*/ T36 w 1984"/>
                              <a:gd name="T38" fmla="+- 0 4879 3701"/>
                              <a:gd name="T39" fmla="*/ 4879 h 1193"/>
                              <a:gd name="T40" fmla="+- 0 7616 7417"/>
                              <a:gd name="T41" fmla="*/ T40 w 1984"/>
                              <a:gd name="T42" fmla="+- 0 4894 3701"/>
                              <a:gd name="T43" fmla="*/ 4894 h 1193"/>
                              <a:gd name="T44" fmla="+- 0 9202 7417"/>
                              <a:gd name="T45" fmla="*/ T44 w 1984"/>
                              <a:gd name="T46" fmla="+- 0 4894 3701"/>
                              <a:gd name="T47" fmla="*/ 4894 h 1193"/>
                              <a:gd name="T48" fmla="+- 0 9280 7417"/>
                              <a:gd name="T49" fmla="*/ T48 w 1984"/>
                              <a:gd name="T50" fmla="+- 0 4879 3701"/>
                              <a:gd name="T51" fmla="*/ 4879 h 1193"/>
                              <a:gd name="T52" fmla="+- 0 9343 7417"/>
                              <a:gd name="T53" fmla="*/ T52 w 1984"/>
                              <a:gd name="T54" fmla="+- 0 4836 3701"/>
                              <a:gd name="T55" fmla="*/ 4836 h 1193"/>
                              <a:gd name="T56" fmla="+- 0 9385 7417"/>
                              <a:gd name="T57" fmla="*/ T56 w 1984"/>
                              <a:gd name="T58" fmla="+- 0 4773 3701"/>
                              <a:gd name="T59" fmla="*/ 4773 h 1193"/>
                              <a:gd name="T60" fmla="+- 0 9401 7417"/>
                              <a:gd name="T61" fmla="*/ T60 w 1984"/>
                              <a:gd name="T62" fmla="+- 0 4695 3701"/>
                              <a:gd name="T63" fmla="*/ 4695 h 1193"/>
                              <a:gd name="T64" fmla="+- 0 9401 7417"/>
                              <a:gd name="T65" fmla="*/ T64 w 1984"/>
                              <a:gd name="T66" fmla="+- 0 3900 3701"/>
                              <a:gd name="T67" fmla="*/ 3900 h 1193"/>
                              <a:gd name="T68" fmla="+- 0 9385 7417"/>
                              <a:gd name="T69" fmla="*/ T68 w 1984"/>
                              <a:gd name="T70" fmla="+- 0 3823 3701"/>
                              <a:gd name="T71" fmla="*/ 3823 h 1193"/>
                              <a:gd name="T72" fmla="+- 0 9343 7417"/>
                              <a:gd name="T73" fmla="*/ T72 w 1984"/>
                              <a:gd name="T74" fmla="+- 0 3759 3701"/>
                              <a:gd name="T75" fmla="*/ 3759 h 1193"/>
                              <a:gd name="T76" fmla="+- 0 9280 7417"/>
                              <a:gd name="T77" fmla="*/ T76 w 1984"/>
                              <a:gd name="T78" fmla="+- 0 3717 3701"/>
                              <a:gd name="T79" fmla="*/ 3717 h 1193"/>
                              <a:gd name="T80" fmla="+- 0 9202 7417"/>
                              <a:gd name="T81" fmla="*/ T80 w 1984"/>
                              <a:gd name="T82" fmla="+- 0 3701 3701"/>
                              <a:gd name="T83" fmla="*/ 3701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193">
                                <a:moveTo>
                                  <a:pt x="1785" y="0"/>
                                </a:moveTo>
                                <a:lnTo>
                                  <a:pt x="199" y="0"/>
                                </a:lnTo>
                                <a:lnTo>
                                  <a:pt x="121" y="16"/>
                                </a:lnTo>
                                <a:lnTo>
                                  <a:pt x="58" y="58"/>
                                </a:lnTo>
                                <a:lnTo>
                                  <a:pt x="16" y="122"/>
                                </a:lnTo>
                                <a:lnTo>
                                  <a:pt x="0" y="199"/>
                                </a:lnTo>
                                <a:lnTo>
                                  <a:pt x="0" y="994"/>
                                </a:lnTo>
                                <a:lnTo>
                                  <a:pt x="16" y="1072"/>
                                </a:lnTo>
                                <a:lnTo>
                                  <a:pt x="58" y="1135"/>
                                </a:lnTo>
                                <a:lnTo>
                                  <a:pt x="121" y="1178"/>
                                </a:lnTo>
                                <a:lnTo>
                                  <a:pt x="199" y="1193"/>
                                </a:lnTo>
                                <a:lnTo>
                                  <a:pt x="1785" y="1193"/>
                                </a:lnTo>
                                <a:lnTo>
                                  <a:pt x="1863" y="1178"/>
                                </a:lnTo>
                                <a:lnTo>
                                  <a:pt x="1926" y="1135"/>
                                </a:lnTo>
                                <a:lnTo>
                                  <a:pt x="1968" y="1072"/>
                                </a:lnTo>
                                <a:lnTo>
                                  <a:pt x="1984" y="994"/>
                                </a:lnTo>
                                <a:lnTo>
                                  <a:pt x="1984" y="199"/>
                                </a:lnTo>
                                <a:lnTo>
                                  <a:pt x="1968" y="122"/>
                                </a:lnTo>
                                <a:lnTo>
                                  <a:pt x="1926" y="58"/>
                                </a:lnTo>
                                <a:lnTo>
                                  <a:pt x="1863" y="16"/>
                                </a:lnTo>
                                <a:lnTo>
                                  <a:pt x="17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4"/>
                        <wps:cNvSpPr>
                          <a:spLocks/>
                        </wps:cNvSpPr>
                        <wps:spPr bwMode="auto">
                          <a:xfrm>
                            <a:off x="7417" y="3701"/>
                            <a:ext cx="1984" cy="1193"/>
                          </a:xfrm>
                          <a:custGeom>
                            <a:avLst/>
                            <a:gdLst>
                              <a:gd name="T0" fmla="+- 0 7417 7417"/>
                              <a:gd name="T1" fmla="*/ T0 w 1984"/>
                              <a:gd name="T2" fmla="+- 0 3900 3701"/>
                              <a:gd name="T3" fmla="*/ 3900 h 1193"/>
                              <a:gd name="T4" fmla="+- 0 7433 7417"/>
                              <a:gd name="T5" fmla="*/ T4 w 1984"/>
                              <a:gd name="T6" fmla="+- 0 3823 3701"/>
                              <a:gd name="T7" fmla="*/ 3823 h 1193"/>
                              <a:gd name="T8" fmla="+- 0 7475 7417"/>
                              <a:gd name="T9" fmla="*/ T8 w 1984"/>
                              <a:gd name="T10" fmla="+- 0 3759 3701"/>
                              <a:gd name="T11" fmla="*/ 3759 h 1193"/>
                              <a:gd name="T12" fmla="+- 0 7538 7417"/>
                              <a:gd name="T13" fmla="*/ T12 w 1984"/>
                              <a:gd name="T14" fmla="+- 0 3717 3701"/>
                              <a:gd name="T15" fmla="*/ 3717 h 1193"/>
                              <a:gd name="T16" fmla="+- 0 7616 7417"/>
                              <a:gd name="T17" fmla="*/ T16 w 1984"/>
                              <a:gd name="T18" fmla="+- 0 3701 3701"/>
                              <a:gd name="T19" fmla="*/ 3701 h 1193"/>
                              <a:gd name="T20" fmla="+- 0 9202 7417"/>
                              <a:gd name="T21" fmla="*/ T20 w 1984"/>
                              <a:gd name="T22" fmla="+- 0 3701 3701"/>
                              <a:gd name="T23" fmla="*/ 3701 h 1193"/>
                              <a:gd name="T24" fmla="+- 0 9280 7417"/>
                              <a:gd name="T25" fmla="*/ T24 w 1984"/>
                              <a:gd name="T26" fmla="+- 0 3717 3701"/>
                              <a:gd name="T27" fmla="*/ 3717 h 1193"/>
                              <a:gd name="T28" fmla="+- 0 9343 7417"/>
                              <a:gd name="T29" fmla="*/ T28 w 1984"/>
                              <a:gd name="T30" fmla="+- 0 3759 3701"/>
                              <a:gd name="T31" fmla="*/ 3759 h 1193"/>
                              <a:gd name="T32" fmla="+- 0 9385 7417"/>
                              <a:gd name="T33" fmla="*/ T32 w 1984"/>
                              <a:gd name="T34" fmla="+- 0 3823 3701"/>
                              <a:gd name="T35" fmla="*/ 3823 h 1193"/>
                              <a:gd name="T36" fmla="+- 0 9401 7417"/>
                              <a:gd name="T37" fmla="*/ T36 w 1984"/>
                              <a:gd name="T38" fmla="+- 0 3900 3701"/>
                              <a:gd name="T39" fmla="*/ 3900 h 1193"/>
                              <a:gd name="T40" fmla="+- 0 9401 7417"/>
                              <a:gd name="T41" fmla="*/ T40 w 1984"/>
                              <a:gd name="T42" fmla="+- 0 4695 3701"/>
                              <a:gd name="T43" fmla="*/ 4695 h 1193"/>
                              <a:gd name="T44" fmla="+- 0 9385 7417"/>
                              <a:gd name="T45" fmla="*/ T44 w 1984"/>
                              <a:gd name="T46" fmla="+- 0 4773 3701"/>
                              <a:gd name="T47" fmla="*/ 4773 h 1193"/>
                              <a:gd name="T48" fmla="+- 0 9343 7417"/>
                              <a:gd name="T49" fmla="*/ T48 w 1984"/>
                              <a:gd name="T50" fmla="+- 0 4836 3701"/>
                              <a:gd name="T51" fmla="*/ 4836 h 1193"/>
                              <a:gd name="T52" fmla="+- 0 9280 7417"/>
                              <a:gd name="T53" fmla="*/ T52 w 1984"/>
                              <a:gd name="T54" fmla="+- 0 4879 3701"/>
                              <a:gd name="T55" fmla="*/ 4879 h 1193"/>
                              <a:gd name="T56" fmla="+- 0 9202 7417"/>
                              <a:gd name="T57" fmla="*/ T56 w 1984"/>
                              <a:gd name="T58" fmla="+- 0 4894 3701"/>
                              <a:gd name="T59" fmla="*/ 4894 h 1193"/>
                              <a:gd name="T60" fmla="+- 0 7616 7417"/>
                              <a:gd name="T61" fmla="*/ T60 w 1984"/>
                              <a:gd name="T62" fmla="+- 0 4894 3701"/>
                              <a:gd name="T63" fmla="*/ 4894 h 1193"/>
                              <a:gd name="T64" fmla="+- 0 7538 7417"/>
                              <a:gd name="T65" fmla="*/ T64 w 1984"/>
                              <a:gd name="T66" fmla="+- 0 4879 3701"/>
                              <a:gd name="T67" fmla="*/ 4879 h 1193"/>
                              <a:gd name="T68" fmla="+- 0 7475 7417"/>
                              <a:gd name="T69" fmla="*/ T68 w 1984"/>
                              <a:gd name="T70" fmla="+- 0 4836 3701"/>
                              <a:gd name="T71" fmla="*/ 4836 h 1193"/>
                              <a:gd name="T72" fmla="+- 0 7433 7417"/>
                              <a:gd name="T73" fmla="*/ T72 w 1984"/>
                              <a:gd name="T74" fmla="+- 0 4773 3701"/>
                              <a:gd name="T75" fmla="*/ 4773 h 1193"/>
                              <a:gd name="T76" fmla="+- 0 7417 7417"/>
                              <a:gd name="T77" fmla="*/ T76 w 1984"/>
                              <a:gd name="T78" fmla="+- 0 4695 3701"/>
                              <a:gd name="T79" fmla="*/ 4695 h 1193"/>
                              <a:gd name="T80" fmla="+- 0 7417 7417"/>
                              <a:gd name="T81" fmla="*/ T80 w 1984"/>
                              <a:gd name="T82" fmla="+- 0 3900 3701"/>
                              <a:gd name="T83" fmla="*/ 3900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1193">
                                <a:moveTo>
                                  <a:pt x="0" y="199"/>
                                </a:moveTo>
                                <a:lnTo>
                                  <a:pt x="16" y="122"/>
                                </a:lnTo>
                                <a:lnTo>
                                  <a:pt x="58" y="58"/>
                                </a:lnTo>
                                <a:lnTo>
                                  <a:pt x="121" y="16"/>
                                </a:lnTo>
                                <a:lnTo>
                                  <a:pt x="199" y="0"/>
                                </a:lnTo>
                                <a:lnTo>
                                  <a:pt x="1785" y="0"/>
                                </a:lnTo>
                                <a:lnTo>
                                  <a:pt x="1863" y="16"/>
                                </a:lnTo>
                                <a:lnTo>
                                  <a:pt x="1926" y="58"/>
                                </a:lnTo>
                                <a:lnTo>
                                  <a:pt x="1968" y="122"/>
                                </a:lnTo>
                                <a:lnTo>
                                  <a:pt x="1984" y="199"/>
                                </a:lnTo>
                                <a:lnTo>
                                  <a:pt x="1984" y="994"/>
                                </a:lnTo>
                                <a:lnTo>
                                  <a:pt x="1968" y="1072"/>
                                </a:lnTo>
                                <a:lnTo>
                                  <a:pt x="1926" y="1135"/>
                                </a:lnTo>
                                <a:lnTo>
                                  <a:pt x="1863" y="1178"/>
                                </a:lnTo>
                                <a:lnTo>
                                  <a:pt x="1785" y="1193"/>
                                </a:lnTo>
                                <a:lnTo>
                                  <a:pt x="199" y="1193"/>
                                </a:lnTo>
                                <a:lnTo>
                                  <a:pt x="121" y="1178"/>
                                </a:lnTo>
                                <a:lnTo>
                                  <a:pt x="58" y="1135"/>
                                </a:lnTo>
                                <a:lnTo>
                                  <a:pt x="16" y="1072"/>
                                </a:lnTo>
                                <a:lnTo>
                                  <a:pt x="0" y="994"/>
                                </a:lnTo>
                                <a:lnTo>
                                  <a:pt x="0" y="199"/>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53"/>
                        <wps:cNvSpPr>
                          <a:spLocks/>
                        </wps:cNvSpPr>
                        <wps:spPr bwMode="auto">
                          <a:xfrm>
                            <a:off x="7363" y="5181"/>
                            <a:ext cx="1984" cy="693"/>
                          </a:xfrm>
                          <a:custGeom>
                            <a:avLst/>
                            <a:gdLst>
                              <a:gd name="T0" fmla="+- 0 9231 7363"/>
                              <a:gd name="T1" fmla="*/ T0 w 1984"/>
                              <a:gd name="T2" fmla="+- 0 5181 5181"/>
                              <a:gd name="T3" fmla="*/ 5181 h 693"/>
                              <a:gd name="T4" fmla="+- 0 7478 7363"/>
                              <a:gd name="T5" fmla="*/ T4 w 1984"/>
                              <a:gd name="T6" fmla="+- 0 5181 5181"/>
                              <a:gd name="T7" fmla="*/ 5181 h 693"/>
                              <a:gd name="T8" fmla="+- 0 7434 7363"/>
                              <a:gd name="T9" fmla="*/ T8 w 1984"/>
                              <a:gd name="T10" fmla="+- 0 5190 5181"/>
                              <a:gd name="T11" fmla="*/ 5190 h 693"/>
                              <a:gd name="T12" fmla="+- 0 7397 7363"/>
                              <a:gd name="T13" fmla="*/ T12 w 1984"/>
                              <a:gd name="T14" fmla="+- 0 5215 5181"/>
                              <a:gd name="T15" fmla="*/ 5215 h 693"/>
                              <a:gd name="T16" fmla="+- 0 7372 7363"/>
                              <a:gd name="T17" fmla="*/ T16 w 1984"/>
                              <a:gd name="T18" fmla="+- 0 5252 5181"/>
                              <a:gd name="T19" fmla="*/ 5252 h 693"/>
                              <a:gd name="T20" fmla="+- 0 7363 7363"/>
                              <a:gd name="T21" fmla="*/ T20 w 1984"/>
                              <a:gd name="T22" fmla="+- 0 5297 5181"/>
                              <a:gd name="T23" fmla="*/ 5297 h 693"/>
                              <a:gd name="T24" fmla="+- 0 7363 7363"/>
                              <a:gd name="T25" fmla="*/ T24 w 1984"/>
                              <a:gd name="T26" fmla="+- 0 5759 5181"/>
                              <a:gd name="T27" fmla="*/ 5759 h 693"/>
                              <a:gd name="T28" fmla="+- 0 7372 7363"/>
                              <a:gd name="T29" fmla="*/ T28 w 1984"/>
                              <a:gd name="T30" fmla="+- 0 5804 5181"/>
                              <a:gd name="T31" fmla="*/ 5804 h 693"/>
                              <a:gd name="T32" fmla="+- 0 7397 7363"/>
                              <a:gd name="T33" fmla="*/ T32 w 1984"/>
                              <a:gd name="T34" fmla="+- 0 5840 5181"/>
                              <a:gd name="T35" fmla="*/ 5840 h 693"/>
                              <a:gd name="T36" fmla="+- 0 7434 7363"/>
                              <a:gd name="T37" fmla="*/ T36 w 1984"/>
                              <a:gd name="T38" fmla="+- 0 5865 5181"/>
                              <a:gd name="T39" fmla="*/ 5865 h 693"/>
                              <a:gd name="T40" fmla="+- 0 7478 7363"/>
                              <a:gd name="T41" fmla="*/ T40 w 1984"/>
                              <a:gd name="T42" fmla="+- 0 5874 5181"/>
                              <a:gd name="T43" fmla="*/ 5874 h 693"/>
                              <a:gd name="T44" fmla="+- 0 9231 7363"/>
                              <a:gd name="T45" fmla="*/ T44 w 1984"/>
                              <a:gd name="T46" fmla="+- 0 5874 5181"/>
                              <a:gd name="T47" fmla="*/ 5874 h 693"/>
                              <a:gd name="T48" fmla="+- 0 9276 7363"/>
                              <a:gd name="T49" fmla="*/ T48 w 1984"/>
                              <a:gd name="T50" fmla="+- 0 5865 5181"/>
                              <a:gd name="T51" fmla="*/ 5865 h 693"/>
                              <a:gd name="T52" fmla="+- 0 9313 7363"/>
                              <a:gd name="T53" fmla="*/ T52 w 1984"/>
                              <a:gd name="T54" fmla="+- 0 5840 5181"/>
                              <a:gd name="T55" fmla="*/ 5840 h 693"/>
                              <a:gd name="T56" fmla="+- 0 9338 7363"/>
                              <a:gd name="T57" fmla="*/ T56 w 1984"/>
                              <a:gd name="T58" fmla="+- 0 5804 5181"/>
                              <a:gd name="T59" fmla="*/ 5804 h 693"/>
                              <a:gd name="T60" fmla="+- 0 9347 7363"/>
                              <a:gd name="T61" fmla="*/ T60 w 1984"/>
                              <a:gd name="T62" fmla="+- 0 5759 5181"/>
                              <a:gd name="T63" fmla="*/ 5759 h 693"/>
                              <a:gd name="T64" fmla="+- 0 9347 7363"/>
                              <a:gd name="T65" fmla="*/ T64 w 1984"/>
                              <a:gd name="T66" fmla="+- 0 5297 5181"/>
                              <a:gd name="T67" fmla="*/ 5297 h 693"/>
                              <a:gd name="T68" fmla="+- 0 9338 7363"/>
                              <a:gd name="T69" fmla="*/ T68 w 1984"/>
                              <a:gd name="T70" fmla="+- 0 5252 5181"/>
                              <a:gd name="T71" fmla="*/ 5252 h 693"/>
                              <a:gd name="T72" fmla="+- 0 9313 7363"/>
                              <a:gd name="T73" fmla="*/ T72 w 1984"/>
                              <a:gd name="T74" fmla="+- 0 5215 5181"/>
                              <a:gd name="T75" fmla="*/ 5215 h 693"/>
                              <a:gd name="T76" fmla="+- 0 9276 7363"/>
                              <a:gd name="T77" fmla="*/ T76 w 1984"/>
                              <a:gd name="T78" fmla="+- 0 5190 5181"/>
                              <a:gd name="T79" fmla="*/ 5190 h 693"/>
                              <a:gd name="T80" fmla="+- 0 9231 7363"/>
                              <a:gd name="T81" fmla="*/ T80 w 1984"/>
                              <a:gd name="T82" fmla="+- 0 5181 5181"/>
                              <a:gd name="T83" fmla="*/ 5181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693">
                                <a:moveTo>
                                  <a:pt x="1868" y="0"/>
                                </a:moveTo>
                                <a:lnTo>
                                  <a:pt x="115" y="0"/>
                                </a:lnTo>
                                <a:lnTo>
                                  <a:pt x="71" y="9"/>
                                </a:lnTo>
                                <a:lnTo>
                                  <a:pt x="34" y="34"/>
                                </a:lnTo>
                                <a:lnTo>
                                  <a:pt x="9" y="71"/>
                                </a:lnTo>
                                <a:lnTo>
                                  <a:pt x="0" y="116"/>
                                </a:lnTo>
                                <a:lnTo>
                                  <a:pt x="0" y="578"/>
                                </a:lnTo>
                                <a:lnTo>
                                  <a:pt x="9" y="623"/>
                                </a:lnTo>
                                <a:lnTo>
                                  <a:pt x="34" y="659"/>
                                </a:lnTo>
                                <a:lnTo>
                                  <a:pt x="71" y="684"/>
                                </a:lnTo>
                                <a:lnTo>
                                  <a:pt x="115" y="693"/>
                                </a:lnTo>
                                <a:lnTo>
                                  <a:pt x="1868" y="693"/>
                                </a:lnTo>
                                <a:lnTo>
                                  <a:pt x="1913" y="684"/>
                                </a:lnTo>
                                <a:lnTo>
                                  <a:pt x="1950" y="659"/>
                                </a:lnTo>
                                <a:lnTo>
                                  <a:pt x="1975" y="623"/>
                                </a:lnTo>
                                <a:lnTo>
                                  <a:pt x="1984" y="578"/>
                                </a:lnTo>
                                <a:lnTo>
                                  <a:pt x="1984" y="116"/>
                                </a:lnTo>
                                <a:lnTo>
                                  <a:pt x="1975" y="71"/>
                                </a:lnTo>
                                <a:lnTo>
                                  <a:pt x="1950" y="34"/>
                                </a:lnTo>
                                <a:lnTo>
                                  <a:pt x="1913" y="9"/>
                                </a:lnTo>
                                <a:lnTo>
                                  <a:pt x="186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2"/>
                        <wps:cNvSpPr>
                          <a:spLocks/>
                        </wps:cNvSpPr>
                        <wps:spPr bwMode="auto">
                          <a:xfrm>
                            <a:off x="7363" y="5181"/>
                            <a:ext cx="1984" cy="693"/>
                          </a:xfrm>
                          <a:custGeom>
                            <a:avLst/>
                            <a:gdLst>
                              <a:gd name="T0" fmla="+- 0 7363 7363"/>
                              <a:gd name="T1" fmla="*/ T0 w 1984"/>
                              <a:gd name="T2" fmla="+- 0 5297 5181"/>
                              <a:gd name="T3" fmla="*/ 5297 h 693"/>
                              <a:gd name="T4" fmla="+- 0 7372 7363"/>
                              <a:gd name="T5" fmla="*/ T4 w 1984"/>
                              <a:gd name="T6" fmla="+- 0 5252 5181"/>
                              <a:gd name="T7" fmla="*/ 5252 h 693"/>
                              <a:gd name="T8" fmla="+- 0 7397 7363"/>
                              <a:gd name="T9" fmla="*/ T8 w 1984"/>
                              <a:gd name="T10" fmla="+- 0 5215 5181"/>
                              <a:gd name="T11" fmla="*/ 5215 h 693"/>
                              <a:gd name="T12" fmla="+- 0 7434 7363"/>
                              <a:gd name="T13" fmla="*/ T12 w 1984"/>
                              <a:gd name="T14" fmla="+- 0 5190 5181"/>
                              <a:gd name="T15" fmla="*/ 5190 h 693"/>
                              <a:gd name="T16" fmla="+- 0 7478 7363"/>
                              <a:gd name="T17" fmla="*/ T16 w 1984"/>
                              <a:gd name="T18" fmla="+- 0 5181 5181"/>
                              <a:gd name="T19" fmla="*/ 5181 h 693"/>
                              <a:gd name="T20" fmla="+- 0 9231 7363"/>
                              <a:gd name="T21" fmla="*/ T20 w 1984"/>
                              <a:gd name="T22" fmla="+- 0 5181 5181"/>
                              <a:gd name="T23" fmla="*/ 5181 h 693"/>
                              <a:gd name="T24" fmla="+- 0 9276 7363"/>
                              <a:gd name="T25" fmla="*/ T24 w 1984"/>
                              <a:gd name="T26" fmla="+- 0 5190 5181"/>
                              <a:gd name="T27" fmla="*/ 5190 h 693"/>
                              <a:gd name="T28" fmla="+- 0 9313 7363"/>
                              <a:gd name="T29" fmla="*/ T28 w 1984"/>
                              <a:gd name="T30" fmla="+- 0 5215 5181"/>
                              <a:gd name="T31" fmla="*/ 5215 h 693"/>
                              <a:gd name="T32" fmla="+- 0 9338 7363"/>
                              <a:gd name="T33" fmla="*/ T32 w 1984"/>
                              <a:gd name="T34" fmla="+- 0 5252 5181"/>
                              <a:gd name="T35" fmla="*/ 5252 h 693"/>
                              <a:gd name="T36" fmla="+- 0 9347 7363"/>
                              <a:gd name="T37" fmla="*/ T36 w 1984"/>
                              <a:gd name="T38" fmla="+- 0 5297 5181"/>
                              <a:gd name="T39" fmla="*/ 5297 h 693"/>
                              <a:gd name="T40" fmla="+- 0 9347 7363"/>
                              <a:gd name="T41" fmla="*/ T40 w 1984"/>
                              <a:gd name="T42" fmla="+- 0 5759 5181"/>
                              <a:gd name="T43" fmla="*/ 5759 h 693"/>
                              <a:gd name="T44" fmla="+- 0 9338 7363"/>
                              <a:gd name="T45" fmla="*/ T44 w 1984"/>
                              <a:gd name="T46" fmla="+- 0 5804 5181"/>
                              <a:gd name="T47" fmla="*/ 5804 h 693"/>
                              <a:gd name="T48" fmla="+- 0 9313 7363"/>
                              <a:gd name="T49" fmla="*/ T48 w 1984"/>
                              <a:gd name="T50" fmla="+- 0 5840 5181"/>
                              <a:gd name="T51" fmla="*/ 5840 h 693"/>
                              <a:gd name="T52" fmla="+- 0 9276 7363"/>
                              <a:gd name="T53" fmla="*/ T52 w 1984"/>
                              <a:gd name="T54" fmla="+- 0 5865 5181"/>
                              <a:gd name="T55" fmla="*/ 5865 h 693"/>
                              <a:gd name="T56" fmla="+- 0 9231 7363"/>
                              <a:gd name="T57" fmla="*/ T56 w 1984"/>
                              <a:gd name="T58" fmla="+- 0 5874 5181"/>
                              <a:gd name="T59" fmla="*/ 5874 h 693"/>
                              <a:gd name="T60" fmla="+- 0 7478 7363"/>
                              <a:gd name="T61" fmla="*/ T60 w 1984"/>
                              <a:gd name="T62" fmla="+- 0 5874 5181"/>
                              <a:gd name="T63" fmla="*/ 5874 h 693"/>
                              <a:gd name="T64" fmla="+- 0 7434 7363"/>
                              <a:gd name="T65" fmla="*/ T64 w 1984"/>
                              <a:gd name="T66" fmla="+- 0 5865 5181"/>
                              <a:gd name="T67" fmla="*/ 5865 h 693"/>
                              <a:gd name="T68" fmla="+- 0 7397 7363"/>
                              <a:gd name="T69" fmla="*/ T68 w 1984"/>
                              <a:gd name="T70" fmla="+- 0 5840 5181"/>
                              <a:gd name="T71" fmla="*/ 5840 h 693"/>
                              <a:gd name="T72" fmla="+- 0 7372 7363"/>
                              <a:gd name="T73" fmla="*/ T72 w 1984"/>
                              <a:gd name="T74" fmla="+- 0 5804 5181"/>
                              <a:gd name="T75" fmla="*/ 5804 h 693"/>
                              <a:gd name="T76" fmla="+- 0 7363 7363"/>
                              <a:gd name="T77" fmla="*/ T76 w 1984"/>
                              <a:gd name="T78" fmla="+- 0 5759 5181"/>
                              <a:gd name="T79" fmla="*/ 5759 h 693"/>
                              <a:gd name="T80" fmla="+- 0 7363 7363"/>
                              <a:gd name="T81" fmla="*/ T80 w 1984"/>
                              <a:gd name="T82" fmla="+- 0 5297 5181"/>
                              <a:gd name="T83" fmla="*/ 5297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693">
                                <a:moveTo>
                                  <a:pt x="0" y="116"/>
                                </a:moveTo>
                                <a:lnTo>
                                  <a:pt x="9" y="71"/>
                                </a:lnTo>
                                <a:lnTo>
                                  <a:pt x="34" y="34"/>
                                </a:lnTo>
                                <a:lnTo>
                                  <a:pt x="71" y="9"/>
                                </a:lnTo>
                                <a:lnTo>
                                  <a:pt x="115" y="0"/>
                                </a:lnTo>
                                <a:lnTo>
                                  <a:pt x="1868" y="0"/>
                                </a:lnTo>
                                <a:lnTo>
                                  <a:pt x="1913" y="9"/>
                                </a:lnTo>
                                <a:lnTo>
                                  <a:pt x="1950" y="34"/>
                                </a:lnTo>
                                <a:lnTo>
                                  <a:pt x="1975" y="71"/>
                                </a:lnTo>
                                <a:lnTo>
                                  <a:pt x="1984" y="116"/>
                                </a:lnTo>
                                <a:lnTo>
                                  <a:pt x="1984" y="578"/>
                                </a:lnTo>
                                <a:lnTo>
                                  <a:pt x="1975" y="623"/>
                                </a:lnTo>
                                <a:lnTo>
                                  <a:pt x="1950" y="659"/>
                                </a:lnTo>
                                <a:lnTo>
                                  <a:pt x="1913" y="684"/>
                                </a:lnTo>
                                <a:lnTo>
                                  <a:pt x="1868" y="693"/>
                                </a:lnTo>
                                <a:lnTo>
                                  <a:pt x="115" y="693"/>
                                </a:lnTo>
                                <a:lnTo>
                                  <a:pt x="71" y="684"/>
                                </a:lnTo>
                                <a:lnTo>
                                  <a:pt x="34" y="659"/>
                                </a:lnTo>
                                <a:lnTo>
                                  <a:pt x="9" y="623"/>
                                </a:lnTo>
                                <a:lnTo>
                                  <a:pt x="0" y="578"/>
                                </a:lnTo>
                                <a:lnTo>
                                  <a:pt x="0" y="11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1"/>
                        <wps:cNvSpPr>
                          <a:spLocks/>
                        </wps:cNvSpPr>
                        <wps:spPr bwMode="auto">
                          <a:xfrm>
                            <a:off x="7363" y="6187"/>
                            <a:ext cx="1984" cy="1549"/>
                          </a:xfrm>
                          <a:custGeom>
                            <a:avLst/>
                            <a:gdLst>
                              <a:gd name="T0" fmla="+- 0 9089 7363"/>
                              <a:gd name="T1" fmla="*/ T0 w 1984"/>
                              <a:gd name="T2" fmla="+- 0 6187 6187"/>
                              <a:gd name="T3" fmla="*/ 6187 h 1549"/>
                              <a:gd name="T4" fmla="+- 0 7621 7363"/>
                              <a:gd name="T5" fmla="*/ T4 w 1984"/>
                              <a:gd name="T6" fmla="+- 0 6187 6187"/>
                              <a:gd name="T7" fmla="*/ 6187 h 1549"/>
                              <a:gd name="T8" fmla="+- 0 7552 7363"/>
                              <a:gd name="T9" fmla="*/ T8 w 1984"/>
                              <a:gd name="T10" fmla="+- 0 6196 6187"/>
                              <a:gd name="T11" fmla="*/ 6196 h 1549"/>
                              <a:gd name="T12" fmla="+- 0 7491 7363"/>
                              <a:gd name="T13" fmla="*/ T12 w 1984"/>
                              <a:gd name="T14" fmla="+- 0 6222 6187"/>
                              <a:gd name="T15" fmla="*/ 6222 h 1549"/>
                              <a:gd name="T16" fmla="+- 0 7439 7363"/>
                              <a:gd name="T17" fmla="*/ T16 w 1984"/>
                              <a:gd name="T18" fmla="+- 0 6263 6187"/>
                              <a:gd name="T19" fmla="*/ 6263 h 1549"/>
                              <a:gd name="T20" fmla="+- 0 7398 7363"/>
                              <a:gd name="T21" fmla="*/ T20 w 1984"/>
                              <a:gd name="T22" fmla="+- 0 6315 6187"/>
                              <a:gd name="T23" fmla="*/ 6315 h 1549"/>
                              <a:gd name="T24" fmla="+- 0 7372 7363"/>
                              <a:gd name="T25" fmla="*/ T24 w 1984"/>
                              <a:gd name="T26" fmla="+- 0 6377 6187"/>
                              <a:gd name="T27" fmla="*/ 6377 h 1549"/>
                              <a:gd name="T28" fmla="+- 0 7363 7363"/>
                              <a:gd name="T29" fmla="*/ T28 w 1984"/>
                              <a:gd name="T30" fmla="+- 0 6445 6187"/>
                              <a:gd name="T31" fmla="*/ 6445 h 1549"/>
                              <a:gd name="T32" fmla="+- 0 7363 7363"/>
                              <a:gd name="T33" fmla="*/ T32 w 1984"/>
                              <a:gd name="T34" fmla="+- 0 7477 6187"/>
                              <a:gd name="T35" fmla="*/ 7477 h 1549"/>
                              <a:gd name="T36" fmla="+- 0 7372 7363"/>
                              <a:gd name="T37" fmla="*/ T36 w 1984"/>
                              <a:gd name="T38" fmla="+- 0 7546 6187"/>
                              <a:gd name="T39" fmla="*/ 7546 h 1549"/>
                              <a:gd name="T40" fmla="+- 0 7398 7363"/>
                              <a:gd name="T41" fmla="*/ T40 w 1984"/>
                              <a:gd name="T42" fmla="+- 0 7607 6187"/>
                              <a:gd name="T43" fmla="*/ 7607 h 1549"/>
                              <a:gd name="T44" fmla="+- 0 7439 7363"/>
                              <a:gd name="T45" fmla="*/ T44 w 1984"/>
                              <a:gd name="T46" fmla="+- 0 7660 6187"/>
                              <a:gd name="T47" fmla="*/ 7660 h 1549"/>
                              <a:gd name="T48" fmla="+- 0 7491 7363"/>
                              <a:gd name="T49" fmla="*/ T48 w 1984"/>
                              <a:gd name="T50" fmla="+- 0 7700 6187"/>
                              <a:gd name="T51" fmla="*/ 7700 h 1549"/>
                              <a:gd name="T52" fmla="+- 0 7552 7363"/>
                              <a:gd name="T53" fmla="*/ T52 w 1984"/>
                              <a:gd name="T54" fmla="+- 0 7726 6187"/>
                              <a:gd name="T55" fmla="*/ 7726 h 1549"/>
                              <a:gd name="T56" fmla="+- 0 7621 7363"/>
                              <a:gd name="T57" fmla="*/ T56 w 1984"/>
                              <a:gd name="T58" fmla="+- 0 7735 6187"/>
                              <a:gd name="T59" fmla="*/ 7735 h 1549"/>
                              <a:gd name="T60" fmla="+- 0 9089 7363"/>
                              <a:gd name="T61" fmla="*/ T60 w 1984"/>
                              <a:gd name="T62" fmla="+- 0 7735 6187"/>
                              <a:gd name="T63" fmla="*/ 7735 h 1549"/>
                              <a:gd name="T64" fmla="+- 0 9158 7363"/>
                              <a:gd name="T65" fmla="*/ T64 w 1984"/>
                              <a:gd name="T66" fmla="+- 0 7726 6187"/>
                              <a:gd name="T67" fmla="*/ 7726 h 1549"/>
                              <a:gd name="T68" fmla="+- 0 9219 7363"/>
                              <a:gd name="T69" fmla="*/ T68 w 1984"/>
                              <a:gd name="T70" fmla="+- 0 7700 6187"/>
                              <a:gd name="T71" fmla="*/ 7700 h 1549"/>
                              <a:gd name="T72" fmla="+- 0 9271 7363"/>
                              <a:gd name="T73" fmla="*/ T72 w 1984"/>
                              <a:gd name="T74" fmla="+- 0 7660 6187"/>
                              <a:gd name="T75" fmla="*/ 7660 h 1549"/>
                              <a:gd name="T76" fmla="+- 0 9312 7363"/>
                              <a:gd name="T77" fmla="*/ T76 w 1984"/>
                              <a:gd name="T78" fmla="+- 0 7607 6187"/>
                              <a:gd name="T79" fmla="*/ 7607 h 1549"/>
                              <a:gd name="T80" fmla="+- 0 9338 7363"/>
                              <a:gd name="T81" fmla="*/ T80 w 1984"/>
                              <a:gd name="T82" fmla="+- 0 7546 6187"/>
                              <a:gd name="T83" fmla="*/ 7546 h 1549"/>
                              <a:gd name="T84" fmla="+- 0 9347 7363"/>
                              <a:gd name="T85" fmla="*/ T84 w 1984"/>
                              <a:gd name="T86" fmla="+- 0 7477 6187"/>
                              <a:gd name="T87" fmla="*/ 7477 h 1549"/>
                              <a:gd name="T88" fmla="+- 0 9347 7363"/>
                              <a:gd name="T89" fmla="*/ T88 w 1984"/>
                              <a:gd name="T90" fmla="+- 0 6445 6187"/>
                              <a:gd name="T91" fmla="*/ 6445 h 1549"/>
                              <a:gd name="T92" fmla="+- 0 9338 7363"/>
                              <a:gd name="T93" fmla="*/ T92 w 1984"/>
                              <a:gd name="T94" fmla="+- 0 6377 6187"/>
                              <a:gd name="T95" fmla="*/ 6377 h 1549"/>
                              <a:gd name="T96" fmla="+- 0 9312 7363"/>
                              <a:gd name="T97" fmla="*/ T96 w 1984"/>
                              <a:gd name="T98" fmla="+- 0 6315 6187"/>
                              <a:gd name="T99" fmla="*/ 6315 h 1549"/>
                              <a:gd name="T100" fmla="+- 0 9271 7363"/>
                              <a:gd name="T101" fmla="*/ T100 w 1984"/>
                              <a:gd name="T102" fmla="+- 0 6263 6187"/>
                              <a:gd name="T103" fmla="*/ 6263 h 1549"/>
                              <a:gd name="T104" fmla="+- 0 9219 7363"/>
                              <a:gd name="T105" fmla="*/ T104 w 1984"/>
                              <a:gd name="T106" fmla="+- 0 6222 6187"/>
                              <a:gd name="T107" fmla="*/ 6222 h 1549"/>
                              <a:gd name="T108" fmla="+- 0 9158 7363"/>
                              <a:gd name="T109" fmla="*/ T108 w 1984"/>
                              <a:gd name="T110" fmla="+- 0 6196 6187"/>
                              <a:gd name="T111" fmla="*/ 6196 h 1549"/>
                              <a:gd name="T112" fmla="+- 0 9089 7363"/>
                              <a:gd name="T113" fmla="*/ T112 w 1984"/>
                              <a:gd name="T114" fmla="+- 0 6187 6187"/>
                              <a:gd name="T115" fmla="*/ 6187 h 1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4" h="1549">
                                <a:moveTo>
                                  <a:pt x="1726" y="0"/>
                                </a:moveTo>
                                <a:lnTo>
                                  <a:pt x="258" y="0"/>
                                </a:lnTo>
                                <a:lnTo>
                                  <a:pt x="189" y="9"/>
                                </a:lnTo>
                                <a:lnTo>
                                  <a:pt x="128" y="35"/>
                                </a:lnTo>
                                <a:lnTo>
                                  <a:pt x="76" y="76"/>
                                </a:lnTo>
                                <a:lnTo>
                                  <a:pt x="35" y="128"/>
                                </a:lnTo>
                                <a:lnTo>
                                  <a:pt x="9" y="190"/>
                                </a:lnTo>
                                <a:lnTo>
                                  <a:pt x="0" y="258"/>
                                </a:lnTo>
                                <a:lnTo>
                                  <a:pt x="0" y="1290"/>
                                </a:lnTo>
                                <a:lnTo>
                                  <a:pt x="9" y="1359"/>
                                </a:lnTo>
                                <a:lnTo>
                                  <a:pt x="35" y="1420"/>
                                </a:lnTo>
                                <a:lnTo>
                                  <a:pt x="76" y="1473"/>
                                </a:lnTo>
                                <a:lnTo>
                                  <a:pt x="128" y="1513"/>
                                </a:lnTo>
                                <a:lnTo>
                                  <a:pt x="189" y="1539"/>
                                </a:lnTo>
                                <a:lnTo>
                                  <a:pt x="258" y="1548"/>
                                </a:lnTo>
                                <a:lnTo>
                                  <a:pt x="1726" y="1548"/>
                                </a:lnTo>
                                <a:lnTo>
                                  <a:pt x="1795" y="1539"/>
                                </a:lnTo>
                                <a:lnTo>
                                  <a:pt x="1856" y="1513"/>
                                </a:lnTo>
                                <a:lnTo>
                                  <a:pt x="1908" y="1473"/>
                                </a:lnTo>
                                <a:lnTo>
                                  <a:pt x="1949" y="1420"/>
                                </a:lnTo>
                                <a:lnTo>
                                  <a:pt x="1975" y="1359"/>
                                </a:lnTo>
                                <a:lnTo>
                                  <a:pt x="1984" y="1290"/>
                                </a:lnTo>
                                <a:lnTo>
                                  <a:pt x="1984" y="258"/>
                                </a:lnTo>
                                <a:lnTo>
                                  <a:pt x="1975" y="190"/>
                                </a:lnTo>
                                <a:lnTo>
                                  <a:pt x="1949" y="128"/>
                                </a:lnTo>
                                <a:lnTo>
                                  <a:pt x="1908" y="76"/>
                                </a:lnTo>
                                <a:lnTo>
                                  <a:pt x="1856" y="35"/>
                                </a:lnTo>
                                <a:lnTo>
                                  <a:pt x="1795" y="9"/>
                                </a:lnTo>
                                <a:lnTo>
                                  <a:pt x="172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0"/>
                        <wps:cNvSpPr>
                          <a:spLocks/>
                        </wps:cNvSpPr>
                        <wps:spPr bwMode="auto">
                          <a:xfrm>
                            <a:off x="7363" y="6187"/>
                            <a:ext cx="1984" cy="1549"/>
                          </a:xfrm>
                          <a:custGeom>
                            <a:avLst/>
                            <a:gdLst>
                              <a:gd name="T0" fmla="+- 0 7363 7363"/>
                              <a:gd name="T1" fmla="*/ T0 w 1984"/>
                              <a:gd name="T2" fmla="+- 0 6445 6187"/>
                              <a:gd name="T3" fmla="*/ 6445 h 1549"/>
                              <a:gd name="T4" fmla="+- 0 7372 7363"/>
                              <a:gd name="T5" fmla="*/ T4 w 1984"/>
                              <a:gd name="T6" fmla="+- 0 6377 6187"/>
                              <a:gd name="T7" fmla="*/ 6377 h 1549"/>
                              <a:gd name="T8" fmla="+- 0 7398 7363"/>
                              <a:gd name="T9" fmla="*/ T8 w 1984"/>
                              <a:gd name="T10" fmla="+- 0 6315 6187"/>
                              <a:gd name="T11" fmla="*/ 6315 h 1549"/>
                              <a:gd name="T12" fmla="+- 0 7439 7363"/>
                              <a:gd name="T13" fmla="*/ T12 w 1984"/>
                              <a:gd name="T14" fmla="+- 0 6263 6187"/>
                              <a:gd name="T15" fmla="*/ 6263 h 1549"/>
                              <a:gd name="T16" fmla="+- 0 7491 7363"/>
                              <a:gd name="T17" fmla="*/ T16 w 1984"/>
                              <a:gd name="T18" fmla="+- 0 6222 6187"/>
                              <a:gd name="T19" fmla="*/ 6222 h 1549"/>
                              <a:gd name="T20" fmla="+- 0 7552 7363"/>
                              <a:gd name="T21" fmla="*/ T20 w 1984"/>
                              <a:gd name="T22" fmla="+- 0 6196 6187"/>
                              <a:gd name="T23" fmla="*/ 6196 h 1549"/>
                              <a:gd name="T24" fmla="+- 0 7621 7363"/>
                              <a:gd name="T25" fmla="*/ T24 w 1984"/>
                              <a:gd name="T26" fmla="+- 0 6187 6187"/>
                              <a:gd name="T27" fmla="*/ 6187 h 1549"/>
                              <a:gd name="T28" fmla="+- 0 9089 7363"/>
                              <a:gd name="T29" fmla="*/ T28 w 1984"/>
                              <a:gd name="T30" fmla="+- 0 6187 6187"/>
                              <a:gd name="T31" fmla="*/ 6187 h 1549"/>
                              <a:gd name="T32" fmla="+- 0 9158 7363"/>
                              <a:gd name="T33" fmla="*/ T32 w 1984"/>
                              <a:gd name="T34" fmla="+- 0 6196 6187"/>
                              <a:gd name="T35" fmla="*/ 6196 h 1549"/>
                              <a:gd name="T36" fmla="+- 0 9219 7363"/>
                              <a:gd name="T37" fmla="*/ T36 w 1984"/>
                              <a:gd name="T38" fmla="+- 0 6222 6187"/>
                              <a:gd name="T39" fmla="*/ 6222 h 1549"/>
                              <a:gd name="T40" fmla="+- 0 9271 7363"/>
                              <a:gd name="T41" fmla="*/ T40 w 1984"/>
                              <a:gd name="T42" fmla="+- 0 6263 6187"/>
                              <a:gd name="T43" fmla="*/ 6263 h 1549"/>
                              <a:gd name="T44" fmla="+- 0 9312 7363"/>
                              <a:gd name="T45" fmla="*/ T44 w 1984"/>
                              <a:gd name="T46" fmla="+- 0 6315 6187"/>
                              <a:gd name="T47" fmla="*/ 6315 h 1549"/>
                              <a:gd name="T48" fmla="+- 0 9338 7363"/>
                              <a:gd name="T49" fmla="*/ T48 w 1984"/>
                              <a:gd name="T50" fmla="+- 0 6377 6187"/>
                              <a:gd name="T51" fmla="*/ 6377 h 1549"/>
                              <a:gd name="T52" fmla="+- 0 9347 7363"/>
                              <a:gd name="T53" fmla="*/ T52 w 1984"/>
                              <a:gd name="T54" fmla="+- 0 6445 6187"/>
                              <a:gd name="T55" fmla="*/ 6445 h 1549"/>
                              <a:gd name="T56" fmla="+- 0 9347 7363"/>
                              <a:gd name="T57" fmla="*/ T56 w 1984"/>
                              <a:gd name="T58" fmla="+- 0 7477 6187"/>
                              <a:gd name="T59" fmla="*/ 7477 h 1549"/>
                              <a:gd name="T60" fmla="+- 0 9338 7363"/>
                              <a:gd name="T61" fmla="*/ T60 w 1984"/>
                              <a:gd name="T62" fmla="+- 0 7546 6187"/>
                              <a:gd name="T63" fmla="*/ 7546 h 1549"/>
                              <a:gd name="T64" fmla="+- 0 9312 7363"/>
                              <a:gd name="T65" fmla="*/ T64 w 1984"/>
                              <a:gd name="T66" fmla="+- 0 7607 6187"/>
                              <a:gd name="T67" fmla="*/ 7607 h 1549"/>
                              <a:gd name="T68" fmla="+- 0 9271 7363"/>
                              <a:gd name="T69" fmla="*/ T68 w 1984"/>
                              <a:gd name="T70" fmla="+- 0 7660 6187"/>
                              <a:gd name="T71" fmla="*/ 7660 h 1549"/>
                              <a:gd name="T72" fmla="+- 0 9219 7363"/>
                              <a:gd name="T73" fmla="*/ T72 w 1984"/>
                              <a:gd name="T74" fmla="+- 0 7700 6187"/>
                              <a:gd name="T75" fmla="*/ 7700 h 1549"/>
                              <a:gd name="T76" fmla="+- 0 9158 7363"/>
                              <a:gd name="T77" fmla="*/ T76 w 1984"/>
                              <a:gd name="T78" fmla="+- 0 7726 6187"/>
                              <a:gd name="T79" fmla="*/ 7726 h 1549"/>
                              <a:gd name="T80" fmla="+- 0 9089 7363"/>
                              <a:gd name="T81" fmla="*/ T80 w 1984"/>
                              <a:gd name="T82" fmla="+- 0 7735 6187"/>
                              <a:gd name="T83" fmla="*/ 7735 h 1549"/>
                              <a:gd name="T84" fmla="+- 0 7621 7363"/>
                              <a:gd name="T85" fmla="*/ T84 w 1984"/>
                              <a:gd name="T86" fmla="+- 0 7735 6187"/>
                              <a:gd name="T87" fmla="*/ 7735 h 1549"/>
                              <a:gd name="T88" fmla="+- 0 7552 7363"/>
                              <a:gd name="T89" fmla="*/ T88 w 1984"/>
                              <a:gd name="T90" fmla="+- 0 7726 6187"/>
                              <a:gd name="T91" fmla="*/ 7726 h 1549"/>
                              <a:gd name="T92" fmla="+- 0 7491 7363"/>
                              <a:gd name="T93" fmla="*/ T92 w 1984"/>
                              <a:gd name="T94" fmla="+- 0 7700 6187"/>
                              <a:gd name="T95" fmla="*/ 7700 h 1549"/>
                              <a:gd name="T96" fmla="+- 0 7439 7363"/>
                              <a:gd name="T97" fmla="*/ T96 w 1984"/>
                              <a:gd name="T98" fmla="+- 0 7660 6187"/>
                              <a:gd name="T99" fmla="*/ 7660 h 1549"/>
                              <a:gd name="T100" fmla="+- 0 7398 7363"/>
                              <a:gd name="T101" fmla="*/ T100 w 1984"/>
                              <a:gd name="T102" fmla="+- 0 7607 6187"/>
                              <a:gd name="T103" fmla="*/ 7607 h 1549"/>
                              <a:gd name="T104" fmla="+- 0 7372 7363"/>
                              <a:gd name="T105" fmla="*/ T104 w 1984"/>
                              <a:gd name="T106" fmla="+- 0 7546 6187"/>
                              <a:gd name="T107" fmla="*/ 7546 h 1549"/>
                              <a:gd name="T108" fmla="+- 0 7363 7363"/>
                              <a:gd name="T109" fmla="*/ T108 w 1984"/>
                              <a:gd name="T110" fmla="+- 0 7477 6187"/>
                              <a:gd name="T111" fmla="*/ 7477 h 1549"/>
                              <a:gd name="T112" fmla="+- 0 7363 7363"/>
                              <a:gd name="T113" fmla="*/ T112 w 1984"/>
                              <a:gd name="T114" fmla="+- 0 6445 6187"/>
                              <a:gd name="T115" fmla="*/ 6445 h 1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4" h="1549">
                                <a:moveTo>
                                  <a:pt x="0" y="258"/>
                                </a:moveTo>
                                <a:lnTo>
                                  <a:pt x="9" y="190"/>
                                </a:lnTo>
                                <a:lnTo>
                                  <a:pt x="35" y="128"/>
                                </a:lnTo>
                                <a:lnTo>
                                  <a:pt x="76" y="76"/>
                                </a:lnTo>
                                <a:lnTo>
                                  <a:pt x="128" y="35"/>
                                </a:lnTo>
                                <a:lnTo>
                                  <a:pt x="189" y="9"/>
                                </a:lnTo>
                                <a:lnTo>
                                  <a:pt x="258" y="0"/>
                                </a:lnTo>
                                <a:lnTo>
                                  <a:pt x="1726" y="0"/>
                                </a:lnTo>
                                <a:lnTo>
                                  <a:pt x="1795" y="9"/>
                                </a:lnTo>
                                <a:lnTo>
                                  <a:pt x="1856" y="35"/>
                                </a:lnTo>
                                <a:lnTo>
                                  <a:pt x="1908" y="76"/>
                                </a:lnTo>
                                <a:lnTo>
                                  <a:pt x="1949" y="128"/>
                                </a:lnTo>
                                <a:lnTo>
                                  <a:pt x="1975" y="190"/>
                                </a:lnTo>
                                <a:lnTo>
                                  <a:pt x="1984" y="258"/>
                                </a:lnTo>
                                <a:lnTo>
                                  <a:pt x="1984" y="1290"/>
                                </a:lnTo>
                                <a:lnTo>
                                  <a:pt x="1975" y="1359"/>
                                </a:lnTo>
                                <a:lnTo>
                                  <a:pt x="1949" y="1420"/>
                                </a:lnTo>
                                <a:lnTo>
                                  <a:pt x="1908" y="1473"/>
                                </a:lnTo>
                                <a:lnTo>
                                  <a:pt x="1856" y="1513"/>
                                </a:lnTo>
                                <a:lnTo>
                                  <a:pt x="1795" y="1539"/>
                                </a:lnTo>
                                <a:lnTo>
                                  <a:pt x="1726" y="1548"/>
                                </a:lnTo>
                                <a:lnTo>
                                  <a:pt x="258" y="1548"/>
                                </a:lnTo>
                                <a:lnTo>
                                  <a:pt x="189" y="1539"/>
                                </a:lnTo>
                                <a:lnTo>
                                  <a:pt x="128" y="1513"/>
                                </a:lnTo>
                                <a:lnTo>
                                  <a:pt x="76" y="1473"/>
                                </a:lnTo>
                                <a:lnTo>
                                  <a:pt x="35" y="1420"/>
                                </a:lnTo>
                                <a:lnTo>
                                  <a:pt x="9" y="1359"/>
                                </a:lnTo>
                                <a:lnTo>
                                  <a:pt x="0" y="1290"/>
                                </a:lnTo>
                                <a:lnTo>
                                  <a:pt x="0" y="25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319" y="2397"/>
                            <a:ext cx="152" cy="326"/>
                          </a:xfrm>
                          <a:prstGeom prst="rect">
                            <a:avLst/>
                          </a:prstGeom>
                          <a:noFill/>
                          <a:extLst>
                            <a:ext uri="{909E8E84-426E-40DD-AFC4-6F175D3DCCD1}">
                              <a14:hiddenFill xmlns:a14="http://schemas.microsoft.com/office/drawing/2010/main">
                                <a:solidFill>
                                  <a:srgbClr val="FFFFFF"/>
                                </a:solidFill>
                              </a14:hiddenFill>
                            </a:ext>
                          </a:extLst>
                        </pic:spPr>
                      </pic:pic>
                      <wps:wsp>
                        <wps:cNvPr id="113" name="AutoShape 48"/>
                        <wps:cNvSpPr>
                          <a:spLocks/>
                        </wps:cNvSpPr>
                        <wps:spPr bwMode="auto">
                          <a:xfrm>
                            <a:off x="8333" y="3252"/>
                            <a:ext cx="152" cy="449"/>
                          </a:xfrm>
                          <a:custGeom>
                            <a:avLst/>
                            <a:gdLst>
                              <a:gd name="T0" fmla="+- 0 8339 8333"/>
                              <a:gd name="T1" fmla="*/ T0 w 152"/>
                              <a:gd name="T2" fmla="+- 0 3565 3252"/>
                              <a:gd name="T3" fmla="*/ 3565 h 449"/>
                              <a:gd name="T4" fmla="+- 0 8334 8333"/>
                              <a:gd name="T5" fmla="*/ T4 w 152"/>
                              <a:gd name="T6" fmla="+- 0 3567 3252"/>
                              <a:gd name="T7" fmla="*/ 3567 h 449"/>
                              <a:gd name="T8" fmla="+- 0 8333 8333"/>
                              <a:gd name="T9" fmla="*/ T8 w 152"/>
                              <a:gd name="T10" fmla="+- 0 3571 3252"/>
                              <a:gd name="T11" fmla="*/ 3571 h 449"/>
                              <a:gd name="T12" fmla="+- 0 8409 8333"/>
                              <a:gd name="T13" fmla="*/ T12 w 152"/>
                              <a:gd name="T14" fmla="+- 0 3700 3252"/>
                              <a:gd name="T15" fmla="*/ 3700 h 449"/>
                              <a:gd name="T16" fmla="+- 0 8415 8333"/>
                              <a:gd name="T17" fmla="*/ T16 w 152"/>
                              <a:gd name="T18" fmla="+- 0 3690 3252"/>
                              <a:gd name="T19" fmla="*/ 3690 h 449"/>
                              <a:gd name="T20" fmla="+- 0 8404 8333"/>
                              <a:gd name="T21" fmla="*/ T20 w 152"/>
                              <a:gd name="T22" fmla="+- 0 3690 3252"/>
                              <a:gd name="T23" fmla="*/ 3690 h 449"/>
                              <a:gd name="T24" fmla="+- 0 8404 8333"/>
                              <a:gd name="T25" fmla="*/ T24 w 152"/>
                              <a:gd name="T26" fmla="+- 0 3672 3252"/>
                              <a:gd name="T27" fmla="*/ 3672 h 449"/>
                              <a:gd name="T28" fmla="+- 0 8342 8333"/>
                              <a:gd name="T29" fmla="*/ T28 w 152"/>
                              <a:gd name="T30" fmla="+- 0 3565 3252"/>
                              <a:gd name="T31" fmla="*/ 3565 h 449"/>
                              <a:gd name="T32" fmla="+- 0 8339 8333"/>
                              <a:gd name="T33" fmla="*/ T32 w 152"/>
                              <a:gd name="T34" fmla="+- 0 3565 3252"/>
                              <a:gd name="T35" fmla="*/ 3565 h 449"/>
                              <a:gd name="T36" fmla="+- 0 8404 8333"/>
                              <a:gd name="T37" fmla="*/ T36 w 152"/>
                              <a:gd name="T38" fmla="+- 0 3672 3252"/>
                              <a:gd name="T39" fmla="*/ 3672 h 449"/>
                              <a:gd name="T40" fmla="+- 0 8404 8333"/>
                              <a:gd name="T41" fmla="*/ T40 w 152"/>
                              <a:gd name="T42" fmla="+- 0 3690 3252"/>
                              <a:gd name="T43" fmla="*/ 3690 h 449"/>
                              <a:gd name="T44" fmla="+- 0 8414 8333"/>
                              <a:gd name="T45" fmla="*/ T44 w 152"/>
                              <a:gd name="T46" fmla="+- 0 3690 3252"/>
                              <a:gd name="T47" fmla="*/ 3690 h 449"/>
                              <a:gd name="T48" fmla="+- 0 8414 8333"/>
                              <a:gd name="T49" fmla="*/ T48 w 152"/>
                              <a:gd name="T50" fmla="+- 0 3688 3252"/>
                              <a:gd name="T51" fmla="*/ 3688 h 449"/>
                              <a:gd name="T52" fmla="+- 0 8405 8333"/>
                              <a:gd name="T53" fmla="*/ T52 w 152"/>
                              <a:gd name="T54" fmla="+- 0 3688 3252"/>
                              <a:gd name="T55" fmla="*/ 3688 h 449"/>
                              <a:gd name="T56" fmla="+- 0 8409 8333"/>
                              <a:gd name="T57" fmla="*/ T56 w 152"/>
                              <a:gd name="T58" fmla="+- 0 3680 3252"/>
                              <a:gd name="T59" fmla="*/ 3680 h 449"/>
                              <a:gd name="T60" fmla="+- 0 8404 8333"/>
                              <a:gd name="T61" fmla="*/ T60 w 152"/>
                              <a:gd name="T62" fmla="+- 0 3672 3252"/>
                              <a:gd name="T63" fmla="*/ 3672 h 449"/>
                              <a:gd name="T64" fmla="+- 0 8479 8333"/>
                              <a:gd name="T65" fmla="*/ T64 w 152"/>
                              <a:gd name="T66" fmla="+- 0 3565 3252"/>
                              <a:gd name="T67" fmla="*/ 3565 h 449"/>
                              <a:gd name="T68" fmla="+- 0 8476 8333"/>
                              <a:gd name="T69" fmla="*/ T68 w 152"/>
                              <a:gd name="T70" fmla="+- 0 3565 3252"/>
                              <a:gd name="T71" fmla="*/ 3565 h 449"/>
                              <a:gd name="T72" fmla="+- 0 8414 8333"/>
                              <a:gd name="T73" fmla="*/ T72 w 152"/>
                              <a:gd name="T74" fmla="+- 0 3672 3252"/>
                              <a:gd name="T75" fmla="*/ 3672 h 449"/>
                              <a:gd name="T76" fmla="+- 0 8414 8333"/>
                              <a:gd name="T77" fmla="*/ T76 w 152"/>
                              <a:gd name="T78" fmla="+- 0 3690 3252"/>
                              <a:gd name="T79" fmla="*/ 3690 h 449"/>
                              <a:gd name="T80" fmla="+- 0 8415 8333"/>
                              <a:gd name="T81" fmla="*/ T80 w 152"/>
                              <a:gd name="T82" fmla="+- 0 3690 3252"/>
                              <a:gd name="T83" fmla="*/ 3690 h 449"/>
                              <a:gd name="T84" fmla="+- 0 8485 8333"/>
                              <a:gd name="T85" fmla="*/ T84 w 152"/>
                              <a:gd name="T86" fmla="+- 0 3571 3252"/>
                              <a:gd name="T87" fmla="*/ 3571 h 449"/>
                              <a:gd name="T88" fmla="+- 0 8484 8333"/>
                              <a:gd name="T89" fmla="*/ T88 w 152"/>
                              <a:gd name="T90" fmla="+- 0 3567 3252"/>
                              <a:gd name="T91" fmla="*/ 3567 h 449"/>
                              <a:gd name="T92" fmla="+- 0 8479 8333"/>
                              <a:gd name="T93" fmla="*/ T92 w 152"/>
                              <a:gd name="T94" fmla="+- 0 3565 3252"/>
                              <a:gd name="T95" fmla="*/ 3565 h 449"/>
                              <a:gd name="T96" fmla="+- 0 8409 8333"/>
                              <a:gd name="T97" fmla="*/ T96 w 152"/>
                              <a:gd name="T98" fmla="+- 0 3680 3252"/>
                              <a:gd name="T99" fmla="*/ 3680 h 449"/>
                              <a:gd name="T100" fmla="+- 0 8405 8333"/>
                              <a:gd name="T101" fmla="*/ T100 w 152"/>
                              <a:gd name="T102" fmla="+- 0 3688 3252"/>
                              <a:gd name="T103" fmla="*/ 3688 h 449"/>
                              <a:gd name="T104" fmla="+- 0 8413 8333"/>
                              <a:gd name="T105" fmla="*/ T104 w 152"/>
                              <a:gd name="T106" fmla="+- 0 3688 3252"/>
                              <a:gd name="T107" fmla="*/ 3688 h 449"/>
                              <a:gd name="T108" fmla="+- 0 8409 8333"/>
                              <a:gd name="T109" fmla="*/ T108 w 152"/>
                              <a:gd name="T110" fmla="+- 0 3680 3252"/>
                              <a:gd name="T111" fmla="*/ 3680 h 449"/>
                              <a:gd name="T112" fmla="+- 0 8414 8333"/>
                              <a:gd name="T113" fmla="*/ T112 w 152"/>
                              <a:gd name="T114" fmla="+- 0 3672 3252"/>
                              <a:gd name="T115" fmla="*/ 3672 h 449"/>
                              <a:gd name="T116" fmla="+- 0 8409 8333"/>
                              <a:gd name="T117" fmla="*/ T116 w 152"/>
                              <a:gd name="T118" fmla="+- 0 3680 3252"/>
                              <a:gd name="T119" fmla="*/ 3680 h 449"/>
                              <a:gd name="T120" fmla="+- 0 8413 8333"/>
                              <a:gd name="T121" fmla="*/ T120 w 152"/>
                              <a:gd name="T122" fmla="+- 0 3688 3252"/>
                              <a:gd name="T123" fmla="*/ 3688 h 449"/>
                              <a:gd name="T124" fmla="+- 0 8414 8333"/>
                              <a:gd name="T125" fmla="*/ T124 w 152"/>
                              <a:gd name="T126" fmla="+- 0 3688 3252"/>
                              <a:gd name="T127" fmla="*/ 3688 h 449"/>
                              <a:gd name="T128" fmla="+- 0 8414 8333"/>
                              <a:gd name="T129" fmla="*/ T128 w 152"/>
                              <a:gd name="T130" fmla="+- 0 3672 3252"/>
                              <a:gd name="T131" fmla="*/ 3672 h 449"/>
                              <a:gd name="T132" fmla="+- 0 8414 8333"/>
                              <a:gd name="T133" fmla="*/ T132 w 152"/>
                              <a:gd name="T134" fmla="+- 0 3252 3252"/>
                              <a:gd name="T135" fmla="*/ 3252 h 449"/>
                              <a:gd name="T136" fmla="+- 0 8404 8333"/>
                              <a:gd name="T137" fmla="*/ T136 w 152"/>
                              <a:gd name="T138" fmla="+- 0 3252 3252"/>
                              <a:gd name="T139" fmla="*/ 3252 h 449"/>
                              <a:gd name="T140" fmla="+- 0 8404 8333"/>
                              <a:gd name="T141" fmla="*/ T140 w 152"/>
                              <a:gd name="T142" fmla="+- 0 3672 3252"/>
                              <a:gd name="T143" fmla="*/ 3672 h 449"/>
                              <a:gd name="T144" fmla="+- 0 8409 8333"/>
                              <a:gd name="T145" fmla="*/ T144 w 152"/>
                              <a:gd name="T146" fmla="+- 0 3680 3252"/>
                              <a:gd name="T147" fmla="*/ 3680 h 449"/>
                              <a:gd name="T148" fmla="+- 0 8414 8333"/>
                              <a:gd name="T149" fmla="*/ T148 w 152"/>
                              <a:gd name="T150" fmla="+- 0 3672 3252"/>
                              <a:gd name="T151" fmla="*/ 3672 h 449"/>
                              <a:gd name="T152" fmla="+- 0 8414 8333"/>
                              <a:gd name="T153" fmla="*/ T152 w 152"/>
                              <a:gd name="T154" fmla="+- 0 3252 3252"/>
                              <a:gd name="T155" fmla="*/ 325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2" h="449">
                                <a:moveTo>
                                  <a:pt x="6" y="313"/>
                                </a:moveTo>
                                <a:lnTo>
                                  <a:pt x="1" y="315"/>
                                </a:lnTo>
                                <a:lnTo>
                                  <a:pt x="0" y="319"/>
                                </a:lnTo>
                                <a:lnTo>
                                  <a:pt x="76" y="448"/>
                                </a:lnTo>
                                <a:lnTo>
                                  <a:pt x="82" y="438"/>
                                </a:lnTo>
                                <a:lnTo>
                                  <a:pt x="71" y="438"/>
                                </a:lnTo>
                                <a:lnTo>
                                  <a:pt x="71" y="420"/>
                                </a:lnTo>
                                <a:lnTo>
                                  <a:pt x="9" y="313"/>
                                </a:lnTo>
                                <a:lnTo>
                                  <a:pt x="6" y="313"/>
                                </a:lnTo>
                                <a:close/>
                                <a:moveTo>
                                  <a:pt x="71" y="420"/>
                                </a:moveTo>
                                <a:lnTo>
                                  <a:pt x="71" y="438"/>
                                </a:lnTo>
                                <a:lnTo>
                                  <a:pt x="81" y="438"/>
                                </a:lnTo>
                                <a:lnTo>
                                  <a:pt x="81" y="436"/>
                                </a:lnTo>
                                <a:lnTo>
                                  <a:pt x="72" y="436"/>
                                </a:lnTo>
                                <a:lnTo>
                                  <a:pt x="76" y="428"/>
                                </a:lnTo>
                                <a:lnTo>
                                  <a:pt x="71" y="420"/>
                                </a:lnTo>
                                <a:close/>
                                <a:moveTo>
                                  <a:pt x="146" y="313"/>
                                </a:moveTo>
                                <a:lnTo>
                                  <a:pt x="143" y="313"/>
                                </a:lnTo>
                                <a:lnTo>
                                  <a:pt x="81" y="420"/>
                                </a:lnTo>
                                <a:lnTo>
                                  <a:pt x="81" y="438"/>
                                </a:lnTo>
                                <a:lnTo>
                                  <a:pt x="82" y="438"/>
                                </a:lnTo>
                                <a:lnTo>
                                  <a:pt x="152" y="319"/>
                                </a:lnTo>
                                <a:lnTo>
                                  <a:pt x="151" y="315"/>
                                </a:lnTo>
                                <a:lnTo>
                                  <a:pt x="146" y="313"/>
                                </a:lnTo>
                                <a:close/>
                                <a:moveTo>
                                  <a:pt x="76" y="428"/>
                                </a:moveTo>
                                <a:lnTo>
                                  <a:pt x="72" y="436"/>
                                </a:lnTo>
                                <a:lnTo>
                                  <a:pt x="80" y="436"/>
                                </a:lnTo>
                                <a:lnTo>
                                  <a:pt x="76" y="428"/>
                                </a:lnTo>
                                <a:close/>
                                <a:moveTo>
                                  <a:pt x="81" y="420"/>
                                </a:moveTo>
                                <a:lnTo>
                                  <a:pt x="76" y="428"/>
                                </a:lnTo>
                                <a:lnTo>
                                  <a:pt x="80" y="436"/>
                                </a:lnTo>
                                <a:lnTo>
                                  <a:pt x="81" y="436"/>
                                </a:lnTo>
                                <a:lnTo>
                                  <a:pt x="81" y="420"/>
                                </a:lnTo>
                                <a:close/>
                                <a:moveTo>
                                  <a:pt x="81" y="0"/>
                                </a:moveTo>
                                <a:lnTo>
                                  <a:pt x="71" y="0"/>
                                </a:lnTo>
                                <a:lnTo>
                                  <a:pt x="71" y="420"/>
                                </a:lnTo>
                                <a:lnTo>
                                  <a:pt x="76" y="428"/>
                                </a:lnTo>
                                <a:lnTo>
                                  <a:pt x="81" y="420"/>
                                </a:lnTo>
                                <a:lnTo>
                                  <a:pt x="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33" y="4896"/>
                            <a:ext cx="152"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333" y="5902"/>
                            <a:ext cx="152"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533" y="2397"/>
                            <a:ext cx="152"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533" y="3470"/>
                            <a:ext cx="152"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533" y="4896"/>
                            <a:ext cx="152"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533" y="5929"/>
                            <a:ext cx="152" cy="258"/>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41"/>
                        <wps:cNvSpPr>
                          <a:spLocks/>
                        </wps:cNvSpPr>
                        <wps:spPr bwMode="auto">
                          <a:xfrm>
                            <a:off x="9590" y="7980"/>
                            <a:ext cx="1984" cy="706"/>
                          </a:xfrm>
                          <a:custGeom>
                            <a:avLst/>
                            <a:gdLst>
                              <a:gd name="T0" fmla="+- 0 11456 9590"/>
                              <a:gd name="T1" fmla="*/ T0 w 1984"/>
                              <a:gd name="T2" fmla="+- 0 7980 7980"/>
                              <a:gd name="T3" fmla="*/ 7980 h 706"/>
                              <a:gd name="T4" fmla="+- 0 9708 9590"/>
                              <a:gd name="T5" fmla="*/ T4 w 1984"/>
                              <a:gd name="T6" fmla="+- 0 7980 7980"/>
                              <a:gd name="T7" fmla="*/ 7980 h 706"/>
                              <a:gd name="T8" fmla="+- 0 9662 9590"/>
                              <a:gd name="T9" fmla="*/ T8 w 1984"/>
                              <a:gd name="T10" fmla="+- 0 7990 7980"/>
                              <a:gd name="T11" fmla="*/ 7990 h 706"/>
                              <a:gd name="T12" fmla="+- 0 9624 9590"/>
                              <a:gd name="T13" fmla="*/ T12 w 1984"/>
                              <a:gd name="T14" fmla="+- 0 8015 7980"/>
                              <a:gd name="T15" fmla="*/ 8015 h 706"/>
                              <a:gd name="T16" fmla="+- 0 9599 9590"/>
                              <a:gd name="T17" fmla="*/ T16 w 1984"/>
                              <a:gd name="T18" fmla="+- 0 8052 7980"/>
                              <a:gd name="T19" fmla="*/ 8052 h 706"/>
                              <a:gd name="T20" fmla="+- 0 9590 9590"/>
                              <a:gd name="T21" fmla="*/ T20 w 1984"/>
                              <a:gd name="T22" fmla="+- 0 8098 7980"/>
                              <a:gd name="T23" fmla="*/ 8098 h 706"/>
                              <a:gd name="T24" fmla="+- 0 9590 9590"/>
                              <a:gd name="T25" fmla="*/ T24 w 1984"/>
                              <a:gd name="T26" fmla="+- 0 8569 7980"/>
                              <a:gd name="T27" fmla="*/ 8569 h 706"/>
                              <a:gd name="T28" fmla="+- 0 9599 9590"/>
                              <a:gd name="T29" fmla="*/ T28 w 1984"/>
                              <a:gd name="T30" fmla="+- 0 8614 7980"/>
                              <a:gd name="T31" fmla="*/ 8614 h 706"/>
                              <a:gd name="T32" fmla="+- 0 9624 9590"/>
                              <a:gd name="T33" fmla="*/ T32 w 1984"/>
                              <a:gd name="T34" fmla="+- 0 8652 7980"/>
                              <a:gd name="T35" fmla="*/ 8652 h 706"/>
                              <a:gd name="T36" fmla="+- 0 9662 9590"/>
                              <a:gd name="T37" fmla="*/ T36 w 1984"/>
                              <a:gd name="T38" fmla="+- 0 8677 7980"/>
                              <a:gd name="T39" fmla="*/ 8677 h 706"/>
                              <a:gd name="T40" fmla="+- 0 9708 9590"/>
                              <a:gd name="T41" fmla="*/ T40 w 1984"/>
                              <a:gd name="T42" fmla="+- 0 8686 7980"/>
                              <a:gd name="T43" fmla="*/ 8686 h 706"/>
                              <a:gd name="T44" fmla="+- 0 11456 9590"/>
                              <a:gd name="T45" fmla="*/ T44 w 1984"/>
                              <a:gd name="T46" fmla="+- 0 8686 7980"/>
                              <a:gd name="T47" fmla="*/ 8686 h 706"/>
                              <a:gd name="T48" fmla="+- 0 11502 9590"/>
                              <a:gd name="T49" fmla="*/ T48 w 1984"/>
                              <a:gd name="T50" fmla="+- 0 8677 7980"/>
                              <a:gd name="T51" fmla="*/ 8677 h 706"/>
                              <a:gd name="T52" fmla="+- 0 11540 9590"/>
                              <a:gd name="T53" fmla="*/ T52 w 1984"/>
                              <a:gd name="T54" fmla="+- 0 8652 7980"/>
                              <a:gd name="T55" fmla="*/ 8652 h 706"/>
                              <a:gd name="T56" fmla="+- 0 11565 9590"/>
                              <a:gd name="T57" fmla="*/ T56 w 1984"/>
                              <a:gd name="T58" fmla="+- 0 8614 7980"/>
                              <a:gd name="T59" fmla="*/ 8614 h 706"/>
                              <a:gd name="T60" fmla="+- 0 11574 9590"/>
                              <a:gd name="T61" fmla="*/ T60 w 1984"/>
                              <a:gd name="T62" fmla="+- 0 8569 7980"/>
                              <a:gd name="T63" fmla="*/ 8569 h 706"/>
                              <a:gd name="T64" fmla="+- 0 11574 9590"/>
                              <a:gd name="T65" fmla="*/ T64 w 1984"/>
                              <a:gd name="T66" fmla="+- 0 8098 7980"/>
                              <a:gd name="T67" fmla="*/ 8098 h 706"/>
                              <a:gd name="T68" fmla="+- 0 11565 9590"/>
                              <a:gd name="T69" fmla="*/ T68 w 1984"/>
                              <a:gd name="T70" fmla="+- 0 8052 7980"/>
                              <a:gd name="T71" fmla="*/ 8052 h 706"/>
                              <a:gd name="T72" fmla="+- 0 11540 9590"/>
                              <a:gd name="T73" fmla="*/ T72 w 1984"/>
                              <a:gd name="T74" fmla="+- 0 8015 7980"/>
                              <a:gd name="T75" fmla="*/ 8015 h 706"/>
                              <a:gd name="T76" fmla="+- 0 11502 9590"/>
                              <a:gd name="T77" fmla="*/ T76 w 1984"/>
                              <a:gd name="T78" fmla="+- 0 7990 7980"/>
                              <a:gd name="T79" fmla="*/ 7990 h 706"/>
                              <a:gd name="T80" fmla="+- 0 11456 9590"/>
                              <a:gd name="T81" fmla="*/ T80 w 1984"/>
                              <a:gd name="T82" fmla="+- 0 7980 7980"/>
                              <a:gd name="T83" fmla="*/ 798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1866" y="0"/>
                                </a:moveTo>
                                <a:lnTo>
                                  <a:pt x="118" y="0"/>
                                </a:lnTo>
                                <a:lnTo>
                                  <a:pt x="72" y="10"/>
                                </a:lnTo>
                                <a:lnTo>
                                  <a:pt x="34" y="35"/>
                                </a:lnTo>
                                <a:lnTo>
                                  <a:pt x="9" y="72"/>
                                </a:lnTo>
                                <a:lnTo>
                                  <a:pt x="0" y="118"/>
                                </a:lnTo>
                                <a:lnTo>
                                  <a:pt x="0" y="589"/>
                                </a:lnTo>
                                <a:lnTo>
                                  <a:pt x="9" y="634"/>
                                </a:lnTo>
                                <a:lnTo>
                                  <a:pt x="34" y="672"/>
                                </a:lnTo>
                                <a:lnTo>
                                  <a:pt x="72" y="697"/>
                                </a:lnTo>
                                <a:lnTo>
                                  <a:pt x="118" y="706"/>
                                </a:lnTo>
                                <a:lnTo>
                                  <a:pt x="1866" y="706"/>
                                </a:lnTo>
                                <a:lnTo>
                                  <a:pt x="1912" y="697"/>
                                </a:lnTo>
                                <a:lnTo>
                                  <a:pt x="1950" y="672"/>
                                </a:lnTo>
                                <a:lnTo>
                                  <a:pt x="1975" y="634"/>
                                </a:lnTo>
                                <a:lnTo>
                                  <a:pt x="1984" y="589"/>
                                </a:lnTo>
                                <a:lnTo>
                                  <a:pt x="1984" y="118"/>
                                </a:lnTo>
                                <a:lnTo>
                                  <a:pt x="1975" y="72"/>
                                </a:lnTo>
                                <a:lnTo>
                                  <a:pt x="1950" y="35"/>
                                </a:lnTo>
                                <a:lnTo>
                                  <a:pt x="1912" y="10"/>
                                </a:lnTo>
                                <a:lnTo>
                                  <a:pt x="186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0"/>
                        <wps:cNvSpPr>
                          <a:spLocks/>
                        </wps:cNvSpPr>
                        <wps:spPr bwMode="auto">
                          <a:xfrm>
                            <a:off x="9590" y="7980"/>
                            <a:ext cx="1984" cy="706"/>
                          </a:xfrm>
                          <a:custGeom>
                            <a:avLst/>
                            <a:gdLst>
                              <a:gd name="T0" fmla="+- 0 9590 9590"/>
                              <a:gd name="T1" fmla="*/ T0 w 1984"/>
                              <a:gd name="T2" fmla="+- 0 8098 7980"/>
                              <a:gd name="T3" fmla="*/ 8098 h 706"/>
                              <a:gd name="T4" fmla="+- 0 9599 9590"/>
                              <a:gd name="T5" fmla="*/ T4 w 1984"/>
                              <a:gd name="T6" fmla="+- 0 8052 7980"/>
                              <a:gd name="T7" fmla="*/ 8052 h 706"/>
                              <a:gd name="T8" fmla="+- 0 9624 9590"/>
                              <a:gd name="T9" fmla="*/ T8 w 1984"/>
                              <a:gd name="T10" fmla="+- 0 8015 7980"/>
                              <a:gd name="T11" fmla="*/ 8015 h 706"/>
                              <a:gd name="T12" fmla="+- 0 9662 9590"/>
                              <a:gd name="T13" fmla="*/ T12 w 1984"/>
                              <a:gd name="T14" fmla="+- 0 7990 7980"/>
                              <a:gd name="T15" fmla="*/ 7990 h 706"/>
                              <a:gd name="T16" fmla="+- 0 9708 9590"/>
                              <a:gd name="T17" fmla="*/ T16 w 1984"/>
                              <a:gd name="T18" fmla="+- 0 7980 7980"/>
                              <a:gd name="T19" fmla="*/ 7980 h 706"/>
                              <a:gd name="T20" fmla="+- 0 11456 9590"/>
                              <a:gd name="T21" fmla="*/ T20 w 1984"/>
                              <a:gd name="T22" fmla="+- 0 7980 7980"/>
                              <a:gd name="T23" fmla="*/ 7980 h 706"/>
                              <a:gd name="T24" fmla="+- 0 11502 9590"/>
                              <a:gd name="T25" fmla="*/ T24 w 1984"/>
                              <a:gd name="T26" fmla="+- 0 7990 7980"/>
                              <a:gd name="T27" fmla="*/ 7990 h 706"/>
                              <a:gd name="T28" fmla="+- 0 11540 9590"/>
                              <a:gd name="T29" fmla="*/ T28 w 1984"/>
                              <a:gd name="T30" fmla="+- 0 8015 7980"/>
                              <a:gd name="T31" fmla="*/ 8015 h 706"/>
                              <a:gd name="T32" fmla="+- 0 11565 9590"/>
                              <a:gd name="T33" fmla="*/ T32 w 1984"/>
                              <a:gd name="T34" fmla="+- 0 8052 7980"/>
                              <a:gd name="T35" fmla="*/ 8052 h 706"/>
                              <a:gd name="T36" fmla="+- 0 11574 9590"/>
                              <a:gd name="T37" fmla="*/ T36 w 1984"/>
                              <a:gd name="T38" fmla="+- 0 8098 7980"/>
                              <a:gd name="T39" fmla="*/ 8098 h 706"/>
                              <a:gd name="T40" fmla="+- 0 11574 9590"/>
                              <a:gd name="T41" fmla="*/ T40 w 1984"/>
                              <a:gd name="T42" fmla="+- 0 8569 7980"/>
                              <a:gd name="T43" fmla="*/ 8569 h 706"/>
                              <a:gd name="T44" fmla="+- 0 11565 9590"/>
                              <a:gd name="T45" fmla="*/ T44 w 1984"/>
                              <a:gd name="T46" fmla="+- 0 8614 7980"/>
                              <a:gd name="T47" fmla="*/ 8614 h 706"/>
                              <a:gd name="T48" fmla="+- 0 11540 9590"/>
                              <a:gd name="T49" fmla="*/ T48 w 1984"/>
                              <a:gd name="T50" fmla="+- 0 8652 7980"/>
                              <a:gd name="T51" fmla="*/ 8652 h 706"/>
                              <a:gd name="T52" fmla="+- 0 11502 9590"/>
                              <a:gd name="T53" fmla="*/ T52 w 1984"/>
                              <a:gd name="T54" fmla="+- 0 8677 7980"/>
                              <a:gd name="T55" fmla="*/ 8677 h 706"/>
                              <a:gd name="T56" fmla="+- 0 11456 9590"/>
                              <a:gd name="T57" fmla="*/ T56 w 1984"/>
                              <a:gd name="T58" fmla="+- 0 8686 7980"/>
                              <a:gd name="T59" fmla="*/ 8686 h 706"/>
                              <a:gd name="T60" fmla="+- 0 9708 9590"/>
                              <a:gd name="T61" fmla="*/ T60 w 1984"/>
                              <a:gd name="T62" fmla="+- 0 8686 7980"/>
                              <a:gd name="T63" fmla="*/ 8686 h 706"/>
                              <a:gd name="T64" fmla="+- 0 9662 9590"/>
                              <a:gd name="T65" fmla="*/ T64 w 1984"/>
                              <a:gd name="T66" fmla="+- 0 8677 7980"/>
                              <a:gd name="T67" fmla="*/ 8677 h 706"/>
                              <a:gd name="T68" fmla="+- 0 9624 9590"/>
                              <a:gd name="T69" fmla="*/ T68 w 1984"/>
                              <a:gd name="T70" fmla="+- 0 8652 7980"/>
                              <a:gd name="T71" fmla="*/ 8652 h 706"/>
                              <a:gd name="T72" fmla="+- 0 9599 9590"/>
                              <a:gd name="T73" fmla="*/ T72 w 1984"/>
                              <a:gd name="T74" fmla="+- 0 8614 7980"/>
                              <a:gd name="T75" fmla="*/ 8614 h 706"/>
                              <a:gd name="T76" fmla="+- 0 9590 9590"/>
                              <a:gd name="T77" fmla="*/ T76 w 1984"/>
                              <a:gd name="T78" fmla="+- 0 8569 7980"/>
                              <a:gd name="T79" fmla="*/ 8569 h 706"/>
                              <a:gd name="T80" fmla="+- 0 9590 9590"/>
                              <a:gd name="T81" fmla="*/ T80 w 1984"/>
                              <a:gd name="T82" fmla="+- 0 8098 7980"/>
                              <a:gd name="T83" fmla="*/ 809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6">
                                <a:moveTo>
                                  <a:pt x="0" y="118"/>
                                </a:moveTo>
                                <a:lnTo>
                                  <a:pt x="9" y="72"/>
                                </a:lnTo>
                                <a:lnTo>
                                  <a:pt x="34" y="35"/>
                                </a:lnTo>
                                <a:lnTo>
                                  <a:pt x="72" y="10"/>
                                </a:lnTo>
                                <a:lnTo>
                                  <a:pt x="118" y="0"/>
                                </a:lnTo>
                                <a:lnTo>
                                  <a:pt x="1866" y="0"/>
                                </a:lnTo>
                                <a:lnTo>
                                  <a:pt x="1912" y="10"/>
                                </a:lnTo>
                                <a:lnTo>
                                  <a:pt x="1950" y="35"/>
                                </a:lnTo>
                                <a:lnTo>
                                  <a:pt x="1975" y="72"/>
                                </a:lnTo>
                                <a:lnTo>
                                  <a:pt x="1984" y="118"/>
                                </a:lnTo>
                                <a:lnTo>
                                  <a:pt x="1984" y="589"/>
                                </a:lnTo>
                                <a:lnTo>
                                  <a:pt x="1975" y="634"/>
                                </a:lnTo>
                                <a:lnTo>
                                  <a:pt x="1950" y="672"/>
                                </a:lnTo>
                                <a:lnTo>
                                  <a:pt x="1912" y="697"/>
                                </a:lnTo>
                                <a:lnTo>
                                  <a:pt x="1866" y="706"/>
                                </a:lnTo>
                                <a:lnTo>
                                  <a:pt x="118" y="706"/>
                                </a:lnTo>
                                <a:lnTo>
                                  <a:pt x="72" y="697"/>
                                </a:lnTo>
                                <a:lnTo>
                                  <a:pt x="34" y="672"/>
                                </a:lnTo>
                                <a:lnTo>
                                  <a:pt x="9" y="634"/>
                                </a:lnTo>
                                <a:lnTo>
                                  <a:pt x="0" y="589"/>
                                </a:lnTo>
                                <a:lnTo>
                                  <a:pt x="0" y="1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533" y="7735"/>
                            <a:ext cx="152" cy="245"/>
                          </a:xfrm>
                          <a:prstGeom prst="rect">
                            <a:avLst/>
                          </a:prstGeom>
                          <a:noFill/>
                          <a:extLst>
                            <a:ext uri="{909E8E84-426E-40DD-AFC4-6F175D3DCCD1}">
                              <a14:hiddenFill xmlns:a14="http://schemas.microsoft.com/office/drawing/2010/main">
                                <a:solidFill>
                                  <a:srgbClr val="FFFFFF"/>
                                </a:solidFill>
                              </a14:hiddenFill>
                            </a:ext>
                          </a:extLst>
                        </pic:spPr>
                      </pic:pic>
                      <wps:wsp>
                        <wps:cNvPr id="123" name="Freeform 38"/>
                        <wps:cNvSpPr>
                          <a:spLocks/>
                        </wps:cNvSpPr>
                        <wps:spPr bwMode="auto">
                          <a:xfrm>
                            <a:off x="7365" y="7987"/>
                            <a:ext cx="1984" cy="707"/>
                          </a:xfrm>
                          <a:custGeom>
                            <a:avLst/>
                            <a:gdLst>
                              <a:gd name="T0" fmla="+- 0 9231 7365"/>
                              <a:gd name="T1" fmla="*/ T0 w 1984"/>
                              <a:gd name="T2" fmla="+- 0 7987 7987"/>
                              <a:gd name="T3" fmla="*/ 7987 h 707"/>
                              <a:gd name="T4" fmla="+- 0 7483 7365"/>
                              <a:gd name="T5" fmla="*/ T4 w 1984"/>
                              <a:gd name="T6" fmla="+- 0 7987 7987"/>
                              <a:gd name="T7" fmla="*/ 7987 h 707"/>
                              <a:gd name="T8" fmla="+- 0 7437 7365"/>
                              <a:gd name="T9" fmla="*/ T8 w 1984"/>
                              <a:gd name="T10" fmla="+- 0 7996 7987"/>
                              <a:gd name="T11" fmla="*/ 7996 h 707"/>
                              <a:gd name="T12" fmla="+- 0 7399 7365"/>
                              <a:gd name="T13" fmla="*/ T12 w 1984"/>
                              <a:gd name="T14" fmla="+- 0 8022 7987"/>
                              <a:gd name="T15" fmla="*/ 8022 h 707"/>
                              <a:gd name="T16" fmla="+- 0 7374 7365"/>
                              <a:gd name="T17" fmla="*/ T16 w 1984"/>
                              <a:gd name="T18" fmla="+- 0 8059 7987"/>
                              <a:gd name="T19" fmla="*/ 8059 h 707"/>
                              <a:gd name="T20" fmla="+- 0 7365 7365"/>
                              <a:gd name="T21" fmla="*/ T20 w 1984"/>
                              <a:gd name="T22" fmla="+- 0 8105 7987"/>
                              <a:gd name="T23" fmla="*/ 8105 h 707"/>
                              <a:gd name="T24" fmla="+- 0 7365 7365"/>
                              <a:gd name="T25" fmla="*/ T24 w 1984"/>
                              <a:gd name="T26" fmla="+- 0 8576 7987"/>
                              <a:gd name="T27" fmla="*/ 8576 h 707"/>
                              <a:gd name="T28" fmla="+- 0 7374 7365"/>
                              <a:gd name="T29" fmla="*/ T28 w 1984"/>
                              <a:gd name="T30" fmla="+- 0 8621 7987"/>
                              <a:gd name="T31" fmla="*/ 8621 h 707"/>
                              <a:gd name="T32" fmla="+- 0 7399 7365"/>
                              <a:gd name="T33" fmla="*/ T32 w 1984"/>
                              <a:gd name="T34" fmla="+- 0 8659 7987"/>
                              <a:gd name="T35" fmla="*/ 8659 h 707"/>
                              <a:gd name="T36" fmla="+- 0 7437 7365"/>
                              <a:gd name="T37" fmla="*/ T36 w 1984"/>
                              <a:gd name="T38" fmla="+- 0 8684 7987"/>
                              <a:gd name="T39" fmla="*/ 8684 h 707"/>
                              <a:gd name="T40" fmla="+- 0 7483 7365"/>
                              <a:gd name="T41" fmla="*/ T40 w 1984"/>
                              <a:gd name="T42" fmla="+- 0 8693 7987"/>
                              <a:gd name="T43" fmla="*/ 8693 h 707"/>
                              <a:gd name="T44" fmla="+- 0 9231 7365"/>
                              <a:gd name="T45" fmla="*/ T44 w 1984"/>
                              <a:gd name="T46" fmla="+- 0 8693 7987"/>
                              <a:gd name="T47" fmla="*/ 8693 h 707"/>
                              <a:gd name="T48" fmla="+- 0 9277 7365"/>
                              <a:gd name="T49" fmla="*/ T48 w 1984"/>
                              <a:gd name="T50" fmla="+- 0 8684 7987"/>
                              <a:gd name="T51" fmla="*/ 8684 h 707"/>
                              <a:gd name="T52" fmla="+- 0 9315 7365"/>
                              <a:gd name="T53" fmla="*/ T52 w 1984"/>
                              <a:gd name="T54" fmla="+- 0 8659 7987"/>
                              <a:gd name="T55" fmla="*/ 8659 h 707"/>
                              <a:gd name="T56" fmla="+- 0 9340 7365"/>
                              <a:gd name="T57" fmla="*/ T56 w 1984"/>
                              <a:gd name="T58" fmla="+- 0 8621 7987"/>
                              <a:gd name="T59" fmla="*/ 8621 h 707"/>
                              <a:gd name="T60" fmla="+- 0 9349 7365"/>
                              <a:gd name="T61" fmla="*/ T60 w 1984"/>
                              <a:gd name="T62" fmla="+- 0 8576 7987"/>
                              <a:gd name="T63" fmla="*/ 8576 h 707"/>
                              <a:gd name="T64" fmla="+- 0 9349 7365"/>
                              <a:gd name="T65" fmla="*/ T64 w 1984"/>
                              <a:gd name="T66" fmla="+- 0 8105 7987"/>
                              <a:gd name="T67" fmla="*/ 8105 h 707"/>
                              <a:gd name="T68" fmla="+- 0 9340 7365"/>
                              <a:gd name="T69" fmla="*/ T68 w 1984"/>
                              <a:gd name="T70" fmla="+- 0 8059 7987"/>
                              <a:gd name="T71" fmla="*/ 8059 h 707"/>
                              <a:gd name="T72" fmla="+- 0 9315 7365"/>
                              <a:gd name="T73" fmla="*/ T72 w 1984"/>
                              <a:gd name="T74" fmla="+- 0 8022 7987"/>
                              <a:gd name="T75" fmla="*/ 8022 h 707"/>
                              <a:gd name="T76" fmla="+- 0 9277 7365"/>
                              <a:gd name="T77" fmla="*/ T76 w 1984"/>
                              <a:gd name="T78" fmla="+- 0 7996 7987"/>
                              <a:gd name="T79" fmla="*/ 7996 h 707"/>
                              <a:gd name="T80" fmla="+- 0 9231 7365"/>
                              <a:gd name="T81" fmla="*/ T80 w 1984"/>
                              <a:gd name="T82" fmla="+- 0 7987 7987"/>
                              <a:gd name="T83" fmla="*/ 7987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7">
                                <a:moveTo>
                                  <a:pt x="1866" y="0"/>
                                </a:moveTo>
                                <a:lnTo>
                                  <a:pt x="118" y="0"/>
                                </a:lnTo>
                                <a:lnTo>
                                  <a:pt x="72" y="9"/>
                                </a:lnTo>
                                <a:lnTo>
                                  <a:pt x="34" y="35"/>
                                </a:lnTo>
                                <a:lnTo>
                                  <a:pt x="9" y="72"/>
                                </a:lnTo>
                                <a:lnTo>
                                  <a:pt x="0" y="118"/>
                                </a:lnTo>
                                <a:lnTo>
                                  <a:pt x="0" y="589"/>
                                </a:lnTo>
                                <a:lnTo>
                                  <a:pt x="9" y="634"/>
                                </a:lnTo>
                                <a:lnTo>
                                  <a:pt x="34" y="672"/>
                                </a:lnTo>
                                <a:lnTo>
                                  <a:pt x="72" y="697"/>
                                </a:lnTo>
                                <a:lnTo>
                                  <a:pt x="118" y="706"/>
                                </a:lnTo>
                                <a:lnTo>
                                  <a:pt x="1866" y="706"/>
                                </a:lnTo>
                                <a:lnTo>
                                  <a:pt x="1912" y="697"/>
                                </a:lnTo>
                                <a:lnTo>
                                  <a:pt x="1950" y="672"/>
                                </a:lnTo>
                                <a:lnTo>
                                  <a:pt x="1975" y="634"/>
                                </a:lnTo>
                                <a:lnTo>
                                  <a:pt x="1984" y="589"/>
                                </a:lnTo>
                                <a:lnTo>
                                  <a:pt x="1984" y="118"/>
                                </a:lnTo>
                                <a:lnTo>
                                  <a:pt x="1975" y="72"/>
                                </a:lnTo>
                                <a:lnTo>
                                  <a:pt x="1950" y="35"/>
                                </a:lnTo>
                                <a:lnTo>
                                  <a:pt x="1912" y="9"/>
                                </a:lnTo>
                                <a:lnTo>
                                  <a:pt x="1866"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7"/>
                        <wps:cNvSpPr>
                          <a:spLocks/>
                        </wps:cNvSpPr>
                        <wps:spPr bwMode="auto">
                          <a:xfrm>
                            <a:off x="7365" y="7987"/>
                            <a:ext cx="1984" cy="707"/>
                          </a:xfrm>
                          <a:custGeom>
                            <a:avLst/>
                            <a:gdLst>
                              <a:gd name="T0" fmla="+- 0 7365 7365"/>
                              <a:gd name="T1" fmla="*/ T0 w 1984"/>
                              <a:gd name="T2" fmla="+- 0 8105 7987"/>
                              <a:gd name="T3" fmla="*/ 8105 h 707"/>
                              <a:gd name="T4" fmla="+- 0 7374 7365"/>
                              <a:gd name="T5" fmla="*/ T4 w 1984"/>
                              <a:gd name="T6" fmla="+- 0 8059 7987"/>
                              <a:gd name="T7" fmla="*/ 8059 h 707"/>
                              <a:gd name="T8" fmla="+- 0 7399 7365"/>
                              <a:gd name="T9" fmla="*/ T8 w 1984"/>
                              <a:gd name="T10" fmla="+- 0 8022 7987"/>
                              <a:gd name="T11" fmla="*/ 8022 h 707"/>
                              <a:gd name="T12" fmla="+- 0 7437 7365"/>
                              <a:gd name="T13" fmla="*/ T12 w 1984"/>
                              <a:gd name="T14" fmla="+- 0 7996 7987"/>
                              <a:gd name="T15" fmla="*/ 7996 h 707"/>
                              <a:gd name="T16" fmla="+- 0 7483 7365"/>
                              <a:gd name="T17" fmla="*/ T16 w 1984"/>
                              <a:gd name="T18" fmla="+- 0 7987 7987"/>
                              <a:gd name="T19" fmla="*/ 7987 h 707"/>
                              <a:gd name="T20" fmla="+- 0 9231 7365"/>
                              <a:gd name="T21" fmla="*/ T20 w 1984"/>
                              <a:gd name="T22" fmla="+- 0 7987 7987"/>
                              <a:gd name="T23" fmla="*/ 7987 h 707"/>
                              <a:gd name="T24" fmla="+- 0 9277 7365"/>
                              <a:gd name="T25" fmla="*/ T24 w 1984"/>
                              <a:gd name="T26" fmla="+- 0 7996 7987"/>
                              <a:gd name="T27" fmla="*/ 7996 h 707"/>
                              <a:gd name="T28" fmla="+- 0 9315 7365"/>
                              <a:gd name="T29" fmla="*/ T28 w 1984"/>
                              <a:gd name="T30" fmla="+- 0 8022 7987"/>
                              <a:gd name="T31" fmla="*/ 8022 h 707"/>
                              <a:gd name="T32" fmla="+- 0 9340 7365"/>
                              <a:gd name="T33" fmla="*/ T32 w 1984"/>
                              <a:gd name="T34" fmla="+- 0 8059 7987"/>
                              <a:gd name="T35" fmla="*/ 8059 h 707"/>
                              <a:gd name="T36" fmla="+- 0 9349 7365"/>
                              <a:gd name="T37" fmla="*/ T36 w 1984"/>
                              <a:gd name="T38" fmla="+- 0 8105 7987"/>
                              <a:gd name="T39" fmla="*/ 8105 h 707"/>
                              <a:gd name="T40" fmla="+- 0 9349 7365"/>
                              <a:gd name="T41" fmla="*/ T40 w 1984"/>
                              <a:gd name="T42" fmla="+- 0 8576 7987"/>
                              <a:gd name="T43" fmla="*/ 8576 h 707"/>
                              <a:gd name="T44" fmla="+- 0 9340 7365"/>
                              <a:gd name="T45" fmla="*/ T44 w 1984"/>
                              <a:gd name="T46" fmla="+- 0 8621 7987"/>
                              <a:gd name="T47" fmla="*/ 8621 h 707"/>
                              <a:gd name="T48" fmla="+- 0 9315 7365"/>
                              <a:gd name="T49" fmla="*/ T48 w 1984"/>
                              <a:gd name="T50" fmla="+- 0 8659 7987"/>
                              <a:gd name="T51" fmla="*/ 8659 h 707"/>
                              <a:gd name="T52" fmla="+- 0 9277 7365"/>
                              <a:gd name="T53" fmla="*/ T52 w 1984"/>
                              <a:gd name="T54" fmla="+- 0 8684 7987"/>
                              <a:gd name="T55" fmla="*/ 8684 h 707"/>
                              <a:gd name="T56" fmla="+- 0 9231 7365"/>
                              <a:gd name="T57" fmla="*/ T56 w 1984"/>
                              <a:gd name="T58" fmla="+- 0 8693 7987"/>
                              <a:gd name="T59" fmla="*/ 8693 h 707"/>
                              <a:gd name="T60" fmla="+- 0 7483 7365"/>
                              <a:gd name="T61" fmla="*/ T60 w 1984"/>
                              <a:gd name="T62" fmla="+- 0 8693 7987"/>
                              <a:gd name="T63" fmla="*/ 8693 h 707"/>
                              <a:gd name="T64" fmla="+- 0 7437 7365"/>
                              <a:gd name="T65" fmla="*/ T64 w 1984"/>
                              <a:gd name="T66" fmla="+- 0 8684 7987"/>
                              <a:gd name="T67" fmla="*/ 8684 h 707"/>
                              <a:gd name="T68" fmla="+- 0 7399 7365"/>
                              <a:gd name="T69" fmla="*/ T68 w 1984"/>
                              <a:gd name="T70" fmla="+- 0 8659 7987"/>
                              <a:gd name="T71" fmla="*/ 8659 h 707"/>
                              <a:gd name="T72" fmla="+- 0 7374 7365"/>
                              <a:gd name="T73" fmla="*/ T72 w 1984"/>
                              <a:gd name="T74" fmla="+- 0 8621 7987"/>
                              <a:gd name="T75" fmla="*/ 8621 h 707"/>
                              <a:gd name="T76" fmla="+- 0 7365 7365"/>
                              <a:gd name="T77" fmla="*/ T76 w 1984"/>
                              <a:gd name="T78" fmla="+- 0 8576 7987"/>
                              <a:gd name="T79" fmla="*/ 8576 h 707"/>
                              <a:gd name="T80" fmla="+- 0 7365 7365"/>
                              <a:gd name="T81" fmla="*/ T80 w 1984"/>
                              <a:gd name="T82" fmla="+- 0 8105 7987"/>
                              <a:gd name="T83" fmla="*/ 810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07">
                                <a:moveTo>
                                  <a:pt x="0" y="118"/>
                                </a:moveTo>
                                <a:lnTo>
                                  <a:pt x="9" y="72"/>
                                </a:lnTo>
                                <a:lnTo>
                                  <a:pt x="34" y="35"/>
                                </a:lnTo>
                                <a:lnTo>
                                  <a:pt x="72" y="9"/>
                                </a:lnTo>
                                <a:lnTo>
                                  <a:pt x="118" y="0"/>
                                </a:lnTo>
                                <a:lnTo>
                                  <a:pt x="1866" y="0"/>
                                </a:lnTo>
                                <a:lnTo>
                                  <a:pt x="1912" y="9"/>
                                </a:lnTo>
                                <a:lnTo>
                                  <a:pt x="1950" y="35"/>
                                </a:lnTo>
                                <a:lnTo>
                                  <a:pt x="1975" y="72"/>
                                </a:lnTo>
                                <a:lnTo>
                                  <a:pt x="1984" y="118"/>
                                </a:lnTo>
                                <a:lnTo>
                                  <a:pt x="1984" y="589"/>
                                </a:lnTo>
                                <a:lnTo>
                                  <a:pt x="1975" y="634"/>
                                </a:lnTo>
                                <a:lnTo>
                                  <a:pt x="1950" y="672"/>
                                </a:lnTo>
                                <a:lnTo>
                                  <a:pt x="1912" y="697"/>
                                </a:lnTo>
                                <a:lnTo>
                                  <a:pt x="1866" y="706"/>
                                </a:lnTo>
                                <a:lnTo>
                                  <a:pt x="118" y="706"/>
                                </a:lnTo>
                                <a:lnTo>
                                  <a:pt x="72" y="697"/>
                                </a:lnTo>
                                <a:lnTo>
                                  <a:pt x="34" y="672"/>
                                </a:lnTo>
                                <a:lnTo>
                                  <a:pt x="9" y="634"/>
                                </a:lnTo>
                                <a:lnTo>
                                  <a:pt x="0" y="589"/>
                                </a:lnTo>
                                <a:lnTo>
                                  <a:pt x="0" y="1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260" y="7691"/>
                            <a:ext cx="152" cy="290"/>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35"/>
                        <wps:cNvSpPr txBox="1">
                          <a:spLocks noChangeArrowheads="1"/>
                        </wps:cNvSpPr>
                        <wps:spPr bwMode="auto">
                          <a:xfrm>
                            <a:off x="4273" y="440"/>
                            <a:ext cx="31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left="-1" w:right="18"/>
                                <w:jc w:val="center"/>
                                <w:rPr>
                                  <w:sz w:val="20"/>
                                </w:rPr>
                              </w:pPr>
                              <w:r>
                                <w:rPr>
                                  <w:color w:val="FFFFFF"/>
                                  <w:sz w:val="20"/>
                                </w:rPr>
                                <w:t>Discharge from the COVID Oximetry</w:t>
                              </w:r>
                              <w:r>
                                <w:rPr>
                                  <w:color w:val="FFFFFF"/>
                                  <w:spacing w:val="-18"/>
                                  <w:sz w:val="20"/>
                                </w:rPr>
                                <w:t xml:space="preserve"> </w:t>
                              </w:r>
                              <w:r>
                                <w:rPr>
                                  <w:color w:val="FFFFFF"/>
                                  <w:sz w:val="20"/>
                                </w:rPr>
                                <w:t>at</w:t>
                              </w:r>
                            </w:p>
                            <w:p w:rsidR="000959B4" w:rsidRDefault="000959B4">
                              <w:pPr>
                                <w:spacing w:line="240" w:lineRule="exact"/>
                                <w:ind w:left="986" w:right="1007"/>
                                <w:jc w:val="center"/>
                                <w:rPr>
                                  <w:sz w:val="20"/>
                                </w:rPr>
                              </w:pPr>
                              <w:r>
                                <w:rPr>
                                  <w:color w:val="FFFFFF"/>
                                  <w:sz w:val="20"/>
                                </w:rPr>
                                <w:t>Home Service</w:t>
                              </w:r>
                            </w:p>
                          </w:txbxContent>
                        </wps:txbx>
                        <wps:bodyPr rot="0" vert="horz" wrap="square" lIns="0" tIns="0" rIns="0" bIns="0" anchor="t" anchorCtr="0" upright="1">
                          <a:noAutofit/>
                        </wps:bodyPr>
                      </wps:wsp>
                      <wps:wsp>
                        <wps:cNvPr id="127" name="Text Box 34"/>
                        <wps:cNvSpPr txBox="1">
                          <a:spLocks noChangeArrowheads="1"/>
                        </wps:cNvSpPr>
                        <wps:spPr bwMode="auto">
                          <a:xfrm>
                            <a:off x="835" y="1964"/>
                            <a:ext cx="11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199" w:lineRule="exact"/>
                                <w:rPr>
                                  <w:sz w:val="20"/>
                                </w:rPr>
                              </w:pPr>
                              <w:r>
                                <w:rPr>
                                  <w:color w:val="FFFFFF"/>
                                  <w:sz w:val="20"/>
                                </w:rPr>
                                <w:t>Self-Discharge</w:t>
                              </w:r>
                            </w:p>
                          </w:txbxContent>
                        </wps:txbx>
                        <wps:bodyPr rot="0" vert="horz" wrap="square" lIns="0" tIns="0" rIns="0" bIns="0" anchor="t" anchorCtr="0" upright="1">
                          <a:noAutofit/>
                        </wps:bodyPr>
                      </wps:wsp>
                      <wps:wsp>
                        <wps:cNvPr id="128" name="Text Box 33"/>
                        <wps:cNvSpPr txBox="1">
                          <a:spLocks noChangeArrowheads="1"/>
                        </wps:cNvSpPr>
                        <wps:spPr bwMode="auto">
                          <a:xfrm>
                            <a:off x="4647" y="1849"/>
                            <a:ext cx="142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right="18"/>
                                <w:jc w:val="center"/>
                                <w:rPr>
                                  <w:sz w:val="20"/>
                                </w:rPr>
                              </w:pPr>
                              <w:r>
                                <w:rPr>
                                  <w:sz w:val="20"/>
                                </w:rPr>
                                <w:t>Assessment in</w:t>
                              </w:r>
                            </w:p>
                            <w:p w:rsidR="000959B4" w:rsidRDefault="000959B4">
                              <w:pPr>
                                <w:spacing w:before="1" w:line="240" w:lineRule="exact"/>
                                <w:ind w:right="18"/>
                                <w:jc w:val="center"/>
                                <w:rPr>
                                  <w:sz w:val="20"/>
                                </w:rPr>
                              </w:pPr>
                              <w:r>
                                <w:rPr>
                                  <w:sz w:val="20"/>
                                </w:rPr>
                                <w:t>Amber Unit in</w:t>
                              </w:r>
                              <w:r>
                                <w:rPr>
                                  <w:spacing w:val="-8"/>
                                  <w:sz w:val="20"/>
                                </w:rPr>
                                <w:t xml:space="preserve"> </w:t>
                              </w:r>
                              <w:r>
                                <w:rPr>
                                  <w:sz w:val="20"/>
                                </w:rPr>
                                <w:t>ED</w:t>
                              </w:r>
                            </w:p>
                          </w:txbxContent>
                        </wps:txbx>
                        <wps:bodyPr rot="0" vert="horz" wrap="square" lIns="0" tIns="0" rIns="0" bIns="0" anchor="t" anchorCtr="0" upright="1">
                          <a:noAutofit/>
                        </wps:bodyPr>
                      </wps:wsp>
                      <wps:wsp>
                        <wps:cNvPr id="129" name="Text Box 32"/>
                        <wps:cNvSpPr txBox="1">
                          <a:spLocks noChangeArrowheads="1"/>
                        </wps:cNvSpPr>
                        <wps:spPr bwMode="auto">
                          <a:xfrm>
                            <a:off x="7861" y="1964"/>
                            <a:ext cx="33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199" w:lineRule="exact"/>
                                <w:rPr>
                                  <w:sz w:val="20"/>
                                </w:rPr>
                              </w:pPr>
                              <w:r>
                                <w:rPr>
                                  <w:color w:val="FFFFFF"/>
                                  <w:sz w:val="20"/>
                                </w:rPr>
                                <w:t>Patient has completed 14 days on CO@h</w:t>
                              </w:r>
                            </w:p>
                          </w:txbxContent>
                        </wps:txbx>
                        <wps:bodyPr rot="0" vert="horz" wrap="square" lIns="0" tIns="0" rIns="0" bIns="0" anchor="t" anchorCtr="0" upright="1">
                          <a:noAutofit/>
                        </wps:bodyPr>
                      </wps:wsp>
                      <wps:wsp>
                        <wps:cNvPr id="130" name="Text Box 31"/>
                        <wps:cNvSpPr txBox="1">
                          <a:spLocks noChangeArrowheads="1"/>
                        </wps:cNvSpPr>
                        <wps:spPr bwMode="auto">
                          <a:xfrm>
                            <a:off x="689" y="2882"/>
                            <a:ext cx="146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right="18"/>
                                <w:jc w:val="center"/>
                                <w:rPr>
                                  <w:sz w:val="20"/>
                                </w:rPr>
                              </w:pPr>
                              <w:r>
                                <w:rPr>
                                  <w:color w:val="FFFFFF"/>
                                  <w:sz w:val="20"/>
                                </w:rPr>
                                <w:t>Notification to GP</w:t>
                              </w:r>
                            </w:p>
                            <w:p w:rsidR="000959B4" w:rsidRDefault="000959B4">
                              <w:pPr>
                                <w:spacing w:line="240" w:lineRule="exact"/>
                                <w:ind w:right="18"/>
                                <w:jc w:val="center"/>
                                <w:rPr>
                                  <w:sz w:val="20"/>
                                </w:rPr>
                              </w:pPr>
                              <w:r>
                                <w:rPr>
                                  <w:color w:val="FFFFFF"/>
                                  <w:sz w:val="20"/>
                                </w:rPr>
                                <w:t>within 24hrs</w:t>
                              </w:r>
                            </w:p>
                          </w:txbxContent>
                        </wps:txbx>
                        <wps:bodyPr rot="0" vert="horz" wrap="square" lIns="0" tIns="0" rIns="0" bIns="0" anchor="t" anchorCtr="0" upright="1">
                          <a:noAutofit/>
                        </wps:bodyPr>
                      </wps:wsp>
                      <wps:wsp>
                        <wps:cNvPr id="131" name="Text Box 30"/>
                        <wps:cNvSpPr txBox="1">
                          <a:spLocks noChangeArrowheads="1"/>
                        </wps:cNvSpPr>
                        <wps:spPr bwMode="auto">
                          <a:xfrm>
                            <a:off x="3070" y="2879"/>
                            <a:ext cx="137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right="18"/>
                                <w:jc w:val="center"/>
                                <w:rPr>
                                  <w:sz w:val="20"/>
                                </w:rPr>
                              </w:pPr>
                              <w:r>
                                <w:rPr>
                                  <w:sz w:val="20"/>
                                </w:rPr>
                                <w:t>Acute Admission</w:t>
                              </w:r>
                            </w:p>
                            <w:p w:rsidR="000959B4" w:rsidRDefault="000959B4">
                              <w:pPr>
                                <w:spacing w:line="240" w:lineRule="exact"/>
                                <w:ind w:right="15"/>
                                <w:jc w:val="center"/>
                                <w:rPr>
                                  <w:sz w:val="20"/>
                                </w:rPr>
                              </w:pPr>
                              <w:r>
                                <w:rPr>
                                  <w:sz w:val="20"/>
                                </w:rPr>
                                <w:t>under Medics</w:t>
                              </w:r>
                            </w:p>
                          </w:txbxContent>
                        </wps:txbx>
                        <wps:bodyPr rot="0" vert="horz" wrap="square" lIns="0" tIns="0" rIns="0" bIns="0" anchor="t" anchorCtr="0" upright="1">
                          <a:noAutofit/>
                        </wps:bodyPr>
                      </wps:wsp>
                      <wps:wsp>
                        <wps:cNvPr id="132" name="Text Box 29"/>
                        <wps:cNvSpPr txBox="1">
                          <a:spLocks noChangeArrowheads="1"/>
                        </wps:cNvSpPr>
                        <wps:spPr bwMode="auto">
                          <a:xfrm>
                            <a:off x="5461" y="2910"/>
                            <a:ext cx="128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right="18"/>
                                <w:jc w:val="center"/>
                                <w:rPr>
                                  <w:sz w:val="20"/>
                                </w:rPr>
                              </w:pPr>
                              <w:r>
                                <w:rPr>
                                  <w:sz w:val="20"/>
                                </w:rPr>
                                <w:t>CXR and Bloods</w:t>
                              </w:r>
                            </w:p>
                            <w:p w:rsidR="000959B4" w:rsidRDefault="000959B4">
                              <w:pPr>
                                <w:ind w:left="59" w:right="76" w:hanging="2"/>
                                <w:jc w:val="center"/>
                                <w:rPr>
                                  <w:sz w:val="20"/>
                                </w:rPr>
                              </w:pPr>
                              <w:r>
                                <w:rPr>
                                  <w:sz w:val="20"/>
                                </w:rPr>
                                <w:t>satisfactory: admission not required</w:t>
                              </w:r>
                            </w:p>
                          </w:txbxContent>
                        </wps:txbx>
                        <wps:bodyPr rot="0" vert="horz" wrap="square" lIns="0" tIns="0" rIns="0" bIns="0" anchor="t" anchorCtr="0" upright="1">
                          <a:noAutofit/>
                        </wps:bodyPr>
                      </wps:wsp>
                      <wps:wsp>
                        <wps:cNvPr id="133" name="Text Box 28"/>
                        <wps:cNvSpPr txBox="1">
                          <a:spLocks noChangeArrowheads="1"/>
                        </wps:cNvSpPr>
                        <wps:spPr bwMode="auto">
                          <a:xfrm>
                            <a:off x="10123" y="2894"/>
                            <a:ext cx="94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left="86" w:hanging="87"/>
                                <w:rPr>
                                  <w:sz w:val="20"/>
                                </w:rPr>
                              </w:pPr>
                              <w:r>
                                <w:rPr>
                                  <w:color w:val="FFFFFF"/>
                                  <w:sz w:val="20"/>
                                </w:rPr>
                                <w:t>Incomplete</w:t>
                              </w:r>
                            </w:p>
                            <w:p w:rsidR="000959B4" w:rsidRDefault="000959B4">
                              <w:pPr>
                                <w:spacing w:line="240" w:lineRule="exact"/>
                                <w:ind w:left="86"/>
                                <w:rPr>
                                  <w:sz w:val="20"/>
                                </w:rPr>
                              </w:pPr>
                              <w:r>
                                <w:rPr>
                                  <w:color w:val="FFFFFF"/>
                                  <w:sz w:val="20"/>
                                </w:rPr>
                                <w:t>Recovery</w:t>
                              </w:r>
                            </w:p>
                          </w:txbxContent>
                        </wps:txbx>
                        <wps:bodyPr rot="0" vert="horz" wrap="square" lIns="0" tIns="0" rIns="0" bIns="0" anchor="t" anchorCtr="0" upright="1">
                          <a:noAutofit/>
                        </wps:bodyPr>
                      </wps:wsp>
                      <wps:wsp>
                        <wps:cNvPr id="134" name="Text Box 27"/>
                        <wps:cNvSpPr txBox="1">
                          <a:spLocks noChangeArrowheads="1"/>
                        </wps:cNvSpPr>
                        <wps:spPr bwMode="auto">
                          <a:xfrm>
                            <a:off x="773" y="4010"/>
                            <a:ext cx="1378"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2" w:lineRule="exact"/>
                                <w:ind w:right="19"/>
                                <w:jc w:val="center"/>
                                <w:rPr>
                                  <w:sz w:val="20"/>
                                </w:rPr>
                              </w:pPr>
                              <w:r>
                                <w:rPr>
                                  <w:color w:val="FFFFFF"/>
                                  <w:sz w:val="20"/>
                                </w:rPr>
                                <w:t>Arrange for</w:t>
                              </w:r>
                            </w:p>
                            <w:p w:rsidR="000959B4" w:rsidRDefault="000959B4">
                              <w:pPr>
                                <w:ind w:right="18"/>
                                <w:jc w:val="center"/>
                                <w:rPr>
                                  <w:sz w:val="20"/>
                                </w:rPr>
                              </w:pPr>
                              <w:r>
                                <w:rPr>
                                  <w:color w:val="FFFFFF"/>
                                  <w:sz w:val="20"/>
                                </w:rPr>
                                <w:t>equipment to be returned</w:t>
                              </w:r>
                            </w:p>
                          </w:txbxContent>
                        </wps:txbx>
                        <wps:bodyPr rot="0" vert="horz" wrap="square" lIns="0" tIns="0" rIns="0" bIns="0" anchor="t" anchorCtr="0" upright="1">
                          <a:noAutofit/>
                        </wps:bodyPr>
                      </wps:wsp>
                      <wps:wsp>
                        <wps:cNvPr id="135" name="Text Box 26"/>
                        <wps:cNvSpPr txBox="1">
                          <a:spLocks noChangeArrowheads="1"/>
                        </wps:cNvSpPr>
                        <wps:spPr bwMode="auto">
                          <a:xfrm>
                            <a:off x="3125" y="3954"/>
                            <a:ext cx="127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firstLine="98"/>
                                <w:rPr>
                                  <w:sz w:val="20"/>
                                </w:rPr>
                              </w:pPr>
                              <w:r>
                                <w:rPr>
                                  <w:sz w:val="20"/>
                                </w:rPr>
                                <w:t>Support with</w:t>
                              </w:r>
                            </w:p>
                            <w:p w:rsidR="000959B4" w:rsidRDefault="000959B4">
                              <w:pPr>
                                <w:spacing w:line="240" w:lineRule="exact"/>
                                <w:rPr>
                                  <w:sz w:val="20"/>
                                </w:rPr>
                              </w:pPr>
                              <w:r>
                                <w:rPr>
                                  <w:sz w:val="20"/>
                                </w:rPr>
                                <w:t>transfer of care</w:t>
                              </w:r>
                            </w:p>
                          </w:txbxContent>
                        </wps:txbx>
                        <wps:bodyPr rot="0" vert="horz" wrap="square" lIns="0" tIns="0" rIns="0" bIns="0" anchor="t" anchorCtr="0" upright="1">
                          <a:noAutofit/>
                        </wps:bodyPr>
                      </wps:wsp>
                      <wps:wsp>
                        <wps:cNvPr id="136" name="Text Box 25"/>
                        <wps:cNvSpPr txBox="1">
                          <a:spLocks noChangeArrowheads="1"/>
                        </wps:cNvSpPr>
                        <wps:spPr bwMode="auto">
                          <a:xfrm>
                            <a:off x="5334" y="4403"/>
                            <a:ext cx="154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2" w:lineRule="exact"/>
                                <w:ind w:right="20"/>
                                <w:jc w:val="center"/>
                                <w:rPr>
                                  <w:sz w:val="20"/>
                                </w:rPr>
                              </w:pPr>
                              <w:r>
                                <w:rPr>
                                  <w:sz w:val="20"/>
                                </w:rPr>
                                <w:t>Can continue</w:t>
                              </w:r>
                              <w:r>
                                <w:rPr>
                                  <w:spacing w:val="-7"/>
                                  <w:sz w:val="20"/>
                                </w:rPr>
                                <w:t xml:space="preserve"> </w:t>
                              </w:r>
                              <w:r>
                                <w:rPr>
                                  <w:sz w:val="20"/>
                                </w:rPr>
                                <w:t>on</w:t>
                              </w:r>
                            </w:p>
                            <w:p w:rsidR="000959B4" w:rsidRDefault="000959B4">
                              <w:pPr>
                                <w:spacing w:line="239" w:lineRule="exact"/>
                                <w:ind w:right="18"/>
                                <w:jc w:val="center"/>
                                <w:rPr>
                                  <w:sz w:val="20"/>
                                </w:rPr>
                              </w:pPr>
                              <w:r>
                                <w:rPr>
                                  <w:sz w:val="20"/>
                                </w:rPr>
                                <w:t>COVID Oximetry</w:t>
                              </w:r>
                              <w:r>
                                <w:rPr>
                                  <w:spacing w:val="-11"/>
                                  <w:sz w:val="20"/>
                                </w:rPr>
                                <w:t xml:space="preserve"> </w:t>
                              </w:r>
                              <w:r>
                                <w:rPr>
                                  <w:sz w:val="20"/>
                                </w:rPr>
                                <w:t>at</w:t>
                              </w:r>
                            </w:p>
                          </w:txbxContent>
                        </wps:txbx>
                        <wps:bodyPr rot="0" vert="horz" wrap="square" lIns="0" tIns="0" rIns="0" bIns="0" anchor="t" anchorCtr="0" upright="1">
                          <a:noAutofit/>
                        </wps:bodyPr>
                      </wps:wsp>
                      <wps:wsp>
                        <wps:cNvPr id="137" name="Text Box 24"/>
                        <wps:cNvSpPr txBox="1">
                          <a:spLocks noChangeArrowheads="1"/>
                        </wps:cNvSpPr>
                        <wps:spPr bwMode="auto">
                          <a:xfrm>
                            <a:off x="7681" y="3885"/>
                            <a:ext cx="1476"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left="108" w:firstLine="117"/>
                                <w:rPr>
                                  <w:sz w:val="20"/>
                                </w:rPr>
                              </w:pPr>
                              <w:r>
                                <w:rPr>
                                  <w:color w:val="FFFFFF"/>
                                  <w:sz w:val="20"/>
                                </w:rPr>
                                <w:t>CO@H team</w:t>
                              </w:r>
                            </w:p>
                            <w:p w:rsidR="000959B4" w:rsidRDefault="000959B4">
                              <w:pPr>
                                <w:ind w:right="18" w:firstLine="108"/>
                                <w:jc w:val="both"/>
                                <w:rPr>
                                  <w:sz w:val="20"/>
                                </w:rPr>
                              </w:pPr>
                              <w:r>
                                <w:rPr>
                                  <w:color w:val="FFFFFF"/>
                                  <w:sz w:val="20"/>
                                </w:rPr>
                                <w:t>contact patient and advise they will be</w:t>
                              </w:r>
                              <w:r>
                                <w:rPr>
                                  <w:color w:val="FFFFFF"/>
                                  <w:spacing w:val="-8"/>
                                  <w:sz w:val="20"/>
                                </w:rPr>
                                <w:t xml:space="preserve"> </w:t>
                              </w:r>
                              <w:r>
                                <w:rPr>
                                  <w:color w:val="FFFFFF"/>
                                  <w:sz w:val="20"/>
                                </w:rPr>
                                <w:t>discharged</w:t>
                              </w:r>
                            </w:p>
                          </w:txbxContent>
                        </wps:txbx>
                        <wps:bodyPr rot="0" vert="horz" wrap="square" lIns="0" tIns="0" rIns="0" bIns="0" anchor="t" anchorCtr="0" upright="1">
                          <a:noAutofit/>
                        </wps:bodyPr>
                      </wps:wsp>
                      <wps:wsp>
                        <wps:cNvPr id="138" name="Text Box 23"/>
                        <wps:cNvSpPr txBox="1">
                          <a:spLocks noChangeArrowheads="1"/>
                        </wps:cNvSpPr>
                        <wps:spPr bwMode="auto">
                          <a:xfrm>
                            <a:off x="9854" y="3885"/>
                            <a:ext cx="1477"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right="18"/>
                                <w:jc w:val="center"/>
                                <w:rPr>
                                  <w:sz w:val="20"/>
                                </w:rPr>
                              </w:pPr>
                              <w:r>
                                <w:rPr>
                                  <w:color w:val="FFFFFF"/>
                                  <w:sz w:val="20"/>
                                </w:rPr>
                                <w:t>CO@H team</w:t>
                              </w:r>
                            </w:p>
                            <w:p w:rsidR="000959B4" w:rsidRDefault="000959B4">
                              <w:pPr>
                                <w:ind w:right="18"/>
                                <w:jc w:val="center"/>
                                <w:rPr>
                                  <w:sz w:val="20"/>
                                </w:rPr>
                              </w:pPr>
                              <w:r>
                                <w:rPr>
                                  <w:color w:val="FFFFFF"/>
                                  <w:sz w:val="20"/>
                                </w:rPr>
                                <w:t>contact patient to review on-going symptoms</w:t>
                              </w:r>
                            </w:p>
                          </w:txbxContent>
                        </wps:txbx>
                        <wps:bodyPr rot="0" vert="horz" wrap="square" lIns="0" tIns="0" rIns="0" bIns="0" anchor="t" anchorCtr="0" upright="1">
                          <a:noAutofit/>
                        </wps:bodyPr>
                      </wps:wsp>
                      <wps:wsp>
                        <wps:cNvPr id="139" name="Text Box 22"/>
                        <wps:cNvSpPr txBox="1">
                          <a:spLocks noChangeArrowheads="1"/>
                        </wps:cNvSpPr>
                        <wps:spPr bwMode="auto">
                          <a:xfrm>
                            <a:off x="3022" y="5030"/>
                            <a:ext cx="1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2" w:lineRule="exact"/>
                                <w:ind w:right="18"/>
                                <w:jc w:val="center"/>
                                <w:rPr>
                                  <w:sz w:val="20"/>
                                </w:rPr>
                              </w:pPr>
                              <w:r>
                                <w:rPr>
                                  <w:sz w:val="20"/>
                                </w:rPr>
                                <w:t>Notification to GP</w:t>
                              </w:r>
                            </w:p>
                            <w:p w:rsidR="000959B4" w:rsidRDefault="000959B4">
                              <w:pPr>
                                <w:spacing w:line="239" w:lineRule="exact"/>
                                <w:ind w:right="18"/>
                                <w:jc w:val="center"/>
                                <w:rPr>
                                  <w:sz w:val="20"/>
                                </w:rPr>
                              </w:pPr>
                              <w:r>
                                <w:rPr>
                                  <w:sz w:val="20"/>
                                </w:rPr>
                                <w:t>within 48hrs</w:t>
                              </w:r>
                            </w:p>
                          </w:txbxContent>
                        </wps:txbx>
                        <wps:bodyPr rot="0" vert="horz" wrap="square" lIns="0" tIns="0" rIns="0" bIns="0" anchor="t" anchorCtr="0" upright="1">
                          <a:noAutofit/>
                        </wps:bodyPr>
                      </wps:wsp>
                      <wps:wsp>
                        <wps:cNvPr id="140" name="Text Box 21"/>
                        <wps:cNvSpPr txBox="1">
                          <a:spLocks noChangeArrowheads="1"/>
                        </wps:cNvSpPr>
                        <wps:spPr bwMode="auto">
                          <a:xfrm>
                            <a:off x="5348" y="4890"/>
                            <a:ext cx="1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199" w:lineRule="exact"/>
                                <w:rPr>
                                  <w:sz w:val="20"/>
                                </w:rPr>
                              </w:pPr>
                              <w:r>
                                <w:rPr>
                                  <w:sz w:val="20"/>
                                </w:rPr>
                                <w:t>Home when home</w:t>
                              </w:r>
                            </w:p>
                          </w:txbxContent>
                        </wps:txbx>
                        <wps:bodyPr rot="0" vert="horz" wrap="square" lIns="0" tIns="0" rIns="0" bIns="0" anchor="t" anchorCtr="0" upright="1">
                          <a:noAutofit/>
                        </wps:bodyPr>
                      </wps:wsp>
                      <wps:wsp>
                        <wps:cNvPr id="141" name="Text Box 20"/>
                        <wps:cNvSpPr txBox="1">
                          <a:spLocks noChangeArrowheads="1"/>
                        </wps:cNvSpPr>
                        <wps:spPr bwMode="auto">
                          <a:xfrm>
                            <a:off x="713" y="5450"/>
                            <a:ext cx="1499"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2" w:lineRule="exact"/>
                                <w:ind w:left="275" w:right="290"/>
                                <w:jc w:val="center"/>
                                <w:rPr>
                                  <w:sz w:val="20"/>
                                </w:rPr>
                              </w:pPr>
                              <w:r>
                                <w:rPr>
                                  <w:color w:val="FFFFFF"/>
                                  <w:sz w:val="20"/>
                                </w:rPr>
                                <w:t>Advice and</w:t>
                              </w:r>
                            </w:p>
                            <w:p w:rsidR="000959B4" w:rsidRDefault="000959B4">
                              <w:pPr>
                                <w:ind w:left="-1" w:right="18" w:firstLine="2"/>
                                <w:jc w:val="center"/>
                                <w:rPr>
                                  <w:sz w:val="20"/>
                                </w:rPr>
                              </w:pPr>
                              <w:r>
                                <w:rPr>
                                  <w:color w:val="FFFFFF"/>
                                  <w:sz w:val="20"/>
                                </w:rPr>
                                <w:t>guidance on red flags and recovery from symptoms</w:t>
                              </w:r>
                            </w:p>
                          </w:txbxContent>
                        </wps:txbx>
                        <wps:bodyPr rot="0" vert="horz" wrap="square" lIns="0" tIns="0" rIns="0" bIns="0" anchor="t" anchorCtr="0" upright="1">
                          <a:noAutofit/>
                        </wps:bodyPr>
                      </wps:wsp>
                      <wps:wsp>
                        <wps:cNvPr id="142" name="Text Box 19"/>
                        <wps:cNvSpPr txBox="1">
                          <a:spLocks noChangeArrowheads="1"/>
                        </wps:cNvSpPr>
                        <wps:spPr bwMode="auto">
                          <a:xfrm>
                            <a:off x="5420" y="5642"/>
                            <a:ext cx="1379"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2" w:lineRule="exact"/>
                                <w:ind w:left="43" w:hanging="44"/>
                                <w:rPr>
                                  <w:sz w:val="20"/>
                                </w:rPr>
                              </w:pPr>
                              <w:r>
                                <w:rPr>
                                  <w:sz w:val="20"/>
                                </w:rPr>
                                <w:t>Follow discharge</w:t>
                              </w:r>
                            </w:p>
                            <w:p w:rsidR="000959B4" w:rsidRDefault="000959B4">
                              <w:pPr>
                                <w:ind w:left="408" w:right="47" w:hanging="365"/>
                                <w:rPr>
                                  <w:sz w:val="20"/>
                                </w:rPr>
                              </w:pPr>
                              <w:r>
                                <w:rPr>
                                  <w:sz w:val="20"/>
                                </w:rPr>
                                <w:t>process once at day 14</w:t>
                              </w:r>
                            </w:p>
                          </w:txbxContent>
                        </wps:txbx>
                        <wps:bodyPr rot="0" vert="horz" wrap="square" lIns="0" tIns="0" rIns="0" bIns="0" anchor="t" anchorCtr="0" upright="1">
                          <a:noAutofit/>
                        </wps:bodyPr>
                      </wps:wsp>
                      <wps:wsp>
                        <wps:cNvPr id="143" name="Text Box 18"/>
                        <wps:cNvSpPr txBox="1">
                          <a:spLocks noChangeArrowheads="1"/>
                        </wps:cNvSpPr>
                        <wps:spPr bwMode="auto">
                          <a:xfrm>
                            <a:off x="7614" y="5342"/>
                            <a:ext cx="150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right="18"/>
                                <w:jc w:val="center"/>
                                <w:rPr>
                                  <w:sz w:val="20"/>
                                </w:rPr>
                              </w:pPr>
                              <w:r>
                                <w:rPr>
                                  <w:color w:val="FFFFFF"/>
                                  <w:sz w:val="20"/>
                                </w:rPr>
                                <w:t>Arrange</w:t>
                              </w:r>
                              <w:r>
                                <w:rPr>
                                  <w:color w:val="FFFFFF"/>
                                  <w:spacing w:val="-7"/>
                                  <w:sz w:val="20"/>
                                </w:rPr>
                                <w:t xml:space="preserve"> </w:t>
                              </w:r>
                              <w:r>
                                <w:rPr>
                                  <w:color w:val="FFFFFF"/>
                                  <w:sz w:val="20"/>
                                </w:rPr>
                                <w:t>collection</w:t>
                              </w:r>
                            </w:p>
                            <w:p w:rsidR="000959B4" w:rsidRDefault="000959B4">
                              <w:pPr>
                                <w:spacing w:line="240" w:lineRule="exact"/>
                                <w:ind w:right="20"/>
                                <w:jc w:val="center"/>
                                <w:rPr>
                                  <w:sz w:val="20"/>
                                </w:rPr>
                              </w:pPr>
                              <w:r>
                                <w:rPr>
                                  <w:color w:val="FFFFFF"/>
                                  <w:sz w:val="20"/>
                                </w:rPr>
                                <w:t>of equipment</w:t>
                              </w:r>
                            </w:p>
                          </w:txbxContent>
                        </wps:txbx>
                        <wps:bodyPr rot="0" vert="horz" wrap="square" lIns="0" tIns="0" rIns="0" bIns="0" anchor="t" anchorCtr="0" upright="1">
                          <a:noAutofit/>
                        </wps:bodyPr>
                      </wps:wsp>
                      <wps:wsp>
                        <wps:cNvPr id="144" name="Text Box 17"/>
                        <wps:cNvSpPr txBox="1">
                          <a:spLocks noChangeArrowheads="1"/>
                        </wps:cNvSpPr>
                        <wps:spPr bwMode="auto">
                          <a:xfrm>
                            <a:off x="9823" y="5354"/>
                            <a:ext cx="153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firstLine="12"/>
                                <w:rPr>
                                  <w:sz w:val="20"/>
                                </w:rPr>
                              </w:pPr>
                              <w:r>
                                <w:rPr>
                                  <w:color w:val="FFFFFF"/>
                                  <w:sz w:val="20"/>
                                </w:rPr>
                                <w:t>FTF Appt arranged</w:t>
                              </w:r>
                            </w:p>
                            <w:p w:rsidR="000959B4" w:rsidRDefault="000959B4">
                              <w:pPr>
                                <w:spacing w:before="1" w:line="240" w:lineRule="exact"/>
                                <w:rPr>
                                  <w:sz w:val="20"/>
                                </w:rPr>
                              </w:pPr>
                              <w:r>
                                <w:rPr>
                                  <w:color w:val="FFFFFF"/>
                                  <w:sz w:val="20"/>
                                </w:rPr>
                                <w:t>With  own GP</w:t>
                              </w:r>
                            </w:p>
                          </w:txbxContent>
                        </wps:txbx>
                        <wps:bodyPr rot="0" vert="horz" wrap="square" lIns="0" tIns="0" rIns="0" bIns="0" anchor="t" anchorCtr="0" upright="1">
                          <a:noAutofit/>
                        </wps:bodyPr>
                      </wps:wsp>
                      <wps:wsp>
                        <wps:cNvPr id="145" name="Text Box 16"/>
                        <wps:cNvSpPr txBox="1">
                          <a:spLocks noChangeArrowheads="1"/>
                        </wps:cNvSpPr>
                        <wps:spPr bwMode="auto">
                          <a:xfrm>
                            <a:off x="7621" y="6393"/>
                            <a:ext cx="3717"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tabs>
                                  <w:tab w:val="left" w:pos="2225"/>
                                </w:tabs>
                                <w:spacing w:line="203" w:lineRule="exact"/>
                                <w:ind w:left="288"/>
                                <w:rPr>
                                  <w:sz w:val="20"/>
                                </w:rPr>
                              </w:pPr>
                              <w:r>
                                <w:rPr>
                                  <w:color w:val="FFFFFF"/>
                                  <w:sz w:val="20"/>
                                </w:rPr>
                                <w:t>Advice</w:t>
                              </w:r>
                              <w:r>
                                <w:rPr>
                                  <w:color w:val="FFFFFF"/>
                                  <w:spacing w:val="-3"/>
                                  <w:sz w:val="20"/>
                                </w:rPr>
                                <w:t xml:space="preserve"> </w:t>
                              </w:r>
                              <w:r>
                                <w:rPr>
                                  <w:color w:val="FFFFFF"/>
                                  <w:sz w:val="20"/>
                                </w:rPr>
                                <w:t>and</w:t>
                              </w:r>
                              <w:r>
                                <w:rPr>
                                  <w:color w:val="FFFFFF"/>
                                  <w:sz w:val="20"/>
                                </w:rPr>
                                <w:tab/>
                                <w:t>Phone Call to</w:t>
                              </w:r>
                              <w:r>
                                <w:rPr>
                                  <w:color w:val="FFFFFF"/>
                                  <w:spacing w:val="-11"/>
                                  <w:sz w:val="20"/>
                                </w:rPr>
                                <w:t xml:space="preserve"> </w:t>
                              </w:r>
                              <w:r>
                                <w:rPr>
                                  <w:color w:val="FFFFFF"/>
                                  <w:sz w:val="20"/>
                                </w:rPr>
                                <w:t>own</w:t>
                              </w:r>
                            </w:p>
                            <w:p w:rsidR="000959B4" w:rsidRDefault="000959B4">
                              <w:pPr>
                                <w:tabs>
                                  <w:tab w:val="left" w:pos="2280"/>
                                  <w:tab w:val="left" w:pos="2328"/>
                                </w:tabs>
                                <w:ind w:left="323" w:right="69" w:hanging="324"/>
                                <w:rPr>
                                  <w:sz w:val="20"/>
                                </w:rPr>
                              </w:pPr>
                              <w:r>
                                <w:rPr>
                                  <w:color w:val="FFFFFF"/>
                                  <w:sz w:val="20"/>
                                </w:rPr>
                                <w:t>guidance</w:t>
                              </w:r>
                              <w:r>
                                <w:rPr>
                                  <w:color w:val="FFFFFF"/>
                                  <w:spacing w:val="-3"/>
                                  <w:sz w:val="20"/>
                                </w:rPr>
                                <w:t xml:space="preserve"> </w:t>
                              </w:r>
                              <w:r>
                                <w:rPr>
                                  <w:color w:val="FFFFFF"/>
                                  <w:sz w:val="20"/>
                                </w:rPr>
                                <w:t>given</w:t>
                              </w:r>
                              <w:r>
                                <w:rPr>
                                  <w:color w:val="FFFFFF"/>
                                  <w:spacing w:val="-1"/>
                                  <w:sz w:val="20"/>
                                </w:rPr>
                                <w:t xml:space="preserve"> </w:t>
                              </w:r>
                              <w:r>
                                <w:rPr>
                                  <w:color w:val="FFFFFF"/>
                                  <w:sz w:val="20"/>
                                </w:rPr>
                                <w:t>on</w:t>
                              </w:r>
                              <w:r>
                                <w:rPr>
                                  <w:color w:val="FFFFFF"/>
                                  <w:sz w:val="20"/>
                                </w:rPr>
                                <w:tab/>
                              </w:r>
                              <w:r>
                                <w:rPr>
                                  <w:color w:val="FFFFFF"/>
                                  <w:sz w:val="20"/>
                                </w:rPr>
                                <w:tab/>
                                <w:t>GP</w:t>
                              </w:r>
                              <w:r>
                                <w:rPr>
                                  <w:color w:val="FFFFFF"/>
                                  <w:spacing w:val="-2"/>
                                  <w:sz w:val="20"/>
                                </w:rPr>
                                <w:t xml:space="preserve"> </w:t>
                              </w:r>
                              <w:r>
                                <w:rPr>
                                  <w:color w:val="FFFFFF"/>
                                  <w:sz w:val="20"/>
                                </w:rPr>
                                <w:t>to</w:t>
                              </w:r>
                              <w:r>
                                <w:rPr>
                                  <w:color w:val="FFFFFF"/>
                                  <w:spacing w:val="-2"/>
                                  <w:sz w:val="20"/>
                                </w:rPr>
                                <w:t xml:space="preserve"> </w:t>
                              </w:r>
                              <w:r>
                                <w:rPr>
                                  <w:color w:val="FFFFFF"/>
                                  <w:sz w:val="20"/>
                                </w:rPr>
                                <w:t>handover</w:t>
                              </w:r>
                              <w:r>
                                <w:rPr>
                                  <w:color w:val="FFFFFF"/>
                                  <w:w w:val="99"/>
                                  <w:sz w:val="20"/>
                                </w:rPr>
                                <w:t xml:space="preserve"> </w:t>
                              </w:r>
                              <w:r>
                                <w:rPr>
                                  <w:color w:val="FFFFFF"/>
                                  <w:sz w:val="20"/>
                                </w:rPr>
                                <w:t>continued</w:t>
                              </w:r>
                              <w:r>
                                <w:rPr>
                                  <w:color w:val="FFFFFF"/>
                                  <w:sz w:val="20"/>
                                </w:rPr>
                                <w:tab/>
                                <w:t>care and</w:t>
                              </w:r>
                              <w:r>
                                <w:rPr>
                                  <w:color w:val="FFFFFF"/>
                                  <w:spacing w:val="-6"/>
                                  <w:sz w:val="20"/>
                                </w:rPr>
                                <w:t xml:space="preserve"> </w:t>
                              </w:r>
                              <w:r>
                                <w:rPr>
                                  <w:color w:val="FFFFFF"/>
                                  <w:sz w:val="20"/>
                                </w:rPr>
                                <w:t>identify</w:t>
                              </w:r>
                            </w:p>
                            <w:p w:rsidR="000959B4" w:rsidRDefault="000959B4">
                              <w:pPr>
                                <w:tabs>
                                  <w:tab w:val="left" w:pos="2306"/>
                                </w:tabs>
                                <w:ind w:left="203"/>
                                <w:rPr>
                                  <w:sz w:val="20"/>
                                </w:rPr>
                              </w:pPr>
                              <w:r>
                                <w:rPr>
                                  <w:color w:val="FFFFFF"/>
                                  <w:sz w:val="20"/>
                                </w:rPr>
                                <w:t>recovery</w:t>
                              </w:r>
                              <w:r>
                                <w:rPr>
                                  <w:color w:val="FFFFFF"/>
                                  <w:spacing w:val="-2"/>
                                  <w:sz w:val="20"/>
                                </w:rPr>
                                <w:t xml:space="preserve"> </w:t>
                              </w:r>
                              <w:r>
                                <w:rPr>
                                  <w:color w:val="FFFFFF"/>
                                  <w:sz w:val="20"/>
                                </w:rPr>
                                <w:t>and</w:t>
                              </w:r>
                              <w:r>
                                <w:rPr>
                                  <w:color w:val="FFFFFF"/>
                                  <w:sz w:val="20"/>
                                </w:rPr>
                                <w:tab/>
                                <w:t>need for</w:t>
                              </w:r>
                              <w:r>
                                <w:rPr>
                                  <w:color w:val="FFFFFF"/>
                                  <w:spacing w:val="-10"/>
                                  <w:sz w:val="20"/>
                                </w:rPr>
                                <w:t xml:space="preserve"> </w:t>
                              </w:r>
                              <w:r>
                                <w:rPr>
                                  <w:color w:val="FFFFFF"/>
                                  <w:sz w:val="20"/>
                                </w:rPr>
                                <w:t>further</w:t>
                              </w:r>
                            </w:p>
                            <w:p w:rsidR="000959B4" w:rsidRDefault="000959B4">
                              <w:pPr>
                                <w:tabs>
                                  <w:tab w:val="left" w:pos="2491"/>
                                </w:tabs>
                                <w:spacing w:line="240" w:lineRule="exact"/>
                                <w:ind w:left="184"/>
                                <w:rPr>
                                  <w:sz w:val="20"/>
                                </w:rPr>
                              </w:pPr>
                              <w:r>
                                <w:rPr>
                                  <w:color w:val="FFFFFF"/>
                                  <w:sz w:val="20"/>
                                </w:rPr>
                                <w:t>rehabilitation</w:t>
                              </w:r>
                              <w:r>
                                <w:rPr>
                                  <w:color w:val="FFFFFF"/>
                                  <w:sz w:val="20"/>
                                </w:rPr>
                                <w:tab/>
                                <w:t>assessment</w:t>
                              </w:r>
                            </w:p>
                          </w:txbxContent>
                        </wps:txbx>
                        <wps:bodyPr rot="0" vert="horz" wrap="square" lIns="0" tIns="0" rIns="0" bIns="0" anchor="t" anchorCtr="0" upright="1">
                          <a:noAutofit/>
                        </wps:bodyPr>
                      </wps:wsp>
                      <wps:wsp>
                        <wps:cNvPr id="146" name="Text Box 15"/>
                        <wps:cNvSpPr txBox="1">
                          <a:spLocks noChangeArrowheads="1"/>
                        </wps:cNvSpPr>
                        <wps:spPr bwMode="auto">
                          <a:xfrm>
                            <a:off x="7633" y="8148"/>
                            <a:ext cx="1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2" w:lineRule="exact"/>
                                <w:ind w:right="18"/>
                                <w:jc w:val="center"/>
                                <w:rPr>
                                  <w:sz w:val="20"/>
                                </w:rPr>
                              </w:pPr>
                              <w:r>
                                <w:rPr>
                                  <w:color w:val="FFFFFF"/>
                                  <w:sz w:val="20"/>
                                </w:rPr>
                                <w:t>Notification to GP</w:t>
                              </w:r>
                            </w:p>
                            <w:p w:rsidR="000959B4" w:rsidRDefault="000959B4">
                              <w:pPr>
                                <w:spacing w:line="239" w:lineRule="exact"/>
                                <w:ind w:right="18"/>
                                <w:jc w:val="center"/>
                                <w:rPr>
                                  <w:sz w:val="20"/>
                                </w:rPr>
                              </w:pPr>
                              <w:r>
                                <w:rPr>
                                  <w:color w:val="FFFFFF"/>
                                  <w:sz w:val="20"/>
                                </w:rPr>
                                <w:t>within 48hrs</w:t>
                              </w:r>
                            </w:p>
                          </w:txbxContent>
                        </wps:txbx>
                        <wps:bodyPr rot="0" vert="horz" wrap="square" lIns="0" tIns="0" rIns="0" bIns="0" anchor="t" anchorCtr="0" upright="1">
                          <a:noAutofit/>
                        </wps:bodyPr>
                      </wps:wsp>
                      <wps:wsp>
                        <wps:cNvPr id="147" name="Text Box 14"/>
                        <wps:cNvSpPr txBox="1">
                          <a:spLocks noChangeArrowheads="1"/>
                        </wps:cNvSpPr>
                        <wps:spPr bwMode="auto">
                          <a:xfrm>
                            <a:off x="9859" y="8141"/>
                            <a:ext cx="146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03" w:lineRule="exact"/>
                                <w:ind w:right="18"/>
                                <w:jc w:val="center"/>
                                <w:rPr>
                                  <w:sz w:val="20"/>
                                </w:rPr>
                              </w:pPr>
                              <w:r>
                                <w:rPr>
                                  <w:color w:val="FFFFFF"/>
                                  <w:sz w:val="20"/>
                                </w:rPr>
                                <w:t>Notification to GP</w:t>
                              </w:r>
                            </w:p>
                            <w:p w:rsidR="000959B4" w:rsidRDefault="000959B4">
                              <w:pPr>
                                <w:spacing w:line="240" w:lineRule="exact"/>
                                <w:ind w:right="18"/>
                                <w:jc w:val="center"/>
                                <w:rPr>
                                  <w:sz w:val="20"/>
                                </w:rPr>
                              </w:pPr>
                              <w:r>
                                <w:rPr>
                                  <w:color w:val="FFFFFF"/>
                                  <w:sz w:val="20"/>
                                </w:rPr>
                                <w:t>within 48hrs</w:t>
                              </w:r>
                            </w:p>
                          </w:txbxContent>
                        </wps:txbx>
                        <wps:bodyPr rot="0" vert="horz" wrap="square" lIns="0" tIns="0" rIns="0" bIns="0" anchor="t" anchorCtr="0" upright="1">
                          <a:noAutofit/>
                        </wps:bodyPr>
                      </wps:wsp>
                      <wps:wsp>
                        <wps:cNvPr id="148" name="Text Box 13"/>
                        <wps:cNvSpPr txBox="1">
                          <a:spLocks noChangeArrowheads="1"/>
                        </wps:cNvSpPr>
                        <wps:spPr bwMode="auto">
                          <a:xfrm>
                            <a:off x="7416" y="2736"/>
                            <a:ext cx="198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135"/>
                                <w:ind w:left="620"/>
                                <w:rPr>
                                  <w:sz w:val="20"/>
                                </w:rPr>
                              </w:pPr>
                              <w:r>
                                <w:rPr>
                                  <w:color w:val="FFFFFF"/>
                                  <w:sz w:val="20"/>
                                </w:rPr>
                                <w:t>Recove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A609" id="Group 12" o:spid="_x0000_s1105" style="position:absolute;margin-left:20.6pt;margin-top:12.7pt;width:560.6pt;height:422.45pt;z-index:251632128;mso-wrap-distance-left:0;mso-wrap-distance-right:0;mso-position-horizontal-relative:page;mso-position-vertical-relative:text" coordorigin="412,254" coordsize="11212,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">
                <v:shape id="Freeform 104" o:spid="_x0000_s1106" style="position:absolute;left:4065;top:264;width:3545;height:758;visibility:visible;mso-wrap-style:square;v-text-anchor:top" coordsize="35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" path="m3419,l126,,77,10,37,37,10,77,,127,,632r10,49l37,721r40,27l126,758r3293,l3468,748r40,-27l3535,681r10,-49l3545,127,3535,77,3508,37,3468,10,3419,xe" fillcolor="#4471c4" stroked="f">
                  <v:path arrowok="t" o:connecttype="custom" o:connectlocs="3419,264;126,264;77,274;37,301;10,341;0,391;0,896;10,945;37,985;77,1012;126,1022;3419,1022;3468,1012;3508,985;3535,945;3545,896;3545,391;3535,341;3508,301;3468,274;3419,264" o:connectangles="0,0,0,0,0,0,0,0,0,0,0,0,0,0,0,0,0,0,0,0,0"/>
                </v:shape>
                <v:shape id="Freeform 103" o:spid="_x0000_s1107" style="position:absolute;left:4065;top:264;width:3545;height:758;visibility:visible;mso-wrap-style:square;v-text-anchor:top" coordsize="35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" path="m,127l10,77,37,37,77,10,126,,3419,r49,10l3508,37r27,40l3545,127r,505l3535,681r-27,40l3468,748r-49,10l126,758,77,748,37,721,10,681,,632,,127xe" filled="f" strokecolor="#2e528f" strokeweight="1pt">
                  <v:path arrowok="t" o:connecttype="custom" o:connectlocs="0,391;10,341;37,301;77,274;126,264;3419,264;3468,274;3508,301;3535,341;3545,391;3545,896;3535,945;3508,985;3468,1012;3419,1022;126,1022;77,1012;37,985;10,945;0,896;0,391" o:connectangles="0,0,0,0,0,0,0,0,0,0,0,0,0,0,0,0,0,0,0,0,0"/>
                </v:shape>
                <v:shape id="Freeform 102" o:spid="_x0000_s1108" style="position:absolute;left:4357;top:1690;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" path="m1866,l118,,72,10,34,35,9,72,,118,,589r9,45l34,672r38,25l118,706r1748,l1912,697r38,-25l1975,634r9,-45l1984,118r-9,-46l1950,35,1912,10,1866,xe" fillcolor="#ffc000" stroked="f">
                  <v:path arrowok="t" o:connecttype="custom" o:connectlocs="1866,1690;118,1690;72,1700;34,1725;9,1762;0,1808;0,2279;9,2324;34,2362;72,2387;118,2396;1866,2396;1912,2387;1950,2362;1975,2324;1984,2279;1984,1808;1975,1762;1950,1725;1912,1700;1866,1690" o:connectangles="0,0,0,0,0,0,0,0,0,0,0,0,0,0,0,0,0,0,0,0,0"/>
                </v:shape>
                <v:shape id="Freeform 101" o:spid="_x0000_s1109" style="position:absolute;left:4357;top:1690;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" path="m,118l9,72,34,35,72,10,118,,1866,r46,10l1950,35r25,37l1984,118r,471l1975,634r-25,38l1912,697r-46,9l118,706,72,697,34,672,9,634,,589,,118xe" filled="f" strokecolor="#2e528f" strokeweight="1pt">
                  <v:path arrowok="t" o:connecttype="custom" o:connectlocs="0,1808;9,1762;34,1725;72,1700;118,1690;1866,1690;1912,1700;1950,1725;1975,1762;1984,1808;1984,2279;1975,2324;1950,2362;1912,2387;1866,2396;118,2396;72,2387;34,2362;9,2324;0,2279;0,1808" o:connectangles="0,0,0,0,0,0,0,0,0,0,0,0,0,0,0,0,0,0,0,0,0"/>
                </v:shape>
                <v:shape id="AutoShape 100" o:spid="_x0000_s1110" style="position:absolute;left:5656;top:1024;width:152;height:666;visibility:visible;mso-wrap-style:square;v-text-anchor:top" coordsize="15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" path="m6,531r-5,2l,537,76,666r6,-10l71,656r,-18l9,531r-3,xm71,638r,18l81,656r,-2l72,654r4,-8l71,638xm146,531r-3,l81,638r,18l82,656,152,537r-1,-4l146,531xm76,646r-4,8l80,654r-4,-8xm81,638r-5,8l80,654r1,l81,638xm81,l71,r,638l76,646r5,-8l81,xe" fillcolor="#4471c4" stroked="f">
                  <v:path arrowok="t" o:connecttype="custom" o:connectlocs="6,1555;1,1557;0,1561;76,1690;82,1680;71,1680;71,1662;9,1555;6,1555;71,1662;71,1680;81,1680;81,1678;72,1678;76,1670;71,1662;146,1555;143,1555;81,1662;81,1680;82,1680;152,1561;151,1557;146,1555;76,1670;72,1678;80,1678;76,1670;81,1662;76,1670;80,1678;81,1678;81,1662;81,1024;71,1024;71,1662;76,1670;81,1662;81,1024" o:connectangles="0,0,0,0,0,0,0,0,0,0,0,0,0,0,0,0,0,0,0,0,0,0,0,0,0,0,0,0,0,0,0,0,0,0,0,0,0,0,0"/>
                </v:shape>
                <v:shape id="Freeform 99" o:spid="_x0000_s1111" style="position:absolute;left:422;top:1690;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" path="m1866,l118,,72,10,34,35,9,72,,118,,589r9,45l34,672r38,25l118,706r1748,l1912,697r38,-25l1975,634r9,-45l1984,118r-9,-46l1950,35,1912,10,1866,xe" fillcolor="#6fac46" stroked="f">
                  <v:path arrowok="t" o:connecttype="custom" o:connectlocs="1866,1690;118,1690;72,1700;34,1725;9,1762;0,1808;0,2279;9,2324;34,2362;72,2387;118,2396;1866,2396;1912,2387;1950,2362;1975,2324;1984,2279;1984,1808;1975,1762;1950,1725;1912,1700;1866,1690" o:connectangles="0,0,0,0,0,0,0,0,0,0,0,0,0,0,0,0,0,0,0,0,0"/>
                </v:shape>
                <v:shape id="Freeform 98" o:spid="_x0000_s1112" style="position:absolute;left:422;top:1690;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" path="m,118l9,72,34,35,72,10,118,,1866,r46,10l1950,35r25,37l1984,118r,471l1975,634r-25,38l1912,697r-46,9l118,706,72,697,34,672,9,634,,589,,118xe" filled="f" strokecolor="#507d31" strokeweight="1pt">
                  <v:path arrowok="t" o:connecttype="custom" o:connectlocs="0,1808;9,1762;34,1725;72,1700;118,1690;1866,1690;1912,1700;1950,1725;1975,1762;1984,1808;1984,2279;1975,2324;1950,2362;1912,2387;1866,2396;118,2396;72,2387;34,2362;9,2324;0,2279;0,1808" o:connectangles="0,0,0,0,0,0,0,0,0,0,0,0,0,0,0,0,0,0,0,0,0"/>
                </v:shape>
                <v:shape id="AutoShape 97" o:spid="_x0000_s1113" style="position:absolute;left:2078;top:681;width:1986;height:1019;visibility:visible;mso-wrap-style:square;v-text-anchor:top" coordsize="1986,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" path="m85,882r-3,1l80,885,,1009r147,9l150,1018r2,-2l153,1013r,-2l151,1009r-140,l7,1000r16,-8l88,891r2,-2l89,885r-2,-1l85,882xm23,992r-16,8l11,1009r3,-1l13,1008r-4,-8l18,1000r5,-8xm27,1001r-16,8l151,1009r,-1l148,1008,27,1001xm9,1000r4,8l18,1000r-9,xm18,1000r-5,8l14,1008r13,-7l18,1000xm1981,l23,992r-5,8l27,1001,1985,9,1981,xm18,1000r-9,l18,1000xe" fillcolor="#4471c4" stroked="f">
                  <v:path arrowok="t" o:connecttype="custom" o:connectlocs="85,1563;82,1564;80,1566;0,1690;147,1699;150,1699;152,1697;153,1694;153,1692;151,1690;11,1690;7,1681;23,1673;88,1572;90,1570;89,1566;87,1565;85,1563;23,1673;7,1681;11,1690;14,1689;13,1689;9,1681;18,1681;23,1673;27,1682;11,1690;151,1690;151,1689;148,1689;27,1682;9,1681;13,1689;18,1681;9,1681;18,1681;13,1689;14,1689;27,1682;18,1681;1981,681;23,1673;18,1681;27,1682;1985,690;1981,681;18,1681;9,1681;18,1681;18,1681" o:connectangles="0,0,0,0,0,0,0,0,0,0,0,0,0,0,0,0,0,0,0,0,0,0,0,0,0,0,0,0,0,0,0,0,0,0,0,0,0,0,0,0,0,0,0,0,0,0,0,0,0,0,0"/>
                </v:shape>
                <v:shape id="Freeform 96" o:spid="_x0000_s1114" style="position:absolute;left:7417;top:1690;width:4197;height:706;visibility:visible;mso-wrap-style:square;v-text-anchor:top" coordsize="419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" path="m4079,l118,,72,10,34,35,9,72,,118,,589r9,45l34,672r38,25l118,706r3961,l4125,697r38,-25l4188,634r9,-45l4197,118r-9,-46l4163,35,4125,10,4079,xe" fillcolor="#4471c4" stroked="f">
                  <v:path arrowok="t" o:connecttype="custom" o:connectlocs="4079,1690;118,1690;72,1700;34,1725;9,1762;0,1808;0,2279;9,2324;34,2362;72,2387;118,2396;4079,2396;4125,2387;4163,2362;4188,2324;4197,2279;4197,1808;4188,1762;4163,1725;4125,1700;4079,1690" o:connectangles="0,0,0,0,0,0,0,0,0,0,0,0,0,0,0,0,0,0,0,0,0"/>
                </v:shape>
                <v:shape id="Freeform 95" o:spid="_x0000_s1115" style="position:absolute;left:7417;top:1690;width:4197;height:706;visibility:visible;mso-wrap-style:square;v-text-anchor:top" coordsize="419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" path="m,118l9,72,34,35,72,10,118,,4079,r46,10l4163,35r25,37l4197,118r,471l4188,634r-25,38l4125,697r-46,9l118,706,72,697,34,672,9,634,,589,,118xe" filled="f" strokecolor="#2e528f" strokeweight="1pt">
                  <v:path arrowok="t" o:connecttype="custom" o:connectlocs="0,1808;9,1762;34,1725;72,1700;118,1690;4079,1690;4125,1700;4163,1725;4188,1762;4197,1808;4197,2279;4188,2324;4163,2362;4125,2387;4079,2396;118,2396;72,2387;34,2362;9,2324;0,2279;0,1808" o:connectangles="0,0,0,0,0,0,0,0,0,0,0,0,0,0,0,0,0,0,0,0,0"/>
                </v:shape>
                <v:shape id="AutoShape 94" o:spid="_x0000_s1116" style="position:absolute;left:7604;top:681;width:2095;height:1022;visibility:visible;mso-wrap-style:square;v-text-anchor:top" coordsize="2095,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" path="m2066,1001r-123,10l1941,1014r1,5l1944,1021r148,-11l2083,1010r-17,-9xm2076,1001r-10,l2083,1010r1,-2l2081,1008r-5,-7xm2007,884r-3,2l2002,887r,3l2003,893r68,100l2087,1001r-4,9l2092,1010r2,-1l2010,885r-3,-1xm2085,1000r-9,1l2081,1008r4,-8xm2086,1000r-1,l2081,1008r3,l2087,1001r-1,-1xm4,l,9r2066,992l2076,1001r-5,-8l4,xm2071,993r5,8l2085,1000r1,l2071,993xe" fillcolor="#4471c4" stroked="f">
                  <v:path arrowok="t" o:connecttype="custom" o:connectlocs="2066,1682;1943,1692;1941,1695;1942,1700;1944,1702;2092,1691;2083,1691;2066,1682;2076,1682;2066,1682;2083,1691;2084,1689;2081,1689;2076,1682;2007,1565;2004,1567;2002,1568;2002,1571;2003,1574;2071,1674;2087,1682;2083,1691;2092,1691;2094,1690;2010,1566;2007,1565;2085,1681;2076,1682;2081,1689;2085,1681;2086,1681;2085,1681;2081,1689;2084,1689;2087,1682;2086,1681;4,681;0,690;2066,1682;2076,1682;2071,1674;4,681;2071,1674;2076,1682;2085,1681;2086,1681;2071,1674" o:connectangles="0,0,0,0,0,0,0,0,0,0,0,0,0,0,0,0,0,0,0,0,0,0,0,0,0,0,0,0,0,0,0,0,0,0,0,0,0,0,0,0,0,0,0,0,0,0,0"/>
                </v:shape>
                <v:shape id="Freeform 93" o:spid="_x0000_s1117" style="position:absolute;left:2756;top:2720;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" path="m1866,l118,,72,10,34,35,9,72,,118,,589r9,45l34,672r38,25l118,706r1748,l1912,697r38,-25l1975,634r9,-45l1984,118r-9,-46l1950,35,1912,10,1866,xe" fillcolor="red" stroked="f">
                  <v:path arrowok="t" o:connecttype="custom" o:connectlocs="1866,2720;118,2720;72,2730;34,2755;9,2792;0,2838;0,3309;9,3354;34,3392;72,3417;118,3426;1866,3426;1912,3417;1950,3392;1975,3354;1984,3309;1984,2838;1975,2792;1950,2755;1912,2730;1866,2720" o:connectangles="0,0,0,0,0,0,0,0,0,0,0,0,0,0,0,0,0,0,0,0,0"/>
                </v:shape>
                <v:shape id="Freeform 92" o:spid="_x0000_s1118" style="position:absolute;left:2756;top:2720;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" path="m,118l9,72,34,35,72,10,118,,1866,r46,10l1950,35r25,37l1984,118r,471l1975,634r-25,38l1912,697r-46,9l118,706,72,697,34,672,9,634,,589,,118xe" filled="f" strokecolor="#2e528f" strokeweight="1pt">
                  <v:path arrowok="t" o:connecttype="custom" o:connectlocs="0,2838;9,2792;34,2755;72,2730;118,2720;1866,2720;1912,2730;1950,2755;1975,2792;1984,2838;1984,3309;1975,3354;1950,3392;1912,3417;1866,3426;118,3426;72,3417;34,3392;9,3354;0,3309;0,2838" o:connectangles="0,0,0,0,0,0,0,0,0,0,0,0,0,0,0,0,0,0,0,0,0"/>
                </v:shape>
                <v:shape id="AutoShape 91" o:spid="_x0000_s1119" style="position:absolute;left:4080;top:1024;width:152;height:1698;visibility:visible;mso-wrap-style:square;v-text-anchor:top" coordsize="15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" path="m6,1563r-5,2l,1569r76,129l82,1688r-11,l71,1670,9,1563r-3,xm71,1670r,18l81,1688r,-2l72,1686r4,-8l71,1670xm146,1563r-3,l81,1670r,18l82,1688r70,-119l151,1565r-5,-2xm76,1678r-4,8l80,1686r-4,-8xm81,1670r-5,8l80,1686r1,l81,1670xm81,l71,r,1670l76,1678r5,-8l81,xe" fillcolor="#4471c4" stroked="f">
                  <v:path arrowok="t" o:connecttype="custom" o:connectlocs="6,2587;1,2589;0,2593;76,2722;82,2712;71,2712;71,2694;9,2587;6,2587;71,2694;71,2712;81,2712;81,2710;72,2710;76,2702;71,2694;146,2587;143,2587;81,2694;81,2712;82,2712;152,2593;151,2589;146,2587;76,2702;72,2710;80,2710;76,2702;81,2694;76,2702;80,2710;81,2710;81,2694;81,1024;71,1024;71,2694;76,2702;81,2694;81,1024" o:connectangles="0,0,0,0,0,0,0,0,0,0,0,0,0,0,0,0,0,0,0,0,0,0,0,0,0,0,0,0,0,0,0,0,0,0,0,0,0,0,0"/>
                </v:shape>
                <v:shape id="Freeform 90" o:spid="_x0000_s1120" style="position:absolute;left:422;top:2723;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" path="m1866,l118,,72,10,34,35,9,72,,118,,589r9,45l34,672r38,25l118,706r1748,l1912,697r38,-25l1975,634r9,-45l1984,118r-9,-46l1950,35,1912,10,1866,xe" fillcolor="#6fac46" stroked="f">
                  <v:path arrowok="t" o:connecttype="custom" o:connectlocs="1866,2723;118,2723;72,2733;34,2758;9,2795;0,2841;0,3312;9,3357;34,3395;72,3420;118,3429;1866,3429;1912,3420;1950,3395;1975,3357;1984,3312;1984,2841;1975,2795;1950,2758;1912,2733;1866,2723" o:connectangles="0,0,0,0,0,0,0,0,0,0,0,0,0,0,0,0,0,0,0,0,0"/>
                </v:shape>
                <v:shape id="Freeform 89" o:spid="_x0000_s1121" style="position:absolute;left:422;top:2723;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" path="m,118l9,72,34,35,72,10,118,,1866,r46,10l1950,35r25,37l1984,118r,471l1975,634r-25,38l1912,697r-46,9l118,706,72,697,34,672,9,634,,589,,118xe" filled="f" strokecolor="#507d31" strokeweight="1pt">
                  <v:path arrowok="t" o:connecttype="custom" o:connectlocs="0,2841;9,2795;34,2758;72,2733;118,2723;1866,2723;1912,2733;1950,2758;1975,2795;1984,2841;1984,3312;1975,3357;1950,3395;1912,3420;1866,3429;118,3429;72,3420;34,3395;9,3357;0,3312;0,2841" o:connectangles="0,0,0,0,0,0,0,0,0,0,0,0,0,0,0,0,0,0,0,0,0"/>
                </v:shape>
                <v:shape id="Picture 88" o:spid="_x0000_s1122" type="#_x0000_t75" style="position:absolute;left:1349;top:2396;width:151;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">
                  <v:imagedata r:id="rId63" o:title=""/>
                </v:shape>
                <v:shape id="Freeform 87" o:spid="_x0000_s1123" style="position:absolute;left:461;top:3796;width:1984;height:1072;visibility:visible;mso-wrap-style:square;v-text-anchor:top" coordsize="198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" path="m1805,l179,,109,14,52,53,14,109,,179,,894r14,69l52,1020r57,38l179,1072r1626,l1875,1058r57,-38l1970,963r14,-69l1984,179r-14,-70l1932,53,1875,14,1805,xe" fillcolor="#6fac46" stroked="f">
                  <v:path arrowok="t" o:connecttype="custom" o:connectlocs="1805,3796;179,3796;109,3810;52,3849;14,3905;0,3975;0,4690;14,4759;52,4816;109,4854;179,4868;1805,4868;1875,4854;1932,4816;1970,4759;1984,4690;1984,3975;1970,3905;1932,3849;1875,3810;1805,3796" o:connectangles="0,0,0,0,0,0,0,0,0,0,0,0,0,0,0,0,0,0,0,0,0"/>
                </v:shape>
                <v:shape id="Freeform 86" o:spid="_x0000_s1124" style="position:absolute;left:461;top:3796;width:1984;height:1072;visibility:visible;mso-wrap-style:square;v-text-anchor:top" coordsize="198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" path="m,179l14,109,52,53,109,14,179,,1805,r70,14l1932,53r38,56l1984,179r,715l1970,963r-38,57l1875,1058r-70,14l179,1072r-70,-14l52,1020,14,963,,894,,179xe" filled="f" strokecolor="#507d31" strokeweight="1pt">
                  <v:path arrowok="t" o:connecttype="custom" o:connectlocs="0,3975;14,3905;52,3849;109,3810;179,3796;1805,3796;1875,3810;1932,3849;1970,3905;1984,3975;1984,4690;1970,4759;1932,4816;1875,4854;1805,4868;179,4868;109,4854;52,4816;14,4759;0,4690;0,3975" o:connectangles="0,0,0,0,0,0,0,0,0,0,0,0,0,0,0,0,0,0,0,0,0"/>
                </v:shape>
                <v:shape id="Picture 85" o:spid="_x0000_s1125" type="#_x0000_t75" style="position:absolute;left:1349;top:3428;width:151;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">
                  <v:imagedata r:id="rId64" o:title=""/>
                </v:shape>
                <v:shape id="Freeform 84" o:spid="_x0000_s1126" style="position:absolute;left:463;top:5263;width:1984;height:1221;visibility:visible;mso-wrap-style:square;v-text-anchor:top" coordsize="198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" path="m1780,l204,,124,16,60,60,16,125,,204r,814l16,1097r44,65l124,1205r80,16l1780,1221r80,-16l1924,1162r44,-65l1984,1018r,-814l1968,125,1924,60,1860,16,1780,xe" fillcolor="#6fac46" stroked="f">
                  <v:path arrowok="t" o:connecttype="custom" o:connectlocs="1780,5263;204,5263;124,5279;60,5323;16,5388;0,5467;0,6281;16,6360;60,6425;124,6468;204,6484;1780,6484;1860,6468;1924,6425;1968,6360;1984,6281;1984,5467;1968,5388;1924,5323;1860,5279;1780,5263" o:connectangles="0,0,0,0,0,0,0,0,0,0,0,0,0,0,0,0,0,0,0,0,0"/>
                </v:shape>
                <v:shape id="Freeform 83" o:spid="_x0000_s1127" style="position:absolute;left:463;top:5263;width:1984;height:1221;visibility:visible;mso-wrap-style:square;v-text-anchor:top" coordsize="198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" path="m,204l16,125,60,60,124,16,204,,1780,r80,16l1924,60r44,65l1984,204r,814l1968,1097r-44,65l1860,1205r-80,16l204,1221r-80,-16l60,1162,16,1097,,1018,,204xe" filled="f" strokecolor="#507d31" strokeweight="1pt">
                  <v:path arrowok="t" o:connecttype="custom" o:connectlocs="0,5467;16,5388;60,5323;124,5279;204,5263;1780,5263;1860,5279;1924,5323;1968,5388;1984,5467;1984,6281;1968,6360;1924,6425;1860,6468;1780,6484;204,6484;124,6468;60,6425;16,6360;0,6281;0,5467" o:connectangles="0,0,0,0,0,0,0,0,0,0,0,0,0,0,0,0,0,0,0,0,0"/>
                </v:shape>
                <v:shape id="Picture 82" o:spid="_x0000_s1128" type="#_x0000_t75" style="position:absolute;left:1349;top:4895;width:151;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">
                  <v:imagedata r:id="rId65" o:title=""/>
                </v:shape>
                <v:shape id="Freeform 81" o:spid="_x0000_s1129" style="position:absolute;left:2758;top:3796;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" path="m1866,l118,,72,9,34,35,9,72,,118,,589r9,45l34,672r38,25l118,706r1748,l1912,697r38,-25l1975,634r9,-45l1984,118r-9,-46l1950,35,1912,9,1866,xe" fillcolor="red" stroked="f">
                  <v:path arrowok="t" o:connecttype="custom" o:connectlocs="1866,3796;118,3796;72,3805;34,3831;9,3868;0,3914;0,4385;9,4430;34,4468;72,4493;118,4502;1866,4502;1912,4493;1950,4468;1975,4430;1984,4385;1984,3914;1975,3868;1950,3831;1912,3805;1866,3796" o:connectangles="0,0,0,0,0,0,0,0,0,0,0,0,0,0,0,0,0,0,0,0,0"/>
                </v:shape>
                <v:shape id="Freeform 80" o:spid="_x0000_s1130" style="position:absolute;left:2758;top:3796;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" path="m,118l9,72,34,35,72,9,118,,1866,r46,9l1950,35r25,37l1984,118r,471l1975,634r-25,38l1912,697r-46,9l118,706,72,697,34,672,9,634,,589,,118xe" filled="f" strokecolor="#2e528f" strokeweight="1pt">
                  <v:path arrowok="t" o:connecttype="custom" o:connectlocs="0,3914;9,3868;34,3831;72,3805;118,3796;1866,3796;1912,3805;1950,3831;1975,3868;1984,3914;1984,4385;1975,4430;1950,4468;1912,4493;1866,4502;118,4502;72,4493;34,4468;9,4430;0,4385;0,3914" o:connectangles="0,0,0,0,0,0,0,0,0,0,0,0,0,0,0,0,0,0,0,0,0"/>
                </v:shape>
                <v:shape id="Picture 79" o:spid="_x0000_s1131" type="#_x0000_t75" style="position:absolute;left:3659;top:3429;width:152;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">
                  <v:imagedata r:id="rId66" o:title=""/>
                </v:shape>
                <v:shape id="Freeform 78" o:spid="_x0000_s1132" style="position:absolute;left:2755;top:4869;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" path="m1866,l118,,72,10,34,35,9,72,,118,,589r9,45l34,672r38,25l118,706r1748,l1912,697r38,-25l1975,634r9,-45l1984,118r-9,-46l1950,35,1912,10,1866,xe" fillcolor="red" stroked="f">
                  <v:path arrowok="t" o:connecttype="custom" o:connectlocs="1866,4869;118,4869;72,4879;34,4904;9,4941;0,4987;0,5458;9,5503;34,5541;72,5566;118,5575;1866,5575;1912,5566;1950,5541;1975,5503;1984,5458;1984,4987;1975,4941;1950,4904;1912,4879;1866,4869" o:connectangles="0,0,0,0,0,0,0,0,0,0,0,0,0,0,0,0,0,0,0,0,0"/>
                </v:shape>
                <v:shape id="Freeform 77" o:spid="_x0000_s1133" style="position:absolute;left:2755;top:4869;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" path="m,118l9,72,34,35,72,10,118,,1866,r46,10l1950,35r25,37l1984,118r,471l1975,634r-25,38l1912,697r-46,9l118,706,72,697,34,672,9,634,,589,,118xe" filled="f" strokecolor="#2e528f" strokeweight="1pt">
                  <v:path arrowok="t" o:connecttype="custom" o:connectlocs="0,4987;9,4941;34,4904;72,4879;118,4869;1866,4869;1912,4879;1950,4904;1975,4941;1984,4987;1984,5458;1975,5503;1950,5541;1912,5566;1866,5575;118,5575;72,5566;34,5541;9,5503;0,5458;0,4987" o:connectangles="0,0,0,0,0,0,0,0,0,0,0,0,0,0,0,0,0,0,0,0,0"/>
                </v:shape>
                <v:shape id="Picture 76" o:spid="_x0000_s1134" type="#_x0000_t75" style="position:absolute;left:3659;top:4529;width:152;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">
                  <v:imagedata r:id="rId67" o:title=""/>
                </v:shape>
                <v:shape id="Freeform 75" o:spid="_x0000_s1135" style="position:absolute;left:5100;top:2726;width:1984;height:1215;visibility:visible;mso-wrap-style:square;v-text-anchor:top" coordsize="198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" path="m1781,l203,,124,16,59,60,16,124,,203r,810l16,1092r43,64l124,1199r79,16l1781,1215r79,-16l1925,1156r43,-64l1984,1013r,-810l1968,124,1925,60,1860,16,1781,xe" fillcolor="#ffc000" stroked="f">
                  <v:path arrowok="t" o:connecttype="custom" o:connectlocs="1781,2726;203,2726;124,2742;59,2786;16,2850;0,2929;0,3739;16,3818;59,3882;124,3925;203,3941;1781,3941;1860,3925;1925,3882;1968,3818;1984,3739;1984,2929;1968,2850;1925,2786;1860,2742;1781,2726" o:connectangles="0,0,0,0,0,0,0,0,0,0,0,0,0,0,0,0,0,0,0,0,0"/>
                </v:shape>
                <v:shape id="Freeform 74" o:spid="_x0000_s1136" style="position:absolute;left:5100;top:2726;width:1984;height:1215;visibility:visible;mso-wrap-style:square;v-text-anchor:top" coordsize="198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" path="m,203l16,124,59,60,124,16,203,,1781,r79,16l1925,60r43,64l1984,203r,810l1968,1092r-43,64l1860,1199r-79,16l203,1215r-79,-16l59,1156,16,1092,,1013,,203xe" filled="f" strokecolor="#2e528f" strokeweight="1pt">
                  <v:path arrowok="t" o:connecttype="custom" o:connectlocs="0,2929;16,2850;59,2786;124,2742;203,2726;1781,2726;1860,2742;1925,2786;1968,2850;1984,2929;1984,3739;1968,3818;1925,3882;1860,3925;1781,3941;203,3941;124,3925;59,3882;16,3818;0,3739;0,2929" o:connectangles="0,0,0,0,0,0,0,0,0,0,0,0,0,0,0,0,0,0,0,0,0"/>
                </v:shape>
                <v:shape id="Picture 73" o:spid="_x0000_s1137" type="#_x0000_t75" style="position:absolute;left:5655;top:2396;width:152;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">
                  <v:imagedata r:id="rId68" o:title=""/>
                </v:shape>
                <v:shape id="Freeform 72" o:spid="_x0000_s1138" style="position:absolute;left:5107;top:4231;width:1984;height:950;visibility:visible;mso-wrap-style:square;v-text-anchor:top" coordsize="198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" path="m1826,l158,,97,13,46,47,12,97,,159,,792r12,62l46,904r51,34l158,950r1668,l1887,938r51,-34l1972,854r12,-62l1984,159,1972,97,1938,47,1887,13,1826,xe" fillcolor="#ffc000" stroked="f">
                  <v:path arrowok="t" o:connecttype="custom" o:connectlocs="1826,4231;158,4231;97,4244;46,4278;12,4328;0,4390;0,5023;12,5085;46,5135;97,5169;158,5181;1826,5181;1887,5169;1938,5135;1972,5085;1984,5023;1984,4390;1972,4328;1938,4278;1887,4244;1826,4231" o:connectangles="0,0,0,0,0,0,0,0,0,0,0,0,0,0,0,0,0,0,0,0,0"/>
                </v:shape>
                <v:shape id="Freeform 71" o:spid="_x0000_s1139" style="position:absolute;left:5107;top:4231;width:1984;height:950;visibility:visible;mso-wrap-style:square;v-text-anchor:top" coordsize="198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" path="m,159l12,97,46,47,97,13,158,,1826,r61,13l1938,47r34,50l1984,159r,633l1972,854r-34,50l1887,938r-61,12l158,950,97,938,46,904,12,854,,792,,159xe" filled="f" strokecolor="#2e528f" strokeweight="1pt">
                  <v:path arrowok="t" o:connecttype="custom" o:connectlocs="0,4390;12,4328;46,4278;97,4244;158,4231;1826,4231;1887,4244;1938,4278;1972,4328;1984,4390;1984,5023;1972,5085;1938,5135;1887,5169;1826,5181;158,5181;97,5169;46,5135;12,5085;0,5023;0,4390" o:connectangles="0,0,0,0,0,0,0,0,0,0,0,0,0,0,0,0,0,0,0,0,0"/>
                </v:shape>
                <v:shape id="Picture 70" o:spid="_x0000_s1140" type="#_x0000_t75" style="position:absolute;left:5656;top:3918;width:15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">
                  <v:imagedata r:id="rId69" o:title=""/>
                </v:shape>
                <v:shape id="Freeform 69" o:spid="_x0000_s1141" style="position:absolute;left:5107;top:5467;width:1984;height:979;visibility:visible;mso-wrap-style:square;v-text-anchor:top" coordsize="198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" path="m1821,l163,,100,13,48,48,13,100,,163,,815r13,64l48,931r52,35l163,978r1658,l1884,966r52,-35l1971,879r13,-64l1984,163r-13,-63l1936,48,1884,13,1821,xe" fillcolor="#ffc000" stroked="f">
                  <v:path arrowok="t" o:connecttype="custom" o:connectlocs="1821,5467;163,5467;100,5480;48,5515;13,5567;0,5630;0,6282;13,6346;48,6398;100,6433;163,6445;1821,6445;1884,6433;1936,6398;1971,6346;1984,6282;1984,5630;1971,5567;1936,5515;1884,5480;1821,5467" o:connectangles="0,0,0,0,0,0,0,0,0,0,0,0,0,0,0,0,0,0,0,0,0"/>
                </v:shape>
                <v:shape id="Freeform 68" o:spid="_x0000_s1142" style="position:absolute;left:5107;top:5467;width:1984;height:979;visibility:visible;mso-wrap-style:square;v-text-anchor:top" coordsize="198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" path="m,163l13,100,48,48,100,13,163,,1821,r63,13l1936,48r35,52l1984,163r,652l1971,879r-35,52l1884,966r-63,12l163,978,100,966,48,931,13,879,,815,,163xe" filled="f" strokecolor="#2e528f" strokeweight="1pt">
                  <v:path arrowok="t" o:connecttype="custom" o:connectlocs="0,5630;13,5567;48,5515;100,5480;163,5467;1821,5467;1884,5480;1936,5515;1971,5567;1984,5630;1984,6282;1971,6346;1936,6398;1884,6433;1821,6445;163,6445;100,6433;48,6398;13,6346;0,6282;0,5630" o:connectangles="0,0,0,0,0,0,0,0,0,0,0,0,0,0,0,0,0,0,0,0,0"/>
                </v:shape>
                <v:shape id="Picture 67" o:spid="_x0000_s1143" type="#_x0000_t75" style="position:absolute;left:5656;top:5182;width:152;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">
                  <v:imagedata r:id="rId70" o:title=""/>
                </v:shape>
                <v:shape id="Picture 66" o:spid="_x0000_s1144" type="#_x0000_t75" style="position:absolute;left:4529;top:2396;width:152;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">
                  <v:imagedata r:id="rId68" o:title=""/>
                </v:shape>
                <v:shape id="Freeform 65" o:spid="_x0000_s1145" style="position:absolute;left:7416;top:2736;width:1984;height:516;visibility:visible;mso-wrap-style:square;v-text-anchor:top" coordsize="198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" path="m1898,l86,,53,7,25,25,7,53,,86,,430r7,34l25,491r28,18l86,516r1812,l1931,509r28,-18l1977,464r7,-34l1984,86r-7,-33l1959,25,1931,7,1898,xe" fillcolor="#4471c4" stroked="f">
                  <v:path arrowok="t" o:connecttype="custom" o:connectlocs="1898,2736;86,2736;53,2743;25,2761;7,2789;0,2822;0,3166;7,3200;25,3227;53,3245;86,3252;1898,3252;1931,3245;1959,3227;1977,3200;1984,3166;1984,2822;1977,2789;1959,2761;1931,2743;1898,2736" o:connectangles="0,0,0,0,0,0,0,0,0,0,0,0,0,0,0,0,0,0,0,0,0"/>
                </v:shape>
                <v:shape id="Freeform 64" o:spid="_x0000_s1146" style="position:absolute;left:7416;top:2736;width:1984;height:516;visibility:visible;mso-wrap-style:square;v-text-anchor:top" coordsize="198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" path="m,86l7,53,25,25,53,7,86,,1898,r33,7l1959,25r18,28l1984,86r,344l1977,464r-18,27l1931,509r-33,7l86,516,53,509,25,491,7,464,,430,,86xe" filled="f" strokecolor="#2e528f" strokeweight="1pt">
                  <v:path arrowok="t" o:connecttype="custom" o:connectlocs="0,2822;7,2789;25,2761;53,2743;86,2736;1898,2736;1931,2743;1959,2761;1977,2789;1984,2822;1984,3166;1977,3200;1959,3227;1931,3245;1898,3252;86,3252;53,3245;25,3227;7,3200;0,3166;0,2822" o:connectangles="0,0,0,0,0,0,0,0,0,0,0,0,0,0,0,0,0,0,0,0,0"/>
                </v:shape>
                <v:shape id="Freeform 63" o:spid="_x0000_s1147" style="position:absolute;left:9590;top:2722;width:1984;height:747;visibility:visible;mso-wrap-style:square;v-text-anchor:top" coordsize="19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" path="m1859,l125,,76,10,36,37,10,76,,125,,623r10,48l36,711r40,27l125,747r1734,l1908,738r39,-27l1974,671r10,-48l1984,125,1974,76,1947,37,1908,10,1859,xe" fillcolor="#6f2f9f" stroked="f">
                  <v:path arrowok="t" o:connecttype="custom" o:connectlocs="1859,2722;125,2722;76,2732;36,2759;10,2798;0,2847;0,3345;10,3393;36,3433;76,3460;125,3469;1859,3469;1908,3460;1947,3433;1974,3393;1984,3345;1984,2847;1974,2798;1947,2759;1908,2732;1859,2722" o:connectangles="0,0,0,0,0,0,0,0,0,0,0,0,0,0,0,0,0,0,0,0,0"/>
                </v:shape>
                <v:shape id="Freeform 62" o:spid="_x0000_s1148" style="position:absolute;left:9590;top:2722;width:1984;height:747;visibility:visible;mso-wrap-style:square;v-text-anchor:top" coordsize="19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" path="m,125l10,76,36,37,76,10,125,,1859,r49,10l1947,37r27,39l1984,125r,498l1974,671r-27,40l1908,738r-49,9l125,747,76,738,36,711,10,671,,623,,125xe" filled="f" strokecolor="#2e528f" strokeweight="1pt">
                  <v:path arrowok="t" o:connecttype="custom" o:connectlocs="0,2847;10,2798;36,2759;76,2732;125,2722;1859,2722;1908,2732;1947,2759;1974,2798;1984,2847;1984,3345;1974,3393;1947,3433;1908,3460;1859,3469;125,3469;76,3460;36,3433;10,3393;0,3345;0,2847" o:connectangles="0,0,0,0,0,0,0,0,0,0,0,0,0,0,0,0,0,0,0,0,0"/>
                </v:shape>
                <v:shape id="Freeform 61" o:spid="_x0000_s1149" style="position:absolute;left:9590;top:3701;width:1984;height:1195;visibility:visible;mso-wrap-style:square;v-text-anchor:top" coordsize="198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" path="m1785,l199,,122,16,58,59,16,122,,199,,996r16,78l58,1137r64,43l199,1195r1586,l1862,1180r64,-43l1968,1074r16,-78l1984,199r-16,-77l1926,59,1862,16,1785,xe" fillcolor="#6f2f9f" stroked="f">
                  <v:path arrowok="t" o:connecttype="custom" o:connectlocs="1785,3701;199,3701;122,3717;58,3760;16,3823;0,3900;0,4697;16,4775;58,4838;122,4881;199,4896;1785,4896;1862,4881;1926,4838;1968,4775;1984,4697;1984,3900;1968,3823;1926,3760;1862,3717;1785,3701" o:connectangles="0,0,0,0,0,0,0,0,0,0,0,0,0,0,0,0,0,0,0,0,0"/>
                </v:shape>
                <v:shape id="Freeform 60" o:spid="_x0000_s1150" style="position:absolute;left:9590;top:3701;width:1984;height:1195;visibility:visible;mso-wrap-style:square;v-text-anchor:top" coordsize="198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" path="m,199l16,122,58,59,122,16,199,,1785,r77,16l1926,59r42,63l1984,199r,797l1968,1074r-42,63l1862,1180r-77,15l199,1195r-77,-15l58,1137,16,1074,,996,,199xe" filled="f" strokecolor="#2e528f" strokeweight="1pt">
                  <v:path arrowok="t" o:connecttype="custom" o:connectlocs="0,3900;16,3823;58,3760;122,3717;199,3701;1785,3701;1862,3717;1926,3760;1968,3823;1984,3900;1984,4697;1968,4775;1926,4838;1862,4881;1785,4896;199,4896;122,4881;58,4838;16,4775;0,4697;0,3900" o:connectangles="0,0,0,0,0,0,0,0,0,0,0,0,0,0,0,0,0,0,0,0,0"/>
                </v:shape>
                <v:shape id="Freeform 59" o:spid="_x0000_s1151" style="position:absolute;left:9590;top:5182;width:1984;height:747;visibility:visible;mso-wrap-style:square;v-text-anchor:top" coordsize="19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" path="m1859,l125,,76,10,36,37,10,76,,125,,623r10,48l36,711r40,26l125,747r1734,l1908,737r39,-26l1974,671r10,-48l1984,125,1974,76,1947,37,1908,10,1859,xe" fillcolor="#6f2f9f" stroked="f">
                  <v:path arrowok="t" o:connecttype="custom" o:connectlocs="1859,5182;125,5182;76,5192;36,5219;10,5258;0,5307;0,5805;10,5853;36,5893;76,5919;125,5929;1859,5929;1908,5919;1947,5893;1974,5853;1984,5805;1984,5307;1974,5258;1947,5219;1908,5192;1859,5182" o:connectangles="0,0,0,0,0,0,0,0,0,0,0,0,0,0,0,0,0,0,0,0,0"/>
                </v:shape>
                <v:shape id="Freeform 58" o:spid="_x0000_s1152" style="position:absolute;left:9590;top:5182;width:1984;height:747;visibility:visible;mso-wrap-style:square;v-text-anchor:top" coordsize="19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" path="m,125l10,76,36,37,76,10,125,,1859,r49,10l1947,37r27,39l1984,125r,498l1974,671r-27,40l1908,737r-49,10l125,747,76,737,36,711,10,671,,623,,125xe" filled="f" strokecolor="#2e528f" strokeweight="1pt">
                  <v:path arrowok="t" o:connecttype="custom" o:connectlocs="0,5307;10,5258;36,5219;76,5192;125,5182;1859,5182;1908,5192;1947,5219;1974,5258;1984,5307;1984,5805;1974,5853;1947,5893;1908,5919;1859,5929;125,5929;76,5919;36,5893;10,5853;0,5805;0,5307" o:connectangles="0,0,0,0,0,0,0,0,0,0,0,0,0,0,0,0,0,0,0,0,0"/>
                </v:shape>
                <v:shape id="Freeform 57" o:spid="_x0000_s1153" style="position:absolute;left:9590;top:6187;width:1984;height:1549;visibility:visible;mso-wrap-style:square;v-text-anchor:top" coordsize="198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" path="m1726,l258,,189,9,128,35,76,76,35,128,9,190,,258,,1290r9,69l35,1420r41,53l128,1513r61,26l258,1548r1468,l1795,1539r61,-26l1908,1473r41,-53l1975,1359r9,-69l1984,258r-9,-68l1949,128,1908,76,1856,35,1795,9,1726,xe" fillcolor="#6f2f9f" stroked="f">
                  <v:path arrowok="t" o:connecttype="custom" o:connectlocs="1726,6187;258,6187;189,6196;128,6222;76,6263;35,6315;9,6377;0,6445;0,7477;9,7546;35,7607;76,7660;128,7700;189,7726;258,7735;1726,7735;1795,7726;1856,7700;1908,7660;1949,7607;1975,7546;1984,7477;1984,6445;1975,6377;1949,6315;1908,6263;1856,6222;1795,6196;1726,6187" o:connectangles="0,0,0,0,0,0,0,0,0,0,0,0,0,0,0,0,0,0,0,0,0,0,0,0,0,0,0,0,0"/>
                </v:shape>
                <v:shape id="Freeform 56" o:spid="_x0000_s1154" style="position:absolute;left:9590;top:6187;width:1984;height:1549;visibility:visible;mso-wrap-style:square;v-text-anchor:top" coordsize="198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" path="m,258l9,190,35,128,76,76,128,35,189,9,258,,1726,r69,9l1856,35r52,41l1949,128r26,62l1984,258r,1032l1975,1359r-26,61l1908,1473r-52,40l1795,1539r-69,9l258,1548r-69,-9l128,1513,76,1473,35,1420,9,1359,,1290,,258xe" filled="f" strokecolor="#2e528f" strokeweight="1pt">
                  <v:path arrowok="t" o:connecttype="custom" o:connectlocs="0,6445;9,6377;35,6315;76,6263;128,6222;189,6196;258,6187;1726,6187;1795,6196;1856,6222;1908,6263;1949,6315;1975,6377;1984,6445;1984,7477;1975,7546;1949,7607;1908,7660;1856,7700;1795,7726;1726,7735;258,7735;189,7726;128,7700;76,7660;35,7607;9,7546;0,7477;0,6445" o:connectangles="0,0,0,0,0,0,0,0,0,0,0,0,0,0,0,0,0,0,0,0,0,0,0,0,0,0,0,0,0"/>
                </v:shape>
                <v:shape id="Freeform 55" o:spid="_x0000_s1155" style="position:absolute;left:7417;top:3701;width:1984;height:1193;visibility:visible;mso-wrap-style:square;v-text-anchor:top" coordsize="19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" path="m1785,l199,,121,16,58,58,16,122,,199,,994r16,78l58,1135r63,43l199,1193r1586,l1863,1178r63,-43l1968,1072r16,-78l1984,199r-16,-77l1926,58,1863,16,1785,xe" fillcolor="#4471c4" stroked="f">
                  <v:path arrowok="t" o:connecttype="custom" o:connectlocs="1785,3701;199,3701;121,3717;58,3759;16,3823;0,3900;0,4695;16,4773;58,4836;121,4879;199,4894;1785,4894;1863,4879;1926,4836;1968,4773;1984,4695;1984,3900;1968,3823;1926,3759;1863,3717;1785,3701" o:connectangles="0,0,0,0,0,0,0,0,0,0,0,0,0,0,0,0,0,0,0,0,0"/>
                </v:shape>
                <v:shape id="Freeform 54" o:spid="_x0000_s1156" style="position:absolute;left:7417;top:3701;width:1984;height:1193;visibility:visible;mso-wrap-style:square;v-text-anchor:top" coordsize="19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" path="m,199l16,122,58,58,121,16,199,,1785,r78,16l1926,58r42,64l1984,199r,795l1968,1072r-42,63l1863,1178r-78,15l199,1193r-78,-15l58,1135,16,1072,,994,,199xe" filled="f" strokecolor="#2e528f" strokeweight="1pt">
                  <v:path arrowok="t" o:connecttype="custom" o:connectlocs="0,3900;16,3823;58,3759;121,3717;199,3701;1785,3701;1863,3717;1926,3759;1968,3823;1984,3900;1984,4695;1968,4773;1926,4836;1863,4879;1785,4894;199,4894;121,4879;58,4836;16,4773;0,4695;0,3900" o:connectangles="0,0,0,0,0,0,0,0,0,0,0,0,0,0,0,0,0,0,0,0,0"/>
                </v:shape>
                <v:shape id="Freeform 53" o:spid="_x0000_s1157" style="position:absolute;left:7363;top:5181;width:1984;height:693;visibility:visible;mso-wrap-style:square;v-text-anchor:top" coordsize="198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" path="m1868,l115,,71,9,34,34,9,71,,116,,578r9,45l34,659r37,25l115,693r1753,l1913,684r37,-25l1975,623r9,-45l1984,116r-9,-45l1950,34,1913,9,1868,xe" fillcolor="#4471c4" stroked="f">
                  <v:path arrowok="t" o:connecttype="custom" o:connectlocs="1868,5181;115,5181;71,5190;34,5215;9,5252;0,5297;0,5759;9,5804;34,5840;71,5865;115,5874;1868,5874;1913,5865;1950,5840;1975,5804;1984,5759;1984,5297;1975,5252;1950,5215;1913,5190;1868,5181" o:connectangles="0,0,0,0,0,0,0,0,0,0,0,0,0,0,0,0,0,0,0,0,0"/>
                </v:shape>
                <v:shape id="Freeform 52" o:spid="_x0000_s1158" style="position:absolute;left:7363;top:5181;width:1984;height:693;visibility:visible;mso-wrap-style:square;v-text-anchor:top" coordsize="198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" path="m,116l9,71,34,34,71,9,115,,1868,r45,9l1950,34r25,37l1984,116r,462l1975,623r-25,36l1913,684r-45,9l115,693,71,684,34,659,9,623,,578,,116xe" filled="f" strokecolor="#2e528f" strokeweight="1pt">
                  <v:path arrowok="t" o:connecttype="custom" o:connectlocs="0,5297;9,5252;34,5215;71,5190;115,5181;1868,5181;1913,5190;1950,5215;1975,5252;1984,5297;1984,5759;1975,5804;1950,5840;1913,5865;1868,5874;115,5874;71,5865;34,5840;9,5804;0,5759;0,5297" o:connectangles="0,0,0,0,0,0,0,0,0,0,0,0,0,0,0,0,0,0,0,0,0"/>
                </v:shape>
                <v:shape id="Freeform 51" o:spid="_x0000_s1159" style="position:absolute;left:7363;top:6187;width:1984;height:1549;visibility:visible;mso-wrap-style:square;v-text-anchor:top" coordsize="198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" path="m1726,l258,,189,9,128,35,76,76,35,128,9,190,,258,,1290r9,69l35,1420r41,53l128,1513r61,26l258,1548r1468,l1795,1539r61,-26l1908,1473r41,-53l1975,1359r9,-69l1984,258r-9,-68l1949,128,1908,76,1856,35,1795,9,1726,xe" fillcolor="#4471c4" stroked="f">
                  <v:path arrowok="t" o:connecttype="custom" o:connectlocs="1726,6187;258,6187;189,6196;128,6222;76,6263;35,6315;9,6377;0,6445;0,7477;9,7546;35,7607;76,7660;128,7700;189,7726;258,7735;1726,7735;1795,7726;1856,7700;1908,7660;1949,7607;1975,7546;1984,7477;1984,6445;1975,6377;1949,6315;1908,6263;1856,6222;1795,6196;1726,6187" o:connectangles="0,0,0,0,0,0,0,0,0,0,0,0,0,0,0,0,0,0,0,0,0,0,0,0,0,0,0,0,0"/>
                </v:shape>
                <v:shape id="Freeform 50" o:spid="_x0000_s1160" style="position:absolute;left:7363;top:6187;width:1984;height:1549;visibility:visible;mso-wrap-style:square;v-text-anchor:top" coordsize="198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" path="m,258l9,190,35,128,76,76,128,35,189,9,258,,1726,r69,9l1856,35r52,41l1949,128r26,62l1984,258r,1032l1975,1359r-26,61l1908,1473r-52,40l1795,1539r-69,9l258,1548r-69,-9l128,1513,76,1473,35,1420,9,1359,,1290,,258xe" filled="f" strokecolor="#2e528f" strokeweight="1pt">
                  <v:path arrowok="t" o:connecttype="custom" o:connectlocs="0,6445;9,6377;35,6315;76,6263;128,6222;189,6196;258,6187;1726,6187;1795,6196;1856,6222;1908,6263;1949,6315;1975,6377;1984,6445;1984,7477;1975,7546;1949,7607;1908,7660;1856,7700;1795,7726;1726,7735;258,7735;189,7726;128,7700;76,7660;35,7607;9,7546;0,7477;0,6445" o:connectangles="0,0,0,0,0,0,0,0,0,0,0,0,0,0,0,0,0,0,0,0,0,0,0,0,0,0,0,0,0"/>
                </v:shape>
                <v:shape id="Picture 49" o:spid="_x0000_s1161" type="#_x0000_t75" style="position:absolute;left:8319;top:2397;width:15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">
                  <v:imagedata r:id="rId71" o:title=""/>
                </v:shape>
                <v:shape id="AutoShape 48" o:spid="_x0000_s1162" style="position:absolute;left:8333;top:3252;width:152;height:449;visibility:visible;mso-wrap-style:square;v-text-anchor:top" coordsize="15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" path="m6,313r-5,2l,319,76,448r6,-10l71,438r,-18l9,313r-3,xm71,420r,18l81,438r,-2l72,436r4,-8l71,420xm146,313r-3,l81,420r,18l82,438,152,319r-1,-4l146,313xm76,428r-4,8l80,436r-4,-8xm81,420r-5,8l80,436r1,l81,420xm81,l71,r,420l76,428r5,-8l81,xe" fillcolor="#4471c4" stroked="f">
                  <v:path arrowok="t" o:connecttype="custom" o:connectlocs="6,3565;1,3567;0,3571;76,3700;82,3690;71,3690;71,3672;9,3565;6,3565;71,3672;71,3690;81,3690;81,3688;72,3688;76,3680;71,3672;146,3565;143,3565;81,3672;81,3690;82,3690;152,3571;151,3567;146,3565;76,3680;72,3688;80,3688;76,3680;81,3672;76,3680;80,3688;81,3688;81,3672;81,3252;71,3252;71,3672;76,3680;81,3672;81,3252" o:connectangles="0,0,0,0,0,0,0,0,0,0,0,0,0,0,0,0,0,0,0,0,0,0,0,0,0,0,0,0,0,0,0,0,0,0,0,0,0,0,0"/>
                </v:shape>
                <v:shape id="Picture 47" o:spid="_x0000_s1163" type="#_x0000_t75" style="position:absolute;left:8333;top:4896;width:15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">
                  <v:imagedata r:id="rId72" o:title=""/>
                </v:shape>
                <v:shape id="Picture 46" o:spid="_x0000_s1164" type="#_x0000_t75" style="position:absolute;left:8333;top:5902;width:152;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">
                  <v:imagedata r:id="rId70" o:title=""/>
                </v:shape>
                <v:shape id="Picture 45" o:spid="_x0000_s1165" type="#_x0000_t75" style="position:absolute;left:10533;top:2397;width:152;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">
                  <v:imagedata r:id="rId73" o:title=""/>
                </v:shape>
                <v:shape id="Picture 44" o:spid="_x0000_s1166" type="#_x0000_t75" style="position:absolute;left:10533;top:3470;width:15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">
                  <v:imagedata r:id="rId74" o:title=""/>
                </v:shape>
                <v:shape id="Picture 43" o:spid="_x0000_s1167" type="#_x0000_t75" style="position:absolute;left:10533;top:4896;width:15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">
                  <v:imagedata r:id="rId75" o:title=""/>
                </v:shape>
                <v:shape id="Picture 42" o:spid="_x0000_s1168" type="#_x0000_t75" style="position:absolute;left:10533;top:5929;width:15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">
                  <v:imagedata r:id="rId76" o:title=""/>
                </v:shape>
                <v:shape id="Freeform 41" o:spid="_x0000_s1169" style="position:absolute;left:9590;top:7980;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" path="m1866,l118,,72,10,34,35,9,72,,118,,589r9,45l34,672r38,25l118,706r1748,l1912,697r38,-25l1975,634r9,-45l1984,118r-9,-46l1950,35,1912,10,1866,xe" fillcolor="#6f2f9f" stroked="f">
                  <v:path arrowok="t" o:connecttype="custom" o:connectlocs="1866,7980;118,7980;72,7990;34,8015;9,8052;0,8098;0,8569;9,8614;34,8652;72,8677;118,8686;1866,8686;1912,8677;1950,8652;1975,8614;1984,8569;1984,8098;1975,8052;1950,8015;1912,7990;1866,7980" o:connectangles="0,0,0,0,0,0,0,0,0,0,0,0,0,0,0,0,0,0,0,0,0"/>
                </v:shape>
                <v:shape id="Freeform 40" o:spid="_x0000_s1170" style="position:absolute;left:9590;top:7980;width:1984;height:706;visibility:visible;mso-wrap-style:square;v-text-anchor:top" coordsize="19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" path="m,118l9,72,34,35,72,10,118,,1866,r46,10l1950,35r25,37l1984,118r,471l1975,634r-25,38l1912,697r-46,9l118,706,72,697,34,672,9,634,,589,,118xe" filled="f" strokecolor="#2e528f" strokeweight="1pt">
                  <v:path arrowok="t" o:connecttype="custom" o:connectlocs="0,8098;9,8052;34,8015;72,7990;118,7980;1866,7980;1912,7990;1950,8015;1975,8052;1984,8098;1984,8569;1975,8614;1950,8652;1912,8677;1866,8686;118,8686;72,8677;34,8652;9,8614;0,8569;0,8098" o:connectangles="0,0,0,0,0,0,0,0,0,0,0,0,0,0,0,0,0,0,0,0,0"/>
                </v:shape>
                <v:shape id="Picture 39" o:spid="_x0000_s1171" type="#_x0000_t75" style="position:absolute;left:10533;top:7735;width:15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">
                  <v:imagedata r:id="rId77" o:title=""/>
                </v:shape>
                <v:shape id="Freeform 38" o:spid="_x0000_s1172" style="position:absolute;left:7365;top:7987;width:1984;height:707;visibility:visible;mso-wrap-style:square;v-text-anchor:top" coordsize="198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" path="m1866,l118,,72,9,34,35,9,72,,118,,589r9,45l34,672r38,25l118,706r1748,l1912,697r38,-25l1975,634r9,-45l1984,118r-9,-46l1950,35,1912,9,1866,xe" fillcolor="#2d75b6" stroked="f">
                  <v:path arrowok="t" o:connecttype="custom" o:connectlocs="1866,7987;118,7987;72,7996;34,8022;9,8059;0,8105;0,8576;9,8621;34,8659;72,8684;118,8693;1866,8693;1912,8684;1950,8659;1975,8621;1984,8576;1984,8105;1975,8059;1950,8022;1912,7996;1866,7987" o:connectangles="0,0,0,0,0,0,0,0,0,0,0,0,0,0,0,0,0,0,0,0,0"/>
                </v:shape>
                <v:shape id="Freeform 37" o:spid="_x0000_s1173" style="position:absolute;left:7365;top:7987;width:1984;height:707;visibility:visible;mso-wrap-style:square;v-text-anchor:top" coordsize="198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" path="m,118l9,72,34,35,72,9,118,,1866,r46,9l1950,35r25,37l1984,118r,471l1975,634r-25,38l1912,697r-46,9l118,706,72,697,34,672,9,634,,589,,118xe" filled="f" strokecolor="#2e528f" strokeweight="1pt">
                  <v:path arrowok="t" o:connecttype="custom" o:connectlocs="0,8105;9,8059;34,8022;72,7996;118,7987;1866,7987;1912,7996;1950,8022;1975,8059;1984,8105;1984,8576;1975,8621;1950,8659;1912,8684;1866,8693;118,8693;72,8684;34,8659;9,8621;0,8576;0,8105" o:connectangles="0,0,0,0,0,0,0,0,0,0,0,0,0,0,0,0,0,0,0,0,0"/>
                </v:shape>
                <v:shape id="Picture 36" o:spid="_x0000_s1174" type="#_x0000_t75" style="position:absolute;left:8260;top:7691;width:15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">
                  <v:imagedata r:id="rId78" o:title=""/>
                </v:shape>
                <v:shape id="Text Box 35" o:spid="_x0000_s1175" type="#_x0000_t202" style="position:absolute;left:4273;top:440;width:314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0959B4" w:rsidRDefault="000959B4">
                        <w:pPr>
                          <w:spacing w:line="203" w:lineRule="exact"/>
                          <w:ind w:left="-1" w:right="18"/>
                          <w:jc w:val="center"/>
                          <w:rPr>
                            <w:sz w:val="20"/>
                          </w:rPr>
                        </w:pPr>
                        <w:r>
                          <w:rPr>
                            <w:color w:val="FFFFFF"/>
                            <w:sz w:val="20"/>
                          </w:rPr>
                          <w:t>Discharge from the COVID Oximetry</w:t>
                        </w:r>
                        <w:r>
                          <w:rPr>
                            <w:color w:val="FFFFFF"/>
                            <w:spacing w:val="-18"/>
                            <w:sz w:val="20"/>
                          </w:rPr>
                          <w:t xml:space="preserve"> </w:t>
                        </w:r>
                        <w:r>
                          <w:rPr>
                            <w:color w:val="FFFFFF"/>
                            <w:sz w:val="20"/>
                          </w:rPr>
                          <w:t>at</w:t>
                        </w:r>
                      </w:p>
                      <w:p w:rsidR="000959B4" w:rsidRDefault="000959B4">
                        <w:pPr>
                          <w:spacing w:line="240" w:lineRule="exact"/>
                          <w:ind w:left="986" w:right="1007"/>
                          <w:jc w:val="center"/>
                          <w:rPr>
                            <w:sz w:val="20"/>
                          </w:rPr>
                        </w:pPr>
                        <w:r>
                          <w:rPr>
                            <w:color w:val="FFFFFF"/>
                            <w:sz w:val="20"/>
                          </w:rPr>
                          <w:t>Home Service</w:t>
                        </w:r>
                      </w:p>
                    </w:txbxContent>
                  </v:textbox>
                </v:shape>
                <v:shape id="Text Box 34" o:spid="_x0000_s1176" type="#_x0000_t202" style="position:absolute;left:835;top:1964;width:11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0959B4" w:rsidRDefault="000959B4">
                        <w:pPr>
                          <w:spacing w:line="199" w:lineRule="exact"/>
                          <w:rPr>
                            <w:sz w:val="20"/>
                          </w:rPr>
                        </w:pPr>
                        <w:r>
                          <w:rPr>
                            <w:color w:val="FFFFFF"/>
                            <w:sz w:val="20"/>
                          </w:rPr>
                          <w:t>Self-Discharge</w:t>
                        </w:r>
                      </w:p>
                    </w:txbxContent>
                  </v:textbox>
                </v:shape>
                <v:shape id="Text Box 33" o:spid="_x0000_s1177" type="#_x0000_t202" style="position:absolute;left:4647;top:1849;width:142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0959B4" w:rsidRDefault="000959B4">
                        <w:pPr>
                          <w:spacing w:line="203" w:lineRule="exact"/>
                          <w:ind w:right="18"/>
                          <w:jc w:val="center"/>
                          <w:rPr>
                            <w:sz w:val="20"/>
                          </w:rPr>
                        </w:pPr>
                        <w:r>
                          <w:rPr>
                            <w:sz w:val="20"/>
                          </w:rPr>
                          <w:t>Assessment in</w:t>
                        </w:r>
                      </w:p>
                      <w:p w:rsidR="000959B4" w:rsidRDefault="000959B4">
                        <w:pPr>
                          <w:spacing w:before="1" w:line="240" w:lineRule="exact"/>
                          <w:ind w:right="18"/>
                          <w:jc w:val="center"/>
                          <w:rPr>
                            <w:sz w:val="20"/>
                          </w:rPr>
                        </w:pPr>
                        <w:r>
                          <w:rPr>
                            <w:sz w:val="20"/>
                          </w:rPr>
                          <w:t>Amber Unit in</w:t>
                        </w:r>
                        <w:r>
                          <w:rPr>
                            <w:spacing w:val="-8"/>
                            <w:sz w:val="20"/>
                          </w:rPr>
                          <w:t xml:space="preserve"> </w:t>
                        </w:r>
                        <w:r>
                          <w:rPr>
                            <w:sz w:val="20"/>
                          </w:rPr>
                          <w:t>ED</w:t>
                        </w:r>
                      </w:p>
                    </w:txbxContent>
                  </v:textbox>
                </v:shape>
                <v:shape id="Text Box 32" o:spid="_x0000_s1178" type="#_x0000_t202" style="position:absolute;left:7861;top:1964;width:333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0959B4" w:rsidRDefault="000959B4">
                        <w:pPr>
                          <w:spacing w:line="199" w:lineRule="exact"/>
                          <w:rPr>
                            <w:sz w:val="20"/>
                          </w:rPr>
                        </w:pPr>
                        <w:r>
                          <w:rPr>
                            <w:color w:val="FFFFFF"/>
                            <w:sz w:val="20"/>
                          </w:rPr>
                          <w:t>Patient has completed 14 days on CO@h</w:t>
                        </w:r>
                      </w:p>
                    </w:txbxContent>
                  </v:textbox>
                </v:shape>
                <v:shape id="Text Box 31" o:spid="_x0000_s1179" type="#_x0000_t202" style="position:absolute;left:689;top:2882;width:146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0959B4" w:rsidRDefault="000959B4">
                        <w:pPr>
                          <w:spacing w:line="203" w:lineRule="exact"/>
                          <w:ind w:right="18"/>
                          <w:jc w:val="center"/>
                          <w:rPr>
                            <w:sz w:val="20"/>
                          </w:rPr>
                        </w:pPr>
                        <w:r>
                          <w:rPr>
                            <w:color w:val="FFFFFF"/>
                            <w:sz w:val="20"/>
                          </w:rPr>
                          <w:t>Notification to GP</w:t>
                        </w:r>
                      </w:p>
                      <w:p w:rsidR="000959B4" w:rsidRDefault="000959B4">
                        <w:pPr>
                          <w:spacing w:line="240" w:lineRule="exact"/>
                          <w:ind w:right="18"/>
                          <w:jc w:val="center"/>
                          <w:rPr>
                            <w:sz w:val="20"/>
                          </w:rPr>
                        </w:pPr>
                        <w:r>
                          <w:rPr>
                            <w:color w:val="FFFFFF"/>
                            <w:sz w:val="20"/>
                          </w:rPr>
                          <w:t>within 24hrs</w:t>
                        </w:r>
                      </w:p>
                    </w:txbxContent>
                  </v:textbox>
                </v:shape>
                <v:shape id="Text Box 30" o:spid="_x0000_s1180" type="#_x0000_t202" style="position:absolute;left:3070;top:2879;width:137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0959B4" w:rsidRDefault="000959B4">
                        <w:pPr>
                          <w:spacing w:line="203" w:lineRule="exact"/>
                          <w:ind w:right="18"/>
                          <w:jc w:val="center"/>
                          <w:rPr>
                            <w:sz w:val="20"/>
                          </w:rPr>
                        </w:pPr>
                        <w:r>
                          <w:rPr>
                            <w:sz w:val="20"/>
                          </w:rPr>
                          <w:t>Acute Admission</w:t>
                        </w:r>
                      </w:p>
                      <w:p w:rsidR="000959B4" w:rsidRDefault="000959B4">
                        <w:pPr>
                          <w:spacing w:line="240" w:lineRule="exact"/>
                          <w:ind w:right="15"/>
                          <w:jc w:val="center"/>
                          <w:rPr>
                            <w:sz w:val="20"/>
                          </w:rPr>
                        </w:pPr>
                        <w:r>
                          <w:rPr>
                            <w:sz w:val="20"/>
                          </w:rPr>
                          <w:t>under Medics</w:t>
                        </w:r>
                      </w:p>
                    </w:txbxContent>
                  </v:textbox>
                </v:shape>
                <v:shape id="Text Box 29" o:spid="_x0000_s1181" type="#_x0000_t202" style="position:absolute;left:5461;top:2910;width:12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0959B4" w:rsidRDefault="000959B4">
                        <w:pPr>
                          <w:spacing w:line="203" w:lineRule="exact"/>
                          <w:ind w:right="18"/>
                          <w:jc w:val="center"/>
                          <w:rPr>
                            <w:sz w:val="20"/>
                          </w:rPr>
                        </w:pPr>
                        <w:r>
                          <w:rPr>
                            <w:sz w:val="20"/>
                          </w:rPr>
                          <w:t>CXR and Bloods</w:t>
                        </w:r>
                      </w:p>
                      <w:p w:rsidR="000959B4" w:rsidRDefault="000959B4">
                        <w:pPr>
                          <w:ind w:left="59" w:right="76" w:hanging="2"/>
                          <w:jc w:val="center"/>
                          <w:rPr>
                            <w:sz w:val="20"/>
                          </w:rPr>
                        </w:pPr>
                        <w:r>
                          <w:rPr>
                            <w:sz w:val="20"/>
                          </w:rPr>
                          <w:t>satisfactory: admission not required</w:t>
                        </w:r>
                      </w:p>
                    </w:txbxContent>
                  </v:textbox>
                </v:shape>
                <v:shape id="_x0000_s1182" type="#_x0000_t202" style="position:absolute;left:10123;top:2894;width:94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0959B4" w:rsidRDefault="000959B4">
                        <w:pPr>
                          <w:spacing w:line="203" w:lineRule="exact"/>
                          <w:ind w:left="86" w:hanging="87"/>
                          <w:rPr>
                            <w:sz w:val="20"/>
                          </w:rPr>
                        </w:pPr>
                        <w:r>
                          <w:rPr>
                            <w:color w:val="FFFFFF"/>
                            <w:sz w:val="20"/>
                          </w:rPr>
                          <w:t>Incomplete</w:t>
                        </w:r>
                      </w:p>
                      <w:p w:rsidR="000959B4" w:rsidRDefault="000959B4">
                        <w:pPr>
                          <w:spacing w:line="240" w:lineRule="exact"/>
                          <w:ind w:left="86"/>
                          <w:rPr>
                            <w:sz w:val="20"/>
                          </w:rPr>
                        </w:pPr>
                        <w:r>
                          <w:rPr>
                            <w:color w:val="FFFFFF"/>
                            <w:sz w:val="20"/>
                          </w:rPr>
                          <w:t>Recovery</w:t>
                        </w:r>
                      </w:p>
                    </w:txbxContent>
                  </v:textbox>
                </v:shape>
                <v:shape id="Text Box 27" o:spid="_x0000_s1183" type="#_x0000_t202" style="position:absolute;left:773;top:4010;width:137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959B4" w:rsidRDefault="000959B4">
                        <w:pPr>
                          <w:spacing w:line="202" w:lineRule="exact"/>
                          <w:ind w:right="19"/>
                          <w:jc w:val="center"/>
                          <w:rPr>
                            <w:sz w:val="20"/>
                          </w:rPr>
                        </w:pPr>
                        <w:r>
                          <w:rPr>
                            <w:color w:val="FFFFFF"/>
                            <w:sz w:val="20"/>
                          </w:rPr>
                          <w:t>Arrange for</w:t>
                        </w:r>
                      </w:p>
                      <w:p w:rsidR="000959B4" w:rsidRDefault="000959B4">
                        <w:pPr>
                          <w:ind w:right="18"/>
                          <w:jc w:val="center"/>
                          <w:rPr>
                            <w:sz w:val="20"/>
                          </w:rPr>
                        </w:pPr>
                        <w:r>
                          <w:rPr>
                            <w:color w:val="FFFFFF"/>
                            <w:sz w:val="20"/>
                          </w:rPr>
                          <w:t>equipment to be returned</w:t>
                        </w:r>
                      </w:p>
                    </w:txbxContent>
                  </v:textbox>
                </v:shape>
                <v:shape id="Text Box 26" o:spid="_x0000_s1184" type="#_x0000_t202" style="position:absolute;left:3125;top:3954;width:127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0959B4" w:rsidRDefault="000959B4">
                        <w:pPr>
                          <w:spacing w:line="203" w:lineRule="exact"/>
                          <w:ind w:firstLine="98"/>
                          <w:rPr>
                            <w:sz w:val="20"/>
                          </w:rPr>
                        </w:pPr>
                        <w:r>
                          <w:rPr>
                            <w:sz w:val="20"/>
                          </w:rPr>
                          <w:t>Support with</w:t>
                        </w:r>
                      </w:p>
                      <w:p w:rsidR="000959B4" w:rsidRDefault="000959B4">
                        <w:pPr>
                          <w:spacing w:line="240" w:lineRule="exact"/>
                          <w:rPr>
                            <w:sz w:val="20"/>
                          </w:rPr>
                        </w:pPr>
                        <w:r>
                          <w:rPr>
                            <w:sz w:val="20"/>
                          </w:rPr>
                          <w:t>transfer of care</w:t>
                        </w:r>
                      </w:p>
                    </w:txbxContent>
                  </v:textbox>
                </v:shape>
                <v:shape id="Text Box 25" o:spid="_x0000_s1185" type="#_x0000_t202" style="position:absolute;left:5334;top:4403;width:154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0959B4" w:rsidRDefault="000959B4">
                        <w:pPr>
                          <w:spacing w:line="202" w:lineRule="exact"/>
                          <w:ind w:right="20"/>
                          <w:jc w:val="center"/>
                          <w:rPr>
                            <w:sz w:val="20"/>
                          </w:rPr>
                        </w:pPr>
                        <w:r>
                          <w:rPr>
                            <w:sz w:val="20"/>
                          </w:rPr>
                          <w:t>Can continue</w:t>
                        </w:r>
                        <w:r>
                          <w:rPr>
                            <w:spacing w:val="-7"/>
                            <w:sz w:val="20"/>
                          </w:rPr>
                          <w:t xml:space="preserve"> </w:t>
                        </w:r>
                        <w:r>
                          <w:rPr>
                            <w:sz w:val="20"/>
                          </w:rPr>
                          <w:t>on</w:t>
                        </w:r>
                      </w:p>
                      <w:p w:rsidR="000959B4" w:rsidRDefault="000959B4">
                        <w:pPr>
                          <w:spacing w:line="239" w:lineRule="exact"/>
                          <w:ind w:right="18"/>
                          <w:jc w:val="center"/>
                          <w:rPr>
                            <w:sz w:val="20"/>
                          </w:rPr>
                        </w:pPr>
                        <w:r>
                          <w:rPr>
                            <w:sz w:val="20"/>
                          </w:rPr>
                          <w:t>COVID Oximetry</w:t>
                        </w:r>
                        <w:r>
                          <w:rPr>
                            <w:spacing w:val="-11"/>
                            <w:sz w:val="20"/>
                          </w:rPr>
                          <w:t xml:space="preserve"> </w:t>
                        </w:r>
                        <w:r>
                          <w:rPr>
                            <w:sz w:val="20"/>
                          </w:rPr>
                          <w:t>at</w:t>
                        </w:r>
                      </w:p>
                    </w:txbxContent>
                  </v:textbox>
                </v:shape>
                <v:shape id="Text Box 24" o:spid="_x0000_s1186" type="#_x0000_t202" style="position:absolute;left:7681;top:3885;width:1476;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0959B4" w:rsidRDefault="000959B4">
                        <w:pPr>
                          <w:spacing w:line="203" w:lineRule="exact"/>
                          <w:ind w:left="108" w:firstLine="117"/>
                          <w:rPr>
                            <w:sz w:val="20"/>
                          </w:rPr>
                        </w:pPr>
                        <w:r>
                          <w:rPr>
                            <w:color w:val="FFFFFF"/>
                            <w:sz w:val="20"/>
                          </w:rPr>
                          <w:t>CO@H team</w:t>
                        </w:r>
                      </w:p>
                      <w:p w:rsidR="000959B4" w:rsidRDefault="000959B4">
                        <w:pPr>
                          <w:ind w:right="18" w:firstLine="108"/>
                          <w:jc w:val="both"/>
                          <w:rPr>
                            <w:sz w:val="20"/>
                          </w:rPr>
                        </w:pPr>
                        <w:r>
                          <w:rPr>
                            <w:color w:val="FFFFFF"/>
                            <w:sz w:val="20"/>
                          </w:rPr>
                          <w:t>contact patient and advise they will be</w:t>
                        </w:r>
                        <w:r>
                          <w:rPr>
                            <w:color w:val="FFFFFF"/>
                            <w:spacing w:val="-8"/>
                            <w:sz w:val="20"/>
                          </w:rPr>
                          <w:t xml:space="preserve"> </w:t>
                        </w:r>
                        <w:r>
                          <w:rPr>
                            <w:color w:val="FFFFFF"/>
                            <w:sz w:val="20"/>
                          </w:rPr>
                          <w:t>discharged</w:t>
                        </w:r>
                      </w:p>
                    </w:txbxContent>
                  </v:textbox>
                </v:shape>
                <v:shape id="Text Box 23" o:spid="_x0000_s1187" type="#_x0000_t202" style="position:absolute;left:9854;top:3885;width:1477;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0959B4" w:rsidRDefault="000959B4">
                        <w:pPr>
                          <w:spacing w:line="203" w:lineRule="exact"/>
                          <w:ind w:right="18"/>
                          <w:jc w:val="center"/>
                          <w:rPr>
                            <w:sz w:val="20"/>
                          </w:rPr>
                        </w:pPr>
                        <w:r>
                          <w:rPr>
                            <w:color w:val="FFFFFF"/>
                            <w:sz w:val="20"/>
                          </w:rPr>
                          <w:t>CO@H team</w:t>
                        </w:r>
                      </w:p>
                      <w:p w:rsidR="000959B4" w:rsidRDefault="000959B4">
                        <w:pPr>
                          <w:ind w:right="18"/>
                          <w:jc w:val="center"/>
                          <w:rPr>
                            <w:sz w:val="20"/>
                          </w:rPr>
                        </w:pPr>
                        <w:r>
                          <w:rPr>
                            <w:color w:val="FFFFFF"/>
                            <w:sz w:val="20"/>
                          </w:rPr>
                          <w:t>contact patient to review on-going symptoms</w:t>
                        </w:r>
                      </w:p>
                    </w:txbxContent>
                  </v:textbox>
                </v:shape>
                <v:shape id="Text Box 22" o:spid="_x0000_s1188" type="#_x0000_t202" style="position:absolute;left:3022;top:5030;width:146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0959B4" w:rsidRDefault="000959B4">
                        <w:pPr>
                          <w:spacing w:line="202" w:lineRule="exact"/>
                          <w:ind w:right="18"/>
                          <w:jc w:val="center"/>
                          <w:rPr>
                            <w:sz w:val="20"/>
                          </w:rPr>
                        </w:pPr>
                        <w:r>
                          <w:rPr>
                            <w:sz w:val="20"/>
                          </w:rPr>
                          <w:t>Notification to GP</w:t>
                        </w:r>
                      </w:p>
                      <w:p w:rsidR="000959B4" w:rsidRDefault="000959B4">
                        <w:pPr>
                          <w:spacing w:line="239" w:lineRule="exact"/>
                          <w:ind w:right="18"/>
                          <w:jc w:val="center"/>
                          <w:rPr>
                            <w:sz w:val="20"/>
                          </w:rPr>
                        </w:pPr>
                        <w:r>
                          <w:rPr>
                            <w:sz w:val="20"/>
                          </w:rPr>
                          <w:t>within 48hrs</w:t>
                        </w:r>
                      </w:p>
                    </w:txbxContent>
                  </v:textbox>
                </v:shape>
                <v:shape id="Text Box 21" o:spid="_x0000_s1189" type="#_x0000_t202" style="position:absolute;left:5348;top:4890;width:15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0959B4" w:rsidRDefault="000959B4">
                        <w:pPr>
                          <w:spacing w:line="199" w:lineRule="exact"/>
                          <w:rPr>
                            <w:sz w:val="20"/>
                          </w:rPr>
                        </w:pPr>
                        <w:r>
                          <w:rPr>
                            <w:sz w:val="20"/>
                          </w:rPr>
                          <w:t>Home when home</w:t>
                        </w:r>
                      </w:p>
                    </w:txbxContent>
                  </v:textbox>
                </v:shape>
                <v:shape id="Text Box 20" o:spid="_x0000_s1190" type="#_x0000_t202" style="position:absolute;left:713;top:5450;width:149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0959B4" w:rsidRDefault="000959B4">
                        <w:pPr>
                          <w:spacing w:line="202" w:lineRule="exact"/>
                          <w:ind w:left="275" w:right="290"/>
                          <w:jc w:val="center"/>
                          <w:rPr>
                            <w:sz w:val="20"/>
                          </w:rPr>
                        </w:pPr>
                        <w:r>
                          <w:rPr>
                            <w:color w:val="FFFFFF"/>
                            <w:sz w:val="20"/>
                          </w:rPr>
                          <w:t>Advice and</w:t>
                        </w:r>
                      </w:p>
                      <w:p w:rsidR="000959B4" w:rsidRDefault="000959B4">
                        <w:pPr>
                          <w:ind w:left="-1" w:right="18" w:firstLine="2"/>
                          <w:jc w:val="center"/>
                          <w:rPr>
                            <w:sz w:val="20"/>
                          </w:rPr>
                        </w:pPr>
                        <w:r>
                          <w:rPr>
                            <w:color w:val="FFFFFF"/>
                            <w:sz w:val="20"/>
                          </w:rPr>
                          <w:t>guidance on red flags and recovery from symptoms</w:t>
                        </w:r>
                      </w:p>
                    </w:txbxContent>
                  </v:textbox>
                </v:shape>
                <v:shape id="Text Box 19" o:spid="_x0000_s1191" type="#_x0000_t202" style="position:absolute;left:5420;top:5642;width:137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0959B4" w:rsidRDefault="000959B4">
                        <w:pPr>
                          <w:spacing w:line="202" w:lineRule="exact"/>
                          <w:ind w:left="43" w:hanging="44"/>
                          <w:rPr>
                            <w:sz w:val="20"/>
                          </w:rPr>
                        </w:pPr>
                        <w:r>
                          <w:rPr>
                            <w:sz w:val="20"/>
                          </w:rPr>
                          <w:t>Follow discharge</w:t>
                        </w:r>
                      </w:p>
                      <w:p w:rsidR="000959B4" w:rsidRDefault="000959B4">
                        <w:pPr>
                          <w:ind w:left="408" w:right="47" w:hanging="365"/>
                          <w:rPr>
                            <w:sz w:val="20"/>
                          </w:rPr>
                        </w:pPr>
                        <w:r>
                          <w:rPr>
                            <w:sz w:val="20"/>
                          </w:rPr>
                          <w:t>process once at day 14</w:t>
                        </w:r>
                      </w:p>
                    </w:txbxContent>
                  </v:textbox>
                </v:shape>
                <v:shape id="Text Box 18" o:spid="_x0000_s1192" type="#_x0000_t202" style="position:absolute;left:7614;top:5342;width:150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0959B4" w:rsidRDefault="000959B4">
                        <w:pPr>
                          <w:spacing w:line="203" w:lineRule="exact"/>
                          <w:ind w:right="18"/>
                          <w:jc w:val="center"/>
                          <w:rPr>
                            <w:sz w:val="20"/>
                          </w:rPr>
                        </w:pPr>
                        <w:r>
                          <w:rPr>
                            <w:color w:val="FFFFFF"/>
                            <w:sz w:val="20"/>
                          </w:rPr>
                          <w:t>Arrange</w:t>
                        </w:r>
                        <w:r>
                          <w:rPr>
                            <w:color w:val="FFFFFF"/>
                            <w:spacing w:val="-7"/>
                            <w:sz w:val="20"/>
                          </w:rPr>
                          <w:t xml:space="preserve"> </w:t>
                        </w:r>
                        <w:r>
                          <w:rPr>
                            <w:color w:val="FFFFFF"/>
                            <w:sz w:val="20"/>
                          </w:rPr>
                          <w:t>collection</w:t>
                        </w:r>
                      </w:p>
                      <w:p w:rsidR="000959B4" w:rsidRDefault="000959B4">
                        <w:pPr>
                          <w:spacing w:line="240" w:lineRule="exact"/>
                          <w:ind w:right="20"/>
                          <w:jc w:val="center"/>
                          <w:rPr>
                            <w:sz w:val="20"/>
                          </w:rPr>
                        </w:pPr>
                        <w:r>
                          <w:rPr>
                            <w:color w:val="FFFFFF"/>
                            <w:sz w:val="20"/>
                          </w:rPr>
                          <w:t>of equipment</w:t>
                        </w:r>
                      </w:p>
                    </w:txbxContent>
                  </v:textbox>
                </v:shape>
                <v:shape id="Text Box 17" o:spid="_x0000_s1193" type="#_x0000_t202" style="position:absolute;left:9823;top:5354;width:15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0959B4" w:rsidRDefault="000959B4">
                        <w:pPr>
                          <w:spacing w:line="203" w:lineRule="exact"/>
                          <w:ind w:firstLine="12"/>
                          <w:rPr>
                            <w:sz w:val="20"/>
                          </w:rPr>
                        </w:pPr>
                        <w:r>
                          <w:rPr>
                            <w:color w:val="FFFFFF"/>
                            <w:sz w:val="20"/>
                          </w:rPr>
                          <w:t>FTF Appt arranged</w:t>
                        </w:r>
                      </w:p>
                      <w:p w:rsidR="000959B4" w:rsidRDefault="000959B4">
                        <w:pPr>
                          <w:spacing w:before="1" w:line="240" w:lineRule="exact"/>
                          <w:rPr>
                            <w:sz w:val="20"/>
                          </w:rPr>
                        </w:pPr>
                        <w:r>
                          <w:rPr>
                            <w:color w:val="FFFFFF"/>
                            <w:sz w:val="20"/>
                          </w:rPr>
                          <w:t>With  own GP</w:t>
                        </w:r>
                      </w:p>
                    </w:txbxContent>
                  </v:textbox>
                </v:shape>
                <v:shape id="Text Box 16" o:spid="_x0000_s1194" type="#_x0000_t202" style="position:absolute;left:7621;top:6393;width:371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0959B4" w:rsidRDefault="000959B4">
                        <w:pPr>
                          <w:tabs>
                            <w:tab w:val="left" w:pos="2225"/>
                          </w:tabs>
                          <w:spacing w:line="203" w:lineRule="exact"/>
                          <w:ind w:left="288"/>
                          <w:rPr>
                            <w:sz w:val="20"/>
                          </w:rPr>
                        </w:pPr>
                        <w:r>
                          <w:rPr>
                            <w:color w:val="FFFFFF"/>
                            <w:sz w:val="20"/>
                          </w:rPr>
                          <w:t>Advice</w:t>
                        </w:r>
                        <w:r>
                          <w:rPr>
                            <w:color w:val="FFFFFF"/>
                            <w:spacing w:val="-3"/>
                            <w:sz w:val="20"/>
                          </w:rPr>
                          <w:t xml:space="preserve"> </w:t>
                        </w:r>
                        <w:r>
                          <w:rPr>
                            <w:color w:val="FFFFFF"/>
                            <w:sz w:val="20"/>
                          </w:rPr>
                          <w:t>and</w:t>
                        </w:r>
                        <w:r>
                          <w:rPr>
                            <w:color w:val="FFFFFF"/>
                            <w:sz w:val="20"/>
                          </w:rPr>
                          <w:tab/>
                          <w:t>Phone Call to</w:t>
                        </w:r>
                        <w:r>
                          <w:rPr>
                            <w:color w:val="FFFFFF"/>
                            <w:spacing w:val="-11"/>
                            <w:sz w:val="20"/>
                          </w:rPr>
                          <w:t xml:space="preserve"> </w:t>
                        </w:r>
                        <w:r>
                          <w:rPr>
                            <w:color w:val="FFFFFF"/>
                            <w:sz w:val="20"/>
                          </w:rPr>
                          <w:t>own</w:t>
                        </w:r>
                      </w:p>
                      <w:p w:rsidR="000959B4" w:rsidRDefault="000959B4">
                        <w:pPr>
                          <w:tabs>
                            <w:tab w:val="left" w:pos="2280"/>
                            <w:tab w:val="left" w:pos="2328"/>
                          </w:tabs>
                          <w:ind w:left="323" w:right="69" w:hanging="324"/>
                          <w:rPr>
                            <w:sz w:val="20"/>
                          </w:rPr>
                        </w:pPr>
                        <w:r>
                          <w:rPr>
                            <w:color w:val="FFFFFF"/>
                            <w:sz w:val="20"/>
                          </w:rPr>
                          <w:t>guidance</w:t>
                        </w:r>
                        <w:r>
                          <w:rPr>
                            <w:color w:val="FFFFFF"/>
                            <w:spacing w:val="-3"/>
                            <w:sz w:val="20"/>
                          </w:rPr>
                          <w:t xml:space="preserve"> </w:t>
                        </w:r>
                        <w:r>
                          <w:rPr>
                            <w:color w:val="FFFFFF"/>
                            <w:sz w:val="20"/>
                          </w:rPr>
                          <w:t>given</w:t>
                        </w:r>
                        <w:r>
                          <w:rPr>
                            <w:color w:val="FFFFFF"/>
                            <w:spacing w:val="-1"/>
                            <w:sz w:val="20"/>
                          </w:rPr>
                          <w:t xml:space="preserve"> </w:t>
                        </w:r>
                        <w:r>
                          <w:rPr>
                            <w:color w:val="FFFFFF"/>
                            <w:sz w:val="20"/>
                          </w:rPr>
                          <w:t>on</w:t>
                        </w:r>
                        <w:r>
                          <w:rPr>
                            <w:color w:val="FFFFFF"/>
                            <w:sz w:val="20"/>
                          </w:rPr>
                          <w:tab/>
                        </w:r>
                        <w:r>
                          <w:rPr>
                            <w:color w:val="FFFFFF"/>
                            <w:sz w:val="20"/>
                          </w:rPr>
                          <w:tab/>
                          <w:t>GP</w:t>
                        </w:r>
                        <w:r>
                          <w:rPr>
                            <w:color w:val="FFFFFF"/>
                            <w:spacing w:val="-2"/>
                            <w:sz w:val="20"/>
                          </w:rPr>
                          <w:t xml:space="preserve"> </w:t>
                        </w:r>
                        <w:r>
                          <w:rPr>
                            <w:color w:val="FFFFFF"/>
                            <w:sz w:val="20"/>
                          </w:rPr>
                          <w:t>to</w:t>
                        </w:r>
                        <w:r>
                          <w:rPr>
                            <w:color w:val="FFFFFF"/>
                            <w:spacing w:val="-2"/>
                            <w:sz w:val="20"/>
                          </w:rPr>
                          <w:t xml:space="preserve"> </w:t>
                        </w:r>
                        <w:r>
                          <w:rPr>
                            <w:color w:val="FFFFFF"/>
                            <w:sz w:val="20"/>
                          </w:rPr>
                          <w:t>handover</w:t>
                        </w:r>
                        <w:r>
                          <w:rPr>
                            <w:color w:val="FFFFFF"/>
                            <w:w w:val="99"/>
                            <w:sz w:val="20"/>
                          </w:rPr>
                          <w:t xml:space="preserve"> </w:t>
                        </w:r>
                        <w:r>
                          <w:rPr>
                            <w:color w:val="FFFFFF"/>
                            <w:sz w:val="20"/>
                          </w:rPr>
                          <w:t>continued</w:t>
                        </w:r>
                        <w:r>
                          <w:rPr>
                            <w:color w:val="FFFFFF"/>
                            <w:sz w:val="20"/>
                          </w:rPr>
                          <w:tab/>
                          <w:t>care and</w:t>
                        </w:r>
                        <w:r>
                          <w:rPr>
                            <w:color w:val="FFFFFF"/>
                            <w:spacing w:val="-6"/>
                            <w:sz w:val="20"/>
                          </w:rPr>
                          <w:t xml:space="preserve"> </w:t>
                        </w:r>
                        <w:r>
                          <w:rPr>
                            <w:color w:val="FFFFFF"/>
                            <w:sz w:val="20"/>
                          </w:rPr>
                          <w:t>identify</w:t>
                        </w:r>
                      </w:p>
                      <w:p w:rsidR="000959B4" w:rsidRDefault="000959B4">
                        <w:pPr>
                          <w:tabs>
                            <w:tab w:val="left" w:pos="2306"/>
                          </w:tabs>
                          <w:ind w:left="203"/>
                          <w:rPr>
                            <w:sz w:val="20"/>
                          </w:rPr>
                        </w:pPr>
                        <w:r>
                          <w:rPr>
                            <w:color w:val="FFFFFF"/>
                            <w:sz w:val="20"/>
                          </w:rPr>
                          <w:t>recovery</w:t>
                        </w:r>
                        <w:r>
                          <w:rPr>
                            <w:color w:val="FFFFFF"/>
                            <w:spacing w:val="-2"/>
                            <w:sz w:val="20"/>
                          </w:rPr>
                          <w:t xml:space="preserve"> </w:t>
                        </w:r>
                        <w:r>
                          <w:rPr>
                            <w:color w:val="FFFFFF"/>
                            <w:sz w:val="20"/>
                          </w:rPr>
                          <w:t>and</w:t>
                        </w:r>
                        <w:r>
                          <w:rPr>
                            <w:color w:val="FFFFFF"/>
                            <w:sz w:val="20"/>
                          </w:rPr>
                          <w:tab/>
                          <w:t>need for</w:t>
                        </w:r>
                        <w:r>
                          <w:rPr>
                            <w:color w:val="FFFFFF"/>
                            <w:spacing w:val="-10"/>
                            <w:sz w:val="20"/>
                          </w:rPr>
                          <w:t xml:space="preserve"> </w:t>
                        </w:r>
                        <w:r>
                          <w:rPr>
                            <w:color w:val="FFFFFF"/>
                            <w:sz w:val="20"/>
                          </w:rPr>
                          <w:t>further</w:t>
                        </w:r>
                      </w:p>
                      <w:p w:rsidR="000959B4" w:rsidRDefault="000959B4">
                        <w:pPr>
                          <w:tabs>
                            <w:tab w:val="left" w:pos="2491"/>
                          </w:tabs>
                          <w:spacing w:line="240" w:lineRule="exact"/>
                          <w:ind w:left="184"/>
                          <w:rPr>
                            <w:sz w:val="20"/>
                          </w:rPr>
                        </w:pPr>
                        <w:r>
                          <w:rPr>
                            <w:color w:val="FFFFFF"/>
                            <w:sz w:val="20"/>
                          </w:rPr>
                          <w:t>rehabilitation</w:t>
                        </w:r>
                        <w:r>
                          <w:rPr>
                            <w:color w:val="FFFFFF"/>
                            <w:sz w:val="20"/>
                          </w:rPr>
                          <w:tab/>
                          <w:t>assessment</w:t>
                        </w:r>
                      </w:p>
                    </w:txbxContent>
                  </v:textbox>
                </v:shape>
                <v:shape id="Text Box 15" o:spid="_x0000_s1195" type="#_x0000_t202" style="position:absolute;left:7633;top:8148;width:146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0959B4" w:rsidRDefault="000959B4">
                        <w:pPr>
                          <w:spacing w:line="202" w:lineRule="exact"/>
                          <w:ind w:right="18"/>
                          <w:jc w:val="center"/>
                          <w:rPr>
                            <w:sz w:val="20"/>
                          </w:rPr>
                        </w:pPr>
                        <w:r>
                          <w:rPr>
                            <w:color w:val="FFFFFF"/>
                            <w:sz w:val="20"/>
                          </w:rPr>
                          <w:t>Notification to GP</w:t>
                        </w:r>
                      </w:p>
                      <w:p w:rsidR="000959B4" w:rsidRDefault="000959B4">
                        <w:pPr>
                          <w:spacing w:line="239" w:lineRule="exact"/>
                          <w:ind w:right="18"/>
                          <w:jc w:val="center"/>
                          <w:rPr>
                            <w:sz w:val="20"/>
                          </w:rPr>
                        </w:pPr>
                        <w:r>
                          <w:rPr>
                            <w:color w:val="FFFFFF"/>
                            <w:sz w:val="20"/>
                          </w:rPr>
                          <w:t>within 48hrs</w:t>
                        </w:r>
                      </w:p>
                    </w:txbxContent>
                  </v:textbox>
                </v:shape>
                <v:shape id="Text Box 14" o:spid="_x0000_s1196" type="#_x0000_t202" style="position:absolute;left:9859;top:8141;width:146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0959B4" w:rsidRDefault="000959B4">
                        <w:pPr>
                          <w:spacing w:line="203" w:lineRule="exact"/>
                          <w:ind w:right="18"/>
                          <w:jc w:val="center"/>
                          <w:rPr>
                            <w:sz w:val="20"/>
                          </w:rPr>
                        </w:pPr>
                        <w:r>
                          <w:rPr>
                            <w:color w:val="FFFFFF"/>
                            <w:sz w:val="20"/>
                          </w:rPr>
                          <w:t>Notification to GP</w:t>
                        </w:r>
                      </w:p>
                      <w:p w:rsidR="000959B4" w:rsidRDefault="000959B4">
                        <w:pPr>
                          <w:spacing w:line="240" w:lineRule="exact"/>
                          <w:ind w:right="18"/>
                          <w:jc w:val="center"/>
                          <w:rPr>
                            <w:sz w:val="20"/>
                          </w:rPr>
                        </w:pPr>
                        <w:r>
                          <w:rPr>
                            <w:color w:val="FFFFFF"/>
                            <w:sz w:val="20"/>
                          </w:rPr>
                          <w:t>within 48hrs</w:t>
                        </w:r>
                      </w:p>
                    </w:txbxContent>
                  </v:textbox>
                </v:shape>
                <v:shape id="Text Box 13" o:spid="_x0000_s1197" type="#_x0000_t202" style="position:absolute;left:7416;top:2736;width:198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0959B4" w:rsidRDefault="000959B4">
                        <w:pPr>
                          <w:spacing w:before="135"/>
                          <w:ind w:left="620"/>
                          <w:rPr>
                            <w:sz w:val="20"/>
                          </w:rPr>
                        </w:pPr>
                        <w:r>
                          <w:rPr>
                            <w:color w:val="FFFFFF"/>
                            <w:sz w:val="20"/>
                          </w:rPr>
                          <w:t>Recovery</w:t>
                        </w:r>
                      </w:p>
                    </w:txbxContent>
                  </v:textbox>
                </v:shape>
                <w10:wrap type="topAndBottom" anchorx="page"/>
              </v:group>
            </w:pict>
          </mc:Fallback>
        </mc:AlternateContent>
      </w:r>
    </w:p>
    <w:p w:rsidR="00B448DE" w:rsidRDefault="00B448DE">
      <w:pPr>
        <w:rPr>
          <w:sz w:val="17"/>
        </w:rPr>
        <w:sectPr w:rsidR="00B448DE">
          <w:pgSz w:w="11900" w:h="16850"/>
          <w:pgMar w:top="1100" w:right="160" w:bottom="1160" w:left="300" w:header="0" w:footer="977" w:gutter="0"/>
          <w:cols w:space="720"/>
        </w:sectPr>
      </w:pPr>
    </w:p>
    <w:p w:rsidR="00B448DE" w:rsidRDefault="00DE2533">
      <w:pPr>
        <w:pStyle w:val="Heading5"/>
        <w:spacing w:before="37"/>
      </w:pPr>
      <w:r>
        <w:lastRenderedPageBreak/>
        <w:t>Evaluation</w:t>
      </w:r>
    </w:p>
    <w:p w:rsidR="00B448DE" w:rsidRDefault="00B448DE">
      <w:pPr>
        <w:pStyle w:val="BodyText"/>
        <w:rPr>
          <w:b/>
        </w:rPr>
      </w:pPr>
    </w:p>
    <w:p w:rsidR="00B448DE" w:rsidRDefault="00DE2533">
      <w:pPr>
        <w:pStyle w:val="BodyText"/>
        <w:spacing w:before="1"/>
        <w:ind w:left="100" w:right="554"/>
      </w:pPr>
      <w:r>
        <w:t>The evaluation and monitoring of CO@h will be established by the Clinical Governance Group in combination with colleagues from CCG, NHS England and Wessex AHSN.</w:t>
      </w:r>
    </w:p>
    <w:p w:rsidR="00B448DE" w:rsidRDefault="00B448DE">
      <w:pPr>
        <w:pStyle w:val="BodyText"/>
      </w:pPr>
    </w:p>
    <w:p w:rsidR="00B448DE" w:rsidRDefault="00DE2533">
      <w:pPr>
        <w:pStyle w:val="BodyText"/>
        <w:spacing w:line="268" w:lineRule="exact"/>
        <w:ind w:left="100"/>
        <w:jc w:val="both"/>
      </w:pPr>
      <w:r>
        <w:t>These will include metrics that cover CO@h safety including</w:t>
      </w:r>
    </w:p>
    <w:p w:rsidR="00B448DE" w:rsidRDefault="00DE2533">
      <w:pPr>
        <w:pStyle w:val="ListParagraph"/>
        <w:numPr>
          <w:ilvl w:val="0"/>
          <w:numId w:val="6"/>
        </w:numPr>
        <w:tabs>
          <w:tab w:val="left" w:pos="820"/>
          <w:tab w:val="left" w:pos="821"/>
        </w:tabs>
        <w:spacing w:line="279" w:lineRule="exact"/>
      </w:pPr>
      <w:r>
        <w:t>Incident</w:t>
      </w:r>
      <w:r>
        <w:rPr>
          <w:spacing w:val="-3"/>
        </w:rPr>
        <w:t xml:space="preserve"> </w:t>
      </w:r>
      <w:r>
        <w:t>reporting</w:t>
      </w:r>
    </w:p>
    <w:p w:rsidR="00B448DE" w:rsidRDefault="00DE2533">
      <w:pPr>
        <w:pStyle w:val="ListParagraph"/>
        <w:numPr>
          <w:ilvl w:val="0"/>
          <w:numId w:val="6"/>
        </w:numPr>
        <w:tabs>
          <w:tab w:val="left" w:pos="820"/>
          <w:tab w:val="left" w:pos="821"/>
        </w:tabs>
        <w:spacing w:before="1"/>
      </w:pPr>
      <w:r>
        <w:t>Complaints</w:t>
      </w:r>
    </w:p>
    <w:p w:rsidR="00B448DE" w:rsidRDefault="00DE2533">
      <w:pPr>
        <w:pStyle w:val="ListParagraph"/>
        <w:numPr>
          <w:ilvl w:val="0"/>
          <w:numId w:val="6"/>
        </w:numPr>
        <w:tabs>
          <w:tab w:val="left" w:pos="820"/>
          <w:tab w:val="left" w:pos="821"/>
        </w:tabs>
      </w:pPr>
      <w:r>
        <w:t>Qualitative Patient</w:t>
      </w:r>
      <w:r>
        <w:rPr>
          <w:spacing w:val="-9"/>
        </w:rPr>
        <w:t xml:space="preserve"> </w:t>
      </w:r>
      <w:r>
        <w:t>experience</w:t>
      </w:r>
    </w:p>
    <w:p w:rsidR="00B448DE" w:rsidRDefault="00DE2533">
      <w:pPr>
        <w:pStyle w:val="ListParagraph"/>
        <w:numPr>
          <w:ilvl w:val="0"/>
          <w:numId w:val="6"/>
        </w:numPr>
        <w:tabs>
          <w:tab w:val="left" w:pos="820"/>
          <w:tab w:val="left" w:pos="821"/>
        </w:tabs>
      </w:pPr>
      <w:r>
        <w:t>Quantitative Patient</w:t>
      </w:r>
      <w:r>
        <w:rPr>
          <w:spacing w:val="-10"/>
        </w:rPr>
        <w:t xml:space="preserve"> </w:t>
      </w:r>
      <w:r>
        <w:t>experience</w:t>
      </w:r>
    </w:p>
    <w:p w:rsidR="00B448DE" w:rsidRDefault="00DE2533">
      <w:pPr>
        <w:pStyle w:val="ListParagraph"/>
        <w:numPr>
          <w:ilvl w:val="0"/>
          <w:numId w:val="6"/>
        </w:numPr>
        <w:tabs>
          <w:tab w:val="left" w:pos="820"/>
          <w:tab w:val="left" w:pos="821"/>
        </w:tabs>
        <w:spacing w:line="279" w:lineRule="exact"/>
      </w:pPr>
      <w:r>
        <w:t>Qualitative Clinician</w:t>
      </w:r>
      <w:r>
        <w:rPr>
          <w:spacing w:val="-7"/>
        </w:rPr>
        <w:t xml:space="preserve"> </w:t>
      </w:r>
      <w:r>
        <w:t>experience</w:t>
      </w:r>
    </w:p>
    <w:p w:rsidR="00B448DE" w:rsidRDefault="00DE2533">
      <w:pPr>
        <w:pStyle w:val="ListParagraph"/>
        <w:numPr>
          <w:ilvl w:val="0"/>
          <w:numId w:val="6"/>
        </w:numPr>
        <w:tabs>
          <w:tab w:val="left" w:pos="820"/>
          <w:tab w:val="left" w:pos="821"/>
        </w:tabs>
        <w:spacing w:line="279" w:lineRule="exact"/>
      </w:pPr>
      <w:r>
        <w:t>Cost / Resource</w:t>
      </w:r>
      <w:r>
        <w:rPr>
          <w:spacing w:val="-11"/>
        </w:rPr>
        <w:t xml:space="preserve"> </w:t>
      </w:r>
      <w:r>
        <w:t>utilisation</w:t>
      </w:r>
    </w:p>
    <w:p w:rsidR="00B448DE" w:rsidRDefault="00B448DE">
      <w:pPr>
        <w:pStyle w:val="BodyText"/>
        <w:spacing w:before="1"/>
      </w:pPr>
    </w:p>
    <w:p w:rsidR="00B448DE" w:rsidRDefault="00DE2533">
      <w:pPr>
        <w:pStyle w:val="BodyText"/>
        <w:ind w:left="100"/>
        <w:jc w:val="both"/>
      </w:pPr>
      <w:r>
        <w:t>This data will be reviewed by the Clinical Governance group and the CO@h management team</w:t>
      </w:r>
    </w:p>
    <w:p w:rsidR="00B448DE" w:rsidRDefault="00B448DE">
      <w:pPr>
        <w:pStyle w:val="BodyText"/>
        <w:spacing w:before="4"/>
        <w:rPr>
          <w:sz w:val="25"/>
        </w:rPr>
      </w:pPr>
    </w:p>
    <w:p w:rsidR="00B448DE" w:rsidRDefault="00DE2533">
      <w:pPr>
        <w:pStyle w:val="Heading5"/>
      </w:pPr>
      <w:r>
        <w:t>Staff Selection and employment</w:t>
      </w:r>
    </w:p>
    <w:p w:rsidR="00B448DE" w:rsidRDefault="00B448DE">
      <w:pPr>
        <w:pStyle w:val="BodyText"/>
        <w:spacing w:before="10"/>
        <w:rPr>
          <w:b/>
          <w:sz w:val="21"/>
        </w:rPr>
      </w:pPr>
    </w:p>
    <w:p w:rsidR="00B448DE" w:rsidRDefault="00DE2533">
      <w:pPr>
        <w:pStyle w:val="BodyText"/>
        <w:ind w:left="100" w:right="113"/>
        <w:jc w:val="both"/>
      </w:pPr>
      <w:r>
        <w:t>The staff utilised to run CO@h will be seconded from one of the network GP practices using their existing HR and staffing policies. All staff will receive training on the principles and processes involved in operating CO@h and supporting</w:t>
      </w:r>
      <w:r>
        <w:rPr>
          <w:spacing w:val="-10"/>
        </w:rPr>
        <w:t xml:space="preserve"> </w:t>
      </w:r>
      <w:r>
        <w:t>staff</w:t>
      </w:r>
    </w:p>
    <w:p w:rsidR="00B448DE" w:rsidRDefault="00B448DE">
      <w:pPr>
        <w:pStyle w:val="BodyText"/>
      </w:pPr>
    </w:p>
    <w:p w:rsidR="00B448DE" w:rsidRDefault="00DE2533" w:rsidP="00DB0A99">
      <w:pPr>
        <w:pStyle w:val="BodyText"/>
        <w:ind w:left="100"/>
        <w:jc w:val="both"/>
      </w:pPr>
      <w:r>
        <w:t>This will consist of</w:t>
      </w:r>
    </w:p>
    <w:p w:rsidR="00B448DE" w:rsidRDefault="00DE2533">
      <w:pPr>
        <w:pStyle w:val="ListParagraph"/>
        <w:numPr>
          <w:ilvl w:val="0"/>
          <w:numId w:val="6"/>
        </w:numPr>
        <w:tabs>
          <w:tab w:val="left" w:pos="820"/>
          <w:tab w:val="left" w:pos="821"/>
        </w:tabs>
        <w:spacing w:line="279" w:lineRule="exact"/>
      </w:pPr>
      <w:r>
        <w:t xml:space="preserve">Training in the use of the </w:t>
      </w:r>
      <w:r w:rsidR="00DB0A99">
        <w:t>InHealthcare platform</w:t>
      </w:r>
    </w:p>
    <w:p w:rsidR="00B448DE" w:rsidRDefault="00DE2533">
      <w:pPr>
        <w:pStyle w:val="ListParagraph"/>
        <w:numPr>
          <w:ilvl w:val="0"/>
          <w:numId w:val="6"/>
        </w:numPr>
        <w:tabs>
          <w:tab w:val="left" w:pos="820"/>
          <w:tab w:val="left" w:pos="821"/>
        </w:tabs>
        <w:ind w:right="521"/>
      </w:pPr>
      <w:r>
        <w:t>Training in the principles and clinical assessment of patients with COVID in particular the relevance of oximetry and exercise</w:t>
      </w:r>
      <w:r>
        <w:rPr>
          <w:spacing w:val="-12"/>
        </w:rPr>
        <w:t xml:space="preserve"> </w:t>
      </w:r>
      <w:r>
        <w:t>oximetry.</w:t>
      </w:r>
    </w:p>
    <w:p w:rsidR="00B448DE" w:rsidRDefault="00B448DE">
      <w:pPr>
        <w:pStyle w:val="BodyText"/>
      </w:pPr>
    </w:p>
    <w:p w:rsidR="00B448DE" w:rsidRDefault="00B448DE">
      <w:pPr>
        <w:pStyle w:val="BodyText"/>
        <w:spacing w:before="2"/>
        <w:rPr>
          <w:sz w:val="18"/>
        </w:rPr>
      </w:pPr>
    </w:p>
    <w:p w:rsidR="00B448DE" w:rsidRDefault="00DE2533">
      <w:pPr>
        <w:pStyle w:val="Heading5"/>
      </w:pPr>
      <w:r>
        <w:t>Information Technology</w:t>
      </w:r>
    </w:p>
    <w:p w:rsidR="00B448DE" w:rsidRDefault="00B448DE">
      <w:pPr>
        <w:pStyle w:val="BodyText"/>
        <w:spacing w:before="9"/>
        <w:rPr>
          <w:b/>
          <w:sz w:val="21"/>
        </w:rPr>
      </w:pPr>
    </w:p>
    <w:p w:rsidR="00B448DE" w:rsidRDefault="00DE2533">
      <w:pPr>
        <w:pStyle w:val="BodyText"/>
        <w:ind w:left="100"/>
        <w:jc w:val="both"/>
      </w:pPr>
      <w:r>
        <w:t>Records should be:</w:t>
      </w:r>
    </w:p>
    <w:p w:rsidR="00B448DE" w:rsidRDefault="00DE2533">
      <w:pPr>
        <w:pStyle w:val="ListParagraph"/>
        <w:numPr>
          <w:ilvl w:val="1"/>
          <w:numId w:val="6"/>
        </w:numPr>
        <w:tabs>
          <w:tab w:val="left" w:pos="1540"/>
          <w:tab w:val="left" w:pos="1541"/>
        </w:tabs>
      </w:pPr>
      <w:r>
        <w:t>Accurate</w:t>
      </w:r>
    </w:p>
    <w:p w:rsidR="00B448DE" w:rsidRDefault="00DE2533">
      <w:pPr>
        <w:pStyle w:val="ListParagraph"/>
        <w:numPr>
          <w:ilvl w:val="1"/>
          <w:numId w:val="6"/>
        </w:numPr>
        <w:tabs>
          <w:tab w:val="left" w:pos="1540"/>
          <w:tab w:val="left" w:pos="1541"/>
        </w:tabs>
      </w:pPr>
      <w:r>
        <w:t>Clear</w:t>
      </w:r>
    </w:p>
    <w:p w:rsidR="00B448DE" w:rsidRDefault="00DE2533">
      <w:pPr>
        <w:pStyle w:val="ListParagraph"/>
        <w:numPr>
          <w:ilvl w:val="1"/>
          <w:numId w:val="6"/>
        </w:numPr>
        <w:tabs>
          <w:tab w:val="left" w:pos="1540"/>
          <w:tab w:val="left" w:pos="1541"/>
        </w:tabs>
        <w:spacing w:line="279" w:lineRule="exact"/>
      </w:pPr>
      <w:r>
        <w:t>Contemporaneous</w:t>
      </w:r>
    </w:p>
    <w:p w:rsidR="00B448DE" w:rsidRDefault="00DE2533">
      <w:pPr>
        <w:pStyle w:val="ListParagraph"/>
        <w:numPr>
          <w:ilvl w:val="1"/>
          <w:numId w:val="6"/>
        </w:numPr>
        <w:tabs>
          <w:tab w:val="left" w:pos="1540"/>
          <w:tab w:val="left" w:pos="1541"/>
        </w:tabs>
        <w:spacing w:line="279" w:lineRule="exact"/>
      </w:pPr>
      <w:r>
        <w:t>Complete</w:t>
      </w:r>
    </w:p>
    <w:p w:rsidR="00B448DE" w:rsidRDefault="00DE2533">
      <w:pPr>
        <w:pStyle w:val="ListParagraph"/>
        <w:numPr>
          <w:ilvl w:val="1"/>
          <w:numId w:val="6"/>
        </w:numPr>
        <w:tabs>
          <w:tab w:val="left" w:pos="1540"/>
          <w:tab w:val="left" w:pos="1541"/>
        </w:tabs>
      </w:pPr>
      <w:r>
        <w:t>Avoid</w:t>
      </w:r>
      <w:r>
        <w:rPr>
          <w:spacing w:val="-3"/>
        </w:rPr>
        <w:t xml:space="preserve"> </w:t>
      </w:r>
      <w:r>
        <w:t>jargon</w:t>
      </w:r>
    </w:p>
    <w:p w:rsidR="00B448DE" w:rsidRDefault="00DE2533">
      <w:pPr>
        <w:pStyle w:val="ListParagraph"/>
        <w:numPr>
          <w:ilvl w:val="1"/>
          <w:numId w:val="6"/>
        </w:numPr>
        <w:tabs>
          <w:tab w:val="left" w:pos="1540"/>
          <w:tab w:val="left" w:pos="1541"/>
        </w:tabs>
      </w:pPr>
      <w:r>
        <w:t>Include a clear management</w:t>
      </w:r>
      <w:r>
        <w:rPr>
          <w:spacing w:val="-5"/>
        </w:rPr>
        <w:t xml:space="preserve"> </w:t>
      </w:r>
      <w:r>
        <w:t>plan</w:t>
      </w:r>
    </w:p>
    <w:p w:rsidR="00B448DE" w:rsidRDefault="00DE2533">
      <w:pPr>
        <w:pStyle w:val="ListParagraph"/>
        <w:numPr>
          <w:ilvl w:val="1"/>
          <w:numId w:val="6"/>
        </w:numPr>
        <w:tabs>
          <w:tab w:val="left" w:pos="1540"/>
          <w:tab w:val="left" w:pos="1541"/>
        </w:tabs>
      </w:pPr>
      <w:r>
        <w:t>Include clear documentation of communication with</w:t>
      </w:r>
      <w:r>
        <w:rPr>
          <w:spacing w:val="-10"/>
        </w:rPr>
        <w:t xml:space="preserve"> </w:t>
      </w:r>
      <w:r>
        <w:t>patient</w:t>
      </w:r>
    </w:p>
    <w:p w:rsidR="00B448DE" w:rsidRDefault="00B448DE">
      <w:pPr>
        <w:pStyle w:val="BodyText"/>
      </w:pPr>
    </w:p>
    <w:p w:rsidR="00B448DE" w:rsidRDefault="00DE2533">
      <w:pPr>
        <w:pStyle w:val="BodyText"/>
        <w:ind w:left="100" w:right="116"/>
        <w:jc w:val="both"/>
      </w:pPr>
      <w:r>
        <w:t>The policies followed should be those of the individual’s employing practice. All clinicians must ensure appropriate coding for COVID-19 is used. This is essential to ensure that patients are traceable if required to return for further testing as governance guidance may change and patients may need to be recalled.</w:t>
      </w:r>
    </w:p>
    <w:p w:rsidR="00B448DE" w:rsidRDefault="00B448DE">
      <w:pPr>
        <w:jc w:val="both"/>
        <w:sectPr w:rsidR="00B448DE">
          <w:pgSz w:w="11900" w:h="16850"/>
          <w:pgMar w:top="1380" w:right="1320" w:bottom="1100" w:left="1340" w:header="0" w:footer="917" w:gutter="0"/>
          <w:pgNumType w:start="11"/>
          <w:cols w:space="720"/>
        </w:sectPr>
      </w:pPr>
    </w:p>
    <w:p w:rsidR="00B448DE" w:rsidRDefault="00B448DE">
      <w:pPr>
        <w:pStyle w:val="BodyText"/>
        <w:spacing w:before="9"/>
        <w:rPr>
          <w:sz w:val="17"/>
        </w:rPr>
      </w:pPr>
    </w:p>
    <w:p w:rsidR="00B448DE" w:rsidRDefault="00DE2533">
      <w:pPr>
        <w:pStyle w:val="BodyText"/>
        <w:spacing w:before="57"/>
        <w:ind w:left="100" w:right="112"/>
        <w:jc w:val="both"/>
      </w:pPr>
      <w:r>
        <w:t>This is go</w:t>
      </w:r>
      <w:r w:rsidR="000959B4">
        <w:t>verned by an MOU between the Ten</w:t>
      </w:r>
      <w:r>
        <w:t xml:space="preserve"> PCNs who are providing staff to the COVID Oximetry at Home. This is available on request.</w:t>
      </w:r>
    </w:p>
    <w:p w:rsidR="00B448DE" w:rsidRDefault="00B448DE">
      <w:pPr>
        <w:pStyle w:val="BodyText"/>
        <w:spacing w:before="10"/>
        <w:rPr>
          <w:sz w:val="21"/>
        </w:rPr>
      </w:pPr>
    </w:p>
    <w:p w:rsidR="00B448DE" w:rsidRDefault="00DE2533">
      <w:pPr>
        <w:pStyle w:val="Heading5"/>
      </w:pPr>
      <w:r>
        <w:t>CO@H Leadership Team</w:t>
      </w:r>
    </w:p>
    <w:p w:rsidR="00B448DE" w:rsidRDefault="00B448DE">
      <w:pPr>
        <w:pStyle w:val="BodyText"/>
        <w:rPr>
          <w:b/>
        </w:rPr>
      </w:pPr>
    </w:p>
    <w:p w:rsidR="00B448DE" w:rsidRDefault="00DE2533">
      <w:pPr>
        <w:pStyle w:val="ListParagraph"/>
        <w:numPr>
          <w:ilvl w:val="0"/>
          <w:numId w:val="6"/>
        </w:numPr>
        <w:tabs>
          <w:tab w:val="left" w:pos="820"/>
          <w:tab w:val="left" w:pos="821"/>
        </w:tabs>
      </w:pPr>
      <w:r>
        <w:t>GP Clinical Lead for CO@H – Dr Caroline</w:t>
      </w:r>
      <w:r>
        <w:rPr>
          <w:spacing w:val="-14"/>
        </w:rPr>
        <w:t xml:space="preserve"> </w:t>
      </w:r>
      <w:r>
        <w:t>O’Keeffe</w:t>
      </w:r>
    </w:p>
    <w:p w:rsidR="00B448DE" w:rsidRDefault="00516FAF">
      <w:pPr>
        <w:pStyle w:val="ListParagraph"/>
        <w:numPr>
          <w:ilvl w:val="0"/>
          <w:numId w:val="6"/>
        </w:numPr>
        <w:tabs>
          <w:tab w:val="left" w:pos="820"/>
          <w:tab w:val="left" w:pos="821"/>
        </w:tabs>
        <w:spacing w:before="41"/>
      </w:pPr>
      <w:r>
        <w:t>Lead Nurse Manager</w:t>
      </w:r>
      <w:r w:rsidR="00DE2533">
        <w:t xml:space="preserve"> for</w:t>
      </w:r>
      <w:r>
        <w:t xml:space="preserve"> CO@H – Alison Hullah (ANP)</w:t>
      </w:r>
    </w:p>
    <w:p w:rsidR="00B448DE" w:rsidRDefault="00DE2533">
      <w:pPr>
        <w:pStyle w:val="ListParagraph"/>
        <w:numPr>
          <w:ilvl w:val="0"/>
          <w:numId w:val="6"/>
        </w:numPr>
        <w:tabs>
          <w:tab w:val="left" w:pos="820"/>
          <w:tab w:val="left" w:pos="821"/>
        </w:tabs>
        <w:spacing w:before="39"/>
      </w:pPr>
      <w:r>
        <w:t>Operations Lead for CO@H – Becky Rogers -</w:t>
      </w:r>
      <w:r>
        <w:rPr>
          <w:spacing w:val="-14"/>
        </w:rPr>
        <w:t xml:space="preserve"> </w:t>
      </w:r>
      <w:r>
        <w:t>NHCCG</w:t>
      </w:r>
    </w:p>
    <w:p w:rsidR="00B448DE" w:rsidRDefault="00B448DE">
      <w:pPr>
        <w:pStyle w:val="BodyText"/>
        <w:spacing w:before="2"/>
        <w:rPr>
          <w:sz w:val="35"/>
        </w:rPr>
      </w:pPr>
    </w:p>
    <w:p w:rsidR="00B448DE" w:rsidRDefault="00411AC3">
      <w:pPr>
        <w:pStyle w:val="Heading5"/>
      </w:pPr>
      <w:r>
        <w:t>Weekly</w:t>
      </w:r>
      <w:r w:rsidR="00DE2533">
        <w:t xml:space="preserve"> Update</w:t>
      </w:r>
    </w:p>
    <w:p w:rsidR="00B448DE" w:rsidRDefault="00B448DE">
      <w:pPr>
        <w:pStyle w:val="BodyText"/>
        <w:spacing w:before="10"/>
        <w:rPr>
          <w:b/>
          <w:sz w:val="21"/>
        </w:rPr>
      </w:pPr>
    </w:p>
    <w:p w:rsidR="00B448DE" w:rsidRDefault="00411AC3">
      <w:pPr>
        <w:pStyle w:val="BodyText"/>
        <w:ind w:left="100" w:right="117"/>
        <w:jc w:val="both"/>
      </w:pPr>
      <w:r>
        <w:t xml:space="preserve"> T</w:t>
      </w:r>
      <w:r w:rsidR="00DE2533">
        <w:t>his is a new service that has been set up urgently during a pandemic</w:t>
      </w:r>
      <w:r>
        <w:t>. This service</w:t>
      </w:r>
      <w:r w:rsidR="009A089D">
        <w:t xml:space="preserve"> has now been</w:t>
      </w:r>
      <w:r w:rsidR="0015766F">
        <w:t xml:space="preserve"> commissioned to continue at present until September 2021. It </w:t>
      </w:r>
      <w:r w:rsidR="00DE2533">
        <w:t>will need closely monitoring in terms of staffing levels, patient journey and oth</w:t>
      </w:r>
      <w:r w:rsidR="0015766F">
        <w:t>er learning. This will be carried out via a</w:t>
      </w:r>
      <w:r w:rsidR="00DB0A99">
        <w:t xml:space="preserve"> weekly </w:t>
      </w:r>
      <w:r w:rsidR="00DE2533">
        <w:t>Teams meeting at 1</w:t>
      </w:r>
      <w:r w:rsidR="00DB0A99">
        <w:t>1</w:t>
      </w:r>
      <w:r w:rsidR="00DE2533">
        <w:t>.</w:t>
      </w:r>
      <w:r w:rsidR="00DB0A99">
        <w:t>3</w:t>
      </w:r>
      <w:r w:rsidR="00DE2533">
        <w:t>0</w:t>
      </w:r>
      <w:r w:rsidR="0015766F">
        <w:t xml:space="preserve"> on a</w:t>
      </w:r>
      <w:r w:rsidR="00DB0A99">
        <w:t xml:space="preserve"> Friday</w:t>
      </w:r>
      <w:r w:rsidR="00DE2533">
        <w:t xml:space="preserve"> between the CO@H Leadership Team and NHCCG.</w:t>
      </w:r>
    </w:p>
    <w:p w:rsidR="00B448DE" w:rsidRDefault="00B448DE">
      <w:pPr>
        <w:pStyle w:val="BodyText"/>
      </w:pPr>
    </w:p>
    <w:p w:rsidR="00B448DE" w:rsidRDefault="00DE2533">
      <w:pPr>
        <w:pStyle w:val="BodyText"/>
        <w:ind w:left="100" w:right="113"/>
        <w:jc w:val="both"/>
      </w:pPr>
      <w:r>
        <w:t>The frequency of these meetings will be reviewed and amended as required as the service beds in. Any significant events will also be discussed at this meeting as well as daily statistics in terms of numbers of patients in the COVID Oximetry at Home service</w:t>
      </w:r>
    </w:p>
    <w:p w:rsidR="00B448DE" w:rsidRDefault="00B448DE">
      <w:pPr>
        <w:pStyle w:val="BodyText"/>
      </w:pPr>
    </w:p>
    <w:p w:rsidR="00B448DE" w:rsidRDefault="00DE2533">
      <w:pPr>
        <w:pStyle w:val="Heading5"/>
      </w:pPr>
      <w:r>
        <w:t>Significant Events</w:t>
      </w:r>
    </w:p>
    <w:p w:rsidR="00B448DE" w:rsidRDefault="00B448DE">
      <w:pPr>
        <w:pStyle w:val="BodyText"/>
        <w:spacing w:before="10"/>
        <w:rPr>
          <w:b/>
          <w:sz w:val="21"/>
        </w:rPr>
      </w:pPr>
    </w:p>
    <w:p w:rsidR="00B448DE" w:rsidRDefault="00DE2533">
      <w:pPr>
        <w:pStyle w:val="BodyText"/>
        <w:ind w:left="100" w:right="115"/>
        <w:jc w:val="both"/>
      </w:pPr>
      <w:r>
        <w:t xml:space="preserve">All Significant Events </w:t>
      </w:r>
      <w:r w:rsidR="0015766F">
        <w:t>must be reported to the Lead Nurse Manager</w:t>
      </w:r>
      <w:r>
        <w:t xml:space="preserve"> and will be logged. These w</w:t>
      </w:r>
      <w:r w:rsidR="0015766F">
        <w:t xml:space="preserve">ill then be reviewed by the </w:t>
      </w:r>
      <w:r>
        <w:t>CO@H Leadership Team an</w:t>
      </w:r>
      <w:r w:rsidR="00411AC3">
        <w:t>d will be discussed at the Weekly</w:t>
      </w:r>
      <w:r>
        <w:t xml:space="preserve"> CCG Update to ensure learning is captured and shared with the wider system. This will allow us to be responsive and agile as we develop the service. These logs and learning</w:t>
      </w:r>
      <w:r w:rsidR="0015766F">
        <w:t xml:space="preserve"> outcomes will be stored at the CO@h service</w:t>
      </w:r>
      <w:r>
        <w:t>.</w:t>
      </w:r>
    </w:p>
    <w:p w:rsidR="00B448DE" w:rsidRDefault="00B448DE">
      <w:pPr>
        <w:pStyle w:val="BodyText"/>
      </w:pPr>
    </w:p>
    <w:p w:rsidR="00B448DE" w:rsidRDefault="0015766F">
      <w:pPr>
        <w:pStyle w:val="Heading5"/>
      </w:pPr>
      <w:r>
        <w:t>Weekly</w:t>
      </w:r>
      <w:r w:rsidR="00DE2533">
        <w:t xml:space="preserve"> Huddle</w:t>
      </w:r>
    </w:p>
    <w:p w:rsidR="00B448DE" w:rsidRDefault="00B448DE">
      <w:pPr>
        <w:pStyle w:val="BodyText"/>
        <w:spacing w:before="1"/>
        <w:rPr>
          <w:b/>
          <w:sz w:val="25"/>
        </w:rPr>
      </w:pPr>
    </w:p>
    <w:p w:rsidR="00B448DE" w:rsidRDefault="0015766F">
      <w:pPr>
        <w:pStyle w:val="BodyText"/>
        <w:spacing w:before="1"/>
        <w:ind w:left="100" w:right="113"/>
        <w:jc w:val="both"/>
      </w:pPr>
      <w:r>
        <w:t>As above, there will be</w:t>
      </w:r>
      <w:r w:rsidR="00DB0A99">
        <w:t xml:space="preserve"> weekly</w:t>
      </w:r>
      <w:r w:rsidR="00DE2533">
        <w:t xml:space="preserve"> </w:t>
      </w:r>
      <w:r w:rsidR="00DB0A99">
        <w:t xml:space="preserve">Clinical </w:t>
      </w:r>
      <w:r w:rsidR="00DE2533">
        <w:t xml:space="preserve">Huddle Teams call </w:t>
      </w:r>
      <w:r>
        <w:t xml:space="preserve">on a Monday </w:t>
      </w:r>
      <w:r w:rsidR="00DB0A99">
        <w:t>at 13.30</w:t>
      </w:r>
      <w:r w:rsidR="00DE2533">
        <w:t xml:space="preserve"> which can be joined by the CO@H Leadership Team, the Palliative Care Team and Community Nursing Team and by individual practices</w:t>
      </w:r>
      <w:r w:rsidR="00DB0A99">
        <w:t>/One Teams</w:t>
      </w:r>
      <w:r w:rsidR="00DE2533">
        <w:t xml:space="preserve"> to run through those patients on the COVID Oximetry at Home pathway and to update on their progress. This will allow early recognition of deterioration and allows communication back to individual practices.</w:t>
      </w:r>
      <w:r>
        <w:t xml:space="preserve"> These m</w:t>
      </w:r>
      <w:r w:rsidR="00411AC3">
        <w:t>eeting will be reviewed and amended</w:t>
      </w:r>
      <w:r>
        <w:t xml:space="preserve"> according to the number of patients using the service.</w:t>
      </w:r>
    </w:p>
    <w:p w:rsidR="00B448DE" w:rsidRDefault="00B448DE">
      <w:pPr>
        <w:pStyle w:val="BodyText"/>
      </w:pPr>
    </w:p>
    <w:p w:rsidR="00B448DE" w:rsidRDefault="00DE2533">
      <w:pPr>
        <w:pStyle w:val="BodyText"/>
        <w:ind w:left="100" w:right="117"/>
        <w:jc w:val="both"/>
      </w:pPr>
      <w:r>
        <w:t>This will be facilitated by access to a single shared TEAMS list, which can be visible in real time. Assess to this will be made available to the CO@h leadership team, clinicians from each of the member practices (suggest one lead GP, one lead nurse and the PM), NHUC, Palliative Care and Community Nursing team.</w:t>
      </w:r>
    </w:p>
    <w:p w:rsidR="00B448DE" w:rsidRDefault="00B448DE">
      <w:pPr>
        <w:pStyle w:val="BodyText"/>
        <w:spacing w:before="12"/>
        <w:rPr>
          <w:sz w:val="21"/>
        </w:rPr>
      </w:pPr>
    </w:p>
    <w:p w:rsidR="00B448DE" w:rsidRDefault="00DE2533">
      <w:pPr>
        <w:pStyle w:val="Heading5"/>
      </w:pPr>
      <w:r>
        <w:t>Whistleblowing – Freedom to Speak Out</w:t>
      </w:r>
    </w:p>
    <w:p w:rsidR="00B448DE" w:rsidRDefault="00B448DE">
      <w:pPr>
        <w:pStyle w:val="BodyText"/>
        <w:rPr>
          <w:b/>
        </w:rPr>
      </w:pPr>
    </w:p>
    <w:p w:rsidR="00B448DE" w:rsidRDefault="00DE2533">
      <w:pPr>
        <w:pStyle w:val="BodyText"/>
        <w:ind w:left="100" w:right="114"/>
        <w:jc w:val="both"/>
      </w:pPr>
      <w:r>
        <w:t>Please see the whistleblowing polic</w:t>
      </w:r>
      <w:r w:rsidR="0015766F">
        <w:t>y, which is available in the CO@H room</w:t>
      </w:r>
      <w:r w:rsidR="009A089D">
        <w:t>. The Freedom to Speak Up G</w:t>
      </w:r>
      <w:r>
        <w:t>uar</w:t>
      </w:r>
      <w:r w:rsidR="009A089D">
        <w:t>dian will be the Lead GP</w:t>
      </w:r>
      <w:r>
        <w:t>, but of course please do come and discuss any concerns with any members of the team. If you do not feel able to approach any of the CO@H team, please do discuss with your own line</w:t>
      </w:r>
      <w:r>
        <w:rPr>
          <w:spacing w:val="-24"/>
        </w:rPr>
        <w:t xml:space="preserve"> </w:t>
      </w:r>
      <w:r>
        <w:t>manager.</w:t>
      </w:r>
    </w:p>
    <w:p w:rsidR="00B448DE" w:rsidRDefault="00B448DE">
      <w:pPr>
        <w:jc w:val="both"/>
        <w:sectPr w:rsidR="00B448DE">
          <w:pgSz w:w="11900" w:h="16850"/>
          <w:pgMar w:top="1380" w:right="1320" w:bottom="1160" w:left="1340" w:header="1178" w:footer="917" w:gutter="0"/>
          <w:cols w:space="720"/>
        </w:sectPr>
      </w:pPr>
    </w:p>
    <w:p w:rsidR="00B448DE" w:rsidRDefault="00B448DE">
      <w:pPr>
        <w:pStyle w:val="BodyText"/>
        <w:spacing w:before="9"/>
        <w:rPr>
          <w:sz w:val="17"/>
        </w:rPr>
      </w:pPr>
    </w:p>
    <w:p w:rsidR="00B448DE" w:rsidRDefault="00DE2533">
      <w:pPr>
        <w:pStyle w:val="BodyText"/>
        <w:spacing w:before="57"/>
        <w:ind w:left="100" w:right="115"/>
        <w:jc w:val="both"/>
      </w:pPr>
      <w:r>
        <w:t>All Complaints must be rep</w:t>
      </w:r>
      <w:r w:rsidR="009A089D">
        <w:t>orted in writing to the Lead Nurse Manager</w:t>
      </w:r>
      <w:r>
        <w:t xml:space="preserve"> for CO@H and will be logged. These will then be reviewed by the CO@H Leadership Team and will be discussed at the Daily CCG Update to ensure learning is captured. These logs and learning outcome</w:t>
      </w:r>
      <w:r w:rsidR="009A089D">
        <w:t>s will be stored with the CO@H team.</w:t>
      </w:r>
    </w:p>
    <w:p w:rsidR="00B448DE" w:rsidRDefault="00B448DE">
      <w:pPr>
        <w:pStyle w:val="BodyText"/>
      </w:pPr>
    </w:p>
    <w:p w:rsidR="00B448DE" w:rsidRDefault="00DE2533">
      <w:pPr>
        <w:pStyle w:val="Heading5"/>
      </w:pPr>
      <w:r>
        <w:t>Safeguarding</w:t>
      </w:r>
    </w:p>
    <w:p w:rsidR="00B448DE" w:rsidRDefault="00B448DE">
      <w:pPr>
        <w:pStyle w:val="BodyText"/>
        <w:spacing w:before="12"/>
        <w:rPr>
          <w:b/>
          <w:sz w:val="21"/>
        </w:rPr>
      </w:pPr>
    </w:p>
    <w:p w:rsidR="00B448DE" w:rsidRDefault="00DE2533">
      <w:pPr>
        <w:spacing w:line="480" w:lineRule="auto"/>
        <w:ind w:left="100" w:right="594"/>
        <w:rPr>
          <w:b/>
        </w:rPr>
      </w:pPr>
      <w:r>
        <w:t xml:space="preserve">West Hampshire CCG guidelines on safeguarding during the pandemic are found in </w:t>
      </w:r>
      <w:r>
        <w:rPr>
          <w:b/>
        </w:rPr>
        <w:t>Appendix F. Clinical Guidelines and support</w:t>
      </w:r>
    </w:p>
    <w:p w:rsidR="00B448DE" w:rsidRDefault="00DE2533">
      <w:pPr>
        <w:pStyle w:val="BodyText"/>
        <w:ind w:left="100"/>
        <w:jc w:val="both"/>
      </w:pPr>
      <w:r>
        <w:t>A pack of useful guidelines will be p</w:t>
      </w:r>
      <w:r w:rsidR="009A089D">
        <w:t xml:space="preserve">rovided within the service rooms, </w:t>
      </w:r>
      <w:r>
        <w:t xml:space="preserve"> these will include:</w:t>
      </w:r>
    </w:p>
    <w:p w:rsidR="00B448DE" w:rsidRDefault="00DE2533">
      <w:pPr>
        <w:pStyle w:val="ListParagraph"/>
        <w:numPr>
          <w:ilvl w:val="0"/>
          <w:numId w:val="5"/>
        </w:numPr>
        <w:tabs>
          <w:tab w:val="left" w:pos="1540"/>
          <w:tab w:val="left" w:pos="1541"/>
        </w:tabs>
      </w:pPr>
      <w:r>
        <w:t>Useful Contact telephone</w:t>
      </w:r>
      <w:r>
        <w:rPr>
          <w:spacing w:val="-7"/>
        </w:rPr>
        <w:t xml:space="preserve"> </w:t>
      </w:r>
      <w:r>
        <w:t>numbers</w:t>
      </w:r>
    </w:p>
    <w:p w:rsidR="00B448DE" w:rsidRDefault="00DE2533">
      <w:pPr>
        <w:pStyle w:val="ListParagraph"/>
        <w:numPr>
          <w:ilvl w:val="0"/>
          <w:numId w:val="5"/>
        </w:numPr>
        <w:tabs>
          <w:tab w:val="left" w:pos="1540"/>
          <w:tab w:val="left" w:pos="1541"/>
        </w:tabs>
        <w:spacing w:before="20"/>
      </w:pPr>
      <w:r>
        <w:t>Palliative care</w:t>
      </w:r>
      <w:r>
        <w:rPr>
          <w:spacing w:val="-5"/>
        </w:rPr>
        <w:t xml:space="preserve"> </w:t>
      </w:r>
      <w:r>
        <w:t>guidelines</w:t>
      </w:r>
    </w:p>
    <w:p w:rsidR="00B448DE" w:rsidRDefault="00DE2533">
      <w:pPr>
        <w:pStyle w:val="ListParagraph"/>
        <w:numPr>
          <w:ilvl w:val="0"/>
          <w:numId w:val="5"/>
        </w:numPr>
        <w:tabs>
          <w:tab w:val="left" w:pos="1540"/>
          <w:tab w:val="left" w:pos="1541"/>
        </w:tabs>
        <w:spacing w:before="21"/>
      </w:pPr>
      <w:r>
        <w:t>COVID pathways and Respiratory</w:t>
      </w:r>
      <w:r>
        <w:rPr>
          <w:spacing w:val="-16"/>
        </w:rPr>
        <w:t xml:space="preserve"> </w:t>
      </w:r>
      <w:r>
        <w:t>guidelines</w:t>
      </w:r>
    </w:p>
    <w:p w:rsidR="00B448DE" w:rsidRDefault="00DE2533">
      <w:pPr>
        <w:pStyle w:val="Heading5"/>
        <w:spacing w:before="179"/>
      </w:pPr>
      <w:r>
        <w:t>Caring for our Staff</w:t>
      </w:r>
    </w:p>
    <w:p w:rsidR="00B448DE" w:rsidRDefault="00B448DE">
      <w:pPr>
        <w:pStyle w:val="BodyText"/>
        <w:spacing w:before="12"/>
        <w:rPr>
          <w:b/>
          <w:sz w:val="21"/>
        </w:rPr>
      </w:pPr>
    </w:p>
    <w:p w:rsidR="00B448DE" w:rsidRDefault="009A089D">
      <w:pPr>
        <w:pStyle w:val="BodyText"/>
        <w:ind w:left="100" w:right="114"/>
        <w:jc w:val="both"/>
      </w:pPr>
      <w:r>
        <w:t>The Lead Nurse Manager</w:t>
      </w:r>
      <w:r w:rsidR="00DE2533">
        <w:t xml:space="preserve"> and the Lead G</w:t>
      </w:r>
      <w:r>
        <w:t>P for CO@</w:t>
      </w:r>
      <w:r w:rsidR="00DE2533">
        <w:t xml:space="preserve">H will ensure a regular ‘check in’ with </w:t>
      </w:r>
      <w:r>
        <w:t>all visiting clinicians. The service</w:t>
      </w:r>
      <w:r w:rsidR="00DE2533">
        <w:t xml:space="preserve"> encourages actively discussing cases where clinicians </w:t>
      </w:r>
      <w:r>
        <w:t>feel unsure on decisions or are</w:t>
      </w:r>
      <w:r w:rsidR="00DE2533">
        <w:t xml:space="preserve"> upset about morality of decisions not to admit and providing support after witnessing single or serial traumatic events.</w:t>
      </w:r>
    </w:p>
    <w:p w:rsidR="00B448DE" w:rsidRDefault="00B448DE">
      <w:pPr>
        <w:pStyle w:val="BodyText"/>
      </w:pPr>
    </w:p>
    <w:p w:rsidR="00B448DE" w:rsidRDefault="009A089D">
      <w:pPr>
        <w:pStyle w:val="BodyText"/>
        <w:ind w:left="100" w:right="113"/>
        <w:jc w:val="both"/>
      </w:pPr>
      <w:r>
        <w:t>The Lead Nurse Manager</w:t>
      </w:r>
      <w:r w:rsidR="00DE2533">
        <w:t xml:space="preserve"> acts as an easily accessible person to discuss these diffic</w:t>
      </w:r>
      <w:r>
        <w:t>ult cases.</w:t>
      </w:r>
      <w:r w:rsidR="00DE2533">
        <w:t>. The GP Clinical Lead and all GPs are available to provide support and supervision for all s</w:t>
      </w:r>
      <w:r>
        <w:t>taff.</w:t>
      </w:r>
      <w:r w:rsidR="00DE2533">
        <w:t xml:space="preserve"> The clinical leads will also have a regular check in with each other. We will also ensure easy access to direct phone lines between the CO@H, NHUC, the Community teams, Hospice and</w:t>
      </w:r>
      <w:r w:rsidR="00DE2533">
        <w:rPr>
          <w:spacing w:val="-32"/>
        </w:rPr>
        <w:t xml:space="preserve"> </w:t>
      </w:r>
      <w:r w:rsidR="00DE2533">
        <w:t>HHFT.</w:t>
      </w:r>
    </w:p>
    <w:p w:rsidR="00B448DE" w:rsidRDefault="00B448DE">
      <w:pPr>
        <w:jc w:val="both"/>
        <w:sectPr w:rsidR="00B448DE">
          <w:pgSz w:w="11900" w:h="16850"/>
          <w:pgMar w:top="1380" w:right="1320" w:bottom="1160" w:left="1340" w:header="1178" w:footer="917" w:gutter="0"/>
          <w:cols w:space="720"/>
        </w:sectPr>
      </w:pPr>
    </w:p>
    <w:p w:rsidR="00B448DE" w:rsidRDefault="00B448DE">
      <w:pPr>
        <w:pStyle w:val="BodyText"/>
        <w:spacing w:before="11"/>
        <w:rPr>
          <w:sz w:val="20"/>
        </w:rPr>
      </w:pPr>
    </w:p>
    <w:p w:rsidR="00B448DE" w:rsidRDefault="00DE2533">
      <w:pPr>
        <w:pStyle w:val="BodyText"/>
        <w:spacing w:before="56"/>
        <w:ind w:left="100" w:right="679"/>
      </w:pPr>
      <w:r>
        <w:t>The development of the COVID Oximetry at Home pathway has been a genuinely collaborative effort.</w:t>
      </w:r>
    </w:p>
    <w:p w:rsidR="00B448DE" w:rsidRDefault="00B448DE">
      <w:pPr>
        <w:pStyle w:val="BodyText"/>
        <w:spacing w:before="12"/>
        <w:rPr>
          <w:sz w:val="21"/>
        </w:rPr>
      </w:pPr>
    </w:p>
    <w:p w:rsidR="00B448DE" w:rsidRDefault="00DE2533">
      <w:pPr>
        <w:pStyle w:val="BodyText"/>
        <w:ind w:left="100"/>
      </w:pPr>
      <w:r>
        <w:t>With thanks to:</w:t>
      </w:r>
    </w:p>
    <w:p w:rsidR="00B448DE" w:rsidRDefault="00B448DE">
      <w:pPr>
        <w:pStyle w:val="BodyText"/>
      </w:pPr>
    </w:p>
    <w:p w:rsidR="00B448DE" w:rsidRDefault="00DE2533">
      <w:pPr>
        <w:pStyle w:val="ListParagraph"/>
        <w:numPr>
          <w:ilvl w:val="0"/>
          <w:numId w:val="6"/>
        </w:numPr>
        <w:tabs>
          <w:tab w:val="left" w:pos="820"/>
          <w:tab w:val="left" w:pos="821"/>
        </w:tabs>
        <w:spacing w:line="279" w:lineRule="exact"/>
      </w:pPr>
      <w:r>
        <w:t>North and Mid Hampshire</w:t>
      </w:r>
      <w:r>
        <w:rPr>
          <w:spacing w:val="-9"/>
        </w:rPr>
        <w:t xml:space="preserve"> </w:t>
      </w:r>
      <w:r>
        <w:t>CCG</w:t>
      </w:r>
    </w:p>
    <w:p w:rsidR="00B448DE" w:rsidRDefault="00DE2533">
      <w:pPr>
        <w:pStyle w:val="ListParagraph"/>
        <w:numPr>
          <w:ilvl w:val="0"/>
          <w:numId w:val="6"/>
        </w:numPr>
        <w:tabs>
          <w:tab w:val="left" w:pos="820"/>
          <w:tab w:val="left" w:pos="821"/>
        </w:tabs>
        <w:spacing w:line="279" w:lineRule="exact"/>
      </w:pPr>
      <w:r>
        <w:t>North</w:t>
      </w:r>
      <w:r w:rsidR="000959B4">
        <w:t xml:space="preserve"> &amp; Mid</w:t>
      </w:r>
      <w:r>
        <w:t xml:space="preserve"> Hampshire PCN Clinical Directors and member</w:t>
      </w:r>
      <w:r>
        <w:rPr>
          <w:spacing w:val="-18"/>
        </w:rPr>
        <w:t xml:space="preserve"> </w:t>
      </w:r>
      <w:r>
        <w:t>practices</w:t>
      </w:r>
    </w:p>
    <w:p w:rsidR="00B448DE" w:rsidRDefault="00DE2533">
      <w:pPr>
        <w:pStyle w:val="ListParagraph"/>
        <w:numPr>
          <w:ilvl w:val="0"/>
          <w:numId w:val="6"/>
        </w:numPr>
        <w:tabs>
          <w:tab w:val="left" w:pos="820"/>
          <w:tab w:val="left" w:pos="821"/>
        </w:tabs>
        <w:spacing w:before="1"/>
      </w:pPr>
      <w:r>
        <w:t>HHFT Leadership</w:t>
      </w:r>
      <w:r>
        <w:rPr>
          <w:spacing w:val="-6"/>
        </w:rPr>
        <w:t xml:space="preserve"> </w:t>
      </w:r>
      <w:r>
        <w:t>Team</w:t>
      </w:r>
    </w:p>
    <w:p w:rsidR="00B448DE" w:rsidRDefault="00DE2533">
      <w:pPr>
        <w:pStyle w:val="ListParagraph"/>
        <w:numPr>
          <w:ilvl w:val="0"/>
          <w:numId w:val="6"/>
        </w:numPr>
        <w:tabs>
          <w:tab w:val="left" w:pos="820"/>
          <w:tab w:val="left" w:pos="821"/>
        </w:tabs>
      </w:pPr>
      <w:r>
        <w:t>Dr Matt Inada-Kim, National Clinical Lead – Sepsis and Deterioration, NHSE</w:t>
      </w:r>
      <w:r>
        <w:rPr>
          <w:spacing w:val="-16"/>
        </w:rPr>
        <w:t xml:space="preserve"> </w:t>
      </w:r>
      <w:r>
        <w:t>(I)</w:t>
      </w:r>
    </w:p>
    <w:p w:rsidR="00B448DE" w:rsidRDefault="00DE2533">
      <w:pPr>
        <w:pStyle w:val="ListParagraph"/>
        <w:numPr>
          <w:ilvl w:val="0"/>
          <w:numId w:val="6"/>
        </w:numPr>
        <w:tabs>
          <w:tab w:val="left" w:pos="820"/>
          <w:tab w:val="left" w:pos="821"/>
        </w:tabs>
      </w:pPr>
      <w:r>
        <w:t>HHFT SDEC, Acute Medical Team, and Palliative Care</w:t>
      </w:r>
      <w:r>
        <w:rPr>
          <w:spacing w:val="-18"/>
        </w:rPr>
        <w:t xml:space="preserve"> </w:t>
      </w:r>
      <w:r>
        <w:t>Team</w:t>
      </w:r>
    </w:p>
    <w:p w:rsidR="00B448DE" w:rsidRDefault="00DE2533">
      <w:pPr>
        <w:pStyle w:val="ListParagraph"/>
        <w:numPr>
          <w:ilvl w:val="0"/>
          <w:numId w:val="6"/>
        </w:numPr>
        <w:tabs>
          <w:tab w:val="left" w:pos="820"/>
          <w:tab w:val="left" w:pos="821"/>
        </w:tabs>
        <w:spacing w:line="279" w:lineRule="exact"/>
      </w:pPr>
      <w:r>
        <w:t>RECOxCARE Project Leadership Team and</w:t>
      </w:r>
      <w:r>
        <w:rPr>
          <w:spacing w:val="-14"/>
        </w:rPr>
        <w:t xml:space="preserve"> </w:t>
      </w:r>
      <w:r>
        <w:t>NHSX</w:t>
      </w:r>
    </w:p>
    <w:p w:rsidR="00B448DE" w:rsidRDefault="00DE2533">
      <w:pPr>
        <w:pStyle w:val="ListParagraph"/>
        <w:numPr>
          <w:ilvl w:val="0"/>
          <w:numId w:val="6"/>
        </w:numPr>
        <w:tabs>
          <w:tab w:val="left" w:pos="820"/>
          <w:tab w:val="left" w:pos="821"/>
        </w:tabs>
        <w:spacing w:line="279" w:lineRule="exact"/>
      </w:pPr>
      <w:r>
        <w:t>Wessex Academic Health Science</w:t>
      </w:r>
      <w:r>
        <w:rPr>
          <w:spacing w:val="-10"/>
        </w:rPr>
        <w:t xml:space="preserve"> </w:t>
      </w:r>
      <w:r>
        <w:t>Network</w:t>
      </w:r>
    </w:p>
    <w:p w:rsidR="00B448DE" w:rsidRDefault="00DE2533">
      <w:pPr>
        <w:pStyle w:val="ListParagraph"/>
        <w:numPr>
          <w:ilvl w:val="0"/>
          <w:numId w:val="6"/>
        </w:numPr>
        <w:tabs>
          <w:tab w:val="left" w:pos="820"/>
          <w:tab w:val="left" w:pos="821"/>
        </w:tabs>
        <w:spacing w:before="1"/>
      </w:pPr>
      <w:r>
        <w:t>Professor Michael Boniface, IT Innovation Centre, University of</w:t>
      </w:r>
      <w:r>
        <w:rPr>
          <w:spacing w:val="-20"/>
        </w:rPr>
        <w:t xml:space="preserve"> </w:t>
      </w:r>
      <w:r>
        <w:t>Southampton</w:t>
      </w:r>
    </w:p>
    <w:p w:rsidR="00B448DE" w:rsidRDefault="00DE2533">
      <w:pPr>
        <w:pStyle w:val="ListParagraph"/>
        <w:numPr>
          <w:ilvl w:val="0"/>
          <w:numId w:val="6"/>
        </w:numPr>
        <w:tabs>
          <w:tab w:val="left" w:pos="820"/>
          <w:tab w:val="left" w:pos="821"/>
        </w:tabs>
      </w:pPr>
      <w:r>
        <w:t>Dr Nigel Watson, Chief Executive, Wessex</w:t>
      </w:r>
      <w:r>
        <w:rPr>
          <w:spacing w:val="-11"/>
        </w:rPr>
        <w:t xml:space="preserve"> </w:t>
      </w:r>
      <w:r>
        <w:t>LMC</w:t>
      </w:r>
    </w:p>
    <w:p w:rsidR="00B448DE" w:rsidRDefault="00DE2533">
      <w:pPr>
        <w:pStyle w:val="ListParagraph"/>
        <w:numPr>
          <w:ilvl w:val="0"/>
          <w:numId w:val="6"/>
        </w:numPr>
        <w:tabs>
          <w:tab w:val="left" w:pos="820"/>
          <w:tab w:val="left" w:pos="821"/>
        </w:tabs>
        <w:spacing w:line="279" w:lineRule="exact"/>
      </w:pPr>
      <w:r>
        <w:t>Dr Matt Hammerton, Wessex AHSN Digital Primary Care Clinical</w:t>
      </w:r>
      <w:r>
        <w:rPr>
          <w:spacing w:val="-24"/>
        </w:rPr>
        <w:t xml:space="preserve"> </w:t>
      </w:r>
      <w:r>
        <w:t>Lead</w:t>
      </w:r>
    </w:p>
    <w:p w:rsidR="00B448DE" w:rsidRDefault="00DE2533">
      <w:pPr>
        <w:pStyle w:val="ListParagraph"/>
        <w:numPr>
          <w:ilvl w:val="0"/>
          <w:numId w:val="6"/>
        </w:numPr>
        <w:tabs>
          <w:tab w:val="left" w:pos="820"/>
          <w:tab w:val="left" w:pos="821"/>
        </w:tabs>
        <w:spacing w:line="279" w:lineRule="exact"/>
      </w:pPr>
      <w:r>
        <w:t>South Central Ambulance</w:t>
      </w:r>
      <w:r>
        <w:rPr>
          <w:spacing w:val="-13"/>
        </w:rPr>
        <w:t xml:space="preserve"> </w:t>
      </w:r>
      <w:r>
        <w:t>Service</w:t>
      </w:r>
    </w:p>
    <w:p w:rsidR="00B448DE" w:rsidRDefault="00DE2533">
      <w:pPr>
        <w:pStyle w:val="ListParagraph"/>
        <w:numPr>
          <w:ilvl w:val="0"/>
          <w:numId w:val="6"/>
        </w:numPr>
        <w:tabs>
          <w:tab w:val="left" w:pos="820"/>
          <w:tab w:val="left" w:pos="821"/>
        </w:tabs>
        <w:spacing w:before="1"/>
      </w:pPr>
      <w:r>
        <w:t>Southern Health NHS Foundation</w:t>
      </w:r>
      <w:r>
        <w:rPr>
          <w:spacing w:val="-9"/>
        </w:rPr>
        <w:t xml:space="preserve"> </w:t>
      </w:r>
      <w:r>
        <w:t>Trust</w:t>
      </w:r>
    </w:p>
    <w:p w:rsidR="00B448DE" w:rsidRDefault="00DE2533">
      <w:pPr>
        <w:pStyle w:val="ListParagraph"/>
        <w:numPr>
          <w:ilvl w:val="0"/>
          <w:numId w:val="6"/>
        </w:numPr>
        <w:tabs>
          <w:tab w:val="left" w:pos="820"/>
          <w:tab w:val="left" w:pos="821"/>
        </w:tabs>
      </w:pPr>
      <w:r>
        <w:t>North Hampshire Urgent</w:t>
      </w:r>
      <w:r>
        <w:rPr>
          <w:spacing w:val="-8"/>
        </w:rPr>
        <w:t xml:space="preserve"> </w:t>
      </w:r>
      <w:r>
        <w:t>Care</w:t>
      </w:r>
    </w:p>
    <w:p w:rsidR="00B448DE" w:rsidRDefault="00B448DE">
      <w:pPr>
        <w:pStyle w:val="BodyText"/>
        <w:spacing w:before="5"/>
        <w:rPr>
          <w:sz w:val="28"/>
        </w:rPr>
      </w:pPr>
    </w:p>
    <w:p w:rsidR="00B448DE" w:rsidRDefault="00DE2533">
      <w:pPr>
        <w:pStyle w:val="Heading5"/>
        <w:spacing w:before="1"/>
        <w:jc w:val="left"/>
      </w:pPr>
      <w:r>
        <w:rPr>
          <w:u w:val="single"/>
        </w:rPr>
        <w:t>Appendix B - References</w:t>
      </w:r>
    </w:p>
    <w:p w:rsidR="00B448DE" w:rsidRDefault="00B448DE">
      <w:pPr>
        <w:pStyle w:val="BodyText"/>
        <w:rPr>
          <w:b/>
          <w:sz w:val="20"/>
        </w:rPr>
      </w:pPr>
    </w:p>
    <w:p w:rsidR="00B448DE" w:rsidRDefault="00B448DE">
      <w:pPr>
        <w:pStyle w:val="BodyText"/>
        <w:spacing w:before="5"/>
        <w:rPr>
          <w:b/>
          <w:sz w:val="19"/>
        </w:rPr>
      </w:pPr>
    </w:p>
    <w:p w:rsidR="00B448DE" w:rsidRDefault="00DE2533">
      <w:pPr>
        <w:pStyle w:val="ListParagraph"/>
        <w:numPr>
          <w:ilvl w:val="0"/>
          <w:numId w:val="4"/>
        </w:numPr>
        <w:tabs>
          <w:tab w:val="left" w:pos="820"/>
          <w:tab w:val="left" w:pos="821"/>
        </w:tabs>
        <w:spacing w:before="57"/>
        <w:ind w:right="381" w:firstLine="0"/>
      </w:pPr>
      <w:r>
        <w:t>Guan WJ, Ni ZY, Hu Y, Liang WH, Ou CQ, He JX, et al. Clinical Characteristics of Coronavirus Disease 2019 in China. The New England journal of medicine.</w:t>
      </w:r>
      <w:r>
        <w:rPr>
          <w:spacing w:val="-18"/>
        </w:rPr>
        <w:t xml:space="preserve"> </w:t>
      </w:r>
      <w:r>
        <w:t>2020.</w:t>
      </w:r>
    </w:p>
    <w:p w:rsidR="00B448DE" w:rsidRDefault="00DE2533">
      <w:pPr>
        <w:pStyle w:val="ListParagraph"/>
        <w:numPr>
          <w:ilvl w:val="0"/>
          <w:numId w:val="4"/>
        </w:numPr>
        <w:tabs>
          <w:tab w:val="left" w:pos="820"/>
          <w:tab w:val="left" w:pos="821"/>
        </w:tabs>
        <w:spacing w:before="3" w:line="237" w:lineRule="auto"/>
        <w:ind w:right="631" w:firstLine="0"/>
      </w:pPr>
      <w:r>
        <w:t>Jouffroy R, Jost D, Prunet B. Prehospital pulse oximetry: a red flag for early detection of silent hypoxemia in COVID-19 patients. Critical Care.</w:t>
      </w:r>
      <w:r>
        <w:rPr>
          <w:spacing w:val="-27"/>
        </w:rPr>
        <w:t xml:space="preserve"> </w:t>
      </w:r>
      <w:r>
        <w:t>2020;24(1):313.</w:t>
      </w:r>
    </w:p>
    <w:p w:rsidR="00B448DE" w:rsidRDefault="00DE2533">
      <w:pPr>
        <w:pStyle w:val="ListParagraph"/>
        <w:numPr>
          <w:ilvl w:val="0"/>
          <w:numId w:val="4"/>
        </w:numPr>
        <w:tabs>
          <w:tab w:val="left" w:pos="820"/>
          <w:tab w:val="left" w:pos="821"/>
        </w:tabs>
        <w:spacing w:before="1"/>
        <w:ind w:right="186" w:firstLine="0"/>
      </w:pPr>
      <w:r>
        <w:t>Ferreyro BL, Angriman F, Munshi L, Del Sorbo L, Ferguson ND, Rochwerg B, et al. Association of Noninvasive Oxygenation Strategies With All-Cause Mortality in Adults With Acute Hypoxemic Respiratory Failure: A Systematic Review and Meta-analysis. Jama.</w:t>
      </w:r>
      <w:r>
        <w:rPr>
          <w:spacing w:val="-16"/>
        </w:rPr>
        <w:t xml:space="preserve"> </w:t>
      </w:r>
      <w:r>
        <w:t>2020.</w:t>
      </w:r>
    </w:p>
    <w:p w:rsidR="00B448DE" w:rsidRDefault="00DE2533">
      <w:pPr>
        <w:pStyle w:val="ListParagraph"/>
        <w:numPr>
          <w:ilvl w:val="0"/>
          <w:numId w:val="4"/>
        </w:numPr>
        <w:tabs>
          <w:tab w:val="left" w:pos="820"/>
          <w:tab w:val="left" w:pos="821"/>
        </w:tabs>
        <w:ind w:right="170" w:firstLine="0"/>
      </w:pPr>
      <w:r>
        <w:t>Horby P, Lim WS, Emberson J, Mafham M, Bell J, Linsell L, et al. Effect of Dexamenthasone in Hospitalised Patients with COVID-19 - Preliminary Report.</w:t>
      </w:r>
      <w:r>
        <w:rPr>
          <w:spacing w:val="-19"/>
        </w:rPr>
        <w:t xml:space="preserve"> </w:t>
      </w:r>
      <w:r>
        <w:t>2020.</w:t>
      </w:r>
    </w:p>
    <w:p w:rsidR="00B448DE" w:rsidRDefault="00DE2533">
      <w:pPr>
        <w:pStyle w:val="ListParagraph"/>
        <w:numPr>
          <w:ilvl w:val="0"/>
          <w:numId w:val="4"/>
        </w:numPr>
        <w:tabs>
          <w:tab w:val="left" w:pos="820"/>
          <w:tab w:val="left" w:pos="821"/>
        </w:tabs>
        <w:ind w:right="181" w:firstLine="0"/>
      </w:pPr>
      <w:r>
        <w:t>Wiersinga WJ, Rhodes A, Cheng AC, Peacock SJ, Prescott HC. Pathophysiology, Transmission, Diagnosis, and Treatment of Coronavirus Disease 2019 (COVID-19): A Review. Jama.</w:t>
      </w:r>
      <w:r>
        <w:rPr>
          <w:spacing w:val="-29"/>
        </w:rPr>
        <w:t xml:space="preserve"> </w:t>
      </w:r>
      <w:r>
        <w:t>2020.</w:t>
      </w:r>
    </w:p>
    <w:p w:rsidR="00B448DE" w:rsidRDefault="00DE2533">
      <w:pPr>
        <w:pStyle w:val="ListParagraph"/>
        <w:numPr>
          <w:ilvl w:val="0"/>
          <w:numId w:val="4"/>
        </w:numPr>
        <w:tabs>
          <w:tab w:val="left" w:pos="820"/>
          <w:tab w:val="left" w:pos="821"/>
        </w:tabs>
        <w:ind w:right="547" w:firstLine="0"/>
      </w:pPr>
      <w:r>
        <w:t>Pulse oximetry to detect early deterioration of patients with COVID-19 in primary and community care settings. In: NHS England. 2020.^</w:t>
      </w:r>
      <w:hyperlink r:id="rId79">
        <w:r>
          <w:rPr>
            <w:u w:val="single"/>
          </w:rPr>
          <w:t xml:space="preserve">https://www.england.nhs.uk/coronavirus/wp- </w:t>
        </w:r>
      </w:hyperlink>
      <w:hyperlink r:id="rId80">
        <w:r>
          <w:rPr>
            <w:u w:val="single"/>
          </w:rPr>
          <w:t>content/uploads/sites/52/2020/06/C0445-remote-monitoring-in-primary-care.pdf</w:t>
        </w:r>
      </w:hyperlink>
    </w:p>
    <w:p w:rsidR="00B448DE" w:rsidRDefault="00DE2533">
      <w:pPr>
        <w:pStyle w:val="ListParagraph"/>
        <w:numPr>
          <w:ilvl w:val="0"/>
          <w:numId w:val="4"/>
        </w:numPr>
        <w:tabs>
          <w:tab w:val="left" w:pos="820"/>
          <w:tab w:val="left" w:pos="821"/>
        </w:tabs>
        <w:ind w:right="488" w:firstLine="0"/>
      </w:pPr>
      <w:r>
        <w:t xml:space="preserve">Resucitation Council UK. Resuscitation Council UK statement on COVID-19 for healthcare workers (HCW) in primary and community healthcare settings. In: Resuscitation Council (UK). </w:t>
      </w:r>
      <w:r>
        <w:rPr>
          <w:spacing w:val="-1"/>
        </w:rPr>
        <w:t>2020.^</w:t>
      </w:r>
      <w:hyperlink r:id="rId81">
        <w:r>
          <w:rPr>
            <w:spacing w:val="-1"/>
            <w:u w:val="single"/>
          </w:rPr>
          <w:t xml:space="preserve">https://www.resus.org.uk/covid-19-resources/statements-covid-19-coronavirus-primary- </w:t>
        </w:r>
      </w:hyperlink>
      <w:hyperlink r:id="rId82">
        <w:r>
          <w:rPr>
            <w:u w:val="single"/>
          </w:rPr>
          <w:t>care-settings</w:t>
        </w:r>
      </w:hyperlink>
    </w:p>
    <w:p w:rsidR="00B448DE" w:rsidRDefault="00B448DE">
      <w:pPr>
        <w:sectPr w:rsidR="00B448DE">
          <w:pgSz w:w="11900" w:h="16850"/>
          <w:pgMar w:top="1380" w:right="1320" w:bottom="1160" w:left="1340" w:header="1178" w:footer="917" w:gutter="0"/>
          <w:cols w:space="720"/>
        </w:sectPr>
      </w:pPr>
    </w:p>
    <w:p w:rsidR="00B448DE" w:rsidRDefault="00B448DE">
      <w:pPr>
        <w:pStyle w:val="BodyText"/>
        <w:spacing w:before="4"/>
        <w:rPr>
          <w:sz w:val="21"/>
        </w:rPr>
      </w:pPr>
    </w:p>
    <w:p w:rsidR="00B448DE" w:rsidRDefault="00DE2533">
      <w:pPr>
        <w:spacing w:line="670" w:lineRule="exact"/>
        <w:ind w:left="100"/>
        <w:rPr>
          <w:rFonts w:ascii="Calibri Light"/>
          <w:sz w:val="56"/>
        </w:rPr>
      </w:pPr>
      <w:r>
        <w:rPr>
          <w:rFonts w:ascii="Calibri Light"/>
          <w:spacing w:val="-9"/>
          <w:sz w:val="56"/>
        </w:rPr>
        <w:t xml:space="preserve">Adult  pulse  </w:t>
      </w:r>
      <w:r>
        <w:rPr>
          <w:rFonts w:ascii="Calibri Light"/>
          <w:spacing w:val="-11"/>
          <w:sz w:val="56"/>
        </w:rPr>
        <w:t>oximetry  remote monitoring</w:t>
      </w:r>
    </w:p>
    <w:p w:rsidR="00B448DE" w:rsidRDefault="00DE2533">
      <w:pPr>
        <w:ind w:left="100"/>
        <w:rPr>
          <w:rFonts w:ascii="Calibri Light"/>
          <w:sz w:val="56"/>
        </w:rPr>
      </w:pPr>
      <w:r>
        <w:rPr>
          <w:rFonts w:ascii="Calibri Light"/>
          <w:sz w:val="56"/>
        </w:rPr>
        <w:t>Covid-19 diary</w:t>
      </w:r>
    </w:p>
    <w:p w:rsidR="00B448DE" w:rsidRDefault="00DE2533">
      <w:pPr>
        <w:spacing w:before="93" w:line="328" w:lineRule="auto"/>
        <w:ind w:left="100" w:right="260"/>
        <w:rPr>
          <w:sz w:val="24"/>
        </w:rPr>
      </w:pPr>
      <w:r>
        <w:rPr>
          <w:sz w:val="24"/>
        </w:rPr>
        <w:t xml:space="preserve">Your doctor has given you, or your carer, this </w:t>
      </w:r>
      <w:r>
        <w:rPr>
          <w:b/>
          <w:sz w:val="24"/>
        </w:rPr>
        <w:t xml:space="preserve">diary </w:t>
      </w:r>
      <w:r>
        <w:rPr>
          <w:sz w:val="24"/>
        </w:rPr>
        <w:t xml:space="preserve">and </w:t>
      </w:r>
      <w:r>
        <w:rPr>
          <w:b/>
          <w:sz w:val="24"/>
        </w:rPr>
        <w:t xml:space="preserve">pulse oximeter </w:t>
      </w:r>
      <w:r>
        <w:rPr>
          <w:sz w:val="24"/>
        </w:rPr>
        <w:t>because you have symptoms of COVID-19. COVID-19 is a viral illness, which for most people is mild, but for a few, it can become serious, sometimes quickly. This means that together, we need to keep a close eye on you - particularly your breathing, how fast your heart is beating and the level of oxygen in your blood. Keep a record of these measurements in the diary – it will help you and your GP/111 decide on the best treatment for you.</w:t>
      </w:r>
    </w:p>
    <w:p w:rsidR="00B448DE" w:rsidRDefault="00DE2533">
      <w:pPr>
        <w:spacing w:before="162"/>
        <w:ind w:left="100"/>
        <w:rPr>
          <w:rFonts w:ascii="Calibri Light"/>
          <w:sz w:val="32"/>
        </w:rPr>
      </w:pPr>
      <w:r>
        <w:rPr>
          <w:rFonts w:ascii="Calibri Light"/>
          <w:color w:val="2E5395"/>
          <w:sz w:val="32"/>
        </w:rPr>
        <w:t>Pulse oximeter for heart rate and blood oxygen level</w:t>
      </w:r>
    </w:p>
    <w:p w:rsidR="00B448DE" w:rsidRDefault="00DE2533">
      <w:pPr>
        <w:spacing w:before="85" w:line="328" w:lineRule="auto"/>
        <w:ind w:left="100" w:right="294"/>
        <w:rPr>
          <w:sz w:val="24"/>
        </w:rPr>
      </w:pPr>
      <w:r>
        <w:rPr>
          <w:noProof/>
          <w:lang w:val="en-GB" w:eastAsia="en-GB"/>
        </w:rPr>
        <w:drawing>
          <wp:anchor distT="0" distB="0" distL="0" distR="0" simplePos="0" relativeHeight="251633152" behindDoc="0" locked="0" layoutInCell="1" allowOverlap="1" wp14:anchorId="1D827F76" wp14:editId="471E28A8">
            <wp:simplePos x="0" y="0"/>
            <wp:positionH relativeFrom="page">
              <wp:posOffset>4572000</wp:posOffset>
            </wp:positionH>
            <wp:positionV relativeFrom="paragraph">
              <wp:posOffset>1218384</wp:posOffset>
            </wp:positionV>
            <wp:extent cx="2155825" cy="1709419"/>
            <wp:effectExtent l="0" t="0" r="0" b="0"/>
            <wp:wrapNone/>
            <wp:docPr id="2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0.jpeg"/>
                    <pic:cNvPicPr/>
                  </pic:nvPicPr>
                  <pic:blipFill>
                    <a:blip r:embed="rId83" cstate="print"/>
                    <a:stretch>
                      <a:fillRect/>
                    </a:stretch>
                  </pic:blipFill>
                  <pic:spPr>
                    <a:xfrm>
                      <a:off x="0" y="0"/>
                      <a:ext cx="2155825" cy="1709419"/>
                    </a:xfrm>
                    <a:prstGeom prst="rect">
                      <a:avLst/>
                    </a:prstGeom>
                  </pic:spPr>
                </pic:pic>
              </a:graphicData>
            </a:graphic>
          </wp:anchor>
        </w:drawing>
      </w:r>
      <w:r>
        <w:rPr>
          <w:sz w:val="24"/>
        </w:rPr>
        <w:t>A pulse oximeter helps you to monitor how fast your heart is beating and the level of oxygen</w:t>
      </w:r>
      <w:r>
        <w:rPr>
          <w:spacing w:val="-1"/>
          <w:sz w:val="24"/>
        </w:rPr>
        <w:t xml:space="preserve"> </w:t>
      </w:r>
      <w:r>
        <w:rPr>
          <w:sz w:val="24"/>
        </w:rPr>
        <w:t>in</w:t>
      </w:r>
      <w:r>
        <w:rPr>
          <w:spacing w:val="-3"/>
          <w:sz w:val="24"/>
        </w:rPr>
        <w:t xml:space="preserve"> </w:t>
      </w:r>
      <w:r>
        <w:rPr>
          <w:sz w:val="24"/>
        </w:rPr>
        <w:t>your</w:t>
      </w:r>
      <w:r>
        <w:rPr>
          <w:spacing w:val="-4"/>
          <w:sz w:val="24"/>
        </w:rPr>
        <w:t xml:space="preserve"> </w:t>
      </w:r>
      <w:r>
        <w:rPr>
          <w:sz w:val="24"/>
        </w:rPr>
        <w:t>blood.</w:t>
      </w:r>
      <w:r>
        <w:rPr>
          <w:spacing w:val="-3"/>
          <w:sz w:val="24"/>
        </w:rPr>
        <w:t xml:space="preserve"> </w:t>
      </w:r>
      <w:r>
        <w:rPr>
          <w:sz w:val="24"/>
        </w:rPr>
        <w:t>This</w:t>
      </w:r>
      <w:r>
        <w:rPr>
          <w:spacing w:val="-2"/>
          <w:sz w:val="24"/>
        </w:rPr>
        <w:t xml:space="preserve"> </w:t>
      </w:r>
      <w:r>
        <w:rPr>
          <w:sz w:val="24"/>
        </w:rPr>
        <w:t>blood</w:t>
      </w:r>
      <w:r>
        <w:rPr>
          <w:spacing w:val="-1"/>
          <w:sz w:val="24"/>
        </w:rPr>
        <w:t xml:space="preserve"> </w:t>
      </w:r>
      <w:r>
        <w:rPr>
          <w:sz w:val="24"/>
        </w:rPr>
        <w:t>oxygen</w:t>
      </w:r>
      <w:r>
        <w:rPr>
          <w:spacing w:val="-1"/>
          <w:sz w:val="24"/>
        </w:rPr>
        <w:t xml:space="preserve"> </w:t>
      </w:r>
      <w:r>
        <w:rPr>
          <w:sz w:val="24"/>
        </w:rPr>
        <w:t>level</w:t>
      </w:r>
      <w:r>
        <w:rPr>
          <w:spacing w:val="-4"/>
          <w:sz w:val="24"/>
        </w:rPr>
        <w:t xml:space="preserve"> </w:t>
      </w:r>
      <w:r>
        <w:rPr>
          <w:sz w:val="24"/>
        </w:rPr>
        <w:t>is</w:t>
      </w:r>
      <w:r>
        <w:rPr>
          <w:spacing w:val="-4"/>
          <w:sz w:val="24"/>
        </w:rPr>
        <w:t xml:space="preserve"> </w:t>
      </w:r>
      <w:r>
        <w:rPr>
          <w:sz w:val="24"/>
        </w:rPr>
        <w:t>the</w:t>
      </w:r>
      <w:r>
        <w:rPr>
          <w:spacing w:val="-1"/>
          <w:sz w:val="24"/>
        </w:rPr>
        <w:t xml:space="preserve"> </w:t>
      </w:r>
      <w:r>
        <w:rPr>
          <w:sz w:val="24"/>
        </w:rPr>
        <w:t>most</w:t>
      </w:r>
      <w:r>
        <w:rPr>
          <w:spacing w:val="-1"/>
          <w:sz w:val="24"/>
        </w:rPr>
        <w:t xml:space="preserve"> </w:t>
      </w:r>
      <w:r>
        <w:rPr>
          <w:sz w:val="24"/>
        </w:rPr>
        <w:t>accurate</w:t>
      </w:r>
      <w:r>
        <w:rPr>
          <w:spacing w:val="-4"/>
          <w:sz w:val="24"/>
        </w:rPr>
        <w:t xml:space="preserve"> </w:t>
      </w:r>
      <w:r>
        <w:rPr>
          <w:sz w:val="24"/>
        </w:rPr>
        <w:t>way</w:t>
      </w:r>
      <w:r>
        <w:rPr>
          <w:spacing w:val="-4"/>
          <w:sz w:val="24"/>
        </w:rPr>
        <w:t xml:space="preserve"> </w:t>
      </w:r>
      <w:r>
        <w:rPr>
          <w:sz w:val="24"/>
        </w:rPr>
        <w:t>of</w:t>
      </w:r>
      <w:r>
        <w:rPr>
          <w:spacing w:val="-2"/>
          <w:sz w:val="24"/>
        </w:rPr>
        <w:t xml:space="preserve"> </w:t>
      </w:r>
      <w:r>
        <w:rPr>
          <w:sz w:val="24"/>
        </w:rPr>
        <w:t>keeping</w:t>
      </w:r>
      <w:r>
        <w:rPr>
          <w:spacing w:val="-2"/>
          <w:sz w:val="24"/>
        </w:rPr>
        <w:t xml:space="preserve"> </w:t>
      </w:r>
      <w:r>
        <w:rPr>
          <w:sz w:val="24"/>
        </w:rPr>
        <w:t>an</w:t>
      </w:r>
      <w:r>
        <w:rPr>
          <w:spacing w:val="-1"/>
          <w:sz w:val="24"/>
        </w:rPr>
        <w:t xml:space="preserve"> </w:t>
      </w:r>
      <w:r>
        <w:rPr>
          <w:sz w:val="24"/>
        </w:rPr>
        <w:t>eye</w:t>
      </w:r>
      <w:r>
        <w:rPr>
          <w:spacing w:val="-4"/>
          <w:sz w:val="24"/>
        </w:rPr>
        <w:t xml:space="preserve"> </w:t>
      </w:r>
      <w:r>
        <w:rPr>
          <w:sz w:val="24"/>
        </w:rPr>
        <w:t>on your progress with COVID-19. An ideal oxygen level in the blood is between 95 and 99%. An ideal heart rate is between 50 and</w:t>
      </w:r>
      <w:r>
        <w:rPr>
          <w:spacing w:val="-14"/>
          <w:sz w:val="24"/>
        </w:rPr>
        <w:t xml:space="preserve"> </w:t>
      </w:r>
      <w:r>
        <w:rPr>
          <w:sz w:val="24"/>
        </w:rPr>
        <w:t>90.</w:t>
      </w:r>
    </w:p>
    <w:p w:rsidR="00B448DE" w:rsidRDefault="00B448DE">
      <w:pPr>
        <w:pStyle w:val="BodyText"/>
        <w:rPr>
          <w:sz w:val="24"/>
        </w:rPr>
      </w:pPr>
    </w:p>
    <w:p w:rsidR="00B448DE" w:rsidRDefault="00DE2533">
      <w:pPr>
        <w:spacing w:before="196"/>
        <w:ind w:left="100"/>
        <w:rPr>
          <w:rFonts w:ascii="Calibri Light"/>
          <w:sz w:val="32"/>
        </w:rPr>
      </w:pPr>
      <w:r>
        <w:rPr>
          <w:rFonts w:ascii="Calibri Light"/>
          <w:color w:val="2E5395"/>
          <w:sz w:val="32"/>
        </w:rPr>
        <w:t>How to use a Pulse oximeter</w:t>
      </w:r>
    </w:p>
    <w:p w:rsidR="00B448DE" w:rsidRDefault="00DE2533">
      <w:pPr>
        <w:spacing w:before="86" w:line="326" w:lineRule="auto"/>
        <w:ind w:left="100" w:right="4535"/>
        <w:rPr>
          <w:sz w:val="24"/>
        </w:rPr>
      </w:pPr>
      <w:r>
        <w:rPr>
          <w:sz w:val="24"/>
        </w:rPr>
        <w:t>Follow these instructions to make sure the pulse oximeter gives an accurate reading:</w:t>
      </w:r>
    </w:p>
    <w:p w:rsidR="00B448DE" w:rsidRDefault="00DE2533">
      <w:pPr>
        <w:pStyle w:val="ListParagraph"/>
        <w:numPr>
          <w:ilvl w:val="1"/>
          <w:numId w:val="4"/>
        </w:numPr>
        <w:tabs>
          <w:tab w:val="left" w:pos="820"/>
          <w:tab w:val="left" w:pos="821"/>
        </w:tabs>
        <w:spacing w:line="324" w:lineRule="auto"/>
        <w:ind w:right="4003"/>
        <w:rPr>
          <w:rFonts w:ascii="Symbol"/>
          <w:sz w:val="24"/>
        </w:rPr>
      </w:pPr>
      <w:r>
        <w:rPr>
          <w:sz w:val="24"/>
        </w:rPr>
        <w:t>Remove any nail polish or false nails and warm your hand if</w:t>
      </w:r>
      <w:r>
        <w:rPr>
          <w:spacing w:val="-4"/>
          <w:sz w:val="24"/>
        </w:rPr>
        <w:t xml:space="preserve"> </w:t>
      </w:r>
      <w:r>
        <w:rPr>
          <w:sz w:val="24"/>
        </w:rPr>
        <w:t>cold.</w:t>
      </w:r>
    </w:p>
    <w:p w:rsidR="00B448DE" w:rsidRDefault="00DE2533">
      <w:pPr>
        <w:pStyle w:val="ListParagraph"/>
        <w:numPr>
          <w:ilvl w:val="1"/>
          <w:numId w:val="4"/>
        </w:numPr>
        <w:tabs>
          <w:tab w:val="left" w:pos="820"/>
          <w:tab w:val="left" w:pos="821"/>
        </w:tabs>
        <w:spacing w:line="324" w:lineRule="auto"/>
        <w:ind w:right="3801"/>
        <w:rPr>
          <w:rFonts w:ascii="Symbol"/>
          <w:sz w:val="24"/>
        </w:rPr>
      </w:pPr>
      <w:r>
        <w:rPr>
          <w:sz w:val="24"/>
        </w:rPr>
        <w:t>Make sure you have been resting for at least five minutes before taking your</w:t>
      </w:r>
      <w:r>
        <w:rPr>
          <w:spacing w:val="-8"/>
          <w:sz w:val="24"/>
        </w:rPr>
        <w:t xml:space="preserve"> </w:t>
      </w:r>
      <w:r>
        <w:rPr>
          <w:sz w:val="24"/>
        </w:rPr>
        <w:t>measurement.</w:t>
      </w:r>
    </w:p>
    <w:p w:rsidR="00B448DE" w:rsidRDefault="00DE2533">
      <w:pPr>
        <w:pStyle w:val="ListParagraph"/>
        <w:numPr>
          <w:ilvl w:val="1"/>
          <w:numId w:val="4"/>
        </w:numPr>
        <w:tabs>
          <w:tab w:val="left" w:pos="820"/>
          <w:tab w:val="left" w:pos="821"/>
        </w:tabs>
        <w:spacing w:line="298" w:lineRule="exact"/>
        <w:rPr>
          <w:rFonts w:ascii="Symbol"/>
          <w:sz w:val="24"/>
        </w:rPr>
      </w:pPr>
      <w:r>
        <w:rPr>
          <w:sz w:val="24"/>
        </w:rPr>
        <w:t>Your hand should be resting on your chest at the level of the heart and held</w:t>
      </w:r>
      <w:r>
        <w:rPr>
          <w:spacing w:val="-30"/>
          <w:sz w:val="24"/>
        </w:rPr>
        <w:t xml:space="preserve"> </w:t>
      </w:r>
      <w:r>
        <w:rPr>
          <w:sz w:val="24"/>
        </w:rPr>
        <w:t>still.</w:t>
      </w:r>
    </w:p>
    <w:p w:rsidR="00B448DE" w:rsidRDefault="00126EDE">
      <w:pPr>
        <w:pStyle w:val="ListParagraph"/>
        <w:numPr>
          <w:ilvl w:val="1"/>
          <w:numId w:val="4"/>
        </w:numPr>
        <w:tabs>
          <w:tab w:val="left" w:pos="820"/>
          <w:tab w:val="left" w:pos="821"/>
        </w:tabs>
        <w:spacing w:before="93" w:line="324" w:lineRule="auto"/>
        <w:ind w:right="931"/>
        <w:rPr>
          <w:rFonts w:ascii="Symbol"/>
          <w:sz w:val="24"/>
        </w:rPr>
      </w:pPr>
      <w:r>
        <w:rPr>
          <w:noProof/>
          <w:lang w:val="en-GB" w:eastAsia="en-GB"/>
        </w:rPr>
        <mc:AlternateContent>
          <mc:Choice Requires="wps">
            <w:drawing>
              <wp:anchor distT="0" distB="0" distL="114300" distR="114300" simplePos="0" relativeHeight="251668992" behindDoc="1" locked="0" layoutInCell="1" allowOverlap="1" wp14:anchorId="40747E44" wp14:editId="6B0A855A">
                <wp:simplePos x="0" y="0"/>
                <wp:positionH relativeFrom="page">
                  <wp:posOffset>5285105</wp:posOffset>
                </wp:positionH>
                <wp:positionV relativeFrom="paragraph">
                  <wp:posOffset>339725</wp:posOffset>
                </wp:positionV>
                <wp:extent cx="1457960" cy="193040"/>
                <wp:effectExtent l="0" t="0" r="635" b="63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line="265" w:lineRule="exact"/>
                              <w:rPr>
                                <w:sz w:val="24"/>
                              </w:rPr>
                            </w:pPr>
                            <w:r>
                              <w:rPr>
                                <w:sz w:val="24"/>
                              </w:rPr>
                              <w:t>used on your 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7E44" id="Text Box 11" o:spid="_x0000_s1198" type="#_x0000_t202" style="position:absolute;left:0;text-align:left;margin-left:416.15pt;margin-top:26.75pt;width:114.8pt;height:15.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p2swIAALM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" filled="f" stroked="f">
                <v:textbox inset="0,0,0,0">
                  <w:txbxContent>
                    <w:p w:rsidR="000959B4" w:rsidRDefault="000959B4">
                      <w:pPr>
                        <w:spacing w:line="265" w:lineRule="exact"/>
                        <w:rPr>
                          <w:sz w:val="24"/>
                        </w:rPr>
                      </w:pPr>
                      <w:r>
                        <w:rPr>
                          <w:sz w:val="24"/>
                        </w:rPr>
                        <w:t>used on your ear.</w:t>
                      </w:r>
                    </w:p>
                  </w:txbxContent>
                </v:textbox>
                <w10:wrap anchorx="page"/>
              </v:shape>
            </w:pict>
          </mc:Fallback>
        </mc:AlternateContent>
      </w:r>
      <w:r>
        <w:rPr>
          <w:noProof/>
          <w:lang w:val="en-GB" w:eastAsia="en-GB"/>
        </w:rPr>
        <mc:AlternateContent>
          <mc:Choice Requires="wpg">
            <w:drawing>
              <wp:anchor distT="0" distB="0" distL="114300" distR="114300" simplePos="0" relativeHeight="251670016" behindDoc="1" locked="0" layoutInCell="1" allowOverlap="1" wp14:anchorId="501CBCAF" wp14:editId="0DAAC31D">
                <wp:simplePos x="0" y="0"/>
                <wp:positionH relativeFrom="page">
                  <wp:posOffset>5341620</wp:posOffset>
                </wp:positionH>
                <wp:positionV relativeFrom="paragraph">
                  <wp:posOffset>339725</wp:posOffset>
                </wp:positionV>
                <wp:extent cx="1400810" cy="193040"/>
                <wp:effectExtent l="0" t="0" r="1270" b="635"/>
                <wp:wrapNone/>
                <wp:docPr id="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193040"/>
                          <a:chOff x="8412" y="535"/>
                          <a:chExt cx="2206" cy="304"/>
                        </a:xfrm>
                      </wpg:grpSpPr>
                      <wps:wsp>
                        <wps:cNvPr id="53" name="Rectangle 10"/>
                        <wps:cNvSpPr>
                          <a:spLocks noChangeArrowheads="1"/>
                        </wps:cNvSpPr>
                        <wps:spPr bwMode="auto">
                          <a:xfrm>
                            <a:off x="8412" y="535"/>
                            <a:ext cx="2206"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9"/>
                        <wps:cNvSpPr txBox="1">
                          <a:spLocks noChangeArrowheads="1"/>
                        </wps:cNvSpPr>
                        <wps:spPr bwMode="auto">
                          <a:xfrm>
                            <a:off x="8412" y="535"/>
                            <a:ext cx="220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82"/>
                                <w:ind w:left="441"/>
                                <w:rPr>
                                  <w:sz w:val="12"/>
                                </w:rPr>
                              </w:pPr>
                              <w:r>
                                <w:rPr>
                                  <w:color w:val="7E7E7E"/>
                                  <w:sz w:val="12"/>
                                </w:rPr>
                                <w:t>Image courtesy of Denis Barbul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CBCAF" id="Group 8" o:spid="_x0000_s1199" style="position:absolute;left:0;text-align:left;margin-left:420.6pt;margin-top:26.75pt;width:110.3pt;height:15.2pt;z-index:-251646464;mso-position-horizontal-relative:page;mso-position-vertical-relative:text" coordorigin="8412,535" coordsize="220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">
                <v:rect id="Rectangle 10" o:spid="_x0000_s1200" style="position:absolute;left:8412;top:535;width:2206;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shape id="Text Box 9" o:spid="_x0000_s1201" type="#_x0000_t202" style="position:absolute;left:8412;top:535;width:2206;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0959B4" w:rsidRDefault="000959B4">
                        <w:pPr>
                          <w:spacing w:before="82"/>
                          <w:ind w:left="441"/>
                          <w:rPr>
                            <w:sz w:val="12"/>
                          </w:rPr>
                        </w:pPr>
                        <w:r>
                          <w:rPr>
                            <w:color w:val="7E7E7E"/>
                            <w:sz w:val="12"/>
                          </w:rPr>
                          <w:t>Image courtesy of Denis Barbulat</w:t>
                        </w:r>
                      </w:p>
                    </w:txbxContent>
                  </v:textbox>
                </v:shape>
                <w10:wrap anchorx="page"/>
              </v:group>
            </w:pict>
          </mc:Fallback>
        </mc:AlternateContent>
      </w:r>
      <w:r w:rsidR="00DE2533">
        <w:rPr>
          <w:sz w:val="24"/>
        </w:rPr>
        <w:t>Switch the pulse oximeter on and place it on your finger. It works best on</w:t>
      </w:r>
      <w:r w:rsidR="00DE2533">
        <w:rPr>
          <w:spacing w:val="-36"/>
          <w:sz w:val="24"/>
        </w:rPr>
        <w:t xml:space="preserve"> </w:t>
      </w:r>
      <w:r w:rsidR="00DE2533">
        <w:rPr>
          <w:sz w:val="24"/>
        </w:rPr>
        <w:t>your middle or index finger (shown in the diagram). It should not</w:t>
      </w:r>
      <w:r w:rsidR="00DE2533">
        <w:rPr>
          <w:spacing w:val="-29"/>
          <w:sz w:val="24"/>
        </w:rPr>
        <w:t xml:space="preserve"> </w:t>
      </w:r>
      <w:r w:rsidR="00DE2533">
        <w:rPr>
          <w:sz w:val="24"/>
        </w:rPr>
        <w:t>be</w:t>
      </w:r>
    </w:p>
    <w:p w:rsidR="00B448DE" w:rsidRDefault="00DE2533">
      <w:pPr>
        <w:pStyle w:val="ListParagraph"/>
        <w:numPr>
          <w:ilvl w:val="1"/>
          <w:numId w:val="4"/>
        </w:numPr>
        <w:tabs>
          <w:tab w:val="left" w:pos="820"/>
          <w:tab w:val="left" w:pos="821"/>
        </w:tabs>
        <w:spacing w:line="321" w:lineRule="auto"/>
        <w:ind w:right="296"/>
        <w:rPr>
          <w:rFonts w:ascii="Symbol"/>
          <w:sz w:val="24"/>
        </w:rPr>
      </w:pPr>
      <w:r>
        <w:rPr>
          <w:sz w:val="24"/>
        </w:rPr>
        <w:t>The reading takes time to steady. The pulse oximeter should be in place for at least</w:t>
      </w:r>
      <w:r>
        <w:rPr>
          <w:spacing w:val="-35"/>
          <w:sz w:val="24"/>
        </w:rPr>
        <w:t xml:space="preserve"> </w:t>
      </w:r>
      <w:r>
        <w:rPr>
          <w:sz w:val="24"/>
        </w:rPr>
        <w:t>a minute, or longer if the reading is not</w:t>
      </w:r>
      <w:r>
        <w:rPr>
          <w:spacing w:val="-13"/>
          <w:sz w:val="24"/>
        </w:rPr>
        <w:t xml:space="preserve"> </w:t>
      </w:r>
      <w:r>
        <w:rPr>
          <w:sz w:val="24"/>
        </w:rPr>
        <w:t>stable.</w:t>
      </w:r>
    </w:p>
    <w:p w:rsidR="00B448DE" w:rsidRDefault="00DE2533">
      <w:pPr>
        <w:pStyle w:val="ListParagraph"/>
        <w:numPr>
          <w:ilvl w:val="1"/>
          <w:numId w:val="4"/>
        </w:numPr>
        <w:tabs>
          <w:tab w:val="left" w:pos="820"/>
          <w:tab w:val="left" w:pos="821"/>
        </w:tabs>
        <w:spacing w:before="7" w:line="301" w:lineRule="exact"/>
        <w:rPr>
          <w:rFonts w:ascii="Symbol"/>
          <w:sz w:val="24"/>
        </w:rPr>
      </w:pPr>
      <w:r>
        <w:rPr>
          <w:sz w:val="24"/>
        </w:rPr>
        <w:t>Record the highest result once the reading has not changed for 5</w:t>
      </w:r>
      <w:r>
        <w:rPr>
          <w:spacing w:val="-32"/>
          <w:sz w:val="24"/>
        </w:rPr>
        <w:t xml:space="preserve"> </w:t>
      </w:r>
      <w:r>
        <w:rPr>
          <w:sz w:val="24"/>
        </w:rPr>
        <w:t>seconds.</w:t>
      </w:r>
    </w:p>
    <w:p w:rsidR="00B448DE" w:rsidRDefault="00DE2533">
      <w:pPr>
        <w:pStyle w:val="ListParagraph"/>
        <w:numPr>
          <w:ilvl w:val="1"/>
          <w:numId w:val="4"/>
        </w:numPr>
        <w:tabs>
          <w:tab w:val="left" w:pos="820"/>
          <w:tab w:val="left" w:pos="821"/>
        </w:tabs>
        <w:spacing w:before="94"/>
        <w:rPr>
          <w:rFonts w:ascii="Symbol"/>
          <w:sz w:val="24"/>
        </w:rPr>
      </w:pPr>
      <w:r>
        <w:rPr>
          <w:sz w:val="24"/>
        </w:rPr>
        <w:t>Be careful to identify which reading is your heart rate and which is your oxygen</w:t>
      </w:r>
      <w:r>
        <w:rPr>
          <w:spacing w:val="-34"/>
          <w:sz w:val="24"/>
        </w:rPr>
        <w:t xml:space="preserve"> </w:t>
      </w:r>
      <w:r>
        <w:rPr>
          <w:sz w:val="24"/>
        </w:rPr>
        <w:t>level.</w:t>
      </w:r>
    </w:p>
    <w:p w:rsidR="00B448DE" w:rsidRDefault="00B448DE">
      <w:pPr>
        <w:rPr>
          <w:rFonts w:ascii="Symbol"/>
          <w:sz w:val="24"/>
        </w:rPr>
        <w:sectPr w:rsidR="00B448DE">
          <w:pgSz w:w="11900" w:h="16850"/>
          <w:pgMar w:top="1380" w:right="1180" w:bottom="1160" w:left="1340" w:header="1178" w:footer="917" w:gutter="0"/>
          <w:cols w:space="720"/>
        </w:sectPr>
      </w:pPr>
    </w:p>
    <w:p w:rsidR="00B448DE" w:rsidRDefault="00DE2533">
      <w:pPr>
        <w:spacing w:before="90" w:line="328" w:lineRule="auto"/>
        <w:ind w:left="100" w:right="196"/>
        <w:rPr>
          <w:sz w:val="24"/>
        </w:rPr>
      </w:pPr>
      <w:r>
        <w:rPr>
          <w:sz w:val="24"/>
        </w:rPr>
        <w:lastRenderedPageBreak/>
        <w:t>Write the information in the attached diary. Start writing from the line that says baseline and record 3 times a day after that. Take your measurements at the same time each day. Take them when you would normally eat breakfast, lunch and dinner. Take extra measurements if you feel there is a change in your health.</w:t>
      </w:r>
    </w:p>
    <w:p w:rsidR="00B448DE" w:rsidRDefault="00126EDE">
      <w:pPr>
        <w:pStyle w:val="BodyText"/>
        <w:spacing w:before="11"/>
        <w:rPr>
          <w:sz w:val="13"/>
        </w:rPr>
      </w:pPr>
      <w:r>
        <w:rPr>
          <w:noProof/>
          <w:lang w:val="en-GB" w:eastAsia="en-GB"/>
        </w:rPr>
        <mc:AlternateContent>
          <mc:Choice Requires="wps">
            <w:drawing>
              <wp:anchor distT="0" distB="0" distL="0" distR="0" simplePos="0" relativeHeight="251634176" behindDoc="0" locked="0" layoutInCell="1" allowOverlap="1" wp14:anchorId="797F7870" wp14:editId="6B0BD4EC">
                <wp:simplePos x="0" y="0"/>
                <wp:positionH relativeFrom="page">
                  <wp:posOffset>916940</wp:posOffset>
                </wp:positionH>
                <wp:positionV relativeFrom="paragraph">
                  <wp:posOffset>151765</wp:posOffset>
                </wp:positionV>
                <wp:extent cx="5719445" cy="1208405"/>
                <wp:effectExtent l="21590" t="27940" r="21590" b="20955"/>
                <wp:wrapTopAndBottom/>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208405"/>
                        </a:xfrm>
                        <a:prstGeom prst="rect">
                          <a:avLst/>
                        </a:prstGeom>
                        <a:solidFill>
                          <a:srgbClr val="FF0000">
                            <a:alpha val="9804"/>
                          </a:srgbClr>
                        </a:solidFill>
                        <a:ln w="38100">
                          <a:solidFill>
                            <a:srgbClr val="FF0000"/>
                          </a:solidFill>
                          <a:miter lim="800000"/>
                          <a:headEnd/>
                          <a:tailEnd/>
                        </a:ln>
                      </wps:spPr>
                      <wps:txbx>
                        <w:txbxContent>
                          <w:p w:rsidR="000959B4" w:rsidRDefault="000959B4">
                            <w:pPr>
                              <w:spacing w:before="130"/>
                              <w:ind w:left="3963" w:right="3959"/>
                              <w:jc w:val="center"/>
                              <w:rPr>
                                <w:b/>
                                <w:sz w:val="24"/>
                              </w:rPr>
                            </w:pPr>
                            <w:r>
                              <w:rPr>
                                <w:b/>
                                <w:color w:val="FF0000"/>
                                <w:sz w:val="24"/>
                              </w:rPr>
                              <w:t>Ring 999 if</w:t>
                            </w:r>
                          </w:p>
                          <w:p w:rsidR="000959B4" w:rsidRDefault="000959B4">
                            <w:pPr>
                              <w:pStyle w:val="ListParagraph"/>
                              <w:numPr>
                                <w:ilvl w:val="0"/>
                                <w:numId w:val="3"/>
                              </w:numPr>
                              <w:tabs>
                                <w:tab w:val="left" w:pos="686"/>
                                <w:tab w:val="left" w:pos="687"/>
                              </w:tabs>
                              <w:spacing w:before="92"/>
                              <w:rPr>
                                <w:sz w:val="24"/>
                              </w:rPr>
                            </w:pPr>
                            <w:r>
                              <w:rPr>
                                <w:sz w:val="24"/>
                              </w:rPr>
                              <w:t xml:space="preserve">You are </w:t>
                            </w:r>
                            <w:r>
                              <w:rPr>
                                <w:b/>
                                <w:sz w:val="24"/>
                              </w:rPr>
                              <w:t xml:space="preserve">unable to complete short sentences at rest </w:t>
                            </w:r>
                            <w:r>
                              <w:rPr>
                                <w:sz w:val="24"/>
                              </w:rPr>
                              <w:t>due to</w:t>
                            </w:r>
                            <w:r>
                              <w:rPr>
                                <w:spacing w:val="-26"/>
                                <w:sz w:val="24"/>
                              </w:rPr>
                              <w:t xml:space="preserve"> </w:t>
                            </w:r>
                            <w:r>
                              <w:rPr>
                                <w:sz w:val="24"/>
                              </w:rPr>
                              <w:t>breathlessness</w:t>
                            </w:r>
                          </w:p>
                          <w:p w:rsidR="000959B4" w:rsidRDefault="000959B4">
                            <w:pPr>
                              <w:pStyle w:val="ListParagraph"/>
                              <w:numPr>
                                <w:ilvl w:val="0"/>
                                <w:numId w:val="3"/>
                              </w:numPr>
                              <w:tabs>
                                <w:tab w:val="left" w:pos="686"/>
                                <w:tab w:val="left" w:pos="687"/>
                              </w:tabs>
                              <w:spacing w:before="95"/>
                              <w:rPr>
                                <w:sz w:val="24"/>
                              </w:rPr>
                            </w:pPr>
                            <w:r>
                              <w:rPr>
                                <w:sz w:val="24"/>
                              </w:rPr>
                              <w:t xml:space="preserve">Your </w:t>
                            </w:r>
                            <w:r>
                              <w:rPr>
                                <w:b/>
                                <w:sz w:val="24"/>
                              </w:rPr>
                              <w:t xml:space="preserve">breathing suddenly worsens </w:t>
                            </w:r>
                            <w:r>
                              <w:rPr>
                                <w:sz w:val="24"/>
                              </w:rPr>
                              <w:t>within an</w:t>
                            </w:r>
                            <w:r>
                              <w:rPr>
                                <w:spacing w:val="-16"/>
                                <w:sz w:val="24"/>
                              </w:rPr>
                              <w:t xml:space="preserve"> </w:t>
                            </w:r>
                            <w:r>
                              <w:rPr>
                                <w:sz w:val="24"/>
                              </w:rPr>
                              <w:t>hour</w:t>
                            </w:r>
                          </w:p>
                          <w:p w:rsidR="000959B4" w:rsidRDefault="000959B4">
                            <w:pPr>
                              <w:pStyle w:val="Heading4"/>
                              <w:numPr>
                                <w:ilvl w:val="0"/>
                                <w:numId w:val="3"/>
                              </w:numPr>
                              <w:tabs>
                                <w:tab w:val="left" w:pos="686"/>
                                <w:tab w:val="left" w:pos="687"/>
                              </w:tabs>
                              <w:spacing w:before="95"/>
                            </w:pPr>
                            <w:r>
                              <w:t xml:space="preserve">Your oxygen level is consistently </w:t>
                            </w:r>
                            <w:r>
                              <w:rPr>
                                <w:b/>
                              </w:rPr>
                              <w:t xml:space="preserve">less than 93% </w:t>
                            </w:r>
                            <w:r>
                              <w:t>(more than once within an</w:t>
                            </w:r>
                            <w:r>
                              <w:rPr>
                                <w:spacing w:val="-25"/>
                              </w:rPr>
                              <w:t xml:space="preserve"> </w:t>
                            </w:r>
                            <w:r>
                              <w:t>h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7870" id="Text Box 7" o:spid="_x0000_s1202" type="#_x0000_t202" style="position:absolute;margin-left:72.2pt;margin-top:11.95pt;width:450.35pt;height:95.1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" fillcolor="red" strokecolor="red" strokeweight="3pt">
                <v:fill opacity="6425f"/>
                <v:textbox inset="0,0,0,0">
                  <w:txbxContent>
                    <w:p w:rsidR="000959B4" w:rsidRDefault="000959B4">
                      <w:pPr>
                        <w:spacing w:before="130"/>
                        <w:ind w:left="3963" w:right="3959"/>
                        <w:jc w:val="center"/>
                        <w:rPr>
                          <w:b/>
                          <w:sz w:val="24"/>
                        </w:rPr>
                      </w:pPr>
                      <w:r>
                        <w:rPr>
                          <w:b/>
                          <w:color w:val="FF0000"/>
                          <w:sz w:val="24"/>
                        </w:rPr>
                        <w:t>Ring 999 if</w:t>
                      </w:r>
                    </w:p>
                    <w:p w:rsidR="000959B4" w:rsidRDefault="000959B4">
                      <w:pPr>
                        <w:pStyle w:val="ListParagraph"/>
                        <w:numPr>
                          <w:ilvl w:val="0"/>
                          <w:numId w:val="3"/>
                        </w:numPr>
                        <w:tabs>
                          <w:tab w:val="left" w:pos="686"/>
                          <w:tab w:val="left" w:pos="687"/>
                        </w:tabs>
                        <w:spacing w:before="92"/>
                        <w:rPr>
                          <w:sz w:val="24"/>
                        </w:rPr>
                      </w:pPr>
                      <w:r>
                        <w:rPr>
                          <w:sz w:val="24"/>
                        </w:rPr>
                        <w:t xml:space="preserve">You are </w:t>
                      </w:r>
                      <w:r>
                        <w:rPr>
                          <w:b/>
                          <w:sz w:val="24"/>
                        </w:rPr>
                        <w:t xml:space="preserve">unable to complete short sentences at rest </w:t>
                      </w:r>
                      <w:r>
                        <w:rPr>
                          <w:sz w:val="24"/>
                        </w:rPr>
                        <w:t>due to</w:t>
                      </w:r>
                      <w:r>
                        <w:rPr>
                          <w:spacing w:val="-26"/>
                          <w:sz w:val="24"/>
                        </w:rPr>
                        <w:t xml:space="preserve"> </w:t>
                      </w:r>
                      <w:r>
                        <w:rPr>
                          <w:sz w:val="24"/>
                        </w:rPr>
                        <w:t>breathlessness</w:t>
                      </w:r>
                    </w:p>
                    <w:p w:rsidR="000959B4" w:rsidRDefault="000959B4">
                      <w:pPr>
                        <w:pStyle w:val="ListParagraph"/>
                        <w:numPr>
                          <w:ilvl w:val="0"/>
                          <w:numId w:val="3"/>
                        </w:numPr>
                        <w:tabs>
                          <w:tab w:val="left" w:pos="686"/>
                          <w:tab w:val="left" w:pos="687"/>
                        </w:tabs>
                        <w:spacing w:before="95"/>
                        <w:rPr>
                          <w:sz w:val="24"/>
                        </w:rPr>
                      </w:pPr>
                      <w:r>
                        <w:rPr>
                          <w:sz w:val="24"/>
                        </w:rPr>
                        <w:t xml:space="preserve">Your </w:t>
                      </w:r>
                      <w:r>
                        <w:rPr>
                          <w:b/>
                          <w:sz w:val="24"/>
                        </w:rPr>
                        <w:t xml:space="preserve">breathing suddenly worsens </w:t>
                      </w:r>
                      <w:r>
                        <w:rPr>
                          <w:sz w:val="24"/>
                        </w:rPr>
                        <w:t>within an</w:t>
                      </w:r>
                      <w:r>
                        <w:rPr>
                          <w:spacing w:val="-16"/>
                          <w:sz w:val="24"/>
                        </w:rPr>
                        <w:t xml:space="preserve"> </w:t>
                      </w:r>
                      <w:r>
                        <w:rPr>
                          <w:sz w:val="24"/>
                        </w:rPr>
                        <w:t>hour</w:t>
                      </w:r>
                    </w:p>
                    <w:p w:rsidR="000959B4" w:rsidRDefault="000959B4">
                      <w:pPr>
                        <w:pStyle w:val="Heading4"/>
                        <w:numPr>
                          <w:ilvl w:val="0"/>
                          <w:numId w:val="3"/>
                        </w:numPr>
                        <w:tabs>
                          <w:tab w:val="left" w:pos="686"/>
                          <w:tab w:val="left" w:pos="687"/>
                        </w:tabs>
                        <w:spacing w:before="95"/>
                      </w:pPr>
                      <w:r>
                        <w:t xml:space="preserve">Your oxygen level is consistently </w:t>
                      </w:r>
                      <w:r>
                        <w:rPr>
                          <w:b/>
                        </w:rPr>
                        <w:t xml:space="preserve">less than 93% </w:t>
                      </w:r>
                      <w:r>
                        <w:t>(more than once within an</w:t>
                      </w:r>
                      <w:r>
                        <w:rPr>
                          <w:spacing w:val="-25"/>
                        </w:rPr>
                        <w:t xml:space="preserve"> </w:t>
                      </w:r>
                      <w:r>
                        <w:t>hour)</w:t>
                      </w:r>
                    </w:p>
                  </w:txbxContent>
                </v:textbox>
                <w10:wrap type="topAndBottom" anchorx="page"/>
              </v:shape>
            </w:pict>
          </mc:Fallback>
        </mc:AlternateContent>
      </w:r>
    </w:p>
    <w:p w:rsidR="00B448DE" w:rsidRDefault="00DE2533">
      <w:pPr>
        <w:spacing w:after="74" w:line="251" w:lineRule="exact"/>
        <w:ind w:left="4444" w:right="4458"/>
        <w:jc w:val="center"/>
        <w:rPr>
          <w:b/>
          <w:sz w:val="24"/>
        </w:rPr>
      </w:pPr>
      <w:r>
        <w:rPr>
          <w:b/>
          <w:sz w:val="24"/>
        </w:rPr>
        <w:t>OR</w:t>
      </w:r>
    </w:p>
    <w:p w:rsidR="00B448DE" w:rsidRDefault="00126EDE">
      <w:pPr>
        <w:pStyle w:val="BodyText"/>
        <w:ind w:left="70"/>
        <w:rPr>
          <w:sz w:val="20"/>
        </w:rPr>
      </w:pPr>
      <w:r>
        <w:rPr>
          <w:noProof/>
          <w:sz w:val="20"/>
          <w:lang w:val="en-GB" w:eastAsia="en-GB"/>
        </w:rPr>
        <mc:AlternateContent>
          <mc:Choice Requires="wps">
            <w:drawing>
              <wp:inline distT="0" distB="0" distL="0" distR="0" wp14:anchorId="663BE094" wp14:editId="3FF45413">
                <wp:extent cx="5719445" cy="1225550"/>
                <wp:effectExtent l="19050" t="19050" r="24130" b="22225"/>
                <wp:docPr id="5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225550"/>
                        </a:xfrm>
                        <a:prstGeom prst="rect">
                          <a:avLst/>
                        </a:prstGeom>
                        <a:solidFill>
                          <a:srgbClr val="EC7C30">
                            <a:alpha val="9804"/>
                          </a:srgbClr>
                        </a:solidFill>
                        <a:ln w="38100">
                          <a:solidFill>
                            <a:srgbClr val="EC7C30"/>
                          </a:solidFill>
                          <a:miter lim="800000"/>
                          <a:headEnd/>
                          <a:tailEnd/>
                        </a:ln>
                      </wps:spPr>
                      <wps:txbx>
                        <w:txbxContent>
                          <w:p w:rsidR="000959B4" w:rsidRDefault="000959B4">
                            <w:pPr>
                              <w:spacing w:before="132"/>
                              <w:ind w:left="2538"/>
                              <w:rPr>
                                <w:b/>
                                <w:sz w:val="24"/>
                              </w:rPr>
                            </w:pPr>
                            <w:r>
                              <w:rPr>
                                <w:b/>
                                <w:color w:val="EC7C30"/>
                                <w:sz w:val="24"/>
                              </w:rPr>
                              <w:t>Ring your GP/111 as soon as possible if</w:t>
                            </w:r>
                          </w:p>
                          <w:p w:rsidR="000959B4" w:rsidRDefault="000959B4">
                            <w:pPr>
                              <w:pStyle w:val="ListParagraph"/>
                              <w:numPr>
                                <w:ilvl w:val="0"/>
                                <w:numId w:val="2"/>
                              </w:numPr>
                              <w:tabs>
                                <w:tab w:val="left" w:pos="690"/>
                                <w:tab w:val="left" w:pos="691"/>
                              </w:tabs>
                              <w:spacing w:before="94"/>
                              <w:rPr>
                                <w:sz w:val="24"/>
                              </w:rPr>
                            </w:pPr>
                            <w:r>
                              <w:rPr>
                                <w:sz w:val="24"/>
                              </w:rPr>
                              <w:t xml:space="preserve">Your oxygen level is consistently </w:t>
                            </w:r>
                            <w:r>
                              <w:rPr>
                                <w:b/>
                                <w:sz w:val="24"/>
                              </w:rPr>
                              <w:t xml:space="preserve">less than 95% </w:t>
                            </w:r>
                            <w:r>
                              <w:rPr>
                                <w:sz w:val="24"/>
                              </w:rPr>
                              <w:t>when sitting or lying</w:t>
                            </w:r>
                            <w:r>
                              <w:rPr>
                                <w:spacing w:val="-25"/>
                                <w:sz w:val="24"/>
                              </w:rPr>
                              <w:t xml:space="preserve"> </w:t>
                            </w:r>
                            <w:r>
                              <w:rPr>
                                <w:sz w:val="24"/>
                              </w:rPr>
                              <w:t>down</w:t>
                            </w:r>
                          </w:p>
                          <w:p w:rsidR="000959B4" w:rsidRDefault="000959B4">
                            <w:pPr>
                              <w:pStyle w:val="ListParagraph"/>
                              <w:numPr>
                                <w:ilvl w:val="0"/>
                                <w:numId w:val="2"/>
                              </w:numPr>
                              <w:tabs>
                                <w:tab w:val="left" w:pos="690"/>
                                <w:tab w:val="left" w:pos="691"/>
                              </w:tabs>
                              <w:spacing w:before="94"/>
                              <w:rPr>
                                <w:sz w:val="24"/>
                              </w:rPr>
                            </w:pPr>
                            <w:r>
                              <w:rPr>
                                <w:sz w:val="24"/>
                              </w:rPr>
                              <w:t xml:space="preserve">You slowly start feeling </w:t>
                            </w:r>
                            <w:r>
                              <w:rPr>
                                <w:b/>
                                <w:sz w:val="24"/>
                              </w:rPr>
                              <w:t xml:space="preserve">more unwell or more breathless </w:t>
                            </w:r>
                            <w:r>
                              <w:rPr>
                                <w:sz w:val="24"/>
                              </w:rPr>
                              <w:t>for 2 or more</w:t>
                            </w:r>
                            <w:r>
                              <w:rPr>
                                <w:spacing w:val="-23"/>
                                <w:sz w:val="24"/>
                              </w:rPr>
                              <w:t xml:space="preserve"> </w:t>
                            </w:r>
                            <w:r>
                              <w:rPr>
                                <w:sz w:val="24"/>
                              </w:rPr>
                              <w:t>hours</w:t>
                            </w:r>
                          </w:p>
                          <w:p w:rsidR="000959B4" w:rsidRDefault="000959B4">
                            <w:pPr>
                              <w:pStyle w:val="Heading4"/>
                              <w:numPr>
                                <w:ilvl w:val="0"/>
                                <w:numId w:val="2"/>
                              </w:numPr>
                              <w:tabs>
                                <w:tab w:val="left" w:pos="690"/>
                                <w:tab w:val="left" w:pos="691"/>
                              </w:tabs>
                              <w:spacing w:before="92"/>
                            </w:pPr>
                            <w:r>
                              <w:t>You</w:t>
                            </w:r>
                            <w:r>
                              <w:rPr>
                                <w:spacing w:val="-2"/>
                              </w:rPr>
                              <w:t xml:space="preserve"> </w:t>
                            </w:r>
                            <w:r>
                              <w:t>are</w:t>
                            </w:r>
                            <w:r>
                              <w:rPr>
                                <w:spacing w:val="-3"/>
                              </w:rPr>
                              <w:t xml:space="preserve"> </w:t>
                            </w:r>
                            <w:r>
                              <w:t>having</w:t>
                            </w:r>
                            <w:r>
                              <w:rPr>
                                <w:spacing w:val="-4"/>
                              </w:rPr>
                              <w:t xml:space="preserve"> </w:t>
                            </w:r>
                            <w:r>
                              <w:t>difficulty</w:t>
                            </w:r>
                            <w:r>
                              <w:rPr>
                                <w:spacing w:val="-5"/>
                              </w:rPr>
                              <w:t xml:space="preserve"> </w:t>
                            </w:r>
                            <w:r>
                              <w:t>breathing</w:t>
                            </w:r>
                            <w:r>
                              <w:rPr>
                                <w:spacing w:val="-4"/>
                              </w:rPr>
                              <w:t xml:space="preserve"> </w:t>
                            </w:r>
                            <w:r>
                              <w:t>when</w:t>
                            </w:r>
                            <w:r>
                              <w:rPr>
                                <w:spacing w:val="-3"/>
                              </w:rPr>
                              <w:t xml:space="preserve"> </w:t>
                            </w:r>
                            <w:r>
                              <w:t>getting</w:t>
                            </w:r>
                            <w:r>
                              <w:rPr>
                                <w:spacing w:val="-7"/>
                              </w:rPr>
                              <w:t xml:space="preserve"> </w:t>
                            </w:r>
                            <w:r>
                              <w:t>up</w:t>
                            </w:r>
                            <w:r>
                              <w:rPr>
                                <w:spacing w:val="-3"/>
                              </w:rPr>
                              <w:t xml:space="preserve"> </w:t>
                            </w:r>
                            <w:r>
                              <w:t>to</w:t>
                            </w:r>
                            <w:r>
                              <w:rPr>
                                <w:spacing w:val="-2"/>
                              </w:rPr>
                              <w:t xml:space="preserve"> </w:t>
                            </w:r>
                            <w:r>
                              <w:t>go</w:t>
                            </w:r>
                            <w:r>
                              <w:rPr>
                                <w:spacing w:val="-3"/>
                              </w:rPr>
                              <w:t xml:space="preserve"> </w:t>
                            </w:r>
                            <w:r>
                              <w:t>to</w:t>
                            </w:r>
                            <w:r>
                              <w:rPr>
                                <w:spacing w:val="-3"/>
                              </w:rPr>
                              <w:t xml:space="preserve"> </w:t>
                            </w:r>
                            <w:r>
                              <w:t>the</w:t>
                            </w:r>
                            <w:r>
                              <w:rPr>
                                <w:spacing w:val="-4"/>
                              </w:rPr>
                              <w:t xml:space="preserve"> </w:t>
                            </w:r>
                            <w:r>
                              <w:t>toilet,</w:t>
                            </w:r>
                            <w:r>
                              <w:rPr>
                                <w:spacing w:val="-4"/>
                              </w:rPr>
                              <w:t xml:space="preserve"> </w:t>
                            </w:r>
                            <w:r>
                              <w:t>or</w:t>
                            </w:r>
                            <w:r>
                              <w:rPr>
                                <w:spacing w:val="-5"/>
                              </w:rPr>
                              <w:t xml:space="preserve"> </w:t>
                            </w:r>
                            <w:r>
                              <w:t>similar</w:t>
                            </w:r>
                          </w:p>
                        </w:txbxContent>
                      </wps:txbx>
                      <wps:bodyPr rot="0" vert="horz" wrap="square" lIns="0" tIns="0" rIns="0" bIns="0" anchor="t" anchorCtr="0" upright="1">
                        <a:noAutofit/>
                      </wps:bodyPr>
                    </wps:wsp>
                  </a:graphicData>
                </a:graphic>
              </wp:inline>
            </w:drawing>
          </mc:Choice>
          <mc:Fallback>
            <w:pict>
              <v:shape w14:anchorId="663BE094" id="Text Box 285" o:spid="_x0000_s1203" type="#_x0000_t202" style="width:450.3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" fillcolor="#ec7c30" strokecolor="#ec7c30" strokeweight="3pt">
                <v:fill opacity="6425f"/>
                <v:textbox inset="0,0,0,0">
                  <w:txbxContent>
                    <w:p w:rsidR="000959B4" w:rsidRDefault="000959B4">
                      <w:pPr>
                        <w:spacing w:before="132"/>
                        <w:ind w:left="2538"/>
                        <w:rPr>
                          <w:b/>
                          <w:sz w:val="24"/>
                        </w:rPr>
                      </w:pPr>
                      <w:r>
                        <w:rPr>
                          <w:b/>
                          <w:color w:val="EC7C30"/>
                          <w:sz w:val="24"/>
                        </w:rPr>
                        <w:t>Ring your GP/111 as soon as possible if</w:t>
                      </w:r>
                    </w:p>
                    <w:p w:rsidR="000959B4" w:rsidRDefault="000959B4">
                      <w:pPr>
                        <w:pStyle w:val="ListParagraph"/>
                        <w:numPr>
                          <w:ilvl w:val="0"/>
                          <w:numId w:val="2"/>
                        </w:numPr>
                        <w:tabs>
                          <w:tab w:val="left" w:pos="690"/>
                          <w:tab w:val="left" w:pos="691"/>
                        </w:tabs>
                        <w:spacing w:before="94"/>
                        <w:rPr>
                          <w:sz w:val="24"/>
                        </w:rPr>
                      </w:pPr>
                      <w:r>
                        <w:rPr>
                          <w:sz w:val="24"/>
                        </w:rPr>
                        <w:t xml:space="preserve">Your oxygen level is consistently </w:t>
                      </w:r>
                      <w:r>
                        <w:rPr>
                          <w:b/>
                          <w:sz w:val="24"/>
                        </w:rPr>
                        <w:t xml:space="preserve">less than 95% </w:t>
                      </w:r>
                      <w:r>
                        <w:rPr>
                          <w:sz w:val="24"/>
                        </w:rPr>
                        <w:t>when sitting or lying</w:t>
                      </w:r>
                      <w:r>
                        <w:rPr>
                          <w:spacing w:val="-25"/>
                          <w:sz w:val="24"/>
                        </w:rPr>
                        <w:t xml:space="preserve"> </w:t>
                      </w:r>
                      <w:r>
                        <w:rPr>
                          <w:sz w:val="24"/>
                        </w:rPr>
                        <w:t>down</w:t>
                      </w:r>
                    </w:p>
                    <w:p w:rsidR="000959B4" w:rsidRDefault="000959B4">
                      <w:pPr>
                        <w:pStyle w:val="ListParagraph"/>
                        <w:numPr>
                          <w:ilvl w:val="0"/>
                          <w:numId w:val="2"/>
                        </w:numPr>
                        <w:tabs>
                          <w:tab w:val="left" w:pos="690"/>
                          <w:tab w:val="left" w:pos="691"/>
                        </w:tabs>
                        <w:spacing w:before="94"/>
                        <w:rPr>
                          <w:sz w:val="24"/>
                        </w:rPr>
                      </w:pPr>
                      <w:r>
                        <w:rPr>
                          <w:sz w:val="24"/>
                        </w:rPr>
                        <w:t xml:space="preserve">You slowly start feeling </w:t>
                      </w:r>
                      <w:r>
                        <w:rPr>
                          <w:b/>
                          <w:sz w:val="24"/>
                        </w:rPr>
                        <w:t xml:space="preserve">more unwell or more breathless </w:t>
                      </w:r>
                      <w:r>
                        <w:rPr>
                          <w:sz w:val="24"/>
                        </w:rPr>
                        <w:t>for 2 or more</w:t>
                      </w:r>
                      <w:r>
                        <w:rPr>
                          <w:spacing w:val="-23"/>
                          <w:sz w:val="24"/>
                        </w:rPr>
                        <w:t xml:space="preserve"> </w:t>
                      </w:r>
                      <w:r>
                        <w:rPr>
                          <w:sz w:val="24"/>
                        </w:rPr>
                        <w:t>hours</w:t>
                      </w:r>
                    </w:p>
                    <w:p w:rsidR="000959B4" w:rsidRDefault="000959B4">
                      <w:pPr>
                        <w:pStyle w:val="Heading4"/>
                        <w:numPr>
                          <w:ilvl w:val="0"/>
                          <w:numId w:val="2"/>
                        </w:numPr>
                        <w:tabs>
                          <w:tab w:val="left" w:pos="690"/>
                          <w:tab w:val="left" w:pos="691"/>
                        </w:tabs>
                        <w:spacing w:before="92"/>
                      </w:pPr>
                      <w:r>
                        <w:t>You</w:t>
                      </w:r>
                      <w:r>
                        <w:rPr>
                          <w:spacing w:val="-2"/>
                        </w:rPr>
                        <w:t xml:space="preserve"> </w:t>
                      </w:r>
                      <w:r>
                        <w:t>are</w:t>
                      </w:r>
                      <w:r>
                        <w:rPr>
                          <w:spacing w:val="-3"/>
                        </w:rPr>
                        <w:t xml:space="preserve"> </w:t>
                      </w:r>
                      <w:r>
                        <w:t>having</w:t>
                      </w:r>
                      <w:r>
                        <w:rPr>
                          <w:spacing w:val="-4"/>
                        </w:rPr>
                        <w:t xml:space="preserve"> </w:t>
                      </w:r>
                      <w:r>
                        <w:t>difficulty</w:t>
                      </w:r>
                      <w:r>
                        <w:rPr>
                          <w:spacing w:val="-5"/>
                        </w:rPr>
                        <w:t xml:space="preserve"> </w:t>
                      </w:r>
                      <w:r>
                        <w:t>breathing</w:t>
                      </w:r>
                      <w:r>
                        <w:rPr>
                          <w:spacing w:val="-4"/>
                        </w:rPr>
                        <w:t xml:space="preserve"> </w:t>
                      </w:r>
                      <w:r>
                        <w:t>when</w:t>
                      </w:r>
                      <w:r>
                        <w:rPr>
                          <w:spacing w:val="-3"/>
                        </w:rPr>
                        <w:t xml:space="preserve"> </w:t>
                      </w:r>
                      <w:r>
                        <w:t>getting</w:t>
                      </w:r>
                      <w:r>
                        <w:rPr>
                          <w:spacing w:val="-7"/>
                        </w:rPr>
                        <w:t xml:space="preserve"> </w:t>
                      </w:r>
                      <w:r>
                        <w:t>up</w:t>
                      </w:r>
                      <w:r>
                        <w:rPr>
                          <w:spacing w:val="-3"/>
                        </w:rPr>
                        <w:t xml:space="preserve"> </w:t>
                      </w:r>
                      <w:r>
                        <w:t>to</w:t>
                      </w:r>
                      <w:r>
                        <w:rPr>
                          <w:spacing w:val="-2"/>
                        </w:rPr>
                        <w:t xml:space="preserve"> </w:t>
                      </w:r>
                      <w:r>
                        <w:t>go</w:t>
                      </w:r>
                      <w:r>
                        <w:rPr>
                          <w:spacing w:val="-3"/>
                        </w:rPr>
                        <w:t xml:space="preserve"> </w:t>
                      </w:r>
                      <w:r>
                        <w:t>to</w:t>
                      </w:r>
                      <w:r>
                        <w:rPr>
                          <w:spacing w:val="-3"/>
                        </w:rPr>
                        <w:t xml:space="preserve"> </w:t>
                      </w:r>
                      <w:r>
                        <w:t>the</w:t>
                      </w:r>
                      <w:r>
                        <w:rPr>
                          <w:spacing w:val="-4"/>
                        </w:rPr>
                        <w:t xml:space="preserve"> </w:t>
                      </w:r>
                      <w:r>
                        <w:t>toilet,</w:t>
                      </w:r>
                      <w:r>
                        <w:rPr>
                          <w:spacing w:val="-4"/>
                        </w:rPr>
                        <w:t xml:space="preserve"> </w:t>
                      </w:r>
                      <w:r>
                        <w:t>or</w:t>
                      </w:r>
                      <w:r>
                        <w:rPr>
                          <w:spacing w:val="-5"/>
                        </w:rPr>
                        <w:t xml:space="preserve"> </w:t>
                      </w:r>
                      <w:r>
                        <w:t>similar</w:t>
                      </w:r>
                    </w:p>
                  </w:txbxContent>
                </v:textbox>
                <w10:anchorlock/>
              </v:shape>
            </w:pict>
          </mc:Fallback>
        </mc:AlternateContent>
      </w:r>
    </w:p>
    <w:p w:rsidR="00B448DE" w:rsidRDefault="00B448DE">
      <w:pPr>
        <w:pStyle w:val="BodyText"/>
        <w:spacing w:before="10"/>
        <w:rPr>
          <w:b/>
          <w:sz w:val="10"/>
        </w:rPr>
      </w:pPr>
    </w:p>
    <w:p w:rsidR="00B448DE" w:rsidRDefault="00DE2533">
      <w:pPr>
        <w:spacing w:before="52" w:line="328" w:lineRule="auto"/>
        <w:ind w:left="100" w:right="196"/>
        <w:rPr>
          <w:sz w:val="24"/>
        </w:rPr>
      </w:pPr>
      <w:r>
        <w:rPr>
          <w:sz w:val="24"/>
        </w:rPr>
        <w:t>It is useful to keep track of your temperature if you are able to. However, as long as your oxygen level and breathing are normal, you do not need to contact your GP/111 if you have a temperature. Other symptoms, such as cough, muscle aches, tiredness, and change in taste or smell are less worrying. Paracetamol and regular fluids can help and most people will get better by themselves within 2-3 weeks. Remember to follow Government self- isolation advice via the NHS website (www.nhs.uk).</w:t>
      </w:r>
    </w:p>
    <w:p w:rsidR="00B448DE" w:rsidRDefault="00B448DE">
      <w:pPr>
        <w:pStyle w:val="BodyText"/>
        <w:spacing w:before="7"/>
        <w:rPr>
          <w:sz w:val="32"/>
        </w:rPr>
      </w:pPr>
    </w:p>
    <w:p w:rsidR="00B448DE" w:rsidRDefault="00DE2533">
      <w:pPr>
        <w:spacing w:line="328" w:lineRule="auto"/>
        <w:ind w:left="100" w:right="658"/>
        <w:rPr>
          <w:sz w:val="24"/>
        </w:rPr>
      </w:pPr>
      <w:r>
        <w:rPr>
          <w:sz w:val="24"/>
        </w:rPr>
        <w:t>Remember some people with COVID-19 infection may develop other problems or have other causes for their symptoms. If you develop other concerning symptoms, the NHS website provides helpful advice on when to contact your GP/ 111.</w:t>
      </w:r>
    </w:p>
    <w:p w:rsidR="00B448DE" w:rsidRDefault="00DE2533">
      <w:pPr>
        <w:spacing w:before="161"/>
        <w:ind w:left="100"/>
        <w:rPr>
          <w:rFonts w:ascii="Calibri Light"/>
          <w:sz w:val="32"/>
        </w:rPr>
      </w:pPr>
      <w:r>
        <w:rPr>
          <w:rFonts w:ascii="Calibri Light"/>
          <w:color w:val="2E5395"/>
          <w:sz w:val="32"/>
        </w:rPr>
        <w:t>Returning the pulse oximeter</w:t>
      </w:r>
    </w:p>
    <w:p w:rsidR="00B448DE" w:rsidRDefault="00DE2533">
      <w:pPr>
        <w:spacing w:before="86" w:line="328" w:lineRule="auto"/>
        <w:ind w:left="100" w:right="240"/>
        <w:rPr>
          <w:b/>
          <w:sz w:val="24"/>
        </w:rPr>
      </w:pPr>
      <w:r>
        <w:rPr>
          <w:sz w:val="24"/>
        </w:rPr>
        <w:t xml:space="preserve">We only have a limited number of pulse oximeters to loan out. If you no longer need it, it is essential that you (or a friend if you are shielding) return it to your GP surgery. This should be in the bag provided so that it can be safely cleaned and given to other patients. This is likely to be after day 14 of your illness - assuming you have started to improve. We see some patients feeling unwell again after the first week of symptoms so please keep the oximeter until 14 days have passed. </w:t>
      </w:r>
      <w:r>
        <w:rPr>
          <w:b/>
          <w:sz w:val="24"/>
        </w:rPr>
        <w:t>Please return the diary along with the pulse oximeter so you can help the NHS learn how best to help other patients with COVID.</w:t>
      </w:r>
    </w:p>
    <w:p w:rsidR="00B448DE" w:rsidRDefault="00B448DE">
      <w:pPr>
        <w:spacing w:line="328" w:lineRule="auto"/>
        <w:rPr>
          <w:sz w:val="24"/>
        </w:rPr>
        <w:sectPr w:rsidR="00B448DE">
          <w:pgSz w:w="11900" w:h="16850"/>
          <w:pgMar w:top="1520" w:right="1320" w:bottom="1160" w:left="1340" w:header="1217" w:footer="917" w:gutter="0"/>
          <w:cols w:space="720"/>
        </w:sectPr>
      </w:pPr>
    </w:p>
    <w:p w:rsidR="00B448DE" w:rsidRDefault="00B448DE">
      <w:pPr>
        <w:pStyle w:val="BodyText"/>
        <w:spacing w:before="2"/>
        <w:rPr>
          <w:b/>
          <w:sz w:val="12"/>
        </w:rPr>
      </w:pPr>
    </w:p>
    <w:p w:rsidR="00B448DE" w:rsidRDefault="00DE2533">
      <w:pPr>
        <w:pStyle w:val="Heading4"/>
        <w:tabs>
          <w:tab w:val="left" w:pos="3010"/>
          <w:tab w:val="left" w:pos="4450"/>
          <w:tab w:val="left" w:pos="5120"/>
          <w:tab w:val="left" w:pos="8771"/>
        </w:tabs>
        <w:spacing w:before="52" w:line="259" w:lineRule="auto"/>
        <w:ind w:left="800" w:right="1545" w:firstLine="0"/>
        <w:jc w:val="both"/>
        <w:rPr>
          <w:rFonts w:ascii="MS Gothic" w:hAnsi="MS Gothic"/>
          <w:sz w:val="28"/>
        </w:rPr>
      </w:pPr>
      <w:r>
        <w:t>First Name</w:t>
      </w:r>
      <w:r>
        <w:rPr>
          <w:u w:val="single"/>
        </w:rPr>
        <w:t xml:space="preserve"> </w:t>
      </w:r>
      <w:r>
        <w:rPr>
          <w:u w:val="single"/>
        </w:rPr>
        <w:tab/>
      </w:r>
      <w:r>
        <w:rPr>
          <w:u w:val="single"/>
        </w:rPr>
        <w:tab/>
      </w:r>
      <w:r>
        <w:tab/>
        <w:t>Surname</w:t>
      </w:r>
      <w:r>
        <w:rPr>
          <w:u w:val="single"/>
        </w:rPr>
        <w:tab/>
      </w:r>
      <w:r>
        <w:t xml:space="preserve"> Date</w:t>
      </w:r>
      <w:r>
        <w:rPr>
          <w:spacing w:val="-3"/>
        </w:rPr>
        <w:t xml:space="preserve"> </w:t>
      </w:r>
      <w:r>
        <w:t>of</w:t>
      </w:r>
      <w:r>
        <w:rPr>
          <w:spacing w:val="-1"/>
        </w:rPr>
        <w:t xml:space="preserve"> </w:t>
      </w:r>
      <w:r>
        <w:t>Birth</w:t>
      </w:r>
      <w:r>
        <w:rPr>
          <w:u w:val="single"/>
        </w:rPr>
        <w:tab/>
      </w:r>
      <w:r>
        <w:t>Age</w:t>
      </w:r>
      <w:r>
        <w:rPr>
          <w:u w:val="single"/>
        </w:rPr>
        <w:t xml:space="preserve"> </w:t>
      </w:r>
      <w:r>
        <w:rPr>
          <w:u w:val="single"/>
        </w:rPr>
        <w:tab/>
      </w:r>
      <w:r>
        <w:tab/>
        <w:t>NHS</w:t>
      </w:r>
      <w:r>
        <w:rPr>
          <w:spacing w:val="-2"/>
        </w:rPr>
        <w:t xml:space="preserve"> </w:t>
      </w:r>
      <w:r>
        <w:t>Number</w:t>
      </w:r>
      <w:r>
        <w:rPr>
          <w:spacing w:val="-2"/>
        </w:rPr>
        <w:t xml:space="preserve"> </w:t>
      </w:r>
      <w:r>
        <w:rPr>
          <w:u w:val="single"/>
        </w:rPr>
        <w:t xml:space="preserve"> </w:t>
      </w:r>
      <w:r>
        <w:rPr>
          <w:u w:val="single"/>
        </w:rPr>
        <w:tab/>
      </w:r>
      <w:r>
        <w:t xml:space="preserve"> Live alone </w:t>
      </w:r>
      <w:r>
        <w:rPr>
          <w:rFonts w:ascii="MS Gothic" w:hAnsi="MS Gothic"/>
          <w:sz w:val="28"/>
        </w:rPr>
        <w:t>☐</w:t>
      </w:r>
      <w:r>
        <w:rPr>
          <w:rFonts w:ascii="MS Gothic" w:hAnsi="MS Gothic"/>
          <w:sz w:val="28"/>
        </w:rPr>
        <w:tab/>
      </w:r>
      <w:r>
        <w:rPr>
          <w:rFonts w:ascii="MS Gothic" w:hAnsi="MS Gothic"/>
          <w:sz w:val="28"/>
        </w:rPr>
        <w:tab/>
      </w:r>
      <w:r>
        <w:rPr>
          <w:rFonts w:ascii="MS Gothic" w:hAnsi="MS Gothic"/>
          <w:sz w:val="28"/>
        </w:rPr>
        <w:tab/>
      </w:r>
      <w:r>
        <w:t>Carer at home</w:t>
      </w:r>
      <w:r>
        <w:rPr>
          <w:spacing w:val="-2"/>
        </w:rPr>
        <w:t xml:space="preserve"> </w:t>
      </w:r>
      <w:r>
        <w:rPr>
          <w:rFonts w:ascii="MS Gothic" w:hAnsi="MS Gothic"/>
          <w:sz w:val="28"/>
        </w:rPr>
        <w:t>☐</w:t>
      </w:r>
    </w:p>
    <w:p w:rsidR="00B448DE" w:rsidRDefault="00DE2533">
      <w:pPr>
        <w:spacing w:before="44"/>
        <w:ind w:left="3477"/>
        <w:rPr>
          <w:sz w:val="24"/>
        </w:rPr>
      </w:pPr>
      <w:r>
        <w:rPr>
          <w:sz w:val="24"/>
        </w:rPr>
        <w:t>Please record these three times a day</w:t>
      </w:r>
    </w:p>
    <w:tbl>
      <w:tblPr>
        <w:tblW w:w="0" w:type="auto"/>
        <w:tblInd w:w="106" w:type="dxa"/>
        <w:tblBorders>
          <w:top w:val="single" w:sz="8" w:space="0" w:color="F4AF83"/>
          <w:left w:val="single" w:sz="8" w:space="0" w:color="F4AF83"/>
          <w:bottom w:val="single" w:sz="8" w:space="0" w:color="F4AF83"/>
          <w:right w:val="single" w:sz="8" w:space="0" w:color="F4AF83"/>
          <w:insideH w:val="single" w:sz="8" w:space="0" w:color="F4AF83"/>
          <w:insideV w:val="single" w:sz="8" w:space="0" w:color="F4AF83"/>
        </w:tblBorders>
        <w:tblLayout w:type="fixed"/>
        <w:tblCellMar>
          <w:left w:w="0" w:type="dxa"/>
          <w:right w:w="0" w:type="dxa"/>
        </w:tblCellMar>
        <w:tblLook w:val="01E0" w:firstRow="1" w:lastRow="1" w:firstColumn="1" w:lastColumn="1" w:noHBand="0" w:noVBand="0"/>
      </w:tblPr>
      <w:tblGrid>
        <w:gridCol w:w="956"/>
        <w:gridCol w:w="958"/>
        <w:gridCol w:w="816"/>
        <w:gridCol w:w="814"/>
        <w:gridCol w:w="1560"/>
        <w:gridCol w:w="1560"/>
        <w:gridCol w:w="1702"/>
        <w:gridCol w:w="1700"/>
      </w:tblGrid>
      <w:tr w:rsidR="00B448DE">
        <w:trPr>
          <w:trHeight w:hRule="exact" w:val="694"/>
        </w:trPr>
        <w:tc>
          <w:tcPr>
            <w:tcW w:w="1913" w:type="dxa"/>
            <w:gridSpan w:val="2"/>
          </w:tcPr>
          <w:p w:rsidR="00B448DE" w:rsidRDefault="00DE2533">
            <w:pPr>
              <w:pStyle w:val="TableParagraph"/>
              <w:spacing w:line="278" w:lineRule="auto"/>
              <w:ind w:right="284"/>
              <w:rPr>
                <w:b/>
                <w:sz w:val="24"/>
              </w:rPr>
            </w:pPr>
            <w:r>
              <w:rPr>
                <w:b/>
                <w:sz w:val="24"/>
              </w:rPr>
              <w:t>Days since first symptoms</w:t>
            </w:r>
          </w:p>
        </w:tc>
        <w:tc>
          <w:tcPr>
            <w:tcW w:w="816" w:type="dxa"/>
            <w:vMerge w:val="restart"/>
          </w:tcPr>
          <w:p w:rsidR="00B448DE" w:rsidRDefault="00DE2533">
            <w:pPr>
              <w:pStyle w:val="TableParagraph"/>
              <w:spacing w:line="292" w:lineRule="exact"/>
              <w:rPr>
                <w:b/>
                <w:sz w:val="24"/>
              </w:rPr>
            </w:pPr>
            <w:r>
              <w:rPr>
                <w:b/>
                <w:sz w:val="24"/>
              </w:rPr>
              <w:t>Date</w:t>
            </w:r>
          </w:p>
        </w:tc>
        <w:tc>
          <w:tcPr>
            <w:tcW w:w="814" w:type="dxa"/>
            <w:vMerge w:val="restart"/>
          </w:tcPr>
          <w:p w:rsidR="00B448DE" w:rsidRDefault="00DE2533">
            <w:pPr>
              <w:pStyle w:val="TableParagraph"/>
              <w:spacing w:line="292" w:lineRule="exact"/>
              <w:rPr>
                <w:b/>
                <w:sz w:val="24"/>
              </w:rPr>
            </w:pPr>
            <w:r>
              <w:rPr>
                <w:b/>
                <w:sz w:val="24"/>
              </w:rPr>
              <w:t>Pulse</w:t>
            </w:r>
          </w:p>
        </w:tc>
        <w:tc>
          <w:tcPr>
            <w:tcW w:w="1560" w:type="dxa"/>
            <w:vMerge w:val="restart"/>
            <w:tcBorders>
              <w:right w:val="single" w:sz="8" w:space="0" w:color="F4AF83"/>
            </w:tcBorders>
          </w:tcPr>
          <w:p w:rsidR="00B448DE" w:rsidRDefault="00DE2533">
            <w:pPr>
              <w:pStyle w:val="TableParagraph"/>
              <w:spacing w:line="292" w:lineRule="exact"/>
              <w:rPr>
                <w:b/>
                <w:sz w:val="24"/>
              </w:rPr>
            </w:pPr>
            <w:r>
              <w:rPr>
                <w:b/>
                <w:sz w:val="24"/>
              </w:rPr>
              <w:t>Oxygen level</w:t>
            </w:r>
          </w:p>
          <w:p w:rsidR="00B448DE" w:rsidRDefault="00DE2533">
            <w:pPr>
              <w:pStyle w:val="TableParagraph"/>
              <w:spacing w:before="45"/>
              <w:rPr>
                <w:b/>
                <w:sz w:val="24"/>
              </w:rPr>
            </w:pPr>
            <w:r>
              <w:rPr>
                <w:b/>
                <w:sz w:val="24"/>
              </w:rPr>
              <w:t>%</w:t>
            </w:r>
          </w:p>
        </w:tc>
        <w:tc>
          <w:tcPr>
            <w:tcW w:w="1560" w:type="dxa"/>
            <w:vMerge w:val="restart"/>
            <w:tcBorders>
              <w:left w:val="single" w:sz="8" w:space="0" w:color="F4AF83"/>
            </w:tcBorders>
          </w:tcPr>
          <w:p w:rsidR="00B448DE" w:rsidRDefault="00DE2533">
            <w:pPr>
              <w:pStyle w:val="TableParagraph"/>
              <w:spacing w:line="292" w:lineRule="exact"/>
              <w:rPr>
                <w:b/>
                <w:sz w:val="24"/>
              </w:rPr>
            </w:pPr>
            <w:r>
              <w:rPr>
                <w:b/>
                <w:sz w:val="24"/>
              </w:rPr>
              <w:t>Temperature</w:t>
            </w:r>
          </w:p>
          <w:p w:rsidR="00B448DE" w:rsidRDefault="00DE2533">
            <w:pPr>
              <w:pStyle w:val="TableParagraph"/>
              <w:spacing w:before="45"/>
              <w:rPr>
                <w:b/>
                <w:sz w:val="24"/>
              </w:rPr>
            </w:pPr>
            <w:r>
              <w:rPr>
                <w:b/>
                <w:sz w:val="24"/>
              </w:rPr>
              <w:t>*</w:t>
            </w:r>
          </w:p>
        </w:tc>
        <w:tc>
          <w:tcPr>
            <w:tcW w:w="1702" w:type="dxa"/>
            <w:vMerge w:val="restart"/>
          </w:tcPr>
          <w:p w:rsidR="00B448DE" w:rsidRDefault="00DE2533">
            <w:pPr>
              <w:pStyle w:val="TableParagraph"/>
              <w:spacing w:line="276" w:lineRule="auto"/>
              <w:ind w:right="200"/>
              <w:rPr>
                <w:b/>
                <w:sz w:val="24"/>
              </w:rPr>
            </w:pPr>
            <w:r>
              <w:rPr>
                <w:b/>
                <w:sz w:val="24"/>
              </w:rPr>
              <w:t>Feeling: Better/same/ worse</w:t>
            </w:r>
          </w:p>
        </w:tc>
        <w:tc>
          <w:tcPr>
            <w:tcW w:w="1700" w:type="dxa"/>
            <w:vMerge w:val="restart"/>
          </w:tcPr>
          <w:p w:rsidR="00B448DE" w:rsidRDefault="00DE2533">
            <w:pPr>
              <w:pStyle w:val="TableParagraph"/>
              <w:spacing w:line="276" w:lineRule="auto"/>
              <w:ind w:right="198"/>
              <w:rPr>
                <w:b/>
                <w:sz w:val="24"/>
              </w:rPr>
            </w:pPr>
            <w:r>
              <w:rPr>
                <w:b/>
                <w:sz w:val="24"/>
              </w:rPr>
              <w:t>Breathing: Better/same/ worse</w:t>
            </w:r>
          </w:p>
        </w:tc>
      </w:tr>
      <w:tr w:rsidR="00B448DE">
        <w:trPr>
          <w:trHeight w:hRule="exact" w:val="410"/>
        </w:trPr>
        <w:tc>
          <w:tcPr>
            <w:tcW w:w="956" w:type="dxa"/>
          </w:tcPr>
          <w:p w:rsidR="00B448DE" w:rsidRDefault="00DE2533">
            <w:pPr>
              <w:pStyle w:val="TableParagraph"/>
              <w:spacing w:line="292" w:lineRule="exact"/>
              <w:rPr>
                <w:b/>
                <w:sz w:val="24"/>
              </w:rPr>
            </w:pPr>
            <w:r>
              <w:rPr>
                <w:b/>
                <w:sz w:val="24"/>
              </w:rPr>
              <w:t>Day</w:t>
            </w:r>
          </w:p>
        </w:tc>
        <w:tc>
          <w:tcPr>
            <w:tcW w:w="958" w:type="dxa"/>
          </w:tcPr>
          <w:p w:rsidR="00B448DE" w:rsidRDefault="00DE2533">
            <w:pPr>
              <w:pStyle w:val="TableParagraph"/>
              <w:spacing w:line="292" w:lineRule="exact"/>
              <w:rPr>
                <w:b/>
                <w:sz w:val="24"/>
              </w:rPr>
            </w:pPr>
            <w:r>
              <w:rPr>
                <w:b/>
                <w:sz w:val="24"/>
              </w:rPr>
              <w:t>Time</w:t>
            </w:r>
          </w:p>
        </w:tc>
        <w:tc>
          <w:tcPr>
            <w:tcW w:w="816" w:type="dxa"/>
            <w:vMerge/>
          </w:tcPr>
          <w:p w:rsidR="00B448DE" w:rsidRDefault="00B448DE"/>
        </w:tc>
        <w:tc>
          <w:tcPr>
            <w:tcW w:w="814" w:type="dxa"/>
            <w:vMerge/>
          </w:tcPr>
          <w:p w:rsidR="00B448DE" w:rsidRDefault="00B448DE"/>
        </w:tc>
        <w:tc>
          <w:tcPr>
            <w:tcW w:w="1560" w:type="dxa"/>
            <w:vMerge/>
            <w:tcBorders>
              <w:right w:val="single" w:sz="8" w:space="0" w:color="F4AF83"/>
            </w:tcBorders>
          </w:tcPr>
          <w:p w:rsidR="00B448DE" w:rsidRDefault="00B448DE"/>
        </w:tc>
        <w:tc>
          <w:tcPr>
            <w:tcW w:w="1560" w:type="dxa"/>
            <w:vMerge/>
            <w:tcBorders>
              <w:left w:val="single" w:sz="8" w:space="0" w:color="F4AF83"/>
            </w:tcBorders>
          </w:tcPr>
          <w:p w:rsidR="00B448DE" w:rsidRDefault="00B448DE"/>
        </w:tc>
        <w:tc>
          <w:tcPr>
            <w:tcW w:w="1702" w:type="dxa"/>
            <w:vMerge/>
          </w:tcPr>
          <w:p w:rsidR="00B448DE" w:rsidRDefault="00B448DE"/>
        </w:tc>
        <w:tc>
          <w:tcPr>
            <w:tcW w:w="1700" w:type="dxa"/>
            <w:vMerge/>
          </w:tcPr>
          <w:p w:rsidR="00B448DE" w:rsidRDefault="00B448DE"/>
        </w:tc>
      </w:tr>
      <w:tr w:rsidR="00B448DE">
        <w:trPr>
          <w:trHeight w:hRule="exact" w:val="358"/>
        </w:trPr>
        <w:tc>
          <w:tcPr>
            <w:tcW w:w="1913" w:type="dxa"/>
            <w:gridSpan w:val="2"/>
            <w:shd w:val="clear" w:color="auto" w:fill="FAE3D4"/>
          </w:tcPr>
          <w:p w:rsidR="00B448DE" w:rsidRDefault="00DE2533">
            <w:pPr>
              <w:pStyle w:val="TableParagraph"/>
              <w:spacing w:line="292" w:lineRule="exact"/>
              <w:rPr>
                <w:sz w:val="24"/>
              </w:rPr>
            </w:pPr>
            <w:r>
              <w:rPr>
                <w:sz w:val="24"/>
              </w:rPr>
              <w:t>Baseline reading</w:t>
            </w:r>
          </w:p>
        </w:tc>
        <w:tc>
          <w:tcPr>
            <w:tcW w:w="816" w:type="dxa"/>
            <w:shd w:val="clear" w:color="auto" w:fill="FAE3D4"/>
          </w:tcPr>
          <w:p w:rsidR="00B448DE" w:rsidRDefault="00B448DE"/>
        </w:tc>
        <w:tc>
          <w:tcPr>
            <w:tcW w:w="814" w:type="dxa"/>
            <w:shd w:val="clear" w:color="auto" w:fill="FAE3D4"/>
          </w:tcPr>
          <w:p w:rsidR="00B448DE" w:rsidRDefault="00B448DE"/>
        </w:tc>
        <w:tc>
          <w:tcPr>
            <w:tcW w:w="1560" w:type="dxa"/>
            <w:tcBorders>
              <w:right w:val="single" w:sz="8" w:space="0" w:color="F4AF83"/>
            </w:tcBorders>
            <w:shd w:val="clear" w:color="auto" w:fill="FAE3D4"/>
          </w:tcPr>
          <w:p w:rsidR="00B448DE" w:rsidRDefault="00B448DE"/>
        </w:tc>
        <w:tc>
          <w:tcPr>
            <w:tcW w:w="1560" w:type="dxa"/>
            <w:tcBorders>
              <w:left w:val="single" w:sz="8" w:space="0" w:color="F4AF83"/>
            </w:tcBorders>
            <w:shd w:val="clear" w:color="auto" w:fill="FAE3D4"/>
          </w:tcPr>
          <w:p w:rsidR="00B448DE" w:rsidRDefault="00B448DE"/>
        </w:tc>
        <w:tc>
          <w:tcPr>
            <w:tcW w:w="1702" w:type="dxa"/>
          </w:tcPr>
          <w:p w:rsidR="00B448DE" w:rsidRDefault="00B448DE"/>
        </w:tc>
        <w:tc>
          <w:tcPr>
            <w:tcW w:w="1700" w:type="dxa"/>
          </w:tcPr>
          <w:p w:rsidR="00B448DE" w:rsidRDefault="00B448DE"/>
        </w:tc>
      </w:tr>
      <w:tr w:rsidR="00B448DE">
        <w:trPr>
          <w:trHeight w:hRule="exact" w:val="355"/>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5"/>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5"/>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5"/>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5"/>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6"/>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5"/>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r w:rsidR="00B448DE">
        <w:trPr>
          <w:trHeight w:hRule="exact" w:val="358"/>
        </w:trPr>
        <w:tc>
          <w:tcPr>
            <w:tcW w:w="956" w:type="dxa"/>
          </w:tcPr>
          <w:p w:rsidR="00B448DE" w:rsidRDefault="00B448DE"/>
        </w:tc>
        <w:tc>
          <w:tcPr>
            <w:tcW w:w="958" w:type="dxa"/>
          </w:tcPr>
          <w:p w:rsidR="00B448DE" w:rsidRDefault="00B448DE"/>
        </w:tc>
        <w:tc>
          <w:tcPr>
            <w:tcW w:w="816" w:type="dxa"/>
          </w:tcPr>
          <w:p w:rsidR="00B448DE" w:rsidRDefault="00B448DE"/>
        </w:tc>
        <w:tc>
          <w:tcPr>
            <w:tcW w:w="814" w:type="dxa"/>
          </w:tcPr>
          <w:p w:rsidR="00B448DE" w:rsidRDefault="00B448DE"/>
        </w:tc>
        <w:tc>
          <w:tcPr>
            <w:tcW w:w="1560" w:type="dxa"/>
            <w:tcBorders>
              <w:right w:val="single" w:sz="8" w:space="0" w:color="F4AF83"/>
            </w:tcBorders>
          </w:tcPr>
          <w:p w:rsidR="00B448DE" w:rsidRDefault="00B448DE"/>
        </w:tc>
        <w:tc>
          <w:tcPr>
            <w:tcW w:w="1560" w:type="dxa"/>
            <w:tcBorders>
              <w:left w:val="single" w:sz="8" w:space="0" w:color="F4AF83"/>
            </w:tcBorders>
          </w:tcPr>
          <w:p w:rsidR="00B448DE" w:rsidRDefault="00B448DE"/>
        </w:tc>
        <w:tc>
          <w:tcPr>
            <w:tcW w:w="1702" w:type="dxa"/>
          </w:tcPr>
          <w:p w:rsidR="00B448DE" w:rsidRDefault="00B448DE"/>
        </w:tc>
        <w:tc>
          <w:tcPr>
            <w:tcW w:w="1700" w:type="dxa"/>
          </w:tcPr>
          <w:p w:rsidR="00B448DE" w:rsidRDefault="00B448DE"/>
        </w:tc>
      </w:tr>
    </w:tbl>
    <w:p w:rsidR="00B448DE" w:rsidRDefault="00DE2533">
      <w:pPr>
        <w:spacing w:before="25"/>
        <w:ind w:left="925"/>
        <w:rPr>
          <w:sz w:val="20"/>
        </w:rPr>
      </w:pPr>
      <w:r>
        <w:rPr>
          <w:sz w:val="20"/>
        </w:rPr>
        <w:t>i.e. if you start recording pulse oximetry 5 days after your first symptoms started, record ‘5’ under Day</w:t>
      </w:r>
    </w:p>
    <w:p w:rsidR="00B448DE" w:rsidRDefault="00DE2533">
      <w:pPr>
        <w:spacing w:before="39"/>
        <w:ind w:left="800"/>
        <w:jc w:val="both"/>
        <w:rPr>
          <w:sz w:val="20"/>
        </w:rPr>
      </w:pPr>
      <w:r>
        <w:rPr>
          <w:sz w:val="24"/>
        </w:rPr>
        <w:t xml:space="preserve">* </w:t>
      </w:r>
      <w:r>
        <w:rPr>
          <w:sz w:val="20"/>
        </w:rPr>
        <w:t>Fill in temperature if you have a thermometer</w:t>
      </w:r>
    </w:p>
    <w:p w:rsidR="00B448DE" w:rsidRDefault="00B448DE">
      <w:pPr>
        <w:jc w:val="both"/>
        <w:rPr>
          <w:sz w:val="20"/>
        </w:rPr>
        <w:sectPr w:rsidR="00B448DE">
          <w:pgSz w:w="11900" w:h="16850"/>
          <w:pgMar w:top="1500" w:right="940" w:bottom="1160" w:left="640" w:header="1201" w:footer="917" w:gutter="0"/>
          <w:cols w:space="720"/>
        </w:sectPr>
      </w:pPr>
    </w:p>
    <w:tbl>
      <w:tblPr>
        <w:tblW w:w="0" w:type="auto"/>
        <w:tblInd w:w="106" w:type="dxa"/>
        <w:tblBorders>
          <w:top w:val="single" w:sz="8" w:space="0" w:color="F4AF83"/>
          <w:left w:val="single" w:sz="8" w:space="0" w:color="F4AF83"/>
          <w:bottom w:val="single" w:sz="8" w:space="0" w:color="F4AF83"/>
          <w:right w:val="single" w:sz="8" w:space="0" w:color="F4AF83"/>
          <w:insideH w:val="single" w:sz="8" w:space="0" w:color="F4AF83"/>
          <w:insideV w:val="single" w:sz="8" w:space="0" w:color="F4AF83"/>
        </w:tblBorders>
        <w:tblLayout w:type="fixed"/>
        <w:tblCellMar>
          <w:left w:w="0" w:type="dxa"/>
          <w:right w:w="0" w:type="dxa"/>
        </w:tblCellMar>
        <w:tblLook w:val="01E0" w:firstRow="1" w:lastRow="1" w:firstColumn="1" w:lastColumn="1" w:noHBand="0" w:noVBand="0"/>
      </w:tblPr>
      <w:tblGrid>
        <w:gridCol w:w="927"/>
        <w:gridCol w:w="1082"/>
        <w:gridCol w:w="791"/>
        <w:gridCol w:w="789"/>
        <w:gridCol w:w="1513"/>
        <w:gridCol w:w="1513"/>
        <w:gridCol w:w="1650"/>
        <w:gridCol w:w="1648"/>
      </w:tblGrid>
      <w:tr w:rsidR="00B448DE" w:rsidTr="00126EDE">
        <w:trPr>
          <w:trHeight w:hRule="exact" w:val="860"/>
        </w:trPr>
        <w:tc>
          <w:tcPr>
            <w:tcW w:w="2009" w:type="dxa"/>
            <w:gridSpan w:val="2"/>
          </w:tcPr>
          <w:p w:rsidR="00B448DE" w:rsidRDefault="00DE2533">
            <w:pPr>
              <w:pStyle w:val="TableParagraph"/>
              <w:spacing w:line="278" w:lineRule="auto"/>
              <w:ind w:right="284"/>
              <w:rPr>
                <w:b/>
                <w:sz w:val="24"/>
              </w:rPr>
            </w:pPr>
            <w:r>
              <w:rPr>
                <w:b/>
                <w:sz w:val="24"/>
              </w:rPr>
              <w:lastRenderedPageBreak/>
              <w:t>Days since first symptoms</w:t>
            </w:r>
          </w:p>
        </w:tc>
        <w:tc>
          <w:tcPr>
            <w:tcW w:w="791" w:type="dxa"/>
            <w:vMerge w:val="restart"/>
          </w:tcPr>
          <w:p w:rsidR="00B448DE" w:rsidRDefault="00DE2533">
            <w:pPr>
              <w:pStyle w:val="TableParagraph"/>
              <w:spacing w:line="287" w:lineRule="exact"/>
              <w:rPr>
                <w:b/>
                <w:sz w:val="24"/>
              </w:rPr>
            </w:pPr>
            <w:r>
              <w:rPr>
                <w:b/>
                <w:sz w:val="24"/>
              </w:rPr>
              <w:t>Date</w:t>
            </w:r>
          </w:p>
        </w:tc>
        <w:tc>
          <w:tcPr>
            <w:tcW w:w="789" w:type="dxa"/>
            <w:vMerge w:val="restart"/>
          </w:tcPr>
          <w:p w:rsidR="00B448DE" w:rsidRDefault="00DE2533">
            <w:pPr>
              <w:pStyle w:val="TableParagraph"/>
              <w:spacing w:line="287" w:lineRule="exact"/>
              <w:rPr>
                <w:b/>
                <w:sz w:val="24"/>
              </w:rPr>
            </w:pPr>
            <w:r>
              <w:rPr>
                <w:b/>
                <w:sz w:val="24"/>
              </w:rPr>
              <w:t>Pulse</w:t>
            </w:r>
          </w:p>
        </w:tc>
        <w:tc>
          <w:tcPr>
            <w:tcW w:w="1513" w:type="dxa"/>
            <w:vMerge w:val="restart"/>
            <w:tcBorders>
              <w:right w:val="single" w:sz="8" w:space="0" w:color="F4AF83"/>
            </w:tcBorders>
          </w:tcPr>
          <w:p w:rsidR="00B448DE" w:rsidRDefault="00DE2533">
            <w:pPr>
              <w:pStyle w:val="TableParagraph"/>
              <w:spacing w:line="287" w:lineRule="exact"/>
              <w:rPr>
                <w:b/>
                <w:sz w:val="24"/>
              </w:rPr>
            </w:pPr>
            <w:r>
              <w:rPr>
                <w:b/>
                <w:sz w:val="24"/>
              </w:rPr>
              <w:t>Oxygen level</w:t>
            </w:r>
          </w:p>
          <w:p w:rsidR="00B448DE" w:rsidRDefault="00DE2533">
            <w:pPr>
              <w:pStyle w:val="TableParagraph"/>
              <w:spacing w:before="46"/>
              <w:rPr>
                <w:b/>
                <w:sz w:val="24"/>
              </w:rPr>
            </w:pPr>
            <w:r>
              <w:rPr>
                <w:b/>
                <w:sz w:val="24"/>
              </w:rPr>
              <w:t>%</w:t>
            </w:r>
          </w:p>
        </w:tc>
        <w:tc>
          <w:tcPr>
            <w:tcW w:w="1513" w:type="dxa"/>
            <w:vMerge w:val="restart"/>
            <w:tcBorders>
              <w:left w:val="single" w:sz="8" w:space="0" w:color="F4AF83"/>
            </w:tcBorders>
          </w:tcPr>
          <w:p w:rsidR="00B448DE" w:rsidRDefault="00DE2533">
            <w:pPr>
              <w:pStyle w:val="TableParagraph"/>
              <w:spacing w:line="287" w:lineRule="exact"/>
              <w:rPr>
                <w:b/>
                <w:sz w:val="24"/>
              </w:rPr>
            </w:pPr>
            <w:r>
              <w:rPr>
                <w:b/>
                <w:sz w:val="24"/>
              </w:rPr>
              <w:t>Temperature</w:t>
            </w:r>
          </w:p>
          <w:p w:rsidR="00B448DE" w:rsidRDefault="00DE2533">
            <w:pPr>
              <w:pStyle w:val="TableParagraph"/>
              <w:spacing w:before="46"/>
              <w:rPr>
                <w:b/>
                <w:sz w:val="24"/>
              </w:rPr>
            </w:pPr>
            <w:r>
              <w:rPr>
                <w:b/>
                <w:sz w:val="24"/>
              </w:rPr>
              <w:t>*</w:t>
            </w:r>
          </w:p>
        </w:tc>
        <w:tc>
          <w:tcPr>
            <w:tcW w:w="1650" w:type="dxa"/>
            <w:vMerge w:val="restart"/>
          </w:tcPr>
          <w:p w:rsidR="00B448DE" w:rsidRDefault="00DE2533">
            <w:pPr>
              <w:pStyle w:val="TableParagraph"/>
              <w:spacing w:line="276" w:lineRule="auto"/>
              <w:ind w:right="200"/>
              <w:rPr>
                <w:b/>
                <w:sz w:val="24"/>
              </w:rPr>
            </w:pPr>
            <w:r>
              <w:rPr>
                <w:b/>
                <w:sz w:val="24"/>
              </w:rPr>
              <w:t>Feeling: Better/same/ worse</w:t>
            </w:r>
          </w:p>
        </w:tc>
        <w:tc>
          <w:tcPr>
            <w:tcW w:w="1648" w:type="dxa"/>
            <w:vMerge w:val="restart"/>
          </w:tcPr>
          <w:p w:rsidR="00B448DE" w:rsidRDefault="00DE2533">
            <w:pPr>
              <w:pStyle w:val="TableParagraph"/>
              <w:spacing w:line="276" w:lineRule="auto"/>
              <w:ind w:right="198"/>
              <w:rPr>
                <w:b/>
                <w:sz w:val="24"/>
              </w:rPr>
            </w:pPr>
            <w:r>
              <w:rPr>
                <w:b/>
                <w:sz w:val="24"/>
              </w:rPr>
              <w:t>Breathing: Better/same/ worse</w:t>
            </w:r>
          </w:p>
        </w:tc>
      </w:tr>
      <w:tr w:rsidR="00B448DE" w:rsidTr="00126EDE">
        <w:trPr>
          <w:trHeight w:hRule="exact" w:val="508"/>
        </w:trPr>
        <w:tc>
          <w:tcPr>
            <w:tcW w:w="927" w:type="dxa"/>
          </w:tcPr>
          <w:p w:rsidR="00B448DE" w:rsidRDefault="00DE2533">
            <w:pPr>
              <w:pStyle w:val="TableParagraph"/>
              <w:spacing w:line="287" w:lineRule="exact"/>
              <w:rPr>
                <w:b/>
                <w:sz w:val="24"/>
              </w:rPr>
            </w:pPr>
            <w:r>
              <w:rPr>
                <w:b/>
                <w:sz w:val="24"/>
              </w:rPr>
              <w:t>Day</w:t>
            </w:r>
          </w:p>
        </w:tc>
        <w:tc>
          <w:tcPr>
            <w:tcW w:w="1082" w:type="dxa"/>
          </w:tcPr>
          <w:p w:rsidR="00B448DE" w:rsidRDefault="00DE2533">
            <w:pPr>
              <w:pStyle w:val="TableParagraph"/>
              <w:spacing w:line="287" w:lineRule="exact"/>
              <w:rPr>
                <w:b/>
                <w:sz w:val="24"/>
              </w:rPr>
            </w:pPr>
            <w:r>
              <w:rPr>
                <w:b/>
                <w:sz w:val="24"/>
              </w:rPr>
              <w:t>Time</w:t>
            </w:r>
          </w:p>
        </w:tc>
        <w:tc>
          <w:tcPr>
            <w:tcW w:w="791" w:type="dxa"/>
            <w:vMerge/>
          </w:tcPr>
          <w:p w:rsidR="00B448DE" w:rsidRDefault="00B448DE"/>
        </w:tc>
        <w:tc>
          <w:tcPr>
            <w:tcW w:w="789" w:type="dxa"/>
            <w:vMerge/>
          </w:tcPr>
          <w:p w:rsidR="00B448DE" w:rsidRDefault="00B448DE"/>
        </w:tc>
        <w:tc>
          <w:tcPr>
            <w:tcW w:w="1513" w:type="dxa"/>
            <w:vMerge/>
            <w:tcBorders>
              <w:right w:val="single" w:sz="8" w:space="0" w:color="F4AF83"/>
            </w:tcBorders>
          </w:tcPr>
          <w:p w:rsidR="00B448DE" w:rsidRDefault="00B448DE"/>
        </w:tc>
        <w:tc>
          <w:tcPr>
            <w:tcW w:w="1513" w:type="dxa"/>
            <w:vMerge/>
            <w:tcBorders>
              <w:left w:val="single" w:sz="8" w:space="0" w:color="F4AF83"/>
            </w:tcBorders>
          </w:tcPr>
          <w:p w:rsidR="00B448DE" w:rsidRDefault="00B448DE"/>
        </w:tc>
        <w:tc>
          <w:tcPr>
            <w:tcW w:w="1650" w:type="dxa"/>
            <w:vMerge/>
          </w:tcPr>
          <w:p w:rsidR="00B448DE" w:rsidRDefault="00B448DE"/>
        </w:tc>
        <w:tc>
          <w:tcPr>
            <w:tcW w:w="1648" w:type="dxa"/>
            <w:vMerge/>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0"/>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0"/>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0"/>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0"/>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1"/>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0"/>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0"/>
        </w:trPr>
        <w:tc>
          <w:tcPr>
            <w:tcW w:w="927" w:type="dxa"/>
          </w:tcPr>
          <w:p w:rsidR="00B448DE" w:rsidRDefault="00B448DE"/>
        </w:tc>
        <w:tc>
          <w:tcPr>
            <w:tcW w:w="1082" w:type="dxa"/>
          </w:tcPr>
          <w:p w:rsidR="00B448DE" w:rsidRDefault="00B448DE"/>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r w:rsidR="00B448DE" w:rsidTr="00126EDE">
        <w:trPr>
          <w:trHeight w:hRule="exact" w:val="444"/>
        </w:trPr>
        <w:tc>
          <w:tcPr>
            <w:tcW w:w="927" w:type="dxa"/>
          </w:tcPr>
          <w:p w:rsidR="00B448DE" w:rsidRDefault="00B448DE"/>
        </w:tc>
        <w:tc>
          <w:tcPr>
            <w:tcW w:w="1082" w:type="dxa"/>
          </w:tcPr>
          <w:p w:rsidR="00B448DE" w:rsidRDefault="00B448DE"/>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 w:rsidR="00DB0A99" w:rsidRPr="00DB0A99" w:rsidRDefault="00DB0A99" w:rsidP="00DB0A99">
            <w:pPr>
              <w:tabs>
                <w:tab w:val="left" w:pos="960"/>
              </w:tabs>
            </w:pPr>
            <w:r>
              <w:tab/>
            </w:r>
          </w:p>
        </w:tc>
        <w:tc>
          <w:tcPr>
            <w:tcW w:w="791" w:type="dxa"/>
          </w:tcPr>
          <w:p w:rsidR="00B448DE" w:rsidRDefault="00B448DE"/>
        </w:tc>
        <w:tc>
          <w:tcPr>
            <w:tcW w:w="789" w:type="dxa"/>
          </w:tcPr>
          <w:p w:rsidR="00B448DE" w:rsidRDefault="00B448DE"/>
        </w:tc>
        <w:tc>
          <w:tcPr>
            <w:tcW w:w="1513" w:type="dxa"/>
            <w:tcBorders>
              <w:right w:val="single" w:sz="8" w:space="0" w:color="F4AF83"/>
            </w:tcBorders>
          </w:tcPr>
          <w:p w:rsidR="00B448DE" w:rsidRDefault="00B448DE"/>
        </w:tc>
        <w:tc>
          <w:tcPr>
            <w:tcW w:w="1513" w:type="dxa"/>
            <w:tcBorders>
              <w:left w:val="single" w:sz="8" w:space="0" w:color="F4AF83"/>
            </w:tcBorders>
          </w:tcPr>
          <w:p w:rsidR="00B448DE" w:rsidRDefault="00B448DE"/>
        </w:tc>
        <w:tc>
          <w:tcPr>
            <w:tcW w:w="1650" w:type="dxa"/>
          </w:tcPr>
          <w:p w:rsidR="00B448DE" w:rsidRDefault="00B448DE"/>
        </w:tc>
        <w:tc>
          <w:tcPr>
            <w:tcW w:w="1648" w:type="dxa"/>
          </w:tcPr>
          <w:p w:rsidR="00B448DE" w:rsidRDefault="00B448DE"/>
        </w:tc>
      </w:tr>
    </w:tbl>
    <w:p w:rsidR="00126EDE" w:rsidRDefault="00126EDE"/>
    <w:p w:rsidR="00B448DE" w:rsidRDefault="00B448DE">
      <w:pPr>
        <w:sectPr w:rsidR="00B448DE">
          <w:pgSz w:w="11900" w:h="16850"/>
          <w:pgMar w:top="1140" w:right="940" w:bottom="1100" w:left="640" w:header="0" w:footer="917" w:gutter="0"/>
          <w:cols w:space="720"/>
        </w:sectPr>
      </w:pPr>
    </w:p>
    <w:p w:rsidR="00B448DE" w:rsidRDefault="00B448DE">
      <w:pPr>
        <w:pStyle w:val="BodyText"/>
        <w:rPr>
          <w:rFonts w:ascii="Times New Roman"/>
          <w:sz w:val="20"/>
        </w:rPr>
      </w:pPr>
    </w:p>
    <w:p w:rsidR="00B448DE" w:rsidRDefault="00B448DE">
      <w:pPr>
        <w:pStyle w:val="BodyText"/>
        <w:spacing w:before="3"/>
        <w:rPr>
          <w:rFonts w:ascii="Times New Roman"/>
        </w:rPr>
      </w:pPr>
    </w:p>
    <w:p w:rsidR="00B448DE" w:rsidRDefault="00DE2533">
      <w:pPr>
        <w:pStyle w:val="BodyText"/>
        <w:spacing w:before="56"/>
        <w:ind w:left="120"/>
      </w:pPr>
      <w:r>
        <w:rPr>
          <w:color w:val="2E5395"/>
        </w:rPr>
        <w:t>Requirement</w:t>
      </w:r>
    </w:p>
    <w:p w:rsidR="00B448DE" w:rsidRDefault="00B448DE">
      <w:pPr>
        <w:pStyle w:val="BodyText"/>
      </w:pPr>
    </w:p>
    <w:p w:rsidR="00B448DE" w:rsidRDefault="00DE2533">
      <w:pPr>
        <w:pStyle w:val="BodyText"/>
        <w:ind w:left="120"/>
      </w:pPr>
      <w:r>
        <w:t>Aim to reduce the risk of Covid-19 from patient to patient and from patient to staff cross- contamination due to use and handling of pulse oximeters and paper diaries.</w:t>
      </w:r>
    </w:p>
    <w:p w:rsidR="00B448DE" w:rsidRDefault="00B448DE">
      <w:pPr>
        <w:pStyle w:val="BodyText"/>
        <w:spacing w:before="1"/>
        <w:rPr>
          <w:sz w:val="25"/>
        </w:rPr>
      </w:pPr>
    </w:p>
    <w:p w:rsidR="00B448DE" w:rsidRDefault="00DE2533">
      <w:pPr>
        <w:pStyle w:val="BodyText"/>
        <w:spacing w:before="1"/>
        <w:ind w:left="120"/>
      </w:pPr>
      <w:r>
        <w:rPr>
          <w:color w:val="2E5395"/>
        </w:rPr>
        <w:t>Pack:</w:t>
      </w:r>
    </w:p>
    <w:p w:rsidR="00B448DE" w:rsidRDefault="00B448DE">
      <w:pPr>
        <w:pStyle w:val="BodyText"/>
      </w:pPr>
    </w:p>
    <w:p w:rsidR="00B448DE" w:rsidRDefault="00DE2533">
      <w:pPr>
        <w:pStyle w:val="ListParagraph"/>
        <w:numPr>
          <w:ilvl w:val="1"/>
          <w:numId w:val="4"/>
        </w:numPr>
        <w:tabs>
          <w:tab w:val="left" w:pos="840"/>
          <w:tab w:val="left" w:pos="841"/>
        </w:tabs>
        <w:spacing w:before="1"/>
        <w:ind w:left="840"/>
        <w:rPr>
          <w:rFonts w:ascii="Symbol"/>
        </w:rPr>
      </w:pPr>
      <w:r>
        <w:t>The remote monitoring pack</w:t>
      </w:r>
      <w:r>
        <w:rPr>
          <w:spacing w:val="-12"/>
        </w:rPr>
        <w:t xml:space="preserve"> </w:t>
      </w:r>
      <w:r>
        <w:t>contains</w:t>
      </w:r>
    </w:p>
    <w:p w:rsidR="00B448DE" w:rsidRDefault="00DE2533">
      <w:pPr>
        <w:pStyle w:val="ListParagraph"/>
        <w:numPr>
          <w:ilvl w:val="2"/>
          <w:numId w:val="4"/>
        </w:numPr>
        <w:tabs>
          <w:tab w:val="left" w:pos="1560"/>
          <w:tab w:val="left" w:pos="1561"/>
        </w:tabs>
        <w:spacing w:line="272" w:lineRule="exact"/>
      </w:pPr>
      <w:r>
        <w:t>a 2-page paper</w:t>
      </w:r>
      <w:r>
        <w:rPr>
          <w:spacing w:val="-3"/>
        </w:rPr>
        <w:t xml:space="preserve"> </w:t>
      </w:r>
      <w:r>
        <w:t>diary</w:t>
      </w:r>
    </w:p>
    <w:p w:rsidR="00B448DE" w:rsidRDefault="00DE2533">
      <w:pPr>
        <w:pStyle w:val="ListParagraph"/>
        <w:numPr>
          <w:ilvl w:val="2"/>
          <w:numId w:val="4"/>
        </w:numPr>
        <w:tabs>
          <w:tab w:val="left" w:pos="1560"/>
          <w:tab w:val="left" w:pos="1561"/>
        </w:tabs>
        <w:spacing w:line="269" w:lineRule="exact"/>
      </w:pPr>
      <w:r>
        <w:t>patient information</w:t>
      </w:r>
      <w:r>
        <w:rPr>
          <w:spacing w:val="-5"/>
        </w:rPr>
        <w:t xml:space="preserve"> </w:t>
      </w:r>
      <w:r>
        <w:t>leaflet</w:t>
      </w:r>
    </w:p>
    <w:p w:rsidR="00B448DE" w:rsidRDefault="00DE2533">
      <w:pPr>
        <w:pStyle w:val="ListParagraph"/>
        <w:numPr>
          <w:ilvl w:val="2"/>
          <w:numId w:val="4"/>
        </w:numPr>
        <w:tabs>
          <w:tab w:val="left" w:pos="1610"/>
          <w:tab w:val="left" w:pos="1611"/>
        </w:tabs>
        <w:spacing w:line="272" w:lineRule="exact"/>
        <w:ind w:left="1610" w:hanging="410"/>
      </w:pPr>
      <w:r>
        <w:t>unboxed pulse oximeter within a clear zip-lock</w:t>
      </w:r>
      <w:r>
        <w:rPr>
          <w:spacing w:val="-11"/>
        </w:rPr>
        <w:t xml:space="preserve"> </w:t>
      </w:r>
      <w:r>
        <w:t>bag.</w:t>
      </w:r>
    </w:p>
    <w:p w:rsidR="00B448DE" w:rsidRDefault="00B448DE">
      <w:pPr>
        <w:pStyle w:val="BodyText"/>
        <w:spacing w:before="7"/>
        <w:rPr>
          <w:sz w:val="24"/>
        </w:rPr>
      </w:pPr>
    </w:p>
    <w:p w:rsidR="00B448DE" w:rsidRDefault="00DE2533">
      <w:pPr>
        <w:pStyle w:val="BodyText"/>
        <w:ind w:left="120"/>
      </w:pPr>
      <w:r>
        <w:rPr>
          <w:color w:val="2E5395"/>
        </w:rPr>
        <w:t>Collection of pack:</w:t>
      </w:r>
    </w:p>
    <w:p w:rsidR="00B448DE" w:rsidRDefault="00B448DE">
      <w:pPr>
        <w:pStyle w:val="BodyText"/>
      </w:pPr>
    </w:p>
    <w:p w:rsidR="00B448DE" w:rsidRDefault="00DE2533">
      <w:pPr>
        <w:pStyle w:val="ListParagraph"/>
        <w:numPr>
          <w:ilvl w:val="1"/>
          <w:numId w:val="4"/>
        </w:numPr>
        <w:tabs>
          <w:tab w:val="left" w:pos="840"/>
          <w:tab w:val="left" w:pos="841"/>
        </w:tabs>
        <w:ind w:left="840"/>
        <w:rPr>
          <w:rFonts w:ascii="Symbol"/>
        </w:rPr>
      </w:pPr>
      <w:r>
        <w:t>Verbal explanation of use of diary to occur</w:t>
      </w:r>
      <w:r>
        <w:rPr>
          <w:spacing w:val="-14"/>
        </w:rPr>
        <w:t xml:space="preserve"> </w:t>
      </w:r>
      <w:r>
        <w:t>remotely.</w:t>
      </w:r>
    </w:p>
    <w:p w:rsidR="00B448DE" w:rsidRDefault="00DE2533">
      <w:pPr>
        <w:pStyle w:val="ListParagraph"/>
        <w:numPr>
          <w:ilvl w:val="1"/>
          <w:numId w:val="4"/>
        </w:numPr>
        <w:tabs>
          <w:tab w:val="left" w:pos="840"/>
          <w:tab w:val="left" w:pos="841"/>
        </w:tabs>
        <w:spacing w:line="279" w:lineRule="exact"/>
        <w:ind w:left="840"/>
        <w:rPr>
          <w:rFonts w:ascii="Symbol"/>
        </w:rPr>
      </w:pPr>
      <w:r>
        <w:t>Collection either via non-isolating patient contact or</w:t>
      </w:r>
      <w:r>
        <w:rPr>
          <w:spacing w:val="-16"/>
        </w:rPr>
        <w:t xml:space="preserve"> </w:t>
      </w:r>
      <w:r>
        <w:t>volunteer.</w:t>
      </w:r>
    </w:p>
    <w:p w:rsidR="00B448DE" w:rsidRDefault="00DE2533">
      <w:pPr>
        <w:pStyle w:val="ListParagraph"/>
        <w:numPr>
          <w:ilvl w:val="1"/>
          <w:numId w:val="4"/>
        </w:numPr>
        <w:tabs>
          <w:tab w:val="left" w:pos="840"/>
          <w:tab w:val="left" w:pos="841"/>
        </w:tabs>
        <w:spacing w:line="279" w:lineRule="exact"/>
        <w:ind w:left="840"/>
        <w:rPr>
          <w:rFonts w:ascii="Symbol" w:hAnsi="Symbol"/>
        </w:rPr>
      </w:pPr>
      <w:r>
        <w:t>If neither of above appropriate, for direct delivery to patient’s</w:t>
      </w:r>
      <w:r>
        <w:rPr>
          <w:spacing w:val="-12"/>
        </w:rPr>
        <w:t xml:space="preserve"> </w:t>
      </w:r>
      <w:r>
        <w:t>address</w:t>
      </w:r>
    </w:p>
    <w:p w:rsidR="00B448DE" w:rsidRDefault="00DE2533">
      <w:pPr>
        <w:pStyle w:val="ListParagraph"/>
        <w:numPr>
          <w:ilvl w:val="1"/>
          <w:numId w:val="4"/>
        </w:numPr>
        <w:tabs>
          <w:tab w:val="left" w:pos="840"/>
          <w:tab w:val="left" w:pos="841"/>
        </w:tabs>
        <w:spacing w:line="506" w:lineRule="auto"/>
        <w:ind w:left="120" w:right="671" w:firstLine="360"/>
        <w:rPr>
          <w:rFonts w:ascii="Symbol"/>
        </w:rPr>
      </w:pPr>
      <w:r>
        <w:t xml:space="preserve">ID of pack along with patient details recorded (via EMIS or separate Excel spreadsheet) </w:t>
      </w:r>
      <w:r>
        <w:rPr>
          <w:color w:val="2E5395"/>
        </w:rPr>
        <w:t>Return of</w:t>
      </w:r>
      <w:r>
        <w:rPr>
          <w:color w:val="2E5395"/>
          <w:spacing w:val="-5"/>
        </w:rPr>
        <w:t xml:space="preserve"> </w:t>
      </w:r>
      <w:r>
        <w:rPr>
          <w:color w:val="2E5395"/>
        </w:rPr>
        <w:t>pack:</w:t>
      </w:r>
    </w:p>
    <w:p w:rsidR="00B448DE" w:rsidRDefault="00DE2533">
      <w:pPr>
        <w:pStyle w:val="ListParagraph"/>
        <w:numPr>
          <w:ilvl w:val="1"/>
          <w:numId w:val="4"/>
        </w:numPr>
        <w:tabs>
          <w:tab w:val="left" w:pos="840"/>
          <w:tab w:val="left" w:pos="841"/>
        </w:tabs>
        <w:spacing w:line="249" w:lineRule="exact"/>
        <w:ind w:left="840"/>
        <w:rPr>
          <w:rFonts w:ascii="Symbol"/>
        </w:rPr>
      </w:pPr>
      <w:r>
        <w:t xml:space="preserve">For  return  of  pack  at  14  days  since  start  of  symptoms  or  when  patient  condition </w:t>
      </w:r>
      <w:r>
        <w:rPr>
          <w:spacing w:val="42"/>
        </w:rPr>
        <w:t xml:space="preserve"> </w:t>
      </w:r>
      <w:r>
        <w:t>has</w:t>
      </w:r>
    </w:p>
    <w:p w:rsidR="00B448DE" w:rsidRDefault="00DE2533">
      <w:pPr>
        <w:pStyle w:val="BodyText"/>
        <w:spacing w:before="1"/>
        <w:ind w:left="840"/>
      </w:pPr>
      <w:r>
        <w:t>resolved, whichever is later?</w:t>
      </w:r>
    </w:p>
    <w:p w:rsidR="00B448DE" w:rsidRDefault="00DE2533">
      <w:pPr>
        <w:pStyle w:val="ListParagraph"/>
        <w:numPr>
          <w:ilvl w:val="1"/>
          <w:numId w:val="4"/>
        </w:numPr>
        <w:tabs>
          <w:tab w:val="left" w:pos="841"/>
        </w:tabs>
        <w:ind w:left="840" w:right="114"/>
        <w:jc w:val="both"/>
        <w:rPr>
          <w:rFonts w:ascii="Symbol"/>
        </w:rPr>
      </w:pPr>
      <w:r>
        <w:t>Pack to be returned as pulse oximeter +/- paper diary within the zip-lock bag, by the patient or non-isolating patient contact. If patient unable to return, to organise for volunteer or practice staff</w:t>
      </w:r>
      <w:r>
        <w:rPr>
          <w:spacing w:val="-4"/>
        </w:rPr>
        <w:t xml:space="preserve"> </w:t>
      </w:r>
      <w:r>
        <w:t>collection.</w:t>
      </w:r>
    </w:p>
    <w:p w:rsidR="00B448DE" w:rsidRDefault="00DE2533">
      <w:pPr>
        <w:pStyle w:val="ListParagraph"/>
        <w:numPr>
          <w:ilvl w:val="1"/>
          <w:numId w:val="4"/>
        </w:numPr>
        <w:tabs>
          <w:tab w:val="left" w:pos="840"/>
          <w:tab w:val="left" w:pos="841"/>
        </w:tabs>
        <w:spacing w:before="9" w:line="268" w:lineRule="exact"/>
        <w:ind w:left="840" w:right="120"/>
        <w:rPr>
          <w:rFonts w:ascii="Symbol"/>
        </w:rPr>
      </w:pPr>
      <w:r>
        <w:t>Member of staff receiving the pack to wear gloves and wash their hands after cleaning the pulse-oximeter and disposing of non-reusable</w:t>
      </w:r>
      <w:r>
        <w:rPr>
          <w:spacing w:val="-21"/>
        </w:rPr>
        <w:t xml:space="preserve"> </w:t>
      </w:r>
      <w:r>
        <w:t>contents</w:t>
      </w:r>
      <w:r>
        <w:rPr>
          <w:position w:val="8"/>
          <w:sz w:val="14"/>
        </w:rPr>
        <w:t>1</w:t>
      </w:r>
      <w:r>
        <w:t>.</w:t>
      </w:r>
    </w:p>
    <w:p w:rsidR="00B448DE" w:rsidRDefault="00DE2533">
      <w:pPr>
        <w:pStyle w:val="ListParagraph"/>
        <w:numPr>
          <w:ilvl w:val="1"/>
          <w:numId w:val="4"/>
        </w:numPr>
        <w:tabs>
          <w:tab w:val="left" w:pos="890"/>
          <w:tab w:val="left" w:pos="891"/>
        </w:tabs>
        <w:spacing w:before="5"/>
        <w:ind w:left="840" w:right="119"/>
        <w:rPr>
          <w:rFonts w:ascii="Symbol"/>
        </w:rPr>
      </w:pPr>
      <w:r>
        <w:t>If the paper diary is included, member of staff to obtain images of the paper diary for health record and dispose of diary in the clinical waste</w:t>
      </w:r>
      <w:r>
        <w:rPr>
          <w:spacing w:val="-16"/>
        </w:rPr>
        <w:t xml:space="preserve"> </w:t>
      </w:r>
      <w:r>
        <w:t>bin.</w:t>
      </w:r>
    </w:p>
    <w:p w:rsidR="00B448DE" w:rsidRDefault="00DE2533">
      <w:pPr>
        <w:pStyle w:val="ListParagraph"/>
        <w:numPr>
          <w:ilvl w:val="1"/>
          <w:numId w:val="4"/>
        </w:numPr>
        <w:tabs>
          <w:tab w:val="left" w:pos="840"/>
          <w:tab w:val="left" w:pos="841"/>
        </w:tabs>
        <w:ind w:left="840" w:right="111"/>
        <w:rPr>
          <w:rFonts w:ascii="Symbol"/>
        </w:rPr>
      </w:pPr>
      <w:r>
        <w:t>Pulse oximeter to be cleaned with ActiChlor solution and placed in a new zip-lock bag with a new patient diary. The returned bag should be disposed of in the clinical waste</w:t>
      </w:r>
      <w:r>
        <w:rPr>
          <w:spacing w:val="-34"/>
        </w:rPr>
        <w:t xml:space="preserve"> </w:t>
      </w:r>
      <w:r>
        <w:t>bin.</w:t>
      </w:r>
    </w:p>
    <w:p w:rsidR="00B448DE" w:rsidRDefault="00DE2533">
      <w:pPr>
        <w:pStyle w:val="ListParagraph"/>
        <w:numPr>
          <w:ilvl w:val="1"/>
          <w:numId w:val="4"/>
        </w:numPr>
        <w:tabs>
          <w:tab w:val="left" w:pos="840"/>
          <w:tab w:val="left" w:pos="841"/>
        </w:tabs>
        <w:spacing w:before="2"/>
        <w:ind w:left="840"/>
        <w:rPr>
          <w:rFonts w:ascii="Symbol"/>
        </w:rPr>
      </w:pPr>
      <w:r>
        <w:t>Pack to be recorded as returned (EMIS or separate Excel</w:t>
      </w:r>
      <w:r>
        <w:rPr>
          <w:spacing w:val="-26"/>
        </w:rPr>
        <w:t xml:space="preserve"> </w:t>
      </w:r>
      <w:r>
        <w:t>spreadsheet).</w:t>
      </w: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B448DE">
      <w:pPr>
        <w:pStyle w:val="BodyText"/>
        <w:rPr>
          <w:sz w:val="20"/>
        </w:rPr>
      </w:pPr>
    </w:p>
    <w:p w:rsidR="00B448DE" w:rsidRDefault="00126EDE">
      <w:pPr>
        <w:pStyle w:val="BodyText"/>
        <w:spacing w:before="7"/>
        <w:rPr>
          <w:sz w:val="29"/>
        </w:rPr>
      </w:pPr>
      <w:r>
        <w:rPr>
          <w:noProof/>
          <w:lang w:val="en-GB" w:eastAsia="en-GB"/>
        </w:rPr>
        <mc:AlternateContent>
          <mc:Choice Requires="wps">
            <w:drawing>
              <wp:anchor distT="0" distB="0" distL="0" distR="0" simplePos="0" relativeHeight="251635200" behindDoc="0" locked="0" layoutInCell="1" allowOverlap="1" wp14:anchorId="1BD06CE4" wp14:editId="1B4A3DF0">
                <wp:simplePos x="0" y="0"/>
                <wp:positionH relativeFrom="page">
                  <wp:posOffset>914400</wp:posOffset>
                </wp:positionH>
                <wp:positionV relativeFrom="paragraph">
                  <wp:posOffset>259715</wp:posOffset>
                </wp:positionV>
                <wp:extent cx="1829435" cy="0"/>
                <wp:effectExtent l="9525" t="12065" r="8890" b="6985"/>
                <wp:wrapTopAndBottom/>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26AB" id="Line 5"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45pt" to="216.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" strokeweight=".84pt">
                <w10:wrap type="topAndBottom" anchorx="page"/>
              </v:line>
            </w:pict>
          </mc:Fallback>
        </mc:AlternateContent>
      </w:r>
    </w:p>
    <w:p w:rsidR="00B448DE" w:rsidRDefault="00DE2533">
      <w:pPr>
        <w:spacing w:before="75"/>
        <w:ind w:left="120"/>
        <w:rPr>
          <w:sz w:val="20"/>
        </w:rPr>
      </w:pPr>
      <w:r>
        <w:rPr>
          <w:position w:val="7"/>
          <w:sz w:val="13"/>
        </w:rPr>
        <w:t>1</w:t>
      </w:r>
      <w:r>
        <w:rPr>
          <w:sz w:val="20"/>
        </w:rPr>
        <w:t>https://assets.publishing.service.gov.uk/government/uploads/system/uploads/attachment_data/file/877533</w:t>
      </w:r>
    </w:p>
    <w:p w:rsidR="00B448DE" w:rsidRDefault="00DE2533">
      <w:pPr>
        <w:ind w:left="120"/>
        <w:rPr>
          <w:sz w:val="20"/>
        </w:rPr>
      </w:pPr>
      <w:r>
        <w:rPr>
          <w:sz w:val="20"/>
        </w:rPr>
        <w:t>/Routine_decontamination_of_reusable_noninvasive_equipment.pdf</w:t>
      </w:r>
    </w:p>
    <w:p w:rsidR="00B448DE" w:rsidRDefault="00B448DE">
      <w:pPr>
        <w:rPr>
          <w:sz w:val="20"/>
        </w:rPr>
        <w:sectPr w:rsidR="00B448DE">
          <w:footerReference w:type="default" r:id="rId84"/>
          <w:pgSz w:w="11900" w:h="16850"/>
          <w:pgMar w:top="1700" w:right="1320" w:bottom="1140" w:left="1320" w:header="1486" w:footer="950" w:gutter="0"/>
          <w:pgNumType w:start="21"/>
          <w:cols w:space="720"/>
        </w:sectPr>
      </w:pPr>
    </w:p>
    <w:p w:rsidR="00B448DE" w:rsidRDefault="00DE2533">
      <w:pPr>
        <w:pStyle w:val="Heading5"/>
        <w:spacing w:before="33"/>
        <w:jc w:val="left"/>
      </w:pPr>
      <w:r>
        <w:rPr>
          <w:u w:val="single"/>
        </w:rPr>
        <w:lastRenderedPageBreak/>
        <w:t xml:space="preserve">Appendix </w:t>
      </w:r>
      <w:r w:rsidR="00573263">
        <w:rPr>
          <w:u w:val="single"/>
        </w:rPr>
        <w:t>E</w:t>
      </w:r>
      <w:r>
        <w:rPr>
          <w:u w:val="single"/>
        </w:rPr>
        <w:t>– Safeguarding Guidance</w:t>
      </w:r>
    </w:p>
    <w:p w:rsidR="00B448DE" w:rsidRDefault="00B448DE">
      <w:pPr>
        <w:pStyle w:val="BodyText"/>
        <w:spacing w:before="5"/>
        <w:rPr>
          <w:b/>
          <w:sz w:val="17"/>
        </w:rPr>
      </w:pPr>
    </w:p>
    <w:p w:rsidR="00B448DE" w:rsidRDefault="00DE2533">
      <w:pPr>
        <w:spacing w:before="56"/>
        <w:ind w:left="100"/>
        <w:rPr>
          <w:b/>
        </w:rPr>
      </w:pPr>
      <w:r>
        <w:rPr>
          <w:b/>
        </w:rPr>
        <w:t>Safeguarding Guidance for Hampshire CCGs Primary Care During the COVID-19 Pandemic</w:t>
      </w:r>
    </w:p>
    <w:p w:rsidR="00B448DE" w:rsidRDefault="00B448DE">
      <w:pPr>
        <w:pStyle w:val="BodyText"/>
        <w:spacing w:before="10"/>
        <w:rPr>
          <w:b/>
          <w:sz w:val="21"/>
        </w:rPr>
      </w:pPr>
    </w:p>
    <w:p w:rsidR="00B448DE" w:rsidRDefault="00DE2533">
      <w:pPr>
        <w:pStyle w:val="BodyText"/>
        <w:ind w:left="100"/>
      </w:pPr>
      <w:r>
        <w:t>Dear Colleagues,</w:t>
      </w:r>
    </w:p>
    <w:p w:rsidR="00B448DE" w:rsidRDefault="00DE2533">
      <w:pPr>
        <w:pStyle w:val="BodyText"/>
        <w:ind w:left="100" w:right="113"/>
      </w:pPr>
      <w:r>
        <w:t xml:space="preserve">In the current climate where many families are self-isolating, schools and childcare settings are closed and the most vulnerable children within our society are less likely to be seen by professionals, it is vital that we, as frontline practitioners remain mindful of the increased vulnerability for many of the families we work with and the need for us to remain vigilant of indicators of abuse. Please find the RCGP guidance on safeguarding which has helpful advice on safeguarding when consulting remotely and useful national resources. </w:t>
      </w:r>
      <w:hyperlink r:id="rId85">
        <w:r>
          <w:rPr>
            <w:u w:val="single"/>
          </w:rPr>
          <w:t>https://elearning.rcgp.org.uk/pluginfile.php/149180/mod_resource/content/2/COVID-</w:t>
        </w:r>
      </w:hyperlink>
      <w:r>
        <w:rPr>
          <w:u w:val="single"/>
        </w:rPr>
        <w:t xml:space="preserve"> </w:t>
      </w:r>
      <w:hyperlink r:id="rId86">
        <w:r>
          <w:rPr>
            <w:u w:val="single"/>
          </w:rPr>
          <w:t>19%20and%20Safeguarding%20%286%29.pdf</w:t>
        </w:r>
      </w:hyperlink>
    </w:p>
    <w:p w:rsidR="00B448DE" w:rsidRDefault="00B448DE">
      <w:pPr>
        <w:pStyle w:val="BodyText"/>
        <w:spacing w:before="3"/>
        <w:rPr>
          <w:sz w:val="17"/>
        </w:rPr>
      </w:pPr>
    </w:p>
    <w:p w:rsidR="00B448DE" w:rsidRDefault="00DE2533">
      <w:pPr>
        <w:pStyle w:val="BodyText"/>
        <w:spacing w:before="56"/>
        <w:ind w:left="100"/>
      </w:pPr>
      <w:r>
        <w:t>In addition, please find useful information on Hampshire safeguarding arrangements below:</w:t>
      </w:r>
    </w:p>
    <w:p w:rsidR="00B448DE" w:rsidRDefault="00DE2533">
      <w:pPr>
        <w:pStyle w:val="BodyText"/>
        <w:ind w:left="100" w:right="102"/>
        <w:rPr>
          <w:b/>
        </w:rPr>
      </w:pPr>
      <w:r>
        <w:t xml:space="preserve">Making a referral to Children’s Services: This need to be completed via the inter-agency referral form which can be </w:t>
      </w:r>
      <w:r>
        <w:rPr>
          <w:b/>
          <w:u w:val="single"/>
        </w:rPr>
        <w:t>found here</w:t>
      </w:r>
    </w:p>
    <w:p w:rsidR="00B448DE" w:rsidRDefault="00B448DE">
      <w:pPr>
        <w:pStyle w:val="BodyText"/>
        <w:spacing w:before="5"/>
        <w:rPr>
          <w:b/>
          <w:sz w:val="17"/>
        </w:rPr>
      </w:pPr>
    </w:p>
    <w:p w:rsidR="00B448DE" w:rsidRDefault="00DE2533">
      <w:pPr>
        <w:pStyle w:val="BodyText"/>
        <w:spacing w:before="57" w:after="12"/>
        <w:ind w:left="100" w:right="116"/>
        <w:jc w:val="both"/>
      </w:pPr>
      <w:r>
        <w:t>For referrals using the bruising protocol or when you have reason to suspect that a child is at immediate risk of significant harm then please call Hampshire Children’s Services Professionals Line on 01329 225379 or the police if necessary.  Out of Hours telephone no: 0300 555 1373.</w:t>
      </w:r>
    </w:p>
    <w:p w:rsidR="00B448DE" w:rsidRDefault="00DE2533">
      <w:pPr>
        <w:pStyle w:val="BodyText"/>
        <w:ind w:left="465"/>
        <w:rPr>
          <w:sz w:val="20"/>
        </w:rPr>
      </w:pPr>
      <w:r>
        <w:rPr>
          <w:noProof/>
          <w:sz w:val="20"/>
          <w:lang w:val="en-GB" w:eastAsia="en-GB"/>
        </w:rPr>
        <w:drawing>
          <wp:inline distT="0" distB="0" distL="0" distR="0" wp14:anchorId="25EE2D30" wp14:editId="3D48536B">
            <wp:extent cx="210216" cy="210312"/>
            <wp:effectExtent l="0" t="0" r="0" b="0"/>
            <wp:docPr id="2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2.png"/>
                    <pic:cNvPicPr/>
                  </pic:nvPicPr>
                  <pic:blipFill>
                    <a:blip r:embed="rId87" cstate="print"/>
                    <a:stretch>
                      <a:fillRect/>
                    </a:stretch>
                  </pic:blipFill>
                  <pic:spPr>
                    <a:xfrm>
                      <a:off x="0" y="0"/>
                      <a:ext cx="210216" cy="210312"/>
                    </a:xfrm>
                    <a:prstGeom prst="rect">
                      <a:avLst/>
                    </a:prstGeom>
                  </pic:spPr>
                </pic:pic>
              </a:graphicData>
            </a:graphic>
          </wp:inline>
        </w:drawing>
      </w:r>
    </w:p>
    <w:p w:rsidR="00B448DE" w:rsidRDefault="00DE2533">
      <w:pPr>
        <w:spacing w:before="16" w:line="244" w:lineRule="auto"/>
        <w:ind w:left="101" w:right="7850" w:firstLine="176"/>
        <w:rPr>
          <w:rFonts w:ascii="Tahoma"/>
          <w:sz w:val="11"/>
        </w:rPr>
      </w:pPr>
      <w:r>
        <w:rPr>
          <w:rFonts w:ascii="Tahoma"/>
          <w:w w:val="105"/>
          <w:sz w:val="11"/>
        </w:rPr>
        <w:t>1. HIPS LSCPs Bruising Protocol Sept</w:t>
      </w:r>
    </w:p>
    <w:p w:rsidR="00B448DE" w:rsidRDefault="00B448DE">
      <w:pPr>
        <w:pStyle w:val="BodyText"/>
        <w:rPr>
          <w:rFonts w:ascii="Tahoma"/>
          <w:sz w:val="14"/>
        </w:rPr>
      </w:pPr>
    </w:p>
    <w:p w:rsidR="00B448DE" w:rsidRDefault="00B448DE">
      <w:pPr>
        <w:pStyle w:val="BodyText"/>
        <w:spacing w:before="1"/>
        <w:rPr>
          <w:rFonts w:ascii="Tahoma"/>
          <w:sz w:val="13"/>
        </w:rPr>
      </w:pPr>
    </w:p>
    <w:p w:rsidR="00B448DE" w:rsidRDefault="00DE2533">
      <w:pPr>
        <w:pStyle w:val="Heading5"/>
      </w:pPr>
      <w:r>
        <w:t>For general safeguarding advice from the Hampshire 5 CCG team</w:t>
      </w:r>
    </w:p>
    <w:p w:rsidR="00B448DE" w:rsidRDefault="00DE2533">
      <w:pPr>
        <w:pStyle w:val="BodyText"/>
        <w:ind w:left="100" w:right="114"/>
        <w:jc w:val="both"/>
      </w:pPr>
      <w:r>
        <w:t xml:space="preserve">Advice line is operational as usual and we can be contacted on </w:t>
      </w:r>
      <w:r>
        <w:rPr>
          <w:b/>
        </w:rPr>
        <w:t xml:space="preserve">02380 627645 </w:t>
      </w:r>
      <w:r>
        <w:t xml:space="preserve">during office hours or you can email </w:t>
      </w:r>
      <w:hyperlink r:id="rId88">
        <w:r>
          <w:rPr>
            <w:u w:val="single"/>
          </w:rPr>
          <w:t>WHCCG.SafeguardingChildren@nhs.net</w:t>
        </w:r>
      </w:hyperlink>
    </w:p>
    <w:p w:rsidR="00B448DE" w:rsidRDefault="00B448DE">
      <w:pPr>
        <w:pStyle w:val="BodyText"/>
        <w:spacing w:before="5"/>
        <w:rPr>
          <w:sz w:val="17"/>
        </w:rPr>
      </w:pPr>
    </w:p>
    <w:p w:rsidR="00B448DE" w:rsidRDefault="00B448DE">
      <w:pPr>
        <w:jc w:val="both"/>
      </w:pPr>
    </w:p>
    <w:p w:rsidR="00126EDE" w:rsidRDefault="00126EDE">
      <w:pPr>
        <w:jc w:val="both"/>
      </w:pPr>
    </w:p>
    <w:p w:rsidR="00126EDE" w:rsidRDefault="00126EDE" w:rsidP="00126EDE">
      <w:pPr>
        <w:pStyle w:val="Heading5"/>
        <w:spacing w:before="57"/>
        <w:ind w:left="120"/>
      </w:pPr>
      <w:r>
        <w:rPr>
          <w:u w:val="single"/>
        </w:rPr>
        <w:t>Female Genital Mutilation (FGM):</w:t>
      </w:r>
    </w:p>
    <w:p w:rsidR="00126EDE" w:rsidRDefault="00126EDE" w:rsidP="00126EDE">
      <w:pPr>
        <w:pStyle w:val="BodyText"/>
        <w:spacing w:after="12"/>
        <w:ind w:left="120" w:right="113"/>
        <w:jc w:val="both"/>
      </w:pPr>
      <w:r>
        <w:t>Health practitioners are habitually asked to be more vigilant at holiday times when women and girls may present either before or after an extended holiday and either make a disclosure of possible impending FGM or requesting health care after it has happened. For advice specific to primary care settings and a reminder about mandatory reporting duty please see document.</w:t>
      </w:r>
    </w:p>
    <w:p w:rsidR="00126EDE" w:rsidRDefault="00126EDE" w:rsidP="00126EDE">
      <w:pPr>
        <w:pStyle w:val="BodyText"/>
        <w:ind w:left="594"/>
        <w:rPr>
          <w:sz w:val="20"/>
        </w:rPr>
      </w:pPr>
      <w:r>
        <w:rPr>
          <w:noProof/>
          <w:sz w:val="20"/>
          <w:lang w:val="en-GB" w:eastAsia="en-GB"/>
        </w:rPr>
        <w:drawing>
          <wp:inline distT="0" distB="0" distL="0" distR="0" wp14:anchorId="7070286D" wp14:editId="19CBCB5F">
            <wp:extent cx="217353" cy="216407"/>
            <wp:effectExtent l="0" t="0" r="0" b="0"/>
            <wp:docPr id="33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png"/>
                    <pic:cNvPicPr/>
                  </pic:nvPicPr>
                  <pic:blipFill>
                    <a:blip r:embed="rId87" cstate="print"/>
                    <a:stretch>
                      <a:fillRect/>
                    </a:stretch>
                  </pic:blipFill>
                  <pic:spPr>
                    <a:xfrm>
                      <a:off x="0" y="0"/>
                      <a:ext cx="217353" cy="216407"/>
                    </a:xfrm>
                    <a:prstGeom prst="rect">
                      <a:avLst/>
                    </a:prstGeom>
                  </pic:spPr>
                </pic:pic>
              </a:graphicData>
            </a:graphic>
          </wp:inline>
        </w:drawing>
      </w:r>
    </w:p>
    <w:p w:rsidR="00126EDE" w:rsidRDefault="00126EDE" w:rsidP="00126EDE">
      <w:pPr>
        <w:spacing w:before="18"/>
        <w:ind w:left="733"/>
        <w:rPr>
          <w:rFonts w:ascii="Tahoma"/>
          <w:sz w:val="11"/>
        </w:rPr>
      </w:pPr>
      <w:r>
        <w:rPr>
          <w:rFonts w:ascii="Tahoma"/>
          <w:w w:val="107"/>
          <w:sz w:val="11"/>
        </w:rPr>
        <w:t>5</w:t>
      </w:r>
    </w:p>
    <w:p w:rsidR="00126EDE" w:rsidRDefault="00126EDE" w:rsidP="00126EDE">
      <w:pPr>
        <w:spacing w:before="5"/>
        <w:ind w:left="219"/>
        <w:jc w:val="both"/>
        <w:rPr>
          <w:rFonts w:ascii="Tahoma"/>
          <w:sz w:val="11"/>
        </w:rPr>
      </w:pPr>
      <w:r>
        <w:rPr>
          <w:rFonts w:ascii="Tahoma"/>
          <w:w w:val="110"/>
          <w:sz w:val="11"/>
        </w:rPr>
        <w:t>fgm-pocket-guide-v5-</w:t>
      </w:r>
    </w:p>
    <w:p w:rsidR="00126EDE" w:rsidRDefault="00126EDE" w:rsidP="00126EDE">
      <w:pPr>
        <w:pStyle w:val="BodyText"/>
        <w:spacing w:before="59"/>
        <w:ind w:left="120" w:right="112"/>
        <w:jc w:val="both"/>
      </w:pPr>
      <w:r>
        <w:t>Remember that although travel is currently limited, FGM does occur in the UK and occurrence could potentially be higher at this time due to current border restrictions.</w:t>
      </w:r>
    </w:p>
    <w:p w:rsidR="00126EDE" w:rsidRDefault="00126EDE" w:rsidP="00126EDE">
      <w:pPr>
        <w:pStyle w:val="BodyText"/>
      </w:pPr>
    </w:p>
    <w:p w:rsidR="00126EDE" w:rsidRDefault="00126EDE" w:rsidP="00126EDE">
      <w:pPr>
        <w:pStyle w:val="Heading5"/>
        <w:spacing w:before="1"/>
        <w:ind w:left="120"/>
      </w:pPr>
      <w:r>
        <w:rPr>
          <w:u w:val="single"/>
        </w:rPr>
        <w:t>Domestic Abuse:</w:t>
      </w:r>
    </w:p>
    <w:p w:rsidR="00126EDE" w:rsidRDefault="00126EDE" w:rsidP="00126EDE">
      <w:pPr>
        <w:pStyle w:val="BodyText"/>
        <w:ind w:left="120" w:right="117"/>
        <w:jc w:val="both"/>
      </w:pPr>
      <w:r>
        <w:t>Stop Domestic Abuse is the service commissioned to provide domestic abuse support across Hampshire. They are phasing out F2F contacts but are still providing support.</w:t>
      </w:r>
    </w:p>
    <w:p w:rsidR="00126EDE" w:rsidRDefault="00126EDE" w:rsidP="00126EDE">
      <w:pPr>
        <w:pStyle w:val="ListParagraph"/>
        <w:numPr>
          <w:ilvl w:val="0"/>
          <w:numId w:val="1"/>
        </w:numPr>
        <w:tabs>
          <w:tab w:val="left" w:pos="840"/>
          <w:tab w:val="left" w:pos="841"/>
        </w:tabs>
      </w:pPr>
      <w:r>
        <w:t>Email:</w:t>
      </w:r>
      <w:r>
        <w:rPr>
          <w:spacing w:val="-12"/>
        </w:rPr>
        <w:t xml:space="preserve"> </w:t>
      </w:r>
      <w:hyperlink r:id="rId89">
        <w:r>
          <w:t>advice@stopdomesticabuse.uk</w:t>
        </w:r>
      </w:hyperlink>
    </w:p>
    <w:p w:rsidR="00126EDE" w:rsidRDefault="00126EDE" w:rsidP="00126EDE">
      <w:pPr>
        <w:pStyle w:val="ListParagraph"/>
        <w:numPr>
          <w:ilvl w:val="0"/>
          <w:numId w:val="1"/>
        </w:numPr>
        <w:tabs>
          <w:tab w:val="left" w:pos="840"/>
          <w:tab w:val="left" w:pos="841"/>
        </w:tabs>
        <w:spacing w:line="279" w:lineRule="exact"/>
      </w:pPr>
      <w:r>
        <w:t>Secure email:</w:t>
      </w:r>
      <w:r>
        <w:rPr>
          <w:spacing w:val="-23"/>
        </w:rPr>
        <w:t xml:space="preserve"> </w:t>
      </w:r>
      <w:hyperlink r:id="rId90">
        <w:r>
          <w:t>advice.hampshire@stopdomesticabuse.cjsm.net</w:t>
        </w:r>
      </w:hyperlink>
    </w:p>
    <w:p w:rsidR="00126EDE" w:rsidRDefault="00126EDE" w:rsidP="00126EDE">
      <w:pPr>
        <w:pStyle w:val="BodyText"/>
        <w:tabs>
          <w:tab w:val="left" w:pos="840"/>
        </w:tabs>
        <w:spacing w:line="279" w:lineRule="exact"/>
        <w:ind w:left="480"/>
      </w:pPr>
      <w:r>
        <w:rPr>
          <w:rFonts w:ascii="Symbol" w:hAnsi="Symbol"/>
        </w:rPr>
        <w:t></w:t>
      </w:r>
      <w:r>
        <w:rPr>
          <w:rFonts w:ascii="Times New Roman" w:hAnsi="Times New Roman"/>
        </w:rPr>
        <w:tab/>
      </w:r>
      <w:r>
        <w:t>Telephone: 033 0016</w:t>
      </w:r>
      <w:r>
        <w:rPr>
          <w:spacing w:val="-11"/>
        </w:rPr>
        <w:t xml:space="preserve"> </w:t>
      </w:r>
      <w:r>
        <w:t>5112</w:t>
      </w:r>
    </w:p>
    <w:p w:rsidR="00126EDE" w:rsidRDefault="00126EDE" w:rsidP="00126EDE">
      <w:pPr>
        <w:pStyle w:val="ListParagraph"/>
        <w:numPr>
          <w:ilvl w:val="0"/>
          <w:numId w:val="1"/>
        </w:numPr>
        <w:tabs>
          <w:tab w:val="left" w:pos="840"/>
          <w:tab w:val="left" w:pos="841"/>
        </w:tabs>
        <w:spacing w:before="1"/>
      </w:pPr>
      <w:r>
        <w:t>Advice Line opening hours: 11:30am – 14:30pm Monday –</w:t>
      </w:r>
      <w:r>
        <w:rPr>
          <w:spacing w:val="-21"/>
        </w:rPr>
        <w:t xml:space="preserve"> </w:t>
      </w:r>
      <w:r>
        <w:t>Friday.</w:t>
      </w:r>
    </w:p>
    <w:p w:rsidR="00126EDE" w:rsidRDefault="00126EDE" w:rsidP="00126EDE">
      <w:pPr>
        <w:pStyle w:val="ListParagraph"/>
        <w:numPr>
          <w:ilvl w:val="0"/>
          <w:numId w:val="1"/>
        </w:numPr>
        <w:tabs>
          <w:tab w:val="left" w:pos="840"/>
          <w:tab w:val="left" w:pos="841"/>
        </w:tabs>
        <w:spacing w:after="12"/>
      </w:pPr>
      <w:r>
        <w:t>Core service hours: 9.30am - 5.30pm Monday-Thursday, 9.30am - 5.00pm</w:t>
      </w:r>
      <w:r>
        <w:rPr>
          <w:spacing w:val="-25"/>
        </w:rPr>
        <w:t xml:space="preserve"> </w:t>
      </w:r>
      <w:r>
        <w:t>Friday.</w:t>
      </w:r>
    </w:p>
    <w:p w:rsidR="00126EDE" w:rsidRDefault="00126EDE" w:rsidP="00126EDE">
      <w:pPr>
        <w:pStyle w:val="BodyText"/>
        <w:ind w:left="899"/>
        <w:rPr>
          <w:sz w:val="20"/>
        </w:rPr>
      </w:pPr>
      <w:r>
        <w:rPr>
          <w:noProof/>
          <w:sz w:val="20"/>
          <w:lang w:val="en-GB" w:eastAsia="en-GB"/>
        </w:rPr>
        <w:drawing>
          <wp:inline distT="0" distB="0" distL="0" distR="0" wp14:anchorId="3A45B309" wp14:editId="1EF22A9A">
            <wp:extent cx="220640" cy="225551"/>
            <wp:effectExtent l="0" t="0" r="0" b="0"/>
            <wp:docPr id="3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png"/>
                    <pic:cNvPicPr/>
                  </pic:nvPicPr>
                  <pic:blipFill>
                    <a:blip r:embed="rId87" cstate="print"/>
                    <a:stretch>
                      <a:fillRect/>
                    </a:stretch>
                  </pic:blipFill>
                  <pic:spPr>
                    <a:xfrm>
                      <a:off x="0" y="0"/>
                      <a:ext cx="220640" cy="225551"/>
                    </a:xfrm>
                    <a:prstGeom prst="rect">
                      <a:avLst/>
                    </a:prstGeom>
                  </pic:spPr>
                </pic:pic>
              </a:graphicData>
            </a:graphic>
          </wp:inline>
        </w:drawing>
      </w:r>
    </w:p>
    <w:p w:rsidR="00126EDE" w:rsidRDefault="00126EDE" w:rsidP="00126EDE">
      <w:pPr>
        <w:spacing w:before="12"/>
        <w:ind w:left="519" w:right="7443" w:firstLine="130"/>
        <w:rPr>
          <w:rFonts w:ascii="Tahoma"/>
          <w:sz w:val="12"/>
        </w:rPr>
      </w:pPr>
      <w:r>
        <w:rPr>
          <w:noProof/>
          <w:lang w:val="en-GB" w:eastAsia="en-GB"/>
        </w:rPr>
        <mc:AlternateContent>
          <mc:Choice Requires="wps">
            <w:drawing>
              <wp:anchor distT="0" distB="0" distL="0" distR="0" simplePos="0" relativeHeight="251673088" behindDoc="0" locked="0" layoutInCell="1" allowOverlap="1" wp14:anchorId="4B59109D" wp14:editId="32DF397E">
                <wp:simplePos x="0" y="0"/>
                <wp:positionH relativeFrom="page">
                  <wp:posOffset>914400</wp:posOffset>
                </wp:positionH>
                <wp:positionV relativeFrom="paragraph">
                  <wp:posOffset>252730</wp:posOffset>
                </wp:positionV>
                <wp:extent cx="253365" cy="0"/>
                <wp:effectExtent l="9525" t="5080" r="13335" b="13970"/>
                <wp:wrapTopAndBottom/>
                <wp:docPr id="3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7524" id="Line 4"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9pt" to="9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Pk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" strokeweight=".72pt">
                <w10:wrap type="topAndBottom" anchorx="page"/>
              </v:line>
            </w:pict>
          </mc:Fallback>
        </mc:AlternateContent>
      </w:r>
      <w:r>
        <w:rPr>
          <w:rFonts w:ascii="Tahoma"/>
          <w:sz w:val="12"/>
        </w:rPr>
        <w:t>6 Stop Domestic Abuse Update 24 Mar</w:t>
      </w:r>
    </w:p>
    <w:p w:rsidR="00126EDE" w:rsidRDefault="00126EDE" w:rsidP="00126EDE">
      <w:pPr>
        <w:pStyle w:val="BodyText"/>
        <w:spacing w:after="11"/>
        <w:ind w:left="120" w:right="114"/>
        <w:jc w:val="both"/>
      </w:pPr>
      <w:r>
        <w:t xml:space="preserve">Also attached advice from Hampshire Constabulary regarding COVID-19 and domestic abuse. Please </w:t>
      </w:r>
      <w:r>
        <w:lastRenderedPageBreak/>
        <w:t>download this poster for display in your surgeries and the associated leaflet for sharing with patients if required.   Remember to ask about domestic abuse if you are able to</w:t>
      </w:r>
    </w:p>
    <w:p w:rsidR="00126EDE" w:rsidRDefault="00126EDE" w:rsidP="00126EDE">
      <w:pPr>
        <w:tabs>
          <w:tab w:val="left" w:pos="1925"/>
        </w:tabs>
        <w:ind w:left="449"/>
        <w:rPr>
          <w:sz w:val="20"/>
        </w:rPr>
      </w:pPr>
      <w:r>
        <w:rPr>
          <w:noProof/>
          <w:sz w:val="20"/>
          <w:lang w:val="en-GB" w:eastAsia="en-GB"/>
        </w:rPr>
        <w:drawing>
          <wp:inline distT="0" distB="0" distL="0" distR="0" wp14:anchorId="38AD642D" wp14:editId="6EE8DE2C">
            <wp:extent cx="189010" cy="192024"/>
            <wp:effectExtent l="0" t="0" r="0" b="0"/>
            <wp:docPr id="33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png"/>
                    <pic:cNvPicPr/>
                  </pic:nvPicPr>
                  <pic:blipFill>
                    <a:blip r:embed="rId87" cstate="print"/>
                    <a:stretch>
                      <a:fillRect/>
                    </a:stretch>
                  </pic:blipFill>
                  <pic:spPr>
                    <a:xfrm>
                      <a:off x="0" y="0"/>
                      <a:ext cx="189010" cy="192024"/>
                    </a:xfrm>
                    <a:prstGeom prst="rect">
                      <a:avLst/>
                    </a:prstGeom>
                  </pic:spPr>
                </pic:pic>
              </a:graphicData>
            </a:graphic>
          </wp:inline>
        </w:drawing>
      </w:r>
      <w:r>
        <w:rPr>
          <w:sz w:val="20"/>
        </w:rPr>
        <w:tab/>
      </w:r>
      <w:r>
        <w:rPr>
          <w:noProof/>
          <w:position w:val="3"/>
          <w:sz w:val="20"/>
          <w:lang w:val="en-GB" w:eastAsia="en-GB"/>
        </w:rPr>
        <w:drawing>
          <wp:inline distT="0" distB="0" distL="0" distR="0" wp14:anchorId="76A0374A" wp14:editId="7B761514">
            <wp:extent cx="210216" cy="210312"/>
            <wp:effectExtent l="0" t="0" r="0" b="0"/>
            <wp:docPr id="33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91" cstate="print"/>
                    <a:stretch>
                      <a:fillRect/>
                    </a:stretch>
                  </pic:blipFill>
                  <pic:spPr>
                    <a:xfrm>
                      <a:off x="0" y="0"/>
                      <a:ext cx="210216" cy="210312"/>
                    </a:xfrm>
                    <a:prstGeom prst="rect">
                      <a:avLst/>
                    </a:prstGeom>
                  </pic:spPr>
                </pic:pic>
              </a:graphicData>
            </a:graphic>
          </wp:inline>
        </w:drawing>
      </w:r>
    </w:p>
    <w:p w:rsidR="00126EDE" w:rsidRDefault="00126EDE" w:rsidP="00126EDE">
      <w:pPr>
        <w:rPr>
          <w:sz w:val="20"/>
        </w:rPr>
        <w:sectPr w:rsidR="00126EDE">
          <w:pgSz w:w="11900" w:h="16850"/>
          <w:pgMar w:top="1100" w:right="1320" w:bottom="1160" w:left="1320" w:header="0" w:footer="977" w:gutter="0"/>
          <w:pgNumType w:start="24"/>
          <w:cols w:space="720"/>
        </w:sectPr>
      </w:pPr>
    </w:p>
    <w:p w:rsidR="00126EDE" w:rsidRDefault="00126EDE" w:rsidP="00126EDE">
      <w:pPr>
        <w:spacing w:before="16" w:line="247" w:lineRule="auto"/>
        <w:ind w:left="121" w:right="-12" w:firstLine="140"/>
        <w:rPr>
          <w:rFonts w:ascii="Tahoma"/>
          <w:w w:val="105"/>
          <w:sz w:val="10"/>
        </w:rPr>
      </w:pPr>
      <w:r>
        <w:rPr>
          <w:rFonts w:ascii="Tahoma"/>
          <w:w w:val="105"/>
          <w:sz w:val="10"/>
        </w:rPr>
        <w:t xml:space="preserve">7 Covid_19 </w:t>
      </w:r>
      <w:r>
        <w:rPr>
          <w:rFonts w:ascii="Tahoma"/>
          <w:spacing w:val="-3"/>
          <w:w w:val="105"/>
          <w:sz w:val="10"/>
        </w:rPr>
        <w:t xml:space="preserve">DA </w:t>
      </w:r>
      <w:r>
        <w:rPr>
          <w:rFonts w:ascii="Tahoma"/>
          <w:w w:val="105"/>
          <w:sz w:val="10"/>
        </w:rPr>
        <w:t>Leaflet A4</w:t>
      </w:r>
      <w:r>
        <w:rPr>
          <w:rFonts w:ascii="Tahoma"/>
          <w:spacing w:val="-23"/>
          <w:w w:val="105"/>
          <w:sz w:val="10"/>
        </w:rPr>
        <w:t xml:space="preserve"> </w:t>
      </w:r>
      <w:r>
        <w:rPr>
          <w:rFonts w:ascii="Tahoma"/>
          <w:w w:val="105"/>
          <w:sz w:val="10"/>
        </w:rPr>
        <w:t>Colour.pdf</w:t>
      </w:r>
    </w:p>
    <w:p w:rsidR="002B7CE5" w:rsidRDefault="002B7CE5" w:rsidP="00126EDE">
      <w:pPr>
        <w:spacing w:before="16" w:line="247" w:lineRule="auto"/>
        <w:ind w:left="121" w:right="-12" w:firstLine="140"/>
        <w:rPr>
          <w:rFonts w:ascii="Tahoma"/>
          <w:w w:val="105"/>
          <w:sz w:val="10"/>
        </w:rPr>
      </w:pPr>
    </w:p>
    <w:p w:rsidR="002B7CE5" w:rsidRDefault="002B7CE5" w:rsidP="00126EDE">
      <w:pPr>
        <w:spacing w:before="16" w:line="247" w:lineRule="auto"/>
        <w:ind w:left="121" w:right="-12" w:firstLine="140"/>
        <w:rPr>
          <w:rFonts w:ascii="Tahoma"/>
          <w:w w:val="105"/>
          <w:sz w:val="10"/>
        </w:rPr>
      </w:pPr>
    </w:p>
    <w:p w:rsidR="002B7CE5" w:rsidRDefault="002B7CE5" w:rsidP="00126EDE">
      <w:pPr>
        <w:spacing w:before="16" w:line="247" w:lineRule="auto"/>
        <w:ind w:left="121" w:right="-12" w:firstLine="140"/>
        <w:rPr>
          <w:rFonts w:ascii="Tahoma"/>
          <w:w w:val="105"/>
          <w:sz w:val="10"/>
        </w:rPr>
      </w:pPr>
    </w:p>
    <w:p w:rsidR="002B7CE5" w:rsidRDefault="002B7CE5" w:rsidP="00126EDE">
      <w:pPr>
        <w:spacing w:before="16" w:line="247" w:lineRule="auto"/>
        <w:ind w:left="121" w:right="-12" w:firstLine="140"/>
        <w:rPr>
          <w:rFonts w:ascii="Tahoma"/>
          <w:sz w:val="10"/>
        </w:rPr>
      </w:pPr>
    </w:p>
    <w:p w:rsidR="002B7CE5" w:rsidRPr="00126EDE" w:rsidRDefault="00126EDE" w:rsidP="002B7CE5">
      <w:pPr>
        <w:spacing w:line="121" w:lineRule="exact"/>
        <w:ind w:left="94" w:right="6633"/>
        <w:jc w:val="both"/>
        <w:rPr>
          <w:rFonts w:ascii="Tahoma"/>
          <w:w w:val="105"/>
          <w:sz w:val="11"/>
        </w:rPr>
      </w:pPr>
      <w:r>
        <w:br w:type="column"/>
      </w:r>
      <w:r>
        <w:rPr>
          <w:rFonts w:ascii="Tahoma"/>
          <w:w w:val="105"/>
          <w:sz w:val="11"/>
        </w:rPr>
        <w:t>Covid_19 DA Leaflet</w:t>
      </w:r>
    </w:p>
    <w:p w:rsidR="00126EDE" w:rsidRDefault="00126EDE" w:rsidP="00126EDE">
      <w:pPr>
        <w:spacing w:before="2"/>
        <w:ind w:left="83" w:right="6633"/>
        <w:jc w:val="center"/>
        <w:rPr>
          <w:rFonts w:ascii="Tahoma"/>
          <w:w w:val="105"/>
          <w:sz w:val="11"/>
        </w:rPr>
      </w:pPr>
      <w:r>
        <w:rPr>
          <w:rFonts w:ascii="Tahoma"/>
          <w:w w:val="105"/>
          <w:sz w:val="11"/>
        </w:rPr>
        <w:t>A5.pdf</w:t>
      </w:r>
    </w:p>
    <w:p w:rsidR="002B7CE5" w:rsidRDefault="002B7CE5" w:rsidP="00126EDE">
      <w:pPr>
        <w:spacing w:before="2"/>
        <w:ind w:left="83" w:right="6633"/>
        <w:jc w:val="center"/>
        <w:rPr>
          <w:rFonts w:ascii="Tahoma"/>
          <w:w w:val="105"/>
          <w:sz w:val="11"/>
        </w:rPr>
      </w:pPr>
    </w:p>
    <w:p w:rsidR="002B7CE5" w:rsidRDefault="002B7CE5" w:rsidP="002B7CE5">
      <w:pPr>
        <w:spacing w:before="2"/>
        <w:ind w:left="83" w:right="6633"/>
        <w:jc w:val="both"/>
        <w:rPr>
          <w:rFonts w:ascii="Tahoma"/>
          <w:w w:val="105"/>
          <w:sz w:val="11"/>
        </w:rPr>
      </w:pPr>
    </w:p>
    <w:p w:rsidR="002B7CE5" w:rsidRDefault="002B7CE5" w:rsidP="002B7CE5">
      <w:pPr>
        <w:spacing w:before="2"/>
        <w:ind w:left="83" w:right="6633"/>
        <w:jc w:val="both"/>
        <w:rPr>
          <w:rFonts w:ascii="Tahoma"/>
          <w:w w:val="105"/>
          <w:sz w:val="11"/>
        </w:rPr>
      </w:pPr>
    </w:p>
    <w:p w:rsidR="002B7CE5" w:rsidRDefault="002B7CE5" w:rsidP="002B7CE5">
      <w:pPr>
        <w:spacing w:before="2"/>
        <w:ind w:left="83" w:right="6633"/>
        <w:jc w:val="both"/>
        <w:rPr>
          <w:rFonts w:ascii="Tahoma"/>
          <w:w w:val="105"/>
          <w:sz w:val="11"/>
        </w:rPr>
      </w:pPr>
    </w:p>
    <w:p w:rsidR="002B7CE5" w:rsidRDefault="002B7CE5" w:rsidP="002B7CE5">
      <w:pPr>
        <w:spacing w:before="2"/>
        <w:ind w:left="83" w:right="6633"/>
        <w:jc w:val="both"/>
        <w:rPr>
          <w:rFonts w:ascii="Tahoma"/>
          <w:w w:val="105"/>
          <w:sz w:val="11"/>
        </w:rPr>
      </w:pPr>
    </w:p>
    <w:p w:rsidR="002B7CE5" w:rsidRDefault="002B7CE5" w:rsidP="002B7CE5">
      <w:pPr>
        <w:spacing w:before="2"/>
        <w:ind w:left="83" w:right="6633"/>
        <w:jc w:val="both"/>
        <w:rPr>
          <w:rFonts w:ascii="Tahoma"/>
          <w:w w:val="105"/>
          <w:sz w:val="11"/>
        </w:rPr>
      </w:pPr>
    </w:p>
    <w:p w:rsidR="002B7CE5" w:rsidRDefault="002B7CE5" w:rsidP="002B7CE5">
      <w:pPr>
        <w:spacing w:before="2"/>
        <w:ind w:left="83" w:right="6633"/>
        <w:jc w:val="both"/>
        <w:rPr>
          <w:rFonts w:ascii="Tahoma"/>
          <w:w w:val="105"/>
          <w:sz w:val="11"/>
        </w:rPr>
      </w:pPr>
    </w:p>
    <w:p w:rsidR="002B7CE5" w:rsidRDefault="002B7CE5" w:rsidP="002B7CE5">
      <w:pPr>
        <w:spacing w:before="2"/>
        <w:ind w:left="83" w:right="6633"/>
        <w:jc w:val="both"/>
        <w:rPr>
          <w:rFonts w:ascii="Tahoma"/>
          <w:w w:val="105"/>
          <w:sz w:val="11"/>
        </w:rPr>
      </w:pPr>
    </w:p>
    <w:p w:rsidR="002B7CE5" w:rsidRDefault="002B7CE5" w:rsidP="002B7CE5">
      <w:pPr>
        <w:spacing w:before="2"/>
        <w:ind w:left="83" w:right="6633"/>
        <w:jc w:val="both"/>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w w:val="105"/>
          <w:sz w:val="11"/>
        </w:rPr>
      </w:pPr>
    </w:p>
    <w:p w:rsidR="002B7CE5" w:rsidRDefault="002B7CE5" w:rsidP="00126EDE">
      <w:pPr>
        <w:spacing w:before="2"/>
        <w:ind w:left="83" w:right="6633"/>
        <w:jc w:val="center"/>
        <w:rPr>
          <w:rFonts w:ascii="Tahoma"/>
          <w:sz w:val="11"/>
        </w:rPr>
      </w:pPr>
    </w:p>
    <w:p w:rsidR="00126EDE" w:rsidRDefault="00126EDE" w:rsidP="00126EDE">
      <w:pPr>
        <w:jc w:val="center"/>
        <w:rPr>
          <w:rFonts w:ascii="Tahoma"/>
          <w:sz w:val="11"/>
        </w:rPr>
      </w:pPr>
    </w:p>
    <w:p w:rsidR="00126EDE" w:rsidRDefault="00126EDE" w:rsidP="00126EDE">
      <w:pPr>
        <w:jc w:val="center"/>
        <w:rPr>
          <w:rFonts w:ascii="Tahoma"/>
          <w:sz w:val="11"/>
        </w:rPr>
      </w:pPr>
    </w:p>
    <w:p w:rsidR="00126EDE" w:rsidRDefault="00126EDE" w:rsidP="00126EDE">
      <w:pPr>
        <w:jc w:val="center"/>
        <w:rPr>
          <w:rFonts w:ascii="Tahoma"/>
          <w:sz w:val="11"/>
        </w:rPr>
      </w:pPr>
    </w:p>
    <w:p w:rsidR="00126EDE" w:rsidRDefault="00126EDE" w:rsidP="00126EDE">
      <w:pPr>
        <w:jc w:val="center"/>
        <w:rPr>
          <w:rFonts w:ascii="Tahoma"/>
          <w:sz w:val="11"/>
        </w:rPr>
      </w:pPr>
    </w:p>
    <w:p w:rsidR="00126EDE" w:rsidRDefault="00126EDE" w:rsidP="002B7CE5">
      <w:pPr>
        <w:rPr>
          <w:rFonts w:ascii="Tahoma"/>
          <w:sz w:val="11"/>
        </w:rPr>
        <w:sectPr w:rsidR="00126EDE">
          <w:type w:val="continuous"/>
          <w:pgSz w:w="11900" w:h="16850"/>
          <w:pgMar w:top="1120" w:right="1320" w:bottom="1060" w:left="1320" w:header="720" w:footer="720" w:gutter="0"/>
          <w:cols w:num="2" w:space="720" w:equalWidth="0">
            <w:col w:w="1082" w:space="379"/>
            <w:col w:w="7799"/>
          </w:cols>
        </w:sectPr>
      </w:pPr>
    </w:p>
    <w:p w:rsidR="00126EDE" w:rsidRDefault="00126EDE" w:rsidP="00126EDE">
      <w:pPr>
        <w:pStyle w:val="BodyText"/>
        <w:spacing w:before="4"/>
        <w:rPr>
          <w:rFonts w:ascii="Tahoma"/>
          <w:sz w:val="6"/>
        </w:rPr>
      </w:pPr>
    </w:p>
    <w:p w:rsidR="00126EDE" w:rsidRDefault="00126EDE" w:rsidP="00126EDE">
      <w:pPr>
        <w:pStyle w:val="BodyText"/>
        <w:spacing w:line="20" w:lineRule="exact"/>
        <w:ind w:left="1087"/>
        <w:rPr>
          <w:rFonts w:ascii="Tahoma"/>
          <w:sz w:val="2"/>
        </w:rPr>
      </w:pPr>
      <w:r>
        <w:rPr>
          <w:rFonts w:ascii="Tahoma"/>
          <w:noProof/>
          <w:sz w:val="2"/>
          <w:lang w:val="en-GB" w:eastAsia="en-GB"/>
        </w:rPr>
        <mc:AlternateContent>
          <mc:Choice Requires="wpg">
            <w:drawing>
              <wp:inline distT="0" distB="0" distL="0" distR="0" wp14:anchorId="7C13A290" wp14:editId="185069B9">
                <wp:extent cx="305435" cy="9525"/>
                <wp:effectExtent l="0" t="0" r="8890" b="9525"/>
                <wp:docPr id="3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9525"/>
                          <a:chOff x="0" y="0"/>
                          <a:chExt cx="481" cy="15"/>
                        </a:xfrm>
                      </wpg:grpSpPr>
                      <wps:wsp>
                        <wps:cNvPr id="331" name="Line 3"/>
                        <wps:cNvCnPr/>
                        <wps:spPr bwMode="auto">
                          <a:xfrm>
                            <a:off x="8" y="8"/>
                            <a:ext cx="4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57322E" id="Group 2" o:spid="_x0000_s1026" style="width:24.05pt;height:.75pt;mso-position-horizontal-relative:char;mso-position-vertical-relative:line" coordsize="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">
                <v:line id="Line 3" o:spid="_x0000_s1027" style="position:absolute;visibility:visible;mso-wrap-style:square" from="8,8" to="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w10:anchorlock/>
              </v:group>
            </w:pict>
          </mc:Fallback>
        </mc:AlternateContent>
      </w:r>
    </w:p>
    <w:p w:rsidR="00126EDE" w:rsidRDefault="00126EDE" w:rsidP="00126EDE">
      <w:pPr>
        <w:pStyle w:val="BodyText"/>
        <w:spacing w:before="11"/>
        <w:rPr>
          <w:rFonts w:ascii="Tahoma"/>
          <w:sz w:val="13"/>
        </w:rPr>
      </w:pPr>
    </w:p>
    <w:p w:rsidR="002B7CE5" w:rsidRPr="002B7CE5" w:rsidRDefault="002B7CE5" w:rsidP="002B7CE5">
      <w:pPr>
        <w:spacing w:before="56"/>
        <w:ind w:left="120"/>
        <w:jc w:val="both"/>
        <w:outlineLvl w:val="4"/>
        <w:rPr>
          <w:b/>
          <w:bCs/>
        </w:rPr>
      </w:pPr>
      <w:r w:rsidRPr="002B7CE5">
        <w:rPr>
          <w:b/>
          <w:bCs/>
          <w:u w:val="single"/>
        </w:rPr>
        <w:t>Food Banks:</w:t>
      </w:r>
    </w:p>
    <w:p w:rsidR="002B7CE5" w:rsidRPr="002B7CE5" w:rsidRDefault="002B7CE5" w:rsidP="002B7CE5">
      <w:pPr>
        <w:ind w:left="120" w:right="115"/>
        <w:jc w:val="both"/>
      </w:pPr>
      <w:r w:rsidRPr="002B7CE5">
        <w:t>Patients may be asking you for support with food bank vouchers as it is anticipated that more people than usual will be experiencing financial hardship and may be struggling to access food. We have this information about food banks operating across Hampshire.</w:t>
      </w:r>
    </w:p>
    <w:p w:rsidR="002B7CE5" w:rsidRPr="002B7CE5" w:rsidRDefault="002B7CE5" w:rsidP="002B7CE5">
      <w:pPr>
        <w:ind w:left="120"/>
        <w:rPr>
          <w:sz w:val="20"/>
        </w:rPr>
      </w:pPr>
      <w:r w:rsidRPr="002B7CE5">
        <w:rPr>
          <w:noProof/>
          <w:sz w:val="20"/>
          <w:lang w:val="en-GB" w:eastAsia="en-GB"/>
        </w:rPr>
        <w:drawing>
          <wp:inline distT="0" distB="0" distL="0" distR="0" wp14:anchorId="0FED9DE7" wp14:editId="29CF6D34">
            <wp:extent cx="5009095" cy="1665922"/>
            <wp:effectExtent l="0" t="0" r="0" b="0"/>
            <wp:docPr id="3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7.png"/>
                    <pic:cNvPicPr/>
                  </pic:nvPicPr>
                  <pic:blipFill>
                    <a:blip r:embed="rId92" cstate="print"/>
                    <a:stretch>
                      <a:fillRect/>
                    </a:stretch>
                  </pic:blipFill>
                  <pic:spPr>
                    <a:xfrm>
                      <a:off x="0" y="0"/>
                      <a:ext cx="5009095" cy="1665922"/>
                    </a:xfrm>
                    <a:prstGeom prst="rect">
                      <a:avLst/>
                    </a:prstGeom>
                  </pic:spPr>
                </pic:pic>
              </a:graphicData>
            </a:graphic>
          </wp:inline>
        </w:drawing>
      </w:r>
    </w:p>
    <w:p w:rsidR="002B7CE5" w:rsidRPr="002B7CE5" w:rsidRDefault="002B7CE5" w:rsidP="002B7CE5">
      <w:pPr>
        <w:spacing w:before="24"/>
        <w:ind w:left="120" w:right="113"/>
        <w:jc w:val="both"/>
      </w:pPr>
      <w:r w:rsidRPr="002B7CE5">
        <w:t>Finally, thank you so much for your support in keeping Hampshire’s most vulnerable children and young people safe during this time and please be assured that our team remain committed to supporting you with any safeguarding information and advice that you require.</w:t>
      </w:r>
    </w:p>
    <w:p w:rsidR="002B7CE5" w:rsidRPr="002B7CE5" w:rsidRDefault="002B7CE5" w:rsidP="002B7CE5">
      <w:pPr>
        <w:ind w:left="120"/>
        <w:jc w:val="both"/>
      </w:pPr>
      <w:r w:rsidRPr="002B7CE5">
        <w:t>With our very best wishes and thanks for your support</w:t>
      </w:r>
    </w:p>
    <w:p w:rsidR="002B7CE5" w:rsidRPr="002B7CE5" w:rsidRDefault="002B7CE5" w:rsidP="002B7CE5">
      <w:pPr>
        <w:ind w:left="120" w:right="3871"/>
      </w:pPr>
      <w:r w:rsidRPr="002B7CE5">
        <w:t xml:space="preserve">The 5 CCG’s Safeguarding and Looked after Children Team. Email: </w:t>
      </w:r>
      <w:hyperlink r:id="rId93">
        <w:r w:rsidRPr="002B7CE5">
          <w:rPr>
            <w:u w:val="single"/>
          </w:rPr>
          <w:t>WHCCG.SafeguardingChildren@nhs.net</w:t>
        </w:r>
      </w:hyperlink>
    </w:p>
    <w:p w:rsidR="00B448DE" w:rsidRDefault="002B7CE5" w:rsidP="00272774">
      <w:pPr>
        <w:spacing w:line="267" w:lineRule="exact"/>
        <w:ind w:left="120"/>
        <w:jc w:val="both"/>
        <w:rPr>
          <w:b/>
          <w:sz w:val="17"/>
        </w:rPr>
      </w:pPr>
      <w:r w:rsidRPr="002B7CE5">
        <w:t xml:space="preserve">Tel: </w:t>
      </w:r>
      <w:r w:rsidRPr="002B7CE5">
        <w:rPr>
          <w:b/>
        </w:rPr>
        <w:t xml:space="preserve">07880 423547 </w:t>
      </w:r>
      <w:r w:rsidRPr="002B7CE5">
        <w:t xml:space="preserve">and </w:t>
      </w:r>
      <w:r w:rsidRPr="002B7CE5">
        <w:rPr>
          <w:b/>
        </w:rPr>
        <w:t xml:space="preserve">07880 423542   / </w:t>
      </w:r>
      <w:r w:rsidRPr="002B7CE5">
        <w:t>Twitter: @WHCCGsgchildren</w:t>
      </w:r>
    </w:p>
    <w:sectPr w:rsidR="00B448DE" w:rsidSect="002B7CE5">
      <w:footerReference w:type="default" r:id="rId94"/>
      <w:pgSz w:w="11900" w:h="16850"/>
      <w:pgMar w:top="1100" w:right="1320" w:bottom="1160" w:left="1320" w:header="0" w:footer="977"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82" w:rsidRDefault="00813B82">
      <w:r>
        <w:separator/>
      </w:r>
    </w:p>
  </w:endnote>
  <w:endnote w:type="continuationSeparator" w:id="0">
    <w:p w:rsidR="00813B82" w:rsidRDefault="0081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95082"/>
      <w:docPartObj>
        <w:docPartGallery w:val="Page Numbers (Bottom of Page)"/>
        <w:docPartUnique/>
      </w:docPartObj>
    </w:sdtPr>
    <w:sdtEndPr>
      <w:rPr>
        <w:noProof/>
      </w:rPr>
    </w:sdtEndPr>
    <w:sdtContent>
      <w:p w:rsidR="005533D7" w:rsidRDefault="005533D7">
        <w:pPr>
          <w:pStyle w:val="Footer"/>
          <w:jc w:val="right"/>
        </w:pPr>
        <w:r>
          <w:fldChar w:fldCharType="begin"/>
        </w:r>
        <w:r>
          <w:instrText xml:space="preserve"> PAGE   \* MERGEFORMAT </w:instrText>
        </w:r>
        <w:r>
          <w:fldChar w:fldCharType="separate"/>
        </w:r>
        <w:r w:rsidR="00272774">
          <w:rPr>
            <w:noProof/>
          </w:rPr>
          <w:t>2</w:t>
        </w:r>
        <w:r>
          <w:rPr>
            <w:noProof/>
          </w:rPr>
          <w:fldChar w:fldCharType="end"/>
        </w:r>
      </w:p>
    </w:sdtContent>
  </w:sdt>
  <w:p w:rsidR="005533D7" w:rsidRDefault="005533D7">
    <w:pPr>
      <w:pStyle w:val="Footer"/>
    </w:pPr>
    <w:r>
      <w:t>CO@H SOP Version 10, July 2021, A.Hulla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74" w:rsidRDefault="00272774">
    <w:pPr>
      <w:pStyle w:val="Footer"/>
      <w:pBdr>
        <w:top w:val="thinThickSmallGap" w:sz="24" w:space="1" w:color="622423" w:themeColor="accent2" w:themeShade="7F"/>
      </w:pBdr>
      <w:rPr>
        <w:rFonts w:asciiTheme="majorHAnsi" w:eastAsiaTheme="majorEastAsia" w:hAnsiTheme="majorHAnsi" w:cstheme="majorBidi"/>
      </w:rPr>
    </w:pPr>
    <w:r>
      <w:rPr>
        <w:color w:val="000000"/>
        <w:sz w:val="27"/>
        <w:szCs w:val="27"/>
      </w:rPr>
      <w:t>CO@H SOP Version 10, July 2021, A.Hulla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86058" w:rsidRPr="00686058">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0959B4" w:rsidRDefault="000959B4" w:rsidP="0027277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58" w:rsidRDefault="00686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B4" w:rsidRDefault="000959B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B4" w:rsidRDefault="000959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82" w:rsidRDefault="00813B82">
      <w:r>
        <w:separator/>
      </w:r>
    </w:p>
  </w:footnote>
  <w:footnote w:type="continuationSeparator" w:id="0">
    <w:p w:rsidR="00813B82" w:rsidRDefault="0081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58" w:rsidRDefault="00686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B4" w:rsidRDefault="000959B4">
    <w:pPr>
      <w:pStyle w:val="BodyText"/>
      <w:spacing w:line="14" w:lineRule="auto"/>
      <w:rPr>
        <w:sz w:val="20"/>
      </w:rPr>
    </w:pPr>
    <w:bookmarkStart w:id="0" w:name="_GoBack"/>
    <w:bookmarkEnd w:id="0"/>
    <w:r>
      <w:rPr>
        <w:noProof/>
        <w:lang w:val="en-GB" w:eastAsia="en-GB"/>
      </w:rPr>
      <mc:AlternateContent>
        <mc:Choice Requires="wps">
          <w:drawing>
            <wp:anchor distT="0" distB="0" distL="114300" distR="114300" simplePos="0" relativeHeight="503253536" behindDoc="1" locked="0" layoutInCell="1" allowOverlap="1" wp14:anchorId="168F7033" wp14:editId="17D01259">
              <wp:simplePos x="0" y="0"/>
              <wp:positionH relativeFrom="page">
                <wp:posOffset>901700</wp:posOffset>
              </wp:positionH>
              <wp:positionV relativeFrom="page">
                <wp:posOffset>473710</wp:posOffset>
              </wp:positionV>
              <wp:extent cx="2623820" cy="255905"/>
              <wp:effectExtent l="0" t="0" r="0" b="381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9B4" w:rsidRDefault="000959B4">
                          <w:pPr>
                            <w:spacing w:before="15"/>
                            <w:ind w:left="20" w:right="2"/>
                            <w:rPr>
                              <w:rFonts w:ascii="Arial"/>
                              <w:b/>
                              <w:sz w:val="16"/>
                            </w:rPr>
                          </w:pPr>
                          <w:r>
                            <w:rPr>
                              <w:rFonts w:ascii="Arial"/>
                              <w:b/>
                              <w:color w:val="4471C4"/>
                              <w:sz w:val="16"/>
                            </w:rPr>
                            <w:t>North &amp; Mid Hampshire CCG COVID-19 Pandemic Response COVID Oximetry at Home S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F7033" id="_x0000_t202" coordsize="21600,21600" o:spt="202" path="m,l,21600r21600,l21600,xe">
              <v:stroke joinstyle="miter"/>
              <v:path gradientshapeok="t" o:connecttype="rect"/>
            </v:shapetype>
            <v:shape id="Text Box 28" o:spid="_x0000_s1204" type="#_x0000_t202" style="position:absolute;margin-left:71pt;margin-top:37.3pt;width:206.6pt;height:20.15pt;z-index:-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Ef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" filled="f" stroked="f">
              <v:textbox inset="0,0,0,0">
                <w:txbxContent>
                  <w:p w:rsidR="000959B4" w:rsidRDefault="000959B4">
                    <w:pPr>
                      <w:spacing w:before="15"/>
                      <w:ind w:left="20" w:right="2"/>
                      <w:rPr>
                        <w:rFonts w:ascii="Arial"/>
                        <w:b/>
                        <w:sz w:val="16"/>
                      </w:rPr>
                    </w:pPr>
                    <w:r>
                      <w:rPr>
                        <w:rFonts w:ascii="Arial"/>
                        <w:b/>
                        <w:color w:val="4471C4"/>
                        <w:sz w:val="16"/>
                      </w:rPr>
                      <w:t>North &amp; Mid Hampshire CCG COVID-19 Pandemic Response COVID Oximetry at Home SO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58" w:rsidRDefault="0068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22pt;visibility:visible;mso-wrap-style:square" o:bullet="t">
        <v:imagedata r:id="rId1" o:title=""/>
      </v:shape>
    </w:pict>
  </w:numPicBullet>
  <w:abstractNum w:abstractNumId="0" w15:restartNumberingAfterBreak="0">
    <w:nsid w:val="10EB306C"/>
    <w:multiLevelType w:val="hybridMultilevel"/>
    <w:tmpl w:val="D2AEE2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25ED2887"/>
    <w:multiLevelType w:val="hybridMultilevel"/>
    <w:tmpl w:val="038C86EC"/>
    <w:lvl w:ilvl="0" w:tplc="A7E20D88">
      <w:numFmt w:val="bullet"/>
      <w:lvlText w:val=""/>
      <w:lvlJc w:val="left"/>
      <w:pPr>
        <w:ind w:left="686" w:hanging="360"/>
      </w:pPr>
      <w:rPr>
        <w:rFonts w:ascii="Symbol" w:eastAsia="Symbol" w:hAnsi="Symbol" w:cs="Symbol" w:hint="default"/>
        <w:w w:val="100"/>
        <w:sz w:val="24"/>
        <w:szCs w:val="24"/>
      </w:rPr>
    </w:lvl>
    <w:lvl w:ilvl="1" w:tplc="5952F836">
      <w:numFmt w:val="bullet"/>
      <w:lvlText w:val="•"/>
      <w:lvlJc w:val="left"/>
      <w:pPr>
        <w:ind w:left="1506" w:hanging="360"/>
      </w:pPr>
      <w:rPr>
        <w:rFonts w:hint="default"/>
      </w:rPr>
    </w:lvl>
    <w:lvl w:ilvl="2" w:tplc="F720425C">
      <w:numFmt w:val="bullet"/>
      <w:lvlText w:val="•"/>
      <w:lvlJc w:val="left"/>
      <w:pPr>
        <w:ind w:left="2333" w:hanging="360"/>
      </w:pPr>
      <w:rPr>
        <w:rFonts w:hint="default"/>
      </w:rPr>
    </w:lvl>
    <w:lvl w:ilvl="3" w:tplc="5060E33C">
      <w:numFmt w:val="bullet"/>
      <w:lvlText w:val="•"/>
      <w:lvlJc w:val="left"/>
      <w:pPr>
        <w:ind w:left="3160" w:hanging="360"/>
      </w:pPr>
      <w:rPr>
        <w:rFonts w:hint="default"/>
      </w:rPr>
    </w:lvl>
    <w:lvl w:ilvl="4" w:tplc="04126EA6">
      <w:numFmt w:val="bullet"/>
      <w:lvlText w:val="•"/>
      <w:lvlJc w:val="left"/>
      <w:pPr>
        <w:ind w:left="3986" w:hanging="360"/>
      </w:pPr>
      <w:rPr>
        <w:rFonts w:hint="default"/>
      </w:rPr>
    </w:lvl>
    <w:lvl w:ilvl="5" w:tplc="68448546">
      <w:numFmt w:val="bullet"/>
      <w:lvlText w:val="•"/>
      <w:lvlJc w:val="left"/>
      <w:pPr>
        <w:ind w:left="4813" w:hanging="360"/>
      </w:pPr>
      <w:rPr>
        <w:rFonts w:hint="default"/>
      </w:rPr>
    </w:lvl>
    <w:lvl w:ilvl="6" w:tplc="5B30ADF2">
      <w:numFmt w:val="bullet"/>
      <w:lvlText w:val="•"/>
      <w:lvlJc w:val="left"/>
      <w:pPr>
        <w:ind w:left="5640" w:hanging="360"/>
      </w:pPr>
      <w:rPr>
        <w:rFonts w:hint="default"/>
      </w:rPr>
    </w:lvl>
    <w:lvl w:ilvl="7" w:tplc="A96C19C2">
      <w:numFmt w:val="bullet"/>
      <w:lvlText w:val="•"/>
      <w:lvlJc w:val="left"/>
      <w:pPr>
        <w:ind w:left="6466" w:hanging="360"/>
      </w:pPr>
      <w:rPr>
        <w:rFonts w:hint="default"/>
      </w:rPr>
    </w:lvl>
    <w:lvl w:ilvl="8" w:tplc="8926FCA0">
      <w:numFmt w:val="bullet"/>
      <w:lvlText w:val="•"/>
      <w:lvlJc w:val="left"/>
      <w:pPr>
        <w:ind w:left="7293" w:hanging="360"/>
      </w:pPr>
      <w:rPr>
        <w:rFonts w:hint="default"/>
      </w:rPr>
    </w:lvl>
  </w:abstractNum>
  <w:abstractNum w:abstractNumId="2" w15:restartNumberingAfterBreak="0">
    <w:nsid w:val="28AA3C8C"/>
    <w:multiLevelType w:val="hybridMultilevel"/>
    <w:tmpl w:val="28AA7B8C"/>
    <w:lvl w:ilvl="0" w:tplc="1EB089B8">
      <w:start w:val="1"/>
      <w:numFmt w:val="decimal"/>
      <w:lvlText w:val="%1."/>
      <w:lvlJc w:val="left"/>
      <w:pPr>
        <w:ind w:left="100" w:hanging="720"/>
      </w:pPr>
      <w:rPr>
        <w:rFonts w:ascii="Calibri" w:eastAsia="Calibri" w:hAnsi="Calibri" w:cs="Calibri" w:hint="default"/>
        <w:w w:val="100"/>
        <w:sz w:val="22"/>
        <w:szCs w:val="22"/>
      </w:rPr>
    </w:lvl>
    <w:lvl w:ilvl="1" w:tplc="D408E552">
      <w:numFmt w:val="bullet"/>
      <w:lvlText w:val=""/>
      <w:lvlJc w:val="left"/>
      <w:pPr>
        <w:ind w:left="820" w:hanging="360"/>
      </w:pPr>
      <w:rPr>
        <w:rFonts w:hint="default"/>
        <w:w w:val="100"/>
      </w:rPr>
    </w:lvl>
    <w:lvl w:ilvl="2" w:tplc="1A8E0EFC">
      <w:numFmt w:val="bullet"/>
      <w:lvlText w:val="o"/>
      <w:lvlJc w:val="left"/>
      <w:pPr>
        <w:ind w:left="1560" w:hanging="360"/>
      </w:pPr>
      <w:rPr>
        <w:rFonts w:ascii="Courier New" w:eastAsia="Courier New" w:hAnsi="Courier New" w:cs="Courier New" w:hint="default"/>
        <w:w w:val="100"/>
        <w:sz w:val="22"/>
        <w:szCs w:val="22"/>
      </w:rPr>
    </w:lvl>
    <w:lvl w:ilvl="3" w:tplc="585ADBE6">
      <w:numFmt w:val="bullet"/>
      <w:lvlText w:val="•"/>
      <w:lvlJc w:val="left"/>
      <w:pPr>
        <w:ind w:left="2519" w:hanging="360"/>
      </w:pPr>
      <w:rPr>
        <w:rFonts w:hint="default"/>
      </w:rPr>
    </w:lvl>
    <w:lvl w:ilvl="4" w:tplc="8AF8B978">
      <w:numFmt w:val="bullet"/>
      <w:lvlText w:val="•"/>
      <w:lvlJc w:val="left"/>
      <w:pPr>
        <w:ind w:left="3479" w:hanging="360"/>
      </w:pPr>
      <w:rPr>
        <w:rFonts w:hint="default"/>
      </w:rPr>
    </w:lvl>
    <w:lvl w:ilvl="5" w:tplc="CF964A1C">
      <w:numFmt w:val="bullet"/>
      <w:lvlText w:val="•"/>
      <w:lvlJc w:val="left"/>
      <w:pPr>
        <w:ind w:left="4439" w:hanging="360"/>
      </w:pPr>
      <w:rPr>
        <w:rFonts w:hint="default"/>
      </w:rPr>
    </w:lvl>
    <w:lvl w:ilvl="6" w:tplc="A7C006B4">
      <w:numFmt w:val="bullet"/>
      <w:lvlText w:val="•"/>
      <w:lvlJc w:val="left"/>
      <w:pPr>
        <w:ind w:left="5399" w:hanging="360"/>
      </w:pPr>
      <w:rPr>
        <w:rFonts w:hint="default"/>
      </w:rPr>
    </w:lvl>
    <w:lvl w:ilvl="7" w:tplc="9AAE8802">
      <w:numFmt w:val="bullet"/>
      <w:lvlText w:val="•"/>
      <w:lvlJc w:val="left"/>
      <w:pPr>
        <w:ind w:left="6359" w:hanging="360"/>
      </w:pPr>
      <w:rPr>
        <w:rFonts w:hint="default"/>
      </w:rPr>
    </w:lvl>
    <w:lvl w:ilvl="8" w:tplc="5F384F32">
      <w:numFmt w:val="bullet"/>
      <w:lvlText w:val="•"/>
      <w:lvlJc w:val="left"/>
      <w:pPr>
        <w:ind w:left="7319" w:hanging="360"/>
      </w:pPr>
      <w:rPr>
        <w:rFonts w:hint="default"/>
      </w:rPr>
    </w:lvl>
  </w:abstractNum>
  <w:abstractNum w:abstractNumId="3" w15:restartNumberingAfterBreak="0">
    <w:nsid w:val="2AA5489B"/>
    <w:multiLevelType w:val="hybridMultilevel"/>
    <w:tmpl w:val="2CB20E7C"/>
    <w:lvl w:ilvl="0" w:tplc="2BBE658E">
      <w:numFmt w:val="bullet"/>
      <w:lvlText w:val=""/>
      <w:lvlJc w:val="left"/>
      <w:pPr>
        <w:ind w:left="820" w:hanging="360"/>
      </w:pPr>
      <w:rPr>
        <w:rFonts w:ascii="Symbol" w:eastAsia="Symbol" w:hAnsi="Symbol" w:cs="Symbol" w:hint="default"/>
        <w:w w:val="100"/>
        <w:sz w:val="22"/>
        <w:szCs w:val="22"/>
      </w:rPr>
    </w:lvl>
    <w:lvl w:ilvl="1" w:tplc="612075D4">
      <w:numFmt w:val="bullet"/>
      <w:lvlText w:val=""/>
      <w:lvlJc w:val="left"/>
      <w:pPr>
        <w:ind w:left="1540" w:hanging="360"/>
      </w:pPr>
      <w:rPr>
        <w:rFonts w:ascii="Symbol" w:eastAsia="Symbol" w:hAnsi="Symbol" w:cs="Symbol" w:hint="default"/>
        <w:w w:val="100"/>
        <w:sz w:val="22"/>
        <w:szCs w:val="22"/>
      </w:rPr>
    </w:lvl>
    <w:lvl w:ilvl="2" w:tplc="A05C9A76">
      <w:numFmt w:val="bullet"/>
      <w:lvlText w:val="•"/>
      <w:lvlJc w:val="left"/>
      <w:pPr>
        <w:ind w:left="2395" w:hanging="360"/>
      </w:pPr>
      <w:rPr>
        <w:rFonts w:hint="default"/>
      </w:rPr>
    </w:lvl>
    <w:lvl w:ilvl="3" w:tplc="16A40E1E">
      <w:numFmt w:val="bullet"/>
      <w:lvlText w:val="•"/>
      <w:lvlJc w:val="left"/>
      <w:pPr>
        <w:ind w:left="3250" w:hanging="360"/>
      </w:pPr>
      <w:rPr>
        <w:rFonts w:hint="default"/>
      </w:rPr>
    </w:lvl>
    <w:lvl w:ilvl="4" w:tplc="07B87468">
      <w:numFmt w:val="bullet"/>
      <w:lvlText w:val="•"/>
      <w:lvlJc w:val="left"/>
      <w:pPr>
        <w:ind w:left="4106" w:hanging="360"/>
      </w:pPr>
      <w:rPr>
        <w:rFonts w:hint="default"/>
      </w:rPr>
    </w:lvl>
    <w:lvl w:ilvl="5" w:tplc="2EF23E1A">
      <w:numFmt w:val="bullet"/>
      <w:lvlText w:val="•"/>
      <w:lvlJc w:val="left"/>
      <w:pPr>
        <w:ind w:left="4961" w:hanging="360"/>
      </w:pPr>
      <w:rPr>
        <w:rFonts w:hint="default"/>
      </w:rPr>
    </w:lvl>
    <w:lvl w:ilvl="6" w:tplc="FC947D70">
      <w:numFmt w:val="bullet"/>
      <w:lvlText w:val="•"/>
      <w:lvlJc w:val="left"/>
      <w:pPr>
        <w:ind w:left="5817" w:hanging="360"/>
      </w:pPr>
      <w:rPr>
        <w:rFonts w:hint="default"/>
      </w:rPr>
    </w:lvl>
    <w:lvl w:ilvl="7" w:tplc="B4F0E6F0">
      <w:numFmt w:val="bullet"/>
      <w:lvlText w:val="•"/>
      <w:lvlJc w:val="left"/>
      <w:pPr>
        <w:ind w:left="6672" w:hanging="360"/>
      </w:pPr>
      <w:rPr>
        <w:rFonts w:hint="default"/>
      </w:rPr>
    </w:lvl>
    <w:lvl w:ilvl="8" w:tplc="06A68DBC">
      <w:numFmt w:val="bullet"/>
      <w:lvlText w:val="•"/>
      <w:lvlJc w:val="left"/>
      <w:pPr>
        <w:ind w:left="7528" w:hanging="360"/>
      </w:pPr>
      <w:rPr>
        <w:rFonts w:hint="default"/>
      </w:rPr>
    </w:lvl>
  </w:abstractNum>
  <w:abstractNum w:abstractNumId="4" w15:restartNumberingAfterBreak="0">
    <w:nsid w:val="2FA161E0"/>
    <w:multiLevelType w:val="hybridMultilevel"/>
    <w:tmpl w:val="4D80C17A"/>
    <w:lvl w:ilvl="0" w:tplc="08090001">
      <w:start w:val="1"/>
      <w:numFmt w:val="bullet"/>
      <w:lvlText w:val=""/>
      <w:lvlJc w:val="left"/>
      <w:pPr>
        <w:ind w:left="1687" w:hanging="360"/>
      </w:pPr>
      <w:rPr>
        <w:rFonts w:ascii="Symbol" w:hAnsi="Symbol" w:hint="default"/>
      </w:rPr>
    </w:lvl>
    <w:lvl w:ilvl="1" w:tplc="08090003" w:tentative="1">
      <w:start w:val="1"/>
      <w:numFmt w:val="bullet"/>
      <w:lvlText w:val="o"/>
      <w:lvlJc w:val="left"/>
      <w:pPr>
        <w:ind w:left="2407" w:hanging="360"/>
      </w:pPr>
      <w:rPr>
        <w:rFonts w:ascii="Courier New" w:hAnsi="Courier New" w:cs="Courier New" w:hint="default"/>
      </w:rPr>
    </w:lvl>
    <w:lvl w:ilvl="2" w:tplc="08090005" w:tentative="1">
      <w:start w:val="1"/>
      <w:numFmt w:val="bullet"/>
      <w:lvlText w:val=""/>
      <w:lvlJc w:val="left"/>
      <w:pPr>
        <w:ind w:left="3127" w:hanging="360"/>
      </w:pPr>
      <w:rPr>
        <w:rFonts w:ascii="Wingdings" w:hAnsi="Wingdings" w:hint="default"/>
      </w:rPr>
    </w:lvl>
    <w:lvl w:ilvl="3" w:tplc="08090001" w:tentative="1">
      <w:start w:val="1"/>
      <w:numFmt w:val="bullet"/>
      <w:lvlText w:val=""/>
      <w:lvlJc w:val="left"/>
      <w:pPr>
        <w:ind w:left="3847" w:hanging="360"/>
      </w:pPr>
      <w:rPr>
        <w:rFonts w:ascii="Symbol" w:hAnsi="Symbol" w:hint="default"/>
      </w:rPr>
    </w:lvl>
    <w:lvl w:ilvl="4" w:tplc="08090003" w:tentative="1">
      <w:start w:val="1"/>
      <w:numFmt w:val="bullet"/>
      <w:lvlText w:val="o"/>
      <w:lvlJc w:val="left"/>
      <w:pPr>
        <w:ind w:left="4567" w:hanging="360"/>
      </w:pPr>
      <w:rPr>
        <w:rFonts w:ascii="Courier New" w:hAnsi="Courier New" w:cs="Courier New" w:hint="default"/>
      </w:rPr>
    </w:lvl>
    <w:lvl w:ilvl="5" w:tplc="08090005" w:tentative="1">
      <w:start w:val="1"/>
      <w:numFmt w:val="bullet"/>
      <w:lvlText w:val=""/>
      <w:lvlJc w:val="left"/>
      <w:pPr>
        <w:ind w:left="5287" w:hanging="360"/>
      </w:pPr>
      <w:rPr>
        <w:rFonts w:ascii="Wingdings" w:hAnsi="Wingdings" w:hint="default"/>
      </w:rPr>
    </w:lvl>
    <w:lvl w:ilvl="6" w:tplc="08090001" w:tentative="1">
      <w:start w:val="1"/>
      <w:numFmt w:val="bullet"/>
      <w:lvlText w:val=""/>
      <w:lvlJc w:val="left"/>
      <w:pPr>
        <w:ind w:left="6007" w:hanging="360"/>
      </w:pPr>
      <w:rPr>
        <w:rFonts w:ascii="Symbol" w:hAnsi="Symbol" w:hint="default"/>
      </w:rPr>
    </w:lvl>
    <w:lvl w:ilvl="7" w:tplc="08090003" w:tentative="1">
      <w:start w:val="1"/>
      <w:numFmt w:val="bullet"/>
      <w:lvlText w:val="o"/>
      <w:lvlJc w:val="left"/>
      <w:pPr>
        <w:ind w:left="6727" w:hanging="360"/>
      </w:pPr>
      <w:rPr>
        <w:rFonts w:ascii="Courier New" w:hAnsi="Courier New" w:cs="Courier New" w:hint="default"/>
      </w:rPr>
    </w:lvl>
    <w:lvl w:ilvl="8" w:tplc="08090005" w:tentative="1">
      <w:start w:val="1"/>
      <w:numFmt w:val="bullet"/>
      <w:lvlText w:val=""/>
      <w:lvlJc w:val="left"/>
      <w:pPr>
        <w:ind w:left="7447" w:hanging="360"/>
      </w:pPr>
      <w:rPr>
        <w:rFonts w:ascii="Wingdings" w:hAnsi="Wingdings" w:hint="default"/>
      </w:rPr>
    </w:lvl>
  </w:abstractNum>
  <w:abstractNum w:abstractNumId="5" w15:restartNumberingAfterBreak="0">
    <w:nsid w:val="39581482"/>
    <w:multiLevelType w:val="hybridMultilevel"/>
    <w:tmpl w:val="F8DA7E16"/>
    <w:lvl w:ilvl="0" w:tplc="9C72555A">
      <w:numFmt w:val="bullet"/>
      <w:lvlText w:val=""/>
      <w:lvlJc w:val="left"/>
      <w:pPr>
        <w:ind w:left="840" w:hanging="360"/>
      </w:pPr>
      <w:rPr>
        <w:rFonts w:ascii="Symbol" w:eastAsia="Symbol" w:hAnsi="Symbol" w:cs="Symbol" w:hint="default"/>
        <w:w w:val="100"/>
        <w:sz w:val="22"/>
        <w:szCs w:val="22"/>
      </w:rPr>
    </w:lvl>
    <w:lvl w:ilvl="1" w:tplc="C80021E6">
      <w:numFmt w:val="bullet"/>
      <w:lvlText w:val="•"/>
      <w:lvlJc w:val="left"/>
      <w:pPr>
        <w:ind w:left="1681" w:hanging="360"/>
      </w:pPr>
      <w:rPr>
        <w:rFonts w:hint="default"/>
      </w:rPr>
    </w:lvl>
    <w:lvl w:ilvl="2" w:tplc="D0029606">
      <w:numFmt w:val="bullet"/>
      <w:lvlText w:val="•"/>
      <w:lvlJc w:val="left"/>
      <w:pPr>
        <w:ind w:left="2523" w:hanging="360"/>
      </w:pPr>
      <w:rPr>
        <w:rFonts w:hint="default"/>
      </w:rPr>
    </w:lvl>
    <w:lvl w:ilvl="3" w:tplc="E17601A6">
      <w:numFmt w:val="bullet"/>
      <w:lvlText w:val="•"/>
      <w:lvlJc w:val="left"/>
      <w:pPr>
        <w:ind w:left="3365" w:hanging="360"/>
      </w:pPr>
      <w:rPr>
        <w:rFonts w:hint="default"/>
      </w:rPr>
    </w:lvl>
    <w:lvl w:ilvl="4" w:tplc="B9C2E84C">
      <w:numFmt w:val="bullet"/>
      <w:lvlText w:val="•"/>
      <w:lvlJc w:val="left"/>
      <w:pPr>
        <w:ind w:left="4207" w:hanging="360"/>
      </w:pPr>
      <w:rPr>
        <w:rFonts w:hint="default"/>
      </w:rPr>
    </w:lvl>
    <w:lvl w:ilvl="5" w:tplc="37F647BA">
      <w:numFmt w:val="bullet"/>
      <w:lvlText w:val="•"/>
      <w:lvlJc w:val="left"/>
      <w:pPr>
        <w:ind w:left="5049" w:hanging="360"/>
      </w:pPr>
      <w:rPr>
        <w:rFonts w:hint="default"/>
      </w:rPr>
    </w:lvl>
    <w:lvl w:ilvl="6" w:tplc="041E7564">
      <w:numFmt w:val="bullet"/>
      <w:lvlText w:val="•"/>
      <w:lvlJc w:val="left"/>
      <w:pPr>
        <w:ind w:left="5891" w:hanging="360"/>
      </w:pPr>
      <w:rPr>
        <w:rFonts w:hint="default"/>
      </w:rPr>
    </w:lvl>
    <w:lvl w:ilvl="7" w:tplc="E77C224A">
      <w:numFmt w:val="bullet"/>
      <w:lvlText w:val="•"/>
      <w:lvlJc w:val="left"/>
      <w:pPr>
        <w:ind w:left="6733" w:hanging="360"/>
      </w:pPr>
      <w:rPr>
        <w:rFonts w:hint="default"/>
      </w:rPr>
    </w:lvl>
    <w:lvl w:ilvl="8" w:tplc="C0EEE7B8">
      <w:numFmt w:val="bullet"/>
      <w:lvlText w:val="•"/>
      <w:lvlJc w:val="left"/>
      <w:pPr>
        <w:ind w:left="7575" w:hanging="360"/>
      </w:pPr>
      <w:rPr>
        <w:rFonts w:hint="default"/>
      </w:rPr>
    </w:lvl>
  </w:abstractNum>
  <w:abstractNum w:abstractNumId="6" w15:restartNumberingAfterBreak="0">
    <w:nsid w:val="519E5EC8"/>
    <w:multiLevelType w:val="hybridMultilevel"/>
    <w:tmpl w:val="ECD8C660"/>
    <w:lvl w:ilvl="0" w:tplc="CCCAFF50">
      <w:numFmt w:val="bullet"/>
      <w:lvlText w:val=""/>
      <w:lvlJc w:val="left"/>
      <w:pPr>
        <w:ind w:left="1272"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F745A"/>
    <w:multiLevelType w:val="hybridMultilevel"/>
    <w:tmpl w:val="D758F346"/>
    <w:lvl w:ilvl="0" w:tplc="7B946810">
      <w:numFmt w:val="bullet"/>
      <w:lvlText w:val="•"/>
      <w:lvlJc w:val="left"/>
      <w:pPr>
        <w:ind w:left="1540" w:hanging="360"/>
      </w:pPr>
      <w:rPr>
        <w:rFonts w:ascii="Arial" w:eastAsia="Arial" w:hAnsi="Arial" w:cs="Arial" w:hint="default"/>
        <w:w w:val="100"/>
        <w:sz w:val="22"/>
        <w:szCs w:val="22"/>
      </w:rPr>
    </w:lvl>
    <w:lvl w:ilvl="1" w:tplc="C06C9C76">
      <w:numFmt w:val="bullet"/>
      <w:lvlText w:val="•"/>
      <w:lvlJc w:val="left"/>
      <w:pPr>
        <w:ind w:left="2309" w:hanging="360"/>
      </w:pPr>
      <w:rPr>
        <w:rFonts w:hint="default"/>
      </w:rPr>
    </w:lvl>
    <w:lvl w:ilvl="2" w:tplc="E152B5FE">
      <w:numFmt w:val="bullet"/>
      <w:lvlText w:val="•"/>
      <w:lvlJc w:val="left"/>
      <w:pPr>
        <w:ind w:left="3079" w:hanging="360"/>
      </w:pPr>
      <w:rPr>
        <w:rFonts w:hint="default"/>
      </w:rPr>
    </w:lvl>
    <w:lvl w:ilvl="3" w:tplc="72E8B438">
      <w:numFmt w:val="bullet"/>
      <w:lvlText w:val="•"/>
      <w:lvlJc w:val="left"/>
      <w:pPr>
        <w:ind w:left="3849" w:hanging="360"/>
      </w:pPr>
      <w:rPr>
        <w:rFonts w:hint="default"/>
      </w:rPr>
    </w:lvl>
    <w:lvl w:ilvl="4" w:tplc="5BD4657C">
      <w:numFmt w:val="bullet"/>
      <w:lvlText w:val="•"/>
      <w:lvlJc w:val="left"/>
      <w:pPr>
        <w:ind w:left="4619" w:hanging="360"/>
      </w:pPr>
      <w:rPr>
        <w:rFonts w:hint="default"/>
      </w:rPr>
    </w:lvl>
    <w:lvl w:ilvl="5" w:tplc="A164E020">
      <w:numFmt w:val="bullet"/>
      <w:lvlText w:val="•"/>
      <w:lvlJc w:val="left"/>
      <w:pPr>
        <w:ind w:left="5389" w:hanging="360"/>
      </w:pPr>
      <w:rPr>
        <w:rFonts w:hint="default"/>
      </w:rPr>
    </w:lvl>
    <w:lvl w:ilvl="6" w:tplc="BD9A695C">
      <w:numFmt w:val="bullet"/>
      <w:lvlText w:val="•"/>
      <w:lvlJc w:val="left"/>
      <w:pPr>
        <w:ind w:left="6159" w:hanging="360"/>
      </w:pPr>
      <w:rPr>
        <w:rFonts w:hint="default"/>
      </w:rPr>
    </w:lvl>
    <w:lvl w:ilvl="7" w:tplc="4AA06172">
      <w:numFmt w:val="bullet"/>
      <w:lvlText w:val="•"/>
      <w:lvlJc w:val="left"/>
      <w:pPr>
        <w:ind w:left="6929" w:hanging="360"/>
      </w:pPr>
      <w:rPr>
        <w:rFonts w:hint="default"/>
      </w:rPr>
    </w:lvl>
    <w:lvl w:ilvl="8" w:tplc="B0E86606">
      <w:numFmt w:val="bullet"/>
      <w:lvlText w:val="•"/>
      <w:lvlJc w:val="left"/>
      <w:pPr>
        <w:ind w:left="7699" w:hanging="360"/>
      </w:pPr>
      <w:rPr>
        <w:rFonts w:hint="default"/>
      </w:rPr>
    </w:lvl>
  </w:abstractNum>
  <w:abstractNum w:abstractNumId="8" w15:restartNumberingAfterBreak="0">
    <w:nsid w:val="60B13150"/>
    <w:multiLevelType w:val="hybridMultilevel"/>
    <w:tmpl w:val="2E8AE9B0"/>
    <w:lvl w:ilvl="0" w:tplc="A178003A">
      <w:numFmt w:val="bullet"/>
      <w:lvlText w:val="–"/>
      <w:lvlJc w:val="left"/>
      <w:pPr>
        <w:ind w:left="1272" w:hanging="360"/>
      </w:pPr>
      <w:rPr>
        <w:rFonts w:ascii="Calibri" w:eastAsia="Calibri" w:hAnsi="Calibri" w:cs="Calibri"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9" w15:restartNumberingAfterBreak="0">
    <w:nsid w:val="7DBC6D8B"/>
    <w:multiLevelType w:val="hybridMultilevel"/>
    <w:tmpl w:val="68506692"/>
    <w:lvl w:ilvl="0" w:tplc="CCCAFF50">
      <w:numFmt w:val="bullet"/>
      <w:lvlText w:val=""/>
      <w:lvlJc w:val="left"/>
      <w:pPr>
        <w:ind w:left="940" w:hanging="360"/>
      </w:pPr>
      <w:rPr>
        <w:rFonts w:ascii="Symbol" w:eastAsia="Symbol" w:hAnsi="Symbol" w:cs="Symbol" w:hint="default"/>
        <w:w w:val="100"/>
        <w:sz w:val="22"/>
        <w:szCs w:val="22"/>
      </w:rPr>
    </w:lvl>
    <w:lvl w:ilvl="1" w:tplc="4AD8C412">
      <w:numFmt w:val="bullet"/>
      <w:lvlText w:val="•"/>
      <w:lvlJc w:val="left"/>
      <w:pPr>
        <w:ind w:left="1914" w:hanging="360"/>
      </w:pPr>
      <w:rPr>
        <w:rFonts w:hint="default"/>
      </w:rPr>
    </w:lvl>
    <w:lvl w:ilvl="2" w:tplc="7CEA7F1C">
      <w:numFmt w:val="bullet"/>
      <w:lvlText w:val="•"/>
      <w:lvlJc w:val="left"/>
      <w:pPr>
        <w:ind w:left="2889" w:hanging="360"/>
      </w:pPr>
      <w:rPr>
        <w:rFonts w:hint="default"/>
      </w:rPr>
    </w:lvl>
    <w:lvl w:ilvl="3" w:tplc="C93C9224">
      <w:numFmt w:val="bullet"/>
      <w:lvlText w:val="•"/>
      <w:lvlJc w:val="left"/>
      <w:pPr>
        <w:ind w:left="3863" w:hanging="360"/>
      </w:pPr>
      <w:rPr>
        <w:rFonts w:hint="default"/>
      </w:rPr>
    </w:lvl>
    <w:lvl w:ilvl="4" w:tplc="FA70290A">
      <w:numFmt w:val="bullet"/>
      <w:lvlText w:val="•"/>
      <w:lvlJc w:val="left"/>
      <w:pPr>
        <w:ind w:left="4838" w:hanging="360"/>
      </w:pPr>
      <w:rPr>
        <w:rFonts w:hint="default"/>
      </w:rPr>
    </w:lvl>
    <w:lvl w:ilvl="5" w:tplc="E4D09D80">
      <w:numFmt w:val="bullet"/>
      <w:lvlText w:val="•"/>
      <w:lvlJc w:val="left"/>
      <w:pPr>
        <w:ind w:left="5813" w:hanging="360"/>
      </w:pPr>
      <w:rPr>
        <w:rFonts w:hint="default"/>
      </w:rPr>
    </w:lvl>
    <w:lvl w:ilvl="6" w:tplc="C5025290">
      <w:numFmt w:val="bullet"/>
      <w:lvlText w:val="•"/>
      <w:lvlJc w:val="left"/>
      <w:pPr>
        <w:ind w:left="6787" w:hanging="360"/>
      </w:pPr>
      <w:rPr>
        <w:rFonts w:hint="default"/>
      </w:rPr>
    </w:lvl>
    <w:lvl w:ilvl="7" w:tplc="F586D6B2">
      <w:numFmt w:val="bullet"/>
      <w:lvlText w:val="•"/>
      <w:lvlJc w:val="left"/>
      <w:pPr>
        <w:ind w:left="7762" w:hanging="360"/>
      </w:pPr>
      <w:rPr>
        <w:rFonts w:hint="default"/>
      </w:rPr>
    </w:lvl>
    <w:lvl w:ilvl="8" w:tplc="1CBE16AC">
      <w:numFmt w:val="bullet"/>
      <w:lvlText w:val="•"/>
      <w:lvlJc w:val="left"/>
      <w:pPr>
        <w:ind w:left="8737" w:hanging="360"/>
      </w:pPr>
      <w:rPr>
        <w:rFonts w:hint="default"/>
      </w:rPr>
    </w:lvl>
  </w:abstractNum>
  <w:abstractNum w:abstractNumId="10" w15:restartNumberingAfterBreak="0">
    <w:nsid w:val="7E221F71"/>
    <w:multiLevelType w:val="hybridMultilevel"/>
    <w:tmpl w:val="D3C27216"/>
    <w:lvl w:ilvl="0" w:tplc="4D7ADACA">
      <w:numFmt w:val="bullet"/>
      <w:lvlText w:val=""/>
      <w:lvlJc w:val="left"/>
      <w:pPr>
        <w:ind w:left="463" w:hanging="360"/>
      </w:pPr>
      <w:rPr>
        <w:rFonts w:ascii="Symbol" w:eastAsia="Symbol" w:hAnsi="Symbol" w:cs="Symbol" w:hint="default"/>
        <w:w w:val="100"/>
        <w:sz w:val="22"/>
        <w:szCs w:val="22"/>
      </w:rPr>
    </w:lvl>
    <w:lvl w:ilvl="1" w:tplc="27EA8910">
      <w:numFmt w:val="bullet"/>
      <w:lvlText w:val=""/>
      <w:lvlJc w:val="left"/>
      <w:pPr>
        <w:ind w:left="900" w:hanging="360"/>
      </w:pPr>
      <w:rPr>
        <w:rFonts w:ascii="Symbol" w:eastAsia="Symbol" w:hAnsi="Symbol" w:cs="Symbol" w:hint="default"/>
        <w:w w:val="100"/>
        <w:sz w:val="22"/>
        <w:szCs w:val="22"/>
      </w:rPr>
    </w:lvl>
    <w:lvl w:ilvl="2" w:tplc="D5D6F632">
      <w:numFmt w:val="bullet"/>
      <w:lvlText w:val=""/>
      <w:lvlJc w:val="left"/>
      <w:pPr>
        <w:ind w:left="1860" w:hanging="360"/>
      </w:pPr>
      <w:rPr>
        <w:rFonts w:ascii="Symbol" w:eastAsia="Symbol" w:hAnsi="Symbol" w:cs="Symbol" w:hint="default"/>
        <w:w w:val="100"/>
        <w:sz w:val="22"/>
        <w:szCs w:val="22"/>
      </w:rPr>
    </w:lvl>
    <w:lvl w:ilvl="3" w:tplc="724C59E0">
      <w:numFmt w:val="bullet"/>
      <w:lvlText w:val="•"/>
      <w:lvlJc w:val="left"/>
      <w:pPr>
        <w:ind w:left="2792" w:hanging="360"/>
      </w:pPr>
      <w:rPr>
        <w:rFonts w:hint="default"/>
      </w:rPr>
    </w:lvl>
    <w:lvl w:ilvl="4" w:tplc="68749234">
      <w:numFmt w:val="bullet"/>
      <w:lvlText w:val="•"/>
      <w:lvlJc w:val="left"/>
      <w:pPr>
        <w:ind w:left="3724" w:hanging="360"/>
      </w:pPr>
      <w:rPr>
        <w:rFonts w:hint="default"/>
      </w:rPr>
    </w:lvl>
    <w:lvl w:ilvl="5" w:tplc="82A09E82">
      <w:numFmt w:val="bullet"/>
      <w:lvlText w:val="•"/>
      <w:lvlJc w:val="left"/>
      <w:pPr>
        <w:ind w:left="4657" w:hanging="360"/>
      </w:pPr>
      <w:rPr>
        <w:rFonts w:hint="default"/>
      </w:rPr>
    </w:lvl>
    <w:lvl w:ilvl="6" w:tplc="826026E8">
      <w:numFmt w:val="bullet"/>
      <w:lvlText w:val="•"/>
      <w:lvlJc w:val="left"/>
      <w:pPr>
        <w:ind w:left="5589" w:hanging="360"/>
      </w:pPr>
      <w:rPr>
        <w:rFonts w:hint="default"/>
      </w:rPr>
    </w:lvl>
    <w:lvl w:ilvl="7" w:tplc="1604F3D0">
      <w:numFmt w:val="bullet"/>
      <w:lvlText w:val="•"/>
      <w:lvlJc w:val="left"/>
      <w:pPr>
        <w:ind w:left="6522" w:hanging="360"/>
      </w:pPr>
      <w:rPr>
        <w:rFonts w:hint="default"/>
      </w:rPr>
    </w:lvl>
    <w:lvl w:ilvl="8" w:tplc="01CAE4AA">
      <w:numFmt w:val="bullet"/>
      <w:lvlText w:val="•"/>
      <w:lvlJc w:val="left"/>
      <w:pPr>
        <w:ind w:left="7454" w:hanging="360"/>
      </w:pPr>
      <w:rPr>
        <w:rFonts w:hint="default"/>
      </w:rPr>
    </w:lvl>
  </w:abstractNum>
  <w:abstractNum w:abstractNumId="11" w15:restartNumberingAfterBreak="0">
    <w:nsid w:val="7FA06560"/>
    <w:multiLevelType w:val="hybridMultilevel"/>
    <w:tmpl w:val="CDE8B4A2"/>
    <w:lvl w:ilvl="0" w:tplc="29620B92">
      <w:numFmt w:val="bullet"/>
      <w:lvlText w:val=""/>
      <w:lvlJc w:val="left"/>
      <w:pPr>
        <w:ind w:left="690" w:hanging="360"/>
      </w:pPr>
      <w:rPr>
        <w:rFonts w:ascii="Symbol" w:eastAsia="Symbol" w:hAnsi="Symbol" w:cs="Symbol" w:hint="default"/>
        <w:w w:val="100"/>
        <w:sz w:val="24"/>
        <w:szCs w:val="24"/>
      </w:rPr>
    </w:lvl>
    <w:lvl w:ilvl="1" w:tplc="5F18AA9E">
      <w:numFmt w:val="bullet"/>
      <w:lvlText w:val="•"/>
      <w:lvlJc w:val="left"/>
      <w:pPr>
        <w:ind w:left="1524" w:hanging="360"/>
      </w:pPr>
      <w:rPr>
        <w:rFonts w:hint="default"/>
      </w:rPr>
    </w:lvl>
    <w:lvl w:ilvl="2" w:tplc="1A30E8E2">
      <w:numFmt w:val="bullet"/>
      <w:lvlText w:val="•"/>
      <w:lvlJc w:val="left"/>
      <w:pPr>
        <w:ind w:left="2349" w:hanging="360"/>
      </w:pPr>
      <w:rPr>
        <w:rFonts w:hint="default"/>
      </w:rPr>
    </w:lvl>
    <w:lvl w:ilvl="3" w:tplc="E668BB9E">
      <w:numFmt w:val="bullet"/>
      <w:lvlText w:val="•"/>
      <w:lvlJc w:val="left"/>
      <w:pPr>
        <w:ind w:left="3174" w:hanging="360"/>
      </w:pPr>
      <w:rPr>
        <w:rFonts w:hint="default"/>
      </w:rPr>
    </w:lvl>
    <w:lvl w:ilvl="4" w:tplc="36CC8550">
      <w:numFmt w:val="bullet"/>
      <w:lvlText w:val="•"/>
      <w:lvlJc w:val="left"/>
      <w:pPr>
        <w:ind w:left="3998" w:hanging="360"/>
      </w:pPr>
      <w:rPr>
        <w:rFonts w:hint="default"/>
      </w:rPr>
    </w:lvl>
    <w:lvl w:ilvl="5" w:tplc="EA98721A">
      <w:numFmt w:val="bullet"/>
      <w:lvlText w:val="•"/>
      <w:lvlJc w:val="left"/>
      <w:pPr>
        <w:ind w:left="4823" w:hanging="360"/>
      </w:pPr>
      <w:rPr>
        <w:rFonts w:hint="default"/>
      </w:rPr>
    </w:lvl>
    <w:lvl w:ilvl="6" w:tplc="D2BAE078">
      <w:numFmt w:val="bullet"/>
      <w:lvlText w:val="•"/>
      <w:lvlJc w:val="left"/>
      <w:pPr>
        <w:ind w:left="5648" w:hanging="360"/>
      </w:pPr>
      <w:rPr>
        <w:rFonts w:hint="default"/>
      </w:rPr>
    </w:lvl>
    <w:lvl w:ilvl="7" w:tplc="0D08580E">
      <w:numFmt w:val="bullet"/>
      <w:lvlText w:val="•"/>
      <w:lvlJc w:val="left"/>
      <w:pPr>
        <w:ind w:left="6472" w:hanging="360"/>
      </w:pPr>
      <w:rPr>
        <w:rFonts w:hint="default"/>
      </w:rPr>
    </w:lvl>
    <w:lvl w:ilvl="8" w:tplc="891A2900">
      <w:numFmt w:val="bullet"/>
      <w:lvlText w:val="•"/>
      <w:lvlJc w:val="left"/>
      <w:pPr>
        <w:ind w:left="7297" w:hanging="360"/>
      </w:pPr>
      <w:rPr>
        <w:rFonts w:hint="default"/>
      </w:rPr>
    </w:lvl>
  </w:abstractNum>
  <w:num w:numId="1">
    <w:abstractNumId w:val="5"/>
  </w:num>
  <w:num w:numId="2">
    <w:abstractNumId w:val="11"/>
  </w:num>
  <w:num w:numId="3">
    <w:abstractNumId w:val="1"/>
  </w:num>
  <w:num w:numId="4">
    <w:abstractNumId w:val="2"/>
  </w:num>
  <w:num w:numId="5">
    <w:abstractNumId w:val="7"/>
  </w:num>
  <w:num w:numId="6">
    <w:abstractNumId w:val="3"/>
  </w:num>
  <w:num w:numId="7">
    <w:abstractNumId w:val="10"/>
  </w:num>
  <w:num w:numId="8">
    <w:abstractNumId w:val="9"/>
  </w:num>
  <w:num w:numId="9">
    <w:abstractNumId w:val="8"/>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DE"/>
    <w:rsid w:val="000344A3"/>
    <w:rsid w:val="000959B4"/>
    <w:rsid w:val="000B3062"/>
    <w:rsid w:val="00126EDE"/>
    <w:rsid w:val="0015766F"/>
    <w:rsid w:val="00162CF6"/>
    <w:rsid w:val="00182B31"/>
    <w:rsid w:val="0025327C"/>
    <w:rsid w:val="00272774"/>
    <w:rsid w:val="00282313"/>
    <w:rsid w:val="002B7CE5"/>
    <w:rsid w:val="002C593E"/>
    <w:rsid w:val="00337297"/>
    <w:rsid w:val="00337FAE"/>
    <w:rsid w:val="003977CA"/>
    <w:rsid w:val="003E0BB6"/>
    <w:rsid w:val="003F1D2A"/>
    <w:rsid w:val="00411AC3"/>
    <w:rsid w:val="00453D85"/>
    <w:rsid w:val="00465449"/>
    <w:rsid w:val="00516FAF"/>
    <w:rsid w:val="005533D7"/>
    <w:rsid w:val="00573263"/>
    <w:rsid w:val="00612993"/>
    <w:rsid w:val="006362F1"/>
    <w:rsid w:val="00654FC8"/>
    <w:rsid w:val="00686058"/>
    <w:rsid w:val="007663D4"/>
    <w:rsid w:val="00813B82"/>
    <w:rsid w:val="00900C13"/>
    <w:rsid w:val="00980011"/>
    <w:rsid w:val="009A089D"/>
    <w:rsid w:val="009B0CFF"/>
    <w:rsid w:val="009B1198"/>
    <w:rsid w:val="00A73631"/>
    <w:rsid w:val="00A976B6"/>
    <w:rsid w:val="00AD1602"/>
    <w:rsid w:val="00B448DE"/>
    <w:rsid w:val="00BD3A99"/>
    <w:rsid w:val="00BE44EF"/>
    <w:rsid w:val="00C67F8C"/>
    <w:rsid w:val="00C728BD"/>
    <w:rsid w:val="00CC7CAB"/>
    <w:rsid w:val="00CD21DA"/>
    <w:rsid w:val="00CF24D3"/>
    <w:rsid w:val="00CF5753"/>
    <w:rsid w:val="00DB0A99"/>
    <w:rsid w:val="00DE2533"/>
    <w:rsid w:val="00E01E75"/>
    <w:rsid w:val="00E736AE"/>
    <w:rsid w:val="00EF4BC0"/>
    <w:rsid w:val="00F55442"/>
    <w:rsid w:val="00F81A7E"/>
    <w:rsid w:val="00F97939"/>
    <w:rsid w:val="00FA56C8"/>
    <w:rsid w:val="00FC5524"/>
    <w:rsid w:val="00FE1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C0977-CEEC-466C-AA87-E7F05B8C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ind w:left="100"/>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ind w:left="2538"/>
      <w:jc w:val="center"/>
      <w:outlineLvl w:val="2"/>
    </w:pPr>
    <w:rPr>
      <w:b/>
      <w:bCs/>
      <w:sz w:val="24"/>
      <w:szCs w:val="24"/>
    </w:rPr>
  </w:style>
  <w:style w:type="paragraph" w:styleId="Heading4">
    <w:name w:val="heading 4"/>
    <w:basedOn w:val="Normal"/>
    <w:uiPriority w:val="9"/>
    <w:unhideWhenUsed/>
    <w:qFormat/>
    <w:pPr>
      <w:ind w:left="820" w:hanging="360"/>
      <w:outlineLvl w:val="3"/>
    </w:pPr>
    <w:rPr>
      <w:sz w:val="24"/>
      <w:szCs w:val="24"/>
    </w:rPr>
  </w:style>
  <w:style w:type="paragraph" w:styleId="Heading5">
    <w:name w:val="heading 5"/>
    <w:basedOn w:val="Normal"/>
    <w:uiPriority w:val="9"/>
    <w:unhideWhenUsed/>
    <w:qFormat/>
    <w:pPr>
      <w:ind w:left="1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98"/>
    </w:pPr>
  </w:style>
  <w:style w:type="paragraph" w:styleId="Header">
    <w:name w:val="header"/>
    <w:basedOn w:val="Normal"/>
    <w:link w:val="HeaderChar"/>
    <w:uiPriority w:val="99"/>
    <w:unhideWhenUsed/>
    <w:rsid w:val="00EF4BC0"/>
    <w:pPr>
      <w:tabs>
        <w:tab w:val="center" w:pos="4513"/>
        <w:tab w:val="right" w:pos="9026"/>
      </w:tabs>
    </w:pPr>
  </w:style>
  <w:style w:type="character" w:customStyle="1" w:styleId="HeaderChar">
    <w:name w:val="Header Char"/>
    <w:basedOn w:val="DefaultParagraphFont"/>
    <w:link w:val="Header"/>
    <w:uiPriority w:val="99"/>
    <w:rsid w:val="00EF4BC0"/>
    <w:rPr>
      <w:rFonts w:ascii="Calibri" w:eastAsia="Calibri" w:hAnsi="Calibri" w:cs="Calibri"/>
    </w:rPr>
  </w:style>
  <w:style w:type="paragraph" w:styleId="Footer">
    <w:name w:val="footer"/>
    <w:basedOn w:val="Normal"/>
    <w:link w:val="FooterChar"/>
    <w:uiPriority w:val="99"/>
    <w:unhideWhenUsed/>
    <w:rsid w:val="00EF4BC0"/>
    <w:pPr>
      <w:tabs>
        <w:tab w:val="center" w:pos="4513"/>
        <w:tab w:val="right" w:pos="9026"/>
      </w:tabs>
    </w:pPr>
  </w:style>
  <w:style w:type="character" w:customStyle="1" w:styleId="FooterChar">
    <w:name w:val="Footer Char"/>
    <w:basedOn w:val="DefaultParagraphFont"/>
    <w:link w:val="Footer"/>
    <w:uiPriority w:val="99"/>
    <w:rsid w:val="00EF4BC0"/>
    <w:rPr>
      <w:rFonts w:ascii="Calibri" w:eastAsia="Calibri" w:hAnsi="Calibri" w:cs="Calibri"/>
    </w:rPr>
  </w:style>
  <w:style w:type="paragraph" w:styleId="BalloonText">
    <w:name w:val="Balloon Text"/>
    <w:basedOn w:val="Normal"/>
    <w:link w:val="BalloonTextChar"/>
    <w:uiPriority w:val="99"/>
    <w:semiHidden/>
    <w:unhideWhenUsed/>
    <w:rsid w:val="00CF24D3"/>
    <w:rPr>
      <w:rFonts w:ascii="Tahoma" w:hAnsi="Tahoma" w:cs="Tahoma"/>
      <w:sz w:val="16"/>
      <w:szCs w:val="16"/>
    </w:rPr>
  </w:style>
  <w:style w:type="character" w:customStyle="1" w:styleId="BalloonTextChar">
    <w:name w:val="Balloon Text Char"/>
    <w:basedOn w:val="DefaultParagraphFont"/>
    <w:link w:val="BalloonText"/>
    <w:uiPriority w:val="99"/>
    <w:semiHidden/>
    <w:rsid w:val="00CF24D3"/>
    <w:rPr>
      <w:rFonts w:ascii="Tahoma" w:eastAsia="Calibri" w:hAnsi="Tahoma" w:cs="Tahoma"/>
      <w:sz w:val="16"/>
      <w:szCs w:val="16"/>
    </w:rPr>
  </w:style>
  <w:style w:type="character" w:styleId="Hyperlink">
    <w:name w:val="Hyperlink"/>
    <w:basedOn w:val="DefaultParagraphFont"/>
    <w:uiPriority w:val="99"/>
    <w:unhideWhenUsed/>
    <w:rsid w:val="003F1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nhccg.virtualward@nhs.ne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4.xml"/><Relationship Id="rId89" Type="http://schemas.openxmlformats.org/officeDocument/2006/relationships/hyperlink" Target="mailto:advice@stopdomesticabuse.uk" TargetMode="External"/><Relationship Id="rId16" Type="http://schemas.openxmlformats.org/officeDocument/2006/relationships/hyperlink" Target="mailto:nhccg.virtualward@nhs.net"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www.england.nhs.uk/coronavirus/wp-content/uploads/sites/52/2020/06/C0445-remote-monitoring-in-primary-care.pdf" TargetMode="External"/><Relationship Id="rId5" Type="http://schemas.openxmlformats.org/officeDocument/2006/relationships/webSettings" Target="webSettings.xml"/><Relationship Id="rId90" Type="http://schemas.openxmlformats.org/officeDocument/2006/relationships/hyperlink" Target="mailto:advice.hampshire@stopdomesticabuse.cjsm.net" TargetMode="External"/><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england.nhs.uk/coronavirus/wp-content/uploads/sites/52/2020/06/C0445-remote-monitoring-in-primary-care.pdf" TargetMode="External"/><Relationship Id="rId85" Type="http://schemas.openxmlformats.org/officeDocument/2006/relationships/hyperlink" Target="https://elearning.rcgp.org.uk/pluginfile.php/149180/mod_resource/content/2/COVID-19%20and%20Safeguarding%20%286%29.pdf" TargetMode="External"/><Relationship Id="rId93" Type="http://schemas.openxmlformats.org/officeDocument/2006/relationships/hyperlink" Target="mailto:WHCCG.SafeguardingChildren@nhs.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nhccg.virtualward@nhs.ne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mailto:nhccg.virtualward@nhs.net"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0.jpeg"/><Relationship Id="rId88" Type="http://schemas.openxmlformats.org/officeDocument/2006/relationships/hyperlink" Target="mailto:WHCCG.SafeguardingChildren@nhs.net" TargetMode="External"/><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hccg.virtualward@nhs.ne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www.resus.org.uk/covid-19-resources/statements-covid-19-coronavirus-primary-care-settings" TargetMode="External"/><Relationship Id="rId86" Type="http://schemas.openxmlformats.org/officeDocument/2006/relationships/hyperlink" Target="https://elearning.rcgp.org.uk/pluginfile.php/149180/mod_resource/content/2/COVID-19%20and%20Safeguarding%20%286%29.pdf"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nhccg.virtualward@nhs.net"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1.png"/><Relationship Id="rId61" Type="http://schemas.openxmlformats.org/officeDocument/2006/relationships/image" Target="media/image42.png"/><Relationship Id="rId82" Type="http://schemas.openxmlformats.org/officeDocument/2006/relationships/hyperlink" Target="https://www.resus.org.uk/covid-19-resources/statements-covid-19-coronavirus-primary-care-settings" TargetMode="External"/><Relationship Id="rId19" Type="http://schemas.openxmlformats.org/officeDocument/2006/relationships/hyperlink" Target="mailto:nhccg.virtualward@nhs.net" TargetMode="Externa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F428-9026-4F13-94A5-3766DABD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Keeffe</dc:creator>
  <cp:lastModifiedBy>Rogers Becky</cp:lastModifiedBy>
  <cp:revision>2</cp:revision>
  <dcterms:created xsi:type="dcterms:W3CDTF">2021-07-06T13:59:00Z</dcterms:created>
  <dcterms:modified xsi:type="dcterms:W3CDTF">2021-07-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for Microsoft 365</vt:lpwstr>
  </property>
  <property fmtid="{D5CDD505-2E9C-101B-9397-08002B2CF9AE}" pid="4" name="LastSaved">
    <vt:filetime>2020-11-30T00:00:00Z</vt:filetime>
  </property>
</Properties>
</file>